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4A0" w:firstRow="1" w:lastRow="0" w:firstColumn="1" w:lastColumn="0" w:noHBand="0" w:noVBand="1"/>
      </w:tblPr>
      <w:tblGrid>
        <w:gridCol w:w="3403"/>
        <w:gridCol w:w="6237"/>
      </w:tblGrid>
      <w:tr w:rsidR="00EC068A" w:rsidRPr="00B80677" w14:paraId="0FEB9039" w14:textId="77777777" w:rsidTr="00DC29D4">
        <w:tc>
          <w:tcPr>
            <w:tcW w:w="3403" w:type="dxa"/>
          </w:tcPr>
          <w:bookmarkStart w:id="0" w:name="loai_1"/>
          <w:bookmarkStart w:id="1" w:name="_GoBack"/>
          <w:bookmarkEnd w:id="1"/>
          <w:p w14:paraId="32F3F280" w14:textId="77777777" w:rsidR="00B27EA8" w:rsidRPr="009F307A" w:rsidRDefault="00B80677" w:rsidP="00C720EB">
            <w:pPr>
              <w:spacing w:before="0" w:after="0"/>
              <w:jc w:val="center"/>
              <w:rPr>
                <w:b/>
              </w:rPr>
            </w:pPr>
            <w:r>
              <w:rPr>
                <w:noProof/>
                <w:szCs w:val="28"/>
              </w:rPr>
              <mc:AlternateContent>
                <mc:Choice Requires="wps">
                  <w:drawing>
                    <wp:anchor distT="4294967295" distB="4294967295" distL="114300" distR="114300" simplePos="0" relativeHeight="251655168" behindDoc="0" locked="0" layoutInCell="1" allowOverlap="1" wp14:anchorId="2AD1ABD6" wp14:editId="48BA0B7B">
                      <wp:simplePos x="0" y="0"/>
                      <wp:positionH relativeFrom="column">
                        <wp:posOffset>699135</wp:posOffset>
                      </wp:positionH>
                      <wp:positionV relativeFrom="paragraph">
                        <wp:posOffset>285749</wp:posOffset>
                      </wp:positionV>
                      <wp:extent cx="596900" cy="0"/>
                      <wp:effectExtent l="0" t="0" r="12700" b="254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D58B98" id="_x0000_t32" coordsize="21600,21600" o:spt="32" o:oned="t" path="m,l21600,21600e" filled="f">
                      <v:path arrowok="t" fillok="f" o:connecttype="none"/>
                      <o:lock v:ext="edit" shapetype="t"/>
                    </v:shapetype>
                    <v:shape id="AutoShape 3" o:spid="_x0000_s1026" type="#_x0000_t32" style="position:absolute;margin-left:55.05pt;margin-top:22.5pt;width:47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"/>
                  </w:pict>
                </mc:Fallback>
              </mc:AlternateContent>
            </w:r>
            <w:r w:rsidR="00801952" w:rsidRPr="009F307A">
              <w:rPr>
                <w:b/>
                <w:szCs w:val="28"/>
              </w:rPr>
              <w:softHyphen/>
            </w:r>
            <w:r w:rsidR="00801952" w:rsidRPr="009F307A">
              <w:rPr>
                <w:b/>
                <w:szCs w:val="28"/>
              </w:rPr>
              <w:softHyphen/>
            </w:r>
            <w:r w:rsidR="00801952" w:rsidRPr="009F307A">
              <w:rPr>
                <w:b/>
                <w:szCs w:val="28"/>
              </w:rPr>
              <w:softHyphen/>
            </w:r>
            <w:r w:rsidR="00801952" w:rsidRPr="009F307A">
              <w:rPr>
                <w:b/>
                <w:szCs w:val="28"/>
              </w:rPr>
              <w:softHyphen/>
            </w:r>
            <w:r w:rsidR="00B27EA8" w:rsidRPr="009F307A">
              <w:rPr>
                <w:b/>
                <w:szCs w:val="28"/>
              </w:rPr>
              <w:t>QUỐC</w:t>
            </w:r>
            <w:r w:rsidR="00B27EA8" w:rsidRPr="009F307A">
              <w:rPr>
                <w:b/>
              </w:rPr>
              <w:t xml:space="preserve"> HỘI</w:t>
            </w:r>
          </w:p>
          <w:p w14:paraId="53AAE274" w14:textId="77777777" w:rsidR="00C720EB" w:rsidRPr="009F307A" w:rsidRDefault="00C720EB" w:rsidP="00C720EB">
            <w:pPr>
              <w:tabs>
                <w:tab w:val="center" w:pos="4320"/>
                <w:tab w:val="right" w:pos="8640"/>
              </w:tabs>
              <w:spacing w:before="0" w:after="0"/>
              <w:jc w:val="center"/>
            </w:pPr>
          </w:p>
          <w:p w14:paraId="5DBE60B1" w14:textId="77777777" w:rsidR="00B27EA8" w:rsidRPr="009F307A" w:rsidRDefault="00B27EA8" w:rsidP="00180259">
            <w:pPr>
              <w:spacing w:before="0" w:after="0"/>
              <w:ind w:left="318"/>
              <w:jc w:val="center"/>
            </w:pPr>
            <w:r w:rsidRPr="009F307A">
              <w:t>Luật số:       /</w:t>
            </w:r>
            <w:r w:rsidR="00180259" w:rsidRPr="009F307A">
              <w:t>2020</w:t>
            </w:r>
            <w:r w:rsidRPr="009F307A">
              <w:t>/QH</w:t>
            </w:r>
            <w:r w:rsidR="00180259" w:rsidRPr="009F307A">
              <w:t>14</w:t>
            </w:r>
          </w:p>
          <w:p w14:paraId="6B905D5C" w14:textId="77777777" w:rsidR="00B27EA8" w:rsidRPr="009F307A" w:rsidRDefault="00B80677" w:rsidP="00C720EB">
            <w:pPr>
              <w:spacing w:before="0" w:after="0"/>
              <w:jc w:val="center"/>
              <w:rPr>
                <w:szCs w:val="28"/>
              </w:rPr>
            </w:pPr>
            <w:r>
              <w:rPr>
                <w:b/>
                <w:noProof/>
                <w:szCs w:val="28"/>
              </w:rPr>
              <mc:AlternateContent>
                <mc:Choice Requires="wps">
                  <w:drawing>
                    <wp:anchor distT="0" distB="0" distL="114300" distR="114300" simplePos="0" relativeHeight="251659264" behindDoc="0" locked="0" layoutInCell="1" allowOverlap="1" wp14:anchorId="24574640" wp14:editId="4A087379">
                      <wp:simplePos x="0" y="0"/>
                      <wp:positionH relativeFrom="column">
                        <wp:posOffset>-108585</wp:posOffset>
                      </wp:positionH>
                      <wp:positionV relativeFrom="paragraph">
                        <wp:posOffset>104775</wp:posOffset>
                      </wp:positionV>
                      <wp:extent cx="2581275" cy="6172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17220"/>
                              </a:xfrm>
                              <a:prstGeom prst="rect">
                                <a:avLst/>
                              </a:prstGeom>
                              <a:solidFill>
                                <a:srgbClr val="FFFFFF"/>
                              </a:solidFill>
                              <a:ln w="9525">
                                <a:solidFill>
                                  <a:srgbClr val="000000"/>
                                </a:solidFill>
                                <a:miter lim="800000"/>
                                <a:headEnd/>
                                <a:tailEnd/>
                              </a:ln>
                            </wps:spPr>
                            <wps:txbx>
                              <w:txbxContent>
                                <w:p w14:paraId="33110D32" w14:textId="77777777" w:rsidR="00A220FA" w:rsidRPr="00180259" w:rsidRDefault="00A220FA" w:rsidP="00346540">
                                  <w:pPr>
                                    <w:spacing w:before="0" w:after="0"/>
                                    <w:jc w:val="center"/>
                                    <w:rPr>
                                      <w:b/>
                                    </w:rPr>
                                  </w:pPr>
                                  <w:r w:rsidRPr="00180259">
                                    <w:rPr>
                                      <w:b/>
                                    </w:rPr>
                                    <w:t xml:space="preserve">DỰ THẢO </w:t>
                                  </w:r>
                                </w:p>
                                <w:p w14:paraId="584C473C" w14:textId="31AEE29C" w:rsidR="00A220FA" w:rsidRPr="00346540" w:rsidRDefault="00A220FA" w:rsidP="009F307A">
                                  <w:pPr>
                                    <w:spacing w:after="0"/>
                                    <w:jc w:val="center"/>
                                    <w:rPr>
                                      <w:i/>
                                    </w:rPr>
                                  </w:pPr>
                                  <w:r>
                                    <w:rPr>
                                      <w:i/>
                                    </w:rPr>
                                    <w:t>Gửi xin ý kiến các Đoàn ĐBQH</w:t>
                                  </w:r>
                                </w:p>
                                <w:p w14:paraId="01559B86" w14:textId="77777777" w:rsidR="00A220FA" w:rsidRDefault="00A220FA" w:rsidP="005C0375">
                                  <w:pPr>
                                    <w:jc w:val="center"/>
                                    <w:rPr>
                                      <w:b/>
                                    </w:rPr>
                                  </w:pPr>
                                </w:p>
                                <w:p w14:paraId="4C3C052C" w14:textId="77777777" w:rsidR="00A220FA" w:rsidRPr="005C0375" w:rsidRDefault="00A220FA" w:rsidP="005C03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574640" id="Rectangle 6" o:spid="_x0000_s1026" style="position:absolute;left:0;text-align:left;margin-left:-8.55pt;margin-top:8.25pt;width:203.2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">
                      <v:textbox>
                        <w:txbxContent>
                          <w:p w14:paraId="33110D32" w14:textId="77777777" w:rsidR="00A220FA" w:rsidRPr="00180259" w:rsidRDefault="00A220FA" w:rsidP="00346540">
                            <w:pPr>
                              <w:spacing w:before="0" w:after="0"/>
                              <w:jc w:val="center"/>
                              <w:rPr>
                                <w:b/>
                              </w:rPr>
                            </w:pPr>
                            <w:r w:rsidRPr="00180259">
                              <w:rPr>
                                <w:b/>
                              </w:rPr>
                              <w:t xml:space="preserve">DỰ THẢO </w:t>
                            </w:r>
                          </w:p>
                          <w:p w14:paraId="584C473C" w14:textId="31AEE29C" w:rsidR="00A220FA" w:rsidRPr="00346540" w:rsidRDefault="00A220FA" w:rsidP="009F307A">
                            <w:pPr>
                              <w:spacing w:after="0"/>
                              <w:jc w:val="center"/>
                              <w:rPr>
                                <w:i/>
                              </w:rPr>
                            </w:pPr>
                            <w:r>
                              <w:rPr>
                                <w:i/>
                              </w:rPr>
                              <w:t>Gửi xin ý kiến các Đoàn ĐBQH</w:t>
                            </w:r>
                          </w:p>
                          <w:p w14:paraId="01559B86" w14:textId="77777777" w:rsidR="00A220FA" w:rsidRDefault="00A220FA" w:rsidP="005C0375">
                            <w:pPr>
                              <w:jc w:val="center"/>
                              <w:rPr>
                                <w:b/>
                              </w:rPr>
                            </w:pPr>
                          </w:p>
                          <w:p w14:paraId="4C3C052C" w14:textId="77777777" w:rsidR="00A220FA" w:rsidRPr="005C0375" w:rsidRDefault="00A220FA" w:rsidP="005C0375">
                            <w:pPr>
                              <w:jc w:val="center"/>
                              <w:rPr>
                                <w:b/>
                              </w:rPr>
                            </w:pPr>
                          </w:p>
                        </w:txbxContent>
                      </v:textbox>
                    </v:rect>
                  </w:pict>
                </mc:Fallback>
              </mc:AlternateContent>
            </w:r>
          </w:p>
          <w:p w14:paraId="1C5A8451" w14:textId="77777777" w:rsidR="00B27EA8" w:rsidRPr="009F307A" w:rsidRDefault="00B27EA8" w:rsidP="00C720EB">
            <w:pPr>
              <w:tabs>
                <w:tab w:val="center" w:pos="4320"/>
                <w:tab w:val="right" w:pos="8640"/>
              </w:tabs>
              <w:spacing w:before="0" w:after="0"/>
              <w:jc w:val="center"/>
            </w:pPr>
          </w:p>
        </w:tc>
        <w:tc>
          <w:tcPr>
            <w:tcW w:w="6237" w:type="dxa"/>
          </w:tcPr>
          <w:p w14:paraId="5792CE7F" w14:textId="77777777" w:rsidR="00B27EA8" w:rsidRPr="009F307A" w:rsidRDefault="00B27EA8" w:rsidP="00C720EB">
            <w:pPr>
              <w:spacing w:before="0" w:after="0"/>
              <w:jc w:val="center"/>
              <w:rPr>
                <w:b/>
              </w:rPr>
            </w:pPr>
            <w:r w:rsidRPr="009F307A">
              <w:rPr>
                <w:b/>
              </w:rPr>
              <w:t>CỘNG HÒA XÃ HỘI CHỦ NGHĨA VIỆT NAM</w:t>
            </w:r>
          </w:p>
          <w:p w14:paraId="3608CB62" w14:textId="77777777" w:rsidR="00B27EA8" w:rsidRPr="009F307A" w:rsidRDefault="00B27EA8" w:rsidP="00C720EB">
            <w:pPr>
              <w:spacing w:before="0" w:after="0"/>
              <w:jc w:val="center"/>
              <w:rPr>
                <w:b/>
              </w:rPr>
            </w:pPr>
            <w:r w:rsidRPr="009F307A">
              <w:rPr>
                <w:b/>
              </w:rPr>
              <w:t>Độc lập - Tự do - Hạnh phúc</w:t>
            </w:r>
          </w:p>
          <w:p w14:paraId="0A6F4200" w14:textId="77777777" w:rsidR="00B27EA8" w:rsidRPr="009F307A" w:rsidRDefault="00B80677" w:rsidP="00C720EB">
            <w:pPr>
              <w:spacing w:before="0" w:after="0"/>
              <w:rPr>
                <w:b/>
                <w:szCs w:val="28"/>
              </w:rPr>
            </w:pPr>
            <w:r>
              <w:rPr>
                <w:b/>
                <w:noProof/>
                <w:szCs w:val="28"/>
              </w:rPr>
              <mc:AlternateContent>
                <mc:Choice Requires="wps">
                  <w:drawing>
                    <wp:anchor distT="4294967295" distB="4294967295" distL="114300" distR="114300" simplePos="0" relativeHeight="251657216" behindDoc="0" locked="0" layoutInCell="1" allowOverlap="1" wp14:anchorId="76769AF1" wp14:editId="3F22FDC5">
                      <wp:simplePos x="0" y="0"/>
                      <wp:positionH relativeFrom="column">
                        <wp:posOffset>951865</wp:posOffset>
                      </wp:positionH>
                      <wp:positionV relativeFrom="paragraph">
                        <wp:posOffset>57149</wp:posOffset>
                      </wp:positionV>
                      <wp:extent cx="1781175" cy="0"/>
                      <wp:effectExtent l="0" t="0" r="22225" b="254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4105BB" id="AutoShape 5" o:spid="_x0000_s1026" type="#_x0000_t32" style="position:absolute;margin-left:74.95pt;margin-top:4.5pt;width:140.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"/>
                  </w:pict>
                </mc:Fallback>
              </mc:AlternateContent>
            </w:r>
          </w:p>
          <w:p w14:paraId="6943B3D8" w14:textId="77777777" w:rsidR="00B27EA8" w:rsidRPr="009F307A" w:rsidRDefault="00B27EA8" w:rsidP="00C720EB">
            <w:pPr>
              <w:tabs>
                <w:tab w:val="center" w:pos="4320"/>
                <w:tab w:val="right" w:pos="8640"/>
              </w:tabs>
              <w:spacing w:before="0" w:after="0"/>
              <w:jc w:val="center"/>
              <w:rPr>
                <w:i/>
              </w:rPr>
            </w:pPr>
          </w:p>
          <w:p w14:paraId="655747FF" w14:textId="77777777" w:rsidR="005E71BB" w:rsidRPr="009F307A" w:rsidRDefault="005E71BB" w:rsidP="00C720EB">
            <w:pPr>
              <w:tabs>
                <w:tab w:val="center" w:pos="4320"/>
                <w:tab w:val="right" w:pos="8640"/>
              </w:tabs>
              <w:spacing w:before="0" w:after="0"/>
              <w:jc w:val="center"/>
              <w:rPr>
                <w:i/>
              </w:rPr>
            </w:pPr>
          </w:p>
          <w:p w14:paraId="6071FC5E" w14:textId="77777777" w:rsidR="005E71BB" w:rsidRPr="009F307A" w:rsidRDefault="005E71BB" w:rsidP="00C720EB">
            <w:pPr>
              <w:tabs>
                <w:tab w:val="center" w:pos="4320"/>
                <w:tab w:val="right" w:pos="8640"/>
              </w:tabs>
              <w:spacing w:before="0" w:after="0"/>
              <w:jc w:val="center"/>
              <w:rPr>
                <w:i/>
              </w:rPr>
            </w:pPr>
          </w:p>
        </w:tc>
      </w:tr>
    </w:tbl>
    <w:bookmarkEnd w:id="0"/>
    <w:p w14:paraId="5B0887AA" w14:textId="77777777" w:rsidR="00B27EA8" w:rsidRPr="009F307A" w:rsidRDefault="0059714D" w:rsidP="00C720EB">
      <w:pPr>
        <w:spacing w:after="120" w:line="252" w:lineRule="auto"/>
        <w:jc w:val="center"/>
        <w:rPr>
          <w:b/>
        </w:rPr>
      </w:pPr>
      <w:r w:rsidRPr="009F307A">
        <w:rPr>
          <w:b/>
        </w:rPr>
        <w:t xml:space="preserve">LUẬT </w:t>
      </w:r>
    </w:p>
    <w:p w14:paraId="71495DFF" w14:textId="77777777" w:rsidR="00AD4BBC" w:rsidRPr="009F307A" w:rsidRDefault="007514F2" w:rsidP="00C720EB">
      <w:pPr>
        <w:spacing w:after="120" w:line="252" w:lineRule="auto"/>
        <w:jc w:val="center"/>
        <w:rPr>
          <w:b/>
        </w:rPr>
      </w:pPr>
      <w:r w:rsidRPr="009F307A">
        <w:rPr>
          <w:b/>
        </w:rPr>
        <w:t xml:space="preserve">ĐẦU TƯ THEO </w:t>
      </w:r>
      <w:r w:rsidR="005645A1" w:rsidRPr="009F307A">
        <w:rPr>
          <w:b/>
        </w:rPr>
        <w:t xml:space="preserve">PHƯƠNG </w:t>
      </w:r>
      <w:r w:rsidRPr="009F307A">
        <w:rPr>
          <w:b/>
        </w:rPr>
        <w:t>THỨC ĐỐI TÁC CÔNG TƯ</w:t>
      </w:r>
    </w:p>
    <w:p w14:paraId="26A7E64A" w14:textId="77777777" w:rsidR="00C720EB" w:rsidRPr="009F307A" w:rsidRDefault="00C720EB" w:rsidP="00B9392D">
      <w:pPr>
        <w:spacing w:after="120" w:line="252" w:lineRule="auto"/>
        <w:ind w:firstLine="748"/>
        <w:rPr>
          <w:i/>
        </w:rPr>
      </w:pPr>
    </w:p>
    <w:p w14:paraId="123A7908" w14:textId="1684F85B" w:rsidR="00AD4BBC" w:rsidRPr="009F307A" w:rsidRDefault="00AD67D9" w:rsidP="00B9392D">
      <w:pPr>
        <w:spacing w:after="120" w:line="252" w:lineRule="auto"/>
        <w:ind w:firstLine="748"/>
        <w:rPr>
          <w:lang w:val="vi-VN"/>
        </w:rPr>
      </w:pPr>
      <w:r>
        <w:rPr>
          <w:i/>
          <w:lang w:val="vi-VN"/>
        </w:rPr>
        <w:t>Căn cứ Hiến pháp nước Cộng hòa</w:t>
      </w:r>
      <w:r>
        <w:rPr>
          <w:i/>
        </w:rPr>
        <w:t xml:space="preserve"> </w:t>
      </w:r>
      <w:r w:rsidR="00AD4BBC" w:rsidRPr="009F307A">
        <w:rPr>
          <w:i/>
          <w:lang w:val="vi-VN"/>
        </w:rPr>
        <w:t>xã hội chủ nghĩa Việt Nam;</w:t>
      </w:r>
    </w:p>
    <w:p w14:paraId="6841DAB5" w14:textId="77777777" w:rsidR="00AD4BBC" w:rsidRPr="009F307A" w:rsidRDefault="00AD4BBC" w:rsidP="00B9392D">
      <w:pPr>
        <w:spacing w:after="120" w:line="252" w:lineRule="auto"/>
        <w:ind w:firstLine="748"/>
        <w:rPr>
          <w:i/>
          <w:lang w:val="vi-VN"/>
        </w:rPr>
      </w:pPr>
      <w:r w:rsidRPr="009F307A">
        <w:rPr>
          <w:i/>
          <w:lang w:val="vi-VN"/>
        </w:rPr>
        <w:t xml:space="preserve">Quốc hội ban hành </w:t>
      </w:r>
      <w:r w:rsidR="0059714D" w:rsidRPr="009F307A">
        <w:rPr>
          <w:i/>
          <w:lang w:val="vi-VN"/>
        </w:rPr>
        <w:t xml:space="preserve">Luật </w:t>
      </w:r>
      <w:r w:rsidR="00071C82" w:rsidRPr="009F307A">
        <w:rPr>
          <w:i/>
          <w:lang w:val="vi-VN"/>
        </w:rPr>
        <w:t xml:space="preserve">Đầu tư theo </w:t>
      </w:r>
      <w:r w:rsidR="005645A1" w:rsidRPr="009F307A">
        <w:rPr>
          <w:i/>
          <w:lang w:val="vi-VN"/>
        </w:rPr>
        <w:t>phương thức đối tác công tư</w:t>
      </w:r>
      <w:r w:rsidR="00FC1BB0" w:rsidRPr="009F307A">
        <w:rPr>
          <w:i/>
          <w:lang w:val="vi-VN"/>
        </w:rPr>
        <w:t>.</w:t>
      </w:r>
    </w:p>
    <w:p w14:paraId="41703170" w14:textId="77777777" w:rsidR="00AD4BBC" w:rsidRPr="009F307A" w:rsidRDefault="00AD4BBC" w:rsidP="00626777">
      <w:pPr>
        <w:spacing w:after="120" w:line="252" w:lineRule="auto"/>
        <w:jc w:val="center"/>
        <w:rPr>
          <w:b/>
          <w:spacing w:val="-2"/>
          <w:lang w:val="vi-VN"/>
        </w:rPr>
      </w:pPr>
    </w:p>
    <w:p w14:paraId="08256DCF" w14:textId="77777777" w:rsidR="00AD4BBC" w:rsidRPr="009F307A" w:rsidRDefault="00AD4BBC" w:rsidP="00FA0B86">
      <w:pPr>
        <w:pStyle w:val="Heading1"/>
        <w:spacing w:before="120" w:after="120" w:line="252" w:lineRule="auto"/>
      </w:pPr>
      <w:bookmarkStart w:id="2" w:name="_Toc13473751"/>
      <w:r w:rsidRPr="009F307A">
        <w:t>Chương I</w:t>
      </w:r>
      <w:bookmarkEnd w:id="2"/>
    </w:p>
    <w:p w14:paraId="1EF242B1" w14:textId="77777777" w:rsidR="00AD4BBC" w:rsidRPr="009F307A" w:rsidRDefault="00FC1BB0" w:rsidP="00304049">
      <w:pPr>
        <w:pStyle w:val="Heading1"/>
        <w:spacing w:before="120" w:after="360"/>
      </w:pPr>
      <w:bookmarkStart w:id="3" w:name="_Toc13473752"/>
      <w:r w:rsidRPr="009F307A">
        <w:t xml:space="preserve">NHỮNG </w:t>
      </w:r>
      <w:r w:rsidR="00AD4BBC" w:rsidRPr="009F307A">
        <w:t>QUY ĐỊNH CHUNG</w:t>
      </w:r>
      <w:bookmarkEnd w:id="3"/>
    </w:p>
    <w:p w14:paraId="4EF54562" w14:textId="77777777" w:rsidR="00653447" w:rsidRPr="009F307A" w:rsidRDefault="00653447">
      <w:pPr>
        <w:pStyle w:val="Heading2"/>
        <w:ind w:hanging="153"/>
      </w:pPr>
      <w:bookmarkStart w:id="4" w:name="_Toc13473753"/>
      <w:r w:rsidRPr="009F307A">
        <w:t>Điều 1. Phạm vi điều chỉnh</w:t>
      </w:r>
      <w:bookmarkEnd w:id="4"/>
    </w:p>
    <w:p w14:paraId="3273AC93" w14:textId="77777777" w:rsidR="00A0749F" w:rsidRPr="009F307A" w:rsidRDefault="00A0749F" w:rsidP="00A0749F">
      <w:pPr>
        <w:spacing w:after="120" w:line="360" w:lineRule="exact"/>
        <w:ind w:firstLine="567"/>
        <w:rPr>
          <w:spacing w:val="-4"/>
        </w:rPr>
      </w:pPr>
      <w:r w:rsidRPr="009F307A">
        <w:rPr>
          <w:spacing w:val="-4"/>
        </w:rPr>
        <w:t>Luật này quy định về</w:t>
      </w:r>
      <w:r w:rsidRPr="009F307A">
        <w:rPr>
          <w:spacing w:val="-4"/>
          <w:szCs w:val="28"/>
        </w:rPr>
        <w:t xml:space="preserve"> hoạt</w:t>
      </w:r>
      <w:r w:rsidRPr="009F307A">
        <w:rPr>
          <w:spacing w:val="-4"/>
        </w:rPr>
        <w:t xml:space="preserve"> động đầu tư theo phương thức đối tác công tư</w:t>
      </w:r>
      <w:r w:rsidRPr="009F307A">
        <w:rPr>
          <w:spacing w:val="-4"/>
          <w:szCs w:val="28"/>
        </w:rPr>
        <w:t>; hoạt</w:t>
      </w:r>
      <w:r w:rsidRPr="009F307A">
        <w:rPr>
          <w:spacing w:val="-4"/>
        </w:rPr>
        <w:t xml:space="preserve"> động quản lý nhà nước; </w:t>
      </w:r>
      <w:r w:rsidRPr="009F307A">
        <w:rPr>
          <w:spacing w:val="-4"/>
          <w:szCs w:val="28"/>
        </w:rPr>
        <w:t xml:space="preserve">quyền, nghĩa vụ và </w:t>
      </w:r>
      <w:r w:rsidRPr="009F307A">
        <w:rPr>
          <w:spacing w:val="-4"/>
        </w:rPr>
        <w:t>trách nhiệm của cơ quan, tổ chức, cá nhân có liên quan đến hoạt động đầu tư theo phương thức đối tác công tư.</w:t>
      </w:r>
    </w:p>
    <w:p w14:paraId="1AB0536E" w14:textId="77777777" w:rsidR="00653447" w:rsidRPr="009F307A" w:rsidRDefault="00653447">
      <w:pPr>
        <w:pStyle w:val="Heading2"/>
        <w:ind w:hanging="153"/>
      </w:pPr>
      <w:bookmarkStart w:id="5" w:name="_Toc13473754"/>
      <w:r w:rsidRPr="009F307A">
        <w:t>Điều 2. Đối tượng áp dụng</w:t>
      </w:r>
      <w:bookmarkEnd w:id="5"/>
    </w:p>
    <w:p w14:paraId="797D5622" w14:textId="2E081171" w:rsidR="00AA7CAB" w:rsidRPr="009F307A" w:rsidRDefault="00AA7CAB" w:rsidP="00AA7CAB">
      <w:pPr>
        <w:spacing w:after="120" w:line="360" w:lineRule="exact"/>
        <w:ind w:firstLine="567"/>
      </w:pPr>
      <w:r w:rsidRPr="009F307A">
        <w:t xml:space="preserve">Luật này áp dụng đối với các bên trong hợp đồng </w:t>
      </w:r>
      <w:r w:rsidR="0037624C" w:rsidRPr="009F307A">
        <w:rPr>
          <w:szCs w:val="28"/>
        </w:rPr>
        <w:t>đầu tư theo phương thức đối tác công tư</w:t>
      </w:r>
      <w:r w:rsidR="00CB463F" w:rsidRPr="009F307A">
        <w:rPr>
          <w:szCs w:val="28"/>
        </w:rPr>
        <w:t xml:space="preserve">, cơ quan quản lý nhà </w:t>
      </w:r>
      <w:r w:rsidR="00CB463F" w:rsidRPr="006213E6">
        <w:rPr>
          <w:szCs w:val="28"/>
        </w:rPr>
        <w:t>nước</w:t>
      </w:r>
      <w:r w:rsidR="0038743B" w:rsidRPr="006213E6">
        <w:rPr>
          <w:szCs w:val="28"/>
        </w:rPr>
        <w:t xml:space="preserve"> </w:t>
      </w:r>
      <w:r w:rsidRPr="006213E6">
        <w:t>và cơ</w:t>
      </w:r>
      <w:r w:rsidRPr="009F307A">
        <w:t xml:space="preserve"> quan, tổ chức, cá nhân </w:t>
      </w:r>
      <w:r w:rsidRPr="009F307A">
        <w:rPr>
          <w:szCs w:val="28"/>
          <w:lang w:val="vi-VN"/>
        </w:rPr>
        <w:t>có liên quan đến</w:t>
      </w:r>
      <w:r w:rsidRPr="009F307A">
        <w:rPr>
          <w:lang w:val="vi-VN"/>
        </w:rPr>
        <w:t xml:space="preserve"> hoạt động đầu tư theo phương thức đối tác công tư</w:t>
      </w:r>
      <w:r w:rsidR="00097B8E" w:rsidRPr="009F307A">
        <w:t>.</w:t>
      </w:r>
    </w:p>
    <w:p w14:paraId="5B6A9B32" w14:textId="2530AD52" w:rsidR="00653447" w:rsidRPr="009F307A" w:rsidRDefault="00653447">
      <w:pPr>
        <w:pStyle w:val="Heading2"/>
        <w:ind w:hanging="153"/>
      </w:pPr>
      <w:bookmarkStart w:id="6" w:name="_Toc13473756"/>
      <w:r w:rsidRPr="009F307A">
        <w:t xml:space="preserve">Điều </w:t>
      </w:r>
      <w:r w:rsidR="002B2C7F">
        <w:t>3</w:t>
      </w:r>
      <w:r w:rsidRPr="009F307A">
        <w:t>. Giải thích từ ngữ</w:t>
      </w:r>
      <w:bookmarkEnd w:id="6"/>
    </w:p>
    <w:p w14:paraId="23D0C68D" w14:textId="77777777" w:rsidR="00653447" w:rsidRPr="009F307A" w:rsidRDefault="00653447">
      <w:pPr>
        <w:pStyle w:val="NormalWeb"/>
        <w:spacing w:before="120" w:beforeAutospacing="0" w:after="120" w:afterAutospacing="0" w:line="360" w:lineRule="exact"/>
        <w:ind w:firstLine="567"/>
        <w:rPr>
          <w:sz w:val="28"/>
        </w:rPr>
      </w:pPr>
      <w:r w:rsidRPr="009F307A">
        <w:rPr>
          <w:sz w:val="28"/>
        </w:rPr>
        <w:t>Trong Luật này, các từ ngữ dưới đây được hiểu như sau:</w:t>
      </w:r>
    </w:p>
    <w:p w14:paraId="1B5DCC97" w14:textId="69DCC6AB" w:rsidR="00CF412E" w:rsidRPr="006213E6" w:rsidRDefault="00653447">
      <w:pPr>
        <w:spacing w:after="120" w:line="360" w:lineRule="exact"/>
        <w:ind w:firstLine="567"/>
        <w:rPr>
          <w:lang w:val="vi-VN"/>
        </w:rPr>
      </w:pPr>
      <w:r w:rsidRPr="009F307A">
        <w:t xml:space="preserve">1. </w:t>
      </w:r>
      <w:r w:rsidRPr="009F307A">
        <w:rPr>
          <w:i/>
        </w:rPr>
        <w:t>Đầu tư theo phương thức đối tác công tư (</w:t>
      </w:r>
      <w:r w:rsidR="00CF412E" w:rsidRPr="009F307A">
        <w:rPr>
          <w:i/>
        </w:rPr>
        <w:t xml:space="preserve">Public Private Partnership - </w:t>
      </w:r>
      <w:r w:rsidRPr="009F307A">
        <w:rPr>
          <w:i/>
        </w:rPr>
        <w:t xml:space="preserve">sau đây gọi là </w:t>
      </w:r>
      <w:r w:rsidR="00A555E8" w:rsidRPr="009F307A">
        <w:rPr>
          <w:i/>
        </w:rPr>
        <w:t xml:space="preserve">đầu tư theo phương thức </w:t>
      </w:r>
      <w:r w:rsidRPr="009F307A">
        <w:rPr>
          <w:i/>
        </w:rPr>
        <w:t>PPP)</w:t>
      </w:r>
      <w:r w:rsidRPr="009F307A">
        <w:t xml:space="preserve"> là </w:t>
      </w:r>
      <w:r w:rsidR="0043504E" w:rsidRPr="009F307A">
        <w:t xml:space="preserve">phương thức </w:t>
      </w:r>
      <w:r w:rsidRPr="009F307A">
        <w:t xml:space="preserve">đầu tư được thực hiện trên cơ sở </w:t>
      </w:r>
      <w:r w:rsidR="00CF412E" w:rsidRPr="009F307A">
        <w:t xml:space="preserve">hợp tác </w:t>
      </w:r>
      <w:r w:rsidR="00097B8E" w:rsidRPr="009F307A">
        <w:rPr>
          <w:szCs w:val="28"/>
        </w:rPr>
        <w:t>có thời</w:t>
      </w:r>
      <w:r w:rsidR="00097B8E" w:rsidRPr="009F307A">
        <w:t xml:space="preserve"> hạn </w:t>
      </w:r>
      <w:r w:rsidR="00CF412E" w:rsidRPr="009F307A">
        <w:t xml:space="preserve">giữa </w:t>
      </w:r>
      <w:r w:rsidR="00325269" w:rsidRPr="009F307A">
        <w:t>Nhà nước</w:t>
      </w:r>
      <w:r w:rsidR="00CF412E" w:rsidRPr="009F307A">
        <w:t xml:space="preserve"> và </w:t>
      </w:r>
      <w:r w:rsidR="001A51C8" w:rsidRPr="009F307A">
        <w:t xml:space="preserve">nhà đầu tư </w:t>
      </w:r>
      <w:r w:rsidR="00325269" w:rsidRPr="009F307A">
        <w:t>tư nhân</w:t>
      </w:r>
      <w:r w:rsidR="00CF412E" w:rsidRPr="009F307A">
        <w:t xml:space="preserve"> thông qua việc ký kết và thực hiện hợp đồng </w:t>
      </w:r>
      <w:r w:rsidR="00CF412E" w:rsidRPr="006213E6">
        <w:t>PPP</w:t>
      </w:r>
      <w:r w:rsidR="0038743B" w:rsidRPr="006213E6">
        <w:t xml:space="preserve"> </w:t>
      </w:r>
      <w:r w:rsidR="00980EF8" w:rsidRPr="006213E6">
        <w:rPr>
          <w:szCs w:val="28"/>
        </w:rPr>
        <w:t xml:space="preserve">nhằm thu hút </w:t>
      </w:r>
      <w:r w:rsidR="001A51C8" w:rsidRPr="006213E6">
        <w:rPr>
          <w:szCs w:val="28"/>
        </w:rPr>
        <w:t xml:space="preserve">nhà đầu tư </w:t>
      </w:r>
      <w:r w:rsidR="00325269" w:rsidRPr="006213E6">
        <w:rPr>
          <w:szCs w:val="28"/>
        </w:rPr>
        <w:t>tư nhân</w:t>
      </w:r>
      <w:r w:rsidR="00980EF8" w:rsidRPr="006213E6">
        <w:rPr>
          <w:szCs w:val="28"/>
        </w:rPr>
        <w:t xml:space="preserve"> tham gia</w:t>
      </w:r>
      <w:r w:rsidR="000C248B" w:rsidRPr="006213E6">
        <w:rPr>
          <w:lang w:val="vi-VN"/>
        </w:rPr>
        <w:t>cung cấp sản phẩm, dịch vụ công</w:t>
      </w:r>
      <w:r w:rsidR="0038743B" w:rsidRPr="006213E6">
        <w:t xml:space="preserve"> </w:t>
      </w:r>
      <w:r w:rsidR="001A51C8" w:rsidRPr="006213E6">
        <w:rPr>
          <w:szCs w:val="28"/>
        </w:rPr>
        <w:t>mà</w:t>
      </w:r>
      <w:r w:rsidR="0038743B" w:rsidRPr="006213E6">
        <w:rPr>
          <w:szCs w:val="28"/>
        </w:rPr>
        <w:t xml:space="preserve"> </w:t>
      </w:r>
      <w:r w:rsidR="00211BEC" w:rsidRPr="006213E6">
        <w:rPr>
          <w:bCs/>
          <w:szCs w:val="28"/>
        </w:rPr>
        <w:t>N</w:t>
      </w:r>
      <w:r w:rsidR="00211BEC" w:rsidRPr="006213E6">
        <w:rPr>
          <w:bCs/>
          <w:szCs w:val="28"/>
          <w:lang w:val="vi-VN"/>
        </w:rPr>
        <w:t xml:space="preserve">hà </w:t>
      </w:r>
      <w:r w:rsidR="00266CDC" w:rsidRPr="006213E6">
        <w:rPr>
          <w:bCs/>
          <w:szCs w:val="28"/>
          <w:lang w:val="vi-VN"/>
        </w:rPr>
        <w:t>nước</w:t>
      </w:r>
      <w:r w:rsidR="001A51C8" w:rsidRPr="006213E6">
        <w:rPr>
          <w:bCs/>
          <w:szCs w:val="28"/>
        </w:rPr>
        <w:t xml:space="preserve"> có trách nhiệm cung cấp</w:t>
      </w:r>
      <w:r w:rsidR="000C248B" w:rsidRPr="006213E6">
        <w:rPr>
          <w:lang w:val="vi-VN"/>
        </w:rPr>
        <w:t>.</w:t>
      </w:r>
    </w:p>
    <w:p w14:paraId="787E8DA0" w14:textId="77777777" w:rsidR="00653447" w:rsidRPr="006213E6" w:rsidRDefault="00653447">
      <w:pPr>
        <w:spacing w:after="120" w:line="360" w:lineRule="exact"/>
        <w:ind w:firstLine="567"/>
        <w:rPr>
          <w:lang w:val="vi-VN"/>
        </w:rPr>
      </w:pPr>
      <w:r w:rsidRPr="006213E6">
        <w:rPr>
          <w:lang w:val="vi-VN"/>
        </w:rPr>
        <w:t xml:space="preserve">2. </w:t>
      </w:r>
      <w:r w:rsidRPr="006213E6">
        <w:rPr>
          <w:i/>
          <w:lang w:val="vi-VN"/>
        </w:rPr>
        <w:t xml:space="preserve">Dự án </w:t>
      </w:r>
      <w:r w:rsidR="00A555E8" w:rsidRPr="006213E6">
        <w:rPr>
          <w:i/>
          <w:lang w:val="vi-VN"/>
        </w:rPr>
        <w:t xml:space="preserve">đầu tư theo phương thức </w:t>
      </w:r>
      <w:r w:rsidRPr="006213E6">
        <w:rPr>
          <w:i/>
          <w:lang w:val="vi-VN"/>
        </w:rPr>
        <w:t>PPP</w:t>
      </w:r>
      <w:r w:rsidR="00A555E8" w:rsidRPr="006213E6">
        <w:rPr>
          <w:i/>
          <w:lang w:val="vi-VN"/>
        </w:rPr>
        <w:t xml:space="preserve"> (sau đây gọi là dự án PPP)</w:t>
      </w:r>
      <w:r w:rsidRPr="006213E6">
        <w:rPr>
          <w:lang w:val="vi-VN"/>
        </w:rPr>
        <w:t xml:space="preserve"> là tập hợp các đề xuất có liên quan đến việc </w:t>
      </w:r>
      <w:r w:rsidR="00513FD2" w:rsidRPr="006213E6">
        <w:rPr>
          <w:lang w:val="vi-VN"/>
        </w:rPr>
        <w:t>đầu tư</w:t>
      </w:r>
      <w:r w:rsidRPr="006213E6">
        <w:rPr>
          <w:lang w:val="vi-VN"/>
        </w:rPr>
        <w:t xml:space="preserve"> để</w:t>
      </w:r>
      <w:r w:rsidR="00325269" w:rsidRPr="006213E6">
        <w:rPr>
          <w:lang w:val="vi-VN"/>
        </w:rPr>
        <w:t xml:space="preserve"> cung cấp sản phẩm, dịch vụ công thông qua việc</w:t>
      </w:r>
      <w:r w:rsidRPr="006213E6">
        <w:rPr>
          <w:lang w:val="vi-VN"/>
        </w:rPr>
        <w:t xml:space="preserve"> thực hiện một hoặc các hoạt động sau:</w:t>
      </w:r>
    </w:p>
    <w:p w14:paraId="2A0C2BFC" w14:textId="438C2A49" w:rsidR="00653447" w:rsidRPr="009F307A" w:rsidRDefault="00653447">
      <w:pPr>
        <w:spacing w:after="120" w:line="360" w:lineRule="exact"/>
        <w:ind w:firstLine="567"/>
        <w:rPr>
          <w:lang w:val="vi-VN"/>
        </w:rPr>
      </w:pPr>
      <w:r w:rsidRPr="006213E6">
        <w:rPr>
          <w:lang w:val="vi-VN"/>
        </w:rPr>
        <w:t xml:space="preserve">a) </w:t>
      </w:r>
      <w:r w:rsidR="00597222" w:rsidRPr="006213E6">
        <w:rPr>
          <w:lang w:val="vi-VN"/>
        </w:rPr>
        <w:t>X</w:t>
      </w:r>
      <w:r w:rsidR="00C62A32" w:rsidRPr="006213E6">
        <w:rPr>
          <w:lang w:val="vi-VN"/>
        </w:rPr>
        <w:t xml:space="preserve">ây dựng, </w:t>
      </w:r>
      <w:r w:rsidR="00B34C50" w:rsidRPr="006213E6">
        <w:rPr>
          <w:lang w:val="vi-VN"/>
        </w:rPr>
        <w:t>vận hành, kinh doanh</w:t>
      </w:r>
      <w:r w:rsidR="00702A44" w:rsidRPr="00AD4906">
        <w:rPr>
          <w:lang w:val="vi-VN"/>
        </w:rPr>
        <w:t xml:space="preserve"> </w:t>
      </w:r>
      <w:r w:rsidRPr="006213E6">
        <w:rPr>
          <w:lang w:val="vi-VN"/>
        </w:rPr>
        <w:t>công trình</w:t>
      </w:r>
      <w:r w:rsidR="00293F78" w:rsidRPr="006213E6">
        <w:rPr>
          <w:lang w:val="vi-VN"/>
        </w:rPr>
        <w:t>, hệ thống</w:t>
      </w:r>
      <w:r w:rsidR="00E1321A" w:rsidRPr="00AD4906">
        <w:rPr>
          <w:lang w:val="vi-VN"/>
        </w:rPr>
        <w:t xml:space="preserve"> </w:t>
      </w:r>
      <w:r w:rsidR="00CF412E" w:rsidRPr="006213E6">
        <w:rPr>
          <w:lang w:val="vi-VN"/>
        </w:rPr>
        <w:t>cơ</w:t>
      </w:r>
      <w:r w:rsidR="00CF412E" w:rsidRPr="009F307A">
        <w:rPr>
          <w:lang w:val="vi-VN"/>
        </w:rPr>
        <w:t xml:space="preserve"> sở </w:t>
      </w:r>
      <w:r w:rsidRPr="009F307A">
        <w:rPr>
          <w:lang w:val="vi-VN"/>
        </w:rPr>
        <w:t>hạ tầng;</w:t>
      </w:r>
    </w:p>
    <w:p w14:paraId="30003BF0" w14:textId="596A7316" w:rsidR="00653447" w:rsidRPr="009F307A" w:rsidRDefault="00653447">
      <w:pPr>
        <w:spacing w:after="120" w:line="360" w:lineRule="exact"/>
        <w:ind w:firstLine="567"/>
        <w:rPr>
          <w:lang w:val="vi-VN"/>
        </w:rPr>
      </w:pPr>
      <w:r w:rsidRPr="009F307A">
        <w:rPr>
          <w:lang w:val="vi-VN"/>
        </w:rPr>
        <w:lastRenderedPageBreak/>
        <w:t xml:space="preserve">b) Cải tạo, nâng cấp, mở rộng, hiện đại hóa, </w:t>
      </w:r>
      <w:r w:rsidR="00B34C50" w:rsidRPr="009F307A">
        <w:rPr>
          <w:lang w:val="vi-VN"/>
        </w:rPr>
        <w:t>vận hành, kinh doanh</w:t>
      </w:r>
      <w:r w:rsidRPr="009F307A">
        <w:rPr>
          <w:lang w:val="vi-VN"/>
        </w:rPr>
        <w:t xml:space="preserve"> công trình</w:t>
      </w:r>
      <w:r w:rsidR="00293F78" w:rsidRPr="009F307A">
        <w:rPr>
          <w:lang w:val="vi-VN"/>
        </w:rPr>
        <w:t>, hệ thống</w:t>
      </w:r>
      <w:r w:rsidR="00E1321A" w:rsidRPr="00AD4906">
        <w:rPr>
          <w:lang w:val="vi-VN"/>
        </w:rPr>
        <w:t xml:space="preserve"> </w:t>
      </w:r>
      <w:r w:rsidR="00597222" w:rsidRPr="009F307A">
        <w:rPr>
          <w:lang w:val="vi-VN"/>
        </w:rPr>
        <w:t xml:space="preserve">cơ sở </w:t>
      </w:r>
      <w:r w:rsidRPr="009F307A">
        <w:rPr>
          <w:lang w:val="vi-VN"/>
        </w:rPr>
        <w:t>hạ tầng sẵn có;</w:t>
      </w:r>
    </w:p>
    <w:p w14:paraId="1408346A" w14:textId="77777777" w:rsidR="00597222" w:rsidRPr="009F307A" w:rsidRDefault="003B5F8C">
      <w:pPr>
        <w:spacing w:after="120" w:line="360" w:lineRule="exact"/>
        <w:ind w:firstLine="567"/>
        <w:rPr>
          <w:lang w:val="vi-VN"/>
        </w:rPr>
      </w:pPr>
      <w:r w:rsidRPr="009F307A">
        <w:rPr>
          <w:lang w:val="vi-VN"/>
        </w:rPr>
        <w:t xml:space="preserve">c) </w:t>
      </w:r>
      <w:r w:rsidR="005F4D16" w:rsidRPr="009F307A">
        <w:rPr>
          <w:lang w:val="vi-VN"/>
        </w:rPr>
        <w:t>Vận hành</w:t>
      </w:r>
      <w:r w:rsidR="009B57FD" w:rsidRPr="00AD4906">
        <w:rPr>
          <w:lang w:val="vi-VN"/>
        </w:rPr>
        <w:t>, kinh doanh</w:t>
      </w:r>
      <w:r w:rsidR="005F4D16" w:rsidRPr="009F307A">
        <w:rPr>
          <w:lang w:val="vi-VN"/>
        </w:rPr>
        <w:t xml:space="preserve"> công trình, hệ thống cơ sở hạ tầng </w:t>
      </w:r>
      <w:r w:rsidR="00B1323D" w:rsidRPr="009F307A">
        <w:rPr>
          <w:szCs w:val="28"/>
          <w:lang w:val="vi-VN"/>
        </w:rPr>
        <w:t>sẵn có</w:t>
      </w:r>
      <w:r w:rsidR="00597222" w:rsidRPr="009F307A">
        <w:rPr>
          <w:lang w:val="vi-VN"/>
        </w:rPr>
        <w:t>.</w:t>
      </w:r>
    </w:p>
    <w:p w14:paraId="19CF9243" w14:textId="5DDA037B" w:rsidR="000104AE" w:rsidRPr="009F307A" w:rsidRDefault="00653447">
      <w:pPr>
        <w:spacing w:after="120" w:line="360" w:lineRule="exact"/>
        <w:ind w:firstLine="567"/>
        <w:rPr>
          <w:lang w:val="sv-SE"/>
        </w:rPr>
      </w:pPr>
      <w:r w:rsidRPr="009F307A">
        <w:rPr>
          <w:lang w:val="vi-VN"/>
        </w:rPr>
        <w:t xml:space="preserve">3. </w:t>
      </w:r>
      <w:r w:rsidR="009B537D" w:rsidRPr="009F307A">
        <w:rPr>
          <w:i/>
          <w:lang w:val="sv-SE"/>
        </w:rPr>
        <w:t xml:space="preserve">Hợp đồng </w:t>
      </w:r>
      <w:r w:rsidR="00A555E8" w:rsidRPr="009F307A">
        <w:rPr>
          <w:i/>
          <w:lang w:val="sv-SE"/>
        </w:rPr>
        <w:t xml:space="preserve">dự án </w:t>
      </w:r>
      <w:r w:rsidR="002E32BC" w:rsidRPr="009F307A">
        <w:rPr>
          <w:i/>
          <w:lang w:val="sv-SE"/>
        </w:rPr>
        <w:t>PPP</w:t>
      </w:r>
      <w:r w:rsidR="00702A44">
        <w:rPr>
          <w:i/>
          <w:lang w:val="sv-SE"/>
        </w:rPr>
        <w:t xml:space="preserve"> </w:t>
      </w:r>
      <w:r w:rsidR="004604C7" w:rsidRPr="009F307A">
        <w:rPr>
          <w:lang w:val="sv-SE"/>
        </w:rPr>
        <w:t xml:space="preserve">là </w:t>
      </w:r>
      <w:r w:rsidR="000104AE" w:rsidRPr="009F307A">
        <w:rPr>
          <w:lang w:val="sv-SE"/>
        </w:rPr>
        <w:t xml:space="preserve">thỏa thuận bằng văn bản giữa </w:t>
      </w:r>
      <w:r w:rsidR="00711A8A" w:rsidRPr="009F307A">
        <w:rPr>
          <w:lang w:val="sv-SE"/>
        </w:rPr>
        <w:t>c</w:t>
      </w:r>
      <w:r w:rsidR="00D02FF9" w:rsidRPr="009F307A">
        <w:rPr>
          <w:lang w:val="sv-SE"/>
        </w:rPr>
        <w:t>ơ quan ký kết</w:t>
      </w:r>
      <w:r w:rsidR="000104AE" w:rsidRPr="009F307A">
        <w:rPr>
          <w:lang w:val="sv-SE"/>
        </w:rPr>
        <w:t xml:space="preserve"> hợp đồng với nhà đầu tư, doanh nghiệp dự án</w:t>
      </w:r>
      <w:r w:rsidR="00702A44">
        <w:rPr>
          <w:lang w:val="sv-SE"/>
        </w:rPr>
        <w:t xml:space="preserve"> </w:t>
      </w:r>
      <w:r w:rsidR="004F6DC8" w:rsidRPr="009F307A">
        <w:rPr>
          <w:lang w:val="sv-SE"/>
        </w:rPr>
        <w:t xml:space="preserve">PPP </w:t>
      </w:r>
      <w:r w:rsidR="00F66660" w:rsidRPr="009F307A">
        <w:rPr>
          <w:lang w:val="sv-SE"/>
        </w:rPr>
        <w:t xml:space="preserve">về việc nhượng quyền để </w:t>
      </w:r>
      <w:r w:rsidR="000104AE" w:rsidRPr="009F307A">
        <w:rPr>
          <w:lang w:val="sv-SE"/>
        </w:rPr>
        <w:t xml:space="preserve">thực hiện dự án PPP theo quy định của Luật này. </w:t>
      </w:r>
    </w:p>
    <w:p w14:paraId="4B2AE051" w14:textId="77777777" w:rsidR="00653447" w:rsidRPr="009F307A" w:rsidRDefault="002F3966">
      <w:pPr>
        <w:widowControl w:val="0"/>
        <w:spacing w:after="120"/>
        <w:ind w:firstLine="567"/>
        <w:rPr>
          <w:lang w:val="pt-BR"/>
        </w:rPr>
      </w:pPr>
      <w:r w:rsidRPr="009F307A">
        <w:rPr>
          <w:lang w:val="pt-BR"/>
        </w:rPr>
        <w:t>4</w:t>
      </w:r>
      <w:r w:rsidR="00653447" w:rsidRPr="009F307A">
        <w:rPr>
          <w:lang w:val="pt-BR"/>
        </w:rPr>
        <w:t xml:space="preserve">. </w:t>
      </w:r>
      <w:r w:rsidR="00653447" w:rsidRPr="009F307A">
        <w:rPr>
          <w:i/>
          <w:lang w:val="pt-BR"/>
        </w:rPr>
        <w:t>Báo cáo nghiên cứu tiền khả thi</w:t>
      </w:r>
      <w:r w:rsidR="00653447" w:rsidRPr="009F307A">
        <w:rPr>
          <w:lang w:val="pt-BR"/>
        </w:rPr>
        <w:t xml:space="preserve"> là tài liệu trình bày các nội dung nghiên cứu sơ bộ về sự cần thiết, tính khả thi và hiệu quả của dự án PPP</w:t>
      </w:r>
      <w:r w:rsidR="00FA6146" w:rsidRPr="009F307A">
        <w:rPr>
          <w:lang w:val="pt-BR"/>
        </w:rPr>
        <w:t>.</w:t>
      </w:r>
    </w:p>
    <w:p w14:paraId="46EC644F" w14:textId="77777777" w:rsidR="00653447" w:rsidRPr="009F307A" w:rsidRDefault="002F3966">
      <w:pPr>
        <w:widowControl w:val="0"/>
        <w:spacing w:after="120"/>
        <w:ind w:firstLine="567"/>
        <w:rPr>
          <w:lang w:val="pt-BR"/>
        </w:rPr>
      </w:pPr>
      <w:r w:rsidRPr="009F307A">
        <w:rPr>
          <w:lang w:val="pt-BR"/>
        </w:rPr>
        <w:t>5</w:t>
      </w:r>
      <w:r w:rsidR="00653447" w:rsidRPr="009F307A">
        <w:rPr>
          <w:lang w:val="pt-BR"/>
        </w:rPr>
        <w:t xml:space="preserve">. </w:t>
      </w:r>
      <w:r w:rsidR="00653447" w:rsidRPr="009F307A">
        <w:rPr>
          <w:i/>
          <w:lang w:val="pt-BR"/>
        </w:rPr>
        <w:t>Báo cáo nghiên cứu khả thi</w:t>
      </w:r>
      <w:r w:rsidR="00653447" w:rsidRPr="009F307A">
        <w:rPr>
          <w:lang w:val="pt-BR"/>
        </w:rPr>
        <w:t xml:space="preserve"> là tài liệu trình bày các nội dung nghiên cứu về sự cần thiết, tính khả thi và hiệu quả của dự án PPP.</w:t>
      </w:r>
    </w:p>
    <w:p w14:paraId="75D0FF37" w14:textId="3B47FABE" w:rsidR="00653447" w:rsidRPr="009F307A" w:rsidRDefault="002F3966">
      <w:pPr>
        <w:spacing w:after="120" w:line="360" w:lineRule="exact"/>
        <w:ind w:firstLine="567"/>
        <w:rPr>
          <w:strike/>
          <w:spacing w:val="-2"/>
          <w:lang w:val="sv-SE"/>
        </w:rPr>
      </w:pPr>
      <w:r w:rsidRPr="009F307A">
        <w:rPr>
          <w:spacing w:val="-2"/>
          <w:lang w:val="sv-SE"/>
        </w:rPr>
        <w:t>6</w:t>
      </w:r>
      <w:r w:rsidR="00653447" w:rsidRPr="009F307A">
        <w:rPr>
          <w:spacing w:val="-2"/>
          <w:lang w:val="sv-SE"/>
        </w:rPr>
        <w:t xml:space="preserve">. </w:t>
      </w:r>
      <w:r w:rsidR="00653447" w:rsidRPr="009F307A">
        <w:rPr>
          <w:i/>
          <w:spacing w:val="-2"/>
          <w:lang w:val="sv-SE"/>
        </w:rPr>
        <w:t>Nhà đầu tư</w:t>
      </w:r>
      <w:r w:rsidR="00D17D4A" w:rsidRPr="009F307A">
        <w:rPr>
          <w:i/>
          <w:spacing w:val="-2"/>
          <w:szCs w:val="28"/>
          <w:lang w:val="sv-SE"/>
        </w:rPr>
        <w:t xml:space="preserve"> PPP</w:t>
      </w:r>
      <w:r w:rsidR="00702A44">
        <w:rPr>
          <w:i/>
          <w:spacing w:val="-2"/>
          <w:szCs w:val="28"/>
          <w:lang w:val="sv-SE"/>
        </w:rPr>
        <w:t xml:space="preserve"> </w:t>
      </w:r>
      <w:r w:rsidR="00786471" w:rsidRPr="009F307A">
        <w:rPr>
          <w:i/>
          <w:spacing w:val="-2"/>
          <w:szCs w:val="28"/>
          <w:lang w:val="sv-SE"/>
        </w:rPr>
        <w:t>(sau đây gọi là nhà đầu tư)</w:t>
      </w:r>
      <w:r w:rsidR="00E1321A">
        <w:rPr>
          <w:i/>
          <w:spacing w:val="-2"/>
          <w:szCs w:val="28"/>
          <w:lang w:val="sv-SE"/>
        </w:rPr>
        <w:t xml:space="preserve"> </w:t>
      </w:r>
      <w:r w:rsidR="00653447" w:rsidRPr="009F307A">
        <w:rPr>
          <w:spacing w:val="-2"/>
          <w:lang w:val="sv-SE"/>
        </w:rPr>
        <w:t xml:space="preserve">là tổ chức </w:t>
      </w:r>
      <w:r w:rsidR="0033719E" w:rsidRPr="009F307A">
        <w:rPr>
          <w:spacing w:val="-2"/>
          <w:lang w:val="sv-SE"/>
        </w:rPr>
        <w:t xml:space="preserve">có tư cách pháp nhân được thành lập theo quy định của pháp luật, </w:t>
      </w:r>
      <w:r w:rsidR="00653447" w:rsidRPr="009F307A">
        <w:rPr>
          <w:spacing w:val="-2"/>
          <w:lang w:val="sv-SE"/>
        </w:rPr>
        <w:t xml:space="preserve">tham gia </w:t>
      </w:r>
      <w:r w:rsidR="00851FB8" w:rsidRPr="009F307A">
        <w:rPr>
          <w:spacing w:val="-2"/>
          <w:lang w:val="sv-SE"/>
        </w:rPr>
        <w:t xml:space="preserve">hoạt động </w:t>
      </w:r>
      <w:r w:rsidR="00653447" w:rsidRPr="009F307A">
        <w:rPr>
          <w:spacing w:val="-2"/>
          <w:lang w:val="sv-SE"/>
        </w:rPr>
        <w:t>đầu tư theo phương thức PPP</w:t>
      </w:r>
      <w:r w:rsidR="00851FB8" w:rsidRPr="009F307A">
        <w:rPr>
          <w:spacing w:val="-2"/>
          <w:lang w:val="sv-SE"/>
        </w:rPr>
        <w:t>. Nhà đầu tư có thể là một pháp nhân độc lập hoặc liên danh giữa nhiều pháp nhân để cùng tham gia hoạt động đầu tư theo phương thức PPP.</w:t>
      </w:r>
    </w:p>
    <w:p w14:paraId="6DDBDCFC" w14:textId="77777777" w:rsidR="00653447" w:rsidRPr="009F307A" w:rsidRDefault="00711A8A" w:rsidP="00D17D4A">
      <w:pPr>
        <w:spacing w:after="120" w:line="360" w:lineRule="exact"/>
        <w:ind w:firstLine="567"/>
        <w:rPr>
          <w:lang w:val="vi-VN"/>
        </w:rPr>
      </w:pPr>
      <w:r w:rsidRPr="009F307A">
        <w:rPr>
          <w:lang w:val="sv-SE"/>
        </w:rPr>
        <w:t>7</w:t>
      </w:r>
      <w:r w:rsidR="00653447" w:rsidRPr="009F307A">
        <w:rPr>
          <w:lang w:val="vi-VN"/>
        </w:rPr>
        <w:t xml:space="preserve">. </w:t>
      </w:r>
      <w:r w:rsidR="00653447" w:rsidRPr="009F307A">
        <w:rPr>
          <w:i/>
          <w:lang w:val="vi-VN"/>
        </w:rPr>
        <w:t>Doanh nghiệp dự án</w:t>
      </w:r>
      <w:r w:rsidR="0043504E" w:rsidRPr="009F307A">
        <w:rPr>
          <w:i/>
          <w:lang w:val="vi-VN"/>
        </w:rPr>
        <w:t xml:space="preserve"> PPP</w:t>
      </w:r>
      <w:r w:rsidR="00653447" w:rsidRPr="009F307A">
        <w:rPr>
          <w:lang w:val="vi-VN"/>
        </w:rPr>
        <w:t xml:space="preserve"> là doanh nghiệp do nhà đầu tư thành lập</w:t>
      </w:r>
      <w:r w:rsidR="00E56AF7" w:rsidRPr="009F307A">
        <w:rPr>
          <w:lang w:val="vi-VN"/>
        </w:rPr>
        <w:t xml:space="preserve"> có mục đích duy nhất </w:t>
      </w:r>
      <w:r w:rsidR="00653447" w:rsidRPr="009F307A">
        <w:rPr>
          <w:lang w:val="vi-VN"/>
        </w:rPr>
        <w:t xml:space="preserve">để </w:t>
      </w:r>
      <w:r w:rsidR="00C52CB9" w:rsidRPr="009F307A">
        <w:rPr>
          <w:lang w:val="sv-SE"/>
        </w:rPr>
        <w:t xml:space="preserve">ký kết và </w:t>
      </w:r>
      <w:r w:rsidR="00653447" w:rsidRPr="009F307A">
        <w:rPr>
          <w:lang w:val="vi-VN"/>
        </w:rPr>
        <w:t xml:space="preserve">thực hiện </w:t>
      </w:r>
      <w:r w:rsidR="00E56AF7" w:rsidRPr="009F307A">
        <w:rPr>
          <w:lang w:val="vi-VN"/>
        </w:rPr>
        <w:t xml:space="preserve">hợp đồng </w:t>
      </w:r>
      <w:r w:rsidR="001103F0" w:rsidRPr="009F307A">
        <w:rPr>
          <w:lang w:val="sv-SE"/>
        </w:rPr>
        <w:t xml:space="preserve">dự án </w:t>
      </w:r>
      <w:r w:rsidR="00E56AF7" w:rsidRPr="009F307A">
        <w:rPr>
          <w:lang w:val="vi-VN"/>
        </w:rPr>
        <w:t>PPP</w:t>
      </w:r>
      <w:r w:rsidR="00653447" w:rsidRPr="009F307A">
        <w:rPr>
          <w:lang w:val="vi-VN"/>
        </w:rPr>
        <w:t>.</w:t>
      </w:r>
    </w:p>
    <w:p w14:paraId="26B9A111" w14:textId="47AA3C3E" w:rsidR="00653447" w:rsidRPr="009F307A" w:rsidRDefault="00711A8A">
      <w:pPr>
        <w:spacing w:after="120" w:line="360" w:lineRule="exact"/>
        <w:ind w:firstLine="567"/>
        <w:rPr>
          <w:lang w:val="vi-VN"/>
        </w:rPr>
      </w:pPr>
      <w:r w:rsidRPr="009F307A">
        <w:rPr>
          <w:lang w:val="vi-VN"/>
        </w:rPr>
        <w:t>8</w:t>
      </w:r>
      <w:r w:rsidR="00653447" w:rsidRPr="009F307A">
        <w:rPr>
          <w:lang w:val="vi-VN"/>
        </w:rPr>
        <w:t xml:space="preserve">. </w:t>
      </w:r>
      <w:r w:rsidR="00653447" w:rsidRPr="009F307A">
        <w:rPr>
          <w:i/>
          <w:lang w:val="vi-VN"/>
        </w:rPr>
        <w:t>Bên cho vay</w:t>
      </w:r>
      <w:r w:rsidR="00653447" w:rsidRPr="009F307A">
        <w:rPr>
          <w:lang w:val="vi-VN"/>
        </w:rPr>
        <w:t xml:space="preserve"> là tổ chức, cá nhân cho nhà đầu tư, doanh nghiệp dự án</w:t>
      </w:r>
      <w:r w:rsidR="0043504E" w:rsidRPr="009F307A">
        <w:rPr>
          <w:lang w:val="vi-VN"/>
        </w:rPr>
        <w:t xml:space="preserve"> PPP</w:t>
      </w:r>
      <w:r w:rsidR="00653447" w:rsidRPr="009F307A">
        <w:rPr>
          <w:lang w:val="vi-VN"/>
        </w:rPr>
        <w:t xml:space="preserve"> vay vốn để thực hiện</w:t>
      </w:r>
      <w:r w:rsidR="00702A44" w:rsidRPr="00AD4906">
        <w:rPr>
          <w:lang w:val="vi-VN"/>
        </w:rPr>
        <w:t xml:space="preserve"> </w:t>
      </w:r>
      <w:r w:rsidR="00D75B0E" w:rsidRPr="009F307A">
        <w:rPr>
          <w:szCs w:val="28"/>
          <w:lang w:val="vi-VN"/>
        </w:rPr>
        <w:t>hợp đồng</w:t>
      </w:r>
      <w:r w:rsidR="00702A44" w:rsidRPr="00AD4906">
        <w:rPr>
          <w:szCs w:val="28"/>
          <w:lang w:val="vi-VN"/>
        </w:rPr>
        <w:t xml:space="preserve"> </w:t>
      </w:r>
      <w:r w:rsidR="001103F0" w:rsidRPr="009F307A">
        <w:rPr>
          <w:lang w:val="vi-VN"/>
        </w:rPr>
        <w:t xml:space="preserve">dự án </w:t>
      </w:r>
      <w:r w:rsidR="00D75B0E" w:rsidRPr="009F307A">
        <w:rPr>
          <w:lang w:val="vi-VN"/>
        </w:rPr>
        <w:t>PPP.</w:t>
      </w:r>
    </w:p>
    <w:p w14:paraId="3A64C3D8" w14:textId="3F5E7C40" w:rsidR="00AD13CB" w:rsidRPr="009F307A" w:rsidRDefault="00711A8A">
      <w:pPr>
        <w:spacing w:after="120" w:line="360" w:lineRule="exact"/>
        <w:ind w:firstLine="567"/>
        <w:rPr>
          <w:lang w:val="vi-VN"/>
        </w:rPr>
      </w:pPr>
      <w:r w:rsidRPr="009F307A">
        <w:rPr>
          <w:lang w:val="vi-VN"/>
        </w:rPr>
        <w:t>9</w:t>
      </w:r>
      <w:r w:rsidR="00653447" w:rsidRPr="009F307A">
        <w:rPr>
          <w:lang w:val="vi-VN"/>
        </w:rPr>
        <w:t xml:space="preserve">. </w:t>
      </w:r>
      <w:r w:rsidR="00653447" w:rsidRPr="009F307A">
        <w:rPr>
          <w:i/>
          <w:lang w:val="vi-VN"/>
        </w:rPr>
        <w:t>Đơn vị chuẩn bị dự án</w:t>
      </w:r>
      <w:r w:rsidR="007249D3" w:rsidRPr="009F307A">
        <w:rPr>
          <w:i/>
          <w:lang w:val="vi-VN"/>
        </w:rPr>
        <w:t xml:space="preserve"> PPP</w:t>
      </w:r>
      <w:r w:rsidR="00653447" w:rsidRPr="009F307A">
        <w:rPr>
          <w:lang w:val="vi-VN"/>
        </w:rPr>
        <w:t xml:space="preserve"> là đơn vị</w:t>
      </w:r>
      <w:r w:rsidR="00E1321A" w:rsidRPr="00AD4906">
        <w:rPr>
          <w:lang w:val="vi-VN"/>
        </w:rPr>
        <w:t xml:space="preserve"> </w:t>
      </w:r>
      <w:r w:rsidR="0017438C" w:rsidRPr="009F307A">
        <w:rPr>
          <w:lang w:val="vi-VN"/>
        </w:rPr>
        <w:t xml:space="preserve">được </w:t>
      </w:r>
      <w:r w:rsidRPr="009F307A">
        <w:rPr>
          <w:lang w:val="vi-VN"/>
        </w:rPr>
        <w:t>cơ quan có thẩm quyền</w:t>
      </w:r>
      <w:r w:rsidR="0017438C" w:rsidRPr="009F307A">
        <w:rPr>
          <w:lang w:val="vi-VN"/>
        </w:rPr>
        <w:t xml:space="preserve"> giao nhiệm vụ</w:t>
      </w:r>
      <w:r w:rsidR="00702A44" w:rsidRPr="00AD4906">
        <w:rPr>
          <w:lang w:val="vi-VN"/>
        </w:rPr>
        <w:t xml:space="preserve"> </w:t>
      </w:r>
      <w:r w:rsidR="00AD13CB" w:rsidRPr="009F307A">
        <w:rPr>
          <w:lang w:val="vi-VN"/>
        </w:rPr>
        <w:t>hoặc nhà đầu tư được chấp thuận</w:t>
      </w:r>
      <w:r w:rsidR="00702A44" w:rsidRPr="00AD4906">
        <w:rPr>
          <w:lang w:val="vi-VN"/>
        </w:rPr>
        <w:t xml:space="preserve"> </w:t>
      </w:r>
      <w:r w:rsidR="00AD13CB" w:rsidRPr="009F307A">
        <w:rPr>
          <w:lang w:val="vi-VN"/>
        </w:rPr>
        <w:t>lập báo cáo nghiên cứu tiền khả thi, báo cáo nghiên cứu khả thi và thực hiện các nhiệm vụ khác có liên quan.</w:t>
      </w:r>
    </w:p>
    <w:p w14:paraId="46BA17ED" w14:textId="12E814B7" w:rsidR="001A7FDC" w:rsidRPr="009F307A" w:rsidRDefault="001A7FDC" w:rsidP="001A7FDC">
      <w:pPr>
        <w:widowControl w:val="0"/>
        <w:tabs>
          <w:tab w:val="left" w:pos="993"/>
        </w:tabs>
        <w:spacing w:after="120" w:line="360" w:lineRule="exact"/>
        <w:ind w:firstLine="567"/>
        <w:rPr>
          <w:lang w:val="vi-VN"/>
        </w:rPr>
      </w:pPr>
      <w:r w:rsidRPr="009F307A">
        <w:rPr>
          <w:lang w:val="vi-VN"/>
        </w:rPr>
        <w:t>1</w:t>
      </w:r>
      <w:r w:rsidR="00711A8A" w:rsidRPr="009F307A">
        <w:rPr>
          <w:lang w:val="vi-VN"/>
        </w:rPr>
        <w:t>0</w:t>
      </w:r>
      <w:r w:rsidRPr="009F307A">
        <w:rPr>
          <w:i/>
          <w:lang w:val="vi-VN"/>
        </w:rPr>
        <w:t xml:space="preserve">. </w:t>
      </w:r>
      <w:r w:rsidR="0064137A" w:rsidRPr="009F307A">
        <w:rPr>
          <w:i/>
          <w:lang w:val="vi-VN"/>
        </w:rPr>
        <w:t>Lựa chọn nhà đầu tư</w:t>
      </w:r>
      <w:r w:rsidR="00927428" w:rsidRPr="00AD4906">
        <w:rPr>
          <w:i/>
          <w:lang w:val="vi-VN"/>
        </w:rPr>
        <w:t xml:space="preserve"> </w:t>
      </w:r>
      <w:r w:rsidRPr="009F307A">
        <w:rPr>
          <w:lang w:val="vi-VN"/>
        </w:rPr>
        <w:t xml:space="preserve">là quá trình </w:t>
      </w:r>
      <w:r w:rsidR="00FC4E39" w:rsidRPr="009F307A">
        <w:rPr>
          <w:lang w:val="vi-VN"/>
        </w:rPr>
        <w:t>xác định</w:t>
      </w:r>
      <w:r w:rsidR="0064137A" w:rsidRPr="009F307A">
        <w:rPr>
          <w:lang w:val="vi-VN"/>
        </w:rPr>
        <w:t xml:space="preserve"> nhà đầu tư có đủ năng lực, kinh nghiệm, giải pháp khả thi để thực hiện dự án PPP</w:t>
      </w:r>
      <w:r w:rsidRPr="009F307A">
        <w:rPr>
          <w:lang w:val="vi-VN"/>
        </w:rPr>
        <w:t xml:space="preserve"> trên nguyên tắc bảo đảm cạnh tranh, công bằng, minh bạch và hiệu quả kinh tế. </w:t>
      </w:r>
    </w:p>
    <w:p w14:paraId="6C34AC7F" w14:textId="1672B013" w:rsidR="008A69E6" w:rsidRPr="009F307A" w:rsidRDefault="001A7FDC">
      <w:pPr>
        <w:spacing w:after="120" w:line="360" w:lineRule="exact"/>
        <w:ind w:firstLine="567"/>
        <w:rPr>
          <w:szCs w:val="28"/>
          <w:lang w:val="vi-VN"/>
        </w:rPr>
      </w:pPr>
      <w:r w:rsidRPr="009F307A">
        <w:rPr>
          <w:lang w:val="vi-VN"/>
        </w:rPr>
        <w:t>1</w:t>
      </w:r>
      <w:r w:rsidR="00711A8A" w:rsidRPr="009F307A">
        <w:rPr>
          <w:lang w:val="vi-VN"/>
        </w:rPr>
        <w:t>1</w:t>
      </w:r>
      <w:r w:rsidR="00833E9C" w:rsidRPr="009F307A">
        <w:rPr>
          <w:lang w:val="vi-VN"/>
        </w:rPr>
        <w:t xml:space="preserve">. </w:t>
      </w:r>
      <w:r w:rsidR="00833E9C" w:rsidRPr="009F307A">
        <w:rPr>
          <w:i/>
          <w:szCs w:val="28"/>
          <w:lang w:val="vi-VN"/>
        </w:rPr>
        <w:t>Bên mời thầu</w:t>
      </w:r>
      <w:r w:rsidR="00833E9C" w:rsidRPr="009F307A">
        <w:rPr>
          <w:szCs w:val="28"/>
          <w:lang w:val="vi-VN"/>
        </w:rPr>
        <w:t xml:space="preserve"> l</w:t>
      </w:r>
      <w:r w:rsidR="008A69E6" w:rsidRPr="009F307A">
        <w:rPr>
          <w:szCs w:val="28"/>
          <w:lang w:val="vi-VN"/>
        </w:rPr>
        <w:t xml:space="preserve">à </w:t>
      </w:r>
      <w:r w:rsidR="007F0E4C" w:rsidRPr="009F307A">
        <w:rPr>
          <w:szCs w:val="28"/>
          <w:lang w:val="vi-VN"/>
        </w:rPr>
        <w:t>đơn vị</w:t>
      </w:r>
      <w:r w:rsidR="00302F81" w:rsidRPr="009F307A">
        <w:rPr>
          <w:szCs w:val="28"/>
          <w:lang w:val="vi-VN"/>
        </w:rPr>
        <w:t xml:space="preserve"> có chuyên môn và năng lực </w:t>
      </w:r>
      <w:r w:rsidR="007F0E4C" w:rsidRPr="009F307A">
        <w:rPr>
          <w:szCs w:val="28"/>
          <w:lang w:val="vi-VN"/>
        </w:rPr>
        <w:t xml:space="preserve">được </w:t>
      </w:r>
      <w:r w:rsidR="00711A8A" w:rsidRPr="009F307A">
        <w:rPr>
          <w:szCs w:val="28"/>
          <w:lang w:val="vi-VN"/>
        </w:rPr>
        <w:t>cơ quan có thẩm quyền</w:t>
      </w:r>
      <w:r w:rsidR="00B51E3F" w:rsidRPr="00AD4906">
        <w:rPr>
          <w:szCs w:val="28"/>
          <w:lang w:val="vi-VN"/>
        </w:rPr>
        <w:t xml:space="preserve"> </w:t>
      </w:r>
      <w:r w:rsidR="007F0E4C" w:rsidRPr="009F307A">
        <w:rPr>
          <w:szCs w:val="28"/>
          <w:lang w:val="vi-VN"/>
        </w:rPr>
        <w:t>giao nhiệm vụ</w:t>
      </w:r>
      <w:r w:rsidR="00302F81" w:rsidRPr="009F307A">
        <w:rPr>
          <w:szCs w:val="28"/>
          <w:lang w:val="vi-VN"/>
        </w:rPr>
        <w:t xml:space="preserve"> tổ chức</w:t>
      </w:r>
      <w:r w:rsidR="003E12D3" w:rsidRPr="00AD4906">
        <w:rPr>
          <w:szCs w:val="28"/>
          <w:lang w:val="vi-VN"/>
        </w:rPr>
        <w:t xml:space="preserve"> </w:t>
      </w:r>
      <w:r w:rsidR="00FC4E39" w:rsidRPr="009F307A">
        <w:rPr>
          <w:szCs w:val="28"/>
          <w:lang w:val="vi-VN"/>
        </w:rPr>
        <w:t>lựa chọn nhà đầu tư</w:t>
      </w:r>
      <w:r w:rsidR="00302F81" w:rsidRPr="009F307A">
        <w:rPr>
          <w:szCs w:val="28"/>
          <w:lang w:val="vi-VN"/>
        </w:rPr>
        <w:t>.</w:t>
      </w:r>
    </w:p>
    <w:p w14:paraId="3BCA7654" w14:textId="77777777" w:rsidR="00653447" w:rsidRPr="009F307A" w:rsidRDefault="00D84149">
      <w:pPr>
        <w:widowControl w:val="0"/>
        <w:tabs>
          <w:tab w:val="left" w:pos="993"/>
        </w:tabs>
        <w:spacing w:after="120" w:line="360" w:lineRule="exact"/>
        <w:ind w:firstLine="567"/>
        <w:rPr>
          <w:lang w:val="vi-VN"/>
        </w:rPr>
      </w:pPr>
      <w:r w:rsidRPr="009F307A">
        <w:rPr>
          <w:szCs w:val="28"/>
          <w:lang w:val="vi-VN"/>
        </w:rPr>
        <w:t>1</w:t>
      </w:r>
      <w:r w:rsidR="00711A8A" w:rsidRPr="009F307A">
        <w:rPr>
          <w:szCs w:val="28"/>
          <w:lang w:val="vi-VN"/>
        </w:rPr>
        <w:t>2</w:t>
      </w:r>
      <w:r w:rsidR="00653447" w:rsidRPr="009F307A">
        <w:rPr>
          <w:szCs w:val="28"/>
          <w:lang w:val="vi-VN"/>
        </w:rPr>
        <w:t xml:space="preserve">. </w:t>
      </w:r>
      <w:r w:rsidR="00653447" w:rsidRPr="009F307A">
        <w:rPr>
          <w:i/>
          <w:lang w:val="vi-VN"/>
        </w:rPr>
        <w:t>Hồ sơ mời sơ tuyển</w:t>
      </w:r>
      <w:r w:rsidR="00653447" w:rsidRPr="009F307A">
        <w:rPr>
          <w:lang w:val="vi-VN"/>
        </w:rPr>
        <w:t xml:space="preserve"> là toàn bộ tài liệu yêu cầu về năng lực và kinh nghiệm đối với nhà đầu tư làm căn cứ để bên mời thầu lựa chọn danh sách </w:t>
      </w:r>
      <w:r w:rsidR="007F0E4C" w:rsidRPr="009F307A">
        <w:rPr>
          <w:lang w:val="vi-VN"/>
        </w:rPr>
        <w:t>ngắn</w:t>
      </w:r>
      <w:r w:rsidR="00653447" w:rsidRPr="009F307A">
        <w:rPr>
          <w:lang w:val="vi-VN"/>
        </w:rPr>
        <w:t>.</w:t>
      </w:r>
    </w:p>
    <w:p w14:paraId="612A4776" w14:textId="77777777" w:rsidR="00653447" w:rsidRPr="009F307A" w:rsidRDefault="00D84149">
      <w:pPr>
        <w:widowControl w:val="0"/>
        <w:tabs>
          <w:tab w:val="left" w:pos="993"/>
        </w:tabs>
        <w:spacing w:after="120" w:line="360" w:lineRule="exact"/>
        <w:ind w:firstLine="567"/>
        <w:rPr>
          <w:spacing w:val="4"/>
          <w:lang w:val="vi-VN"/>
        </w:rPr>
      </w:pPr>
      <w:r w:rsidRPr="009F307A">
        <w:rPr>
          <w:spacing w:val="4"/>
          <w:szCs w:val="28"/>
          <w:lang w:val="vi-VN"/>
        </w:rPr>
        <w:t>1</w:t>
      </w:r>
      <w:r w:rsidR="00711A8A" w:rsidRPr="009F307A">
        <w:rPr>
          <w:spacing w:val="4"/>
          <w:szCs w:val="28"/>
          <w:lang w:val="vi-VN"/>
        </w:rPr>
        <w:t>3</w:t>
      </w:r>
      <w:r w:rsidR="00653447" w:rsidRPr="009F307A">
        <w:rPr>
          <w:i/>
          <w:spacing w:val="4"/>
          <w:lang w:val="vi-VN"/>
        </w:rPr>
        <w:t>. Hồ sơ dự sơ tuyển</w:t>
      </w:r>
      <w:r w:rsidR="00653447" w:rsidRPr="009F307A">
        <w:rPr>
          <w:spacing w:val="4"/>
          <w:lang w:val="vi-VN"/>
        </w:rPr>
        <w:t xml:space="preserve"> là toàn bộ tài liệu do nhà đầu tư lập và nộp cho bên mời thầu theo yêu cầu của hồ sơ mời sơ tuyển.</w:t>
      </w:r>
    </w:p>
    <w:p w14:paraId="2E0456A1" w14:textId="1625B9B6" w:rsidR="00653447" w:rsidRPr="009F307A" w:rsidRDefault="00C713ED">
      <w:pPr>
        <w:widowControl w:val="0"/>
        <w:tabs>
          <w:tab w:val="left" w:pos="993"/>
        </w:tabs>
        <w:spacing w:after="120" w:line="360" w:lineRule="exact"/>
        <w:ind w:firstLine="567"/>
        <w:rPr>
          <w:lang w:val="vi-VN"/>
        </w:rPr>
      </w:pPr>
      <w:r w:rsidRPr="009F307A">
        <w:rPr>
          <w:szCs w:val="28"/>
          <w:lang w:val="vi-VN"/>
        </w:rPr>
        <w:t>1</w:t>
      </w:r>
      <w:r w:rsidR="00711A8A" w:rsidRPr="009F307A">
        <w:rPr>
          <w:szCs w:val="28"/>
          <w:lang w:val="vi-VN"/>
        </w:rPr>
        <w:t>4</w:t>
      </w:r>
      <w:r w:rsidR="00653447" w:rsidRPr="009F307A">
        <w:rPr>
          <w:i/>
          <w:lang w:val="vi-VN"/>
        </w:rPr>
        <w:t>. Hồ sơ mời thầu</w:t>
      </w:r>
      <w:r w:rsidR="00653447" w:rsidRPr="009F307A">
        <w:rPr>
          <w:lang w:val="vi-VN"/>
        </w:rPr>
        <w:t xml:space="preserve"> là toàn bộ tài liệu sử dụng </w:t>
      </w:r>
      <w:r w:rsidR="009F235A" w:rsidRPr="00AD4906">
        <w:rPr>
          <w:spacing w:val="-4"/>
          <w:lang w:val="vi-VN"/>
        </w:rPr>
        <w:t>để lựa chọn nhà đầu tư</w:t>
      </w:r>
      <w:r w:rsidR="00653447" w:rsidRPr="009F307A">
        <w:rPr>
          <w:lang w:val="vi-VN"/>
        </w:rPr>
        <w:t>, bao gồm các yêu cầu của dự án, làm căn cứ để nhà đầu tư chuẩn bị hồ sơ dự thầu và để bên mời thầu tổ chức đánh giá hồ sơ dự thầu</w:t>
      </w:r>
      <w:r w:rsidR="00101245" w:rsidRPr="009F307A">
        <w:rPr>
          <w:lang w:val="vi-VN"/>
        </w:rPr>
        <w:t xml:space="preserve"> và đàm phán hợp đồng</w:t>
      </w:r>
      <w:r w:rsidR="00653447" w:rsidRPr="009F307A">
        <w:rPr>
          <w:lang w:val="vi-VN"/>
        </w:rPr>
        <w:t xml:space="preserve"> nhằm lựa chọn được nhà đầu tư </w:t>
      </w:r>
      <w:r w:rsidR="00035C68" w:rsidRPr="009F307A">
        <w:rPr>
          <w:lang w:val="vi-VN"/>
        </w:rPr>
        <w:t>đáp ứng yêu cầu thực hiện dự án.</w:t>
      </w:r>
    </w:p>
    <w:p w14:paraId="72CC08B8" w14:textId="5214FD10" w:rsidR="00653447" w:rsidRPr="009F307A" w:rsidRDefault="00711A8A">
      <w:pPr>
        <w:widowControl w:val="0"/>
        <w:tabs>
          <w:tab w:val="left" w:pos="993"/>
        </w:tabs>
        <w:spacing w:after="120" w:line="360" w:lineRule="exact"/>
        <w:ind w:firstLine="567"/>
        <w:rPr>
          <w:lang w:val="vi-VN"/>
        </w:rPr>
      </w:pPr>
      <w:r w:rsidRPr="009F307A">
        <w:rPr>
          <w:spacing w:val="-2"/>
          <w:szCs w:val="28"/>
          <w:lang w:val="vi-VN"/>
        </w:rPr>
        <w:t>1</w:t>
      </w:r>
      <w:r w:rsidR="009F235A" w:rsidRPr="00AD4906">
        <w:rPr>
          <w:spacing w:val="-2"/>
          <w:szCs w:val="28"/>
          <w:lang w:val="vi-VN"/>
        </w:rPr>
        <w:t>5</w:t>
      </w:r>
      <w:r w:rsidR="00653447" w:rsidRPr="009F307A">
        <w:rPr>
          <w:i/>
          <w:spacing w:val="-2"/>
          <w:lang w:val="vi-VN"/>
        </w:rPr>
        <w:t xml:space="preserve">. Hồ sơ dự thầu </w:t>
      </w:r>
      <w:r w:rsidR="00653447" w:rsidRPr="009F307A">
        <w:rPr>
          <w:spacing w:val="-2"/>
          <w:lang w:val="vi-VN"/>
        </w:rPr>
        <w:t xml:space="preserve">là toàn bộ tài liệu do nhà đầu tư lập và nộp cho bên mời </w:t>
      </w:r>
      <w:r w:rsidR="00653447" w:rsidRPr="009F307A">
        <w:rPr>
          <w:spacing w:val="-2"/>
          <w:lang w:val="vi-VN"/>
        </w:rPr>
        <w:lastRenderedPageBreak/>
        <w:t>thầu theo yêu cầu của hồ sơ mời thầu hoặc hồ sơ yêu cầu.</w:t>
      </w:r>
    </w:p>
    <w:p w14:paraId="18777E0C" w14:textId="13325008" w:rsidR="00ED0E4D" w:rsidRPr="009F307A" w:rsidRDefault="00711A8A">
      <w:pPr>
        <w:spacing w:after="120" w:line="360" w:lineRule="exact"/>
        <w:ind w:firstLine="567"/>
        <w:rPr>
          <w:spacing w:val="-4"/>
          <w:lang w:val="vi-VN"/>
        </w:rPr>
      </w:pPr>
      <w:r w:rsidRPr="009F307A">
        <w:rPr>
          <w:spacing w:val="-4"/>
          <w:szCs w:val="28"/>
          <w:lang w:val="vi-VN"/>
        </w:rPr>
        <w:t>1</w:t>
      </w:r>
      <w:r w:rsidR="009F235A" w:rsidRPr="00AD4906">
        <w:rPr>
          <w:spacing w:val="-4"/>
          <w:szCs w:val="28"/>
          <w:lang w:val="vi-VN"/>
        </w:rPr>
        <w:t>6</w:t>
      </w:r>
      <w:r w:rsidR="00395D1F" w:rsidRPr="009F307A">
        <w:rPr>
          <w:spacing w:val="-4"/>
          <w:lang w:val="vi-VN"/>
        </w:rPr>
        <w:t xml:space="preserve">. </w:t>
      </w:r>
      <w:r w:rsidR="00395D1F" w:rsidRPr="009F307A">
        <w:rPr>
          <w:i/>
          <w:spacing w:val="-4"/>
          <w:lang w:val="vi-VN"/>
        </w:rPr>
        <w:t>Danh sách ngắn</w:t>
      </w:r>
      <w:r w:rsidR="00395D1F" w:rsidRPr="009F307A">
        <w:rPr>
          <w:spacing w:val="-4"/>
          <w:lang w:val="vi-VN"/>
        </w:rPr>
        <w:t xml:space="preserve"> là danh sách nhà đầu tư trúng sơ tuyển đối với </w:t>
      </w:r>
      <w:r w:rsidR="00DA37CC" w:rsidRPr="009F307A">
        <w:rPr>
          <w:spacing w:val="-4"/>
          <w:szCs w:val="28"/>
          <w:lang w:val="vi-VN"/>
        </w:rPr>
        <w:t xml:space="preserve">hình thức </w:t>
      </w:r>
      <w:r w:rsidR="00395D1F" w:rsidRPr="009F307A">
        <w:rPr>
          <w:spacing w:val="-4"/>
          <w:lang w:val="vi-VN"/>
        </w:rPr>
        <w:t>đấu thầu rộng rãi có sơ tuyển</w:t>
      </w:r>
      <w:r w:rsidR="00F219F2" w:rsidRPr="009F307A">
        <w:rPr>
          <w:spacing w:val="-4"/>
          <w:lang w:val="vi-VN"/>
        </w:rPr>
        <w:t xml:space="preserve"> hoặc</w:t>
      </w:r>
      <w:r w:rsidR="005E3A0A" w:rsidRPr="00AD4906">
        <w:rPr>
          <w:spacing w:val="-4"/>
          <w:lang w:val="vi-VN"/>
        </w:rPr>
        <w:t xml:space="preserve"> </w:t>
      </w:r>
      <w:r w:rsidR="00395D1F" w:rsidRPr="009F307A">
        <w:rPr>
          <w:spacing w:val="-4"/>
          <w:lang w:val="vi-VN"/>
        </w:rPr>
        <w:t xml:space="preserve">danh sách nhà đầu tư được mời tham </w:t>
      </w:r>
      <w:r w:rsidR="00F219F2" w:rsidRPr="009F307A">
        <w:rPr>
          <w:spacing w:val="-4"/>
          <w:lang w:val="vi-VN"/>
        </w:rPr>
        <w:t>gia</w:t>
      </w:r>
      <w:r w:rsidR="00DA37CC" w:rsidRPr="009F307A">
        <w:rPr>
          <w:spacing w:val="-4"/>
          <w:szCs w:val="28"/>
          <w:lang w:val="vi-VN"/>
        </w:rPr>
        <w:t xml:space="preserve"> đàm phán cạnh tranh</w:t>
      </w:r>
      <w:r w:rsidR="00395D1F" w:rsidRPr="009F307A">
        <w:rPr>
          <w:spacing w:val="-4"/>
          <w:lang w:val="vi-VN"/>
        </w:rPr>
        <w:t>.</w:t>
      </w:r>
    </w:p>
    <w:p w14:paraId="3B2B47EF" w14:textId="680C0184" w:rsidR="009C57B8" w:rsidRPr="009F307A" w:rsidRDefault="00711A8A" w:rsidP="009C57B8">
      <w:pPr>
        <w:spacing w:after="120" w:line="360" w:lineRule="exact"/>
        <w:ind w:firstLine="567"/>
        <w:rPr>
          <w:strike/>
          <w:spacing w:val="-4"/>
          <w:szCs w:val="28"/>
          <w:lang w:val="vi-VN"/>
        </w:rPr>
      </w:pPr>
      <w:r w:rsidRPr="009F307A">
        <w:rPr>
          <w:spacing w:val="-4"/>
          <w:szCs w:val="28"/>
          <w:lang w:val="vi-VN"/>
        </w:rPr>
        <w:t>1</w:t>
      </w:r>
      <w:r w:rsidR="009F235A" w:rsidRPr="00AD4906">
        <w:rPr>
          <w:spacing w:val="-4"/>
          <w:szCs w:val="28"/>
          <w:lang w:val="vi-VN"/>
        </w:rPr>
        <w:t>7</w:t>
      </w:r>
      <w:r w:rsidR="00F42166" w:rsidRPr="009F307A">
        <w:rPr>
          <w:spacing w:val="-4"/>
          <w:lang w:val="vi-VN"/>
        </w:rPr>
        <w:t>.</w:t>
      </w:r>
      <w:r w:rsidR="00F42166" w:rsidRPr="009F307A">
        <w:rPr>
          <w:i/>
          <w:spacing w:val="-4"/>
          <w:lang w:val="vi-VN"/>
        </w:rPr>
        <w:t xml:space="preserve"> Vốn nhà nước </w:t>
      </w:r>
      <w:r w:rsidR="00F42166" w:rsidRPr="009F307A">
        <w:rPr>
          <w:spacing w:val="-4"/>
          <w:lang w:val="vi-VN"/>
        </w:rPr>
        <w:t xml:space="preserve">trong dự án PPP bao gồm </w:t>
      </w:r>
      <w:r w:rsidR="009C57B8" w:rsidRPr="009F307A">
        <w:rPr>
          <w:spacing w:val="-4"/>
          <w:lang w:val="vi-VN"/>
        </w:rPr>
        <w:t xml:space="preserve">vốn </w:t>
      </w:r>
      <w:r w:rsidR="00CF1895" w:rsidRPr="009F307A">
        <w:rPr>
          <w:spacing w:val="-4"/>
          <w:szCs w:val="28"/>
          <w:lang w:val="vi-VN"/>
        </w:rPr>
        <w:t>ngân sách nhà nước</w:t>
      </w:r>
      <w:r w:rsidR="001A7FDC" w:rsidRPr="009F307A">
        <w:rPr>
          <w:spacing w:val="-4"/>
          <w:szCs w:val="28"/>
          <w:lang w:val="vi-VN"/>
        </w:rPr>
        <w:t xml:space="preserve"> và</w:t>
      </w:r>
      <w:r w:rsidR="00702A44" w:rsidRPr="00AD4906">
        <w:rPr>
          <w:spacing w:val="-4"/>
          <w:szCs w:val="28"/>
          <w:lang w:val="vi-VN"/>
        </w:rPr>
        <w:t xml:space="preserve"> </w:t>
      </w:r>
      <w:r w:rsidR="00CF1895" w:rsidRPr="009F307A">
        <w:rPr>
          <w:spacing w:val="-4"/>
          <w:lang w:val="vi-VN"/>
        </w:rPr>
        <w:t xml:space="preserve">vốn từ nguồn thu hợp pháp </w:t>
      </w:r>
      <w:r w:rsidR="00CF1895" w:rsidRPr="009F307A">
        <w:rPr>
          <w:spacing w:val="-4"/>
          <w:szCs w:val="28"/>
          <w:lang w:val="vi-VN"/>
        </w:rPr>
        <w:t>của các cơ quan nhà nước, đơn vị sự nghiệp công lập</w:t>
      </w:r>
      <w:r w:rsidR="001A7FDC" w:rsidRPr="009F307A">
        <w:rPr>
          <w:spacing w:val="-4"/>
          <w:szCs w:val="28"/>
          <w:lang w:val="vi-VN"/>
        </w:rPr>
        <w:t>.</w:t>
      </w:r>
    </w:p>
    <w:p w14:paraId="067370CC" w14:textId="52828484" w:rsidR="00653447" w:rsidRPr="009F307A" w:rsidRDefault="00653447" w:rsidP="00DC29D4">
      <w:pPr>
        <w:spacing w:after="120" w:line="360" w:lineRule="exact"/>
        <w:ind w:firstLine="567"/>
        <w:rPr>
          <w:lang w:val="vi-VN"/>
        </w:rPr>
      </w:pPr>
      <w:bookmarkStart w:id="7" w:name="_Toc13473757"/>
      <w:r w:rsidRPr="009F307A">
        <w:rPr>
          <w:b/>
          <w:shd w:val="clear" w:color="auto" w:fill="FFFFFF"/>
          <w:lang w:val="vi-VN"/>
        </w:rPr>
        <w:t xml:space="preserve">Điều </w:t>
      </w:r>
      <w:r w:rsidR="002B2C7F">
        <w:rPr>
          <w:b/>
          <w:shd w:val="clear" w:color="auto" w:fill="FFFFFF"/>
        </w:rPr>
        <w:t>4</w:t>
      </w:r>
      <w:r w:rsidRPr="009F307A">
        <w:rPr>
          <w:b/>
          <w:shd w:val="clear" w:color="auto" w:fill="FFFFFF"/>
          <w:lang w:val="vi-VN"/>
        </w:rPr>
        <w:t>. </w:t>
      </w:r>
      <w:r w:rsidRPr="009F307A">
        <w:rPr>
          <w:b/>
          <w:shd w:val="clear" w:color="auto" w:fill="FFFFFF"/>
          <w:lang w:val="sv-SE"/>
        </w:rPr>
        <w:t>Lĩnh vực đầu tư, q</w:t>
      </w:r>
      <w:r w:rsidRPr="009F307A">
        <w:rPr>
          <w:b/>
          <w:lang w:val="sv-SE"/>
        </w:rPr>
        <w:t>uy mô và phân loại dự án PPP</w:t>
      </w:r>
      <w:bookmarkEnd w:id="7"/>
    </w:p>
    <w:p w14:paraId="15BAF4D7" w14:textId="77777777" w:rsidR="005F2C68" w:rsidRPr="009F307A" w:rsidRDefault="005F2C68">
      <w:pPr>
        <w:spacing w:after="120" w:line="360" w:lineRule="exact"/>
        <w:ind w:firstLine="567"/>
        <w:rPr>
          <w:lang w:val="sv-SE"/>
        </w:rPr>
      </w:pPr>
      <w:r w:rsidRPr="009F307A">
        <w:rPr>
          <w:lang w:val="sv-SE"/>
        </w:rPr>
        <w:t>1. Lĩnh vực đầu tư theo phương thức PPP bao gồm:</w:t>
      </w:r>
    </w:p>
    <w:p w14:paraId="404F8E75" w14:textId="77777777" w:rsidR="005F2C68" w:rsidRPr="009F307A" w:rsidRDefault="005F2C68" w:rsidP="00DC29D4">
      <w:pPr>
        <w:spacing w:after="120" w:line="360" w:lineRule="exact"/>
        <w:ind w:firstLine="562"/>
        <w:rPr>
          <w:lang w:val="vi-VN"/>
        </w:rPr>
      </w:pPr>
      <w:r w:rsidRPr="009F307A">
        <w:rPr>
          <w:lang w:val="sv-SE"/>
        </w:rPr>
        <w:t>a) Giao thông vận tải;</w:t>
      </w:r>
    </w:p>
    <w:p w14:paraId="7925BC0C" w14:textId="77777777" w:rsidR="00986553" w:rsidRDefault="005F2C68" w:rsidP="00DC29D4">
      <w:pPr>
        <w:spacing w:after="120" w:line="360" w:lineRule="exact"/>
        <w:ind w:firstLine="562"/>
        <w:rPr>
          <w:spacing w:val="-2"/>
          <w:lang w:val="sv-SE"/>
        </w:rPr>
      </w:pPr>
      <w:r w:rsidRPr="009F307A">
        <w:rPr>
          <w:spacing w:val="-2"/>
          <w:lang w:val="sv-SE"/>
        </w:rPr>
        <w:t>b) </w:t>
      </w:r>
    </w:p>
    <w:p w14:paraId="4718FABE" w14:textId="2007A8BE" w:rsidR="005F2C68" w:rsidRDefault="00986553" w:rsidP="00986553">
      <w:pPr>
        <w:spacing w:after="120" w:line="360" w:lineRule="exact"/>
        <w:ind w:firstLine="562"/>
        <w:rPr>
          <w:spacing w:val="-2"/>
          <w:lang w:val="vi-VN"/>
        </w:rPr>
      </w:pPr>
      <w:r w:rsidRPr="009B51D1">
        <w:rPr>
          <w:b/>
          <w:spacing w:val="-2"/>
          <w:lang w:val="sv-SE"/>
        </w:rPr>
        <w:t>Phương án 1:</w:t>
      </w:r>
      <w:r>
        <w:rPr>
          <w:spacing w:val="-2"/>
          <w:lang w:val="sv-SE"/>
        </w:rPr>
        <w:t xml:space="preserve"> </w:t>
      </w:r>
      <w:r w:rsidR="009832E7">
        <w:rPr>
          <w:spacing w:val="-2"/>
          <w:lang w:val="sv-SE"/>
        </w:rPr>
        <w:t>L</w:t>
      </w:r>
      <w:r w:rsidR="009832E7" w:rsidRPr="009F307A">
        <w:rPr>
          <w:spacing w:val="-2"/>
          <w:lang w:val="sv-SE"/>
        </w:rPr>
        <w:t>ưới điện</w:t>
      </w:r>
      <w:r w:rsidR="009832E7">
        <w:rPr>
          <w:spacing w:val="-2"/>
          <w:lang w:val="sv-SE"/>
        </w:rPr>
        <w:t>;</w:t>
      </w:r>
      <w:r w:rsidR="009832E7" w:rsidRPr="009F307A">
        <w:rPr>
          <w:spacing w:val="-2"/>
          <w:lang w:val="vi-VN"/>
        </w:rPr>
        <w:t xml:space="preserve"> </w:t>
      </w:r>
      <w:r w:rsidR="009832E7">
        <w:rPr>
          <w:spacing w:val="-2"/>
          <w:lang w:val="vi-VN"/>
        </w:rPr>
        <w:t>n</w:t>
      </w:r>
      <w:r w:rsidR="009832E7">
        <w:rPr>
          <w:spacing w:val="-2"/>
          <w:lang w:val="sv-SE"/>
        </w:rPr>
        <w:t>hà máy điện (trừ nhà máy thủy điện)</w:t>
      </w:r>
      <w:r w:rsidR="005F2C68" w:rsidRPr="009F307A">
        <w:rPr>
          <w:spacing w:val="-2"/>
          <w:lang w:val="vi-VN"/>
        </w:rPr>
        <w:t>; </w:t>
      </w:r>
    </w:p>
    <w:p w14:paraId="60E15398" w14:textId="1E684CD0" w:rsidR="00986553" w:rsidRPr="00986553" w:rsidRDefault="00986553" w:rsidP="00986553">
      <w:pPr>
        <w:spacing w:after="120" w:line="360" w:lineRule="exact"/>
        <w:ind w:firstLine="562"/>
        <w:rPr>
          <w:spacing w:val="-2"/>
        </w:rPr>
      </w:pPr>
      <w:r w:rsidRPr="009B51D1">
        <w:rPr>
          <w:b/>
          <w:spacing w:val="-2"/>
        </w:rPr>
        <w:t>Phương án 2:</w:t>
      </w:r>
      <w:r>
        <w:rPr>
          <w:spacing w:val="-2"/>
        </w:rPr>
        <w:t xml:space="preserve"> Lưới điện;</w:t>
      </w:r>
    </w:p>
    <w:p w14:paraId="24581581" w14:textId="44C81B37" w:rsidR="005F2C68" w:rsidRPr="009F307A" w:rsidRDefault="005F2C68" w:rsidP="00DC29D4">
      <w:pPr>
        <w:spacing w:after="120" w:line="360" w:lineRule="exact"/>
        <w:ind w:firstLine="562"/>
        <w:rPr>
          <w:spacing w:val="-2"/>
          <w:lang w:val="vi-VN"/>
        </w:rPr>
      </w:pPr>
      <w:r w:rsidRPr="009F307A">
        <w:rPr>
          <w:spacing w:val="-2"/>
          <w:lang w:val="sv-SE"/>
        </w:rPr>
        <w:t xml:space="preserve">c) </w:t>
      </w:r>
      <w:r w:rsidR="009832E7">
        <w:rPr>
          <w:spacing w:val="-2"/>
          <w:lang w:val="sv-SE"/>
        </w:rPr>
        <w:t>Thủy lợi; c</w:t>
      </w:r>
      <w:r w:rsidRPr="009F307A">
        <w:rPr>
          <w:spacing w:val="-2"/>
          <w:lang w:val="sv-SE"/>
        </w:rPr>
        <w:t>ung cấp nước sạch</w:t>
      </w:r>
      <w:r w:rsidRPr="009F307A">
        <w:rPr>
          <w:spacing w:val="-2"/>
          <w:lang w:val="vi-VN"/>
        </w:rPr>
        <w:t>; </w:t>
      </w:r>
      <w:r w:rsidRPr="009F307A">
        <w:rPr>
          <w:spacing w:val="-2"/>
          <w:lang w:val="sv-SE"/>
        </w:rPr>
        <w:t>thoát nước và xử lý nước thải; </w:t>
      </w:r>
      <w:r w:rsidRPr="009F307A">
        <w:rPr>
          <w:spacing w:val="-2"/>
          <w:lang w:val="vi-VN"/>
        </w:rPr>
        <w:t>xử lý chất thải</w:t>
      </w:r>
      <w:r w:rsidR="00FB0E70" w:rsidRPr="009F307A">
        <w:rPr>
          <w:spacing w:val="-2"/>
          <w:lang w:val="vi-VN"/>
        </w:rPr>
        <w:t>;</w:t>
      </w:r>
    </w:p>
    <w:p w14:paraId="75C0DBCE" w14:textId="49391F96" w:rsidR="005F2C68" w:rsidRPr="009F307A" w:rsidRDefault="00E840B5" w:rsidP="00DC29D4">
      <w:pPr>
        <w:spacing w:after="120" w:line="360" w:lineRule="exact"/>
        <w:ind w:firstLine="562"/>
        <w:rPr>
          <w:lang w:val="vi-VN"/>
        </w:rPr>
      </w:pPr>
      <w:r w:rsidRPr="009F307A">
        <w:rPr>
          <w:szCs w:val="28"/>
          <w:lang w:val="sv-SE"/>
        </w:rPr>
        <w:t>d</w:t>
      </w:r>
      <w:r w:rsidR="005F2C68" w:rsidRPr="009F307A">
        <w:rPr>
          <w:lang w:val="sv-SE"/>
        </w:rPr>
        <w:t>) Y</w:t>
      </w:r>
      <w:r w:rsidR="005F2C68" w:rsidRPr="009F307A">
        <w:rPr>
          <w:lang w:val="vi-VN"/>
        </w:rPr>
        <w:t> </w:t>
      </w:r>
      <w:r w:rsidR="005F2C68" w:rsidRPr="009F307A">
        <w:rPr>
          <w:lang w:val="sv-SE"/>
        </w:rPr>
        <w:t>tế</w:t>
      </w:r>
      <w:r w:rsidR="005F2C68" w:rsidRPr="009F307A">
        <w:rPr>
          <w:lang w:val="vi-VN"/>
        </w:rPr>
        <w:t>;</w:t>
      </w:r>
      <w:r w:rsidR="00917AB0" w:rsidRPr="009F307A">
        <w:rPr>
          <w:lang w:val="sv-SE"/>
        </w:rPr>
        <w:t xml:space="preserve"> giáo dục</w:t>
      </w:r>
      <w:r w:rsidR="0035250E" w:rsidRPr="009F307A">
        <w:rPr>
          <w:szCs w:val="28"/>
          <w:lang w:val="sv-SE"/>
        </w:rPr>
        <w:t xml:space="preserve"> -</w:t>
      </w:r>
      <w:r w:rsidR="00917AB0" w:rsidRPr="009F307A">
        <w:rPr>
          <w:lang w:val="sv-SE"/>
        </w:rPr>
        <w:t xml:space="preserve"> đào tạo</w:t>
      </w:r>
      <w:r w:rsidR="00263910" w:rsidRPr="009F307A">
        <w:rPr>
          <w:lang w:val="sv-SE"/>
        </w:rPr>
        <w:t>;</w:t>
      </w:r>
      <w:r w:rsidR="00917AB0" w:rsidRPr="009F307A">
        <w:rPr>
          <w:lang w:val="vi-VN"/>
        </w:rPr>
        <w:t> </w:t>
      </w:r>
    </w:p>
    <w:p w14:paraId="02BD625A" w14:textId="51F8CB70" w:rsidR="005F2C68" w:rsidRPr="009F307A" w:rsidRDefault="00E840B5" w:rsidP="00DC29D4">
      <w:pPr>
        <w:spacing w:after="120" w:line="360" w:lineRule="exact"/>
        <w:ind w:firstLine="562"/>
        <w:rPr>
          <w:lang w:val="vi-VN"/>
        </w:rPr>
      </w:pPr>
      <w:r w:rsidRPr="009F307A">
        <w:rPr>
          <w:szCs w:val="28"/>
          <w:lang w:val="sv-SE"/>
        </w:rPr>
        <w:t>đ</w:t>
      </w:r>
      <w:r w:rsidR="009832E7">
        <w:rPr>
          <w:lang w:val="sv-SE"/>
        </w:rPr>
        <w:t>) Hạ tầng công nghệ thông tin.</w:t>
      </w:r>
    </w:p>
    <w:p w14:paraId="635B6D63" w14:textId="11F823B6" w:rsidR="00317B0F" w:rsidRDefault="00702A44" w:rsidP="009F307A">
      <w:pPr>
        <w:widowControl w:val="0"/>
        <w:spacing w:after="120" w:line="340" w:lineRule="exact"/>
        <w:ind w:firstLine="562"/>
        <w:rPr>
          <w:spacing w:val="-4"/>
          <w:lang w:val="sv-SE"/>
        </w:rPr>
      </w:pPr>
      <w:r>
        <w:rPr>
          <w:spacing w:val="-4"/>
          <w:lang w:val="sv-SE"/>
        </w:rPr>
        <w:t>2</w:t>
      </w:r>
      <w:r w:rsidR="00653447" w:rsidRPr="009F307A">
        <w:rPr>
          <w:spacing w:val="-4"/>
          <w:lang w:val="sv-SE"/>
        </w:rPr>
        <w:t xml:space="preserve">. </w:t>
      </w:r>
      <w:r w:rsidR="00EB38FF" w:rsidRPr="009F307A">
        <w:rPr>
          <w:spacing w:val="-4"/>
          <w:szCs w:val="28"/>
          <w:lang w:val="sv-SE"/>
        </w:rPr>
        <w:t xml:space="preserve">Căn cứ nhu cầu, nguồn lực phát triển kinh tế - xã hội trong từng thời kỳ, </w:t>
      </w:r>
      <w:r w:rsidR="005F2C68" w:rsidRPr="009F307A">
        <w:rPr>
          <w:spacing w:val="-4"/>
          <w:lang w:val="sv-SE"/>
        </w:rPr>
        <w:t xml:space="preserve">Chính phủ quy định chi tiết </w:t>
      </w:r>
      <w:r w:rsidR="00EB38FF" w:rsidRPr="009F307A">
        <w:rPr>
          <w:spacing w:val="-4"/>
          <w:szCs w:val="28"/>
          <w:lang w:val="sv-SE"/>
        </w:rPr>
        <w:t>về lĩnh vực đầu tư</w:t>
      </w:r>
      <w:r w:rsidR="00AF6990" w:rsidRPr="009F307A">
        <w:rPr>
          <w:spacing w:val="-4"/>
          <w:szCs w:val="28"/>
          <w:lang w:val="sv-SE"/>
        </w:rPr>
        <w:t xml:space="preserve"> quy định tại khoản 1 Điều này và</w:t>
      </w:r>
      <w:r w:rsidR="009832E7">
        <w:rPr>
          <w:spacing w:val="-4"/>
          <w:szCs w:val="28"/>
          <w:lang w:val="sv-SE"/>
        </w:rPr>
        <w:t xml:space="preserve"> </w:t>
      </w:r>
      <w:r w:rsidR="00317B0F">
        <w:rPr>
          <w:spacing w:val="-4"/>
          <w:szCs w:val="28"/>
          <w:lang w:val="sv-SE"/>
        </w:rPr>
        <w:t xml:space="preserve">có </w:t>
      </w:r>
      <w:r w:rsidR="005F2C68" w:rsidRPr="009F307A">
        <w:rPr>
          <w:spacing w:val="-4"/>
          <w:lang w:val="sv-SE"/>
        </w:rPr>
        <w:t>q</w:t>
      </w:r>
      <w:r w:rsidR="00653447" w:rsidRPr="009F307A">
        <w:rPr>
          <w:spacing w:val="-4"/>
          <w:lang w:val="sv-SE"/>
        </w:rPr>
        <w:t>uy mô</w:t>
      </w:r>
      <w:r w:rsidR="00653447" w:rsidRPr="009F307A">
        <w:rPr>
          <w:spacing w:val="-4"/>
          <w:lang w:val="vi-VN"/>
        </w:rPr>
        <w:t xml:space="preserve"> tổng mức đầu tư</w:t>
      </w:r>
      <w:r w:rsidR="00653447" w:rsidRPr="009F307A">
        <w:rPr>
          <w:spacing w:val="-4"/>
          <w:lang w:val="sv-SE"/>
        </w:rPr>
        <w:t xml:space="preserve"> tối thiểu của dự án PPP </w:t>
      </w:r>
      <w:r w:rsidR="005F2C68" w:rsidRPr="009F307A">
        <w:rPr>
          <w:spacing w:val="-4"/>
          <w:lang w:val="sv-SE"/>
        </w:rPr>
        <w:t>đối với từng lĩnh vực</w:t>
      </w:r>
      <w:r w:rsidR="00317B0F">
        <w:rPr>
          <w:spacing w:val="-4"/>
          <w:lang w:val="sv-SE"/>
        </w:rPr>
        <w:t xml:space="preserve"> như sau:</w:t>
      </w:r>
    </w:p>
    <w:p w14:paraId="08B26E8F" w14:textId="4A111A94" w:rsidR="00317B0F" w:rsidRDefault="00317B0F" w:rsidP="009F307A">
      <w:pPr>
        <w:widowControl w:val="0"/>
        <w:spacing w:after="120" w:line="340" w:lineRule="exact"/>
        <w:ind w:firstLine="562"/>
        <w:rPr>
          <w:spacing w:val="-4"/>
          <w:szCs w:val="28"/>
          <w:lang w:val="sv-SE"/>
        </w:rPr>
      </w:pPr>
      <w:r>
        <w:rPr>
          <w:spacing w:val="-4"/>
          <w:szCs w:val="28"/>
          <w:lang w:val="sv-SE"/>
        </w:rPr>
        <w:t xml:space="preserve">a) Không thấp hơn 200 tỷ đồng đối với các dự án thuộc lĩnh vực quy định tại điểm a, b, c và đ khoản 1 Điều này; trường hợp thuộc địa bàn có điều kiện kinh tế - xã hội </w:t>
      </w:r>
      <w:r w:rsidR="00D80D8A">
        <w:rPr>
          <w:spacing w:val="-4"/>
          <w:szCs w:val="28"/>
          <w:lang w:val="sv-SE"/>
        </w:rPr>
        <w:t xml:space="preserve">khó khăn và </w:t>
      </w:r>
      <w:r>
        <w:rPr>
          <w:spacing w:val="-4"/>
          <w:szCs w:val="28"/>
          <w:lang w:val="sv-SE"/>
        </w:rPr>
        <w:t xml:space="preserve">đặc biệt khó khăn </w:t>
      </w:r>
      <w:r w:rsidR="00D80D8A">
        <w:rPr>
          <w:spacing w:val="-4"/>
          <w:szCs w:val="28"/>
          <w:lang w:val="sv-SE"/>
        </w:rPr>
        <w:t xml:space="preserve">theo pháp luật về đầu tư </w:t>
      </w:r>
      <w:r>
        <w:rPr>
          <w:spacing w:val="-4"/>
          <w:szCs w:val="28"/>
          <w:lang w:val="sv-SE"/>
        </w:rPr>
        <w:t>thì không thấp hơn 100 tỷ đồng;</w:t>
      </w:r>
    </w:p>
    <w:p w14:paraId="6FBCB59B" w14:textId="41CADB9B" w:rsidR="00317B0F" w:rsidRDefault="00317B0F" w:rsidP="009F307A">
      <w:pPr>
        <w:widowControl w:val="0"/>
        <w:spacing w:after="120" w:line="340" w:lineRule="exact"/>
        <w:ind w:firstLine="562"/>
        <w:rPr>
          <w:spacing w:val="-4"/>
          <w:szCs w:val="28"/>
          <w:lang w:val="sv-SE"/>
        </w:rPr>
      </w:pPr>
      <w:r>
        <w:rPr>
          <w:spacing w:val="-4"/>
          <w:szCs w:val="28"/>
          <w:lang w:val="sv-SE"/>
        </w:rPr>
        <w:t xml:space="preserve"> b) K</w:t>
      </w:r>
      <w:r w:rsidR="005F2C68" w:rsidRPr="009F307A">
        <w:rPr>
          <w:spacing w:val="-4"/>
          <w:szCs w:val="28"/>
          <w:lang w:val="sv-SE"/>
        </w:rPr>
        <w:t>hông thấp hơn</w:t>
      </w:r>
      <w:r w:rsidR="009832E7">
        <w:rPr>
          <w:spacing w:val="-4"/>
          <w:szCs w:val="28"/>
          <w:lang w:val="sv-SE"/>
        </w:rPr>
        <w:t xml:space="preserve"> </w:t>
      </w:r>
      <w:r w:rsidR="009832E7" w:rsidRPr="00AD4906">
        <w:rPr>
          <w:spacing w:val="-4"/>
          <w:szCs w:val="28"/>
          <w:lang w:val="sv-SE"/>
        </w:rPr>
        <w:t>1</w:t>
      </w:r>
      <w:r w:rsidR="00653447" w:rsidRPr="009F307A">
        <w:rPr>
          <w:spacing w:val="-4"/>
          <w:szCs w:val="28"/>
          <w:lang w:val="sv-SE"/>
        </w:rPr>
        <w:t>00 tỷ đồng</w:t>
      </w:r>
      <w:r w:rsidR="009832E7">
        <w:rPr>
          <w:spacing w:val="-4"/>
          <w:szCs w:val="28"/>
          <w:lang w:val="sv-SE"/>
        </w:rPr>
        <w:t xml:space="preserve"> </w:t>
      </w:r>
      <w:r>
        <w:rPr>
          <w:spacing w:val="-4"/>
          <w:szCs w:val="28"/>
          <w:lang w:val="sv-SE"/>
        </w:rPr>
        <w:t>đối với</w:t>
      </w:r>
      <w:r w:rsidR="009832E7">
        <w:rPr>
          <w:spacing w:val="-4"/>
          <w:szCs w:val="28"/>
          <w:lang w:val="sv-SE"/>
        </w:rPr>
        <w:t xml:space="preserve"> </w:t>
      </w:r>
      <w:r>
        <w:rPr>
          <w:spacing w:val="-4"/>
          <w:szCs w:val="28"/>
          <w:lang w:val="sv-SE"/>
        </w:rPr>
        <w:t>các dự án thuộc lĩnh vực quy định tại điểm d khoản 1 Điều này</w:t>
      </w:r>
      <w:r w:rsidR="00D80D8A">
        <w:rPr>
          <w:spacing w:val="-4"/>
          <w:szCs w:val="28"/>
          <w:lang w:val="sv-SE"/>
        </w:rPr>
        <w:t>;</w:t>
      </w:r>
    </w:p>
    <w:p w14:paraId="5B15BD29" w14:textId="39FB54FD" w:rsidR="00B5593B" w:rsidRPr="009F307A" w:rsidRDefault="00D80D8A" w:rsidP="009F307A">
      <w:pPr>
        <w:widowControl w:val="0"/>
        <w:spacing w:after="120" w:line="340" w:lineRule="exact"/>
        <w:ind w:firstLine="562"/>
        <w:rPr>
          <w:spacing w:val="-4"/>
          <w:lang w:val="sv-SE"/>
        </w:rPr>
      </w:pPr>
      <w:r>
        <w:rPr>
          <w:spacing w:val="-4"/>
          <w:szCs w:val="28"/>
          <w:lang w:val="sv-SE"/>
        </w:rPr>
        <w:t xml:space="preserve"> c) Quy định về quy mô tổng mức đầu tư tối thiếu tại điểm a và điểm b khoản này không áp dụng đối với d</w:t>
      </w:r>
      <w:r w:rsidR="00376C7A" w:rsidRPr="009F307A">
        <w:rPr>
          <w:spacing w:val="-4"/>
          <w:szCs w:val="28"/>
          <w:lang w:val="sv-SE"/>
        </w:rPr>
        <w:t xml:space="preserve">ự án Kinh doanh </w:t>
      </w:r>
      <w:r w:rsidR="009C59D3">
        <w:rPr>
          <w:spacing w:val="-4"/>
          <w:szCs w:val="28"/>
          <w:lang w:val="sv-SE"/>
        </w:rPr>
        <w:t>-</w:t>
      </w:r>
      <w:r w:rsidR="00376C7A" w:rsidRPr="009F307A">
        <w:rPr>
          <w:spacing w:val="-4"/>
          <w:szCs w:val="28"/>
          <w:lang w:val="sv-SE"/>
        </w:rPr>
        <w:t xml:space="preserve"> Quản lý</w:t>
      </w:r>
      <w:r w:rsidR="00136A0B" w:rsidRPr="009F307A">
        <w:rPr>
          <w:spacing w:val="-4"/>
          <w:lang w:val="sv-SE"/>
        </w:rPr>
        <w:t>.</w:t>
      </w:r>
    </w:p>
    <w:p w14:paraId="6FF4BC81" w14:textId="777EC0A0" w:rsidR="00653447" w:rsidRPr="009F307A" w:rsidRDefault="00702A44">
      <w:pPr>
        <w:spacing w:after="120" w:line="360" w:lineRule="exact"/>
        <w:ind w:firstLine="567"/>
        <w:rPr>
          <w:lang w:val="sv-SE"/>
        </w:rPr>
      </w:pPr>
      <w:r>
        <w:rPr>
          <w:lang w:val="sv-SE"/>
        </w:rPr>
        <w:t>3</w:t>
      </w:r>
      <w:r w:rsidR="00653447" w:rsidRPr="009F307A">
        <w:rPr>
          <w:lang w:val="sv-SE"/>
        </w:rPr>
        <w:t>. Dự án PPP được phân loại như sau:</w:t>
      </w:r>
    </w:p>
    <w:p w14:paraId="1AF0A065" w14:textId="77777777" w:rsidR="00653447" w:rsidRPr="009F307A" w:rsidRDefault="00653447">
      <w:pPr>
        <w:spacing w:after="120" w:line="360" w:lineRule="exact"/>
        <w:ind w:firstLine="567"/>
        <w:rPr>
          <w:lang w:val="sv-SE"/>
        </w:rPr>
      </w:pPr>
      <w:r w:rsidRPr="009F307A">
        <w:rPr>
          <w:lang w:val="sv-SE"/>
        </w:rPr>
        <w:t>a) Dự án thuộc thẩm quyền quyết định chủ trương đầu tư của Quốc hội;</w:t>
      </w:r>
    </w:p>
    <w:p w14:paraId="1C45FC2A" w14:textId="77777777" w:rsidR="00653447" w:rsidRPr="009F307A" w:rsidRDefault="00653447">
      <w:pPr>
        <w:spacing w:after="120" w:line="360" w:lineRule="exact"/>
        <w:ind w:firstLine="567"/>
        <w:rPr>
          <w:lang w:val="sv-SE"/>
        </w:rPr>
      </w:pPr>
      <w:r w:rsidRPr="009F307A">
        <w:rPr>
          <w:lang w:val="sv-SE"/>
        </w:rPr>
        <w:t>b) Dự án thuộc thẩm quyền quyết định chủ trương đầu tư của Thủ tướng Chính phủ;</w:t>
      </w:r>
    </w:p>
    <w:p w14:paraId="43E796F2" w14:textId="77777777" w:rsidR="00235978" w:rsidRPr="009F307A" w:rsidRDefault="00653447" w:rsidP="00235978">
      <w:pPr>
        <w:spacing w:after="120" w:line="360" w:lineRule="exact"/>
        <w:ind w:firstLine="567"/>
        <w:rPr>
          <w:lang w:val="sv-SE"/>
        </w:rPr>
      </w:pPr>
      <w:r w:rsidRPr="009F307A">
        <w:rPr>
          <w:lang w:val="sv-SE"/>
        </w:rPr>
        <w:t xml:space="preserve">c) </w:t>
      </w:r>
      <w:r w:rsidR="00235978" w:rsidRPr="009F307A">
        <w:rPr>
          <w:lang w:val="sv-SE"/>
        </w:rPr>
        <w:t xml:space="preserve">Dự án thuộc thẩm quyền quyết định chủ trương đầu tư của </w:t>
      </w:r>
      <w:r w:rsidR="00DF2B36" w:rsidRPr="009F307A">
        <w:rPr>
          <w:szCs w:val="28"/>
          <w:lang w:val="sv-SE"/>
        </w:rPr>
        <w:t>Bộ, cơ quan trung ương và cơ quan khác;</w:t>
      </w:r>
    </w:p>
    <w:p w14:paraId="2696AAE4" w14:textId="77777777" w:rsidR="00653447" w:rsidRPr="009F307A" w:rsidRDefault="00235978">
      <w:pPr>
        <w:spacing w:after="120" w:line="360" w:lineRule="exact"/>
        <w:ind w:firstLine="567"/>
        <w:rPr>
          <w:szCs w:val="28"/>
          <w:lang w:val="sv-SE"/>
        </w:rPr>
      </w:pPr>
      <w:r w:rsidRPr="009F307A">
        <w:rPr>
          <w:szCs w:val="28"/>
          <w:lang w:val="sv-SE"/>
        </w:rPr>
        <w:lastRenderedPageBreak/>
        <w:t xml:space="preserve">d) </w:t>
      </w:r>
      <w:r w:rsidR="00653447" w:rsidRPr="009F307A">
        <w:rPr>
          <w:szCs w:val="28"/>
          <w:lang w:val="sv-SE"/>
        </w:rPr>
        <w:t>Dự án thuộc thẩm quyền quyết định chủ trương đầu tư của</w:t>
      </w:r>
      <w:r w:rsidRPr="009F307A">
        <w:rPr>
          <w:szCs w:val="28"/>
          <w:lang w:val="sv-SE"/>
        </w:rPr>
        <w:t xml:space="preserve"> Hội đồng nhân dân cấp tỉnh.</w:t>
      </w:r>
    </w:p>
    <w:p w14:paraId="7D26B2A8" w14:textId="0E183E3D" w:rsidR="00AD5440" w:rsidRPr="009F307A" w:rsidRDefault="00AD5440" w:rsidP="00AD5440">
      <w:pPr>
        <w:pStyle w:val="Heading2"/>
        <w:ind w:hanging="153"/>
        <w:rPr>
          <w:b w:val="0"/>
          <w:lang w:val="sv-SE"/>
        </w:rPr>
      </w:pPr>
      <w:bookmarkStart w:id="8" w:name="_Toc13473758"/>
      <w:r w:rsidRPr="009F307A">
        <w:rPr>
          <w:rFonts w:hint="eastAsia"/>
          <w:szCs w:val="28"/>
          <w:lang w:val="sv-SE"/>
        </w:rPr>
        <w:t>Đ</w:t>
      </w:r>
      <w:r w:rsidRPr="009F307A">
        <w:rPr>
          <w:szCs w:val="28"/>
          <w:lang w:val="sv-SE"/>
        </w:rPr>
        <w:t xml:space="preserve">iều </w:t>
      </w:r>
      <w:r w:rsidR="002B2C7F">
        <w:rPr>
          <w:szCs w:val="28"/>
          <w:lang w:val="sv-SE"/>
        </w:rPr>
        <w:t>5</w:t>
      </w:r>
      <w:r w:rsidRPr="009F307A">
        <w:rPr>
          <w:szCs w:val="28"/>
          <w:lang w:val="sv-SE"/>
        </w:rPr>
        <w:t>.</w:t>
      </w:r>
      <w:r w:rsidRPr="009F307A">
        <w:rPr>
          <w:lang w:val="sv-SE"/>
        </w:rPr>
        <w:t xml:space="preserve"> Cơ quan có thẩm quyền và</w:t>
      </w:r>
      <w:r w:rsidR="00581C9C">
        <w:rPr>
          <w:lang w:val="sv-SE"/>
        </w:rPr>
        <w:t xml:space="preserve"> </w:t>
      </w:r>
      <w:r w:rsidR="00711A8A" w:rsidRPr="009F307A">
        <w:rPr>
          <w:lang w:val="sv-SE"/>
        </w:rPr>
        <w:t>c</w:t>
      </w:r>
      <w:r w:rsidRPr="009F307A">
        <w:rPr>
          <w:rFonts w:hint="eastAsia"/>
          <w:lang w:val="sv-SE"/>
        </w:rPr>
        <w:t>ơ</w:t>
      </w:r>
      <w:r w:rsidRPr="009F307A">
        <w:rPr>
          <w:lang w:val="sv-SE"/>
        </w:rPr>
        <w:t xml:space="preserve"> quan ký kết hợp đồng </w:t>
      </w:r>
    </w:p>
    <w:p w14:paraId="50A0E252" w14:textId="77777777" w:rsidR="00AD5440" w:rsidRPr="009F307A" w:rsidRDefault="00AD5440" w:rsidP="00DC29D4">
      <w:pPr>
        <w:widowControl w:val="0"/>
        <w:spacing w:after="120" w:line="340" w:lineRule="exact"/>
        <w:ind w:firstLine="562"/>
        <w:rPr>
          <w:lang w:val="sv-SE"/>
        </w:rPr>
      </w:pPr>
      <w:r w:rsidRPr="009F307A">
        <w:rPr>
          <w:lang w:val="sv-SE"/>
        </w:rPr>
        <w:t xml:space="preserve">1. Cơ quan có thẩm quyền bao gồm: </w:t>
      </w:r>
    </w:p>
    <w:p w14:paraId="47175767" w14:textId="78C85BD5" w:rsidR="00AD5440" w:rsidRPr="009F307A" w:rsidRDefault="00AD5440">
      <w:pPr>
        <w:widowControl w:val="0"/>
        <w:pBdr>
          <w:top w:val="nil"/>
          <w:left w:val="nil"/>
          <w:bottom w:val="nil"/>
          <w:right w:val="nil"/>
          <w:between w:val="nil"/>
          <w:bar w:val="nil"/>
        </w:pBdr>
        <w:spacing w:line="340" w:lineRule="exact"/>
        <w:ind w:firstLine="567"/>
        <w:rPr>
          <w:spacing w:val="-6"/>
          <w:szCs w:val="28"/>
          <w:lang w:val="sv-SE"/>
        </w:rPr>
      </w:pPr>
      <w:r w:rsidRPr="009F307A">
        <w:rPr>
          <w:lang w:val="sv-SE"/>
        </w:rPr>
        <w:t>a) Bộ, cơ quan ngang Bộ, cơ quan thuộc Chính phủ</w:t>
      </w:r>
      <w:r w:rsidR="00161084">
        <w:rPr>
          <w:lang w:val="vi-VN"/>
        </w:rPr>
        <w:t>,</w:t>
      </w:r>
      <w:r w:rsidR="00086245">
        <w:rPr>
          <w:lang w:val="sv-SE"/>
        </w:rPr>
        <w:t xml:space="preserve"> </w:t>
      </w:r>
      <w:r w:rsidR="00161084" w:rsidRPr="003D0DFD">
        <w:rPr>
          <w:spacing w:val="-2"/>
          <w:szCs w:val="28"/>
          <w:lang w:val="sv-SE"/>
        </w:rPr>
        <w:t>Cơ quan trung ương của tổ chức chính trị, Viện kiểm sát nhân dân tối cao, Tòa án nhân dân tối cao, Kiểm toán nhà nước, Văn phòng Chủ tịch nước, Văn phòng Quốc hội, cơ quan trung ương của Mặt trận Tổ quốc Việt Nam và của tổ chức chính trị - xã hội (sau đây gọi là Bộ, cơ quan trung ương);</w:t>
      </w:r>
      <w:r w:rsidR="00161084" w:rsidRPr="009F307A">
        <w:rPr>
          <w:spacing w:val="-2"/>
          <w:szCs w:val="28"/>
          <w:lang w:val="sv-SE"/>
        </w:rPr>
        <w:t xml:space="preserve"> </w:t>
      </w:r>
    </w:p>
    <w:p w14:paraId="6580EEAC" w14:textId="77777777" w:rsidR="00AD5440" w:rsidRPr="009F307A" w:rsidRDefault="002C6BC3" w:rsidP="00DC29D4">
      <w:pPr>
        <w:widowControl w:val="0"/>
        <w:spacing w:after="120" w:line="340" w:lineRule="exact"/>
        <w:ind w:firstLine="562"/>
        <w:rPr>
          <w:lang w:val="sv-SE"/>
        </w:rPr>
      </w:pPr>
      <w:r w:rsidRPr="009F307A">
        <w:rPr>
          <w:lang w:val="sv-SE"/>
        </w:rPr>
        <w:t>b</w:t>
      </w:r>
      <w:r w:rsidR="00AD5440" w:rsidRPr="009F307A">
        <w:rPr>
          <w:lang w:val="sv-SE"/>
        </w:rPr>
        <w:t>) Uỷ ban nhân dân cấp tỉnh;</w:t>
      </w:r>
    </w:p>
    <w:p w14:paraId="1E5117AD" w14:textId="77777777" w:rsidR="00AD5440" w:rsidRPr="009F307A" w:rsidRDefault="002C6BC3" w:rsidP="00AD5440">
      <w:pPr>
        <w:pBdr>
          <w:top w:val="nil"/>
          <w:left w:val="nil"/>
          <w:bottom w:val="nil"/>
          <w:right w:val="nil"/>
          <w:between w:val="nil"/>
          <w:bar w:val="nil"/>
        </w:pBdr>
        <w:spacing w:after="120" w:line="360" w:lineRule="exact"/>
        <w:ind w:firstLine="567"/>
        <w:rPr>
          <w:spacing w:val="-4"/>
          <w:szCs w:val="28"/>
          <w:lang w:val="vi-VN"/>
        </w:rPr>
      </w:pPr>
      <w:r w:rsidRPr="009F307A">
        <w:rPr>
          <w:spacing w:val="-4"/>
          <w:szCs w:val="28"/>
          <w:lang w:val="sv-SE"/>
        </w:rPr>
        <w:t>c</w:t>
      </w:r>
      <w:r w:rsidR="00AD5440" w:rsidRPr="009F307A">
        <w:rPr>
          <w:spacing w:val="-4"/>
          <w:szCs w:val="28"/>
          <w:lang w:val="sv-SE"/>
        </w:rPr>
        <w:t xml:space="preserve">) Cơ quan khác bao gồm: </w:t>
      </w:r>
      <w:r w:rsidR="00AD5440" w:rsidRPr="009F307A">
        <w:rPr>
          <w:spacing w:val="-4"/>
          <w:szCs w:val="28"/>
          <w:lang w:val="vi-VN"/>
        </w:rPr>
        <w:t>Cơ quan, t</w:t>
      </w:r>
      <w:r w:rsidR="00AD5440" w:rsidRPr="009F307A">
        <w:rPr>
          <w:spacing w:val="-4"/>
          <w:szCs w:val="28"/>
          <w:lang w:val="sv-SE"/>
        </w:rPr>
        <w:t>ổ chức được Chính phủ, Thủ tướng Chính phủ thành lập và được giao</w:t>
      </w:r>
      <w:r w:rsidR="00AD5440" w:rsidRPr="009F307A">
        <w:rPr>
          <w:spacing w:val="-4"/>
          <w:szCs w:val="28"/>
          <w:lang w:val="vi-VN"/>
        </w:rPr>
        <w:t xml:space="preserve"> dự toán ngân sách theo pháp luật về ngân sách nhà nước.</w:t>
      </w:r>
    </w:p>
    <w:p w14:paraId="2805FD80" w14:textId="65893489" w:rsidR="00AD5440" w:rsidRPr="009F307A" w:rsidRDefault="00AD5440" w:rsidP="00AD5440">
      <w:pPr>
        <w:pBdr>
          <w:top w:val="nil"/>
          <w:left w:val="nil"/>
          <w:bottom w:val="nil"/>
          <w:right w:val="nil"/>
          <w:between w:val="nil"/>
          <w:bar w:val="nil"/>
        </w:pBdr>
        <w:spacing w:after="120" w:line="360" w:lineRule="exact"/>
        <w:ind w:firstLine="567"/>
        <w:rPr>
          <w:lang w:val="sv-SE"/>
        </w:rPr>
      </w:pPr>
      <w:r w:rsidRPr="009F307A">
        <w:rPr>
          <w:lang w:val="sv-SE"/>
        </w:rPr>
        <w:t xml:space="preserve">2. Cơ quan ký kết hợp đồng </w:t>
      </w:r>
      <w:r w:rsidR="000061AD" w:rsidRPr="009F307A">
        <w:rPr>
          <w:lang w:val="sv-SE"/>
        </w:rPr>
        <w:t xml:space="preserve">dự án </w:t>
      </w:r>
      <w:r w:rsidRPr="009F307A">
        <w:rPr>
          <w:lang w:val="sv-SE"/>
        </w:rPr>
        <w:t xml:space="preserve">PPP bao gồm: </w:t>
      </w:r>
    </w:p>
    <w:p w14:paraId="08DACD14" w14:textId="77777777" w:rsidR="00AD5440" w:rsidRPr="009F307A" w:rsidRDefault="00AD5440" w:rsidP="00AD5440">
      <w:pPr>
        <w:pBdr>
          <w:top w:val="nil"/>
          <w:left w:val="nil"/>
          <w:bottom w:val="nil"/>
          <w:right w:val="nil"/>
          <w:between w:val="nil"/>
          <w:bar w:val="nil"/>
        </w:pBdr>
        <w:spacing w:after="120" w:line="360" w:lineRule="exact"/>
        <w:ind w:firstLine="567"/>
        <w:rPr>
          <w:lang w:val="sv-SE"/>
        </w:rPr>
      </w:pPr>
      <w:r w:rsidRPr="009F307A">
        <w:rPr>
          <w:lang w:val="sv-SE"/>
        </w:rPr>
        <w:t>a) Cơ quan có thẩm quyền quy định tại khoản 1 Điều này;</w:t>
      </w:r>
    </w:p>
    <w:p w14:paraId="4CFA26DF" w14:textId="77777777" w:rsidR="00AD5440" w:rsidRPr="009F307A" w:rsidRDefault="00AD5440" w:rsidP="00AD5440">
      <w:pPr>
        <w:pBdr>
          <w:top w:val="nil"/>
          <w:left w:val="nil"/>
          <w:bottom w:val="nil"/>
          <w:right w:val="nil"/>
          <w:between w:val="nil"/>
          <w:bar w:val="nil"/>
        </w:pBdr>
        <w:spacing w:after="120" w:line="360" w:lineRule="exact"/>
        <w:ind w:firstLine="567"/>
        <w:rPr>
          <w:szCs w:val="28"/>
          <w:lang w:val="sv-SE"/>
        </w:rPr>
      </w:pPr>
      <w:r w:rsidRPr="009F307A">
        <w:rPr>
          <w:szCs w:val="28"/>
          <w:lang w:val="sv-SE"/>
        </w:rPr>
        <w:t xml:space="preserve">b) Cơ quan, đơn vị được </w:t>
      </w:r>
      <w:r w:rsidR="00711A8A" w:rsidRPr="009F307A">
        <w:rPr>
          <w:szCs w:val="28"/>
          <w:lang w:val="sv-SE"/>
        </w:rPr>
        <w:t>c</w:t>
      </w:r>
      <w:r w:rsidRPr="009F307A">
        <w:rPr>
          <w:szCs w:val="28"/>
          <w:lang w:val="sv-SE"/>
        </w:rPr>
        <w:t>ơ quan có thẩm quyền ủy quyền ký kết hợp đồng theo quy định tại khoản 4 Điều này.</w:t>
      </w:r>
    </w:p>
    <w:p w14:paraId="33B2121A" w14:textId="77777777" w:rsidR="00AD5440" w:rsidRPr="009F307A" w:rsidRDefault="00AD5440" w:rsidP="00AD5440">
      <w:pPr>
        <w:widowControl w:val="0"/>
        <w:spacing w:after="120" w:line="340" w:lineRule="exact"/>
        <w:ind w:firstLine="562"/>
        <w:rPr>
          <w:noProof/>
          <w:spacing w:val="-4"/>
          <w:szCs w:val="28"/>
          <w:lang w:val="sv-SE"/>
        </w:rPr>
      </w:pPr>
      <w:r w:rsidRPr="009F307A">
        <w:rPr>
          <w:noProof/>
          <w:spacing w:val="-4"/>
          <w:szCs w:val="28"/>
          <w:lang w:val="sv-SE"/>
        </w:rPr>
        <w:t>3. Trường hợp dự án thuộc phạm vi quản lý theo chức năng, nhiệm vụ</w:t>
      </w:r>
      <w:r w:rsidR="009B57FD" w:rsidRPr="009F307A">
        <w:rPr>
          <w:noProof/>
          <w:spacing w:val="-4"/>
          <w:szCs w:val="28"/>
          <w:lang w:val="sv-SE"/>
        </w:rPr>
        <w:t>, quyền hạn</w:t>
      </w:r>
      <w:r w:rsidRPr="009F307A">
        <w:rPr>
          <w:noProof/>
          <w:spacing w:val="-4"/>
          <w:szCs w:val="28"/>
          <w:lang w:val="sv-SE"/>
        </w:rPr>
        <w:t xml:space="preserve"> của nhiều Bộ, </w:t>
      </w:r>
      <w:r w:rsidR="00711A8A" w:rsidRPr="009F307A">
        <w:rPr>
          <w:noProof/>
          <w:spacing w:val="-4"/>
          <w:szCs w:val="28"/>
          <w:lang w:val="sv-SE"/>
        </w:rPr>
        <w:t>cơ quan trung ương</w:t>
      </w:r>
      <w:r w:rsidRPr="009F307A">
        <w:rPr>
          <w:noProof/>
          <w:spacing w:val="-4"/>
          <w:szCs w:val="28"/>
          <w:lang w:val="sv-SE"/>
        </w:rPr>
        <w:t>,</w:t>
      </w:r>
      <w:r w:rsidR="006A4C63" w:rsidRPr="009F307A">
        <w:rPr>
          <w:noProof/>
          <w:spacing w:val="-4"/>
          <w:szCs w:val="28"/>
          <w:lang w:val="sv-SE"/>
        </w:rPr>
        <w:t xml:space="preserve"> cơ quan khác,</w:t>
      </w:r>
      <w:r w:rsidRPr="009F307A">
        <w:rPr>
          <w:noProof/>
          <w:spacing w:val="-4"/>
          <w:szCs w:val="28"/>
          <w:lang w:val="sv-SE"/>
        </w:rPr>
        <w:t xml:space="preserve"> Ủy ban nhân dân cấp tỉnh hoặc trong trường hợp thay đổi </w:t>
      </w:r>
      <w:r w:rsidR="00711A8A" w:rsidRPr="009F307A">
        <w:rPr>
          <w:noProof/>
          <w:spacing w:val="-4"/>
          <w:szCs w:val="28"/>
          <w:lang w:val="sv-SE"/>
        </w:rPr>
        <w:t>cơ quan có thẩm quyền</w:t>
      </w:r>
      <w:r w:rsidRPr="009F307A">
        <w:rPr>
          <w:noProof/>
          <w:spacing w:val="-4"/>
          <w:szCs w:val="28"/>
          <w:lang w:val="sv-SE"/>
        </w:rPr>
        <w:t xml:space="preserve">, các cơ quan này báo cáo Thủ tướng Chính phủ quyết định giao một cơ quan làm </w:t>
      </w:r>
      <w:r w:rsidR="00711A8A" w:rsidRPr="009F307A">
        <w:rPr>
          <w:noProof/>
          <w:spacing w:val="-4"/>
          <w:szCs w:val="28"/>
          <w:lang w:val="sv-SE"/>
        </w:rPr>
        <w:t>cơ quan có thẩm quyền</w:t>
      </w:r>
      <w:r w:rsidRPr="009F307A">
        <w:rPr>
          <w:noProof/>
          <w:spacing w:val="-4"/>
          <w:szCs w:val="28"/>
          <w:lang w:val="sv-SE"/>
        </w:rPr>
        <w:t>.</w:t>
      </w:r>
    </w:p>
    <w:p w14:paraId="516D4829" w14:textId="676E57AA" w:rsidR="00AD5440" w:rsidRPr="009F307A" w:rsidRDefault="00AD5440" w:rsidP="00AD5440">
      <w:pPr>
        <w:pBdr>
          <w:top w:val="nil"/>
          <w:left w:val="nil"/>
          <w:bottom w:val="nil"/>
          <w:right w:val="nil"/>
          <w:between w:val="nil"/>
          <w:bar w:val="nil"/>
        </w:pBdr>
        <w:spacing w:after="120" w:line="360" w:lineRule="exact"/>
        <w:ind w:firstLine="562"/>
        <w:rPr>
          <w:szCs w:val="28"/>
          <w:lang w:val="sv-SE"/>
        </w:rPr>
      </w:pPr>
      <w:r w:rsidRPr="009F307A">
        <w:rPr>
          <w:szCs w:val="28"/>
          <w:lang w:val="sv-SE"/>
        </w:rPr>
        <w:t xml:space="preserve">4. </w:t>
      </w:r>
      <w:r w:rsidR="00711A8A" w:rsidRPr="009F307A">
        <w:rPr>
          <w:szCs w:val="28"/>
          <w:lang w:val="sv-SE"/>
        </w:rPr>
        <w:t>Cơ quan có thẩm quyền</w:t>
      </w:r>
      <w:r w:rsidRPr="009F307A">
        <w:rPr>
          <w:szCs w:val="28"/>
          <w:lang w:val="sv-SE"/>
        </w:rPr>
        <w:t xml:space="preserve"> quy định tại khoản 1 </w:t>
      </w:r>
      <w:r w:rsidR="008208FA" w:rsidRPr="009F307A">
        <w:rPr>
          <w:szCs w:val="28"/>
          <w:lang w:val="sv-SE"/>
        </w:rPr>
        <w:t xml:space="preserve">Điều </w:t>
      </w:r>
      <w:r w:rsidRPr="009F307A">
        <w:rPr>
          <w:szCs w:val="28"/>
          <w:lang w:val="sv-SE"/>
        </w:rPr>
        <w:t xml:space="preserve">này được uỷ quyền cho </w:t>
      </w:r>
      <w:r w:rsidR="00CA51E7" w:rsidRPr="009F307A">
        <w:rPr>
          <w:szCs w:val="28"/>
          <w:lang w:val="sv-SE"/>
        </w:rPr>
        <w:t>cơ quan</w:t>
      </w:r>
      <w:r w:rsidRPr="009F307A">
        <w:rPr>
          <w:szCs w:val="28"/>
          <w:lang w:val="sv-SE"/>
        </w:rPr>
        <w:t xml:space="preserve">, đơn vị trực thuộc làm </w:t>
      </w:r>
      <w:r w:rsidR="00711A8A" w:rsidRPr="009F307A">
        <w:rPr>
          <w:szCs w:val="28"/>
          <w:lang w:val="sv-SE"/>
        </w:rPr>
        <w:t>c</w:t>
      </w:r>
      <w:r w:rsidRPr="009F307A">
        <w:rPr>
          <w:szCs w:val="28"/>
          <w:lang w:val="sv-SE"/>
        </w:rPr>
        <w:t xml:space="preserve">ơ quan ký kết hợp đồng dự án thuộc thẩm quyền  của mình. </w:t>
      </w:r>
    </w:p>
    <w:p w14:paraId="68762921" w14:textId="0F25F232" w:rsidR="00653447" w:rsidRPr="009F307A" w:rsidRDefault="00653447">
      <w:pPr>
        <w:pStyle w:val="Heading2"/>
        <w:ind w:hanging="153"/>
        <w:rPr>
          <w:lang w:val="vi-VN"/>
        </w:rPr>
      </w:pPr>
      <w:r w:rsidRPr="009F307A">
        <w:rPr>
          <w:szCs w:val="28"/>
          <w:lang w:val="sv-SE"/>
        </w:rPr>
        <w:t>Điều</w:t>
      </w:r>
      <w:r w:rsidR="00086245">
        <w:rPr>
          <w:szCs w:val="28"/>
          <w:lang w:val="sv-SE"/>
        </w:rPr>
        <w:t xml:space="preserve"> </w:t>
      </w:r>
      <w:r w:rsidR="002B2C7F">
        <w:rPr>
          <w:szCs w:val="28"/>
          <w:lang w:val="sv-SE"/>
        </w:rPr>
        <w:t>6</w:t>
      </w:r>
      <w:r w:rsidRPr="009F307A">
        <w:rPr>
          <w:szCs w:val="28"/>
          <w:lang w:val="sv-SE"/>
        </w:rPr>
        <w:t>.</w:t>
      </w:r>
      <w:r w:rsidRPr="009F307A">
        <w:rPr>
          <w:lang w:val="sv-SE"/>
        </w:rPr>
        <w:t xml:space="preserve"> Hội đồng thẩm định dự án PPP</w:t>
      </w:r>
      <w:bookmarkEnd w:id="8"/>
    </w:p>
    <w:p w14:paraId="1814C7D5" w14:textId="77777777" w:rsidR="00D8159F" w:rsidRPr="009F307A" w:rsidRDefault="00653447">
      <w:pPr>
        <w:spacing w:after="120" w:line="360" w:lineRule="exact"/>
        <w:ind w:firstLine="567"/>
        <w:rPr>
          <w:lang w:val="sv-SE"/>
        </w:rPr>
      </w:pPr>
      <w:r w:rsidRPr="009F307A">
        <w:rPr>
          <w:lang w:val="sv-SE"/>
        </w:rPr>
        <w:t>1. Hội đồng thẩm định dự án PPP bao gồm:</w:t>
      </w:r>
    </w:p>
    <w:p w14:paraId="7042FEFB" w14:textId="77777777" w:rsidR="00653447" w:rsidRPr="009F307A" w:rsidRDefault="00653447">
      <w:pPr>
        <w:spacing w:after="120" w:line="360" w:lineRule="exact"/>
        <w:ind w:firstLine="567"/>
        <w:rPr>
          <w:lang w:val="sv-SE"/>
        </w:rPr>
      </w:pPr>
      <w:r w:rsidRPr="009F307A">
        <w:rPr>
          <w:lang w:val="sv-SE"/>
        </w:rPr>
        <w:t xml:space="preserve">a) Hội đồng thẩm định nhà nước thực hiện nhiệm vụ thẩm định báo cáo nghiên cứu tiền khả thi và báo cáo nghiên cứu khả thi dự án PPP </w:t>
      </w:r>
      <w:r w:rsidR="00AA0D8C" w:rsidRPr="009F307A">
        <w:rPr>
          <w:lang w:val="sv-SE"/>
        </w:rPr>
        <w:t>do Quốc hội quyết định chủ trương đầu tư</w:t>
      </w:r>
      <w:r w:rsidRPr="009F307A">
        <w:rPr>
          <w:lang w:val="sv-SE"/>
        </w:rPr>
        <w:t>;</w:t>
      </w:r>
    </w:p>
    <w:p w14:paraId="553CE3C2" w14:textId="77777777" w:rsidR="00653447" w:rsidRPr="009F307A" w:rsidRDefault="00653447">
      <w:pPr>
        <w:spacing w:after="120" w:line="360" w:lineRule="exact"/>
        <w:ind w:firstLine="567"/>
        <w:rPr>
          <w:lang w:val="sv-SE"/>
        </w:rPr>
      </w:pPr>
      <w:r w:rsidRPr="009F307A">
        <w:rPr>
          <w:lang w:val="sv-SE"/>
        </w:rPr>
        <w:t xml:space="preserve">b) Hội đồng thẩm định liên ngành thực hiện nhiệm vụ thẩm định báo cáo nghiên cứu tiền khả thi </w:t>
      </w:r>
      <w:r w:rsidR="00911468" w:rsidRPr="00702A44">
        <w:rPr>
          <w:lang w:val="sv-SE"/>
        </w:rPr>
        <w:t xml:space="preserve">và báo cáo nghiên cứu khả thi </w:t>
      </w:r>
      <w:r w:rsidRPr="00702A44">
        <w:rPr>
          <w:lang w:val="sv-SE"/>
        </w:rPr>
        <w:t xml:space="preserve">dự án PPP </w:t>
      </w:r>
      <w:r w:rsidR="00AA0D8C" w:rsidRPr="00702A44">
        <w:rPr>
          <w:lang w:val="sv-SE"/>
        </w:rPr>
        <w:t>do Thủ tướng Chính phủ quyết định chủ trương đầu tư</w:t>
      </w:r>
      <w:r w:rsidR="00BC68FC" w:rsidRPr="00702A44">
        <w:rPr>
          <w:szCs w:val="28"/>
          <w:lang w:val="sv-SE"/>
        </w:rPr>
        <w:t>;</w:t>
      </w:r>
    </w:p>
    <w:p w14:paraId="1BFA7DFE" w14:textId="03EC4FE0" w:rsidR="00BC68FC" w:rsidRPr="009F307A" w:rsidRDefault="00507C84">
      <w:pPr>
        <w:spacing w:after="120" w:line="360" w:lineRule="exact"/>
        <w:ind w:firstLine="567"/>
        <w:rPr>
          <w:lang w:val="sv-SE"/>
        </w:rPr>
      </w:pPr>
      <w:r w:rsidRPr="009F307A">
        <w:rPr>
          <w:lang w:val="sv-SE"/>
        </w:rPr>
        <w:t>c) Hội đồng thẩm định</w:t>
      </w:r>
      <w:r w:rsidR="002C6BC3" w:rsidRPr="009F307A">
        <w:rPr>
          <w:lang w:val="sv-SE"/>
        </w:rPr>
        <w:t xml:space="preserve"> </w:t>
      </w:r>
      <w:r w:rsidR="0041745B">
        <w:rPr>
          <w:lang w:val="sv-SE"/>
        </w:rPr>
        <w:t>cấp cơ sở</w:t>
      </w:r>
      <w:r w:rsidR="003427BD" w:rsidRPr="009F307A">
        <w:rPr>
          <w:lang w:val="sv-SE"/>
        </w:rPr>
        <w:t xml:space="preserve"> thực hiện nhiệm vụ thẩm định báo cáo nghiên cứu tiền khả thi và báo cáo nghiên cứu khả thi dự án do </w:t>
      </w:r>
      <w:r w:rsidR="00BC68FC" w:rsidRPr="009F307A">
        <w:rPr>
          <w:szCs w:val="28"/>
          <w:lang w:val="sv-SE"/>
        </w:rPr>
        <w:t>Bộ, cơ quan</w:t>
      </w:r>
      <w:r w:rsidR="0041745B">
        <w:rPr>
          <w:szCs w:val="28"/>
          <w:lang w:val="sv-SE"/>
        </w:rPr>
        <w:t xml:space="preserve"> </w:t>
      </w:r>
      <w:r w:rsidR="00AD5440" w:rsidRPr="009F307A">
        <w:rPr>
          <w:szCs w:val="28"/>
          <w:lang w:val="sv-SE"/>
        </w:rPr>
        <w:lastRenderedPageBreak/>
        <w:t>trung ương</w:t>
      </w:r>
      <w:r w:rsidR="007D23AD" w:rsidRPr="009F307A">
        <w:rPr>
          <w:szCs w:val="28"/>
          <w:lang w:val="sv-SE"/>
        </w:rPr>
        <w:t>, cơ quan</w:t>
      </w:r>
      <w:r w:rsidR="00AD5440" w:rsidRPr="009F307A">
        <w:rPr>
          <w:szCs w:val="28"/>
          <w:lang w:val="sv-SE"/>
        </w:rPr>
        <w:t xml:space="preserve"> khác</w:t>
      </w:r>
      <w:r w:rsidR="008B340D" w:rsidRPr="009F307A">
        <w:rPr>
          <w:szCs w:val="28"/>
          <w:lang w:val="sv-SE"/>
        </w:rPr>
        <w:t>, Hội đồng nhân dân cấp tỉnh quyết định chủ trương đầu tư</w:t>
      </w:r>
      <w:r w:rsidR="008B340D" w:rsidRPr="009F307A">
        <w:rPr>
          <w:lang w:val="sv-SE"/>
        </w:rPr>
        <w:t>.</w:t>
      </w:r>
    </w:p>
    <w:p w14:paraId="73C03E0E" w14:textId="77777777" w:rsidR="007D23AD" w:rsidRPr="009F307A" w:rsidRDefault="00653447">
      <w:pPr>
        <w:spacing w:after="120" w:line="360" w:lineRule="exact"/>
        <w:ind w:firstLine="567"/>
        <w:rPr>
          <w:lang w:val="sv-SE"/>
        </w:rPr>
      </w:pPr>
      <w:r w:rsidRPr="009F307A">
        <w:rPr>
          <w:spacing w:val="2"/>
          <w:lang w:val="sv-SE"/>
        </w:rPr>
        <w:t>2. Thủ tướng Chính phủ quyết định thành lập Hội đồng thẩm định dự án PPP quy định tại</w:t>
      </w:r>
      <w:r w:rsidR="006078E9" w:rsidRPr="009F307A">
        <w:rPr>
          <w:spacing w:val="2"/>
          <w:lang w:val="sv-SE"/>
        </w:rPr>
        <w:t xml:space="preserve"> điểm a và b</w:t>
      </w:r>
      <w:r w:rsidRPr="009F307A">
        <w:rPr>
          <w:spacing w:val="2"/>
          <w:lang w:val="sv-SE"/>
        </w:rPr>
        <w:t xml:space="preserve"> khoản 1 Điều này</w:t>
      </w:r>
      <w:r w:rsidR="00E92076" w:rsidRPr="009F307A">
        <w:rPr>
          <w:spacing w:val="2"/>
          <w:lang w:val="sv-SE"/>
        </w:rPr>
        <w:t xml:space="preserve"> trên cơ sở đề nghị của</w:t>
      </w:r>
      <w:r w:rsidR="002C6BC3" w:rsidRPr="009F307A">
        <w:rPr>
          <w:spacing w:val="2"/>
          <w:lang w:val="sv-SE"/>
        </w:rPr>
        <w:t xml:space="preserve"> Bộ trưởng</w:t>
      </w:r>
      <w:r w:rsidR="00E92076" w:rsidRPr="009F307A">
        <w:rPr>
          <w:spacing w:val="2"/>
          <w:lang w:val="sv-SE"/>
        </w:rPr>
        <w:t xml:space="preserve"> Bộ Kế hoạch và Đầu tư</w:t>
      </w:r>
      <w:r w:rsidRPr="009F307A">
        <w:rPr>
          <w:spacing w:val="2"/>
          <w:lang w:val="sv-SE"/>
        </w:rPr>
        <w:t>.</w:t>
      </w:r>
    </w:p>
    <w:p w14:paraId="3119958C" w14:textId="24382CC1" w:rsidR="00ED552B" w:rsidRPr="009F307A" w:rsidRDefault="00ED552B">
      <w:pPr>
        <w:spacing w:after="120" w:line="360" w:lineRule="exact"/>
        <w:ind w:firstLine="567"/>
        <w:rPr>
          <w:lang w:val="sv-SE"/>
        </w:rPr>
      </w:pPr>
      <w:r w:rsidRPr="009F307A">
        <w:rPr>
          <w:lang w:val="sv-SE"/>
        </w:rPr>
        <w:t>3.</w:t>
      </w:r>
      <w:r w:rsidR="006078E9" w:rsidRPr="009F307A">
        <w:rPr>
          <w:lang w:val="sv-SE"/>
        </w:rPr>
        <w:t xml:space="preserve"> C</w:t>
      </w:r>
      <w:r w:rsidRPr="009F307A">
        <w:rPr>
          <w:lang w:val="sv-SE"/>
        </w:rPr>
        <w:t xml:space="preserve">ăn cứ quy mô, tính chất dự án, </w:t>
      </w:r>
      <w:r w:rsidR="008B340D" w:rsidRPr="009F307A">
        <w:rPr>
          <w:szCs w:val="28"/>
          <w:lang w:val="sv-SE"/>
        </w:rPr>
        <w:t>Bộ, cơ</w:t>
      </w:r>
      <w:r w:rsidR="008B340D" w:rsidRPr="009F307A">
        <w:rPr>
          <w:lang w:val="sv-SE"/>
        </w:rPr>
        <w:t xml:space="preserve"> quan </w:t>
      </w:r>
      <w:r w:rsidR="008B340D" w:rsidRPr="009F307A">
        <w:rPr>
          <w:szCs w:val="28"/>
          <w:lang w:val="sv-SE"/>
        </w:rPr>
        <w:t>trung ương, cơ quan khác, Ủy ban nhân dân cấp tỉnh</w:t>
      </w:r>
      <w:r w:rsidR="00F35A86">
        <w:rPr>
          <w:szCs w:val="28"/>
          <w:lang w:val="sv-SE"/>
        </w:rPr>
        <w:t xml:space="preserve"> </w:t>
      </w:r>
      <w:r w:rsidRPr="009F307A">
        <w:rPr>
          <w:lang w:val="sv-SE"/>
        </w:rPr>
        <w:t xml:space="preserve">thành lập hội đồng thẩm định </w:t>
      </w:r>
      <w:r w:rsidR="00702A44">
        <w:rPr>
          <w:lang w:val="sv-SE"/>
        </w:rPr>
        <w:t>cấp cơ sở</w:t>
      </w:r>
      <w:r w:rsidR="002C6BC3" w:rsidRPr="009F307A">
        <w:rPr>
          <w:lang w:val="sv-SE"/>
        </w:rPr>
        <w:t xml:space="preserve"> </w:t>
      </w:r>
      <w:r w:rsidR="006078E9" w:rsidRPr="009F307A">
        <w:rPr>
          <w:lang w:val="sv-SE"/>
        </w:rPr>
        <w:t xml:space="preserve">theo quy định tại điểm c khoản 1 Điều này </w:t>
      </w:r>
      <w:r w:rsidRPr="009F307A">
        <w:rPr>
          <w:lang w:val="sv-SE"/>
        </w:rPr>
        <w:t xml:space="preserve">hoặc giao </w:t>
      </w:r>
      <w:r w:rsidR="006078E9" w:rsidRPr="009F307A">
        <w:rPr>
          <w:lang w:val="sv-SE"/>
        </w:rPr>
        <w:t xml:space="preserve">một </w:t>
      </w:r>
      <w:r w:rsidRPr="009F307A">
        <w:rPr>
          <w:lang w:val="sv-SE"/>
        </w:rPr>
        <w:t>đơn vị</w:t>
      </w:r>
      <w:r w:rsidR="006078E9" w:rsidRPr="009F307A">
        <w:rPr>
          <w:lang w:val="sv-SE"/>
        </w:rPr>
        <w:t xml:space="preserve"> trực thuộc</w:t>
      </w:r>
      <w:r w:rsidRPr="009F307A">
        <w:rPr>
          <w:lang w:val="sv-SE"/>
        </w:rPr>
        <w:t xml:space="preserve"> thực hiện nhiệm vụ thẩm định báo cáo nghiên cứu tiền khả thi và báo cáo nghiên cứu khả thi dự án.</w:t>
      </w:r>
    </w:p>
    <w:p w14:paraId="3D8AFC71" w14:textId="56DCC028" w:rsidR="00332640" w:rsidRPr="00AD4906" w:rsidRDefault="00ED552B">
      <w:pPr>
        <w:spacing w:after="120" w:line="360" w:lineRule="exact"/>
        <w:ind w:firstLine="567"/>
        <w:rPr>
          <w:spacing w:val="-2"/>
          <w:lang w:val="sv-SE"/>
        </w:rPr>
      </w:pPr>
      <w:bookmarkStart w:id="9" w:name="_Toc13473759"/>
      <w:r w:rsidRPr="009F307A">
        <w:rPr>
          <w:spacing w:val="-6"/>
          <w:lang w:val="sv-SE"/>
        </w:rPr>
        <w:t>4</w:t>
      </w:r>
      <w:r w:rsidR="00653447" w:rsidRPr="009F307A">
        <w:rPr>
          <w:lang w:val="sv-SE"/>
        </w:rPr>
        <w:t xml:space="preserve">. </w:t>
      </w:r>
      <w:r w:rsidR="00F22155" w:rsidRPr="009F307A">
        <w:rPr>
          <w:spacing w:val="-2"/>
          <w:lang w:val="sv-SE"/>
        </w:rPr>
        <w:t>Hội đồng thẩm định dự án PPP</w:t>
      </w:r>
      <w:r w:rsidR="00A0544D" w:rsidRPr="009F307A">
        <w:rPr>
          <w:spacing w:val="-2"/>
          <w:lang w:val="sv-SE"/>
        </w:rPr>
        <w:t>,</w:t>
      </w:r>
      <w:r w:rsidR="00FC20C9">
        <w:rPr>
          <w:spacing w:val="-2"/>
          <w:lang w:val="sv-SE"/>
        </w:rPr>
        <w:t xml:space="preserve"> </w:t>
      </w:r>
      <w:r w:rsidR="00A0544D" w:rsidRPr="009F307A">
        <w:rPr>
          <w:lang w:val="sv-SE"/>
        </w:rPr>
        <w:t>đơn vị trực thuộc thực hiện nhiệm vụ thẩm định</w:t>
      </w:r>
      <w:r w:rsidR="000A7458">
        <w:rPr>
          <w:lang w:val="sv-SE"/>
        </w:rPr>
        <w:t xml:space="preserve"> </w:t>
      </w:r>
      <w:r w:rsidR="00F22155" w:rsidRPr="009F307A">
        <w:rPr>
          <w:spacing w:val="-2"/>
          <w:lang w:val="sv-SE"/>
        </w:rPr>
        <w:t>được thuê</w:t>
      </w:r>
      <w:r w:rsidR="00252782" w:rsidRPr="009F307A">
        <w:rPr>
          <w:spacing w:val="-2"/>
          <w:lang w:val="vi-VN"/>
        </w:rPr>
        <w:t xml:space="preserve"> tư vấn</w:t>
      </w:r>
      <w:r w:rsidR="00062701" w:rsidRPr="00AD4906">
        <w:rPr>
          <w:spacing w:val="-2"/>
          <w:lang w:val="sv-SE"/>
        </w:rPr>
        <w:t xml:space="preserve"> </w:t>
      </w:r>
      <w:r w:rsidR="00252782" w:rsidRPr="009F307A">
        <w:rPr>
          <w:spacing w:val="-2"/>
          <w:lang w:val="vi-VN"/>
        </w:rPr>
        <w:t>hỗ trợ thực hiện nhiệm vụ.</w:t>
      </w:r>
      <w:r w:rsidR="000A7458" w:rsidRPr="00AD4906">
        <w:rPr>
          <w:spacing w:val="-2"/>
          <w:lang w:val="sv-SE"/>
        </w:rPr>
        <w:t xml:space="preserve"> Việc lựa chọn tư vấn hỗ trợ của Hội đồng thẩm định </w:t>
      </w:r>
      <w:r w:rsidR="00BD3600">
        <w:rPr>
          <w:spacing w:val="-2"/>
          <w:lang w:val="sv-SE"/>
        </w:rPr>
        <w:t>dự án PPP</w:t>
      </w:r>
      <w:r w:rsidR="000A7458" w:rsidRPr="00AD4906">
        <w:rPr>
          <w:spacing w:val="-2"/>
          <w:lang w:val="sv-SE"/>
        </w:rPr>
        <w:t xml:space="preserve"> được áp dụng hình thức chỉ định thầu.</w:t>
      </w:r>
    </w:p>
    <w:p w14:paraId="18035A10" w14:textId="77777777" w:rsidR="00252782" w:rsidRPr="009F307A" w:rsidRDefault="00332640">
      <w:pPr>
        <w:spacing w:after="120" w:line="360" w:lineRule="exact"/>
        <w:ind w:firstLine="567"/>
        <w:rPr>
          <w:spacing w:val="-2"/>
          <w:lang w:val="vi-VN"/>
        </w:rPr>
      </w:pPr>
      <w:r w:rsidRPr="009F307A">
        <w:rPr>
          <w:spacing w:val="-2"/>
          <w:lang w:val="vi-VN"/>
        </w:rPr>
        <w:t>5. Chính phủ quy định chi tiết Điều này.</w:t>
      </w:r>
    </w:p>
    <w:p w14:paraId="53A2D793" w14:textId="2D242302" w:rsidR="00653447" w:rsidRPr="009F307A" w:rsidRDefault="00653447">
      <w:pPr>
        <w:pStyle w:val="Heading2"/>
        <w:ind w:hanging="153"/>
        <w:rPr>
          <w:b w:val="0"/>
          <w:lang w:val="sv-SE"/>
        </w:rPr>
      </w:pPr>
      <w:bookmarkStart w:id="10" w:name="_Toc13473761"/>
      <w:bookmarkEnd w:id="9"/>
      <w:r w:rsidRPr="009F307A">
        <w:rPr>
          <w:lang w:val="vi-VN"/>
        </w:rPr>
        <w:t>Điều</w:t>
      </w:r>
      <w:r w:rsidR="002B2C7F">
        <w:t xml:space="preserve"> </w:t>
      </w:r>
      <w:r w:rsidR="002B2C7F">
        <w:rPr>
          <w:lang w:val="sv-SE"/>
        </w:rPr>
        <w:t>7</w:t>
      </w:r>
      <w:r w:rsidRPr="009F307A">
        <w:rPr>
          <w:lang w:val="vi-VN"/>
        </w:rPr>
        <w:t xml:space="preserve">. </w:t>
      </w:r>
      <w:r w:rsidRPr="009F307A">
        <w:rPr>
          <w:lang w:val="sv-SE"/>
        </w:rPr>
        <w:t xml:space="preserve">Nguyên tắc </w:t>
      </w:r>
      <w:r w:rsidR="00986C06" w:rsidRPr="009F307A">
        <w:rPr>
          <w:lang w:val="sv-SE"/>
        </w:rPr>
        <w:t xml:space="preserve">quản lý </w:t>
      </w:r>
      <w:r w:rsidRPr="009F307A">
        <w:rPr>
          <w:lang w:val="sv-SE"/>
        </w:rPr>
        <w:t>đầu tư theo phương thức PPP</w:t>
      </w:r>
      <w:bookmarkEnd w:id="10"/>
    </w:p>
    <w:p w14:paraId="29351259" w14:textId="77777777" w:rsidR="00653447" w:rsidRPr="009F307A" w:rsidRDefault="00653447">
      <w:pPr>
        <w:spacing w:after="120" w:line="360" w:lineRule="exact"/>
        <w:ind w:firstLine="567"/>
        <w:rPr>
          <w:lang w:val="sv-SE"/>
        </w:rPr>
      </w:pPr>
      <w:r w:rsidRPr="009F307A">
        <w:rPr>
          <w:lang w:val="sv-SE"/>
        </w:rPr>
        <w:t>1. Phù hợp với chiến lược, kế hoạch phát triển kinh tế - xã hội của đất nước và quy hoạch có liên quan theo quy định của pháp luật về quy hoạch.</w:t>
      </w:r>
    </w:p>
    <w:p w14:paraId="740DA20B" w14:textId="77777777" w:rsidR="006E4250" w:rsidRPr="009F307A" w:rsidRDefault="00324F5E" w:rsidP="00DC29D4">
      <w:pPr>
        <w:widowControl w:val="0"/>
        <w:spacing w:line="340" w:lineRule="exact"/>
        <w:ind w:firstLine="567"/>
        <w:rPr>
          <w:lang w:val="sv-SE"/>
        </w:rPr>
      </w:pPr>
      <w:r w:rsidRPr="009F307A">
        <w:rPr>
          <w:lang w:val="sv-SE"/>
        </w:rPr>
        <w:t xml:space="preserve">2. </w:t>
      </w:r>
      <w:r w:rsidR="006E4250" w:rsidRPr="009F307A">
        <w:rPr>
          <w:lang w:val="sv-SE"/>
        </w:rPr>
        <w:t>Bảo đảm quản lý, sử dụng hiệu quả các nguồn lực của Nhà nước trong dự án PPP.</w:t>
      </w:r>
    </w:p>
    <w:p w14:paraId="4A0E654D" w14:textId="77777777" w:rsidR="00F75058" w:rsidRPr="009F307A" w:rsidRDefault="00653447">
      <w:pPr>
        <w:spacing w:after="120" w:line="360" w:lineRule="exact"/>
        <w:ind w:firstLine="567"/>
        <w:rPr>
          <w:spacing w:val="-2"/>
          <w:lang w:val="pt-BR"/>
        </w:rPr>
      </w:pPr>
      <w:r w:rsidRPr="009F307A">
        <w:rPr>
          <w:spacing w:val="-2"/>
          <w:lang w:val="sv-SE"/>
        </w:rPr>
        <w:t xml:space="preserve">3. </w:t>
      </w:r>
      <w:r w:rsidR="007047E9" w:rsidRPr="009F307A">
        <w:rPr>
          <w:spacing w:val="-2"/>
          <w:lang w:val="pt-BR"/>
        </w:rPr>
        <w:t>V</w:t>
      </w:r>
      <w:r w:rsidR="00BA4300" w:rsidRPr="009F307A">
        <w:rPr>
          <w:spacing w:val="-2"/>
          <w:lang w:val="pt-BR"/>
        </w:rPr>
        <w:t xml:space="preserve">iệc </w:t>
      </w:r>
      <w:r w:rsidR="00F75058" w:rsidRPr="009F307A">
        <w:rPr>
          <w:spacing w:val="-2"/>
          <w:lang w:val="pt-BR"/>
        </w:rPr>
        <w:t xml:space="preserve">thực hiện các hoạt động kiểm tra, thanh tra, kiểm toán nhà nước, giám sát dự án PPP </w:t>
      </w:r>
      <w:r w:rsidR="00123061" w:rsidRPr="009F307A">
        <w:rPr>
          <w:spacing w:val="-2"/>
          <w:lang w:val="pt-BR"/>
        </w:rPr>
        <w:t xml:space="preserve">bảo đảm </w:t>
      </w:r>
      <w:r w:rsidR="00F75058" w:rsidRPr="009F307A">
        <w:rPr>
          <w:spacing w:val="-2"/>
          <w:lang w:val="pt-BR"/>
        </w:rPr>
        <w:t xml:space="preserve">không </w:t>
      </w:r>
      <w:r w:rsidR="00123061" w:rsidRPr="009F307A">
        <w:rPr>
          <w:spacing w:val="-2"/>
          <w:lang w:val="pt-BR"/>
        </w:rPr>
        <w:t xml:space="preserve">làm cản trở </w:t>
      </w:r>
      <w:r w:rsidR="007047E9" w:rsidRPr="009F307A">
        <w:rPr>
          <w:spacing w:val="-2"/>
          <w:lang w:val="pt-BR"/>
        </w:rPr>
        <w:t>đến</w:t>
      </w:r>
      <w:r w:rsidR="00F75058" w:rsidRPr="009F307A">
        <w:rPr>
          <w:spacing w:val="-2"/>
          <w:lang w:val="pt-BR"/>
        </w:rPr>
        <w:t xml:space="preserve"> hoạt động </w:t>
      </w:r>
      <w:r w:rsidR="007047E9" w:rsidRPr="009F307A">
        <w:rPr>
          <w:spacing w:val="-2"/>
          <w:lang w:val="pt-BR"/>
        </w:rPr>
        <w:t>đầu tư</w:t>
      </w:r>
      <w:r w:rsidR="00F75058" w:rsidRPr="009F307A">
        <w:rPr>
          <w:spacing w:val="-2"/>
          <w:lang w:val="pt-BR"/>
        </w:rPr>
        <w:t xml:space="preserve"> kinh doanh</w:t>
      </w:r>
      <w:r w:rsidR="00123061" w:rsidRPr="009F307A">
        <w:rPr>
          <w:spacing w:val="-2"/>
          <w:lang w:val="pt-BR"/>
        </w:rPr>
        <w:t xml:space="preserve"> bình thường</w:t>
      </w:r>
      <w:r w:rsidR="00F75058" w:rsidRPr="009F307A">
        <w:rPr>
          <w:spacing w:val="-2"/>
          <w:lang w:val="pt-BR"/>
        </w:rPr>
        <w:t xml:space="preserve"> của nhà đầu tư, doanh nghiệp dự án</w:t>
      </w:r>
      <w:r w:rsidR="0043504E" w:rsidRPr="009F307A">
        <w:rPr>
          <w:spacing w:val="-2"/>
          <w:lang w:val="pt-BR"/>
        </w:rPr>
        <w:t xml:space="preserve"> PPP</w:t>
      </w:r>
      <w:r w:rsidR="00F75058" w:rsidRPr="009F307A">
        <w:rPr>
          <w:spacing w:val="-2"/>
          <w:lang w:val="pt-BR"/>
        </w:rPr>
        <w:t>.</w:t>
      </w:r>
    </w:p>
    <w:p w14:paraId="255104A1" w14:textId="77777777" w:rsidR="00132159" w:rsidRPr="009F307A" w:rsidRDefault="00132159" w:rsidP="00DC29D4">
      <w:pPr>
        <w:widowControl w:val="0"/>
        <w:spacing w:line="340" w:lineRule="exact"/>
        <w:ind w:firstLine="567"/>
        <w:rPr>
          <w:strike/>
          <w:lang w:val="sv-SE"/>
        </w:rPr>
      </w:pPr>
      <w:r w:rsidRPr="009F307A">
        <w:rPr>
          <w:lang w:val="pt-BR"/>
        </w:rPr>
        <w:t xml:space="preserve">4. </w:t>
      </w:r>
      <w:r w:rsidRPr="009F307A">
        <w:rPr>
          <w:lang w:val="sv-SE"/>
        </w:rPr>
        <w:t xml:space="preserve">Bảo đảm đầu tư </w:t>
      </w:r>
      <w:r w:rsidR="00A17F1A" w:rsidRPr="009F307A">
        <w:rPr>
          <w:lang w:val="sv-SE"/>
        </w:rPr>
        <w:t xml:space="preserve">công khai, </w:t>
      </w:r>
      <w:r w:rsidRPr="009F307A">
        <w:rPr>
          <w:spacing w:val="2"/>
          <w:lang w:val="sv-SE"/>
        </w:rPr>
        <w:t>minh bạch, bình đẳng, bền vững và hiệu quả.</w:t>
      </w:r>
    </w:p>
    <w:p w14:paraId="302B5D2C" w14:textId="77777777" w:rsidR="00132159" w:rsidRPr="009F307A" w:rsidRDefault="00132159" w:rsidP="00DC29D4">
      <w:pPr>
        <w:pStyle w:val="NormalWeb"/>
        <w:spacing w:before="120" w:beforeAutospacing="0" w:after="120" w:afterAutospacing="0" w:line="360" w:lineRule="exact"/>
        <w:ind w:firstLine="567"/>
        <w:outlineLvl w:val="1"/>
        <w:rPr>
          <w:lang w:val="vi-VN"/>
        </w:rPr>
      </w:pPr>
      <w:r w:rsidRPr="009F307A">
        <w:rPr>
          <w:sz w:val="28"/>
          <w:lang w:val="sv-SE"/>
        </w:rPr>
        <w:t>5</w:t>
      </w:r>
      <w:r w:rsidRPr="009F307A">
        <w:rPr>
          <w:sz w:val="28"/>
          <w:lang w:val="pt-BR"/>
        </w:rPr>
        <w:t xml:space="preserve">. Bảo đảm </w:t>
      </w:r>
      <w:r w:rsidR="00123061" w:rsidRPr="009F307A">
        <w:rPr>
          <w:sz w:val="28"/>
          <w:lang w:val="pt-BR"/>
        </w:rPr>
        <w:t xml:space="preserve">hài hòa </w:t>
      </w:r>
      <w:r w:rsidRPr="009F307A">
        <w:rPr>
          <w:sz w:val="28"/>
          <w:lang w:val="pt-BR"/>
        </w:rPr>
        <w:t>lợi ích giữa Nhà nước, nhà đầu tư, người sử dụng và cộng đồng</w:t>
      </w:r>
      <w:r w:rsidRPr="009F307A">
        <w:rPr>
          <w:sz w:val="28"/>
          <w:lang w:val="vi-VN"/>
        </w:rPr>
        <w:t>.</w:t>
      </w:r>
    </w:p>
    <w:p w14:paraId="0AA21BCF" w14:textId="507BF246" w:rsidR="00F823A6" w:rsidRPr="009F307A" w:rsidRDefault="00F823A6" w:rsidP="00132159">
      <w:pPr>
        <w:pStyle w:val="NormalWeb"/>
        <w:spacing w:before="120" w:beforeAutospacing="0" w:after="120" w:afterAutospacing="0" w:line="360" w:lineRule="exact"/>
        <w:ind w:firstLine="567"/>
        <w:outlineLvl w:val="1"/>
        <w:rPr>
          <w:b/>
          <w:spacing w:val="-4"/>
          <w:sz w:val="28"/>
          <w:lang w:val="sv-SE"/>
        </w:rPr>
      </w:pPr>
      <w:r w:rsidRPr="009F307A">
        <w:rPr>
          <w:b/>
          <w:spacing w:val="-4"/>
          <w:sz w:val="28"/>
          <w:lang w:val="sv-SE"/>
        </w:rPr>
        <w:t xml:space="preserve">Điều </w:t>
      </w:r>
      <w:r w:rsidR="002B2C7F">
        <w:rPr>
          <w:b/>
          <w:spacing w:val="-4"/>
          <w:sz w:val="28"/>
          <w:lang w:val="sv-SE"/>
        </w:rPr>
        <w:t>8</w:t>
      </w:r>
      <w:r w:rsidRPr="009F307A">
        <w:rPr>
          <w:b/>
          <w:spacing w:val="-4"/>
          <w:sz w:val="28"/>
          <w:lang w:val="sv-SE"/>
        </w:rPr>
        <w:t>. Nội dung quản lý nhà nước về đầu tư theo phương thức PPP</w:t>
      </w:r>
    </w:p>
    <w:p w14:paraId="081177DE" w14:textId="77777777" w:rsidR="00C67002" w:rsidRPr="009F307A" w:rsidRDefault="00C67002" w:rsidP="00C67002">
      <w:pPr>
        <w:spacing w:after="120" w:line="360" w:lineRule="exact"/>
        <w:ind w:firstLine="567"/>
        <w:rPr>
          <w:lang w:val="sv-SE"/>
        </w:rPr>
      </w:pPr>
      <w:r w:rsidRPr="009F307A">
        <w:rPr>
          <w:lang w:val="sv-SE"/>
        </w:rPr>
        <w:t xml:space="preserve">1. Ban hành, </w:t>
      </w:r>
      <w:r w:rsidR="00123061" w:rsidRPr="009F307A">
        <w:rPr>
          <w:lang w:val="sv-SE"/>
        </w:rPr>
        <w:t xml:space="preserve">tuyên truyền, </w:t>
      </w:r>
      <w:r w:rsidRPr="009F307A">
        <w:rPr>
          <w:lang w:val="sv-SE"/>
        </w:rPr>
        <w:t>phổ biến và tổ chức thực hiện văn bản quy phạm pháp luật về đầu tư theo phương thức PPP.</w:t>
      </w:r>
    </w:p>
    <w:p w14:paraId="213044CF" w14:textId="77777777" w:rsidR="00C67002" w:rsidRPr="009F307A" w:rsidRDefault="00C67002" w:rsidP="00C67002">
      <w:pPr>
        <w:spacing w:after="120" w:line="360" w:lineRule="exact"/>
        <w:ind w:firstLine="567"/>
        <w:rPr>
          <w:spacing w:val="-2"/>
          <w:lang w:val="sv-SE"/>
        </w:rPr>
      </w:pPr>
      <w:r w:rsidRPr="009F307A">
        <w:rPr>
          <w:lang w:val="sv-SE"/>
        </w:rPr>
        <w:t xml:space="preserve">2. </w:t>
      </w:r>
      <w:r w:rsidRPr="009F307A">
        <w:rPr>
          <w:spacing w:val="-2"/>
          <w:lang w:val="sv-SE"/>
        </w:rPr>
        <w:t>Tổng kết, đánh giá, báo cáo tình hình thực hiện hoạt động đầu tư theo phương thức PPP.</w:t>
      </w:r>
    </w:p>
    <w:p w14:paraId="53CC85C6" w14:textId="77777777" w:rsidR="00C67002" w:rsidRPr="009F307A" w:rsidRDefault="00C67002" w:rsidP="00C67002">
      <w:pPr>
        <w:spacing w:after="120" w:line="360" w:lineRule="exact"/>
        <w:ind w:firstLine="567"/>
        <w:rPr>
          <w:spacing w:val="-2"/>
          <w:lang w:val="sv-SE"/>
        </w:rPr>
      </w:pPr>
      <w:r w:rsidRPr="009F307A">
        <w:rPr>
          <w:spacing w:val="-2"/>
          <w:lang w:val="sv-SE"/>
        </w:rPr>
        <w:t>3. Kiểm tra, thanh tra, giám sát việc thực hiện các quy định của pháp luật về đầu tư theo phương thức PPP.</w:t>
      </w:r>
    </w:p>
    <w:p w14:paraId="6834EF31" w14:textId="77777777" w:rsidR="00C67002" w:rsidRPr="009F307A" w:rsidRDefault="00C67002" w:rsidP="00C67002">
      <w:pPr>
        <w:spacing w:after="120" w:line="360" w:lineRule="exact"/>
        <w:ind w:firstLine="567"/>
        <w:rPr>
          <w:spacing w:val="-2"/>
          <w:lang w:val="sv-SE"/>
        </w:rPr>
      </w:pPr>
      <w:r w:rsidRPr="009F307A">
        <w:rPr>
          <w:spacing w:val="-2"/>
          <w:lang w:val="sv-SE"/>
        </w:rPr>
        <w:t xml:space="preserve">4. </w:t>
      </w:r>
      <w:r w:rsidRPr="009F307A">
        <w:rPr>
          <w:lang w:val="sv-SE"/>
        </w:rPr>
        <w:t>Xử lý vi phạm</w:t>
      </w:r>
      <w:r w:rsidR="0002228B" w:rsidRPr="009F307A">
        <w:rPr>
          <w:lang w:val="sv-SE"/>
        </w:rPr>
        <w:t xml:space="preserve"> của tổ chức, cá nhân liên quan đến hoạt động đầu tư theo phương thức PPP;</w:t>
      </w:r>
      <w:r w:rsidRPr="009F307A">
        <w:rPr>
          <w:lang w:val="sv-SE"/>
        </w:rPr>
        <w:t xml:space="preserve"> giải quyết kiến nghị</w:t>
      </w:r>
      <w:r w:rsidR="0002228B" w:rsidRPr="009F307A">
        <w:rPr>
          <w:lang w:val="sv-SE"/>
        </w:rPr>
        <w:t xml:space="preserve"> trong lựa chọn nhà đầu tư</w:t>
      </w:r>
      <w:r w:rsidRPr="009F307A">
        <w:rPr>
          <w:lang w:val="sv-SE"/>
        </w:rPr>
        <w:t>.</w:t>
      </w:r>
    </w:p>
    <w:p w14:paraId="51C92B14" w14:textId="77777777" w:rsidR="00C67002" w:rsidRPr="009F307A" w:rsidRDefault="00C67002" w:rsidP="00C67002">
      <w:pPr>
        <w:spacing w:after="120" w:line="360" w:lineRule="exact"/>
        <w:ind w:firstLine="567"/>
        <w:rPr>
          <w:spacing w:val="-2"/>
          <w:lang w:val="sv-SE"/>
        </w:rPr>
      </w:pPr>
      <w:r w:rsidRPr="009F307A">
        <w:rPr>
          <w:spacing w:val="-2"/>
          <w:lang w:val="sv-SE"/>
        </w:rPr>
        <w:lastRenderedPageBreak/>
        <w:t xml:space="preserve">5. </w:t>
      </w:r>
      <w:r w:rsidRPr="009F307A">
        <w:rPr>
          <w:lang w:val="sv-SE"/>
        </w:rPr>
        <w:t>Tổ chức và thực hiện các hoạt động xúc tiến đầu tư, hợp tác quốc tế về đầu tư theo phương thức PPP.</w:t>
      </w:r>
    </w:p>
    <w:p w14:paraId="2D8676E8" w14:textId="12FB4233" w:rsidR="00C67002" w:rsidRPr="009F307A" w:rsidRDefault="00C67002" w:rsidP="00C67002">
      <w:pPr>
        <w:spacing w:after="120" w:line="360" w:lineRule="exact"/>
        <w:ind w:firstLine="567"/>
        <w:rPr>
          <w:lang w:val="sv-SE"/>
        </w:rPr>
      </w:pPr>
      <w:r w:rsidRPr="009F307A">
        <w:rPr>
          <w:lang w:val="sv-SE"/>
        </w:rPr>
        <w:t>6. Hướng dẫn, hỗ trợ, giải quyết vướng mắc</w:t>
      </w:r>
      <w:r w:rsidR="00123061" w:rsidRPr="009F307A">
        <w:rPr>
          <w:lang w:val="sv-SE"/>
        </w:rPr>
        <w:t xml:space="preserve"> về thủ tục theo đề nghị</w:t>
      </w:r>
      <w:r w:rsidR="00364122">
        <w:rPr>
          <w:lang w:val="sv-SE"/>
        </w:rPr>
        <w:t xml:space="preserve"> </w:t>
      </w:r>
      <w:r w:rsidRPr="009F307A">
        <w:rPr>
          <w:lang w:val="sv-SE"/>
        </w:rPr>
        <w:t xml:space="preserve">của nhà đầu tư, doanh nghiệp dự án PPP </w:t>
      </w:r>
      <w:r w:rsidR="00123061" w:rsidRPr="009F307A">
        <w:rPr>
          <w:lang w:val="sv-SE"/>
        </w:rPr>
        <w:t>khi</w:t>
      </w:r>
      <w:r w:rsidRPr="009F307A">
        <w:rPr>
          <w:lang w:val="sv-SE"/>
        </w:rPr>
        <w:t xml:space="preserve"> thực hiện hoạt động đầu tư theo phương thức PPP.</w:t>
      </w:r>
    </w:p>
    <w:p w14:paraId="1A8C778D" w14:textId="3E0A3F2C" w:rsidR="00653447" w:rsidRPr="009F307A" w:rsidRDefault="00653447">
      <w:pPr>
        <w:pStyle w:val="Heading2"/>
        <w:ind w:hanging="153"/>
        <w:rPr>
          <w:lang w:val="sv-SE"/>
        </w:rPr>
      </w:pPr>
      <w:bookmarkStart w:id="11" w:name="_Toc13473762"/>
      <w:r w:rsidRPr="009F307A">
        <w:rPr>
          <w:lang w:val="sv-SE"/>
        </w:rPr>
        <w:t xml:space="preserve">Điều </w:t>
      </w:r>
      <w:r w:rsidR="002B2C7F">
        <w:rPr>
          <w:lang w:val="sv-SE"/>
        </w:rPr>
        <w:t>9</w:t>
      </w:r>
      <w:r w:rsidRPr="009F307A">
        <w:rPr>
          <w:lang w:val="sv-SE"/>
        </w:rPr>
        <w:t>. Công khai, minh bạch trong đầu tư theo phương thức PPP</w:t>
      </w:r>
      <w:bookmarkEnd w:id="11"/>
    </w:p>
    <w:p w14:paraId="19D32AD3" w14:textId="77777777" w:rsidR="00653447" w:rsidRPr="009F307A" w:rsidRDefault="00653447" w:rsidP="00DC29D4">
      <w:pPr>
        <w:spacing w:after="120" w:line="360" w:lineRule="exact"/>
        <w:ind w:firstLine="562"/>
        <w:rPr>
          <w:spacing w:val="-4"/>
          <w:lang w:val="sv-SE"/>
        </w:rPr>
      </w:pPr>
      <w:r w:rsidRPr="009F307A">
        <w:rPr>
          <w:lang w:val="sv-SE"/>
        </w:rPr>
        <w:t xml:space="preserve">1. Các thông tin </w:t>
      </w:r>
      <w:r w:rsidR="008824C6" w:rsidRPr="009F307A">
        <w:rPr>
          <w:lang w:val="sv-SE"/>
        </w:rPr>
        <w:t xml:space="preserve">chủ yếu </w:t>
      </w:r>
      <w:r w:rsidRPr="009F307A">
        <w:rPr>
          <w:lang w:val="sv-SE"/>
        </w:rPr>
        <w:t xml:space="preserve">phải được công bố trên Hệ thống </w:t>
      </w:r>
      <w:r w:rsidRPr="009F307A">
        <w:rPr>
          <w:spacing w:val="-4"/>
          <w:lang w:val="sv-SE"/>
        </w:rPr>
        <w:t>mạng đấu thầu quốc gia bao gồm:</w:t>
      </w:r>
    </w:p>
    <w:p w14:paraId="551EA8E2" w14:textId="7E6F73CE" w:rsidR="00653447" w:rsidRPr="009F307A" w:rsidRDefault="00653447">
      <w:pPr>
        <w:spacing w:after="120" w:line="360" w:lineRule="exact"/>
        <w:ind w:firstLine="567"/>
        <w:rPr>
          <w:spacing w:val="-4"/>
          <w:lang w:val="sv-SE"/>
        </w:rPr>
      </w:pPr>
      <w:r w:rsidRPr="009F307A">
        <w:rPr>
          <w:spacing w:val="-4"/>
          <w:lang w:val="sv-SE"/>
        </w:rPr>
        <w:t xml:space="preserve">a) Thông tin về </w:t>
      </w:r>
      <w:r w:rsidR="007A148D" w:rsidRPr="009F307A">
        <w:rPr>
          <w:spacing w:val="-4"/>
          <w:lang w:val="sv-SE"/>
        </w:rPr>
        <w:t xml:space="preserve">quyết định </w:t>
      </w:r>
      <w:r w:rsidRPr="009F307A">
        <w:rPr>
          <w:spacing w:val="-4"/>
          <w:lang w:val="sv-SE"/>
        </w:rPr>
        <w:t xml:space="preserve">chủ trương đầu tư; </w:t>
      </w:r>
      <w:r w:rsidR="007A148D" w:rsidRPr="009F307A">
        <w:rPr>
          <w:spacing w:val="-4"/>
          <w:lang w:val="sv-SE"/>
        </w:rPr>
        <w:t xml:space="preserve">quyết định </w:t>
      </w:r>
      <w:r w:rsidR="002B2C7F">
        <w:rPr>
          <w:spacing w:val="-4"/>
          <w:lang w:val="sv-SE"/>
        </w:rPr>
        <w:t>phê duyệt dự án</w:t>
      </w:r>
      <w:r w:rsidR="007A148D" w:rsidRPr="009F307A">
        <w:rPr>
          <w:spacing w:val="-4"/>
          <w:lang w:val="sv-SE"/>
        </w:rPr>
        <w:t xml:space="preserve"> PPP</w:t>
      </w:r>
      <w:r w:rsidRPr="009F307A">
        <w:rPr>
          <w:spacing w:val="-4"/>
          <w:lang w:val="sv-SE"/>
        </w:rPr>
        <w:t>;</w:t>
      </w:r>
    </w:p>
    <w:p w14:paraId="1441C3D7" w14:textId="77777777" w:rsidR="00653447" w:rsidRPr="009F307A" w:rsidRDefault="00653447">
      <w:pPr>
        <w:spacing w:after="120" w:line="360" w:lineRule="exact"/>
        <w:ind w:firstLine="567"/>
        <w:rPr>
          <w:spacing w:val="-4"/>
          <w:lang w:val="sv-SE"/>
        </w:rPr>
      </w:pPr>
      <w:r w:rsidRPr="009F307A">
        <w:rPr>
          <w:spacing w:val="-4"/>
          <w:lang w:val="sv-SE"/>
        </w:rPr>
        <w:t xml:space="preserve">b) Thông tin về </w:t>
      </w:r>
      <w:r w:rsidR="00A17F1A" w:rsidRPr="009F307A">
        <w:rPr>
          <w:spacing w:val="-4"/>
          <w:lang w:val="sv-SE"/>
        </w:rPr>
        <w:t>lựa chọn nhà đầu tư</w:t>
      </w:r>
      <w:r w:rsidRPr="009F307A">
        <w:rPr>
          <w:spacing w:val="-4"/>
          <w:lang w:val="sv-SE"/>
        </w:rPr>
        <w:t xml:space="preserve"> bao gồm: thông báo mời sơ tuyển, thông báo mời thầu, danh sách ngắn, kết quả lựa chọn nhà đầu tư;</w:t>
      </w:r>
    </w:p>
    <w:p w14:paraId="3A02CB80" w14:textId="77777777" w:rsidR="00653447" w:rsidRPr="009F307A" w:rsidRDefault="00653447">
      <w:pPr>
        <w:spacing w:after="120" w:line="360" w:lineRule="exact"/>
        <w:ind w:firstLine="567"/>
        <w:rPr>
          <w:lang w:val="sv-SE"/>
        </w:rPr>
      </w:pPr>
      <w:r w:rsidRPr="009F307A">
        <w:rPr>
          <w:spacing w:val="-4"/>
          <w:lang w:val="sv-SE"/>
        </w:rPr>
        <w:t xml:space="preserve">c) </w:t>
      </w:r>
      <w:r w:rsidRPr="009F307A">
        <w:rPr>
          <w:lang w:val="sv-SE"/>
        </w:rPr>
        <w:t xml:space="preserve">Thông tin về nhà đầu tư </w:t>
      </w:r>
      <w:r w:rsidR="00A17F1A" w:rsidRPr="009F307A">
        <w:rPr>
          <w:lang w:val="sv-SE"/>
        </w:rPr>
        <w:t>được lựa chọn</w:t>
      </w:r>
      <w:r w:rsidRPr="009F307A">
        <w:rPr>
          <w:lang w:val="sv-SE"/>
        </w:rPr>
        <w:t>, doanh nghiệp dự án</w:t>
      </w:r>
      <w:r w:rsidR="0043504E" w:rsidRPr="009F307A">
        <w:rPr>
          <w:lang w:val="sv-SE"/>
        </w:rPr>
        <w:t xml:space="preserve"> PPP</w:t>
      </w:r>
      <w:r w:rsidRPr="009F307A">
        <w:rPr>
          <w:lang w:val="sv-SE"/>
        </w:rPr>
        <w:t>;</w:t>
      </w:r>
    </w:p>
    <w:p w14:paraId="1845B06A" w14:textId="241787FF" w:rsidR="00B5593B" w:rsidRPr="003E0E80" w:rsidRDefault="00653447" w:rsidP="009F307A">
      <w:pPr>
        <w:pStyle w:val="NormalWeb"/>
        <w:shd w:val="clear" w:color="auto" w:fill="FFFFFF"/>
        <w:spacing w:before="120" w:beforeAutospacing="0" w:after="120" w:afterAutospacing="0" w:line="234" w:lineRule="atLeast"/>
        <w:ind w:firstLine="567"/>
        <w:rPr>
          <w:color w:val="000000"/>
          <w:sz w:val="18"/>
          <w:szCs w:val="18"/>
          <w:lang w:val="sv-SE"/>
        </w:rPr>
      </w:pPr>
      <w:r w:rsidRPr="009F307A">
        <w:rPr>
          <w:sz w:val="28"/>
          <w:lang w:val="sv-SE"/>
        </w:rPr>
        <w:t xml:space="preserve">d) Nội dung </w:t>
      </w:r>
      <w:r w:rsidR="00B6398E" w:rsidRPr="009F307A">
        <w:rPr>
          <w:sz w:val="28"/>
          <w:lang w:val="sv-SE"/>
        </w:rPr>
        <w:t>chính</w:t>
      </w:r>
      <w:r w:rsidRPr="009F307A">
        <w:rPr>
          <w:sz w:val="28"/>
          <w:lang w:val="sv-SE"/>
        </w:rPr>
        <w:t xml:space="preserve"> của hợp đồng</w:t>
      </w:r>
      <w:r w:rsidR="00A17F1A" w:rsidRPr="009F307A">
        <w:rPr>
          <w:sz w:val="28"/>
          <w:lang w:val="sv-SE"/>
        </w:rPr>
        <w:t xml:space="preserve"> dự án</w:t>
      </w:r>
      <w:r w:rsidR="00702A44">
        <w:rPr>
          <w:sz w:val="28"/>
          <w:lang w:val="sv-SE"/>
        </w:rPr>
        <w:t xml:space="preserve"> </w:t>
      </w:r>
      <w:r w:rsidR="00951AF5" w:rsidRPr="009F307A">
        <w:rPr>
          <w:sz w:val="28"/>
          <w:lang w:val="sv-SE"/>
        </w:rPr>
        <w:t>PPP</w:t>
      </w:r>
      <w:r w:rsidR="00B6398E" w:rsidRPr="009F307A">
        <w:rPr>
          <w:sz w:val="28"/>
          <w:lang w:val="sv-SE"/>
        </w:rPr>
        <w:t xml:space="preserve"> gồm</w:t>
      </w:r>
      <w:r w:rsidR="008B1903" w:rsidRPr="009F307A">
        <w:rPr>
          <w:sz w:val="28"/>
          <w:lang w:val="sv-SE"/>
        </w:rPr>
        <w:t> </w:t>
      </w:r>
      <w:r w:rsidR="0018369A" w:rsidRPr="009F307A">
        <w:rPr>
          <w:sz w:val="28"/>
          <w:lang w:val="sv-SE"/>
        </w:rPr>
        <w:t>t</w:t>
      </w:r>
      <w:r w:rsidR="008B1903" w:rsidRPr="009F307A">
        <w:rPr>
          <w:sz w:val="28"/>
          <w:lang w:val="sv-SE"/>
        </w:rPr>
        <w:t xml:space="preserve">ổng vốn đầu tư; </w:t>
      </w:r>
      <w:r w:rsidR="0018369A" w:rsidRPr="009F307A">
        <w:rPr>
          <w:sz w:val="28"/>
          <w:lang w:val="sv-SE"/>
        </w:rPr>
        <w:t>cơ cấu nguồn vốn thực hiện dự án</w:t>
      </w:r>
      <w:r w:rsidR="008B1903" w:rsidRPr="009F307A">
        <w:rPr>
          <w:sz w:val="28"/>
          <w:lang w:val="sv-SE"/>
        </w:rPr>
        <w:t>; </w:t>
      </w:r>
      <w:r w:rsidR="0018369A" w:rsidRPr="009F307A">
        <w:rPr>
          <w:sz w:val="28"/>
          <w:lang w:val="sv-SE"/>
        </w:rPr>
        <w:t>loại hợp đồng;</w:t>
      </w:r>
      <w:r w:rsidR="008B1903" w:rsidRPr="009F307A">
        <w:rPr>
          <w:sz w:val="28"/>
          <w:lang w:val="sv-SE"/>
        </w:rPr>
        <w:t xml:space="preserve"> thời hạn </w:t>
      </w:r>
      <w:r w:rsidR="0018369A" w:rsidRPr="009F307A">
        <w:rPr>
          <w:sz w:val="28"/>
          <w:lang w:val="sv-SE"/>
        </w:rPr>
        <w:t>thực hiện</w:t>
      </w:r>
      <w:r w:rsidR="008B1903" w:rsidRPr="009F307A">
        <w:rPr>
          <w:sz w:val="28"/>
          <w:lang w:val="sv-SE"/>
        </w:rPr>
        <w:t xml:space="preserve"> dự án (nếu có); </w:t>
      </w:r>
      <w:r w:rsidR="0018369A" w:rsidRPr="009F307A">
        <w:rPr>
          <w:sz w:val="28"/>
          <w:lang w:val="sv-SE"/>
        </w:rPr>
        <w:t>g</w:t>
      </w:r>
      <w:r w:rsidR="008B1903" w:rsidRPr="009F307A">
        <w:rPr>
          <w:sz w:val="28"/>
          <w:lang w:val="sv-SE"/>
        </w:rPr>
        <w:t xml:space="preserve">iá, phí </w:t>
      </w:r>
      <w:r w:rsidR="0018369A" w:rsidRPr="009F307A">
        <w:rPr>
          <w:sz w:val="28"/>
          <w:lang w:val="sv-SE"/>
        </w:rPr>
        <w:t>sản phẩm</w:t>
      </w:r>
      <w:r w:rsidR="008B1903" w:rsidRPr="009F307A">
        <w:rPr>
          <w:sz w:val="28"/>
          <w:lang w:val="sv-SE"/>
        </w:rPr>
        <w:t>, dịch vụ; hình thức và địa điểm thu giá, phí (nếu có)</w:t>
      </w:r>
      <w:r w:rsidR="0018369A" w:rsidRPr="009F307A">
        <w:rPr>
          <w:sz w:val="28"/>
          <w:lang w:val="sv-SE"/>
        </w:rPr>
        <w:t xml:space="preserve"> và c</w:t>
      </w:r>
      <w:r w:rsidR="008B1903" w:rsidRPr="009F307A">
        <w:rPr>
          <w:sz w:val="28"/>
          <w:lang w:val="sv-SE"/>
        </w:rPr>
        <w:t>ác thông tin cần thiết khác.</w:t>
      </w:r>
    </w:p>
    <w:p w14:paraId="448D8DDA" w14:textId="35C8F5B6" w:rsidR="00324F5E" w:rsidRPr="009F307A" w:rsidRDefault="00324F5E" w:rsidP="00DC29D4">
      <w:pPr>
        <w:widowControl w:val="0"/>
        <w:spacing w:line="340" w:lineRule="exact"/>
        <w:ind w:firstLine="567"/>
        <w:rPr>
          <w:spacing w:val="-4"/>
          <w:lang w:val="sv-SE"/>
        </w:rPr>
      </w:pPr>
      <w:r w:rsidRPr="009F307A">
        <w:rPr>
          <w:spacing w:val="-4"/>
          <w:lang w:val="sv-SE"/>
        </w:rPr>
        <w:t xml:space="preserve">đ) Giá trị quyết toán vốn đầu tư công </w:t>
      </w:r>
      <w:r w:rsidR="00FD0284" w:rsidRPr="009F307A">
        <w:rPr>
          <w:spacing w:val="-4"/>
          <w:szCs w:val="28"/>
          <w:lang w:val="sv-SE"/>
        </w:rPr>
        <w:t>trong</w:t>
      </w:r>
      <w:r w:rsidRPr="009F307A">
        <w:rPr>
          <w:spacing w:val="-4"/>
          <w:lang w:val="sv-SE"/>
        </w:rPr>
        <w:t xml:space="preserve"> dự án PPP</w:t>
      </w:r>
      <w:r w:rsidR="00702A44">
        <w:rPr>
          <w:spacing w:val="-4"/>
          <w:lang w:val="sv-SE"/>
        </w:rPr>
        <w:t xml:space="preserve"> </w:t>
      </w:r>
      <w:r w:rsidR="0018369A" w:rsidRPr="009F307A">
        <w:rPr>
          <w:spacing w:val="-4"/>
          <w:szCs w:val="28"/>
          <w:lang w:val="sv-SE"/>
        </w:rPr>
        <w:t>trường hợp có sử dụng</w:t>
      </w:r>
      <w:r w:rsidRPr="009F307A">
        <w:rPr>
          <w:spacing w:val="-4"/>
          <w:szCs w:val="28"/>
          <w:lang w:val="sv-SE"/>
        </w:rPr>
        <w:t>;</w:t>
      </w:r>
    </w:p>
    <w:p w14:paraId="0587B8A5" w14:textId="77777777" w:rsidR="00653447" w:rsidRPr="009F307A" w:rsidRDefault="0061537A" w:rsidP="003507BF">
      <w:pPr>
        <w:spacing w:after="0" w:line="320" w:lineRule="exact"/>
        <w:ind w:firstLine="567"/>
        <w:rPr>
          <w:spacing w:val="-4"/>
          <w:lang w:val="sv-SE"/>
        </w:rPr>
      </w:pPr>
      <w:r w:rsidRPr="009F307A">
        <w:rPr>
          <w:spacing w:val="-4"/>
          <w:lang w:val="sv-SE"/>
        </w:rPr>
        <w:t xml:space="preserve">e) </w:t>
      </w:r>
      <w:r w:rsidR="00653447" w:rsidRPr="009F307A">
        <w:rPr>
          <w:spacing w:val="-4"/>
          <w:lang w:val="sv-SE"/>
        </w:rPr>
        <w:t>Văn bản quy phạm pháp luật về đầu tư theo phương thức PPP;</w:t>
      </w:r>
    </w:p>
    <w:p w14:paraId="42C33A41" w14:textId="77777777" w:rsidR="00653447" w:rsidRPr="009F307A" w:rsidRDefault="0061537A" w:rsidP="003507BF">
      <w:pPr>
        <w:spacing w:after="0" w:line="320" w:lineRule="exact"/>
        <w:ind w:firstLine="567"/>
        <w:rPr>
          <w:spacing w:val="-4"/>
          <w:lang w:val="sv-SE"/>
        </w:rPr>
      </w:pPr>
      <w:r w:rsidRPr="009F307A">
        <w:rPr>
          <w:spacing w:val="-4"/>
          <w:lang w:val="sv-SE"/>
        </w:rPr>
        <w:t>g</w:t>
      </w:r>
      <w:r w:rsidR="00653447" w:rsidRPr="009F307A">
        <w:rPr>
          <w:spacing w:val="-4"/>
          <w:lang w:val="sv-SE"/>
        </w:rPr>
        <w:t>) Cơ sở dữ liệu về nhà đầu tư;</w:t>
      </w:r>
    </w:p>
    <w:p w14:paraId="569E9ED0" w14:textId="77777777" w:rsidR="00653447" w:rsidRPr="009F307A" w:rsidRDefault="0061537A">
      <w:pPr>
        <w:spacing w:after="0" w:line="320" w:lineRule="exact"/>
        <w:ind w:firstLine="567"/>
        <w:rPr>
          <w:spacing w:val="-4"/>
          <w:lang w:val="sv-SE"/>
        </w:rPr>
      </w:pPr>
      <w:r w:rsidRPr="009F307A">
        <w:rPr>
          <w:spacing w:val="-4"/>
          <w:lang w:val="sv-SE"/>
        </w:rPr>
        <w:t>h</w:t>
      </w:r>
      <w:r w:rsidR="00653447" w:rsidRPr="009F307A">
        <w:rPr>
          <w:spacing w:val="-4"/>
          <w:lang w:val="sv-SE"/>
        </w:rPr>
        <w:t>) Thông tin</w:t>
      </w:r>
      <w:r w:rsidR="006A4C63" w:rsidRPr="009F307A">
        <w:rPr>
          <w:spacing w:val="-4"/>
          <w:lang w:val="sv-SE"/>
        </w:rPr>
        <w:t xml:space="preserve"> giải quyết kiến nghị,</w:t>
      </w:r>
      <w:r w:rsidR="00653447" w:rsidRPr="009F307A">
        <w:rPr>
          <w:spacing w:val="-4"/>
          <w:lang w:val="sv-SE"/>
        </w:rPr>
        <w:t xml:space="preserve"> xử lý vi phạm pháp luật về đầu tư theo phương thức PPP</w:t>
      </w:r>
      <w:r w:rsidR="008824C6" w:rsidRPr="009F307A">
        <w:rPr>
          <w:spacing w:val="-4"/>
          <w:lang w:val="sv-SE"/>
        </w:rPr>
        <w:t>.</w:t>
      </w:r>
    </w:p>
    <w:p w14:paraId="1E3F6B2E" w14:textId="374821B9" w:rsidR="00653447" w:rsidRPr="009F307A" w:rsidRDefault="00653447" w:rsidP="003507BF">
      <w:pPr>
        <w:spacing w:after="0" w:line="320" w:lineRule="exact"/>
        <w:ind w:firstLine="567"/>
        <w:rPr>
          <w:spacing w:val="-4"/>
          <w:lang w:val="sv-SE"/>
        </w:rPr>
      </w:pPr>
      <w:r w:rsidRPr="009F307A">
        <w:rPr>
          <w:spacing w:val="-4"/>
          <w:lang w:val="sv-SE"/>
        </w:rPr>
        <w:t xml:space="preserve">2. Ngoài việc công bố trên Hệ thống mạng đấu thầu quốc gia, các thông tin quy định tại điểm a, </w:t>
      </w:r>
      <w:r w:rsidR="00EB18CE" w:rsidRPr="009F307A">
        <w:rPr>
          <w:spacing w:val="-4"/>
          <w:lang w:val="sv-SE"/>
        </w:rPr>
        <w:t xml:space="preserve">b, </w:t>
      </w:r>
      <w:r w:rsidRPr="009F307A">
        <w:rPr>
          <w:spacing w:val="-4"/>
          <w:lang w:val="sv-SE"/>
        </w:rPr>
        <w:t xml:space="preserve">c và d khoản 1 Điều này </w:t>
      </w:r>
      <w:r w:rsidRPr="009F307A">
        <w:rPr>
          <w:lang w:val="sv-SE"/>
        </w:rPr>
        <w:t xml:space="preserve">phải được công bố trên </w:t>
      </w:r>
      <w:r w:rsidRPr="009F307A">
        <w:rPr>
          <w:spacing w:val="-4"/>
          <w:lang w:val="sv-SE"/>
        </w:rPr>
        <w:t xml:space="preserve">trang thông tin điện tử </w:t>
      </w:r>
      <w:r w:rsidR="00A17F1A" w:rsidRPr="009F307A">
        <w:rPr>
          <w:spacing w:val="-4"/>
          <w:lang w:val="sv-SE"/>
        </w:rPr>
        <w:t xml:space="preserve">(nếu có) </w:t>
      </w:r>
      <w:r w:rsidRPr="009F307A">
        <w:rPr>
          <w:spacing w:val="-4"/>
          <w:lang w:val="sv-SE"/>
        </w:rPr>
        <w:t xml:space="preserve">của </w:t>
      </w:r>
      <w:r w:rsidR="00A17F1A" w:rsidRPr="009F307A">
        <w:rPr>
          <w:spacing w:val="-4"/>
          <w:lang w:val="sv-SE"/>
        </w:rPr>
        <w:t>c</w:t>
      </w:r>
      <w:r w:rsidR="00D02FF9" w:rsidRPr="009F307A">
        <w:rPr>
          <w:spacing w:val="-4"/>
          <w:lang w:val="sv-SE"/>
        </w:rPr>
        <w:t>ơ quan có thẩm quyền</w:t>
      </w:r>
      <w:r w:rsidR="00545CE6" w:rsidRPr="009F307A">
        <w:rPr>
          <w:spacing w:val="-4"/>
          <w:lang w:val="sv-SE"/>
        </w:rPr>
        <w:t>.</w:t>
      </w:r>
    </w:p>
    <w:p w14:paraId="01FF807B" w14:textId="77777777" w:rsidR="00653447" w:rsidRPr="009F307A" w:rsidRDefault="00653447" w:rsidP="003507BF">
      <w:pPr>
        <w:spacing w:after="0" w:line="320" w:lineRule="exact"/>
        <w:ind w:firstLine="567"/>
        <w:rPr>
          <w:spacing w:val="-4"/>
          <w:lang w:val="sv-SE"/>
        </w:rPr>
      </w:pPr>
      <w:r w:rsidRPr="009F307A">
        <w:rPr>
          <w:spacing w:val="-4"/>
          <w:lang w:val="sv-SE"/>
        </w:rPr>
        <w:t>3. Các thông tin quy định tại khoản 1 Điều này được khuyến khích đăng tải trên các phương tiện thông tin đại chúng khác.</w:t>
      </w:r>
    </w:p>
    <w:p w14:paraId="41F0AE13" w14:textId="14BAA8F7" w:rsidR="00C67206" w:rsidRPr="009F307A" w:rsidRDefault="00C67206" w:rsidP="003507BF">
      <w:pPr>
        <w:pStyle w:val="NormalWeb"/>
        <w:spacing w:before="120" w:beforeAutospacing="0" w:after="0" w:afterAutospacing="0" w:line="320" w:lineRule="exact"/>
        <w:ind w:firstLine="567"/>
        <w:outlineLvl w:val="1"/>
        <w:rPr>
          <w:rFonts w:ascii="Times New Roman Bold" w:hAnsi="Times New Roman Bold"/>
          <w:b/>
          <w:spacing w:val="-4"/>
          <w:sz w:val="28"/>
          <w:lang w:val="vi-VN"/>
        </w:rPr>
      </w:pPr>
      <w:r w:rsidRPr="009F307A">
        <w:rPr>
          <w:rFonts w:ascii="Times New Roman Bold" w:hAnsi="Times New Roman Bold" w:hint="eastAsia"/>
          <w:b/>
          <w:spacing w:val="-4"/>
          <w:sz w:val="28"/>
          <w:szCs w:val="28"/>
          <w:lang w:val="vi-VN"/>
        </w:rPr>
        <w:t>Đ</w:t>
      </w:r>
      <w:r w:rsidRPr="009F307A">
        <w:rPr>
          <w:rFonts w:ascii="Times New Roman Bold" w:hAnsi="Times New Roman Bold"/>
          <w:b/>
          <w:spacing w:val="-4"/>
          <w:sz w:val="28"/>
          <w:szCs w:val="28"/>
          <w:lang w:val="vi-VN"/>
        </w:rPr>
        <w:t xml:space="preserve">iều </w:t>
      </w:r>
      <w:r w:rsidRPr="009F307A">
        <w:rPr>
          <w:rFonts w:ascii="Times New Roman Bold" w:hAnsi="Times New Roman Bold"/>
          <w:b/>
          <w:spacing w:val="-4"/>
          <w:sz w:val="28"/>
          <w:szCs w:val="28"/>
          <w:lang w:val="sv-SE"/>
        </w:rPr>
        <w:t>1</w:t>
      </w:r>
      <w:r w:rsidR="002B2C7F">
        <w:rPr>
          <w:rFonts w:ascii="Times New Roman Bold" w:hAnsi="Times New Roman Bold"/>
          <w:b/>
          <w:spacing w:val="-4"/>
          <w:sz w:val="28"/>
          <w:szCs w:val="28"/>
          <w:lang w:val="sv-SE"/>
        </w:rPr>
        <w:t>0</w:t>
      </w:r>
      <w:r w:rsidRPr="009F307A">
        <w:rPr>
          <w:rFonts w:ascii="Times New Roman Bold" w:hAnsi="Times New Roman Bold"/>
          <w:b/>
          <w:spacing w:val="-4"/>
          <w:sz w:val="28"/>
          <w:szCs w:val="28"/>
          <w:lang w:val="vi-VN"/>
        </w:rPr>
        <w:t>. Các</w:t>
      </w:r>
      <w:r w:rsidRPr="009F307A">
        <w:rPr>
          <w:rFonts w:ascii="Times New Roman Bold" w:hAnsi="Times New Roman Bold"/>
          <w:b/>
          <w:spacing w:val="-4"/>
          <w:sz w:val="28"/>
          <w:lang w:val="vi-VN"/>
        </w:rPr>
        <w:t xml:space="preserve"> hành vi bị</w:t>
      </w:r>
      <w:r w:rsidR="000A7458" w:rsidRPr="003E0E80">
        <w:rPr>
          <w:rFonts w:ascii="Times New Roman Bold" w:hAnsi="Times New Roman Bold"/>
          <w:b/>
          <w:spacing w:val="-4"/>
          <w:sz w:val="28"/>
          <w:lang w:val="sv-SE"/>
        </w:rPr>
        <w:t xml:space="preserve"> </w:t>
      </w:r>
      <w:r w:rsidR="00920E02" w:rsidRPr="009F307A">
        <w:rPr>
          <w:rFonts w:ascii="Times New Roman Bold" w:hAnsi="Times New Roman Bold"/>
          <w:b/>
          <w:spacing w:val="-4"/>
          <w:sz w:val="28"/>
          <w:szCs w:val="28"/>
          <w:lang w:val="sv-SE"/>
        </w:rPr>
        <w:t>nghiêm</w:t>
      </w:r>
      <w:r w:rsidR="000A7458">
        <w:rPr>
          <w:rFonts w:ascii="Times New Roman Bold" w:hAnsi="Times New Roman Bold"/>
          <w:b/>
          <w:spacing w:val="-4"/>
          <w:sz w:val="28"/>
          <w:szCs w:val="28"/>
          <w:lang w:val="sv-SE"/>
        </w:rPr>
        <w:t xml:space="preserve"> </w:t>
      </w:r>
      <w:r w:rsidRPr="009F307A">
        <w:rPr>
          <w:rFonts w:ascii="Times New Roman Bold" w:hAnsi="Times New Roman Bold"/>
          <w:b/>
          <w:spacing w:val="-4"/>
          <w:sz w:val="28"/>
          <w:lang w:val="vi-VN"/>
        </w:rPr>
        <w:t>cấm trong đầu tư theo phương thức PPP</w:t>
      </w:r>
    </w:p>
    <w:p w14:paraId="4952DC01" w14:textId="6542858E" w:rsidR="00D1068A" w:rsidRPr="009F307A" w:rsidRDefault="0017438C" w:rsidP="00D1068A">
      <w:pPr>
        <w:widowControl w:val="0"/>
        <w:spacing w:after="120" w:line="340" w:lineRule="exact"/>
        <w:ind w:firstLine="567"/>
        <w:rPr>
          <w:szCs w:val="28"/>
          <w:lang w:val="vi-VN"/>
        </w:rPr>
      </w:pPr>
      <w:r w:rsidRPr="009F307A">
        <w:rPr>
          <w:szCs w:val="28"/>
          <w:lang w:val="vi-VN"/>
        </w:rPr>
        <w:t>1</w:t>
      </w:r>
      <w:r w:rsidR="00D1068A" w:rsidRPr="009F307A">
        <w:rPr>
          <w:szCs w:val="28"/>
          <w:lang w:val="vi-VN"/>
        </w:rPr>
        <w:t>. Quyết định chủ trương đầu tư dự án PPP không phù hợp với chiến lược, quy hoạch, kế hoạch; không xác định được nguồn vốn nhà nước trong dự án PPP trường hợp dự án có yêu cầu sử dụng; không đúng thẩm quyền, trình tự, thủ tục theo quy định của Luật này.</w:t>
      </w:r>
    </w:p>
    <w:p w14:paraId="0ACEFFB0" w14:textId="57F0BA69" w:rsidR="00D1068A" w:rsidRPr="009F307A" w:rsidRDefault="0017438C" w:rsidP="00D1068A">
      <w:pPr>
        <w:spacing w:after="120" w:line="320" w:lineRule="exact"/>
        <w:ind w:firstLine="630"/>
        <w:rPr>
          <w:szCs w:val="28"/>
          <w:lang w:val="vi-VN"/>
        </w:rPr>
      </w:pPr>
      <w:r w:rsidRPr="009F307A">
        <w:rPr>
          <w:szCs w:val="28"/>
          <w:lang w:val="vi-VN"/>
        </w:rPr>
        <w:t>2</w:t>
      </w:r>
      <w:r w:rsidR="00D1068A" w:rsidRPr="009F307A">
        <w:rPr>
          <w:szCs w:val="28"/>
          <w:lang w:val="vi-VN"/>
        </w:rPr>
        <w:t xml:space="preserve">. </w:t>
      </w:r>
      <w:r w:rsidR="002B2C7F">
        <w:rPr>
          <w:szCs w:val="28"/>
          <w:lang w:val="vi-VN"/>
        </w:rPr>
        <w:t>Phê duyệt dự án</w:t>
      </w:r>
      <w:r w:rsidR="00D1068A" w:rsidRPr="009F307A">
        <w:rPr>
          <w:szCs w:val="28"/>
          <w:lang w:val="vi-VN"/>
        </w:rPr>
        <w:t xml:space="preserve"> khi chưa có chủ trương đầu tư; không phù hợp với chủ trương đầu tư; không đúng thẩm quyền, trình tự, thủ tục theo quy định của Luật này.</w:t>
      </w:r>
    </w:p>
    <w:p w14:paraId="4233B6F0" w14:textId="3EF5557C" w:rsidR="00D1068A" w:rsidRPr="009F307A" w:rsidRDefault="0017438C" w:rsidP="00D1068A">
      <w:pPr>
        <w:spacing w:after="0" w:line="320" w:lineRule="exact"/>
        <w:ind w:firstLine="630"/>
        <w:rPr>
          <w:szCs w:val="28"/>
          <w:lang w:val="vi-VN"/>
        </w:rPr>
      </w:pPr>
      <w:r w:rsidRPr="009F307A">
        <w:rPr>
          <w:szCs w:val="28"/>
          <w:lang w:val="vi-VN"/>
        </w:rPr>
        <w:lastRenderedPageBreak/>
        <w:t>3</w:t>
      </w:r>
      <w:r w:rsidR="00D1068A" w:rsidRPr="009F307A">
        <w:rPr>
          <w:szCs w:val="28"/>
          <w:lang w:val="vi-VN"/>
        </w:rPr>
        <w:t xml:space="preserve">. Cơ quan có thẩm quyền, cơ quan ký kết hợp đồng thông đồng với tổ chức tư vấn, nhà đầu tư dẫn tới quyết định chủ trương đầu tư, </w:t>
      </w:r>
      <w:r w:rsidR="002B2C7F">
        <w:rPr>
          <w:szCs w:val="28"/>
          <w:lang w:val="vi-VN"/>
        </w:rPr>
        <w:t>phê duyệt dự án</w:t>
      </w:r>
      <w:r w:rsidR="00D1068A" w:rsidRPr="009F307A">
        <w:rPr>
          <w:szCs w:val="28"/>
          <w:lang w:val="vi-VN"/>
        </w:rPr>
        <w:t xml:space="preserve"> PPP gây thất thoát, lãng phí vốn, tài sản của Nhà nước, tài nguyên của quốc gia; làm tổn hại, xâm phạm lợi ích của công dân và của cộng đồng.</w:t>
      </w:r>
    </w:p>
    <w:p w14:paraId="54FDF146" w14:textId="77777777" w:rsidR="00D1068A" w:rsidRPr="009F307A" w:rsidRDefault="00972EBC" w:rsidP="00D1068A">
      <w:pPr>
        <w:spacing w:after="0" w:line="320" w:lineRule="exact"/>
        <w:ind w:firstLine="567"/>
        <w:rPr>
          <w:lang w:val="vi-VN"/>
        </w:rPr>
      </w:pPr>
      <w:r w:rsidRPr="009F307A">
        <w:rPr>
          <w:lang w:val="vi-VN"/>
        </w:rPr>
        <w:t>4</w:t>
      </w:r>
      <w:r w:rsidR="00D1068A" w:rsidRPr="009F307A">
        <w:rPr>
          <w:lang w:val="vi-VN"/>
        </w:rPr>
        <w:t>. Không bảo đảm công bằng, minh bạch trong lựa chọn nhà đầu tư</w:t>
      </w:r>
      <w:r w:rsidR="00D1068A" w:rsidRPr="009F307A">
        <w:rPr>
          <w:szCs w:val="28"/>
          <w:lang w:val="vi-VN"/>
        </w:rPr>
        <w:t>, bao gồm các hành vi sau đây:</w:t>
      </w:r>
    </w:p>
    <w:p w14:paraId="2D1DED56" w14:textId="3C0EF31A" w:rsidR="00D1068A" w:rsidRPr="009F307A" w:rsidRDefault="00D1068A" w:rsidP="00D1068A">
      <w:pPr>
        <w:spacing w:after="0" w:line="320" w:lineRule="exact"/>
        <w:ind w:firstLine="567"/>
        <w:rPr>
          <w:szCs w:val="28"/>
          <w:lang w:val="vi-VN"/>
        </w:rPr>
      </w:pPr>
      <w:r w:rsidRPr="009F307A">
        <w:rPr>
          <w:szCs w:val="28"/>
          <w:lang w:val="vi-VN"/>
        </w:rPr>
        <w:t>a) Tham dự thầu với tư cách là nhà đầu tư đối với dự án do mình làm bên mời thầu, cơ quan có thẩm quyền, cơ quan ký kết hợp đồng hoặc thực hiện các nhiệm vụ của bên mời thầu, cơ quan có thẩm quyền, cơ quan ký kết hợp đồng;</w:t>
      </w:r>
    </w:p>
    <w:p w14:paraId="7026CD16" w14:textId="77777777" w:rsidR="00D1068A" w:rsidRPr="009F307A" w:rsidRDefault="00D1068A" w:rsidP="00D1068A">
      <w:pPr>
        <w:spacing w:after="0" w:line="320" w:lineRule="exact"/>
        <w:ind w:firstLine="567"/>
        <w:rPr>
          <w:szCs w:val="28"/>
          <w:lang w:val="vi-VN"/>
        </w:rPr>
      </w:pPr>
      <w:r w:rsidRPr="009F307A">
        <w:rPr>
          <w:szCs w:val="28"/>
          <w:lang w:val="vi-VN"/>
        </w:rPr>
        <w:t xml:space="preserve">b) Tham gia lập, đồng thời tham gia thẩm định hồ sơ mời sơ tuyển, hồ sơ mời thầu; </w:t>
      </w:r>
      <w:r w:rsidR="00972EBC" w:rsidRPr="009F307A">
        <w:rPr>
          <w:szCs w:val="28"/>
          <w:lang w:val="vi-VN"/>
        </w:rPr>
        <w:t xml:space="preserve">tham gia </w:t>
      </w:r>
      <w:r w:rsidRPr="009F307A">
        <w:rPr>
          <w:szCs w:val="28"/>
          <w:lang w:val="vi-VN"/>
        </w:rPr>
        <w:t>đánh giá hồ sơ dự thầu đồng thời tham gia thẩm định kết quả lựa chọn nhà đầu tư đối với cùng một dự án;</w:t>
      </w:r>
    </w:p>
    <w:p w14:paraId="1B96C4D3" w14:textId="77777777" w:rsidR="00D1068A" w:rsidRPr="009F307A" w:rsidRDefault="00972EBC" w:rsidP="00D1068A">
      <w:pPr>
        <w:spacing w:after="0" w:line="320" w:lineRule="exact"/>
        <w:ind w:firstLine="567"/>
        <w:rPr>
          <w:szCs w:val="28"/>
          <w:lang w:val="vi-VN"/>
        </w:rPr>
      </w:pPr>
      <w:r w:rsidRPr="009F307A">
        <w:rPr>
          <w:szCs w:val="28"/>
          <w:lang w:val="vi-VN"/>
        </w:rPr>
        <w:t>c</w:t>
      </w:r>
      <w:r w:rsidR="00D1068A" w:rsidRPr="009F307A">
        <w:rPr>
          <w:szCs w:val="28"/>
          <w:lang w:val="vi-VN"/>
        </w:rPr>
        <w:t>) Là cá nhân thuộc bên mời thầu, cơ quan có thẩm quyền, cơ quan ký kết hợp đồng nhưng trực tiếp tham gia quá trình lựa chọn nhà đầu tư hoặc tham gia tổ chuyên gia, tổ thẩm định kết quả lựa chọn nhà đầu tư hoặc là người đứng đầu cơ quan có thẩm quyền, cơ quan ký kết hợp đồng, bên mời thầu đối với các dự án do cha mẹ đẻ, cha mẹ vợ hoặc cha mẹ chồng, vợ hoặc chồng, con đẻ, con nuôi, con dâu, con rể, anh chị em ruột đứng tên dự thầu hoặc là người đại diện theo pháp luật của nhà đầu tư tham dự thầu;</w:t>
      </w:r>
    </w:p>
    <w:p w14:paraId="020981A3" w14:textId="77777777" w:rsidR="00D1068A" w:rsidRPr="009F307A" w:rsidRDefault="00972EBC" w:rsidP="00D1068A">
      <w:pPr>
        <w:spacing w:after="0" w:line="320" w:lineRule="exact"/>
        <w:ind w:firstLine="567"/>
        <w:rPr>
          <w:strike/>
          <w:szCs w:val="28"/>
          <w:lang w:val="vi-VN"/>
        </w:rPr>
      </w:pPr>
      <w:r w:rsidRPr="009F307A">
        <w:rPr>
          <w:szCs w:val="28"/>
          <w:lang w:val="vi-VN"/>
        </w:rPr>
        <w:t>d</w:t>
      </w:r>
      <w:r w:rsidR="00D1068A" w:rsidRPr="009F307A">
        <w:rPr>
          <w:szCs w:val="28"/>
          <w:lang w:val="vi-VN"/>
        </w:rPr>
        <w:t xml:space="preserve">) Đứng tên tham dự thầu dự án do cơ quan có thẩm quyền, cơ quan ký kết hợp đồng, bên mời thầu là cơ quan, tổ chức nơi mình đã công tác trong thời hạn </w:t>
      </w:r>
      <w:r w:rsidR="00D1068A" w:rsidRPr="009F307A">
        <w:rPr>
          <w:lang w:val="vi-VN"/>
        </w:rPr>
        <w:t>12</w:t>
      </w:r>
      <w:r w:rsidR="00D1068A" w:rsidRPr="009F307A">
        <w:rPr>
          <w:szCs w:val="28"/>
          <w:lang w:val="vi-VN"/>
        </w:rPr>
        <w:t xml:space="preserve"> tháng, kể từ khi thôi việc tại cơ quan, tổ chức đó.</w:t>
      </w:r>
    </w:p>
    <w:p w14:paraId="41BEF96B" w14:textId="77777777" w:rsidR="00D1068A" w:rsidRPr="009F307A" w:rsidRDefault="00972EBC" w:rsidP="00D1068A">
      <w:pPr>
        <w:spacing w:after="0" w:line="320" w:lineRule="exact"/>
        <w:ind w:firstLine="567"/>
        <w:rPr>
          <w:lang w:val="vi-VN"/>
        </w:rPr>
      </w:pPr>
      <w:r w:rsidRPr="009F307A">
        <w:rPr>
          <w:szCs w:val="28"/>
          <w:lang w:val="vi-VN"/>
        </w:rPr>
        <w:t>5</w:t>
      </w:r>
      <w:r w:rsidR="00D1068A" w:rsidRPr="009F307A">
        <w:rPr>
          <w:lang w:val="vi-VN"/>
        </w:rPr>
        <w:t>. Tiết lộ, tiếp nhận những tài liệu, thông tin sau đây về quá trình lựa chọn nhà đầu tư:</w:t>
      </w:r>
    </w:p>
    <w:p w14:paraId="56736858" w14:textId="77777777" w:rsidR="00D1068A" w:rsidRPr="009F307A" w:rsidRDefault="00D1068A" w:rsidP="00D1068A">
      <w:pPr>
        <w:spacing w:after="0" w:line="320" w:lineRule="exact"/>
        <w:ind w:firstLine="567"/>
        <w:rPr>
          <w:lang w:val="vi-VN"/>
        </w:rPr>
      </w:pPr>
      <w:r w:rsidRPr="009F307A">
        <w:rPr>
          <w:lang w:val="vi-VN"/>
        </w:rPr>
        <w:t>a) Nội dung hồ sơ mời sơ tuyển, hồ sơ mời thầu trước thời điểm phát hành theo quy định</w:t>
      </w:r>
      <w:r w:rsidR="00972EBC" w:rsidRPr="009F307A">
        <w:rPr>
          <w:lang w:val="vi-VN"/>
        </w:rPr>
        <w:t>, trừ trường hợp dự án phải tổ chức khảo sát thị trường để lập hồ sơ mời sơ tuyển, hồ sơ mời thầu</w:t>
      </w:r>
      <w:r w:rsidRPr="009F307A">
        <w:rPr>
          <w:lang w:val="vi-VN"/>
        </w:rPr>
        <w:t>;</w:t>
      </w:r>
    </w:p>
    <w:p w14:paraId="2476ED15" w14:textId="77777777" w:rsidR="00D1068A" w:rsidRPr="009F307A" w:rsidRDefault="00D1068A" w:rsidP="00D1068A">
      <w:pPr>
        <w:spacing w:after="0" w:line="320" w:lineRule="exact"/>
        <w:ind w:firstLine="567"/>
        <w:rPr>
          <w:lang w:val="vi-VN"/>
        </w:rPr>
      </w:pPr>
      <w:r w:rsidRPr="009F307A">
        <w:rPr>
          <w:lang w:val="vi-VN"/>
        </w:rPr>
        <w:t xml:space="preserve">b) Nội dung hồ sơ dự sơ tuyển, hồ sơ dự thầu, </w:t>
      </w:r>
      <w:r w:rsidR="000218E7" w:rsidRPr="009F307A">
        <w:rPr>
          <w:lang w:val="vi-VN"/>
        </w:rPr>
        <w:t xml:space="preserve">báo cáo của bên mời thầu, báo cáo của tổ chuyên gia, báo cáo thẩm định, báo cáo của nhà thầu tư vấn, báo cáo của cơ quan chuyên môn có liên quan trong quá trình lựa chọn nhà đầu tư, </w:t>
      </w:r>
      <w:r w:rsidR="00DD0699" w:rsidRPr="009F307A">
        <w:rPr>
          <w:lang w:val="vi-VN"/>
        </w:rPr>
        <w:t xml:space="preserve">kết quả sơ tuyển, </w:t>
      </w:r>
      <w:r w:rsidRPr="009F307A">
        <w:rPr>
          <w:lang w:val="vi-VN"/>
        </w:rPr>
        <w:t>kết quả lựa chọn nhà đầu tư</w:t>
      </w:r>
      <w:r w:rsidR="00DD0699" w:rsidRPr="009F307A">
        <w:rPr>
          <w:lang w:val="vi-VN"/>
        </w:rPr>
        <w:t xml:space="preserve"> trước khi được công khai theo quy định</w:t>
      </w:r>
      <w:r w:rsidRPr="009F307A">
        <w:rPr>
          <w:lang w:val="vi-VN"/>
        </w:rPr>
        <w:t>;</w:t>
      </w:r>
    </w:p>
    <w:p w14:paraId="017214CD" w14:textId="77777777" w:rsidR="00D1068A" w:rsidRPr="009F307A" w:rsidRDefault="000218E7" w:rsidP="00E02359">
      <w:pPr>
        <w:widowControl w:val="0"/>
        <w:tabs>
          <w:tab w:val="left" w:pos="0"/>
          <w:tab w:val="left" w:pos="851"/>
          <w:tab w:val="left" w:pos="1134"/>
        </w:tabs>
        <w:spacing w:after="0" w:line="320" w:lineRule="exact"/>
        <w:ind w:firstLine="567"/>
        <w:rPr>
          <w:lang w:val="vi-VN"/>
        </w:rPr>
      </w:pPr>
      <w:r w:rsidRPr="009F307A">
        <w:rPr>
          <w:lang w:val="vi-VN"/>
        </w:rPr>
        <w:t>c</w:t>
      </w:r>
      <w:r w:rsidR="00D1068A" w:rsidRPr="009F307A">
        <w:rPr>
          <w:lang w:val="vi-VN"/>
        </w:rPr>
        <w:t>) Các tài liệu khác trong quá trình lựa chọn nhà đầu tư được đóng dấu mật theo quy định của pháp luật.</w:t>
      </w:r>
    </w:p>
    <w:p w14:paraId="1094AB9B" w14:textId="77777777" w:rsidR="000218E7" w:rsidRPr="009F307A" w:rsidRDefault="000218E7" w:rsidP="000218E7">
      <w:pPr>
        <w:spacing w:after="0" w:line="320" w:lineRule="exact"/>
        <w:ind w:firstLine="567"/>
        <w:rPr>
          <w:lang w:val="vi-VN"/>
        </w:rPr>
      </w:pPr>
      <w:r w:rsidRPr="009F307A">
        <w:rPr>
          <w:lang w:val="vi-VN"/>
        </w:rPr>
        <w:t xml:space="preserve">6. Thông </w:t>
      </w:r>
      <w:r w:rsidRPr="009F307A">
        <w:rPr>
          <w:szCs w:val="28"/>
          <w:lang w:val="vi-VN"/>
        </w:rPr>
        <w:t>thầu</w:t>
      </w:r>
      <w:r w:rsidRPr="009F307A">
        <w:rPr>
          <w:lang w:val="vi-VN"/>
        </w:rPr>
        <w:t>, bao gồm các hành vi sau đây:</w:t>
      </w:r>
    </w:p>
    <w:p w14:paraId="32881674" w14:textId="77777777" w:rsidR="000218E7" w:rsidRPr="009F307A" w:rsidRDefault="000218E7" w:rsidP="000218E7">
      <w:pPr>
        <w:spacing w:after="0" w:line="320" w:lineRule="exact"/>
        <w:ind w:firstLine="567"/>
        <w:rPr>
          <w:szCs w:val="28"/>
          <w:lang w:val="vi-VN"/>
        </w:rPr>
      </w:pPr>
      <w:r w:rsidRPr="009F307A">
        <w:rPr>
          <w:szCs w:val="28"/>
          <w:lang w:val="vi-VN"/>
        </w:rPr>
        <w:t>a) Thỏa</w:t>
      </w:r>
      <w:r w:rsidRPr="009F307A">
        <w:rPr>
          <w:lang w:val="vi-VN"/>
        </w:rPr>
        <w:t xml:space="preserve"> thuận về việc rút khỏi việc dự thầu hoặc rút đơn dự thầu được nộp trước đó để một hoặc các bên tham gia thỏa thuận thắng thầu;</w:t>
      </w:r>
    </w:p>
    <w:p w14:paraId="29D22783" w14:textId="77777777" w:rsidR="000218E7" w:rsidRPr="009F307A" w:rsidRDefault="000218E7" w:rsidP="000218E7">
      <w:pPr>
        <w:spacing w:after="0" w:line="320" w:lineRule="exact"/>
        <w:ind w:firstLine="567"/>
        <w:rPr>
          <w:szCs w:val="28"/>
          <w:lang w:val="vi-VN"/>
        </w:rPr>
      </w:pPr>
      <w:r w:rsidRPr="009F307A">
        <w:rPr>
          <w:szCs w:val="28"/>
          <w:lang w:val="vi-VN"/>
        </w:rPr>
        <w:t>b) Thỏa thuận để một hoặc nhiều bên chuẩn bị hồ sơ dự thầu cho các bên tham dự thầu để một bên thắng thầu.</w:t>
      </w:r>
    </w:p>
    <w:p w14:paraId="7E4293BB" w14:textId="69EDC209" w:rsidR="000218E7" w:rsidRPr="009F307A" w:rsidRDefault="000218E7" w:rsidP="000218E7">
      <w:pPr>
        <w:widowControl w:val="0"/>
        <w:tabs>
          <w:tab w:val="left" w:pos="0"/>
          <w:tab w:val="left" w:pos="851"/>
          <w:tab w:val="left" w:pos="1134"/>
        </w:tabs>
        <w:spacing w:after="0" w:line="320" w:lineRule="exact"/>
        <w:ind w:firstLine="567"/>
        <w:rPr>
          <w:lang w:val="vi-VN"/>
        </w:rPr>
      </w:pPr>
      <w:r w:rsidRPr="009F307A">
        <w:rPr>
          <w:lang w:val="vi-VN"/>
        </w:rPr>
        <w:t>7. Chuyển nhượng</w:t>
      </w:r>
      <w:r w:rsidR="00F16ED3" w:rsidRPr="003E0E80">
        <w:rPr>
          <w:lang w:val="vi-VN"/>
        </w:rPr>
        <w:t xml:space="preserve"> cổ phần, </w:t>
      </w:r>
      <w:r w:rsidR="00865169" w:rsidRPr="003E0E80">
        <w:rPr>
          <w:lang w:val="vi-VN"/>
        </w:rPr>
        <w:t xml:space="preserve">phần vốn góp, </w:t>
      </w:r>
      <w:r w:rsidRPr="009F307A">
        <w:rPr>
          <w:lang w:val="vi-VN"/>
        </w:rPr>
        <w:t xml:space="preserve">quyền và nghĩa vụ không đúng </w:t>
      </w:r>
      <w:r w:rsidRPr="009F307A">
        <w:rPr>
          <w:lang w:val="vi-VN"/>
        </w:rPr>
        <w:lastRenderedPageBreak/>
        <w:t>quy định của Luật này</w:t>
      </w:r>
      <w:r w:rsidR="00D652AC" w:rsidRPr="003E0E80">
        <w:rPr>
          <w:lang w:val="vi-VN"/>
        </w:rPr>
        <w:t>; thực hiện hoạt động của doanh nghiệp dự án PPP ngoài mục đích quy định tại hợp đồng dự án PPP.</w:t>
      </w:r>
    </w:p>
    <w:p w14:paraId="5B2A6BE6" w14:textId="77777777" w:rsidR="000218E7" w:rsidRPr="009F307A" w:rsidRDefault="000218E7" w:rsidP="000218E7">
      <w:pPr>
        <w:widowControl w:val="0"/>
        <w:tabs>
          <w:tab w:val="left" w:pos="0"/>
          <w:tab w:val="left" w:pos="851"/>
          <w:tab w:val="left" w:pos="1134"/>
        </w:tabs>
        <w:spacing w:after="0" w:line="320" w:lineRule="exact"/>
        <w:ind w:firstLine="567"/>
        <w:rPr>
          <w:szCs w:val="28"/>
          <w:lang w:val="vi-VN"/>
        </w:rPr>
      </w:pPr>
      <w:r w:rsidRPr="009F307A">
        <w:rPr>
          <w:szCs w:val="28"/>
          <w:lang w:val="vi-VN"/>
        </w:rPr>
        <w:t>8. Dừng cung cấp sản phẩm, dịch vụ công ngoài trường hợp quy định tại hợp đồng dự án PPP.</w:t>
      </w:r>
    </w:p>
    <w:p w14:paraId="057A3BA3" w14:textId="77777777" w:rsidR="000A0A6A" w:rsidRPr="009F307A" w:rsidRDefault="000218E7" w:rsidP="00DC29D4">
      <w:pPr>
        <w:widowControl w:val="0"/>
        <w:spacing w:after="120" w:line="340" w:lineRule="exact"/>
        <w:ind w:firstLine="567"/>
        <w:rPr>
          <w:szCs w:val="28"/>
          <w:lang w:val="vi-VN"/>
        </w:rPr>
      </w:pPr>
      <w:r w:rsidRPr="009F307A">
        <w:rPr>
          <w:szCs w:val="28"/>
          <w:lang w:val="vi-VN"/>
        </w:rPr>
        <w:t>9</w:t>
      </w:r>
      <w:r w:rsidR="000A0A6A" w:rsidRPr="009F307A">
        <w:rPr>
          <w:szCs w:val="28"/>
          <w:lang w:val="vi-VN"/>
        </w:rPr>
        <w:t>. Đưa, nhận, môi giới hối lộ</w:t>
      </w:r>
      <w:r w:rsidR="006B6288" w:rsidRPr="009F307A">
        <w:rPr>
          <w:szCs w:val="28"/>
          <w:lang w:val="vi-VN"/>
        </w:rPr>
        <w:t xml:space="preserve"> trong hoạt động đầu tư theo phương thức PPP</w:t>
      </w:r>
      <w:r w:rsidR="000A0A6A" w:rsidRPr="009F307A">
        <w:rPr>
          <w:szCs w:val="28"/>
          <w:lang w:val="vi-VN"/>
        </w:rPr>
        <w:t>.</w:t>
      </w:r>
    </w:p>
    <w:p w14:paraId="3D4E90F7" w14:textId="77777777" w:rsidR="00D1068A" w:rsidRPr="009F307A" w:rsidRDefault="000218E7" w:rsidP="00DC29D4">
      <w:pPr>
        <w:widowControl w:val="0"/>
        <w:spacing w:after="120" w:line="340" w:lineRule="exact"/>
        <w:ind w:firstLine="567"/>
        <w:rPr>
          <w:szCs w:val="28"/>
          <w:lang w:val="vi-VN"/>
        </w:rPr>
      </w:pPr>
      <w:r w:rsidRPr="009F307A">
        <w:rPr>
          <w:szCs w:val="28"/>
          <w:lang w:val="vi-VN"/>
        </w:rPr>
        <w:t>10</w:t>
      </w:r>
      <w:r w:rsidR="00D1068A" w:rsidRPr="009F307A">
        <w:rPr>
          <w:szCs w:val="28"/>
          <w:lang w:val="vi-VN"/>
        </w:rPr>
        <w:t>. Lợi dụng chức vụ, quyền hạn để chiếm đoạt, vụ lợi, tham nhũng trong quản lý và sử dụng vốn nhà nước trong dự án PPP</w:t>
      </w:r>
      <w:r w:rsidR="00D1068A" w:rsidRPr="009F307A">
        <w:rPr>
          <w:lang w:val="vi-VN"/>
        </w:rPr>
        <w:t>; can thiệp bất hợp pháp vào quy trình thực hiện dự án PPP.</w:t>
      </w:r>
    </w:p>
    <w:p w14:paraId="0A1C28C7" w14:textId="77777777" w:rsidR="00C67206" w:rsidRPr="009F307A" w:rsidRDefault="000218E7" w:rsidP="003507BF">
      <w:pPr>
        <w:spacing w:after="0" w:line="320" w:lineRule="exact"/>
        <w:ind w:firstLine="567"/>
        <w:rPr>
          <w:lang w:val="vi-VN"/>
        </w:rPr>
      </w:pPr>
      <w:r w:rsidRPr="009F307A">
        <w:rPr>
          <w:lang w:val="vi-VN"/>
        </w:rPr>
        <w:t>11</w:t>
      </w:r>
      <w:r w:rsidR="00C67206" w:rsidRPr="009F307A">
        <w:rPr>
          <w:lang w:val="vi-VN"/>
        </w:rPr>
        <w:t>. Gian lận</w:t>
      </w:r>
      <w:r w:rsidR="00AE380D" w:rsidRPr="009F307A">
        <w:rPr>
          <w:lang w:val="vi-VN"/>
        </w:rPr>
        <w:t xml:space="preserve"> trong hoạt động đầu tư theo phương thức PPP</w:t>
      </w:r>
      <w:r w:rsidR="00C67206" w:rsidRPr="009F307A">
        <w:rPr>
          <w:lang w:val="vi-VN"/>
        </w:rPr>
        <w:t>, bao gồm các hành vi sau đây:</w:t>
      </w:r>
    </w:p>
    <w:p w14:paraId="755513FC" w14:textId="64DD52A8" w:rsidR="00C67206" w:rsidRPr="009F307A" w:rsidRDefault="00C67206" w:rsidP="003507BF">
      <w:pPr>
        <w:spacing w:after="0" w:line="320" w:lineRule="exact"/>
        <w:ind w:firstLine="567"/>
        <w:rPr>
          <w:lang w:val="vi-VN"/>
        </w:rPr>
      </w:pPr>
      <w:r w:rsidRPr="009F307A">
        <w:rPr>
          <w:lang w:val="vi-VN"/>
        </w:rPr>
        <w:t xml:space="preserve">a) Làm giả, làm sai lệch thông tin, hồ sơ, tài liệu liên quan đến </w:t>
      </w:r>
      <w:r w:rsidR="00B17199" w:rsidRPr="009F307A">
        <w:rPr>
          <w:lang w:val="vi-VN"/>
        </w:rPr>
        <w:t>quyết định</w:t>
      </w:r>
      <w:r w:rsidRPr="009F307A">
        <w:rPr>
          <w:lang w:val="vi-VN"/>
        </w:rPr>
        <w:t xml:space="preserve"> chủ trương đầu tư, </w:t>
      </w:r>
      <w:r w:rsidRPr="009F307A">
        <w:rPr>
          <w:shd w:val="solid" w:color="FFFFFF" w:fill="auto"/>
          <w:lang w:val="vi-VN"/>
        </w:rPr>
        <w:t>quyết định</w:t>
      </w:r>
      <w:r w:rsidRPr="009F307A">
        <w:rPr>
          <w:lang w:val="vi-VN"/>
        </w:rPr>
        <w:t xml:space="preserve"> </w:t>
      </w:r>
      <w:r w:rsidR="002B2C7F">
        <w:rPr>
          <w:lang w:val="vi-VN"/>
        </w:rPr>
        <w:t>phê duyệt dự án</w:t>
      </w:r>
      <w:r w:rsidRPr="009F307A">
        <w:rPr>
          <w:lang w:val="vi-VN"/>
        </w:rPr>
        <w:t>, lựa chọn nhà đầu tư, triển khai thực hiện dự án nhằm thu được lợi ích tài chính hoặc lợi ích khác hoặc nhằm trốn tránh bất kỳ nghĩa vụ nào;</w:t>
      </w:r>
    </w:p>
    <w:p w14:paraId="5BECA581" w14:textId="77777777" w:rsidR="00C67206" w:rsidRPr="009F307A" w:rsidRDefault="00C67206" w:rsidP="003507BF">
      <w:pPr>
        <w:spacing w:after="0" w:line="320" w:lineRule="exact"/>
        <w:ind w:firstLine="567"/>
        <w:rPr>
          <w:lang w:val="vi-VN"/>
        </w:rPr>
      </w:pPr>
      <w:r w:rsidRPr="009F307A">
        <w:rPr>
          <w:lang w:val="vi-VN"/>
        </w:rPr>
        <w:t>b) Cố ý cung cấp thông tin không trung thực, không khách quan làm sai lệch chủ trương đầu tư, báo cáo nghiên cứu khả thi được duyệt, kết quả lựa chọn nhà đầu tư, kết quả thanh tra, kiểm tra, giám sát, kiểm toán</w:t>
      </w:r>
      <w:r w:rsidR="004F0778" w:rsidRPr="009F307A">
        <w:rPr>
          <w:szCs w:val="28"/>
          <w:lang w:val="vi-VN"/>
        </w:rPr>
        <w:t xml:space="preserve">, kết quả </w:t>
      </w:r>
      <w:r w:rsidR="00CA0E25" w:rsidRPr="009F307A">
        <w:rPr>
          <w:szCs w:val="28"/>
          <w:lang w:val="vi-VN"/>
        </w:rPr>
        <w:t xml:space="preserve">quyết toán vốn đầu tư công, </w:t>
      </w:r>
      <w:r w:rsidR="004F0778" w:rsidRPr="009F307A">
        <w:rPr>
          <w:szCs w:val="28"/>
          <w:lang w:val="vi-VN"/>
        </w:rPr>
        <w:t>thanh lý</w:t>
      </w:r>
      <w:r w:rsidR="00CA0E25" w:rsidRPr="009F307A">
        <w:rPr>
          <w:szCs w:val="28"/>
          <w:lang w:val="vi-VN"/>
        </w:rPr>
        <w:t xml:space="preserve"> hợp đồng </w:t>
      </w:r>
      <w:r w:rsidR="00A0481B" w:rsidRPr="009F307A">
        <w:rPr>
          <w:szCs w:val="28"/>
          <w:lang w:val="vi-VN"/>
        </w:rPr>
        <w:t xml:space="preserve">dự án </w:t>
      </w:r>
      <w:r w:rsidR="00CA0E25" w:rsidRPr="009F307A">
        <w:rPr>
          <w:szCs w:val="28"/>
          <w:lang w:val="vi-VN"/>
        </w:rPr>
        <w:t>PPP</w:t>
      </w:r>
      <w:r w:rsidR="00123A4B" w:rsidRPr="009F307A">
        <w:rPr>
          <w:szCs w:val="28"/>
          <w:lang w:val="vi-VN"/>
        </w:rPr>
        <w:t>;</w:t>
      </w:r>
    </w:p>
    <w:p w14:paraId="2096228D" w14:textId="77777777" w:rsidR="004F0778" w:rsidRPr="009F307A" w:rsidRDefault="004F0778" w:rsidP="004F0778">
      <w:pPr>
        <w:widowControl w:val="0"/>
        <w:tabs>
          <w:tab w:val="left" w:pos="0"/>
          <w:tab w:val="left" w:pos="851"/>
          <w:tab w:val="left" w:pos="1134"/>
        </w:tabs>
        <w:spacing w:after="0" w:line="320" w:lineRule="exact"/>
        <w:ind w:firstLine="567"/>
        <w:rPr>
          <w:szCs w:val="28"/>
          <w:lang w:val="vi-VN"/>
        </w:rPr>
      </w:pPr>
      <w:r w:rsidRPr="009F307A">
        <w:rPr>
          <w:szCs w:val="28"/>
          <w:lang w:val="vi-VN"/>
        </w:rPr>
        <w:t>c) Cố ý cung cấp thông tin không trung thực, không khách quan làm sai lệch số liệu về doanh thu của dự án nhằm thu lợi bất chính.</w:t>
      </w:r>
    </w:p>
    <w:p w14:paraId="3AB84926" w14:textId="0EF4D4A6" w:rsidR="00711A8A" w:rsidRPr="009F307A" w:rsidRDefault="000218E7" w:rsidP="00EC068A">
      <w:pPr>
        <w:widowControl w:val="0"/>
        <w:tabs>
          <w:tab w:val="left" w:pos="0"/>
          <w:tab w:val="left" w:pos="851"/>
          <w:tab w:val="left" w:pos="1134"/>
        </w:tabs>
        <w:spacing w:after="0" w:line="320" w:lineRule="exact"/>
        <w:ind w:firstLine="567"/>
        <w:rPr>
          <w:lang w:val="vi-VN"/>
        </w:rPr>
      </w:pPr>
      <w:r w:rsidRPr="009F307A">
        <w:rPr>
          <w:szCs w:val="28"/>
          <w:lang w:val="vi-VN"/>
        </w:rPr>
        <w:t>12</w:t>
      </w:r>
      <w:r w:rsidR="00C67206" w:rsidRPr="009F307A">
        <w:rPr>
          <w:szCs w:val="28"/>
          <w:lang w:val="vi-VN"/>
        </w:rPr>
        <w:t>. Cản trở</w:t>
      </w:r>
      <w:r w:rsidR="000A7458" w:rsidRPr="003E0E80">
        <w:rPr>
          <w:szCs w:val="28"/>
          <w:lang w:val="vi-VN"/>
        </w:rPr>
        <w:t xml:space="preserve"> </w:t>
      </w:r>
      <w:r w:rsidR="00AE4276" w:rsidRPr="009F307A">
        <w:rPr>
          <w:szCs w:val="28"/>
          <w:lang w:val="vi-VN"/>
        </w:rPr>
        <w:t xml:space="preserve">việc phát hiện hành vi vi phạm pháp luật về </w:t>
      </w:r>
      <w:r w:rsidR="00A0481B" w:rsidRPr="009F307A">
        <w:rPr>
          <w:szCs w:val="28"/>
          <w:lang w:val="vi-VN"/>
        </w:rPr>
        <w:t>đầu tư theo phương thức PPP</w:t>
      </w:r>
      <w:r w:rsidR="00AE4276" w:rsidRPr="009F307A">
        <w:rPr>
          <w:szCs w:val="28"/>
          <w:lang w:val="vi-VN"/>
        </w:rPr>
        <w:t>.</w:t>
      </w:r>
    </w:p>
    <w:p w14:paraId="4ADB0D0C" w14:textId="19B8E45B" w:rsidR="00653447" w:rsidRPr="009F307A" w:rsidRDefault="00653447" w:rsidP="003507BF">
      <w:pPr>
        <w:pStyle w:val="NormalWeb"/>
        <w:spacing w:before="120" w:beforeAutospacing="0" w:after="0" w:afterAutospacing="0" w:line="320" w:lineRule="exact"/>
        <w:ind w:firstLine="567"/>
        <w:outlineLvl w:val="1"/>
        <w:rPr>
          <w:b/>
          <w:sz w:val="28"/>
          <w:lang w:val="sv-SE"/>
        </w:rPr>
      </w:pPr>
      <w:bookmarkStart w:id="12" w:name="_Toc13473763"/>
      <w:r w:rsidRPr="009F307A">
        <w:rPr>
          <w:b/>
          <w:sz w:val="28"/>
          <w:lang w:val="sv-SE"/>
        </w:rPr>
        <w:t xml:space="preserve">Điều </w:t>
      </w:r>
      <w:r w:rsidR="00801378" w:rsidRPr="009F307A">
        <w:rPr>
          <w:b/>
          <w:sz w:val="28"/>
          <w:lang w:val="sv-SE"/>
        </w:rPr>
        <w:t>1</w:t>
      </w:r>
      <w:r w:rsidR="002B2C7F">
        <w:rPr>
          <w:b/>
          <w:sz w:val="28"/>
          <w:lang w:val="sv-SE"/>
        </w:rPr>
        <w:t>1</w:t>
      </w:r>
      <w:r w:rsidRPr="009F307A">
        <w:rPr>
          <w:b/>
          <w:sz w:val="28"/>
          <w:lang w:val="sv-SE"/>
        </w:rPr>
        <w:t xml:space="preserve">. Quy trình </w:t>
      </w:r>
      <w:r w:rsidR="00146A94" w:rsidRPr="009F307A">
        <w:rPr>
          <w:b/>
          <w:sz w:val="28"/>
          <w:lang w:val="sv-SE"/>
        </w:rPr>
        <w:t xml:space="preserve">thực hiện dự án </w:t>
      </w:r>
      <w:r w:rsidRPr="009F307A">
        <w:rPr>
          <w:b/>
          <w:sz w:val="28"/>
          <w:lang w:val="sv-SE"/>
        </w:rPr>
        <w:t>PPP</w:t>
      </w:r>
      <w:bookmarkEnd w:id="12"/>
    </w:p>
    <w:p w14:paraId="509061D2" w14:textId="77777777" w:rsidR="00653447" w:rsidRPr="009F307A" w:rsidRDefault="00653447" w:rsidP="003507BF">
      <w:pPr>
        <w:spacing w:after="0" w:line="320" w:lineRule="exact"/>
        <w:ind w:firstLine="567"/>
        <w:rPr>
          <w:spacing w:val="-4"/>
          <w:lang w:val="sv-SE"/>
        </w:rPr>
      </w:pPr>
      <w:r w:rsidRPr="009F307A">
        <w:rPr>
          <w:spacing w:val="-4"/>
          <w:lang w:val="sv-SE"/>
        </w:rPr>
        <w:t xml:space="preserve">1. </w:t>
      </w:r>
      <w:r w:rsidR="005306AA" w:rsidRPr="009F307A">
        <w:rPr>
          <w:spacing w:val="-4"/>
          <w:lang w:val="sv-SE"/>
        </w:rPr>
        <w:t xml:space="preserve">Quy </w:t>
      </w:r>
      <w:r w:rsidRPr="009F307A">
        <w:rPr>
          <w:spacing w:val="-4"/>
          <w:lang w:val="sv-SE"/>
        </w:rPr>
        <w:t>trình thực hiện dự án PPP như sau:</w:t>
      </w:r>
    </w:p>
    <w:p w14:paraId="4E0594AC" w14:textId="77777777" w:rsidR="009405D2" w:rsidRPr="009F307A" w:rsidRDefault="00653447" w:rsidP="003507BF">
      <w:pPr>
        <w:spacing w:after="0" w:line="320" w:lineRule="exact"/>
        <w:ind w:firstLine="567"/>
        <w:rPr>
          <w:spacing w:val="-4"/>
          <w:lang w:val="sv-SE"/>
        </w:rPr>
      </w:pPr>
      <w:r w:rsidRPr="009F307A">
        <w:rPr>
          <w:spacing w:val="-4"/>
          <w:lang w:val="sv-SE"/>
        </w:rPr>
        <w:t xml:space="preserve">a) </w:t>
      </w:r>
      <w:r w:rsidR="009405D2" w:rsidRPr="009F307A">
        <w:rPr>
          <w:spacing w:val="-4"/>
          <w:lang w:val="sv-SE"/>
        </w:rPr>
        <w:t>L</w:t>
      </w:r>
      <w:r w:rsidRPr="009F307A">
        <w:rPr>
          <w:spacing w:val="-4"/>
          <w:lang w:val="sv-SE"/>
        </w:rPr>
        <w:t xml:space="preserve">ập, thẩm định báo cáo nghiên cứu tiền khả thi, quyết định chủ trương đầu tư, công bố dự án; </w:t>
      </w:r>
    </w:p>
    <w:p w14:paraId="47256D17" w14:textId="0E4917B5" w:rsidR="00653447" w:rsidRPr="009F307A" w:rsidRDefault="009405D2" w:rsidP="00E02359">
      <w:pPr>
        <w:spacing w:after="0" w:line="320" w:lineRule="exact"/>
        <w:ind w:firstLine="567"/>
        <w:rPr>
          <w:spacing w:val="-4"/>
          <w:lang w:val="sv-SE"/>
        </w:rPr>
      </w:pPr>
      <w:r w:rsidRPr="009F307A">
        <w:rPr>
          <w:spacing w:val="-4"/>
          <w:lang w:val="sv-SE"/>
        </w:rPr>
        <w:t>b) L</w:t>
      </w:r>
      <w:r w:rsidR="00653447" w:rsidRPr="009F307A">
        <w:rPr>
          <w:spacing w:val="-4"/>
          <w:lang w:val="sv-SE"/>
        </w:rPr>
        <w:t xml:space="preserve">ập, thẩm định, phê duyệt </w:t>
      </w:r>
      <w:r w:rsidR="00865169">
        <w:rPr>
          <w:spacing w:val="-4"/>
          <w:lang w:val="sv-SE"/>
        </w:rPr>
        <w:t>dự án</w:t>
      </w:r>
      <w:r w:rsidR="00851FB8" w:rsidRPr="009F307A">
        <w:rPr>
          <w:spacing w:val="-4"/>
          <w:lang w:val="sv-SE"/>
        </w:rPr>
        <w:t>;</w:t>
      </w:r>
      <w:r w:rsidR="00ED2F3F" w:rsidRPr="009F307A">
        <w:rPr>
          <w:spacing w:val="-4"/>
          <w:lang w:val="sv-SE"/>
        </w:rPr>
        <w:t xml:space="preserve"> thiết kế</w:t>
      </w:r>
      <w:r w:rsidR="00865169">
        <w:rPr>
          <w:spacing w:val="-4"/>
          <w:lang w:val="sv-SE"/>
        </w:rPr>
        <w:t xml:space="preserve"> sau thiết kế cơ sở</w:t>
      </w:r>
      <w:r w:rsidR="00ED2F3F" w:rsidRPr="009F307A">
        <w:rPr>
          <w:spacing w:val="-4"/>
          <w:lang w:val="sv-SE"/>
        </w:rPr>
        <w:t>, dự toán (nếu có);</w:t>
      </w:r>
    </w:p>
    <w:p w14:paraId="01D6E6B2" w14:textId="77777777" w:rsidR="00653447" w:rsidRPr="009F307A" w:rsidRDefault="00A96CD8" w:rsidP="003507BF">
      <w:pPr>
        <w:spacing w:after="0" w:line="320" w:lineRule="exact"/>
        <w:ind w:firstLine="567"/>
        <w:rPr>
          <w:spacing w:val="-4"/>
          <w:lang w:val="sv-SE"/>
        </w:rPr>
      </w:pPr>
      <w:r w:rsidRPr="009F307A">
        <w:rPr>
          <w:spacing w:val="-4"/>
          <w:lang w:val="sv-SE"/>
        </w:rPr>
        <w:t>c</w:t>
      </w:r>
      <w:r w:rsidR="00653447" w:rsidRPr="009F307A">
        <w:rPr>
          <w:spacing w:val="-4"/>
          <w:lang w:val="sv-SE"/>
        </w:rPr>
        <w:t>) Lựa chọn nhà đầu tư</w:t>
      </w:r>
      <w:r w:rsidR="00F53941" w:rsidRPr="009F307A">
        <w:rPr>
          <w:spacing w:val="-4"/>
          <w:lang w:val="sv-SE"/>
        </w:rPr>
        <w:t>;</w:t>
      </w:r>
    </w:p>
    <w:p w14:paraId="2C5CFE40" w14:textId="77777777" w:rsidR="00653447" w:rsidRPr="009F307A" w:rsidRDefault="00A96CD8" w:rsidP="003507BF">
      <w:pPr>
        <w:spacing w:after="0" w:line="320" w:lineRule="exact"/>
        <w:ind w:firstLine="567"/>
        <w:rPr>
          <w:spacing w:val="-4"/>
          <w:lang w:val="sv-SE"/>
        </w:rPr>
      </w:pPr>
      <w:r w:rsidRPr="009F307A">
        <w:rPr>
          <w:spacing w:val="-4"/>
          <w:lang w:val="sv-SE"/>
        </w:rPr>
        <w:t>d</w:t>
      </w:r>
      <w:r w:rsidR="00653447" w:rsidRPr="009F307A">
        <w:rPr>
          <w:spacing w:val="-4"/>
          <w:lang w:val="sv-SE"/>
        </w:rPr>
        <w:t>) Thành lập doanh nghiệp dự án</w:t>
      </w:r>
      <w:r w:rsidR="0043504E" w:rsidRPr="009F307A">
        <w:rPr>
          <w:spacing w:val="-4"/>
          <w:lang w:val="sv-SE"/>
        </w:rPr>
        <w:t xml:space="preserve"> PPP</w:t>
      </w:r>
      <w:r w:rsidR="00653447" w:rsidRPr="009F307A">
        <w:rPr>
          <w:spacing w:val="-4"/>
          <w:lang w:val="sv-SE"/>
        </w:rPr>
        <w:t xml:space="preserve"> và ký kết hợp đồng;</w:t>
      </w:r>
    </w:p>
    <w:p w14:paraId="0692B0F3" w14:textId="77777777" w:rsidR="00653447" w:rsidRPr="009F307A" w:rsidRDefault="00A96CD8" w:rsidP="003507BF">
      <w:pPr>
        <w:spacing w:after="0" w:line="320" w:lineRule="exact"/>
        <w:ind w:firstLine="567"/>
        <w:rPr>
          <w:spacing w:val="-4"/>
          <w:lang w:val="sv-SE"/>
        </w:rPr>
      </w:pPr>
      <w:r w:rsidRPr="009F307A">
        <w:rPr>
          <w:spacing w:val="-4"/>
          <w:lang w:val="sv-SE"/>
        </w:rPr>
        <w:t>đ</w:t>
      </w:r>
      <w:r w:rsidR="00653447" w:rsidRPr="009F307A">
        <w:rPr>
          <w:spacing w:val="-4"/>
          <w:lang w:val="sv-SE"/>
        </w:rPr>
        <w:t>) Triển khai thực hiện dự án.</w:t>
      </w:r>
    </w:p>
    <w:p w14:paraId="449B20A3" w14:textId="0636E5BB" w:rsidR="00653447" w:rsidRPr="009F307A" w:rsidRDefault="00653447" w:rsidP="00304049">
      <w:pPr>
        <w:spacing w:after="0" w:line="320" w:lineRule="exact"/>
        <w:ind w:firstLine="562"/>
        <w:rPr>
          <w:lang w:val="pt-BR"/>
        </w:rPr>
      </w:pPr>
      <w:r w:rsidRPr="009F307A">
        <w:rPr>
          <w:spacing w:val="-4"/>
          <w:lang w:val="sv-SE"/>
        </w:rPr>
        <w:t xml:space="preserve">2. </w:t>
      </w:r>
      <w:r w:rsidR="00A96CD8" w:rsidRPr="009F307A">
        <w:rPr>
          <w:spacing w:val="-4"/>
          <w:lang w:val="sv-SE"/>
        </w:rPr>
        <w:t xml:space="preserve">Đối với </w:t>
      </w:r>
      <w:r w:rsidR="005306AA" w:rsidRPr="009F307A">
        <w:rPr>
          <w:lang w:val="sv-SE"/>
        </w:rPr>
        <w:t>d</w:t>
      </w:r>
      <w:r w:rsidRPr="009F307A">
        <w:rPr>
          <w:lang w:val="pt-BR"/>
        </w:rPr>
        <w:t xml:space="preserve">ự án PPP ứng dụng công nghệ cao theo </w:t>
      </w:r>
      <w:r w:rsidR="00E20562" w:rsidRPr="009F307A">
        <w:rPr>
          <w:lang w:val="pt-BR"/>
        </w:rPr>
        <w:t xml:space="preserve">danh mục công nghệ cao được ưu tiên </w:t>
      </w:r>
      <w:r w:rsidR="00711A8A" w:rsidRPr="009F307A">
        <w:rPr>
          <w:lang w:val="pt-BR"/>
        </w:rPr>
        <w:t xml:space="preserve">đầu tư </w:t>
      </w:r>
      <w:r w:rsidR="00E20562" w:rsidRPr="009F307A">
        <w:rPr>
          <w:lang w:val="pt-BR"/>
        </w:rPr>
        <w:t xml:space="preserve">phát triển </w:t>
      </w:r>
      <w:r w:rsidRPr="009F307A">
        <w:rPr>
          <w:lang w:val="pt-BR"/>
        </w:rPr>
        <w:t>quy định của pháp luật về công nghệ cao</w:t>
      </w:r>
      <w:r w:rsidR="00A96CD8" w:rsidRPr="009F307A">
        <w:rPr>
          <w:lang w:val="pt-BR"/>
        </w:rPr>
        <w:t>,</w:t>
      </w:r>
      <w:r w:rsidR="00B90A61">
        <w:rPr>
          <w:lang w:val="pt-BR"/>
        </w:rPr>
        <w:t xml:space="preserve"> </w:t>
      </w:r>
      <w:r w:rsidR="00A96CD8" w:rsidRPr="009F307A">
        <w:rPr>
          <w:spacing w:val="-4"/>
          <w:lang w:val="sv-SE"/>
        </w:rPr>
        <w:t xml:space="preserve">quy trình thực hiện </w:t>
      </w:r>
      <w:r w:rsidRPr="009F307A">
        <w:rPr>
          <w:lang w:val="pt-BR"/>
        </w:rPr>
        <w:t>như sau:</w:t>
      </w:r>
    </w:p>
    <w:p w14:paraId="0E3FD633" w14:textId="77777777" w:rsidR="005306AA" w:rsidRPr="009F307A" w:rsidRDefault="005306AA" w:rsidP="00D35118">
      <w:pPr>
        <w:shd w:val="clear" w:color="auto" w:fill="FFFFFF"/>
        <w:spacing w:after="0" w:line="320" w:lineRule="exact"/>
        <w:ind w:firstLine="562"/>
        <w:rPr>
          <w:lang w:val="pt-BR"/>
        </w:rPr>
      </w:pPr>
      <w:r w:rsidRPr="009F307A">
        <w:rPr>
          <w:lang w:val="pt-BR"/>
        </w:rPr>
        <w:t>a) Lập, thẩm định báo cáo nghiên cứu tiền khả thi, quyết định chủ trương đầu tư và công bố dự án;</w:t>
      </w:r>
    </w:p>
    <w:p w14:paraId="420912DB" w14:textId="77777777" w:rsidR="005306AA" w:rsidRPr="009F307A" w:rsidRDefault="00B576B6" w:rsidP="003507BF">
      <w:pPr>
        <w:shd w:val="clear" w:color="auto" w:fill="FFFFFF"/>
        <w:spacing w:after="0" w:line="320" w:lineRule="exact"/>
        <w:ind w:firstLine="562"/>
        <w:jc w:val="left"/>
        <w:rPr>
          <w:lang w:val="pt-BR"/>
        </w:rPr>
      </w:pPr>
      <w:r w:rsidRPr="009F307A">
        <w:rPr>
          <w:lang w:val="pt-BR"/>
        </w:rPr>
        <w:t>b) L</w:t>
      </w:r>
      <w:r w:rsidR="005306AA" w:rsidRPr="009F307A">
        <w:rPr>
          <w:lang w:val="pt-BR"/>
        </w:rPr>
        <w:t>ựa chọn nhà đầu tư;</w:t>
      </w:r>
    </w:p>
    <w:p w14:paraId="71253B77" w14:textId="77777777" w:rsidR="005306AA" w:rsidRPr="009F307A" w:rsidRDefault="005306AA" w:rsidP="003507BF">
      <w:pPr>
        <w:shd w:val="clear" w:color="auto" w:fill="FFFFFF"/>
        <w:spacing w:after="0" w:line="320" w:lineRule="exact"/>
        <w:ind w:firstLine="562"/>
        <w:jc w:val="left"/>
        <w:rPr>
          <w:lang w:val="pt-BR"/>
        </w:rPr>
      </w:pPr>
      <w:r w:rsidRPr="009F307A">
        <w:rPr>
          <w:lang w:val="pt-BR"/>
        </w:rPr>
        <w:lastRenderedPageBreak/>
        <w:t>c) Lập báo cáo nghiên cứu khả thi (do nhà đầu tư trúng thầu thực hiện);</w:t>
      </w:r>
    </w:p>
    <w:p w14:paraId="3C673140" w14:textId="251F258A" w:rsidR="005306AA" w:rsidRPr="009F307A" w:rsidRDefault="005306AA" w:rsidP="00304049">
      <w:pPr>
        <w:shd w:val="clear" w:color="auto" w:fill="FFFFFF"/>
        <w:spacing w:after="0" w:line="320" w:lineRule="exact"/>
        <w:ind w:firstLine="562"/>
        <w:jc w:val="left"/>
        <w:rPr>
          <w:lang w:val="pt-BR"/>
        </w:rPr>
      </w:pPr>
      <w:r w:rsidRPr="009F307A">
        <w:rPr>
          <w:lang w:val="pt-BR"/>
        </w:rPr>
        <w:t xml:space="preserve">d) Tổ chức thẩm định và phê duyệt </w:t>
      </w:r>
      <w:r w:rsidR="00865169">
        <w:rPr>
          <w:lang w:val="pt-BR"/>
        </w:rPr>
        <w:t>dự án</w:t>
      </w:r>
      <w:r w:rsidRPr="009F307A">
        <w:rPr>
          <w:lang w:val="pt-BR"/>
        </w:rPr>
        <w:t>;</w:t>
      </w:r>
    </w:p>
    <w:p w14:paraId="5DD9492D" w14:textId="77777777" w:rsidR="005306AA" w:rsidRPr="009F307A" w:rsidRDefault="005306AA" w:rsidP="00304049">
      <w:pPr>
        <w:shd w:val="clear" w:color="auto" w:fill="FFFFFF"/>
        <w:spacing w:after="0" w:line="320" w:lineRule="exact"/>
        <w:ind w:firstLine="562"/>
        <w:jc w:val="left"/>
        <w:rPr>
          <w:lang w:val="pt-BR"/>
        </w:rPr>
      </w:pPr>
      <w:r w:rsidRPr="009F307A">
        <w:rPr>
          <w:lang w:val="pt-BR"/>
        </w:rPr>
        <w:t xml:space="preserve">đ) Thực hiện các bước quy định tại điểm </w:t>
      </w:r>
      <w:r w:rsidR="00A96CD8" w:rsidRPr="009F307A">
        <w:rPr>
          <w:lang w:val="pt-BR"/>
        </w:rPr>
        <w:t xml:space="preserve">d </w:t>
      </w:r>
      <w:r w:rsidRPr="009F307A">
        <w:rPr>
          <w:lang w:val="pt-BR"/>
        </w:rPr>
        <w:t xml:space="preserve">và </w:t>
      </w:r>
      <w:r w:rsidR="00B576B6" w:rsidRPr="009F307A">
        <w:rPr>
          <w:lang w:val="pt-BR"/>
        </w:rPr>
        <w:t xml:space="preserve">điểm </w:t>
      </w:r>
      <w:r w:rsidR="00A96CD8" w:rsidRPr="009F307A">
        <w:rPr>
          <w:lang w:val="pt-BR"/>
        </w:rPr>
        <w:t>đ k</w:t>
      </w:r>
      <w:r w:rsidRPr="009F307A">
        <w:rPr>
          <w:lang w:val="pt-BR"/>
        </w:rPr>
        <w:t>hoản 1 Điều này.</w:t>
      </w:r>
    </w:p>
    <w:p w14:paraId="183A45D5" w14:textId="4EB7A81C" w:rsidR="000A7458" w:rsidRDefault="00ED2F3F" w:rsidP="000A7458">
      <w:pPr>
        <w:spacing w:after="0" w:line="320" w:lineRule="exact"/>
        <w:ind w:firstLine="567"/>
        <w:rPr>
          <w:lang w:val="pt-BR"/>
        </w:rPr>
      </w:pPr>
      <w:r w:rsidRPr="003E0E80">
        <w:rPr>
          <w:lang w:val="pt-BR"/>
        </w:rPr>
        <w:t>3</w:t>
      </w:r>
      <w:r w:rsidR="00CA67B2" w:rsidRPr="009F307A">
        <w:rPr>
          <w:lang w:val="pt-BR"/>
        </w:rPr>
        <w:t xml:space="preserve">. </w:t>
      </w:r>
      <w:r w:rsidR="009B72EF" w:rsidRPr="009F307A">
        <w:rPr>
          <w:lang w:val="pt-BR"/>
        </w:rPr>
        <w:t>T</w:t>
      </w:r>
      <w:r w:rsidR="00CA67B2" w:rsidRPr="009F307A">
        <w:rPr>
          <w:lang w:val="pt-BR"/>
        </w:rPr>
        <w:t>rường hợp dự án PPP phải thực hiện thi tuyển hoặc tuyển chọn phương án thiết kế kiến trúc</w:t>
      </w:r>
      <w:r w:rsidR="009405D2" w:rsidRPr="009F307A">
        <w:rPr>
          <w:lang w:val="pt-BR"/>
        </w:rPr>
        <w:t>, việc tổ chức thực hiện</w:t>
      </w:r>
      <w:r w:rsidR="000A7458">
        <w:rPr>
          <w:lang w:val="pt-BR"/>
        </w:rPr>
        <w:t xml:space="preserve"> </w:t>
      </w:r>
      <w:r w:rsidR="009B72EF" w:rsidRPr="009F307A">
        <w:rPr>
          <w:lang w:val="pt-BR"/>
        </w:rPr>
        <w:t>theo</w:t>
      </w:r>
      <w:r w:rsidR="000A7458">
        <w:rPr>
          <w:lang w:val="pt-BR"/>
        </w:rPr>
        <w:t xml:space="preserve"> </w:t>
      </w:r>
      <w:r w:rsidR="009405D2" w:rsidRPr="009F307A">
        <w:rPr>
          <w:lang w:val="pt-BR"/>
        </w:rPr>
        <w:t xml:space="preserve">quy định của </w:t>
      </w:r>
      <w:r w:rsidR="009B72EF" w:rsidRPr="009F307A">
        <w:rPr>
          <w:lang w:val="pt-BR"/>
        </w:rPr>
        <w:t xml:space="preserve">pháp luật về </w:t>
      </w:r>
      <w:r w:rsidR="00A96CD8" w:rsidRPr="009F307A">
        <w:rPr>
          <w:lang w:val="pt-BR"/>
        </w:rPr>
        <w:t>kiến trúc</w:t>
      </w:r>
      <w:r w:rsidR="009405D2" w:rsidRPr="009F307A">
        <w:rPr>
          <w:lang w:val="pt-BR"/>
        </w:rPr>
        <w:t xml:space="preserve"> và được cấp có thẩm quyền xem xét, quyết định tại quyết định chủ trương đầu tư</w:t>
      </w:r>
      <w:r w:rsidR="00CA67B2" w:rsidRPr="009F307A">
        <w:rPr>
          <w:lang w:val="pt-BR"/>
        </w:rPr>
        <w:t>.</w:t>
      </w:r>
    </w:p>
    <w:p w14:paraId="76B907CB" w14:textId="2D8E6CE2" w:rsidR="000A7458" w:rsidRPr="009F307A" w:rsidRDefault="000A7458" w:rsidP="000A7458">
      <w:pPr>
        <w:spacing w:after="0" w:line="320" w:lineRule="exact"/>
        <w:ind w:firstLine="567"/>
        <w:rPr>
          <w:lang w:val="pt-BR"/>
        </w:rPr>
      </w:pPr>
      <w:r w:rsidRPr="00865169">
        <w:rPr>
          <w:lang w:val="pt-BR"/>
        </w:rPr>
        <w:t xml:space="preserve">4. Dự án đang được đầu tư bằng nguồn vốn đầu tư công được xem xét chuyển đổi thực hiện theo </w:t>
      </w:r>
      <w:r w:rsidR="00865169" w:rsidRPr="00A419D1">
        <w:rPr>
          <w:lang w:val="pt-BR"/>
        </w:rPr>
        <w:t>phương</w:t>
      </w:r>
      <w:r w:rsidRPr="00A419D1">
        <w:rPr>
          <w:lang w:val="pt-BR"/>
        </w:rPr>
        <w:t xml:space="preserve"> thức PPP</w:t>
      </w:r>
      <w:r w:rsidR="00865169">
        <w:rPr>
          <w:lang w:val="pt-BR"/>
        </w:rPr>
        <w:t xml:space="preserve"> theo quy trình quy định tại khoản 1 hoặc khoản 2 Điều này.</w:t>
      </w:r>
    </w:p>
    <w:p w14:paraId="0D00C823" w14:textId="4BF3E33B" w:rsidR="00D73663" w:rsidRPr="009F307A" w:rsidRDefault="000A7458" w:rsidP="00A419D1">
      <w:pPr>
        <w:spacing w:after="0" w:line="320" w:lineRule="exact"/>
        <w:ind w:firstLine="567"/>
        <w:rPr>
          <w:lang w:val="pt-BR"/>
        </w:rPr>
      </w:pPr>
      <w:r>
        <w:rPr>
          <w:lang w:val="pt-BR"/>
        </w:rPr>
        <w:t>5</w:t>
      </w:r>
      <w:r w:rsidR="00D73663" w:rsidRPr="009F307A">
        <w:rPr>
          <w:lang w:val="pt-BR"/>
        </w:rPr>
        <w:t>. Chính phủ quy định chi tiết Điều này.</w:t>
      </w:r>
    </w:p>
    <w:p w14:paraId="720AA308" w14:textId="77777777" w:rsidR="00B004C1" w:rsidRPr="009F307A" w:rsidRDefault="00B004C1" w:rsidP="00653447">
      <w:pPr>
        <w:pStyle w:val="NormalWeb"/>
        <w:spacing w:before="120" w:beforeAutospacing="0" w:after="120" w:afterAutospacing="0" w:line="252" w:lineRule="auto"/>
        <w:jc w:val="center"/>
        <w:outlineLvl w:val="0"/>
        <w:rPr>
          <w:b/>
          <w:sz w:val="28"/>
          <w:lang w:val="sv-SE"/>
        </w:rPr>
      </w:pPr>
    </w:p>
    <w:p w14:paraId="1D1D4C37" w14:textId="77777777" w:rsidR="00653447" w:rsidRPr="009F307A" w:rsidRDefault="00653447" w:rsidP="006B4D50">
      <w:pPr>
        <w:pStyle w:val="NormalWeb"/>
        <w:spacing w:before="120" w:beforeAutospacing="0" w:after="120" w:afterAutospacing="0" w:line="252" w:lineRule="auto"/>
        <w:jc w:val="center"/>
        <w:outlineLvl w:val="0"/>
        <w:rPr>
          <w:b/>
          <w:sz w:val="28"/>
          <w:lang w:val="sv-SE"/>
        </w:rPr>
      </w:pPr>
      <w:bookmarkStart w:id="13" w:name="_Toc13473764"/>
      <w:r w:rsidRPr="009F307A">
        <w:rPr>
          <w:b/>
          <w:sz w:val="28"/>
          <w:lang w:val="sv-SE"/>
        </w:rPr>
        <w:t>Chương II</w:t>
      </w:r>
      <w:bookmarkEnd w:id="13"/>
    </w:p>
    <w:p w14:paraId="08019973" w14:textId="77777777" w:rsidR="00653447" w:rsidRPr="009F307A" w:rsidRDefault="00653447" w:rsidP="006B4D50">
      <w:pPr>
        <w:pStyle w:val="NormalWeb"/>
        <w:spacing w:before="120" w:beforeAutospacing="0" w:after="240" w:afterAutospacing="0" w:line="252" w:lineRule="auto"/>
        <w:jc w:val="center"/>
        <w:outlineLvl w:val="0"/>
        <w:rPr>
          <w:b/>
          <w:sz w:val="28"/>
          <w:lang w:val="sv-SE"/>
        </w:rPr>
      </w:pPr>
      <w:bookmarkStart w:id="14" w:name="_Toc13473765"/>
      <w:r w:rsidRPr="009F307A">
        <w:rPr>
          <w:b/>
          <w:sz w:val="28"/>
          <w:lang w:val="sv-SE"/>
        </w:rPr>
        <w:t xml:space="preserve">CHUẨN BỊ </w:t>
      </w:r>
      <w:r w:rsidR="0012601F" w:rsidRPr="009F307A">
        <w:rPr>
          <w:b/>
          <w:sz w:val="28"/>
          <w:lang w:val="sv-SE"/>
        </w:rPr>
        <w:t>DỰ ÁN</w:t>
      </w:r>
      <w:bookmarkEnd w:id="14"/>
    </w:p>
    <w:p w14:paraId="40687E7C" w14:textId="77777777" w:rsidR="00653447" w:rsidRPr="009F307A" w:rsidRDefault="00653447" w:rsidP="0010733C">
      <w:pPr>
        <w:pStyle w:val="Heading1"/>
        <w:spacing w:before="120" w:after="120"/>
        <w:rPr>
          <w:lang w:val="sv-SE"/>
        </w:rPr>
      </w:pPr>
      <w:bookmarkStart w:id="15" w:name="_Toc13473766"/>
      <w:r w:rsidRPr="009F307A">
        <w:rPr>
          <w:lang w:val="sv-SE"/>
        </w:rPr>
        <w:t>Mục 1</w:t>
      </w:r>
      <w:bookmarkEnd w:id="15"/>
    </w:p>
    <w:p w14:paraId="03C92D3F" w14:textId="77777777" w:rsidR="00653447" w:rsidRPr="009F307A" w:rsidRDefault="00653447" w:rsidP="0010733C">
      <w:pPr>
        <w:pStyle w:val="Heading1"/>
        <w:spacing w:before="120" w:after="240"/>
        <w:rPr>
          <w:lang w:val="sv-SE"/>
        </w:rPr>
      </w:pPr>
      <w:bookmarkStart w:id="16" w:name="_Toc13473767"/>
      <w:r w:rsidRPr="009F307A">
        <w:rPr>
          <w:lang w:val="sv-SE"/>
        </w:rPr>
        <w:t xml:space="preserve">DỰ ÁN PPP DO </w:t>
      </w:r>
      <w:r w:rsidR="00D02FF9" w:rsidRPr="009F307A">
        <w:rPr>
          <w:lang w:val="sv-SE"/>
        </w:rPr>
        <w:t>CƠ QUAN CÓ THẨM QUYỀN</w:t>
      </w:r>
      <w:r w:rsidRPr="009F307A">
        <w:rPr>
          <w:lang w:val="sv-SE"/>
        </w:rPr>
        <w:t xml:space="preserve"> LẬP</w:t>
      </w:r>
      <w:bookmarkEnd w:id="16"/>
    </w:p>
    <w:p w14:paraId="57D98754" w14:textId="05470B22" w:rsidR="00653447" w:rsidRPr="009F307A" w:rsidRDefault="00653447">
      <w:pPr>
        <w:pStyle w:val="Heading2"/>
        <w:ind w:hanging="153"/>
        <w:rPr>
          <w:lang w:val="sv-SE"/>
        </w:rPr>
      </w:pPr>
      <w:bookmarkStart w:id="17" w:name="_Toc13473768"/>
      <w:r w:rsidRPr="009F307A">
        <w:rPr>
          <w:lang w:val="sv-SE"/>
        </w:rPr>
        <w:t xml:space="preserve">Điều </w:t>
      </w:r>
      <w:r w:rsidR="00801378" w:rsidRPr="009F307A">
        <w:rPr>
          <w:lang w:val="sv-SE"/>
        </w:rPr>
        <w:t>1</w:t>
      </w:r>
      <w:r w:rsidR="002B2C7F">
        <w:rPr>
          <w:lang w:val="sv-SE"/>
        </w:rPr>
        <w:t>2</w:t>
      </w:r>
      <w:r w:rsidRPr="009F307A">
        <w:rPr>
          <w:lang w:val="sv-SE"/>
        </w:rPr>
        <w:t>. Thẩm quyền quyết định chủ trương đầu tư dự án PPP</w:t>
      </w:r>
      <w:bookmarkEnd w:id="17"/>
    </w:p>
    <w:p w14:paraId="4F297942" w14:textId="77777777" w:rsidR="004D2943" w:rsidRPr="009F307A" w:rsidRDefault="00653447" w:rsidP="00E54FAE">
      <w:pPr>
        <w:spacing w:after="120" w:line="340" w:lineRule="exact"/>
        <w:ind w:firstLine="567"/>
        <w:rPr>
          <w:lang w:val="sv-SE"/>
        </w:rPr>
      </w:pPr>
      <w:r w:rsidRPr="009F307A">
        <w:rPr>
          <w:lang w:val="sv-SE"/>
        </w:rPr>
        <w:t xml:space="preserve">1. </w:t>
      </w:r>
      <w:r w:rsidR="004D2943" w:rsidRPr="009F307A">
        <w:rPr>
          <w:lang w:val="sv-SE"/>
        </w:rPr>
        <w:t xml:space="preserve">Quốc hội quyết định chủ trương đầu tư dự án PPP thuộc </w:t>
      </w:r>
      <w:r w:rsidR="00774218" w:rsidRPr="009F307A">
        <w:rPr>
          <w:lang w:val="sv-SE"/>
        </w:rPr>
        <w:t>một trong các tiêu chí sau đây:</w:t>
      </w:r>
    </w:p>
    <w:p w14:paraId="051DA75B" w14:textId="77777777" w:rsidR="00774218" w:rsidRPr="009F307A" w:rsidRDefault="00774218" w:rsidP="00774218">
      <w:pPr>
        <w:spacing w:after="120" w:line="340" w:lineRule="exact"/>
        <w:ind w:firstLine="567"/>
        <w:rPr>
          <w:lang w:val="sv-SE"/>
        </w:rPr>
      </w:pPr>
      <w:r w:rsidRPr="009F307A">
        <w:rPr>
          <w:lang w:val="sv-SE"/>
        </w:rPr>
        <w:t>a) Sử dụng vốn đầu tư công từ 10.000 tỷ đồng trở lên;</w:t>
      </w:r>
    </w:p>
    <w:p w14:paraId="5DAA0162" w14:textId="77777777" w:rsidR="00774218" w:rsidRPr="009F307A" w:rsidRDefault="00774218" w:rsidP="00774218">
      <w:pPr>
        <w:spacing w:after="120" w:line="340" w:lineRule="exact"/>
        <w:ind w:firstLine="567"/>
        <w:rPr>
          <w:lang w:val="sv-SE"/>
        </w:rPr>
      </w:pPr>
      <w:r w:rsidRPr="009F307A">
        <w:rPr>
          <w:lang w:val="sv-SE"/>
        </w:rPr>
        <w:t>b) Ảnh hưởng lớn đến môi trường hoặc tiềm ẩn khả năng ảnh hưởng nghiêm trọng đến môi trường, bao gồm: Nhà máy điện hạt nhân; sử dụng đất có yêu cầu chuyển mục đích sử dụng đất vườn quốc gia, khu bảo tồn thiên nhiên, khu bảo vệ cảnh quan, khu rừng nghiên cứu, thực nghiệm khoa học từ 50 héc ta trở lên; rừng phòng hộ đầu nguồn từ 50 héc ta trở lên; rừng phòng hộ chắn gió, chắn cát bay, chắn sóng, lấn biển, bảo vệ môi trường từ 500 héc ta trở lên; rừng sản xuất từ 1.000 héc ta trở lên;</w:t>
      </w:r>
    </w:p>
    <w:p w14:paraId="5E03F6B3" w14:textId="77777777" w:rsidR="00774218" w:rsidRPr="009F307A" w:rsidRDefault="00774218" w:rsidP="00774218">
      <w:pPr>
        <w:spacing w:after="120" w:line="340" w:lineRule="exact"/>
        <w:ind w:firstLine="567"/>
        <w:rPr>
          <w:lang w:val="sv-SE"/>
        </w:rPr>
      </w:pPr>
      <w:r w:rsidRPr="009F307A">
        <w:rPr>
          <w:lang w:val="sv-SE"/>
        </w:rPr>
        <w:t>c) Sử dụng đất có yêu cầu chuyển mục đích sử dụng đất trồng lúa nước từ hai vụ trở lên với quy mô từ 500 héc ta trở lên;</w:t>
      </w:r>
    </w:p>
    <w:p w14:paraId="591C12A8" w14:textId="77777777" w:rsidR="00774218" w:rsidRPr="009F307A" w:rsidRDefault="00774218" w:rsidP="00774218">
      <w:pPr>
        <w:spacing w:after="120" w:line="340" w:lineRule="exact"/>
        <w:ind w:firstLine="567"/>
        <w:rPr>
          <w:lang w:val="sv-SE"/>
        </w:rPr>
      </w:pPr>
      <w:r w:rsidRPr="009F307A">
        <w:rPr>
          <w:lang w:val="sv-SE"/>
        </w:rPr>
        <w:t>d) Di dân tái định cư từ 20.000 người trở lên ở miền núi, từ 50.000 người trở lên ở các vùng khác;</w:t>
      </w:r>
    </w:p>
    <w:p w14:paraId="2504AADF" w14:textId="44361423" w:rsidR="00774218" w:rsidRPr="009F307A" w:rsidRDefault="00694E83" w:rsidP="00774218">
      <w:pPr>
        <w:spacing w:after="120" w:line="340" w:lineRule="exact"/>
        <w:ind w:firstLine="567"/>
        <w:rPr>
          <w:lang w:val="sv-SE"/>
        </w:rPr>
      </w:pPr>
      <w:r w:rsidRPr="009F307A">
        <w:rPr>
          <w:lang w:val="sv-SE"/>
        </w:rPr>
        <w:t>đ</w:t>
      </w:r>
      <w:r w:rsidR="003347C0" w:rsidRPr="009F307A">
        <w:rPr>
          <w:lang w:val="sv-SE"/>
        </w:rPr>
        <w:t xml:space="preserve">) </w:t>
      </w:r>
      <w:r w:rsidR="00774218" w:rsidRPr="009F307A">
        <w:rPr>
          <w:lang w:val="sv-SE"/>
        </w:rPr>
        <w:t>Dự án đòi hỏi phải áp dụng cơ chế, chính sách đặc biệt cần được Quốc hội quyết định.</w:t>
      </w:r>
    </w:p>
    <w:p w14:paraId="3F1BFFCF" w14:textId="794030B2" w:rsidR="00653447" w:rsidRPr="009F307A" w:rsidRDefault="00653447" w:rsidP="00E54FAE">
      <w:pPr>
        <w:spacing w:after="120" w:line="340" w:lineRule="exact"/>
        <w:ind w:firstLine="567"/>
        <w:rPr>
          <w:lang w:val="sv-SE"/>
        </w:rPr>
      </w:pPr>
      <w:r w:rsidRPr="009F307A">
        <w:rPr>
          <w:lang w:val="sv-SE"/>
        </w:rPr>
        <w:t xml:space="preserve">2. </w:t>
      </w:r>
      <w:r w:rsidR="00431E0C" w:rsidRPr="009F307A">
        <w:rPr>
          <w:lang w:val="sv-SE"/>
        </w:rPr>
        <w:t xml:space="preserve">Thủ tướng Chính phủ quyết định chủ trương đầu tư </w:t>
      </w:r>
      <w:r w:rsidRPr="009F307A">
        <w:rPr>
          <w:lang w:val="sv-SE"/>
        </w:rPr>
        <w:t>dự án PPP</w:t>
      </w:r>
      <w:r w:rsidR="00431E0C" w:rsidRPr="009F307A">
        <w:rPr>
          <w:lang w:val="sv-SE"/>
        </w:rPr>
        <w:t xml:space="preserve"> thuộc một trong các </w:t>
      </w:r>
      <w:r w:rsidR="00774218" w:rsidRPr="009F307A">
        <w:rPr>
          <w:lang w:val="sv-SE"/>
        </w:rPr>
        <w:t>tiêu chí</w:t>
      </w:r>
      <w:r w:rsidR="000C0B02">
        <w:rPr>
          <w:lang w:val="sv-SE"/>
        </w:rPr>
        <w:t xml:space="preserve"> </w:t>
      </w:r>
      <w:r w:rsidR="004F0557" w:rsidRPr="009F307A">
        <w:rPr>
          <w:szCs w:val="28"/>
          <w:lang w:val="sv-SE"/>
        </w:rPr>
        <w:t xml:space="preserve">dưới đây, trừ </w:t>
      </w:r>
      <w:r w:rsidR="00774218" w:rsidRPr="009F307A">
        <w:rPr>
          <w:szCs w:val="28"/>
          <w:lang w:val="sv-SE"/>
        </w:rPr>
        <w:t>dự án</w:t>
      </w:r>
      <w:r w:rsidR="004F0557" w:rsidRPr="009F307A">
        <w:rPr>
          <w:szCs w:val="28"/>
          <w:lang w:val="sv-SE"/>
        </w:rPr>
        <w:t xml:space="preserve"> quy định tại khoản 1 Điều này</w:t>
      </w:r>
      <w:r w:rsidRPr="009F307A">
        <w:rPr>
          <w:lang w:val="sv-SE"/>
        </w:rPr>
        <w:t>:</w:t>
      </w:r>
    </w:p>
    <w:p w14:paraId="30317706" w14:textId="77777777" w:rsidR="00774218" w:rsidRPr="009F307A" w:rsidRDefault="00653447" w:rsidP="001D4F65">
      <w:pPr>
        <w:spacing w:after="120" w:line="340" w:lineRule="exact"/>
        <w:ind w:firstLine="567"/>
        <w:rPr>
          <w:lang w:val="sv-SE"/>
        </w:rPr>
      </w:pPr>
      <w:r w:rsidRPr="009F307A">
        <w:rPr>
          <w:lang w:val="sv-SE"/>
        </w:rPr>
        <w:lastRenderedPageBreak/>
        <w:t xml:space="preserve">a) </w:t>
      </w:r>
      <w:r w:rsidR="00774218" w:rsidRPr="009F307A">
        <w:rPr>
          <w:lang w:val="sv-SE"/>
        </w:rPr>
        <w:t>Di dân tái định cư từ 10.000 người trở lên ở miền núi, từ 20.000 người trở lên ở vùng khác;</w:t>
      </w:r>
    </w:p>
    <w:p w14:paraId="74AFFE50" w14:textId="11D897CE" w:rsidR="001370A6" w:rsidRPr="009F307A" w:rsidRDefault="00774218" w:rsidP="001D4F65">
      <w:pPr>
        <w:spacing w:after="120" w:line="340" w:lineRule="exact"/>
        <w:ind w:firstLine="567"/>
        <w:rPr>
          <w:lang w:val="sv-SE"/>
        </w:rPr>
      </w:pPr>
      <w:r w:rsidRPr="009F307A">
        <w:rPr>
          <w:lang w:val="sv-SE"/>
        </w:rPr>
        <w:t xml:space="preserve">b) </w:t>
      </w:r>
      <w:r w:rsidR="001370A6" w:rsidRPr="009F307A">
        <w:rPr>
          <w:lang w:val="sv-SE"/>
        </w:rPr>
        <w:t xml:space="preserve">Dự án </w:t>
      </w:r>
      <w:r w:rsidRPr="009F307A">
        <w:rPr>
          <w:szCs w:val="28"/>
          <w:lang w:val="sv-SE"/>
        </w:rPr>
        <w:t xml:space="preserve">sử dụng vốn ngân sách trung ương do Bộ, </w:t>
      </w:r>
      <w:r w:rsidR="00D043E4" w:rsidRPr="009F307A">
        <w:rPr>
          <w:szCs w:val="28"/>
          <w:lang w:val="sv-SE"/>
        </w:rPr>
        <w:t>cơ quan trung ương</w:t>
      </w:r>
      <w:r w:rsidRPr="009F307A">
        <w:rPr>
          <w:szCs w:val="28"/>
          <w:lang w:val="sv-SE"/>
        </w:rPr>
        <w:t xml:space="preserve"> quản lý,</w:t>
      </w:r>
      <w:r w:rsidR="000C0B02">
        <w:rPr>
          <w:szCs w:val="28"/>
          <w:lang w:val="sv-SE"/>
        </w:rPr>
        <w:t xml:space="preserve"> </w:t>
      </w:r>
      <w:r w:rsidRPr="009F307A">
        <w:rPr>
          <w:lang w:val="sv-SE"/>
        </w:rPr>
        <w:t xml:space="preserve">có tổng mức đầu tư </w:t>
      </w:r>
      <w:r w:rsidRPr="009F307A">
        <w:rPr>
          <w:szCs w:val="28"/>
          <w:lang w:val="sv-SE"/>
        </w:rPr>
        <w:t xml:space="preserve">tương đương dự án nhóm A theo pháp luật về đầu tư công, </w:t>
      </w:r>
      <w:r w:rsidR="00320710" w:rsidRPr="009F307A">
        <w:rPr>
          <w:szCs w:val="28"/>
          <w:lang w:val="sv-SE"/>
        </w:rPr>
        <w:t>dự án sử dụng vốn vay ODA và vốn vay ưu đãi của các nhà tài trợ nước ngoài</w:t>
      </w:r>
      <w:r w:rsidRPr="009F307A">
        <w:rPr>
          <w:szCs w:val="28"/>
          <w:lang w:val="sv-SE"/>
        </w:rPr>
        <w:t>;</w:t>
      </w:r>
    </w:p>
    <w:p w14:paraId="1EBC3ACD" w14:textId="77777777" w:rsidR="00653447" w:rsidRPr="009F307A" w:rsidRDefault="00774218" w:rsidP="0049367E">
      <w:pPr>
        <w:spacing w:after="120" w:line="340" w:lineRule="exact"/>
        <w:ind w:firstLine="567"/>
        <w:rPr>
          <w:lang w:val="sv-SE"/>
        </w:rPr>
      </w:pPr>
      <w:r w:rsidRPr="009F307A">
        <w:rPr>
          <w:lang w:val="sv-SE"/>
        </w:rPr>
        <w:t>c</w:t>
      </w:r>
      <w:r w:rsidR="00653447" w:rsidRPr="009F307A">
        <w:rPr>
          <w:lang w:val="sv-SE"/>
        </w:rPr>
        <w:t xml:space="preserve">) </w:t>
      </w:r>
      <w:r w:rsidRPr="009F307A">
        <w:rPr>
          <w:lang w:val="sv-SE"/>
        </w:rPr>
        <w:t>Đầu tư xây dựng mới</w:t>
      </w:r>
      <w:r w:rsidRPr="009F307A">
        <w:rPr>
          <w:szCs w:val="28"/>
          <w:lang w:val="sv-SE"/>
        </w:rPr>
        <w:t>:</w:t>
      </w:r>
      <w:r w:rsidRPr="009F307A">
        <w:rPr>
          <w:lang w:val="sv-SE"/>
        </w:rPr>
        <w:t xml:space="preserve"> cảng hàng không, sân bay</w:t>
      </w:r>
      <w:r w:rsidRPr="009F307A">
        <w:rPr>
          <w:szCs w:val="28"/>
          <w:lang w:val="sv-SE"/>
        </w:rPr>
        <w:t xml:space="preserve">; đường cất hạ cánh </w:t>
      </w:r>
      <w:r w:rsidRPr="009F307A">
        <w:rPr>
          <w:lang w:val="sv-SE"/>
        </w:rPr>
        <w:t>của cảng hàng không</w:t>
      </w:r>
      <w:r w:rsidRPr="009F307A">
        <w:rPr>
          <w:szCs w:val="28"/>
          <w:lang w:val="sv-SE"/>
        </w:rPr>
        <w:t xml:space="preserve">, sân bay; nhà ga hành khách cảng hàng không </w:t>
      </w:r>
      <w:r w:rsidRPr="009F307A">
        <w:rPr>
          <w:lang w:val="sv-SE"/>
        </w:rPr>
        <w:t xml:space="preserve">quốc tế; </w:t>
      </w:r>
      <w:r w:rsidRPr="009F307A">
        <w:rPr>
          <w:szCs w:val="28"/>
          <w:lang w:val="sv-SE"/>
        </w:rPr>
        <w:t xml:space="preserve">nhà ga hàng hóa cảng hàng không, sân bay có công suất từ 1 triệu tấn/năm trở lên; </w:t>
      </w:r>
    </w:p>
    <w:p w14:paraId="36288824" w14:textId="77777777" w:rsidR="0049367E" w:rsidRPr="009F307A" w:rsidRDefault="00774218" w:rsidP="00DC29D4">
      <w:pPr>
        <w:widowControl w:val="0"/>
        <w:spacing w:after="120" w:line="340" w:lineRule="exact"/>
        <w:ind w:firstLine="567"/>
        <w:rPr>
          <w:lang w:val="sv-SE"/>
        </w:rPr>
      </w:pPr>
      <w:bookmarkStart w:id="18" w:name="_Toc13473769"/>
      <w:r w:rsidRPr="009F307A">
        <w:rPr>
          <w:lang w:val="sv-SE"/>
        </w:rPr>
        <w:t>d</w:t>
      </w:r>
      <w:r w:rsidR="0049367E" w:rsidRPr="009F307A">
        <w:rPr>
          <w:lang w:val="sv-SE"/>
        </w:rPr>
        <w:t xml:space="preserve">) </w:t>
      </w:r>
      <w:r w:rsidRPr="009F307A">
        <w:rPr>
          <w:lang w:val="sv-SE"/>
        </w:rPr>
        <w:t xml:space="preserve">Đầu tư xây dựng mới </w:t>
      </w:r>
      <w:r w:rsidRPr="009F307A">
        <w:rPr>
          <w:szCs w:val="28"/>
          <w:lang w:val="sv-SE"/>
        </w:rPr>
        <w:t xml:space="preserve">bến </w:t>
      </w:r>
      <w:r w:rsidRPr="009F307A">
        <w:rPr>
          <w:lang w:val="sv-SE"/>
        </w:rPr>
        <w:t>cảng</w:t>
      </w:r>
      <w:r w:rsidRPr="009F307A">
        <w:rPr>
          <w:szCs w:val="28"/>
          <w:lang w:val="sv-SE"/>
        </w:rPr>
        <w:t>, khu</w:t>
      </w:r>
      <w:r w:rsidRPr="009F307A">
        <w:rPr>
          <w:lang w:val="sv-SE"/>
        </w:rPr>
        <w:t xml:space="preserve"> bến cảng thuộc cảng </w:t>
      </w:r>
      <w:r w:rsidRPr="009F307A">
        <w:rPr>
          <w:szCs w:val="28"/>
          <w:lang w:val="sv-SE"/>
        </w:rPr>
        <w:t xml:space="preserve">biển </w:t>
      </w:r>
      <w:r w:rsidRPr="009F307A">
        <w:rPr>
          <w:lang w:val="sv-SE"/>
        </w:rPr>
        <w:t>đặc biệt</w:t>
      </w:r>
      <w:r w:rsidRPr="009F307A">
        <w:rPr>
          <w:szCs w:val="28"/>
          <w:lang w:val="sv-SE"/>
        </w:rPr>
        <w:t>; đầu tư xây dựng mới bến cảng, khu bến cảng thuộc cảng biển loại I có tổng mức đầu tư tương đương dự án nhóm A theo pháp luật về đầu tư công</w:t>
      </w:r>
      <w:r w:rsidRPr="009F307A">
        <w:rPr>
          <w:lang w:val="sv-SE"/>
        </w:rPr>
        <w:t xml:space="preserve">; </w:t>
      </w:r>
    </w:p>
    <w:p w14:paraId="4BFB935C" w14:textId="77777777" w:rsidR="0049367E" w:rsidRPr="009F307A" w:rsidRDefault="0049367E" w:rsidP="00DC29D4">
      <w:pPr>
        <w:widowControl w:val="0"/>
        <w:spacing w:after="120" w:line="340" w:lineRule="exact"/>
        <w:ind w:firstLine="567"/>
        <w:rPr>
          <w:lang w:val="sv-SE"/>
        </w:rPr>
      </w:pPr>
      <w:r w:rsidRPr="009F307A">
        <w:rPr>
          <w:lang w:val="sv-SE"/>
        </w:rPr>
        <w:t xml:space="preserve">đ) </w:t>
      </w:r>
      <w:r w:rsidR="00774218" w:rsidRPr="009F307A">
        <w:rPr>
          <w:lang w:val="sv-SE"/>
        </w:rPr>
        <w:t xml:space="preserve">Dự </w:t>
      </w:r>
      <w:r w:rsidR="00774218" w:rsidRPr="009F307A">
        <w:rPr>
          <w:szCs w:val="28"/>
          <w:lang w:val="sv-SE"/>
        </w:rPr>
        <w:t xml:space="preserve">án có </w:t>
      </w:r>
      <w:r w:rsidRPr="009F307A">
        <w:rPr>
          <w:szCs w:val="28"/>
          <w:lang w:val="sv-SE"/>
        </w:rPr>
        <w:t>tổng mức đầu tư từ 10.000 tỷ đồng trở lên</w:t>
      </w:r>
      <w:r w:rsidR="00467488" w:rsidRPr="009F307A">
        <w:rPr>
          <w:szCs w:val="28"/>
          <w:lang w:val="sv-SE"/>
        </w:rPr>
        <w:t>;</w:t>
      </w:r>
    </w:p>
    <w:p w14:paraId="0D5118CD" w14:textId="6661330F" w:rsidR="0049367E" w:rsidRPr="009F307A" w:rsidRDefault="0049367E" w:rsidP="0049367E">
      <w:pPr>
        <w:widowControl w:val="0"/>
        <w:spacing w:after="120" w:line="340" w:lineRule="exact"/>
        <w:ind w:firstLine="567"/>
        <w:rPr>
          <w:szCs w:val="28"/>
          <w:lang w:val="sv-SE"/>
        </w:rPr>
      </w:pPr>
      <w:r w:rsidRPr="009F307A">
        <w:rPr>
          <w:szCs w:val="28"/>
          <w:lang w:val="sv-SE"/>
        </w:rPr>
        <w:t>e) Dự án áp dụng loại hợp đồng BT</w:t>
      </w:r>
      <w:r w:rsidR="00861858" w:rsidRPr="009F307A">
        <w:rPr>
          <w:szCs w:val="28"/>
          <w:lang w:val="sv-SE"/>
        </w:rPr>
        <w:t xml:space="preserve"> </w:t>
      </w:r>
      <w:r w:rsidR="00865169">
        <w:rPr>
          <w:szCs w:val="28"/>
          <w:lang w:val="sv-SE"/>
        </w:rPr>
        <w:t xml:space="preserve">có </w:t>
      </w:r>
      <w:r w:rsidR="00861858" w:rsidRPr="009F307A">
        <w:rPr>
          <w:szCs w:val="28"/>
          <w:lang w:val="sv-SE"/>
        </w:rPr>
        <w:t>tổng mức đầ</w:t>
      </w:r>
      <w:r w:rsidR="00C44CAD" w:rsidRPr="009F307A">
        <w:rPr>
          <w:szCs w:val="28"/>
          <w:lang w:val="sv-SE"/>
        </w:rPr>
        <w:t xml:space="preserve">u tư </w:t>
      </w:r>
      <w:r w:rsidR="00F771EA" w:rsidRPr="009F307A">
        <w:rPr>
          <w:szCs w:val="28"/>
          <w:lang w:val="sv-SE"/>
        </w:rPr>
        <w:t>tương đương dự án nhóm A theo pháp luật về đầu tư công</w:t>
      </w:r>
      <w:r w:rsidR="00865169">
        <w:rPr>
          <w:szCs w:val="28"/>
          <w:lang w:val="sv-SE"/>
        </w:rPr>
        <w:t xml:space="preserve"> </w:t>
      </w:r>
      <w:r w:rsidR="00C44CAD" w:rsidRPr="009F307A">
        <w:rPr>
          <w:szCs w:val="28"/>
          <w:lang w:val="sv-SE"/>
        </w:rPr>
        <w:t>có</w:t>
      </w:r>
      <w:r w:rsidR="00861858" w:rsidRPr="009F307A">
        <w:rPr>
          <w:szCs w:val="28"/>
          <w:lang w:val="sv-SE"/>
        </w:rPr>
        <w:t xml:space="preserve"> sử dụng quỹ đất </w:t>
      </w:r>
      <w:r w:rsidR="002E4C7F" w:rsidRPr="009F307A">
        <w:rPr>
          <w:szCs w:val="28"/>
          <w:lang w:val="sv-SE"/>
        </w:rPr>
        <w:t>để</w:t>
      </w:r>
      <w:r w:rsidR="00861858" w:rsidRPr="009F307A">
        <w:rPr>
          <w:szCs w:val="28"/>
          <w:lang w:val="sv-SE"/>
        </w:rPr>
        <w:t xml:space="preserve"> thanh toán</w:t>
      </w:r>
      <w:r w:rsidR="00467488" w:rsidRPr="009F307A">
        <w:rPr>
          <w:szCs w:val="28"/>
          <w:lang w:val="sv-SE"/>
        </w:rPr>
        <w:t>.</w:t>
      </w:r>
    </w:p>
    <w:p w14:paraId="7B3124EB" w14:textId="0A5F884C" w:rsidR="00467488" w:rsidRPr="009F307A" w:rsidRDefault="0049367E" w:rsidP="0049367E">
      <w:pPr>
        <w:widowControl w:val="0"/>
        <w:spacing w:after="120" w:line="340" w:lineRule="exact"/>
        <w:ind w:firstLine="567"/>
        <w:rPr>
          <w:szCs w:val="28"/>
          <w:lang w:val="sv-SE"/>
        </w:rPr>
      </w:pPr>
      <w:r w:rsidRPr="009F307A">
        <w:rPr>
          <w:lang w:val="sv-SE"/>
        </w:rPr>
        <w:t xml:space="preserve">3. </w:t>
      </w:r>
      <w:r w:rsidR="00974359" w:rsidRPr="009F307A">
        <w:rPr>
          <w:szCs w:val="28"/>
          <w:lang w:val="sv-SE"/>
        </w:rPr>
        <w:t>Bộ trưởng</w:t>
      </w:r>
      <w:r w:rsidR="00F771EA" w:rsidRPr="009F307A">
        <w:rPr>
          <w:szCs w:val="28"/>
          <w:lang w:val="sv-SE"/>
        </w:rPr>
        <w:t xml:space="preserve">, </w:t>
      </w:r>
      <w:r w:rsidR="00974359" w:rsidRPr="009F307A">
        <w:rPr>
          <w:szCs w:val="28"/>
          <w:lang w:val="sv-SE"/>
        </w:rPr>
        <w:t xml:space="preserve">người đứng đầu </w:t>
      </w:r>
      <w:r w:rsidR="007263D2" w:rsidRPr="009F307A">
        <w:rPr>
          <w:szCs w:val="28"/>
          <w:lang w:val="sv-SE"/>
        </w:rPr>
        <w:t>cơ quan trung ương và</w:t>
      </w:r>
      <w:r w:rsidR="00865169">
        <w:rPr>
          <w:szCs w:val="28"/>
          <w:lang w:val="sv-SE"/>
        </w:rPr>
        <w:t xml:space="preserve"> </w:t>
      </w:r>
      <w:r w:rsidR="00F31BFF" w:rsidRPr="009F307A">
        <w:rPr>
          <w:szCs w:val="28"/>
          <w:lang w:val="sv-SE"/>
        </w:rPr>
        <w:t>cơ quan khác</w:t>
      </w:r>
      <w:r w:rsidR="00467488" w:rsidRPr="009F307A">
        <w:rPr>
          <w:lang w:val="sv-SE"/>
        </w:rPr>
        <w:t xml:space="preserve"> quyết định chủ trương đầu tư các dự án </w:t>
      </w:r>
      <w:r w:rsidR="00616B2B" w:rsidRPr="009F307A">
        <w:rPr>
          <w:lang w:val="sv-SE"/>
        </w:rPr>
        <w:t xml:space="preserve">thuộc </w:t>
      </w:r>
      <w:r w:rsidR="00616B2B" w:rsidRPr="009F307A">
        <w:rPr>
          <w:szCs w:val="28"/>
          <w:lang w:val="sv-SE"/>
        </w:rPr>
        <w:t>phạm vi quản lý</w:t>
      </w:r>
      <w:r w:rsidR="00106495" w:rsidRPr="009F307A">
        <w:rPr>
          <w:szCs w:val="28"/>
          <w:lang w:val="sv-SE"/>
        </w:rPr>
        <w:t>,</w:t>
      </w:r>
      <w:r w:rsidR="00616B2B" w:rsidRPr="009F307A">
        <w:rPr>
          <w:szCs w:val="28"/>
          <w:lang w:val="sv-SE"/>
        </w:rPr>
        <w:t xml:space="preserve"> trừ</w:t>
      </w:r>
      <w:r w:rsidR="00865169">
        <w:rPr>
          <w:szCs w:val="28"/>
          <w:lang w:val="sv-SE"/>
        </w:rPr>
        <w:t xml:space="preserve"> </w:t>
      </w:r>
      <w:r w:rsidR="00467488" w:rsidRPr="009F307A">
        <w:rPr>
          <w:lang w:val="sv-SE"/>
        </w:rPr>
        <w:t xml:space="preserve">các trường hợp quy định tại khoản </w:t>
      </w:r>
      <w:r w:rsidR="00467488" w:rsidRPr="009F307A">
        <w:rPr>
          <w:szCs w:val="28"/>
          <w:lang w:val="sv-SE"/>
        </w:rPr>
        <w:t>2 Điều này.</w:t>
      </w:r>
    </w:p>
    <w:p w14:paraId="27625145" w14:textId="3768F5B5" w:rsidR="0049367E" w:rsidRPr="009F307A" w:rsidRDefault="00467488" w:rsidP="00DC29D4">
      <w:pPr>
        <w:widowControl w:val="0"/>
        <w:spacing w:after="120" w:line="340" w:lineRule="exact"/>
        <w:ind w:firstLine="567"/>
        <w:rPr>
          <w:lang w:val="sv-SE"/>
        </w:rPr>
      </w:pPr>
      <w:r w:rsidRPr="009F307A">
        <w:rPr>
          <w:szCs w:val="28"/>
          <w:lang w:val="sv-SE"/>
        </w:rPr>
        <w:t xml:space="preserve">4. Hội đồng nhân dân cấp tỉnh </w:t>
      </w:r>
      <w:r w:rsidR="0049367E" w:rsidRPr="009F307A">
        <w:rPr>
          <w:szCs w:val="28"/>
          <w:lang w:val="sv-SE"/>
        </w:rPr>
        <w:t>quyết định chủ trương đầu tư các dự án</w:t>
      </w:r>
      <w:r w:rsidR="00616B2B" w:rsidRPr="009F307A">
        <w:rPr>
          <w:szCs w:val="28"/>
          <w:lang w:val="sv-SE"/>
        </w:rPr>
        <w:t xml:space="preserve"> thuộc phạm vi quản lý của</w:t>
      </w:r>
      <w:r w:rsidR="00865169">
        <w:rPr>
          <w:szCs w:val="28"/>
          <w:lang w:val="sv-SE"/>
        </w:rPr>
        <w:t xml:space="preserve"> </w:t>
      </w:r>
      <w:r w:rsidR="00616B2B" w:rsidRPr="009F307A">
        <w:rPr>
          <w:szCs w:val="28"/>
          <w:lang w:val="sv-SE"/>
        </w:rPr>
        <w:t>địa phương</w:t>
      </w:r>
      <w:r w:rsidR="00CE6885" w:rsidRPr="009F307A">
        <w:rPr>
          <w:szCs w:val="28"/>
          <w:lang w:val="sv-SE"/>
        </w:rPr>
        <w:t>,</w:t>
      </w:r>
      <w:r w:rsidR="00616B2B" w:rsidRPr="009F307A">
        <w:rPr>
          <w:szCs w:val="28"/>
          <w:lang w:val="sv-SE"/>
        </w:rPr>
        <w:t xml:space="preserve"> trừ</w:t>
      </w:r>
      <w:r w:rsidR="0049367E" w:rsidRPr="009F307A">
        <w:rPr>
          <w:szCs w:val="28"/>
          <w:lang w:val="sv-SE"/>
        </w:rPr>
        <w:t xml:space="preserve"> các trường hợp quy định tại </w:t>
      </w:r>
      <w:r w:rsidR="0049367E" w:rsidRPr="009F307A">
        <w:rPr>
          <w:lang w:val="sv-SE"/>
        </w:rPr>
        <w:t>khoản 2 Điều này.</w:t>
      </w:r>
    </w:p>
    <w:p w14:paraId="01D48E53" w14:textId="77777777" w:rsidR="00BE6EFB" w:rsidRPr="009F307A" w:rsidRDefault="00BE6EFB" w:rsidP="00DC29D4">
      <w:pPr>
        <w:widowControl w:val="0"/>
        <w:spacing w:after="120" w:line="340" w:lineRule="exact"/>
        <w:ind w:firstLine="567"/>
        <w:rPr>
          <w:lang w:val="sv-SE"/>
        </w:rPr>
      </w:pPr>
      <w:r w:rsidRPr="009F307A">
        <w:rPr>
          <w:lang w:val="sv-SE"/>
        </w:rPr>
        <w:t xml:space="preserve">5. Trường hợp điều chỉnh chủ trương đầu tư dự án PPP, thẩm quyền quyết định điều chỉnh chủ trương đầu tư dự án PPP thực hiện theo quy định tại khoản 2 Điều </w:t>
      </w:r>
      <w:r w:rsidR="006A175F" w:rsidRPr="009F307A">
        <w:rPr>
          <w:lang w:val="sv-SE"/>
        </w:rPr>
        <w:t>19</w:t>
      </w:r>
      <w:r w:rsidRPr="009F307A">
        <w:rPr>
          <w:lang w:val="sv-SE"/>
        </w:rPr>
        <w:t xml:space="preserve"> của Luật này</w:t>
      </w:r>
      <w:r w:rsidR="006A4C63" w:rsidRPr="009F307A">
        <w:rPr>
          <w:lang w:val="sv-SE"/>
        </w:rPr>
        <w:t>.</w:t>
      </w:r>
    </w:p>
    <w:p w14:paraId="5264B9DA" w14:textId="154308E7" w:rsidR="00653447" w:rsidRPr="009F307A" w:rsidRDefault="00653447">
      <w:pPr>
        <w:pStyle w:val="Heading2"/>
        <w:ind w:hanging="153"/>
        <w:rPr>
          <w:lang w:val="sv-SE"/>
        </w:rPr>
      </w:pPr>
      <w:r w:rsidRPr="009F307A">
        <w:rPr>
          <w:lang w:val="sv-SE"/>
        </w:rPr>
        <w:t xml:space="preserve">Điều </w:t>
      </w:r>
      <w:r w:rsidR="00801378" w:rsidRPr="009F307A">
        <w:rPr>
          <w:lang w:val="sv-SE"/>
        </w:rPr>
        <w:t>1</w:t>
      </w:r>
      <w:r w:rsidR="002B2C7F">
        <w:rPr>
          <w:lang w:val="sv-SE"/>
        </w:rPr>
        <w:t>3</w:t>
      </w:r>
      <w:r w:rsidRPr="009F307A">
        <w:rPr>
          <w:lang w:val="sv-SE"/>
        </w:rPr>
        <w:t>. Trình tự quyết định chủ trương đầu tư dự án PPP</w:t>
      </w:r>
      <w:bookmarkEnd w:id="18"/>
    </w:p>
    <w:p w14:paraId="7D3AC6C5" w14:textId="77777777" w:rsidR="00653447" w:rsidRPr="009F307A" w:rsidRDefault="00653447">
      <w:pPr>
        <w:spacing w:after="120" w:line="360" w:lineRule="exact"/>
        <w:ind w:firstLine="567"/>
        <w:rPr>
          <w:lang w:val="sv-SE"/>
        </w:rPr>
      </w:pPr>
      <w:r w:rsidRPr="009F307A">
        <w:rPr>
          <w:spacing w:val="-8"/>
          <w:lang w:val="sv-SE"/>
        </w:rPr>
        <w:t xml:space="preserve">1. Đối với </w:t>
      </w:r>
      <w:r w:rsidRPr="009F307A">
        <w:rPr>
          <w:lang w:val="sv-SE"/>
        </w:rPr>
        <w:t>dự án PPP thuộc thẩm quyền quyết định chủ trương đầu tư của Quốc hội</w:t>
      </w:r>
      <w:r w:rsidRPr="009F307A">
        <w:rPr>
          <w:spacing w:val="-4"/>
          <w:lang w:val="sv-SE"/>
        </w:rPr>
        <w:t>:</w:t>
      </w:r>
    </w:p>
    <w:p w14:paraId="52E87DF5" w14:textId="4730A1C6" w:rsidR="00653447" w:rsidRPr="009F307A" w:rsidRDefault="00653447">
      <w:pPr>
        <w:spacing w:after="120" w:line="360" w:lineRule="exact"/>
        <w:ind w:firstLine="567"/>
        <w:rPr>
          <w:lang w:val="sv-SE"/>
        </w:rPr>
      </w:pPr>
      <w:r w:rsidRPr="009F307A">
        <w:rPr>
          <w:szCs w:val="28"/>
          <w:lang w:val="sv-SE"/>
        </w:rPr>
        <w:t xml:space="preserve">a) </w:t>
      </w:r>
      <w:r w:rsidR="007263D2" w:rsidRPr="009F307A">
        <w:rPr>
          <w:szCs w:val="28"/>
          <w:lang w:val="sv-SE"/>
        </w:rPr>
        <w:t>Đơn vị chuẩn bị dự án tổ chức lập báo cáo nghiên cứu tiền khả thi, làm cơ sở để</w:t>
      </w:r>
      <w:r w:rsidR="00A557B7">
        <w:rPr>
          <w:szCs w:val="28"/>
          <w:lang w:val="sv-SE"/>
        </w:rPr>
        <w:t xml:space="preserve"> </w:t>
      </w:r>
      <w:r w:rsidR="00985761" w:rsidRPr="009F307A">
        <w:rPr>
          <w:lang w:val="sv-SE"/>
        </w:rPr>
        <w:t>c</w:t>
      </w:r>
      <w:r w:rsidR="00D02FF9" w:rsidRPr="009F307A">
        <w:rPr>
          <w:lang w:val="sv-SE"/>
        </w:rPr>
        <w:t>ơ quan có thẩm quyền</w:t>
      </w:r>
      <w:r w:rsidRPr="009F307A">
        <w:rPr>
          <w:lang w:val="sv-SE"/>
        </w:rPr>
        <w:t xml:space="preserve"> trình Chính phủ</w:t>
      </w:r>
      <w:r w:rsidR="00985761" w:rsidRPr="009F307A">
        <w:rPr>
          <w:lang w:val="sv-SE"/>
        </w:rPr>
        <w:t>, đồng thời gửi Bộ Kế hoạch và Đầu tư</w:t>
      </w:r>
      <w:r w:rsidRPr="009F307A">
        <w:rPr>
          <w:lang w:val="sv-SE"/>
        </w:rPr>
        <w:t>;</w:t>
      </w:r>
    </w:p>
    <w:p w14:paraId="3C350CBA" w14:textId="77777777" w:rsidR="00985761" w:rsidRPr="009F307A" w:rsidRDefault="00653447" w:rsidP="00985761">
      <w:pPr>
        <w:spacing w:after="120" w:line="360" w:lineRule="exact"/>
        <w:ind w:firstLine="567"/>
        <w:rPr>
          <w:lang w:val="sv-SE"/>
        </w:rPr>
      </w:pPr>
      <w:r w:rsidRPr="009F307A">
        <w:rPr>
          <w:lang w:val="sv-SE"/>
        </w:rPr>
        <w:t xml:space="preserve">b) </w:t>
      </w:r>
      <w:r w:rsidR="00985761" w:rsidRPr="009F307A">
        <w:rPr>
          <w:lang w:val="sv-SE"/>
        </w:rPr>
        <w:t>Bộ trưởng</w:t>
      </w:r>
      <w:r w:rsidR="00985761" w:rsidRPr="009F307A">
        <w:rPr>
          <w:szCs w:val="28"/>
          <w:lang w:val="sv-SE"/>
        </w:rPr>
        <w:t xml:space="preserve"> Bộ Kế hoạch và Đầu tư</w:t>
      </w:r>
      <w:r w:rsidR="00985761" w:rsidRPr="009F307A">
        <w:rPr>
          <w:lang w:val="sv-SE"/>
        </w:rPr>
        <w:t xml:space="preserve"> đề xuất Thủ tướng Chính phủ thành lập Hội đồng thẩm định nhà nước;</w:t>
      </w:r>
    </w:p>
    <w:p w14:paraId="5A36048D" w14:textId="77777777" w:rsidR="00D130B8" w:rsidRPr="009F307A" w:rsidRDefault="00985761">
      <w:pPr>
        <w:spacing w:after="120" w:line="360" w:lineRule="exact"/>
        <w:ind w:firstLine="567"/>
        <w:rPr>
          <w:lang w:val="sv-SE"/>
        </w:rPr>
      </w:pPr>
      <w:r w:rsidRPr="009F307A">
        <w:rPr>
          <w:lang w:val="sv-SE"/>
        </w:rPr>
        <w:t xml:space="preserve">c) </w:t>
      </w:r>
      <w:r w:rsidR="00653447" w:rsidRPr="009F307A">
        <w:rPr>
          <w:lang w:val="sv-SE"/>
        </w:rPr>
        <w:t>Hội đồng thẩm định nhà nước tổ chức thẩm định báo cáo nghiên cứu tiền khả thi</w:t>
      </w:r>
      <w:r w:rsidR="00D130B8" w:rsidRPr="009F307A">
        <w:rPr>
          <w:lang w:val="sv-SE"/>
        </w:rPr>
        <w:t xml:space="preserve">. Trường hợp dự án </w:t>
      </w:r>
      <w:r w:rsidR="00BF66D4" w:rsidRPr="009F307A">
        <w:rPr>
          <w:lang w:val="sv-SE"/>
        </w:rPr>
        <w:t xml:space="preserve">có </w:t>
      </w:r>
      <w:r w:rsidR="00D130B8" w:rsidRPr="009F307A">
        <w:rPr>
          <w:lang w:val="sv-SE"/>
        </w:rPr>
        <w:t>sử dụng vốn đầu tư công, việc thẩm định nguồn vốn và khả năng cân đối vốn</w:t>
      </w:r>
      <w:r w:rsidR="00BF66D4" w:rsidRPr="009F307A">
        <w:rPr>
          <w:lang w:val="sv-SE"/>
        </w:rPr>
        <w:t xml:space="preserve"> đầu tư công</w:t>
      </w:r>
      <w:r w:rsidR="00D130B8" w:rsidRPr="009F307A">
        <w:rPr>
          <w:lang w:val="sv-SE"/>
        </w:rPr>
        <w:t xml:space="preserve"> theo quy định của pháp luật về đầu tư công</w:t>
      </w:r>
      <w:r w:rsidR="00587271" w:rsidRPr="009F307A">
        <w:rPr>
          <w:lang w:val="sv-SE"/>
        </w:rPr>
        <w:t>;</w:t>
      </w:r>
    </w:p>
    <w:p w14:paraId="65596BEA" w14:textId="77777777" w:rsidR="00653447" w:rsidRPr="009F307A" w:rsidRDefault="00676E14">
      <w:pPr>
        <w:spacing w:after="120" w:line="360" w:lineRule="exact"/>
        <w:ind w:firstLine="567"/>
        <w:rPr>
          <w:lang w:val="sv-SE"/>
        </w:rPr>
      </w:pPr>
      <w:r w:rsidRPr="009F307A">
        <w:rPr>
          <w:lang w:val="vi-VN"/>
        </w:rPr>
        <w:lastRenderedPageBreak/>
        <w:t>d</w:t>
      </w:r>
      <w:r w:rsidR="00653447" w:rsidRPr="009F307A">
        <w:rPr>
          <w:lang w:val="sv-SE"/>
        </w:rPr>
        <w:t xml:space="preserve">) Chính phủ trình hồ sơ </w:t>
      </w:r>
      <w:r w:rsidR="000960E3" w:rsidRPr="009F307A">
        <w:rPr>
          <w:lang w:val="sv-SE"/>
        </w:rPr>
        <w:t>đề nghị phê duyệt chủ trương đầu tư của dự án</w:t>
      </w:r>
      <w:r w:rsidR="00653447" w:rsidRPr="009F307A">
        <w:rPr>
          <w:lang w:val="sv-SE"/>
        </w:rPr>
        <w:t xml:space="preserve"> để Quốc hội </w:t>
      </w:r>
      <w:r w:rsidR="00892A22" w:rsidRPr="009F307A">
        <w:rPr>
          <w:lang w:val="sv-SE"/>
        </w:rPr>
        <w:t xml:space="preserve">xem xét, </w:t>
      </w:r>
      <w:r w:rsidR="00653447" w:rsidRPr="009F307A">
        <w:rPr>
          <w:lang w:val="sv-SE"/>
        </w:rPr>
        <w:t>quyết định;</w:t>
      </w:r>
    </w:p>
    <w:p w14:paraId="328DCFEB" w14:textId="77777777" w:rsidR="00653447" w:rsidRPr="009F307A" w:rsidRDefault="00676E14">
      <w:pPr>
        <w:spacing w:after="120" w:line="360" w:lineRule="exact"/>
        <w:ind w:firstLine="567"/>
        <w:rPr>
          <w:lang w:val="sv-SE"/>
        </w:rPr>
      </w:pPr>
      <w:r w:rsidRPr="009F307A">
        <w:rPr>
          <w:lang w:val="vi-VN"/>
        </w:rPr>
        <w:t>đ</w:t>
      </w:r>
      <w:r w:rsidR="00653447" w:rsidRPr="009F307A">
        <w:rPr>
          <w:lang w:val="sv-SE"/>
        </w:rPr>
        <w:t xml:space="preserve">) </w:t>
      </w:r>
      <w:r w:rsidR="00892A22" w:rsidRPr="009F307A">
        <w:rPr>
          <w:lang w:val="sv-SE"/>
        </w:rPr>
        <w:t>C</w:t>
      </w:r>
      <w:r w:rsidR="00653447" w:rsidRPr="009F307A">
        <w:rPr>
          <w:lang w:val="sv-SE"/>
        </w:rPr>
        <w:t>ơ quan của Quốc hội thẩm tra hồ sơ do Chính phủ trình;</w:t>
      </w:r>
    </w:p>
    <w:p w14:paraId="056E3108" w14:textId="02D79E5D" w:rsidR="00653447" w:rsidRPr="009F307A" w:rsidRDefault="00676E14">
      <w:pPr>
        <w:spacing w:after="120" w:line="360" w:lineRule="exact"/>
        <w:ind w:firstLine="567"/>
        <w:rPr>
          <w:lang w:val="sv-SE"/>
        </w:rPr>
      </w:pPr>
      <w:r w:rsidRPr="009F307A">
        <w:rPr>
          <w:lang w:val="vi-VN"/>
        </w:rPr>
        <w:t>e</w:t>
      </w:r>
      <w:r w:rsidR="00653447" w:rsidRPr="009F307A">
        <w:rPr>
          <w:lang w:val="sv-SE"/>
        </w:rPr>
        <w:t>) Quốc hội</w:t>
      </w:r>
      <w:r w:rsidR="001E093D">
        <w:rPr>
          <w:lang w:val="sv-SE"/>
        </w:rPr>
        <w:t xml:space="preserve"> </w:t>
      </w:r>
      <w:r w:rsidR="003E45C2" w:rsidRPr="009F307A">
        <w:rPr>
          <w:szCs w:val="28"/>
          <w:lang w:val="sv-SE"/>
        </w:rPr>
        <w:t>xem xét,</w:t>
      </w:r>
      <w:r w:rsidR="001E093D">
        <w:rPr>
          <w:szCs w:val="28"/>
          <w:lang w:val="sv-SE"/>
        </w:rPr>
        <w:t xml:space="preserve"> </w:t>
      </w:r>
      <w:r w:rsidR="00653447" w:rsidRPr="009F307A">
        <w:rPr>
          <w:lang w:val="sv-SE"/>
        </w:rPr>
        <w:t xml:space="preserve">thông qua nghị quyết về việc quyết định chủ trương đầu tư dự án. </w:t>
      </w:r>
    </w:p>
    <w:p w14:paraId="6F5BBE65" w14:textId="77777777" w:rsidR="00653447" w:rsidRPr="009F307A" w:rsidRDefault="00653447">
      <w:pPr>
        <w:spacing w:after="120" w:line="360" w:lineRule="exact"/>
        <w:ind w:firstLine="567"/>
        <w:rPr>
          <w:spacing w:val="-4"/>
          <w:lang w:val="sv-SE"/>
        </w:rPr>
      </w:pPr>
      <w:r w:rsidRPr="009F307A">
        <w:rPr>
          <w:lang w:val="sv-SE"/>
        </w:rPr>
        <w:t xml:space="preserve">2. </w:t>
      </w:r>
      <w:r w:rsidRPr="009F307A">
        <w:rPr>
          <w:spacing w:val="-8"/>
          <w:lang w:val="sv-SE"/>
        </w:rPr>
        <w:t xml:space="preserve">Đối với </w:t>
      </w:r>
      <w:r w:rsidRPr="009F307A">
        <w:rPr>
          <w:lang w:val="sv-SE"/>
        </w:rPr>
        <w:t xml:space="preserve">dự án PPP thuộc thẩm quyền </w:t>
      </w:r>
      <w:r w:rsidR="00B17199" w:rsidRPr="009F307A">
        <w:rPr>
          <w:lang w:val="sv-SE"/>
        </w:rPr>
        <w:t>quyết định</w:t>
      </w:r>
      <w:r w:rsidRPr="009F307A">
        <w:rPr>
          <w:lang w:val="sv-SE"/>
        </w:rPr>
        <w:t xml:space="preserve"> chủ trương đầu tư của Thủ tướng Chính phủ</w:t>
      </w:r>
      <w:r w:rsidRPr="009F307A">
        <w:rPr>
          <w:spacing w:val="-4"/>
          <w:lang w:val="sv-SE"/>
        </w:rPr>
        <w:t>:</w:t>
      </w:r>
    </w:p>
    <w:p w14:paraId="2DA41544" w14:textId="77777777" w:rsidR="007263D2" w:rsidRPr="009F307A" w:rsidRDefault="00653447">
      <w:pPr>
        <w:spacing w:after="120" w:line="360" w:lineRule="exact"/>
        <w:ind w:firstLine="567"/>
        <w:rPr>
          <w:szCs w:val="28"/>
          <w:lang w:val="sv-SE"/>
        </w:rPr>
      </w:pPr>
      <w:r w:rsidRPr="009F307A">
        <w:rPr>
          <w:lang w:val="sv-SE"/>
        </w:rPr>
        <w:t xml:space="preserve">a) </w:t>
      </w:r>
      <w:r w:rsidR="007263D2" w:rsidRPr="009F307A">
        <w:rPr>
          <w:szCs w:val="28"/>
          <w:lang w:val="sv-SE"/>
        </w:rPr>
        <w:t xml:space="preserve">Đơn vị chuẩn bị dự án </w:t>
      </w:r>
      <w:r w:rsidR="007263D2" w:rsidRPr="009F307A">
        <w:rPr>
          <w:lang w:val="sv-SE"/>
        </w:rPr>
        <w:t xml:space="preserve">tổ chức lập báo cáo nghiên cứu tiền khả thi, </w:t>
      </w:r>
      <w:r w:rsidR="007263D2" w:rsidRPr="009F307A">
        <w:rPr>
          <w:szCs w:val="28"/>
          <w:lang w:val="sv-SE"/>
        </w:rPr>
        <w:t xml:space="preserve">làm cơ sở để </w:t>
      </w:r>
      <w:r w:rsidR="00985761" w:rsidRPr="009F307A">
        <w:rPr>
          <w:szCs w:val="28"/>
          <w:lang w:val="sv-SE"/>
        </w:rPr>
        <w:t>c</w:t>
      </w:r>
      <w:r w:rsidR="007263D2" w:rsidRPr="009F307A">
        <w:rPr>
          <w:szCs w:val="28"/>
          <w:lang w:val="sv-SE"/>
        </w:rPr>
        <w:t xml:space="preserve">ơ quan có thẩm quyền </w:t>
      </w:r>
      <w:r w:rsidR="00753B15" w:rsidRPr="009F307A">
        <w:rPr>
          <w:lang w:val="sv-SE"/>
        </w:rPr>
        <w:t>gửi Bộ Kế hoạch và Đầu tư</w:t>
      </w:r>
      <w:r w:rsidR="007263D2" w:rsidRPr="009F307A">
        <w:rPr>
          <w:szCs w:val="28"/>
          <w:lang w:val="sv-SE"/>
        </w:rPr>
        <w:t>;</w:t>
      </w:r>
    </w:p>
    <w:p w14:paraId="0AD08CD3" w14:textId="77777777" w:rsidR="00753B15" w:rsidRPr="009F307A" w:rsidRDefault="007263D2">
      <w:pPr>
        <w:spacing w:after="120" w:line="360" w:lineRule="exact"/>
        <w:ind w:firstLine="567"/>
        <w:rPr>
          <w:lang w:val="sv-SE"/>
        </w:rPr>
      </w:pPr>
      <w:r w:rsidRPr="009F307A">
        <w:rPr>
          <w:szCs w:val="28"/>
          <w:lang w:val="sv-SE"/>
        </w:rPr>
        <w:t>b) Bộ Kế hoạch và Đầu tư</w:t>
      </w:r>
      <w:r w:rsidR="00753B15" w:rsidRPr="009F307A">
        <w:rPr>
          <w:lang w:val="sv-SE"/>
        </w:rPr>
        <w:t xml:space="preserve"> đề xuất Thủ tướng Chính phủ thành lập Hội đồng thẩm định liên ngành;</w:t>
      </w:r>
    </w:p>
    <w:p w14:paraId="7DB73A30" w14:textId="77777777" w:rsidR="00653447" w:rsidRPr="009F307A" w:rsidRDefault="007263D2">
      <w:pPr>
        <w:spacing w:after="120" w:line="360" w:lineRule="exact"/>
        <w:ind w:firstLine="567"/>
        <w:rPr>
          <w:lang w:val="sv-SE"/>
        </w:rPr>
      </w:pPr>
      <w:r w:rsidRPr="009F307A">
        <w:rPr>
          <w:szCs w:val="28"/>
          <w:lang w:val="sv-SE"/>
        </w:rPr>
        <w:t>c</w:t>
      </w:r>
      <w:r w:rsidR="00653447" w:rsidRPr="009F307A">
        <w:rPr>
          <w:lang w:val="sv-SE"/>
        </w:rPr>
        <w:t xml:space="preserve">) Hội đồng thẩm định liên ngành tổ chức thẩm định báo cáo nghiên cứu tiền khả thi của dự án; </w:t>
      </w:r>
    </w:p>
    <w:p w14:paraId="794044D6" w14:textId="77777777" w:rsidR="00653447" w:rsidRPr="009F307A" w:rsidRDefault="007263D2">
      <w:pPr>
        <w:spacing w:after="120" w:line="360" w:lineRule="exact"/>
        <w:ind w:firstLine="567"/>
        <w:rPr>
          <w:lang w:val="sv-SE"/>
        </w:rPr>
      </w:pPr>
      <w:r w:rsidRPr="009F307A">
        <w:rPr>
          <w:szCs w:val="28"/>
          <w:lang w:val="sv-SE"/>
        </w:rPr>
        <w:t>d</w:t>
      </w:r>
      <w:r w:rsidR="00653447" w:rsidRPr="009F307A">
        <w:rPr>
          <w:lang w:val="sv-SE"/>
        </w:rPr>
        <w:t xml:space="preserve">) Bộ Kế hoạch và Đầu tư chủ trì thẩm định nguồn vốn và khả năng cân đối vốn </w:t>
      </w:r>
      <w:r w:rsidR="00DE019D" w:rsidRPr="009F307A">
        <w:rPr>
          <w:lang w:val="sv-SE"/>
        </w:rPr>
        <w:t xml:space="preserve">đối với phần vốn ngân sách trung ương </w:t>
      </w:r>
      <w:r w:rsidR="00653447" w:rsidRPr="009F307A">
        <w:rPr>
          <w:lang w:val="sv-SE"/>
        </w:rPr>
        <w:t xml:space="preserve">theo quy định của pháp luật về đầu tư công trong trường hợp dự án PPP </w:t>
      </w:r>
      <w:r w:rsidR="00B576B6" w:rsidRPr="009F307A">
        <w:rPr>
          <w:lang w:val="sv-SE"/>
        </w:rPr>
        <w:t xml:space="preserve">sử dụng </w:t>
      </w:r>
      <w:r w:rsidR="00DE019D" w:rsidRPr="009F307A">
        <w:rPr>
          <w:lang w:val="sv-SE"/>
        </w:rPr>
        <w:t>vốn ngân sách trung ương</w:t>
      </w:r>
      <w:r w:rsidR="00653447" w:rsidRPr="009F307A">
        <w:rPr>
          <w:lang w:val="sv-SE"/>
        </w:rPr>
        <w:t>, gửi Hội đồng thẩm định liên ngành;</w:t>
      </w:r>
    </w:p>
    <w:p w14:paraId="319DBA42" w14:textId="77777777" w:rsidR="00DE019D" w:rsidRPr="009F307A" w:rsidRDefault="007263D2">
      <w:pPr>
        <w:spacing w:after="120" w:line="360" w:lineRule="exact"/>
        <w:ind w:firstLine="567"/>
        <w:rPr>
          <w:lang w:val="sv-SE"/>
        </w:rPr>
      </w:pPr>
      <w:r w:rsidRPr="009F307A">
        <w:rPr>
          <w:szCs w:val="28"/>
          <w:lang w:val="sv-SE"/>
        </w:rPr>
        <w:t>đ</w:t>
      </w:r>
      <w:r w:rsidR="00DE019D" w:rsidRPr="009F307A">
        <w:rPr>
          <w:lang w:val="sv-SE"/>
        </w:rPr>
        <w:t>) Cơ quan chuyên môn quản lý đầu tư công tại địa phương chủ trì thẩm định nguồn vốn và khả năng cân đối vốn đối với phần vốn ngân sách địa phương theo quy định của pháp luật về đầu tư công trong trường hợp dự án PPP sử dụng vốn ngân sách địa phương, gửi Hội đồng thẩm định liên ngành</w:t>
      </w:r>
      <w:r w:rsidR="00E27CCB" w:rsidRPr="009F307A">
        <w:rPr>
          <w:lang w:val="sv-SE"/>
        </w:rPr>
        <w:t>;</w:t>
      </w:r>
    </w:p>
    <w:p w14:paraId="0AFF3AD7" w14:textId="77777777" w:rsidR="00892A22" w:rsidRPr="009F307A" w:rsidRDefault="007263D2">
      <w:pPr>
        <w:spacing w:after="120" w:line="360" w:lineRule="exact"/>
        <w:ind w:firstLine="567"/>
        <w:rPr>
          <w:spacing w:val="-4"/>
          <w:lang w:val="sv-SE"/>
        </w:rPr>
      </w:pPr>
      <w:r w:rsidRPr="009F307A">
        <w:rPr>
          <w:spacing w:val="-4"/>
          <w:szCs w:val="28"/>
          <w:lang w:val="sv-SE"/>
        </w:rPr>
        <w:t>e</w:t>
      </w:r>
      <w:r w:rsidR="00653447" w:rsidRPr="009F307A">
        <w:rPr>
          <w:spacing w:val="-4"/>
          <w:lang w:val="sv-SE"/>
        </w:rPr>
        <w:t xml:space="preserve">) </w:t>
      </w:r>
      <w:r w:rsidR="00C70A03" w:rsidRPr="009F307A">
        <w:rPr>
          <w:spacing w:val="-4"/>
          <w:lang w:val="sv-SE"/>
        </w:rPr>
        <w:t>Hội đồng thẩm định liên ngành</w:t>
      </w:r>
      <w:r w:rsidR="00892A22" w:rsidRPr="009F307A">
        <w:rPr>
          <w:spacing w:val="-4"/>
          <w:lang w:val="sv-SE"/>
        </w:rPr>
        <w:t xml:space="preserve"> hoàn thành và gửi báo cáo thẩm định đến cơ quan có thẩm quyền;</w:t>
      </w:r>
    </w:p>
    <w:p w14:paraId="7C80FACE" w14:textId="77777777" w:rsidR="00A340D5" w:rsidRPr="009F307A" w:rsidRDefault="00892A22">
      <w:pPr>
        <w:spacing w:after="120" w:line="360" w:lineRule="exact"/>
        <w:ind w:firstLine="567"/>
        <w:rPr>
          <w:spacing w:val="-4"/>
          <w:lang w:val="sv-SE"/>
        </w:rPr>
      </w:pPr>
      <w:r w:rsidRPr="009F307A">
        <w:rPr>
          <w:spacing w:val="-4"/>
          <w:lang w:val="sv-SE"/>
        </w:rPr>
        <w:t xml:space="preserve">g) Cơ quan có thẩm quyền </w:t>
      </w:r>
      <w:r w:rsidR="00A340D5" w:rsidRPr="009F307A">
        <w:rPr>
          <w:spacing w:val="-4"/>
          <w:szCs w:val="28"/>
          <w:lang w:val="sv-SE"/>
        </w:rPr>
        <w:t>hoàn chỉnh</w:t>
      </w:r>
      <w:r w:rsidR="00A340D5" w:rsidRPr="009F307A">
        <w:rPr>
          <w:spacing w:val="-4"/>
          <w:lang w:val="sv-SE"/>
        </w:rPr>
        <w:t xml:space="preserve"> hồ sơ </w:t>
      </w:r>
      <w:r w:rsidR="00A340D5" w:rsidRPr="009F307A">
        <w:rPr>
          <w:spacing w:val="-4"/>
          <w:szCs w:val="28"/>
          <w:lang w:val="sv-SE"/>
        </w:rPr>
        <w:t>trình Thủ tướng Chính phủ</w:t>
      </w:r>
      <w:r w:rsidRPr="009F307A">
        <w:rPr>
          <w:spacing w:val="-4"/>
          <w:szCs w:val="28"/>
          <w:lang w:val="sv-SE"/>
        </w:rPr>
        <w:t xml:space="preserve"> xem xét, quyết định</w:t>
      </w:r>
      <w:r w:rsidR="00A340D5" w:rsidRPr="009F307A">
        <w:rPr>
          <w:spacing w:val="-4"/>
          <w:lang w:val="sv-SE"/>
        </w:rPr>
        <w:t>;</w:t>
      </w:r>
    </w:p>
    <w:p w14:paraId="7B22B395" w14:textId="77777777" w:rsidR="00653447" w:rsidRPr="009F307A" w:rsidRDefault="00892A22">
      <w:pPr>
        <w:spacing w:after="120" w:line="360" w:lineRule="exact"/>
        <w:ind w:firstLine="567"/>
        <w:rPr>
          <w:strike/>
          <w:spacing w:val="-4"/>
          <w:lang w:val="sv-SE"/>
        </w:rPr>
      </w:pPr>
      <w:r w:rsidRPr="009F307A">
        <w:rPr>
          <w:spacing w:val="-4"/>
          <w:szCs w:val="28"/>
          <w:lang w:val="sv-SE"/>
        </w:rPr>
        <w:t>h</w:t>
      </w:r>
      <w:r w:rsidR="00C70A03" w:rsidRPr="009F307A">
        <w:rPr>
          <w:spacing w:val="-4"/>
          <w:lang w:val="sv-SE"/>
        </w:rPr>
        <w:t xml:space="preserve">) </w:t>
      </w:r>
      <w:r w:rsidR="00653447" w:rsidRPr="009F307A">
        <w:rPr>
          <w:spacing w:val="-4"/>
          <w:lang w:val="sv-SE"/>
        </w:rPr>
        <w:t>Thủ tướng Chính phủ quyết định chủ trương đầu tư</w:t>
      </w:r>
      <w:r w:rsidR="003D7668" w:rsidRPr="009F307A">
        <w:rPr>
          <w:spacing w:val="-4"/>
          <w:lang w:val="sv-SE"/>
        </w:rPr>
        <w:t xml:space="preserve"> dự án</w:t>
      </w:r>
      <w:r w:rsidR="00A340D5" w:rsidRPr="009F307A">
        <w:rPr>
          <w:spacing w:val="-4"/>
          <w:szCs w:val="28"/>
          <w:lang w:val="sv-SE"/>
        </w:rPr>
        <w:t>.</w:t>
      </w:r>
    </w:p>
    <w:p w14:paraId="7D5059FB" w14:textId="77777777" w:rsidR="00653447" w:rsidRPr="009F307A" w:rsidRDefault="005F1B93" w:rsidP="00DC29D4">
      <w:pPr>
        <w:widowControl w:val="0"/>
        <w:spacing w:after="120" w:line="340" w:lineRule="exact"/>
        <w:ind w:firstLine="567"/>
        <w:outlineLvl w:val="1"/>
        <w:rPr>
          <w:lang w:val="sv-SE"/>
        </w:rPr>
      </w:pPr>
      <w:r w:rsidRPr="009F307A">
        <w:rPr>
          <w:lang w:val="sv-SE"/>
        </w:rPr>
        <w:t>3</w:t>
      </w:r>
      <w:r w:rsidR="00653447" w:rsidRPr="009F307A">
        <w:rPr>
          <w:lang w:val="sv-SE"/>
        </w:rPr>
        <w:t xml:space="preserve">. Đối với dự án PPP </w:t>
      </w:r>
      <w:r w:rsidR="00892A22" w:rsidRPr="009F307A">
        <w:rPr>
          <w:lang w:val="sv-SE"/>
        </w:rPr>
        <w:t xml:space="preserve">thuộc thẩm quyền quyết định chủ trương đầu tư của </w:t>
      </w:r>
      <w:r w:rsidR="006A175F" w:rsidRPr="009F307A">
        <w:rPr>
          <w:szCs w:val="28"/>
          <w:lang w:val="sv-SE"/>
        </w:rPr>
        <w:t xml:space="preserve">Bộ trưởng, </w:t>
      </w:r>
      <w:r w:rsidR="00F31BFF" w:rsidRPr="009F307A">
        <w:rPr>
          <w:szCs w:val="28"/>
          <w:lang w:val="sv-SE"/>
        </w:rPr>
        <w:t>người đứng đầu cơ quan trung ương</w:t>
      </w:r>
      <w:r w:rsidR="007263D2" w:rsidRPr="009F307A">
        <w:rPr>
          <w:szCs w:val="28"/>
          <w:lang w:val="sv-SE"/>
        </w:rPr>
        <w:t xml:space="preserve"> và</w:t>
      </w:r>
      <w:r w:rsidR="00F31BFF" w:rsidRPr="009F307A">
        <w:rPr>
          <w:szCs w:val="28"/>
          <w:lang w:val="sv-SE"/>
        </w:rPr>
        <w:t xml:space="preserve"> cơ quan khác</w:t>
      </w:r>
      <w:r w:rsidR="006A4C63" w:rsidRPr="009F307A">
        <w:rPr>
          <w:szCs w:val="28"/>
          <w:lang w:val="sv-SE"/>
        </w:rPr>
        <w:t>:</w:t>
      </w:r>
    </w:p>
    <w:p w14:paraId="0E98DFF5" w14:textId="2FBB083D" w:rsidR="00653447" w:rsidRPr="009F307A" w:rsidRDefault="00653447">
      <w:pPr>
        <w:spacing w:after="120" w:line="360" w:lineRule="exact"/>
        <w:ind w:firstLine="567"/>
        <w:rPr>
          <w:lang w:val="sv-SE"/>
        </w:rPr>
      </w:pPr>
      <w:r w:rsidRPr="009F307A">
        <w:rPr>
          <w:lang w:val="sv-SE"/>
        </w:rPr>
        <w:t>a) Đơn vị chuẩn bị dự án tổ chức lập</w:t>
      </w:r>
      <w:r w:rsidR="00DF2B36" w:rsidRPr="009F307A">
        <w:rPr>
          <w:lang w:val="sv-SE"/>
        </w:rPr>
        <w:t xml:space="preserve"> báo cáo nghiên cứu tiền khả thi, làm cơ sở</w:t>
      </w:r>
      <w:r w:rsidRPr="009F307A">
        <w:rPr>
          <w:lang w:val="sv-SE"/>
        </w:rPr>
        <w:t xml:space="preserve"> trình </w:t>
      </w:r>
      <w:r w:rsidR="006A175F" w:rsidRPr="009F307A">
        <w:rPr>
          <w:szCs w:val="28"/>
          <w:lang w:val="sv-SE"/>
        </w:rPr>
        <w:t>Bộ trưởng, người đứng đầu cơ quan trung ương và cơ quan khác</w:t>
      </w:r>
      <w:r w:rsidR="00A557B7">
        <w:rPr>
          <w:szCs w:val="28"/>
          <w:lang w:val="sv-SE"/>
        </w:rPr>
        <w:t xml:space="preserve"> </w:t>
      </w:r>
      <w:r w:rsidR="00DF2B36" w:rsidRPr="009F307A">
        <w:rPr>
          <w:lang w:val="sv-SE"/>
        </w:rPr>
        <w:t>xem xét, quyết định</w:t>
      </w:r>
      <w:r w:rsidRPr="009F307A">
        <w:rPr>
          <w:lang w:val="sv-SE"/>
        </w:rPr>
        <w:t xml:space="preserve">; </w:t>
      </w:r>
    </w:p>
    <w:p w14:paraId="19D47187" w14:textId="5DFB4856" w:rsidR="00653447" w:rsidRPr="009F307A" w:rsidRDefault="00653447">
      <w:pPr>
        <w:spacing w:after="120" w:line="360" w:lineRule="exact"/>
        <w:ind w:firstLine="567"/>
        <w:rPr>
          <w:lang w:val="sv-SE"/>
        </w:rPr>
      </w:pPr>
      <w:r w:rsidRPr="009F307A">
        <w:rPr>
          <w:lang w:val="sv-SE"/>
        </w:rPr>
        <w:t xml:space="preserve">b) Hội đồng thẩm định </w:t>
      </w:r>
      <w:r w:rsidR="00702A44">
        <w:rPr>
          <w:lang w:val="sv-SE"/>
        </w:rPr>
        <w:t>cấp cơ sở</w:t>
      </w:r>
      <w:r w:rsidR="00985761" w:rsidRPr="009F307A">
        <w:rPr>
          <w:lang w:val="sv-SE"/>
        </w:rPr>
        <w:t xml:space="preserve"> </w:t>
      </w:r>
      <w:r w:rsidRPr="009F307A">
        <w:rPr>
          <w:lang w:val="sv-SE"/>
        </w:rPr>
        <w:t>hoặc đơn vị được giao nhiệm vụ tổ chức thẩm định báo cáo nghiên cứu tiền khả thi;</w:t>
      </w:r>
    </w:p>
    <w:p w14:paraId="06141260" w14:textId="0C12ED54" w:rsidR="00653447" w:rsidRPr="009F307A" w:rsidRDefault="00653447">
      <w:pPr>
        <w:spacing w:after="120" w:line="360" w:lineRule="exact"/>
        <w:ind w:firstLine="567"/>
        <w:rPr>
          <w:szCs w:val="28"/>
          <w:lang w:val="sv-SE"/>
        </w:rPr>
      </w:pPr>
      <w:r w:rsidRPr="009F307A">
        <w:rPr>
          <w:lang w:val="sv-SE"/>
        </w:rPr>
        <w:t xml:space="preserve">c) </w:t>
      </w:r>
      <w:r w:rsidR="00E02359" w:rsidRPr="009F307A">
        <w:rPr>
          <w:lang w:val="sv-SE"/>
        </w:rPr>
        <w:t>Cơ quan chuyên môn quản lý đầu tư công thuộc Bộ, cơ quan trung ương</w:t>
      </w:r>
      <w:r w:rsidR="00FD2703" w:rsidRPr="009F307A">
        <w:rPr>
          <w:lang w:val="sv-SE"/>
        </w:rPr>
        <w:t>, cơ quan khác</w:t>
      </w:r>
      <w:r w:rsidRPr="009F307A">
        <w:rPr>
          <w:lang w:val="sv-SE"/>
        </w:rPr>
        <w:t>chủ trì thẩm định nguồn vốn và khả năng cân đối vốn</w:t>
      </w:r>
      <w:r w:rsidR="00DF2B36" w:rsidRPr="009F307A">
        <w:rPr>
          <w:lang w:val="sv-SE"/>
        </w:rPr>
        <w:t xml:space="preserve"> đầu tư </w:t>
      </w:r>
      <w:r w:rsidR="00DF2B36" w:rsidRPr="009F307A">
        <w:rPr>
          <w:lang w:val="sv-SE"/>
        </w:rPr>
        <w:lastRenderedPageBreak/>
        <w:t>công</w:t>
      </w:r>
      <w:r w:rsidRPr="009F307A">
        <w:rPr>
          <w:lang w:val="sv-SE"/>
        </w:rPr>
        <w:t>theo quy định của pháp luật về đầu tư công trong trường hợp dự án PPP sử dụng vốn đầu tư công, gửi Hội đồng thẩm định</w:t>
      </w:r>
      <w:r w:rsidR="00DF2B36" w:rsidRPr="009F307A">
        <w:rPr>
          <w:lang w:val="sv-SE"/>
        </w:rPr>
        <w:t xml:space="preserve"> </w:t>
      </w:r>
      <w:r w:rsidR="00702A44">
        <w:rPr>
          <w:lang w:val="sv-SE"/>
        </w:rPr>
        <w:t>cấp cơ sở</w:t>
      </w:r>
      <w:r w:rsidR="00D25835" w:rsidRPr="009F307A">
        <w:rPr>
          <w:szCs w:val="28"/>
          <w:lang w:val="sv-SE"/>
        </w:rPr>
        <w:t>;</w:t>
      </w:r>
    </w:p>
    <w:p w14:paraId="4B11A78B" w14:textId="4D275A13" w:rsidR="00DF2B36" w:rsidRPr="009F307A" w:rsidRDefault="00386E8E">
      <w:pPr>
        <w:spacing w:after="120" w:line="360" w:lineRule="exact"/>
        <w:ind w:firstLine="567"/>
        <w:rPr>
          <w:spacing w:val="-4"/>
          <w:szCs w:val="28"/>
          <w:lang w:val="sv-SE"/>
        </w:rPr>
      </w:pPr>
      <w:r w:rsidRPr="009F307A">
        <w:rPr>
          <w:spacing w:val="-4"/>
          <w:szCs w:val="28"/>
          <w:lang w:val="sv-SE"/>
        </w:rPr>
        <w:t>d</w:t>
      </w:r>
      <w:r w:rsidR="000960E3" w:rsidRPr="009F307A">
        <w:rPr>
          <w:spacing w:val="-4"/>
          <w:szCs w:val="28"/>
          <w:lang w:val="sv-SE"/>
        </w:rPr>
        <w:t>) Hội đồng thẩm định</w:t>
      </w:r>
      <w:r w:rsidR="00DF2B36" w:rsidRPr="009F307A">
        <w:rPr>
          <w:spacing w:val="-4"/>
          <w:szCs w:val="28"/>
          <w:lang w:val="sv-SE"/>
        </w:rPr>
        <w:t xml:space="preserve"> </w:t>
      </w:r>
      <w:r w:rsidR="00702A44">
        <w:rPr>
          <w:spacing w:val="-4"/>
          <w:szCs w:val="28"/>
          <w:lang w:val="sv-SE"/>
        </w:rPr>
        <w:t>cấp cơ sở</w:t>
      </w:r>
      <w:r w:rsidR="000960E3" w:rsidRPr="009F307A">
        <w:rPr>
          <w:spacing w:val="-4"/>
          <w:szCs w:val="28"/>
          <w:lang w:val="sv-SE"/>
        </w:rPr>
        <w:t xml:space="preserve"> hoặc đơn vị được</w:t>
      </w:r>
      <w:r w:rsidR="00702A44">
        <w:rPr>
          <w:spacing w:val="-4"/>
          <w:szCs w:val="28"/>
          <w:lang w:val="sv-SE"/>
        </w:rPr>
        <w:t xml:space="preserve"> </w:t>
      </w:r>
      <w:r w:rsidR="000960E3" w:rsidRPr="009F307A">
        <w:rPr>
          <w:szCs w:val="28"/>
          <w:lang w:val="sv-SE"/>
        </w:rPr>
        <w:t>giao nhiệm vụ thẩm định</w:t>
      </w:r>
      <w:r w:rsidR="00DF2B36" w:rsidRPr="009F307A">
        <w:rPr>
          <w:spacing w:val="-4"/>
          <w:szCs w:val="28"/>
          <w:lang w:val="sv-SE"/>
        </w:rPr>
        <w:t xml:space="preserve">hoàn thành và </w:t>
      </w:r>
      <w:r w:rsidR="00A340D5" w:rsidRPr="009F307A">
        <w:rPr>
          <w:spacing w:val="-4"/>
          <w:szCs w:val="28"/>
          <w:lang w:val="sv-SE"/>
        </w:rPr>
        <w:t xml:space="preserve">gửi </w:t>
      </w:r>
      <w:r w:rsidR="00DF2B36" w:rsidRPr="009F307A">
        <w:rPr>
          <w:spacing w:val="-4"/>
          <w:szCs w:val="28"/>
          <w:lang w:val="sv-SE"/>
        </w:rPr>
        <w:t>báo cáo</w:t>
      </w:r>
      <w:r w:rsidR="00A340D5" w:rsidRPr="009F307A">
        <w:rPr>
          <w:spacing w:val="-4"/>
          <w:szCs w:val="28"/>
          <w:lang w:val="sv-SE"/>
        </w:rPr>
        <w:t xml:space="preserve"> thẩm địn</w:t>
      </w:r>
      <w:r w:rsidR="00DF2B36" w:rsidRPr="009F307A">
        <w:rPr>
          <w:spacing w:val="-4"/>
          <w:szCs w:val="28"/>
          <w:lang w:val="sv-SE"/>
        </w:rPr>
        <w:t>h đến</w:t>
      </w:r>
      <w:r w:rsidR="00A340D5" w:rsidRPr="009F307A">
        <w:rPr>
          <w:spacing w:val="-4"/>
          <w:szCs w:val="28"/>
          <w:lang w:val="sv-SE"/>
        </w:rPr>
        <w:t xml:space="preserve"> đơn vị chuẩn bị dự án</w:t>
      </w:r>
      <w:r w:rsidR="00DF2B36" w:rsidRPr="009F307A">
        <w:rPr>
          <w:spacing w:val="-4"/>
          <w:szCs w:val="28"/>
          <w:lang w:val="sv-SE"/>
        </w:rPr>
        <w:t>;</w:t>
      </w:r>
    </w:p>
    <w:p w14:paraId="7F5561F3" w14:textId="77777777" w:rsidR="000960E3" w:rsidRPr="009F307A" w:rsidRDefault="00DF2B36">
      <w:pPr>
        <w:spacing w:after="120" w:line="360" w:lineRule="exact"/>
        <w:ind w:firstLine="567"/>
        <w:rPr>
          <w:spacing w:val="-4"/>
          <w:szCs w:val="28"/>
          <w:lang w:val="sv-SE"/>
        </w:rPr>
      </w:pPr>
      <w:r w:rsidRPr="009F307A">
        <w:rPr>
          <w:spacing w:val="-4"/>
          <w:szCs w:val="28"/>
          <w:lang w:val="sv-SE"/>
        </w:rPr>
        <w:t>đ) Đơn vị chuẩn bị dự án</w:t>
      </w:r>
      <w:r w:rsidR="00A340D5" w:rsidRPr="009F307A">
        <w:rPr>
          <w:spacing w:val="-4"/>
          <w:szCs w:val="28"/>
          <w:lang w:val="sv-SE"/>
        </w:rPr>
        <w:t xml:space="preserve"> hoàn chỉnh hồ sơ trình </w:t>
      </w:r>
      <w:r w:rsidR="006A175F" w:rsidRPr="009F307A">
        <w:rPr>
          <w:szCs w:val="28"/>
          <w:lang w:val="sv-SE"/>
        </w:rPr>
        <w:t>Bộ trưởng, người đứng đầu cơ quan trung ương và cơ quan khác</w:t>
      </w:r>
      <w:r w:rsidRPr="009F307A">
        <w:rPr>
          <w:szCs w:val="28"/>
          <w:lang w:val="sv-SE"/>
        </w:rPr>
        <w:t xml:space="preserve"> xem xét, quyết định</w:t>
      </w:r>
      <w:r w:rsidR="000960E3" w:rsidRPr="009F307A">
        <w:rPr>
          <w:spacing w:val="-4"/>
          <w:szCs w:val="28"/>
          <w:lang w:val="sv-SE"/>
        </w:rPr>
        <w:t>;</w:t>
      </w:r>
    </w:p>
    <w:p w14:paraId="099B9B0C" w14:textId="79B76B55" w:rsidR="00653447" w:rsidRPr="009F307A" w:rsidRDefault="005D3E52">
      <w:pPr>
        <w:spacing w:after="120" w:line="360" w:lineRule="exact"/>
        <w:ind w:firstLine="567"/>
        <w:rPr>
          <w:szCs w:val="28"/>
          <w:lang w:val="sv-SE"/>
        </w:rPr>
      </w:pPr>
      <w:r w:rsidRPr="009F307A">
        <w:rPr>
          <w:szCs w:val="28"/>
          <w:lang w:val="sv-SE"/>
        </w:rPr>
        <w:t>e</w:t>
      </w:r>
      <w:r w:rsidR="00653447" w:rsidRPr="009F307A">
        <w:rPr>
          <w:szCs w:val="28"/>
          <w:lang w:val="sv-SE"/>
        </w:rPr>
        <w:t xml:space="preserve">) </w:t>
      </w:r>
      <w:r w:rsidR="006A175F" w:rsidRPr="009F307A">
        <w:rPr>
          <w:szCs w:val="28"/>
          <w:lang w:val="sv-SE"/>
        </w:rPr>
        <w:t>Bộ trưởng, người đứng đầu cơ quan trung ương và cơ quan khác</w:t>
      </w:r>
      <w:r w:rsidR="00A557B7">
        <w:rPr>
          <w:szCs w:val="28"/>
          <w:lang w:val="sv-SE"/>
        </w:rPr>
        <w:t xml:space="preserve"> </w:t>
      </w:r>
      <w:r w:rsidR="002C436C" w:rsidRPr="009F307A">
        <w:rPr>
          <w:szCs w:val="28"/>
          <w:lang w:val="sv-SE"/>
        </w:rPr>
        <w:t>quyết định</w:t>
      </w:r>
      <w:r w:rsidR="00653447" w:rsidRPr="009F307A">
        <w:rPr>
          <w:szCs w:val="28"/>
          <w:lang w:val="sv-SE"/>
        </w:rPr>
        <w:t xml:space="preserve"> chủ trương đầu tư dự án</w:t>
      </w:r>
      <w:r w:rsidR="000960E3" w:rsidRPr="009F307A">
        <w:rPr>
          <w:szCs w:val="28"/>
          <w:lang w:val="sv-SE"/>
        </w:rPr>
        <w:t>.</w:t>
      </w:r>
    </w:p>
    <w:p w14:paraId="3197C0E6" w14:textId="77777777" w:rsidR="00106495" w:rsidRPr="009F307A" w:rsidRDefault="00106495">
      <w:pPr>
        <w:spacing w:after="120" w:line="360" w:lineRule="exact"/>
        <w:ind w:firstLine="567"/>
        <w:rPr>
          <w:szCs w:val="28"/>
          <w:lang w:val="sv-SE"/>
        </w:rPr>
      </w:pPr>
      <w:r w:rsidRPr="009F307A">
        <w:rPr>
          <w:szCs w:val="28"/>
          <w:lang w:val="sv-SE"/>
        </w:rPr>
        <w:t xml:space="preserve">4. Đối với dự án PPP </w:t>
      </w:r>
      <w:r w:rsidR="00332640" w:rsidRPr="009F307A">
        <w:rPr>
          <w:szCs w:val="28"/>
          <w:lang w:val="sv-SE"/>
        </w:rPr>
        <w:t xml:space="preserve">thuộc thẩm quyền quyết định chủ trương đầu tư của </w:t>
      </w:r>
      <w:r w:rsidRPr="009F307A">
        <w:rPr>
          <w:szCs w:val="28"/>
          <w:lang w:val="sv-SE"/>
        </w:rPr>
        <w:t>Hội đồng nhân dân cấp tỉnh:</w:t>
      </w:r>
    </w:p>
    <w:p w14:paraId="25D01178" w14:textId="77777777" w:rsidR="00106495" w:rsidRPr="009F307A" w:rsidRDefault="00106495" w:rsidP="00106495">
      <w:pPr>
        <w:spacing w:after="120" w:line="360" w:lineRule="exact"/>
        <w:ind w:firstLine="567"/>
        <w:rPr>
          <w:szCs w:val="28"/>
          <w:lang w:val="sv-SE"/>
        </w:rPr>
      </w:pPr>
      <w:r w:rsidRPr="009F307A">
        <w:rPr>
          <w:szCs w:val="28"/>
          <w:lang w:val="sv-SE"/>
        </w:rPr>
        <w:t>a) Đơn vị chuẩn bị dự án tổ chức lập</w:t>
      </w:r>
      <w:r w:rsidR="00332640" w:rsidRPr="009F307A">
        <w:rPr>
          <w:szCs w:val="28"/>
          <w:lang w:val="sv-SE"/>
        </w:rPr>
        <w:t xml:space="preserve"> báo cáo nghiên cứu tiền khả thi</w:t>
      </w:r>
      <w:r w:rsidRPr="009F307A">
        <w:rPr>
          <w:szCs w:val="28"/>
          <w:lang w:val="sv-SE"/>
        </w:rPr>
        <w:t xml:space="preserve">, trình </w:t>
      </w:r>
      <w:r w:rsidR="00DA1EFF" w:rsidRPr="009F307A">
        <w:rPr>
          <w:szCs w:val="28"/>
          <w:lang w:val="sv-SE"/>
        </w:rPr>
        <w:t>Ủy ban nhân dân cấp tỉnh</w:t>
      </w:r>
      <w:r w:rsidRPr="009F307A">
        <w:rPr>
          <w:szCs w:val="28"/>
          <w:lang w:val="sv-SE"/>
        </w:rPr>
        <w:t xml:space="preserve">; </w:t>
      </w:r>
    </w:p>
    <w:p w14:paraId="3A3B013C" w14:textId="0C9D9351" w:rsidR="00106495" w:rsidRPr="009F307A" w:rsidRDefault="00106495" w:rsidP="00106495">
      <w:pPr>
        <w:spacing w:after="120" w:line="360" w:lineRule="exact"/>
        <w:ind w:firstLine="567"/>
        <w:rPr>
          <w:szCs w:val="28"/>
          <w:lang w:val="sv-SE"/>
        </w:rPr>
      </w:pPr>
      <w:r w:rsidRPr="009F307A">
        <w:rPr>
          <w:szCs w:val="28"/>
          <w:lang w:val="sv-SE"/>
        </w:rPr>
        <w:t xml:space="preserve">b) Hội đồng thẩm định </w:t>
      </w:r>
      <w:r w:rsidR="00702A44">
        <w:rPr>
          <w:szCs w:val="28"/>
          <w:lang w:val="sv-SE"/>
        </w:rPr>
        <w:t>cấp cơ sở</w:t>
      </w:r>
      <w:r w:rsidR="00332640" w:rsidRPr="009F307A">
        <w:rPr>
          <w:szCs w:val="28"/>
          <w:lang w:val="sv-SE"/>
        </w:rPr>
        <w:t xml:space="preserve"> </w:t>
      </w:r>
      <w:r w:rsidRPr="009F307A">
        <w:rPr>
          <w:szCs w:val="28"/>
          <w:lang w:val="sv-SE"/>
        </w:rPr>
        <w:t xml:space="preserve">do </w:t>
      </w:r>
      <w:r w:rsidR="00DA1EFF" w:rsidRPr="009F307A">
        <w:rPr>
          <w:szCs w:val="28"/>
          <w:lang w:val="sv-SE"/>
        </w:rPr>
        <w:t>Ủy ban nhân dân cấp tỉnh</w:t>
      </w:r>
      <w:r w:rsidRPr="009F307A">
        <w:rPr>
          <w:szCs w:val="28"/>
          <w:lang w:val="sv-SE"/>
        </w:rPr>
        <w:t xml:space="preserve"> thành lập hoặc đơn vị được </w:t>
      </w:r>
      <w:r w:rsidR="00DA1EFF" w:rsidRPr="009F307A">
        <w:rPr>
          <w:szCs w:val="28"/>
          <w:lang w:val="sv-SE"/>
        </w:rPr>
        <w:t xml:space="preserve">Ủy ban nhân dân cấp tỉnh </w:t>
      </w:r>
      <w:r w:rsidRPr="009F307A">
        <w:rPr>
          <w:szCs w:val="28"/>
          <w:lang w:val="sv-SE"/>
        </w:rPr>
        <w:t>giao nhiệm vụ tổ chức thẩm định báo cáo nghiên cứu tiền khả thi của dự án;</w:t>
      </w:r>
    </w:p>
    <w:p w14:paraId="04AB3012" w14:textId="14295296" w:rsidR="00106495" w:rsidRPr="009F307A" w:rsidRDefault="00106495">
      <w:pPr>
        <w:spacing w:after="120" w:line="360" w:lineRule="exact"/>
        <w:ind w:firstLine="567"/>
        <w:rPr>
          <w:lang w:val="sv-SE"/>
        </w:rPr>
      </w:pPr>
      <w:r w:rsidRPr="009F307A">
        <w:rPr>
          <w:szCs w:val="28"/>
          <w:lang w:val="sv-SE"/>
        </w:rPr>
        <w:t xml:space="preserve">c) Cơ quan chuyên môn quản lý đầu tư công </w:t>
      </w:r>
      <w:r w:rsidR="00123A4B" w:rsidRPr="009F307A">
        <w:rPr>
          <w:szCs w:val="28"/>
          <w:lang w:val="sv-SE"/>
        </w:rPr>
        <w:t xml:space="preserve">tại địa phương </w:t>
      </w:r>
      <w:r w:rsidRPr="009F307A">
        <w:rPr>
          <w:szCs w:val="28"/>
          <w:lang w:val="sv-SE"/>
        </w:rPr>
        <w:t>chủ trì thẩm định nguồn vốn và khả năng cân đối vốn</w:t>
      </w:r>
      <w:r w:rsidR="00332640" w:rsidRPr="009F307A">
        <w:rPr>
          <w:szCs w:val="28"/>
          <w:lang w:val="sv-SE"/>
        </w:rPr>
        <w:t xml:space="preserve"> đầu tư công</w:t>
      </w:r>
      <w:r w:rsidRPr="009F307A">
        <w:rPr>
          <w:szCs w:val="28"/>
          <w:lang w:val="sv-SE"/>
        </w:rPr>
        <w:t xml:space="preserve"> theo quy định của pháp luật về đầu tư công trong trường hợp dự án PPP sử dụng vốn đầu tư công, gửi Hội đồng thẩm định</w:t>
      </w:r>
      <w:r w:rsidR="00A557B7">
        <w:rPr>
          <w:szCs w:val="28"/>
          <w:lang w:val="sv-SE"/>
        </w:rPr>
        <w:t xml:space="preserve"> </w:t>
      </w:r>
      <w:r w:rsidR="00A557B7">
        <w:rPr>
          <w:lang w:val="sv-SE"/>
        </w:rPr>
        <w:t>cấp cơ sở</w:t>
      </w:r>
      <w:r w:rsidR="00DA1EFF" w:rsidRPr="009F307A">
        <w:rPr>
          <w:szCs w:val="28"/>
          <w:lang w:val="sv-SE"/>
        </w:rPr>
        <w:t xml:space="preserve"> hoặc đơn vị được giao nhiệm vụ tổ chức thẩm định</w:t>
      </w:r>
      <w:r w:rsidR="00DA1EFF" w:rsidRPr="009F307A">
        <w:rPr>
          <w:lang w:val="sv-SE"/>
        </w:rPr>
        <w:t>;</w:t>
      </w:r>
    </w:p>
    <w:p w14:paraId="365FCAC7" w14:textId="1051F4E6" w:rsidR="00332640" w:rsidRPr="009F307A" w:rsidRDefault="00332640">
      <w:pPr>
        <w:spacing w:after="120" w:line="360" w:lineRule="exact"/>
        <w:ind w:firstLine="567"/>
        <w:rPr>
          <w:lang w:val="sv-SE"/>
        </w:rPr>
      </w:pPr>
      <w:r w:rsidRPr="009F307A">
        <w:rPr>
          <w:lang w:val="sv-SE"/>
        </w:rPr>
        <w:t xml:space="preserve">d) Hội đồng thẩm định </w:t>
      </w:r>
      <w:r w:rsidR="00702A44">
        <w:rPr>
          <w:lang w:val="sv-SE"/>
        </w:rPr>
        <w:t>cấp cơ sở</w:t>
      </w:r>
      <w:r w:rsidRPr="009F307A">
        <w:rPr>
          <w:lang w:val="sv-SE"/>
        </w:rPr>
        <w:t xml:space="preserve"> hoặc </w:t>
      </w:r>
      <w:r w:rsidRPr="009F307A">
        <w:rPr>
          <w:szCs w:val="28"/>
          <w:lang w:val="sv-SE"/>
        </w:rPr>
        <w:t>đơn vị được giao nhiệm vụ tổ chức thẩm định hoàn thành và gửi báo cáo thẩm định đến đơn vị chuẩn bị dự án;</w:t>
      </w:r>
    </w:p>
    <w:p w14:paraId="13F2FC87" w14:textId="77777777" w:rsidR="00106495" w:rsidRPr="009F307A" w:rsidRDefault="005D3E52">
      <w:pPr>
        <w:spacing w:after="120" w:line="360" w:lineRule="exact"/>
        <w:ind w:firstLine="567"/>
        <w:rPr>
          <w:spacing w:val="-4"/>
          <w:lang w:val="sv-SE"/>
        </w:rPr>
      </w:pPr>
      <w:r w:rsidRPr="009F307A">
        <w:rPr>
          <w:spacing w:val="-4"/>
          <w:szCs w:val="28"/>
          <w:lang w:val="sv-SE"/>
        </w:rPr>
        <w:t>đ</w:t>
      </w:r>
      <w:r w:rsidR="00106495" w:rsidRPr="009F307A">
        <w:rPr>
          <w:spacing w:val="-4"/>
          <w:szCs w:val="28"/>
          <w:lang w:val="sv-SE"/>
        </w:rPr>
        <w:t xml:space="preserve">) </w:t>
      </w:r>
      <w:r w:rsidR="00332640" w:rsidRPr="009F307A">
        <w:rPr>
          <w:spacing w:val="-4"/>
          <w:szCs w:val="28"/>
          <w:lang w:val="sv-SE"/>
        </w:rPr>
        <w:t xml:space="preserve">Đơn vị chuẩn bị dự án hoàn chỉnh báo cáo nghiên cứu tiền khả thi, làm cơ sở để </w:t>
      </w:r>
      <w:r w:rsidR="00DA1EFF" w:rsidRPr="009F307A">
        <w:rPr>
          <w:spacing w:val="-4"/>
          <w:szCs w:val="28"/>
          <w:lang w:val="sv-SE"/>
        </w:rPr>
        <w:t>Ủy ban nhân dân cấp tỉnh</w:t>
      </w:r>
      <w:r w:rsidR="00106495" w:rsidRPr="009F307A">
        <w:rPr>
          <w:spacing w:val="-4"/>
          <w:szCs w:val="28"/>
          <w:lang w:val="sv-SE"/>
        </w:rPr>
        <w:t xml:space="preserve"> trình Hội đồng nhân dân</w:t>
      </w:r>
      <w:r w:rsidR="00DA1EFF" w:rsidRPr="009F307A">
        <w:rPr>
          <w:spacing w:val="-4"/>
          <w:szCs w:val="28"/>
          <w:lang w:val="sv-SE"/>
        </w:rPr>
        <w:t xml:space="preserve"> cấp tỉnh</w:t>
      </w:r>
      <w:r w:rsidR="00A02B28" w:rsidRPr="009F307A">
        <w:rPr>
          <w:spacing w:val="-4"/>
          <w:szCs w:val="28"/>
          <w:lang w:val="sv-SE"/>
        </w:rPr>
        <w:t xml:space="preserve"> xem xét, quyết định</w:t>
      </w:r>
      <w:r w:rsidR="00A02B28" w:rsidRPr="009F307A">
        <w:rPr>
          <w:spacing w:val="-4"/>
          <w:lang w:val="sv-SE"/>
        </w:rPr>
        <w:t>;</w:t>
      </w:r>
    </w:p>
    <w:p w14:paraId="6BCE7E6A" w14:textId="77777777" w:rsidR="00DA1EFF" w:rsidRPr="009F307A" w:rsidRDefault="005D3E52" w:rsidP="00DA1EFF">
      <w:pPr>
        <w:spacing w:after="120" w:line="360" w:lineRule="exact"/>
        <w:ind w:firstLine="567"/>
        <w:rPr>
          <w:lang w:val="sv-SE"/>
        </w:rPr>
      </w:pPr>
      <w:r w:rsidRPr="009F307A">
        <w:rPr>
          <w:szCs w:val="28"/>
          <w:lang w:val="sv-SE"/>
        </w:rPr>
        <w:t>e</w:t>
      </w:r>
      <w:r w:rsidR="00DA1EFF" w:rsidRPr="009F307A">
        <w:rPr>
          <w:szCs w:val="28"/>
          <w:lang w:val="sv-SE"/>
        </w:rPr>
        <w:t>) Hội đồng nhân dân cấp tỉnh</w:t>
      </w:r>
      <w:r w:rsidR="00DA1EFF" w:rsidRPr="009F307A">
        <w:rPr>
          <w:lang w:val="sv-SE"/>
        </w:rPr>
        <w:t xml:space="preserve"> quyết định chủ trương đầu tư dự án.</w:t>
      </w:r>
    </w:p>
    <w:p w14:paraId="6BD48B43" w14:textId="73ECA5C6" w:rsidR="00BD69E7" w:rsidRPr="009F307A" w:rsidRDefault="00BD69E7" w:rsidP="000629AF">
      <w:pPr>
        <w:spacing w:after="120" w:line="360" w:lineRule="exact"/>
        <w:ind w:firstLine="567"/>
        <w:rPr>
          <w:szCs w:val="28"/>
          <w:lang w:val="sv-SE"/>
        </w:rPr>
      </w:pPr>
      <w:r w:rsidRPr="009F307A">
        <w:rPr>
          <w:szCs w:val="28"/>
          <w:lang w:val="sv-SE"/>
        </w:rPr>
        <w:t xml:space="preserve">5. Đối với dự án sử dụng </w:t>
      </w:r>
      <w:r w:rsidR="00A02B28" w:rsidRPr="009F307A">
        <w:rPr>
          <w:szCs w:val="28"/>
          <w:lang w:val="sv-SE"/>
        </w:rPr>
        <w:t>nguồn vốn</w:t>
      </w:r>
      <w:r w:rsidRPr="009F307A">
        <w:rPr>
          <w:szCs w:val="28"/>
          <w:lang w:val="sv-SE"/>
        </w:rPr>
        <w:t xml:space="preserve"> chi thường xuyên hoặc nguồn thu hợp pháp của cơ quan nhà nước, đơn vị sự nghiệp công lập để thanh toán cho </w:t>
      </w:r>
      <w:r w:rsidR="00A02B28" w:rsidRPr="009F307A">
        <w:rPr>
          <w:szCs w:val="28"/>
          <w:lang w:val="sv-SE"/>
        </w:rPr>
        <w:t>doanh nghiệp dự án PPP</w:t>
      </w:r>
      <w:r w:rsidRPr="009F307A">
        <w:rPr>
          <w:szCs w:val="28"/>
          <w:lang w:val="sv-SE"/>
        </w:rPr>
        <w:t xml:space="preserve">, </w:t>
      </w:r>
      <w:r w:rsidR="007C52E3" w:rsidRPr="009F307A">
        <w:rPr>
          <w:szCs w:val="28"/>
          <w:lang w:val="sv-SE"/>
        </w:rPr>
        <w:t>cơ quan tài chính các cấp</w:t>
      </w:r>
      <w:r w:rsidR="006C284C">
        <w:rPr>
          <w:szCs w:val="28"/>
          <w:lang w:val="sv-SE"/>
        </w:rPr>
        <w:t xml:space="preserve"> </w:t>
      </w:r>
      <w:r w:rsidR="00C35473" w:rsidRPr="009F307A">
        <w:rPr>
          <w:szCs w:val="28"/>
          <w:lang w:val="sv-SE"/>
        </w:rPr>
        <w:t>thẩm định</w:t>
      </w:r>
      <w:r w:rsidRPr="009F307A">
        <w:rPr>
          <w:szCs w:val="28"/>
          <w:lang w:val="sv-SE"/>
        </w:rPr>
        <w:t xml:space="preserve"> khả năng cân đối của ngân sách theo quy định của pháp luật về ngân sách nhà nước</w:t>
      </w:r>
      <w:r w:rsidR="00937718" w:rsidRPr="009F307A">
        <w:rPr>
          <w:szCs w:val="28"/>
          <w:lang w:val="sv-SE"/>
        </w:rPr>
        <w:t>, trình cấp có thẩm quyền quyết định chủ trương đầu tư</w:t>
      </w:r>
      <w:r w:rsidRPr="009F307A">
        <w:rPr>
          <w:szCs w:val="28"/>
          <w:lang w:val="sv-SE"/>
        </w:rPr>
        <w:t>.</w:t>
      </w:r>
    </w:p>
    <w:p w14:paraId="53EF72C3" w14:textId="3E49B8B7" w:rsidR="00653447" w:rsidRPr="009F307A" w:rsidRDefault="00653447">
      <w:pPr>
        <w:pStyle w:val="Heading2"/>
        <w:ind w:hanging="153"/>
        <w:rPr>
          <w:lang w:val="vi-VN"/>
        </w:rPr>
      </w:pPr>
      <w:bookmarkStart w:id="19" w:name="_Toc13473770"/>
      <w:r w:rsidRPr="009F307A">
        <w:rPr>
          <w:lang w:val="vi-VN"/>
        </w:rPr>
        <w:t xml:space="preserve">Điều </w:t>
      </w:r>
      <w:r w:rsidR="00801378" w:rsidRPr="009F307A">
        <w:rPr>
          <w:lang w:val="vi-VN"/>
        </w:rPr>
        <w:t>1</w:t>
      </w:r>
      <w:r w:rsidR="002B2C7F">
        <w:rPr>
          <w:lang w:val="sv-SE"/>
        </w:rPr>
        <w:t>4</w:t>
      </w:r>
      <w:r w:rsidRPr="009F307A">
        <w:rPr>
          <w:lang w:val="vi-VN"/>
        </w:rPr>
        <w:t>. Lập báo cáo nghiên cứu tiền khả thi dự án PPP</w:t>
      </w:r>
      <w:bookmarkEnd w:id="19"/>
    </w:p>
    <w:p w14:paraId="2412928F" w14:textId="77777777" w:rsidR="00653447" w:rsidRPr="009F307A" w:rsidRDefault="00653447" w:rsidP="00E54FAE">
      <w:pPr>
        <w:pStyle w:val="NormalWeb"/>
        <w:spacing w:before="120" w:beforeAutospacing="0" w:after="120" w:afterAutospacing="0" w:line="340" w:lineRule="exact"/>
        <w:ind w:firstLine="567"/>
        <w:rPr>
          <w:sz w:val="28"/>
          <w:lang w:val="sv-SE"/>
        </w:rPr>
      </w:pPr>
      <w:r w:rsidRPr="009F307A">
        <w:rPr>
          <w:sz w:val="28"/>
          <w:lang w:val="sv-SE"/>
        </w:rPr>
        <w:t>1. Căn cứ lập báo cáo nghiên cứu tiền khả thi</w:t>
      </w:r>
      <w:r w:rsidR="006A4C63" w:rsidRPr="009F307A">
        <w:rPr>
          <w:sz w:val="28"/>
          <w:lang w:val="sv-SE"/>
        </w:rPr>
        <w:t>:</w:t>
      </w:r>
    </w:p>
    <w:p w14:paraId="778D4B1E" w14:textId="77777777" w:rsidR="00653447" w:rsidRPr="009F307A" w:rsidRDefault="00653447" w:rsidP="00E54FAE">
      <w:pPr>
        <w:pStyle w:val="NormalWeb"/>
        <w:spacing w:before="120" w:beforeAutospacing="0" w:after="120" w:afterAutospacing="0" w:line="340" w:lineRule="exact"/>
        <w:ind w:firstLine="567"/>
        <w:rPr>
          <w:b/>
          <w:i/>
          <w:sz w:val="28"/>
          <w:lang w:val="sv-SE"/>
        </w:rPr>
      </w:pPr>
      <w:r w:rsidRPr="009F307A">
        <w:rPr>
          <w:sz w:val="28"/>
          <w:lang w:val="sv-SE"/>
        </w:rPr>
        <w:t>a) Chiến lược, kế hoạch phát triển kinh tế - xã hội của đất nước và quy hoạch có liên quan theo quy định của pháp luật về quy hoạch;</w:t>
      </w:r>
    </w:p>
    <w:p w14:paraId="0287AF92" w14:textId="77777777" w:rsidR="00653447" w:rsidRPr="009F307A" w:rsidRDefault="00653447" w:rsidP="00E54FAE">
      <w:pPr>
        <w:pStyle w:val="NormalWeb"/>
        <w:spacing w:before="120" w:beforeAutospacing="0" w:after="120" w:afterAutospacing="0" w:line="340" w:lineRule="exact"/>
        <w:ind w:firstLine="567"/>
        <w:rPr>
          <w:sz w:val="28"/>
          <w:lang w:val="sv-SE"/>
        </w:rPr>
      </w:pPr>
      <w:r w:rsidRPr="009F307A">
        <w:rPr>
          <w:sz w:val="28"/>
          <w:lang w:val="sv-SE"/>
        </w:rPr>
        <w:lastRenderedPageBreak/>
        <w:t xml:space="preserve">b) Quy định của </w:t>
      </w:r>
      <w:r w:rsidR="00D25835" w:rsidRPr="009F307A">
        <w:rPr>
          <w:sz w:val="28"/>
          <w:lang w:val="sv-SE"/>
        </w:rPr>
        <w:t xml:space="preserve">Luật này, </w:t>
      </w:r>
      <w:r w:rsidRPr="009F307A">
        <w:rPr>
          <w:sz w:val="28"/>
          <w:lang w:val="sv-SE"/>
        </w:rPr>
        <w:t xml:space="preserve">pháp luật </w:t>
      </w:r>
      <w:r w:rsidR="00A02B28" w:rsidRPr="009F307A">
        <w:rPr>
          <w:sz w:val="28"/>
          <w:lang w:val="sv-SE"/>
        </w:rPr>
        <w:t xml:space="preserve">có </w:t>
      </w:r>
      <w:r w:rsidRPr="009F307A">
        <w:rPr>
          <w:sz w:val="28"/>
          <w:lang w:val="sv-SE"/>
        </w:rPr>
        <w:t>liên quan đến lĩnh vực đầu tư của dự án;</w:t>
      </w:r>
    </w:p>
    <w:p w14:paraId="2A671648" w14:textId="7051B51C" w:rsidR="000B3E83" w:rsidRPr="009F307A" w:rsidRDefault="00D25835" w:rsidP="00E54FAE">
      <w:pPr>
        <w:pStyle w:val="NormalWeb"/>
        <w:spacing w:before="120" w:beforeAutospacing="0" w:after="120" w:afterAutospacing="0" w:line="340" w:lineRule="exact"/>
        <w:ind w:firstLine="567"/>
        <w:rPr>
          <w:sz w:val="28"/>
          <w:lang w:val="sv-SE"/>
        </w:rPr>
      </w:pPr>
      <w:r w:rsidRPr="009F307A">
        <w:rPr>
          <w:sz w:val="28"/>
          <w:lang w:val="sv-SE"/>
        </w:rPr>
        <w:t>c</w:t>
      </w:r>
      <w:r w:rsidR="00653447" w:rsidRPr="009F307A">
        <w:rPr>
          <w:sz w:val="28"/>
          <w:lang w:val="sv-SE"/>
        </w:rPr>
        <w:t xml:space="preserve">) </w:t>
      </w:r>
      <w:r w:rsidR="005115BF" w:rsidRPr="009F307A">
        <w:rPr>
          <w:sz w:val="28"/>
          <w:lang w:val="sv-SE"/>
        </w:rPr>
        <w:t xml:space="preserve">Dự án </w:t>
      </w:r>
      <w:r w:rsidR="005115BF" w:rsidRPr="009F307A">
        <w:rPr>
          <w:sz w:val="28"/>
          <w:lang w:val="vi-VN"/>
        </w:rPr>
        <w:t>k</w:t>
      </w:r>
      <w:r w:rsidR="000B3E83" w:rsidRPr="009F307A">
        <w:rPr>
          <w:sz w:val="28"/>
          <w:lang w:val="vi-VN"/>
        </w:rPr>
        <w:t>hông trùng lặp với dự án đã có chủ trương đầu tư hoặc</w:t>
      </w:r>
      <w:r w:rsidR="002128B0" w:rsidRPr="009F307A">
        <w:rPr>
          <w:sz w:val="28"/>
          <w:lang w:val="sv-SE"/>
        </w:rPr>
        <w:t xml:space="preserve"> được</w:t>
      </w:r>
      <w:r w:rsidR="000B3E83" w:rsidRPr="009F307A">
        <w:rPr>
          <w:sz w:val="28"/>
          <w:lang w:val="vi-VN"/>
        </w:rPr>
        <w:t xml:space="preserve"> </w:t>
      </w:r>
      <w:r w:rsidR="002B2C7F">
        <w:rPr>
          <w:sz w:val="28"/>
          <w:lang w:val="vi-VN"/>
        </w:rPr>
        <w:t>phê duyệt dự án</w:t>
      </w:r>
      <w:r w:rsidR="000B3E83" w:rsidRPr="009F307A">
        <w:rPr>
          <w:sz w:val="28"/>
          <w:lang w:val="vi-VN"/>
        </w:rPr>
        <w:t>;</w:t>
      </w:r>
    </w:p>
    <w:p w14:paraId="4FCEA25F" w14:textId="77777777" w:rsidR="00653447" w:rsidRPr="009F307A" w:rsidRDefault="000B3E83" w:rsidP="00E54FAE">
      <w:pPr>
        <w:pStyle w:val="NormalWeb"/>
        <w:spacing w:before="120" w:beforeAutospacing="0" w:after="120" w:afterAutospacing="0" w:line="340" w:lineRule="exact"/>
        <w:ind w:firstLine="567"/>
        <w:rPr>
          <w:sz w:val="28"/>
          <w:lang w:val="sv-SE"/>
        </w:rPr>
      </w:pPr>
      <w:r w:rsidRPr="009F307A">
        <w:rPr>
          <w:sz w:val="28"/>
          <w:lang w:val="sv-SE"/>
        </w:rPr>
        <w:t xml:space="preserve">d) </w:t>
      </w:r>
      <w:r w:rsidR="00653447" w:rsidRPr="009F307A">
        <w:rPr>
          <w:sz w:val="28"/>
          <w:lang w:val="sv-SE"/>
        </w:rPr>
        <w:t>Các văn bản pháp lý khác có liên quan (nếu có).</w:t>
      </w:r>
    </w:p>
    <w:p w14:paraId="4537FBAA" w14:textId="77777777" w:rsidR="00653447" w:rsidRPr="009F307A" w:rsidRDefault="00653447" w:rsidP="00E54FAE">
      <w:pPr>
        <w:spacing w:after="120" w:line="340" w:lineRule="exact"/>
        <w:ind w:firstLine="567"/>
        <w:rPr>
          <w:lang w:val="sv-SE"/>
        </w:rPr>
      </w:pPr>
      <w:r w:rsidRPr="009F307A">
        <w:rPr>
          <w:lang w:val="sv-SE"/>
        </w:rPr>
        <w:t xml:space="preserve">2. </w:t>
      </w:r>
      <w:r w:rsidR="002C0165" w:rsidRPr="009F307A">
        <w:rPr>
          <w:lang w:val="sv-SE"/>
        </w:rPr>
        <w:t>B</w:t>
      </w:r>
      <w:r w:rsidRPr="009F307A">
        <w:rPr>
          <w:lang w:val="sv-SE"/>
        </w:rPr>
        <w:t>áo cáo nghiên cứu tiền khả thi</w:t>
      </w:r>
      <w:r w:rsidR="002C0165" w:rsidRPr="009F307A">
        <w:rPr>
          <w:lang w:val="sv-SE"/>
        </w:rPr>
        <w:t xml:space="preserve"> bao gồm các nội dung chủ yếu sau đây:</w:t>
      </w:r>
    </w:p>
    <w:p w14:paraId="0FBE8AD8" w14:textId="1587EE70" w:rsidR="00653447" w:rsidRPr="009F307A" w:rsidRDefault="00653447" w:rsidP="00E54FAE">
      <w:pPr>
        <w:spacing w:after="120" w:line="340" w:lineRule="exact"/>
        <w:ind w:firstLine="567"/>
        <w:rPr>
          <w:lang w:val="vi-VN"/>
        </w:rPr>
      </w:pPr>
      <w:r w:rsidRPr="009F307A">
        <w:rPr>
          <w:lang w:val="sv-SE"/>
        </w:rPr>
        <w:t xml:space="preserve">a) </w:t>
      </w:r>
      <w:r w:rsidRPr="009F307A">
        <w:rPr>
          <w:lang w:val="vi-VN"/>
        </w:rPr>
        <w:t>Sự cần thiết</w:t>
      </w:r>
      <w:r w:rsidRPr="009F307A">
        <w:rPr>
          <w:lang w:val="sv-SE"/>
        </w:rPr>
        <w:t xml:space="preserve"> đầu tư</w:t>
      </w:r>
      <w:r w:rsidRPr="00220063">
        <w:rPr>
          <w:lang w:val="sv-SE"/>
        </w:rPr>
        <w:t xml:space="preserve">, </w:t>
      </w:r>
      <w:r w:rsidR="00312001" w:rsidRPr="00A419D1">
        <w:rPr>
          <w:lang w:val="sv-SE"/>
        </w:rPr>
        <w:t>lợi thế và tác động của việc thực hiện dự án theo hình thức PPP đối với cộng đồng, dân cư trong phạm vi dự án;</w:t>
      </w:r>
    </w:p>
    <w:p w14:paraId="1BE12B08" w14:textId="15193BFB" w:rsidR="00653447" w:rsidRPr="009F307A" w:rsidRDefault="00653447" w:rsidP="00E54FAE">
      <w:pPr>
        <w:spacing w:after="120" w:line="340" w:lineRule="exact"/>
        <w:ind w:firstLine="567"/>
        <w:rPr>
          <w:lang w:val="vi-VN"/>
        </w:rPr>
      </w:pPr>
      <w:r w:rsidRPr="009F307A">
        <w:rPr>
          <w:lang w:val="vi-VN"/>
        </w:rPr>
        <w:t xml:space="preserve">b) </w:t>
      </w:r>
      <w:r w:rsidR="005F190C" w:rsidRPr="009F307A">
        <w:rPr>
          <w:lang w:val="vi-VN"/>
        </w:rPr>
        <w:t>Dự kiến</w:t>
      </w:r>
      <w:r w:rsidR="00315A35" w:rsidRPr="003E0E80">
        <w:rPr>
          <w:lang w:val="vi-VN"/>
        </w:rPr>
        <w:t xml:space="preserve"> </w:t>
      </w:r>
      <w:r w:rsidR="005F190C" w:rsidRPr="009F307A">
        <w:rPr>
          <w:lang w:val="vi-VN"/>
        </w:rPr>
        <w:t xml:space="preserve">mục tiêu, </w:t>
      </w:r>
      <w:r w:rsidRPr="009F307A">
        <w:rPr>
          <w:lang w:val="vi-VN"/>
        </w:rPr>
        <w:t>quy mô, địa điểm, thời gian</w:t>
      </w:r>
      <w:r w:rsidR="00D25835" w:rsidRPr="009F307A">
        <w:rPr>
          <w:lang w:val="vi-VN"/>
        </w:rPr>
        <w:t xml:space="preserve"> thực hiện dự án</w:t>
      </w:r>
      <w:r w:rsidRPr="009F307A">
        <w:rPr>
          <w:lang w:val="vi-VN"/>
        </w:rPr>
        <w:t>; nhu cầu sử dụng đất</w:t>
      </w:r>
      <w:r w:rsidR="005F190C" w:rsidRPr="009F307A">
        <w:rPr>
          <w:lang w:val="vi-VN"/>
        </w:rPr>
        <w:t xml:space="preserve"> và tài nguyên</w:t>
      </w:r>
      <w:r w:rsidRPr="009F307A">
        <w:rPr>
          <w:lang w:val="vi-VN"/>
        </w:rPr>
        <w:t xml:space="preserve">; </w:t>
      </w:r>
    </w:p>
    <w:p w14:paraId="283C8BFA" w14:textId="77777777" w:rsidR="00653447" w:rsidRPr="009F307A" w:rsidRDefault="00653447" w:rsidP="00E54FAE">
      <w:pPr>
        <w:spacing w:after="120" w:line="340" w:lineRule="exact"/>
        <w:ind w:firstLine="567"/>
        <w:rPr>
          <w:lang w:val="vi-VN"/>
        </w:rPr>
      </w:pPr>
      <w:r w:rsidRPr="009F307A">
        <w:rPr>
          <w:lang w:val="vi-VN"/>
        </w:rPr>
        <w:t xml:space="preserve">c) </w:t>
      </w:r>
      <w:r w:rsidR="005F190C" w:rsidRPr="009F307A">
        <w:rPr>
          <w:lang w:val="vi-VN"/>
        </w:rPr>
        <w:t>P</w:t>
      </w:r>
      <w:r w:rsidRPr="009F307A">
        <w:rPr>
          <w:lang w:val="vi-VN"/>
        </w:rPr>
        <w:t xml:space="preserve">hương án thiết kế sơ bộ theo quy </w:t>
      </w:r>
      <w:r w:rsidR="005F68FF" w:rsidRPr="009F307A">
        <w:rPr>
          <w:lang w:val="vi-VN"/>
        </w:rPr>
        <w:t xml:space="preserve">định của pháp luật về xây dựng </w:t>
      </w:r>
      <w:r w:rsidRPr="009F307A">
        <w:rPr>
          <w:lang w:val="vi-VN"/>
        </w:rPr>
        <w:t>đối</w:t>
      </w:r>
      <w:r w:rsidR="005F68FF" w:rsidRPr="009F307A">
        <w:rPr>
          <w:lang w:val="vi-VN"/>
        </w:rPr>
        <w:t xml:space="preserve"> với dự án có cấu phần xây dựng hoặc pháp luật chuyên ngành </w:t>
      </w:r>
      <w:r w:rsidRPr="009F307A">
        <w:rPr>
          <w:lang w:val="vi-VN"/>
        </w:rPr>
        <w:t>đối với d</w:t>
      </w:r>
      <w:r w:rsidR="005F68FF" w:rsidRPr="009F307A">
        <w:rPr>
          <w:lang w:val="vi-VN"/>
        </w:rPr>
        <w:t>ự án không có cấu phần xây dựng</w:t>
      </w:r>
      <w:r w:rsidRPr="009F307A">
        <w:rPr>
          <w:lang w:val="vi-VN"/>
        </w:rPr>
        <w:t>;</w:t>
      </w:r>
      <w:r w:rsidR="005F190C" w:rsidRPr="009F307A">
        <w:rPr>
          <w:lang w:val="vi-VN"/>
        </w:rPr>
        <w:t xml:space="preserve"> thuyết minh </w:t>
      </w:r>
      <w:r w:rsidR="002C0165" w:rsidRPr="009F307A">
        <w:rPr>
          <w:lang w:val="vi-VN"/>
        </w:rPr>
        <w:t xml:space="preserve">sơ bộ </w:t>
      </w:r>
      <w:r w:rsidR="005F190C" w:rsidRPr="009F307A">
        <w:rPr>
          <w:lang w:val="vi-VN"/>
        </w:rPr>
        <w:t>về phương án kỹ thuật, công nghệ;</w:t>
      </w:r>
    </w:p>
    <w:p w14:paraId="35D2C6E5" w14:textId="4A5286D2" w:rsidR="00653447" w:rsidRPr="009F307A" w:rsidRDefault="00653447" w:rsidP="00E54FAE">
      <w:pPr>
        <w:spacing w:after="120" w:line="340" w:lineRule="exact"/>
        <w:ind w:firstLine="567"/>
        <w:rPr>
          <w:lang w:val="vi-VN"/>
        </w:rPr>
      </w:pPr>
      <w:r w:rsidRPr="009F307A">
        <w:rPr>
          <w:lang w:val="vi-VN"/>
        </w:rPr>
        <w:t xml:space="preserve">d) </w:t>
      </w:r>
      <w:r w:rsidR="00D25835" w:rsidRPr="009F307A">
        <w:rPr>
          <w:lang w:val="vi-VN"/>
        </w:rPr>
        <w:t xml:space="preserve">Đánh giá sơ </w:t>
      </w:r>
      <w:r w:rsidRPr="009F307A">
        <w:rPr>
          <w:lang w:val="vi-VN"/>
        </w:rPr>
        <w:t xml:space="preserve">bộ hiệu quả kinh tế - xã hội của dự án; </w:t>
      </w:r>
      <w:r w:rsidR="00D25835" w:rsidRPr="009F307A">
        <w:rPr>
          <w:lang w:val="vi-VN"/>
        </w:rPr>
        <w:t xml:space="preserve">đánh giá </w:t>
      </w:r>
      <w:r w:rsidR="00F5436D" w:rsidRPr="009F307A">
        <w:rPr>
          <w:lang w:val="vi-VN"/>
        </w:rPr>
        <w:t xml:space="preserve">sơ bộ </w:t>
      </w:r>
      <w:r w:rsidRPr="009F307A">
        <w:rPr>
          <w:lang w:val="vi-VN"/>
        </w:rPr>
        <w:t xml:space="preserve">tác động môi trường theo quy định của pháp luật về </w:t>
      </w:r>
      <w:r w:rsidR="00F5436D" w:rsidRPr="009F307A">
        <w:rPr>
          <w:szCs w:val="28"/>
          <w:lang w:val="vi-VN"/>
        </w:rPr>
        <w:t>bảo vệ môi trường</w:t>
      </w:r>
      <w:r w:rsidR="00ED2291" w:rsidRPr="00ED2291">
        <w:rPr>
          <w:szCs w:val="28"/>
          <w:lang w:val="vi-VN"/>
        </w:rPr>
        <w:t xml:space="preserve"> </w:t>
      </w:r>
      <w:r w:rsidR="00ED2291" w:rsidRPr="009B51D1">
        <w:rPr>
          <w:szCs w:val="28"/>
          <w:lang w:val="vi-VN"/>
        </w:rPr>
        <w:t>như đối với dự án đầu tư công;</w:t>
      </w:r>
    </w:p>
    <w:p w14:paraId="72250732" w14:textId="5EACE6CB" w:rsidR="00653447" w:rsidRPr="009F307A" w:rsidRDefault="00653447" w:rsidP="00E54FAE">
      <w:pPr>
        <w:spacing w:after="120" w:line="340" w:lineRule="exact"/>
        <w:ind w:firstLine="567"/>
        <w:rPr>
          <w:lang w:val="vi-VN"/>
        </w:rPr>
      </w:pPr>
      <w:r w:rsidRPr="009F307A">
        <w:rPr>
          <w:lang w:val="vi-VN"/>
        </w:rPr>
        <w:t xml:space="preserve">đ) </w:t>
      </w:r>
      <w:r w:rsidR="009E2A20" w:rsidRPr="009F307A">
        <w:rPr>
          <w:lang w:val="vi-VN"/>
        </w:rPr>
        <w:t>Sơ bộ tổng mức đầu tư; đ</w:t>
      </w:r>
      <w:r w:rsidR="00D25835" w:rsidRPr="009F307A">
        <w:rPr>
          <w:lang w:val="vi-VN"/>
        </w:rPr>
        <w:t>ánh giá s</w:t>
      </w:r>
      <w:r w:rsidRPr="009F307A">
        <w:rPr>
          <w:lang w:val="vi-VN"/>
        </w:rPr>
        <w:t xml:space="preserve">ơ bộ phương án tài chính của dự án; dự kiến </w:t>
      </w:r>
      <w:r w:rsidR="005E2DB8" w:rsidRPr="009F307A">
        <w:rPr>
          <w:lang w:val="vi-VN"/>
        </w:rPr>
        <w:t xml:space="preserve">sử dụng </w:t>
      </w:r>
      <w:r w:rsidR="00930844" w:rsidRPr="009F307A">
        <w:rPr>
          <w:lang w:val="vi-VN"/>
        </w:rPr>
        <w:t xml:space="preserve">vốn </w:t>
      </w:r>
      <w:r w:rsidR="006B76AD" w:rsidRPr="009F307A">
        <w:rPr>
          <w:lang w:val="vi-VN"/>
        </w:rPr>
        <w:t xml:space="preserve">nhà </w:t>
      </w:r>
      <w:r w:rsidR="00930844" w:rsidRPr="009F307A">
        <w:rPr>
          <w:lang w:val="vi-VN"/>
        </w:rPr>
        <w:t>nước</w:t>
      </w:r>
      <w:r w:rsidRPr="009F307A">
        <w:rPr>
          <w:lang w:val="vi-VN"/>
        </w:rPr>
        <w:t xml:space="preserve"> trong dự án PPP</w:t>
      </w:r>
      <w:r w:rsidR="00315A35" w:rsidRPr="003E0E80">
        <w:rPr>
          <w:lang w:val="vi-VN"/>
        </w:rPr>
        <w:t xml:space="preserve"> </w:t>
      </w:r>
      <w:r w:rsidR="005E2DB8" w:rsidRPr="009F307A">
        <w:rPr>
          <w:lang w:val="vi-VN"/>
        </w:rPr>
        <w:t>(nếu có)</w:t>
      </w:r>
      <w:r w:rsidRPr="009F307A">
        <w:rPr>
          <w:lang w:val="vi-VN"/>
        </w:rPr>
        <w:t>;</w:t>
      </w:r>
      <w:r w:rsidR="0049367E" w:rsidRPr="009F307A">
        <w:rPr>
          <w:szCs w:val="28"/>
          <w:lang w:val="vi-VN"/>
        </w:rPr>
        <w:t xml:space="preserve"> dự kiến phương thức thanh toán cho nhà đầu tư đối với dự án áp dụng loại hợp đồng BT, BTL, BLT;</w:t>
      </w:r>
    </w:p>
    <w:p w14:paraId="1191F85C" w14:textId="099DF0C1" w:rsidR="00653447" w:rsidRPr="009F307A" w:rsidRDefault="00653447" w:rsidP="00EC068A">
      <w:pPr>
        <w:tabs>
          <w:tab w:val="left" w:pos="5940"/>
        </w:tabs>
        <w:spacing w:after="120" w:line="340" w:lineRule="exact"/>
        <w:ind w:firstLine="567"/>
        <w:rPr>
          <w:lang w:val="vi-VN"/>
        </w:rPr>
      </w:pPr>
      <w:r w:rsidRPr="009F307A">
        <w:rPr>
          <w:lang w:val="vi-VN"/>
        </w:rPr>
        <w:t>e)</w:t>
      </w:r>
      <w:r w:rsidR="00315A35" w:rsidRPr="003E0E80">
        <w:rPr>
          <w:lang w:val="vi-VN"/>
        </w:rPr>
        <w:t xml:space="preserve"> </w:t>
      </w:r>
      <w:r w:rsidR="0049367E" w:rsidRPr="009F307A">
        <w:rPr>
          <w:lang w:val="vi-VN"/>
        </w:rPr>
        <w:t xml:space="preserve">Dự kiến loại hợp đồng </w:t>
      </w:r>
      <w:r w:rsidR="005E2DB8" w:rsidRPr="009F307A">
        <w:rPr>
          <w:lang w:val="vi-VN"/>
        </w:rPr>
        <w:t xml:space="preserve">dự án </w:t>
      </w:r>
      <w:r w:rsidR="0049367E" w:rsidRPr="009F307A">
        <w:rPr>
          <w:lang w:val="vi-VN"/>
        </w:rPr>
        <w:t>PPP; các hình thức ưu đãi, bảo đảm đầu tư;</w:t>
      </w:r>
      <w:r w:rsidR="005E2DB8" w:rsidRPr="009F307A">
        <w:rPr>
          <w:lang w:val="vi-VN"/>
        </w:rPr>
        <w:t xml:space="preserve"> cơ chế chia sẻ </w:t>
      </w:r>
      <w:r w:rsidR="00097CCD">
        <w:t xml:space="preserve">[Phương án 1: </w:t>
      </w:r>
      <w:r w:rsidR="00097CCD" w:rsidRPr="009F307A">
        <w:rPr>
          <w:lang w:val="vi-VN"/>
        </w:rPr>
        <w:t xml:space="preserve">phần </w:t>
      </w:r>
      <w:r w:rsidR="005E2DB8" w:rsidRPr="009F307A">
        <w:rPr>
          <w:lang w:val="vi-VN"/>
        </w:rPr>
        <w:t>giảm doanh thu (nếu có)</w:t>
      </w:r>
      <w:r w:rsidR="00097CCD">
        <w:t>]/[Phương án 2: phần lỗ (nếu có)]</w:t>
      </w:r>
      <w:r w:rsidR="002C0165" w:rsidRPr="003E0E80">
        <w:rPr>
          <w:lang w:val="vi-VN"/>
        </w:rPr>
        <w:t>.</w:t>
      </w:r>
    </w:p>
    <w:p w14:paraId="27F1AA2E" w14:textId="0B29E014" w:rsidR="006B76AD" w:rsidRPr="009F307A" w:rsidRDefault="006B76AD" w:rsidP="00E54FAE">
      <w:pPr>
        <w:spacing w:after="120" w:line="340" w:lineRule="exact"/>
        <w:ind w:firstLine="567"/>
        <w:rPr>
          <w:b/>
          <w:strike/>
          <w:lang w:val="vi-VN"/>
        </w:rPr>
      </w:pPr>
      <w:r w:rsidRPr="009F307A">
        <w:rPr>
          <w:b/>
          <w:lang w:val="vi-VN"/>
        </w:rPr>
        <w:t xml:space="preserve">Điều </w:t>
      </w:r>
      <w:r w:rsidR="00801378" w:rsidRPr="009F307A">
        <w:rPr>
          <w:b/>
          <w:lang w:val="vi-VN"/>
        </w:rPr>
        <w:t>1</w:t>
      </w:r>
      <w:r w:rsidR="002B2C7F">
        <w:rPr>
          <w:b/>
        </w:rPr>
        <w:t>5</w:t>
      </w:r>
      <w:r w:rsidRPr="009F307A">
        <w:rPr>
          <w:b/>
          <w:lang w:val="vi-VN"/>
        </w:rPr>
        <w:t xml:space="preserve">. </w:t>
      </w:r>
      <w:r w:rsidR="000B3E83" w:rsidRPr="009F307A">
        <w:rPr>
          <w:b/>
          <w:lang w:val="vi-VN"/>
        </w:rPr>
        <w:t>Thẩm</w:t>
      </w:r>
      <w:r w:rsidRPr="009F307A">
        <w:rPr>
          <w:b/>
          <w:lang w:val="vi-VN"/>
        </w:rPr>
        <w:t xml:space="preserve"> định</w:t>
      </w:r>
      <w:r w:rsidR="000B3E83" w:rsidRPr="009F307A">
        <w:rPr>
          <w:b/>
          <w:lang w:val="vi-VN"/>
        </w:rPr>
        <w:t xml:space="preserve"> báo cáo nghiên cứu tiền khả thi</w:t>
      </w:r>
    </w:p>
    <w:p w14:paraId="7D1A687F" w14:textId="77777777" w:rsidR="005115BF" w:rsidRPr="009F307A" w:rsidRDefault="005115BF" w:rsidP="00E54FAE">
      <w:pPr>
        <w:spacing w:after="120" w:line="340" w:lineRule="exact"/>
        <w:ind w:firstLine="567"/>
        <w:rPr>
          <w:lang w:val="vi-VN"/>
        </w:rPr>
      </w:pPr>
      <w:r w:rsidRPr="009F307A">
        <w:rPr>
          <w:lang w:val="vi-VN"/>
        </w:rPr>
        <w:t>1. Hồ sơ thẩm định báo cáo nghiên cứu tiền khả thi</w:t>
      </w:r>
      <w:r w:rsidR="003459D4" w:rsidRPr="009F307A">
        <w:rPr>
          <w:lang w:val="vi-VN"/>
        </w:rPr>
        <w:t xml:space="preserve"> bao gồm</w:t>
      </w:r>
      <w:r w:rsidRPr="009F307A">
        <w:rPr>
          <w:lang w:val="vi-VN"/>
        </w:rPr>
        <w:t>:</w:t>
      </w:r>
    </w:p>
    <w:p w14:paraId="7927BC68" w14:textId="77777777" w:rsidR="005115BF" w:rsidRPr="009F307A" w:rsidRDefault="005115BF" w:rsidP="00E54FAE">
      <w:pPr>
        <w:spacing w:after="120" w:line="340" w:lineRule="exact"/>
        <w:ind w:firstLine="567"/>
        <w:rPr>
          <w:lang w:val="vi-VN"/>
        </w:rPr>
      </w:pPr>
      <w:r w:rsidRPr="009F307A">
        <w:rPr>
          <w:lang w:val="vi-VN"/>
        </w:rPr>
        <w:t>a) Văn bản đề nghị thẩm định;</w:t>
      </w:r>
    </w:p>
    <w:p w14:paraId="0473CDC2" w14:textId="77777777" w:rsidR="005115BF" w:rsidRPr="009F307A" w:rsidRDefault="005115BF" w:rsidP="00E54FAE">
      <w:pPr>
        <w:spacing w:after="120" w:line="340" w:lineRule="exact"/>
        <w:ind w:firstLine="567"/>
        <w:rPr>
          <w:lang w:val="vi-VN"/>
        </w:rPr>
      </w:pPr>
      <w:r w:rsidRPr="009F307A">
        <w:rPr>
          <w:lang w:val="vi-VN"/>
        </w:rPr>
        <w:t>b) Dự thảo tờ trình đề nghị phê duyệt chủ trương đầu tư;</w:t>
      </w:r>
    </w:p>
    <w:p w14:paraId="69A93536" w14:textId="77777777" w:rsidR="005115BF" w:rsidRPr="009F307A" w:rsidRDefault="005115BF" w:rsidP="00E54FAE">
      <w:pPr>
        <w:spacing w:after="120" w:line="340" w:lineRule="exact"/>
        <w:ind w:firstLine="567"/>
        <w:rPr>
          <w:lang w:val="vi-VN"/>
        </w:rPr>
      </w:pPr>
      <w:r w:rsidRPr="009F307A">
        <w:rPr>
          <w:lang w:val="vi-VN"/>
        </w:rPr>
        <w:t>c) Báo cáo nghiên cứu tiền khả thi;</w:t>
      </w:r>
    </w:p>
    <w:p w14:paraId="1B6B3921" w14:textId="77777777" w:rsidR="005115BF" w:rsidRPr="009F307A" w:rsidRDefault="005115BF">
      <w:pPr>
        <w:spacing w:after="120" w:line="360" w:lineRule="exact"/>
        <w:ind w:firstLine="567"/>
        <w:rPr>
          <w:lang w:val="vi-VN"/>
        </w:rPr>
      </w:pPr>
      <w:r w:rsidRPr="009F307A">
        <w:rPr>
          <w:lang w:val="vi-VN"/>
        </w:rPr>
        <w:t>d) Tài liệu pháp lý khác có liên quan của dự án (nếu có).</w:t>
      </w:r>
    </w:p>
    <w:p w14:paraId="7B7B58AA" w14:textId="77777777" w:rsidR="00A009DF" w:rsidRPr="009F307A" w:rsidRDefault="005115BF" w:rsidP="00E54FAE">
      <w:pPr>
        <w:spacing w:after="120" w:line="340" w:lineRule="exact"/>
        <w:ind w:firstLine="567"/>
        <w:rPr>
          <w:lang w:val="vi-VN"/>
        </w:rPr>
      </w:pPr>
      <w:r w:rsidRPr="009F307A">
        <w:rPr>
          <w:lang w:val="vi-VN"/>
        </w:rPr>
        <w:t>2</w:t>
      </w:r>
      <w:r w:rsidR="000B3E83" w:rsidRPr="009F307A">
        <w:rPr>
          <w:lang w:val="vi-VN"/>
        </w:rPr>
        <w:t xml:space="preserve">. </w:t>
      </w:r>
      <w:r w:rsidR="008C650C" w:rsidRPr="009F307A">
        <w:rPr>
          <w:lang w:val="vi-VN"/>
        </w:rPr>
        <w:t>Nội dung thẩm định b</w:t>
      </w:r>
      <w:r w:rsidRPr="009F307A">
        <w:rPr>
          <w:lang w:val="vi-VN"/>
        </w:rPr>
        <w:t xml:space="preserve">áo cáo nghiên cứu tiền khả thi </w:t>
      </w:r>
      <w:r w:rsidR="008C650C" w:rsidRPr="009F307A">
        <w:rPr>
          <w:lang w:val="vi-VN"/>
        </w:rPr>
        <w:t>bao gồm</w:t>
      </w:r>
      <w:r w:rsidR="00A009DF" w:rsidRPr="009F307A">
        <w:rPr>
          <w:lang w:val="vi-VN"/>
        </w:rPr>
        <w:t>:</w:t>
      </w:r>
    </w:p>
    <w:p w14:paraId="46055C02" w14:textId="77777777" w:rsidR="005115BF" w:rsidRPr="009F307A" w:rsidRDefault="000B3E83">
      <w:pPr>
        <w:shd w:val="clear" w:color="auto" w:fill="FFFFFF"/>
        <w:spacing w:after="120" w:line="234" w:lineRule="atLeast"/>
        <w:ind w:firstLine="567"/>
        <w:rPr>
          <w:lang w:val="sv-SE"/>
        </w:rPr>
      </w:pPr>
      <w:r w:rsidRPr="009F307A">
        <w:rPr>
          <w:lang w:val="sv-SE"/>
        </w:rPr>
        <w:t xml:space="preserve">a) </w:t>
      </w:r>
      <w:r w:rsidR="005115BF" w:rsidRPr="009F307A">
        <w:rPr>
          <w:lang w:val="sv-SE"/>
        </w:rPr>
        <w:t xml:space="preserve">Sự phù hợp </w:t>
      </w:r>
      <w:r w:rsidR="00FC3F73" w:rsidRPr="009F307A">
        <w:rPr>
          <w:lang w:val="sv-SE"/>
        </w:rPr>
        <w:t xml:space="preserve">với </w:t>
      </w:r>
      <w:r w:rsidR="005115BF" w:rsidRPr="009F307A">
        <w:rPr>
          <w:lang w:val="sv-SE"/>
        </w:rPr>
        <w:t>căn cứ lập báo cáo nghiên cứu tiền khả thi;</w:t>
      </w:r>
    </w:p>
    <w:p w14:paraId="56A78215" w14:textId="77777777" w:rsidR="00FC3F73" w:rsidRPr="009F307A" w:rsidRDefault="005115BF">
      <w:pPr>
        <w:shd w:val="clear" w:color="auto" w:fill="FFFFFF"/>
        <w:spacing w:after="120" w:line="234" w:lineRule="atLeast"/>
        <w:ind w:firstLine="567"/>
        <w:rPr>
          <w:lang w:val="sv-SE"/>
        </w:rPr>
      </w:pPr>
      <w:r w:rsidRPr="009F307A">
        <w:rPr>
          <w:lang w:val="sv-SE"/>
        </w:rPr>
        <w:t xml:space="preserve">b) </w:t>
      </w:r>
      <w:r w:rsidR="00FC3F73" w:rsidRPr="009F307A">
        <w:rPr>
          <w:lang w:val="vi-VN"/>
        </w:rPr>
        <w:t>Sự cần thiết đầu tư;</w:t>
      </w:r>
    </w:p>
    <w:p w14:paraId="733632CC" w14:textId="60860913" w:rsidR="000B3E83" w:rsidRPr="009F307A" w:rsidRDefault="00FC3F73">
      <w:pPr>
        <w:shd w:val="clear" w:color="auto" w:fill="FFFFFF"/>
        <w:spacing w:after="120" w:line="234" w:lineRule="atLeast"/>
        <w:ind w:firstLine="567"/>
        <w:rPr>
          <w:lang w:val="vi-VN"/>
        </w:rPr>
      </w:pPr>
      <w:r w:rsidRPr="009F307A">
        <w:rPr>
          <w:lang w:val="sv-SE"/>
        </w:rPr>
        <w:t xml:space="preserve">c) </w:t>
      </w:r>
      <w:r w:rsidR="005115BF" w:rsidRPr="009F307A">
        <w:rPr>
          <w:lang w:val="sv-SE"/>
        </w:rPr>
        <w:t>S</w:t>
      </w:r>
      <w:r w:rsidR="000B3E83" w:rsidRPr="009F307A">
        <w:rPr>
          <w:lang w:val="sv-SE"/>
        </w:rPr>
        <w:t>ự</w:t>
      </w:r>
      <w:r w:rsidR="000B3E83" w:rsidRPr="009F307A">
        <w:rPr>
          <w:lang w:val="vi-VN"/>
        </w:rPr>
        <w:t xml:space="preserve"> phù hợp với lĩnh vực </w:t>
      </w:r>
      <w:r w:rsidR="002C0165" w:rsidRPr="009F307A">
        <w:rPr>
          <w:lang w:val="sv-SE"/>
        </w:rPr>
        <w:t>và quy mô đầu tư</w:t>
      </w:r>
      <w:r w:rsidR="000B3E83" w:rsidRPr="009F307A">
        <w:rPr>
          <w:lang w:val="vi-VN"/>
        </w:rPr>
        <w:t xml:space="preserve"> quy định tại Điều </w:t>
      </w:r>
      <w:r w:rsidR="00A24FDA">
        <w:t>4</w:t>
      </w:r>
      <w:r w:rsidR="00A24FDA" w:rsidRPr="009F307A">
        <w:rPr>
          <w:lang w:val="vi-VN"/>
        </w:rPr>
        <w:t xml:space="preserve"> </w:t>
      </w:r>
      <w:r w:rsidR="000B3E83" w:rsidRPr="009F307A">
        <w:rPr>
          <w:lang w:val="vi-VN"/>
        </w:rPr>
        <w:t>của Luật này;</w:t>
      </w:r>
    </w:p>
    <w:p w14:paraId="0147ADC8" w14:textId="77777777" w:rsidR="000B3E83" w:rsidRPr="009F307A" w:rsidRDefault="003459D4">
      <w:pPr>
        <w:shd w:val="clear" w:color="auto" w:fill="FFFFFF"/>
        <w:spacing w:after="120" w:line="234" w:lineRule="atLeast"/>
        <w:ind w:firstLine="567"/>
        <w:rPr>
          <w:lang w:val="vi-VN"/>
        </w:rPr>
      </w:pPr>
      <w:r w:rsidRPr="009F307A">
        <w:rPr>
          <w:lang w:val="vi-VN"/>
        </w:rPr>
        <w:t>d</w:t>
      </w:r>
      <w:r w:rsidR="000B3E83" w:rsidRPr="009F307A">
        <w:rPr>
          <w:lang w:val="vi-VN"/>
        </w:rPr>
        <w:t>) </w:t>
      </w:r>
      <w:r w:rsidR="005115BF" w:rsidRPr="009F307A">
        <w:rPr>
          <w:lang w:val="vi-VN"/>
        </w:rPr>
        <w:t>Hiệu quả đầu tư; k</w:t>
      </w:r>
      <w:r w:rsidR="000B3E83" w:rsidRPr="009F307A">
        <w:rPr>
          <w:lang w:val="vi-VN"/>
        </w:rPr>
        <w:t>hả nă</w:t>
      </w:r>
      <w:r w:rsidR="005115BF" w:rsidRPr="009F307A">
        <w:rPr>
          <w:lang w:val="vi-VN"/>
        </w:rPr>
        <w:t xml:space="preserve">ng thu hồi vốn cho nhà đầu tư; </w:t>
      </w:r>
    </w:p>
    <w:p w14:paraId="35E273E6" w14:textId="77777777" w:rsidR="005115BF" w:rsidRPr="009F307A" w:rsidRDefault="003459D4">
      <w:pPr>
        <w:shd w:val="clear" w:color="auto" w:fill="FFFFFF"/>
        <w:spacing w:after="120" w:line="234" w:lineRule="atLeast"/>
        <w:ind w:firstLine="567"/>
        <w:rPr>
          <w:lang w:val="vi-VN"/>
        </w:rPr>
      </w:pPr>
      <w:r w:rsidRPr="009F307A">
        <w:rPr>
          <w:lang w:val="vi-VN"/>
        </w:rPr>
        <w:lastRenderedPageBreak/>
        <w:t>đ</w:t>
      </w:r>
      <w:r w:rsidR="005115BF" w:rsidRPr="009F307A">
        <w:rPr>
          <w:lang w:val="vi-VN"/>
        </w:rPr>
        <w:t>) Sự phù hợp của loại hợp đồng</w:t>
      </w:r>
      <w:r w:rsidRPr="009F307A">
        <w:rPr>
          <w:lang w:val="vi-VN"/>
        </w:rPr>
        <w:t xml:space="preserve"> dự án</w:t>
      </w:r>
      <w:r w:rsidR="005115BF" w:rsidRPr="009F307A">
        <w:rPr>
          <w:lang w:val="vi-VN"/>
        </w:rPr>
        <w:t xml:space="preserve"> PPP;</w:t>
      </w:r>
    </w:p>
    <w:p w14:paraId="4B8518C5" w14:textId="77777777" w:rsidR="005115BF" w:rsidRPr="009F307A" w:rsidRDefault="003459D4">
      <w:pPr>
        <w:shd w:val="clear" w:color="auto" w:fill="FFFFFF"/>
        <w:spacing w:after="120" w:line="234" w:lineRule="atLeast"/>
        <w:ind w:firstLine="567"/>
        <w:rPr>
          <w:lang w:val="vi-VN"/>
        </w:rPr>
      </w:pPr>
      <w:r w:rsidRPr="009F307A">
        <w:rPr>
          <w:lang w:val="vi-VN"/>
        </w:rPr>
        <w:t>e</w:t>
      </w:r>
      <w:r w:rsidR="005115BF" w:rsidRPr="009F307A">
        <w:rPr>
          <w:lang w:val="vi-VN"/>
        </w:rPr>
        <w:t>) Các nội dung cần thiết khác.</w:t>
      </w:r>
    </w:p>
    <w:p w14:paraId="4C14172E" w14:textId="77777777" w:rsidR="00EE0957" w:rsidRPr="009F307A" w:rsidRDefault="00EE0957">
      <w:pPr>
        <w:shd w:val="clear" w:color="auto" w:fill="FFFFFF"/>
        <w:spacing w:after="120" w:line="234" w:lineRule="atLeast"/>
        <w:ind w:firstLine="567"/>
        <w:rPr>
          <w:lang w:val="vi-VN"/>
        </w:rPr>
      </w:pPr>
      <w:r w:rsidRPr="009F307A">
        <w:rPr>
          <w:lang w:val="vi-VN"/>
        </w:rPr>
        <w:t xml:space="preserve">3. Trường hợp dự án PPP sử dụng vốn </w:t>
      </w:r>
      <w:r w:rsidR="008C650C" w:rsidRPr="009F307A">
        <w:rPr>
          <w:lang w:val="vi-VN"/>
        </w:rPr>
        <w:t xml:space="preserve">nhà nước, </w:t>
      </w:r>
      <w:r w:rsidR="00F612D4" w:rsidRPr="009F307A">
        <w:rPr>
          <w:lang w:val="vi-VN"/>
        </w:rPr>
        <w:t>việc thẩm định nguồn vốn và khả năng cân đối vốn là một nội dung trong thẩm định báo cáo nghiên cứu tiền khả thi.</w:t>
      </w:r>
    </w:p>
    <w:p w14:paraId="39CA22D7" w14:textId="11170562" w:rsidR="006903B3" w:rsidRPr="009B51D1" w:rsidRDefault="00AF6869">
      <w:pPr>
        <w:pStyle w:val="Heading2"/>
        <w:ind w:hanging="153"/>
      </w:pPr>
      <w:bookmarkStart w:id="20" w:name="_Toc13473772"/>
      <w:r w:rsidRPr="009F307A">
        <w:rPr>
          <w:lang w:val="vi-VN"/>
        </w:rPr>
        <w:t xml:space="preserve">Điều </w:t>
      </w:r>
      <w:r w:rsidR="00801378" w:rsidRPr="009F307A">
        <w:rPr>
          <w:lang w:val="vi-VN"/>
        </w:rPr>
        <w:t>1</w:t>
      </w:r>
      <w:r w:rsidR="002B2C7F">
        <w:t>6</w:t>
      </w:r>
      <w:r w:rsidRPr="009F307A">
        <w:rPr>
          <w:lang w:val="vi-VN"/>
        </w:rPr>
        <w:t>. Hồ sơ</w:t>
      </w:r>
      <w:r w:rsidR="000C0B02" w:rsidRPr="003E0E80">
        <w:rPr>
          <w:lang w:val="vi-VN"/>
        </w:rPr>
        <w:t xml:space="preserve"> </w:t>
      </w:r>
      <w:r w:rsidR="005115BF" w:rsidRPr="009F307A">
        <w:rPr>
          <w:lang w:val="vi-VN"/>
        </w:rPr>
        <w:t xml:space="preserve">đề nghị </w:t>
      </w:r>
      <w:r w:rsidR="008C650C" w:rsidRPr="003E0E80">
        <w:rPr>
          <w:lang w:val="vi-VN"/>
        </w:rPr>
        <w:t>quyết định</w:t>
      </w:r>
      <w:r w:rsidR="006903B3" w:rsidRPr="009F307A">
        <w:rPr>
          <w:lang w:val="vi-VN"/>
        </w:rPr>
        <w:t xml:space="preserve"> chủ trương đầu tư</w:t>
      </w:r>
      <w:r w:rsidR="002B2C7F">
        <w:t xml:space="preserve"> dự án PPP</w:t>
      </w:r>
    </w:p>
    <w:p w14:paraId="1AA777DC" w14:textId="081F674B" w:rsidR="00653447" w:rsidRPr="009F307A" w:rsidRDefault="00EE0957">
      <w:pPr>
        <w:spacing w:after="120" w:line="360" w:lineRule="exact"/>
        <w:ind w:firstLine="567"/>
        <w:rPr>
          <w:lang w:val="vi-VN"/>
        </w:rPr>
      </w:pPr>
      <w:r w:rsidRPr="009F307A">
        <w:rPr>
          <w:lang w:val="vi-VN"/>
        </w:rPr>
        <w:t>1.</w:t>
      </w:r>
      <w:bookmarkEnd w:id="20"/>
      <w:r w:rsidR="00653447" w:rsidRPr="009F307A">
        <w:rPr>
          <w:lang w:val="vi-VN"/>
        </w:rPr>
        <w:t xml:space="preserve">Tờ trình đề nghị </w:t>
      </w:r>
      <w:r w:rsidR="008C650C" w:rsidRPr="009F307A">
        <w:rPr>
          <w:lang w:val="vi-VN"/>
        </w:rPr>
        <w:t>quyết định</w:t>
      </w:r>
      <w:r w:rsidR="002B2C7F">
        <w:t xml:space="preserve"> </w:t>
      </w:r>
      <w:r w:rsidR="00653447" w:rsidRPr="009F307A">
        <w:rPr>
          <w:lang w:val="vi-VN"/>
        </w:rPr>
        <w:t>chủ trương đầu tư</w:t>
      </w:r>
      <w:r w:rsidR="008C650C" w:rsidRPr="009F307A">
        <w:rPr>
          <w:lang w:val="vi-VN"/>
        </w:rPr>
        <w:t xml:space="preserve"> của dự án</w:t>
      </w:r>
      <w:r w:rsidRPr="009F307A">
        <w:rPr>
          <w:lang w:val="vi-VN"/>
        </w:rPr>
        <w:t>.</w:t>
      </w:r>
    </w:p>
    <w:p w14:paraId="25AE0006" w14:textId="77777777" w:rsidR="00653447" w:rsidRPr="009F307A" w:rsidRDefault="00EE0957">
      <w:pPr>
        <w:spacing w:after="120" w:line="360" w:lineRule="exact"/>
        <w:ind w:firstLine="567"/>
        <w:rPr>
          <w:lang w:val="vi-VN"/>
        </w:rPr>
      </w:pPr>
      <w:r w:rsidRPr="009F307A">
        <w:rPr>
          <w:lang w:val="vi-VN"/>
        </w:rPr>
        <w:t>2.</w:t>
      </w:r>
      <w:r w:rsidR="00653447" w:rsidRPr="009F307A">
        <w:rPr>
          <w:lang w:val="vi-VN"/>
        </w:rPr>
        <w:t> </w:t>
      </w:r>
      <w:r w:rsidR="008C650C" w:rsidRPr="009F307A">
        <w:rPr>
          <w:lang w:val="vi-VN"/>
        </w:rPr>
        <w:t>Dự thảo quyết định chủ trương đầu tư của dự án.</w:t>
      </w:r>
    </w:p>
    <w:p w14:paraId="1F43BC80" w14:textId="4DD1CDCA" w:rsidR="008C650C" w:rsidRPr="009F307A" w:rsidRDefault="00EE0957">
      <w:pPr>
        <w:spacing w:after="120" w:line="360" w:lineRule="exact"/>
        <w:ind w:firstLine="567"/>
        <w:rPr>
          <w:lang w:val="vi-VN"/>
        </w:rPr>
      </w:pPr>
      <w:r w:rsidRPr="009F307A">
        <w:rPr>
          <w:lang w:val="vi-VN"/>
        </w:rPr>
        <w:t>3.</w:t>
      </w:r>
      <w:r w:rsidR="00006427" w:rsidRPr="003E0E80">
        <w:rPr>
          <w:lang w:val="vi-VN"/>
        </w:rPr>
        <w:t xml:space="preserve"> </w:t>
      </w:r>
      <w:r w:rsidR="008C650C" w:rsidRPr="009F307A">
        <w:rPr>
          <w:lang w:val="vi-VN"/>
        </w:rPr>
        <w:t>Báo cáo nghiên cứu tiền khả thi của dự án.</w:t>
      </w:r>
    </w:p>
    <w:p w14:paraId="04A33792" w14:textId="77777777" w:rsidR="00653447" w:rsidRPr="009F307A" w:rsidRDefault="008C650C">
      <w:pPr>
        <w:spacing w:after="120" w:line="360" w:lineRule="exact"/>
        <w:ind w:firstLine="567"/>
        <w:rPr>
          <w:lang w:val="vi-VN"/>
        </w:rPr>
      </w:pPr>
      <w:r w:rsidRPr="009F307A">
        <w:rPr>
          <w:lang w:val="vi-VN"/>
        </w:rPr>
        <w:t xml:space="preserve">4. </w:t>
      </w:r>
      <w:r w:rsidR="00653447" w:rsidRPr="009F307A">
        <w:rPr>
          <w:lang w:val="vi-VN"/>
        </w:rPr>
        <w:t>Báo cáo thẩm định báo cáo ngh</w:t>
      </w:r>
      <w:r w:rsidR="00E54FAE" w:rsidRPr="009F307A">
        <w:rPr>
          <w:lang w:val="vi-VN"/>
        </w:rPr>
        <w:t>iên cứu tiền khả thi của dự án.</w:t>
      </w:r>
    </w:p>
    <w:p w14:paraId="049790F1" w14:textId="099FEEA9" w:rsidR="003507BF" w:rsidRPr="009F307A" w:rsidRDefault="008C650C" w:rsidP="00835803">
      <w:pPr>
        <w:spacing w:after="120" w:line="360" w:lineRule="exact"/>
        <w:ind w:firstLine="567"/>
        <w:rPr>
          <w:lang w:val="vi-VN"/>
        </w:rPr>
      </w:pPr>
      <w:r w:rsidRPr="009F307A">
        <w:rPr>
          <w:lang w:val="vi-VN"/>
        </w:rPr>
        <w:t>5</w:t>
      </w:r>
      <w:r w:rsidR="00E02359" w:rsidRPr="009F307A">
        <w:rPr>
          <w:lang w:val="vi-VN"/>
        </w:rPr>
        <w:t>.</w:t>
      </w:r>
      <w:r w:rsidR="00220063" w:rsidRPr="003E0E80">
        <w:rPr>
          <w:lang w:val="vi-VN"/>
        </w:rPr>
        <w:t xml:space="preserve"> </w:t>
      </w:r>
      <w:r w:rsidR="00653447" w:rsidRPr="009F307A">
        <w:rPr>
          <w:lang w:val="vi-VN"/>
        </w:rPr>
        <w:t>Tài liệu pháp lý khác có liên quan của dự án (nếu có).</w:t>
      </w:r>
    </w:p>
    <w:p w14:paraId="45A02A2B" w14:textId="276668E1" w:rsidR="00653447" w:rsidRPr="009B51D1" w:rsidRDefault="006903B3">
      <w:pPr>
        <w:spacing w:after="120" w:line="360" w:lineRule="exact"/>
        <w:ind w:firstLine="567"/>
      </w:pPr>
      <w:r w:rsidRPr="009F307A">
        <w:rPr>
          <w:b/>
          <w:lang w:val="vi-VN"/>
        </w:rPr>
        <w:t xml:space="preserve">Điều </w:t>
      </w:r>
      <w:r w:rsidR="00801378" w:rsidRPr="009F307A">
        <w:rPr>
          <w:b/>
          <w:lang w:val="vi-VN"/>
        </w:rPr>
        <w:t>1</w:t>
      </w:r>
      <w:r w:rsidR="002B2C7F">
        <w:rPr>
          <w:b/>
        </w:rPr>
        <w:t>7</w:t>
      </w:r>
      <w:r w:rsidR="00653447" w:rsidRPr="009F307A">
        <w:rPr>
          <w:b/>
          <w:lang w:val="vi-VN"/>
        </w:rPr>
        <w:t xml:space="preserve">. Nội dung quyết định chủ trương đầu tư </w:t>
      </w:r>
      <w:r w:rsidR="002B2C7F">
        <w:rPr>
          <w:b/>
        </w:rPr>
        <w:t>dự án PPP</w:t>
      </w:r>
    </w:p>
    <w:p w14:paraId="2C7E8B70" w14:textId="77777777" w:rsidR="006903B3" w:rsidRPr="009F307A" w:rsidRDefault="006903B3">
      <w:pPr>
        <w:spacing w:after="120" w:line="360" w:lineRule="exact"/>
        <w:ind w:firstLine="567"/>
        <w:rPr>
          <w:lang w:val="vi-VN"/>
        </w:rPr>
      </w:pPr>
      <w:r w:rsidRPr="009F307A">
        <w:rPr>
          <w:lang w:val="vi-VN"/>
        </w:rPr>
        <w:t xml:space="preserve">1. </w:t>
      </w:r>
      <w:r w:rsidR="002C0165" w:rsidRPr="009F307A">
        <w:rPr>
          <w:lang w:val="vi-VN"/>
        </w:rPr>
        <w:t>Q</w:t>
      </w:r>
      <w:r w:rsidRPr="009F307A">
        <w:rPr>
          <w:lang w:val="vi-VN"/>
        </w:rPr>
        <w:t>uyết định chủ trương đầu tư bao gồm</w:t>
      </w:r>
      <w:r w:rsidR="002C0165" w:rsidRPr="009F307A">
        <w:rPr>
          <w:lang w:val="vi-VN"/>
        </w:rPr>
        <w:t xml:space="preserve"> các nội dung chủ yếu sau đây</w:t>
      </w:r>
      <w:r w:rsidRPr="009F307A">
        <w:rPr>
          <w:lang w:val="vi-VN"/>
        </w:rPr>
        <w:t>:</w:t>
      </w:r>
    </w:p>
    <w:p w14:paraId="0DB81D09" w14:textId="77777777" w:rsidR="00653447" w:rsidRPr="009F307A" w:rsidRDefault="00653447">
      <w:pPr>
        <w:spacing w:after="120" w:line="360" w:lineRule="exact"/>
        <w:ind w:firstLine="567"/>
        <w:rPr>
          <w:lang w:val="vi-VN"/>
        </w:rPr>
      </w:pPr>
      <w:r w:rsidRPr="009F307A">
        <w:rPr>
          <w:lang w:val="vi-VN"/>
        </w:rPr>
        <w:t xml:space="preserve">a) Tên dự án; </w:t>
      </w:r>
    </w:p>
    <w:p w14:paraId="6B3E9179" w14:textId="77777777" w:rsidR="00E44AF0" w:rsidRPr="009F307A" w:rsidRDefault="00653447">
      <w:pPr>
        <w:spacing w:after="120" w:line="360" w:lineRule="exact"/>
        <w:ind w:firstLine="567"/>
        <w:rPr>
          <w:szCs w:val="28"/>
          <w:lang w:val="vi-VN"/>
        </w:rPr>
      </w:pPr>
      <w:r w:rsidRPr="009F307A">
        <w:rPr>
          <w:szCs w:val="28"/>
          <w:lang w:val="vi-VN"/>
        </w:rPr>
        <w:t xml:space="preserve">b) </w:t>
      </w:r>
      <w:r w:rsidR="00E44AF0" w:rsidRPr="009F307A">
        <w:rPr>
          <w:szCs w:val="28"/>
          <w:lang w:val="vi-VN"/>
        </w:rPr>
        <w:t xml:space="preserve">Tên </w:t>
      </w:r>
      <w:r w:rsidR="008C650C" w:rsidRPr="009F307A">
        <w:rPr>
          <w:szCs w:val="28"/>
          <w:lang w:val="vi-VN"/>
        </w:rPr>
        <w:t>c</w:t>
      </w:r>
      <w:r w:rsidR="00E44AF0" w:rsidRPr="009F307A">
        <w:rPr>
          <w:szCs w:val="28"/>
          <w:lang w:val="vi-VN"/>
        </w:rPr>
        <w:t>ơ quan có thẩm quyền;</w:t>
      </w:r>
    </w:p>
    <w:p w14:paraId="5A5FB96E" w14:textId="77777777" w:rsidR="00653447" w:rsidRPr="009F307A" w:rsidRDefault="003E5F8B">
      <w:pPr>
        <w:spacing w:after="120" w:line="360" w:lineRule="exact"/>
        <w:ind w:firstLine="567"/>
        <w:rPr>
          <w:lang w:val="vi-VN"/>
        </w:rPr>
      </w:pPr>
      <w:r w:rsidRPr="009F307A">
        <w:rPr>
          <w:szCs w:val="28"/>
          <w:lang w:val="vi-VN"/>
        </w:rPr>
        <w:t>c</w:t>
      </w:r>
      <w:r w:rsidR="00E44AF0" w:rsidRPr="009F307A">
        <w:rPr>
          <w:lang w:val="vi-VN"/>
        </w:rPr>
        <w:t xml:space="preserve">) </w:t>
      </w:r>
      <w:r w:rsidR="00653447" w:rsidRPr="009F307A">
        <w:rPr>
          <w:lang w:val="vi-VN"/>
        </w:rPr>
        <w:t xml:space="preserve">Mục tiêu, quy mô, địa điểm, thời gian thực hiện dự án; </w:t>
      </w:r>
    </w:p>
    <w:p w14:paraId="25598F26" w14:textId="697F6201" w:rsidR="00653447" w:rsidRPr="009F307A" w:rsidRDefault="003E5F8B">
      <w:pPr>
        <w:spacing w:after="120" w:line="360" w:lineRule="exact"/>
        <w:ind w:firstLine="567"/>
        <w:rPr>
          <w:lang w:val="vi-VN"/>
        </w:rPr>
      </w:pPr>
      <w:r w:rsidRPr="009F307A">
        <w:rPr>
          <w:szCs w:val="28"/>
          <w:lang w:val="vi-VN"/>
        </w:rPr>
        <w:t>d</w:t>
      </w:r>
      <w:r w:rsidR="00653447" w:rsidRPr="009F307A">
        <w:rPr>
          <w:lang w:val="vi-VN"/>
        </w:rPr>
        <w:t>) Loại hợp đồng</w:t>
      </w:r>
      <w:r w:rsidR="00BE2CA2" w:rsidRPr="003E0E80">
        <w:rPr>
          <w:lang w:val="vi-VN"/>
        </w:rPr>
        <w:t xml:space="preserve"> </w:t>
      </w:r>
      <w:r w:rsidR="008C650C" w:rsidRPr="009F307A">
        <w:rPr>
          <w:lang w:val="vi-VN"/>
        </w:rPr>
        <w:t xml:space="preserve">dự án </w:t>
      </w:r>
      <w:r w:rsidR="00F612D4" w:rsidRPr="009F307A">
        <w:rPr>
          <w:lang w:val="vi-VN"/>
        </w:rPr>
        <w:t>PPP</w:t>
      </w:r>
      <w:r w:rsidR="00653447" w:rsidRPr="009F307A">
        <w:rPr>
          <w:lang w:val="vi-VN"/>
        </w:rPr>
        <w:t xml:space="preserve">; </w:t>
      </w:r>
    </w:p>
    <w:p w14:paraId="77D564A4" w14:textId="18A9264E" w:rsidR="00F017AB" w:rsidRPr="009F307A" w:rsidRDefault="003E5F8B" w:rsidP="00DC29D4">
      <w:pPr>
        <w:widowControl w:val="0"/>
        <w:spacing w:line="340" w:lineRule="exact"/>
        <w:ind w:firstLine="567"/>
        <w:rPr>
          <w:lang w:val="vi-VN"/>
        </w:rPr>
      </w:pPr>
      <w:r w:rsidRPr="009F307A">
        <w:rPr>
          <w:szCs w:val="28"/>
          <w:lang w:val="vi-VN"/>
        </w:rPr>
        <w:t>đ</w:t>
      </w:r>
      <w:r w:rsidR="005905A5" w:rsidRPr="009F307A">
        <w:rPr>
          <w:lang w:val="vi-VN"/>
        </w:rPr>
        <w:t xml:space="preserve">) </w:t>
      </w:r>
      <w:r w:rsidR="008C650C" w:rsidRPr="009F307A">
        <w:rPr>
          <w:lang w:val="vi-VN"/>
        </w:rPr>
        <w:t>Sơ bộ</w:t>
      </w:r>
      <w:r w:rsidR="005905A5" w:rsidRPr="009F307A">
        <w:rPr>
          <w:lang w:val="vi-VN"/>
        </w:rPr>
        <w:t xml:space="preserve"> tổng mức đầu tư, </w:t>
      </w:r>
      <w:r w:rsidR="006E2010" w:rsidRPr="009F307A">
        <w:rPr>
          <w:lang w:val="vi-VN"/>
        </w:rPr>
        <w:t xml:space="preserve">sơ bộ phương án tài chính: </w:t>
      </w:r>
      <w:r w:rsidR="005905A5" w:rsidRPr="009F307A">
        <w:rPr>
          <w:lang w:val="vi-VN"/>
        </w:rPr>
        <w:t>cơ cấu nguồn vốn trong dự án</w:t>
      </w:r>
      <w:r w:rsidR="005905A5" w:rsidRPr="009F307A">
        <w:rPr>
          <w:szCs w:val="28"/>
          <w:lang w:val="vi-VN"/>
        </w:rPr>
        <w:t xml:space="preserve">, </w:t>
      </w:r>
      <w:r w:rsidR="00416B80" w:rsidRPr="009F307A">
        <w:rPr>
          <w:szCs w:val="28"/>
          <w:lang w:val="vi-VN"/>
        </w:rPr>
        <w:t xml:space="preserve">dự kiến </w:t>
      </w:r>
      <w:r w:rsidR="00B72626" w:rsidRPr="003E0E80">
        <w:rPr>
          <w:szCs w:val="28"/>
          <w:lang w:val="vi-VN"/>
        </w:rPr>
        <w:t>khung</w:t>
      </w:r>
      <w:r w:rsidR="00416B80" w:rsidRPr="009F307A">
        <w:rPr>
          <w:szCs w:val="28"/>
          <w:lang w:val="vi-VN"/>
        </w:rPr>
        <w:t xml:space="preserve"> giá, phí sản phẩm, dịch vụ công </w:t>
      </w:r>
      <w:r w:rsidR="00F017AB" w:rsidRPr="009F307A">
        <w:rPr>
          <w:szCs w:val="28"/>
          <w:lang w:val="vi-VN"/>
        </w:rPr>
        <w:t>đối với dự án áp dụng cơ chế thu phí trực tiếp từ người sử dụng;</w:t>
      </w:r>
    </w:p>
    <w:p w14:paraId="5082DE7D" w14:textId="016B1200" w:rsidR="003D7DDD" w:rsidRPr="009F307A" w:rsidRDefault="003E5F8B" w:rsidP="00DC29D4">
      <w:pPr>
        <w:widowControl w:val="0"/>
        <w:spacing w:line="340" w:lineRule="exact"/>
        <w:ind w:firstLine="567"/>
        <w:rPr>
          <w:lang w:val="vi-VN"/>
        </w:rPr>
      </w:pPr>
      <w:r w:rsidRPr="009F307A">
        <w:rPr>
          <w:szCs w:val="28"/>
          <w:lang w:val="vi-VN"/>
        </w:rPr>
        <w:t>e</w:t>
      </w:r>
      <w:r w:rsidR="003D7DDD" w:rsidRPr="009F307A">
        <w:rPr>
          <w:lang w:val="vi-VN"/>
        </w:rPr>
        <w:t xml:space="preserve">) Các cơ chế bảo đảm, chia sẻ </w:t>
      </w:r>
      <w:r w:rsidR="00097CCD">
        <w:t xml:space="preserve">[Phương án 1: </w:t>
      </w:r>
      <w:r w:rsidR="00097CCD" w:rsidRPr="009F307A">
        <w:rPr>
          <w:lang w:val="vi-VN"/>
        </w:rPr>
        <w:t>phần giảm doanh thu (nếu có)</w:t>
      </w:r>
      <w:r w:rsidR="00097CCD">
        <w:t>]/[Phương án 2: phần lỗ (nếu có)]</w:t>
      </w:r>
      <w:r w:rsidR="00097CCD" w:rsidRPr="003E0E80">
        <w:rPr>
          <w:lang w:val="vi-VN"/>
        </w:rPr>
        <w:t>.</w:t>
      </w:r>
    </w:p>
    <w:p w14:paraId="479E4570" w14:textId="4729DCE5" w:rsidR="00653447" w:rsidRPr="003E0E80" w:rsidRDefault="003E5F8B">
      <w:pPr>
        <w:spacing w:after="120" w:line="360" w:lineRule="exact"/>
        <w:ind w:firstLine="567"/>
        <w:rPr>
          <w:lang w:val="vi-VN"/>
        </w:rPr>
      </w:pPr>
      <w:r w:rsidRPr="009F307A">
        <w:rPr>
          <w:szCs w:val="28"/>
          <w:lang w:val="vi-VN"/>
        </w:rPr>
        <w:t>g</w:t>
      </w:r>
      <w:r w:rsidR="00653447" w:rsidRPr="009F307A">
        <w:rPr>
          <w:lang w:val="vi-VN"/>
        </w:rPr>
        <w:t>) Trách nhiệm, chi phí, thời gian lập báo cáo nghiên cứu khả thi</w:t>
      </w:r>
      <w:r w:rsidR="00ED2291">
        <w:t>; thời gian lựa chọn danh sách ngắn (nếu áp dụng)</w:t>
      </w:r>
      <w:r w:rsidR="002C0165" w:rsidRPr="003E0E80">
        <w:rPr>
          <w:lang w:val="vi-VN"/>
        </w:rPr>
        <w:t>.</w:t>
      </w:r>
    </w:p>
    <w:p w14:paraId="1DDAC656" w14:textId="77777777" w:rsidR="00645564" w:rsidRPr="009F307A" w:rsidRDefault="006903B3">
      <w:pPr>
        <w:spacing w:after="120" w:line="360" w:lineRule="exact"/>
        <w:ind w:firstLine="567"/>
        <w:rPr>
          <w:lang w:val="vi-VN"/>
        </w:rPr>
      </w:pPr>
      <w:r w:rsidRPr="009F307A">
        <w:rPr>
          <w:lang w:val="vi-VN"/>
        </w:rPr>
        <w:t>2</w:t>
      </w:r>
      <w:r w:rsidR="00645564" w:rsidRPr="009F307A">
        <w:rPr>
          <w:lang w:val="vi-VN"/>
        </w:rPr>
        <w:t>. Đối với dự án ứng dụng công nghệ cao</w:t>
      </w:r>
      <w:r w:rsidR="00F95BF7" w:rsidRPr="009F307A">
        <w:rPr>
          <w:lang w:val="vi-VN"/>
        </w:rPr>
        <w:t>, ngoài</w:t>
      </w:r>
      <w:r w:rsidR="00645564" w:rsidRPr="009F307A">
        <w:rPr>
          <w:lang w:val="vi-VN"/>
        </w:rPr>
        <w:t xml:space="preserve"> quy định tại khoản </w:t>
      </w:r>
      <w:r w:rsidRPr="009F307A">
        <w:rPr>
          <w:lang w:val="vi-VN"/>
        </w:rPr>
        <w:t xml:space="preserve">1 </w:t>
      </w:r>
      <w:r w:rsidR="00645564" w:rsidRPr="009F307A">
        <w:rPr>
          <w:lang w:val="vi-VN"/>
        </w:rPr>
        <w:t>Điều này,</w:t>
      </w:r>
      <w:r w:rsidR="00F95BF7" w:rsidRPr="009F307A">
        <w:rPr>
          <w:lang w:val="vi-VN"/>
        </w:rPr>
        <w:t xml:space="preserve"> nội dung quyết định chủ trương đầu tư bao gồm hình thức lựa chọn nhà đầu tư; thời gian tổ chức lựa chọn nhà đầu tư.</w:t>
      </w:r>
    </w:p>
    <w:p w14:paraId="6CF79340" w14:textId="039E4220" w:rsidR="00653447" w:rsidRPr="009F307A" w:rsidRDefault="00653447">
      <w:pPr>
        <w:pStyle w:val="Heading2"/>
        <w:ind w:hanging="153"/>
        <w:rPr>
          <w:lang w:val="pt-BR"/>
        </w:rPr>
      </w:pPr>
      <w:bookmarkStart w:id="21" w:name="_Toc13473774"/>
      <w:r w:rsidRPr="009F307A">
        <w:rPr>
          <w:lang w:val="pt-BR"/>
        </w:rPr>
        <w:t xml:space="preserve">Điều </w:t>
      </w:r>
      <w:r w:rsidR="005D3E52" w:rsidRPr="009F307A">
        <w:rPr>
          <w:lang w:val="pt-BR"/>
        </w:rPr>
        <w:t>1</w:t>
      </w:r>
      <w:r w:rsidR="002B2C7F">
        <w:rPr>
          <w:lang w:val="pt-BR"/>
        </w:rPr>
        <w:t>8</w:t>
      </w:r>
      <w:r w:rsidRPr="009F307A">
        <w:rPr>
          <w:lang w:val="pt-BR"/>
        </w:rPr>
        <w:t>. Điều chỉnh chủ trương đầu tư dự án PPP</w:t>
      </w:r>
      <w:bookmarkEnd w:id="21"/>
    </w:p>
    <w:p w14:paraId="4FCBD821" w14:textId="5C126A00" w:rsidR="00897CA0" w:rsidRPr="009F307A" w:rsidRDefault="007A6E01">
      <w:pPr>
        <w:spacing w:after="120" w:line="360" w:lineRule="exact"/>
        <w:ind w:firstLine="567"/>
        <w:rPr>
          <w:lang w:val="de-DE"/>
        </w:rPr>
      </w:pPr>
      <w:r w:rsidRPr="009F307A">
        <w:rPr>
          <w:lang w:val="pt-BR"/>
        </w:rPr>
        <w:t xml:space="preserve">1. </w:t>
      </w:r>
      <w:r w:rsidR="00E15032" w:rsidRPr="009F307A">
        <w:rPr>
          <w:lang w:val="pt-BR"/>
        </w:rPr>
        <w:t>C</w:t>
      </w:r>
      <w:r w:rsidR="00653447" w:rsidRPr="009F307A">
        <w:rPr>
          <w:lang w:val="de-DE"/>
        </w:rPr>
        <w:t>hủ trương đầu tư dự án PPP</w:t>
      </w:r>
      <w:r w:rsidR="00EB6AF5">
        <w:rPr>
          <w:lang w:val="de-DE"/>
        </w:rPr>
        <w:t xml:space="preserve"> </w:t>
      </w:r>
      <w:r w:rsidR="004E7340" w:rsidRPr="009F307A">
        <w:rPr>
          <w:lang w:val="de-DE"/>
        </w:rPr>
        <w:t xml:space="preserve">được </w:t>
      </w:r>
      <w:r w:rsidR="00E15032" w:rsidRPr="009F307A">
        <w:rPr>
          <w:lang w:val="de-DE"/>
        </w:rPr>
        <w:t>điều chỉnh</w:t>
      </w:r>
      <w:r w:rsidR="00B3605F" w:rsidRPr="009F307A">
        <w:rPr>
          <w:lang w:val="de-DE"/>
        </w:rPr>
        <w:t xml:space="preserve"> khi thay đổi</w:t>
      </w:r>
      <w:r w:rsidR="00BE6EFB" w:rsidRPr="009F307A">
        <w:rPr>
          <w:lang w:val="de-DE"/>
        </w:rPr>
        <w:t xml:space="preserve"> mục tiêu, quy mô, địa điểm, thời gian thực hiện dự án, loại hợp đồng dự án PPP, </w:t>
      </w:r>
      <w:r w:rsidR="00AD783B" w:rsidRPr="009F307A">
        <w:rPr>
          <w:lang w:val="de-DE"/>
        </w:rPr>
        <w:t xml:space="preserve">tăng giá trị vốn nhà nước trong dự án PPP hoặc </w:t>
      </w:r>
      <w:r w:rsidR="00BE6EFB" w:rsidRPr="009F307A">
        <w:rPr>
          <w:lang w:val="de-DE"/>
        </w:rPr>
        <w:t xml:space="preserve">tăng tổng mức đầu tư </w:t>
      </w:r>
      <w:r w:rsidR="00986553">
        <w:rPr>
          <w:lang w:val="de-DE"/>
        </w:rPr>
        <w:t xml:space="preserve">từ 10% trở lên </w:t>
      </w:r>
      <w:r w:rsidR="00897CA0" w:rsidRPr="009F307A">
        <w:rPr>
          <w:lang w:val="de-DE"/>
        </w:rPr>
        <w:t>trong các trường hợp sau:</w:t>
      </w:r>
    </w:p>
    <w:p w14:paraId="5A2F5A9B" w14:textId="77777777" w:rsidR="008A6CB0" w:rsidRPr="009F307A" w:rsidRDefault="008A6CB0" w:rsidP="008A6CB0">
      <w:pPr>
        <w:pStyle w:val="NormalWeb"/>
        <w:shd w:val="clear" w:color="auto" w:fill="FFFFFF"/>
        <w:spacing w:before="120" w:beforeAutospacing="0" w:after="120" w:afterAutospacing="0" w:line="360" w:lineRule="exact"/>
        <w:ind w:firstLine="567"/>
        <w:rPr>
          <w:sz w:val="28"/>
          <w:lang w:val="vi-VN"/>
        </w:rPr>
      </w:pPr>
      <w:r w:rsidRPr="009F307A">
        <w:rPr>
          <w:sz w:val="28"/>
          <w:lang w:val="vi-VN"/>
        </w:rPr>
        <w:t>a) Dự án bị ảnh hưởng bởi các sự kiện bất khả kháng;</w:t>
      </w:r>
    </w:p>
    <w:p w14:paraId="65B3C65F" w14:textId="0F07F7C8" w:rsidR="008A6CB0" w:rsidRPr="009F307A" w:rsidRDefault="008A6CB0" w:rsidP="008A6CB0">
      <w:pPr>
        <w:pStyle w:val="NormalWeb"/>
        <w:shd w:val="clear" w:color="auto" w:fill="FFFFFF"/>
        <w:spacing w:before="120" w:beforeAutospacing="0" w:after="120" w:afterAutospacing="0" w:line="360" w:lineRule="exact"/>
        <w:ind w:firstLine="567"/>
        <w:rPr>
          <w:sz w:val="28"/>
          <w:lang w:val="vi-VN"/>
        </w:rPr>
      </w:pPr>
      <w:r w:rsidRPr="009F307A">
        <w:rPr>
          <w:sz w:val="28"/>
          <w:lang w:val="vi-VN"/>
        </w:rPr>
        <w:lastRenderedPageBreak/>
        <w:t xml:space="preserve">b) Quy hoạch, </w:t>
      </w:r>
      <w:r w:rsidR="00E02359" w:rsidRPr="009F307A">
        <w:rPr>
          <w:sz w:val="28"/>
          <w:lang w:val="vi-VN"/>
        </w:rPr>
        <w:t>chính sách</w:t>
      </w:r>
      <w:r w:rsidR="005B1C87" w:rsidRPr="003E0E80">
        <w:rPr>
          <w:sz w:val="28"/>
          <w:lang w:val="vi-VN"/>
        </w:rPr>
        <w:t>,</w:t>
      </w:r>
      <w:r w:rsidR="00E02359" w:rsidRPr="009F307A">
        <w:rPr>
          <w:sz w:val="28"/>
          <w:lang w:val="vi-VN"/>
        </w:rPr>
        <w:t xml:space="preserve"> </w:t>
      </w:r>
      <w:r w:rsidRPr="009F307A">
        <w:rPr>
          <w:sz w:val="28"/>
          <w:lang w:val="vi-VN"/>
        </w:rPr>
        <w:t>pháp luật có liên quan thay đổi;</w:t>
      </w:r>
    </w:p>
    <w:p w14:paraId="781096B0" w14:textId="450CFE85" w:rsidR="00986553" w:rsidRPr="00A47008" w:rsidRDefault="008A6CB0" w:rsidP="00A47008">
      <w:pPr>
        <w:widowControl w:val="0"/>
        <w:tabs>
          <w:tab w:val="left" w:pos="567"/>
        </w:tabs>
        <w:snapToGrid w:val="0"/>
        <w:spacing w:after="120" w:line="340" w:lineRule="exact"/>
        <w:ind w:firstLine="562"/>
        <w:rPr>
          <w:lang w:val="vi-VN"/>
        </w:rPr>
      </w:pPr>
      <w:r w:rsidRPr="009F307A">
        <w:rPr>
          <w:lang w:val="vi-VN"/>
        </w:rPr>
        <w:t xml:space="preserve">c) Khi </w:t>
      </w:r>
      <w:r w:rsidR="00B3605F" w:rsidRPr="009F307A">
        <w:rPr>
          <w:lang w:val="vi-VN"/>
        </w:rPr>
        <w:t>điều chỉnh</w:t>
      </w:r>
      <w:r w:rsidRPr="009F307A">
        <w:rPr>
          <w:lang w:val="vi-VN"/>
        </w:rPr>
        <w:t xml:space="preserve"> báo cáo nghiên cứu khả thi</w:t>
      </w:r>
      <w:r w:rsidR="005B1C87" w:rsidRPr="003E0E80">
        <w:rPr>
          <w:lang w:val="vi-VN"/>
        </w:rPr>
        <w:t>.</w:t>
      </w:r>
    </w:p>
    <w:p w14:paraId="76580E78" w14:textId="77777777" w:rsidR="00A47008" w:rsidRDefault="00BE6EFB" w:rsidP="00DC29D4">
      <w:pPr>
        <w:spacing w:after="120" w:line="360" w:lineRule="exact"/>
        <w:ind w:firstLine="562"/>
        <w:rPr>
          <w:szCs w:val="28"/>
          <w:lang w:val="de-DE"/>
        </w:rPr>
      </w:pPr>
      <w:r w:rsidRPr="009F307A">
        <w:rPr>
          <w:lang w:val="de-DE"/>
        </w:rPr>
        <w:t>2</w:t>
      </w:r>
      <w:r w:rsidR="00653447" w:rsidRPr="009F307A">
        <w:rPr>
          <w:lang w:val="de-DE"/>
        </w:rPr>
        <w:t>. Cấp có thẩm quyền quyết định chủ trương đầu tư dự án PPP là cấp quyết định điều chỉnh chủ trương đầu tư dự án và chịu trách nhiệm về quyết định của mình</w:t>
      </w:r>
      <w:r w:rsidR="0031397C" w:rsidRPr="009F307A">
        <w:rPr>
          <w:szCs w:val="28"/>
          <w:lang w:val="de-DE"/>
        </w:rPr>
        <w:t>.</w:t>
      </w:r>
      <w:r w:rsidR="00A47008">
        <w:rPr>
          <w:szCs w:val="28"/>
          <w:lang w:val="de-DE"/>
        </w:rPr>
        <w:t xml:space="preserve"> Trường hợp điều chỉnh tăng tổng mức đầu tư từ 30% trở lên thì cấp có thẩm quyền phải thực hiện chế độ báo cáo như sau:</w:t>
      </w:r>
    </w:p>
    <w:p w14:paraId="054084D0" w14:textId="12790BB6" w:rsidR="00A340D5" w:rsidRDefault="00A47008" w:rsidP="00DC29D4">
      <w:pPr>
        <w:spacing w:after="120" w:line="360" w:lineRule="exact"/>
        <w:ind w:firstLine="562"/>
        <w:rPr>
          <w:szCs w:val="28"/>
          <w:lang w:val="de-DE"/>
        </w:rPr>
      </w:pPr>
      <w:r>
        <w:rPr>
          <w:szCs w:val="28"/>
          <w:lang w:val="de-DE"/>
        </w:rPr>
        <w:t>a) Đối với dự án do Quốc hội quyết định chủ trương đầu tư, báo cáo Quốc hội xem xét, quyết định;</w:t>
      </w:r>
    </w:p>
    <w:p w14:paraId="5640474F" w14:textId="5342393B" w:rsidR="00A47008" w:rsidRDefault="00A47008" w:rsidP="00DC29D4">
      <w:pPr>
        <w:spacing w:after="120" w:line="360" w:lineRule="exact"/>
        <w:ind w:firstLine="562"/>
        <w:rPr>
          <w:szCs w:val="28"/>
          <w:lang w:val="de-DE"/>
        </w:rPr>
      </w:pPr>
      <w:r>
        <w:rPr>
          <w:szCs w:val="28"/>
          <w:lang w:val="de-DE"/>
        </w:rPr>
        <w:t>b) Đối với dự án do Thủ tướng Chính phủ quyết định chủ trương đầu tư, báo cáo Ủy ban Thường vụ Quốc hội xem xét, chấp thuận;</w:t>
      </w:r>
    </w:p>
    <w:p w14:paraId="29A9CA53" w14:textId="5D103B57" w:rsidR="00A47008" w:rsidRDefault="00A47008" w:rsidP="00A47008">
      <w:pPr>
        <w:spacing w:after="120" w:line="360" w:lineRule="exact"/>
        <w:ind w:firstLine="562"/>
        <w:rPr>
          <w:szCs w:val="28"/>
          <w:lang w:val="de-DE"/>
        </w:rPr>
      </w:pPr>
      <w:r>
        <w:rPr>
          <w:szCs w:val="28"/>
          <w:lang w:val="de-DE"/>
        </w:rPr>
        <w:t>c) Đối với dự án do Bộ trưởng, người đứng đầu cơ quan trung ương và cơ quan khác, Hội đồng nhân dân cấp tỉnh quyết định chủ trương đầu tư, báo cáo Thủ tướng Chính phủ xem xét, chấp thuận.</w:t>
      </w:r>
    </w:p>
    <w:p w14:paraId="1733DFB4" w14:textId="61B1A17A" w:rsidR="0085664E" w:rsidRPr="009F307A" w:rsidRDefault="00724AF5" w:rsidP="00DC29D4">
      <w:pPr>
        <w:widowControl w:val="0"/>
        <w:spacing w:after="120" w:line="340" w:lineRule="exact"/>
        <w:ind w:firstLine="562"/>
        <w:rPr>
          <w:lang w:val="de-DE"/>
        </w:rPr>
      </w:pPr>
      <w:r w:rsidRPr="009F307A">
        <w:rPr>
          <w:lang w:val="de-DE"/>
        </w:rPr>
        <w:t>3</w:t>
      </w:r>
      <w:r w:rsidR="00653447" w:rsidRPr="009F307A">
        <w:rPr>
          <w:lang w:val="de-DE"/>
        </w:rPr>
        <w:t xml:space="preserve">. </w:t>
      </w:r>
      <w:r w:rsidR="00F336DF" w:rsidRPr="009F307A">
        <w:rPr>
          <w:lang w:val="de-DE"/>
        </w:rPr>
        <w:t>T</w:t>
      </w:r>
      <w:r w:rsidR="00653447" w:rsidRPr="009F307A">
        <w:rPr>
          <w:lang w:val="de-DE"/>
        </w:rPr>
        <w:t>rình tự trình cấp có thẩm quyền quyết định điều chỉnh chủ trương đầu tư dự án PPP</w:t>
      </w:r>
      <w:r w:rsidR="00F336DF" w:rsidRPr="009F307A">
        <w:rPr>
          <w:lang w:val="de-DE"/>
        </w:rPr>
        <w:t xml:space="preserve"> thực hiện theo quy định</w:t>
      </w:r>
      <w:r w:rsidR="002052B2">
        <w:rPr>
          <w:lang w:val="de-DE"/>
        </w:rPr>
        <w:t xml:space="preserve"> </w:t>
      </w:r>
      <w:r w:rsidR="007263D2" w:rsidRPr="009F307A">
        <w:rPr>
          <w:szCs w:val="28"/>
          <w:lang w:val="de-DE"/>
        </w:rPr>
        <w:t xml:space="preserve">Điều </w:t>
      </w:r>
      <w:r w:rsidR="00A24FDA" w:rsidRPr="009F307A">
        <w:rPr>
          <w:szCs w:val="28"/>
          <w:lang w:val="de-DE"/>
        </w:rPr>
        <w:t>1</w:t>
      </w:r>
      <w:r w:rsidR="00A24FDA">
        <w:rPr>
          <w:szCs w:val="28"/>
          <w:lang w:val="de-DE"/>
        </w:rPr>
        <w:t>3</w:t>
      </w:r>
      <w:r w:rsidR="00A24FDA" w:rsidRPr="009F307A">
        <w:rPr>
          <w:szCs w:val="28"/>
          <w:lang w:val="de-DE"/>
        </w:rPr>
        <w:t xml:space="preserve"> </w:t>
      </w:r>
      <w:r w:rsidR="0085664E" w:rsidRPr="009F307A">
        <w:rPr>
          <w:szCs w:val="28"/>
          <w:lang w:val="de-DE"/>
        </w:rPr>
        <w:t>của Luật này</w:t>
      </w:r>
      <w:r w:rsidR="006C4DBC" w:rsidRPr="009F307A">
        <w:rPr>
          <w:szCs w:val="28"/>
          <w:lang w:val="de-DE"/>
        </w:rPr>
        <w:t xml:space="preserve"> đối với nội dung điều chỉnh</w:t>
      </w:r>
      <w:r w:rsidR="0085664E" w:rsidRPr="009F307A">
        <w:rPr>
          <w:lang w:val="de-DE"/>
        </w:rPr>
        <w:t>.</w:t>
      </w:r>
    </w:p>
    <w:p w14:paraId="3C19C273" w14:textId="77777777" w:rsidR="00724AF5" w:rsidRPr="009F307A" w:rsidRDefault="00724AF5" w:rsidP="00DE5397">
      <w:pPr>
        <w:spacing w:after="120" w:line="360" w:lineRule="exact"/>
        <w:ind w:firstLine="562"/>
        <w:rPr>
          <w:strike/>
          <w:szCs w:val="28"/>
          <w:lang w:val="de-DE"/>
        </w:rPr>
      </w:pPr>
      <w:r w:rsidRPr="009F307A">
        <w:rPr>
          <w:szCs w:val="28"/>
          <w:lang w:val="de-DE"/>
        </w:rPr>
        <w:t>4</w:t>
      </w:r>
      <w:r w:rsidR="00A340D5" w:rsidRPr="009F307A">
        <w:rPr>
          <w:szCs w:val="28"/>
          <w:lang w:val="de-DE"/>
        </w:rPr>
        <w:t xml:space="preserve">. </w:t>
      </w:r>
      <w:r w:rsidR="00D875ED" w:rsidRPr="009F307A">
        <w:rPr>
          <w:szCs w:val="28"/>
          <w:lang w:val="de-DE"/>
        </w:rPr>
        <w:t>Hồ sơ</w:t>
      </w:r>
      <w:r w:rsidRPr="009F307A">
        <w:rPr>
          <w:szCs w:val="28"/>
          <w:lang w:val="de-DE"/>
        </w:rPr>
        <w:t xml:space="preserve"> điều chỉnh quyết định chủ trương đầu tư</w:t>
      </w:r>
      <w:r w:rsidR="00E02359" w:rsidRPr="009F307A">
        <w:rPr>
          <w:szCs w:val="28"/>
          <w:lang w:val="de-DE"/>
        </w:rPr>
        <w:t xml:space="preserve"> bao gồm:</w:t>
      </w:r>
    </w:p>
    <w:p w14:paraId="4345893F" w14:textId="11BE3E65" w:rsidR="00724AF5" w:rsidRPr="009F307A" w:rsidRDefault="00724AF5" w:rsidP="00724AF5">
      <w:pPr>
        <w:spacing w:after="120" w:line="360" w:lineRule="exact"/>
        <w:ind w:firstLine="567"/>
        <w:rPr>
          <w:szCs w:val="28"/>
          <w:lang w:val="vi-VN"/>
        </w:rPr>
      </w:pPr>
      <w:r w:rsidRPr="009F307A">
        <w:rPr>
          <w:iCs/>
          <w:szCs w:val="28"/>
          <w:lang w:val="vi-VN"/>
        </w:rPr>
        <w:t>a)</w:t>
      </w:r>
      <w:r w:rsidRPr="009F307A">
        <w:rPr>
          <w:szCs w:val="28"/>
          <w:lang w:val="vi-VN"/>
        </w:rPr>
        <w:t xml:space="preserve"> Tờ trình đề nghị phê duyệt </w:t>
      </w:r>
      <w:r w:rsidRPr="009F307A">
        <w:rPr>
          <w:szCs w:val="28"/>
          <w:lang w:val="de-DE"/>
        </w:rPr>
        <w:t xml:space="preserve">điều chỉnh </w:t>
      </w:r>
      <w:r w:rsidRPr="009F307A">
        <w:rPr>
          <w:szCs w:val="28"/>
          <w:lang w:val="vi-VN"/>
        </w:rPr>
        <w:t>chủ trương đầu tư</w:t>
      </w:r>
      <w:r w:rsidR="002A74B2" w:rsidRPr="003E0E80">
        <w:rPr>
          <w:szCs w:val="28"/>
          <w:lang w:val="de-DE"/>
        </w:rPr>
        <w:t>;</w:t>
      </w:r>
    </w:p>
    <w:p w14:paraId="5DAF1D10" w14:textId="4A6C6CF3" w:rsidR="00724AF5" w:rsidRPr="009F307A" w:rsidRDefault="00724AF5" w:rsidP="00724AF5">
      <w:pPr>
        <w:spacing w:after="120" w:line="360" w:lineRule="exact"/>
        <w:ind w:firstLine="567"/>
        <w:rPr>
          <w:szCs w:val="28"/>
          <w:lang w:val="vi-VN"/>
        </w:rPr>
      </w:pPr>
      <w:r w:rsidRPr="009F307A">
        <w:rPr>
          <w:szCs w:val="28"/>
          <w:lang w:val="vi-VN"/>
        </w:rPr>
        <w:t>b) Những nội dung điều chỉnh báo cáo nghiên cứu tiền khả thi của dự án</w:t>
      </w:r>
      <w:r w:rsidR="002A74B2" w:rsidRPr="003E0E80">
        <w:rPr>
          <w:szCs w:val="28"/>
          <w:lang w:val="vi-VN"/>
        </w:rPr>
        <w:t>;</w:t>
      </w:r>
    </w:p>
    <w:p w14:paraId="21FACD39" w14:textId="3C9C9253" w:rsidR="00724AF5" w:rsidRPr="009F307A" w:rsidRDefault="00724AF5" w:rsidP="00724AF5">
      <w:pPr>
        <w:spacing w:after="120" w:line="360" w:lineRule="exact"/>
        <w:ind w:firstLine="567"/>
        <w:rPr>
          <w:szCs w:val="28"/>
          <w:lang w:val="vi-VN"/>
        </w:rPr>
      </w:pPr>
      <w:r w:rsidRPr="009F307A">
        <w:rPr>
          <w:szCs w:val="28"/>
          <w:lang w:val="vi-VN"/>
        </w:rPr>
        <w:t>c) Báo cáo thẩm định các nội dung điều chỉnh đối với báo cáo nghiên cứu tiền khả thi của dự án</w:t>
      </w:r>
      <w:r w:rsidR="002A74B2" w:rsidRPr="003E0E80">
        <w:rPr>
          <w:szCs w:val="28"/>
          <w:lang w:val="vi-VN"/>
        </w:rPr>
        <w:t>;</w:t>
      </w:r>
    </w:p>
    <w:p w14:paraId="2D9FD874" w14:textId="77777777" w:rsidR="00724AF5" w:rsidRPr="009F307A" w:rsidRDefault="00724AF5" w:rsidP="00724AF5">
      <w:pPr>
        <w:spacing w:after="120" w:line="360" w:lineRule="exact"/>
        <w:ind w:firstLine="567"/>
        <w:rPr>
          <w:szCs w:val="28"/>
          <w:lang w:val="vi-VN"/>
        </w:rPr>
      </w:pPr>
      <w:r w:rsidRPr="009F307A">
        <w:rPr>
          <w:szCs w:val="28"/>
          <w:lang w:val="vi-VN"/>
        </w:rPr>
        <w:t>d) Tài liệu pháp lý khác có liên quan của dự án (nếu có).</w:t>
      </w:r>
    </w:p>
    <w:p w14:paraId="683F9E53" w14:textId="1037E63A" w:rsidR="00653447" w:rsidRPr="009F307A" w:rsidRDefault="00653447">
      <w:pPr>
        <w:pStyle w:val="Heading2"/>
        <w:ind w:hanging="153"/>
        <w:rPr>
          <w:b w:val="0"/>
          <w:lang w:val="de-DE"/>
        </w:rPr>
      </w:pPr>
      <w:bookmarkStart w:id="22" w:name="_Toc13473776"/>
      <w:r w:rsidRPr="009F307A">
        <w:rPr>
          <w:lang w:val="de-DE"/>
        </w:rPr>
        <w:t xml:space="preserve">Điều </w:t>
      </w:r>
      <w:r w:rsidR="002B2C7F">
        <w:rPr>
          <w:lang w:val="de-DE"/>
        </w:rPr>
        <w:t>19</w:t>
      </w:r>
      <w:r w:rsidRPr="009F307A">
        <w:rPr>
          <w:lang w:val="de-DE"/>
        </w:rPr>
        <w:t xml:space="preserve">. </w:t>
      </w:r>
      <w:r w:rsidR="00FC3F73" w:rsidRPr="009F307A">
        <w:rPr>
          <w:lang w:val="de-DE"/>
        </w:rPr>
        <w:t>Nội dung</w:t>
      </w:r>
      <w:r w:rsidR="000C0B02">
        <w:rPr>
          <w:lang w:val="de-DE"/>
        </w:rPr>
        <w:t xml:space="preserve"> </w:t>
      </w:r>
      <w:r w:rsidRPr="009F307A">
        <w:rPr>
          <w:lang w:val="vi-VN"/>
        </w:rPr>
        <w:t>báo cáo nghiên cứu khả thi</w:t>
      </w:r>
      <w:bookmarkEnd w:id="22"/>
    </w:p>
    <w:p w14:paraId="6BA9BB3A" w14:textId="77777777" w:rsidR="00FC3F73" w:rsidRPr="009F307A" w:rsidRDefault="008A0263">
      <w:pPr>
        <w:spacing w:after="120" w:line="360" w:lineRule="exact"/>
        <w:ind w:firstLine="567"/>
        <w:rPr>
          <w:lang w:val="de-DE"/>
        </w:rPr>
      </w:pPr>
      <w:r w:rsidRPr="009F307A">
        <w:rPr>
          <w:lang w:val="de-DE"/>
        </w:rPr>
        <w:t>Căn cứ quyết định chủ trương đầu tư, đơn vị chuẩn bị dự án</w:t>
      </w:r>
      <w:r w:rsidR="00FC3F73" w:rsidRPr="009F307A">
        <w:rPr>
          <w:lang w:val="de-DE"/>
        </w:rPr>
        <w:t xml:space="preserve"> lập báo cáo nghiên cứu khả thi dự án PPP </w:t>
      </w:r>
      <w:r w:rsidRPr="009F307A">
        <w:rPr>
          <w:lang w:val="de-DE"/>
        </w:rPr>
        <w:t>bao gồm các</w:t>
      </w:r>
      <w:r w:rsidR="00FC3F73" w:rsidRPr="009F307A">
        <w:rPr>
          <w:lang w:val="de-DE"/>
        </w:rPr>
        <w:t xml:space="preserve"> nội dung sau đây:</w:t>
      </w:r>
    </w:p>
    <w:p w14:paraId="6980A18B" w14:textId="573BCFC8" w:rsidR="00653447" w:rsidRPr="009F307A" w:rsidRDefault="00C9624E">
      <w:pPr>
        <w:spacing w:after="120" w:line="360" w:lineRule="exact"/>
        <w:ind w:firstLine="567"/>
        <w:rPr>
          <w:lang w:val="de-DE"/>
        </w:rPr>
      </w:pPr>
      <w:r w:rsidRPr="009F307A">
        <w:rPr>
          <w:lang w:val="de-DE"/>
        </w:rPr>
        <w:t>1.</w:t>
      </w:r>
      <w:r w:rsidR="00653447" w:rsidRPr="009F307A">
        <w:rPr>
          <w:lang w:val="de-DE"/>
        </w:rPr>
        <w:t xml:space="preserve"> S</w:t>
      </w:r>
      <w:r w:rsidR="00653447" w:rsidRPr="009F307A">
        <w:rPr>
          <w:lang w:val="vi-VN"/>
        </w:rPr>
        <w:t>ự cần thiết</w:t>
      </w:r>
      <w:r w:rsidR="00653447" w:rsidRPr="009F307A">
        <w:rPr>
          <w:lang w:val="de-DE"/>
        </w:rPr>
        <w:t xml:space="preserve"> đầu tư; lợi thế</w:t>
      </w:r>
      <w:r w:rsidR="00653447" w:rsidRPr="009F307A">
        <w:rPr>
          <w:lang w:val="vi-VN"/>
        </w:rPr>
        <w:t xml:space="preserve"> đầu tư dự án theo phương thức PPP</w:t>
      </w:r>
      <w:r w:rsidR="002C0165" w:rsidRPr="009F307A">
        <w:rPr>
          <w:lang w:val="de-DE"/>
        </w:rPr>
        <w:t xml:space="preserve"> so với đầu tư công</w:t>
      </w:r>
      <w:r w:rsidR="00653447" w:rsidRPr="009F307A">
        <w:rPr>
          <w:lang w:val="vi-VN"/>
        </w:rPr>
        <w:t xml:space="preserve">; </w:t>
      </w:r>
      <w:r w:rsidR="00347628" w:rsidRPr="009F307A">
        <w:rPr>
          <w:lang w:val="de-DE"/>
        </w:rPr>
        <w:t xml:space="preserve">kết quả </w:t>
      </w:r>
      <w:r w:rsidR="00347628" w:rsidRPr="009F307A">
        <w:rPr>
          <w:szCs w:val="28"/>
          <w:lang w:val="de-DE"/>
        </w:rPr>
        <w:t xml:space="preserve">tiếp thu ý kiến </w:t>
      </w:r>
      <w:r w:rsidR="00347628" w:rsidRPr="009F307A">
        <w:rPr>
          <w:lang w:val="de-DE"/>
        </w:rPr>
        <w:t>tham vấn</w:t>
      </w:r>
      <w:r w:rsidR="002C0165" w:rsidRPr="009F307A">
        <w:rPr>
          <w:lang w:val="de-DE"/>
        </w:rPr>
        <w:t xml:space="preserve">, phản biện xã </w:t>
      </w:r>
      <w:r w:rsidR="008B1903" w:rsidRPr="009F307A">
        <w:rPr>
          <w:lang w:val="vi-VN"/>
        </w:rPr>
        <w:t xml:space="preserve">hội về tác động của việc đầu tư thực hiện dự án </w:t>
      </w:r>
      <w:r w:rsidR="00696D75" w:rsidRPr="009F307A">
        <w:rPr>
          <w:lang w:val="vi-VN"/>
        </w:rPr>
        <w:t xml:space="preserve">khi có ý kiến </w:t>
      </w:r>
      <w:r w:rsidR="008B1903" w:rsidRPr="009F307A">
        <w:rPr>
          <w:lang w:val="vi-VN"/>
        </w:rPr>
        <w:t xml:space="preserve">của Hội đồng nhân dân, Ủy ban nhân dân, </w:t>
      </w:r>
      <w:r w:rsidR="00696D75" w:rsidRPr="009F307A">
        <w:rPr>
          <w:lang w:val="vi-VN"/>
        </w:rPr>
        <w:t>Đ</w:t>
      </w:r>
      <w:r w:rsidR="008B1903" w:rsidRPr="009F307A">
        <w:rPr>
          <w:lang w:val="vi-VN"/>
        </w:rPr>
        <w:t>oàn đại biểu quốc hội</w:t>
      </w:r>
      <w:r w:rsidR="00B80677">
        <w:rPr>
          <w:lang w:val="vi-VN"/>
        </w:rPr>
        <w:t>,</w:t>
      </w:r>
      <w:r w:rsidR="008B1903" w:rsidRPr="009F307A">
        <w:rPr>
          <w:lang w:val="vi-VN"/>
        </w:rPr>
        <w:t xml:space="preserve"> </w:t>
      </w:r>
      <w:r w:rsidR="00B80677" w:rsidRPr="009C59D3">
        <w:rPr>
          <w:lang w:val="vi-VN"/>
        </w:rPr>
        <w:t>Mặt trận tổ quốc Việt Nam</w:t>
      </w:r>
      <w:r w:rsidR="00B80677" w:rsidRPr="00B80677">
        <w:rPr>
          <w:lang w:val="vi-VN"/>
        </w:rPr>
        <w:t xml:space="preserve"> </w:t>
      </w:r>
      <w:r w:rsidR="008B1903" w:rsidRPr="009F307A">
        <w:rPr>
          <w:lang w:val="vi-VN"/>
        </w:rPr>
        <w:t>tỉnh, thành phố nơi thực hiện dự án;</w:t>
      </w:r>
      <w:r w:rsidR="005A0E00">
        <w:rPr>
          <w:lang w:val="vi-VN"/>
        </w:rPr>
        <w:t xml:space="preserve"> </w:t>
      </w:r>
      <w:r w:rsidR="008B1903" w:rsidRPr="009F307A">
        <w:rPr>
          <w:lang w:val="vi-VN"/>
        </w:rPr>
        <w:t>hiệp hội nghề nghiệp liên quan đến lĩnh vực đầu tư</w:t>
      </w:r>
      <w:r w:rsidR="0018369A" w:rsidRPr="009F307A">
        <w:rPr>
          <w:lang w:val="vi-VN"/>
        </w:rPr>
        <w:t>.</w:t>
      </w:r>
    </w:p>
    <w:p w14:paraId="06C24CE8" w14:textId="2E1A4D1F" w:rsidR="00653447" w:rsidRPr="009F307A" w:rsidRDefault="00C9624E">
      <w:pPr>
        <w:spacing w:after="120" w:line="360" w:lineRule="exact"/>
        <w:ind w:firstLine="567"/>
        <w:rPr>
          <w:lang w:val="de-DE"/>
        </w:rPr>
      </w:pPr>
      <w:r w:rsidRPr="009F307A">
        <w:rPr>
          <w:lang w:val="de-DE"/>
        </w:rPr>
        <w:t>2.</w:t>
      </w:r>
      <w:r w:rsidR="00312001">
        <w:rPr>
          <w:lang w:val="de-DE"/>
        </w:rPr>
        <w:t xml:space="preserve"> </w:t>
      </w:r>
      <w:r w:rsidR="00653447" w:rsidRPr="009F307A">
        <w:rPr>
          <w:lang w:val="de-DE"/>
        </w:rPr>
        <w:t xml:space="preserve">Sự phù hợp của dự án với </w:t>
      </w:r>
      <w:r w:rsidR="005B6BC4" w:rsidRPr="009F307A">
        <w:rPr>
          <w:lang w:val="sv-SE"/>
        </w:rPr>
        <w:t>chiến lược, kế hoạch phát triển kinh tế - xã hội của đất nước và quy hoạch có liên quan theo quy định của pháp luật về quy hoạch</w:t>
      </w:r>
      <w:r w:rsidR="002C0165" w:rsidRPr="009F307A">
        <w:rPr>
          <w:lang w:val="sv-SE"/>
        </w:rPr>
        <w:t>.</w:t>
      </w:r>
    </w:p>
    <w:p w14:paraId="670D19F9" w14:textId="5793759A" w:rsidR="00653447" w:rsidRPr="009F307A" w:rsidRDefault="00C9624E" w:rsidP="0023332D">
      <w:pPr>
        <w:spacing w:after="120" w:line="360" w:lineRule="exact"/>
        <w:ind w:firstLine="567"/>
        <w:rPr>
          <w:lang w:val="de-DE"/>
        </w:rPr>
      </w:pPr>
      <w:r w:rsidRPr="009F307A">
        <w:rPr>
          <w:lang w:val="de-DE"/>
        </w:rPr>
        <w:t>3.</w:t>
      </w:r>
      <w:r w:rsidR="00653447" w:rsidRPr="009F307A">
        <w:rPr>
          <w:lang w:val="de-DE"/>
        </w:rPr>
        <w:t xml:space="preserve"> M</w:t>
      </w:r>
      <w:r w:rsidR="00653447" w:rsidRPr="009F307A">
        <w:rPr>
          <w:lang w:val="vi-VN"/>
        </w:rPr>
        <w:t>ục tiêu đầu tư</w:t>
      </w:r>
      <w:r w:rsidR="00653447" w:rsidRPr="009F307A">
        <w:rPr>
          <w:lang w:val="de-DE"/>
        </w:rPr>
        <w:t>;</w:t>
      </w:r>
      <w:r w:rsidR="00220063">
        <w:rPr>
          <w:lang w:val="de-DE"/>
        </w:rPr>
        <w:t xml:space="preserve"> </w:t>
      </w:r>
      <w:r w:rsidR="005B6BC4" w:rsidRPr="009F307A">
        <w:rPr>
          <w:lang w:val="de-DE"/>
        </w:rPr>
        <w:t xml:space="preserve">lĩnh vực; </w:t>
      </w:r>
      <w:r w:rsidR="00653447" w:rsidRPr="009F307A">
        <w:rPr>
          <w:lang w:val="vi-VN"/>
        </w:rPr>
        <w:t>quy mô; địa điểm; nhu cầu sử dụng đất</w:t>
      </w:r>
      <w:r w:rsidR="00D62F47" w:rsidRPr="009F307A">
        <w:rPr>
          <w:lang w:val="de-DE"/>
        </w:rPr>
        <w:t>, tài nguyên</w:t>
      </w:r>
      <w:r w:rsidR="002A5525" w:rsidRPr="009F307A">
        <w:rPr>
          <w:lang w:val="de-DE"/>
        </w:rPr>
        <w:t xml:space="preserve"> khác</w:t>
      </w:r>
      <w:r w:rsidR="002C0165" w:rsidRPr="009F307A">
        <w:rPr>
          <w:lang w:val="de-DE"/>
        </w:rPr>
        <w:t>.</w:t>
      </w:r>
    </w:p>
    <w:p w14:paraId="7CAA6069" w14:textId="77777777" w:rsidR="00653447" w:rsidRPr="009F307A" w:rsidRDefault="00C9624E">
      <w:pPr>
        <w:spacing w:after="120" w:line="360" w:lineRule="exact"/>
        <w:ind w:firstLine="567"/>
        <w:rPr>
          <w:lang w:val="vi-VN"/>
        </w:rPr>
      </w:pPr>
      <w:r w:rsidRPr="009F307A">
        <w:rPr>
          <w:lang w:val="vi-VN"/>
        </w:rPr>
        <w:lastRenderedPageBreak/>
        <w:t>4.</w:t>
      </w:r>
      <w:r w:rsidR="00653447" w:rsidRPr="009F307A">
        <w:rPr>
          <w:lang w:val="vi-VN"/>
        </w:rPr>
        <w:t xml:space="preserve"> Thuyết minh yêu cầu về phương án kỹ thuật, công nghệ, tiêu chuẩn chất lượng của </w:t>
      </w:r>
      <w:r w:rsidR="000248E8" w:rsidRPr="009F307A">
        <w:rPr>
          <w:lang w:val="vi-VN"/>
        </w:rPr>
        <w:t>công trình, hệ thống cơ sở hạ tầng</w:t>
      </w:r>
      <w:r w:rsidR="00653447" w:rsidRPr="009F307A">
        <w:rPr>
          <w:lang w:val="vi-VN"/>
        </w:rPr>
        <w:t xml:space="preserve"> hoặc </w:t>
      </w:r>
      <w:r w:rsidR="009E23FC" w:rsidRPr="009F307A">
        <w:rPr>
          <w:lang w:val="vi-VN"/>
        </w:rPr>
        <w:t xml:space="preserve">sản phẩm, </w:t>
      </w:r>
      <w:r w:rsidR="00653447" w:rsidRPr="009F307A">
        <w:rPr>
          <w:lang w:val="vi-VN"/>
        </w:rPr>
        <w:t>dịch vụ công cung cấp; thiết kế cơ sở theo quy định của pháp luật về xây dựng (đối với dự án có cấu phần xây dựng) và pháp luật chuyên ngành (đối với dự án không có cấu phần xây dựng)</w:t>
      </w:r>
      <w:r w:rsidR="002C0165" w:rsidRPr="009F307A">
        <w:rPr>
          <w:lang w:val="de-DE"/>
        </w:rPr>
        <w:t>.</w:t>
      </w:r>
    </w:p>
    <w:p w14:paraId="2F419F1F" w14:textId="77777777" w:rsidR="00653447" w:rsidRPr="009F307A" w:rsidRDefault="00C9624E">
      <w:pPr>
        <w:spacing w:after="120" w:line="360" w:lineRule="exact"/>
        <w:ind w:firstLine="567"/>
        <w:rPr>
          <w:lang w:val="vi-VN"/>
        </w:rPr>
      </w:pPr>
      <w:r w:rsidRPr="009F307A">
        <w:rPr>
          <w:lang w:val="vi-VN"/>
        </w:rPr>
        <w:t>5.</w:t>
      </w:r>
      <w:r w:rsidR="00653447" w:rsidRPr="009F307A">
        <w:rPr>
          <w:lang w:val="vi-VN"/>
        </w:rPr>
        <w:t xml:space="preserve"> Hiệu quả kinh tế - xã hội của dự án; báo cáo đánh giá tác động môi trường theo quy định của pháp luật về bảo vệ môi trường</w:t>
      </w:r>
      <w:r w:rsidR="002C0165" w:rsidRPr="009F307A">
        <w:rPr>
          <w:lang w:val="vi-VN"/>
        </w:rPr>
        <w:t>.</w:t>
      </w:r>
    </w:p>
    <w:p w14:paraId="03822F39" w14:textId="267C2115" w:rsidR="00653447" w:rsidRPr="009F307A" w:rsidRDefault="00C9624E">
      <w:pPr>
        <w:spacing w:after="120" w:line="360" w:lineRule="exact"/>
        <w:ind w:firstLine="567"/>
        <w:rPr>
          <w:lang w:val="vi-VN"/>
        </w:rPr>
      </w:pPr>
      <w:r w:rsidRPr="009F307A">
        <w:rPr>
          <w:lang w:val="vi-VN"/>
        </w:rPr>
        <w:t>6.</w:t>
      </w:r>
      <w:r w:rsidR="000C0B02" w:rsidRPr="003E0E80">
        <w:rPr>
          <w:lang w:val="vi-VN"/>
        </w:rPr>
        <w:t xml:space="preserve"> </w:t>
      </w:r>
      <w:r w:rsidR="00920146" w:rsidRPr="009F307A">
        <w:rPr>
          <w:lang w:val="vi-VN"/>
        </w:rPr>
        <w:t>Tổng mức đầu tư; p</w:t>
      </w:r>
      <w:r w:rsidR="00653447" w:rsidRPr="009F307A">
        <w:rPr>
          <w:lang w:val="vi-VN"/>
        </w:rPr>
        <w:t xml:space="preserve">hương án tài chính của dự án; dự kiến </w:t>
      </w:r>
      <w:r w:rsidR="00930844" w:rsidRPr="009F307A">
        <w:rPr>
          <w:lang w:val="vi-VN"/>
        </w:rPr>
        <w:t>vốn</w:t>
      </w:r>
      <w:r w:rsidR="0041722F" w:rsidRPr="003E0E80">
        <w:rPr>
          <w:lang w:val="vi-VN"/>
        </w:rPr>
        <w:t xml:space="preserve"> </w:t>
      </w:r>
      <w:r w:rsidR="002A74B2" w:rsidRPr="003E0E80">
        <w:rPr>
          <w:lang w:val="vi-VN"/>
        </w:rPr>
        <w:t>n</w:t>
      </w:r>
      <w:r w:rsidR="00653447" w:rsidRPr="009F307A">
        <w:rPr>
          <w:lang w:val="vi-VN"/>
        </w:rPr>
        <w:t xml:space="preserve">hà nước trong dự án </w:t>
      </w:r>
      <w:r w:rsidR="00FC3F73" w:rsidRPr="009F307A">
        <w:rPr>
          <w:lang w:val="vi-VN"/>
        </w:rPr>
        <w:t xml:space="preserve">và hình thức quản lý, sử dụng tương ứng </w:t>
      </w:r>
      <w:r w:rsidR="00653447" w:rsidRPr="009F307A">
        <w:rPr>
          <w:lang w:val="vi-VN"/>
        </w:rPr>
        <w:t xml:space="preserve">(nếu có); </w:t>
      </w:r>
      <w:r w:rsidR="002C0165" w:rsidRPr="009F307A">
        <w:rPr>
          <w:szCs w:val="28"/>
          <w:lang w:val="vi-VN"/>
        </w:rPr>
        <w:t>tài sản công</w:t>
      </w:r>
      <w:r w:rsidR="002C0165" w:rsidRPr="009F307A">
        <w:rPr>
          <w:szCs w:val="28"/>
          <w:lang w:val="de-DE"/>
        </w:rPr>
        <w:t>,</w:t>
      </w:r>
      <w:r w:rsidR="002C0165" w:rsidRPr="009F307A">
        <w:rPr>
          <w:szCs w:val="28"/>
          <w:lang w:val="vi-VN"/>
        </w:rPr>
        <w:t xml:space="preserve"> quyền khai thác</w:t>
      </w:r>
      <w:r w:rsidR="002C0165" w:rsidRPr="009F307A">
        <w:rPr>
          <w:szCs w:val="28"/>
          <w:lang w:val="de-DE"/>
        </w:rPr>
        <w:t>,</w:t>
      </w:r>
      <w:r w:rsidR="002C0165" w:rsidRPr="009F307A">
        <w:rPr>
          <w:szCs w:val="28"/>
          <w:lang w:val="vi-VN"/>
        </w:rPr>
        <w:t xml:space="preserve"> kinh doanh công trình, dịch vụ </w:t>
      </w:r>
      <w:r w:rsidR="002C0165" w:rsidRPr="009F307A">
        <w:rPr>
          <w:szCs w:val="28"/>
          <w:lang w:val="de-DE"/>
        </w:rPr>
        <w:t xml:space="preserve">để thanh toán </w:t>
      </w:r>
      <w:r w:rsidR="002C0165" w:rsidRPr="009F307A">
        <w:rPr>
          <w:szCs w:val="28"/>
          <w:lang w:val="vi-VN"/>
        </w:rPr>
        <w:t xml:space="preserve">cho nhà đầu tư </w:t>
      </w:r>
      <w:r w:rsidR="002C0165" w:rsidRPr="009F307A">
        <w:rPr>
          <w:szCs w:val="28"/>
          <w:lang w:val="de-DE"/>
        </w:rPr>
        <w:t>đ</w:t>
      </w:r>
      <w:r w:rsidR="002C0165" w:rsidRPr="009F307A">
        <w:rPr>
          <w:szCs w:val="28"/>
          <w:lang w:val="vi-VN"/>
        </w:rPr>
        <w:t>ối với dự án áp dụng loại hợp đồng BT</w:t>
      </w:r>
      <w:r w:rsidR="002C0165" w:rsidRPr="009F307A">
        <w:rPr>
          <w:szCs w:val="28"/>
          <w:lang w:val="de-DE"/>
        </w:rPr>
        <w:t xml:space="preserve">; </w:t>
      </w:r>
      <w:r w:rsidR="00653447" w:rsidRPr="009F307A">
        <w:rPr>
          <w:lang w:val="vi-VN"/>
        </w:rPr>
        <w:t>khả năng huy động vốn để thực hiện dự án;</w:t>
      </w:r>
      <w:r w:rsidR="00D62F47" w:rsidRPr="009F307A">
        <w:rPr>
          <w:lang w:val="vi-VN"/>
        </w:rPr>
        <w:t xml:space="preserve"> phương án tổ chức quản lý, kinh doanh hoặc cung cấp dịch vụ</w:t>
      </w:r>
      <w:r w:rsidR="002C0165" w:rsidRPr="009F307A">
        <w:rPr>
          <w:lang w:val="vi-VN"/>
        </w:rPr>
        <w:t>.</w:t>
      </w:r>
    </w:p>
    <w:p w14:paraId="345A51B5" w14:textId="7F0ED920" w:rsidR="00653447" w:rsidRPr="009F307A" w:rsidRDefault="00C9624E">
      <w:pPr>
        <w:spacing w:after="120" w:line="360" w:lineRule="exact"/>
        <w:ind w:firstLine="567"/>
        <w:rPr>
          <w:lang w:val="vi-VN"/>
        </w:rPr>
      </w:pPr>
      <w:r w:rsidRPr="009F307A">
        <w:rPr>
          <w:lang w:val="vi-VN"/>
        </w:rPr>
        <w:t>7.</w:t>
      </w:r>
      <w:r w:rsidR="00653447" w:rsidRPr="009F307A">
        <w:rPr>
          <w:lang w:val="vi-VN"/>
        </w:rPr>
        <w:t xml:space="preserve"> Loại hợp đồng</w:t>
      </w:r>
      <w:r w:rsidR="0098366A" w:rsidRPr="009F307A">
        <w:rPr>
          <w:lang w:val="vi-VN"/>
        </w:rPr>
        <w:t xml:space="preserve"> dự án</w:t>
      </w:r>
      <w:r w:rsidR="000C0B02" w:rsidRPr="003E0E80">
        <w:rPr>
          <w:lang w:val="vi-VN"/>
        </w:rPr>
        <w:t xml:space="preserve"> </w:t>
      </w:r>
      <w:r w:rsidR="002A5525" w:rsidRPr="009F307A">
        <w:rPr>
          <w:lang w:val="vi-VN"/>
        </w:rPr>
        <w:t>PPP</w:t>
      </w:r>
      <w:r w:rsidR="00653447" w:rsidRPr="009F307A">
        <w:rPr>
          <w:lang w:val="vi-VN"/>
        </w:rPr>
        <w:t>; phân tích rủi ro</w:t>
      </w:r>
      <w:r w:rsidR="0041722F" w:rsidRPr="003E0E80">
        <w:rPr>
          <w:lang w:val="vi-VN"/>
        </w:rPr>
        <w:t xml:space="preserve"> </w:t>
      </w:r>
      <w:r w:rsidR="002C0165" w:rsidRPr="009F307A">
        <w:rPr>
          <w:lang w:val="vi-VN"/>
        </w:rPr>
        <w:t xml:space="preserve">và biện pháp giảm thiểu rủi ro </w:t>
      </w:r>
      <w:r w:rsidR="0098366A" w:rsidRPr="009F307A">
        <w:rPr>
          <w:lang w:val="vi-VN"/>
        </w:rPr>
        <w:t>của dự án</w:t>
      </w:r>
      <w:r w:rsidR="002C0165" w:rsidRPr="009F307A">
        <w:rPr>
          <w:lang w:val="vi-VN"/>
        </w:rPr>
        <w:t>.</w:t>
      </w:r>
    </w:p>
    <w:p w14:paraId="7714D9DE" w14:textId="77777777" w:rsidR="00097CCD" w:rsidRDefault="00C9624E">
      <w:pPr>
        <w:spacing w:after="120" w:line="360" w:lineRule="exact"/>
        <w:ind w:firstLine="567"/>
        <w:rPr>
          <w:lang w:val="vi-VN"/>
        </w:rPr>
      </w:pPr>
      <w:r w:rsidRPr="009F307A">
        <w:rPr>
          <w:lang w:val="vi-VN"/>
        </w:rPr>
        <w:t>8.</w:t>
      </w:r>
      <w:r w:rsidR="00653447" w:rsidRPr="009F307A">
        <w:rPr>
          <w:lang w:val="vi-VN"/>
        </w:rPr>
        <w:t xml:space="preserve"> Các hình thức</w:t>
      </w:r>
      <w:r w:rsidR="00315A35" w:rsidRPr="003E0E80">
        <w:rPr>
          <w:lang w:val="vi-VN"/>
        </w:rPr>
        <w:t xml:space="preserve"> </w:t>
      </w:r>
      <w:r w:rsidR="00653447" w:rsidRPr="009F307A">
        <w:rPr>
          <w:lang w:val="vi-VN"/>
        </w:rPr>
        <w:t>ưu đãi, bảo đảm đầu tư</w:t>
      </w:r>
      <w:r w:rsidR="008A0263" w:rsidRPr="009F307A">
        <w:rPr>
          <w:lang w:val="vi-VN"/>
        </w:rPr>
        <w:t xml:space="preserve">, cơ chế chia sẻ </w:t>
      </w:r>
      <w:r w:rsidR="00097CCD">
        <w:t xml:space="preserve">[Phương án 1: </w:t>
      </w:r>
      <w:r w:rsidR="00097CCD" w:rsidRPr="009F307A">
        <w:rPr>
          <w:lang w:val="vi-VN"/>
        </w:rPr>
        <w:t>phần giảm doanh thu (nếu có)</w:t>
      </w:r>
      <w:r w:rsidR="00097CCD">
        <w:t>]/[Phương án 2: phần lỗ (nếu có)]</w:t>
      </w:r>
      <w:r w:rsidR="00097CCD" w:rsidRPr="003E0E80">
        <w:rPr>
          <w:lang w:val="vi-VN"/>
        </w:rPr>
        <w:t>.</w:t>
      </w:r>
    </w:p>
    <w:p w14:paraId="1FABE303" w14:textId="77777777" w:rsidR="00653447" w:rsidRPr="009F307A" w:rsidRDefault="00C9624E">
      <w:pPr>
        <w:spacing w:after="120" w:line="360" w:lineRule="exact"/>
        <w:ind w:firstLine="567"/>
        <w:rPr>
          <w:lang w:val="vi-VN"/>
        </w:rPr>
      </w:pPr>
      <w:r w:rsidRPr="009F307A">
        <w:rPr>
          <w:lang w:val="vi-VN"/>
        </w:rPr>
        <w:t>9.</w:t>
      </w:r>
      <w:r w:rsidR="00653447" w:rsidRPr="009F307A">
        <w:rPr>
          <w:lang w:val="vi-VN"/>
        </w:rPr>
        <w:t xml:space="preserve"> Tiến độ</w:t>
      </w:r>
      <w:r w:rsidR="008A0263" w:rsidRPr="009F307A">
        <w:rPr>
          <w:lang w:val="vi-VN"/>
        </w:rPr>
        <w:t>; thời gian thực hiện dự án bao gồm:</w:t>
      </w:r>
      <w:r w:rsidR="00653447" w:rsidRPr="009F307A">
        <w:rPr>
          <w:lang w:val="vi-VN"/>
        </w:rPr>
        <w:t xml:space="preserve"> thời hạn hợp đồng; thời </w:t>
      </w:r>
      <w:r w:rsidR="00C4794E" w:rsidRPr="009F307A">
        <w:rPr>
          <w:lang w:val="vi-VN"/>
        </w:rPr>
        <w:t>gian xây dựng công trình</w:t>
      </w:r>
      <w:r w:rsidR="00653447" w:rsidRPr="009F307A">
        <w:rPr>
          <w:lang w:val="vi-VN"/>
        </w:rPr>
        <w:t xml:space="preserve"> (đối với dự án có cấu phần xây dựng)</w:t>
      </w:r>
      <w:r w:rsidR="00A82997" w:rsidRPr="009F307A">
        <w:rPr>
          <w:lang w:val="vi-VN"/>
        </w:rPr>
        <w:t>.</w:t>
      </w:r>
    </w:p>
    <w:p w14:paraId="2030BAF1" w14:textId="77777777" w:rsidR="00653447" w:rsidRPr="009F307A" w:rsidRDefault="00C9624E">
      <w:pPr>
        <w:spacing w:after="120" w:line="360" w:lineRule="exact"/>
        <w:ind w:firstLine="567"/>
        <w:rPr>
          <w:lang w:val="vi-VN"/>
        </w:rPr>
      </w:pPr>
      <w:r w:rsidRPr="009F307A">
        <w:rPr>
          <w:lang w:val="vi-VN"/>
        </w:rPr>
        <w:t>10.</w:t>
      </w:r>
      <w:r w:rsidR="00653447" w:rsidRPr="009F307A">
        <w:rPr>
          <w:lang w:val="vi-VN"/>
        </w:rPr>
        <w:t xml:space="preserve"> Các nội dung cần thiết khác theo quy định của pháp luật chuyên ngành.</w:t>
      </w:r>
    </w:p>
    <w:p w14:paraId="088062A8" w14:textId="322B931A" w:rsidR="00C9624E" w:rsidRPr="009F307A" w:rsidRDefault="00C9624E">
      <w:pPr>
        <w:pStyle w:val="Heading2"/>
        <w:ind w:hanging="153"/>
        <w:rPr>
          <w:b w:val="0"/>
          <w:lang w:val="de-DE"/>
        </w:rPr>
      </w:pPr>
      <w:bookmarkStart w:id="23" w:name="_Toc13473777"/>
      <w:r w:rsidRPr="009F307A">
        <w:rPr>
          <w:lang w:val="de-DE"/>
        </w:rPr>
        <w:t xml:space="preserve">Điều </w:t>
      </w:r>
      <w:r w:rsidR="009E2A20" w:rsidRPr="009F307A">
        <w:rPr>
          <w:lang w:val="de-DE"/>
        </w:rPr>
        <w:t>2</w:t>
      </w:r>
      <w:r w:rsidR="002B2C7F">
        <w:rPr>
          <w:lang w:val="de-DE"/>
        </w:rPr>
        <w:t>0</w:t>
      </w:r>
      <w:r w:rsidRPr="009F307A">
        <w:rPr>
          <w:lang w:val="de-DE"/>
        </w:rPr>
        <w:t xml:space="preserve">. Hồ sơ, nội dung thẩm định </w:t>
      </w:r>
      <w:r w:rsidRPr="009F307A">
        <w:rPr>
          <w:lang w:val="vi-VN"/>
        </w:rPr>
        <w:t>báo cáo nghiên cứu khả thi</w:t>
      </w:r>
      <w:bookmarkEnd w:id="23"/>
    </w:p>
    <w:p w14:paraId="405575DD" w14:textId="77777777" w:rsidR="00C9624E" w:rsidRPr="009F307A" w:rsidRDefault="00C9624E">
      <w:pPr>
        <w:spacing w:after="120" w:line="360" w:lineRule="exact"/>
        <w:ind w:firstLine="567"/>
        <w:rPr>
          <w:lang w:val="de-DE"/>
        </w:rPr>
      </w:pPr>
      <w:r w:rsidRPr="009F307A">
        <w:rPr>
          <w:lang w:val="de-DE"/>
        </w:rPr>
        <w:t>1. Hồ sơ thẩm định báo cáo nghiên cứu khả thi</w:t>
      </w:r>
      <w:r w:rsidR="001264D7" w:rsidRPr="009F307A">
        <w:rPr>
          <w:lang w:val="de-DE"/>
        </w:rPr>
        <w:t xml:space="preserve"> bao gồm</w:t>
      </w:r>
      <w:r w:rsidRPr="009F307A">
        <w:rPr>
          <w:lang w:val="de-DE"/>
        </w:rPr>
        <w:t>:</w:t>
      </w:r>
    </w:p>
    <w:p w14:paraId="299766EB" w14:textId="77777777" w:rsidR="00C9624E" w:rsidRPr="009F307A" w:rsidRDefault="00C9624E" w:rsidP="00E54FAE">
      <w:pPr>
        <w:spacing w:after="120" w:line="340" w:lineRule="exact"/>
        <w:ind w:firstLine="567"/>
        <w:rPr>
          <w:lang w:val="vi-VN"/>
        </w:rPr>
      </w:pPr>
      <w:r w:rsidRPr="009F307A">
        <w:rPr>
          <w:lang w:val="vi-VN"/>
        </w:rPr>
        <w:t>a) Văn bản đề nghị thẩm định;</w:t>
      </w:r>
    </w:p>
    <w:p w14:paraId="305411B9" w14:textId="47A46D80" w:rsidR="00C9624E" w:rsidRPr="009F307A" w:rsidRDefault="00C9624E">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w:t>
      </w:r>
      <w:r w:rsidR="00595FD5" w:rsidRPr="009F307A">
        <w:rPr>
          <w:sz w:val="28"/>
          <w:lang w:val="vi-VN"/>
        </w:rPr>
        <w:t xml:space="preserve">Dự thảo tờ </w:t>
      </w:r>
      <w:r w:rsidRPr="009F307A">
        <w:rPr>
          <w:sz w:val="28"/>
          <w:lang w:val="vi-VN"/>
        </w:rPr>
        <w:t xml:space="preserve">trình đề nghị </w:t>
      </w:r>
      <w:r w:rsidR="002B2C7F">
        <w:rPr>
          <w:sz w:val="28"/>
          <w:lang w:val="vi-VN"/>
        </w:rPr>
        <w:t>phê duyệt dự án</w:t>
      </w:r>
      <w:r w:rsidRPr="009F307A">
        <w:rPr>
          <w:sz w:val="28"/>
          <w:lang w:val="vi-VN"/>
        </w:rPr>
        <w:t xml:space="preserve"> của dự án;</w:t>
      </w:r>
    </w:p>
    <w:p w14:paraId="2438C392" w14:textId="77777777" w:rsidR="00C9624E" w:rsidRPr="009F307A" w:rsidRDefault="00C9624E">
      <w:pPr>
        <w:pStyle w:val="NormalWeb"/>
        <w:shd w:val="clear" w:color="auto" w:fill="FFFFFF"/>
        <w:spacing w:before="120" w:beforeAutospacing="0" w:after="120" w:afterAutospacing="0" w:line="360" w:lineRule="exact"/>
        <w:ind w:firstLine="567"/>
        <w:rPr>
          <w:sz w:val="28"/>
          <w:lang w:val="vi-VN"/>
        </w:rPr>
      </w:pPr>
      <w:r w:rsidRPr="009F307A">
        <w:rPr>
          <w:sz w:val="28"/>
          <w:lang w:val="vi-VN"/>
        </w:rPr>
        <w:t>c) Báo cáo nghiên cứu khả thi của dự án;</w:t>
      </w:r>
    </w:p>
    <w:p w14:paraId="30B377F4" w14:textId="77777777" w:rsidR="00C9624E" w:rsidRPr="009F307A" w:rsidRDefault="00C9624E">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d) Quyết định chủ trương đầu tư của dự án; </w:t>
      </w:r>
    </w:p>
    <w:p w14:paraId="700DA327" w14:textId="77777777" w:rsidR="00C9624E" w:rsidRPr="009F307A" w:rsidRDefault="00C9624E" w:rsidP="00E54FAE">
      <w:pPr>
        <w:spacing w:after="120" w:line="340" w:lineRule="exact"/>
        <w:ind w:firstLine="567"/>
        <w:rPr>
          <w:lang w:val="vi-VN"/>
        </w:rPr>
      </w:pPr>
      <w:r w:rsidRPr="009F307A">
        <w:rPr>
          <w:lang w:val="vi-VN"/>
        </w:rPr>
        <w:t>đ) Tài liệu pháp lý khác có liên quan của dự án (nếu có).</w:t>
      </w:r>
    </w:p>
    <w:p w14:paraId="5639155D" w14:textId="77777777" w:rsidR="00653447" w:rsidRPr="009F307A" w:rsidRDefault="00C9624E">
      <w:pPr>
        <w:spacing w:after="120" w:line="360" w:lineRule="exact"/>
        <w:ind w:firstLine="567"/>
        <w:rPr>
          <w:lang w:val="vi-VN"/>
        </w:rPr>
      </w:pPr>
      <w:r w:rsidRPr="009F307A">
        <w:rPr>
          <w:lang w:val="vi-VN"/>
        </w:rPr>
        <w:t>2</w:t>
      </w:r>
      <w:r w:rsidR="00653447" w:rsidRPr="009F307A">
        <w:rPr>
          <w:lang w:val="vi-VN"/>
        </w:rPr>
        <w:t xml:space="preserve">. </w:t>
      </w:r>
      <w:r w:rsidR="001264D7" w:rsidRPr="009F307A">
        <w:rPr>
          <w:lang w:val="vi-VN"/>
        </w:rPr>
        <w:t>Nội dung thẩm định b</w:t>
      </w:r>
      <w:r w:rsidR="00FC3F73" w:rsidRPr="009F307A">
        <w:rPr>
          <w:lang w:val="vi-VN"/>
        </w:rPr>
        <w:t xml:space="preserve">áo cáo nghiên cứu khả thi </w:t>
      </w:r>
      <w:r w:rsidR="001264D7" w:rsidRPr="009F307A">
        <w:rPr>
          <w:lang w:val="vi-VN"/>
        </w:rPr>
        <w:t>bao gồm:</w:t>
      </w:r>
    </w:p>
    <w:p w14:paraId="66F576E9" w14:textId="77777777" w:rsidR="00653447" w:rsidRPr="009F307A" w:rsidRDefault="00653447">
      <w:pPr>
        <w:spacing w:after="120" w:line="360" w:lineRule="exact"/>
        <w:ind w:firstLine="567"/>
        <w:rPr>
          <w:lang w:val="vi-VN"/>
        </w:rPr>
      </w:pPr>
      <w:r w:rsidRPr="009F307A">
        <w:rPr>
          <w:lang w:val="vi-VN"/>
        </w:rPr>
        <w:t xml:space="preserve">a) </w:t>
      </w:r>
      <w:r w:rsidR="00FC3F73" w:rsidRPr="009F307A">
        <w:rPr>
          <w:lang w:val="vi-VN"/>
        </w:rPr>
        <w:t>Sự</w:t>
      </w:r>
      <w:r w:rsidR="00595FD5" w:rsidRPr="009F307A">
        <w:rPr>
          <w:lang w:val="vi-VN"/>
        </w:rPr>
        <w:t xml:space="preserve"> phù hợp </w:t>
      </w:r>
      <w:r w:rsidR="00FF02D8" w:rsidRPr="009F307A">
        <w:rPr>
          <w:lang w:val="vi-VN"/>
        </w:rPr>
        <w:t>với các</w:t>
      </w:r>
      <w:r w:rsidR="00595FD5" w:rsidRPr="009F307A">
        <w:rPr>
          <w:lang w:val="vi-VN"/>
        </w:rPr>
        <w:t xml:space="preserve"> c</w:t>
      </w:r>
      <w:r w:rsidRPr="009F307A">
        <w:rPr>
          <w:lang w:val="vi-VN"/>
        </w:rPr>
        <w:t xml:space="preserve">ăn cứ pháp lý; </w:t>
      </w:r>
    </w:p>
    <w:p w14:paraId="71DFB896" w14:textId="77777777" w:rsidR="00653447" w:rsidRPr="009F307A" w:rsidRDefault="00653447">
      <w:pPr>
        <w:spacing w:after="120" w:line="360" w:lineRule="exact"/>
        <w:ind w:firstLine="567"/>
        <w:rPr>
          <w:b/>
          <w:lang w:val="vi-VN"/>
        </w:rPr>
      </w:pPr>
      <w:r w:rsidRPr="009F307A">
        <w:rPr>
          <w:lang w:val="vi-VN"/>
        </w:rPr>
        <w:t>b) Sự cần thiết đầu tư;</w:t>
      </w:r>
    </w:p>
    <w:p w14:paraId="2EB93A92" w14:textId="58EC2526" w:rsidR="00653447" w:rsidRPr="009F307A" w:rsidRDefault="00653447">
      <w:pPr>
        <w:spacing w:after="120" w:line="360" w:lineRule="exact"/>
        <w:ind w:firstLine="567"/>
        <w:rPr>
          <w:lang w:val="vi-VN"/>
        </w:rPr>
      </w:pPr>
      <w:r w:rsidRPr="009F307A">
        <w:rPr>
          <w:lang w:val="vi-VN"/>
        </w:rPr>
        <w:t xml:space="preserve">c) </w:t>
      </w:r>
      <w:r w:rsidR="00FC3F73" w:rsidRPr="009F307A">
        <w:rPr>
          <w:lang w:val="vi-VN"/>
        </w:rPr>
        <w:t>Sự phù hợp của</w:t>
      </w:r>
      <w:r w:rsidR="00312001" w:rsidRPr="003E0E80">
        <w:rPr>
          <w:lang w:val="vi-VN"/>
        </w:rPr>
        <w:t xml:space="preserve"> </w:t>
      </w:r>
      <w:r w:rsidR="00FC3F73" w:rsidRPr="009F307A">
        <w:rPr>
          <w:lang w:val="vi-VN"/>
        </w:rPr>
        <w:t xml:space="preserve">các yêu cầu về </w:t>
      </w:r>
      <w:r w:rsidRPr="009F307A">
        <w:rPr>
          <w:lang w:val="vi-VN"/>
        </w:rPr>
        <w:t xml:space="preserve">phương án kỹ thuật, công nghệ, tiêu chuẩn chất lượng của </w:t>
      </w:r>
      <w:r w:rsidR="000248E8" w:rsidRPr="009F307A">
        <w:rPr>
          <w:lang w:val="vi-VN"/>
        </w:rPr>
        <w:t>công trình, hệ thống cơ sở hạ tầng</w:t>
      </w:r>
      <w:r w:rsidRPr="009F307A">
        <w:rPr>
          <w:lang w:val="vi-VN"/>
        </w:rPr>
        <w:t xml:space="preserve"> hoặc </w:t>
      </w:r>
      <w:r w:rsidR="009E23FC" w:rsidRPr="009F307A">
        <w:rPr>
          <w:lang w:val="vi-VN"/>
        </w:rPr>
        <w:t xml:space="preserve">sản phẩm, </w:t>
      </w:r>
      <w:r w:rsidRPr="009F307A">
        <w:rPr>
          <w:lang w:val="vi-VN"/>
        </w:rPr>
        <w:t>dịch vụ công</w:t>
      </w:r>
      <w:r w:rsidR="00A82A36">
        <w:t xml:space="preserve">, </w:t>
      </w:r>
      <w:r w:rsidR="00A82A36" w:rsidRPr="00B46997">
        <w:t xml:space="preserve">bao gồm nội dung thẩm định </w:t>
      </w:r>
      <w:r w:rsidR="00B46997" w:rsidRPr="00B46997">
        <w:t xml:space="preserve">của cơ quan </w:t>
      </w:r>
      <w:r w:rsidR="00A82A36" w:rsidRPr="009B51D1">
        <w:t>chuyên môn về xây dựng đối với dự án có cấu phần xây dựng theo quy định của pháp luật về xây dựng</w:t>
      </w:r>
      <w:r w:rsidRPr="00B46997">
        <w:rPr>
          <w:lang w:val="vi-VN"/>
        </w:rPr>
        <w:t>;</w:t>
      </w:r>
    </w:p>
    <w:p w14:paraId="1308B20F" w14:textId="77777777" w:rsidR="00653447" w:rsidRPr="009F307A" w:rsidRDefault="00653447">
      <w:pPr>
        <w:spacing w:after="120" w:line="360" w:lineRule="exact"/>
        <w:ind w:firstLine="567"/>
        <w:rPr>
          <w:lang w:val="vi-VN"/>
        </w:rPr>
      </w:pPr>
      <w:r w:rsidRPr="009F307A">
        <w:rPr>
          <w:lang w:val="vi-VN"/>
        </w:rPr>
        <w:t xml:space="preserve">d) Hiệu quả </w:t>
      </w:r>
      <w:r w:rsidR="00110C0E" w:rsidRPr="009F307A">
        <w:rPr>
          <w:lang w:val="vi-VN"/>
        </w:rPr>
        <w:t>kinh tế - xã hội</w:t>
      </w:r>
      <w:r w:rsidRPr="009F307A">
        <w:rPr>
          <w:lang w:val="vi-VN"/>
        </w:rPr>
        <w:t>;</w:t>
      </w:r>
    </w:p>
    <w:p w14:paraId="4FA393B5" w14:textId="77777777" w:rsidR="00653447" w:rsidRPr="009F307A" w:rsidRDefault="00653447">
      <w:pPr>
        <w:spacing w:after="120" w:line="360" w:lineRule="exact"/>
        <w:ind w:firstLine="567"/>
        <w:rPr>
          <w:lang w:val="vi-VN"/>
        </w:rPr>
      </w:pPr>
      <w:r w:rsidRPr="009F307A">
        <w:rPr>
          <w:lang w:val="vi-VN"/>
        </w:rPr>
        <w:lastRenderedPageBreak/>
        <w:t>đ) Tính khả thi về tài chính</w:t>
      </w:r>
      <w:r w:rsidR="00110C0E" w:rsidRPr="009F307A">
        <w:rPr>
          <w:lang w:val="vi-VN"/>
        </w:rPr>
        <w:t xml:space="preserve">; </w:t>
      </w:r>
      <w:r w:rsidR="00D62F47" w:rsidRPr="009F307A">
        <w:rPr>
          <w:lang w:val="vi-VN"/>
        </w:rPr>
        <w:t xml:space="preserve">phương án tổ chức quản lý, kinh doanh hoặc cung cấp </w:t>
      </w:r>
      <w:r w:rsidR="00110C0E" w:rsidRPr="009F307A">
        <w:rPr>
          <w:lang w:val="vi-VN"/>
        </w:rPr>
        <w:t xml:space="preserve">sản phẩm, </w:t>
      </w:r>
      <w:r w:rsidR="00D62F47" w:rsidRPr="009F307A">
        <w:rPr>
          <w:lang w:val="vi-VN"/>
        </w:rPr>
        <w:t>dịch vụ</w:t>
      </w:r>
      <w:r w:rsidR="00110C0E" w:rsidRPr="009F307A">
        <w:rPr>
          <w:lang w:val="vi-VN"/>
        </w:rPr>
        <w:t xml:space="preserve"> công</w:t>
      </w:r>
      <w:r w:rsidRPr="009F307A">
        <w:rPr>
          <w:lang w:val="vi-VN"/>
        </w:rPr>
        <w:t xml:space="preserve">; </w:t>
      </w:r>
    </w:p>
    <w:p w14:paraId="516671AD" w14:textId="77777777" w:rsidR="00653447" w:rsidRPr="009F307A" w:rsidRDefault="00653447">
      <w:pPr>
        <w:spacing w:after="120" w:line="360" w:lineRule="exact"/>
        <w:ind w:firstLine="567"/>
        <w:rPr>
          <w:lang w:val="vi-VN"/>
        </w:rPr>
      </w:pPr>
      <w:r w:rsidRPr="009F307A">
        <w:rPr>
          <w:lang w:val="vi-VN"/>
        </w:rPr>
        <w:t>e) Sự phù hợp của loại hợp đồng</w:t>
      </w:r>
      <w:r w:rsidR="001264D7" w:rsidRPr="009F307A">
        <w:rPr>
          <w:lang w:val="vi-VN"/>
        </w:rPr>
        <w:t xml:space="preserve">dự án </w:t>
      </w:r>
      <w:r w:rsidR="00DF1A7C" w:rsidRPr="009F307A">
        <w:rPr>
          <w:lang w:val="vi-VN"/>
        </w:rPr>
        <w:t>PPP</w:t>
      </w:r>
      <w:r w:rsidRPr="009F307A">
        <w:rPr>
          <w:lang w:val="vi-VN"/>
        </w:rPr>
        <w:t>;</w:t>
      </w:r>
    </w:p>
    <w:p w14:paraId="6223DB67" w14:textId="77777777" w:rsidR="00653447" w:rsidRPr="009F307A" w:rsidRDefault="00653447">
      <w:pPr>
        <w:spacing w:after="120" w:line="360" w:lineRule="exact"/>
        <w:ind w:firstLine="567"/>
        <w:rPr>
          <w:lang w:val="vi-VN"/>
        </w:rPr>
      </w:pPr>
      <w:r w:rsidRPr="009F307A">
        <w:rPr>
          <w:lang w:val="vi-VN"/>
        </w:rPr>
        <w:t>g) Các nội dung cần thiết khác</w:t>
      </w:r>
      <w:r w:rsidR="001264D7" w:rsidRPr="009F307A">
        <w:rPr>
          <w:lang w:val="vi-VN"/>
        </w:rPr>
        <w:t xml:space="preserve"> trong báo cáo nghiên cứu khả thi</w:t>
      </w:r>
      <w:r w:rsidRPr="009F307A">
        <w:rPr>
          <w:lang w:val="vi-VN"/>
        </w:rPr>
        <w:t xml:space="preserve">. </w:t>
      </w:r>
    </w:p>
    <w:p w14:paraId="14A4EB4B" w14:textId="0A0999B3" w:rsidR="00D476B2" w:rsidRPr="009F307A" w:rsidRDefault="00D476B2">
      <w:pPr>
        <w:pStyle w:val="Heading2"/>
        <w:ind w:hanging="153"/>
        <w:rPr>
          <w:lang w:val="sv-SE"/>
        </w:rPr>
      </w:pPr>
      <w:bookmarkStart w:id="24" w:name="_Toc13473778"/>
      <w:r w:rsidRPr="009F307A">
        <w:rPr>
          <w:lang w:val="sv-SE"/>
        </w:rPr>
        <w:t xml:space="preserve">Điều </w:t>
      </w:r>
      <w:r w:rsidR="009E2A20" w:rsidRPr="009F307A">
        <w:rPr>
          <w:lang w:val="sv-SE"/>
        </w:rPr>
        <w:t>2</w:t>
      </w:r>
      <w:r w:rsidR="002B2C7F">
        <w:rPr>
          <w:lang w:val="sv-SE"/>
        </w:rPr>
        <w:t>1</w:t>
      </w:r>
      <w:r w:rsidRPr="009F307A">
        <w:rPr>
          <w:lang w:val="sv-SE"/>
        </w:rPr>
        <w:t xml:space="preserve">. Thẩm quyền phê duyệt </w:t>
      </w:r>
      <w:r w:rsidR="002052B2">
        <w:rPr>
          <w:lang w:val="sv-SE"/>
        </w:rPr>
        <w:t>dự án</w:t>
      </w:r>
      <w:r w:rsidR="002B2C7F">
        <w:rPr>
          <w:lang w:val="sv-SE"/>
        </w:rPr>
        <w:t xml:space="preserve"> PPP</w:t>
      </w:r>
    </w:p>
    <w:p w14:paraId="15E34CCD" w14:textId="4CB6659E" w:rsidR="00D476B2" w:rsidRPr="009F307A" w:rsidRDefault="00D476B2">
      <w:pPr>
        <w:spacing w:after="120" w:line="360" w:lineRule="exact"/>
        <w:ind w:firstLine="567"/>
        <w:rPr>
          <w:lang w:val="vi-VN"/>
        </w:rPr>
      </w:pPr>
      <w:r w:rsidRPr="009F307A">
        <w:rPr>
          <w:lang w:val="sv-SE"/>
        </w:rPr>
        <w:t>1.</w:t>
      </w:r>
      <w:r w:rsidRPr="009F307A">
        <w:rPr>
          <w:lang w:val="vi-VN"/>
        </w:rPr>
        <w:t xml:space="preserve"> Thủ tướng Chính phủ phê duyệt dự án quy định tại khoản 1 Điều </w:t>
      </w:r>
      <w:r w:rsidR="00A24FDA" w:rsidRPr="009F307A">
        <w:rPr>
          <w:lang w:val="vi-VN"/>
        </w:rPr>
        <w:t>1</w:t>
      </w:r>
      <w:r w:rsidR="00A24FDA">
        <w:rPr>
          <w:lang w:val="sv-SE"/>
        </w:rPr>
        <w:t>2</w:t>
      </w:r>
      <w:r w:rsidR="00A24FDA" w:rsidRPr="009F307A">
        <w:rPr>
          <w:lang w:val="vi-VN"/>
        </w:rPr>
        <w:t xml:space="preserve"> </w:t>
      </w:r>
      <w:r w:rsidRPr="009F307A">
        <w:rPr>
          <w:lang w:val="vi-VN"/>
        </w:rPr>
        <w:t xml:space="preserve">của Luật này. </w:t>
      </w:r>
    </w:p>
    <w:p w14:paraId="4C0622EC" w14:textId="0C65383E" w:rsidR="003262D8" w:rsidRPr="009F307A" w:rsidRDefault="00D476B2">
      <w:pPr>
        <w:spacing w:after="120" w:line="360" w:lineRule="exact"/>
        <w:ind w:firstLine="567"/>
        <w:rPr>
          <w:lang w:val="vi-VN"/>
        </w:rPr>
      </w:pPr>
      <w:r w:rsidRPr="009F307A">
        <w:rPr>
          <w:lang w:val="vi-VN"/>
        </w:rPr>
        <w:t xml:space="preserve">2. </w:t>
      </w:r>
      <w:r w:rsidR="00151DAB" w:rsidRPr="009F307A">
        <w:rPr>
          <w:lang w:val="vi-VN"/>
        </w:rPr>
        <w:t xml:space="preserve">Bộ trưởng, </w:t>
      </w:r>
      <w:r w:rsidR="00151DAB" w:rsidRPr="009F307A">
        <w:rPr>
          <w:szCs w:val="28"/>
          <w:lang w:val="vi-VN"/>
        </w:rPr>
        <w:t>n</w:t>
      </w:r>
      <w:r w:rsidR="00A16DC5" w:rsidRPr="009F307A">
        <w:rPr>
          <w:szCs w:val="28"/>
          <w:lang w:val="vi-VN"/>
        </w:rPr>
        <w:t>gười đứng đầu</w:t>
      </w:r>
      <w:r w:rsidR="00315A35" w:rsidRPr="003E0E80">
        <w:rPr>
          <w:szCs w:val="28"/>
          <w:lang w:val="vi-VN"/>
        </w:rPr>
        <w:t xml:space="preserve"> </w:t>
      </w:r>
      <w:r w:rsidR="00151DAB" w:rsidRPr="009F307A">
        <w:rPr>
          <w:szCs w:val="28"/>
          <w:lang w:val="vi-VN"/>
        </w:rPr>
        <w:t xml:space="preserve">cơ quan trung ương, cơ quan khác </w:t>
      </w:r>
      <w:r w:rsidR="003262D8" w:rsidRPr="009F307A">
        <w:rPr>
          <w:lang w:val="vi-VN"/>
        </w:rPr>
        <w:t xml:space="preserve">phê duyệt dự án </w:t>
      </w:r>
      <w:r w:rsidR="00151DAB" w:rsidRPr="009F307A">
        <w:rPr>
          <w:lang w:val="vi-VN"/>
        </w:rPr>
        <w:t xml:space="preserve">thuộc phạm vi quản lý quy định tại khoản 2 và khoản 3 Điều </w:t>
      </w:r>
      <w:r w:rsidR="00A24FDA" w:rsidRPr="009F307A">
        <w:rPr>
          <w:lang w:val="vi-VN"/>
        </w:rPr>
        <w:t>1</w:t>
      </w:r>
      <w:r w:rsidR="00A24FDA">
        <w:t>2</w:t>
      </w:r>
      <w:r w:rsidR="00A24FDA" w:rsidRPr="009F307A">
        <w:rPr>
          <w:lang w:val="vi-VN"/>
        </w:rPr>
        <w:t xml:space="preserve"> </w:t>
      </w:r>
      <w:r w:rsidR="00151DAB" w:rsidRPr="009F307A">
        <w:rPr>
          <w:lang w:val="vi-VN"/>
        </w:rPr>
        <w:t>của Luật này.</w:t>
      </w:r>
    </w:p>
    <w:p w14:paraId="22769865" w14:textId="222B4DD6" w:rsidR="00151DAB" w:rsidRPr="009F307A" w:rsidRDefault="00151DAB" w:rsidP="00151DAB">
      <w:pPr>
        <w:spacing w:after="120" w:line="360" w:lineRule="exact"/>
        <w:ind w:firstLine="567"/>
        <w:rPr>
          <w:lang w:val="vi-VN"/>
        </w:rPr>
      </w:pPr>
      <w:r w:rsidRPr="009F307A">
        <w:rPr>
          <w:lang w:val="vi-VN"/>
        </w:rPr>
        <w:t xml:space="preserve">3. Chủ tịch Ủy ban nhân dân cấp tỉnh phê duyệt dự án thuộc phạm vi quản lý của địa phương quy định tại khoản 2 và khoản 4 Điều </w:t>
      </w:r>
      <w:r w:rsidR="00A24FDA" w:rsidRPr="009F307A">
        <w:rPr>
          <w:lang w:val="vi-VN"/>
        </w:rPr>
        <w:t>1</w:t>
      </w:r>
      <w:r w:rsidR="00A24FDA">
        <w:t>2</w:t>
      </w:r>
      <w:r w:rsidR="00A24FDA" w:rsidRPr="009F307A">
        <w:rPr>
          <w:lang w:val="vi-VN"/>
        </w:rPr>
        <w:t xml:space="preserve"> </w:t>
      </w:r>
      <w:r w:rsidRPr="009F307A">
        <w:rPr>
          <w:lang w:val="vi-VN"/>
        </w:rPr>
        <w:t>của Luật này.</w:t>
      </w:r>
    </w:p>
    <w:p w14:paraId="3AC11A4E" w14:textId="7255BDC4" w:rsidR="00653447" w:rsidRPr="009B51D1" w:rsidRDefault="008F57B5" w:rsidP="00EC068A">
      <w:pPr>
        <w:pStyle w:val="NormalWeb"/>
        <w:shd w:val="clear" w:color="auto" w:fill="FFFFFF"/>
        <w:spacing w:before="120" w:beforeAutospacing="0" w:after="120" w:afterAutospacing="0" w:line="340" w:lineRule="exact"/>
        <w:ind w:firstLine="567"/>
        <w:outlineLvl w:val="1"/>
        <w:rPr>
          <w:b/>
          <w:sz w:val="28"/>
        </w:rPr>
      </w:pPr>
      <w:r w:rsidRPr="009F307A">
        <w:rPr>
          <w:b/>
          <w:sz w:val="28"/>
          <w:lang w:val="vi-VN"/>
        </w:rPr>
        <w:t xml:space="preserve">Điều </w:t>
      </w:r>
      <w:r w:rsidR="009E2A20" w:rsidRPr="009F307A">
        <w:rPr>
          <w:b/>
          <w:sz w:val="28"/>
          <w:lang w:val="vi-VN"/>
        </w:rPr>
        <w:t>2</w:t>
      </w:r>
      <w:r w:rsidR="002B2C7F">
        <w:rPr>
          <w:b/>
          <w:sz w:val="28"/>
        </w:rPr>
        <w:t>2</w:t>
      </w:r>
      <w:r w:rsidR="00653447" w:rsidRPr="009F307A">
        <w:rPr>
          <w:b/>
          <w:sz w:val="28"/>
          <w:lang w:val="vi-VN"/>
        </w:rPr>
        <w:t xml:space="preserve">. </w:t>
      </w:r>
      <w:r w:rsidR="0042791D" w:rsidRPr="009F307A">
        <w:rPr>
          <w:b/>
          <w:sz w:val="28"/>
          <w:lang w:val="vi-VN"/>
        </w:rPr>
        <w:t>Hồ sơ p</w:t>
      </w:r>
      <w:r w:rsidR="00653447" w:rsidRPr="009F307A">
        <w:rPr>
          <w:b/>
          <w:sz w:val="28"/>
          <w:lang w:val="vi-VN"/>
        </w:rPr>
        <w:t xml:space="preserve">hê duyệt </w:t>
      </w:r>
      <w:bookmarkEnd w:id="24"/>
      <w:r w:rsidR="002052B2" w:rsidRPr="003E0E80">
        <w:rPr>
          <w:b/>
          <w:sz w:val="28"/>
          <w:lang w:val="vi-VN"/>
        </w:rPr>
        <w:t>dự án</w:t>
      </w:r>
      <w:r w:rsidR="002B2C7F">
        <w:rPr>
          <w:b/>
          <w:sz w:val="28"/>
        </w:rPr>
        <w:t xml:space="preserve"> PPP</w:t>
      </w:r>
    </w:p>
    <w:p w14:paraId="1D1B0458" w14:textId="267B12EC" w:rsidR="00653447" w:rsidRPr="009F307A" w:rsidRDefault="00D476B2"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1.</w:t>
      </w:r>
      <w:r w:rsidR="00653447" w:rsidRPr="009F307A">
        <w:rPr>
          <w:sz w:val="28"/>
          <w:lang w:val="vi-VN"/>
        </w:rPr>
        <w:t xml:space="preserve"> Tờ trình </w:t>
      </w:r>
      <w:r w:rsidR="00C9624E" w:rsidRPr="009F307A">
        <w:rPr>
          <w:sz w:val="28"/>
          <w:lang w:val="vi-VN"/>
        </w:rPr>
        <w:t xml:space="preserve">đề nghị </w:t>
      </w:r>
      <w:r w:rsidR="00653447" w:rsidRPr="009F307A">
        <w:rPr>
          <w:sz w:val="28"/>
          <w:lang w:val="vi-VN"/>
        </w:rPr>
        <w:t>phê duyệt dự án</w:t>
      </w:r>
      <w:r w:rsidR="009E2A20" w:rsidRPr="009F307A">
        <w:rPr>
          <w:sz w:val="28"/>
          <w:lang w:val="vi-VN"/>
        </w:rPr>
        <w:t>.</w:t>
      </w:r>
    </w:p>
    <w:p w14:paraId="30826DED" w14:textId="5A91A1A7" w:rsidR="00FD3A11" w:rsidRPr="009F307A" w:rsidRDefault="00D476B2"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2.</w:t>
      </w:r>
      <w:r w:rsidR="005A0E00" w:rsidRPr="003E0E80">
        <w:rPr>
          <w:sz w:val="28"/>
          <w:lang w:val="vi-VN"/>
        </w:rPr>
        <w:t xml:space="preserve"> </w:t>
      </w:r>
      <w:r w:rsidR="00FD3A11" w:rsidRPr="009F307A">
        <w:rPr>
          <w:sz w:val="28"/>
          <w:lang w:val="vi-VN"/>
        </w:rPr>
        <w:t>Dự thảo quyết định phê duyệt dự án.</w:t>
      </w:r>
    </w:p>
    <w:p w14:paraId="16BFDB4A" w14:textId="77777777" w:rsidR="00653447" w:rsidRPr="009F307A" w:rsidRDefault="00FD3A11"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3. </w:t>
      </w:r>
      <w:r w:rsidR="00653447" w:rsidRPr="009F307A">
        <w:rPr>
          <w:sz w:val="28"/>
          <w:lang w:val="vi-VN"/>
        </w:rPr>
        <w:t>Báo cáo nghiên cứu khả thi của dự án</w:t>
      </w:r>
      <w:r w:rsidR="009E2A20" w:rsidRPr="009F307A">
        <w:rPr>
          <w:sz w:val="28"/>
          <w:lang w:val="vi-VN"/>
        </w:rPr>
        <w:t>.</w:t>
      </w:r>
    </w:p>
    <w:p w14:paraId="594C7694" w14:textId="77777777" w:rsidR="00653447" w:rsidRPr="009F307A" w:rsidRDefault="00FD3A11"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4</w:t>
      </w:r>
      <w:r w:rsidR="00D476B2" w:rsidRPr="009F307A">
        <w:rPr>
          <w:sz w:val="28"/>
          <w:lang w:val="vi-VN"/>
        </w:rPr>
        <w:t>.</w:t>
      </w:r>
      <w:r w:rsidR="00653447" w:rsidRPr="009F307A">
        <w:rPr>
          <w:sz w:val="28"/>
          <w:lang w:val="vi-VN"/>
        </w:rPr>
        <w:t xml:space="preserve"> Báo cáo thẩm định báo cáo nghiên cứu khả thi của dự án</w:t>
      </w:r>
      <w:r w:rsidR="009E2A20" w:rsidRPr="009F307A">
        <w:rPr>
          <w:sz w:val="28"/>
          <w:lang w:val="vi-VN"/>
        </w:rPr>
        <w:t>.</w:t>
      </w:r>
    </w:p>
    <w:p w14:paraId="656DFDA8" w14:textId="77777777" w:rsidR="00653447" w:rsidRPr="009F307A" w:rsidRDefault="00FD3A11"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5</w:t>
      </w:r>
      <w:r w:rsidR="00D476B2" w:rsidRPr="009F307A">
        <w:rPr>
          <w:sz w:val="28"/>
          <w:lang w:val="vi-VN"/>
        </w:rPr>
        <w:t>.</w:t>
      </w:r>
      <w:r w:rsidR="00653447" w:rsidRPr="009F307A">
        <w:rPr>
          <w:sz w:val="28"/>
          <w:lang w:val="vi-VN"/>
        </w:rPr>
        <w:t> </w:t>
      </w:r>
      <w:r w:rsidR="00C9624E" w:rsidRPr="009F307A">
        <w:rPr>
          <w:sz w:val="28"/>
          <w:lang w:val="vi-VN"/>
        </w:rPr>
        <w:t>Q</w:t>
      </w:r>
      <w:r w:rsidR="00653447" w:rsidRPr="009F307A">
        <w:rPr>
          <w:sz w:val="28"/>
          <w:lang w:val="vi-VN"/>
        </w:rPr>
        <w:t>uyết định chủ trương đầu tư của dự án</w:t>
      </w:r>
      <w:r w:rsidR="009E2A20" w:rsidRPr="009F307A">
        <w:rPr>
          <w:sz w:val="28"/>
          <w:lang w:val="vi-VN"/>
        </w:rPr>
        <w:t>.</w:t>
      </w:r>
    </w:p>
    <w:p w14:paraId="47A8F377" w14:textId="77777777" w:rsidR="00653447" w:rsidRPr="009F307A" w:rsidRDefault="00FD3A11"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6</w:t>
      </w:r>
      <w:r w:rsidR="00D476B2" w:rsidRPr="009F307A">
        <w:rPr>
          <w:sz w:val="28"/>
          <w:lang w:val="vi-VN"/>
        </w:rPr>
        <w:t>.</w:t>
      </w:r>
      <w:r w:rsidR="00653447" w:rsidRPr="009F307A">
        <w:rPr>
          <w:sz w:val="28"/>
          <w:lang w:val="vi-VN"/>
        </w:rPr>
        <w:t xml:space="preserve"> Các tài liệu, văn bản pháp lý có liên quan (nếu có).</w:t>
      </w:r>
    </w:p>
    <w:p w14:paraId="3791097A" w14:textId="7E189D68" w:rsidR="00653447" w:rsidRPr="009B51D1" w:rsidRDefault="00D476B2" w:rsidP="00EC068A">
      <w:pPr>
        <w:spacing w:after="120" w:line="340" w:lineRule="exact"/>
        <w:ind w:firstLine="567"/>
        <w:rPr>
          <w:b/>
        </w:rPr>
      </w:pPr>
      <w:r w:rsidRPr="009F307A">
        <w:rPr>
          <w:b/>
          <w:lang w:val="vi-VN"/>
        </w:rPr>
        <w:t xml:space="preserve">Điều </w:t>
      </w:r>
      <w:r w:rsidR="009E2A20" w:rsidRPr="009F307A">
        <w:rPr>
          <w:b/>
          <w:lang w:val="vi-VN"/>
        </w:rPr>
        <w:t>2</w:t>
      </w:r>
      <w:r w:rsidR="002B2C7F">
        <w:rPr>
          <w:b/>
        </w:rPr>
        <w:t>3</w:t>
      </w:r>
      <w:r w:rsidRPr="009F307A">
        <w:rPr>
          <w:b/>
          <w:lang w:val="vi-VN"/>
        </w:rPr>
        <w:t>. Nội dung q</w:t>
      </w:r>
      <w:r w:rsidR="00653447" w:rsidRPr="009F307A">
        <w:rPr>
          <w:b/>
          <w:lang w:val="vi-VN"/>
        </w:rPr>
        <w:t xml:space="preserve">uyết định phê duyệt </w:t>
      </w:r>
      <w:r w:rsidR="002052B2" w:rsidRPr="003E0E80">
        <w:rPr>
          <w:b/>
          <w:lang w:val="vi-VN"/>
        </w:rPr>
        <w:t>dự án</w:t>
      </w:r>
      <w:r w:rsidR="002B2C7F">
        <w:rPr>
          <w:b/>
        </w:rPr>
        <w:t xml:space="preserve"> PPP</w:t>
      </w:r>
    </w:p>
    <w:p w14:paraId="522560B7" w14:textId="58AFDADE" w:rsidR="00FA5606" w:rsidRPr="009F307A" w:rsidRDefault="00FA5606" w:rsidP="00EC068A">
      <w:pPr>
        <w:spacing w:after="120" w:line="340" w:lineRule="exact"/>
        <w:ind w:firstLine="567"/>
        <w:rPr>
          <w:lang w:val="vi-VN"/>
        </w:rPr>
      </w:pPr>
      <w:r w:rsidRPr="009F307A">
        <w:rPr>
          <w:lang w:val="vi-VN"/>
        </w:rPr>
        <w:t xml:space="preserve">Quyết định phê duyệt </w:t>
      </w:r>
      <w:r w:rsidR="002052B2" w:rsidRPr="003E0E80">
        <w:rPr>
          <w:lang w:val="vi-VN"/>
        </w:rPr>
        <w:t>dự án</w:t>
      </w:r>
      <w:r w:rsidRPr="009F307A">
        <w:rPr>
          <w:lang w:val="vi-VN"/>
        </w:rPr>
        <w:t xml:space="preserve"> bao gồm các nội dung chủ yếu sau đây:</w:t>
      </w:r>
    </w:p>
    <w:p w14:paraId="7EFC2CAF" w14:textId="77777777" w:rsidR="00653447" w:rsidRPr="009F307A" w:rsidRDefault="00D476B2" w:rsidP="00EC068A">
      <w:pPr>
        <w:spacing w:after="120" w:line="340" w:lineRule="exact"/>
        <w:ind w:firstLine="567"/>
        <w:rPr>
          <w:lang w:val="vi-VN"/>
        </w:rPr>
      </w:pPr>
      <w:r w:rsidRPr="009F307A">
        <w:rPr>
          <w:lang w:val="vi-VN"/>
        </w:rPr>
        <w:t>1.</w:t>
      </w:r>
      <w:r w:rsidR="00653447" w:rsidRPr="009F307A">
        <w:rPr>
          <w:lang w:val="vi-VN"/>
        </w:rPr>
        <w:t xml:space="preserve"> Tên dự án</w:t>
      </w:r>
      <w:r w:rsidR="009E2A20" w:rsidRPr="009F307A">
        <w:rPr>
          <w:lang w:val="vi-VN"/>
        </w:rPr>
        <w:t>.</w:t>
      </w:r>
    </w:p>
    <w:p w14:paraId="2B4B3E78" w14:textId="77777777" w:rsidR="00653447" w:rsidRPr="009F307A" w:rsidRDefault="00D476B2" w:rsidP="00EC068A">
      <w:pPr>
        <w:spacing w:after="120" w:line="340" w:lineRule="exact"/>
        <w:ind w:firstLine="567"/>
        <w:rPr>
          <w:lang w:val="vi-VN"/>
        </w:rPr>
      </w:pPr>
      <w:r w:rsidRPr="009F307A">
        <w:rPr>
          <w:lang w:val="vi-VN"/>
        </w:rPr>
        <w:t>2.</w:t>
      </w:r>
      <w:r w:rsidR="00653447" w:rsidRPr="009F307A">
        <w:rPr>
          <w:lang w:val="vi-VN"/>
        </w:rPr>
        <w:t xml:space="preserve"> Mục tiêu đầu tư</w:t>
      </w:r>
      <w:r w:rsidR="009E2A20" w:rsidRPr="009F307A">
        <w:rPr>
          <w:lang w:val="vi-VN"/>
        </w:rPr>
        <w:t>.</w:t>
      </w:r>
    </w:p>
    <w:p w14:paraId="00A8560B" w14:textId="77777777" w:rsidR="00653447" w:rsidRPr="009F307A" w:rsidRDefault="00D476B2" w:rsidP="00EC068A">
      <w:pPr>
        <w:spacing w:after="120" w:line="340" w:lineRule="exact"/>
        <w:ind w:firstLine="567"/>
        <w:rPr>
          <w:lang w:val="vi-VN"/>
        </w:rPr>
      </w:pPr>
      <w:r w:rsidRPr="009F307A">
        <w:rPr>
          <w:lang w:val="vi-VN"/>
        </w:rPr>
        <w:t>3.</w:t>
      </w:r>
      <w:r w:rsidR="00653447" w:rsidRPr="009F307A">
        <w:rPr>
          <w:lang w:val="vi-VN"/>
        </w:rPr>
        <w:t xml:space="preserve"> Quy mô, công suất; địa điểm; thời gian thực hiện</w:t>
      </w:r>
      <w:r w:rsidR="009E2A20" w:rsidRPr="009F307A">
        <w:rPr>
          <w:lang w:val="vi-VN"/>
        </w:rPr>
        <w:t>.</w:t>
      </w:r>
    </w:p>
    <w:p w14:paraId="54F98C4E" w14:textId="10FF4B67" w:rsidR="00653447" w:rsidRPr="009F307A" w:rsidRDefault="00D476B2" w:rsidP="00EC068A">
      <w:pPr>
        <w:spacing w:after="120" w:line="340" w:lineRule="exact"/>
        <w:ind w:firstLine="567"/>
        <w:rPr>
          <w:lang w:val="vi-VN"/>
        </w:rPr>
      </w:pPr>
      <w:r w:rsidRPr="009F307A">
        <w:rPr>
          <w:lang w:val="vi-VN"/>
        </w:rPr>
        <w:t>4.</w:t>
      </w:r>
      <w:r w:rsidR="00653447" w:rsidRPr="009F307A">
        <w:rPr>
          <w:lang w:val="vi-VN"/>
        </w:rPr>
        <w:t xml:space="preserve"> Loại hợp đồng</w:t>
      </w:r>
      <w:r w:rsidR="00576DD9" w:rsidRPr="003E0E80">
        <w:rPr>
          <w:lang w:val="vi-VN"/>
        </w:rPr>
        <w:t xml:space="preserve"> </w:t>
      </w:r>
      <w:r w:rsidR="00FD3A11" w:rsidRPr="009F307A">
        <w:rPr>
          <w:lang w:val="vi-VN"/>
        </w:rPr>
        <w:t xml:space="preserve">dự án </w:t>
      </w:r>
      <w:r w:rsidR="00DF1A7C" w:rsidRPr="009F307A">
        <w:rPr>
          <w:lang w:val="vi-VN"/>
        </w:rPr>
        <w:t>PPP</w:t>
      </w:r>
      <w:r w:rsidR="009E2A20" w:rsidRPr="009F307A">
        <w:rPr>
          <w:lang w:val="vi-VN"/>
        </w:rPr>
        <w:t>.</w:t>
      </w:r>
    </w:p>
    <w:p w14:paraId="048881E7" w14:textId="77777777" w:rsidR="00A0528F" w:rsidRPr="009F307A" w:rsidRDefault="00A0528F" w:rsidP="00EC068A">
      <w:pPr>
        <w:spacing w:after="120" w:line="340" w:lineRule="exact"/>
        <w:ind w:firstLine="567"/>
        <w:rPr>
          <w:lang w:val="vi-VN"/>
        </w:rPr>
      </w:pPr>
      <w:r w:rsidRPr="009F307A">
        <w:rPr>
          <w:lang w:val="vi-VN"/>
        </w:rPr>
        <w:t>5. Tổng mức đầu tư, cơ cấu nguồn vốn trong dự án, vốn nhà nước trong dự án PPP (nếu có</w:t>
      </w:r>
      <w:r w:rsidRPr="009F307A">
        <w:rPr>
          <w:szCs w:val="28"/>
          <w:lang w:val="vi-VN"/>
        </w:rPr>
        <w:t xml:space="preserve">); giá, phí sản phẩm, dịch vụ </w:t>
      </w:r>
      <w:r w:rsidR="004A5D9F" w:rsidRPr="009F307A">
        <w:rPr>
          <w:szCs w:val="28"/>
          <w:lang w:val="vi-VN"/>
        </w:rPr>
        <w:t xml:space="preserve">công </w:t>
      </w:r>
      <w:r w:rsidRPr="009F307A">
        <w:rPr>
          <w:szCs w:val="28"/>
          <w:lang w:val="vi-VN"/>
        </w:rPr>
        <w:t xml:space="preserve">đối với dự án áp dụng </w:t>
      </w:r>
      <w:r w:rsidR="004A5D9F" w:rsidRPr="009F307A">
        <w:rPr>
          <w:szCs w:val="28"/>
          <w:lang w:val="vi-VN"/>
        </w:rPr>
        <w:t>hợp đồng</w:t>
      </w:r>
      <w:r w:rsidRPr="009F307A">
        <w:rPr>
          <w:szCs w:val="28"/>
          <w:lang w:val="vi-VN"/>
        </w:rPr>
        <w:t xml:space="preserve"> thu</w:t>
      </w:r>
      <w:r w:rsidR="004A5D9F" w:rsidRPr="009F307A">
        <w:rPr>
          <w:szCs w:val="28"/>
          <w:lang w:val="vi-VN"/>
        </w:rPr>
        <w:t xml:space="preserve"> phí trực tiếp từ người sử dụng.</w:t>
      </w:r>
    </w:p>
    <w:p w14:paraId="03EC39A3" w14:textId="4F13839B" w:rsidR="00653447" w:rsidRPr="003E0E80" w:rsidRDefault="00D476B2" w:rsidP="00EC068A">
      <w:pPr>
        <w:spacing w:after="120" w:line="340" w:lineRule="exact"/>
        <w:ind w:firstLine="567"/>
        <w:rPr>
          <w:lang w:val="vi-VN"/>
        </w:rPr>
      </w:pPr>
      <w:r w:rsidRPr="009F307A">
        <w:rPr>
          <w:lang w:val="vi-VN"/>
        </w:rPr>
        <w:t>6.</w:t>
      </w:r>
      <w:r w:rsidR="00220063" w:rsidRPr="003E0E80">
        <w:rPr>
          <w:lang w:val="vi-VN"/>
        </w:rPr>
        <w:t xml:space="preserve"> </w:t>
      </w:r>
      <w:r w:rsidR="00464B27" w:rsidRPr="009F307A">
        <w:rPr>
          <w:szCs w:val="28"/>
          <w:lang w:val="vi-VN"/>
        </w:rPr>
        <w:t>H</w:t>
      </w:r>
      <w:r w:rsidR="00653447" w:rsidRPr="009F307A">
        <w:rPr>
          <w:szCs w:val="28"/>
          <w:lang w:val="vi-VN"/>
        </w:rPr>
        <w:t>ình</w:t>
      </w:r>
      <w:r w:rsidR="00653447" w:rsidRPr="009F307A">
        <w:rPr>
          <w:lang w:val="vi-VN"/>
        </w:rPr>
        <w:t xml:space="preserve"> thức lựa chọn nhà đầu tư; thời gian tổ chức lựa chọn nhà đầu tư</w:t>
      </w:r>
      <w:r w:rsidR="002A74B2" w:rsidRPr="003E0E80">
        <w:rPr>
          <w:lang w:val="vi-VN"/>
        </w:rPr>
        <w:t>.</w:t>
      </w:r>
    </w:p>
    <w:p w14:paraId="186BD6F8" w14:textId="3AACA6BA" w:rsidR="00653447" w:rsidRPr="009F307A" w:rsidRDefault="00D476B2" w:rsidP="00EC068A">
      <w:pPr>
        <w:spacing w:after="120" w:line="340" w:lineRule="exact"/>
        <w:ind w:firstLine="567"/>
        <w:rPr>
          <w:lang w:val="vi-VN"/>
        </w:rPr>
      </w:pPr>
      <w:r w:rsidRPr="009F307A">
        <w:rPr>
          <w:lang w:val="vi-VN"/>
        </w:rPr>
        <w:t>7.</w:t>
      </w:r>
      <w:r w:rsidR="00220063" w:rsidRPr="003E0E80">
        <w:rPr>
          <w:lang w:val="vi-VN"/>
        </w:rPr>
        <w:t xml:space="preserve"> </w:t>
      </w:r>
      <w:r w:rsidR="00FD3A11" w:rsidRPr="009F307A">
        <w:rPr>
          <w:lang w:val="vi-VN"/>
        </w:rPr>
        <w:t>Tên</w:t>
      </w:r>
      <w:r w:rsidR="00653447" w:rsidRPr="009F307A">
        <w:rPr>
          <w:lang w:val="vi-VN"/>
        </w:rPr>
        <w:t xml:space="preserve"> cơ quan ký kết hợp đồng</w:t>
      </w:r>
      <w:r w:rsidR="00FD3A11" w:rsidRPr="009F307A">
        <w:rPr>
          <w:lang w:val="vi-VN"/>
        </w:rPr>
        <w:t xml:space="preserve"> và tên bên mời thầu</w:t>
      </w:r>
      <w:r w:rsidR="009E2A20" w:rsidRPr="009F307A">
        <w:rPr>
          <w:lang w:val="vi-VN"/>
        </w:rPr>
        <w:t>.</w:t>
      </w:r>
    </w:p>
    <w:p w14:paraId="7C2296C5" w14:textId="115B9ACA" w:rsidR="00653447" w:rsidRPr="009F307A" w:rsidRDefault="00653447" w:rsidP="00EC068A">
      <w:pPr>
        <w:pStyle w:val="NormalWeb"/>
        <w:shd w:val="clear" w:color="auto" w:fill="FFFFFF"/>
        <w:spacing w:before="120" w:beforeAutospacing="0" w:after="120" w:afterAutospacing="0" w:line="340" w:lineRule="exact"/>
        <w:ind w:firstLine="567"/>
        <w:outlineLvl w:val="1"/>
        <w:rPr>
          <w:b/>
          <w:sz w:val="28"/>
          <w:lang w:val="vi-VN"/>
        </w:rPr>
      </w:pPr>
      <w:bookmarkStart w:id="25" w:name="_Toc13473779"/>
      <w:r w:rsidRPr="009F307A">
        <w:rPr>
          <w:b/>
          <w:sz w:val="28"/>
          <w:lang w:val="vi-VN"/>
        </w:rPr>
        <w:t xml:space="preserve">Điều </w:t>
      </w:r>
      <w:r w:rsidR="009E2A20" w:rsidRPr="009F307A">
        <w:rPr>
          <w:b/>
          <w:sz w:val="28"/>
          <w:lang w:val="vi-VN"/>
        </w:rPr>
        <w:t>2</w:t>
      </w:r>
      <w:r w:rsidR="002B2C7F">
        <w:rPr>
          <w:b/>
          <w:sz w:val="28"/>
        </w:rPr>
        <w:t>4</w:t>
      </w:r>
      <w:r w:rsidRPr="009F307A">
        <w:rPr>
          <w:b/>
          <w:sz w:val="28"/>
          <w:lang w:val="vi-VN"/>
        </w:rPr>
        <w:t>. Điều chỉnh báo cáo nghiên cứu khả thi</w:t>
      </w:r>
      <w:bookmarkEnd w:id="25"/>
    </w:p>
    <w:p w14:paraId="55FF09FD" w14:textId="77777777" w:rsidR="00653447" w:rsidRPr="009F307A" w:rsidRDefault="00653447"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1. </w:t>
      </w:r>
      <w:r w:rsidR="006D2782" w:rsidRPr="009F307A">
        <w:rPr>
          <w:sz w:val="28"/>
          <w:lang w:val="vi-VN"/>
        </w:rPr>
        <w:t>B</w:t>
      </w:r>
      <w:r w:rsidRPr="009F307A">
        <w:rPr>
          <w:sz w:val="28"/>
          <w:lang w:val="vi-VN"/>
        </w:rPr>
        <w:t xml:space="preserve">áo cáo nghiên cứu khả thi </w:t>
      </w:r>
      <w:r w:rsidR="00BF2E2C" w:rsidRPr="009F307A">
        <w:rPr>
          <w:sz w:val="28"/>
          <w:lang w:val="vi-VN"/>
        </w:rPr>
        <w:t xml:space="preserve">của dự án </w:t>
      </w:r>
      <w:r w:rsidR="006D2782" w:rsidRPr="009F307A">
        <w:rPr>
          <w:sz w:val="28"/>
          <w:lang w:val="vi-VN"/>
        </w:rPr>
        <w:t>được điều chỉnh trong</w:t>
      </w:r>
      <w:r w:rsidRPr="009F307A">
        <w:rPr>
          <w:sz w:val="28"/>
          <w:lang w:val="vi-VN"/>
        </w:rPr>
        <w:t xml:space="preserve"> các trường hợp sau đây:</w:t>
      </w:r>
    </w:p>
    <w:p w14:paraId="342F03A8" w14:textId="1FE1DF82" w:rsidR="00653447" w:rsidRPr="009F307A" w:rsidRDefault="00635CC6"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lastRenderedPageBreak/>
        <w:t>a)</w:t>
      </w:r>
      <w:r w:rsidR="00312001" w:rsidRPr="003E0E80">
        <w:rPr>
          <w:sz w:val="28"/>
          <w:lang w:val="vi-VN"/>
        </w:rPr>
        <w:t xml:space="preserve"> </w:t>
      </w:r>
      <w:r w:rsidR="00653447" w:rsidRPr="009F307A">
        <w:rPr>
          <w:sz w:val="28"/>
          <w:lang w:val="vi-VN"/>
        </w:rPr>
        <w:t>Dự án bị ảnh hưởng bởi các sự kiện bất khả kháng;</w:t>
      </w:r>
    </w:p>
    <w:p w14:paraId="0AAC0838" w14:textId="77777777" w:rsidR="00653447" w:rsidRPr="009F307A" w:rsidRDefault="00653447"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b) Xuất hiện các yếu tố mang lại hiệu quả cao hơn về tài chính, kinh tế - xã hội cho dự án</w:t>
      </w:r>
      <w:r w:rsidR="00D476B2" w:rsidRPr="009F307A">
        <w:rPr>
          <w:sz w:val="28"/>
          <w:lang w:val="vi-VN"/>
        </w:rPr>
        <w:t>;</w:t>
      </w:r>
    </w:p>
    <w:p w14:paraId="04C40B10" w14:textId="77777777" w:rsidR="00653447" w:rsidRPr="009F307A" w:rsidRDefault="00653447"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c) Quy hoạch, pháp luật có liên quan thay đổi gây ảnh hưởng trực tiếp đến mục tiêu, địa điểm, quy mô của dự án;</w:t>
      </w:r>
    </w:p>
    <w:p w14:paraId="5C867E5B" w14:textId="5F20DE17" w:rsidR="00653447" w:rsidRPr="009F307A" w:rsidRDefault="00653447">
      <w:pPr>
        <w:pStyle w:val="NormalWeb"/>
        <w:shd w:val="clear" w:color="auto" w:fill="FFFFFF"/>
        <w:spacing w:before="120" w:beforeAutospacing="0" w:after="120" w:afterAutospacing="0" w:line="340" w:lineRule="exact"/>
        <w:ind w:firstLine="567"/>
        <w:rPr>
          <w:sz w:val="28"/>
          <w:lang w:val="vi-VN"/>
        </w:rPr>
      </w:pPr>
      <w:r w:rsidRPr="009F307A">
        <w:rPr>
          <w:spacing w:val="-4"/>
          <w:sz w:val="28"/>
          <w:lang w:val="vi-VN"/>
        </w:rPr>
        <w:t>d) </w:t>
      </w:r>
      <w:r w:rsidR="003262D8" w:rsidRPr="009F307A">
        <w:rPr>
          <w:spacing w:val="-4"/>
          <w:sz w:val="28"/>
          <w:szCs w:val="28"/>
          <w:lang w:val="vi-VN"/>
        </w:rPr>
        <w:t>Tổ</w:t>
      </w:r>
      <w:r w:rsidR="003262D8" w:rsidRPr="009F307A">
        <w:rPr>
          <w:spacing w:val="-4"/>
          <w:sz w:val="28"/>
          <w:lang w:val="vi-VN"/>
        </w:rPr>
        <w:t xml:space="preserve"> chức lựa chọn nhà đầu tư</w:t>
      </w:r>
      <w:r w:rsidR="003262D8" w:rsidRPr="009F307A">
        <w:rPr>
          <w:spacing w:val="-4"/>
          <w:sz w:val="28"/>
          <w:szCs w:val="28"/>
          <w:lang w:val="vi-VN"/>
        </w:rPr>
        <w:t xml:space="preserve"> không thành công</w:t>
      </w:r>
      <w:r w:rsidR="00AC08F7" w:rsidRPr="003E0E80">
        <w:rPr>
          <w:spacing w:val="-4"/>
          <w:sz w:val="28"/>
          <w:szCs w:val="28"/>
          <w:lang w:val="vi-VN"/>
        </w:rPr>
        <w:t>.</w:t>
      </w:r>
    </w:p>
    <w:p w14:paraId="2EAA4931" w14:textId="07FC3650" w:rsidR="00341E81" w:rsidRPr="009F307A" w:rsidRDefault="00653447" w:rsidP="00EC068A">
      <w:pPr>
        <w:widowControl w:val="0"/>
        <w:spacing w:after="120" w:line="340" w:lineRule="exact"/>
        <w:ind w:firstLine="562"/>
        <w:rPr>
          <w:lang w:val="de-DE"/>
        </w:rPr>
      </w:pPr>
      <w:r w:rsidRPr="009F307A">
        <w:rPr>
          <w:lang w:val="vi-VN"/>
        </w:rPr>
        <w:t xml:space="preserve">2. </w:t>
      </w:r>
      <w:r w:rsidR="00341E81" w:rsidRPr="009F307A">
        <w:rPr>
          <w:lang w:val="de-DE"/>
        </w:rPr>
        <w:t xml:space="preserve">Trình tự thẩm định, phê duyệt </w:t>
      </w:r>
      <w:r w:rsidR="002B2C7F">
        <w:rPr>
          <w:lang w:val="de-DE"/>
        </w:rPr>
        <w:t xml:space="preserve">dự án </w:t>
      </w:r>
      <w:r w:rsidR="00341E81" w:rsidRPr="009F307A">
        <w:rPr>
          <w:lang w:val="de-DE"/>
        </w:rPr>
        <w:t>PPP</w:t>
      </w:r>
      <w:r w:rsidR="002B2C7F">
        <w:rPr>
          <w:lang w:val="de-DE"/>
        </w:rPr>
        <w:t xml:space="preserve"> điều chỉnh</w:t>
      </w:r>
      <w:r w:rsidR="00341E81" w:rsidRPr="009F307A">
        <w:rPr>
          <w:lang w:val="de-DE"/>
        </w:rPr>
        <w:t xml:space="preserve"> thực hiện theo quy định </w:t>
      </w:r>
      <w:r w:rsidR="00341E81" w:rsidRPr="009F307A">
        <w:rPr>
          <w:szCs w:val="28"/>
          <w:lang w:val="de-DE"/>
        </w:rPr>
        <w:t xml:space="preserve">Điều </w:t>
      </w:r>
      <w:r w:rsidR="00080DCE">
        <w:rPr>
          <w:szCs w:val="28"/>
          <w:lang w:val="de-DE"/>
        </w:rPr>
        <w:t xml:space="preserve">19, </w:t>
      </w:r>
      <w:r w:rsidR="00FD2703" w:rsidRPr="009F307A">
        <w:rPr>
          <w:szCs w:val="28"/>
          <w:lang w:val="de-DE"/>
        </w:rPr>
        <w:t xml:space="preserve">20, </w:t>
      </w:r>
      <w:r w:rsidR="00341E81" w:rsidRPr="009F307A">
        <w:rPr>
          <w:szCs w:val="28"/>
          <w:lang w:val="de-DE"/>
        </w:rPr>
        <w:t>21, 22</w:t>
      </w:r>
      <w:r w:rsidR="00080DCE">
        <w:rPr>
          <w:szCs w:val="28"/>
          <w:lang w:val="de-DE"/>
        </w:rPr>
        <w:t xml:space="preserve"> và</w:t>
      </w:r>
      <w:r w:rsidR="00341E81" w:rsidRPr="009F307A">
        <w:rPr>
          <w:szCs w:val="28"/>
          <w:lang w:val="de-DE"/>
        </w:rPr>
        <w:t xml:space="preserve"> 23</w:t>
      </w:r>
      <w:r w:rsidR="00FD2703" w:rsidRPr="009F307A">
        <w:rPr>
          <w:szCs w:val="28"/>
          <w:lang w:val="de-DE"/>
        </w:rPr>
        <w:t xml:space="preserve"> </w:t>
      </w:r>
      <w:r w:rsidR="00341E81" w:rsidRPr="009F307A">
        <w:rPr>
          <w:szCs w:val="28"/>
          <w:lang w:val="de-DE"/>
        </w:rPr>
        <w:t>của Luật này đối với nội dung điều chỉnh</w:t>
      </w:r>
      <w:r w:rsidR="00341E81" w:rsidRPr="009F307A">
        <w:rPr>
          <w:lang w:val="de-DE"/>
        </w:rPr>
        <w:t>.</w:t>
      </w:r>
    </w:p>
    <w:p w14:paraId="55C6B85D" w14:textId="77777777" w:rsidR="00341E81" w:rsidRPr="009F307A" w:rsidRDefault="00341E81" w:rsidP="00EC068A">
      <w:pPr>
        <w:spacing w:after="120" w:line="340" w:lineRule="exact"/>
        <w:ind w:firstLine="562"/>
        <w:rPr>
          <w:strike/>
          <w:szCs w:val="28"/>
          <w:lang w:val="de-DE"/>
        </w:rPr>
      </w:pPr>
      <w:r w:rsidRPr="009F307A">
        <w:rPr>
          <w:szCs w:val="28"/>
          <w:lang w:val="de-DE"/>
        </w:rPr>
        <w:t>4. Hồ sơ điều chỉnh báo cáo nghiên cứu khả thi bao gồm:</w:t>
      </w:r>
    </w:p>
    <w:p w14:paraId="439BA047" w14:textId="77777777" w:rsidR="00341E81" w:rsidRPr="009F307A" w:rsidRDefault="00341E81" w:rsidP="00EC068A">
      <w:pPr>
        <w:spacing w:after="120" w:line="340" w:lineRule="exact"/>
        <w:ind w:firstLine="567"/>
        <w:rPr>
          <w:szCs w:val="28"/>
          <w:lang w:val="vi-VN"/>
        </w:rPr>
      </w:pPr>
      <w:r w:rsidRPr="009F307A">
        <w:rPr>
          <w:iCs/>
          <w:szCs w:val="28"/>
          <w:lang w:val="vi-VN"/>
        </w:rPr>
        <w:t>a)</w:t>
      </w:r>
      <w:r w:rsidRPr="009F307A">
        <w:rPr>
          <w:szCs w:val="28"/>
          <w:lang w:val="vi-VN"/>
        </w:rPr>
        <w:t xml:space="preserve"> Tờ trình đề nghị phê duyệt </w:t>
      </w:r>
      <w:r w:rsidRPr="009F307A">
        <w:rPr>
          <w:szCs w:val="28"/>
          <w:lang w:val="de-DE"/>
        </w:rPr>
        <w:t xml:space="preserve">điều chỉnh </w:t>
      </w:r>
      <w:r w:rsidR="00E36DA3" w:rsidRPr="009F307A">
        <w:rPr>
          <w:szCs w:val="28"/>
          <w:lang w:val="de-DE"/>
        </w:rPr>
        <w:t>báo cáo nghiên cứu khả thi;</w:t>
      </w:r>
    </w:p>
    <w:p w14:paraId="44608B20" w14:textId="77777777" w:rsidR="00341E81" w:rsidRPr="009F307A" w:rsidRDefault="00341E81" w:rsidP="00EC068A">
      <w:pPr>
        <w:spacing w:after="120" w:line="340" w:lineRule="exact"/>
        <w:ind w:firstLine="567"/>
        <w:rPr>
          <w:szCs w:val="28"/>
          <w:lang w:val="vi-VN"/>
        </w:rPr>
      </w:pPr>
      <w:r w:rsidRPr="009F307A">
        <w:rPr>
          <w:szCs w:val="28"/>
          <w:lang w:val="vi-VN"/>
        </w:rPr>
        <w:t xml:space="preserve">b) Những nội dung điều chỉnh báo cáo nghiên cứu </w:t>
      </w:r>
      <w:r w:rsidR="00E36DA3" w:rsidRPr="009F307A">
        <w:rPr>
          <w:szCs w:val="28"/>
          <w:lang w:val="vi-VN"/>
        </w:rPr>
        <w:t>khả thi của dự án;</w:t>
      </w:r>
    </w:p>
    <w:p w14:paraId="46C62178" w14:textId="77777777" w:rsidR="00341E81" w:rsidRPr="009F307A" w:rsidRDefault="00341E81" w:rsidP="00EC068A">
      <w:pPr>
        <w:spacing w:after="120" w:line="340" w:lineRule="exact"/>
        <w:ind w:firstLine="567"/>
        <w:rPr>
          <w:szCs w:val="28"/>
          <w:lang w:val="vi-VN"/>
        </w:rPr>
      </w:pPr>
      <w:r w:rsidRPr="009F307A">
        <w:rPr>
          <w:szCs w:val="28"/>
          <w:lang w:val="vi-VN"/>
        </w:rPr>
        <w:t xml:space="preserve">c) Báo cáo thẩm định các nội dung điều chỉnh đối với báo cáo nghiên cứu </w:t>
      </w:r>
      <w:r w:rsidR="00E36DA3" w:rsidRPr="009F307A">
        <w:rPr>
          <w:szCs w:val="28"/>
          <w:lang w:val="vi-VN"/>
        </w:rPr>
        <w:t>khả thi của dự án;</w:t>
      </w:r>
    </w:p>
    <w:p w14:paraId="39FEC013" w14:textId="77777777" w:rsidR="00341E81" w:rsidRPr="009F307A" w:rsidRDefault="00341E81" w:rsidP="00EC068A">
      <w:pPr>
        <w:spacing w:after="120" w:line="340" w:lineRule="exact"/>
        <w:ind w:firstLine="567"/>
        <w:rPr>
          <w:szCs w:val="28"/>
          <w:lang w:val="vi-VN"/>
        </w:rPr>
      </w:pPr>
      <w:r w:rsidRPr="009F307A">
        <w:rPr>
          <w:szCs w:val="28"/>
          <w:lang w:val="vi-VN"/>
        </w:rPr>
        <w:t>d) Tài liệu pháp lý khác có liên quan của dự án (nếu có).</w:t>
      </w:r>
    </w:p>
    <w:p w14:paraId="1D6241B1" w14:textId="71BC4DF0" w:rsidR="00945FA7" w:rsidRPr="009F307A" w:rsidRDefault="00945FA7" w:rsidP="00EC068A">
      <w:pPr>
        <w:pStyle w:val="NormalWeb"/>
        <w:shd w:val="clear" w:color="auto" w:fill="FFFFFF"/>
        <w:spacing w:before="120" w:beforeAutospacing="0" w:after="120" w:afterAutospacing="0" w:line="340" w:lineRule="exact"/>
        <w:ind w:firstLine="567"/>
        <w:rPr>
          <w:b/>
          <w:spacing w:val="-4"/>
          <w:sz w:val="28"/>
          <w:lang w:val="vi-VN"/>
        </w:rPr>
      </w:pPr>
      <w:r w:rsidRPr="009F307A">
        <w:rPr>
          <w:b/>
          <w:spacing w:val="-4"/>
          <w:sz w:val="28"/>
          <w:lang w:val="sv-SE"/>
        </w:rPr>
        <w:t xml:space="preserve">Điều </w:t>
      </w:r>
      <w:r w:rsidR="005D3E52" w:rsidRPr="009F307A">
        <w:rPr>
          <w:b/>
          <w:spacing w:val="-4"/>
          <w:sz w:val="28"/>
          <w:lang w:val="vi-VN"/>
        </w:rPr>
        <w:t>2</w:t>
      </w:r>
      <w:r w:rsidR="002B2C7F">
        <w:rPr>
          <w:b/>
          <w:spacing w:val="-4"/>
          <w:sz w:val="28"/>
        </w:rPr>
        <w:t>5</w:t>
      </w:r>
      <w:r w:rsidRPr="009F307A">
        <w:rPr>
          <w:b/>
          <w:spacing w:val="-4"/>
          <w:sz w:val="28"/>
          <w:lang w:val="sv-SE"/>
        </w:rPr>
        <w:t xml:space="preserve">. Công bố thông tin dự án PPP </w:t>
      </w:r>
    </w:p>
    <w:p w14:paraId="5D7EDF3E" w14:textId="6006D6D6" w:rsidR="00945FA7" w:rsidRPr="009F307A" w:rsidRDefault="00945FA7" w:rsidP="00EC068A">
      <w:pPr>
        <w:pStyle w:val="NormalWeb"/>
        <w:spacing w:before="120" w:beforeAutospacing="0" w:after="120" w:afterAutospacing="0" w:line="340" w:lineRule="exact"/>
        <w:ind w:firstLine="567"/>
        <w:rPr>
          <w:sz w:val="28"/>
          <w:lang w:val="vi-VN"/>
        </w:rPr>
      </w:pPr>
      <w:r w:rsidRPr="009F307A">
        <w:rPr>
          <w:sz w:val="28"/>
          <w:lang w:val="vi-VN"/>
        </w:rPr>
        <w:t xml:space="preserve">1. Trong thời hạn 10 ngày làm việc, kể từ ngày có quyết định chủ trương đầu tư, quyết định </w:t>
      </w:r>
      <w:r w:rsidR="002B2C7F">
        <w:rPr>
          <w:sz w:val="28"/>
          <w:lang w:val="vi-VN"/>
        </w:rPr>
        <w:t>phê duyệt dự án</w:t>
      </w:r>
      <w:r w:rsidRPr="009F307A">
        <w:rPr>
          <w:sz w:val="28"/>
          <w:lang w:val="vi-VN"/>
        </w:rPr>
        <w:t xml:space="preserve">, cơ quan có thẩm quyền công bố </w:t>
      </w:r>
      <w:r w:rsidR="00DE4537" w:rsidRPr="009F307A">
        <w:rPr>
          <w:sz w:val="28"/>
          <w:lang w:val="vi-VN"/>
        </w:rPr>
        <w:t>thông tin dự án quy định tại khoản 2 Điều này.</w:t>
      </w:r>
    </w:p>
    <w:p w14:paraId="67473359" w14:textId="0AF50681" w:rsidR="00DE4537" w:rsidRPr="009F307A" w:rsidRDefault="00945FA7" w:rsidP="00EC068A">
      <w:pPr>
        <w:pStyle w:val="NormalWeb"/>
        <w:spacing w:before="120" w:beforeAutospacing="0" w:after="120" w:afterAutospacing="0" w:line="340" w:lineRule="exact"/>
        <w:ind w:firstLine="567"/>
        <w:rPr>
          <w:sz w:val="28"/>
          <w:lang w:val="vi-VN"/>
        </w:rPr>
      </w:pPr>
      <w:r w:rsidRPr="009F307A">
        <w:rPr>
          <w:sz w:val="28"/>
          <w:lang w:val="vi-VN"/>
        </w:rPr>
        <w:t>2. Thông tin dự án được công bố bao gồm</w:t>
      </w:r>
      <w:r w:rsidR="00DE4537" w:rsidRPr="009F307A">
        <w:rPr>
          <w:sz w:val="28"/>
          <w:lang w:val="vi-VN"/>
        </w:rPr>
        <w:t>:</w:t>
      </w:r>
    </w:p>
    <w:p w14:paraId="3189D7C4" w14:textId="07F8F4F3" w:rsidR="00A0772B" w:rsidRPr="009F307A" w:rsidRDefault="00DE4537" w:rsidP="00EC068A">
      <w:pPr>
        <w:pStyle w:val="NormalWeb"/>
        <w:spacing w:before="120" w:beforeAutospacing="0" w:after="120" w:afterAutospacing="0" w:line="340" w:lineRule="exact"/>
        <w:ind w:firstLine="567"/>
        <w:rPr>
          <w:sz w:val="28"/>
          <w:lang w:val="vi-VN"/>
        </w:rPr>
      </w:pPr>
      <w:r w:rsidRPr="009F307A">
        <w:rPr>
          <w:sz w:val="28"/>
          <w:lang w:val="vi-VN"/>
        </w:rPr>
        <w:t>a)</w:t>
      </w:r>
      <w:r w:rsidR="00AC08F7" w:rsidRPr="003E0E80">
        <w:rPr>
          <w:sz w:val="28"/>
          <w:lang w:val="vi-VN"/>
        </w:rPr>
        <w:t xml:space="preserve"> </w:t>
      </w:r>
      <w:r w:rsidRPr="009F307A">
        <w:rPr>
          <w:sz w:val="28"/>
          <w:lang w:val="vi-VN"/>
        </w:rPr>
        <w:t>Quyết định chủ trương đầu tư</w:t>
      </w:r>
      <w:r w:rsidR="00A0772B" w:rsidRPr="009F307A">
        <w:rPr>
          <w:sz w:val="28"/>
          <w:lang w:val="vi-VN"/>
        </w:rPr>
        <w:t>, quyết định điều chỉnh chủ trương đầu tư (nếu có);</w:t>
      </w:r>
    </w:p>
    <w:p w14:paraId="10274C67" w14:textId="016CCA41" w:rsidR="00A0772B" w:rsidRPr="009F307A" w:rsidRDefault="00A0772B" w:rsidP="00EC068A">
      <w:pPr>
        <w:pStyle w:val="NormalWeb"/>
        <w:spacing w:before="120" w:beforeAutospacing="0" w:after="120" w:afterAutospacing="0" w:line="340" w:lineRule="exact"/>
        <w:ind w:firstLine="567"/>
        <w:rPr>
          <w:sz w:val="28"/>
          <w:lang w:val="vi-VN"/>
        </w:rPr>
      </w:pPr>
      <w:r w:rsidRPr="009F307A">
        <w:rPr>
          <w:sz w:val="28"/>
          <w:lang w:val="vi-VN"/>
        </w:rPr>
        <w:t xml:space="preserve">b) Quyết định </w:t>
      </w:r>
      <w:r w:rsidR="002B2C7F">
        <w:rPr>
          <w:sz w:val="28"/>
          <w:lang w:val="vi-VN"/>
        </w:rPr>
        <w:t>phê duyệt dự án</w:t>
      </w:r>
      <w:r w:rsidRPr="009F307A">
        <w:rPr>
          <w:sz w:val="28"/>
          <w:lang w:val="vi-VN"/>
        </w:rPr>
        <w:t>, quyết định phê duyệt điều chỉnh báo cáo nghiên cứu khả thi (nếu có);</w:t>
      </w:r>
    </w:p>
    <w:p w14:paraId="4EAAC8DC" w14:textId="77777777" w:rsidR="00945FA7" w:rsidRPr="009F307A" w:rsidRDefault="00A0772B" w:rsidP="00EC068A">
      <w:pPr>
        <w:pStyle w:val="NormalWeb"/>
        <w:spacing w:before="120" w:beforeAutospacing="0" w:after="120" w:afterAutospacing="0" w:line="340" w:lineRule="exact"/>
        <w:ind w:firstLine="567"/>
        <w:rPr>
          <w:sz w:val="28"/>
          <w:lang w:val="vi-VN"/>
        </w:rPr>
      </w:pPr>
      <w:r w:rsidRPr="009F307A">
        <w:rPr>
          <w:sz w:val="28"/>
          <w:lang w:val="vi-VN"/>
        </w:rPr>
        <w:t>c) T</w:t>
      </w:r>
      <w:r w:rsidR="00945FA7" w:rsidRPr="009F307A">
        <w:rPr>
          <w:sz w:val="28"/>
          <w:lang w:val="vi-VN"/>
        </w:rPr>
        <w:t>hông tin về địa chỉ liên hệ của cơ quan có thẩm quyền</w:t>
      </w:r>
      <w:r w:rsidRPr="009F307A">
        <w:rPr>
          <w:sz w:val="28"/>
          <w:lang w:val="vi-VN"/>
        </w:rPr>
        <w:t>, cơ quan ký kết hợp đồng, bên mời thầu.</w:t>
      </w:r>
    </w:p>
    <w:p w14:paraId="08E877AB" w14:textId="77777777" w:rsidR="00945FA7" w:rsidRPr="009F307A" w:rsidRDefault="00945FA7">
      <w:pPr>
        <w:pStyle w:val="NormalWeb"/>
        <w:shd w:val="clear" w:color="auto" w:fill="FFFFFF"/>
        <w:spacing w:before="120" w:beforeAutospacing="0" w:after="120" w:afterAutospacing="0" w:line="360" w:lineRule="exact"/>
        <w:ind w:firstLine="567"/>
        <w:rPr>
          <w:sz w:val="28"/>
          <w:lang w:val="vi-VN"/>
        </w:rPr>
      </w:pPr>
    </w:p>
    <w:p w14:paraId="59438322" w14:textId="77777777" w:rsidR="00653447" w:rsidRPr="009F307A" w:rsidRDefault="00653447" w:rsidP="0010733C">
      <w:pPr>
        <w:pStyle w:val="NormalWeb"/>
        <w:spacing w:before="120" w:beforeAutospacing="0" w:after="120" w:afterAutospacing="0" w:line="252" w:lineRule="auto"/>
        <w:jc w:val="center"/>
        <w:outlineLvl w:val="0"/>
        <w:rPr>
          <w:b/>
          <w:sz w:val="28"/>
          <w:lang w:val="sv-SE"/>
        </w:rPr>
      </w:pPr>
      <w:bookmarkStart w:id="26" w:name="_Toc13473780"/>
      <w:r w:rsidRPr="009F307A">
        <w:rPr>
          <w:b/>
          <w:sz w:val="28"/>
          <w:lang w:val="sv-SE"/>
        </w:rPr>
        <w:t>Mục 2</w:t>
      </w:r>
      <w:bookmarkEnd w:id="26"/>
    </w:p>
    <w:p w14:paraId="0E0A890B" w14:textId="77777777" w:rsidR="00653447" w:rsidRPr="009F307A" w:rsidRDefault="00653447" w:rsidP="0010733C">
      <w:pPr>
        <w:pStyle w:val="NormalWeb"/>
        <w:spacing w:before="120" w:beforeAutospacing="0" w:after="240" w:afterAutospacing="0"/>
        <w:jc w:val="center"/>
        <w:outlineLvl w:val="0"/>
        <w:rPr>
          <w:b/>
          <w:sz w:val="28"/>
          <w:lang w:val="vi-VN"/>
        </w:rPr>
      </w:pPr>
      <w:bookmarkStart w:id="27" w:name="_Toc13473781"/>
      <w:r w:rsidRPr="009F307A">
        <w:rPr>
          <w:b/>
          <w:sz w:val="28"/>
          <w:lang w:val="sv-SE"/>
        </w:rPr>
        <w:t xml:space="preserve">DỰ ÁN </w:t>
      </w:r>
      <w:r w:rsidR="00EA17EA" w:rsidRPr="009F307A">
        <w:rPr>
          <w:b/>
          <w:sz w:val="28"/>
          <w:lang w:val="sv-SE"/>
        </w:rPr>
        <w:t xml:space="preserve">PPP </w:t>
      </w:r>
      <w:r w:rsidRPr="009F307A">
        <w:rPr>
          <w:b/>
          <w:sz w:val="28"/>
          <w:lang w:val="sv-SE"/>
        </w:rPr>
        <w:t>DO NHÀ ĐẦU TƯ ĐỀ XUẤT</w:t>
      </w:r>
      <w:bookmarkEnd w:id="27"/>
    </w:p>
    <w:p w14:paraId="17659D91" w14:textId="4597D26A" w:rsidR="00653447" w:rsidRPr="009F307A" w:rsidRDefault="00653447" w:rsidP="0010733C">
      <w:pPr>
        <w:pStyle w:val="NormalWeb"/>
        <w:shd w:val="clear" w:color="auto" w:fill="FFFFFF"/>
        <w:spacing w:before="120" w:beforeAutospacing="0" w:after="120" w:afterAutospacing="0" w:line="360" w:lineRule="exact"/>
        <w:ind w:firstLine="567"/>
        <w:outlineLvl w:val="1"/>
        <w:rPr>
          <w:b/>
          <w:sz w:val="28"/>
          <w:lang w:val="sv-SE"/>
        </w:rPr>
      </w:pPr>
      <w:bookmarkStart w:id="28" w:name="_Toc13473782"/>
      <w:r w:rsidRPr="009F307A">
        <w:rPr>
          <w:b/>
          <w:sz w:val="28"/>
          <w:lang w:val="vi-VN"/>
        </w:rPr>
        <w:t xml:space="preserve">Điều </w:t>
      </w:r>
      <w:r w:rsidR="009E2A20" w:rsidRPr="009F307A">
        <w:rPr>
          <w:b/>
          <w:sz w:val="28"/>
          <w:lang w:val="vi-VN"/>
        </w:rPr>
        <w:t>2</w:t>
      </w:r>
      <w:r w:rsidR="002B2C7F">
        <w:rPr>
          <w:b/>
          <w:sz w:val="28"/>
        </w:rPr>
        <w:t>6</w:t>
      </w:r>
      <w:r w:rsidRPr="009F307A">
        <w:rPr>
          <w:b/>
          <w:sz w:val="28"/>
          <w:lang w:val="vi-VN"/>
        </w:rPr>
        <w:t xml:space="preserve">. </w:t>
      </w:r>
      <w:r w:rsidRPr="009F307A">
        <w:rPr>
          <w:b/>
          <w:sz w:val="28"/>
          <w:lang w:val="sv-SE"/>
        </w:rPr>
        <w:t xml:space="preserve">Điều kiện </w:t>
      </w:r>
      <w:r w:rsidR="00EA17EA" w:rsidRPr="009F307A">
        <w:rPr>
          <w:b/>
          <w:sz w:val="28"/>
          <w:lang w:val="sv-SE"/>
        </w:rPr>
        <w:t>đối với dự án PPP do</w:t>
      </w:r>
      <w:r w:rsidRPr="009F307A">
        <w:rPr>
          <w:b/>
          <w:sz w:val="28"/>
          <w:lang w:val="sv-SE"/>
        </w:rPr>
        <w:t xml:space="preserve"> nhà đầu tư</w:t>
      </w:r>
      <w:bookmarkEnd w:id="28"/>
      <w:r w:rsidR="00EA17EA" w:rsidRPr="009F307A">
        <w:rPr>
          <w:b/>
          <w:sz w:val="28"/>
          <w:lang w:val="sv-SE"/>
        </w:rPr>
        <w:t xml:space="preserve"> đề xuất</w:t>
      </w:r>
    </w:p>
    <w:p w14:paraId="305A9127" w14:textId="521198A1" w:rsidR="00CB2B9E" w:rsidRPr="009F307A" w:rsidRDefault="00653447" w:rsidP="00653447">
      <w:pPr>
        <w:pStyle w:val="NormalWeb"/>
        <w:shd w:val="clear" w:color="auto" w:fill="FFFFFF"/>
        <w:spacing w:before="120" w:beforeAutospacing="0" w:after="120" w:afterAutospacing="0" w:line="360" w:lineRule="exact"/>
        <w:ind w:firstLine="567"/>
        <w:rPr>
          <w:sz w:val="28"/>
          <w:lang w:val="vi-VN"/>
        </w:rPr>
      </w:pPr>
      <w:r w:rsidRPr="009F307A">
        <w:rPr>
          <w:sz w:val="28"/>
          <w:lang w:val="sv-SE"/>
        </w:rPr>
        <w:t xml:space="preserve">1. </w:t>
      </w:r>
      <w:r w:rsidR="00EA17EA" w:rsidRPr="009F307A">
        <w:rPr>
          <w:sz w:val="28"/>
          <w:lang w:val="sv-SE"/>
        </w:rPr>
        <w:t>D</w:t>
      </w:r>
      <w:r w:rsidR="00CB2B9E" w:rsidRPr="009F307A">
        <w:rPr>
          <w:sz w:val="28"/>
          <w:lang w:val="vi-VN"/>
        </w:rPr>
        <w:t>ự án PPP</w:t>
      </w:r>
      <w:r w:rsidR="00EA17EA" w:rsidRPr="009F307A">
        <w:rPr>
          <w:sz w:val="28"/>
          <w:lang w:val="sv-SE"/>
        </w:rPr>
        <w:t xml:space="preserve"> do nhà đầu tư đề xuất phải</w:t>
      </w:r>
      <w:r w:rsidR="00AC08F7">
        <w:rPr>
          <w:sz w:val="28"/>
          <w:lang w:val="sv-SE"/>
        </w:rPr>
        <w:t xml:space="preserve"> </w:t>
      </w:r>
      <w:r w:rsidR="00A0772B" w:rsidRPr="009F307A">
        <w:rPr>
          <w:sz w:val="28"/>
          <w:lang w:val="sv-SE"/>
        </w:rPr>
        <w:t>đáp ứng đầy đủ các điều kiện</w:t>
      </w:r>
      <w:r w:rsidR="00CB2B9E" w:rsidRPr="009F307A">
        <w:rPr>
          <w:sz w:val="28"/>
          <w:lang w:val="vi-VN"/>
        </w:rPr>
        <w:t xml:space="preserve"> sau đây:</w:t>
      </w:r>
    </w:p>
    <w:p w14:paraId="1D7F57F7" w14:textId="4C3A5730" w:rsidR="00CB2B9E" w:rsidRPr="009F307A" w:rsidRDefault="00CB2B9E" w:rsidP="00653447">
      <w:pPr>
        <w:pStyle w:val="NormalWeb"/>
        <w:shd w:val="clear" w:color="auto" w:fill="FFFFFF"/>
        <w:spacing w:before="120" w:beforeAutospacing="0" w:after="120" w:afterAutospacing="0" w:line="360" w:lineRule="exact"/>
        <w:ind w:firstLine="567"/>
        <w:rPr>
          <w:sz w:val="28"/>
          <w:lang w:val="vi-VN"/>
        </w:rPr>
      </w:pPr>
      <w:r w:rsidRPr="009F307A">
        <w:rPr>
          <w:sz w:val="28"/>
          <w:lang w:val="vi-VN"/>
        </w:rPr>
        <w:t>a) Dự án được đề xuất</w:t>
      </w:r>
      <w:r w:rsidR="00DB2F57" w:rsidRPr="003E0E80">
        <w:rPr>
          <w:sz w:val="28"/>
          <w:lang w:val="vi-VN"/>
        </w:rPr>
        <w:t xml:space="preserve"> </w:t>
      </w:r>
      <w:r w:rsidR="00F266A7" w:rsidRPr="009F307A">
        <w:rPr>
          <w:sz w:val="28"/>
          <w:szCs w:val="28"/>
          <w:lang w:val="vi-VN"/>
        </w:rPr>
        <w:t>thuộc lĩnh vực đầu tư PPP nhưng</w:t>
      </w:r>
      <w:r w:rsidR="00DB2F57" w:rsidRPr="003E0E80">
        <w:rPr>
          <w:sz w:val="28"/>
          <w:szCs w:val="28"/>
          <w:lang w:val="vi-VN"/>
        </w:rPr>
        <w:t xml:space="preserve"> </w:t>
      </w:r>
      <w:r w:rsidRPr="009F307A">
        <w:rPr>
          <w:sz w:val="28"/>
          <w:lang w:val="vi-VN"/>
        </w:rPr>
        <w:t>nằm</w:t>
      </w:r>
      <w:r w:rsidR="00653447" w:rsidRPr="009F307A">
        <w:rPr>
          <w:sz w:val="28"/>
          <w:lang w:val="vi-VN"/>
        </w:rPr>
        <w:t xml:space="preserve"> ngoài các dự án do </w:t>
      </w:r>
      <w:r w:rsidR="00945FA7" w:rsidRPr="009F307A">
        <w:rPr>
          <w:sz w:val="28"/>
          <w:lang w:val="sv-SE"/>
        </w:rPr>
        <w:t>c</w:t>
      </w:r>
      <w:r w:rsidR="00D02FF9" w:rsidRPr="009F307A">
        <w:rPr>
          <w:sz w:val="28"/>
          <w:lang w:val="sv-SE"/>
        </w:rPr>
        <w:t>ơ quan có thẩm quyền</w:t>
      </w:r>
      <w:r w:rsidR="00653447" w:rsidRPr="009F307A">
        <w:rPr>
          <w:sz w:val="28"/>
          <w:lang w:val="vi-VN"/>
        </w:rPr>
        <w:t xml:space="preserve"> công bố theo quy định tại Điều </w:t>
      </w:r>
      <w:r w:rsidR="00080DCE" w:rsidRPr="009F307A">
        <w:rPr>
          <w:sz w:val="28"/>
          <w:lang w:val="sv-SE"/>
        </w:rPr>
        <w:t>2</w:t>
      </w:r>
      <w:r w:rsidR="00080DCE">
        <w:rPr>
          <w:sz w:val="28"/>
        </w:rPr>
        <w:t>5</w:t>
      </w:r>
      <w:r w:rsidR="00080DCE" w:rsidRPr="003E0E80">
        <w:rPr>
          <w:sz w:val="28"/>
          <w:lang w:val="vi-VN"/>
        </w:rPr>
        <w:t xml:space="preserve"> </w:t>
      </w:r>
      <w:r w:rsidR="00653447" w:rsidRPr="009F307A">
        <w:rPr>
          <w:sz w:val="28"/>
          <w:lang w:val="sv-SE"/>
        </w:rPr>
        <w:t xml:space="preserve">của </w:t>
      </w:r>
      <w:r w:rsidR="00653447" w:rsidRPr="009F307A">
        <w:rPr>
          <w:sz w:val="28"/>
          <w:lang w:val="vi-VN"/>
        </w:rPr>
        <w:t>Luật này</w:t>
      </w:r>
      <w:r w:rsidRPr="009F307A">
        <w:rPr>
          <w:sz w:val="28"/>
          <w:lang w:val="vi-VN"/>
        </w:rPr>
        <w:t>;</w:t>
      </w:r>
    </w:p>
    <w:p w14:paraId="395E6D8E" w14:textId="45D94070" w:rsidR="009C05F4" w:rsidRPr="009F307A" w:rsidRDefault="00CB2B9E" w:rsidP="009C05F4">
      <w:pPr>
        <w:pStyle w:val="NormalWeb"/>
        <w:shd w:val="clear" w:color="auto" w:fill="FFFFFF"/>
        <w:spacing w:before="120" w:beforeAutospacing="0" w:after="120" w:afterAutospacing="0" w:line="360" w:lineRule="exact"/>
        <w:ind w:firstLine="567"/>
        <w:rPr>
          <w:sz w:val="28"/>
          <w:lang w:val="sv-SE"/>
        </w:rPr>
      </w:pPr>
      <w:r w:rsidRPr="009F307A">
        <w:rPr>
          <w:sz w:val="28"/>
          <w:lang w:val="vi-VN"/>
        </w:rPr>
        <w:lastRenderedPageBreak/>
        <w:t>b) Không trùng với dự án</w:t>
      </w:r>
      <w:r w:rsidR="00DB2F57" w:rsidRPr="003E0E80">
        <w:rPr>
          <w:sz w:val="28"/>
          <w:lang w:val="vi-VN"/>
        </w:rPr>
        <w:t xml:space="preserve"> </w:t>
      </w:r>
      <w:r w:rsidR="00653447" w:rsidRPr="009F307A">
        <w:rPr>
          <w:sz w:val="28"/>
          <w:lang w:val="sv-SE"/>
        </w:rPr>
        <w:t xml:space="preserve">đang được </w:t>
      </w:r>
      <w:r w:rsidR="00945FA7" w:rsidRPr="009F307A">
        <w:rPr>
          <w:sz w:val="28"/>
          <w:lang w:val="sv-SE"/>
        </w:rPr>
        <w:t xml:space="preserve">cơ </w:t>
      </w:r>
      <w:r w:rsidR="00D02FF9" w:rsidRPr="009F307A">
        <w:rPr>
          <w:sz w:val="28"/>
          <w:lang w:val="sv-SE"/>
        </w:rPr>
        <w:t>quan có thẩm quyền</w:t>
      </w:r>
      <w:r w:rsidR="00653447" w:rsidRPr="009F307A">
        <w:rPr>
          <w:sz w:val="28"/>
          <w:lang w:val="sv-SE"/>
        </w:rPr>
        <w:t xml:space="preserve"> tổ chức lập báo cáo nghiên cứu tiền khả thi</w:t>
      </w:r>
      <w:r w:rsidR="009C05F4" w:rsidRPr="009F307A">
        <w:rPr>
          <w:sz w:val="28"/>
          <w:lang w:val="sv-SE"/>
        </w:rPr>
        <w:t xml:space="preserve"> hoặc đã </w:t>
      </w:r>
      <w:r w:rsidR="00945FA7" w:rsidRPr="009F307A">
        <w:rPr>
          <w:sz w:val="28"/>
          <w:lang w:val="sv-SE"/>
        </w:rPr>
        <w:t>chấp thuận</w:t>
      </w:r>
      <w:r w:rsidR="009C05F4" w:rsidRPr="009F307A">
        <w:rPr>
          <w:sz w:val="28"/>
          <w:lang w:val="sv-SE"/>
        </w:rPr>
        <w:t xml:space="preserve"> nhà đầu tư khác lập báo cáo nghiên cứu tiền khả thi</w:t>
      </w:r>
      <w:r w:rsidR="00B90776" w:rsidRPr="009F307A">
        <w:rPr>
          <w:sz w:val="28"/>
          <w:szCs w:val="28"/>
          <w:lang w:val="sv-SE"/>
        </w:rPr>
        <w:t>;</w:t>
      </w:r>
    </w:p>
    <w:p w14:paraId="769DBDB8" w14:textId="22E07286" w:rsidR="00B90776" w:rsidRPr="009F307A" w:rsidRDefault="00B90776" w:rsidP="009C05F4">
      <w:pPr>
        <w:pStyle w:val="NormalWeb"/>
        <w:shd w:val="clear" w:color="auto" w:fill="FFFFFF"/>
        <w:spacing w:before="120" w:beforeAutospacing="0" w:after="120" w:afterAutospacing="0" w:line="360" w:lineRule="exact"/>
        <w:ind w:firstLine="567"/>
        <w:rPr>
          <w:sz w:val="28"/>
          <w:szCs w:val="28"/>
          <w:lang w:val="sv-SE"/>
        </w:rPr>
      </w:pPr>
      <w:r w:rsidRPr="009F307A">
        <w:rPr>
          <w:sz w:val="28"/>
          <w:szCs w:val="28"/>
          <w:lang w:val="sv-SE"/>
        </w:rPr>
        <w:t xml:space="preserve">c) Phù hợp với </w:t>
      </w:r>
      <w:r w:rsidR="00567D17">
        <w:rPr>
          <w:sz w:val="28"/>
          <w:lang w:val="sv-SE"/>
        </w:rPr>
        <w:t>c</w:t>
      </w:r>
      <w:r w:rsidR="00567D17" w:rsidRPr="009F307A">
        <w:rPr>
          <w:sz w:val="28"/>
          <w:lang w:val="sv-SE"/>
        </w:rPr>
        <w:t xml:space="preserve">hiến lược, kế hoạch phát triển kinh tế - xã hội và quy hoạch có liên quan theo quy </w:t>
      </w:r>
      <w:r w:rsidR="00567D17">
        <w:rPr>
          <w:sz w:val="28"/>
          <w:lang w:val="sv-SE"/>
        </w:rPr>
        <w:t>định của pháp luật về quy hoạch.</w:t>
      </w:r>
    </w:p>
    <w:p w14:paraId="1C843395" w14:textId="3A95A1A7" w:rsidR="00653447" w:rsidRPr="009F307A" w:rsidRDefault="00653447" w:rsidP="00653447">
      <w:pPr>
        <w:pStyle w:val="NormalWeb"/>
        <w:shd w:val="clear" w:color="auto" w:fill="FFFFFF"/>
        <w:spacing w:before="120" w:beforeAutospacing="0" w:after="120" w:afterAutospacing="0" w:line="360" w:lineRule="exact"/>
        <w:ind w:firstLine="567"/>
        <w:rPr>
          <w:sz w:val="28"/>
          <w:lang w:val="sv-SE"/>
        </w:rPr>
      </w:pPr>
      <w:r w:rsidRPr="009F307A">
        <w:rPr>
          <w:sz w:val="28"/>
          <w:lang w:val="sv-SE"/>
        </w:rPr>
        <w:t>2</w:t>
      </w:r>
      <w:r w:rsidRPr="009F307A">
        <w:rPr>
          <w:sz w:val="28"/>
          <w:lang w:val="vi-VN"/>
        </w:rPr>
        <w:t>.</w:t>
      </w:r>
      <w:r w:rsidRPr="009F307A">
        <w:rPr>
          <w:sz w:val="28"/>
          <w:lang w:val="sv-SE"/>
        </w:rPr>
        <w:t xml:space="preserve"> Dự án do nhà đầu tư đề xuất phải tổ chức </w:t>
      </w:r>
      <w:r w:rsidR="00984988" w:rsidRPr="009F307A">
        <w:rPr>
          <w:sz w:val="28"/>
          <w:lang w:val="sv-SE"/>
        </w:rPr>
        <w:t>đấu thầu rộng rãi</w:t>
      </w:r>
      <w:r w:rsidR="004724EB" w:rsidRPr="009F307A">
        <w:rPr>
          <w:sz w:val="28"/>
          <w:lang w:val="sv-SE"/>
        </w:rPr>
        <w:t xml:space="preserve"> hoặc đàm phán cạnh tranh</w:t>
      </w:r>
      <w:r w:rsidRPr="009F307A">
        <w:rPr>
          <w:sz w:val="28"/>
          <w:lang w:val="sv-SE"/>
        </w:rPr>
        <w:t xml:space="preserve"> theo quy định tại </w:t>
      </w:r>
      <w:r w:rsidR="00984988" w:rsidRPr="009F307A">
        <w:rPr>
          <w:sz w:val="28"/>
          <w:lang w:val="sv-SE"/>
        </w:rPr>
        <w:t>Điều</w:t>
      </w:r>
      <w:r w:rsidR="00DB2F57">
        <w:rPr>
          <w:sz w:val="28"/>
          <w:lang w:val="sv-SE"/>
        </w:rPr>
        <w:t xml:space="preserve"> </w:t>
      </w:r>
      <w:r w:rsidR="00080DCE" w:rsidRPr="009F307A">
        <w:rPr>
          <w:sz w:val="28"/>
          <w:lang w:val="sv-SE"/>
        </w:rPr>
        <w:t>3</w:t>
      </w:r>
      <w:r w:rsidR="00080DCE">
        <w:rPr>
          <w:sz w:val="28"/>
          <w:lang w:val="sv-SE"/>
        </w:rPr>
        <w:t>7 và</w:t>
      </w:r>
      <w:r w:rsidR="004724EB" w:rsidRPr="009F307A">
        <w:rPr>
          <w:sz w:val="28"/>
          <w:lang w:val="sv-SE"/>
        </w:rPr>
        <w:t xml:space="preserve"> </w:t>
      </w:r>
      <w:r w:rsidR="002052B2" w:rsidRPr="009F307A">
        <w:rPr>
          <w:sz w:val="28"/>
          <w:lang w:val="sv-SE"/>
        </w:rPr>
        <w:t>3</w:t>
      </w:r>
      <w:r w:rsidR="002052B2" w:rsidRPr="003E0E80">
        <w:rPr>
          <w:sz w:val="28"/>
          <w:lang w:val="sv-SE"/>
        </w:rPr>
        <w:t xml:space="preserve">9 </w:t>
      </w:r>
      <w:r w:rsidRPr="009F307A">
        <w:rPr>
          <w:sz w:val="28"/>
          <w:lang w:val="sv-SE"/>
        </w:rPr>
        <w:t>của Luật này.</w:t>
      </w:r>
    </w:p>
    <w:p w14:paraId="16BB98CC" w14:textId="77777777" w:rsidR="00464B27" w:rsidRPr="009F307A" w:rsidRDefault="008905A4" w:rsidP="00653447">
      <w:pPr>
        <w:pStyle w:val="NormalWeb"/>
        <w:shd w:val="clear" w:color="auto" w:fill="FFFFFF"/>
        <w:spacing w:before="120" w:beforeAutospacing="0" w:after="120" w:afterAutospacing="0" w:line="360" w:lineRule="exact"/>
        <w:ind w:firstLine="567"/>
        <w:rPr>
          <w:sz w:val="28"/>
          <w:lang w:val="sv-SE"/>
        </w:rPr>
      </w:pPr>
      <w:r w:rsidRPr="009F307A">
        <w:rPr>
          <w:sz w:val="28"/>
          <w:lang w:val="sv-SE"/>
        </w:rPr>
        <w:t xml:space="preserve">3. Nhà đầu tư chịu </w:t>
      </w:r>
      <w:r w:rsidRPr="009F307A">
        <w:rPr>
          <w:sz w:val="28"/>
          <w:lang w:val="vi-VN"/>
        </w:rPr>
        <w:t>mọi chi phí, rủi ro nếu hồ sơ đề xuất dự án không được chấp thuận</w:t>
      </w:r>
      <w:r w:rsidRPr="009F307A">
        <w:rPr>
          <w:i/>
          <w:sz w:val="28"/>
          <w:lang w:val="vi-VN"/>
        </w:rPr>
        <w:t>.</w:t>
      </w:r>
    </w:p>
    <w:p w14:paraId="35E19065" w14:textId="1967580A" w:rsidR="00D61710" w:rsidRPr="009F307A" w:rsidRDefault="00653447" w:rsidP="0010733C">
      <w:pPr>
        <w:pStyle w:val="NormalWeb"/>
        <w:shd w:val="clear" w:color="auto" w:fill="FFFFFF"/>
        <w:spacing w:before="120" w:beforeAutospacing="0" w:after="120" w:afterAutospacing="0" w:line="360" w:lineRule="exact"/>
        <w:ind w:firstLine="567"/>
        <w:outlineLvl w:val="1"/>
        <w:rPr>
          <w:b/>
          <w:sz w:val="28"/>
          <w:lang w:val="sv-SE"/>
        </w:rPr>
      </w:pPr>
      <w:bookmarkStart w:id="29" w:name="_Toc13473783"/>
      <w:r w:rsidRPr="009F307A">
        <w:rPr>
          <w:b/>
          <w:sz w:val="28"/>
          <w:lang w:val="vi-VN"/>
        </w:rPr>
        <w:t xml:space="preserve">Điều </w:t>
      </w:r>
      <w:r w:rsidR="009E2A20" w:rsidRPr="009F307A">
        <w:rPr>
          <w:b/>
          <w:sz w:val="28"/>
          <w:lang w:val="sv-SE"/>
        </w:rPr>
        <w:t>2</w:t>
      </w:r>
      <w:r w:rsidR="002B2C7F">
        <w:rPr>
          <w:b/>
          <w:sz w:val="28"/>
          <w:lang w:val="sv-SE"/>
        </w:rPr>
        <w:t>7</w:t>
      </w:r>
      <w:r w:rsidRPr="009F307A">
        <w:rPr>
          <w:b/>
          <w:sz w:val="28"/>
          <w:lang w:val="vi-VN"/>
        </w:rPr>
        <w:t xml:space="preserve">. </w:t>
      </w:r>
      <w:r w:rsidR="00D61710" w:rsidRPr="009F307A">
        <w:rPr>
          <w:b/>
          <w:sz w:val="28"/>
          <w:lang w:val="sv-SE"/>
        </w:rPr>
        <w:t xml:space="preserve">Trình tự </w:t>
      </w:r>
      <w:r w:rsidR="00EA17EA" w:rsidRPr="009F307A">
        <w:rPr>
          <w:b/>
          <w:sz w:val="28"/>
          <w:lang w:val="sv-SE"/>
        </w:rPr>
        <w:t>chuẩn bị</w:t>
      </w:r>
      <w:r w:rsidR="00D61710" w:rsidRPr="009F307A">
        <w:rPr>
          <w:b/>
          <w:sz w:val="28"/>
          <w:lang w:val="sv-SE"/>
        </w:rPr>
        <w:t xml:space="preserve"> dự án </w:t>
      </w:r>
      <w:r w:rsidR="00EA17EA" w:rsidRPr="009F307A">
        <w:rPr>
          <w:b/>
          <w:sz w:val="28"/>
          <w:lang w:val="sv-SE"/>
        </w:rPr>
        <w:t>PPP do</w:t>
      </w:r>
      <w:r w:rsidR="00D61710" w:rsidRPr="009F307A">
        <w:rPr>
          <w:b/>
          <w:sz w:val="28"/>
          <w:lang w:val="sv-SE"/>
        </w:rPr>
        <w:t xml:space="preserve"> nhà đầu tư</w:t>
      </w:r>
      <w:r w:rsidR="00EA17EA" w:rsidRPr="009F307A">
        <w:rPr>
          <w:b/>
          <w:sz w:val="28"/>
          <w:lang w:val="sv-SE"/>
        </w:rPr>
        <w:t xml:space="preserve"> đề xuất</w:t>
      </w:r>
    </w:p>
    <w:p w14:paraId="296D34B4" w14:textId="77777777" w:rsidR="00AC79D8" w:rsidRPr="009F307A" w:rsidRDefault="00D61710" w:rsidP="0010733C">
      <w:pPr>
        <w:pStyle w:val="NormalWeb"/>
        <w:shd w:val="clear" w:color="auto" w:fill="FFFFFF"/>
        <w:spacing w:before="120" w:beforeAutospacing="0" w:after="120" w:afterAutospacing="0" w:line="360" w:lineRule="exact"/>
        <w:ind w:firstLine="567"/>
        <w:outlineLvl w:val="1"/>
        <w:rPr>
          <w:sz w:val="28"/>
          <w:lang w:val="sv-SE"/>
        </w:rPr>
      </w:pPr>
      <w:r w:rsidRPr="009F307A">
        <w:rPr>
          <w:sz w:val="28"/>
          <w:lang w:val="sv-SE"/>
        </w:rPr>
        <w:t xml:space="preserve">1. </w:t>
      </w:r>
      <w:r w:rsidR="00AC79D8" w:rsidRPr="009F307A">
        <w:rPr>
          <w:sz w:val="28"/>
          <w:lang w:val="sv-SE"/>
        </w:rPr>
        <w:t>Lập hồ sơ đề xuất dự án:</w:t>
      </w:r>
    </w:p>
    <w:p w14:paraId="5D8BB834" w14:textId="374B772F" w:rsidR="00D61710" w:rsidRPr="009F307A" w:rsidRDefault="00AC79D8" w:rsidP="0010733C">
      <w:pPr>
        <w:pStyle w:val="NormalWeb"/>
        <w:shd w:val="clear" w:color="auto" w:fill="FFFFFF"/>
        <w:spacing w:before="120" w:beforeAutospacing="0" w:after="120" w:afterAutospacing="0" w:line="360" w:lineRule="exact"/>
        <w:ind w:firstLine="567"/>
        <w:outlineLvl w:val="1"/>
        <w:rPr>
          <w:sz w:val="28"/>
          <w:lang w:val="sv-SE"/>
        </w:rPr>
      </w:pPr>
      <w:r w:rsidRPr="009F307A">
        <w:rPr>
          <w:sz w:val="28"/>
          <w:lang w:val="sv-SE"/>
        </w:rPr>
        <w:t xml:space="preserve">a) </w:t>
      </w:r>
      <w:r w:rsidR="00D61710" w:rsidRPr="009F307A">
        <w:rPr>
          <w:sz w:val="28"/>
          <w:lang w:val="sv-SE"/>
        </w:rPr>
        <w:t xml:space="preserve">Nhà đầu tư nộp văn bản đề xuất thực hiện dự án PPP </w:t>
      </w:r>
      <w:r w:rsidR="00711744" w:rsidRPr="009F307A">
        <w:rPr>
          <w:sz w:val="28"/>
          <w:lang w:val="sv-SE"/>
        </w:rPr>
        <w:t xml:space="preserve">đến </w:t>
      </w:r>
      <w:r w:rsidR="00EA17EA" w:rsidRPr="009F307A">
        <w:rPr>
          <w:sz w:val="28"/>
          <w:lang w:val="sv-SE"/>
        </w:rPr>
        <w:t xml:space="preserve">cơ </w:t>
      </w:r>
      <w:r w:rsidR="00D02FF9" w:rsidRPr="009F307A">
        <w:rPr>
          <w:sz w:val="28"/>
          <w:lang w:val="sv-SE"/>
        </w:rPr>
        <w:t>quan có thẩm quyền</w:t>
      </w:r>
      <w:r w:rsidR="00AB71CA" w:rsidRPr="009F307A">
        <w:rPr>
          <w:sz w:val="28"/>
          <w:lang w:val="sv-SE"/>
        </w:rPr>
        <w:t xml:space="preserve">; trường hợp không xác định được </w:t>
      </w:r>
      <w:r w:rsidR="00EA17EA" w:rsidRPr="009F307A">
        <w:rPr>
          <w:sz w:val="28"/>
          <w:lang w:val="sv-SE"/>
        </w:rPr>
        <w:t xml:space="preserve">cơ </w:t>
      </w:r>
      <w:r w:rsidR="00D02FF9" w:rsidRPr="009F307A">
        <w:rPr>
          <w:sz w:val="28"/>
          <w:lang w:val="sv-SE"/>
        </w:rPr>
        <w:t>quan có thẩm quyền</w:t>
      </w:r>
      <w:r w:rsidR="00711744" w:rsidRPr="009F307A">
        <w:rPr>
          <w:sz w:val="28"/>
          <w:lang w:val="sv-SE"/>
        </w:rPr>
        <w:t xml:space="preserve"> thì gửi đến</w:t>
      </w:r>
      <w:r w:rsidR="00AB71CA" w:rsidRPr="009F307A">
        <w:rPr>
          <w:sz w:val="28"/>
          <w:lang w:val="sv-SE"/>
        </w:rPr>
        <w:t xml:space="preserve"> cơ quan quản lý nhà nước về đầu tư theo phương thức PPP</w:t>
      </w:r>
      <w:r w:rsidR="002A74B2" w:rsidRPr="009F307A">
        <w:rPr>
          <w:sz w:val="28"/>
          <w:lang w:val="sv-SE"/>
        </w:rPr>
        <w:t>;</w:t>
      </w:r>
    </w:p>
    <w:p w14:paraId="5426826C" w14:textId="6CD67C80" w:rsidR="00AB71CA" w:rsidRPr="009F307A" w:rsidRDefault="00AC79D8" w:rsidP="0010733C">
      <w:pPr>
        <w:pStyle w:val="NormalWeb"/>
        <w:shd w:val="clear" w:color="auto" w:fill="FFFFFF"/>
        <w:spacing w:before="120" w:beforeAutospacing="0" w:after="120" w:afterAutospacing="0" w:line="360" w:lineRule="exact"/>
        <w:ind w:firstLine="567"/>
        <w:outlineLvl w:val="1"/>
        <w:rPr>
          <w:sz w:val="28"/>
          <w:lang w:val="sv-SE"/>
        </w:rPr>
      </w:pPr>
      <w:r w:rsidRPr="009F307A">
        <w:rPr>
          <w:sz w:val="28"/>
          <w:lang w:val="sv-SE"/>
        </w:rPr>
        <w:t>b)</w:t>
      </w:r>
      <w:r w:rsidR="00D07F23">
        <w:rPr>
          <w:sz w:val="28"/>
          <w:lang w:val="sv-SE"/>
        </w:rPr>
        <w:t xml:space="preserve"> </w:t>
      </w:r>
      <w:r w:rsidR="00D02FF9" w:rsidRPr="009F307A">
        <w:rPr>
          <w:sz w:val="28"/>
          <w:lang w:val="sv-SE"/>
        </w:rPr>
        <w:t>Cơ quan có thẩm quyền</w:t>
      </w:r>
      <w:r w:rsidR="00AB71CA" w:rsidRPr="009F307A">
        <w:rPr>
          <w:sz w:val="28"/>
          <w:lang w:val="sv-SE"/>
        </w:rPr>
        <w:t xml:space="preserve"> xem xét, </w:t>
      </w:r>
      <w:r w:rsidR="00FF1934" w:rsidRPr="009F307A">
        <w:rPr>
          <w:sz w:val="28"/>
          <w:lang w:val="sv-SE"/>
        </w:rPr>
        <w:t>ban hành văn bản</w:t>
      </w:r>
      <w:r w:rsidR="00BE5370">
        <w:rPr>
          <w:sz w:val="28"/>
          <w:lang w:val="sv-SE"/>
        </w:rPr>
        <w:t xml:space="preserve"> </w:t>
      </w:r>
      <w:r w:rsidR="00347628" w:rsidRPr="009F307A">
        <w:rPr>
          <w:sz w:val="28"/>
          <w:szCs w:val="28"/>
          <w:lang w:val="sv-SE"/>
        </w:rPr>
        <w:t>chấp thuận hoặc không chấp thuận việc</w:t>
      </w:r>
      <w:r w:rsidR="00D07F23">
        <w:rPr>
          <w:sz w:val="28"/>
          <w:szCs w:val="28"/>
          <w:lang w:val="sv-SE"/>
        </w:rPr>
        <w:t xml:space="preserve"> </w:t>
      </w:r>
      <w:r w:rsidR="00AB71CA" w:rsidRPr="009F307A">
        <w:rPr>
          <w:sz w:val="28"/>
          <w:lang w:val="sv-SE"/>
        </w:rPr>
        <w:t>nhà đầu tư lập báo cáo nghiên cứu tiền khả thi.</w:t>
      </w:r>
      <w:r w:rsidR="00FF1934" w:rsidRPr="009F307A">
        <w:rPr>
          <w:sz w:val="28"/>
          <w:lang w:val="sv-SE"/>
        </w:rPr>
        <w:t xml:space="preserve"> Nội dung văn bản</w:t>
      </w:r>
      <w:r w:rsidR="002A74B2" w:rsidRPr="009F307A">
        <w:rPr>
          <w:sz w:val="28"/>
          <w:lang w:val="sv-SE"/>
        </w:rPr>
        <w:t xml:space="preserve"> chấp thuận</w:t>
      </w:r>
      <w:r w:rsidR="00FF1934" w:rsidRPr="009F307A">
        <w:rPr>
          <w:sz w:val="28"/>
          <w:lang w:val="sv-SE"/>
        </w:rPr>
        <w:t xml:space="preserve"> bao gồm</w:t>
      </w:r>
      <w:r w:rsidR="004E7058" w:rsidRPr="009F307A">
        <w:rPr>
          <w:sz w:val="28"/>
          <w:lang w:val="sv-SE"/>
        </w:rPr>
        <w:t xml:space="preserve"> cách thức phối hợp với các tổ chức, đơn vị thuộc </w:t>
      </w:r>
      <w:r w:rsidR="00EA17EA" w:rsidRPr="009F307A">
        <w:rPr>
          <w:sz w:val="28"/>
          <w:lang w:val="sv-SE"/>
        </w:rPr>
        <w:t xml:space="preserve">cơ </w:t>
      </w:r>
      <w:r w:rsidR="00D02FF9" w:rsidRPr="009F307A">
        <w:rPr>
          <w:sz w:val="28"/>
          <w:lang w:val="sv-SE"/>
        </w:rPr>
        <w:t>quan có thẩm quyền</w:t>
      </w:r>
      <w:r w:rsidR="004E7058" w:rsidRPr="009F307A">
        <w:rPr>
          <w:sz w:val="28"/>
          <w:lang w:val="sv-SE"/>
        </w:rPr>
        <w:t xml:space="preserve">, </w:t>
      </w:r>
      <w:r w:rsidR="00FF1934" w:rsidRPr="009F307A">
        <w:rPr>
          <w:sz w:val="28"/>
          <w:lang w:val="sv-SE"/>
        </w:rPr>
        <w:t xml:space="preserve">yêu cầu về thời hạn nộp hồ sơ đề xuất dự án của nhà đầu tư và </w:t>
      </w:r>
      <w:r w:rsidR="004E7058" w:rsidRPr="009F307A">
        <w:rPr>
          <w:sz w:val="28"/>
          <w:lang w:val="sv-SE"/>
        </w:rPr>
        <w:t>nội dung khác có liên quan</w:t>
      </w:r>
      <w:r w:rsidR="002A74B2" w:rsidRPr="009F307A">
        <w:rPr>
          <w:sz w:val="28"/>
          <w:lang w:val="sv-SE"/>
        </w:rPr>
        <w:t>;</w:t>
      </w:r>
    </w:p>
    <w:p w14:paraId="646659C6" w14:textId="77777777" w:rsidR="00CB4722" w:rsidRPr="009F307A" w:rsidRDefault="00AC79D8">
      <w:pPr>
        <w:pStyle w:val="NormalWeb"/>
        <w:shd w:val="clear" w:color="auto" w:fill="FFFFFF"/>
        <w:spacing w:before="120" w:beforeAutospacing="0" w:after="120" w:afterAutospacing="0" w:line="360" w:lineRule="exact"/>
        <w:ind w:firstLine="567"/>
        <w:rPr>
          <w:sz w:val="28"/>
          <w:lang w:val="sv-SE"/>
        </w:rPr>
      </w:pPr>
      <w:r w:rsidRPr="009F307A">
        <w:rPr>
          <w:sz w:val="28"/>
          <w:lang w:val="sv-SE"/>
        </w:rPr>
        <w:t>c)</w:t>
      </w:r>
      <w:r w:rsidR="00FF1934" w:rsidRPr="009F307A">
        <w:rPr>
          <w:sz w:val="28"/>
          <w:lang w:val="sv-SE"/>
        </w:rPr>
        <w:t xml:space="preserve"> Nhà đầu tư tổ chức lập </w:t>
      </w:r>
      <w:r w:rsidR="00CB4722" w:rsidRPr="009F307A">
        <w:rPr>
          <w:sz w:val="28"/>
          <w:lang w:val="sv-SE"/>
        </w:rPr>
        <w:t>báo cáo nghiên cứu tiền khả thi của dự án;</w:t>
      </w:r>
    </w:p>
    <w:p w14:paraId="458EFA63" w14:textId="425721E3" w:rsidR="00FF1934" w:rsidRPr="009F307A" w:rsidRDefault="00CB4722">
      <w:pPr>
        <w:pStyle w:val="NormalWeb"/>
        <w:shd w:val="clear" w:color="auto" w:fill="FFFFFF"/>
        <w:spacing w:before="120" w:beforeAutospacing="0" w:after="120" w:afterAutospacing="0" w:line="360" w:lineRule="exact"/>
        <w:ind w:firstLine="567"/>
        <w:rPr>
          <w:spacing w:val="-2"/>
          <w:sz w:val="28"/>
          <w:lang w:val="sv-SE"/>
        </w:rPr>
      </w:pPr>
      <w:r w:rsidRPr="009F307A">
        <w:rPr>
          <w:sz w:val="28"/>
          <w:lang w:val="sv-SE"/>
        </w:rPr>
        <w:t xml:space="preserve">d) Nhà đầu tư gửi </w:t>
      </w:r>
      <w:r w:rsidR="004E7058" w:rsidRPr="009F307A">
        <w:rPr>
          <w:sz w:val="28"/>
          <w:lang w:val="sv-SE"/>
        </w:rPr>
        <w:t>hồ sơ đề xuất dự án</w:t>
      </w:r>
      <w:r w:rsidRPr="009F307A">
        <w:rPr>
          <w:sz w:val="28"/>
          <w:lang w:val="sv-SE"/>
        </w:rPr>
        <w:t xml:space="preserve"> bao gồm: báo cáo nghiên cứu tiền khả thi, hồ</w:t>
      </w:r>
      <w:r w:rsidR="00AF3783">
        <w:rPr>
          <w:sz w:val="28"/>
          <w:lang w:val="sv-SE"/>
        </w:rPr>
        <w:t xml:space="preserve"> </w:t>
      </w:r>
      <w:r w:rsidRPr="009F307A">
        <w:rPr>
          <w:sz w:val="28"/>
          <w:lang w:val="vi-VN"/>
        </w:rPr>
        <w:t>sơ về tư cách pháp lý, năng lực, kinh nghiệm của nhà đầu tư</w:t>
      </w:r>
      <w:r w:rsidR="00220063" w:rsidRPr="003E0E80">
        <w:rPr>
          <w:sz w:val="28"/>
          <w:lang w:val="sv-SE"/>
        </w:rPr>
        <w:t xml:space="preserve"> </w:t>
      </w:r>
      <w:r w:rsidR="004E7058" w:rsidRPr="009F307A">
        <w:rPr>
          <w:sz w:val="28"/>
          <w:lang w:val="sv-SE"/>
        </w:rPr>
        <w:t xml:space="preserve">và gửi tới </w:t>
      </w:r>
      <w:r w:rsidR="00EA17EA" w:rsidRPr="009F307A">
        <w:rPr>
          <w:sz w:val="28"/>
          <w:lang w:val="sv-SE"/>
        </w:rPr>
        <w:t xml:space="preserve">cơ </w:t>
      </w:r>
      <w:r w:rsidR="00D02FF9" w:rsidRPr="009F307A">
        <w:rPr>
          <w:sz w:val="28"/>
          <w:lang w:val="sv-SE"/>
        </w:rPr>
        <w:t>quan có thẩm quyền</w:t>
      </w:r>
      <w:r w:rsidR="00FF1934" w:rsidRPr="009F307A">
        <w:rPr>
          <w:spacing w:val="-2"/>
          <w:sz w:val="28"/>
          <w:lang w:val="sv-SE"/>
        </w:rPr>
        <w:t>.</w:t>
      </w:r>
    </w:p>
    <w:p w14:paraId="192892AA" w14:textId="77777777" w:rsidR="00AC79D8" w:rsidRPr="009F307A" w:rsidRDefault="00AC79D8" w:rsidP="004E7058">
      <w:pPr>
        <w:pStyle w:val="NormalWeb"/>
        <w:shd w:val="clear" w:color="auto" w:fill="FFFFFF"/>
        <w:spacing w:before="120" w:beforeAutospacing="0" w:after="120" w:afterAutospacing="0" w:line="360" w:lineRule="exact"/>
        <w:ind w:firstLine="567"/>
        <w:rPr>
          <w:spacing w:val="-2"/>
          <w:sz w:val="28"/>
          <w:lang w:val="vi-VN"/>
        </w:rPr>
      </w:pPr>
      <w:r w:rsidRPr="009F307A">
        <w:rPr>
          <w:spacing w:val="-2"/>
          <w:sz w:val="28"/>
          <w:lang w:val="vi-VN"/>
        </w:rPr>
        <w:t>2</w:t>
      </w:r>
      <w:r w:rsidR="004E7058" w:rsidRPr="009F307A">
        <w:rPr>
          <w:spacing w:val="-2"/>
          <w:sz w:val="28"/>
          <w:lang w:val="vi-VN"/>
        </w:rPr>
        <w:t xml:space="preserve">. </w:t>
      </w:r>
      <w:r w:rsidRPr="009F307A">
        <w:rPr>
          <w:spacing w:val="-2"/>
          <w:sz w:val="28"/>
          <w:lang w:val="vi-VN"/>
        </w:rPr>
        <w:t xml:space="preserve">Thẩm định và </w:t>
      </w:r>
      <w:r w:rsidR="00B17199" w:rsidRPr="009F307A">
        <w:rPr>
          <w:spacing w:val="-2"/>
          <w:sz w:val="28"/>
          <w:lang w:val="vi-VN"/>
        </w:rPr>
        <w:t>quyết định</w:t>
      </w:r>
      <w:r w:rsidRPr="009F307A">
        <w:rPr>
          <w:spacing w:val="-2"/>
          <w:sz w:val="28"/>
          <w:lang w:val="vi-VN"/>
        </w:rPr>
        <w:t xml:space="preserve"> chủ trương đầu tư dự án do nhà đầu tư đề xuất:</w:t>
      </w:r>
    </w:p>
    <w:p w14:paraId="448F5069" w14:textId="35EECA0F" w:rsidR="00AC79D8" w:rsidRPr="009F307A" w:rsidRDefault="00AC79D8" w:rsidP="007354A8">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a) </w:t>
      </w:r>
      <w:r w:rsidR="004E7058" w:rsidRPr="009F307A">
        <w:rPr>
          <w:sz w:val="28"/>
          <w:lang w:val="vi-VN"/>
        </w:rPr>
        <w:t xml:space="preserve">Dự án do nhà đầu tư đề xuất được tổ chức thẩm định và </w:t>
      </w:r>
      <w:r w:rsidR="00B17199" w:rsidRPr="009F307A">
        <w:rPr>
          <w:sz w:val="28"/>
          <w:lang w:val="vi-VN"/>
        </w:rPr>
        <w:t>quyết định</w:t>
      </w:r>
      <w:r w:rsidR="004E7058" w:rsidRPr="009F307A">
        <w:rPr>
          <w:sz w:val="28"/>
          <w:lang w:val="vi-VN"/>
        </w:rPr>
        <w:t xml:space="preserve"> chủ trương đầu tư theo trình tự, thủ tục quy định tại </w:t>
      </w:r>
      <w:r w:rsidR="00711744" w:rsidRPr="009F307A">
        <w:rPr>
          <w:sz w:val="28"/>
          <w:lang w:val="vi-VN"/>
        </w:rPr>
        <w:t xml:space="preserve">các </w:t>
      </w:r>
      <w:r w:rsidR="004E7058" w:rsidRPr="009F307A">
        <w:rPr>
          <w:sz w:val="28"/>
          <w:lang w:val="vi-VN"/>
        </w:rPr>
        <w:t xml:space="preserve">Điều </w:t>
      </w:r>
      <w:r w:rsidR="00080DCE">
        <w:rPr>
          <w:sz w:val="28"/>
        </w:rPr>
        <w:t xml:space="preserve">13, </w:t>
      </w:r>
      <w:r w:rsidR="009E2A20" w:rsidRPr="009F307A">
        <w:rPr>
          <w:sz w:val="28"/>
          <w:lang w:val="vi-VN"/>
        </w:rPr>
        <w:t>1</w:t>
      </w:r>
      <w:r w:rsidR="001C5DFD" w:rsidRPr="009F307A">
        <w:rPr>
          <w:sz w:val="28"/>
          <w:lang w:val="vi-VN"/>
        </w:rPr>
        <w:t>4</w:t>
      </w:r>
      <w:r w:rsidR="009E2A20" w:rsidRPr="009F307A">
        <w:rPr>
          <w:sz w:val="28"/>
          <w:lang w:val="vi-VN"/>
        </w:rPr>
        <w:t>, 1</w:t>
      </w:r>
      <w:r w:rsidR="001C5DFD" w:rsidRPr="009F307A">
        <w:rPr>
          <w:sz w:val="28"/>
          <w:lang w:val="vi-VN"/>
        </w:rPr>
        <w:t>5</w:t>
      </w:r>
      <w:r w:rsidR="00080DCE">
        <w:rPr>
          <w:sz w:val="28"/>
        </w:rPr>
        <w:t xml:space="preserve"> và</w:t>
      </w:r>
      <w:r w:rsidR="009E2A20" w:rsidRPr="009F307A">
        <w:rPr>
          <w:sz w:val="28"/>
          <w:lang w:val="vi-VN"/>
        </w:rPr>
        <w:t xml:space="preserve"> 1</w:t>
      </w:r>
      <w:r w:rsidR="001C5DFD" w:rsidRPr="009F307A">
        <w:rPr>
          <w:sz w:val="28"/>
          <w:lang w:val="vi-VN"/>
        </w:rPr>
        <w:t>6</w:t>
      </w:r>
      <w:r w:rsidR="00D07F23" w:rsidRPr="003E0E80">
        <w:rPr>
          <w:sz w:val="28"/>
          <w:lang w:val="vi-VN"/>
        </w:rPr>
        <w:t xml:space="preserve"> </w:t>
      </w:r>
      <w:r w:rsidR="004E7058" w:rsidRPr="009F307A">
        <w:rPr>
          <w:sz w:val="28"/>
          <w:lang w:val="vi-VN"/>
        </w:rPr>
        <w:t>của Luật này</w:t>
      </w:r>
      <w:r w:rsidR="002A74B2" w:rsidRPr="003E0E80">
        <w:rPr>
          <w:sz w:val="28"/>
          <w:lang w:val="vi-VN"/>
        </w:rPr>
        <w:t>;</w:t>
      </w:r>
    </w:p>
    <w:p w14:paraId="490C9F04" w14:textId="1BEB215B" w:rsidR="004E7058" w:rsidRPr="009F307A" w:rsidRDefault="00AC79D8" w:rsidP="004E7058">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w:t>
      </w:r>
      <w:r w:rsidR="004E7058" w:rsidRPr="009F307A">
        <w:rPr>
          <w:sz w:val="28"/>
          <w:lang w:val="vi-VN"/>
        </w:rPr>
        <w:t xml:space="preserve">Phân cấp thẩm định và quyết định chủ trương đầu tư dự án do nhà đầu tư đề xuất thực hiện theo quy định tại Điều </w:t>
      </w:r>
      <w:r w:rsidR="00080DCE">
        <w:rPr>
          <w:sz w:val="28"/>
        </w:rPr>
        <w:t>6</w:t>
      </w:r>
      <w:r w:rsidR="00080DCE" w:rsidRPr="009F307A">
        <w:rPr>
          <w:sz w:val="28"/>
          <w:lang w:val="vi-VN"/>
        </w:rPr>
        <w:t xml:space="preserve"> </w:t>
      </w:r>
      <w:r w:rsidR="004E7058" w:rsidRPr="009F307A">
        <w:rPr>
          <w:sz w:val="28"/>
          <w:lang w:val="vi-VN"/>
        </w:rPr>
        <w:t xml:space="preserve">và </w:t>
      </w:r>
      <w:r w:rsidR="00711744" w:rsidRPr="009F307A">
        <w:rPr>
          <w:sz w:val="28"/>
          <w:lang w:val="vi-VN"/>
        </w:rPr>
        <w:t xml:space="preserve">Điều </w:t>
      </w:r>
      <w:r w:rsidR="00080DCE" w:rsidRPr="009F307A">
        <w:rPr>
          <w:sz w:val="28"/>
          <w:lang w:val="vi-VN"/>
        </w:rPr>
        <w:t>1</w:t>
      </w:r>
      <w:r w:rsidR="00080DCE">
        <w:rPr>
          <w:sz w:val="28"/>
        </w:rPr>
        <w:t>2</w:t>
      </w:r>
      <w:r w:rsidR="00080DCE" w:rsidRPr="003E0E80">
        <w:rPr>
          <w:sz w:val="28"/>
          <w:lang w:val="vi-VN"/>
        </w:rPr>
        <w:t xml:space="preserve"> </w:t>
      </w:r>
      <w:r w:rsidR="004E7058" w:rsidRPr="009F307A">
        <w:rPr>
          <w:sz w:val="28"/>
          <w:lang w:val="vi-VN"/>
        </w:rPr>
        <w:t xml:space="preserve">của Luật này. </w:t>
      </w:r>
    </w:p>
    <w:p w14:paraId="043D3240" w14:textId="266B6A04" w:rsidR="00AC79D8" w:rsidRPr="009F307A" w:rsidRDefault="00E36DA3">
      <w:pPr>
        <w:pStyle w:val="NormalWeb"/>
        <w:shd w:val="clear" w:color="auto" w:fill="FFFFFF"/>
        <w:spacing w:before="120" w:beforeAutospacing="0" w:after="120" w:afterAutospacing="0" w:line="360" w:lineRule="exact"/>
        <w:ind w:firstLine="567"/>
        <w:rPr>
          <w:sz w:val="28"/>
          <w:lang w:val="vi-VN"/>
        </w:rPr>
      </w:pPr>
      <w:r w:rsidRPr="009F307A">
        <w:rPr>
          <w:sz w:val="28"/>
          <w:lang w:val="vi-VN"/>
        </w:rPr>
        <w:t>3</w:t>
      </w:r>
      <w:r w:rsidR="004E7058" w:rsidRPr="009F307A">
        <w:rPr>
          <w:sz w:val="28"/>
          <w:lang w:val="vi-VN"/>
        </w:rPr>
        <w:t xml:space="preserve">. </w:t>
      </w:r>
      <w:r w:rsidR="00AC79D8" w:rsidRPr="009F307A">
        <w:rPr>
          <w:sz w:val="28"/>
          <w:lang w:val="vi-VN"/>
        </w:rPr>
        <w:t xml:space="preserve">Lập, thẩm định, </w:t>
      </w:r>
      <w:r w:rsidR="002B2C7F">
        <w:rPr>
          <w:sz w:val="28"/>
          <w:lang w:val="vi-VN"/>
        </w:rPr>
        <w:t>phê duyệt dự án</w:t>
      </w:r>
      <w:r w:rsidR="00711744" w:rsidRPr="009F307A">
        <w:rPr>
          <w:sz w:val="28"/>
          <w:lang w:val="vi-VN"/>
        </w:rPr>
        <w:t>:</w:t>
      </w:r>
    </w:p>
    <w:p w14:paraId="3ABD73E7" w14:textId="12E1E21C" w:rsidR="00AC79D8" w:rsidRPr="009F307A" w:rsidRDefault="00AC79D8">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a) </w:t>
      </w:r>
      <w:r w:rsidR="004E7058" w:rsidRPr="009F307A">
        <w:rPr>
          <w:sz w:val="28"/>
          <w:lang w:val="vi-VN"/>
        </w:rPr>
        <w:t xml:space="preserve">Nhà đầu tư tổ chức lập báo cáo nghiên cứu khả thi theo quy định tại Điều </w:t>
      </w:r>
      <w:r w:rsidR="00080DCE">
        <w:rPr>
          <w:sz w:val="28"/>
        </w:rPr>
        <w:t>19</w:t>
      </w:r>
      <w:r w:rsidR="00080DCE" w:rsidRPr="009F307A">
        <w:rPr>
          <w:sz w:val="28"/>
          <w:lang w:val="vi-VN"/>
        </w:rPr>
        <w:t xml:space="preserve"> </w:t>
      </w:r>
      <w:r w:rsidR="004E7058" w:rsidRPr="009F307A">
        <w:rPr>
          <w:sz w:val="28"/>
          <w:lang w:val="vi-VN"/>
        </w:rPr>
        <w:t>của Luật này</w:t>
      </w:r>
      <w:r w:rsidR="00E36DA3" w:rsidRPr="009F307A">
        <w:rPr>
          <w:sz w:val="28"/>
          <w:lang w:val="vi-VN"/>
        </w:rPr>
        <w:t>;</w:t>
      </w:r>
    </w:p>
    <w:p w14:paraId="111436AB" w14:textId="0FF734C9" w:rsidR="00FF1934" w:rsidRPr="009F307A" w:rsidRDefault="00AC79D8">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w:t>
      </w:r>
      <w:r w:rsidR="004E7058" w:rsidRPr="009F307A">
        <w:rPr>
          <w:sz w:val="28"/>
          <w:lang w:val="vi-VN"/>
        </w:rPr>
        <w:t xml:space="preserve">Báo cáo nghiên cứu khả thi dự án do nhà đầu tư lập được tổ chức thẩm định và phê duyệt theo trình tự quy định tại </w:t>
      </w:r>
      <w:r w:rsidR="00711744" w:rsidRPr="009F307A">
        <w:rPr>
          <w:sz w:val="28"/>
          <w:lang w:val="vi-VN"/>
        </w:rPr>
        <w:t xml:space="preserve">các </w:t>
      </w:r>
      <w:r w:rsidR="004E7058" w:rsidRPr="009F307A">
        <w:rPr>
          <w:sz w:val="28"/>
          <w:lang w:val="vi-VN"/>
        </w:rPr>
        <w:t xml:space="preserve">Điều </w:t>
      </w:r>
      <w:r w:rsidR="00080DCE">
        <w:rPr>
          <w:sz w:val="28"/>
        </w:rPr>
        <w:t xml:space="preserve">20, </w:t>
      </w:r>
      <w:r w:rsidR="004E7058" w:rsidRPr="009F307A">
        <w:rPr>
          <w:sz w:val="28"/>
          <w:lang w:val="vi-VN"/>
        </w:rPr>
        <w:t>2</w:t>
      </w:r>
      <w:r w:rsidR="004555E7" w:rsidRPr="009F307A">
        <w:rPr>
          <w:sz w:val="28"/>
          <w:lang w:val="vi-VN"/>
        </w:rPr>
        <w:t>1, 2</w:t>
      </w:r>
      <w:r w:rsidR="001C5DFD" w:rsidRPr="009F307A">
        <w:rPr>
          <w:sz w:val="28"/>
          <w:lang w:val="vi-VN"/>
        </w:rPr>
        <w:t>2</w:t>
      </w:r>
      <w:r w:rsidR="00080DCE">
        <w:rPr>
          <w:sz w:val="28"/>
        </w:rPr>
        <w:t xml:space="preserve"> và</w:t>
      </w:r>
      <w:r w:rsidR="00A92BBC" w:rsidRPr="009F307A">
        <w:rPr>
          <w:sz w:val="28"/>
          <w:lang w:val="vi-VN"/>
        </w:rPr>
        <w:t xml:space="preserve"> </w:t>
      </w:r>
      <w:r w:rsidR="00B264A0" w:rsidRPr="009F307A">
        <w:rPr>
          <w:sz w:val="28"/>
          <w:lang w:val="vi-VN"/>
        </w:rPr>
        <w:t>2</w:t>
      </w:r>
      <w:r w:rsidR="001C5DFD" w:rsidRPr="009F307A">
        <w:rPr>
          <w:sz w:val="28"/>
          <w:lang w:val="vi-VN"/>
        </w:rPr>
        <w:t>3</w:t>
      </w:r>
      <w:r w:rsidR="004555E7" w:rsidRPr="009F307A">
        <w:rPr>
          <w:sz w:val="28"/>
          <w:lang w:val="vi-VN"/>
        </w:rPr>
        <w:t xml:space="preserve"> </w:t>
      </w:r>
      <w:r w:rsidR="004E7058" w:rsidRPr="009F307A">
        <w:rPr>
          <w:sz w:val="28"/>
          <w:lang w:val="vi-VN"/>
        </w:rPr>
        <w:t>của Luật này</w:t>
      </w:r>
      <w:r w:rsidR="00E36DA3" w:rsidRPr="009F307A">
        <w:rPr>
          <w:sz w:val="28"/>
          <w:lang w:val="vi-VN"/>
        </w:rPr>
        <w:t>;</w:t>
      </w:r>
    </w:p>
    <w:p w14:paraId="4F81F81D" w14:textId="77777777" w:rsidR="00696B22" w:rsidRPr="009F307A" w:rsidRDefault="00BF062C" w:rsidP="00BF062C">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lastRenderedPageBreak/>
        <w:t>c) Trường hợp báo cáo nghiên cứu khả thi không được phê duyệt thì nhà đầu tư chịu mọi chi phí</w:t>
      </w:r>
      <w:r w:rsidR="004555E7" w:rsidRPr="009F307A">
        <w:rPr>
          <w:sz w:val="28"/>
          <w:szCs w:val="28"/>
          <w:lang w:val="vi-VN"/>
        </w:rPr>
        <w:t>, rủi ro.</w:t>
      </w:r>
    </w:p>
    <w:p w14:paraId="48186101" w14:textId="2397663E" w:rsidR="00BF062C" w:rsidRPr="009B51D1" w:rsidRDefault="00E36DA3" w:rsidP="00696B22">
      <w:pPr>
        <w:widowControl w:val="0"/>
        <w:shd w:val="clear" w:color="auto" w:fill="FFFFFF"/>
        <w:spacing w:line="340" w:lineRule="exact"/>
        <w:ind w:firstLine="567"/>
        <w:rPr>
          <w:szCs w:val="28"/>
        </w:rPr>
      </w:pPr>
      <w:r w:rsidRPr="009F307A">
        <w:rPr>
          <w:szCs w:val="28"/>
          <w:lang w:val="vi-VN"/>
        </w:rPr>
        <w:t>4</w:t>
      </w:r>
      <w:r w:rsidR="00696B22" w:rsidRPr="009F307A">
        <w:rPr>
          <w:szCs w:val="28"/>
          <w:lang w:val="vi-VN"/>
        </w:rPr>
        <w:t>. </w:t>
      </w:r>
      <w:r w:rsidR="00BF062C" w:rsidRPr="009F307A">
        <w:rPr>
          <w:szCs w:val="28"/>
          <w:lang w:val="vi-VN"/>
        </w:rPr>
        <w:t xml:space="preserve">Trường hợp nhà đầu tư đề xuất dự án không </w:t>
      </w:r>
      <w:r w:rsidR="004724EB" w:rsidRPr="009F307A">
        <w:rPr>
          <w:szCs w:val="28"/>
          <w:lang w:val="vi-VN"/>
        </w:rPr>
        <w:t>được lựa chọn</w:t>
      </w:r>
      <w:r w:rsidR="00080DCE">
        <w:rPr>
          <w:szCs w:val="28"/>
        </w:rPr>
        <w:t xml:space="preserve"> thì sẽ được</w:t>
      </w:r>
      <w:r w:rsidR="00080DCE" w:rsidRPr="009F307A">
        <w:rPr>
          <w:szCs w:val="28"/>
          <w:lang w:val="vi-VN"/>
        </w:rPr>
        <w:t xml:space="preserve"> </w:t>
      </w:r>
      <w:r w:rsidR="00BF062C" w:rsidRPr="009F307A">
        <w:rPr>
          <w:szCs w:val="28"/>
          <w:lang w:val="vi-VN"/>
        </w:rPr>
        <w:t xml:space="preserve">nhà đầu tư </w:t>
      </w:r>
      <w:r w:rsidR="00080DCE">
        <w:rPr>
          <w:szCs w:val="28"/>
        </w:rPr>
        <w:t>được lựa chọn</w:t>
      </w:r>
      <w:r w:rsidR="00BF062C" w:rsidRPr="009F307A">
        <w:rPr>
          <w:szCs w:val="28"/>
          <w:lang w:val="vi-VN"/>
        </w:rPr>
        <w:t xml:space="preserve"> hoàn trả chi phí lập báo cáo nghiên cứu khả thi</w:t>
      </w:r>
      <w:r w:rsidR="00080DCE">
        <w:rPr>
          <w:szCs w:val="28"/>
        </w:rPr>
        <w:t>.</w:t>
      </w:r>
    </w:p>
    <w:p w14:paraId="6A4E2F7D" w14:textId="77777777" w:rsidR="004724EB" w:rsidRPr="009F307A" w:rsidRDefault="00E36DA3" w:rsidP="004724EB">
      <w:pPr>
        <w:pStyle w:val="NormalWeb"/>
        <w:shd w:val="clear" w:color="auto" w:fill="FFFFFF"/>
        <w:spacing w:before="120" w:beforeAutospacing="0" w:after="120" w:afterAutospacing="0" w:line="360" w:lineRule="exact"/>
        <w:ind w:firstLine="567"/>
        <w:rPr>
          <w:sz w:val="28"/>
          <w:lang w:val="vi-VN"/>
        </w:rPr>
      </w:pPr>
      <w:r w:rsidRPr="009F307A">
        <w:rPr>
          <w:sz w:val="28"/>
          <w:lang w:val="vi-VN"/>
        </w:rPr>
        <w:t>5</w:t>
      </w:r>
      <w:r w:rsidR="004724EB" w:rsidRPr="009F307A">
        <w:rPr>
          <w:sz w:val="28"/>
          <w:lang w:val="vi-VN"/>
        </w:rPr>
        <w:t>. Công bố dự án do nhà đầu tư đề xuất:</w:t>
      </w:r>
    </w:p>
    <w:p w14:paraId="5480BD3A" w14:textId="2A6FA2AC" w:rsidR="004724EB" w:rsidRPr="009F307A" w:rsidRDefault="004724EB" w:rsidP="004724EB">
      <w:pPr>
        <w:pStyle w:val="NormalWeb"/>
        <w:shd w:val="clear" w:color="auto" w:fill="FFFFFF"/>
        <w:spacing w:before="120" w:beforeAutospacing="0" w:after="120" w:afterAutospacing="0" w:line="360" w:lineRule="exact"/>
        <w:ind w:firstLine="567"/>
        <w:rPr>
          <w:spacing w:val="-2"/>
          <w:sz w:val="28"/>
          <w:lang w:val="vi-VN"/>
        </w:rPr>
      </w:pPr>
      <w:r w:rsidRPr="009F307A">
        <w:rPr>
          <w:spacing w:val="-2"/>
          <w:sz w:val="28"/>
          <w:lang w:val="vi-VN"/>
        </w:rPr>
        <w:t xml:space="preserve">a) Sau khi dự án do nhà đầu tư đề xuất được cấp có thẩm quyền quyết định chủ trương đầu tư, </w:t>
      </w:r>
      <w:r w:rsidR="004555E7" w:rsidRPr="009F307A">
        <w:rPr>
          <w:spacing w:val="-2"/>
          <w:sz w:val="28"/>
          <w:lang w:val="vi-VN"/>
        </w:rPr>
        <w:t>c</w:t>
      </w:r>
      <w:r w:rsidR="00711A8A" w:rsidRPr="009F307A">
        <w:rPr>
          <w:spacing w:val="-2"/>
          <w:sz w:val="28"/>
          <w:lang w:val="vi-VN"/>
        </w:rPr>
        <w:t>ơ quan có thẩm quyền</w:t>
      </w:r>
      <w:r w:rsidRPr="009F307A">
        <w:rPr>
          <w:spacing w:val="-2"/>
          <w:sz w:val="28"/>
          <w:lang w:val="vi-VN"/>
        </w:rPr>
        <w:t xml:space="preserve"> tổ chức công bố thông tin về dự án theo quy định tại Điều </w:t>
      </w:r>
      <w:r w:rsidR="00080DCE" w:rsidRPr="009F307A">
        <w:rPr>
          <w:spacing w:val="-2"/>
          <w:sz w:val="28"/>
          <w:lang w:val="vi-VN"/>
        </w:rPr>
        <w:t>2</w:t>
      </w:r>
      <w:r w:rsidR="00080DCE">
        <w:rPr>
          <w:spacing w:val="-2"/>
          <w:sz w:val="28"/>
        </w:rPr>
        <w:t>5</w:t>
      </w:r>
      <w:r w:rsidR="00080DCE" w:rsidRPr="009F307A">
        <w:rPr>
          <w:spacing w:val="-2"/>
          <w:sz w:val="28"/>
          <w:lang w:val="vi-VN"/>
        </w:rPr>
        <w:t xml:space="preserve"> </w:t>
      </w:r>
      <w:r w:rsidRPr="009F307A">
        <w:rPr>
          <w:spacing w:val="-2"/>
          <w:sz w:val="28"/>
          <w:lang w:val="vi-VN"/>
        </w:rPr>
        <w:t>của Luật này và tên nhà đầu tư đề xuất dự án</w:t>
      </w:r>
      <w:r w:rsidR="002A74B2" w:rsidRPr="003E0E80">
        <w:rPr>
          <w:spacing w:val="-2"/>
          <w:sz w:val="28"/>
          <w:lang w:val="vi-VN"/>
        </w:rPr>
        <w:t>;</w:t>
      </w:r>
      <w:r w:rsidRPr="009F307A">
        <w:rPr>
          <w:spacing w:val="-2"/>
          <w:sz w:val="28"/>
          <w:lang w:val="vi-VN"/>
        </w:rPr>
        <w:t> </w:t>
      </w:r>
    </w:p>
    <w:p w14:paraId="69E84CB5" w14:textId="77777777" w:rsidR="004724EB" w:rsidRPr="009F307A" w:rsidRDefault="004724EB" w:rsidP="004724EB">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Đối với dự án có nội dung liên quan đến quyền sở hữu trí tuệ, bí mật thương mại, công nghệ hoặc các thỏa thuận huy động vốn để thực hiện dự án cần bảo mật, nhà đầu tư thỏa thuận với </w:t>
      </w:r>
      <w:r w:rsidR="004555E7" w:rsidRPr="009F307A">
        <w:rPr>
          <w:sz w:val="28"/>
          <w:lang w:val="vi-VN"/>
        </w:rPr>
        <w:t>c</w:t>
      </w:r>
      <w:r w:rsidR="00711A8A" w:rsidRPr="009F307A">
        <w:rPr>
          <w:sz w:val="28"/>
          <w:lang w:val="vi-VN"/>
        </w:rPr>
        <w:t>ơ quan có thẩm quyền</w:t>
      </w:r>
      <w:r w:rsidRPr="009F307A">
        <w:rPr>
          <w:sz w:val="28"/>
          <w:lang w:val="vi-VN"/>
        </w:rPr>
        <w:t xml:space="preserve"> về nội dung thông tin không công bố.</w:t>
      </w:r>
    </w:p>
    <w:p w14:paraId="0FD3B883" w14:textId="77777777" w:rsidR="003507BF" w:rsidRPr="009F307A" w:rsidRDefault="00BF062C" w:rsidP="00696B22">
      <w:pPr>
        <w:pStyle w:val="NormalWeb"/>
        <w:shd w:val="clear" w:color="auto" w:fill="FFFFFF"/>
        <w:spacing w:before="120" w:beforeAutospacing="0" w:after="120" w:afterAutospacing="0" w:line="360" w:lineRule="exact"/>
        <w:ind w:firstLine="567"/>
        <w:rPr>
          <w:spacing w:val="-2"/>
          <w:sz w:val="28"/>
          <w:lang w:val="vi-VN"/>
        </w:rPr>
      </w:pPr>
      <w:r w:rsidRPr="009F307A">
        <w:rPr>
          <w:sz w:val="28"/>
          <w:szCs w:val="28"/>
          <w:lang w:val="vi-VN"/>
        </w:rPr>
        <w:t>6</w:t>
      </w:r>
      <w:r w:rsidR="00AC79D8" w:rsidRPr="009F307A">
        <w:rPr>
          <w:sz w:val="28"/>
          <w:lang w:val="vi-VN"/>
        </w:rPr>
        <w:t>. Chính phủ quy định chi tiết Điều này.</w:t>
      </w:r>
    </w:p>
    <w:p w14:paraId="626BB6CD" w14:textId="77777777" w:rsidR="002052B2" w:rsidRDefault="002052B2" w:rsidP="00A8467C">
      <w:pPr>
        <w:pStyle w:val="NormalWeb"/>
        <w:shd w:val="clear" w:color="auto" w:fill="FFFFFF"/>
        <w:spacing w:before="120" w:beforeAutospacing="0" w:after="0" w:afterAutospacing="0" w:line="340" w:lineRule="exact"/>
        <w:jc w:val="center"/>
        <w:outlineLvl w:val="0"/>
        <w:rPr>
          <w:b/>
          <w:sz w:val="28"/>
          <w:lang w:val="sv-SE"/>
        </w:rPr>
      </w:pPr>
      <w:bookmarkStart w:id="30" w:name="_Toc13473787"/>
      <w:bookmarkEnd w:id="29"/>
    </w:p>
    <w:p w14:paraId="48FAFA44" w14:textId="61CCB1CF" w:rsidR="000F3677" w:rsidRPr="009F307A" w:rsidRDefault="002052B2" w:rsidP="00A8467C">
      <w:pPr>
        <w:pStyle w:val="NormalWeb"/>
        <w:shd w:val="clear" w:color="auto" w:fill="FFFFFF"/>
        <w:spacing w:before="120" w:beforeAutospacing="0" w:after="0" w:afterAutospacing="0" w:line="340" w:lineRule="exact"/>
        <w:jc w:val="center"/>
        <w:outlineLvl w:val="0"/>
        <w:rPr>
          <w:b/>
          <w:sz w:val="28"/>
          <w:lang w:val="sv-SE"/>
        </w:rPr>
      </w:pPr>
      <w:r w:rsidRPr="009F307A">
        <w:rPr>
          <w:b/>
          <w:sz w:val="28"/>
          <w:lang w:val="sv-SE"/>
        </w:rPr>
        <w:t>CHƯƠNG</w:t>
      </w:r>
      <w:r w:rsidR="000F3677" w:rsidRPr="009F307A">
        <w:rPr>
          <w:b/>
          <w:sz w:val="28"/>
          <w:lang w:val="sv-SE"/>
        </w:rPr>
        <w:t xml:space="preserve"> III</w:t>
      </w:r>
      <w:bookmarkEnd w:id="30"/>
    </w:p>
    <w:p w14:paraId="5F5FE60E" w14:textId="77777777" w:rsidR="000F3677" w:rsidRPr="009F307A" w:rsidRDefault="000F3677" w:rsidP="00A8467C">
      <w:pPr>
        <w:pStyle w:val="NormalWeb"/>
        <w:spacing w:before="120" w:beforeAutospacing="0" w:after="0" w:afterAutospacing="0" w:line="340" w:lineRule="exact"/>
        <w:jc w:val="center"/>
        <w:outlineLvl w:val="0"/>
        <w:rPr>
          <w:b/>
          <w:sz w:val="28"/>
          <w:lang w:val="sv-SE"/>
        </w:rPr>
      </w:pPr>
      <w:bookmarkStart w:id="31" w:name="_Toc13473788"/>
      <w:r w:rsidRPr="009F307A">
        <w:rPr>
          <w:b/>
          <w:sz w:val="28"/>
          <w:lang w:val="sv-SE"/>
        </w:rPr>
        <w:t>LỰA CHỌN NHÀ ĐẦU TƯ</w:t>
      </w:r>
      <w:bookmarkEnd w:id="31"/>
    </w:p>
    <w:p w14:paraId="758EDD1F" w14:textId="77777777" w:rsidR="008F72CB" w:rsidRPr="009F307A" w:rsidRDefault="008F72CB" w:rsidP="008F72CB">
      <w:pPr>
        <w:pStyle w:val="NormalWeb"/>
        <w:spacing w:before="120" w:beforeAutospacing="0" w:after="240" w:afterAutospacing="0"/>
        <w:jc w:val="center"/>
        <w:outlineLvl w:val="0"/>
        <w:rPr>
          <w:b/>
          <w:sz w:val="28"/>
          <w:szCs w:val="28"/>
          <w:lang w:val="sv-SE"/>
        </w:rPr>
      </w:pPr>
      <w:r w:rsidRPr="009F307A">
        <w:rPr>
          <w:b/>
          <w:sz w:val="28"/>
          <w:szCs w:val="28"/>
          <w:lang w:val="sv-SE"/>
        </w:rPr>
        <w:t>Mục 1</w:t>
      </w:r>
    </w:p>
    <w:p w14:paraId="04C5EC12" w14:textId="77777777" w:rsidR="008F72CB" w:rsidRPr="009F307A" w:rsidRDefault="008F72CB" w:rsidP="008F72CB">
      <w:pPr>
        <w:pStyle w:val="NormalWeb"/>
        <w:spacing w:before="120" w:beforeAutospacing="0" w:after="240" w:afterAutospacing="0"/>
        <w:jc w:val="center"/>
        <w:outlineLvl w:val="0"/>
        <w:rPr>
          <w:b/>
          <w:sz w:val="28"/>
          <w:szCs w:val="28"/>
          <w:lang w:val="sv-SE"/>
        </w:rPr>
      </w:pPr>
      <w:r w:rsidRPr="009F307A">
        <w:rPr>
          <w:b/>
          <w:sz w:val="28"/>
          <w:szCs w:val="28"/>
          <w:lang w:val="sv-SE"/>
        </w:rPr>
        <w:t xml:space="preserve">Quy định chung về lựa chọn nhà đầu tư </w:t>
      </w:r>
    </w:p>
    <w:p w14:paraId="37FE211E" w14:textId="02802B2E" w:rsidR="0078426E" w:rsidRPr="009F307A" w:rsidRDefault="0078426E" w:rsidP="0078426E">
      <w:pPr>
        <w:pStyle w:val="NormalWeb"/>
        <w:spacing w:before="120" w:beforeAutospacing="0" w:after="120" w:afterAutospacing="0" w:line="360" w:lineRule="exact"/>
        <w:ind w:left="567"/>
        <w:outlineLvl w:val="1"/>
        <w:rPr>
          <w:b/>
          <w:sz w:val="28"/>
          <w:szCs w:val="28"/>
          <w:lang w:val="sv-SE"/>
        </w:rPr>
      </w:pPr>
      <w:r w:rsidRPr="009F307A">
        <w:rPr>
          <w:b/>
          <w:sz w:val="28"/>
          <w:szCs w:val="28"/>
          <w:lang w:val="sv-SE"/>
        </w:rPr>
        <w:t xml:space="preserve">Điều </w:t>
      </w:r>
      <w:r w:rsidR="00EA109E" w:rsidRPr="003E0E80">
        <w:rPr>
          <w:b/>
          <w:sz w:val="28"/>
          <w:szCs w:val="28"/>
          <w:lang w:val="sv-SE"/>
        </w:rPr>
        <w:t>2</w:t>
      </w:r>
      <w:r w:rsidR="002B2C7F">
        <w:rPr>
          <w:b/>
          <w:sz w:val="28"/>
          <w:szCs w:val="28"/>
          <w:lang w:val="sv-SE"/>
        </w:rPr>
        <w:t>8</w:t>
      </w:r>
      <w:r w:rsidRPr="009F307A">
        <w:rPr>
          <w:b/>
          <w:sz w:val="28"/>
          <w:szCs w:val="28"/>
          <w:lang w:val="sv-SE"/>
        </w:rPr>
        <w:t>. Quy trình tổng quát lựa chọn nhà đầu tư</w:t>
      </w:r>
    </w:p>
    <w:p w14:paraId="2B4946AE" w14:textId="77777777" w:rsidR="0078426E" w:rsidRPr="009F307A" w:rsidRDefault="0078426E" w:rsidP="0078426E">
      <w:pPr>
        <w:widowControl w:val="0"/>
        <w:tabs>
          <w:tab w:val="left" w:pos="851"/>
          <w:tab w:val="left" w:pos="900"/>
          <w:tab w:val="left" w:pos="1080"/>
        </w:tabs>
        <w:spacing w:line="340" w:lineRule="exact"/>
        <w:ind w:firstLine="567"/>
        <w:rPr>
          <w:szCs w:val="28"/>
          <w:lang w:val="sv-SE"/>
        </w:rPr>
      </w:pPr>
      <w:r w:rsidRPr="009F307A">
        <w:rPr>
          <w:szCs w:val="28"/>
          <w:lang w:val="sv-SE"/>
        </w:rPr>
        <w:t>1. Quy trình tổng quát</w:t>
      </w:r>
      <w:r w:rsidR="002A74B2" w:rsidRPr="009F307A">
        <w:rPr>
          <w:szCs w:val="28"/>
          <w:lang w:val="sv-SE"/>
        </w:rPr>
        <w:t>:</w:t>
      </w:r>
    </w:p>
    <w:p w14:paraId="6FB0CC94" w14:textId="16DEFD9C" w:rsidR="00817822" w:rsidRDefault="00817822" w:rsidP="0078426E">
      <w:pPr>
        <w:widowControl w:val="0"/>
        <w:tabs>
          <w:tab w:val="left" w:pos="851"/>
          <w:tab w:val="left" w:pos="900"/>
          <w:tab w:val="left" w:pos="1080"/>
        </w:tabs>
        <w:spacing w:line="340" w:lineRule="exact"/>
        <w:ind w:firstLine="567"/>
        <w:rPr>
          <w:szCs w:val="28"/>
          <w:lang w:val="sv-SE"/>
        </w:rPr>
      </w:pPr>
      <w:r>
        <w:rPr>
          <w:szCs w:val="28"/>
          <w:lang w:val="sv-SE"/>
        </w:rPr>
        <w:t>a) Lựa chọn danh sách ngắn (nếu áp dụng);</w:t>
      </w:r>
    </w:p>
    <w:p w14:paraId="35293F54" w14:textId="11791BA2" w:rsidR="0078426E" w:rsidRPr="009F307A" w:rsidRDefault="00817822" w:rsidP="0078426E">
      <w:pPr>
        <w:widowControl w:val="0"/>
        <w:tabs>
          <w:tab w:val="left" w:pos="851"/>
          <w:tab w:val="left" w:pos="900"/>
          <w:tab w:val="left" w:pos="1080"/>
        </w:tabs>
        <w:spacing w:line="340" w:lineRule="exact"/>
        <w:ind w:firstLine="567"/>
        <w:rPr>
          <w:szCs w:val="28"/>
          <w:lang w:val="sv-SE"/>
        </w:rPr>
      </w:pPr>
      <w:r>
        <w:rPr>
          <w:szCs w:val="28"/>
          <w:lang w:val="sv-SE"/>
        </w:rPr>
        <w:t xml:space="preserve">b) </w:t>
      </w:r>
      <w:r w:rsidR="0078426E" w:rsidRPr="009F307A">
        <w:rPr>
          <w:szCs w:val="28"/>
          <w:lang w:val="sv-SE"/>
        </w:rPr>
        <w:t>Chuẩn bị lựa chọn nhà đầu tư;</w:t>
      </w:r>
    </w:p>
    <w:p w14:paraId="0A6F4340" w14:textId="0E942A1A" w:rsidR="0078426E" w:rsidRPr="009F307A" w:rsidRDefault="006C2AE7" w:rsidP="0078426E">
      <w:pPr>
        <w:widowControl w:val="0"/>
        <w:tabs>
          <w:tab w:val="left" w:pos="851"/>
        </w:tabs>
        <w:spacing w:line="340" w:lineRule="exact"/>
        <w:ind w:firstLine="562"/>
        <w:rPr>
          <w:szCs w:val="28"/>
          <w:lang w:val="sv-SE"/>
        </w:rPr>
      </w:pPr>
      <w:r>
        <w:rPr>
          <w:szCs w:val="28"/>
          <w:lang w:val="sv-SE"/>
        </w:rPr>
        <w:t>c</w:t>
      </w:r>
      <w:r w:rsidR="0078426E" w:rsidRPr="009F307A">
        <w:rPr>
          <w:szCs w:val="28"/>
          <w:lang w:val="sv-SE"/>
        </w:rPr>
        <w:t>)</w:t>
      </w:r>
      <w:r w:rsidR="0078426E" w:rsidRPr="009F307A">
        <w:rPr>
          <w:szCs w:val="28"/>
          <w:lang w:val="vi-VN"/>
        </w:rPr>
        <w:t xml:space="preserve"> Tổ chức lựa chọn nhà đầu tư</w:t>
      </w:r>
      <w:r w:rsidR="0078426E" w:rsidRPr="009F307A">
        <w:rPr>
          <w:szCs w:val="28"/>
          <w:lang w:val="sv-SE"/>
        </w:rPr>
        <w:t>;</w:t>
      </w:r>
    </w:p>
    <w:p w14:paraId="69739789" w14:textId="61CAD54A" w:rsidR="0078426E" w:rsidRPr="009F307A" w:rsidRDefault="006C2AE7" w:rsidP="0078426E">
      <w:pPr>
        <w:widowControl w:val="0"/>
        <w:tabs>
          <w:tab w:val="left" w:pos="851"/>
        </w:tabs>
        <w:spacing w:line="340" w:lineRule="exact"/>
        <w:ind w:firstLine="562"/>
        <w:rPr>
          <w:spacing w:val="-4"/>
          <w:szCs w:val="28"/>
          <w:lang w:val="sv-SE"/>
        </w:rPr>
      </w:pPr>
      <w:r>
        <w:rPr>
          <w:spacing w:val="-4"/>
          <w:szCs w:val="28"/>
          <w:lang w:val="sv-SE"/>
        </w:rPr>
        <w:t>d</w:t>
      </w:r>
      <w:r w:rsidR="0078426E" w:rsidRPr="009F307A">
        <w:rPr>
          <w:spacing w:val="-4"/>
          <w:szCs w:val="28"/>
          <w:lang w:val="sv-SE"/>
        </w:rPr>
        <w:t>)</w:t>
      </w:r>
      <w:r w:rsidR="0078426E" w:rsidRPr="009F307A">
        <w:rPr>
          <w:spacing w:val="-4"/>
          <w:szCs w:val="28"/>
          <w:lang w:val="vi-VN"/>
        </w:rPr>
        <w:t xml:space="preserve"> Đánh giá hồ sơ dự thầu</w:t>
      </w:r>
      <w:r w:rsidR="0078426E" w:rsidRPr="009F307A">
        <w:rPr>
          <w:spacing w:val="-4"/>
          <w:szCs w:val="28"/>
          <w:lang w:val="sv-SE"/>
        </w:rPr>
        <w:t>;</w:t>
      </w:r>
    </w:p>
    <w:p w14:paraId="12893FD5" w14:textId="72C848C9" w:rsidR="0078426E" w:rsidRPr="009F307A" w:rsidRDefault="006C2AE7" w:rsidP="0078426E">
      <w:pPr>
        <w:widowControl w:val="0"/>
        <w:tabs>
          <w:tab w:val="left" w:pos="851"/>
        </w:tabs>
        <w:spacing w:line="340" w:lineRule="exact"/>
        <w:ind w:firstLine="562"/>
        <w:rPr>
          <w:spacing w:val="-4"/>
          <w:szCs w:val="28"/>
          <w:lang w:val="sv-SE"/>
        </w:rPr>
      </w:pPr>
      <w:r>
        <w:rPr>
          <w:spacing w:val="-4"/>
          <w:szCs w:val="28"/>
          <w:lang w:val="sv-SE"/>
        </w:rPr>
        <w:t>đ</w:t>
      </w:r>
      <w:r w:rsidR="0078426E" w:rsidRPr="009F307A">
        <w:rPr>
          <w:spacing w:val="-4"/>
          <w:szCs w:val="28"/>
          <w:lang w:val="sv-SE"/>
        </w:rPr>
        <w:t>)</w:t>
      </w:r>
      <w:r w:rsidR="0078426E" w:rsidRPr="009F307A">
        <w:rPr>
          <w:spacing w:val="-4"/>
          <w:szCs w:val="28"/>
          <w:lang w:val="vi-VN"/>
        </w:rPr>
        <w:t xml:space="preserve"> Trình, thẩm định, phê duyệt và công khai kết quả lựa chọn nhà đầu tư</w:t>
      </w:r>
      <w:r w:rsidR="0078426E" w:rsidRPr="009F307A">
        <w:rPr>
          <w:spacing w:val="-4"/>
          <w:szCs w:val="28"/>
          <w:lang w:val="sv-SE"/>
        </w:rPr>
        <w:t>;</w:t>
      </w:r>
    </w:p>
    <w:p w14:paraId="366298C9" w14:textId="5B7069E1" w:rsidR="0078426E" w:rsidRPr="009F307A" w:rsidRDefault="006C2AE7" w:rsidP="0078426E">
      <w:pPr>
        <w:widowControl w:val="0"/>
        <w:tabs>
          <w:tab w:val="left" w:pos="851"/>
        </w:tabs>
        <w:spacing w:line="340" w:lineRule="exact"/>
        <w:ind w:firstLine="562"/>
        <w:rPr>
          <w:spacing w:val="-4"/>
          <w:szCs w:val="28"/>
          <w:lang w:val="vi-VN"/>
        </w:rPr>
      </w:pPr>
      <w:r>
        <w:rPr>
          <w:spacing w:val="-4"/>
          <w:szCs w:val="28"/>
          <w:lang w:val="sv-SE"/>
        </w:rPr>
        <w:t>e</w:t>
      </w:r>
      <w:r w:rsidR="0078426E" w:rsidRPr="009F307A">
        <w:rPr>
          <w:spacing w:val="-4"/>
          <w:szCs w:val="28"/>
          <w:lang w:val="sv-SE"/>
        </w:rPr>
        <w:t>)</w:t>
      </w:r>
      <w:r w:rsidR="00AC08F7">
        <w:rPr>
          <w:spacing w:val="-4"/>
          <w:szCs w:val="28"/>
          <w:lang w:val="sv-SE"/>
        </w:rPr>
        <w:t xml:space="preserve"> </w:t>
      </w:r>
      <w:r w:rsidR="0078426E" w:rsidRPr="009F307A">
        <w:rPr>
          <w:spacing w:val="-4"/>
          <w:szCs w:val="28"/>
          <w:lang w:val="sv-SE"/>
        </w:rPr>
        <w:t>Đàm phán</w:t>
      </w:r>
      <w:r w:rsidR="0078426E" w:rsidRPr="009F307A">
        <w:rPr>
          <w:spacing w:val="-4"/>
          <w:szCs w:val="28"/>
          <w:lang w:val="vi-VN"/>
        </w:rPr>
        <w:t>, hoàn thiện, ký kết hợp đồng, công khai thông tin hợp đồng.</w:t>
      </w:r>
    </w:p>
    <w:p w14:paraId="0A5EAD4D" w14:textId="02E6F7DA" w:rsidR="006C2AE7" w:rsidRDefault="0078426E" w:rsidP="006C2AE7">
      <w:pPr>
        <w:widowControl w:val="0"/>
        <w:spacing w:line="340" w:lineRule="exact"/>
        <w:ind w:firstLine="567"/>
        <w:rPr>
          <w:szCs w:val="28"/>
          <w:lang w:val="sv-SE"/>
        </w:rPr>
      </w:pPr>
      <w:r w:rsidRPr="009F307A">
        <w:rPr>
          <w:szCs w:val="28"/>
          <w:lang w:val="sv-SE"/>
        </w:rPr>
        <w:t xml:space="preserve">2. </w:t>
      </w:r>
      <w:r w:rsidR="006C2AE7">
        <w:rPr>
          <w:szCs w:val="28"/>
          <w:lang w:val="sv-SE"/>
        </w:rPr>
        <w:t xml:space="preserve">Căn cứ điều kiện cụ thể từng dự án, cơ quan có thẩm quyền thực hiện việc lựa chọn danh sách ngắn sau khi quyết định chủ trương đầu tư theo quy định tại điểm a khoản 1 Điều </w:t>
      </w:r>
      <w:r w:rsidR="00080DCE">
        <w:rPr>
          <w:szCs w:val="28"/>
          <w:lang w:val="sv-SE"/>
        </w:rPr>
        <w:t xml:space="preserve">11 </w:t>
      </w:r>
      <w:r w:rsidR="006C2AE7">
        <w:rPr>
          <w:szCs w:val="28"/>
          <w:lang w:val="sv-SE"/>
        </w:rPr>
        <w:t xml:space="preserve">của Luật này hoặc sau khi phê duyệt dự án theo quy định tại điểm b khoản 1 Điều </w:t>
      </w:r>
      <w:r w:rsidR="00080DCE">
        <w:rPr>
          <w:szCs w:val="28"/>
          <w:lang w:val="sv-SE"/>
        </w:rPr>
        <w:t xml:space="preserve">11 </w:t>
      </w:r>
      <w:r w:rsidR="006C2AE7">
        <w:rPr>
          <w:szCs w:val="28"/>
          <w:lang w:val="sv-SE"/>
        </w:rPr>
        <w:t>của Luật này.</w:t>
      </w:r>
    </w:p>
    <w:p w14:paraId="7F8C18A7" w14:textId="6F9605C6" w:rsidR="0078426E" w:rsidRPr="009F307A" w:rsidRDefault="006C2AE7" w:rsidP="0078426E">
      <w:pPr>
        <w:widowControl w:val="0"/>
        <w:spacing w:line="340" w:lineRule="exact"/>
        <w:ind w:firstLine="567"/>
        <w:rPr>
          <w:szCs w:val="28"/>
          <w:lang w:val="sv-SE"/>
        </w:rPr>
      </w:pPr>
      <w:r>
        <w:rPr>
          <w:szCs w:val="28"/>
          <w:lang w:val="sv-SE"/>
        </w:rPr>
        <w:lastRenderedPageBreak/>
        <w:t xml:space="preserve">3. </w:t>
      </w:r>
      <w:r w:rsidR="0078426E" w:rsidRPr="009F307A">
        <w:rPr>
          <w:szCs w:val="28"/>
          <w:lang w:val="sv-SE"/>
        </w:rPr>
        <w:t xml:space="preserve">Việc lựa chọn nhà đầu tư theo quy trình tổng quát quy định tại khoản 1 Điều này trên Hệ thống mạng đấu thầu quốc gia được thực hiện theo lộ trình. </w:t>
      </w:r>
    </w:p>
    <w:p w14:paraId="3C9AC35E" w14:textId="5026685F" w:rsidR="0078426E" w:rsidRPr="009F307A" w:rsidRDefault="006C2AE7" w:rsidP="0078426E">
      <w:pPr>
        <w:widowControl w:val="0"/>
        <w:tabs>
          <w:tab w:val="left" w:pos="851"/>
        </w:tabs>
        <w:spacing w:after="120" w:line="360" w:lineRule="exact"/>
        <w:ind w:firstLine="562"/>
        <w:rPr>
          <w:strike/>
          <w:szCs w:val="28"/>
          <w:lang w:val="vi-VN"/>
        </w:rPr>
      </w:pPr>
      <w:r>
        <w:rPr>
          <w:szCs w:val="28"/>
          <w:lang w:val="sv-SE"/>
        </w:rPr>
        <w:t>4</w:t>
      </w:r>
      <w:r w:rsidR="0078426E" w:rsidRPr="009F307A">
        <w:rPr>
          <w:szCs w:val="28"/>
          <w:lang w:val="vi-VN"/>
        </w:rPr>
        <w:t>. Chính phủ quy định chi tiết Điều này.</w:t>
      </w:r>
    </w:p>
    <w:p w14:paraId="1845BB00" w14:textId="4B149381" w:rsidR="008F72CB" w:rsidRPr="009F307A" w:rsidRDefault="008F72CB" w:rsidP="008F72CB">
      <w:pPr>
        <w:pStyle w:val="NormalWeb"/>
        <w:spacing w:before="120" w:beforeAutospacing="0" w:after="240" w:afterAutospacing="0"/>
        <w:ind w:firstLine="567"/>
        <w:outlineLvl w:val="0"/>
        <w:rPr>
          <w:b/>
          <w:lang w:val="sv-SE"/>
        </w:rPr>
      </w:pPr>
      <w:r w:rsidRPr="009F307A">
        <w:rPr>
          <w:b/>
          <w:sz w:val="28"/>
          <w:szCs w:val="28"/>
          <w:lang w:val="sv-SE"/>
        </w:rPr>
        <w:t xml:space="preserve">Điều </w:t>
      </w:r>
      <w:r w:rsidR="002B2C7F">
        <w:rPr>
          <w:b/>
          <w:sz w:val="28"/>
          <w:szCs w:val="28"/>
        </w:rPr>
        <w:t>29</w:t>
      </w:r>
      <w:r w:rsidRPr="009F307A">
        <w:rPr>
          <w:b/>
          <w:sz w:val="28"/>
          <w:szCs w:val="28"/>
          <w:lang w:val="sv-SE"/>
        </w:rPr>
        <w:t xml:space="preserve">. </w:t>
      </w:r>
      <w:r w:rsidRPr="009F307A">
        <w:rPr>
          <w:b/>
          <w:sz w:val="28"/>
          <w:lang w:val="sv-SE"/>
        </w:rPr>
        <w:t>Tư cách hợp lệ của nhà đầu tư</w:t>
      </w:r>
    </w:p>
    <w:p w14:paraId="4623BE46" w14:textId="77777777" w:rsidR="008F72CB" w:rsidRPr="009F307A" w:rsidRDefault="008F72CB" w:rsidP="008F72CB">
      <w:pPr>
        <w:shd w:val="clear" w:color="auto" w:fill="FFFFFF"/>
        <w:spacing w:after="120" w:line="360" w:lineRule="exact"/>
        <w:ind w:firstLine="567"/>
        <w:rPr>
          <w:lang w:val="vi-VN"/>
        </w:rPr>
      </w:pPr>
      <w:r w:rsidRPr="009F307A">
        <w:rPr>
          <w:lang w:val="vi-VN"/>
        </w:rPr>
        <w:t>Nhà đầu tư là tổ chức có tư cách hợp lệ khi đáp ứng đủ các điều kiện sau đây:</w:t>
      </w:r>
    </w:p>
    <w:p w14:paraId="64476403" w14:textId="77777777" w:rsidR="008F72CB" w:rsidRPr="009F307A" w:rsidRDefault="008F72CB" w:rsidP="008F72CB">
      <w:pPr>
        <w:shd w:val="clear" w:color="auto" w:fill="FFFFFF"/>
        <w:spacing w:after="120" w:line="360" w:lineRule="exact"/>
        <w:ind w:firstLine="567"/>
        <w:rPr>
          <w:lang w:val="vi-VN"/>
        </w:rPr>
      </w:pPr>
      <w:r w:rsidRPr="009F307A">
        <w:rPr>
          <w:szCs w:val="28"/>
          <w:lang w:val="vi-VN"/>
        </w:rPr>
        <w:t>1.</w:t>
      </w:r>
      <w:r w:rsidRPr="009F307A">
        <w:rPr>
          <w:lang w:val="vi-VN"/>
        </w:rPr>
        <w:t xml:space="preserve"> Có đăng ký thành lập, hoạt động do cơ quan có thẩm quyền của nước mà nhà đầu tư đang hoạt động cấp</w:t>
      </w:r>
      <w:r w:rsidR="00545CE6" w:rsidRPr="009F307A">
        <w:rPr>
          <w:lang w:val="vi-VN"/>
        </w:rPr>
        <w:t>.</w:t>
      </w:r>
    </w:p>
    <w:p w14:paraId="21D4A61A" w14:textId="0703E722" w:rsidR="008F72CB" w:rsidRPr="009F307A" w:rsidRDefault="008F72CB" w:rsidP="008F72CB">
      <w:pPr>
        <w:shd w:val="clear" w:color="auto" w:fill="FFFFFF"/>
        <w:spacing w:after="120" w:line="360" w:lineRule="exact"/>
        <w:ind w:firstLine="567"/>
        <w:rPr>
          <w:lang w:val="vi-VN"/>
        </w:rPr>
      </w:pPr>
      <w:r w:rsidRPr="009F307A">
        <w:rPr>
          <w:szCs w:val="28"/>
          <w:lang w:val="vi-VN"/>
        </w:rPr>
        <w:t>2.</w:t>
      </w:r>
      <w:r w:rsidR="00AC08F7" w:rsidRPr="003E0E80">
        <w:rPr>
          <w:szCs w:val="28"/>
          <w:lang w:val="vi-VN"/>
        </w:rPr>
        <w:t xml:space="preserve"> </w:t>
      </w:r>
      <w:r w:rsidR="00B05F91" w:rsidRPr="009F307A">
        <w:rPr>
          <w:lang w:val="vi-VN"/>
        </w:rPr>
        <w:t xml:space="preserve">Hạch toán tài chính độc lập; bảo đảm cạnh tranh trong </w:t>
      </w:r>
      <w:r w:rsidR="00E36DA3" w:rsidRPr="009F307A">
        <w:rPr>
          <w:lang w:val="vi-VN"/>
        </w:rPr>
        <w:t>lựa chọn nhà đầu tư.</w:t>
      </w:r>
    </w:p>
    <w:p w14:paraId="75F4F335" w14:textId="77777777" w:rsidR="008F72CB" w:rsidRPr="009F307A" w:rsidRDefault="008F72CB" w:rsidP="008F72CB">
      <w:pPr>
        <w:shd w:val="clear" w:color="auto" w:fill="FFFFFF"/>
        <w:spacing w:after="120" w:line="360" w:lineRule="exact"/>
        <w:ind w:firstLine="567"/>
        <w:rPr>
          <w:lang w:val="vi-VN"/>
        </w:rPr>
      </w:pPr>
      <w:r w:rsidRPr="009F307A">
        <w:rPr>
          <w:szCs w:val="28"/>
          <w:lang w:val="vi-VN"/>
        </w:rPr>
        <w:t>3.</w:t>
      </w:r>
      <w:r w:rsidRPr="009F307A">
        <w:rPr>
          <w:lang w:val="vi-VN"/>
        </w:rPr>
        <w:t xml:space="preserve"> Không đang trong quá trình giải thể; </w:t>
      </w:r>
      <w:r w:rsidR="00545CE6" w:rsidRPr="009F307A">
        <w:rPr>
          <w:lang w:val="vi-VN"/>
        </w:rPr>
        <w:t xml:space="preserve">không thuộc trường hợp mất khả năng thanh toán </w:t>
      </w:r>
      <w:r w:rsidRPr="009F307A">
        <w:rPr>
          <w:lang w:val="vi-VN"/>
        </w:rPr>
        <w:t>theo quy định của pháp luật</w:t>
      </w:r>
      <w:r w:rsidR="00545CE6" w:rsidRPr="009F307A">
        <w:rPr>
          <w:lang w:val="vi-VN"/>
        </w:rPr>
        <w:t>.</w:t>
      </w:r>
    </w:p>
    <w:p w14:paraId="51232832" w14:textId="77777777" w:rsidR="008F72CB" w:rsidRPr="009F307A" w:rsidRDefault="008F72CB" w:rsidP="008F72CB">
      <w:pPr>
        <w:shd w:val="clear" w:color="auto" w:fill="FFFFFF"/>
        <w:spacing w:after="120" w:line="360" w:lineRule="exact"/>
        <w:ind w:firstLine="567"/>
        <w:rPr>
          <w:lang w:val="vi-VN"/>
        </w:rPr>
      </w:pPr>
      <w:r w:rsidRPr="009F307A">
        <w:rPr>
          <w:szCs w:val="28"/>
          <w:lang w:val="vi-VN"/>
        </w:rPr>
        <w:t>4.</w:t>
      </w:r>
      <w:r w:rsidRPr="009F307A">
        <w:rPr>
          <w:lang w:val="vi-VN"/>
        </w:rPr>
        <w:t xml:space="preserve"> Không đang trong thời gian bị cấm </w:t>
      </w:r>
      <w:r w:rsidR="00843043" w:rsidRPr="009F307A">
        <w:rPr>
          <w:lang w:val="vi-VN"/>
        </w:rPr>
        <w:t>tham gia hoạt động đầu tư theo phương thức PPP.</w:t>
      </w:r>
    </w:p>
    <w:p w14:paraId="4CC9EE64" w14:textId="459926C5" w:rsidR="008F72CB" w:rsidRPr="009F307A" w:rsidRDefault="008F72CB" w:rsidP="008F72CB">
      <w:pPr>
        <w:shd w:val="clear" w:color="auto" w:fill="FFFFFF"/>
        <w:spacing w:after="120" w:line="340" w:lineRule="exact"/>
        <w:ind w:firstLine="567"/>
        <w:rPr>
          <w:lang w:val="vi-VN"/>
        </w:rPr>
      </w:pPr>
      <w:r w:rsidRPr="009F307A">
        <w:rPr>
          <w:szCs w:val="28"/>
          <w:lang w:val="vi-VN"/>
        </w:rPr>
        <w:t>5.</w:t>
      </w:r>
      <w:r w:rsidR="00AC08F7" w:rsidRPr="003E0E80">
        <w:rPr>
          <w:szCs w:val="28"/>
          <w:lang w:val="vi-VN"/>
        </w:rPr>
        <w:t xml:space="preserve"> </w:t>
      </w:r>
      <w:r w:rsidR="004555E7" w:rsidRPr="009F307A">
        <w:rPr>
          <w:lang w:val="vi-VN"/>
        </w:rPr>
        <w:t>D</w:t>
      </w:r>
      <w:r w:rsidRPr="009F307A">
        <w:rPr>
          <w:lang w:val="vi-VN"/>
        </w:rPr>
        <w:t xml:space="preserve">oanh nghiệp do Nhà nước nắm giữ 100% vốn điều lệ phải liên danh với </w:t>
      </w:r>
      <w:r w:rsidR="00B05F91" w:rsidRPr="009F307A">
        <w:rPr>
          <w:lang w:val="vi-VN"/>
        </w:rPr>
        <w:t xml:space="preserve">nhà đầu tư thuộc </w:t>
      </w:r>
      <w:r w:rsidRPr="009F307A">
        <w:rPr>
          <w:lang w:val="vi-VN"/>
        </w:rPr>
        <w:t>khu vực tư nhân để tham dự thầu.</w:t>
      </w:r>
    </w:p>
    <w:p w14:paraId="79CB3F34" w14:textId="77777777" w:rsidR="00334BC8" w:rsidRPr="003E0E80" w:rsidRDefault="00334BC8" w:rsidP="008F72CB">
      <w:pPr>
        <w:shd w:val="clear" w:color="auto" w:fill="FFFFFF"/>
        <w:spacing w:after="120" w:line="340" w:lineRule="exact"/>
        <w:ind w:firstLine="567"/>
        <w:rPr>
          <w:lang w:val="vi-VN"/>
        </w:rPr>
      </w:pPr>
      <w:r w:rsidRPr="003E0E80">
        <w:rPr>
          <w:lang w:val="vi-VN"/>
        </w:rPr>
        <w:t xml:space="preserve">6. Nhà đầu tư </w:t>
      </w:r>
      <w:r w:rsidR="003D723C" w:rsidRPr="003E0E80">
        <w:rPr>
          <w:lang w:val="vi-VN"/>
        </w:rPr>
        <w:t>thành lập theo pháp luật nước ngoài</w:t>
      </w:r>
      <w:r w:rsidRPr="003E0E80">
        <w:rPr>
          <w:lang w:val="vi-VN"/>
        </w:rPr>
        <w:t xml:space="preserve"> phải đáp ứng điều kiện tiếp cận thị trường </w:t>
      </w:r>
      <w:r w:rsidR="00545CE6" w:rsidRPr="003E0E80">
        <w:rPr>
          <w:lang w:val="vi-VN"/>
        </w:rPr>
        <w:t>khi tham dự thầu dự án thuộc ngành, nghề tiếp cận thị trường có điều kiện theo pháp luật về đầu tư.</w:t>
      </w:r>
    </w:p>
    <w:p w14:paraId="054495AC" w14:textId="6F6B88AA" w:rsidR="008F72CB" w:rsidRPr="009F307A" w:rsidRDefault="008F72CB" w:rsidP="008F72CB">
      <w:pPr>
        <w:widowControl w:val="0"/>
        <w:spacing w:after="120" w:line="340" w:lineRule="exact"/>
        <w:ind w:firstLine="567"/>
        <w:rPr>
          <w:lang w:val="vi-VN"/>
        </w:rPr>
      </w:pPr>
      <w:r w:rsidRPr="009F307A">
        <w:rPr>
          <w:b/>
          <w:szCs w:val="28"/>
          <w:lang w:val="vi-VN"/>
        </w:rPr>
        <w:t xml:space="preserve">Điều </w:t>
      </w:r>
      <w:r w:rsidR="0078426E" w:rsidRPr="003E0E80">
        <w:rPr>
          <w:b/>
          <w:szCs w:val="28"/>
          <w:lang w:val="vi-VN"/>
        </w:rPr>
        <w:t>3</w:t>
      </w:r>
      <w:r w:rsidR="002B2C7F">
        <w:rPr>
          <w:b/>
          <w:szCs w:val="28"/>
        </w:rPr>
        <w:t>0</w:t>
      </w:r>
      <w:r w:rsidRPr="003E0E80">
        <w:rPr>
          <w:b/>
          <w:lang w:val="vi-VN"/>
        </w:rPr>
        <w:t>.</w:t>
      </w:r>
      <w:r w:rsidR="00AC08F7" w:rsidRPr="003E0E80">
        <w:rPr>
          <w:b/>
          <w:lang w:val="vi-VN"/>
        </w:rPr>
        <w:t xml:space="preserve"> </w:t>
      </w:r>
      <w:r w:rsidRPr="003E0E80">
        <w:rPr>
          <w:b/>
          <w:lang w:val="vi-VN"/>
        </w:rPr>
        <w:t>B</w:t>
      </w:r>
      <w:r w:rsidRPr="009F307A">
        <w:rPr>
          <w:b/>
          <w:lang w:val="vi-VN"/>
        </w:rPr>
        <w:t>ảo đảm cạnh tranh trong</w:t>
      </w:r>
      <w:r w:rsidR="00B05F91" w:rsidRPr="003E0E80">
        <w:rPr>
          <w:b/>
          <w:lang w:val="vi-VN"/>
        </w:rPr>
        <w:t xml:space="preserve"> lựa chọn nhà đầu tư</w:t>
      </w:r>
    </w:p>
    <w:p w14:paraId="332E8AA0" w14:textId="77777777" w:rsidR="008F72CB" w:rsidRPr="009F307A" w:rsidRDefault="008F72CB" w:rsidP="008F72CB">
      <w:pPr>
        <w:shd w:val="clear" w:color="auto" w:fill="FFFFFF"/>
        <w:spacing w:after="120" w:line="340" w:lineRule="exact"/>
        <w:ind w:firstLine="540"/>
        <w:rPr>
          <w:lang w:val="vi-VN"/>
        </w:rPr>
      </w:pPr>
      <w:r w:rsidRPr="009F307A">
        <w:rPr>
          <w:lang w:val="vi-VN"/>
        </w:rPr>
        <w:t>Nhà đầu tư tham dự thầu phải độc lập về pháp lý và độc lập về tài chính với các bên sau đây:</w:t>
      </w:r>
    </w:p>
    <w:p w14:paraId="1B88FD3C" w14:textId="6C280309" w:rsidR="008F72CB" w:rsidRPr="009F307A" w:rsidRDefault="008F72CB" w:rsidP="008F72CB">
      <w:pPr>
        <w:shd w:val="clear" w:color="auto" w:fill="FFFFFF"/>
        <w:spacing w:after="120" w:line="340" w:lineRule="exact"/>
        <w:ind w:firstLine="540"/>
        <w:rPr>
          <w:lang w:val="vi-VN"/>
        </w:rPr>
      </w:pPr>
      <w:r w:rsidRPr="009F307A">
        <w:rPr>
          <w:szCs w:val="28"/>
          <w:lang w:val="vi-VN"/>
        </w:rPr>
        <w:t>1.</w:t>
      </w:r>
      <w:r w:rsidR="00AC08F7" w:rsidRPr="003E0E80">
        <w:rPr>
          <w:szCs w:val="28"/>
          <w:lang w:val="vi-VN"/>
        </w:rPr>
        <w:t xml:space="preserve"> </w:t>
      </w:r>
      <w:r w:rsidR="009D6E1A" w:rsidRPr="009F307A">
        <w:rPr>
          <w:lang w:val="vi-VN"/>
        </w:rPr>
        <w:t>T</w:t>
      </w:r>
      <w:r w:rsidRPr="009F307A">
        <w:rPr>
          <w:lang w:val="vi-VN"/>
        </w:rPr>
        <w:t>ư vấn lập báo cáo nghiên cứu tiền khả thi; báo cáo nghiên cứu khả thi; thiết kế, dự toán (nếu có)</w:t>
      </w:r>
      <w:r w:rsidR="009D6E1A" w:rsidRPr="009F307A">
        <w:rPr>
          <w:lang w:val="vi-VN"/>
        </w:rPr>
        <w:t>, trừ trường hợp dự án do nhà đầu tư đề xuất.</w:t>
      </w:r>
    </w:p>
    <w:p w14:paraId="7167A9DB" w14:textId="77777777" w:rsidR="008F72CB" w:rsidRPr="009F307A" w:rsidRDefault="008F72CB" w:rsidP="008F72CB">
      <w:pPr>
        <w:shd w:val="clear" w:color="auto" w:fill="FFFFFF"/>
        <w:spacing w:after="120" w:line="340" w:lineRule="exact"/>
        <w:ind w:firstLine="540"/>
        <w:rPr>
          <w:szCs w:val="28"/>
          <w:lang w:val="vi-VN"/>
        </w:rPr>
      </w:pPr>
      <w:r w:rsidRPr="009F307A">
        <w:rPr>
          <w:szCs w:val="28"/>
          <w:lang w:val="vi-VN"/>
        </w:rPr>
        <w:t xml:space="preserve">2. </w:t>
      </w:r>
      <w:r w:rsidR="009D6E1A" w:rsidRPr="009F307A">
        <w:rPr>
          <w:szCs w:val="28"/>
          <w:lang w:val="vi-VN"/>
        </w:rPr>
        <w:t>T</w:t>
      </w:r>
      <w:r w:rsidRPr="009F307A">
        <w:rPr>
          <w:szCs w:val="28"/>
          <w:lang w:val="vi-VN"/>
        </w:rPr>
        <w:t>ư vấn thẩm định báo cáo nghiên cứu tiền khả thi, báo cáo nghiên cứu khả thi; thẩm định thiết kế, dự toán (nếu có)</w:t>
      </w:r>
      <w:r w:rsidR="009D6E1A" w:rsidRPr="009F307A">
        <w:rPr>
          <w:szCs w:val="28"/>
          <w:lang w:val="vi-VN"/>
        </w:rPr>
        <w:t>.</w:t>
      </w:r>
    </w:p>
    <w:p w14:paraId="30EC2634" w14:textId="680B5002" w:rsidR="008F72CB" w:rsidRPr="009F307A" w:rsidRDefault="008F72CB" w:rsidP="008F72CB">
      <w:pPr>
        <w:shd w:val="clear" w:color="auto" w:fill="FFFFFF"/>
        <w:spacing w:after="120" w:line="340" w:lineRule="exact"/>
        <w:ind w:firstLine="540"/>
        <w:rPr>
          <w:lang w:val="vi-VN"/>
        </w:rPr>
      </w:pPr>
      <w:r w:rsidRPr="009F307A">
        <w:rPr>
          <w:szCs w:val="28"/>
          <w:lang w:val="vi-VN"/>
        </w:rPr>
        <w:t>3.</w:t>
      </w:r>
      <w:r w:rsidR="00AC08F7" w:rsidRPr="003E0E80">
        <w:rPr>
          <w:szCs w:val="28"/>
          <w:lang w:val="vi-VN"/>
        </w:rPr>
        <w:t xml:space="preserve"> </w:t>
      </w:r>
      <w:r w:rsidR="00057827" w:rsidRPr="009F307A">
        <w:rPr>
          <w:lang w:val="vi-VN"/>
        </w:rPr>
        <w:t xml:space="preserve">Tư vấn lập, thẩm định hồ sơ mời sơ tuyển, hồ sơ mời thầu; đánh giá, thẩm định kết quả sơ tuyển, kết quả lựa chọn nhà đầu tư. </w:t>
      </w:r>
    </w:p>
    <w:p w14:paraId="6E82653D" w14:textId="77777777" w:rsidR="008F72CB" w:rsidRPr="009F307A" w:rsidRDefault="008F72CB" w:rsidP="008F72CB">
      <w:pPr>
        <w:shd w:val="clear" w:color="auto" w:fill="FFFFFF"/>
        <w:spacing w:after="120" w:line="340" w:lineRule="exact"/>
        <w:ind w:firstLine="540"/>
        <w:rPr>
          <w:lang w:val="vi-VN"/>
        </w:rPr>
      </w:pPr>
      <w:r w:rsidRPr="009F307A">
        <w:rPr>
          <w:szCs w:val="28"/>
          <w:lang w:val="vi-VN"/>
        </w:rPr>
        <w:t>4.</w:t>
      </w:r>
      <w:r w:rsidRPr="009F307A">
        <w:rPr>
          <w:lang w:val="vi-VN"/>
        </w:rPr>
        <w:t xml:space="preserve"> Cơ quan có thẩm quyền, </w:t>
      </w:r>
      <w:r w:rsidR="004555E7" w:rsidRPr="009F307A">
        <w:rPr>
          <w:lang w:val="vi-VN"/>
        </w:rPr>
        <w:t>c</w:t>
      </w:r>
      <w:r w:rsidRPr="009F307A">
        <w:rPr>
          <w:lang w:val="vi-VN"/>
        </w:rPr>
        <w:t>ơ quan ký kết hợp đồng, bên mời thầu.</w:t>
      </w:r>
    </w:p>
    <w:p w14:paraId="1B72D8E3" w14:textId="0B66C292" w:rsidR="008F72CB" w:rsidRPr="009F307A" w:rsidRDefault="0078426E" w:rsidP="008F72CB">
      <w:pPr>
        <w:pStyle w:val="NormalWeb"/>
        <w:spacing w:before="120" w:beforeAutospacing="0" w:after="0" w:afterAutospacing="0" w:line="340" w:lineRule="exact"/>
        <w:ind w:firstLine="567"/>
        <w:outlineLvl w:val="0"/>
        <w:rPr>
          <w:b/>
          <w:sz w:val="28"/>
          <w:szCs w:val="28"/>
          <w:lang w:val="vi-VN"/>
        </w:rPr>
      </w:pPr>
      <w:r w:rsidRPr="009F307A">
        <w:rPr>
          <w:b/>
          <w:sz w:val="28"/>
          <w:szCs w:val="28"/>
          <w:lang w:val="vi-VN"/>
        </w:rPr>
        <w:t>Điều 3</w:t>
      </w:r>
      <w:r w:rsidR="002B2C7F">
        <w:rPr>
          <w:b/>
          <w:sz w:val="28"/>
          <w:szCs w:val="28"/>
        </w:rPr>
        <w:t>1</w:t>
      </w:r>
      <w:r w:rsidR="008F72CB" w:rsidRPr="009F307A">
        <w:rPr>
          <w:b/>
          <w:sz w:val="28"/>
          <w:szCs w:val="28"/>
          <w:lang w:val="vi-VN"/>
        </w:rPr>
        <w:t xml:space="preserve">. Lựa chọn nhà đầu tư trong nước, </w:t>
      </w:r>
      <w:r w:rsidR="005A7FAE" w:rsidRPr="003E0E80">
        <w:rPr>
          <w:b/>
          <w:sz w:val="28"/>
          <w:szCs w:val="28"/>
          <w:lang w:val="vi-VN"/>
        </w:rPr>
        <w:t xml:space="preserve">nhà đầu tư </w:t>
      </w:r>
      <w:r w:rsidR="008F72CB" w:rsidRPr="009F307A">
        <w:rPr>
          <w:b/>
          <w:sz w:val="28"/>
          <w:szCs w:val="28"/>
          <w:lang w:val="vi-VN"/>
        </w:rPr>
        <w:t>quốc tế</w:t>
      </w:r>
    </w:p>
    <w:p w14:paraId="1FF73C88" w14:textId="44BC5150" w:rsidR="002A74B2" w:rsidRPr="009F307A" w:rsidRDefault="002A74B2" w:rsidP="002A74B2">
      <w:pPr>
        <w:widowControl w:val="0"/>
        <w:tabs>
          <w:tab w:val="left" w:pos="993"/>
        </w:tabs>
        <w:spacing w:after="120" w:line="360" w:lineRule="exact"/>
        <w:ind w:firstLine="567"/>
        <w:rPr>
          <w:lang w:val="vi-VN"/>
        </w:rPr>
      </w:pPr>
      <w:r w:rsidRPr="003E0E80">
        <w:rPr>
          <w:lang w:val="vi-VN"/>
        </w:rPr>
        <w:t>1</w:t>
      </w:r>
      <w:r w:rsidRPr="009F307A">
        <w:rPr>
          <w:lang w:val="vi-VN"/>
        </w:rPr>
        <w:t xml:space="preserve">. Việc lựa chọn nhà đầu tư trong nước được thực hiện thông qua các hình thức quy định tại Điều </w:t>
      </w:r>
      <w:r w:rsidR="00080DCE">
        <w:t xml:space="preserve">37, </w:t>
      </w:r>
      <w:r w:rsidRPr="009F307A">
        <w:rPr>
          <w:lang w:val="vi-VN"/>
        </w:rPr>
        <w:t>3</w:t>
      </w:r>
      <w:r w:rsidRPr="003E0E80">
        <w:rPr>
          <w:lang w:val="vi-VN"/>
        </w:rPr>
        <w:t>8</w:t>
      </w:r>
      <w:r w:rsidRPr="009F307A">
        <w:rPr>
          <w:lang w:val="vi-VN"/>
        </w:rPr>
        <w:t xml:space="preserve">, </w:t>
      </w:r>
      <w:r w:rsidRPr="003E0E80">
        <w:rPr>
          <w:lang w:val="vi-VN"/>
        </w:rPr>
        <w:t>39</w:t>
      </w:r>
      <w:r w:rsidR="00080DCE">
        <w:t xml:space="preserve"> và</w:t>
      </w:r>
      <w:r w:rsidR="00782534" w:rsidRPr="003E0E80">
        <w:rPr>
          <w:lang w:val="vi-VN"/>
        </w:rPr>
        <w:t xml:space="preserve"> 40</w:t>
      </w:r>
      <w:r w:rsidRPr="009F307A">
        <w:rPr>
          <w:lang w:val="vi-VN"/>
        </w:rPr>
        <w:t xml:space="preserve"> của Luật này, trong đó chỉ có nhà đầu tư </w:t>
      </w:r>
      <w:r w:rsidRPr="009F307A">
        <w:rPr>
          <w:spacing w:val="-4"/>
          <w:lang w:val="vi-VN"/>
        </w:rPr>
        <w:t>thành lập theo pháp luật Việt Nam</w:t>
      </w:r>
      <w:r w:rsidRPr="009F307A">
        <w:rPr>
          <w:lang w:val="vi-VN"/>
        </w:rPr>
        <w:t xml:space="preserve"> được tham dự.</w:t>
      </w:r>
    </w:p>
    <w:p w14:paraId="6AD9EC7E" w14:textId="48283735" w:rsidR="001B7D58" w:rsidRPr="009F307A" w:rsidRDefault="002A74B2">
      <w:pPr>
        <w:widowControl w:val="0"/>
        <w:tabs>
          <w:tab w:val="left" w:pos="993"/>
        </w:tabs>
        <w:spacing w:after="120" w:line="360" w:lineRule="exact"/>
        <w:ind w:firstLine="567"/>
        <w:rPr>
          <w:lang w:val="vi-VN"/>
        </w:rPr>
      </w:pPr>
      <w:r w:rsidRPr="003E0E80">
        <w:rPr>
          <w:lang w:val="vi-VN"/>
        </w:rPr>
        <w:t>2</w:t>
      </w:r>
      <w:r w:rsidR="001B7D58" w:rsidRPr="009F307A">
        <w:rPr>
          <w:lang w:val="vi-VN"/>
        </w:rPr>
        <w:t xml:space="preserve">. Việc lựa chọn nhà đầu tư quốc tế được thực hiện thông qua các hình thức </w:t>
      </w:r>
      <w:r w:rsidR="001B7D58" w:rsidRPr="009F307A">
        <w:rPr>
          <w:lang w:val="vi-VN"/>
        </w:rPr>
        <w:lastRenderedPageBreak/>
        <w:t xml:space="preserve">quy định tại </w:t>
      </w:r>
      <w:r w:rsidR="00080DCE" w:rsidRPr="009F307A">
        <w:rPr>
          <w:lang w:val="vi-VN"/>
        </w:rPr>
        <w:t xml:space="preserve">Điều </w:t>
      </w:r>
      <w:r w:rsidR="00080DCE">
        <w:t xml:space="preserve">37, </w:t>
      </w:r>
      <w:r w:rsidR="00080DCE" w:rsidRPr="009F307A">
        <w:rPr>
          <w:lang w:val="vi-VN"/>
        </w:rPr>
        <w:t>3</w:t>
      </w:r>
      <w:r w:rsidR="00080DCE" w:rsidRPr="003E0E80">
        <w:rPr>
          <w:lang w:val="vi-VN"/>
        </w:rPr>
        <w:t>8</w:t>
      </w:r>
      <w:r w:rsidR="00080DCE" w:rsidRPr="009F307A">
        <w:rPr>
          <w:lang w:val="vi-VN"/>
        </w:rPr>
        <w:t xml:space="preserve">, </w:t>
      </w:r>
      <w:r w:rsidR="00080DCE" w:rsidRPr="003E0E80">
        <w:rPr>
          <w:lang w:val="vi-VN"/>
        </w:rPr>
        <w:t>39</w:t>
      </w:r>
      <w:r w:rsidR="00080DCE">
        <w:t xml:space="preserve"> và</w:t>
      </w:r>
      <w:r w:rsidR="00080DCE" w:rsidRPr="003E0E80">
        <w:rPr>
          <w:lang w:val="vi-VN"/>
        </w:rPr>
        <w:t xml:space="preserve"> 40</w:t>
      </w:r>
      <w:r w:rsidR="00080DCE" w:rsidRPr="009F307A">
        <w:rPr>
          <w:lang w:val="vi-VN"/>
        </w:rPr>
        <w:t xml:space="preserve"> </w:t>
      </w:r>
      <w:r w:rsidR="001B7D58" w:rsidRPr="009F307A">
        <w:rPr>
          <w:lang w:val="vi-VN"/>
        </w:rPr>
        <w:t xml:space="preserve">của Luật này, trong đó nhà đầu tư </w:t>
      </w:r>
      <w:r w:rsidR="003D723C" w:rsidRPr="009F307A">
        <w:rPr>
          <w:lang w:val="vi-VN"/>
        </w:rPr>
        <w:t>thành lập theo pháp luật nước ngoài và</w:t>
      </w:r>
      <w:r w:rsidR="003D723C" w:rsidRPr="009F307A">
        <w:rPr>
          <w:spacing w:val="-4"/>
          <w:lang w:val="vi-VN"/>
        </w:rPr>
        <w:t xml:space="preserve"> nhà đầu tư thành lập theo pháp luật Việt Nam</w:t>
      </w:r>
      <w:r w:rsidR="001B7D58" w:rsidRPr="009F307A">
        <w:rPr>
          <w:lang w:val="vi-VN"/>
        </w:rPr>
        <w:t xml:space="preserve"> đều được tham dự. </w:t>
      </w:r>
    </w:p>
    <w:p w14:paraId="0D2D1573" w14:textId="77777777" w:rsidR="001B7D58" w:rsidRPr="009F307A" w:rsidRDefault="003D723C" w:rsidP="008F72CB">
      <w:pPr>
        <w:widowControl w:val="0"/>
        <w:spacing w:after="0" w:line="340" w:lineRule="exact"/>
        <w:ind w:firstLine="547"/>
        <w:outlineLvl w:val="1"/>
        <w:rPr>
          <w:szCs w:val="28"/>
          <w:lang w:val="sv-SE"/>
        </w:rPr>
      </w:pPr>
      <w:r w:rsidRPr="009F307A">
        <w:rPr>
          <w:szCs w:val="28"/>
          <w:lang w:val="sv-SE"/>
        </w:rPr>
        <w:t>3</w:t>
      </w:r>
      <w:r w:rsidR="00334BC8" w:rsidRPr="009F307A">
        <w:rPr>
          <w:szCs w:val="28"/>
          <w:lang w:val="sv-SE"/>
        </w:rPr>
        <w:t xml:space="preserve">. </w:t>
      </w:r>
      <w:r w:rsidR="001B7D58" w:rsidRPr="009F307A">
        <w:rPr>
          <w:szCs w:val="28"/>
          <w:lang w:val="sv-SE"/>
        </w:rPr>
        <w:t>Việc lựa chọn nhà đầu tư quốc tế đư</w:t>
      </w:r>
      <w:r w:rsidR="00CB51C1" w:rsidRPr="009F307A">
        <w:rPr>
          <w:szCs w:val="28"/>
          <w:lang w:val="sv-SE"/>
        </w:rPr>
        <w:t xml:space="preserve">ợc áp dụng đối với </w:t>
      </w:r>
      <w:r w:rsidR="00843043" w:rsidRPr="009F307A">
        <w:rPr>
          <w:szCs w:val="28"/>
          <w:lang w:val="sv-SE"/>
        </w:rPr>
        <w:t xml:space="preserve">tất cả </w:t>
      </w:r>
      <w:r w:rsidR="00CB51C1" w:rsidRPr="009F307A">
        <w:rPr>
          <w:szCs w:val="28"/>
          <w:lang w:val="sv-SE"/>
        </w:rPr>
        <w:t>các dự án PPP</w:t>
      </w:r>
      <w:r w:rsidR="001B7D58" w:rsidRPr="009F307A">
        <w:rPr>
          <w:szCs w:val="28"/>
          <w:lang w:val="sv-SE"/>
        </w:rPr>
        <w:t>, trừ trường hợp sau đây:</w:t>
      </w:r>
    </w:p>
    <w:p w14:paraId="159C9F51" w14:textId="535BEFB7" w:rsidR="00334BC8" w:rsidRPr="009F307A" w:rsidRDefault="001B7D58" w:rsidP="008F72CB">
      <w:pPr>
        <w:widowControl w:val="0"/>
        <w:spacing w:after="0" w:line="340" w:lineRule="exact"/>
        <w:ind w:firstLine="547"/>
        <w:outlineLvl w:val="1"/>
        <w:rPr>
          <w:szCs w:val="28"/>
          <w:lang w:val="sv-SE"/>
        </w:rPr>
      </w:pPr>
      <w:r w:rsidRPr="009F307A">
        <w:rPr>
          <w:szCs w:val="28"/>
          <w:lang w:val="sv-SE"/>
        </w:rPr>
        <w:t>a)</w:t>
      </w:r>
      <w:r w:rsidR="00AC08F7">
        <w:rPr>
          <w:szCs w:val="28"/>
          <w:lang w:val="sv-SE"/>
        </w:rPr>
        <w:t xml:space="preserve"> </w:t>
      </w:r>
      <w:r w:rsidRPr="009F307A">
        <w:rPr>
          <w:lang w:val="sv-SE"/>
        </w:rPr>
        <w:t>D</w:t>
      </w:r>
      <w:r w:rsidR="00334BC8" w:rsidRPr="009F307A">
        <w:rPr>
          <w:szCs w:val="28"/>
          <w:lang w:val="sv-SE"/>
        </w:rPr>
        <w:t>ự án thuộc ngành, nghề chưa được tiếp cận thị trường đối với nhà đầu tư nước ngoài theo q</w:t>
      </w:r>
      <w:r w:rsidRPr="009F307A">
        <w:rPr>
          <w:szCs w:val="28"/>
          <w:lang w:val="sv-SE"/>
        </w:rPr>
        <w:t>uy định của pháp luật về đầu tư;</w:t>
      </w:r>
    </w:p>
    <w:p w14:paraId="3498A54B" w14:textId="4500428E" w:rsidR="001B7D58" w:rsidRPr="009F307A" w:rsidRDefault="001B7D58" w:rsidP="008F72CB">
      <w:pPr>
        <w:widowControl w:val="0"/>
        <w:spacing w:after="0" w:line="340" w:lineRule="exact"/>
        <w:ind w:firstLine="547"/>
        <w:outlineLvl w:val="1"/>
        <w:rPr>
          <w:szCs w:val="28"/>
          <w:lang w:val="sv-SE"/>
        </w:rPr>
      </w:pPr>
      <w:r w:rsidRPr="009F307A">
        <w:rPr>
          <w:szCs w:val="28"/>
          <w:lang w:val="sv-SE"/>
        </w:rPr>
        <w:t xml:space="preserve">b) Dự án cần bảo đảm về quốc phòng, an ninh quốc gia, </w:t>
      </w:r>
      <w:r w:rsidRPr="00220063">
        <w:rPr>
          <w:szCs w:val="28"/>
          <w:lang w:val="sv-SE"/>
        </w:rPr>
        <w:t xml:space="preserve">bí mật </w:t>
      </w:r>
      <w:r w:rsidR="00CF5110" w:rsidRPr="00220063">
        <w:rPr>
          <w:szCs w:val="28"/>
          <w:lang w:val="sv-SE"/>
        </w:rPr>
        <w:t>nhà nước</w:t>
      </w:r>
      <w:r w:rsidR="006F3A91" w:rsidRPr="00220063">
        <w:rPr>
          <w:szCs w:val="28"/>
          <w:lang w:val="sv-SE"/>
        </w:rPr>
        <w:t xml:space="preserve"> khi </w:t>
      </w:r>
      <w:r w:rsidR="00D81AB1" w:rsidRPr="00A419D1">
        <w:rPr>
          <w:szCs w:val="28"/>
          <w:lang w:val="sv-SE"/>
        </w:rPr>
        <w:t>áp dụng hình thức đấu thầu rộng rãi.</w:t>
      </w:r>
    </w:p>
    <w:p w14:paraId="5F09F0EE" w14:textId="49DAB994" w:rsidR="008F72CB" w:rsidRPr="009F307A" w:rsidRDefault="008F72CB" w:rsidP="008F72CB">
      <w:pPr>
        <w:pStyle w:val="Heading3"/>
        <w:keepNext w:val="0"/>
        <w:widowControl w:val="0"/>
        <w:tabs>
          <w:tab w:val="left" w:pos="851"/>
        </w:tabs>
        <w:spacing w:before="120" w:after="0" w:line="360" w:lineRule="atLeast"/>
        <w:ind w:firstLine="567"/>
        <w:rPr>
          <w:rFonts w:ascii="Times New Roman" w:hAnsi="Times New Roman"/>
          <w:bCs w:val="0"/>
          <w:sz w:val="28"/>
          <w:szCs w:val="28"/>
          <w:lang w:val="sv-SE"/>
        </w:rPr>
      </w:pPr>
      <w:r w:rsidRPr="009F307A">
        <w:rPr>
          <w:rFonts w:ascii="Times New Roman" w:hAnsi="Times New Roman"/>
          <w:bCs w:val="0"/>
          <w:sz w:val="28"/>
          <w:szCs w:val="28"/>
          <w:lang w:val="vi-VN"/>
        </w:rPr>
        <w:t xml:space="preserve">Điều </w:t>
      </w:r>
      <w:r w:rsidR="0078426E" w:rsidRPr="009F307A">
        <w:rPr>
          <w:rFonts w:ascii="Times New Roman" w:hAnsi="Times New Roman"/>
          <w:bCs w:val="0"/>
          <w:sz w:val="28"/>
          <w:szCs w:val="28"/>
          <w:lang w:val="sv-SE"/>
        </w:rPr>
        <w:t>3</w:t>
      </w:r>
      <w:r w:rsidR="002B2C7F">
        <w:rPr>
          <w:rFonts w:ascii="Times New Roman" w:hAnsi="Times New Roman"/>
          <w:bCs w:val="0"/>
          <w:sz w:val="28"/>
          <w:szCs w:val="28"/>
          <w:lang w:val="sv-SE"/>
        </w:rPr>
        <w:t>2</w:t>
      </w:r>
      <w:r w:rsidRPr="009F307A">
        <w:rPr>
          <w:rFonts w:ascii="Times New Roman" w:hAnsi="Times New Roman"/>
          <w:bCs w:val="0"/>
          <w:sz w:val="28"/>
          <w:szCs w:val="28"/>
          <w:lang w:val="vi-VN"/>
        </w:rPr>
        <w:t xml:space="preserve">. Ngôn ngữ sử dụng trong </w:t>
      </w:r>
      <w:r w:rsidR="00DA270F" w:rsidRPr="009F307A">
        <w:rPr>
          <w:rFonts w:ascii="Times New Roman" w:hAnsi="Times New Roman"/>
          <w:bCs w:val="0"/>
          <w:sz w:val="28"/>
          <w:szCs w:val="28"/>
          <w:lang w:val="sv-SE"/>
        </w:rPr>
        <w:t>lựa chọn nhà đầu tư</w:t>
      </w:r>
    </w:p>
    <w:p w14:paraId="1B6CCDA1" w14:textId="21F5662E" w:rsidR="008F72CB" w:rsidRPr="009F307A" w:rsidRDefault="008F72CB" w:rsidP="008F72CB">
      <w:pPr>
        <w:pStyle w:val="niu"/>
        <w:widowControl w:val="0"/>
        <w:tabs>
          <w:tab w:val="left" w:pos="851"/>
        </w:tabs>
        <w:spacing w:line="360" w:lineRule="atLeast"/>
        <w:ind w:firstLine="567"/>
        <w:jc w:val="both"/>
        <w:rPr>
          <w:rFonts w:ascii="Times New Roman" w:hAnsi="Times New Roman"/>
          <w:b w:val="0"/>
          <w:lang w:val="vi-VN"/>
        </w:rPr>
      </w:pPr>
      <w:r w:rsidRPr="009F307A">
        <w:rPr>
          <w:rFonts w:ascii="Times New Roman" w:hAnsi="Times New Roman"/>
          <w:b w:val="0"/>
          <w:lang w:val="vi-VN"/>
        </w:rPr>
        <w:t xml:space="preserve">Ngôn ngữ sử dụng trong </w:t>
      </w:r>
      <w:r w:rsidR="00DA270F" w:rsidRPr="009F307A">
        <w:rPr>
          <w:rFonts w:ascii="Times New Roman" w:hAnsi="Times New Roman"/>
          <w:b w:val="0"/>
          <w:lang w:val="sv-SE"/>
        </w:rPr>
        <w:t>lựa chọn nhà đầu tư</w:t>
      </w:r>
      <w:r w:rsidRPr="009F307A">
        <w:rPr>
          <w:rFonts w:ascii="Times New Roman" w:hAnsi="Times New Roman"/>
          <w:b w:val="0"/>
          <w:lang w:val="vi-VN"/>
        </w:rPr>
        <w:t xml:space="preserve"> là tiếng Việt đối với </w:t>
      </w:r>
      <w:r w:rsidR="00DA270F" w:rsidRPr="009F307A">
        <w:rPr>
          <w:rFonts w:ascii="Times New Roman" w:hAnsi="Times New Roman"/>
          <w:b w:val="0"/>
          <w:lang w:val="sv-SE"/>
        </w:rPr>
        <w:t>lựa chọn nhà đầu tư</w:t>
      </w:r>
      <w:r w:rsidRPr="009F307A">
        <w:rPr>
          <w:rFonts w:ascii="Times New Roman" w:hAnsi="Times New Roman"/>
          <w:b w:val="0"/>
          <w:lang w:val="vi-VN"/>
        </w:rPr>
        <w:t xml:space="preserve"> trong nước; là tiếng Anh hoặc </w:t>
      </w:r>
      <w:r w:rsidR="00AC252D" w:rsidRPr="003E0E80">
        <w:rPr>
          <w:rFonts w:ascii="Times New Roman" w:hAnsi="Times New Roman"/>
          <w:b w:val="0"/>
          <w:lang w:val="sv-SE"/>
        </w:rPr>
        <w:t xml:space="preserve">tiếng Anh và </w:t>
      </w:r>
      <w:r w:rsidRPr="009F307A">
        <w:rPr>
          <w:rFonts w:ascii="Times New Roman" w:hAnsi="Times New Roman"/>
          <w:b w:val="0"/>
          <w:lang w:val="vi-VN"/>
        </w:rPr>
        <w:t xml:space="preserve">tiếng Việt đối với </w:t>
      </w:r>
      <w:r w:rsidR="00DA270F" w:rsidRPr="009F307A">
        <w:rPr>
          <w:rFonts w:ascii="Times New Roman" w:hAnsi="Times New Roman"/>
          <w:b w:val="0"/>
          <w:lang w:val="sv-SE"/>
        </w:rPr>
        <w:t>lựa chọn nhà đầu tư</w:t>
      </w:r>
      <w:r w:rsidRPr="009F307A">
        <w:rPr>
          <w:rFonts w:ascii="Times New Roman" w:hAnsi="Times New Roman"/>
          <w:b w:val="0"/>
          <w:lang w:val="vi-VN"/>
        </w:rPr>
        <w:t xml:space="preserve"> quốc tế. Đối với hình thức đàm phán cạnh tranh và chỉ định thầu, người có thẩm quyền quyết định về ngôn ngữ sử dụng trong </w:t>
      </w:r>
      <w:r w:rsidR="00D83B12" w:rsidRPr="009F307A">
        <w:rPr>
          <w:rFonts w:ascii="Times New Roman" w:hAnsi="Times New Roman"/>
          <w:b w:val="0"/>
          <w:lang w:val="vi-VN"/>
        </w:rPr>
        <w:t>lựa chọn nhà đầu tư</w:t>
      </w:r>
      <w:r w:rsidRPr="009F307A">
        <w:rPr>
          <w:rFonts w:ascii="Times New Roman" w:hAnsi="Times New Roman"/>
          <w:b w:val="0"/>
          <w:lang w:val="vi-VN"/>
        </w:rPr>
        <w:t xml:space="preserve"> cho phù hợp khi phê duyệt hồ sơ mời thầu.</w:t>
      </w:r>
    </w:p>
    <w:p w14:paraId="381953EF" w14:textId="670E4DFC" w:rsidR="008F72CB" w:rsidRPr="009F307A" w:rsidRDefault="008F72CB" w:rsidP="008F72CB">
      <w:pPr>
        <w:pStyle w:val="BodyTextIndent2"/>
        <w:widowControl w:val="0"/>
        <w:spacing w:after="0" w:line="360" w:lineRule="atLeast"/>
        <w:ind w:left="0" w:firstLine="567"/>
        <w:rPr>
          <w:rFonts w:ascii="Times New Roman" w:hAnsi="Times New Roman"/>
          <w:b/>
          <w:szCs w:val="28"/>
          <w:lang w:val="vi-VN"/>
        </w:rPr>
      </w:pPr>
      <w:r w:rsidRPr="009F307A">
        <w:rPr>
          <w:rFonts w:ascii="Times New Roman" w:hAnsi="Times New Roman"/>
          <w:b/>
          <w:szCs w:val="28"/>
          <w:lang w:val="vi-VN"/>
        </w:rPr>
        <w:t xml:space="preserve">Điều </w:t>
      </w:r>
      <w:r w:rsidR="0078426E" w:rsidRPr="009F307A">
        <w:rPr>
          <w:rFonts w:ascii="Times New Roman" w:hAnsi="Times New Roman"/>
          <w:b/>
          <w:szCs w:val="28"/>
          <w:lang w:val="vi-VN"/>
        </w:rPr>
        <w:t>3</w:t>
      </w:r>
      <w:r w:rsidR="002B2C7F">
        <w:rPr>
          <w:rFonts w:ascii="Times New Roman" w:hAnsi="Times New Roman"/>
          <w:b/>
          <w:szCs w:val="28"/>
        </w:rPr>
        <w:t>3</w:t>
      </w:r>
      <w:r w:rsidRPr="009F307A">
        <w:rPr>
          <w:rFonts w:ascii="Times New Roman" w:hAnsi="Times New Roman"/>
          <w:b/>
          <w:szCs w:val="28"/>
          <w:lang w:val="vi-VN"/>
        </w:rPr>
        <w:t xml:space="preserve">. Bảo đảm dự thầu </w:t>
      </w:r>
    </w:p>
    <w:p w14:paraId="3EB5C560" w14:textId="77777777" w:rsidR="008F72CB" w:rsidRPr="009F307A" w:rsidRDefault="008F72CB" w:rsidP="00EC068A">
      <w:pPr>
        <w:widowControl w:val="0"/>
        <w:tabs>
          <w:tab w:val="left" w:pos="720"/>
          <w:tab w:val="left" w:pos="851"/>
        </w:tabs>
        <w:spacing w:line="360" w:lineRule="atLeast"/>
        <w:ind w:firstLine="567"/>
        <w:rPr>
          <w:szCs w:val="28"/>
          <w:lang w:val="vi-VN"/>
        </w:rPr>
      </w:pPr>
      <w:r w:rsidRPr="009F307A">
        <w:rPr>
          <w:szCs w:val="28"/>
          <w:lang w:val="vi-VN"/>
        </w:rPr>
        <w:t xml:space="preserve">1. </w:t>
      </w:r>
      <w:r w:rsidR="00CB51C1" w:rsidRPr="009F307A">
        <w:rPr>
          <w:szCs w:val="28"/>
          <w:lang w:val="vi-VN"/>
        </w:rPr>
        <w:t>Bảo đảm dự thầu là việc nhà đầu tư thực hiện một trong các biện pháp đặt cọc, ký quỹ hoặc nộp thư bão lãnh của tổ chức tín dụng, chi nhánh ngân hàng nước ngoài</w:t>
      </w:r>
      <w:r w:rsidR="001E2B53" w:rsidRPr="009F307A">
        <w:rPr>
          <w:szCs w:val="28"/>
          <w:lang w:val="vi-VN"/>
        </w:rPr>
        <w:t>, tổ chức bảo hiểm</w:t>
      </w:r>
      <w:r w:rsidR="00CB51C1" w:rsidRPr="009F307A">
        <w:rPr>
          <w:szCs w:val="28"/>
          <w:lang w:val="vi-VN"/>
        </w:rPr>
        <w:t xml:space="preserve"> hoạt động hợp pháp tại Việt Nam </w:t>
      </w:r>
      <w:r w:rsidR="003369D4" w:rsidRPr="009F307A">
        <w:rPr>
          <w:szCs w:val="28"/>
          <w:lang w:val="vi-VN"/>
        </w:rPr>
        <w:t xml:space="preserve">trước thời điểm đóng thầu, </w:t>
      </w:r>
      <w:r w:rsidR="006F7B68" w:rsidRPr="009F307A">
        <w:rPr>
          <w:szCs w:val="28"/>
          <w:lang w:val="vi-VN"/>
        </w:rPr>
        <w:t>để bảo đảm trách nhiệm dự thầu của nhà đầu tư</w:t>
      </w:r>
      <w:r w:rsidR="003369D4" w:rsidRPr="009F307A">
        <w:rPr>
          <w:szCs w:val="28"/>
          <w:lang w:val="vi-VN"/>
        </w:rPr>
        <w:t>.</w:t>
      </w:r>
    </w:p>
    <w:p w14:paraId="5E61CDA3" w14:textId="77777777"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2. Bảo đảm dự thầu áp dụng trong trường hợp đấu thầu rộng rãi và đàm phán cạnh tranh.</w:t>
      </w:r>
    </w:p>
    <w:p w14:paraId="691AD748" w14:textId="77777777" w:rsidR="003369D4" w:rsidRPr="009F307A" w:rsidRDefault="003369D4" w:rsidP="003369D4">
      <w:pPr>
        <w:widowControl w:val="0"/>
        <w:tabs>
          <w:tab w:val="left" w:pos="720"/>
          <w:tab w:val="left" w:pos="851"/>
        </w:tabs>
        <w:spacing w:line="360" w:lineRule="atLeast"/>
        <w:ind w:firstLine="567"/>
        <w:rPr>
          <w:szCs w:val="28"/>
          <w:lang w:val="vi-VN"/>
        </w:rPr>
      </w:pPr>
      <w:r w:rsidRPr="009F307A">
        <w:rPr>
          <w:szCs w:val="28"/>
          <w:lang w:val="vi-VN"/>
        </w:rPr>
        <w:t>3. Giá trị bảo đảm dự thầu được quy định trong hồ sơ mời thầu, hồ sơ yêu cầu theo một mức xác định từ 0,5% đến 1,5% tổng mức đầu tư căn cứ vào quy mô và tính chất của từng dự án.</w:t>
      </w:r>
    </w:p>
    <w:p w14:paraId="45C1C2AB" w14:textId="77777777"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4. Thời gian có hiệu lực của bảo đảm dự thầu được quy định trong hồ sơ mời thầu bằng thời gian có hiệu lực của hồ sơ dự thầu cộng thêm 30 ngày.</w:t>
      </w:r>
    </w:p>
    <w:p w14:paraId="3555E7F9" w14:textId="77777777"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5. Trường hợp gia hạn thời gian có hiệu lực của hồ sơ dự thầu sau thời điểm đóng thầu, bên mời thầu phải yêu cầu nhà đầu tư gia hạn tương ứng thời gian có hiệu lực của bảo đảm dự thầu</w:t>
      </w:r>
      <w:r w:rsidR="003369D4" w:rsidRPr="009F307A">
        <w:rPr>
          <w:szCs w:val="28"/>
          <w:lang w:val="vi-VN"/>
        </w:rPr>
        <w:t xml:space="preserve"> với điều kiện không</w:t>
      </w:r>
      <w:r w:rsidRPr="009F307A">
        <w:rPr>
          <w:szCs w:val="28"/>
          <w:lang w:val="vi-VN"/>
        </w:rPr>
        <w:t xml:space="preserve"> thay đổi nội dung trong hồ sơ dự thầu đã nộp. Trường hợp nhà đầu tư từ chối gia hạn thì hồ sơ dự thầu sẽ không còn giá trị và bị loại; bên mời thầu phải hoàn trả hoặc giải tỏa bảo đảm dự thầu cho nhà đầu tư trong thời hạn 20 ngày, kể từ ngày bên mời thầu nhận được văn bản từ chối gia hạn.</w:t>
      </w:r>
    </w:p>
    <w:p w14:paraId="3BB10ABB" w14:textId="77777777"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lastRenderedPageBreak/>
        <w:t>6.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8 Điều này thì bảo đảm dự thầu của tất cả thành viên trong liên danh không được hoàn trả.</w:t>
      </w:r>
    </w:p>
    <w:p w14:paraId="11F58885" w14:textId="67F953D8"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 xml:space="preserve">7. Bên mời thầu có trách nhiệm hoàn trả hoặc giải tỏa bảo đảm dự thầu cho nhà đầu tư không được lựa chọn theo thời hạn quy định trong hồ sơ mời thầu nhưng không quá 20 ngày, kể từ ngày kết quả lựa chọn nhà đầu tư được phê duyệt. Đối với nhà đầu tư được lựa chọn, bảo đảm dự thầu được hoàn trả hoặc giải tỏa sau khi </w:t>
      </w:r>
      <w:r w:rsidR="00080DCE">
        <w:rPr>
          <w:szCs w:val="28"/>
        </w:rPr>
        <w:t>doanh nghiệp dự án PPP do nhà đầu tư thành lập</w:t>
      </w:r>
      <w:r w:rsidRPr="009F307A">
        <w:rPr>
          <w:szCs w:val="28"/>
          <w:lang w:val="vi-VN"/>
        </w:rPr>
        <w:t xml:space="preserve"> thực hiện biện pháp bảo đảm thực hiện hợp đồng theo quy định tại Điều </w:t>
      </w:r>
      <w:r w:rsidR="00080DCE" w:rsidRPr="009F307A">
        <w:rPr>
          <w:szCs w:val="28"/>
          <w:lang w:val="vi-VN"/>
        </w:rPr>
        <w:t>4</w:t>
      </w:r>
      <w:r w:rsidR="00080DCE">
        <w:rPr>
          <w:szCs w:val="28"/>
        </w:rPr>
        <w:t>8</w:t>
      </w:r>
      <w:r w:rsidR="00080DCE" w:rsidRPr="009F307A">
        <w:rPr>
          <w:szCs w:val="28"/>
          <w:lang w:val="vi-VN"/>
        </w:rPr>
        <w:t xml:space="preserve"> </w:t>
      </w:r>
      <w:r w:rsidRPr="009F307A">
        <w:rPr>
          <w:szCs w:val="28"/>
          <w:lang w:val="vi-VN"/>
        </w:rPr>
        <w:t>của Luật này.</w:t>
      </w:r>
    </w:p>
    <w:p w14:paraId="13830EF7" w14:textId="77777777"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8. Bảo đảm dự thầu không được hoàn trả trong các trường hợp sau đây:</w:t>
      </w:r>
    </w:p>
    <w:p w14:paraId="25E1D97F" w14:textId="77777777"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a) Nhà đầu tư rút hồ sơ dự thầu sau thời điểm đóng thầu và trong thời gian có hiệu lực của hồ sơ dự thầu</w:t>
      </w:r>
      <w:r w:rsidR="00DA51E0" w:rsidRPr="009F307A">
        <w:rPr>
          <w:szCs w:val="28"/>
          <w:lang w:val="vi-VN"/>
        </w:rPr>
        <w:t>;</w:t>
      </w:r>
    </w:p>
    <w:p w14:paraId="6461A6B7" w14:textId="5983B148"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 xml:space="preserve">b) Nhà đầu tư vi phạm pháp luật về đấu thầu dẫn đến phải hủy thầu theo quy định tại </w:t>
      </w:r>
      <w:r w:rsidR="004555E7" w:rsidRPr="009F307A">
        <w:rPr>
          <w:szCs w:val="28"/>
          <w:lang w:val="vi-VN"/>
        </w:rPr>
        <w:t xml:space="preserve">điểm đ </w:t>
      </w:r>
      <w:r w:rsidRPr="009F307A">
        <w:rPr>
          <w:szCs w:val="28"/>
          <w:lang w:val="vi-VN"/>
        </w:rPr>
        <w:t xml:space="preserve">khoản </w:t>
      </w:r>
      <w:r w:rsidR="004555E7" w:rsidRPr="009F307A">
        <w:rPr>
          <w:szCs w:val="28"/>
          <w:lang w:val="vi-VN"/>
        </w:rPr>
        <w:t>1</w:t>
      </w:r>
      <w:r w:rsidRPr="009F307A">
        <w:rPr>
          <w:szCs w:val="28"/>
          <w:lang w:val="vi-VN"/>
        </w:rPr>
        <w:t xml:space="preserve"> Điều </w:t>
      </w:r>
      <w:r w:rsidR="00080DCE" w:rsidRPr="009F307A">
        <w:rPr>
          <w:szCs w:val="28"/>
          <w:lang w:val="vi-VN"/>
        </w:rPr>
        <w:t>3</w:t>
      </w:r>
      <w:r w:rsidR="00080DCE">
        <w:rPr>
          <w:szCs w:val="28"/>
        </w:rPr>
        <w:t>4</w:t>
      </w:r>
      <w:r w:rsidR="00080DCE" w:rsidRPr="009F307A">
        <w:rPr>
          <w:szCs w:val="28"/>
          <w:lang w:val="vi-VN"/>
        </w:rPr>
        <w:t xml:space="preserve"> </w:t>
      </w:r>
      <w:r w:rsidRPr="009F307A">
        <w:rPr>
          <w:szCs w:val="28"/>
          <w:lang w:val="vi-VN"/>
        </w:rPr>
        <w:t>của Luật này;</w:t>
      </w:r>
    </w:p>
    <w:p w14:paraId="1145A28F" w14:textId="72CCB4F0"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 xml:space="preserve">c) </w:t>
      </w:r>
      <w:r w:rsidR="00AF46D0" w:rsidRPr="009F307A">
        <w:rPr>
          <w:szCs w:val="28"/>
          <w:lang w:val="vi-VN"/>
        </w:rPr>
        <w:t>Nhà đầu tư không tiến hành hoặc từ chối tiến hành đàm phán, hoàn thiện hợp đồng trong thời hạn 30 ngày, kể từ ngày nhận được thông báo trúng thầu của bên mời thầu hoặc đã đàm phán, hoàn thiện hợp đồng nhưng từ chối ký hợp đồng, trừ tr</w:t>
      </w:r>
      <w:r w:rsidR="00AF46D0">
        <w:rPr>
          <w:szCs w:val="28"/>
          <w:lang w:val="vi-VN"/>
        </w:rPr>
        <w:t>ường hợp bất khả kháng;</w:t>
      </w:r>
    </w:p>
    <w:p w14:paraId="377A06E4" w14:textId="6F401B08" w:rsidR="001E2B53" w:rsidRPr="009F307A" w:rsidRDefault="00DA51E0" w:rsidP="00EC068A">
      <w:pPr>
        <w:widowControl w:val="0"/>
        <w:tabs>
          <w:tab w:val="left" w:pos="720"/>
          <w:tab w:val="left" w:pos="851"/>
        </w:tabs>
        <w:spacing w:line="360" w:lineRule="atLeast"/>
        <w:ind w:firstLine="567"/>
        <w:rPr>
          <w:szCs w:val="28"/>
          <w:lang w:val="vi-VN"/>
        </w:rPr>
      </w:pPr>
      <w:r w:rsidRPr="009F307A">
        <w:rPr>
          <w:szCs w:val="28"/>
          <w:lang w:val="vi-VN"/>
        </w:rPr>
        <w:t>d</w:t>
      </w:r>
      <w:r w:rsidR="001E2B53" w:rsidRPr="009F307A">
        <w:rPr>
          <w:szCs w:val="28"/>
          <w:lang w:val="vi-VN"/>
        </w:rPr>
        <w:t xml:space="preserve">) </w:t>
      </w:r>
      <w:r w:rsidR="00AF46D0">
        <w:rPr>
          <w:szCs w:val="28"/>
        </w:rPr>
        <w:t>Doanh nghiệp dự án PPP do nhà đầu tư thành lập</w:t>
      </w:r>
      <w:r w:rsidR="00AF46D0" w:rsidRPr="009F307A">
        <w:rPr>
          <w:szCs w:val="28"/>
          <w:lang w:val="vi-VN"/>
        </w:rPr>
        <w:t xml:space="preserve"> không thực hiện biện pháp bảo đảm thực hiện hợp đồng theo quy định tại Điều 4</w:t>
      </w:r>
      <w:r w:rsidR="00AF46D0">
        <w:rPr>
          <w:szCs w:val="28"/>
        </w:rPr>
        <w:t xml:space="preserve">8 </w:t>
      </w:r>
      <w:r w:rsidR="00AF46D0">
        <w:rPr>
          <w:szCs w:val="28"/>
          <w:lang w:val="vi-VN"/>
        </w:rPr>
        <w:t>của Luật này.</w:t>
      </w:r>
    </w:p>
    <w:p w14:paraId="5F67227B" w14:textId="0959F659" w:rsidR="008F72CB" w:rsidRPr="009F307A" w:rsidRDefault="008F72CB" w:rsidP="008F72CB">
      <w:pPr>
        <w:pStyle w:val="Heading2"/>
        <w:spacing w:line="340" w:lineRule="exact"/>
        <w:ind w:hanging="153"/>
        <w:rPr>
          <w:rFonts w:eastAsia="Calibri"/>
          <w:lang w:val="vi-VN"/>
        </w:rPr>
      </w:pPr>
      <w:r w:rsidRPr="009F307A">
        <w:rPr>
          <w:rFonts w:eastAsia="Calibri"/>
          <w:lang w:val="vi-VN"/>
        </w:rPr>
        <w:t xml:space="preserve">Điều </w:t>
      </w:r>
      <w:r w:rsidR="0078426E" w:rsidRPr="003E0E80">
        <w:rPr>
          <w:rFonts w:eastAsia="Calibri"/>
          <w:szCs w:val="28"/>
          <w:lang w:val="vi-VN"/>
        </w:rPr>
        <w:t>3</w:t>
      </w:r>
      <w:r w:rsidR="002B2C7F">
        <w:rPr>
          <w:rFonts w:eastAsia="Calibri"/>
          <w:szCs w:val="28"/>
        </w:rPr>
        <w:t>4</w:t>
      </w:r>
      <w:r w:rsidRPr="009F307A">
        <w:rPr>
          <w:rFonts w:eastAsia="Calibri"/>
          <w:lang w:val="vi-VN"/>
        </w:rPr>
        <w:t xml:space="preserve">. Hủy thầu </w:t>
      </w:r>
    </w:p>
    <w:p w14:paraId="12A2B7BB" w14:textId="77777777" w:rsidR="008F72CB" w:rsidRPr="009F307A" w:rsidRDefault="008F72CB" w:rsidP="008F72CB">
      <w:pPr>
        <w:widowControl w:val="0"/>
        <w:tabs>
          <w:tab w:val="left" w:pos="851"/>
        </w:tabs>
        <w:spacing w:after="120" w:line="340" w:lineRule="exact"/>
        <w:ind w:firstLine="567"/>
        <w:rPr>
          <w:lang w:val="vi-VN"/>
        </w:rPr>
      </w:pPr>
      <w:r w:rsidRPr="009F307A">
        <w:rPr>
          <w:lang w:val="vi-VN"/>
        </w:rPr>
        <w:t>1. Trường hợp hủy thầu</w:t>
      </w:r>
    </w:p>
    <w:p w14:paraId="076F3BC2" w14:textId="77777777" w:rsidR="008F72CB" w:rsidRPr="009F307A" w:rsidRDefault="008F72CB" w:rsidP="008F72CB">
      <w:pPr>
        <w:widowControl w:val="0"/>
        <w:tabs>
          <w:tab w:val="left" w:pos="851"/>
        </w:tabs>
        <w:spacing w:after="120" w:line="340" w:lineRule="exact"/>
        <w:ind w:firstLine="567"/>
        <w:rPr>
          <w:lang w:val="vi-VN"/>
        </w:rPr>
      </w:pPr>
      <w:r w:rsidRPr="009F307A">
        <w:rPr>
          <w:lang w:val="vi-VN"/>
        </w:rPr>
        <w:t>a) Tất cả hồ sơ dự sơ tuyển, hồ sơ dự thầu không đáp ứng được các yêu cầu của hồ sơ mời sơ tuyển, hồ sơ mời thầu</w:t>
      </w:r>
      <w:r w:rsidR="007354A8" w:rsidRPr="009F307A">
        <w:rPr>
          <w:lang w:val="vi-VN"/>
        </w:rPr>
        <w:t>;</w:t>
      </w:r>
    </w:p>
    <w:p w14:paraId="51542524" w14:textId="77777777" w:rsidR="008F72CB" w:rsidRPr="009F307A" w:rsidRDefault="008F72CB" w:rsidP="008F72CB">
      <w:pPr>
        <w:widowControl w:val="0"/>
        <w:tabs>
          <w:tab w:val="left" w:pos="851"/>
        </w:tabs>
        <w:spacing w:after="120" w:line="340" w:lineRule="exact"/>
        <w:ind w:firstLine="567"/>
        <w:rPr>
          <w:lang w:val="vi-VN"/>
        </w:rPr>
      </w:pPr>
      <w:r w:rsidRPr="009F307A">
        <w:rPr>
          <w:lang w:val="vi-VN"/>
        </w:rPr>
        <w:t>b) Thay đổi mục tiêu, phạm vi đầu tư đã ghi trong hồ sơ mời sơ tuyển, hồ sơ mời thầu</w:t>
      </w:r>
      <w:r w:rsidR="007354A8" w:rsidRPr="009F307A">
        <w:rPr>
          <w:lang w:val="vi-VN"/>
        </w:rPr>
        <w:t>;</w:t>
      </w:r>
    </w:p>
    <w:p w14:paraId="2421C19A" w14:textId="143FE859" w:rsidR="008F72CB" w:rsidRPr="009F307A" w:rsidRDefault="008F72CB" w:rsidP="008F72CB">
      <w:pPr>
        <w:widowControl w:val="0"/>
        <w:tabs>
          <w:tab w:val="left" w:pos="851"/>
        </w:tabs>
        <w:spacing w:after="120" w:line="340" w:lineRule="exact"/>
        <w:ind w:firstLine="567"/>
        <w:rPr>
          <w:lang w:val="vi-VN"/>
        </w:rPr>
      </w:pPr>
      <w:r w:rsidRPr="009F307A">
        <w:rPr>
          <w:lang w:val="vi-VN"/>
        </w:rPr>
        <w:t>c) Hồ sơ mời sơ tuyển, hồ sơ mời thầu</w:t>
      </w:r>
      <w:r w:rsidR="00413E3C" w:rsidRPr="003E0E80">
        <w:rPr>
          <w:lang w:val="vi-VN"/>
        </w:rPr>
        <w:t xml:space="preserve"> </w:t>
      </w:r>
      <w:r w:rsidRPr="009F307A">
        <w:rPr>
          <w:lang w:val="vi-VN"/>
        </w:rPr>
        <w:t>không tuân thủ quy định của Luật này hoặc quy định khác của pháp luật có liên quan dẫn đến</w:t>
      </w:r>
      <w:r w:rsidR="002B2C7F">
        <w:t xml:space="preserve"> </w:t>
      </w:r>
      <w:r w:rsidRPr="009F307A">
        <w:rPr>
          <w:lang w:val="vi-VN"/>
        </w:rPr>
        <w:t>nhà đầu tư được lựa chọn không đáp ứng yêu cầu để thực hiện dự án</w:t>
      </w:r>
      <w:r w:rsidR="00D139EE" w:rsidRPr="009F307A">
        <w:rPr>
          <w:lang w:val="vi-VN"/>
        </w:rPr>
        <w:t>;</w:t>
      </w:r>
    </w:p>
    <w:p w14:paraId="3E0CFD86" w14:textId="3A68CA18" w:rsidR="000E02A7" w:rsidRPr="009F307A" w:rsidRDefault="007354A8" w:rsidP="008F72CB">
      <w:pPr>
        <w:widowControl w:val="0"/>
        <w:tabs>
          <w:tab w:val="left" w:pos="851"/>
        </w:tabs>
        <w:spacing w:after="120" w:line="340" w:lineRule="exact"/>
        <w:ind w:firstLine="567"/>
        <w:rPr>
          <w:lang w:val="vi-VN"/>
        </w:rPr>
      </w:pPr>
      <w:r w:rsidRPr="009F307A">
        <w:rPr>
          <w:lang w:val="vi-VN"/>
        </w:rPr>
        <w:t>d</w:t>
      </w:r>
      <w:r w:rsidR="000E02A7" w:rsidRPr="009F307A">
        <w:rPr>
          <w:lang w:val="vi-VN"/>
        </w:rPr>
        <w:t>) V</w:t>
      </w:r>
      <w:r w:rsidR="000E02A7" w:rsidRPr="009F307A">
        <w:rPr>
          <w:szCs w:val="28"/>
          <w:lang w:val="vi-VN"/>
        </w:rPr>
        <w:t>iệc tổ chức lựa chọn nhà đầu tư</w:t>
      </w:r>
      <w:r w:rsidR="000E02A7" w:rsidRPr="009F307A">
        <w:rPr>
          <w:lang w:val="vi-VN"/>
        </w:rPr>
        <w:t xml:space="preserve"> không tuân thủ quy định của Luật này </w:t>
      </w:r>
      <w:r w:rsidR="000E02A7" w:rsidRPr="009F307A">
        <w:rPr>
          <w:lang w:val="vi-VN"/>
        </w:rPr>
        <w:lastRenderedPageBreak/>
        <w:t xml:space="preserve">hoặc quy định khác của pháp luật có liên quan dẫn đến hạn chế cạnh tranh </w:t>
      </w:r>
      <w:r w:rsidR="00BA72D6" w:rsidRPr="009F307A">
        <w:rPr>
          <w:lang w:val="vi-VN"/>
        </w:rPr>
        <w:t xml:space="preserve">giữa các nhà đầu tư </w:t>
      </w:r>
      <w:r w:rsidR="000E02A7" w:rsidRPr="009F307A">
        <w:rPr>
          <w:lang w:val="vi-VN"/>
        </w:rPr>
        <w:t>và không bảo đảm hiệu quả kinh tế</w:t>
      </w:r>
      <w:r w:rsidR="00BA72D6" w:rsidRPr="009F307A">
        <w:rPr>
          <w:lang w:val="vi-VN"/>
        </w:rPr>
        <w:t xml:space="preserve"> của dự án</w:t>
      </w:r>
      <w:r w:rsidR="00FB1814" w:rsidRPr="009F307A">
        <w:rPr>
          <w:lang w:val="vi-VN"/>
        </w:rPr>
        <w:t xml:space="preserve"> trên cơ sở kết luận của Kiểm toán Nhà nước theo quy định tại khoản 1 Điều </w:t>
      </w:r>
      <w:r w:rsidR="00AF46D0" w:rsidRPr="009F307A">
        <w:rPr>
          <w:lang w:val="vi-VN"/>
        </w:rPr>
        <w:t>8</w:t>
      </w:r>
      <w:r w:rsidR="00AF46D0">
        <w:t>7</w:t>
      </w:r>
      <w:r w:rsidR="00AF46D0" w:rsidRPr="009F307A">
        <w:rPr>
          <w:lang w:val="vi-VN"/>
        </w:rPr>
        <w:t xml:space="preserve"> </w:t>
      </w:r>
      <w:r w:rsidR="00FB1814" w:rsidRPr="009F307A">
        <w:rPr>
          <w:lang w:val="vi-VN"/>
        </w:rPr>
        <w:t>của Luật này</w:t>
      </w:r>
      <w:r w:rsidR="000E02A7" w:rsidRPr="009F307A">
        <w:rPr>
          <w:lang w:val="vi-VN"/>
        </w:rPr>
        <w:t>;</w:t>
      </w:r>
    </w:p>
    <w:p w14:paraId="1366C996" w14:textId="77777777" w:rsidR="008F72CB" w:rsidRPr="009F307A" w:rsidRDefault="007354A8" w:rsidP="008F72CB">
      <w:pPr>
        <w:widowControl w:val="0"/>
        <w:tabs>
          <w:tab w:val="left" w:pos="851"/>
        </w:tabs>
        <w:spacing w:after="120" w:line="340" w:lineRule="exact"/>
        <w:ind w:firstLine="567"/>
        <w:rPr>
          <w:lang w:val="vi-VN"/>
        </w:rPr>
      </w:pPr>
      <w:r w:rsidRPr="009F307A">
        <w:rPr>
          <w:lang w:val="vi-VN"/>
        </w:rPr>
        <w:t>đ</w:t>
      </w:r>
      <w:r w:rsidR="008F72CB" w:rsidRPr="009F307A">
        <w:rPr>
          <w:lang w:val="vi-VN"/>
        </w:rPr>
        <w:t>)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14:paraId="6950330A" w14:textId="77777777" w:rsidR="008F72CB" w:rsidRPr="009F307A" w:rsidRDefault="008F72CB" w:rsidP="008F72CB">
      <w:pPr>
        <w:pStyle w:val="Heading3"/>
        <w:keepNext w:val="0"/>
        <w:widowControl w:val="0"/>
        <w:spacing w:before="120" w:after="120" w:line="340" w:lineRule="exact"/>
        <w:ind w:firstLine="567"/>
        <w:rPr>
          <w:rFonts w:ascii="Times New Roman" w:hAnsi="Times New Roman"/>
          <w:b w:val="0"/>
          <w:sz w:val="28"/>
          <w:lang w:val="vi-VN"/>
        </w:rPr>
      </w:pPr>
      <w:r w:rsidRPr="009F307A">
        <w:rPr>
          <w:rFonts w:ascii="Times New Roman" w:hAnsi="Times New Roman"/>
          <w:b w:val="0"/>
          <w:sz w:val="28"/>
          <w:lang w:val="vi-VN"/>
        </w:rPr>
        <w:t xml:space="preserve">2. Trách nhiệm khi hủy thầu </w:t>
      </w:r>
    </w:p>
    <w:p w14:paraId="44C305A3" w14:textId="44AD70CE" w:rsidR="008F72CB" w:rsidRPr="009F307A" w:rsidRDefault="008F72CB" w:rsidP="008F72CB">
      <w:pPr>
        <w:spacing w:after="120" w:line="360" w:lineRule="exact"/>
        <w:ind w:firstLine="567"/>
        <w:rPr>
          <w:lang w:val="vi-VN"/>
        </w:rPr>
      </w:pPr>
      <w:r w:rsidRPr="009F307A">
        <w:rPr>
          <w:lang w:val="vi-VN"/>
        </w:rPr>
        <w:t>Tổ chức, cá nhân có hành vi vi phạm dẫn đến hủy thầu theo quy định tại điểm c và điểm d khoản 1 Điều này phải</w:t>
      </w:r>
      <w:r w:rsidR="00782534" w:rsidRPr="003E0E80">
        <w:rPr>
          <w:lang w:val="vi-VN"/>
        </w:rPr>
        <w:t xml:space="preserve"> </w:t>
      </w:r>
      <w:r w:rsidRPr="009F307A">
        <w:rPr>
          <w:lang w:val="vi-VN"/>
        </w:rPr>
        <w:t>bồi thường chi phí cho các bên liên quan và bị xử lý theo quy định của pháp luật.</w:t>
      </w:r>
    </w:p>
    <w:p w14:paraId="12ECC2DC" w14:textId="611DD707" w:rsidR="00815FE2" w:rsidRPr="009F307A" w:rsidRDefault="00815FE2" w:rsidP="00815FE2">
      <w:pPr>
        <w:pStyle w:val="NormalWeb"/>
        <w:spacing w:before="120" w:beforeAutospacing="0" w:after="120" w:afterAutospacing="0" w:line="360" w:lineRule="exact"/>
        <w:ind w:firstLine="567"/>
        <w:rPr>
          <w:rFonts w:eastAsia="Calibri"/>
          <w:b/>
          <w:sz w:val="28"/>
          <w:szCs w:val="28"/>
          <w:lang w:val="sv-SE"/>
        </w:rPr>
      </w:pPr>
      <w:r w:rsidRPr="009F307A">
        <w:rPr>
          <w:b/>
          <w:sz w:val="28"/>
          <w:lang w:val="sv-SE"/>
        </w:rPr>
        <w:t xml:space="preserve">Điều </w:t>
      </w:r>
      <w:r w:rsidR="00220063" w:rsidRPr="003E0E80">
        <w:rPr>
          <w:b/>
          <w:sz w:val="28"/>
          <w:szCs w:val="28"/>
          <w:lang w:val="vi-VN"/>
        </w:rPr>
        <w:t>3</w:t>
      </w:r>
      <w:r w:rsidR="002B2C7F">
        <w:rPr>
          <w:b/>
          <w:sz w:val="28"/>
          <w:szCs w:val="28"/>
        </w:rPr>
        <w:t>5</w:t>
      </w:r>
      <w:r w:rsidRPr="009F307A">
        <w:rPr>
          <w:b/>
          <w:sz w:val="28"/>
          <w:szCs w:val="28"/>
          <w:lang w:val="sv-SE"/>
        </w:rPr>
        <w:t xml:space="preserve">. </w:t>
      </w:r>
      <w:r w:rsidRPr="009F307A">
        <w:rPr>
          <w:rFonts w:eastAsia="Calibri"/>
          <w:b/>
          <w:sz w:val="28"/>
          <w:szCs w:val="28"/>
          <w:lang w:val="vi-VN"/>
        </w:rPr>
        <w:t>Trách nhiệm</w:t>
      </w:r>
      <w:r w:rsidRPr="009F307A">
        <w:rPr>
          <w:rFonts w:eastAsia="Calibri"/>
          <w:b/>
          <w:sz w:val="28"/>
          <w:szCs w:val="28"/>
          <w:lang w:val="sv-SE"/>
        </w:rPr>
        <w:t xml:space="preserve"> của bên mời thầu</w:t>
      </w:r>
      <w:r w:rsidR="00220063">
        <w:rPr>
          <w:rFonts w:eastAsia="Calibri"/>
          <w:b/>
          <w:sz w:val="28"/>
          <w:szCs w:val="28"/>
          <w:lang w:val="sv-SE"/>
        </w:rPr>
        <w:t xml:space="preserve"> trong quá trình lựa chọn nhà đầu tư</w:t>
      </w:r>
    </w:p>
    <w:p w14:paraId="1A274512" w14:textId="1FE49462" w:rsidR="00220063" w:rsidRPr="009F307A" w:rsidRDefault="00220063" w:rsidP="00220063">
      <w:pPr>
        <w:pStyle w:val="NormalWeb"/>
        <w:spacing w:before="120" w:beforeAutospacing="0" w:after="120" w:afterAutospacing="0" w:line="360" w:lineRule="exact"/>
        <w:ind w:firstLine="567"/>
        <w:rPr>
          <w:sz w:val="28"/>
          <w:szCs w:val="28"/>
          <w:lang w:val="sv-SE"/>
        </w:rPr>
      </w:pPr>
      <w:r w:rsidRPr="009F307A">
        <w:rPr>
          <w:sz w:val="28"/>
          <w:szCs w:val="28"/>
          <w:lang w:val="sv-SE"/>
        </w:rPr>
        <w:t>1. Chịu trách nhiệm trước pháp luật và cơ quan có thẩm quyền về quá trình lựa chọn nhà đầu tư.</w:t>
      </w:r>
    </w:p>
    <w:p w14:paraId="6F91736A" w14:textId="1F1D3FF5" w:rsidR="00220063" w:rsidRPr="009F307A" w:rsidRDefault="00220063" w:rsidP="00220063">
      <w:pPr>
        <w:pStyle w:val="NormalWeb"/>
        <w:spacing w:before="120" w:beforeAutospacing="0" w:after="120" w:afterAutospacing="0" w:line="360" w:lineRule="exact"/>
        <w:ind w:firstLine="567"/>
        <w:rPr>
          <w:sz w:val="28"/>
          <w:szCs w:val="28"/>
          <w:lang w:val="sv-SE"/>
        </w:rPr>
      </w:pPr>
      <w:r>
        <w:rPr>
          <w:sz w:val="28"/>
          <w:szCs w:val="28"/>
          <w:lang w:val="sv-SE"/>
        </w:rPr>
        <w:t>2</w:t>
      </w:r>
      <w:r w:rsidRPr="009F307A">
        <w:rPr>
          <w:sz w:val="28"/>
          <w:szCs w:val="28"/>
          <w:lang w:val="sv-SE"/>
        </w:rPr>
        <w:t>. Bảo đảm trung thực, khách quan, công bằng trong quá trình lựa chọn nhà đầu tư.</w:t>
      </w:r>
    </w:p>
    <w:p w14:paraId="2194C234" w14:textId="32C73CE2" w:rsidR="00815FE2" w:rsidRPr="009F307A" w:rsidRDefault="00220063" w:rsidP="00815FE2">
      <w:pPr>
        <w:pStyle w:val="NormalWeb"/>
        <w:spacing w:before="120" w:beforeAutospacing="0" w:after="120" w:afterAutospacing="0" w:line="360" w:lineRule="exact"/>
        <w:ind w:firstLine="567"/>
        <w:rPr>
          <w:sz w:val="28"/>
          <w:szCs w:val="28"/>
          <w:lang w:val="sv-SE"/>
        </w:rPr>
      </w:pPr>
      <w:r>
        <w:rPr>
          <w:sz w:val="28"/>
          <w:szCs w:val="28"/>
          <w:lang w:val="sv-SE"/>
        </w:rPr>
        <w:t>3</w:t>
      </w:r>
      <w:r w:rsidR="00815FE2" w:rsidRPr="009F307A">
        <w:rPr>
          <w:sz w:val="28"/>
          <w:szCs w:val="28"/>
          <w:lang w:val="sv-SE"/>
        </w:rPr>
        <w:t>. Bồi thường thiệt hại cho các bên liên quan nếu thiệt hại đó do lỗi của mình gây ra theo quy định của pháp luật.</w:t>
      </w:r>
    </w:p>
    <w:p w14:paraId="62EAFAC3" w14:textId="2077775B" w:rsidR="00815FE2" w:rsidRPr="009F307A" w:rsidRDefault="00220063" w:rsidP="00815FE2">
      <w:pPr>
        <w:pStyle w:val="NormalWeb"/>
        <w:spacing w:before="120" w:beforeAutospacing="0" w:after="120" w:afterAutospacing="0" w:line="360" w:lineRule="exact"/>
        <w:ind w:firstLine="567"/>
        <w:rPr>
          <w:sz w:val="28"/>
          <w:szCs w:val="28"/>
          <w:lang w:val="sv-SE"/>
        </w:rPr>
      </w:pPr>
      <w:r>
        <w:rPr>
          <w:sz w:val="28"/>
          <w:szCs w:val="28"/>
          <w:lang w:val="sv-SE"/>
        </w:rPr>
        <w:t>4</w:t>
      </w:r>
      <w:r w:rsidR="00815FE2" w:rsidRPr="009F307A">
        <w:rPr>
          <w:sz w:val="28"/>
          <w:szCs w:val="28"/>
          <w:lang w:val="sv-SE"/>
        </w:rPr>
        <w:t>. Bảo mật các tài liệu trong quá trình lựa chọn nhà đầu tư.</w:t>
      </w:r>
    </w:p>
    <w:p w14:paraId="6BA2FBAE" w14:textId="222A9BF4" w:rsidR="00815FE2" w:rsidRPr="009F307A" w:rsidRDefault="00220063" w:rsidP="00815FE2">
      <w:pPr>
        <w:pStyle w:val="NormalWeb"/>
        <w:spacing w:before="120" w:beforeAutospacing="0" w:after="120" w:afterAutospacing="0" w:line="360" w:lineRule="exact"/>
        <w:ind w:firstLine="567"/>
        <w:rPr>
          <w:sz w:val="28"/>
          <w:szCs w:val="28"/>
          <w:lang w:val="sv-SE"/>
        </w:rPr>
      </w:pPr>
      <w:r>
        <w:rPr>
          <w:sz w:val="28"/>
          <w:szCs w:val="28"/>
          <w:lang w:val="sv-SE"/>
        </w:rPr>
        <w:t>5</w:t>
      </w:r>
      <w:r w:rsidR="00815FE2" w:rsidRPr="009F307A">
        <w:rPr>
          <w:sz w:val="28"/>
          <w:szCs w:val="28"/>
          <w:lang w:val="sv-SE"/>
        </w:rPr>
        <w:t>. Lưu trữ các thông tin liên quan trong quá trình lựa chọn nhà đầu tư theo quy định của pháp luật về lưu trữ.</w:t>
      </w:r>
    </w:p>
    <w:p w14:paraId="08BC137D" w14:textId="50CF1F5A" w:rsidR="008F72CB" w:rsidRPr="009F307A" w:rsidRDefault="008F72CB" w:rsidP="008F72CB">
      <w:pPr>
        <w:pStyle w:val="Heading2"/>
        <w:spacing w:line="360" w:lineRule="exact"/>
        <w:ind w:hanging="153"/>
        <w:rPr>
          <w:lang w:val="vi-VN"/>
        </w:rPr>
      </w:pPr>
      <w:r w:rsidRPr="009F307A">
        <w:rPr>
          <w:lang w:val="vi-VN"/>
        </w:rPr>
        <w:t xml:space="preserve">Điều </w:t>
      </w:r>
      <w:r w:rsidR="00220063" w:rsidRPr="009F307A">
        <w:rPr>
          <w:szCs w:val="28"/>
          <w:lang w:val="vi-VN"/>
        </w:rPr>
        <w:t>3</w:t>
      </w:r>
      <w:r w:rsidR="002B2C7F">
        <w:rPr>
          <w:szCs w:val="28"/>
          <w:lang w:val="sv-SE"/>
        </w:rPr>
        <w:t>6</w:t>
      </w:r>
      <w:r w:rsidRPr="009F307A">
        <w:rPr>
          <w:lang w:val="vi-VN"/>
        </w:rPr>
        <w:t>. Xử lý tình huống trong lựa chọn nhà đầu tư</w:t>
      </w:r>
    </w:p>
    <w:p w14:paraId="32444AA6" w14:textId="77777777" w:rsidR="008F72CB" w:rsidRPr="009F307A" w:rsidRDefault="008F72CB" w:rsidP="008F72CB">
      <w:pPr>
        <w:widowControl w:val="0"/>
        <w:tabs>
          <w:tab w:val="left" w:pos="851"/>
        </w:tabs>
        <w:spacing w:after="120" w:line="360" w:lineRule="exact"/>
        <w:ind w:firstLine="562"/>
        <w:rPr>
          <w:lang w:val="vi-VN"/>
        </w:rPr>
      </w:pPr>
      <w:r w:rsidRPr="009F307A">
        <w:rPr>
          <w:lang w:val="vi-VN"/>
        </w:rPr>
        <w:t xml:space="preserve">1. Xử lý tình huống là việc giải quyết trường hợp phát sinh trong lựa chọn nhà đầu tư chưa được quy định cụ thể, rõ ràng trong Luật này. </w:t>
      </w:r>
    </w:p>
    <w:p w14:paraId="00F08A8A" w14:textId="77777777" w:rsidR="008F72CB" w:rsidRPr="009F307A" w:rsidRDefault="008F72CB" w:rsidP="008F72CB">
      <w:pPr>
        <w:widowControl w:val="0"/>
        <w:tabs>
          <w:tab w:val="left" w:pos="851"/>
        </w:tabs>
        <w:spacing w:after="120" w:line="360" w:lineRule="exact"/>
        <w:ind w:firstLine="562"/>
        <w:rPr>
          <w:lang w:val="vi-VN"/>
        </w:rPr>
      </w:pPr>
      <w:r w:rsidRPr="009F307A">
        <w:rPr>
          <w:lang w:val="vi-VN"/>
        </w:rPr>
        <w:t>2. Cơ quan có thẩm quyền</w:t>
      </w:r>
      <w:r w:rsidR="00BA72D6" w:rsidRPr="009F307A">
        <w:rPr>
          <w:lang w:val="vi-VN"/>
        </w:rPr>
        <w:t>, bên mời thầu</w:t>
      </w:r>
      <w:r w:rsidRPr="009F307A">
        <w:rPr>
          <w:lang w:val="vi-VN"/>
        </w:rPr>
        <w:t xml:space="preserve"> chịu trách nhiệm quyết định xử lý tình huống trong lựa chọn nhà đầu tư và phải chịu trách nhiệm trước pháp luật về quyết định của mình trên cơ sở bảo đảm các nguyên tắc sau đây:</w:t>
      </w:r>
    </w:p>
    <w:p w14:paraId="26FF8782" w14:textId="77777777" w:rsidR="008F72CB" w:rsidRPr="009F307A" w:rsidRDefault="008F72CB" w:rsidP="008F72CB">
      <w:pPr>
        <w:widowControl w:val="0"/>
        <w:tabs>
          <w:tab w:val="left" w:pos="851"/>
        </w:tabs>
        <w:spacing w:after="120" w:line="360" w:lineRule="exact"/>
        <w:ind w:firstLine="567"/>
        <w:rPr>
          <w:lang w:val="vi-VN"/>
        </w:rPr>
      </w:pPr>
      <w:r w:rsidRPr="009F307A">
        <w:rPr>
          <w:lang w:val="vi-VN"/>
        </w:rPr>
        <w:t>a) Cạnh tranh, công bằng, minh bạch và hiệu quả kinh tế;</w:t>
      </w:r>
    </w:p>
    <w:p w14:paraId="33FE429F" w14:textId="190FDE90" w:rsidR="008F72CB" w:rsidRPr="009F307A" w:rsidRDefault="008F72CB" w:rsidP="008F72CB">
      <w:pPr>
        <w:widowControl w:val="0"/>
        <w:tabs>
          <w:tab w:val="left" w:pos="851"/>
        </w:tabs>
        <w:spacing w:after="120" w:line="360" w:lineRule="exact"/>
        <w:ind w:firstLine="567"/>
        <w:rPr>
          <w:spacing w:val="2"/>
          <w:lang w:val="vi-VN"/>
        </w:rPr>
      </w:pPr>
      <w:r w:rsidRPr="009F307A">
        <w:rPr>
          <w:spacing w:val="2"/>
          <w:lang w:val="vi-VN"/>
        </w:rPr>
        <w:t>b) Căn cứ vào hồ sơ mời sơ tuyển, hồ sơ mời thầu; hồ sơ dự sơ tuyển, hồ sơ dự thầu; kết quả lựa chọn nhà đầu tư; hợp đồng đã ký kết với nhà đầu tư được lựa chọn; tình hình thực tế triển khai thực hiện dự án.</w:t>
      </w:r>
    </w:p>
    <w:p w14:paraId="3C4E9C2D" w14:textId="77777777" w:rsidR="005F54B6" w:rsidRPr="009F307A" w:rsidRDefault="005F54B6" w:rsidP="008F72CB">
      <w:pPr>
        <w:widowControl w:val="0"/>
        <w:tabs>
          <w:tab w:val="left" w:pos="851"/>
        </w:tabs>
        <w:spacing w:after="120" w:line="360" w:lineRule="exact"/>
        <w:ind w:firstLine="567"/>
        <w:rPr>
          <w:spacing w:val="2"/>
          <w:lang w:val="vi-VN"/>
        </w:rPr>
      </w:pPr>
      <w:r w:rsidRPr="009F307A">
        <w:rPr>
          <w:spacing w:val="2"/>
          <w:lang w:val="vi-VN"/>
        </w:rPr>
        <w:t>3. Chính phủ quy định chi tiết Điều này.</w:t>
      </w:r>
    </w:p>
    <w:p w14:paraId="3949F377" w14:textId="77777777" w:rsidR="00AC252D" w:rsidRDefault="00AC252D" w:rsidP="00A8467C">
      <w:pPr>
        <w:pStyle w:val="NormalWeb"/>
        <w:spacing w:before="120" w:beforeAutospacing="0" w:after="0" w:afterAutospacing="0" w:line="340" w:lineRule="exact"/>
        <w:jc w:val="center"/>
        <w:outlineLvl w:val="0"/>
        <w:rPr>
          <w:b/>
          <w:sz w:val="28"/>
          <w:szCs w:val="28"/>
          <w:lang w:val="sv-SE"/>
        </w:rPr>
      </w:pPr>
    </w:p>
    <w:p w14:paraId="1E46C26D" w14:textId="3879F21C" w:rsidR="00CF3DB4" w:rsidRPr="009F307A" w:rsidRDefault="00724AF5" w:rsidP="00A8467C">
      <w:pPr>
        <w:pStyle w:val="NormalWeb"/>
        <w:spacing w:before="120" w:beforeAutospacing="0" w:after="0" w:afterAutospacing="0" w:line="340" w:lineRule="exact"/>
        <w:jc w:val="center"/>
        <w:outlineLvl w:val="0"/>
        <w:rPr>
          <w:b/>
          <w:sz w:val="28"/>
          <w:szCs w:val="28"/>
          <w:lang w:val="sv-SE"/>
        </w:rPr>
      </w:pPr>
      <w:r w:rsidRPr="009F307A">
        <w:rPr>
          <w:b/>
          <w:sz w:val="28"/>
          <w:szCs w:val="28"/>
          <w:lang w:val="sv-SE"/>
        </w:rPr>
        <w:t>M</w:t>
      </w:r>
      <w:r w:rsidR="005531DF" w:rsidRPr="009F307A">
        <w:rPr>
          <w:b/>
          <w:sz w:val="28"/>
          <w:szCs w:val="28"/>
          <w:lang w:val="sv-SE"/>
        </w:rPr>
        <w:t xml:space="preserve">ục </w:t>
      </w:r>
      <w:r w:rsidR="00AF5A80" w:rsidRPr="009F307A">
        <w:rPr>
          <w:b/>
          <w:sz w:val="28"/>
          <w:szCs w:val="28"/>
          <w:lang w:val="sv-SE"/>
        </w:rPr>
        <w:t>2</w:t>
      </w:r>
    </w:p>
    <w:p w14:paraId="1B9D9AC1" w14:textId="432FEB72" w:rsidR="00CF3DB4" w:rsidRPr="009F307A" w:rsidRDefault="00EB0D07" w:rsidP="00A8467C">
      <w:pPr>
        <w:pStyle w:val="NormalWeb"/>
        <w:spacing w:before="120" w:beforeAutospacing="0" w:after="0" w:afterAutospacing="0" w:line="340" w:lineRule="exact"/>
        <w:jc w:val="center"/>
        <w:outlineLvl w:val="0"/>
        <w:rPr>
          <w:b/>
          <w:sz w:val="28"/>
          <w:szCs w:val="28"/>
          <w:lang w:val="sv-SE"/>
        </w:rPr>
      </w:pPr>
      <w:r w:rsidRPr="009F307A">
        <w:rPr>
          <w:b/>
          <w:sz w:val="28"/>
          <w:szCs w:val="28"/>
          <w:lang w:val="sv-SE"/>
        </w:rPr>
        <w:lastRenderedPageBreak/>
        <w:t>Hình thức lựa chọn nhà đầu tư</w:t>
      </w:r>
    </w:p>
    <w:p w14:paraId="2340211B" w14:textId="77777777" w:rsidR="00AC252D" w:rsidRDefault="00AC252D" w:rsidP="00A8467C">
      <w:pPr>
        <w:widowControl w:val="0"/>
        <w:spacing w:after="0" w:line="340" w:lineRule="exact"/>
        <w:ind w:firstLine="547"/>
        <w:outlineLvl w:val="1"/>
        <w:rPr>
          <w:b/>
          <w:lang w:val="sv-SE"/>
        </w:rPr>
      </w:pPr>
    </w:p>
    <w:p w14:paraId="084698B6" w14:textId="34F2AA8B" w:rsidR="00EB0D07" w:rsidRPr="009F307A" w:rsidRDefault="005531DF" w:rsidP="00A8467C">
      <w:pPr>
        <w:widowControl w:val="0"/>
        <w:spacing w:after="0" w:line="340" w:lineRule="exact"/>
        <w:ind w:firstLine="547"/>
        <w:outlineLvl w:val="1"/>
        <w:rPr>
          <w:b/>
          <w:szCs w:val="28"/>
          <w:lang w:val="sv-SE"/>
        </w:rPr>
      </w:pPr>
      <w:r w:rsidRPr="009F307A">
        <w:rPr>
          <w:b/>
          <w:lang w:val="sv-SE"/>
        </w:rPr>
        <w:t>Điều</w:t>
      </w:r>
      <w:r w:rsidR="004F2862" w:rsidRPr="009F307A">
        <w:rPr>
          <w:b/>
          <w:lang w:val="sv-SE"/>
        </w:rPr>
        <w:t xml:space="preserve"> </w:t>
      </w:r>
      <w:r w:rsidR="00220063" w:rsidRPr="009F307A">
        <w:rPr>
          <w:b/>
          <w:lang w:val="sv-SE"/>
        </w:rPr>
        <w:t>3</w:t>
      </w:r>
      <w:r w:rsidR="002B2C7F">
        <w:rPr>
          <w:b/>
          <w:lang w:val="sv-SE"/>
        </w:rPr>
        <w:t>7</w:t>
      </w:r>
      <w:r w:rsidR="00EB0D07" w:rsidRPr="009F307A">
        <w:rPr>
          <w:b/>
          <w:lang w:val="sv-SE"/>
        </w:rPr>
        <w:t xml:space="preserve">. </w:t>
      </w:r>
      <w:r w:rsidR="00CF3DB4" w:rsidRPr="009F307A">
        <w:rPr>
          <w:b/>
          <w:lang w:val="sv-SE"/>
        </w:rPr>
        <w:t>Đ</w:t>
      </w:r>
      <w:r w:rsidR="00EB0D07" w:rsidRPr="009F307A">
        <w:rPr>
          <w:b/>
          <w:lang w:val="sv-SE"/>
        </w:rPr>
        <w:t>ấu thầu rộng rãi</w:t>
      </w:r>
    </w:p>
    <w:p w14:paraId="175D333F" w14:textId="77777777" w:rsidR="00BA72D6" w:rsidRPr="009F307A" w:rsidRDefault="00BA72D6" w:rsidP="00A8467C">
      <w:pPr>
        <w:widowControl w:val="0"/>
        <w:spacing w:after="0" w:line="340" w:lineRule="exact"/>
        <w:ind w:firstLine="547"/>
        <w:rPr>
          <w:lang w:val="sv-SE"/>
        </w:rPr>
      </w:pPr>
      <w:r w:rsidRPr="009F307A">
        <w:rPr>
          <w:lang w:val="sv-SE"/>
        </w:rPr>
        <w:t xml:space="preserve">1. Đấu thầu rộng rãi là hình thức lựa chọn nhà đầu tư trong đó không hạn chế số lượng nhà đầu tư tham dự. </w:t>
      </w:r>
    </w:p>
    <w:p w14:paraId="6D83A30B" w14:textId="2468BF4F" w:rsidR="00EC068A" w:rsidRPr="009F307A" w:rsidRDefault="00BA72D6" w:rsidP="00A8467C">
      <w:pPr>
        <w:widowControl w:val="0"/>
        <w:spacing w:after="0" w:line="340" w:lineRule="exact"/>
        <w:ind w:firstLine="547"/>
        <w:outlineLvl w:val="1"/>
        <w:rPr>
          <w:lang w:val="sv-SE"/>
        </w:rPr>
      </w:pPr>
      <w:r w:rsidRPr="009F307A">
        <w:rPr>
          <w:lang w:val="sv-SE"/>
        </w:rPr>
        <w:t xml:space="preserve">2. Đấu thầu rộng rãi phải được áp dụng cho tất cả dự án PPP, </w:t>
      </w:r>
      <w:r w:rsidR="007354A8" w:rsidRPr="009F307A">
        <w:rPr>
          <w:lang w:val="sv-SE"/>
        </w:rPr>
        <w:t>t</w:t>
      </w:r>
      <w:r w:rsidR="00EB0D07" w:rsidRPr="009F307A">
        <w:rPr>
          <w:lang w:val="sv-SE"/>
        </w:rPr>
        <w:t>rừ các trường hợp quy định tại</w:t>
      </w:r>
      <w:r w:rsidR="00EB0D07" w:rsidRPr="009F307A">
        <w:rPr>
          <w:szCs w:val="28"/>
          <w:lang w:val="sv-SE"/>
        </w:rPr>
        <w:t xml:space="preserve"> Điều </w:t>
      </w:r>
      <w:r w:rsidR="00AF46D0">
        <w:rPr>
          <w:szCs w:val="28"/>
          <w:lang w:val="sv-SE"/>
        </w:rPr>
        <w:t xml:space="preserve">38, </w:t>
      </w:r>
      <w:r w:rsidR="00782534" w:rsidRPr="009F307A">
        <w:rPr>
          <w:szCs w:val="28"/>
          <w:lang w:val="sv-SE"/>
        </w:rPr>
        <w:t>3</w:t>
      </w:r>
      <w:r w:rsidR="00782534" w:rsidRPr="003E0E80">
        <w:rPr>
          <w:szCs w:val="28"/>
          <w:lang w:val="sv-SE"/>
        </w:rPr>
        <w:t>9</w:t>
      </w:r>
      <w:r w:rsidR="00AF46D0">
        <w:rPr>
          <w:szCs w:val="28"/>
          <w:lang w:val="sv-SE"/>
        </w:rPr>
        <w:t xml:space="preserve"> và</w:t>
      </w:r>
      <w:r w:rsidR="00AC252D">
        <w:rPr>
          <w:szCs w:val="28"/>
          <w:lang w:val="sv-SE"/>
        </w:rPr>
        <w:t xml:space="preserve"> </w:t>
      </w:r>
      <w:r w:rsidR="00782534" w:rsidRPr="003E0E80">
        <w:rPr>
          <w:szCs w:val="28"/>
          <w:lang w:val="sv-SE"/>
        </w:rPr>
        <w:t xml:space="preserve">40 </w:t>
      </w:r>
      <w:r w:rsidR="00B76637" w:rsidRPr="009F307A">
        <w:rPr>
          <w:szCs w:val="28"/>
          <w:lang w:val="sv-SE"/>
        </w:rPr>
        <w:t>của</w:t>
      </w:r>
      <w:r w:rsidR="00EB0D07" w:rsidRPr="009F307A">
        <w:rPr>
          <w:szCs w:val="28"/>
          <w:lang w:val="sv-SE"/>
        </w:rPr>
        <w:t xml:space="preserve"> Luật</w:t>
      </w:r>
      <w:r w:rsidR="00EB0D07" w:rsidRPr="009F307A">
        <w:rPr>
          <w:lang w:val="sv-SE"/>
        </w:rPr>
        <w:t xml:space="preserve"> này.</w:t>
      </w:r>
    </w:p>
    <w:p w14:paraId="6E12CECF" w14:textId="61800899" w:rsidR="00EB0D07" w:rsidRPr="009F307A" w:rsidRDefault="00EB0D07" w:rsidP="00A8467C">
      <w:pPr>
        <w:widowControl w:val="0"/>
        <w:spacing w:after="0" w:line="340" w:lineRule="exact"/>
        <w:ind w:firstLine="547"/>
        <w:outlineLvl w:val="1"/>
        <w:rPr>
          <w:b/>
          <w:lang w:val="sv-SE"/>
        </w:rPr>
      </w:pPr>
      <w:r w:rsidRPr="009F307A">
        <w:rPr>
          <w:b/>
          <w:szCs w:val="28"/>
          <w:lang w:val="sv-SE"/>
        </w:rPr>
        <w:t>Điều</w:t>
      </w:r>
      <w:r w:rsidR="00AC252D">
        <w:rPr>
          <w:b/>
          <w:szCs w:val="28"/>
          <w:lang w:val="sv-SE"/>
        </w:rPr>
        <w:t xml:space="preserve"> </w:t>
      </w:r>
      <w:r w:rsidR="00220063" w:rsidRPr="009F307A">
        <w:rPr>
          <w:b/>
          <w:szCs w:val="28"/>
          <w:lang w:val="sv-SE"/>
        </w:rPr>
        <w:t>3</w:t>
      </w:r>
      <w:r w:rsidR="002B2C7F">
        <w:rPr>
          <w:b/>
          <w:szCs w:val="28"/>
          <w:lang w:val="sv-SE"/>
        </w:rPr>
        <w:t>8</w:t>
      </w:r>
      <w:r w:rsidR="00B76637" w:rsidRPr="009F307A">
        <w:rPr>
          <w:b/>
          <w:szCs w:val="28"/>
          <w:lang w:val="sv-SE"/>
        </w:rPr>
        <w:t>.</w:t>
      </w:r>
      <w:r w:rsidRPr="009F307A">
        <w:rPr>
          <w:b/>
          <w:szCs w:val="28"/>
          <w:lang w:val="sv-SE"/>
        </w:rPr>
        <w:t xml:space="preserve"> Đàm phán cạnh tranh</w:t>
      </w:r>
    </w:p>
    <w:p w14:paraId="6294D81A" w14:textId="2FE0C9A2" w:rsidR="008455CE" w:rsidRPr="009F307A" w:rsidRDefault="00EB0D07" w:rsidP="00A8467C">
      <w:pPr>
        <w:widowControl w:val="0"/>
        <w:spacing w:after="0" w:line="340" w:lineRule="exact"/>
        <w:ind w:firstLine="547"/>
        <w:outlineLvl w:val="1"/>
        <w:rPr>
          <w:lang w:val="sv-SE"/>
        </w:rPr>
      </w:pPr>
      <w:r w:rsidRPr="009F307A">
        <w:rPr>
          <w:lang w:val="sv-SE"/>
        </w:rPr>
        <w:t xml:space="preserve">1. </w:t>
      </w:r>
      <w:r w:rsidRPr="009F307A">
        <w:rPr>
          <w:szCs w:val="28"/>
          <w:lang w:val="sv-SE"/>
        </w:rPr>
        <w:t>Đàm p</w:t>
      </w:r>
      <w:r w:rsidR="00A83B6F" w:rsidRPr="009F307A">
        <w:rPr>
          <w:szCs w:val="28"/>
          <w:lang w:val="sv-SE"/>
        </w:rPr>
        <w:t>há</w:t>
      </w:r>
      <w:r w:rsidRPr="009F307A">
        <w:rPr>
          <w:szCs w:val="28"/>
          <w:lang w:val="sv-SE"/>
        </w:rPr>
        <w:t xml:space="preserve">n cạnh tranh </w:t>
      </w:r>
      <w:r w:rsidR="00BA71B1" w:rsidRPr="009F307A">
        <w:rPr>
          <w:szCs w:val="28"/>
          <w:lang w:val="sv-SE"/>
        </w:rPr>
        <w:t xml:space="preserve">là hình thức </w:t>
      </w:r>
      <w:r w:rsidRPr="009F307A">
        <w:rPr>
          <w:szCs w:val="28"/>
          <w:lang w:val="sv-SE"/>
        </w:rPr>
        <w:t>lựa chọn nhà đầu tư</w:t>
      </w:r>
      <w:r w:rsidR="00BA71B1" w:rsidRPr="009F307A">
        <w:rPr>
          <w:szCs w:val="28"/>
          <w:lang w:val="sv-SE"/>
        </w:rPr>
        <w:t xml:space="preserve"> trong đó</w:t>
      </w:r>
      <w:r w:rsidR="00AC252D">
        <w:rPr>
          <w:szCs w:val="28"/>
          <w:lang w:val="sv-SE"/>
        </w:rPr>
        <w:t xml:space="preserve"> </w:t>
      </w:r>
      <w:r w:rsidR="00BA71B1" w:rsidRPr="009F307A">
        <w:rPr>
          <w:lang w:val="sv-SE"/>
        </w:rPr>
        <w:t xml:space="preserve">chỉ có một số nhà đầu tư đáp ứng yêu cầu </w:t>
      </w:r>
      <w:r w:rsidR="00BA71B1" w:rsidRPr="009F307A">
        <w:rPr>
          <w:szCs w:val="28"/>
          <w:lang w:val="sv-SE"/>
        </w:rPr>
        <w:t>thực hiện</w:t>
      </w:r>
      <w:r w:rsidR="00BA71B1" w:rsidRPr="009F307A">
        <w:rPr>
          <w:lang w:val="sv-SE"/>
        </w:rPr>
        <w:t xml:space="preserve"> dự án</w:t>
      </w:r>
      <w:r w:rsidR="007354A8" w:rsidRPr="009F307A">
        <w:rPr>
          <w:lang w:val="sv-SE"/>
        </w:rPr>
        <w:t xml:space="preserve"> được mời tham dự</w:t>
      </w:r>
      <w:r w:rsidR="008455CE" w:rsidRPr="009F307A">
        <w:rPr>
          <w:lang w:val="sv-SE"/>
        </w:rPr>
        <w:t>.</w:t>
      </w:r>
    </w:p>
    <w:p w14:paraId="158B9D96" w14:textId="34476D8D" w:rsidR="00EB0D07" w:rsidRPr="009F307A" w:rsidRDefault="008455CE" w:rsidP="006706FB">
      <w:pPr>
        <w:widowControl w:val="0"/>
        <w:spacing w:after="0" w:line="340" w:lineRule="exact"/>
        <w:ind w:firstLine="547"/>
        <w:outlineLvl w:val="1"/>
        <w:rPr>
          <w:lang w:val="sv-SE"/>
        </w:rPr>
      </w:pPr>
      <w:r w:rsidRPr="009F307A">
        <w:rPr>
          <w:lang w:val="sv-SE"/>
        </w:rPr>
        <w:t>2. Đàm phán cạnh tranh</w:t>
      </w:r>
      <w:r w:rsidR="00AC252D">
        <w:rPr>
          <w:lang w:val="sv-SE"/>
        </w:rPr>
        <w:t xml:space="preserve"> </w:t>
      </w:r>
      <w:r w:rsidR="00EB0D07" w:rsidRPr="009F307A">
        <w:rPr>
          <w:szCs w:val="28"/>
          <w:lang w:val="sv-SE"/>
        </w:rPr>
        <w:t xml:space="preserve">áp dụng </w:t>
      </w:r>
      <w:r w:rsidR="00BA71B1" w:rsidRPr="009F307A">
        <w:rPr>
          <w:szCs w:val="28"/>
          <w:lang w:val="sv-SE"/>
        </w:rPr>
        <w:t xml:space="preserve">trong trường hợp </w:t>
      </w:r>
      <w:r w:rsidR="007B1235" w:rsidRPr="009C59D3">
        <w:rPr>
          <w:szCs w:val="28"/>
          <w:lang w:val="sv-SE"/>
        </w:rPr>
        <w:t xml:space="preserve">dự </w:t>
      </w:r>
      <w:r w:rsidR="00BA71B1" w:rsidRPr="009C59D3">
        <w:rPr>
          <w:szCs w:val="28"/>
          <w:lang w:val="sv-SE"/>
        </w:rPr>
        <w:t xml:space="preserve">án ứng dụng công nghệ cao </w:t>
      </w:r>
      <w:r w:rsidRPr="009C59D3">
        <w:rPr>
          <w:rFonts w:eastAsia="MS Mincho"/>
          <w:szCs w:val="28"/>
          <w:lang w:val="sv-SE"/>
        </w:rPr>
        <w:t>thuộc danh mục công nghệ cao được ưu tiên đầu tư phát triển theo quy định của pháp luật về công nghệ cao</w:t>
      </w:r>
      <w:r w:rsidR="007B1235" w:rsidRPr="009C59D3">
        <w:rPr>
          <w:rFonts w:eastAsia="MS Mincho"/>
          <w:szCs w:val="28"/>
          <w:lang w:val="sv-SE"/>
        </w:rPr>
        <w:t xml:space="preserve"> </w:t>
      </w:r>
      <w:r w:rsidR="00BA71B1" w:rsidRPr="009C59D3">
        <w:rPr>
          <w:szCs w:val="28"/>
          <w:lang w:val="sv-SE"/>
        </w:rPr>
        <w:t xml:space="preserve">hoặc </w:t>
      </w:r>
      <w:r w:rsidRPr="009C59D3">
        <w:rPr>
          <w:szCs w:val="28"/>
          <w:lang w:val="sv-SE"/>
        </w:rPr>
        <w:t xml:space="preserve">dự án </w:t>
      </w:r>
      <w:r w:rsidR="00BA71B1" w:rsidRPr="009C59D3">
        <w:rPr>
          <w:szCs w:val="28"/>
          <w:lang w:val="sv-SE"/>
        </w:rPr>
        <w:t>có yêu cầu công nghệ mới.</w:t>
      </w:r>
      <w:r w:rsidR="00BA71B1" w:rsidRPr="009F307A">
        <w:rPr>
          <w:szCs w:val="28"/>
          <w:lang w:val="sv-SE"/>
        </w:rPr>
        <w:t xml:space="preserve"> </w:t>
      </w:r>
    </w:p>
    <w:p w14:paraId="282941C2" w14:textId="07D6B9B1" w:rsidR="00EB0D07" w:rsidRPr="009F307A" w:rsidRDefault="00EB0D07" w:rsidP="00A8467C">
      <w:pPr>
        <w:widowControl w:val="0"/>
        <w:spacing w:after="0" w:line="340" w:lineRule="exact"/>
        <w:ind w:firstLine="547"/>
        <w:outlineLvl w:val="1"/>
        <w:rPr>
          <w:b/>
          <w:szCs w:val="28"/>
          <w:lang w:val="sv-SE"/>
        </w:rPr>
      </w:pPr>
      <w:r w:rsidRPr="009F307A">
        <w:rPr>
          <w:b/>
          <w:lang w:val="sv-SE"/>
        </w:rPr>
        <w:t xml:space="preserve">Điều </w:t>
      </w:r>
      <w:r w:rsidR="002B2C7F">
        <w:rPr>
          <w:b/>
          <w:lang w:val="sv-SE"/>
        </w:rPr>
        <w:t>39</w:t>
      </w:r>
      <w:r w:rsidR="00B76637" w:rsidRPr="009F307A">
        <w:rPr>
          <w:b/>
          <w:lang w:val="sv-SE"/>
        </w:rPr>
        <w:t>.</w:t>
      </w:r>
      <w:r w:rsidRPr="009F307A">
        <w:rPr>
          <w:b/>
          <w:lang w:val="sv-SE"/>
        </w:rPr>
        <w:t xml:space="preserve"> Chỉ định nhà đầu tư</w:t>
      </w:r>
    </w:p>
    <w:p w14:paraId="51CC8724" w14:textId="77777777" w:rsidR="00EB0D07" w:rsidRPr="009F307A" w:rsidRDefault="00EB0D07" w:rsidP="00A8467C">
      <w:pPr>
        <w:widowControl w:val="0"/>
        <w:spacing w:after="0" w:line="340" w:lineRule="exact"/>
        <w:ind w:firstLine="547"/>
        <w:rPr>
          <w:szCs w:val="28"/>
          <w:lang w:val="sv-SE"/>
        </w:rPr>
      </w:pPr>
      <w:r w:rsidRPr="009F307A">
        <w:rPr>
          <w:szCs w:val="28"/>
          <w:lang w:val="sv-SE"/>
        </w:rPr>
        <w:t>1. Chỉ</w:t>
      </w:r>
      <w:r w:rsidRPr="009F307A">
        <w:rPr>
          <w:lang w:val="sv-SE"/>
        </w:rPr>
        <w:t xml:space="preserve"> định </w:t>
      </w:r>
      <w:r w:rsidRPr="009F307A">
        <w:rPr>
          <w:szCs w:val="28"/>
          <w:lang w:val="sv-SE"/>
        </w:rPr>
        <w:t>nhà đầu tư</w:t>
      </w:r>
      <w:r w:rsidRPr="009F307A">
        <w:rPr>
          <w:lang w:val="sv-SE"/>
        </w:rPr>
        <w:t xml:space="preserve"> được áp dụng </w:t>
      </w:r>
      <w:r w:rsidRPr="009F307A">
        <w:rPr>
          <w:szCs w:val="28"/>
          <w:lang w:val="sv-SE"/>
        </w:rPr>
        <w:t>theo một trong các trường hợp sau:</w:t>
      </w:r>
    </w:p>
    <w:p w14:paraId="2E695DD9" w14:textId="208F90B9" w:rsidR="00EB0D07" w:rsidRPr="009F307A" w:rsidRDefault="00EB0D07" w:rsidP="00A8467C">
      <w:pPr>
        <w:widowControl w:val="0"/>
        <w:spacing w:after="0" w:line="340" w:lineRule="exact"/>
        <w:ind w:firstLine="547"/>
        <w:rPr>
          <w:szCs w:val="28"/>
          <w:lang w:val="sv-SE"/>
        </w:rPr>
      </w:pPr>
      <w:r w:rsidRPr="009F307A">
        <w:rPr>
          <w:szCs w:val="28"/>
          <w:lang w:val="sv-SE"/>
        </w:rPr>
        <w:t>a) Dự</w:t>
      </w:r>
      <w:r w:rsidRPr="009F307A">
        <w:rPr>
          <w:lang w:val="sv-SE"/>
        </w:rPr>
        <w:t xml:space="preserve"> án </w:t>
      </w:r>
      <w:r w:rsidR="00D81AB1">
        <w:rPr>
          <w:lang w:val="sv-SE"/>
        </w:rPr>
        <w:t>cần</w:t>
      </w:r>
      <w:r w:rsidRPr="009F307A">
        <w:rPr>
          <w:lang w:val="sv-SE"/>
        </w:rPr>
        <w:t xml:space="preserve"> bảo đảm </w:t>
      </w:r>
      <w:r w:rsidR="00D81AB1">
        <w:rPr>
          <w:lang w:val="sv-SE"/>
        </w:rPr>
        <w:t xml:space="preserve">về </w:t>
      </w:r>
      <w:r w:rsidRPr="009F307A">
        <w:rPr>
          <w:lang w:val="sv-SE"/>
        </w:rPr>
        <w:t>quốc phòng, an ninh quốc gia, bí mật nhà nước</w:t>
      </w:r>
      <w:r w:rsidRPr="009F307A">
        <w:rPr>
          <w:szCs w:val="28"/>
          <w:lang w:val="sv-SE"/>
        </w:rPr>
        <w:t>;</w:t>
      </w:r>
    </w:p>
    <w:p w14:paraId="1B422BA5" w14:textId="2628C8EB" w:rsidR="00EB0D07" w:rsidRPr="009F307A" w:rsidRDefault="00EB0D07" w:rsidP="00A8467C">
      <w:pPr>
        <w:widowControl w:val="0"/>
        <w:spacing w:after="0" w:line="340" w:lineRule="exact"/>
        <w:ind w:firstLine="547"/>
        <w:rPr>
          <w:lang w:val="sv-SE"/>
        </w:rPr>
      </w:pPr>
      <w:r w:rsidRPr="009F307A">
        <w:rPr>
          <w:szCs w:val="28"/>
          <w:lang w:val="sv-SE"/>
        </w:rPr>
        <w:t>b) Dự án</w:t>
      </w:r>
      <w:r w:rsidRPr="009F307A">
        <w:rPr>
          <w:lang w:val="sv-SE"/>
        </w:rPr>
        <w:t xml:space="preserve"> cần phải thực hiện ngay để bảo đảm tính liên tục trong việc </w:t>
      </w:r>
      <w:r w:rsidR="00194CB6">
        <w:rPr>
          <w:lang w:val="sv-SE"/>
        </w:rPr>
        <w:t xml:space="preserve">đầu tư xây dựng, </w:t>
      </w:r>
      <w:r w:rsidRPr="009F307A">
        <w:rPr>
          <w:lang w:val="sv-SE"/>
        </w:rPr>
        <w:t>cung cấp sản phẩm, dịch vụ công.</w:t>
      </w:r>
    </w:p>
    <w:p w14:paraId="54911C4D" w14:textId="34922113" w:rsidR="00EB0D07" w:rsidRPr="009F307A" w:rsidRDefault="00EB0D07" w:rsidP="00A8467C">
      <w:pPr>
        <w:widowControl w:val="0"/>
        <w:spacing w:after="0" w:line="340" w:lineRule="exact"/>
        <w:ind w:firstLine="567"/>
        <w:rPr>
          <w:strike/>
          <w:szCs w:val="28"/>
          <w:lang w:val="vi-VN"/>
        </w:rPr>
      </w:pPr>
      <w:r w:rsidRPr="009F307A">
        <w:rPr>
          <w:lang w:val="sv-SE"/>
        </w:rPr>
        <w:t>2</w:t>
      </w:r>
      <w:r w:rsidRPr="009F307A">
        <w:rPr>
          <w:szCs w:val="28"/>
          <w:lang w:val="vi-VN"/>
        </w:rPr>
        <w:t xml:space="preserve">. Việc </w:t>
      </w:r>
      <w:r w:rsidRPr="009F307A">
        <w:rPr>
          <w:szCs w:val="28"/>
          <w:lang w:val="sv-SE"/>
        </w:rPr>
        <w:t xml:space="preserve">chỉ định </w:t>
      </w:r>
      <w:r w:rsidRPr="009F307A">
        <w:rPr>
          <w:lang w:val="sv-SE"/>
        </w:rPr>
        <w:t>nhà đầu tư</w:t>
      </w:r>
      <w:r w:rsidR="00750706">
        <w:rPr>
          <w:lang w:val="sv-SE"/>
        </w:rPr>
        <w:t xml:space="preserve"> </w:t>
      </w:r>
      <w:r w:rsidRPr="009F307A">
        <w:rPr>
          <w:szCs w:val="28"/>
          <w:lang w:val="vi-VN"/>
        </w:rPr>
        <w:t xml:space="preserve">đối với dự án </w:t>
      </w:r>
      <w:r w:rsidRPr="009F307A">
        <w:rPr>
          <w:szCs w:val="28"/>
          <w:lang w:val="sv-SE"/>
        </w:rPr>
        <w:t>theo</w:t>
      </w:r>
      <w:r w:rsidRPr="009F307A">
        <w:rPr>
          <w:lang w:val="sv-SE"/>
        </w:rPr>
        <w:t xml:space="preserve"> quy định tại điểm </w:t>
      </w:r>
      <w:r w:rsidRPr="009F307A">
        <w:rPr>
          <w:szCs w:val="28"/>
          <w:lang w:val="sv-SE"/>
        </w:rPr>
        <w:t>a</w:t>
      </w:r>
      <w:r w:rsidRPr="009F307A">
        <w:rPr>
          <w:lang w:val="sv-SE"/>
        </w:rPr>
        <w:t xml:space="preserve"> khoản </w:t>
      </w:r>
      <w:r w:rsidRPr="009F307A">
        <w:rPr>
          <w:szCs w:val="28"/>
          <w:lang w:val="sv-SE"/>
        </w:rPr>
        <w:t xml:space="preserve">1 Điều </w:t>
      </w:r>
      <w:r w:rsidRPr="009F307A">
        <w:rPr>
          <w:lang w:val="sv-SE"/>
        </w:rPr>
        <w:t>này</w:t>
      </w:r>
      <w:r w:rsidRPr="009F307A">
        <w:rPr>
          <w:szCs w:val="28"/>
          <w:lang w:val="vi-VN"/>
        </w:rPr>
        <w:t xml:space="preserve"> khi đáp ứng các điều kiện sau:</w:t>
      </w:r>
    </w:p>
    <w:p w14:paraId="5DF79B20" w14:textId="3EAFCAC5" w:rsidR="00EB0D07" w:rsidRPr="009F307A" w:rsidRDefault="00EB0D07" w:rsidP="00A8467C">
      <w:pPr>
        <w:widowControl w:val="0"/>
        <w:spacing w:after="0" w:line="340" w:lineRule="exact"/>
        <w:ind w:firstLine="567"/>
        <w:rPr>
          <w:strike/>
          <w:szCs w:val="28"/>
          <w:lang w:val="vi-VN"/>
        </w:rPr>
      </w:pPr>
      <w:r w:rsidRPr="009F307A">
        <w:rPr>
          <w:rFonts w:eastAsia="MS Mincho"/>
          <w:szCs w:val="28"/>
          <w:lang w:val="vi-VN"/>
        </w:rPr>
        <w:t>a) Có</w:t>
      </w:r>
      <w:r w:rsidRPr="009F307A">
        <w:rPr>
          <w:szCs w:val="28"/>
          <w:lang w:val="vi-VN"/>
        </w:rPr>
        <w:t xml:space="preserve"> </w:t>
      </w:r>
      <w:r w:rsidR="00CF5110" w:rsidRPr="003E0E80">
        <w:rPr>
          <w:szCs w:val="28"/>
          <w:lang w:val="vi-VN"/>
        </w:rPr>
        <w:t xml:space="preserve">quyết định chủ trương đầu tư </w:t>
      </w:r>
      <w:r w:rsidRPr="009F307A">
        <w:rPr>
          <w:szCs w:val="28"/>
          <w:lang w:val="vi-VN"/>
        </w:rPr>
        <w:t xml:space="preserve">được phê duyệt; </w:t>
      </w:r>
    </w:p>
    <w:p w14:paraId="7F06FCB4" w14:textId="77777777" w:rsidR="00EB0D07" w:rsidRPr="009F307A" w:rsidRDefault="00EB0D07" w:rsidP="00A8467C">
      <w:pPr>
        <w:widowControl w:val="0"/>
        <w:spacing w:after="0" w:line="340" w:lineRule="exact"/>
        <w:ind w:firstLine="567"/>
        <w:rPr>
          <w:strike/>
          <w:szCs w:val="28"/>
          <w:lang w:val="vi-VN"/>
        </w:rPr>
      </w:pPr>
      <w:r w:rsidRPr="009F307A">
        <w:rPr>
          <w:szCs w:val="28"/>
          <w:lang w:val="vi-VN"/>
        </w:rPr>
        <w:t xml:space="preserve">b) </w:t>
      </w:r>
      <w:r w:rsidRPr="009F307A">
        <w:rPr>
          <w:rFonts w:eastAsia="MS Mincho"/>
          <w:szCs w:val="28"/>
          <w:lang w:val="vi-VN"/>
        </w:rPr>
        <w:t>Được Thủ tướng Chính phủ chấp thuận trên cơ sở ý kiến thống nhất của Bộ Quốc phòng</w:t>
      </w:r>
      <w:r w:rsidR="00584881" w:rsidRPr="009F307A">
        <w:rPr>
          <w:rFonts w:eastAsia="MS Mincho"/>
          <w:szCs w:val="28"/>
          <w:lang w:val="vi-VN"/>
        </w:rPr>
        <w:t xml:space="preserve"> đối với yêu cầu về bảo đảm quốc phòng</w:t>
      </w:r>
      <w:r w:rsidRPr="009F307A">
        <w:rPr>
          <w:rFonts w:eastAsia="MS Mincho"/>
          <w:szCs w:val="28"/>
          <w:lang w:val="vi-VN"/>
        </w:rPr>
        <w:t>, Bộ Công an đối với yêu cầu về bảo đảm an ninh quốc gia</w:t>
      </w:r>
      <w:r w:rsidR="00584881" w:rsidRPr="009F307A">
        <w:rPr>
          <w:rFonts w:eastAsia="MS Mincho"/>
          <w:szCs w:val="28"/>
          <w:lang w:val="vi-VN"/>
        </w:rPr>
        <w:t>,</w:t>
      </w:r>
      <w:r w:rsidRPr="009F307A">
        <w:rPr>
          <w:rFonts w:eastAsia="MS Mincho"/>
          <w:szCs w:val="28"/>
          <w:lang w:val="vi-VN"/>
        </w:rPr>
        <w:t xml:space="preserve"> Bộ quản lý chuyên ngành đối với yêu cầu về bảo đảm bí mật nhà nước.</w:t>
      </w:r>
    </w:p>
    <w:p w14:paraId="4A197CAD" w14:textId="1030CD12" w:rsidR="00EB0D07" w:rsidRPr="009F307A" w:rsidRDefault="00EB0D07" w:rsidP="00A8467C">
      <w:pPr>
        <w:widowControl w:val="0"/>
        <w:spacing w:after="0" w:line="340" w:lineRule="exact"/>
        <w:ind w:firstLine="567"/>
        <w:rPr>
          <w:szCs w:val="28"/>
          <w:lang w:val="vi-VN"/>
        </w:rPr>
      </w:pPr>
      <w:r w:rsidRPr="009F307A">
        <w:rPr>
          <w:szCs w:val="28"/>
          <w:lang w:val="vi-VN"/>
        </w:rPr>
        <w:t xml:space="preserve">3. Việc </w:t>
      </w:r>
      <w:r w:rsidRPr="009F307A">
        <w:rPr>
          <w:lang w:val="sv-SE"/>
        </w:rPr>
        <w:t xml:space="preserve">chỉ định </w:t>
      </w:r>
      <w:r w:rsidRPr="009F307A">
        <w:rPr>
          <w:szCs w:val="28"/>
          <w:lang w:val="sv-SE"/>
        </w:rPr>
        <w:t>nhà đầu tư</w:t>
      </w:r>
      <w:r w:rsidR="007B1235">
        <w:rPr>
          <w:szCs w:val="28"/>
          <w:lang w:val="sv-SE"/>
        </w:rPr>
        <w:t xml:space="preserve"> </w:t>
      </w:r>
      <w:r w:rsidRPr="009F307A">
        <w:rPr>
          <w:szCs w:val="28"/>
          <w:lang w:val="vi-VN"/>
        </w:rPr>
        <w:t>đối với dự án theo quy định tại điểm b khoản 1 Điều này khi đáp ứng các điều kiện sau:</w:t>
      </w:r>
    </w:p>
    <w:p w14:paraId="4ED0D948" w14:textId="77777777" w:rsidR="00EB0D07" w:rsidRPr="009F307A" w:rsidRDefault="00EB0D07" w:rsidP="00A8467C">
      <w:pPr>
        <w:widowControl w:val="0"/>
        <w:spacing w:after="0" w:line="340" w:lineRule="exact"/>
        <w:ind w:firstLine="567"/>
        <w:rPr>
          <w:lang w:val="vi-VN"/>
        </w:rPr>
      </w:pPr>
      <w:r w:rsidRPr="009F307A">
        <w:rPr>
          <w:lang w:val="vi-VN"/>
        </w:rPr>
        <w:t xml:space="preserve">a) Hợp đồng đã được ký kết nhưng đã bị chấm dứt trước thời hạn hoặc có nguy cơ bị chấm dứt trước thời hạn mà không do lỗi của </w:t>
      </w:r>
      <w:r w:rsidR="00E20562" w:rsidRPr="009F307A">
        <w:rPr>
          <w:lang w:val="vi-VN"/>
        </w:rPr>
        <w:t>c</w:t>
      </w:r>
      <w:r w:rsidRPr="009F307A">
        <w:rPr>
          <w:lang w:val="vi-VN"/>
        </w:rPr>
        <w:t xml:space="preserve">ơ quan có thẩm quyền, </w:t>
      </w:r>
      <w:r w:rsidR="00E20562" w:rsidRPr="009F307A">
        <w:rPr>
          <w:lang w:val="vi-VN"/>
        </w:rPr>
        <w:t>c</w:t>
      </w:r>
      <w:r w:rsidRPr="009F307A">
        <w:rPr>
          <w:lang w:val="vi-VN"/>
        </w:rPr>
        <w:t>ơ quan ký kết hợp đồng;</w:t>
      </w:r>
    </w:p>
    <w:p w14:paraId="3D2C703B" w14:textId="5DCF28D8" w:rsidR="00EB0D07" w:rsidRPr="009F307A" w:rsidRDefault="00EB0D07" w:rsidP="00A8467C">
      <w:pPr>
        <w:widowControl w:val="0"/>
        <w:spacing w:after="0" w:line="340" w:lineRule="exact"/>
        <w:ind w:firstLine="567"/>
        <w:rPr>
          <w:lang w:val="vi-VN"/>
        </w:rPr>
      </w:pPr>
      <w:r w:rsidRPr="009F307A">
        <w:rPr>
          <w:lang w:val="vi-VN"/>
        </w:rPr>
        <w:t>b) Không thể áp dụng được hình thức lựa chọn</w:t>
      </w:r>
      <w:r w:rsidR="00B76637" w:rsidRPr="009F307A">
        <w:rPr>
          <w:lang w:val="vi-VN"/>
        </w:rPr>
        <w:t xml:space="preserve"> nhà đầu tư quy định tại Điều </w:t>
      </w:r>
      <w:r w:rsidR="00320B76" w:rsidRPr="00B80677">
        <w:rPr>
          <w:szCs w:val="28"/>
          <w:lang w:val="vi-VN"/>
        </w:rPr>
        <w:t>3</w:t>
      </w:r>
      <w:r w:rsidR="00320B76">
        <w:rPr>
          <w:szCs w:val="28"/>
        </w:rPr>
        <w:t>7</w:t>
      </w:r>
      <w:r w:rsidR="00320B76" w:rsidRPr="009F307A">
        <w:rPr>
          <w:szCs w:val="28"/>
          <w:lang w:val="vi-VN"/>
        </w:rPr>
        <w:t xml:space="preserve"> </w:t>
      </w:r>
      <w:r w:rsidR="00B76637" w:rsidRPr="009F307A">
        <w:rPr>
          <w:szCs w:val="28"/>
          <w:lang w:val="vi-VN"/>
        </w:rPr>
        <w:t xml:space="preserve">và </w:t>
      </w:r>
      <w:r w:rsidR="00320B76">
        <w:rPr>
          <w:szCs w:val="28"/>
        </w:rPr>
        <w:t>38</w:t>
      </w:r>
      <w:r w:rsidR="00782534" w:rsidRPr="009F307A">
        <w:rPr>
          <w:lang w:val="vi-VN"/>
        </w:rPr>
        <w:t xml:space="preserve"> </w:t>
      </w:r>
      <w:r w:rsidRPr="009F307A">
        <w:rPr>
          <w:lang w:val="vi-VN"/>
        </w:rPr>
        <w:t>của Luật này;</w:t>
      </w:r>
    </w:p>
    <w:p w14:paraId="6CDA4F70" w14:textId="77777777" w:rsidR="00EB0D07" w:rsidRPr="009F307A" w:rsidRDefault="00EB0D07" w:rsidP="00A8467C">
      <w:pPr>
        <w:widowControl w:val="0"/>
        <w:spacing w:after="0" w:line="340" w:lineRule="exact"/>
        <w:ind w:firstLine="547"/>
        <w:outlineLvl w:val="1"/>
        <w:rPr>
          <w:lang w:val="vi-VN"/>
        </w:rPr>
      </w:pPr>
      <w:r w:rsidRPr="009F307A">
        <w:rPr>
          <w:lang w:val="vi-VN"/>
        </w:rPr>
        <w:t>c) Có ý kiến thống nhất của bên cho vay.</w:t>
      </w:r>
      <w:bookmarkStart w:id="32" w:name="dieu_5"/>
      <w:bookmarkStart w:id="33" w:name="_Toc13473791"/>
    </w:p>
    <w:p w14:paraId="0E266AE2" w14:textId="6F5EBFEE" w:rsidR="00EB0D07" w:rsidRPr="009F307A" w:rsidRDefault="00EB0D07" w:rsidP="00A8467C">
      <w:pPr>
        <w:widowControl w:val="0"/>
        <w:shd w:val="clear" w:color="auto" w:fill="FFFFFF"/>
        <w:spacing w:after="0" w:line="340" w:lineRule="exact"/>
        <w:ind w:firstLine="540"/>
        <w:rPr>
          <w:b/>
          <w:szCs w:val="28"/>
          <w:lang w:val="sv-SE"/>
        </w:rPr>
      </w:pPr>
      <w:r w:rsidRPr="009F307A">
        <w:rPr>
          <w:b/>
          <w:lang w:val="sv-SE"/>
        </w:rPr>
        <w:t xml:space="preserve">Điều </w:t>
      </w:r>
      <w:r w:rsidR="00220063" w:rsidRPr="009F307A">
        <w:rPr>
          <w:b/>
          <w:lang w:val="sv-SE"/>
        </w:rPr>
        <w:t>4</w:t>
      </w:r>
      <w:r w:rsidR="002B2C7F">
        <w:rPr>
          <w:b/>
        </w:rPr>
        <w:t>0</w:t>
      </w:r>
      <w:r w:rsidRPr="009F307A">
        <w:rPr>
          <w:b/>
          <w:lang w:val="sv-SE"/>
        </w:rPr>
        <w:t xml:space="preserve">. </w:t>
      </w:r>
      <w:r w:rsidRPr="009F307A">
        <w:rPr>
          <w:b/>
          <w:szCs w:val="28"/>
          <w:lang w:val="sv-SE"/>
        </w:rPr>
        <w:t>Lựa chọn nhà đầu tư trong trường hợp đặc biệt</w:t>
      </w:r>
    </w:p>
    <w:p w14:paraId="72DF28DB" w14:textId="2DE70400" w:rsidR="00EB0D07" w:rsidRPr="009F307A" w:rsidRDefault="00584881" w:rsidP="00A8467C">
      <w:pPr>
        <w:pStyle w:val="NormalWeb"/>
        <w:spacing w:before="120" w:beforeAutospacing="0" w:after="0" w:afterAutospacing="0" w:line="340" w:lineRule="exact"/>
        <w:ind w:firstLine="567"/>
        <w:outlineLvl w:val="0"/>
        <w:rPr>
          <w:sz w:val="28"/>
          <w:szCs w:val="28"/>
          <w:lang w:val="vi-VN"/>
        </w:rPr>
      </w:pPr>
      <w:r w:rsidRPr="009F307A">
        <w:rPr>
          <w:sz w:val="28"/>
          <w:szCs w:val="28"/>
          <w:lang w:val="sv-SE"/>
        </w:rPr>
        <w:lastRenderedPageBreak/>
        <w:t xml:space="preserve">1. </w:t>
      </w:r>
      <w:r w:rsidR="00EB0D07" w:rsidRPr="009F307A">
        <w:rPr>
          <w:sz w:val="28"/>
          <w:szCs w:val="28"/>
          <w:lang w:val="vi-VN"/>
        </w:rPr>
        <w:t xml:space="preserve">Trường hợp dự án xuất hiện các điều kiện đặc thù, riêng biệt mà không thể áp dụng các hình thức lựa chọn nhà đầu tư quy định tại các </w:t>
      </w:r>
      <w:r w:rsidR="00EB0D07" w:rsidRPr="009F307A">
        <w:rPr>
          <w:sz w:val="28"/>
          <w:szCs w:val="28"/>
          <w:lang w:val="sv-SE"/>
        </w:rPr>
        <w:t>Đ</w:t>
      </w:r>
      <w:r w:rsidR="00EB0D07" w:rsidRPr="009F307A">
        <w:rPr>
          <w:sz w:val="28"/>
          <w:szCs w:val="28"/>
          <w:lang w:val="vi-VN"/>
        </w:rPr>
        <w:t>iều</w:t>
      </w:r>
      <w:r w:rsidR="007B1235" w:rsidRPr="003E0E80">
        <w:rPr>
          <w:sz w:val="28"/>
          <w:szCs w:val="28"/>
          <w:lang w:val="sv-SE"/>
        </w:rPr>
        <w:t xml:space="preserve"> </w:t>
      </w:r>
      <w:r w:rsidR="00320B76">
        <w:rPr>
          <w:sz w:val="28"/>
          <w:szCs w:val="28"/>
          <w:lang w:val="sv-SE"/>
        </w:rPr>
        <w:t xml:space="preserve">37, </w:t>
      </w:r>
      <w:r w:rsidR="00782534">
        <w:rPr>
          <w:sz w:val="28"/>
          <w:szCs w:val="28"/>
          <w:lang w:val="sv-SE"/>
        </w:rPr>
        <w:t>38</w:t>
      </w:r>
      <w:r w:rsidR="00320B76">
        <w:rPr>
          <w:sz w:val="28"/>
          <w:szCs w:val="28"/>
          <w:lang w:val="sv-SE"/>
        </w:rPr>
        <w:t xml:space="preserve"> và </w:t>
      </w:r>
      <w:r w:rsidR="00782534">
        <w:rPr>
          <w:sz w:val="28"/>
          <w:szCs w:val="28"/>
          <w:lang w:val="sv-SE"/>
        </w:rPr>
        <w:t xml:space="preserve">39 </w:t>
      </w:r>
      <w:r w:rsidR="00EB0D07" w:rsidRPr="009F307A">
        <w:rPr>
          <w:sz w:val="28"/>
          <w:szCs w:val="28"/>
          <w:lang w:val="vi-VN"/>
        </w:rPr>
        <w:t xml:space="preserve">của Luật này, </w:t>
      </w:r>
      <w:r w:rsidRPr="009F307A">
        <w:rPr>
          <w:sz w:val="28"/>
          <w:szCs w:val="28"/>
          <w:lang w:val="sv-SE"/>
        </w:rPr>
        <w:t>cơ quan</w:t>
      </w:r>
      <w:r w:rsidR="00B05CCB">
        <w:rPr>
          <w:sz w:val="28"/>
          <w:szCs w:val="28"/>
          <w:lang w:val="sv-SE"/>
        </w:rPr>
        <w:t xml:space="preserve"> </w:t>
      </w:r>
      <w:r w:rsidR="00EB0D07" w:rsidRPr="009F307A">
        <w:rPr>
          <w:sz w:val="28"/>
          <w:szCs w:val="28"/>
          <w:lang w:val="vi-VN"/>
        </w:rPr>
        <w:t>có thẩm quyền trình Thủ tướng Chính phủ xem xét, quyết định phương án lựa chọn nhà đầu tư.</w:t>
      </w:r>
    </w:p>
    <w:p w14:paraId="762F41B5" w14:textId="77777777" w:rsidR="00584881" w:rsidRPr="009F307A" w:rsidRDefault="00584881" w:rsidP="00A8467C">
      <w:pPr>
        <w:pStyle w:val="NormalWeb"/>
        <w:spacing w:before="120" w:beforeAutospacing="0" w:after="0" w:afterAutospacing="0" w:line="340" w:lineRule="exact"/>
        <w:ind w:firstLine="567"/>
        <w:outlineLvl w:val="0"/>
        <w:rPr>
          <w:sz w:val="28"/>
          <w:szCs w:val="28"/>
          <w:lang w:val="vi-VN"/>
        </w:rPr>
      </w:pPr>
      <w:r w:rsidRPr="009F307A">
        <w:rPr>
          <w:sz w:val="28"/>
          <w:szCs w:val="28"/>
          <w:lang w:val="vi-VN"/>
        </w:rPr>
        <w:t>2. Văn bản trình Thủ tướng Chính phủ đề nghị áp dụng lựa chọn nhà đầu tư trong trường hợp đặc biệt bao gồm các nội dung sau đây:</w:t>
      </w:r>
    </w:p>
    <w:p w14:paraId="0DF8A92E" w14:textId="77777777" w:rsidR="00584881" w:rsidRPr="009F307A" w:rsidRDefault="00584881" w:rsidP="00A8467C">
      <w:pPr>
        <w:pStyle w:val="NormalWeb"/>
        <w:spacing w:before="120" w:beforeAutospacing="0" w:after="0" w:afterAutospacing="0" w:line="340" w:lineRule="exact"/>
        <w:ind w:firstLine="567"/>
        <w:outlineLvl w:val="0"/>
        <w:rPr>
          <w:sz w:val="28"/>
          <w:szCs w:val="28"/>
        </w:rPr>
      </w:pPr>
      <w:r w:rsidRPr="009F307A">
        <w:rPr>
          <w:sz w:val="28"/>
          <w:szCs w:val="28"/>
        </w:rPr>
        <w:t>a) Thông tin cơ bản của dự án;</w:t>
      </w:r>
    </w:p>
    <w:p w14:paraId="177EF6E5" w14:textId="6D413BAF" w:rsidR="00584881" w:rsidRPr="009F307A" w:rsidRDefault="00584881" w:rsidP="00A8467C">
      <w:pPr>
        <w:pStyle w:val="NormalWeb"/>
        <w:spacing w:before="120" w:beforeAutospacing="0" w:after="0" w:afterAutospacing="0" w:line="340" w:lineRule="exact"/>
        <w:ind w:firstLine="567"/>
        <w:outlineLvl w:val="0"/>
        <w:rPr>
          <w:sz w:val="28"/>
          <w:szCs w:val="28"/>
        </w:rPr>
      </w:pPr>
      <w:r w:rsidRPr="009F307A">
        <w:rPr>
          <w:sz w:val="28"/>
          <w:szCs w:val="28"/>
        </w:rPr>
        <w:t xml:space="preserve">b) </w:t>
      </w:r>
      <w:r w:rsidR="00B8154E" w:rsidRPr="009F307A">
        <w:rPr>
          <w:sz w:val="28"/>
          <w:szCs w:val="28"/>
        </w:rPr>
        <w:t>Thuyết minh về điều kiện</w:t>
      </w:r>
      <w:r w:rsidRPr="009F307A">
        <w:rPr>
          <w:sz w:val="28"/>
          <w:szCs w:val="28"/>
        </w:rPr>
        <w:t xml:space="preserve"> đặc thù, riêng biệt của dự án mà không thể áp dụng hình thức lựa chọn nhà đầu tư </w:t>
      </w:r>
      <w:r w:rsidRPr="009F307A">
        <w:rPr>
          <w:sz w:val="28"/>
          <w:szCs w:val="28"/>
          <w:lang w:val="vi-VN"/>
        </w:rPr>
        <w:t xml:space="preserve">quy định tại các </w:t>
      </w:r>
      <w:r w:rsidR="00320B76" w:rsidRPr="009F307A">
        <w:rPr>
          <w:sz w:val="28"/>
          <w:szCs w:val="28"/>
          <w:lang w:val="sv-SE"/>
        </w:rPr>
        <w:t>Đ</w:t>
      </w:r>
      <w:r w:rsidR="00320B76" w:rsidRPr="009F307A">
        <w:rPr>
          <w:sz w:val="28"/>
          <w:szCs w:val="28"/>
          <w:lang w:val="vi-VN"/>
        </w:rPr>
        <w:t>iều</w:t>
      </w:r>
      <w:r w:rsidR="00320B76" w:rsidRPr="003E0E80">
        <w:rPr>
          <w:sz w:val="28"/>
          <w:szCs w:val="28"/>
          <w:lang w:val="sv-SE"/>
        </w:rPr>
        <w:t xml:space="preserve"> </w:t>
      </w:r>
      <w:r w:rsidR="00320B76">
        <w:rPr>
          <w:sz w:val="28"/>
          <w:szCs w:val="28"/>
          <w:lang w:val="sv-SE"/>
        </w:rPr>
        <w:t xml:space="preserve">37, 38 và 39 </w:t>
      </w:r>
      <w:r w:rsidRPr="009F307A">
        <w:rPr>
          <w:sz w:val="28"/>
          <w:szCs w:val="28"/>
          <w:lang w:val="vi-VN"/>
        </w:rPr>
        <w:t>của Luật này</w:t>
      </w:r>
      <w:r w:rsidR="002C4C61" w:rsidRPr="009F307A">
        <w:rPr>
          <w:sz w:val="28"/>
          <w:szCs w:val="28"/>
        </w:rPr>
        <w:t>;</w:t>
      </w:r>
    </w:p>
    <w:p w14:paraId="7CD276F8" w14:textId="77777777" w:rsidR="00584881" w:rsidRPr="009F307A" w:rsidRDefault="00584881" w:rsidP="00A8467C">
      <w:pPr>
        <w:pStyle w:val="NormalWeb"/>
        <w:spacing w:before="120" w:beforeAutospacing="0" w:after="0" w:afterAutospacing="0" w:line="340" w:lineRule="exact"/>
        <w:ind w:firstLine="567"/>
        <w:outlineLvl w:val="0"/>
        <w:rPr>
          <w:sz w:val="28"/>
          <w:szCs w:val="28"/>
        </w:rPr>
      </w:pPr>
      <w:r w:rsidRPr="009F307A">
        <w:rPr>
          <w:sz w:val="28"/>
          <w:szCs w:val="28"/>
        </w:rPr>
        <w:t>c) Phương án lựa chọn nhà đầu tư trong trường hợp đặc biệt</w:t>
      </w:r>
      <w:r w:rsidR="002C4C61" w:rsidRPr="009F307A">
        <w:rPr>
          <w:sz w:val="28"/>
          <w:szCs w:val="28"/>
        </w:rPr>
        <w:t xml:space="preserve">, </w:t>
      </w:r>
      <w:r w:rsidRPr="009F307A">
        <w:rPr>
          <w:sz w:val="28"/>
          <w:szCs w:val="28"/>
        </w:rPr>
        <w:t>bao gồm</w:t>
      </w:r>
      <w:r w:rsidR="002C4C61" w:rsidRPr="009F307A">
        <w:rPr>
          <w:sz w:val="28"/>
          <w:szCs w:val="28"/>
        </w:rPr>
        <w:t>:</w:t>
      </w:r>
      <w:r w:rsidRPr="009F307A">
        <w:rPr>
          <w:sz w:val="28"/>
          <w:szCs w:val="28"/>
        </w:rPr>
        <w:t xml:space="preserve"> các bước thực hiện lựa chọn nhà đầu tư; giải pháp cụ thể để giải quyết được tính đặc thù, riêng biệt của dự án được đề xuất để bảo đảm hiệu quả đầu tư của dự án.</w:t>
      </w:r>
    </w:p>
    <w:p w14:paraId="5F777F97" w14:textId="77777777" w:rsidR="00220063" w:rsidRDefault="00220063" w:rsidP="00855A96">
      <w:pPr>
        <w:pStyle w:val="NormalWeb"/>
        <w:spacing w:before="120" w:beforeAutospacing="0" w:after="0" w:afterAutospacing="0" w:line="340" w:lineRule="exact"/>
        <w:jc w:val="center"/>
        <w:outlineLvl w:val="0"/>
        <w:rPr>
          <w:b/>
          <w:sz w:val="28"/>
          <w:szCs w:val="28"/>
          <w:lang w:val="sv-SE"/>
        </w:rPr>
      </w:pPr>
    </w:p>
    <w:p w14:paraId="5AFB5C94" w14:textId="77777777" w:rsidR="00855A96" w:rsidRPr="009F307A" w:rsidRDefault="00855A96" w:rsidP="00855A96">
      <w:pPr>
        <w:pStyle w:val="NormalWeb"/>
        <w:spacing w:before="120" w:beforeAutospacing="0" w:after="0" w:afterAutospacing="0" w:line="340" w:lineRule="exact"/>
        <w:jc w:val="center"/>
        <w:outlineLvl w:val="0"/>
        <w:rPr>
          <w:b/>
          <w:sz w:val="28"/>
          <w:szCs w:val="28"/>
          <w:lang w:val="sv-SE"/>
        </w:rPr>
      </w:pPr>
      <w:r w:rsidRPr="009F307A">
        <w:rPr>
          <w:b/>
          <w:sz w:val="28"/>
          <w:szCs w:val="28"/>
          <w:lang w:val="sv-SE"/>
        </w:rPr>
        <w:t>Mục 3</w:t>
      </w:r>
    </w:p>
    <w:p w14:paraId="781B87C2" w14:textId="77777777" w:rsidR="00855A96" w:rsidRPr="009F307A" w:rsidRDefault="00855A96" w:rsidP="00855A96">
      <w:pPr>
        <w:pStyle w:val="NormalWeb"/>
        <w:spacing w:before="120" w:beforeAutospacing="0" w:after="0" w:afterAutospacing="0" w:line="340" w:lineRule="exact"/>
        <w:jc w:val="center"/>
        <w:outlineLvl w:val="0"/>
        <w:rPr>
          <w:b/>
          <w:sz w:val="28"/>
          <w:szCs w:val="28"/>
          <w:lang w:val="sv-SE"/>
        </w:rPr>
      </w:pPr>
      <w:r w:rsidRPr="009F307A">
        <w:rPr>
          <w:b/>
          <w:sz w:val="28"/>
          <w:szCs w:val="28"/>
          <w:lang w:val="sv-SE"/>
        </w:rPr>
        <w:t>Phương pháp và tiêu chuẩn đánh giá hồ sơ dự sơ tuyển, hồ sơ dự thầu</w:t>
      </w:r>
    </w:p>
    <w:p w14:paraId="0666AE2F" w14:textId="77777777" w:rsidR="00220063" w:rsidRDefault="00220063" w:rsidP="00855A96">
      <w:pPr>
        <w:widowControl w:val="0"/>
        <w:shd w:val="clear" w:color="auto" w:fill="FFFFFF"/>
        <w:spacing w:after="0" w:line="340" w:lineRule="exact"/>
        <w:ind w:firstLine="547"/>
        <w:rPr>
          <w:b/>
          <w:lang w:val="sv-SE"/>
        </w:rPr>
      </w:pPr>
    </w:p>
    <w:p w14:paraId="0F5E053D" w14:textId="7A9BA135" w:rsidR="00855A96" w:rsidRPr="009F307A" w:rsidRDefault="00855A96" w:rsidP="00855A96">
      <w:pPr>
        <w:widowControl w:val="0"/>
        <w:shd w:val="clear" w:color="auto" w:fill="FFFFFF"/>
        <w:spacing w:after="0" w:line="340" w:lineRule="exact"/>
        <w:ind w:firstLine="547"/>
        <w:rPr>
          <w:b/>
          <w:szCs w:val="28"/>
          <w:lang w:val="sv-SE"/>
        </w:rPr>
      </w:pPr>
      <w:r w:rsidRPr="009F307A">
        <w:rPr>
          <w:rFonts w:hint="eastAsia"/>
          <w:b/>
          <w:lang w:val="sv-SE"/>
        </w:rPr>
        <w:t>Đ</w:t>
      </w:r>
      <w:r w:rsidRPr="009F307A">
        <w:rPr>
          <w:b/>
          <w:lang w:val="sv-SE"/>
        </w:rPr>
        <w:t xml:space="preserve">iều </w:t>
      </w:r>
      <w:r w:rsidR="00220063" w:rsidRPr="009F307A">
        <w:rPr>
          <w:b/>
          <w:lang w:val="sv-SE"/>
        </w:rPr>
        <w:t>4</w:t>
      </w:r>
      <w:r w:rsidR="002B2C7F">
        <w:rPr>
          <w:b/>
          <w:lang w:val="sv-SE"/>
        </w:rPr>
        <w:t>1</w:t>
      </w:r>
      <w:r w:rsidRPr="009F307A">
        <w:rPr>
          <w:b/>
          <w:lang w:val="sv-SE"/>
        </w:rPr>
        <w:t xml:space="preserve">. </w:t>
      </w:r>
      <w:r w:rsidRPr="009F307A">
        <w:rPr>
          <w:b/>
          <w:spacing w:val="-4"/>
          <w:lang w:val="sv-SE"/>
        </w:rPr>
        <w:t xml:space="preserve">Phương pháp và tiêu chuẩn </w:t>
      </w:r>
      <w:r w:rsidRPr="009F307A">
        <w:rPr>
          <w:rFonts w:hint="eastAsia"/>
          <w:b/>
          <w:lang w:val="sv-SE"/>
        </w:rPr>
        <w:t>đá</w:t>
      </w:r>
      <w:r w:rsidRPr="009F307A">
        <w:rPr>
          <w:b/>
          <w:lang w:val="sv-SE"/>
        </w:rPr>
        <w:t xml:space="preserve">nh giá hồ sơ dự </w:t>
      </w:r>
      <w:r w:rsidRPr="009F307A">
        <w:rPr>
          <w:b/>
          <w:szCs w:val="28"/>
          <w:lang w:val="sv-SE"/>
        </w:rPr>
        <w:t>sơ tuyển</w:t>
      </w:r>
    </w:p>
    <w:p w14:paraId="24FBBC0B" w14:textId="77777777" w:rsidR="00855A96" w:rsidRPr="009F307A" w:rsidRDefault="00855A96" w:rsidP="00855A96">
      <w:pPr>
        <w:widowControl w:val="0"/>
        <w:spacing w:after="120" w:line="340" w:lineRule="exact"/>
        <w:ind w:firstLine="547"/>
        <w:rPr>
          <w:szCs w:val="28"/>
          <w:lang w:val="sv-SE"/>
        </w:rPr>
      </w:pPr>
      <w:r w:rsidRPr="009F307A">
        <w:rPr>
          <w:szCs w:val="28"/>
          <w:lang w:val="sv-SE"/>
        </w:rPr>
        <w:t>1. Việc đánh giá hồ sơ dự sơ tuyển căn cứ phương pháp chấm điểm theo thang điểm 100 hoặc 1.000 nêu trong hồ sơ mời sơ tuyển để đánh giá hồ sơ dự sơ tuyển của nhà đầu tư. Phương pháp chấm điểm được xây dựng trên các tiêu chuẩn đánh giá hồ sơ dự sơ tuyển nêu tại khoản 2 Điều này.</w:t>
      </w:r>
    </w:p>
    <w:p w14:paraId="6869C564" w14:textId="77777777" w:rsidR="00855A96" w:rsidRPr="009F307A" w:rsidRDefault="00855A96" w:rsidP="00855A96">
      <w:pPr>
        <w:widowControl w:val="0"/>
        <w:spacing w:after="120" w:line="340" w:lineRule="exact"/>
        <w:ind w:firstLine="547"/>
        <w:rPr>
          <w:szCs w:val="28"/>
          <w:lang w:val="sv-SE"/>
        </w:rPr>
      </w:pPr>
      <w:r w:rsidRPr="009F307A">
        <w:rPr>
          <w:bCs/>
          <w:spacing w:val="-4"/>
          <w:szCs w:val="28"/>
          <w:lang w:val="sv-SE"/>
        </w:rPr>
        <w:t>2. Tiêu chuẩn đánh giá hồ sơ dự sơ tuyển bao gồm các nội dung cơ bản sau đây:</w:t>
      </w:r>
    </w:p>
    <w:p w14:paraId="3CC66D89" w14:textId="77777777" w:rsidR="00855A96" w:rsidRPr="009F307A" w:rsidRDefault="00855A96" w:rsidP="00855A96">
      <w:pPr>
        <w:widowControl w:val="0"/>
        <w:spacing w:after="120" w:line="340" w:lineRule="exact"/>
        <w:ind w:firstLine="547"/>
        <w:rPr>
          <w:szCs w:val="28"/>
          <w:lang w:val="sv-SE"/>
        </w:rPr>
      </w:pPr>
      <w:r w:rsidRPr="009F307A">
        <w:rPr>
          <w:szCs w:val="28"/>
          <w:lang w:val="sv-SE"/>
        </w:rPr>
        <w:t>a) Tiêu chuẩn đánh giá về năng lực, kinh nghiệm bao gồm: tiêu chuẩn về năng lực tài chính - thương mại, khả năng thu xếp vốn; tiêu chuẩn về kinh nghiệm thực hiện các dự án tương tự.</w:t>
      </w:r>
    </w:p>
    <w:p w14:paraId="2365034D" w14:textId="77777777" w:rsidR="00855A96" w:rsidRPr="009F307A" w:rsidRDefault="00855A96" w:rsidP="00855A96">
      <w:pPr>
        <w:widowControl w:val="0"/>
        <w:spacing w:after="120" w:line="340" w:lineRule="exact"/>
        <w:ind w:firstLine="547"/>
        <w:rPr>
          <w:szCs w:val="28"/>
          <w:lang w:val="sv-SE"/>
        </w:rPr>
      </w:pPr>
      <w:r w:rsidRPr="009F307A">
        <w:rPr>
          <w:bCs/>
          <w:szCs w:val="28"/>
          <w:lang w:val="sv-SE"/>
        </w:rPr>
        <w:t>Trường hợp liên danh, năng lực, kinh nghiệm của nhà đầu tư được xác định bằng tổng năng lực, kinh nghiệm của các thành viên liên danh; nhà đầu tư đứng đầu liên danh phải có tỷ lệ góp vốn chủ sở hữu tối thiểu là 30%, từng thành viên trong liên danh có tỷ lệ góp vốn chủ sở hữu tối thiểu là 15% trong liên danh</w:t>
      </w:r>
      <w:r w:rsidRPr="009F307A">
        <w:rPr>
          <w:szCs w:val="28"/>
          <w:lang w:val="sv-SE"/>
        </w:rPr>
        <w:t xml:space="preserve">; </w:t>
      </w:r>
    </w:p>
    <w:p w14:paraId="753C7557" w14:textId="77777777" w:rsidR="00855A96" w:rsidRPr="009F307A" w:rsidRDefault="00855A96" w:rsidP="00855A96">
      <w:pPr>
        <w:widowControl w:val="0"/>
        <w:shd w:val="clear" w:color="auto" w:fill="FFFFFF"/>
        <w:spacing w:after="120" w:line="340" w:lineRule="exact"/>
        <w:ind w:firstLine="547"/>
        <w:rPr>
          <w:szCs w:val="28"/>
          <w:lang w:val="sv-SE"/>
        </w:rPr>
      </w:pPr>
      <w:r w:rsidRPr="009F307A">
        <w:rPr>
          <w:szCs w:val="28"/>
          <w:lang w:val="sv-SE"/>
        </w:rPr>
        <w:t xml:space="preserve">b) Tiêu chuẩn đánh giá phương án sơ bộ triển khai thực hiện dự án và cam kết thực hiện dự án; </w:t>
      </w:r>
    </w:p>
    <w:p w14:paraId="2B6E78AD" w14:textId="77777777" w:rsidR="00855A96" w:rsidRPr="009F307A" w:rsidRDefault="00855A96" w:rsidP="00855A96">
      <w:pPr>
        <w:widowControl w:val="0"/>
        <w:shd w:val="clear" w:color="auto" w:fill="FFFFFF"/>
        <w:spacing w:after="120" w:line="340" w:lineRule="exact"/>
        <w:ind w:firstLine="547"/>
        <w:rPr>
          <w:szCs w:val="28"/>
          <w:lang w:val="sv-SE"/>
        </w:rPr>
      </w:pPr>
      <w:r w:rsidRPr="009F307A">
        <w:rPr>
          <w:szCs w:val="28"/>
          <w:lang w:val="sv-SE"/>
        </w:rPr>
        <w:t xml:space="preserve">c) Tiêu chuẩn đánh giá lịch sử tranh chấp, khiếu kiện đối với các hợp đồng đã và đang thực hiện. </w:t>
      </w:r>
    </w:p>
    <w:p w14:paraId="4818583E" w14:textId="77777777" w:rsidR="00855A96" w:rsidRPr="009F307A" w:rsidRDefault="00855A96" w:rsidP="00855A96">
      <w:pPr>
        <w:widowControl w:val="0"/>
        <w:spacing w:after="120" w:line="340" w:lineRule="exact"/>
        <w:ind w:firstLine="547"/>
        <w:rPr>
          <w:bCs/>
          <w:spacing w:val="-4"/>
          <w:szCs w:val="28"/>
          <w:lang w:val="sv-SE"/>
        </w:rPr>
      </w:pPr>
      <w:r w:rsidRPr="009F307A">
        <w:rPr>
          <w:bCs/>
          <w:spacing w:val="-4"/>
          <w:szCs w:val="28"/>
          <w:lang w:val="sv-SE"/>
        </w:rPr>
        <w:t xml:space="preserve">3. Đối với dự án BT áp dụng sơ tuyển, hồ sơ mời sơ tuyển cần quy định tiêu </w:t>
      </w:r>
      <w:r w:rsidRPr="009F307A">
        <w:rPr>
          <w:bCs/>
          <w:spacing w:val="-4"/>
          <w:szCs w:val="28"/>
          <w:lang w:val="sv-SE"/>
        </w:rPr>
        <w:lastRenderedPageBreak/>
        <w:t>chuẩn sơ bộ về năng lực, kinh nghiệm của nhà đầu tư theo quy định của pháp luật về đầu tư, xây dựng, nhà ở, kinh doanh bất động sản và pháp luật có liên quan để thực hiện dự án khác.</w:t>
      </w:r>
    </w:p>
    <w:p w14:paraId="68FE22BB" w14:textId="3F84592D" w:rsidR="00855A96" w:rsidRPr="009F307A" w:rsidRDefault="00855A96" w:rsidP="00855A96">
      <w:pPr>
        <w:widowControl w:val="0"/>
        <w:shd w:val="clear" w:color="auto" w:fill="FFFFFF"/>
        <w:spacing w:after="0" w:line="340" w:lineRule="exact"/>
        <w:ind w:firstLine="547"/>
        <w:rPr>
          <w:b/>
          <w:lang w:val="sv-SE"/>
        </w:rPr>
      </w:pPr>
      <w:r w:rsidRPr="009F307A">
        <w:rPr>
          <w:b/>
          <w:lang w:val="sv-SE"/>
        </w:rPr>
        <w:t xml:space="preserve">Điều </w:t>
      </w:r>
      <w:r w:rsidR="00220063" w:rsidRPr="009F307A">
        <w:rPr>
          <w:b/>
          <w:lang w:val="sv-SE"/>
        </w:rPr>
        <w:t>4</w:t>
      </w:r>
      <w:r w:rsidR="002B2C7F">
        <w:rPr>
          <w:b/>
          <w:lang w:val="sv-SE"/>
        </w:rPr>
        <w:t>2</w:t>
      </w:r>
      <w:r w:rsidRPr="009F307A">
        <w:rPr>
          <w:b/>
          <w:lang w:val="sv-SE"/>
        </w:rPr>
        <w:t>. Phương pháp và tiêu chuẩn đánh giá hồ sơ dự thầu</w:t>
      </w:r>
    </w:p>
    <w:p w14:paraId="78874276" w14:textId="77777777"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 xml:space="preserve">1. Phương pháp đánh giá hồ sơ dự thầu bao gồm: </w:t>
      </w:r>
    </w:p>
    <w:p w14:paraId="780DA399" w14:textId="1F726F5D" w:rsidR="00855A96" w:rsidRPr="009F307A" w:rsidRDefault="00855A96" w:rsidP="00855A96">
      <w:pPr>
        <w:widowControl w:val="0"/>
        <w:spacing w:after="120" w:line="340" w:lineRule="exact"/>
        <w:ind w:firstLine="547"/>
        <w:rPr>
          <w:szCs w:val="28"/>
          <w:lang w:val="sv-SE"/>
        </w:rPr>
      </w:pPr>
      <w:r w:rsidRPr="009F307A">
        <w:rPr>
          <w:szCs w:val="28"/>
          <w:lang w:val="sv-SE"/>
        </w:rPr>
        <w:t>a) Đối với yêu cầu về năng lực, kinh nghiệm: Việc đánh giá về năng lực, kinh nghiệm căn cứ theo phương pháp chấm điểm theo thang điểm 100 hoặc 1.000 nêu trong hồ sơ mời thầu để đánh giá về năng lực, kinh nghiệm của nhà đầu tư. Phương pháp chấm điểm được xây dựng trên các tiêu chuẩn đánh giá hồ sơ dự sơ tuyển quy định tại khoản 2 Điều này</w:t>
      </w:r>
      <w:r w:rsidR="002A74B2" w:rsidRPr="009F307A">
        <w:rPr>
          <w:szCs w:val="28"/>
          <w:lang w:val="sv-SE"/>
        </w:rPr>
        <w:t>;</w:t>
      </w:r>
    </w:p>
    <w:p w14:paraId="3E4A12CD" w14:textId="71017A67"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b) Đối với yêu cầu về mặt kỹ thuật:</w:t>
      </w:r>
      <w:r w:rsidR="00E466F4">
        <w:rPr>
          <w:sz w:val="28"/>
          <w:szCs w:val="28"/>
          <w:lang w:val="sv-SE"/>
        </w:rPr>
        <w:t xml:space="preserve"> </w:t>
      </w:r>
      <w:r w:rsidRPr="009F307A">
        <w:rPr>
          <w:sz w:val="28"/>
          <w:szCs w:val="28"/>
          <w:lang w:val="sv-SE"/>
        </w:rPr>
        <w:t>Việc đánh giá về mặt kỹ thuật căn cứ theo phương pháp chấm điểm theo thang điểm 100 hoặc 1.000 hoặc phương pháp đánh giá đạt/không đạt nêu trong hồ sơ mời thầu để đánh giá mặt kỹ thuật của nhà đầu tư. Phương pháp chấm điểm hoặc phương pháp đánh giá đạt/không đạt được xây dựng trên các tiêu chuẩn đánh giá hồ sơ dự sơ tuyển nêu tại khoản 3 Điều này</w:t>
      </w:r>
      <w:r w:rsidR="002A74B2" w:rsidRPr="009F307A">
        <w:rPr>
          <w:sz w:val="28"/>
          <w:szCs w:val="28"/>
          <w:lang w:val="sv-SE"/>
        </w:rPr>
        <w:t>;</w:t>
      </w:r>
    </w:p>
    <w:p w14:paraId="3AC023CE" w14:textId="77777777"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c) Đối với yêu cầu về tài chính – thương mại: Việc đánh giá về tài chính – thương mại căn cứ theo phương pháp so sánh, xếp hạng nêu trong hồ sơ mời thầu để đánh giá về tài chính – thương mại của nhà đầu tư. Phương pháp so sánh, xếp hạng được xây dựng trên các tiêu chuẩn đánh giá về tài chính – thương mại nêu tại khoản 4 Điều này.</w:t>
      </w:r>
    </w:p>
    <w:p w14:paraId="782A6DCC" w14:textId="561B3C30"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 xml:space="preserve">2. Tiêu chuẩn đánh giá về năng lực, kinh nghiệm bao gồm các tiêu chí theo quy định tại khoản 2 Điều </w:t>
      </w:r>
      <w:r w:rsidR="00320B76" w:rsidRPr="009F307A">
        <w:rPr>
          <w:sz w:val="28"/>
          <w:szCs w:val="28"/>
          <w:lang w:val="sv-SE"/>
        </w:rPr>
        <w:t>4</w:t>
      </w:r>
      <w:r w:rsidR="00320B76">
        <w:rPr>
          <w:sz w:val="28"/>
          <w:szCs w:val="28"/>
          <w:lang w:val="sv-SE"/>
        </w:rPr>
        <w:t>1</w:t>
      </w:r>
      <w:r w:rsidR="00320B76" w:rsidRPr="009F307A">
        <w:rPr>
          <w:sz w:val="28"/>
          <w:szCs w:val="28"/>
          <w:lang w:val="sv-SE"/>
        </w:rPr>
        <w:t xml:space="preserve"> </w:t>
      </w:r>
      <w:r w:rsidR="00B324C5">
        <w:rPr>
          <w:sz w:val="28"/>
          <w:szCs w:val="28"/>
          <w:lang w:val="sv-SE"/>
        </w:rPr>
        <w:t xml:space="preserve">của </w:t>
      </w:r>
      <w:r w:rsidRPr="009F307A">
        <w:rPr>
          <w:sz w:val="28"/>
          <w:szCs w:val="28"/>
          <w:lang w:val="sv-SE"/>
        </w:rPr>
        <w:t>Luật này.</w:t>
      </w:r>
    </w:p>
    <w:p w14:paraId="0EC334C2" w14:textId="77777777" w:rsidR="00855A96" w:rsidRPr="009F307A" w:rsidRDefault="00855A96" w:rsidP="00855A96">
      <w:pPr>
        <w:pStyle w:val="NormalWeb"/>
        <w:spacing w:after="0" w:line="340" w:lineRule="exact"/>
        <w:ind w:firstLine="567"/>
        <w:outlineLvl w:val="0"/>
        <w:rPr>
          <w:sz w:val="28"/>
          <w:szCs w:val="28"/>
          <w:lang w:val="sv-SE" w:eastAsia="vi-VN"/>
        </w:rPr>
      </w:pPr>
      <w:r w:rsidRPr="009F307A">
        <w:rPr>
          <w:sz w:val="28"/>
          <w:szCs w:val="28"/>
          <w:lang w:val="sv-SE"/>
        </w:rPr>
        <w:t>3. Tiêu chuẩn đánh giá về mặt kỹ thuật bao gồm: Tiêu chuẩn về chất lượng, công suất, hiệu suất; Tiêu chuẩn vận hành, quản lý, kinh doanh, bảo trì, bảo dưỡng; Tiêu chuẩn</w:t>
      </w:r>
      <w:r w:rsidRPr="009F307A">
        <w:rPr>
          <w:sz w:val="28"/>
          <w:szCs w:val="28"/>
          <w:lang w:val="vi-VN" w:eastAsia="vi-VN"/>
        </w:rPr>
        <w:t xml:space="preserve"> về môi trường và an toàn</w:t>
      </w:r>
      <w:r w:rsidRPr="009F307A">
        <w:rPr>
          <w:sz w:val="28"/>
          <w:szCs w:val="28"/>
          <w:lang w:val="sv-SE" w:eastAsia="vi-VN"/>
        </w:rPr>
        <w:t>;</w:t>
      </w:r>
      <w:r w:rsidRPr="009F307A">
        <w:rPr>
          <w:sz w:val="28"/>
          <w:szCs w:val="28"/>
          <w:lang w:val="vi-VN" w:eastAsia="vi-VN"/>
        </w:rPr>
        <w:t xml:space="preserve"> Tiêu chuẩn kỹ thuật khác (nếu cần thiết).</w:t>
      </w:r>
    </w:p>
    <w:p w14:paraId="71CB9D83" w14:textId="77777777"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vi-VN" w:eastAsia="vi-VN"/>
        </w:rPr>
        <w:t>Khi lập hồ sơ mời thầu phải xây dựng các tiêu chuẩn đánh giá chi tiết về kỹ thuật căn cứ các tiêu chuẩn quy định tại khoản này, phù hợp với từng dự án cụ thể và bảo đảm nhà đầu tư được lựa chọn đáp ứng yêu cầu thực hiện dự án.</w:t>
      </w:r>
    </w:p>
    <w:p w14:paraId="2B669CC8" w14:textId="77777777" w:rsidR="00855A96" w:rsidRPr="009F307A" w:rsidRDefault="00855A96" w:rsidP="00855A96">
      <w:pPr>
        <w:widowControl w:val="0"/>
        <w:spacing w:after="120" w:line="340" w:lineRule="exact"/>
        <w:ind w:firstLine="562"/>
        <w:rPr>
          <w:szCs w:val="28"/>
          <w:lang w:val="sv-SE"/>
        </w:rPr>
      </w:pPr>
      <w:r w:rsidRPr="009F307A">
        <w:rPr>
          <w:szCs w:val="28"/>
          <w:lang w:val="sv-SE"/>
        </w:rPr>
        <w:t xml:space="preserve">4. Tiêu chuẩn đánh giá về tài chính – thương mại: </w:t>
      </w:r>
    </w:p>
    <w:p w14:paraId="1A99779B" w14:textId="77777777" w:rsidR="00855A96" w:rsidRPr="009F307A" w:rsidRDefault="00855A96" w:rsidP="00855A96">
      <w:pPr>
        <w:widowControl w:val="0"/>
        <w:spacing w:after="120" w:line="340" w:lineRule="exact"/>
        <w:ind w:firstLine="562"/>
        <w:rPr>
          <w:szCs w:val="28"/>
          <w:lang w:val="vi-VN" w:eastAsia="vi-VN"/>
        </w:rPr>
      </w:pPr>
      <w:r w:rsidRPr="009F307A">
        <w:rPr>
          <w:szCs w:val="28"/>
          <w:lang w:val="vi-VN" w:eastAsia="vi-VN"/>
        </w:rPr>
        <w:t>Căn cứ quy mô, tính chất và loại hợp đồng PPP cụ thể, tiêu chuẩn đánh giá về tài chính – thương mại bao gồm</w:t>
      </w:r>
      <w:r w:rsidRPr="009F307A">
        <w:rPr>
          <w:szCs w:val="28"/>
          <w:lang w:val="sv-SE" w:eastAsia="vi-VN"/>
        </w:rPr>
        <w:t xml:space="preserve"> một trong các tiêu chuẩn sau đây</w:t>
      </w:r>
      <w:r w:rsidRPr="009F307A">
        <w:rPr>
          <w:szCs w:val="28"/>
          <w:lang w:val="vi-VN" w:eastAsia="vi-VN"/>
        </w:rPr>
        <w:t>:</w:t>
      </w:r>
    </w:p>
    <w:p w14:paraId="0C8E2BB6" w14:textId="665D7307" w:rsidR="00855A96" w:rsidRPr="009F307A" w:rsidRDefault="00855A96" w:rsidP="00855A96">
      <w:pPr>
        <w:widowControl w:val="0"/>
        <w:spacing w:after="120" w:line="340" w:lineRule="exact"/>
        <w:ind w:firstLine="562"/>
        <w:rPr>
          <w:szCs w:val="28"/>
          <w:lang w:val="vi-VN" w:eastAsia="vi-VN"/>
        </w:rPr>
      </w:pPr>
      <w:r w:rsidRPr="009F307A">
        <w:rPr>
          <w:szCs w:val="28"/>
          <w:lang w:val="vi-VN" w:eastAsia="vi-VN"/>
        </w:rPr>
        <w:t xml:space="preserve">a) Tiêu chuẩn giá sản phẩm, dịch vụ công: Việc đánh giá hồ sơ dự thầu căn </w:t>
      </w:r>
      <w:r w:rsidRPr="009F307A">
        <w:rPr>
          <w:szCs w:val="28"/>
          <w:lang w:val="vi-VN" w:eastAsia="vi-VN"/>
        </w:rPr>
        <w:lastRenderedPageBreak/>
        <w:t>cứ tiêu chí giá, phí sản phẩm, dịch vụ để so sánh, xếp hạng các hồ sơ dự thầu. Các nội dung khác có liên quan đã được xác định rõ trong hồ sơ mời thầu</w:t>
      </w:r>
      <w:r w:rsidR="002A74B2" w:rsidRPr="003E0E80">
        <w:rPr>
          <w:szCs w:val="28"/>
          <w:lang w:val="vi-VN" w:eastAsia="vi-VN"/>
        </w:rPr>
        <w:t>;</w:t>
      </w:r>
    </w:p>
    <w:p w14:paraId="452F93A6" w14:textId="58A2B557" w:rsidR="00855A96" w:rsidRPr="009F307A" w:rsidRDefault="00855A96" w:rsidP="00855A96">
      <w:pPr>
        <w:widowControl w:val="0"/>
        <w:spacing w:after="120" w:line="340" w:lineRule="exact"/>
        <w:ind w:firstLine="562"/>
        <w:rPr>
          <w:szCs w:val="28"/>
          <w:lang w:val="vi-VN" w:eastAsia="vi-VN"/>
        </w:rPr>
      </w:pPr>
      <w:r w:rsidRPr="009F307A">
        <w:rPr>
          <w:szCs w:val="28"/>
          <w:lang w:val="vi-VN" w:eastAsia="vi-VN"/>
        </w:rPr>
        <w:t xml:space="preserve">b) Tiêu chuẩn </w:t>
      </w:r>
      <w:r w:rsidRPr="009F307A">
        <w:rPr>
          <w:szCs w:val="28"/>
          <w:lang w:val="sv-SE"/>
        </w:rPr>
        <w:t xml:space="preserve">vốn hỗ trợ xây dựng công trình, cơ sở hạ tầng: </w:t>
      </w:r>
      <w:r w:rsidRPr="009F307A">
        <w:rPr>
          <w:szCs w:val="28"/>
          <w:lang w:val="vi-VN" w:eastAsia="vi-VN"/>
        </w:rPr>
        <w:t xml:space="preserve">Việc đánh giá hồ sơ dự thầu căn cứ tiêu chí mức vốn </w:t>
      </w:r>
      <w:r w:rsidR="00220063" w:rsidRPr="009F307A">
        <w:rPr>
          <w:szCs w:val="28"/>
          <w:lang w:val="sv-SE"/>
        </w:rPr>
        <w:t>hỗ trợ xây dựng công trình, cơ sở hạ tầng</w:t>
      </w:r>
      <w:r w:rsidR="00220063" w:rsidRPr="009F307A" w:rsidDel="00220063">
        <w:rPr>
          <w:szCs w:val="28"/>
          <w:lang w:val="vi-VN" w:eastAsia="vi-VN"/>
        </w:rPr>
        <w:t xml:space="preserve"> </w:t>
      </w:r>
      <w:r w:rsidRPr="009F307A">
        <w:rPr>
          <w:szCs w:val="28"/>
          <w:lang w:val="vi-VN" w:eastAsia="vi-VN"/>
        </w:rPr>
        <w:t>để đánh giá để so sánh, xếp hạng các hồ sơ dự thầu. Các nội dung khác có liên quan đã được xác định rõ trong hồ sơ mời thầu</w:t>
      </w:r>
      <w:r w:rsidR="002A74B2" w:rsidRPr="003E0E80">
        <w:rPr>
          <w:szCs w:val="28"/>
          <w:lang w:val="vi-VN" w:eastAsia="vi-VN"/>
        </w:rPr>
        <w:t>;</w:t>
      </w:r>
    </w:p>
    <w:p w14:paraId="4D40196D" w14:textId="7513AF62" w:rsidR="00855A96" w:rsidRPr="009F307A" w:rsidRDefault="00855A96" w:rsidP="00855A96">
      <w:pPr>
        <w:widowControl w:val="0"/>
        <w:spacing w:after="120" w:line="340" w:lineRule="exact"/>
        <w:ind w:firstLine="562"/>
        <w:rPr>
          <w:szCs w:val="28"/>
          <w:lang w:val="vi-VN" w:eastAsia="vi-VN"/>
        </w:rPr>
      </w:pPr>
      <w:r w:rsidRPr="009F307A">
        <w:rPr>
          <w:szCs w:val="28"/>
          <w:lang w:val="vi-VN" w:eastAsia="vi-VN"/>
        </w:rPr>
        <w:t xml:space="preserve">c) Tiêu chuẩn </w:t>
      </w:r>
      <w:r w:rsidRPr="009F307A">
        <w:rPr>
          <w:szCs w:val="28"/>
          <w:lang w:val="sv-SE"/>
        </w:rPr>
        <w:t xml:space="preserve">lợi ích xã hội, lợi ích nhà nước: </w:t>
      </w:r>
      <w:r w:rsidRPr="009F307A">
        <w:rPr>
          <w:szCs w:val="28"/>
          <w:lang w:val="vi-VN" w:eastAsia="vi-VN"/>
        </w:rPr>
        <w:t>Việc đánh giá hồ sơ dự thầu căn cứ tiêu chí nộp ngân sách nhà nước bằng tiền</w:t>
      </w:r>
      <w:r w:rsidR="00947C83" w:rsidRPr="003E0E80">
        <w:rPr>
          <w:szCs w:val="28"/>
          <w:lang w:val="vi-VN" w:eastAsia="vi-VN"/>
        </w:rPr>
        <w:t xml:space="preserve">, </w:t>
      </w:r>
      <w:r w:rsidRPr="009F307A">
        <w:rPr>
          <w:szCs w:val="28"/>
          <w:lang w:val="vi-VN" w:eastAsia="vi-VN"/>
        </w:rPr>
        <w:t>thời gian thực hiện hợp đồng</w:t>
      </w:r>
      <w:r w:rsidR="00947C83" w:rsidRPr="003E0E80">
        <w:rPr>
          <w:szCs w:val="28"/>
          <w:lang w:val="vi-VN" w:eastAsia="vi-VN"/>
        </w:rPr>
        <w:t xml:space="preserve"> hoặc</w:t>
      </w:r>
      <w:r w:rsidRPr="009F307A">
        <w:rPr>
          <w:szCs w:val="28"/>
          <w:lang w:val="vi-VN" w:eastAsia="vi-VN"/>
        </w:rPr>
        <w:t xml:space="preserve"> </w:t>
      </w:r>
      <w:r w:rsidR="00947C83" w:rsidRPr="003E0E80">
        <w:rPr>
          <w:szCs w:val="28"/>
          <w:lang w:val="vi-VN" w:eastAsia="vi-VN"/>
        </w:rPr>
        <w:t xml:space="preserve">hiệu quả đầu tư tổng thể </w:t>
      </w:r>
      <w:r w:rsidRPr="009F307A">
        <w:rPr>
          <w:szCs w:val="28"/>
          <w:lang w:val="vi-VN" w:eastAsia="vi-VN"/>
        </w:rPr>
        <w:t>để so sánh, xếp hạng các hồ sơ dự thầu. Các nội dung khác có liên quan đã được xác định rõ trong hồ sơ mời thầu</w:t>
      </w:r>
      <w:r w:rsidR="002A74B2" w:rsidRPr="003E0E80">
        <w:rPr>
          <w:szCs w:val="28"/>
          <w:lang w:val="vi-VN" w:eastAsia="vi-VN"/>
        </w:rPr>
        <w:t>;</w:t>
      </w:r>
    </w:p>
    <w:p w14:paraId="2F1C476F" w14:textId="4905BE53" w:rsidR="00855A96" w:rsidRPr="009F307A" w:rsidRDefault="00855A96" w:rsidP="00855A96">
      <w:pPr>
        <w:widowControl w:val="0"/>
        <w:spacing w:after="120" w:line="340" w:lineRule="exact"/>
        <w:ind w:firstLine="562"/>
        <w:rPr>
          <w:szCs w:val="28"/>
          <w:lang w:val="vi-VN"/>
        </w:rPr>
      </w:pPr>
      <w:r w:rsidRPr="009F307A">
        <w:rPr>
          <w:szCs w:val="28"/>
          <w:lang w:val="vi-VN" w:eastAsia="vi-VN"/>
        </w:rPr>
        <w:t xml:space="preserve">d) Tiêu chuẩn kết hợp: Việc đánh giá hồ sơ dự thầu căn cứ kết hợp các các tiêu chí quy định tại các điểm a, b và c </w:t>
      </w:r>
      <w:r w:rsidR="002A74B2" w:rsidRPr="003E0E80">
        <w:rPr>
          <w:szCs w:val="28"/>
          <w:lang w:val="vi-VN" w:eastAsia="vi-VN"/>
        </w:rPr>
        <w:t>k</w:t>
      </w:r>
      <w:r w:rsidRPr="009F307A">
        <w:rPr>
          <w:szCs w:val="28"/>
          <w:lang w:val="vi-VN" w:eastAsia="vi-VN"/>
        </w:rPr>
        <w:t xml:space="preserve">hoản này, bao gồm: kết hợp giữa tiêu chuẩn giá sản phẩm, dịch vụ công và tiêu chuẩn </w:t>
      </w:r>
      <w:r w:rsidRPr="009F307A">
        <w:rPr>
          <w:szCs w:val="28"/>
          <w:lang w:val="sv-SE"/>
        </w:rPr>
        <w:t>vốn hỗ trợ xây dựng công trình, cơ sở hạ tầng</w:t>
      </w:r>
      <w:r w:rsidRPr="009F307A">
        <w:rPr>
          <w:szCs w:val="28"/>
          <w:lang w:val="vi-VN" w:eastAsia="vi-VN"/>
        </w:rPr>
        <w:t xml:space="preserve">; kết hợp giữa tiêu chuẩn giá sản phẩm, dịch vụ công và tiêu chuẩn </w:t>
      </w:r>
      <w:r w:rsidRPr="009F307A">
        <w:rPr>
          <w:szCs w:val="28"/>
          <w:lang w:val="sv-SE"/>
        </w:rPr>
        <w:t>lợi ích xã hội, lợi ích nhà nước.</w:t>
      </w:r>
    </w:p>
    <w:p w14:paraId="6AED492F" w14:textId="77777777"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5. Chính phủ quy định chi tiết Điều này.</w:t>
      </w:r>
    </w:p>
    <w:p w14:paraId="2C1D8470" w14:textId="6DE0F29F" w:rsidR="00EB0D07" w:rsidRPr="009F307A" w:rsidRDefault="00EB0D07" w:rsidP="00EB0D07">
      <w:pPr>
        <w:pStyle w:val="iu1"/>
        <w:spacing w:line="340" w:lineRule="exact"/>
        <w:ind w:firstLine="567"/>
        <w:outlineLvl w:val="1"/>
        <w:rPr>
          <w:lang w:val="vi-VN"/>
        </w:rPr>
      </w:pPr>
      <w:r w:rsidRPr="009F307A">
        <w:rPr>
          <w:rFonts w:hint="eastAsia"/>
          <w:lang w:val="vi-VN"/>
        </w:rPr>
        <w:t>Đ</w:t>
      </w:r>
      <w:r w:rsidR="003A2F77" w:rsidRPr="009F307A">
        <w:rPr>
          <w:lang w:val="vi-VN"/>
        </w:rPr>
        <w:t xml:space="preserve">iều </w:t>
      </w:r>
      <w:r w:rsidR="00220063" w:rsidRPr="009F307A">
        <w:rPr>
          <w:lang w:val="vi-VN"/>
        </w:rPr>
        <w:t>4</w:t>
      </w:r>
      <w:r w:rsidR="00675BB4">
        <w:rPr>
          <w:lang w:val="sv-SE"/>
        </w:rPr>
        <w:t>3</w:t>
      </w:r>
      <w:r w:rsidRPr="009F307A">
        <w:rPr>
          <w:lang w:val="vi-VN"/>
        </w:rPr>
        <w:t xml:space="preserve">. Nguyên tắc xét duyệt </w:t>
      </w:r>
      <w:r w:rsidR="00721F4B" w:rsidRPr="009F307A">
        <w:rPr>
          <w:lang w:val="vi-VN"/>
        </w:rPr>
        <w:t>kết quả lựa chọn nhà đầu tư</w:t>
      </w:r>
    </w:p>
    <w:p w14:paraId="036E99FA" w14:textId="77777777" w:rsidR="00EB0D07" w:rsidRPr="009F307A" w:rsidRDefault="00EB0D07" w:rsidP="00DC29D4">
      <w:pPr>
        <w:pStyle w:val="BodyTextIndent2"/>
        <w:widowControl w:val="0"/>
        <w:tabs>
          <w:tab w:val="left" w:pos="851"/>
        </w:tabs>
        <w:spacing w:line="340" w:lineRule="exact"/>
        <w:ind w:left="0" w:firstLine="562"/>
        <w:rPr>
          <w:rFonts w:ascii="Times New Roman" w:hAnsi="Times New Roman"/>
          <w:lang w:val="vi-VN"/>
        </w:rPr>
      </w:pPr>
      <w:r w:rsidRPr="009F307A">
        <w:rPr>
          <w:rFonts w:ascii="Times New Roman" w:hAnsi="Times New Roman"/>
          <w:lang w:val="vi-VN"/>
        </w:rPr>
        <w:t xml:space="preserve">Nhà đầu tư được đề nghị </w:t>
      </w:r>
      <w:r w:rsidR="00721F4B" w:rsidRPr="009F307A">
        <w:rPr>
          <w:rFonts w:ascii="Times New Roman" w:hAnsi="Times New Roman"/>
          <w:lang w:val="vi-VN"/>
        </w:rPr>
        <w:t>lựa chọn</w:t>
      </w:r>
      <w:r w:rsidRPr="009F307A">
        <w:rPr>
          <w:rFonts w:ascii="Times New Roman" w:hAnsi="Times New Roman"/>
          <w:lang w:val="vi-VN"/>
        </w:rPr>
        <w:t xml:space="preserve"> khi đáp ứng các điều kiện sau đây:</w:t>
      </w:r>
    </w:p>
    <w:p w14:paraId="4515C4C4" w14:textId="77777777" w:rsidR="00EB0D07" w:rsidRPr="009F307A" w:rsidRDefault="00EB0D07" w:rsidP="00EB0D07">
      <w:pPr>
        <w:widowControl w:val="0"/>
        <w:tabs>
          <w:tab w:val="left" w:pos="851"/>
        </w:tabs>
        <w:spacing w:after="120" w:line="340" w:lineRule="exact"/>
        <w:ind w:firstLine="567"/>
        <w:rPr>
          <w:lang w:val="vi-VN"/>
        </w:rPr>
      </w:pPr>
      <w:r w:rsidRPr="009F307A">
        <w:rPr>
          <w:lang w:val="vi-VN"/>
        </w:rPr>
        <w:t xml:space="preserve">1. </w:t>
      </w:r>
      <w:r w:rsidR="00721F4B" w:rsidRPr="009F307A">
        <w:rPr>
          <w:lang w:val="vi-VN"/>
        </w:rPr>
        <w:t>H</w:t>
      </w:r>
      <w:r w:rsidRPr="009F307A">
        <w:rPr>
          <w:lang w:val="vi-VN"/>
        </w:rPr>
        <w:t>ồ sơ dự thầu hợp lệ.</w:t>
      </w:r>
    </w:p>
    <w:p w14:paraId="6F2A6ED6" w14:textId="77777777" w:rsidR="00EB0D07" w:rsidRPr="009F307A" w:rsidRDefault="00EB0D07" w:rsidP="00EB0D07">
      <w:pPr>
        <w:widowControl w:val="0"/>
        <w:tabs>
          <w:tab w:val="left" w:pos="851"/>
        </w:tabs>
        <w:spacing w:after="120" w:line="340" w:lineRule="exact"/>
        <w:ind w:firstLine="567"/>
        <w:rPr>
          <w:lang w:val="vi-VN"/>
        </w:rPr>
      </w:pPr>
      <w:r w:rsidRPr="009F307A">
        <w:rPr>
          <w:lang w:val="vi-VN"/>
        </w:rPr>
        <w:t xml:space="preserve">2. </w:t>
      </w:r>
      <w:r w:rsidR="00721F4B" w:rsidRPr="009F307A">
        <w:rPr>
          <w:lang w:val="vi-VN"/>
        </w:rPr>
        <w:t>Đ</w:t>
      </w:r>
      <w:r w:rsidRPr="009F307A">
        <w:rPr>
          <w:lang w:val="vi-VN"/>
        </w:rPr>
        <w:t>áp ứng yêu cầu</w:t>
      </w:r>
      <w:r w:rsidR="00721F4B" w:rsidRPr="009F307A">
        <w:rPr>
          <w:lang w:val="vi-VN"/>
        </w:rPr>
        <w:t xml:space="preserve"> về năng lực, kinh nghiệm</w:t>
      </w:r>
      <w:r w:rsidRPr="009F307A">
        <w:rPr>
          <w:lang w:val="vi-VN"/>
        </w:rPr>
        <w:t>.</w:t>
      </w:r>
    </w:p>
    <w:p w14:paraId="49EB0D90" w14:textId="77777777" w:rsidR="00EB0D07" w:rsidRPr="009F307A" w:rsidRDefault="00EB0D07" w:rsidP="00EB0D07">
      <w:pPr>
        <w:widowControl w:val="0"/>
        <w:tabs>
          <w:tab w:val="left" w:pos="851"/>
        </w:tabs>
        <w:spacing w:after="120" w:line="340" w:lineRule="exact"/>
        <w:ind w:firstLine="567"/>
        <w:rPr>
          <w:lang w:val="vi-VN"/>
        </w:rPr>
      </w:pPr>
      <w:r w:rsidRPr="009F307A">
        <w:rPr>
          <w:lang w:val="vi-VN"/>
        </w:rPr>
        <w:t xml:space="preserve">3. </w:t>
      </w:r>
      <w:r w:rsidR="00721F4B" w:rsidRPr="009F307A">
        <w:rPr>
          <w:lang w:val="vi-VN"/>
        </w:rPr>
        <w:t>Đ</w:t>
      </w:r>
      <w:r w:rsidRPr="009F307A">
        <w:rPr>
          <w:lang w:val="vi-VN"/>
        </w:rPr>
        <w:t>áp ứng yêu cầu</w:t>
      </w:r>
      <w:r w:rsidR="00721F4B" w:rsidRPr="009F307A">
        <w:rPr>
          <w:lang w:val="vi-VN"/>
        </w:rPr>
        <w:t xml:space="preserve"> về mặt kỹ thuật</w:t>
      </w:r>
      <w:r w:rsidRPr="009F307A">
        <w:rPr>
          <w:lang w:val="vi-VN"/>
        </w:rPr>
        <w:t>.</w:t>
      </w:r>
    </w:p>
    <w:p w14:paraId="59743709" w14:textId="77777777" w:rsidR="00C7466B" w:rsidRPr="009F307A" w:rsidRDefault="00C7466B" w:rsidP="00EB0D07">
      <w:pPr>
        <w:widowControl w:val="0"/>
        <w:tabs>
          <w:tab w:val="left" w:pos="851"/>
        </w:tabs>
        <w:spacing w:after="120" w:line="340" w:lineRule="exact"/>
        <w:ind w:firstLine="567"/>
        <w:rPr>
          <w:szCs w:val="28"/>
          <w:lang w:val="vi-VN"/>
        </w:rPr>
      </w:pPr>
      <w:r w:rsidRPr="009F307A">
        <w:rPr>
          <w:lang w:val="vi-VN"/>
        </w:rPr>
        <w:t xml:space="preserve">4. </w:t>
      </w:r>
      <w:r w:rsidR="00721F4B" w:rsidRPr="009F307A">
        <w:rPr>
          <w:szCs w:val="28"/>
          <w:lang w:val="vi-VN"/>
        </w:rPr>
        <w:t xml:space="preserve">Đáp ứng yêu cầu </w:t>
      </w:r>
      <w:r w:rsidRPr="009F307A">
        <w:rPr>
          <w:szCs w:val="28"/>
          <w:lang w:val="vi-VN"/>
        </w:rPr>
        <w:t>về tài chính – thương mại.</w:t>
      </w:r>
    </w:p>
    <w:p w14:paraId="5A70396C" w14:textId="77777777" w:rsidR="00EB0D07" w:rsidRPr="009F307A" w:rsidRDefault="00C7466B" w:rsidP="00EB0D07">
      <w:pPr>
        <w:widowControl w:val="0"/>
        <w:tabs>
          <w:tab w:val="left" w:pos="709"/>
        </w:tabs>
        <w:spacing w:after="120" w:line="340" w:lineRule="exact"/>
        <w:ind w:firstLine="567"/>
        <w:rPr>
          <w:szCs w:val="28"/>
          <w:lang w:val="vi-VN"/>
        </w:rPr>
      </w:pPr>
      <w:r w:rsidRPr="009F307A">
        <w:rPr>
          <w:szCs w:val="28"/>
          <w:lang w:val="vi-VN"/>
        </w:rPr>
        <w:t>5</w:t>
      </w:r>
      <w:r w:rsidR="00EB0D07" w:rsidRPr="009F307A">
        <w:rPr>
          <w:szCs w:val="28"/>
          <w:lang w:val="vi-VN"/>
        </w:rPr>
        <w:t>. Có hồ sơ dự thầu được xếp thứ nhất</w:t>
      </w:r>
      <w:r w:rsidR="00721F4B" w:rsidRPr="009F307A">
        <w:rPr>
          <w:szCs w:val="28"/>
          <w:lang w:val="vi-VN"/>
        </w:rPr>
        <w:t>.</w:t>
      </w:r>
    </w:p>
    <w:p w14:paraId="64EE5451" w14:textId="77777777" w:rsidR="00947C83" w:rsidRDefault="00947C83" w:rsidP="0010733C">
      <w:pPr>
        <w:pStyle w:val="NormalWeb"/>
        <w:spacing w:before="120" w:beforeAutospacing="0" w:after="120" w:afterAutospacing="0" w:line="252" w:lineRule="auto"/>
        <w:jc w:val="center"/>
        <w:outlineLvl w:val="0"/>
        <w:rPr>
          <w:b/>
          <w:sz w:val="28"/>
          <w:lang w:val="sv-SE"/>
        </w:rPr>
      </w:pPr>
      <w:bookmarkStart w:id="34" w:name="_Toc13473803"/>
      <w:bookmarkEnd w:id="32"/>
      <w:bookmarkEnd w:id="33"/>
    </w:p>
    <w:p w14:paraId="285FE25A" w14:textId="45122A52" w:rsidR="00A02D0B" w:rsidRPr="009F307A" w:rsidRDefault="00A02D0B" w:rsidP="0010733C">
      <w:pPr>
        <w:pStyle w:val="NormalWeb"/>
        <w:spacing w:before="120" w:beforeAutospacing="0" w:after="120" w:afterAutospacing="0" w:line="252" w:lineRule="auto"/>
        <w:jc w:val="center"/>
        <w:outlineLvl w:val="0"/>
        <w:rPr>
          <w:b/>
          <w:sz w:val="28"/>
          <w:lang w:val="sv-SE"/>
        </w:rPr>
      </w:pPr>
      <w:r w:rsidRPr="009F307A">
        <w:rPr>
          <w:b/>
          <w:sz w:val="28"/>
          <w:lang w:val="sv-SE"/>
        </w:rPr>
        <w:t>Chương IV</w:t>
      </w:r>
      <w:bookmarkEnd w:id="34"/>
    </w:p>
    <w:p w14:paraId="017B50C5" w14:textId="77777777" w:rsidR="00A02D0B" w:rsidRPr="009F307A" w:rsidRDefault="00D31F18" w:rsidP="0010733C">
      <w:pPr>
        <w:pStyle w:val="NormalWeb"/>
        <w:spacing w:before="120" w:beforeAutospacing="0" w:after="240" w:afterAutospacing="0" w:line="252" w:lineRule="auto"/>
        <w:jc w:val="center"/>
        <w:outlineLvl w:val="0"/>
        <w:rPr>
          <w:b/>
          <w:sz w:val="28"/>
          <w:lang w:val="sv-SE"/>
        </w:rPr>
      </w:pPr>
      <w:bookmarkStart w:id="35" w:name="_Toc13473804"/>
      <w:r w:rsidRPr="009F307A">
        <w:rPr>
          <w:b/>
          <w:sz w:val="28"/>
          <w:lang w:val="sv-SE"/>
        </w:rPr>
        <w:t xml:space="preserve">THÀNH LẬP </w:t>
      </w:r>
      <w:r w:rsidR="00B26850" w:rsidRPr="009F307A">
        <w:rPr>
          <w:b/>
          <w:sz w:val="28"/>
          <w:lang w:val="sv-SE"/>
        </w:rPr>
        <w:t>DOANH NGHIỆP DỰ ÁN</w:t>
      </w:r>
      <w:r w:rsidR="0043504E" w:rsidRPr="009F307A">
        <w:rPr>
          <w:b/>
          <w:sz w:val="28"/>
          <w:lang w:val="sv-SE"/>
        </w:rPr>
        <w:t xml:space="preserve"> PPP</w:t>
      </w:r>
      <w:r w:rsidR="00B26850" w:rsidRPr="009F307A">
        <w:rPr>
          <w:b/>
          <w:sz w:val="28"/>
          <w:lang w:val="sv-SE"/>
        </w:rPr>
        <w:t xml:space="preserve"> VÀ </w:t>
      </w:r>
      <w:r w:rsidR="00677D82" w:rsidRPr="009F307A">
        <w:rPr>
          <w:b/>
          <w:sz w:val="28"/>
          <w:lang w:val="sv-SE"/>
        </w:rPr>
        <w:t xml:space="preserve">KÝ KẾT </w:t>
      </w:r>
      <w:r w:rsidR="00A02D0B" w:rsidRPr="009F307A">
        <w:rPr>
          <w:b/>
          <w:sz w:val="28"/>
          <w:lang w:val="sv-SE"/>
        </w:rPr>
        <w:t>HỢP ĐỒNG</w:t>
      </w:r>
      <w:bookmarkEnd w:id="35"/>
    </w:p>
    <w:p w14:paraId="206CABCD" w14:textId="4AF71ACA" w:rsidR="00653447" w:rsidRPr="009F307A" w:rsidRDefault="00653447">
      <w:pPr>
        <w:pStyle w:val="NormalWeb"/>
        <w:spacing w:before="120" w:beforeAutospacing="0" w:after="120" w:afterAutospacing="0" w:line="360" w:lineRule="exact"/>
        <w:ind w:firstLine="567"/>
        <w:outlineLvl w:val="1"/>
        <w:rPr>
          <w:b/>
          <w:sz w:val="28"/>
          <w:lang w:val="sv-SE"/>
        </w:rPr>
      </w:pPr>
      <w:bookmarkStart w:id="36" w:name="_Toc13473805"/>
      <w:r w:rsidRPr="009F307A">
        <w:rPr>
          <w:b/>
          <w:sz w:val="28"/>
          <w:lang w:val="sv-SE"/>
        </w:rPr>
        <w:t xml:space="preserve">Điều </w:t>
      </w:r>
      <w:r w:rsidR="00220063" w:rsidRPr="009F307A">
        <w:rPr>
          <w:b/>
          <w:sz w:val="28"/>
          <w:szCs w:val="28"/>
          <w:lang w:val="sv-SE"/>
        </w:rPr>
        <w:t>4</w:t>
      </w:r>
      <w:r w:rsidR="00675BB4">
        <w:rPr>
          <w:b/>
          <w:sz w:val="28"/>
          <w:szCs w:val="28"/>
          <w:lang w:val="sv-SE"/>
        </w:rPr>
        <w:t>4</w:t>
      </w:r>
      <w:r w:rsidRPr="009F307A">
        <w:rPr>
          <w:b/>
          <w:sz w:val="28"/>
          <w:lang w:val="sv-SE"/>
        </w:rPr>
        <w:t xml:space="preserve">. Thành lập </w:t>
      </w:r>
      <w:r w:rsidR="00205959" w:rsidRPr="009F307A">
        <w:rPr>
          <w:b/>
          <w:sz w:val="28"/>
          <w:lang w:val="sv-SE"/>
        </w:rPr>
        <w:t>và hoạt động</w:t>
      </w:r>
      <w:r w:rsidR="00A64642" w:rsidRPr="009F307A">
        <w:rPr>
          <w:b/>
          <w:sz w:val="28"/>
          <w:lang w:val="sv-SE"/>
        </w:rPr>
        <w:t xml:space="preserve"> của</w:t>
      </w:r>
      <w:r w:rsidR="00220063">
        <w:rPr>
          <w:b/>
          <w:sz w:val="28"/>
          <w:lang w:val="sv-SE"/>
        </w:rPr>
        <w:t xml:space="preserve"> </w:t>
      </w:r>
      <w:r w:rsidRPr="009F307A">
        <w:rPr>
          <w:b/>
          <w:sz w:val="28"/>
          <w:lang w:val="sv-SE"/>
        </w:rPr>
        <w:t>doanh nghiệp dự án</w:t>
      </w:r>
      <w:bookmarkEnd w:id="36"/>
      <w:r w:rsidR="0043504E" w:rsidRPr="009F307A">
        <w:rPr>
          <w:b/>
          <w:sz w:val="28"/>
          <w:lang w:val="sv-SE"/>
        </w:rPr>
        <w:t xml:space="preserve"> PPP</w:t>
      </w:r>
    </w:p>
    <w:p w14:paraId="340D81C8" w14:textId="4DC3914D" w:rsidR="00266DA5" w:rsidRDefault="00653447">
      <w:pPr>
        <w:pStyle w:val="NormalWeb"/>
        <w:spacing w:before="120" w:beforeAutospacing="0" w:after="120" w:afterAutospacing="0" w:line="360" w:lineRule="exact"/>
        <w:ind w:firstLine="567"/>
        <w:rPr>
          <w:sz w:val="28"/>
          <w:lang w:val="sv-SE"/>
        </w:rPr>
      </w:pPr>
      <w:r w:rsidRPr="009F307A">
        <w:rPr>
          <w:sz w:val="28"/>
          <w:lang w:val="sv-SE"/>
        </w:rPr>
        <w:t>1. Sau khi có quyết định phê duy</w:t>
      </w:r>
      <w:r w:rsidR="00F83257" w:rsidRPr="009F307A">
        <w:rPr>
          <w:sz w:val="28"/>
          <w:lang w:val="sv-SE"/>
        </w:rPr>
        <w:t>ệt kết quả lựa chọn nhà đầu tư</w:t>
      </w:r>
      <w:r w:rsidRPr="009F307A">
        <w:rPr>
          <w:sz w:val="28"/>
          <w:lang w:val="sv-SE"/>
        </w:rPr>
        <w:t>, nhà đầu tư thành lập doanh nghiệp</w:t>
      </w:r>
      <w:r w:rsidR="006706FB">
        <w:rPr>
          <w:sz w:val="28"/>
          <w:lang w:val="sv-SE"/>
        </w:rPr>
        <w:t xml:space="preserve"> </w:t>
      </w:r>
      <w:r w:rsidR="00230A0D" w:rsidRPr="009F307A">
        <w:rPr>
          <w:sz w:val="28"/>
          <w:lang w:val="sv-SE"/>
        </w:rPr>
        <w:t xml:space="preserve">dự án PPP </w:t>
      </w:r>
      <w:r w:rsidR="006D648E" w:rsidRPr="009F307A">
        <w:rPr>
          <w:sz w:val="28"/>
          <w:lang w:val="vi-VN"/>
        </w:rPr>
        <w:t>theo mô hình công ty trách nhiệm hữu hạn hoặc công ty cổ phần</w:t>
      </w:r>
      <w:r w:rsidR="006D648E" w:rsidRPr="003E0E80">
        <w:rPr>
          <w:sz w:val="28"/>
          <w:lang w:val="sv-SE"/>
        </w:rPr>
        <w:t xml:space="preserve"> không đại chúng</w:t>
      </w:r>
      <w:r w:rsidR="006D648E" w:rsidRPr="009F307A">
        <w:rPr>
          <w:sz w:val="28"/>
          <w:lang w:val="vi-VN"/>
        </w:rPr>
        <w:t xml:space="preserve"> </w:t>
      </w:r>
      <w:r w:rsidRPr="009F307A">
        <w:rPr>
          <w:sz w:val="28"/>
          <w:lang w:val="vi-VN"/>
        </w:rPr>
        <w:t xml:space="preserve">có mục đích duy nhất </w:t>
      </w:r>
      <w:r w:rsidRPr="009F307A">
        <w:rPr>
          <w:sz w:val="28"/>
          <w:lang w:val="sv-SE"/>
        </w:rPr>
        <w:t xml:space="preserve">để </w:t>
      </w:r>
      <w:r w:rsidR="001A0347" w:rsidRPr="009F307A">
        <w:rPr>
          <w:sz w:val="28"/>
          <w:lang w:val="sv-SE"/>
        </w:rPr>
        <w:t xml:space="preserve">ký kết và </w:t>
      </w:r>
      <w:r w:rsidRPr="009F307A">
        <w:rPr>
          <w:sz w:val="28"/>
          <w:lang w:val="sv-SE"/>
        </w:rPr>
        <w:t xml:space="preserve">thực hiện </w:t>
      </w:r>
      <w:r w:rsidR="001A0347" w:rsidRPr="009F307A">
        <w:rPr>
          <w:sz w:val="28"/>
          <w:lang w:val="sv-SE"/>
        </w:rPr>
        <w:t xml:space="preserve">hợp đồng </w:t>
      </w:r>
      <w:r w:rsidRPr="009F307A">
        <w:rPr>
          <w:sz w:val="28"/>
          <w:lang w:val="sv-SE"/>
        </w:rPr>
        <w:t>dự án</w:t>
      </w:r>
      <w:r w:rsidR="006706FB">
        <w:rPr>
          <w:sz w:val="28"/>
          <w:lang w:val="sv-SE"/>
        </w:rPr>
        <w:t xml:space="preserve"> </w:t>
      </w:r>
      <w:r w:rsidR="001A0347" w:rsidRPr="009F307A">
        <w:rPr>
          <w:sz w:val="28"/>
          <w:lang w:val="sv-SE"/>
        </w:rPr>
        <w:t>PPP</w:t>
      </w:r>
      <w:r w:rsidR="008B1903" w:rsidRPr="009C59D3">
        <w:rPr>
          <w:sz w:val="28"/>
          <w:lang w:val="sv-SE"/>
        </w:rPr>
        <w:t>.</w:t>
      </w:r>
      <w:r w:rsidR="00F94D38" w:rsidRPr="009F307A">
        <w:rPr>
          <w:sz w:val="28"/>
          <w:lang w:val="sv-SE"/>
        </w:rPr>
        <w:t xml:space="preserve"> </w:t>
      </w:r>
    </w:p>
    <w:p w14:paraId="355B250C" w14:textId="1329F098" w:rsidR="00653447" w:rsidRPr="009F307A" w:rsidRDefault="00653447">
      <w:pPr>
        <w:pStyle w:val="NormalWeb"/>
        <w:spacing w:before="120" w:beforeAutospacing="0" w:after="120" w:afterAutospacing="0" w:line="360" w:lineRule="exact"/>
        <w:ind w:firstLine="567"/>
        <w:rPr>
          <w:sz w:val="28"/>
          <w:lang w:val="vi-VN"/>
        </w:rPr>
      </w:pPr>
      <w:r w:rsidRPr="009F307A">
        <w:rPr>
          <w:sz w:val="28"/>
          <w:lang w:val="vi-VN"/>
        </w:rPr>
        <w:t>2. Doanh nghiệp dự án</w:t>
      </w:r>
      <w:r w:rsidR="0043504E" w:rsidRPr="009F307A">
        <w:rPr>
          <w:sz w:val="28"/>
          <w:lang w:val="sv-SE"/>
        </w:rPr>
        <w:t xml:space="preserve"> PPP</w:t>
      </w:r>
      <w:r w:rsidRPr="009F307A">
        <w:rPr>
          <w:sz w:val="28"/>
          <w:lang w:val="vi-VN"/>
        </w:rPr>
        <w:t xml:space="preserve"> được thà</w:t>
      </w:r>
      <w:r w:rsidR="00A23317" w:rsidRPr="009F307A">
        <w:rPr>
          <w:sz w:val="28"/>
          <w:lang w:val="vi-VN"/>
        </w:rPr>
        <w:t>nh lập theo quy định tại khoản 1</w:t>
      </w:r>
      <w:r w:rsidRPr="009F307A">
        <w:rPr>
          <w:sz w:val="28"/>
          <w:lang w:val="vi-VN"/>
        </w:rPr>
        <w:t xml:space="preserve"> Điều này được phát hành trái phiếu doanh nghiệp </w:t>
      </w:r>
      <w:r w:rsidR="0087092D" w:rsidRPr="009F307A">
        <w:rPr>
          <w:sz w:val="28"/>
          <w:lang w:val="sv-SE"/>
        </w:rPr>
        <w:t xml:space="preserve">theo quy định tại Điều </w:t>
      </w:r>
      <w:r w:rsidR="00782534">
        <w:rPr>
          <w:sz w:val="28"/>
          <w:lang w:val="sv-SE"/>
        </w:rPr>
        <w:t>8</w:t>
      </w:r>
      <w:r w:rsidR="00320B76">
        <w:rPr>
          <w:sz w:val="28"/>
        </w:rPr>
        <w:t>0</w:t>
      </w:r>
      <w:r w:rsidR="00782534" w:rsidRPr="003E0E80">
        <w:rPr>
          <w:sz w:val="28"/>
          <w:lang w:val="vi-VN"/>
        </w:rPr>
        <w:t xml:space="preserve"> </w:t>
      </w:r>
      <w:r w:rsidR="00BF7554" w:rsidRPr="009F307A">
        <w:rPr>
          <w:sz w:val="28"/>
          <w:lang w:val="sv-SE"/>
        </w:rPr>
        <w:t xml:space="preserve">của </w:t>
      </w:r>
      <w:r w:rsidR="0087092D" w:rsidRPr="009F307A">
        <w:rPr>
          <w:sz w:val="28"/>
          <w:lang w:val="sv-SE"/>
        </w:rPr>
        <w:t>Luật này</w:t>
      </w:r>
      <w:r w:rsidRPr="009F307A">
        <w:rPr>
          <w:sz w:val="28"/>
          <w:lang w:val="vi-VN"/>
        </w:rPr>
        <w:t>.</w:t>
      </w:r>
    </w:p>
    <w:p w14:paraId="04A90C90" w14:textId="55B3DE7A" w:rsidR="00653447" w:rsidRPr="009F307A" w:rsidRDefault="002752CC">
      <w:pPr>
        <w:pStyle w:val="NormalWeb"/>
        <w:spacing w:before="120" w:beforeAutospacing="0" w:after="120" w:afterAutospacing="0" w:line="360" w:lineRule="exact"/>
        <w:ind w:firstLine="567"/>
        <w:rPr>
          <w:sz w:val="28"/>
          <w:lang w:val="sv-SE"/>
        </w:rPr>
      </w:pPr>
      <w:r>
        <w:rPr>
          <w:sz w:val="28"/>
        </w:rPr>
        <w:lastRenderedPageBreak/>
        <w:t>3</w:t>
      </w:r>
      <w:r w:rsidR="00653447" w:rsidRPr="009F307A">
        <w:rPr>
          <w:sz w:val="28"/>
          <w:lang w:val="sv-SE"/>
        </w:rPr>
        <w:t xml:space="preserve">. </w:t>
      </w:r>
      <w:r w:rsidR="00845333" w:rsidRPr="009F307A">
        <w:rPr>
          <w:sz w:val="28"/>
          <w:lang w:val="sv-SE"/>
        </w:rPr>
        <w:t>Trừ quy định</w:t>
      </w:r>
      <w:r w:rsidR="006706FB">
        <w:rPr>
          <w:sz w:val="28"/>
          <w:lang w:val="sv-SE"/>
        </w:rPr>
        <w:t xml:space="preserve"> </w:t>
      </w:r>
      <w:r w:rsidR="00845333" w:rsidRPr="009F307A">
        <w:rPr>
          <w:sz w:val="28"/>
          <w:lang w:val="sv-SE"/>
        </w:rPr>
        <w:t>tại khoản 1</w:t>
      </w:r>
      <w:r w:rsidR="00320B76">
        <w:rPr>
          <w:sz w:val="28"/>
        </w:rPr>
        <w:t xml:space="preserve"> và</w:t>
      </w:r>
      <w:r w:rsidR="00320B76">
        <w:rPr>
          <w:sz w:val="28"/>
          <w:lang w:val="vi-VN"/>
        </w:rPr>
        <w:t xml:space="preserve"> </w:t>
      </w:r>
      <w:r w:rsidR="00AC3B9C">
        <w:rPr>
          <w:sz w:val="28"/>
          <w:lang w:val="vi-VN"/>
        </w:rPr>
        <w:t>2</w:t>
      </w:r>
      <w:r w:rsidR="00845333" w:rsidRPr="009F307A">
        <w:rPr>
          <w:sz w:val="28"/>
          <w:lang w:val="sv-SE"/>
        </w:rPr>
        <w:t xml:space="preserve"> Điều này,</w:t>
      </w:r>
      <w:r w:rsidR="006706FB">
        <w:rPr>
          <w:sz w:val="28"/>
          <w:lang w:val="sv-SE"/>
        </w:rPr>
        <w:t xml:space="preserve"> </w:t>
      </w:r>
      <w:r w:rsidR="008508F4" w:rsidRPr="009F307A">
        <w:rPr>
          <w:sz w:val="28"/>
          <w:lang w:val="sv-SE"/>
        </w:rPr>
        <w:t>việc thành lập,</w:t>
      </w:r>
      <w:r w:rsidR="001A0347" w:rsidRPr="009F307A">
        <w:rPr>
          <w:sz w:val="28"/>
          <w:lang w:val="sv-SE"/>
        </w:rPr>
        <w:t xml:space="preserve"> t</w:t>
      </w:r>
      <w:r w:rsidR="00653447" w:rsidRPr="009F307A">
        <w:rPr>
          <w:sz w:val="28"/>
          <w:lang w:val="sv-SE"/>
        </w:rPr>
        <w:t>ổ chức quản lý, hoạt động, giải thể</w:t>
      </w:r>
      <w:r w:rsidR="00CC737F" w:rsidRPr="009F307A">
        <w:rPr>
          <w:sz w:val="28"/>
          <w:lang w:val="sv-SE"/>
        </w:rPr>
        <w:t>, phá sản</w:t>
      </w:r>
      <w:r w:rsidR="006706FB">
        <w:rPr>
          <w:sz w:val="28"/>
          <w:lang w:val="sv-SE"/>
        </w:rPr>
        <w:t xml:space="preserve"> </w:t>
      </w:r>
      <w:r w:rsidR="001A0347" w:rsidRPr="009F307A">
        <w:rPr>
          <w:sz w:val="28"/>
          <w:lang w:val="sv-SE"/>
        </w:rPr>
        <w:t xml:space="preserve">của </w:t>
      </w:r>
      <w:r w:rsidR="00653447" w:rsidRPr="009F307A">
        <w:rPr>
          <w:sz w:val="28"/>
          <w:lang w:val="sv-SE"/>
        </w:rPr>
        <w:t>doanh nghiệp dự án</w:t>
      </w:r>
      <w:r w:rsidR="0043504E" w:rsidRPr="009F307A">
        <w:rPr>
          <w:sz w:val="28"/>
          <w:lang w:val="sv-SE"/>
        </w:rPr>
        <w:t xml:space="preserve"> PPP</w:t>
      </w:r>
      <w:r w:rsidR="00653447" w:rsidRPr="009F307A">
        <w:rPr>
          <w:sz w:val="28"/>
          <w:lang w:val="sv-SE"/>
        </w:rPr>
        <w:t xml:space="preserve"> thực hiện theo quy định của </w:t>
      </w:r>
      <w:r w:rsidR="00CC737F" w:rsidRPr="009F307A">
        <w:rPr>
          <w:sz w:val="28"/>
          <w:lang w:val="sv-SE"/>
        </w:rPr>
        <w:t>pháp luật về doanh nghiệp</w:t>
      </w:r>
      <w:r w:rsidR="00EA49FB" w:rsidRPr="009F307A">
        <w:rPr>
          <w:sz w:val="28"/>
          <w:lang w:val="sv-SE"/>
        </w:rPr>
        <w:t xml:space="preserve">, </w:t>
      </w:r>
      <w:r w:rsidR="00CC737F" w:rsidRPr="009F307A">
        <w:rPr>
          <w:sz w:val="28"/>
          <w:lang w:val="sv-SE"/>
        </w:rPr>
        <w:t>pháp luật có liên quan</w:t>
      </w:r>
      <w:r w:rsidR="000E18A8" w:rsidRPr="009F307A">
        <w:rPr>
          <w:sz w:val="28"/>
          <w:lang w:val="sv-SE"/>
        </w:rPr>
        <w:t xml:space="preserve"> và hợp đồng</w:t>
      </w:r>
      <w:r w:rsidR="006706FB">
        <w:rPr>
          <w:sz w:val="28"/>
          <w:lang w:val="sv-SE"/>
        </w:rPr>
        <w:t xml:space="preserve"> </w:t>
      </w:r>
      <w:r w:rsidR="005A7FAE" w:rsidRPr="009F307A">
        <w:rPr>
          <w:sz w:val="28"/>
          <w:lang w:val="sv-SE"/>
        </w:rPr>
        <w:t xml:space="preserve">dự án </w:t>
      </w:r>
      <w:r w:rsidR="00A64642" w:rsidRPr="009F307A">
        <w:rPr>
          <w:sz w:val="28"/>
          <w:lang w:val="sv-SE"/>
        </w:rPr>
        <w:t>PPP</w:t>
      </w:r>
      <w:r w:rsidR="00653447" w:rsidRPr="009F307A">
        <w:rPr>
          <w:sz w:val="28"/>
          <w:lang w:val="sv-SE"/>
        </w:rPr>
        <w:t>.</w:t>
      </w:r>
      <w:r w:rsidR="00266DA5" w:rsidRPr="00266DA5">
        <w:rPr>
          <w:sz w:val="28"/>
          <w:lang w:val="sv-SE"/>
        </w:rPr>
        <w:t xml:space="preserve"> </w:t>
      </w:r>
      <w:r w:rsidR="00266DA5" w:rsidRPr="009F307A">
        <w:rPr>
          <w:sz w:val="28"/>
          <w:lang w:val="sv-SE"/>
        </w:rPr>
        <w:t>Hồ sơ đăng ký doanh nghiệp của doanh nghiệp dự án PPP phải bổ sung quyết định phê duyệt kết quả lựa chọn nhà đầu tư.</w:t>
      </w:r>
    </w:p>
    <w:p w14:paraId="6453A390" w14:textId="706AD68B" w:rsidR="00721578" w:rsidRPr="009F307A" w:rsidRDefault="000D0D13" w:rsidP="00E54FAE">
      <w:pPr>
        <w:pStyle w:val="Heading2"/>
        <w:spacing w:line="360" w:lineRule="exact"/>
        <w:ind w:hanging="153"/>
        <w:rPr>
          <w:b w:val="0"/>
          <w:lang w:val="sv-SE"/>
        </w:rPr>
      </w:pPr>
      <w:bookmarkStart w:id="37" w:name="_Toc13473806"/>
      <w:bookmarkStart w:id="38" w:name="dieu_69"/>
      <w:r w:rsidRPr="009F307A">
        <w:rPr>
          <w:lang w:val="sv-SE"/>
        </w:rPr>
        <w:t xml:space="preserve">Điều </w:t>
      </w:r>
      <w:r w:rsidR="00220063" w:rsidRPr="009F307A">
        <w:rPr>
          <w:szCs w:val="28"/>
          <w:lang w:val="sv-SE"/>
        </w:rPr>
        <w:t>4</w:t>
      </w:r>
      <w:r w:rsidR="00675BB4">
        <w:rPr>
          <w:szCs w:val="28"/>
          <w:lang w:val="sv-SE"/>
        </w:rPr>
        <w:t>5</w:t>
      </w:r>
      <w:r w:rsidR="00721578" w:rsidRPr="009F307A">
        <w:rPr>
          <w:lang w:val="sv-SE"/>
        </w:rPr>
        <w:t xml:space="preserve">. Phân </w:t>
      </w:r>
      <w:r w:rsidR="00F66660" w:rsidRPr="009F307A">
        <w:rPr>
          <w:lang w:val="sv-SE"/>
        </w:rPr>
        <w:t xml:space="preserve">loại </w:t>
      </w:r>
      <w:r w:rsidR="00721578" w:rsidRPr="009F307A">
        <w:rPr>
          <w:lang w:val="sv-SE"/>
        </w:rPr>
        <w:t>hợp đồng</w:t>
      </w:r>
      <w:r w:rsidR="001A0347" w:rsidRPr="009F307A">
        <w:rPr>
          <w:lang w:val="sv-SE"/>
        </w:rPr>
        <w:t xml:space="preserve"> dự án</w:t>
      </w:r>
      <w:r w:rsidR="00721578" w:rsidRPr="009F307A">
        <w:rPr>
          <w:lang w:val="sv-SE"/>
        </w:rPr>
        <w:t xml:space="preserve"> PPP</w:t>
      </w:r>
      <w:bookmarkEnd w:id="37"/>
    </w:p>
    <w:p w14:paraId="77B6AE71" w14:textId="54B98262" w:rsidR="00CE5484" w:rsidRPr="009F307A" w:rsidRDefault="00721578" w:rsidP="00E54FAE">
      <w:pPr>
        <w:spacing w:after="120" w:line="360" w:lineRule="exact"/>
        <w:ind w:firstLine="567"/>
        <w:rPr>
          <w:lang w:val="sv-SE"/>
        </w:rPr>
      </w:pPr>
      <w:r w:rsidRPr="009F307A">
        <w:rPr>
          <w:lang w:val="vi-VN"/>
        </w:rPr>
        <w:t>1.</w:t>
      </w:r>
      <w:r w:rsidRPr="009F307A">
        <w:rPr>
          <w:lang w:val="sv-SE"/>
        </w:rPr>
        <w:t xml:space="preserve"> Nhóm hợp đồng</w:t>
      </w:r>
      <w:r w:rsidR="005911D0" w:rsidRPr="009F307A">
        <w:rPr>
          <w:lang w:val="sv-SE"/>
        </w:rPr>
        <w:t xml:space="preserve"> dự án</w:t>
      </w:r>
      <w:r w:rsidR="009B2F7F">
        <w:rPr>
          <w:lang w:val="sv-SE"/>
        </w:rPr>
        <w:t xml:space="preserve"> </w:t>
      </w:r>
      <w:r w:rsidR="005911D0" w:rsidRPr="009F307A">
        <w:rPr>
          <w:lang w:val="sv-SE"/>
        </w:rPr>
        <w:t>áp dụng</w:t>
      </w:r>
      <w:r w:rsidR="00157731" w:rsidRPr="009F307A">
        <w:rPr>
          <w:lang w:val="sv-SE"/>
        </w:rPr>
        <w:t xml:space="preserve"> cơ</w:t>
      </w:r>
      <w:r w:rsidR="00157731" w:rsidRPr="009F307A">
        <w:rPr>
          <w:lang w:val="vi-VN"/>
        </w:rPr>
        <w:t xml:space="preserve"> chế</w:t>
      </w:r>
      <w:r w:rsidR="00157731" w:rsidRPr="009F307A">
        <w:rPr>
          <w:lang w:val="sv-SE"/>
        </w:rPr>
        <w:t xml:space="preserve"> thu phí trực tiếp từ người sử dụng hoặc tổ chức bao tiêu sản phẩm, dịch vụ, bao gồm:</w:t>
      </w:r>
    </w:p>
    <w:p w14:paraId="364F0ACE" w14:textId="67A21421" w:rsidR="00157731" w:rsidRPr="009F307A" w:rsidRDefault="00157731">
      <w:pPr>
        <w:pStyle w:val="NormalWeb"/>
        <w:spacing w:before="120" w:beforeAutospacing="0" w:after="120" w:afterAutospacing="0" w:line="360" w:lineRule="exact"/>
        <w:ind w:firstLine="567"/>
        <w:rPr>
          <w:sz w:val="28"/>
          <w:lang w:val="sv-SE"/>
        </w:rPr>
      </w:pPr>
      <w:r w:rsidRPr="009F307A">
        <w:rPr>
          <w:sz w:val="28"/>
          <w:lang w:val="sv-SE"/>
        </w:rPr>
        <w:t xml:space="preserve">a) Hợp đồng Xây dựng - Kinh doanh - Chuyển giao </w:t>
      </w:r>
      <w:r w:rsidR="008B1903" w:rsidRPr="009F307A">
        <w:rPr>
          <w:i/>
          <w:sz w:val="28"/>
          <w:lang w:val="sv-SE"/>
        </w:rPr>
        <w:t xml:space="preserve">(Build – Operate – Transfer, sau đây gọi là hợp đồng BOT) </w:t>
      </w:r>
      <w:r w:rsidRPr="009F307A">
        <w:rPr>
          <w:sz w:val="28"/>
          <w:lang w:val="sv-SE"/>
        </w:rPr>
        <w:t xml:space="preserve">là hợp đồng </w:t>
      </w:r>
      <w:r w:rsidR="005911D0" w:rsidRPr="009F307A">
        <w:rPr>
          <w:sz w:val="28"/>
          <w:lang w:val="sv-SE"/>
        </w:rPr>
        <w:t xml:space="preserve">dự án PPP mà nhà đầu tư, doanh nghiệp dự án được nhượng quyền </w:t>
      </w:r>
      <w:r w:rsidRPr="009F307A">
        <w:rPr>
          <w:sz w:val="28"/>
          <w:lang w:val="sv-SE"/>
        </w:rPr>
        <w:t>để xây dựng</w:t>
      </w:r>
      <w:r w:rsidR="005911D0" w:rsidRPr="009F307A">
        <w:rPr>
          <w:sz w:val="28"/>
          <w:lang w:val="sv-SE"/>
        </w:rPr>
        <w:t>, kinh doanh, vận hành</w:t>
      </w:r>
      <w:r w:rsidR="00947692">
        <w:rPr>
          <w:sz w:val="28"/>
          <w:lang w:val="sv-SE"/>
        </w:rPr>
        <w:t xml:space="preserve"> </w:t>
      </w:r>
      <w:r w:rsidR="005911D0" w:rsidRPr="009F307A">
        <w:rPr>
          <w:sz w:val="28"/>
          <w:lang w:val="sv-SE"/>
        </w:rPr>
        <w:t>công trình, hệ thống cơ sở hạ tầng</w:t>
      </w:r>
      <w:r w:rsidR="00947692">
        <w:rPr>
          <w:sz w:val="28"/>
          <w:lang w:val="sv-SE"/>
        </w:rPr>
        <w:t xml:space="preserve"> </w:t>
      </w:r>
      <w:r w:rsidRPr="009F307A">
        <w:rPr>
          <w:sz w:val="28"/>
          <w:lang w:val="sv-SE"/>
        </w:rPr>
        <w:t xml:space="preserve">trong thời hạn nhất định; hết thời hạn, nhà đầu tư, doanh nghiệp dự án </w:t>
      </w:r>
      <w:r w:rsidR="0043504E" w:rsidRPr="009F307A">
        <w:rPr>
          <w:sz w:val="28"/>
          <w:lang w:val="sv-SE"/>
        </w:rPr>
        <w:t xml:space="preserve">PPP </w:t>
      </w:r>
      <w:r w:rsidRPr="009F307A">
        <w:rPr>
          <w:sz w:val="28"/>
          <w:lang w:val="sv-SE"/>
        </w:rPr>
        <w:t>chuyển giao công trình</w:t>
      </w:r>
      <w:r w:rsidR="005911D0" w:rsidRPr="009F307A">
        <w:rPr>
          <w:sz w:val="28"/>
          <w:lang w:val="sv-SE"/>
        </w:rPr>
        <w:t>, hệ thống cơ sở hạ tầng</w:t>
      </w:r>
      <w:r w:rsidRPr="009F307A">
        <w:rPr>
          <w:sz w:val="28"/>
          <w:lang w:val="sv-SE"/>
        </w:rPr>
        <w:t xml:space="preserve"> đó cho </w:t>
      </w:r>
      <w:r w:rsidR="005911D0" w:rsidRPr="009F307A">
        <w:rPr>
          <w:sz w:val="28"/>
          <w:lang w:val="sv-SE"/>
        </w:rPr>
        <w:t>Nhà nước</w:t>
      </w:r>
      <w:r w:rsidR="002A74B2" w:rsidRPr="009F307A">
        <w:rPr>
          <w:sz w:val="28"/>
          <w:lang w:val="sv-SE"/>
        </w:rPr>
        <w:t>;</w:t>
      </w:r>
    </w:p>
    <w:p w14:paraId="115E4E17" w14:textId="0442236A" w:rsidR="00157731" w:rsidRPr="009F307A" w:rsidRDefault="00157731">
      <w:pPr>
        <w:spacing w:after="120" w:line="360" w:lineRule="exact"/>
        <w:ind w:firstLine="567"/>
        <w:rPr>
          <w:lang w:val="sv-SE"/>
        </w:rPr>
      </w:pPr>
      <w:r w:rsidRPr="009F307A">
        <w:rPr>
          <w:lang w:val="sv-SE"/>
        </w:rPr>
        <w:t xml:space="preserve">b) Hợp đồng Xây dựng - Chuyển giao - Kinh doanh </w:t>
      </w:r>
      <w:r w:rsidR="008B1903" w:rsidRPr="009F307A">
        <w:rPr>
          <w:i/>
          <w:lang w:val="sv-SE"/>
        </w:rPr>
        <w:t>(</w:t>
      </w:r>
      <w:r w:rsidR="00B6398E" w:rsidRPr="009F307A">
        <w:rPr>
          <w:i/>
          <w:lang w:val="sv-SE"/>
        </w:rPr>
        <w:t xml:space="preserve">Build –Transfer – Operate, </w:t>
      </w:r>
      <w:r w:rsidR="008B1903" w:rsidRPr="009F307A">
        <w:rPr>
          <w:i/>
          <w:lang w:val="sv-SE"/>
        </w:rPr>
        <w:t xml:space="preserve">sau đây gọi là hợp đồng BTO) </w:t>
      </w:r>
      <w:r w:rsidRPr="009F307A">
        <w:rPr>
          <w:lang w:val="sv-SE"/>
        </w:rPr>
        <w:t xml:space="preserve">là hợp đồng </w:t>
      </w:r>
      <w:r w:rsidR="005911D0" w:rsidRPr="009F307A">
        <w:rPr>
          <w:lang w:val="sv-SE"/>
        </w:rPr>
        <w:t>dự án PPP mà nhà đầu tư, doanh nghiệp dự án được nhượng quyền để xây dựng công trình, hệ thống cơ sở hạ tầng</w:t>
      </w:r>
      <w:r w:rsidRPr="009F307A">
        <w:rPr>
          <w:lang w:val="sv-SE"/>
        </w:rPr>
        <w:t xml:space="preserve">; sau khi hoàn thành </w:t>
      </w:r>
      <w:r w:rsidR="005911D0" w:rsidRPr="009F307A">
        <w:rPr>
          <w:lang w:val="sv-SE"/>
        </w:rPr>
        <w:t>xây dựng</w:t>
      </w:r>
      <w:r w:rsidRPr="009F307A">
        <w:rPr>
          <w:lang w:val="sv-SE"/>
        </w:rPr>
        <w:t xml:space="preserve">, nhà đầu tư, doanh nghiệp dự án </w:t>
      </w:r>
      <w:r w:rsidR="0043504E" w:rsidRPr="009F307A">
        <w:rPr>
          <w:lang w:val="sv-SE"/>
        </w:rPr>
        <w:t xml:space="preserve">PPP </w:t>
      </w:r>
      <w:r w:rsidRPr="009F307A">
        <w:rPr>
          <w:lang w:val="sv-SE"/>
        </w:rPr>
        <w:t xml:space="preserve">chuyển giao </w:t>
      </w:r>
      <w:r w:rsidR="005911D0" w:rsidRPr="009F307A">
        <w:rPr>
          <w:lang w:val="sv-SE"/>
        </w:rPr>
        <w:t xml:space="preserve">công trình, hệ thống cơ sở hạ tầng </w:t>
      </w:r>
      <w:r w:rsidRPr="009F307A">
        <w:rPr>
          <w:lang w:val="sv-SE"/>
        </w:rPr>
        <w:t xml:space="preserve">cho </w:t>
      </w:r>
      <w:r w:rsidR="005911D0" w:rsidRPr="009F307A">
        <w:rPr>
          <w:lang w:val="sv-SE"/>
        </w:rPr>
        <w:t>Nhà nước</w:t>
      </w:r>
      <w:r w:rsidRPr="009F307A">
        <w:rPr>
          <w:lang w:val="sv-SE"/>
        </w:rPr>
        <w:t xml:space="preserve"> và được quyền kinh doanh</w:t>
      </w:r>
      <w:r w:rsidR="005911D0" w:rsidRPr="009F307A">
        <w:rPr>
          <w:lang w:val="sv-SE"/>
        </w:rPr>
        <w:t>, vận hành</w:t>
      </w:r>
      <w:r w:rsidRPr="009F307A">
        <w:rPr>
          <w:lang w:val="sv-SE"/>
        </w:rPr>
        <w:t xml:space="preserve"> công trình</w:t>
      </w:r>
      <w:r w:rsidR="005911D0" w:rsidRPr="009F307A">
        <w:rPr>
          <w:lang w:val="sv-SE"/>
        </w:rPr>
        <w:t>, hệ thống cơ sở hạ tầng</w:t>
      </w:r>
      <w:r w:rsidRPr="009F307A">
        <w:rPr>
          <w:lang w:val="sv-SE"/>
        </w:rPr>
        <w:t xml:space="preserve"> đó trong thời hạn nhất định</w:t>
      </w:r>
      <w:r w:rsidR="002A74B2" w:rsidRPr="009F307A">
        <w:rPr>
          <w:lang w:val="sv-SE"/>
        </w:rPr>
        <w:t>;</w:t>
      </w:r>
    </w:p>
    <w:p w14:paraId="69E6863E" w14:textId="2AADF11C" w:rsidR="00157731" w:rsidRPr="009F307A" w:rsidRDefault="00157731">
      <w:pPr>
        <w:spacing w:after="120" w:line="360" w:lineRule="exact"/>
        <w:ind w:firstLine="567"/>
        <w:rPr>
          <w:i/>
          <w:lang w:val="sv-SE"/>
        </w:rPr>
      </w:pPr>
      <w:r w:rsidRPr="009F307A">
        <w:rPr>
          <w:lang w:val="sv-SE"/>
        </w:rPr>
        <w:t xml:space="preserve">c) Hợp đồng Xây dựng - Sở hữu - Kinh doanh </w:t>
      </w:r>
      <w:r w:rsidR="00B6398E" w:rsidRPr="009F307A">
        <w:rPr>
          <w:i/>
          <w:lang w:val="sv-SE"/>
        </w:rPr>
        <w:t xml:space="preserve">(Build – Own – Operate, </w:t>
      </w:r>
      <w:r w:rsidR="008B1903" w:rsidRPr="009F307A">
        <w:rPr>
          <w:i/>
          <w:lang w:val="sv-SE"/>
        </w:rPr>
        <w:t>sau đây gọi là hợp đồng BOO)</w:t>
      </w:r>
      <w:r w:rsidRPr="009F307A">
        <w:rPr>
          <w:lang w:val="sv-SE"/>
        </w:rPr>
        <w:t xml:space="preserve"> là hợp đồng </w:t>
      </w:r>
      <w:r w:rsidR="005911D0" w:rsidRPr="009F307A">
        <w:rPr>
          <w:lang w:val="sv-SE"/>
        </w:rPr>
        <w:t>dự án PPP mà nhà đầu tư, doanh nghiệp dự án được nhượng quyền để xây dựng, sở hữu, kinh doanh, vận hành công trình, hệ thống cơ sở hạ tầng</w:t>
      </w:r>
      <w:r w:rsidR="00220063">
        <w:rPr>
          <w:lang w:val="sv-SE"/>
        </w:rPr>
        <w:t xml:space="preserve"> </w:t>
      </w:r>
      <w:r w:rsidRPr="009F307A">
        <w:rPr>
          <w:lang w:val="sv-SE"/>
        </w:rPr>
        <w:t>trong thời hạn nhất định; hết thời hạn, nhà đầu tư, doanh nghiệp dự án</w:t>
      </w:r>
      <w:r w:rsidR="0043504E" w:rsidRPr="009F307A">
        <w:rPr>
          <w:lang w:val="sv-SE"/>
        </w:rPr>
        <w:t xml:space="preserve"> PPP</w:t>
      </w:r>
      <w:r w:rsidRPr="009F307A">
        <w:rPr>
          <w:lang w:val="sv-SE"/>
        </w:rPr>
        <w:t xml:space="preserve"> chấm dứt hoạt động của dự án</w:t>
      </w:r>
      <w:r w:rsidR="00F66660" w:rsidRPr="009F307A">
        <w:rPr>
          <w:szCs w:val="28"/>
          <w:lang w:val="sv-SE"/>
        </w:rPr>
        <w:t>;</w:t>
      </w:r>
    </w:p>
    <w:p w14:paraId="4BB8FA13" w14:textId="77777777" w:rsidR="00F66660" w:rsidRPr="009F307A" w:rsidRDefault="00F66660" w:rsidP="005911D0">
      <w:pPr>
        <w:spacing w:after="120" w:line="360" w:lineRule="exact"/>
        <w:ind w:firstLine="567"/>
        <w:rPr>
          <w:lang w:val="sv-SE"/>
        </w:rPr>
      </w:pPr>
      <w:r w:rsidRPr="009F307A">
        <w:rPr>
          <w:lang w:val="sv-SE"/>
        </w:rPr>
        <w:t xml:space="preserve">d) Hợp đồng Kinh doanh - Quản lý </w:t>
      </w:r>
      <w:r w:rsidR="008B1903" w:rsidRPr="009F307A">
        <w:rPr>
          <w:i/>
          <w:lang w:val="sv-SE"/>
        </w:rPr>
        <w:t>(Operate – Manage, sau đây gọi là hợp đồng O&amp;M)</w:t>
      </w:r>
      <w:r w:rsidRPr="009F307A">
        <w:rPr>
          <w:lang w:val="sv-SE"/>
        </w:rPr>
        <w:t xml:space="preserve"> là hợp đồng </w:t>
      </w:r>
      <w:r w:rsidR="005911D0" w:rsidRPr="009F307A">
        <w:rPr>
          <w:lang w:val="sv-SE"/>
        </w:rPr>
        <w:t xml:space="preserve">dự án PPP mà nhà đầu tư, doanh nghiệp dự án được nhượng quyền để </w:t>
      </w:r>
      <w:r w:rsidRPr="009F307A">
        <w:rPr>
          <w:lang w:val="sv-SE"/>
        </w:rPr>
        <w:t>kinh doanh</w:t>
      </w:r>
      <w:r w:rsidR="003D0F18" w:rsidRPr="009F307A">
        <w:rPr>
          <w:lang w:val="sv-SE"/>
        </w:rPr>
        <w:t>, quản lý</w:t>
      </w:r>
      <w:r w:rsidRPr="009F307A">
        <w:rPr>
          <w:lang w:val="sv-SE"/>
        </w:rPr>
        <w:t xml:space="preserve"> một phần hoặc toàn bộ công trình</w:t>
      </w:r>
      <w:r w:rsidR="005911D0" w:rsidRPr="009F307A">
        <w:rPr>
          <w:lang w:val="sv-SE"/>
        </w:rPr>
        <w:t>, hệ thống cơ sở hạ tầng</w:t>
      </w:r>
      <w:r w:rsidR="003D0F18" w:rsidRPr="009F307A">
        <w:rPr>
          <w:lang w:val="sv-SE"/>
        </w:rPr>
        <w:t xml:space="preserve"> sẵn có</w:t>
      </w:r>
      <w:r w:rsidRPr="009F307A">
        <w:rPr>
          <w:lang w:val="sv-SE"/>
        </w:rPr>
        <w:t xml:space="preserve"> trong thời hạn nhất định</w:t>
      </w:r>
      <w:r w:rsidR="005911D0" w:rsidRPr="009F307A">
        <w:rPr>
          <w:lang w:val="sv-SE"/>
        </w:rPr>
        <w:t>; hết thời hạn, nhà đầu tư, doanh nghiệp dự án PPP chấm dứt hoạt động của dự án</w:t>
      </w:r>
      <w:r w:rsidRPr="009F307A">
        <w:rPr>
          <w:lang w:val="sv-SE"/>
        </w:rPr>
        <w:t>.</w:t>
      </w:r>
    </w:p>
    <w:p w14:paraId="125E86EB" w14:textId="6E077ABD" w:rsidR="00157731" w:rsidRPr="009F307A" w:rsidRDefault="00721578" w:rsidP="00E54FAE">
      <w:pPr>
        <w:spacing w:after="120" w:line="360" w:lineRule="exact"/>
        <w:ind w:firstLine="567"/>
        <w:rPr>
          <w:lang w:val="sv-SE"/>
        </w:rPr>
      </w:pPr>
      <w:r w:rsidRPr="009F307A">
        <w:rPr>
          <w:lang w:val="vi-VN"/>
        </w:rPr>
        <w:t>2.</w:t>
      </w:r>
      <w:r w:rsidRPr="009F307A">
        <w:rPr>
          <w:lang w:val="sv-SE"/>
        </w:rPr>
        <w:t xml:space="preserve"> Nhóm hợp đồng </w:t>
      </w:r>
      <w:r w:rsidR="00410B1E" w:rsidRPr="009F307A">
        <w:rPr>
          <w:lang w:val="sv-SE"/>
        </w:rPr>
        <w:t>dự án áp dụng cơ chế</w:t>
      </w:r>
      <w:r w:rsidR="00220063">
        <w:rPr>
          <w:lang w:val="sv-SE"/>
        </w:rPr>
        <w:t xml:space="preserve"> </w:t>
      </w:r>
      <w:r w:rsidR="00975505" w:rsidRPr="009F307A">
        <w:rPr>
          <w:lang w:val="sv-SE"/>
        </w:rPr>
        <w:t xml:space="preserve">Nhà nước </w:t>
      </w:r>
      <w:r w:rsidR="0025173D" w:rsidRPr="009F307A">
        <w:rPr>
          <w:spacing w:val="-6"/>
          <w:lang w:val="sv-SE"/>
        </w:rPr>
        <w:t>thanh toán trên cơ sở chất lượng sản phẩm, dịch vụ</w:t>
      </w:r>
      <w:r w:rsidR="00410B1E" w:rsidRPr="009F307A">
        <w:rPr>
          <w:spacing w:val="-6"/>
          <w:lang w:val="sv-SE"/>
        </w:rPr>
        <w:t xml:space="preserve"> công</w:t>
      </w:r>
      <w:r w:rsidR="0025173D" w:rsidRPr="009F307A">
        <w:rPr>
          <w:spacing w:val="-6"/>
          <w:lang w:val="sv-SE"/>
        </w:rPr>
        <w:t xml:space="preserve">, </w:t>
      </w:r>
      <w:r w:rsidR="0025173D" w:rsidRPr="009F307A">
        <w:rPr>
          <w:lang w:val="sv-SE"/>
        </w:rPr>
        <w:t>bao gồm:</w:t>
      </w:r>
    </w:p>
    <w:p w14:paraId="4F6A9AF2" w14:textId="2FFC8E03" w:rsidR="007C616A" w:rsidRPr="009F307A" w:rsidRDefault="0025173D" w:rsidP="007C616A">
      <w:pPr>
        <w:spacing w:after="120" w:line="360" w:lineRule="exact"/>
        <w:ind w:firstLine="567"/>
        <w:rPr>
          <w:lang w:val="sv-SE"/>
        </w:rPr>
      </w:pPr>
      <w:r w:rsidRPr="009F307A">
        <w:rPr>
          <w:lang w:val="sv-SE"/>
        </w:rPr>
        <w:t xml:space="preserve">a) Hợp đồng Xây dựng - Chuyển giao - Thuê dịch vụ </w:t>
      </w:r>
      <w:r w:rsidR="008B1903" w:rsidRPr="009F307A">
        <w:rPr>
          <w:i/>
          <w:lang w:val="sv-SE"/>
        </w:rPr>
        <w:t xml:space="preserve">(Build – Transfer – Lease, sau đây gọi là hợp đồng BTL) </w:t>
      </w:r>
      <w:r w:rsidRPr="009F307A">
        <w:rPr>
          <w:lang w:val="sv-SE"/>
        </w:rPr>
        <w:t xml:space="preserve">là hợp đồng </w:t>
      </w:r>
      <w:r w:rsidR="00410B1E" w:rsidRPr="009F307A">
        <w:rPr>
          <w:lang w:val="sv-SE"/>
        </w:rPr>
        <w:t xml:space="preserve">dự án PPP mà nhà đầu tư, doanh nghiệp dự án được nhượng quyền </w:t>
      </w:r>
      <w:r w:rsidRPr="009F307A">
        <w:rPr>
          <w:lang w:val="sv-SE"/>
        </w:rPr>
        <w:t>để xây dựng công trình</w:t>
      </w:r>
      <w:r w:rsidR="00410B1E" w:rsidRPr="009F307A">
        <w:rPr>
          <w:lang w:val="sv-SE"/>
        </w:rPr>
        <w:t>, hệ thống cơ sở</w:t>
      </w:r>
      <w:r w:rsidRPr="009F307A">
        <w:rPr>
          <w:lang w:val="sv-SE"/>
        </w:rPr>
        <w:t xml:space="preserve"> hạ tầng</w:t>
      </w:r>
      <w:r w:rsidR="00410B1E" w:rsidRPr="009F307A">
        <w:rPr>
          <w:lang w:val="sv-SE"/>
        </w:rPr>
        <w:t xml:space="preserve"> và chuyển giao cho Nhà nước</w:t>
      </w:r>
      <w:r w:rsidRPr="009F307A">
        <w:rPr>
          <w:lang w:val="sv-SE"/>
        </w:rPr>
        <w:t xml:space="preserve"> sau khi hoàn thành</w:t>
      </w:r>
      <w:r w:rsidR="00410B1E" w:rsidRPr="009F307A">
        <w:rPr>
          <w:lang w:val="sv-SE"/>
        </w:rPr>
        <w:t>;</w:t>
      </w:r>
      <w:r w:rsidR="00220063">
        <w:rPr>
          <w:lang w:val="sv-SE"/>
        </w:rPr>
        <w:t xml:space="preserve"> </w:t>
      </w:r>
      <w:r w:rsidR="007C616A" w:rsidRPr="009F307A">
        <w:rPr>
          <w:lang w:val="sv-SE"/>
        </w:rPr>
        <w:t xml:space="preserve">được quyền cung cấp </w:t>
      </w:r>
      <w:r w:rsidR="007C616A" w:rsidRPr="009F307A">
        <w:rPr>
          <w:lang w:val="sv-SE"/>
        </w:rPr>
        <w:lastRenderedPageBreak/>
        <w:t xml:space="preserve">sản phẩm, dịch vụ công trên cơ sở vận hành, khai thác công trình, hệ thống cơ sở hạ tầng đó trong thời hạn nhất định; </w:t>
      </w:r>
      <w:r w:rsidR="004555E7" w:rsidRPr="009F307A">
        <w:rPr>
          <w:lang w:val="sv-SE"/>
        </w:rPr>
        <w:t>c</w:t>
      </w:r>
      <w:r w:rsidR="007C616A" w:rsidRPr="009F307A">
        <w:rPr>
          <w:lang w:val="sv-SE"/>
        </w:rPr>
        <w:t>ơ quan ký kết hợp đồng thuê dịch vụ và thanh toán cho nhà đầu tư, doanh nghiệp dự án PPP</w:t>
      </w:r>
      <w:r w:rsidR="000A0E4F" w:rsidRPr="009F307A">
        <w:rPr>
          <w:lang w:val="sv-SE"/>
        </w:rPr>
        <w:t>;</w:t>
      </w:r>
    </w:p>
    <w:p w14:paraId="47C70AE2" w14:textId="34220573" w:rsidR="0025173D" w:rsidRPr="009F307A" w:rsidRDefault="0025173D">
      <w:pPr>
        <w:spacing w:after="120" w:line="360" w:lineRule="exact"/>
        <w:ind w:firstLine="567"/>
        <w:rPr>
          <w:i/>
          <w:lang w:val="sv-SE"/>
        </w:rPr>
      </w:pPr>
      <w:r w:rsidRPr="009F307A">
        <w:rPr>
          <w:lang w:val="sv-SE"/>
        </w:rPr>
        <w:t>b) Hợp đồng Xây dựng - Thuê dịch vụ - Chuyển giao</w:t>
      </w:r>
      <w:r w:rsidR="0041722F">
        <w:rPr>
          <w:lang w:val="sv-SE"/>
        </w:rPr>
        <w:t xml:space="preserve"> </w:t>
      </w:r>
      <w:r w:rsidR="00B6398E" w:rsidRPr="009F307A">
        <w:rPr>
          <w:i/>
          <w:lang w:val="sv-SE"/>
        </w:rPr>
        <w:t xml:space="preserve">(Build – Lease –Transfer, </w:t>
      </w:r>
      <w:r w:rsidR="008B1903" w:rsidRPr="009F307A">
        <w:rPr>
          <w:i/>
          <w:lang w:val="sv-SE"/>
        </w:rPr>
        <w:t>sau đây gọi là hợp đồng BLT)</w:t>
      </w:r>
      <w:r w:rsidRPr="009F307A">
        <w:rPr>
          <w:lang w:val="sv-SE"/>
        </w:rPr>
        <w:t xml:space="preserve"> là hợp đồng </w:t>
      </w:r>
      <w:r w:rsidR="008508F4" w:rsidRPr="009F307A">
        <w:rPr>
          <w:lang w:val="sv-SE"/>
        </w:rPr>
        <w:t xml:space="preserve">dự án PPP mà nhà đầu tư, doanh nghiệp dự án được nhượng quyền </w:t>
      </w:r>
      <w:r w:rsidRPr="009F307A">
        <w:rPr>
          <w:lang w:val="sv-SE"/>
        </w:rPr>
        <w:t>để xây dựng công trình</w:t>
      </w:r>
      <w:r w:rsidR="008508F4" w:rsidRPr="009F307A">
        <w:rPr>
          <w:lang w:val="sv-SE"/>
        </w:rPr>
        <w:t>, hệ thống cơ sở</w:t>
      </w:r>
      <w:r w:rsidRPr="009F307A">
        <w:rPr>
          <w:lang w:val="sv-SE"/>
        </w:rPr>
        <w:t xml:space="preserve"> hạ tầng</w:t>
      </w:r>
      <w:r w:rsidR="008508F4" w:rsidRPr="009F307A">
        <w:rPr>
          <w:lang w:val="sv-SE"/>
        </w:rPr>
        <w:t xml:space="preserve"> và cung cấp sản phẩm, dịch vụ công trên cơ sở vận hành, khai thác công trình, hệ thống cơ sở hạ tầng đó trong một thời hạn nhất định</w:t>
      </w:r>
      <w:r w:rsidRPr="009F307A">
        <w:rPr>
          <w:lang w:val="sv-SE"/>
        </w:rPr>
        <w:t xml:space="preserve">; </w:t>
      </w:r>
      <w:r w:rsidR="008508F4" w:rsidRPr="009F307A">
        <w:rPr>
          <w:lang w:val="sv-SE"/>
        </w:rPr>
        <w:t>c</w:t>
      </w:r>
      <w:r w:rsidR="00D11F10" w:rsidRPr="009F307A">
        <w:rPr>
          <w:lang w:val="sv-SE"/>
        </w:rPr>
        <w:t>ơ quan ký kết hợp đồng</w:t>
      </w:r>
      <w:r w:rsidRPr="009F307A">
        <w:rPr>
          <w:lang w:val="sv-SE"/>
        </w:rPr>
        <w:t xml:space="preserve"> thuê dịch vụ và thanh toán cho nhà đầu tư, doanh nghiệp dự án</w:t>
      </w:r>
      <w:r w:rsidR="0043504E" w:rsidRPr="009F307A">
        <w:rPr>
          <w:lang w:val="sv-SE"/>
        </w:rPr>
        <w:t xml:space="preserve"> PPP</w:t>
      </w:r>
      <w:r w:rsidRPr="009F307A">
        <w:rPr>
          <w:lang w:val="sv-SE"/>
        </w:rPr>
        <w:t xml:space="preserve">; hết thời hạn, nhà đầu tư, doanh nghiệp dự án </w:t>
      </w:r>
      <w:r w:rsidR="0043504E" w:rsidRPr="009F307A">
        <w:rPr>
          <w:lang w:val="sv-SE"/>
        </w:rPr>
        <w:t xml:space="preserve">PPP </w:t>
      </w:r>
      <w:r w:rsidRPr="009F307A">
        <w:rPr>
          <w:lang w:val="sv-SE"/>
        </w:rPr>
        <w:t xml:space="preserve">chuyển giao công trình đó cho </w:t>
      </w:r>
      <w:r w:rsidR="008508F4" w:rsidRPr="009F307A">
        <w:rPr>
          <w:lang w:val="sv-SE"/>
        </w:rPr>
        <w:t>Nhà nước</w:t>
      </w:r>
      <w:r w:rsidRPr="009F307A">
        <w:rPr>
          <w:lang w:val="sv-SE"/>
        </w:rPr>
        <w:t>.</w:t>
      </w:r>
    </w:p>
    <w:p w14:paraId="39F95931" w14:textId="27C23C81" w:rsidR="00D2755E" w:rsidRPr="009F307A" w:rsidRDefault="00F4695D" w:rsidP="00E54FAE">
      <w:pPr>
        <w:spacing w:after="120" w:line="360" w:lineRule="exact"/>
        <w:ind w:firstLine="567"/>
        <w:rPr>
          <w:lang w:val="sv-SE"/>
        </w:rPr>
      </w:pPr>
      <w:r w:rsidRPr="009F307A">
        <w:rPr>
          <w:lang w:val="vi-VN"/>
        </w:rPr>
        <w:t>3</w:t>
      </w:r>
      <w:r w:rsidRPr="009F307A">
        <w:rPr>
          <w:lang w:val="sv-SE"/>
        </w:rPr>
        <w:t xml:space="preserve">. Hợp đồng Xây dựng - Chuyển giao </w:t>
      </w:r>
      <w:r w:rsidR="008B1903" w:rsidRPr="009F307A">
        <w:rPr>
          <w:i/>
          <w:lang w:val="sv-SE"/>
        </w:rPr>
        <w:t>(Build – Transfer, sau đây gọi là hợp đồng BT)</w:t>
      </w:r>
      <w:r w:rsidRPr="009F307A">
        <w:rPr>
          <w:lang w:val="sv-SE"/>
        </w:rPr>
        <w:t xml:space="preserve"> là hợp đồng để xây dựng công trình hạ tầng; sau khi hoàn thành công trình, nhà đầu tư chuyển giao công trình đó cho </w:t>
      </w:r>
      <w:r w:rsidR="0041722F">
        <w:rPr>
          <w:lang w:val="sv-SE"/>
        </w:rPr>
        <w:t>c</w:t>
      </w:r>
      <w:r w:rsidR="00D11F10" w:rsidRPr="009F307A">
        <w:rPr>
          <w:lang w:val="sv-SE"/>
        </w:rPr>
        <w:t>ơ quan ký kết hợp đồng</w:t>
      </w:r>
      <w:r w:rsidR="00965FB4" w:rsidRPr="009F307A">
        <w:rPr>
          <w:szCs w:val="28"/>
          <w:lang w:val="sv-SE"/>
        </w:rPr>
        <w:t>,</w:t>
      </w:r>
      <w:r w:rsidR="009E4D04">
        <w:rPr>
          <w:szCs w:val="28"/>
          <w:lang w:val="sv-SE"/>
        </w:rPr>
        <w:t xml:space="preserve"> </w:t>
      </w:r>
      <w:r w:rsidR="00965FB4" w:rsidRPr="009F307A">
        <w:rPr>
          <w:szCs w:val="28"/>
          <w:lang w:val="sv-SE"/>
        </w:rPr>
        <w:t>chịu trách nhiệm</w:t>
      </w:r>
      <w:r w:rsidR="009A31E4" w:rsidRPr="009F307A">
        <w:rPr>
          <w:szCs w:val="28"/>
          <w:lang w:val="sv-SE"/>
        </w:rPr>
        <w:t xml:space="preserve"> bảo trì dài hạn</w:t>
      </w:r>
      <w:r w:rsidR="00965FB4" w:rsidRPr="009F307A">
        <w:rPr>
          <w:szCs w:val="28"/>
          <w:lang w:val="sv-SE"/>
        </w:rPr>
        <w:t>; hỗ trợ tổ chức, đơn vị vận hành công trình (nếu có)</w:t>
      </w:r>
      <w:r w:rsidR="00D2755E" w:rsidRPr="009F307A">
        <w:rPr>
          <w:szCs w:val="28"/>
          <w:lang w:val="sv-SE"/>
        </w:rPr>
        <w:t>.</w:t>
      </w:r>
      <w:r w:rsidR="0041722F">
        <w:rPr>
          <w:szCs w:val="28"/>
          <w:lang w:val="sv-SE"/>
        </w:rPr>
        <w:t xml:space="preserve"> </w:t>
      </w:r>
      <w:r w:rsidR="00D2755E" w:rsidRPr="009F307A">
        <w:rPr>
          <w:lang w:val="sv-SE"/>
        </w:rPr>
        <w:t xml:space="preserve">Nhà đầu tư được </w:t>
      </w:r>
      <w:r w:rsidR="0041722F">
        <w:rPr>
          <w:lang w:val="sv-SE"/>
        </w:rPr>
        <w:t>c</w:t>
      </w:r>
      <w:r w:rsidR="00D2755E" w:rsidRPr="009F307A">
        <w:rPr>
          <w:lang w:val="sv-SE"/>
        </w:rPr>
        <w:t>ơ quan ký kết hợp đồng thanh toán theo một trong các phương t</w:t>
      </w:r>
      <w:r w:rsidR="00710971" w:rsidRPr="009F307A">
        <w:rPr>
          <w:lang w:val="sv-SE"/>
        </w:rPr>
        <w:t>iện</w:t>
      </w:r>
      <w:r w:rsidR="00D2755E" w:rsidRPr="009F307A">
        <w:rPr>
          <w:lang w:val="sv-SE"/>
        </w:rPr>
        <w:t xml:space="preserve"> sau</w:t>
      </w:r>
      <w:r w:rsidR="001A0347" w:rsidRPr="009F307A">
        <w:rPr>
          <w:lang w:val="sv-SE"/>
        </w:rPr>
        <w:t xml:space="preserve"> đây</w:t>
      </w:r>
      <w:r w:rsidR="00D2755E" w:rsidRPr="009F307A">
        <w:rPr>
          <w:lang w:val="sv-SE"/>
        </w:rPr>
        <w:t>:</w:t>
      </w:r>
    </w:p>
    <w:p w14:paraId="2DDF8584" w14:textId="77777777" w:rsidR="00D2755E" w:rsidRPr="009F307A" w:rsidRDefault="00D2755E" w:rsidP="00E54FAE">
      <w:pPr>
        <w:spacing w:after="120" w:line="360" w:lineRule="exact"/>
        <w:ind w:firstLine="567"/>
        <w:rPr>
          <w:lang w:val="sv-SE"/>
        </w:rPr>
      </w:pPr>
      <w:r w:rsidRPr="009F307A">
        <w:rPr>
          <w:lang w:val="sv-SE"/>
        </w:rPr>
        <w:t>a) B</w:t>
      </w:r>
      <w:r w:rsidR="00F4695D" w:rsidRPr="009F307A">
        <w:rPr>
          <w:lang w:val="sv-SE"/>
        </w:rPr>
        <w:t xml:space="preserve">ằng </w:t>
      </w:r>
      <w:r w:rsidRPr="009F307A">
        <w:rPr>
          <w:lang w:val="sv-SE"/>
        </w:rPr>
        <w:t xml:space="preserve">tài sản công theo quy định của pháp luật về </w:t>
      </w:r>
      <w:r w:rsidR="00054BD6" w:rsidRPr="009F307A">
        <w:rPr>
          <w:szCs w:val="28"/>
          <w:lang w:val="sv-SE"/>
        </w:rPr>
        <w:t xml:space="preserve">quản lý, sử dụng </w:t>
      </w:r>
      <w:r w:rsidRPr="009F307A">
        <w:rPr>
          <w:lang w:val="sv-SE"/>
        </w:rPr>
        <w:t>tài sản công;</w:t>
      </w:r>
    </w:p>
    <w:p w14:paraId="7311F530" w14:textId="77777777" w:rsidR="00710971" w:rsidRPr="009F307A" w:rsidRDefault="00D2755E" w:rsidP="00E54FAE">
      <w:pPr>
        <w:spacing w:after="120" w:line="360" w:lineRule="exact"/>
        <w:ind w:firstLine="567"/>
        <w:rPr>
          <w:lang w:val="sv-SE"/>
        </w:rPr>
      </w:pPr>
      <w:r w:rsidRPr="009F307A">
        <w:rPr>
          <w:lang w:val="sv-SE"/>
        </w:rPr>
        <w:t xml:space="preserve">b) </w:t>
      </w:r>
      <w:r w:rsidR="00557DE1" w:rsidRPr="009F307A">
        <w:rPr>
          <w:lang w:val="sv-SE"/>
        </w:rPr>
        <w:t>Bằng quyền kinh doanh, khai thác công trình, dịch vụ khác</w:t>
      </w:r>
      <w:r w:rsidR="00710971" w:rsidRPr="009F307A">
        <w:rPr>
          <w:lang w:val="sv-SE"/>
        </w:rPr>
        <w:t>.</w:t>
      </w:r>
    </w:p>
    <w:p w14:paraId="12F82348" w14:textId="209E3884" w:rsidR="00D2755E" w:rsidRPr="009F307A" w:rsidRDefault="00710971" w:rsidP="00E54FAE">
      <w:pPr>
        <w:spacing w:after="120" w:line="360" w:lineRule="exact"/>
        <w:ind w:firstLine="567"/>
        <w:rPr>
          <w:lang w:val="sv-SE"/>
        </w:rPr>
      </w:pPr>
      <w:r w:rsidRPr="009F307A">
        <w:rPr>
          <w:lang w:val="sv-SE"/>
        </w:rPr>
        <w:t>Các phương tiện thanh toán quy định tại điểm a</w:t>
      </w:r>
      <w:r w:rsidR="00220063">
        <w:rPr>
          <w:lang w:val="sv-SE"/>
        </w:rPr>
        <w:t xml:space="preserve"> và</w:t>
      </w:r>
      <w:r w:rsidR="00220063" w:rsidRPr="009F307A">
        <w:rPr>
          <w:lang w:val="sv-SE"/>
        </w:rPr>
        <w:t xml:space="preserve"> </w:t>
      </w:r>
      <w:r w:rsidRPr="009F307A">
        <w:rPr>
          <w:lang w:val="sv-SE"/>
        </w:rPr>
        <w:t xml:space="preserve">b khoản này phải được tổ chức lựa chọn nhà đầu tư đồng thời với </w:t>
      </w:r>
      <w:r w:rsidR="008B1903" w:rsidRPr="009C59D3">
        <w:rPr>
          <w:lang w:val="sv-SE"/>
        </w:rPr>
        <w:t>dự án BT</w:t>
      </w:r>
      <w:r w:rsidRPr="009C59D3">
        <w:rPr>
          <w:lang w:val="sv-SE"/>
        </w:rPr>
        <w:t>.</w:t>
      </w:r>
    </w:p>
    <w:p w14:paraId="261657CC" w14:textId="77777777" w:rsidR="00721578" w:rsidRPr="009F307A" w:rsidRDefault="00721578" w:rsidP="00E54FAE">
      <w:pPr>
        <w:spacing w:after="120" w:line="360" w:lineRule="exact"/>
        <w:ind w:firstLine="567"/>
        <w:rPr>
          <w:lang w:val="sv-SE"/>
        </w:rPr>
      </w:pPr>
      <w:r w:rsidRPr="009F307A">
        <w:rPr>
          <w:lang w:val="vi-VN"/>
        </w:rPr>
        <w:t>4</w:t>
      </w:r>
      <w:r w:rsidRPr="009F307A">
        <w:rPr>
          <w:lang w:val="sv-SE"/>
        </w:rPr>
        <w:t xml:space="preserve">. </w:t>
      </w:r>
      <w:r w:rsidRPr="009F307A">
        <w:rPr>
          <w:lang w:val="vi-VN"/>
        </w:rPr>
        <w:t>H</w:t>
      </w:r>
      <w:r w:rsidRPr="009F307A">
        <w:rPr>
          <w:lang w:val="sv-SE"/>
        </w:rPr>
        <w:t>ợp đồng hỗn hợp là</w:t>
      </w:r>
      <w:r w:rsidRPr="009F307A">
        <w:rPr>
          <w:lang w:val="vi-VN"/>
        </w:rPr>
        <w:t xml:space="preserve"> hợp đồng kết hợp </w:t>
      </w:r>
      <w:r w:rsidRPr="009F307A">
        <w:rPr>
          <w:lang w:val="sv-SE"/>
        </w:rPr>
        <w:t xml:space="preserve">giữa các </w:t>
      </w:r>
      <w:r w:rsidR="0025173D" w:rsidRPr="009F307A">
        <w:rPr>
          <w:lang w:val="sv-SE"/>
        </w:rPr>
        <w:t xml:space="preserve">loại </w:t>
      </w:r>
      <w:r w:rsidRPr="009F307A">
        <w:rPr>
          <w:lang w:val="sv-SE"/>
        </w:rPr>
        <w:t xml:space="preserve">hợp đồng quy định tại các khoản </w:t>
      </w:r>
      <w:r w:rsidRPr="009F307A">
        <w:rPr>
          <w:lang w:val="vi-VN"/>
        </w:rPr>
        <w:t>1</w:t>
      </w:r>
      <w:r w:rsidRPr="009F307A">
        <w:rPr>
          <w:lang w:val="sv-SE"/>
        </w:rPr>
        <w:t xml:space="preserve">, </w:t>
      </w:r>
      <w:r w:rsidRPr="009F307A">
        <w:rPr>
          <w:lang w:val="vi-VN"/>
        </w:rPr>
        <w:t>2</w:t>
      </w:r>
      <w:r w:rsidRPr="009F307A">
        <w:rPr>
          <w:lang w:val="sv-SE"/>
        </w:rPr>
        <w:t xml:space="preserve"> và </w:t>
      </w:r>
      <w:r w:rsidRPr="009F307A">
        <w:rPr>
          <w:lang w:val="vi-VN"/>
        </w:rPr>
        <w:t>3</w:t>
      </w:r>
      <w:r w:rsidRPr="009F307A">
        <w:rPr>
          <w:lang w:val="sv-SE"/>
        </w:rPr>
        <w:t xml:space="preserve"> Điều này.</w:t>
      </w:r>
    </w:p>
    <w:p w14:paraId="4232F305" w14:textId="5F2B678F" w:rsidR="00A13361" w:rsidRPr="009F307A" w:rsidRDefault="00721578" w:rsidP="00E54FAE">
      <w:pPr>
        <w:spacing w:after="120" w:line="360" w:lineRule="exact"/>
        <w:ind w:firstLine="567"/>
        <w:rPr>
          <w:lang w:val="sv-SE"/>
        </w:rPr>
      </w:pPr>
      <w:r w:rsidRPr="009F307A">
        <w:rPr>
          <w:lang w:val="vi-VN"/>
        </w:rPr>
        <w:t xml:space="preserve">5. </w:t>
      </w:r>
      <w:r w:rsidRPr="009F307A">
        <w:rPr>
          <w:lang w:val="sv-SE"/>
        </w:rPr>
        <w:t xml:space="preserve">Hợp đồng khác là hợp đồng PPP </w:t>
      </w:r>
      <w:r w:rsidR="004C0A9F" w:rsidRPr="009F307A">
        <w:rPr>
          <w:lang w:val="sv-SE"/>
        </w:rPr>
        <w:t xml:space="preserve">phát sinh </w:t>
      </w:r>
      <w:r w:rsidRPr="009F307A">
        <w:rPr>
          <w:lang w:val="sv-SE"/>
        </w:rPr>
        <w:t>ngoài các loại hợp đồng được quy định tại các khoản</w:t>
      </w:r>
      <w:r w:rsidRPr="009F307A">
        <w:rPr>
          <w:lang w:val="vi-VN"/>
        </w:rPr>
        <w:t xml:space="preserve"> 1, 2, 3 và 4 Điều</w:t>
      </w:r>
      <w:r w:rsidRPr="009F307A">
        <w:rPr>
          <w:lang w:val="sv-SE"/>
        </w:rPr>
        <w:t xml:space="preserve"> này, </w:t>
      </w:r>
      <w:r w:rsidR="004C0A9F" w:rsidRPr="009F307A">
        <w:rPr>
          <w:lang w:val="sv-SE"/>
        </w:rPr>
        <w:t xml:space="preserve">do </w:t>
      </w:r>
      <w:r w:rsidR="004555E7" w:rsidRPr="009F307A">
        <w:rPr>
          <w:lang w:val="sv-SE"/>
        </w:rPr>
        <w:t>c</w:t>
      </w:r>
      <w:r w:rsidR="00711A8A" w:rsidRPr="009F307A">
        <w:rPr>
          <w:lang w:val="sv-SE"/>
        </w:rPr>
        <w:t>ơ quan có thẩm quyền</w:t>
      </w:r>
      <w:r w:rsidR="009E4D04">
        <w:rPr>
          <w:lang w:val="sv-SE"/>
        </w:rPr>
        <w:t xml:space="preserve"> </w:t>
      </w:r>
      <w:r w:rsidR="004C0A9F" w:rsidRPr="009F307A">
        <w:rPr>
          <w:lang w:val="sv-SE"/>
        </w:rPr>
        <w:t xml:space="preserve">đề xuất </w:t>
      </w:r>
      <w:r w:rsidRPr="009F307A">
        <w:rPr>
          <w:lang w:val="sv-SE"/>
        </w:rPr>
        <w:t>Thủ tướng Chính phủ xem xét, chấp thuận trên cơ sở ý kiến thẩm định của cơ quan quản lý nhà nước về đầu tư theo phương thức PPP</w:t>
      </w:r>
      <w:r w:rsidR="00A13361" w:rsidRPr="009F307A">
        <w:rPr>
          <w:lang w:val="sv-SE"/>
        </w:rPr>
        <w:t xml:space="preserve"> trước khi quyết định chủ trương đầu tư</w:t>
      </w:r>
      <w:r w:rsidRPr="009F307A">
        <w:rPr>
          <w:lang w:val="sv-SE"/>
        </w:rPr>
        <w:t>.</w:t>
      </w:r>
    </w:p>
    <w:p w14:paraId="37A1CC5A" w14:textId="77777777" w:rsidR="0025173D" w:rsidRPr="009F307A" w:rsidRDefault="0025173D" w:rsidP="00E54FAE">
      <w:pPr>
        <w:spacing w:after="120" w:line="360" w:lineRule="exact"/>
        <w:ind w:firstLine="567"/>
        <w:rPr>
          <w:lang w:val="sv-SE"/>
        </w:rPr>
      </w:pPr>
      <w:r w:rsidRPr="009F307A">
        <w:rPr>
          <w:lang w:val="sv-SE"/>
        </w:rPr>
        <w:t xml:space="preserve">Trường hợp dự án thuộc thẩm quyền quyết định chủ trương đầu tư của Quốc hội, Thủ tướng Chính phủ, việc áp dụng hợp đồng khác phải báo cáo </w:t>
      </w:r>
      <w:r w:rsidR="00A13361" w:rsidRPr="009F307A">
        <w:rPr>
          <w:lang w:val="sv-SE"/>
        </w:rPr>
        <w:t xml:space="preserve">Quốc hội hoặc </w:t>
      </w:r>
      <w:r w:rsidRPr="009F307A">
        <w:rPr>
          <w:lang w:val="sv-SE"/>
        </w:rPr>
        <w:t xml:space="preserve">Thủ tướng Chính phủ xem xét, chấp thuận </w:t>
      </w:r>
      <w:r w:rsidR="00A13361" w:rsidRPr="009F307A">
        <w:rPr>
          <w:lang w:val="sv-SE"/>
        </w:rPr>
        <w:t>theo thẩm quyền</w:t>
      </w:r>
      <w:r w:rsidRPr="009F307A">
        <w:rPr>
          <w:lang w:val="sv-SE"/>
        </w:rPr>
        <w:t xml:space="preserve"> phê duyệt chủ trương đầu tư dự án.</w:t>
      </w:r>
    </w:p>
    <w:p w14:paraId="552961C0" w14:textId="4DB585BC" w:rsidR="00D234BE" w:rsidRPr="009F307A" w:rsidRDefault="00D234BE" w:rsidP="00D234BE">
      <w:pPr>
        <w:spacing w:after="120" w:line="360" w:lineRule="exact"/>
        <w:ind w:firstLine="567"/>
        <w:rPr>
          <w:lang w:val="sv-SE"/>
        </w:rPr>
      </w:pPr>
      <w:bookmarkStart w:id="39" w:name="_Toc13473808"/>
      <w:r w:rsidRPr="009F307A">
        <w:rPr>
          <w:lang w:val="vi-VN"/>
        </w:rPr>
        <w:t>6</w:t>
      </w:r>
      <w:r w:rsidRPr="009F307A">
        <w:rPr>
          <w:lang w:val="sv-SE"/>
        </w:rPr>
        <w:t xml:space="preserve">. Đối với dự án quy định tại điểm b khoản 2 Điều </w:t>
      </w:r>
      <w:r w:rsidR="00320B76">
        <w:rPr>
          <w:lang w:val="sv-SE"/>
        </w:rPr>
        <w:t>3</w:t>
      </w:r>
      <w:r w:rsidR="00320B76" w:rsidRPr="009F307A">
        <w:rPr>
          <w:lang w:val="sv-SE"/>
        </w:rPr>
        <w:t xml:space="preserve"> </w:t>
      </w:r>
      <w:r w:rsidRPr="009F307A">
        <w:rPr>
          <w:lang w:val="sv-SE"/>
        </w:rPr>
        <w:t xml:space="preserve">của Luật này, không áp dụng </w:t>
      </w:r>
      <w:r w:rsidR="00A13361" w:rsidRPr="009F307A">
        <w:rPr>
          <w:lang w:val="sv-SE"/>
        </w:rPr>
        <w:t xml:space="preserve">loại </w:t>
      </w:r>
      <w:r w:rsidR="00EF5505" w:rsidRPr="009F307A">
        <w:rPr>
          <w:lang w:val="sv-SE"/>
        </w:rPr>
        <w:t>hợp đồng</w:t>
      </w:r>
      <w:r w:rsidR="00A13361" w:rsidRPr="009F307A">
        <w:rPr>
          <w:lang w:val="sv-SE"/>
        </w:rPr>
        <w:t xml:space="preserve"> thông qua cơ chế</w:t>
      </w:r>
      <w:r w:rsidR="0041722F">
        <w:rPr>
          <w:lang w:val="sv-SE"/>
        </w:rPr>
        <w:t xml:space="preserve"> </w:t>
      </w:r>
      <w:r w:rsidRPr="009F307A">
        <w:rPr>
          <w:lang w:val="sv-SE"/>
        </w:rPr>
        <w:t>thu phí trực tiếp từ người sử dụng.</w:t>
      </w:r>
    </w:p>
    <w:p w14:paraId="2F97E069" w14:textId="47D86539" w:rsidR="00653447" w:rsidRPr="009F307A" w:rsidRDefault="00653447">
      <w:pPr>
        <w:pStyle w:val="NormalWeb"/>
        <w:spacing w:before="120" w:beforeAutospacing="0" w:after="120" w:afterAutospacing="0" w:line="360" w:lineRule="exact"/>
        <w:ind w:firstLine="567"/>
        <w:outlineLvl w:val="1"/>
        <w:rPr>
          <w:sz w:val="28"/>
          <w:lang w:val="sv-SE"/>
        </w:rPr>
      </w:pPr>
      <w:r w:rsidRPr="009F307A">
        <w:rPr>
          <w:b/>
          <w:sz w:val="28"/>
          <w:lang w:val="vi-VN"/>
        </w:rPr>
        <w:t xml:space="preserve">Điều </w:t>
      </w:r>
      <w:r w:rsidR="00220063" w:rsidRPr="009F307A">
        <w:rPr>
          <w:b/>
          <w:bCs/>
          <w:sz w:val="28"/>
          <w:szCs w:val="28"/>
          <w:lang w:val="sv-SE" w:eastAsia="vi-VN"/>
        </w:rPr>
        <w:t>4</w:t>
      </w:r>
      <w:r w:rsidR="00675BB4">
        <w:rPr>
          <w:b/>
          <w:bCs/>
          <w:sz w:val="28"/>
          <w:szCs w:val="28"/>
          <w:lang w:val="sv-SE" w:eastAsia="vi-VN"/>
        </w:rPr>
        <w:t>6</w:t>
      </w:r>
      <w:r w:rsidRPr="009F307A">
        <w:rPr>
          <w:b/>
          <w:sz w:val="28"/>
          <w:lang w:val="vi-VN"/>
        </w:rPr>
        <w:t>. Hồ sơ hợp đồng</w:t>
      </w:r>
      <w:bookmarkEnd w:id="38"/>
      <w:bookmarkEnd w:id="39"/>
      <w:r w:rsidR="0041722F" w:rsidRPr="003E0E80">
        <w:rPr>
          <w:b/>
          <w:sz w:val="28"/>
          <w:lang w:val="sv-SE"/>
        </w:rPr>
        <w:t xml:space="preserve"> </w:t>
      </w:r>
      <w:r w:rsidR="00A13361" w:rsidRPr="009F307A">
        <w:rPr>
          <w:b/>
          <w:sz w:val="28"/>
          <w:lang w:val="sv-SE"/>
        </w:rPr>
        <w:t>dự án PPP</w:t>
      </w:r>
    </w:p>
    <w:p w14:paraId="7088F7EE" w14:textId="77777777" w:rsidR="00653447" w:rsidRPr="009F307A" w:rsidRDefault="00653447">
      <w:pPr>
        <w:shd w:val="clear" w:color="auto" w:fill="FFFFFF"/>
        <w:spacing w:after="120" w:line="360" w:lineRule="exact"/>
        <w:ind w:firstLine="567"/>
        <w:rPr>
          <w:lang w:val="vi-VN"/>
        </w:rPr>
      </w:pPr>
      <w:r w:rsidRPr="009F307A">
        <w:rPr>
          <w:lang w:val="vi-VN"/>
        </w:rPr>
        <w:lastRenderedPageBreak/>
        <w:t xml:space="preserve">1. Hồ sơ hợp đồng </w:t>
      </w:r>
      <w:r w:rsidR="00A13361" w:rsidRPr="009F307A">
        <w:rPr>
          <w:lang w:val="sv-SE"/>
        </w:rPr>
        <w:t xml:space="preserve">dự án </w:t>
      </w:r>
      <w:r w:rsidRPr="009F307A">
        <w:rPr>
          <w:lang w:val="vi-VN"/>
        </w:rPr>
        <w:t xml:space="preserve">PPP bao gồm các tài liệu </w:t>
      </w:r>
      <w:r w:rsidR="00081E57" w:rsidRPr="009F307A">
        <w:rPr>
          <w:lang w:val="sv-SE"/>
        </w:rPr>
        <w:t xml:space="preserve">chủ yếu </w:t>
      </w:r>
      <w:r w:rsidRPr="009F307A">
        <w:rPr>
          <w:lang w:val="vi-VN"/>
        </w:rPr>
        <w:t>sau đây:</w:t>
      </w:r>
    </w:p>
    <w:p w14:paraId="519C52DB" w14:textId="77777777" w:rsidR="00653447" w:rsidRPr="009F307A" w:rsidRDefault="00653447">
      <w:pPr>
        <w:shd w:val="clear" w:color="auto" w:fill="FFFFFF"/>
        <w:spacing w:after="120" w:line="360" w:lineRule="exact"/>
        <w:ind w:firstLine="567"/>
        <w:rPr>
          <w:lang w:val="vi-VN"/>
        </w:rPr>
      </w:pPr>
      <w:r w:rsidRPr="009F307A">
        <w:rPr>
          <w:lang w:val="vi-VN"/>
        </w:rPr>
        <w:t xml:space="preserve">a) Hợp đồng </w:t>
      </w:r>
      <w:r w:rsidR="00A13361" w:rsidRPr="009F307A">
        <w:rPr>
          <w:lang w:val="vi-VN"/>
        </w:rPr>
        <w:t xml:space="preserve">dự án </w:t>
      </w:r>
      <w:r w:rsidRPr="009F307A">
        <w:rPr>
          <w:lang w:val="vi-VN"/>
        </w:rPr>
        <w:t>PPP</w:t>
      </w:r>
      <w:r w:rsidR="00081E57" w:rsidRPr="009F307A">
        <w:rPr>
          <w:lang w:val="vi-VN"/>
        </w:rPr>
        <w:t xml:space="preserve"> bao gồm điều kiện chung, điều kiện cụ thể</w:t>
      </w:r>
      <w:r w:rsidRPr="009F307A">
        <w:rPr>
          <w:lang w:val="vi-VN"/>
        </w:rPr>
        <w:t>;</w:t>
      </w:r>
    </w:p>
    <w:p w14:paraId="75237CE3" w14:textId="77777777" w:rsidR="00653447" w:rsidRPr="009F307A" w:rsidRDefault="00653447">
      <w:pPr>
        <w:shd w:val="clear" w:color="auto" w:fill="FFFFFF"/>
        <w:spacing w:after="120" w:line="360" w:lineRule="exact"/>
        <w:ind w:firstLine="567"/>
        <w:rPr>
          <w:lang w:val="vi-VN"/>
        </w:rPr>
      </w:pPr>
      <w:r w:rsidRPr="009F307A">
        <w:rPr>
          <w:lang w:val="vi-VN"/>
        </w:rPr>
        <w:t>b) Phụ lục hợp đồng (nếu có);</w:t>
      </w:r>
    </w:p>
    <w:p w14:paraId="6D7B0ECB" w14:textId="77777777" w:rsidR="00653447" w:rsidRPr="009F307A" w:rsidRDefault="00653447">
      <w:pPr>
        <w:shd w:val="clear" w:color="auto" w:fill="FFFFFF"/>
        <w:spacing w:after="120" w:line="360" w:lineRule="exact"/>
        <w:ind w:firstLine="567"/>
        <w:rPr>
          <w:lang w:val="vi-VN"/>
        </w:rPr>
      </w:pPr>
      <w:r w:rsidRPr="009F307A">
        <w:rPr>
          <w:lang w:val="vi-VN"/>
        </w:rPr>
        <w:t>c) Biên bản đàm phán hợp đồng;</w:t>
      </w:r>
    </w:p>
    <w:p w14:paraId="24F3652E" w14:textId="77777777" w:rsidR="00653447" w:rsidRPr="009F307A" w:rsidRDefault="00653447">
      <w:pPr>
        <w:shd w:val="clear" w:color="auto" w:fill="FFFFFF"/>
        <w:spacing w:after="120" w:line="360" w:lineRule="exact"/>
        <w:ind w:firstLine="567"/>
        <w:rPr>
          <w:lang w:val="vi-VN"/>
        </w:rPr>
      </w:pPr>
      <w:r w:rsidRPr="009F307A">
        <w:rPr>
          <w:lang w:val="vi-VN"/>
        </w:rPr>
        <w:t>d) Quyết định phê duyệt kết quả lựa chọn nhà đầu tư;</w:t>
      </w:r>
    </w:p>
    <w:p w14:paraId="287D4AB0" w14:textId="4FF1DEBA" w:rsidR="00653447" w:rsidRPr="009F307A" w:rsidRDefault="004555E7">
      <w:pPr>
        <w:shd w:val="clear" w:color="auto" w:fill="FFFFFF"/>
        <w:spacing w:after="120" w:line="360" w:lineRule="exact"/>
        <w:ind w:firstLine="567"/>
        <w:rPr>
          <w:lang w:val="vi-VN"/>
        </w:rPr>
      </w:pPr>
      <w:r w:rsidRPr="009F307A">
        <w:rPr>
          <w:lang w:val="vi-VN"/>
        </w:rPr>
        <w:t>đ</w:t>
      </w:r>
      <w:r w:rsidR="00653447" w:rsidRPr="009F307A">
        <w:rPr>
          <w:lang w:val="vi-VN"/>
        </w:rPr>
        <w:t>) Hồ sơ dự thầu</w:t>
      </w:r>
      <w:r w:rsidR="002F59BE" w:rsidRPr="003E0E80">
        <w:rPr>
          <w:lang w:val="vi-VN"/>
        </w:rPr>
        <w:t xml:space="preserve"> </w:t>
      </w:r>
      <w:r w:rsidR="00653447" w:rsidRPr="009F307A">
        <w:rPr>
          <w:lang w:val="vi-VN"/>
        </w:rPr>
        <w:t>và các tài liệu làm rõ hồ sơ dự thầu, hồ sơ đề xuất của nhà đầu tư được lựa chọn;</w:t>
      </w:r>
    </w:p>
    <w:p w14:paraId="69A70585" w14:textId="483ECB16" w:rsidR="00653447" w:rsidRPr="009F307A" w:rsidRDefault="004555E7">
      <w:pPr>
        <w:shd w:val="clear" w:color="auto" w:fill="FFFFFF"/>
        <w:spacing w:after="120" w:line="360" w:lineRule="exact"/>
        <w:ind w:firstLine="567"/>
        <w:rPr>
          <w:lang w:val="vi-VN"/>
        </w:rPr>
      </w:pPr>
      <w:r w:rsidRPr="009F307A">
        <w:rPr>
          <w:lang w:val="vi-VN"/>
        </w:rPr>
        <w:t>e</w:t>
      </w:r>
      <w:r w:rsidR="00653447" w:rsidRPr="009F307A">
        <w:rPr>
          <w:lang w:val="vi-VN"/>
        </w:rPr>
        <w:t>) Hồ sơ mời thầu</w:t>
      </w:r>
      <w:r w:rsidR="001B2D76" w:rsidRPr="003E0E80">
        <w:rPr>
          <w:lang w:val="vi-VN"/>
        </w:rPr>
        <w:t xml:space="preserve"> </w:t>
      </w:r>
      <w:r w:rsidR="00653447" w:rsidRPr="009F307A">
        <w:rPr>
          <w:lang w:val="vi-VN"/>
        </w:rPr>
        <w:t>và các tài liệu sửa đổi, bổ sung hồ sơ mời thầu, hồ sơ yêu cầu</w:t>
      </w:r>
      <w:r w:rsidR="00081E57" w:rsidRPr="009F307A">
        <w:rPr>
          <w:lang w:val="vi-VN"/>
        </w:rPr>
        <w:t>.</w:t>
      </w:r>
    </w:p>
    <w:p w14:paraId="478BB960" w14:textId="77777777" w:rsidR="00653447" w:rsidRPr="009F307A" w:rsidRDefault="00653447">
      <w:pPr>
        <w:shd w:val="clear" w:color="auto" w:fill="FFFFFF"/>
        <w:spacing w:after="120" w:line="360" w:lineRule="exact"/>
        <w:ind w:firstLine="567"/>
        <w:rPr>
          <w:lang w:val="vi-VN"/>
        </w:rPr>
      </w:pPr>
      <w:r w:rsidRPr="009F307A">
        <w:rPr>
          <w:lang w:val="vi-VN"/>
        </w:rPr>
        <w:t>2. Khi có sự thay đổi các nội dung hợp đồng, các bên phải ký kết phụ lục bổ sung hợp đồng.</w:t>
      </w:r>
    </w:p>
    <w:p w14:paraId="56536D98" w14:textId="088576D2" w:rsidR="00653447" w:rsidRPr="009F307A" w:rsidRDefault="00653447">
      <w:pPr>
        <w:pStyle w:val="NormalWeb"/>
        <w:spacing w:before="120" w:beforeAutospacing="0" w:after="120" w:afterAutospacing="0" w:line="360" w:lineRule="exact"/>
        <w:ind w:firstLine="567"/>
        <w:outlineLvl w:val="1"/>
        <w:rPr>
          <w:b/>
          <w:sz w:val="28"/>
          <w:lang w:val="sv-SE"/>
        </w:rPr>
      </w:pPr>
      <w:bookmarkStart w:id="40" w:name="_Toc13473809"/>
      <w:r w:rsidRPr="009F307A">
        <w:rPr>
          <w:b/>
          <w:sz w:val="28"/>
          <w:lang w:val="sv-SE"/>
        </w:rPr>
        <w:t xml:space="preserve">Điều </w:t>
      </w:r>
      <w:r w:rsidR="00220063" w:rsidRPr="009F307A">
        <w:rPr>
          <w:b/>
          <w:sz w:val="28"/>
          <w:szCs w:val="28"/>
          <w:lang w:val="sv-SE"/>
        </w:rPr>
        <w:t>4</w:t>
      </w:r>
      <w:r w:rsidR="00675BB4">
        <w:rPr>
          <w:b/>
          <w:sz w:val="28"/>
          <w:szCs w:val="28"/>
        </w:rPr>
        <w:t>7</w:t>
      </w:r>
      <w:r w:rsidRPr="009F307A">
        <w:rPr>
          <w:b/>
          <w:sz w:val="28"/>
          <w:lang w:val="sv-SE"/>
        </w:rPr>
        <w:t xml:space="preserve">. Nội dung cơ bản </w:t>
      </w:r>
      <w:r w:rsidR="00196408" w:rsidRPr="009F307A">
        <w:rPr>
          <w:b/>
          <w:sz w:val="28"/>
          <w:lang w:val="sv-SE"/>
        </w:rPr>
        <w:t xml:space="preserve">của </w:t>
      </w:r>
      <w:r w:rsidRPr="009F307A">
        <w:rPr>
          <w:b/>
          <w:sz w:val="28"/>
          <w:lang w:val="sv-SE"/>
        </w:rPr>
        <w:t>hợp đồng</w:t>
      </w:r>
      <w:bookmarkEnd w:id="40"/>
    </w:p>
    <w:p w14:paraId="59A03244" w14:textId="77777777" w:rsidR="00653447" w:rsidRPr="009F307A" w:rsidRDefault="00EF5505">
      <w:pPr>
        <w:pStyle w:val="NormalWeb"/>
        <w:spacing w:before="120" w:beforeAutospacing="0" w:after="120" w:afterAutospacing="0" w:line="360" w:lineRule="exact"/>
        <w:ind w:firstLine="567"/>
        <w:rPr>
          <w:spacing w:val="-2"/>
          <w:sz w:val="28"/>
          <w:lang w:val="sv-SE"/>
        </w:rPr>
      </w:pPr>
      <w:r w:rsidRPr="009F307A">
        <w:rPr>
          <w:spacing w:val="-2"/>
          <w:sz w:val="28"/>
          <w:szCs w:val="28"/>
          <w:lang w:val="sv-SE"/>
        </w:rPr>
        <w:t xml:space="preserve">1. </w:t>
      </w:r>
      <w:r w:rsidR="00653447" w:rsidRPr="009F307A">
        <w:rPr>
          <w:spacing w:val="-2"/>
          <w:sz w:val="28"/>
          <w:lang w:val="sv-SE"/>
        </w:rPr>
        <w:t xml:space="preserve">Căn cứ mục tiêu, tính chất và loại hợp đồng </w:t>
      </w:r>
      <w:r w:rsidR="000E18A8" w:rsidRPr="009F307A">
        <w:rPr>
          <w:spacing w:val="-2"/>
          <w:sz w:val="28"/>
          <w:lang w:val="sv-SE"/>
        </w:rPr>
        <w:t xml:space="preserve">của </w:t>
      </w:r>
      <w:r w:rsidR="00653447" w:rsidRPr="009F307A">
        <w:rPr>
          <w:spacing w:val="-2"/>
          <w:sz w:val="28"/>
          <w:lang w:val="sv-SE"/>
        </w:rPr>
        <w:t>dự án, các bên thỏa thuận</w:t>
      </w:r>
      <w:r w:rsidR="00081E57" w:rsidRPr="009F307A">
        <w:rPr>
          <w:spacing w:val="-2"/>
          <w:sz w:val="28"/>
          <w:lang w:val="sv-SE"/>
        </w:rPr>
        <w:t xml:space="preserve"> điều kiện chung, điều kiện cụ thể của hợp đồng dự án, bao gồm các</w:t>
      </w:r>
      <w:r w:rsidR="00653447" w:rsidRPr="009F307A">
        <w:rPr>
          <w:spacing w:val="-2"/>
          <w:sz w:val="28"/>
          <w:lang w:val="sv-SE"/>
        </w:rPr>
        <w:t xml:space="preserve"> nội dung cơ bản sau đây:</w:t>
      </w:r>
    </w:p>
    <w:p w14:paraId="71B53091" w14:textId="5EE38BC4" w:rsidR="00653447" w:rsidRPr="009F307A" w:rsidRDefault="00EF5505" w:rsidP="003507BF">
      <w:pPr>
        <w:tabs>
          <w:tab w:val="left" w:pos="1080"/>
        </w:tabs>
        <w:spacing w:after="120" w:line="340" w:lineRule="exact"/>
        <w:ind w:firstLine="567"/>
        <w:rPr>
          <w:lang w:val="sv-SE"/>
        </w:rPr>
      </w:pPr>
      <w:r w:rsidRPr="009F307A">
        <w:rPr>
          <w:szCs w:val="28"/>
          <w:lang w:val="sv-SE"/>
        </w:rPr>
        <w:t>a)</w:t>
      </w:r>
      <w:r w:rsidR="0041722F">
        <w:rPr>
          <w:szCs w:val="28"/>
          <w:lang w:val="sv-SE"/>
        </w:rPr>
        <w:t xml:space="preserve"> </w:t>
      </w:r>
      <w:r w:rsidR="00653447" w:rsidRPr="009F307A">
        <w:rPr>
          <w:shd w:val="clear" w:color="auto" w:fill="FFFFFF"/>
          <w:lang w:val="sv-SE"/>
        </w:rPr>
        <w:t xml:space="preserve">Mục tiêu, quy mô, địa điểm và tiến độ thực hiện dự án; thời gian xây dựng </w:t>
      </w:r>
      <w:r w:rsidR="000248E8" w:rsidRPr="009F307A">
        <w:rPr>
          <w:shd w:val="clear" w:color="auto" w:fill="FFFFFF"/>
          <w:lang w:val="sv-SE"/>
        </w:rPr>
        <w:t>công trình, hệ thống cơ sở hạ tầng</w:t>
      </w:r>
      <w:r w:rsidR="00653447" w:rsidRPr="009F307A">
        <w:rPr>
          <w:shd w:val="clear" w:color="auto" w:fill="FFFFFF"/>
          <w:lang w:val="sv-SE"/>
        </w:rPr>
        <w:t>;</w:t>
      </w:r>
      <w:r w:rsidR="003834DC">
        <w:rPr>
          <w:shd w:val="clear" w:color="auto" w:fill="FFFFFF"/>
          <w:lang w:val="sv-SE"/>
        </w:rPr>
        <w:t xml:space="preserve"> </w:t>
      </w:r>
      <w:r w:rsidR="00C20AB9" w:rsidRPr="009F307A">
        <w:rPr>
          <w:lang w:val="sv-SE"/>
        </w:rPr>
        <w:t>thời hạn hợp đồng</w:t>
      </w:r>
      <w:r w:rsidR="00210469" w:rsidRPr="009F307A">
        <w:rPr>
          <w:lang w:val="sv-SE"/>
        </w:rPr>
        <w:t>;</w:t>
      </w:r>
    </w:p>
    <w:p w14:paraId="4F153106" w14:textId="23A9B9F2" w:rsidR="00653447" w:rsidRPr="009F307A" w:rsidRDefault="00EF5505" w:rsidP="003507BF">
      <w:pPr>
        <w:tabs>
          <w:tab w:val="left" w:pos="1080"/>
        </w:tabs>
        <w:spacing w:after="120" w:line="340" w:lineRule="exact"/>
        <w:ind w:firstLine="567"/>
        <w:rPr>
          <w:shd w:val="clear" w:color="auto" w:fill="FFFFFF"/>
          <w:lang w:val="sv-SE"/>
        </w:rPr>
      </w:pPr>
      <w:r w:rsidRPr="009F307A">
        <w:rPr>
          <w:szCs w:val="28"/>
          <w:lang w:val="sv-SE"/>
        </w:rPr>
        <w:t>b)</w:t>
      </w:r>
      <w:r w:rsidR="0041722F">
        <w:rPr>
          <w:szCs w:val="28"/>
          <w:lang w:val="sv-SE"/>
        </w:rPr>
        <w:t xml:space="preserve"> </w:t>
      </w:r>
      <w:r w:rsidR="00F556F7" w:rsidRPr="009F307A">
        <w:rPr>
          <w:lang w:val="sv-SE"/>
        </w:rPr>
        <w:t xml:space="preserve">Phạm vi và </w:t>
      </w:r>
      <w:r w:rsidR="00F556F7" w:rsidRPr="009F307A">
        <w:rPr>
          <w:shd w:val="clear" w:color="auto" w:fill="FFFFFF"/>
          <w:lang w:val="sv-SE"/>
        </w:rPr>
        <w:t>y</w:t>
      </w:r>
      <w:r w:rsidR="00653447" w:rsidRPr="009F307A">
        <w:rPr>
          <w:shd w:val="clear" w:color="auto" w:fill="FFFFFF"/>
          <w:lang w:val="sv-SE"/>
        </w:rPr>
        <w:t xml:space="preserve">êu cầu về kỹ thuật, công nghệ, chất lượng </w:t>
      </w:r>
      <w:r w:rsidR="000248E8" w:rsidRPr="009F307A">
        <w:rPr>
          <w:shd w:val="clear" w:color="auto" w:fill="FFFFFF"/>
          <w:lang w:val="sv-SE"/>
        </w:rPr>
        <w:t>công trình, hệ thống cơ sở hạ tầng</w:t>
      </w:r>
      <w:r w:rsidR="00653447" w:rsidRPr="009F307A">
        <w:rPr>
          <w:shd w:val="clear" w:color="auto" w:fill="FFFFFF"/>
          <w:lang w:val="sv-SE"/>
        </w:rPr>
        <w:t>, sản phẩm</w:t>
      </w:r>
      <w:r w:rsidR="00F556F7" w:rsidRPr="009F307A">
        <w:rPr>
          <w:shd w:val="clear" w:color="auto" w:fill="FFFFFF"/>
          <w:lang w:val="sv-SE"/>
        </w:rPr>
        <w:t>,</w:t>
      </w:r>
      <w:r w:rsidR="00653447" w:rsidRPr="009F307A">
        <w:rPr>
          <w:shd w:val="clear" w:color="auto" w:fill="FFFFFF"/>
          <w:lang w:val="sv-SE"/>
        </w:rPr>
        <w:t xml:space="preserve"> dịch vụ </w:t>
      </w:r>
      <w:r w:rsidR="00F556F7" w:rsidRPr="009F307A">
        <w:rPr>
          <w:shd w:val="clear" w:color="auto" w:fill="FFFFFF"/>
          <w:lang w:val="sv-SE"/>
        </w:rPr>
        <w:t xml:space="preserve">công </w:t>
      </w:r>
      <w:r w:rsidR="00653447" w:rsidRPr="009F307A">
        <w:rPr>
          <w:shd w:val="clear" w:color="auto" w:fill="FFFFFF"/>
          <w:lang w:val="sv-SE"/>
        </w:rPr>
        <w:t>được cung cấp</w:t>
      </w:r>
      <w:r w:rsidR="00210469" w:rsidRPr="009F307A">
        <w:rPr>
          <w:shd w:val="clear" w:color="auto" w:fill="FFFFFF"/>
          <w:lang w:val="sv-SE"/>
        </w:rPr>
        <w:t>;</w:t>
      </w:r>
    </w:p>
    <w:p w14:paraId="7B0680E1" w14:textId="18C4240B" w:rsidR="00653447" w:rsidRPr="009F307A" w:rsidRDefault="00EF5505" w:rsidP="003507BF">
      <w:pPr>
        <w:tabs>
          <w:tab w:val="left" w:pos="1080"/>
        </w:tabs>
        <w:spacing w:after="120" w:line="340" w:lineRule="exact"/>
        <w:ind w:firstLine="567"/>
        <w:rPr>
          <w:shd w:val="clear" w:color="auto" w:fill="FFFFFF"/>
          <w:lang w:val="sv-SE"/>
        </w:rPr>
      </w:pPr>
      <w:r w:rsidRPr="009F307A">
        <w:rPr>
          <w:szCs w:val="28"/>
          <w:lang w:val="sv-SE"/>
        </w:rPr>
        <w:t>c)</w:t>
      </w:r>
      <w:r w:rsidR="0041722F">
        <w:rPr>
          <w:szCs w:val="28"/>
          <w:lang w:val="sv-SE"/>
        </w:rPr>
        <w:t xml:space="preserve"> </w:t>
      </w:r>
      <w:r w:rsidR="00F556F7" w:rsidRPr="009F307A">
        <w:rPr>
          <w:shd w:val="clear" w:color="auto" w:fill="FFFFFF"/>
          <w:lang w:val="sv-SE"/>
        </w:rPr>
        <w:t xml:space="preserve">Tổng mức đầu tư; </w:t>
      </w:r>
      <w:r w:rsidR="00DC7AD9" w:rsidRPr="009F307A">
        <w:rPr>
          <w:shd w:val="clear" w:color="auto" w:fill="FFFFFF"/>
          <w:lang w:val="sv-SE"/>
        </w:rPr>
        <w:t xml:space="preserve">cơ cấu nguồn vốn; </w:t>
      </w:r>
      <w:r w:rsidR="00F556F7" w:rsidRPr="009F307A">
        <w:rPr>
          <w:shd w:val="clear" w:color="auto" w:fill="FFFFFF"/>
          <w:lang w:val="sv-SE"/>
        </w:rPr>
        <w:t xml:space="preserve">phương án tài chính (bao gồm kế hoạch thu xếp tài chính); </w:t>
      </w:r>
      <w:r w:rsidR="00022A0E" w:rsidRPr="009F307A">
        <w:rPr>
          <w:lang w:val="sv-SE"/>
        </w:rPr>
        <w:t>giá, phí sản phẩm, dịch vụ</w:t>
      </w:r>
      <w:r w:rsidR="00654077">
        <w:rPr>
          <w:lang w:val="sv-SE"/>
        </w:rPr>
        <w:t xml:space="preserve"> công</w:t>
      </w:r>
      <w:r w:rsidR="00022A0E" w:rsidRPr="009F307A">
        <w:rPr>
          <w:lang w:val="sv-SE"/>
        </w:rPr>
        <w:t xml:space="preserve"> (bao gồm các phương pháp và công thức để thiết lập hoặc điều chỉnh); </w:t>
      </w:r>
      <w:r w:rsidR="00930844" w:rsidRPr="009F307A">
        <w:rPr>
          <w:shd w:val="clear" w:color="auto" w:fill="FFFFFF"/>
          <w:lang w:val="sv-SE"/>
        </w:rPr>
        <w:t xml:space="preserve">vốn </w:t>
      </w:r>
      <w:r w:rsidR="00F556F7" w:rsidRPr="009F307A">
        <w:rPr>
          <w:shd w:val="clear" w:color="auto" w:fill="FFFFFF"/>
          <w:lang w:val="sv-SE"/>
        </w:rPr>
        <w:t xml:space="preserve">nhà </w:t>
      </w:r>
      <w:r w:rsidR="00930844" w:rsidRPr="009F307A">
        <w:rPr>
          <w:shd w:val="clear" w:color="auto" w:fill="FFFFFF"/>
          <w:lang w:val="sv-SE"/>
        </w:rPr>
        <w:t>nước</w:t>
      </w:r>
      <w:r w:rsidR="00653447" w:rsidRPr="009F307A">
        <w:rPr>
          <w:shd w:val="clear" w:color="auto" w:fill="FFFFFF"/>
          <w:lang w:val="sv-SE"/>
        </w:rPr>
        <w:t xml:space="preserve"> trong dự án PPP</w:t>
      </w:r>
      <w:r w:rsidR="00F556F7" w:rsidRPr="009F307A">
        <w:rPr>
          <w:shd w:val="clear" w:color="auto" w:fill="FFFFFF"/>
          <w:lang w:val="sv-SE"/>
        </w:rPr>
        <w:t xml:space="preserve"> và hình thức quản lý, sử dụng tương ứng (nếu có)</w:t>
      </w:r>
      <w:r w:rsidR="00210469" w:rsidRPr="009F307A">
        <w:rPr>
          <w:shd w:val="clear" w:color="auto" w:fill="FFFFFF"/>
          <w:lang w:val="sv-SE"/>
        </w:rPr>
        <w:t>;</w:t>
      </w:r>
    </w:p>
    <w:p w14:paraId="438B1F70" w14:textId="37564E8A" w:rsidR="00C20AB9" w:rsidRPr="009F307A" w:rsidRDefault="00EF5505" w:rsidP="003507BF">
      <w:pPr>
        <w:spacing w:after="120" w:line="340" w:lineRule="exact"/>
        <w:ind w:firstLine="567"/>
        <w:rPr>
          <w:lang w:val="vi-VN"/>
        </w:rPr>
      </w:pPr>
      <w:r w:rsidRPr="009F307A">
        <w:rPr>
          <w:szCs w:val="28"/>
          <w:shd w:val="clear" w:color="auto" w:fill="FFFFFF"/>
          <w:lang w:val="sv-SE"/>
        </w:rPr>
        <w:t>d)</w:t>
      </w:r>
      <w:r w:rsidR="00653447" w:rsidRPr="009F307A">
        <w:rPr>
          <w:lang w:val="vi-VN"/>
        </w:rPr>
        <w:t xml:space="preserve"> Điều kiện sử dụng đất</w:t>
      </w:r>
      <w:r w:rsidR="00F556F7" w:rsidRPr="009F307A">
        <w:rPr>
          <w:lang w:val="sv-SE"/>
        </w:rPr>
        <w:t>, tài nguyên;</w:t>
      </w:r>
      <w:r w:rsidR="000C0F4E">
        <w:rPr>
          <w:lang w:val="sv-SE"/>
        </w:rPr>
        <w:t xml:space="preserve"> </w:t>
      </w:r>
      <w:r w:rsidR="00F556F7" w:rsidRPr="009F307A">
        <w:rPr>
          <w:lang w:val="sv-SE"/>
        </w:rPr>
        <w:t xml:space="preserve">phương án tổ chức xây dựng công trình phụ trợ; yêu cầu về </w:t>
      </w:r>
      <w:r w:rsidR="00653447" w:rsidRPr="009F307A">
        <w:rPr>
          <w:lang w:val="vi-VN"/>
        </w:rPr>
        <w:t xml:space="preserve">bồi thường, </w:t>
      </w:r>
      <w:r w:rsidR="00F556F7" w:rsidRPr="009F307A">
        <w:rPr>
          <w:lang w:val="sv-SE"/>
        </w:rPr>
        <w:t>hỗ trợ,</w:t>
      </w:r>
      <w:r w:rsidR="00653447" w:rsidRPr="009F307A">
        <w:rPr>
          <w:lang w:val="vi-VN"/>
        </w:rPr>
        <w:t xml:space="preserve"> tái định cư;</w:t>
      </w:r>
      <w:r w:rsidR="00C20AB9" w:rsidRPr="009F307A">
        <w:rPr>
          <w:lang w:val="sv-SE"/>
        </w:rPr>
        <w:t xml:space="preserve"> b</w:t>
      </w:r>
      <w:r w:rsidR="00C20AB9" w:rsidRPr="009F307A">
        <w:rPr>
          <w:lang w:val="vi-VN"/>
        </w:rPr>
        <w:t>ảo đảm an toàn và bảo vệ môi trường</w:t>
      </w:r>
      <w:r w:rsidR="00210469" w:rsidRPr="009F307A">
        <w:rPr>
          <w:lang w:val="sv-SE"/>
        </w:rPr>
        <w:t>;</w:t>
      </w:r>
      <w:r w:rsidR="0041722F">
        <w:rPr>
          <w:lang w:val="sv-SE"/>
        </w:rPr>
        <w:t xml:space="preserve"> </w:t>
      </w:r>
      <w:r w:rsidR="008B1903" w:rsidRPr="009C59D3">
        <w:rPr>
          <w:lang w:val="vi-VN"/>
        </w:rPr>
        <w:t>điều kiện bất khả kháng và thủ tục xử lý trong trường hợp bất khả kháng;</w:t>
      </w:r>
    </w:p>
    <w:p w14:paraId="4B41F483" w14:textId="526E282F" w:rsidR="00486A3C" w:rsidRPr="00B80677" w:rsidRDefault="00EF5505" w:rsidP="00AD783B">
      <w:pPr>
        <w:spacing w:after="120" w:line="340" w:lineRule="exact"/>
        <w:ind w:firstLine="567"/>
        <w:rPr>
          <w:szCs w:val="28"/>
          <w:lang w:val="sv-SE"/>
        </w:rPr>
      </w:pPr>
      <w:r w:rsidRPr="009F307A">
        <w:rPr>
          <w:szCs w:val="28"/>
          <w:lang w:val="sv-SE"/>
        </w:rPr>
        <w:t>đ)</w:t>
      </w:r>
      <w:r w:rsidR="0041722F">
        <w:rPr>
          <w:szCs w:val="28"/>
          <w:lang w:val="sv-SE"/>
        </w:rPr>
        <w:t xml:space="preserve"> </w:t>
      </w:r>
      <w:r w:rsidR="00486A3C" w:rsidRPr="00B80677">
        <w:rPr>
          <w:szCs w:val="28"/>
          <w:lang w:val="sv-SE"/>
        </w:rPr>
        <w:t xml:space="preserve">Trách nhiệm trong việc hoàn thành các thủ tục xin cấp phép theo quy định của các pháp luật có </w:t>
      </w:r>
      <w:r w:rsidR="00486A3C" w:rsidRPr="009B321D">
        <w:rPr>
          <w:szCs w:val="28"/>
          <w:lang w:val="sv-SE"/>
        </w:rPr>
        <w:t>liên quan</w:t>
      </w:r>
      <w:r w:rsidR="008B1903" w:rsidRPr="009F307A">
        <w:rPr>
          <w:szCs w:val="28"/>
          <w:lang w:val="vi-VN"/>
        </w:rPr>
        <w:t>, trách nhiệm phối hợp, xác định đầu mối quản lý nhà nước, đẩy nhanh tiến độ cấp phép của cơ quan ký kết hợp đồng</w:t>
      </w:r>
      <w:r w:rsidR="008B1903" w:rsidRPr="009F307A">
        <w:rPr>
          <w:szCs w:val="28"/>
          <w:lang w:val="sv-SE"/>
        </w:rPr>
        <w:t>;</w:t>
      </w:r>
      <w:r w:rsidR="00220063">
        <w:rPr>
          <w:szCs w:val="28"/>
          <w:lang w:val="sv-SE"/>
        </w:rPr>
        <w:t xml:space="preserve"> </w:t>
      </w:r>
      <w:r w:rsidR="00486A3C" w:rsidRPr="00B80677">
        <w:rPr>
          <w:szCs w:val="28"/>
          <w:lang w:val="sv-SE"/>
        </w:rPr>
        <w:t xml:space="preserve">thiết kế; tổ chức thi công; </w:t>
      </w:r>
      <w:r w:rsidR="00486A3C" w:rsidRPr="009B321D">
        <w:rPr>
          <w:szCs w:val="28"/>
          <w:shd w:val="clear" w:color="auto" w:fill="FFFFFF"/>
          <w:lang w:val="sv-SE"/>
        </w:rPr>
        <w:t xml:space="preserve">kiểm tra, giám sát, quản lý chất lượng trong giai đoạn đầu tư xây dựng; nghiệm thu, quyết toán vốn đầu tư công trình, hệ thống cơ sở hạ tầng </w:t>
      </w:r>
      <w:r w:rsidR="00486A3C" w:rsidRPr="00B80677">
        <w:rPr>
          <w:szCs w:val="28"/>
          <w:lang w:val="sv-SE"/>
        </w:rPr>
        <w:t>và xác nhận hoàn thành</w:t>
      </w:r>
      <w:r w:rsidR="00486A3C" w:rsidRPr="00B80677">
        <w:rPr>
          <w:szCs w:val="28"/>
          <w:shd w:val="clear" w:color="auto" w:fill="FFFFFF"/>
          <w:lang w:val="sv-SE"/>
        </w:rPr>
        <w:t xml:space="preserve"> công trình, hệ thống cơ sở hạ tầng; </w:t>
      </w:r>
      <w:r w:rsidR="00486A3C" w:rsidRPr="00B80677">
        <w:rPr>
          <w:szCs w:val="28"/>
          <w:lang w:val="sv-SE"/>
        </w:rPr>
        <w:t>cung cấp nguyên liệu đầu vào chủ yếu cho các hoạt động sản xuất, kinh doanh của dự án;</w:t>
      </w:r>
    </w:p>
    <w:p w14:paraId="1CC22901" w14:textId="1FC5E7D2" w:rsidR="00022A0E" w:rsidRPr="009F307A" w:rsidRDefault="00EF5505" w:rsidP="00AD783B">
      <w:pPr>
        <w:spacing w:after="120" w:line="340" w:lineRule="exact"/>
        <w:ind w:firstLine="567"/>
        <w:rPr>
          <w:shd w:val="clear" w:color="auto" w:fill="FFFFFF"/>
          <w:lang w:val="sv-SE"/>
        </w:rPr>
      </w:pPr>
      <w:r w:rsidRPr="009F307A">
        <w:rPr>
          <w:szCs w:val="28"/>
          <w:shd w:val="clear" w:color="auto" w:fill="FFFFFF"/>
          <w:lang w:val="sv-SE"/>
        </w:rPr>
        <w:t>e)</w:t>
      </w:r>
      <w:r w:rsidR="00220063">
        <w:rPr>
          <w:szCs w:val="28"/>
          <w:shd w:val="clear" w:color="auto" w:fill="FFFFFF"/>
          <w:lang w:val="sv-SE"/>
        </w:rPr>
        <w:t xml:space="preserve"> </w:t>
      </w:r>
      <w:r w:rsidR="00022A0E" w:rsidRPr="009F307A">
        <w:rPr>
          <w:lang w:val="sv-SE"/>
        </w:rPr>
        <w:t xml:space="preserve">Trách nhiệm trong việc </w:t>
      </w:r>
      <w:r w:rsidR="00653447" w:rsidRPr="009F307A">
        <w:rPr>
          <w:shd w:val="clear" w:color="auto" w:fill="FFFFFF"/>
          <w:lang w:val="sv-SE"/>
        </w:rPr>
        <w:t xml:space="preserve">vận hành, </w:t>
      </w:r>
      <w:r w:rsidR="00022A0E" w:rsidRPr="009F307A">
        <w:rPr>
          <w:shd w:val="clear" w:color="auto" w:fill="FFFFFF"/>
          <w:lang w:val="sv-SE"/>
        </w:rPr>
        <w:t>kinh doanh</w:t>
      </w:r>
      <w:r w:rsidR="0041722F">
        <w:rPr>
          <w:shd w:val="clear" w:color="auto" w:fill="FFFFFF"/>
          <w:lang w:val="sv-SE"/>
        </w:rPr>
        <w:t xml:space="preserve"> </w:t>
      </w:r>
      <w:r w:rsidR="00F91723" w:rsidRPr="009F307A">
        <w:rPr>
          <w:shd w:val="clear" w:color="auto" w:fill="FFFFFF"/>
          <w:lang w:val="sv-SE"/>
        </w:rPr>
        <w:t xml:space="preserve">công trình, hệ thống cơ sở hạ tầng </w:t>
      </w:r>
      <w:r w:rsidR="00022A0E" w:rsidRPr="009F307A">
        <w:rPr>
          <w:lang w:val="sv-SE"/>
        </w:rPr>
        <w:t xml:space="preserve">để </w:t>
      </w:r>
      <w:r w:rsidR="00F91723" w:rsidRPr="009F307A">
        <w:rPr>
          <w:lang w:val="sv-SE"/>
        </w:rPr>
        <w:t>sản phẩm,</w:t>
      </w:r>
      <w:r w:rsidR="00F91723" w:rsidRPr="009F307A">
        <w:rPr>
          <w:lang w:val="vi-VN"/>
        </w:rPr>
        <w:t xml:space="preserve"> dịch vụ công được</w:t>
      </w:r>
      <w:r w:rsidR="00F91723" w:rsidRPr="009F307A">
        <w:rPr>
          <w:lang w:val="sv-SE"/>
        </w:rPr>
        <w:t xml:space="preserve"> cung cấp </w:t>
      </w:r>
      <w:r w:rsidR="00F91723" w:rsidRPr="009F307A">
        <w:rPr>
          <w:lang w:val="vi-VN"/>
        </w:rPr>
        <w:t>liên tục, ổn định</w:t>
      </w:r>
      <w:r w:rsidR="00022A0E" w:rsidRPr="009F307A">
        <w:rPr>
          <w:lang w:val="sv-SE"/>
        </w:rPr>
        <w:t>;</w:t>
      </w:r>
      <w:r w:rsidR="007532E1">
        <w:rPr>
          <w:lang w:val="sv-SE"/>
        </w:rPr>
        <w:t xml:space="preserve"> </w:t>
      </w:r>
      <w:r w:rsidR="006F588E" w:rsidRPr="009F307A">
        <w:rPr>
          <w:lang w:val="vi-VN"/>
        </w:rPr>
        <w:t xml:space="preserve">điều kiện, </w:t>
      </w:r>
      <w:r w:rsidR="006F588E" w:rsidRPr="009F307A">
        <w:rPr>
          <w:lang w:val="vi-VN"/>
        </w:rPr>
        <w:lastRenderedPageBreak/>
        <w:t>trình tự, thủ tục</w:t>
      </w:r>
      <w:r w:rsidR="007532E1" w:rsidRPr="003E0E80">
        <w:rPr>
          <w:lang w:val="sv-SE"/>
        </w:rPr>
        <w:t xml:space="preserve"> </w:t>
      </w:r>
      <w:r w:rsidR="00022A0E" w:rsidRPr="009F307A">
        <w:rPr>
          <w:shd w:val="clear" w:color="auto" w:fill="FFFFFF"/>
          <w:lang w:val="sv-SE"/>
        </w:rPr>
        <w:t xml:space="preserve">chuyển giao </w:t>
      </w:r>
      <w:r w:rsidR="00F91723" w:rsidRPr="009F307A">
        <w:rPr>
          <w:shd w:val="clear" w:color="auto" w:fill="FFFFFF"/>
          <w:lang w:val="sv-SE"/>
        </w:rPr>
        <w:t>công trình, hệ thống cơ sở hạ tầng</w:t>
      </w:r>
      <w:r w:rsidR="00210469" w:rsidRPr="009F307A">
        <w:rPr>
          <w:shd w:val="clear" w:color="auto" w:fill="FFFFFF"/>
          <w:lang w:val="sv-SE"/>
        </w:rPr>
        <w:t>;</w:t>
      </w:r>
      <w:r w:rsidR="007532E1">
        <w:rPr>
          <w:shd w:val="clear" w:color="auto" w:fill="FFFFFF"/>
          <w:lang w:val="sv-SE"/>
        </w:rPr>
        <w:t xml:space="preserve"> </w:t>
      </w:r>
      <w:r w:rsidR="00AD783B" w:rsidRPr="009F307A">
        <w:rPr>
          <w:shd w:val="clear" w:color="auto" w:fill="FFFFFF"/>
          <w:lang w:val="sv-SE"/>
        </w:rPr>
        <w:t>trách nhiệm bảo trì dài hạn, hỗ trợ vận hành đối với dự án áp dụng loại hợp đồng BT;</w:t>
      </w:r>
    </w:p>
    <w:p w14:paraId="5FABD7CA" w14:textId="4D3A58D1" w:rsidR="002452F6" w:rsidRPr="009F307A" w:rsidRDefault="00EF5505" w:rsidP="002452F6">
      <w:pPr>
        <w:spacing w:after="120" w:line="340" w:lineRule="exact"/>
        <w:ind w:firstLine="567"/>
        <w:rPr>
          <w:lang w:val="sv-SE"/>
        </w:rPr>
      </w:pPr>
      <w:r w:rsidRPr="009F307A">
        <w:rPr>
          <w:szCs w:val="28"/>
          <w:shd w:val="clear" w:color="auto" w:fill="FFFFFF"/>
          <w:lang w:val="sv-SE"/>
        </w:rPr>
        <w:t>g)</w:t>
      </w:r>
      <w:r w:rsidR="00220063">
        <w:rPr>
          <w:szCs w:val="28"/>
          <w:shd w:val="clear" w:color="auto" w:fill="FFFFFF"/>
          <w:lang w:val="sv-SE"/>
        </w:rPr>
        <w:t xml:space="preserve"> </w:t>
      </w:r>
      <w:r w:rsidR="006E3E6A" w:rsidRPr="009F307A">
        <w:rPr>
          <w:lang w:val="vi-VN"/>
        </w:rPr>
        <w:t xml:space="preserve">Bảo đảm thực hiện hợp đồng; </w:t>
      </w:r>
      <w:r w:rsidR="006E3E6A" w:rsidRPr="009F307A">
        <w:rPr>
          <w:lang w:val="sv-SE"/>
        </w:rPr>
        <w:t xml:space="preserve">quyền </w:t>
      </w:r>
      <w:r w:rsidR="00653447" w:rsidRPr="009F307A">
        <w:rPr>
          <w:lang w:val="sv-SE"/>
        </w:rPr>
        <w:t>sở hữu tài sản liên quan đến dự án và nghĩa vụ của các bên</w:t>
      </w:r>
      <w:r w:rsidR="00210469" w:rsidRPr="009F307A">
        <w:rPr>
          <w:lang w:val="sv-SE"/>
        </w:rPr>
        <w:t>;</w:t>
      </w:r>
      <w:r w:rsidR="002452F6" w:rsidRPr="009F307A">
        <w:rPr>
          <w:lang w:val="sv-SE"/>
        </w:rPr>
        <w:t xml:space="preserve"> thỏa thuận về việc sử dụng dịch vụ bảo lãnh của bên thứ ba đối với nghĩa vụ của cơ quan ký kết hợp đồng;</w:t>
      </w:r>
    </w:p>
    <w:p w14:paraId="5E8244B6" w14:textId="37D1D1C0" w:rsidR="009D13FA" w:rsidRPr="009F307A" w:rsidRDefault="00EF5505" w:rsidP="003507BF">
      <w:pPr>
        <w:spacing w:after="120" w:line="340" w:lineRule="exact"/>
        <w:ind w:firstLine="567"/>
        <w:rPr>
          <w:lang w:val="sv-SE"/>
        </w:rPr>
      </w:pPr>
      <w:r w:rsidRPr="009F307A">
        <w:rPr>
          <w:szCs w:val="28"/>
          <w:lang w:val="sv-SE"/>
        </w:rPr>
        <w:t>h)</w:t>
      </w:r>
      <w:r w:rsidR="00654077">
        <w:rPr>
          <w:szCs w:val="28"/>
          <w:lang w:val="sv-SE"/>
        </w:rPr>
        <w:t xml:space="preserve"> </w:t>
      </w:r>
      <w:r w:rsidR="009D13FA" w:rsidRPr="009F307A">
        <w:rPr>
          <w:lang w:val="sv-SE"/>
        </w:rPr>
        <w:t xml:space="preserve">Phương án xử lý trong trường hợp hoàn cảnh </w:t>
      </w:r>
      <w:r w:rsidR="00081E57" w:rsidRPr="009F307A">
        <w:rPr>
          <w:szCs w:val="28"/>
          <w:lang w:val="sv-SE"/>
        </w:rPr>
        <w:t xml:space="preserve">thay đổi </w:t>
      </w:r>
      <w:r w:rsidR="00B5075A" w:rsidRPr="009F307A">
        <w:rPr>
          <w:lang w:val="sv-SE"/>
        </w:rPr>
        <w:t>cơ bản theo quy định của pháp luật về dân sự</w:t>
      </w:r>
      <w:r w:rsidR="00B5075A" w:rsidRPr="009F307A">
        <w:rPr>
          <w:szCs w:val="28"/>
          <w:lang w:val="sv-SE"/>
        </w:rPr>
        <w:t xml:space="preserve"> để </w:t>
      </w:r>
      <w:r w:rsidR="008B1903" w:rsidRPr="009C59D3">
        <w:rPr>
          <w:szCs w:val="28"/>
          <w:lang w:val="sv-SE"/>
        </w:rPr>
        <w:t>tiếp tục</w:t>
      </w:r>
      <w:r w:rsidR="00220063" w:rsidRPr="009C59D3">
        <w:rPr>
          <w:szCs w:val="28"/>
          <w:lang w:val="sv-SE"/>
        </w:rPr>
        <w:t xml:space="preserve"> </w:t>
      </w:r>
      <w:r w:rsidR="00C20AB9" w:rsidRPr="009C59D3">
        <w:rPr>
          <w:szCs w:val="28"/>
          <w:lang w:val="sv-SE"/>
        </w:rPr>
        <w:t>thực</w:t>
      </w:r>
      <w:r w:rsidR="00C20AB9" w:rsidRPr="009F307A">
        <w:rPr>
          <w:szCs w:val="28"/>
          <w:lang w:val="sv-SE"/>
        </w:rPr>
        <w:t xml:space="preserve"> hiện hợp đồng</w:t>
      </w:r>
      <w:r w:rsidR="009D13FA" w:rsidRPr="009F307A">
        <w:rPr>
          <w:lang w:val="sv-SE"/>
        </w:rPr>
        <w:t xml:space="preserve">; </w:t>
      </w:r>
      <w:r w:rsidR="00C20AB9" w:rsidRPr="009F307A">
        <w:rPr>
          <w:lang w:val="vi-VN"/>
        </w:rPr>
        <w:t>biện pháp</w:t>
      </w:r>
      <w:r w:rsidR="003B0F85" w:rsidRPr="009F307A">
        <w:rPr>
          <w:lang w:val="sv-SE"/>
        </w:rPr>
        <w:t xml:space="preserve"> xử lý,</w:t>
      </w:r>
      <w:r w:rsidR="00C20AB9" w:rsidRPr="009F307A">
        <w:rPr>
          <w:lang w:val="vi-VN"/>
        </w:rPr>
        <w:t xml:space="preserve"> bồi thường</w:t>
      </w:r>
      <w:r w:rsidR="00BC2E76" w:rsidRPr="009F307A">
        <w:rPr>
          <w:szCs w:val="28"/>
          <w:lang w:val="sv-SE"/>
        </w:rPr>
        <w:t>, xử phạt</w:t>
      </w:r>
      <w:r w:rsidR="00C20AB9" w:rsidRPr="009F307A">
        <w:rPr>
          <w:lang w:val="vi-VN"/>
        </w:rPr>
        <w:t xml:space="preserve"> trong trường hợp vi phạm</w:t>
      </w:r>
      <w:r w:rsidR="00C20AB9" w:rsidRPr="009F307A">
        <w:rPr>
          <w:lang w:val="sv-SE"/>
        </w:rPr>
        <w:t xml:space="preserve"> hợp đồng</w:t>
      </w:r>
      <w:r w:rsidR="00C20AB9" w:rsidRPr="009F307A">
        <w:rPr>
          <w:lang w:val="vi-VN"/>
        </w:rPr>
        <w:t xml:space="preserve"> của một trong hai bên</w:t>
      </w:r>
      <w:r w:rsidR="00210469" w:rsidRPr="009F307A">
        <w:rPr>
          <w:lang w:val="sv-SE"/>
        </w:rPr>
        <w:t>;</w:t>
      </w:r>
    </w:p>
    <w:p w14:paraId="4692DC46" w14:textId="77777777" w:rsidR="00653447" w:rsidRPr="009F307A" w:rsidRDefault="00EF5505" w:rsidP="003507BF">
      <w:pPr>
        <w:spacing w:after="120" w:line="340" w:lineRule="exact"/>
        <w:ind w:firstLine="567"/>
        <w:rPr>
          <w:lang w:val="sv-SE"/>
        </w:rPr>
      </w:pPr>
      <w:r w:rsidRPr="009F307A">
        <w:rPr>
          <w:szCs w:val="28"/>
          <w:lang w:val="sv-SE"/>
        </w:rPr>
        <w:t>i)</w:t>
      </w:r>
      <w:r w:rsidR="00653447" w:rsidRPr="009F307A">
        <w:rPr>
          <w:lang w:val="vi-VN"/>
        </w:rPr>
        <w:t xml:space="preserve"> Các quyền và nghĩa vụ của các bên liên quan đến bảo mật thông tin</w:t>
      </w:r>
      <w:r w:rsidR="00AC7063" w:rsidRPr="009F307A">
        <w:rPr>
          <w:lang w:val="vi-VN"/>
        </w:rPr>
        <w:t>;</w:t>
      </w:r>
      <w:r w:rsidR="00C20AB9" w:rsidRPr="009F307A">
        <w:rPr>
          <w:lang w:val="sv-SE"/>
        </w:rPr>
        <w:t xml:space="preserve"> chế độ báo cáo</w:t>
      </w:r>
      <w:r w:rsidR="00210469" w:rsidRPr="009F307A">
        <w:rPr>
          <w:lang w:val="sv-SE"/>
        </w:rPr>
        <w:t>;</w:t>
      </w:r>
    </w:p>
    <w:p w14:paraId="0B194153" w14:textId="74845552" w:rsidR="00653447" w:rsidRPr="009F307A"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lang w:val="sv-SE"/>
        </w:rPr>
      </w:pPr>
      <w:r w:rsidRPr="009F307A">
        <w:rPr>
          <w:szCs w:val="28"/>
          <w:lang w:val="sv-SE"/>
        </w:rPr>
        <w:t>k)</w:t>
      </w:r>
      <w:r w:rsidR="00653447" w:rsidRPr="009F307A">
        <w:rPr>
          <w:spacing w:val="-6"/>
          <w:lang w:val="vi-VN"/>
        </w:rPr>
        <w:t xml:space="preserve"> Các </w:t>
      </w:r>
      <w:r w:rsidR="00653447" w:rsidRPr="009F307A">
        <w:rPr>
          <w:shd w:val="clear" w:color="auto" w:fill="FFFFFF"/>
          <w:lang w:val="vi-VN"/>
        </w:rPr>
        <w:t xml:space="preserve">nguyên tắc, điều kiện sửa đổi, </w:t>
      </w:r>
      <w:r w:rsidR="000E18A8" w:rsidRPr="009F307A">
        <w:rPr>
          <w:shd w:val="clear" w:color="auto" w:fill="FFFFFF"/>
          <w:lang w:val="vi-VN"/>
        </w:rPr>
        <w:t>bổ sung, chấm dứt hợp đồng</w:t>
      </w:r>
      <w:r w:rsidR="00C20AB9" w:rsidRPr="009F307A">
        <w:rPr>
          <w:shd w:val="clear" w:color="auto" w:fill="FFFFFF"/>
          <w:lang w:val="sv-SE"/>
        </w:rPr>
        <w:t xml:space="preserve"> trước thời hạn</w:t>
      </w:r>
      <w:r w:rsidR="00653447" w:rsidRPr="009F307A">
        <w:rPr>
          <w:shd w:val="clear" w:color="auto" w:fill="FFFFFF"/>
          <w:lang w:val="vi-VN"/>
        </w:rPr>
        <w:t>; chuyển nhượng quyền</w:t>
      </w:r>
      <w:r w:rsidR="000E18A8" w:rsidRPr="009F307A">
        <w:rPr>
          <w:shd w:val="clear" w:color="auto" w:fill="FFFFFF"/>
          <w:lang w:val="vi-VN"/>
        </w:rPr>
        <w:t xml:space="preserve"> và nghĩa vụ của các bên</w:t>
      </w:r>
      <w:r w:rsidR="00653447" w:rsidRPr="009F307A">
        <w:rPr>
          <w:shd w:val="clear" w:color="auto" w:fill="FFFFFF"/>
          <w:lang w:val="vi-VN"/>
        </w:rPr>
        <w:t>;</w:t>
      </w:r>
      <w:r w:rsidR="007532E1" w:rsidRPr="003E0E80">
        <w:rPr>
          <w:shd w:val="clear" w:color="auto" w:fill="FFFFFF"/>
          <w:lang w:val="sv-SE"/>
        </w:rPr>
        <w:t xml:space="preserve"> </w:t>
      </w:r>
      <w:r w:rsidR="00C20AB9" w:rsidRPr="009F307A">
        <w:rPr>
          <w:lang w:val="vi-VN"/>
        </w:rPr>
        <w:t>đi</w:t>
      </w:r>
      <w:r w:rsidR="00653447" w:rsidRPr="009F307A">
        <w:rPr>
          <w:lang w:val="vi-VN"/>
        </w:rPr>
        <w:t>ều kiện, thủ tục tiếp nhận dự án của bên cho vay;</w:t>
      </w:r>
      <w:r w:rsidR="007532E1" w:rsidRPr="003E0E80">
        <w:rPr>
          <w:lang w:val="sv-SE"/>
        </w:rPr>
        <w:t xml:space="preserve"> </w:t>
      </w:r>
      <w:r w:rsidR="0014055D" w:rsidRPr="009F307A">
        <w:rPr>
          <w:lang w:val="vi-VN"/>
        </w:rPr>
        <w:t xml:space="preserve">thủ tục, </w:t>
      </w:r>
      <w:r w:rsidR="006E3E6A" w:rsidRPr="009F307A">
        <w:rPr>
          <w:lang w:val="vi-VN"/>
        </w:rPr>
        <w:t>quyền và nghĩa vụ của các bên khi thanh lý hợp đồng</w:t>
      </w:r>
      <w:r w:rsidR="00210469" w:rsidRPr="009F307A">
        <w:rPr>
          <w:lang w:val="sv-SE"/>
        </w:rPr>
        <w:t>;</w:t>
      </w:r>
    </w:p>
    <w:p w14:paraId="62EBC319" w14:textId="3CFD0008" w:rsidR="00653447" w:rsidRPr="009F307A"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lang w:val="sv-SE"/>
        </w:rPr>
      </w:pPr>
      <w:r w:rsidRPr="009F307A">
        <w:rPr>
          <w:szCs w:val="28"/>
          <w:lang w:val="vi-VN"/>
        </w:rPr>
        <w:t>l)</w:t>
      </w:r>
      <w:r w:rsidR="00654077" w:rsidRPr="003E0E80">
        <w:rPr>
          <w:szCs w:val="28"/>
          <w:lang w:val="sv-SE"/>
        </w:rPr>
        <w:t xml:space="preserve"> </w:t>
      </w:r>
      <w:r w:rsidR="006E3E6A" w:rsidRPr="009F307A">
        <w:rPr>
          <w:lang w:val="vi-VN"/>
        </w:rPr>
        <w:t>Ưu đãi, bảo đảm đầu tư,</w:t>
      </w:r>
      <w:r w:rsidR="00653447" w:rsidRPr="009F307A">
        <w:rPr>
          <w:lang w:val="vi-VN"/>
        </w:rPr>
        <w:t xml:space="preserve"> các loại bảo hiểm</w:t>
      </w:r>
      <w:r w:rsidR="006E3E6A" w:rsidRPr="009F307A">
        <w:rPr>
          <w:lang w:val="vi-VN"/>
        </w:rPr>
        <w:t xml:space="preserve"> (nếu có)</w:t>
      </w:r>
      <w:r w:rsidR="00210469" w:rsidRPr="009F307A">
        <w:rPr>
          <w:lang w:val="sv-SE"/>
        </w:rPr>
        <w:t>;</w:t>
      </w:r>
    </w:p>
    <w:p w14:paraId="09A88DE5" w14:textId="77777777" w:rsidR="006E3E6A" w:rsidRPr="009F307A"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lang w:val="sv-SE"/>
        </w:rPr>
      </w:pPr>
      <w:r w:rsidRPr="009F307A">
        <w:rPr>
          <w:szCs w:val="28"/>
          <w:lang w:val="vi-VN"/>
        </w:rPr>
        <w:t>m)</w:t>
      </w:r>
      <w:r w:rsidR="00653447" w:rsidRPr="009F307A">
        <w:rPr>
          <w:lang w:val="vi-VN"/>
        </w:rPr>
        <w:t xml:space="preserve"> Luật </w:t>
      </w:r>
      <w:r w:rsidR="006E3E6A" w:rsidRPr="009F307A">
        <w:rPr>
          <w:lang w:val="vi-VN"/>
        </w:rPr>
        <w:t>áp dụng</w:t>
      </w:r>
      <w:r w:rsidR="00653447" w:rsidRPr="009F307A">
        <w:rPr>
          <w:lang w:val="vi-VN"/>
        </w:rPr>
        <w:t xml:space="preserve"> và cơ chế giải quyết tranh chấp</w:t>
      </w:r>
      <w:r w:rsidR="00210469" w:rsidRPr="009F307A">
        <w:rPr>
          <w:lang w:val="sv-SE"/>
        </w:rPr>
        <w:t>;</w:t>
      </w:r>
    </w:p>
    <w:p w14:paraId="22584EAE" w14:textId="77777777" w:rsidR="00653447" w:rsidRPr="009F307A"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lang w:val="vi-VN"/>
        </w:rPr>
      </w:pPr>
      <w:r w:rsidRPr="009F307A">
        <w:rPr>
          <w:szCs w:val="28"/>
          <w:lang w:val="vi-VN"/>
        </w:rPr>
        <w:t>n)</w:t>
      </w:r>
      <w:r w:rsidR="006E3E6A" w:rsidRPr="009F307A">
        <w:rPr>
          <w:lang w:val="vi-VN"/>
        </w:rPr>
        <w:t xml:space="preserve"> Các nội dung cần thiết khác.</w:t>
      </w:r>
    </w:p>
    <w:p w14:paraId="30CF1D70" w14:textId="7511EE3F" w:rsidR="00EF5505" w:rsidRPr="009F307A" w:rsidRDefault="00EF5505" w:rsidP="00EF55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567"/>
        <w:rPr>
          <w:szCs w:val="28"/>
          <w:lang w:val="vi-VN"/>
        </w:rPr>
      </w:pPr>
      <w:r w:rsidRPr="009F307A">
        <w:rPr>
          <w:szCs w:val="28"/>
          <w:lang w:val="sv-SE"/>
        </w:rPr>
        <w:t>2</w:t>
      </w:r>
      <w:r w:rsidRPr="009F307A">
        <w:rPr>
          <w:szCs w:val="28"/>
          <w:lang w:val="vi-VN"/>
        </w:rPr>
        <w:t xml:space="preserve">. Chính phủ quy định việc ban hành hợp đồng mẫu đối với các nhóm hợp đồng quy định tại Điều </w:t>
      </w:r>
      <w:r w:rsidR="00320B76" w:rsidRPr="009F307A">
        <w:rPr>
          <w:szCs w:val="28"/>
          <w:lang w:val="sv-SE"/>
        </w:rPr>
        <w:t>4</w:t>
      </w:r>
      <w:r w:rsidR="00320B76">
        <w:rPr>
          <w:szCs w:val="28"/>
        </w:rPr>
        <w:t>5</w:t>
      </w:r>
      <w:r w:rsidR="00320B76" w:rsidRPr="003E0E80">
        <w:rPr>
          <w:szCs w:val="28"/>
          <w:lang w:val="vi-VN"/>
        </w:rPr>
        <w:t xml:space="preserve"> </w:t>
      </w:r>
      <w:r w:rsidRPr="009F307A">
        <w:rPr>
          <w:szCs w:val="28"/>
          <w:lang w:val="vi-VN"/>
        </w:rPr>
        <w:t>của Luật này.</w:t>
      </w:r>
    </w:p>
    <w:p w14:paraId="14A91C52" w14:textId="4BEDD16F" w:rsidR="00CF146E" w:rsidRPr="009F307A" w:rsidRDefault="00CF146E" w:rsidP="00DE5397">
      <w:pPr>
        <w:shd w:val="clear" w:color="auto" w:fill="FFFFFF"/>
        <w:spacing w:before="0" w:after="0" w:line="234" w:lineRule="atLeast"/>
        <w:ind w:firstLine="567"/>
        <w:jc w:val="left"/>
        <w:rPr>
          <w:szCs w:val="28"/>
          <w:lang w:val="vi-VN"/>
        </w:rPr>
      </w:pPr>
      <w:r w:rsidRPr="009F307A">
        <w:rPr>
          <w:b/>
          <w:bCs/>
          <w:szCs w:val="28"/>
          <w:lang w:val="vi-VN"/>
        </w:rPr>
        <w:t>Điều</w:t>
      </w:r>
      <w:r w:rsidR="007532E1" w:rsidRPr="003E0E80">
        <w:rPr>
          <w:b/>
          <w:bCs/>
          <w:szCs w:val="28"/>
          <w:lang w:val="vi-VN"/>
        </w:rPr>
        <w:t xml:space="preserve"> </w:t>
      </w:r>
      <w:r w:rsidR="007532E1" w:rsidRPr="009F307A">
        <w:rPr>
          <w:b/>
          <w:bCs/>
          <w:szCs w:val="28"/>
          <w:lang w:val="vi-VN"/>
        </w:rPr>
        <w:t>4</w:t>
      </w:r>
      <w:r w:rsidR="00675BB4">
        <w:rPr>
          <w:b/>
          <w:bCs/>
          <w:szCs w:val="28"/>
        </w:rPr>
        <w:t>8</w:t>
      </w:r>
      <w:r w:rsidR="001C0CB2" w:rsidRPr="009F307A">
        <w:rPr>
          <w:b/>
          <w:bCs/>
          <w:szCs w:val="28"/>
          <w:lang w:val="vi-VN"/>
        </w:rPr>
        <w:t>.</w:t>
      </w:r>
      <w:r w:rsidRPr="009F307A">
        <w:rPr>
          <w:b/>
          <w:bCs/>
          <w:szCs w:val="28"/>
          <w:lang w:val="vi-VN"/>
        </w:rPr>
        <w:t xml:space="preserve"> Bảo đảm thực hiện hợp đồng</w:t>
      </w:r>
      <w:r w:rsidR="00AD2064" w:rsidRPr="009F307A">
        <w:rPr>
          <w:b/>
          <w:bCs/>
          <w:szCs w:val="28"/>
          <w:lang w:val="vi-VN"/>
        </w:rPr>
        <w:t xml:space="preserve"> dự án PPP</w:t>
      </w:r>
    </w:p>
    <w:p w14:paraId="36B025F8" w14:textId="7D88748D" w:rsidR="00CF146E" w:rsidRPr="009F307A" w:rsidRDefault="00CF146E" w:rsidP="00EC0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567"/>
        <w:rPr>
          <w:szCs w:val="28"/>
          <w:lang w:val="vi-VN"/>
        </w:rPr>
      </w:pPr>
      <w:r w:rsidRPr="009F307A">
        <w:rPr>
          <w:szCs w:val="28"/>
          <w:lang w:val="vi-VN"/>
        </w:rPr>
        <w:t xml:space="preserve">1. </w:t>
      </w:r>
      <w:r w:rsidR="005414E1" w:rsidRPr="009F307A">
        <w:rPr>
          <w:szCs w:val="28"/>
          <w:lang w:val="vi-VN"/>
        </w:rPr>
        <w:t xml:space="preserve">Bảo đảm thực hiện hợp đồng là việc </w:t>
      </w:r>
      <w:r w:rsidR="002752CC">
        <w:rPr>
          <w:szCs w:val="28"/>
        </w:rPr>
        <w:t>doanh nghiệp dự án PPP</w:t>
      </w:r>
      <w:r w:rsidR="005414E1" w:rsidRPr="009F307A">
        <w:rPr>
          <w:szCs w:val="28"/>
          <w:lang w:val="vi-VN"/>
        </w:rPr>
        <w:t xml:space="preserve"> thực hiện một trong các biện pháp đặt cọc, ký quỹ hoặc nộp thư bảo lãnh của tổ chức tín dụng, chi nhánh ngân hàng nước ngoài, tổ chức bảo hiểm hoạt động hợp pháp theo pháp luật Việt Nam để bảo đảm trách nhiệm thực hiện hợp đồng của nhà đầu tư</w:t>
      </w:r>
      <w:r w:rsidR="00320B76">
        <w:rPr>
          <w:szCs w:val="28"/>
        </w:rPr>
        <w:t>, doanh nghiệp dự án PPP</w:t>
      </w:r>
      <w:r w:rsidR="005414E1" w:rsidRPr="009F307A">
        <w:rPr>
          <w:szCs w:val="28"/>
          <w:lang w:val="vi-VN"/>
        </w:rPr>
        <w:t>.</w:t>
      </w:r>
    </w:p>
    <w:p w14:paraId="1EAD6D11" w14:textId="76EC2E45" w:rsidR="005414E1" w:rsidRPr="009F307A" w:rsidRDefault="005414E1" w:rsidP="00EC0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567"/>
        <w:rPr>
          <w:szCs w:val="28"/>
          <w:lang w:val="vi-VN"/>
        </w:rPr>
      </w:pPr>
      <w:r w:rsidRPr="009F307A">
        <w:rPr>
          <w:szCs w:val="28"/>
          <w:lang w:val="vi-VN"/>
        </w:rPr>
        <w:t xml:space="preserve">2. </w:t>
      </w:r>
      <w:r w:rsidR="002752CC">
        <w:rPr>
          <w:szCs w:val="28"/>
        </w:rPr>
        <w:t>Doanh nghiệp dự án PPP</w:t>
      </w:r>
      <w:r w:rsidRPr="009F307A">
        <w:rPr>
          <w:szCs w:val="28"/>
          <w:lang w:val="vi-VN"/>
        </w:rPr>
        <w:t xml:space="preserve"> phải thực hiện biện pháp bảo đảm thực hiện hợp đồng trước thời điểm hợp đồng có hiệu lực.</w:t>
      </w:r>
    </w:p>
    <w:p w14:paraId="7E3DF412" w14:textId="77777777" w:rsidR="00CF146E" w:rsidRPr="009F307A" w:rsidRDefault="00594A23" w:rsidP="00DE5397">
      <w:pPr>
        <w:shd w:val="clear" w:color="auto" w:fill="FFFFFF"/>
        <w:spacing w:after="120" w:line="234" w:lineRule="atLeast"/>
        <w:ind w:firstLine="567"/>
        <w:rPr>
          <w:szCs w:val="28"/>
          <w:lang w:val="vi-VN"/>
        </w:rPr>
      </w:pPr>
      <w:r w:rsidRPr="009F307A">
        <w:rPr>
          <w:szCs w:val="28"/>
          <w:lang w:val="vi-VN"/>
        </w:rPr>
        <w:t>3</w:t>
      </w:r>
      <w:r w:rsidR="00CF146E" w:rsidRPr="009F307A">
        <w:rPr>
          <w:szCs w:val="28"/>
          <w:lang w:val="vi-VN"/>
        </w:rPr>
        <w:t>. Căn cứ quy mô, tính chất của dự án, giá trị bảo đảm thực hiện hợp đồng được quy định trong hồ sơ mời thầu theo mức xác định từ 1% đến 3% tổng mức đầu tư của dự án.</w:t>
      </w:r>
    </w:p>
    <w:p w14:paraId="29C96102" w14:textId="5DB80061" w:rsidR="005414E1" w:rsidRPr="009F307A" w:rsidRDefault="005414E1" w:rsidP="00EC068A">
      <w:pPr>
        <w:shd w:val="clear" w:color="auto" w:fill="FFFFFF"/>
        <w:spacing w:after="120" w:line="234" w:lineRule="atLeast"/>
        <w:ind w:firstLine="567"/>
        <w:rPr>
          <w:szCs w:val="28"/>
          <w:lang w:val="vi-VN"/>
        </w:rPr>
      </w:pPr>
      <w:r w:rsidRPr="009F307A">
        <w:rPr>
          <w:szCs w:val="28"/>
          <w:lang w:val="vi-VN"/>
        </w:rPr>
        <w:t xml:space="preserve">4. Thời gian có hiệu lực của bảo đảm thực hiện hợp đồng tính từ ngày hợp đồng có hiệu lực cho đến ngày </w:t>
      </w:r>
      <w:r w:rsidR="002752CC">
        <w:rPr>
          <w:szCs w:val="28"/>
        </w:rPr>
        <w:t>doanh nghiệp dự án</w:t>
      </w:r>
      <w:r w:rsidRPr="009F307A">
        <w:rPr>
          <w:szCs w:val="28"/>
          <w:lang w:val="vi-VN"/>
        </w:rPr>
        <w:t xml:space="preserve"> </w:t>
      </w:r>
      <w:r w:rsidR="00320B76">
        <w:rPr>
          <w:szCs w:val="28"/>
        </w:rPr>
        <w:t xml:space="preserve">PPP </w:t>
      </w:r>
      <w:r w:rsidRPr="009F307A">
        <w:rPr>
          <w:szCs w:val="28"/>
          <w:lang w:val="vi-VN"/>
        </w:rPr>
        <w:t>hoàn thành nghĩa vụ</w:t>
      </w:r>
      <w:r w:rsidR="00841E10">
        <w:rPr>
          <w:szCs w:val="28"/>
        </w:rPr>
        <w:t xml:space="preserve"> trong giai đoạn xây dựng công trình, hệ thống cơ sở hạ tầng</w:t>
      </w:r>
      <w:r w:rsidRPr="009F307A">
        <w:rPr>
          <w:szCs w:val="28"/>
          <w:lang w:val="vi-VN"/>
        </w:rPr>
        <w:t xml:space="preserve"> theo hợp đồng hoặc ngày chuyển sang thực hiện nghĩa vụ bảo hành, bảo trì đối với dự án áp dụng loại hợp đồng BT. Trường hợp cần kéo dài thời hạn thực hiện hợp đồng, phải yêu cầu nhà đầu tư gia hạn tương ứng thời gian có hiệu lực của bảo đảm thực hiện hợp đồng.</w:t>
      </w:r>
    </w:p>
    <w:p w14:paraId="2D9B56FB" w14:textId="76F3780E" w:rsidR="005414E1" w:rsidRPr="009F307A" w:rsidRDefault="005414E1" w:rsidP="00EC068A">
      <w:pPr>
        <w:shd w:val="clear" w:color="auto" w:fill="FFFFFF"/>
        <w:spacing w:after="120" w:line="234" w:lineRule="atLeast"/>
        <w:ind w:firstLine="567"/>
        <w:rPr>
          <w:szCs w:val="28"/>
          <w:lang w:val="vi-VN"/>
        </w:rPr>
      </w:pPr>
      <w:r w:rsidRPr="009F307A">
        <w:rPr>
          <w:szCs w:val="28"/>
          <w:lang w:val="vi-VN"/>
        </w:rPr>
        <w:lastRenderedPageBreak/>
        <w:t xml:space="preserve">5. </w:t>
      </w:r>
      <w:r w:rsidR="002752CC">
        <w:rPr>
          <w:szCs w:val="28"/>
        </w:rPr>
        <w:t>Doanh nghiệp dự án PPP</w:t>
      </w:r>
      <w:r w:rsidRPr="009F307A">
        <w:rPr>
          <w:szCs w:val="28"/>
          <w:lang w:val="vi-VN"/>
        </w:rPr>
        <w:t xml:space="preserve"> không được hoàn trả bảo đảm thực hiện hợp đồng trong trường hợp sau đây:</w:t>
      </w:r>
    </w:p>
    <w:p w14:paraId="3B649913" w14:textId="77777777" w:rsidR="005414E1" w:rsidRPr="009F307A" w:rsidRDefault="005414E1" w:rsidP="00EC068A">
      <w:pPr>
        <w:shd w:val="clear" w:color="auto" w:fill="FFFFFF"/>
        <w:spacing w:after="120" w:line="234" w:lineRule="atLeast"/>
        <w:ind w:firstLine="567"/>
        <w:rPr>
          <w:szCs w:val="28"/>
          <w:lang w:val="vi-VN"/>
        </w:rPr>
      </w:pPr>
      <w:r w:rsidRPr="009F307A">
        <w:rPr>
          <w:szCs w:val="28"/>
          <w:lang w:val="vi-VN"/>
        </w:rPr>
        <w:t>a) Từ chối thực hiện hợp đồng khi hợp đồng đã có hiệu lực;</w:t>
      </w:r>
    </w:p>
    <w:p w14:paraId="1D514918" w14:textId="5802ED1D" w:rsidR="005414E1" w:rsidRPr="009F307A" w:rsidRDefault="005414E1" w:rsidP="00EC068A">
      <w:pPr>
        <w:shd w:val="clear" w:color="auto" w:fill="FFFFFF"/>
        <w:spacing w:after="120" w:line="234" w:lineRule="atLeast"/>
        <w:ind w:firstLine="567"/>
        <w:rPr>
          <w:szCs w:val="28"/>
          <w:lang w:val="vi-VN"/>
        </w:rPr>
      </w:pPr>
      <w:r w:rsidRPr="009F307A">
        <w:rPr>
          <w:szCs w:val="28"/>
          <w:lang w:val="vi-VN"/>
        </w:rPr>
        <w:t>b) Vi phạm thỏa thuận trong hợp đồng dẫn đến chấm dứt hợp đồng trước thời hạn</w:t>
      </w:r>
      <w:r w:rsidR="00594A23" w:rsidRPr="009F307A">
        <w:rPr>
          <w:szCs w:val="28"/>
          <w:lang w:val="vi-VN"/>
        </w:rPr>
        <w:t xml:space="preserve"> theo quy định tại </w:t>
      </w:r>
      <w:r w:rsidR="004D57D2" w:rsidRPr="009F307A">
        <w:rPr>
          <w:szCs w:val="28"/>
          <w:lang w:val="vi-VN"/>
        </w:rPr>
        <w:t xml:space="preserve">điểm d </w:t>
      </w:r>
      <w:r w:rsidR="00594A23" w:rsidRPr="009F307A">
        <w:rPr>
          <w:szCs w:val="28"/>
          <w:lang w:val="vi-VN"/>
        </w:rPr>
        <w:t>khoản</w:t>
      </w:r>
      <w:r w:rsidR="004D57D2" w:rsidRPr="009F307A">
        <w:rPr>
          <w:szCs w:val="28"/>
          <w:lang w:val="vi-VN"/>
        </w:rPr>
        <w:t xml:space="preserve"> 2 </w:t>
      </w:r>
      <w:r w:rsidR="00594A23" w:rsidRPr="009F307A">
        <w:rPr>
          <w:szCs w:val="28"/>
          <w:lang w:val="vi-VN"/>
        </w:rPr>
        <w:t>Điều</w:t>
      </w:r>
      <w:r w:rsidR="00290E1D" w:rsidRPr="009F307A">
        <w:rPr>
          <w:szCs w:val="28"/>
          <w:lang w:val="vi-VN"/>
        </w:rPr>
        <w:t xml:space="preserve"> </w:t>
      </w:r>
      <w:r w:rsidR="00320B76" w:rsidRPr="009F307A">
        <w:rPr>
          <w:szCs w:val="28"/>
          <w:lang w:val="vi-VN"/>
        </w:rPr>
        <w:t>5</w:t>
      </w:r>
      <w:r w:rsidR="00320B76">
        <w:rPr>
          <w:szCs w:val="28"/>
        </w:rPr>
        <w:t>3</w:t>
      </w:r>
      <w:r w:rsidR="00320B76" w:rsidRPr="003E0E80">
        <w:rPr>
          <w:szCs w:val="28"/>
          <w:lang w:val="vi-VN"/>
        </w:rPr>
        <w:t xml:space="preserve"> </w:t>
      </w:r>
      <w:r w:rsidR="00594A23" w:rsidRPr="009F307A">
        <w:rPr>
          <w:szCs w:val="28"/>
          <w:lang w:val="vi-VN"/>
        </w:rPr>
        <w:t>của Luật này</w:t>
      </w:r>
      <w:r w:rsidRPr="009F307A">
        <w:rPr>
          <w:szCs w:val="28"/>
          <w:lang w:val="vi-VN"/>
        </w:rPr>
        <w:t>;</w:t>
      </w:r>
    </w:p>
    <w:p w14:paraId="526DD35E" w14:textId="77777777" w:rsidR="005414E1" w:rsidRPr="009F307A" w:rsidRDefault="005414E1" w:rsidP="00EC068A">
      <w:pPr>
        <w:shd w:val="clear" w:color="auto" w:fill="FFFFFF"/>
        <w:spacing w:after="120" w:line="234" w:lineRule="atLeast"/>
        <w:ind w:firstLine="567"/>
        <w:rPr>
          <w:szCs w:val="28"/>
          <w:lang w:val="vi-VN"/>
        </w:rPr>
      </w:pPr>
      <w:r w:rsidRPr="009F307A">
        <w:rPr>
          <w:szCs w:val="28"/>
          <w:lang w:val="vi-VN"/>
        </w:rPr>
        <w:t xml:space="preserve">c) </w:t>
      </w:r>
      <w:r w:rsidR="00594A23" w:rsidRPr="009F307A">
        <w:rPr>
          <w:szCs w:val="28"/>
          <w:lang w:val="vi-VN"/>
        </w:rPr>
        <w:t>Yêu cầu cơ quan ký kết hợp đồng kéo dài thời hạn thực hiện hợp đồng nhưng t</w:t>
      </w:r>
      <w:r w:rsidRPr="009F307A">
        <w:rPr>
          <w:szCs w:val="28"/>
          <w:lang w:val="vi-VN"/>
        </w:rPr>
        <w:t>ừ chối gia hạn hiệu lực của bảo đảm thực hiện hợp đồng</w:t>
      </w:r>
      <w:r w:rsidR="00594A23" w:rsidRPr="009F307A">
        <w:rPr>
          <w:szCs w:val="28"/>
          <w:lang w:val="vi-VN"/>
        </w:rPr>
        <w:t>.</w:t>
      </w:r>
    </w:p>
    <w:p w14:paraId="5A529916" w14:textId="034F4396" w:rsidR="00653447" w:rsidRPr="009F307A" w:rsidRDefault="00653447" w:rsidP="00E54FAE">
      <w:pPr>
        <w:pStyle w:val="Heading2"/>
        <w:spacing w:line="360" w:lineRule="exact"/>
        <w:ind w:hanging="153"/>
        <w:rPr>
          <w:lang w:val="vi-VN"/>
        </w:rPr>
      </w:pPr>
      <w:bookmarkStart w:id="41" w:name="_Toc13473810"/>
      <w:r w:rsidRPr="009F307A">
        <w:rPr>
          <w:szCs w:val="28"/>
          <w:lang w:val="vi-VN"/>
        </w:rPr>
        <w:t xml:space="preserve">Điều </w:t>
      </w:r>
      <w:r w:rsidR="00675BB4">
        <w:rPr>
          <w:szCs w:val="28"/>
        </w:rPr>
        <w:t>49</w:t>
      </w:r>
      <w:r w:rsidRPr="009F307A">
        <w:rPr>
          <w:szCs w:val="28"/>
          <w:lang w:val="vi-VN"/>
        </w:rPr>
        <w:t>.</w:t>
      </w:r>
      <w:r w:rsidRPr="009F307A">
        <w:rPr>
          <w:lang w:val="vi-VN"/>
        </w:rPr>
        <w:t xml:space="preserve"> Điều kiện ký kết hợp đồng</w:t>
      </w:r>
      <w:bookmarkEnd w:id="41"/>
    </w:p>
    <w:p w14:paraId="2DC7B5F6" w14:textId="474F8ED8" w:rsidR="006E3E6A" w:rsidRPr="009F307A" w:rsidRDefault="00594A23">
      <w:pPr>
        <w:shd w:val="clear" w:color="auto" w:fill="FFFFFF"/>
        <w:spacing w:after="120" w:line="360" w:lineRule="exact"/>
        <w:ind w:firstLine="567"/>
        <w:rPr>
          <w:lang w:val="vi-VN"/>
        </w:rPr>
      </w:pPr>
      <w:r w:rsidRPr="009F307A">
        <w:rPr>
          <w:lang w:val="vi-VN"/>
        </w:rPr>
        <w:t xml:space="preserve">1. </w:t>
      </w:r>
      <w:r w:rsidR="006E3E6A" w:rsidRPr="009F307A">
        <w:rPr>
          <w:lang w:val="vi-VN"/>
        </w:rPr>
        <w:t xml:space="preserve">Hợp đồng được ký kết trên cơ sở </w:t>
      </w:r>
      <w:r w:rsidR="00AD2064" w:rsidRPr="009F307A">
        <w:rPr>
          <w:lang w:val="vi-VN"/>
        </w:rPr>
        <w:t>quyết định phê duyệt kết quả lựa chọn nhà đầu tư, kết quả đàm phán hợp đồng, hồ sơ dự thầu</w:t>
      </w:r>
      <w:r w:rsidR="00E801B9" w:rsidRPr="009F307A">
        <w:rPr>
          <w:lang w:val="vi-VN"/>
        </w:rPr>
        <w:t xml:space="preserve"> còn hiệu lực</w:t>
      </w:r>
      <w:r w:rsidR="00FF171C" w:rsidRPr="003E0E80">
        <w:rPr>
          <w:lang w:val="vi-VN"/>
        </w:rPr>
        <w:t>,</w:t>
      </w:r>
      <w:r w:rsidR="00654077" w:rsidRPr="003E0E80">
        <w:rPr>
          <w:lang w:val="vi-VN"/>
        </w:rPr>
        <w:t xml:space="preserve"> </w:t>
      </w:r>
      <w:r w:rsidR="00FF171C" w:rsidRPr="003E0E80">
        <w:rPr>
          <w:lang w:val="vi-VN"/>
        </w:rPr>
        <w:t xml:space="preserve">thông tin </w:t>
      </w:r>
      <w:r w:rsidR="00E801B9" w:rsidRPr="009F307A">
        <w:rPr>
          <w:lang w:val="vi-VN"/>
        </w:rPr>
        <w:t>năng lực của nhà đầu tư đã được cập nhật</w:t>
      </w:r>
      <w:r w:rsidR="001833AA" w:rsidRPr="009F307A">
        <w:rPr>
          <w:lang w:val="vi-VN"/>
        </w:rPr>
        <w:t xml:space="preserve"> tại thời điểm k</w:t>
      </w:r>
      <w:r w:rsidR="00FF171C" w:rsidRPr="003E0E80">
        <w:rPr>
          <w:lang w:val="vi-VN"/>
        </w:rPr>
        <w:t>ý</w:t>
      </w:r>
      <w:r w:rsidR="001833AA" w:rsidRPr="009F307A">
        <w:rPr>
          <w:lang w:val="vi-VN"/>
        </w:rPr>
        <w:t xml:space="preserve"> kết</w:t>
      </w:r>
      <w:r w:rsidR="00FF171C" w:rsidRPr="003E0E80">
        <w:rPr>
          <w:lang w:val="vi-VN"/>
        </w:rPr>
        <w:t xml:space="preserve"> và</w:t>
      </w:r>
      <w:r w:rsidR="00654077" w:rsidRPr="003E0E80">
        <w:rPr>
          <w:lang w:val="vi-VN"/>
        </w:rPr>
        <w:t xml:space="preserve"> </w:t>
      </w:r>
      <w:r w:rsidR="006E3E6A" w:rsidRPr="009F307A">
        <w:rPr>
          <w:lang w:val="vi-VN"/>
        </w:rPr>
        <w:t>hồ sơ mời thầu.</w:t>
      </w:r>
    </w:p>
    <w:p w14:paraId="619C7775" w14:textId="77777777" w:rsidR="00926AF7" w:rsidRPr="009F307A" w:rsidRDefault="00E801B9" w:rsidP="00DC29D4">
      <w:pPr>
        <w:widowControl w:val="0"/>
        <w:shd w:val="clear" w:color="auto" w:fill="FFFFFF"/>
        <w:spacing w:after="120" w:line="340" w:lineRule="exact"/>
        <w:ind w:firstLine="540"/>
        <w:rPr>
          <w:lang w:val="vi-VN"/>
        </w:rPr>
      </w:pPr>
      <w:bookmarkStart w:id="42" w:name="dieu_71"/>
      <w:bookmarkStart w:id="43" w:name="_Toc13473811"/>
      <w:r w:rsidRPr="009F307A">
        <w:rPr>
          <w:lang w:val="vi-VN"/>
        </w:rPr>
        <w:t>2</w:t>
      </w:r>
      <w:r w:rsidR="00926AF7" w:rsidRPr="009F307A">
        <w:rPr>
          <w:lang w:val="vi-VN"/>
        </w:rPr>
        <w:t>. Cơ quan có thẩm quyền</w:t>
      </w:r>
      <w:r w:rsidR="00926AF7" w:rsidRPr="009F307A">
        <w:rPr>
          <w:szCs w:val="28"/>
          <w:lang w:val="sv-SE" w:eastAsia="vi-VN"/>
        </w:rPr>
        <w:t xml:space="preserve">, cơ quan ký kết hợp đồng </w:t>
      </w:r>
      <w:r w:rsidR="00926AF7" w:rsidRPr="009F307A">
        <w:rPr>
          <w:lang w:val="vi-VN"/>
        </w:rPr>
        <w:t>phải bảo đảm các điều kiện về vốn nhà nước trong dự án PPP</w:t>
      </w:r>
      <w:r w:rsidRPr="009F307A">
        <w:rPr>
          <w:lang w:val="vi-VN"/>
        </w:rPr>
        <w:t xml:space="preserve"> (nếu có)</w:t>
      </w:r>
      <w:r w:rsidR="00926AF7" w:rsidRPr="009F307A">
        <w:rPr>
          <w:lang w:val="vi-VN"/>
        </w:rPr>
        <w:t>, mặt bằng dự án và các điều kiện cần thiết khác để thực hiện dự án theo tiến độ</w:t>
      </w:r>
      <w:r w:rsidRPr="009F307A">
        <w:rPr>
          <w:lang w:val="vi-VN"/>
        </w:rPr>
        <w:t xml:space="preserve"> quy định tại hợp đồng</w:t>
      </w:r>
      <w:r w:rsidR="00926AF7" w:rsidRPr="009F307A">
        <w:rPr>
          <w:lang w:val="vi-VN"/>
        </w:rPr>
        <w:t>.</w:t>
      </w:r>
    </w:p>
    <w:p w14:paraId="4A9F9C38" w14:textId="19450B0C" w:rsidR="00653447" w:rsidRPr="009F307A" w:rsidRDefault="00653447" w:rsidP="00926AF7">
      <w:pPr>
        <w:pStyle w:val="Heading2"/>
        <w:spacing w:line="360" w:lineRule="exact"/>
        <w:ind w:hanging="153"/>
        <w:rPr>
          <w:lang w:val="vi-VN"/>
        </w:rPr>
      </w:pPr>
      <w:r w:rsidRPr="009F307A">
        <w:rPr>
          <w:lang w:val="vi-VN"/>
        </w:rPr>
        <w:t xml:space="preserve">Điều </w:t>
      </w:r>
      <w:r w:rsidR="007532E1" w:rsidRPr="009F307A">
        <w:rPr>
          <w:szCs w:val="28"/>
          <w:lang w:val="vi-VN"/>
        </w:rPr>
        <w:t>5</w:t>
      </w:r>
      <w:r w:rsidR="00675BB4">
        <w:rPr>
          <w:szCs w:val="28"/>
        </w:rPr>
        <w:t>0</w:t>
      </w:r>
      <w:r w:rsidRPr="009F307A">
        <w:rPr>
          <w:lang w:val="vi-VN"/>
        </w:rPr>
        <w:t>. Ký kết hợp đồng</w:t>
      </w:r>
      <w:r w:rsidR="000C0F4E" w:rsidRPr="003E0E80">
        <w:rPr>
          <w:lang w:val="vi-VN"/>
        </w:rPr>
        <w:t xml:space="preserve"> </w:t>
      </w:r>
      <w:r w:rsidR="00E801B9" w:rsidRPr="009F307A">
        <w:rPr>
          <w:lang w:val="vi-VN"/>
        </w:rPr>
        <w:t xml:space="preserve">dự án </w:t>
      </w:r>
      <w:r w:rsidR="00C67E2E" w:rsidRPr="009F307A">
        <w:rPr>
          <w:lang w:val="vi-VN"/>
        </w:rPr>
        <w:t>PPP</w:t>
      </w:r>
      <w:bookmarkEnd w:id="42"/>
      <w:bookmarkEnd w:id="43"/>
    </w:p>
    <w:p w14:paraId="6838EC94" w14:textId="77777777" w:rsidR="00653447" w:rsidRPr="009F307A" w:rsidRDefault="00ED0079">
      <w:pPr>
        <w:shd w:val="clear" w:color="auto" w:fill="FFFFFF"/>
        <w:spacing w:after="120" w:line="360" w:lineRule="exact"/>
        <w:ind w:firstLine="567"/>
        <w:rPr>
          <w:spacing w:val="-2"/>
          <w:lang w:val="vi-VN"/>
        </w:rPr>
      </w:pPr>
      <w:bookmarkStart w:id="44" w:name="dieu_72"/>
      <w:r w:rsidRPr="009F307A">
        <w:rPr>
          <w:spacing w:val="-2"/>
          <w:lang w:val="vi-VN"/>
        </w:rPr>
        <w:t xml:space="preserve">1. </w:t>
      </w:r>
      <w:r w:rsidR="00C67E2E" w:rsidRPr="009F307A">
        <w:rPr>
          <w:spacing w:val="-2"/>
          <w:lang w:val="vi-VN"/>
        </w:rPr>
        <w:t>N</w:t>
      </w:r>
      <w:r w:rsidR="00653447" w:rsidRPr="009F307A">
        <w:rPr>
          <w:spacing w:val="-2"/>
          <w:lang w:val="vi-VN"/>
        </w:rPr>
        <w:t>hà đầu tư</w:t>
      </w:r>
      <w:r w:rsidR="00E801B9" w:rsidRPr="009F307A">
        <w:rPr>
          <w:spacing w:val="-2"/>
          <w:lang w:val="vi-VN"/>
        </w:rPr>
        <w:t>,</w:t>
      </w:r>
      <w:r w:rsidR="00653447" w:rsidRPr="009F307A">
        <w:rPr>
          <w:spacing w:val="-2"/>
          <w:lang w:val="vi-VN"/>
        </w:rPr>
        <w:t xml:space="preserve"> doanh nghiệp dự án </w:t>
      </w:r>
      <w:r w:rsidR="0043504E" w:rsidRPr="009F307A">
        <w:rPr>
          <w:spacing w:val="-2"/>
          <w:lang w:val="vi-VN"/>
        </w:rPr>
        <w:t xml:space="preserve">PPP </w:t>
      </w:r>
      <w:r w:rsidR="00653447" w:rsidRPr="009F307A">
        <w:rPr>
          <w:spacing w:val="-2"/>
          <w:lang w:val="vi-VN"/>
        </w:rPr>
        <w:t xml:space="preserve">hợp thành một bên </w:t>
      </w:r>
      <w:r w:rsidR="001818F4" w:rsidRPr="009F307A">
        <w:rPr>
          <w:spacing w:val="-2"/>
          <w:lang w:val="vi-VN"/>
        </w:rPr>
        <w:t xml:space="preserve">và cùng </w:t>
      </w:r>
      <w:r w:rsidR="00653447" w:rsidRPr="009F307A">
        <w:rPr>
          <w:spacing w:val="-2"/>
          <w:lang w:val="vi-VN"/>
        </w:rPr>
        <w:t xml:space="preserve">ký </w:t>
      </w:r>
      <w:r w:rsidR="001818F4" w:rsidRPr="009F307A">
        <w:rPr>
          <w:spacing w:val="-2"/>
          <w:lang w:val="vi-VN"/>
        </w:rPr>
        <w:t xml:space="preserve">vào </w:t>
      </w:r>
      <w:r w:rsidR="00653447" w:rsidRPr="009F307A">
        <w:rPr>
          <w:spacing w:val="-2"/>
          <w:lang w:val="vi-VN"/>
        </w:rPr>
        <w:t xml:space="preserve">hợp đồng với </w:t>
      </w:r>
      <w:r w:rsidR="005418BF" w:rsidRPr="009F307A">
        <w:rPr>
          <w:spacing w:val="-2"/>
          <w:lang w:val="vi-VN"/>
        </w:rPr>
        <w:t xml:space="preserve">cơ </w:t>
      </w:r>
      <w:r w:rsidR="00D02FF9" w:rsidRPr="009F307A">
        <w:rPr>
          <w:spacing w:val="-2"/>
          <w:lang w:val="vi-VN"/>
        </w:rPr>
        <w:t>quan ký kết</w:t>
      </w:r>
      <w:r w:rsidRPr="009F307A">
        <w:rPr>
          <w:spacing w:val="-2"/>
          <w:lang w:val="vi-VN"/>
        </w:rPr>
        <w:t xml:space="preserve"> hợp đồng</w:t>
      </w:r>
      <w:r w:rsidR="00653447" w:rsidRPr="009F307A">
        <w:rPr>
          <w:spacing w:val="-2"/>
          <w:lang w:val="vi-VN"/>
        </w:rPr>
        <w:t>.</w:t>
      </w:r>
      <w:r w:rsidR="00C67E2E" w:rsidRPr="009F307A">
        <w:rPr>
          <w:spacing w:val="-2"/>
          <w:lang w:val="vi-VN"/>
        </w:rPr>
        <w:t xml:space="preserve"> Nhà đầu tư và doanh nghiệp dự án</w:t>
      </w:r>
      <w:r w:rsidR="0043504E" w:rsidRPr="009F307A">
        <w:rPr>
          <w:spacing w:val="-2"/>
          <w:lang w:val="vi-VN"/>
        </w:rPr>
        <w:t xml:space="preserve"> PPP</w:t>
      </w:r>
      <w:r w:rsidR="00C67E2E" w:rsidRPr="009F307A">
        <w:rPr>
          <w:spacing w:val="-2"/>
          <w:lang w:val="vi-VN"/>
        </w:rPr>
        <w:t xml:space="preserve"> cùng chịu trách nhiệm về quyền và nghĩa vụ cam kết trong hợp đồng.</w:t>
      </w:r>
    </w:p>
    <w:p w14:paraId="6AD8DA9B" w14:textId="77777777" w:rsidR="00653447" w:rsidRPr="009F307A" w:rsidRDefault="00653447">
      <w:pPr>
        <w:shd w:val="clear" w:color="auto" w:fill="FFFFFF"/>
        <w:spacing w:after="120" w:line="360" w:lineRule="exact"/>
        <w:ind w:firstLine="567"/>
        <w:rPr>
          <w:lang w:val="vi-VN"/>
        </w:rPr>
      </w:pPr>
      <w:r w:rsidRPr="009F307A">
        <w:rPr>
          <w:lang w:val="vi-VN"/>
        </w:rPr>
        <w:t>2. Đối với nhà</w:t>
      </w:r>
      <w:r w:rsidR="00E01199" w:rsidRPr="009F307A">
        <w:rPr>
          <w:lang w:val="vi-VN"/>
        </w:rPr>
        <w:t xml:space="preserve"> đầu tư liên danh, tất cả các </w:t>
      </w:r>
      <w:r w:rsidR="00FE0DCF" w:rsidRPr="009F307A">
        <w:rPr>
          <w:lang w:val="vi-VN"/>
        </w:rPr>
        <w:t xml:space="preserve">thành </w:t>
      </w:r>
      <w:r w:rsidRPr="009F307A">
        <w:rPr>
          <w:lang w:val="vi-VN"/>
        </w:rPr>
        <w:t xml:space="preserve">viên liên danh phải trực tiếp ký, đóng dấu (nếu có) vào hợp đồng. </w:t>
      </w:r>
    </w:p>
    <w:p w14:paraId="2B389E53" w14:textId="77777777" w:rsidR="00FA2B4F" w:rsidRDefault="00FA2B4F">
      <w:pPr>
        <w:pStyle w:val="NormalWeb"/>
        <w:spacing w:before="120" w:beforeAutospacing="0" w:after="120" w:afterAutospacing="0" w:line="360" w:lineRule="exact"/>
        <w:ind w:firstLine="567"/>
        <w:outlineLvl w:val="1"/>
        <w:rPr>
          <w:sz w:val="28"/>
          <w:lang w:val="sv-SE"/>
        </w:rPr>
      </w:pPr>
      <w:r w:rsidRPr="009B51D1">
        <w:rPr>
          <w:sz w:val="28"/>
          <w:szCs w:val="28"/>
          <w:lang w:val="sv-SE"/>
        </w:rPr>
        <w:t>3. Hợp</w:t>
      </w:r>
      <w:r w:rsidRPr="009B51D1">
        <w:rPr>
          <w:sz w:val="28"/>
          <w:lang w:val="sv-SE"/>
        </w:rPr>
        <w:t xml:space="preserve"> đồng PPP chỉ có hiệu lực khi nhà đầu tư, doanh nghiệp dự án PPP hoàn thành thu xếp tài chính.</w:t>
      </w:r>
    </w:p>
    <w:p w14:paraId="78858D14" w14:textId="73330B9D" w:rsidR="00653447" w:rsidRPr="009F307A" w:rsidRDefault="00653447">
      <w:pPr>
        <w:pStyle w:val="NormalWeb"/>
        <w:spacing w:before="120" w:beforeAutospacing="0" w:after="120" w:afterAutospacing="0" w:line="360" w:lineRule="exact"/>
        <w:ind w:firstLine="567"/>
        <w:outlineLvl w:val="1"/>
        <w:rPr>
          <w:b/>
          <w:sz w:val="28"/>
          <w:lang w:val="sv-SE"/>
        </w:rPr>
      </w:pPr>
      <w:bookmarkStart w:id="45" w:name="_Toc13473812"/>
      <w:bookmarkEnd w:id="44"/>
      <w:r w:rsidRPr="009F307A">
        <w:rPr>
          <w:b/>
          <w:sz w:val="28"/>
          <w:lang w:val="sv-SE"/>
        </w:rPr>
        <w:t xml:space="preserve">Điều </w:t>
      </w:r>
      <w:r w:rsidR="007532E1" w:rsidRPr="009F307A">
        <w:rPr>
          <w:b/>
          <w:sz w:val="28"/>
          <w:szCs w:val="28"/>
          <w:lang w:val="sv-SE"/>
        </w:rPr>
        <w:t>5</w:t>
      </w:r>
      <w:r w:rsidR="00675BB4">
        <w:rPr>
          <w:b/>
          <w:sz w:val="28"/>
          <w:szCs w:val="28"/>
        </w:rPr>
        <w:t>1</w:t>
      </w:r>
      <w:r w:rsidRPr="009F307A">
        <w:rPr>
          <w:b/>
          <w:sz w:val="28"/>
          <w:lang w:val="sv-SE"/>
        </w:rPr>
        <w:t>. Sửa</w:t>
      </w:r>
      <w:r w:rsidRPr="009F307A">
        <w:rPr>
          <w:b/>
          <w:sz w:val="28"/>
          <w:lang w:val="vi-VN"/>
        </w:rPr>
        <w:t xml:space="preserve"> đổi</w:t>
      </w:r>
      <w:r w:rsidRPr="009F307A">
        <w:rPr>
          <w:b/>
          <w:sz w:val="28"/>
          <w:lang w:val="sv-SE"/>
        </w:rPr>
        <w:t xml:space="preserve"> hợp đồng </w:t>
      </w:r>
      <w:r w:rsidR="00E801B9" w:rsidRPr="009F307A">
        <w:rPr>
          <w:b/>
          <w:sz w:val="28"/>
          <w:lang w:val="sv-SE"/>
        </w:rPr>
        <w:t xml:space="preserve">dự án </w:t>
      </w:r>
      <w:r w:rsidR="002230EF" w:rsidRPr="009F307A">
        <w:rPr>
          <w:b/>
          <w:sz w:val="28"/>
          <w:lang w:val="sv-SE"/>
        </w:rPr>
        <w:t>PPP</w:t>
      </w:r>
      <w:bookmarkEnd w:id="45"/>
    </w:p>
    <w:p w14:paraId="368233C0" w14:textId="08517BAD" w:rsidR="002230EF" w:rsidRPr="009F307A" w:rsidRDefault="00107C37">
      <w:pPr>
        <w:pStyle w:val="NormalWeb"/>
        <w:shd w:val="clear" w:color="auto" w:fill="FFFFFF"/>
        <w:spacing w:before="120" w:beforeAutospacing="0" w:after="120" w:afterAutospacing="0" w:line="360" w:lineRule="exact"/>
        <w:ind w:firstLine="567"/>
        <w:rPr>
          <w:sz w:val="28"/>
          <w:lang w:val="vi-VN"/>
        </w:rPr>
      </w:pPr>
      <w:r w:rsidRPr="009F307A">
        <w:rPr>
          <w:sz w:val="28"/>
          <w:lang w:val="sv-SE"/>
        </w:rPr>
        <w:t xml:space="preserve">1. </w:t>
      </w:r>
      <w:r w:rsidR="002230EF" w:rsidRPr="009F307A">
        <w:rPr>
          <w:sz w:val="28"/>
          <w:lang w:val="sv-SE"/>
        </w:rPr>
        <w:t>Việc sửa đổi</w:t>
      </w:r>
      <w:r w:rsidR="00654077">
        <w:rPr>
          <w:sz w:val="28"/>
          <w:lang w:val="sv-SE"/>
        </w:rPr>
        <w:t xml:space="preserve"> </w:t>
      </w:r>
      <w:r w:rsidR="002230EF" w:rsidRPr="009F307A">
        <w:rPr>
          <w:sz w:val="28"/>
          <w:lang w:val="sv-SE"/>
        </w:rPr>
        <w:t xml:space="preserve">hợp đồng </w:t>
      </w:r>
      <w:r w:rsidR="00E801B9" w:rsidRPr="009F307A">
        <w:rPr>
          <w:sz w:val="28"/>
          <w:lang w:val="sv-SE"/>
        </w:rPr>
        <w:t xml:space="preserve">dự án </w:t>
      </w:r>
      <w:r w:rsidR="002230EF" w:rsidRPr="009F307A">
        <w:rPr>
          <w:sz w:val="28"/>
          <w:lang w:val="sv-SE"/>
        </w:rPr>
        <w:t>PPP</w:t>
      </w:r>
      <w:r w:rsidR="00654077">
        <w:rPr>
          <w:sz w:val="28"/>
          <w:lang w:val="sv-SE"/>
        </w:rPr>
        <w:t xml:space="preserve"> </w:t>
      </w:r>
      <w:r w:rsidR="002230EF" w:rsidRPr="009F307A">
        <w:rPr>
          <w:sz w:val="28"/>
          <w:lang w:val="sv-SE"/>
        </w:rPr>
        <w:t xml:space="preserve">được các bên xem xét </w:t>
      </w:r>
      <w:r w:rsidR="002230EF" w:rsidRPr="009F307A">
        <w:rPr>
          <w:sz w:val="28"/>
          <w:lang w:val="vi-VN"/>
        </w:rPr>
        <w:t>trong các trường hợp sau đây:</w:t>
      </w:r>
    </w:p>
    <w:p w14:paraId="3C080D6A" w14:textId="6DB0E94C" w:rsidR="002230EF" w:rsidRPr="009F307A" w:rsidRDefault="00107C37">
      <w:pPr>
        <w:pStyle w:val="NormalWeb"/>
        <w:shd w:val="clear" w:color="auto" w:fill="FFFFFF"/>
        <w:spacing w:before="120" w:beforeAutospacing="0" w:after="120" w:afterAutospacing="0" w:line="360" w:lineRule="exact"/>
        <w:ind w:firstLine="567"/>
        <w:rPr>
          <w:sz w:val="28"/>
          <w:lang w:val="vi-VN"/>
        </w:rPr>
      </w:pPr>
      <w:r w:rsidRPr="009F307A">
        <w:rPr>
          <w:sz w:val="28"/>
          <w:lang w:val="vi-VN"/>
        </w:rPr>
        <w:t>a)</w:t>
      </w:r>
      <w:r w:rsidR="002230EF" w:rsidRPr="009F307A">
        <w:rPr>
          <w:sz w:val="28"/>
          <w:lang w:val="vi-VN"/>
        </w:rPr>
        <w:t> Dự án bị ảnh hưởng bởi các sự kiện bất khả kháng</w:t>
      </w:r>
      <w:r w:rsidR="00654077" w:rsidRPr="003E0E80">
        <w:rPr>
          <w:sz w:val="28"/>
          <w:lang w:val="vi-VN"/>
        </w:rPr>
        <w:t xml:space="preserve"> </w:t>
      </w:r>
      <w:r w:rsidR="008B1903" w:rsidRPr="009C59D3">
        <w:rPr>
          <w:sz w:val="28"/>
          <w:lang w:val="vi-VN"/>
        </w:rPr>
        <w:t>hoặc khi hoàn cảnh thay đổi cơ bản</w:t>
      </w:r>
      <w:r w:rsidR="003A0116" w:rsidRPr="009C59D3">
        <w:rPr>
          <w:sz w:val="28"/>
          <w:lang w:val="vi-VN"/>
        </w:rPr>
        <w:t xml:space="preserve"> hoặc có sự thay đổi</w:t>
      </w:r>
      <w:r w:rsidR="00654077" w:rsidRPr="003E0E80">
        <w:rPr>
          <w:sz w:val="28"/>
          <w:lang w:val="vi-VN"/>
        </w:rPr>
        <w:t xml:space="preserve"> </w:t>
      </w:r>
      <w:r w:rsidR="003A0116" w:rsidRPr="009C59D3">
        <w:rPr>
          <w:sz w:val="28"/>
          <w:lang w:val="vi-VN"/>
        </w:rPr>
        <w:t xml:space="preserve">về </w:t>
      </w:r>
      <w:r w:rsidR="00343C7F" w:rsidRPr="009C59D3">
        <w:rPr>
          <w:sz w:val="28"/>
          <w:lang w:val="vi-VN"/>
        </w:rPr>
        <w:t>q</w:t>
      </w:r>
      <w:r w:rsidR="002230EF" w:rsidRPr="009C59D3">
        <w:rPr>
          <w:sz w:val="28"/>
          <w:lang w:val="vi-VN"/>
        </w:rPr>
        <w:t>uy hoạch,</w:t>
      </w:r>
      <w:r w:rsidR="00654077" w:rsidRPr="003E0E80">
        <w:rPr>
          <w:sz w:val="28"/>
          <w:lang w:val="vi-VN"/>
        </w:rPr>
        <w:t xml:space="preserve"> </w:t>
      </w:r>
      <w:r w:rsidR="00321CAD" w:rsidRPr="009C59D3">
        <w:rPr>
          <w:sz w:val="28"/>
          <w:szCs w:val="28"/>
          <w:lang w:val="vi-VN"/>
        </w:rPr>
        <w:t>chính sác</w:t>
      </w:r>
      <w:r w:rsidR="00321CAD" w:rsidRPr="009F307A">
        <w:rPr>
          <w:sz w:val="28"/>
          <w:szCs w:val="28"/>
          <w:lang w:val="vi-VN"/>
        </w:rPr>
        <w:t>h</w:t>
      </w:r>
      <w:r w:rsidR="00654077" w:rsidRPr="003E0E80">
        <w:rPr>
          <w:sz w:val="28"/>
          <w:szCs w:val="28"/>
          <w:lang w:val="vi-VN"/>
        </w:rPr>
        <w:t xml:space="preserve">, </w:t>
      </w:r>
      <w:r w:rsidR="002230EF" w:rsidRPr="009F307A">
        <w:rPr>
          <w:sz w:val="28"/>
          <w:lang w:val="vi-VN"/>
        </w:rPr>
        <w:t xml:space="preserve">pháp luật có liên quan gây ảnh hưởng </w:t>
      </w:r>
      <w:r w:rsidRPr="009F307A">
        <w:rPr>
          <w:sz w:val="28"/>
          <w:lang w:val="vi-VN"/>
        </w:rPr>
        <w:t xml:space="preserve">nghiêm trọng </w:t>
      </w:r>
      <w:r w:rsidR="002230EF" w:rsidRPr="009F307A">
        <w:rPr>
          <w:sz w:val="28"/>
          <w:lang w:val="vi-VN"/>
        </w:rPr>
        <w:t>đến phương án</w:t>
      </w:r>
      <w:r w:rsidRPr="009F307A">
        <w:rPr>
          <w:sz w:val="28"/>
          <w:lang w:val="vi-VN"/>
        </w:rPr>
        <w:t xml:space="preserve"> kỹ thuật,</w:t>
      </w:r>
      <w:r w:rsidR="002230EF" w:rsidRPr="009F307A">
        <w:rPr>
          <w:sz w:val="28"/>
          <w:lang w:val="vi-VN"/>
        </w:rPr>
        <w:t xml:space="preserve"> tài chính của dự án</w:t>
      </w:r>
      <w:r w:rsidR="001074F2" w:rsidRPr="009F307A">
        <w:rPr>
          <w:sz w:val="28"/>
          <w:lang w:val="vi-VN"/>
        </w:rPr>
        <w:t>, giá, phí sản phẩm, dịch vụ do doanh nghiệp dự án</w:t>
      </w:r>
      <w:r w:rsidR="0043504E" w:rsidRPr="009F307A">
        <w:rPr>
          <w:sz w:val="28"/>
          <w:lang w:val="vi-VN"/>
        </w:rPr>
        <w:t xml:space="preserve"> PPP</w:t>
      </w:r>
      <w:r w:rsidR="001074F2" w:rsidRPr="009F307A">
        <w:rPr>
          <w:sz w:val="28"/>
          <w:lang w:val="vi-VN"/>
        </w:rPr>
        <w:t xml:space="preserve"> cung cấp;</w:t>
      </w:r>
    </w:p>
    <w:p w14:paraId="1BF76BFC" w14:textId="1B5FF4D5" w:rsidR="00952C29" w:rsidRPr="009F307A" w:rsidRDefault="00343C7F">
      <w:pPr>
        <w:pStyle w:val="NormalWeb"/>
        <w:shd w:val="clear" w:color="auto" w:fill="FFFFFF"/>
        <w:spacing w:before="120" w:beforeAutospacing="0" w:after="120" w:afterAutospacing="0" w:line="360" w:lineRule="exact"/>
        <w:ind w:firstLine="567"/>
        <w:rPr>
          <w:sz w:val="28"/>
          <w:lang w:val="vi-VN"/>
        </w:rPr>
      </w:pPr>
      <w:r w:rsidRPr="009F307A">
        <w:rPr>
          <w:sz w:val="28"/>
          <w:lang w:val="vi-VN"/>
        </w:rPr>
        <w:t>b</w:t>
      </w:r>
      <w:r w:rsidR="00107C37" w:rsidRPr="009F307A">
        <w:rPr>
          <w:sz w:val="28"/>
          <w:lang w:val="vi-VN"/>
        </w:rPr>
        <w:t>)</w:t>
      </w:r>
      <w:r w:rsidR="00654077" w:rsidRPr="003E0E80">
        <w:rPr>
          <w:sz w:val="28"/>
          <w:lang w:val="vi-VN"/>
        </w:rPr>
        <w:t xml:space="preserve"> </w:t>
      </w:r>
      <w:r w:rsidR="00952C29" w:rsidRPr="009F307A">
        <w:rPr>
          <w:sz w:val="28"/>
          <w:lang w:val="vi-VN"/>
        </w:rPr>
        <w:t>Điều chỉnh một trong các bên ký kết hợp đồng;</w:t>
      </w:r>
    </w:p>
    <w:p w14:paraId="7DF6592B" w14:textId="29B268EE" w:rsidR="001074F2" w:rsidRPr="009F307A" w:rsidRDefault="00952C29">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c) </w:t>
      </w:r>
      <w:r w:rsidR="001074F2" w:rsidRPr="009F307A">
        <w:rPr>
          <w:sz w:val="28"/>
          <w:lang w:val="vi-VN"/>
        </w:rPr>
        <w:t>Điều chỉnh thời hạn hợp đồng PPP theo quy định tại khoản 2</w:t>
      </w:r>
      <w:r w:rsidR="005C3FE9" w:rsidRPr="009F307A">
        <w:rPr>
          <w:sz w:val="28"/>
          <w:lang w:val="vi-VN"/>
        </w:rPr>
        <w:t xml:space="preserve"> và 3</w:t>
      </w:r>
      <w:r w:rsidR="001074F2" w:rsidRPr="009F307A">
        <w:rPr>
          <w:sz w:val="28"/>
          <w:lang w:val="vi-VN"/>
        </w:rPr>
        <w:t xml:space="preserve"> Điều </w:t>
      </w:r>
      <w:r w:rsidR="00320B76" w:rsidRPr="00B80677">
        <w:rPr>
          <w:sz w:val="28"/>
          <w:szCs w:val="28"/>
          <w:lang w:val="vi-VN"/>
        </w:rPr>
        <w:t>5</w:t>
      </w:r>
      <w:r w:rsidR="00320B76">
        <w:rPr>
          <w:sz w:val="28"/>
          <w:szCs w:val="28"/>
        </w:rPr>
        <w:t>2</w:t>
      </w:r>
      <w:r w:rsidR="00320B76" w:rsidRPr="003E0E80">
        <w:rPr>
          <w:sz w:val="28"/>
          <w:szCs w:val="28"/>
          <w:lang w:val="vi-VN"/>
        </w:rPr>
        <w:t xml:space="preserve"> </w:t>
      </w:r>
      <w:r w:rsidR="001074F2" w:rsidRPr="009F307A">
        <w:rPr>
          <w:sz w:val="28"/>
          <w:lang w:val="vi-VN"/>
        </w:rPr>
        <w:t>của Luật này;</w:t>
      </w:r>
    </w:p>
    <w:p w14:paraId="6EC7B06B" w14:textId="77777777" w:rsidR="00A06EBF" w:rsidRPr="009F307A" w:rsidRDefault="00952C29" w:rsidP="00A06EBF">
      <w:pPr>
        <w:pStyle w:val="NormalWeb"/>
        <w:shd w:val="clear" w:color="auto" w:fill="FFFFFF"/>
        <w:spacing w:before="120" w:beforeAutospacing="0" w:after="120" w:afterAutospacing="0" w:line="360" w:lineRule="exact"/>
        <w:ind w:firstLine="567"/>
        <w:rPr>
          <w:sz w:val="28"/>
          <w:lang w:val="vi-VN"/>
        </w:rPr>
      </w:pPr>
      <w:r w:rsidRPr="009F307A">
        <w:rPr>
          <w:sz w:val="28"/>
          <w:lang w:val="vi-VN"/>
        </w:rPr>
        <w:t>d</w:t>
      </w:r>
      <w:r w:rsidR="001074F2" w:rsidRPr="009F307A">
        <w:rPr>
          <w:sz w:val="28"/>
          <w:lang w:val="vi-VN"/>
        </w:rPr>
        <w:t xml:space="preserve">) </w:t>
      </w:r>
      <w:r w:rsidR="00A06EBF" w:rsidRPr="009F307A">
        <w:rPr>
          <w:sz w:val="28"/>
          <w:lang w:val="vi-VN"/>
        </w:rPr>
        <w:t xml:space="preserve">Trường hợp khác </w:t>
      </w:r>
      <w:r w:rsidR="00A06EBF" w:rsidRPr="009F307A">
        <w:rPr>
          <w:sz w:val="28"/>
          <w:szCs w:val="28"/>
          <w:lang w:val="vi-VN"/>
        </w:rPr>
        <w:t xml:space="preserve">thuộc thẩm quyền của </w:t>
      </w:r>
      <w:r w:rsidR="00824F38" w:rsidRPr="009F307A">
        <w:rPr>
          <w:sz w:val="28"/>
          <w:szCs w:val="28"/>
          <w:lang w:val="vi-VN"/>
        </w:rPr>
        <w:t xml:space="preserve">cơ </w:t>
      </w:r>
      <w:r w:rsidR="00A06EBF" w:rsidRPr="009F307A">
        <w:rPr>
          <w:sz w:val="28"/>
          <w:szCs w:val="28"/>
          <w:lang w:val="vi-VN"/>
        </w:rPr>
        <w:t xml:space="preserve">quan ký kết hợp đồng mà không làm thay đổi chủ trương đầu tư, mang lại hiệu quả cao hơn về tài chính, kinh tế - xã hội cho dự án. </w:t>
      </w:r>
    </w:p>
    <w:p w14:paraId="7DC7E4FD" w14:textId="2C2E60D0" w:rsidR="00107C37" w:rsidRPr="009F307A" w:rsidRDefault="00107C37" w:rsidP="00A06EBF">
      <w:pPr>
        <w:pStyle w:val="NormalWeb"/>
        <w:shd w:val="clear" w:color="auto" w:fill="FFFFFF"/>
        <w:spacing w:before="120" w:beforeAutospacing="0" w:after="120" w:afterAutospacing="0" w:line="360" w:lineRule="exact"/>
        <w:ind w:firstLine="567"/>
        <w:rPr>
          <w:sz w:val="28"/>
          <w:lang w:val="vi-VN"/>
        </w:rPr>
      </w:pPr>
      <w:r w:rsidRPr="009F307A">
        <w:rPr>
          <w:sz w:val="28"/>
          <w:lang w:val="vi-VN"/>
        </w:rPr>
        <w:lastRenderedPageBreak/>
        <w:t xml:space="preserve">2. </w:t>
      </w:r>
      <w:r w:rsidR="00A06EBF" w:rsidRPr="009F307A">
        <w:rPr>
          <w:sz w:val="28"/>
          <w:szCs w:val="28"/>
          <w:lang w:val="vi-VN"/>
        </w:rPr>
        <w:t>Các trường hợp được xem xét để</w:t>
      </w:r>
      <w:r w:rsidR="000A28DA" w:rsidRPr="003E0E80">
        <w:rPr>
          <w:sz w:val="28"/>
          <w:szCs w:val="28"/>
          <w:lang w:val="vi-VN"/>
        </w:rPr>
        <w:t xml:space="preserve"> </w:t>
      </w:r>
      <w:r w:rsidRPr="009F307A">
        <w:rPr>
          <w:sz w:val="28"/>
          <w:lang w:val="vi-VN"/>
        </w:rPr>
        <w:t>sửa đổi hợp đồng PPP phải được quy định cụ thể tại hợp đồng.</w:t>
      </w:r>
    </w:p>
    <w:p w14:paraId="78A8C24E" w14:textId="10946CEC" w:rsidR="00A06EBF" w:rsidRPr="009F307A" w:rsidRDefault="00A06EBF" w:rsidP="00A06EBF">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t xml:space="preserve">3. Trình tự sửa đổi hợp đồng </w:t>
      </w:r>
      <w:r w:rsidR="00EA6F19" w:rsidRPr="009F307A">
        <w:rPr>
          <w:sz w:val="28"/>
          <w:szCs w:val="28"/>
          <w:lang w:val="vi-VN"/>
        </w:rPr>
        <w:t xml:space="preserve">dự án </w:t>
      </w:r>
      <w:r w:rsidRPr="009F307A">
        <w:rPr>
          <w:sz w:val="28"/>
          <w:szCs w:val="28"/>
          <w:lang w:val="vi-VN"/>
        </w:rPr>
        <w:t>PPP:</w:t>
      </w:r>
    </w:p>
    <w:p w14:paraId="7D332909" w14:textId="488FB6B9" w:rsidR="00A06EBF" w:rsidRPr="009F307A" w:rsidRDefault="00A06EBF" w:rsidP="00A06EBF">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t xml:space="preserve">a) Một trong hai bên hợp đồng </w:t>
      </w:r>
      <w:r w:rsidR="0059655E" w:rsidRPr="009F307A">
        <w:rPr>
          <w:sz w:val="28"/>
          <w:szCs w:val="28"/>
          <w:lang w:val="vi-VN"/>
        </w:rPr>
        <w:t>có văn bản đề nghị sửa đổi hợp đồng, trong đó nêu rõ trường hợp được áp dụng để xem xét sửa đổi hợp đồng;</w:t>
      </w:r>
    </w:p>
    <w:p w14:paraId="2EBA4478" w14:textId="4C61AF8C" w:rsidR="0059655E" w:rsidRPr="009F307A" w:rsidRDefault="0059655E" w:rsidP="00A06EBF">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t>b) Các bên tổ chức đàm phán các nội dung hợp đồng dự kiến sửa đổi</w:t>
      </w:r>
      <w:r w:rsidR="002503F3" w:rsidRPr="009F307A">
        <w:rPr>
          <w:sz w:val="28"/>
          <w:szCs w:val="28"/>
          <w:lang w:val="vi-VN"/>
        </w:rPr>
        <w:t xml:space="preserve"> bao gồm giá, phí sản phẩm, dịch vụ công; thời hạn hợp đồng; các nội dung khác của hợp đồng khi có sự thay đổi</w:t>
      </w:r>
      <w:r w:rsidRPr="009F307A">
        <w:rPr>
          <w:sz w:val="28"/>
          <w:szCs w:val="28"/>
          <w:lang w:val="vi-VN"/>
        </w:rPr>
        <w:t>;</w:t>
      </w:r>
    </w:p>
    <w:p w14:paraId="3AE16F5C" w14:textId="5A986D9E" w:rsidR="0059655E" w:rsidRDefault="0059655E" w:rsidP="00A06EBF">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t>c) Các bên ký kết phụ lục hợp đồng đối với các nội dung sửa đổi.</w:t>
      </w:r>
    </w:p>
    <w:p w14:paraId="67046372" w14:textId="3C7029FC" w:rsidR="000A28DA" w:rsidRDefault="000A28DA" w:rsidP="00A06EBF">
      <w:pPr>
        <w:pStyle w:val="NormalWeb"/>
        <w:shd w:val="clear" w:color="auto" w:fill="FFFFFF"/>
        <w:spacing w:before="120" w:beforeAutospacing="0" w:after="120" w:afterAutospacing="0" w:line="360" w:lineRule="exact"/>
        <w:ind w:firstLine="567"/>
        <w:rPr>
          <w:sz w:val="28"/>
          <w:szCs w:val="28"/>
          <w:lang w:val="vi-VN"/>
        </w:rPr>
      </w:pPr>
      <w:r w:rsidRPr="003E0E80">
        <w:rPr>
          <w:sz w:val="28"/>
          <w:szCs w:val="28"/>
          <w:lang w:val="vi-VN"/>
        </w:rPr>
        <w:t xml:space="preserve">4. Trường hợp sửa đổi hợp đồng dẫn đến thay đổi </w:t>
      </w:r>
      <w:r w:rsidR="00E27A1F" w:rsidRPr="003E0E80">
        <w:rPr>
          <w:sz w:val="28"/>
          <w:szCs w:val="28"/>
          <w:lang w:val="vi-VN"/>
        </w:rPr>
        <w:t xml:space="preserve">mục tiêu, quy mô, địa điểm, thời gian thực hiện dự án, loại hợp đồng dự án PPP, tăng giá trị vốn nhà nước trong dự án PPP hoặc tăng tổng mức đầu tư (sau khi đã sử dụng hết dự phòng) </w:t>
      </w:r>
      <w:r w:rsidRPr="003E0E80">
        <w:rPr>
          <w:sz w:val="28"/>
          <w:szCs w:val="28"/>
          <w:lang w:val="vi-VN"/>
        </w:rPr>
        <w:t xml:space="preserve">thì phải thực hiện thủ tục điều chỉnh chủ trương đầu tư quy định tại </w:t>
      </w:r>
      <w:r w:rsidR="00453BA0" w:rsidRPr="003E0E80">
        <w:rPr>
          <w:sz w:val="28"/>
          <w:szCs w:val="28"/>
          <w:lang w:val="vi-VN"/>
        </w:rPr>
        <w:t xml:space="preserve">Điều </w:t>
      </w:r>
      <w:r w:rsidR="00320B76" w:rsidRPr="003E0E80">
        <w:rPr>
          <w:sz w:val="28"/>
          <w:szCs w:val="28"/>
          <w:lang w:val="vi-VN"/>
        </w:rPr>
        <w:t>1</w:t>
      </w:r>
      <w:r w:rsidR="00320B76">
        <w:rPr>
          <w:sz w:val="28"/>
          <w:szCs w:val="28"/>
        </w:rPr>
        <w:t>8</w:t>
      </w:r>
      <w:r w:rsidR="00320B76" w:rsidRPr="003E0E80">
        <w:rPr>
          <w:sz w:val="28"/>
          <w:szCs w:val="28"/>
          <w:lang w:val="vi-VN"/>
        </w:rPr>
        <w:t xml:space="preserve"> </w:t>
      </w:r>
      <w:r w:rsidR="00453BA0" w:rsidRPr="003E0E80">
        <w:rPr>
          <w:sz w:val="28"/>
          <w:szCs w:val="28"/>
          <w:lang w:val="vi-VN"/>
        </w:rPr>
        <w:t xml:space="preserve">của Luật này trước khi </w:t>
      </w:r>
      <w:r w:rsidR="00453BA0" w:rsidRPr="009C59D3">
        <w:rPr>
          <w:sz w:val="28"/>
          <w:szCs w:val="28"/>
          <w:lang w:val="vi-VN"/>
        </w:rPr>
        <w:t>ký kết phụ lục hợp đồng đối với các nội dung sửa đổi.</w:t>
      </w:r>
    </w:p>
    <w:p w14:paraId="7579E600" w14:textId="360772E0" w:rsidR="00653447" w:rsidRPr="009F307A" w:rsidRDefault="00653447">
      <w:pPr>
        <w:pStyle w:val="NormalWeb"/>
        <w:spacing w:before="120" w:beforeAutospacing="0" w:after="120" w:afterAutospacing="0" w:line="360" w:lineRule="exact"/>
        <w:ind w:firstLine="567"/>
        <w:outlineLvl w:val="1"/>
        <w:rPr>
          <w:b/>
          <w:sz w:val="28"/>
          <w:lang w:val="sv-SE"/>
        </w:rPr>
      </w:pPr>
      <w:bookmarkStart w:id="46" w:name="_Toc13473813"/>
      <w:r w:rsidRPr="009F307A">
        <w:rPr>
          <w:b/>
          <w:sz w:val="28"/>
          <w:lang w:val="sv-SE"/>
        </w:rPr>
        <w:t xml:space="preserve">Điều </w:t>
      </w:r>
      <w:r w:rsidR="007532E1" w:rsidRPr="009F307A">
        <w:rPr>
          <w:b/>
          <w:sz w:val="28"/>
          <w:szCs w:val="28"/>
          <w:lang w:val="sv-SE"/>
        </w:rPr>
        <w:t>5</w:t>
      </w:r>
      <w:r w:rsidR="00675BB4">
        <w:rPr>
          <w:b/>
          <w:sz w:val="28"/>
          <w:szCs w:val="28"/>
        </w:rPr>
        <w:t>2</w:t>
      </w:r>
      <w:r w:rsidR="000E18A8" w:rsidRPr="009F307A">
        <w:rPr>
          <w:b/>
          <w:sz w:val="28"/>
          <w:lang w:val="sv-SE"/>
        </w:rPr>
        <w:t xml:space="preserve">. Thời hạn hợp đồng </w:t>
      </w:r>
      <w:r w:rsidR="00975505" w:rsidRPr="009F307A">
        <w:rPr>
          <w:b/>
          <w:sz w:val="28"/>
          <w:lang w:val="sv-SE"/>
        </w:rPr>
        <w:t xml:space="preserve">dự án </w:t>
      </w:r>
      <w:r w:rsidR="000E18A8" w:rsidRPr="009F307A">
        <w:rPr>
          <w:b/>
          <w:sz w:val="28"/>
          <w:lang w:val="sv-SE"/>
        </w:rPr>
        <w:t>PPP</w:t>
      </w:r>
      <w:bookmarkEnd w:id="46"/>
    </w:p>
    <w:p w14:paraId="60797613" w14:textId="58EA643C" w:rsidR="00756708" w:rsidRPr="009F307A" w:rsidRDefault="00B32ADC" w:rsidP="008A1DF3">
      <w:pPr>
        <w:pStyle w:val="NormalWeb"/>
        <w:spacing w:before="120" w:beforeAutospacing="0" w:after="120" w:afterAutospacing="0" w:line="360" w:lineRule="exact"/>
        <w:ind w:firstLine="567"/>
        <w:rPr>
          <w:b/>
          <w:sz w:val="28"/>
          <w:lang w:val="vi-VN"/>
        </w:rPr>
      </w:pPr>
      <w:r w:rsidRPr="009F307A">
        <w:rPr>
          <w:sz w:val="28"/>
          <w:lang w:val="sv-SE"/>
        </w:rPr>
        <w:t xml:space="preserve">1. </w:t>
      </w:r>
      <w:r w:rsidR="00653447" w:rsidRPr="009F307A">
        <w:rPr>
          <w:sz w:val="28"/>
          <w:lang w:val="vi-VN"/>
        </w:rPr>
        <w:t>Thời hạn hợp đồng do các bên thỏa thuận</w:t>
      </w:r>
      <w:r w:rsidR="00653447" w:rsidRPr="009F307A">
        <w:rPr>
          <w:sz w:val="28"/>
          <w:lang w:val="sv-SE"/>
        </w:rPr>
        <w:t xml:space="preserve"> căn cứ và</w:t>
      </w:r>
      <w:r w:rsidR="00B95E6C" w:rsidRPr="009F307A">
        <w:rPr>
          <w:sz w:val="28"/>
          <w:lang w:val="sv-SE"/>
        </w:rPr>
        <w:t>o</w:t>
      </w:r>
      <w:r w:rsidR="00653447" w:rsidRPr="009F307A">
        <w:rPr>
          <w:sz w:val="28"/>
          <w:lang w:val="sv-SE"/>
        </w:rPr>
        <w:t xml:space="preserve"> quyết định </w:t>
      </w:r>
      <w:r w:rsidR="002B2C7F">
        <w:rPr>
          <w:sz w:val="28"/>
          <w:lang w:val="sv-SE"/>
        </w:rPr>
        <w:t>phê duyệt dự án</w:t>
      </w:r>
      <w:r w:rsidR="00653447" w:rsidRPr="009F307A">
        <w:rPr>
          <w:sz w:val="28"/>
          <w:lang w:val="sv-SE"/>
        </w:rPr>
        <w:t xml:space="preserve"> và kết quả lựa chọn nhà đầu tư</w:t>
      </w:r>
      <w:r w:rsidR="007710C0" w:rsidRPr="009F307A">
        <w:rPr>
          <w:sz w:val="28"/>
          <w:lang w:val="sv-SE"/>
        </w:rPr>
        <w:t>.</w:t>
      </w:r>
    </w:p>
    <w:p w14:paraId="2EB39C48" w14:textId="625FCF82" w:rsidR="00CE258E" w:rsidRPr="009F307A" w:rsidRDefault="00653447" w:rsidP="008A1DF3">
      <w:pPr>
        <w:pStyle w:val="BodyText"/>
        <w:kinsoku w:val="0"/>
        <w:overflowPunct w:val="0"/>
        <w:spacing w:line="360" w:lineRule="exact"/>
        <w:ind w:firstLine="567"/>
        <w:rPr>
          <w:szCs w:val="28"/>
          <w:lang w:val="vi-VN"/>
        </w:rPr>
      </w:pPr>
      <w:r w:rsidRPr="009F307A">
        <w:rPr>
          <w:lang w:val="sv-SE"/>
        </w:rPr>
        <w:t xml:space="preserve">2. </w:t>
      </w:r>
      <w:r w:rsidR="00926AF7" w:rsidRPr="009F307A">
        <w:rPr>
          <w:lang w:val="sv-SE"/>
        </w:rPr>
        <w:t xml:space="preserve">Các bên ký kết hợp đồng được điều chỉnh thời hạn hợp đồng nhưng </w:t>
      </w:r>
      <w:r w:rsidR="00B32ADC" w:rsidRPr="009F307A">
        <w:rPr>
          <w:szCs w:val="28"/>
          <w:lang w:val="sv-SE"/>
        </w:rPr>
        <w:t>bảo</w:t>
      </w:r>
      <w:r w:rsidR="003A0116" w:rsidRPr="009F307A">
        <w:rPr>
          <w:szCs w:val="28"/>
          <w:lang w:val="sv-SE"/>
        </w:rPr>
        <w:t xml:space="preserve"> đảm</w:t>
      </w:r>
      <w:r w:rsidR="00B32ADC" w:rsidRPr="009F307A">
        <w:rPr>
          <w:szCs w:val="28"/>
          <w:lang w:val="sv-SE"/>
        </w:rPr>
        <w:t xml:space="preserve"> tổng thời hạn hợp đồng</w:t>
      </w:r>
      <w:r w:rsidR="003A0116" w:rsidRPr="009F307A">
        <w:rPr>
          <w:szCs w:val="28"/>
          <w:lang w:val="sv-SE"/>
        </w:rPr>
        <w:t>,</w:t>
      </w:r>
      <w:r w:rsidR="009F0469">
        <w:rPr>
          <w:szCs w:val="28"/>
          <w:lang w:val="sv-SE"/>
        </w:rPr>
        <w:t xml:space="preserve"> </w:t>
      </w:r>
      <w:r w:rsidR="00B32ADC" w:rsidRPr="009F307A">
        <w:rPr>
          <w:szCs w:val="28"/>
          <w:lang w:val="sv-SE"/>
        </w:rPr>
        <w:t xml:space="preserve">bao gồm </w:t>
      </w:r>
      <w:r w:rsidR="003A0116" w:rsidRPr="009F307A">
        <w:rPr>
          <w:szCs w:val="28"/>
          <w:lang w:val="sv-SE"/>
        </w:rPr>
        <w:t>thời gian</w:t>
      </w:r>
      <w:r w:rsidR="00B32ADC" w:rsidRPr="009F307A">
        <w:rPr>
          <w:szCs w:val="28"/>
          <w:lang w:val="sv-SE"/>
        </w:rPr>
        <w:t xml:space="preserve"> điều chỉnh </w:t>
      </w:r>
      <w:r w:rsidR="00926AF7" w:rsidRPr="009F307A">
        <w:rPr>
          <w:lang w:val="sv-SE"/>
        </w:rPr>
        <w:t xml:space="preserve">không </w:t>
      </w:r>
      <w:r w:rsidR="00926AF7" w:rsidRPr="009F307A">
        <w:rPr>
          <w:szCs w:val="28"/>
          <w:lang w:val="sv-SE"/>
        </w:rPr>
        <w:t xml:space="preserve">vượt quá thời hạn giao đất, cho thuê đất theo quy định của pháp luật </w:t>
      </w:r>
      <w:r w:rsidR="003A0116" w:rsidRPr="009F307A">
        <w:rPr>
          <w:szCs w:val="28"/>
          <w:lang w:val="sv-SE"/>
        </w:rPr>
        <w:t xml:space="preserve">về </w:t>
      </w:r>
      <w:r w:rsidR="00926AF7" w:rsidRPr="009F307A">
        <w:rPr>
          <w:szCs w:val="28"/>
          <w:lang w:val="sv-SE"/>
        </w:rPr>
        <w:t>đất đai</w:t>
      </w:r>
      <w:r w:rsidR="00CE258E" w:rsidRPr="009F307A">
        <w:rPr>
          <w:szCs w:val="28"/>
          <w:lang w:val="sv-SE"/>
        </w:rPr>
        <w:t xml:space="preserve"> và </w:t>
      </w:r>
      <w:r w:rsidR="00CE258E" w:rsidRPr="009F307A">
        <w:rPr>
          <w:szCs w:val="28"/>
          <w:lang w:val="vi-VN"/>
        </w:rPr>
        <w:t xml:space="preserve">không làm thay đổi </w:t>
      </w:r>
      <w:r w:rsidR="00D82400" w:rsidRPr="009F307A">
        <w:rPr>
          <w:szCs w:val="28"/>
          <w:lang w:val="vi-VN"/>
        </w:rPr>
        <w:t xml:space="preserve">các nội dung khác của </w:t>
      </w:r>
      <w:r w:rsidR="003A0116" w:rsidRPr="009F307A">
        <w:rPr>
          <w:szCs w:val="28"/>
          <w:lang w:val="vi-VN"/>
        </w:rPr>
        <w:t xml:space="preserve">quyết định </w:t>
      </w:r>
      <w:r w:rsidR="00CE258E" w:rsidRPr="009F307A">
        <w:rPr>
          <w:szCs w:val="28"/>
          <w:lang w:val="vi-VN"/>
        </w:rPr>
        <w:t>chủ trương đầu tư dự án.</w:t>
      </w:r>
    </w:p>
    <w:p w14:paraId="3B7F46C8" w14:textId="77777777" w:rsidR="00926AF7" w:rsidRPr="009F307A" w:rsidRDefault="00CE258E" w:rsidP="008A1DF3">
      <w:pPr>
        <w:pStyle w:val="BodyText"/>
        <w:kinsoku w:val="0"/>
        <w:overflowPunct w:val="0"/>
        <w:spacing w:line="360" w:lineRule="exact"/>
        <w:ind w:firstLine="567"/>
        <w:rPr>
          <w:lang w:val="sv-SE"/>
        </w:rPr>
      </w:pPr>
      <w:r w:rsidRPr="009F307A">
        <w:rPr>
          <w:szCs w:val="28"/>
          <w:lang w:val="vi-VN"/>
        </w:rPr>
        <w:t>3. Các</w:t>
      </w:r>
      <w:r w:rsidRPr="009F307A">
        <w:rPr>
          <w:lang w:val="sv-SE"/>
        </w:rPr>
        <w:t xml:space="preserve"> trường hợp </w:t>
      </w:r>
      <w:r w:rsidRPr="009F307A">
        <w:rPr>
          <w:szCs w:val="28"/>
          <w:lang w:val="sv-SE"/>
        </w:rPr>
        <w:t>điều chỉnh thời hạn hợp đồng</w:t>
      </w:r>
      <w:r w:rsidR="00926AF7" w:rsidRPr="009F307A">
        <w:rPr>
          <w:lang w:val="sv-SE"/>
        </w:rPr>
        <w:t>:</w:t>
      </w:r>
    </w:p>
    <w:p w14:paraId="1CCB2B38" w14:textId="37122A46" w:rsidR="00653447" w:rsidRPr="009F307A" w:rsidRDefault="00653447">
      <w:pPr>
        <w:pStyle w:val="BodyText"/>
        <w:kinsoku w:val="0"/>
        <w:overflowPunct w:val="0"/>
        <w:spacing w:line="360" w:lineRule="exact"/>
        <w:ind w:firstLine="567"/>
        <w:rPr>
          <w:lang w:val="sv-SE"/>
        </w:rPr>
      </w:pPr>
      <w:r w:rsidRPr="009F307A">
        <w:rPr>
          <w:lang w:val="sv-SE"/>
        </w:rPr>
        <w:t>a) Chậm trễ hoàn thành</w:t>
      </w:r>
      <w:r w:rsidR="00E92594">
        <w:rPr>
          <w:lang w:val="sv-SE"/>
        </w:rPr>
        <w:t xml:space="preserve"> </w:t>
      </w:r>
      <w:r w:rsidR="00CE258E" w:rsidRPr="009F307A">
        <w:rPr>
          <w:szCs w:val="28"/>
          <w:lang w:val="sv-SE"/>
        </w:rPr>
        <w:t>giai đoạn xây dựng</w:t>
      </w:r>
      <w:r w:rsidR="00E92594">
        <w:rPr>
          <w:szCs w:val="28"/>
          <w:lang w:val="sv-SE"/>
        </w:rPr>
        <w:t xml:space="preserve"> </w:t>
      </w:r>
      <w:r w:rsidRPr="009F307A">
        <w:rPr>
          <w:lang w:val="sv-SE"/>
        </w:rPr>
        <w:t xml:space="preserve">hoặc gián đoạn </w:t>
      </w:r>
      <w:r w:rsidR="00CE258E" w:rsidRPr="009F307A">
        <w:rPr>
          <w:szCs w:val="28"/>
          <w:lang w:val="sv-SE"/>
        </w:rPr>
        <w:t>trong quá trình</w:t>
      </w:r>
      <w:r w:rsidRPr="009F307A">
        <w:rPr>
          <w:lang w:val="sv-SE"/>
        </w:rPr>
        <w:t xml:space="preserve"> vận hành</w:t>
      </w:r>
      <w:r w:rsidR="00E92594">
        <w:rPr>
          <w:lang w:val="sv-SE"/>
        </w:rPr>
        <w:t xml:space="preserve"> </w:t>
      </w:r>
      <w:r w:rsidR="00CE258E" w:rsidRPr="009F307A">
        <w:rPr>
          <w:szCs w:val="28"/>
          <w:lang w:val="sv-SE"/>
        </w:rPr>
        <w:t>công trình, hệ thống cơ sở hạ tầng</w:t>
      </w:r>
      <w:r w:rsidR="00E92594">
        <w:rPr>
          <w:szCs w:val="28"/>
          <w:lang w:val="sv-SE"/>
        </w:rPr>
        <w:t xml:space="preserve"> </w:t>
      </w:r>
      <w:r w:rsidRPr="009F307A">
        <w:rPr>
          <w:lang w:val="sv-SE"/>
        </w:rPr>
        <w:t xml:space="preserve">do </w:t>
      </w:r>
      <w:r w:rsidR="00B5075A" w:rsidRPr="009F307A">
        <w:rPr>
          <w:lang w:val="sv-SE"/>
        </w:rPr>
        <w:t xml:space="preserve">hoàn cảnh </w:t>
      </w:r>
      <w:r w:rsidR="00CE258E" w:rsidRPr="009F307A">
        <w:rPr>
          <w:szCs w:val="28"/>
          <w:lang w:val="sv-SE"/>
        </w:rPr>
        <w:t xml:space="preserve">thay đổi </w:t>
      </w:r>
      <w:r w:rsidR="00B5075A" w:rsidRPr="009F307A">
        <w:rPr>
          <w:szCs w:val="28"/>
          <w:lang w:val="sv-SE"/>
        </w:rPr>
        <w:t>cơ bản theo quy định của pháp luật về dân sự</w:t>
      </w:r>
      <w:r w:rsidR="00E92594">
        <w:rPr>
          <w:szCs w:val="28"/>
          <w:lang w:val="sv-SE"/>
        </w:rPr>
        <w:t xml:space="preserve"> </w:t>
      </w:r>
      <w:r w:rsidRPr="009F307A">
        <w:rPr>
          <w:lang w:val="sv-SE"/>
        </w:rPr>
        <w:t>vượt quá tầm kiểm soát hợp lý của một bên</w:t>
      </w:r>
      <w:r w:rsidR="00CE258E" w:rsidRPr="009F307A">
        <w:rPr>
          <w:lang w:val="sv-SE"/>
        </w:rPr>
        <w:t>;</w:t>
      </w:r>
    </w:p>
    <w:p w14:paraId="3945BE8A" w14:textId="77777777" w:rsidR="00653447" w:rsidRPr="009F307A" w:rsidRDefault="00653447">
      <w:pPr>
        <w:pStyle w:val="BodyText"/>
        <w:kinsoku w:val="0"/>
        <w:overflowPunct w:val="0"/>
        <w:spacing w:line="360" w:lineRule="exact"/>
        <w:ind w:firstLine="567"/>
        <w:rPr>
          <w:lang w:val="sv-SE"/>
        </w:rPr>
      </w:pPr>
      <w:r w:rsidRPr="009F307A">
        <w:rPr>
          <w:lang w:val="sv-SE"/>
        </w:rPr>
        <w:t xml:space="preserve">b) </w:t>
      </w:r>
      <w:r w:rsidR="00D02FF9" w:rsidRPr="009F307A">
        <w:rPr>
          <w:lang w:val="sv-SE"/>
        </w:rPr>
        <w:t>Cơ quan có thẩm quyền</w:t>
      </w:r>
      <w:r w:rsidRPr="009F307A">
        <w:rPr>
          <w:lang w:val="sv-SE"/>
        </w:rPr>
        <w:t xml:space="preserve"> hoặc cơ quan </w:t>
      </w:r>
      <w:r w:rsidR="00CE258E" w:rsidRPr="009F307A">
        <w:rPr>
          <w:szCs w:val="28"/>
          <w:lang w:val="sv-SE"/>
        </w:rPr>
        <w:t xml:space="preserve">có thẩm quyền </w:t>
      </w:r>
      <w:r w:rsidRPr="009F307A">
        <w:rPr>
          <w:lang w:val="sv-SE"/>
        </w:rPr>
        <w:t>khác của Nhà nước đình chỉ dự án</w:t>
      </w:r>
      <w:r w:rsidR="00CE258E" w:rsidRPr="009F307A">
        <w:rPr>
          <w:szCs w:val="28"/>
          <w:lang w:val="sv-SE"/>
        </w:rPr>
        <w:t>, trừ trường hợp phải đình chỉ do lỗi của doanh nghiệp dự án PPP</w:t>
      </w:r>
      <w:r w:rsidRPr="009F307A">
        <w:rPr>
          <w:lang w:val="sv-SE"/>
        </w:rPr>
        <w:t>;</w:t>
      </w:r>
    </w:p>
    <w:p w14:paraId="43AB7AA4" w14:textId="78BE20A1" w:rsidR="00653447" w:rsidRPr="009F307A" w:rsidRDefault="00653447">
      <w:pPr>
        <w:pStyle w:val="BodyText"/>
        <w:kinsoku w:val="0"/>
        <w:overflowPunct w:val="0"/>
        <w:spacing w:line="360" w:lineRule="exact"/>
        <w:ind w:firstLine="567"/>
        <w:rPr>
          <w:lang w:val="sv-SE"/>
        </w:rPr>
      </w:pPr>
      <w:r w:rsidRPr="009F307A">
        <w:rPr>
          <w:lang w:val="sv-SE"/>
        </w:rPr>
        <w:t xml:space="preserve">c) Chi phí gia tăng phát sinh do yêu cầu của </w:t>
      </w:r>
      <w:r w:rsidR="002921B7" w:rsidRPr="009F307A">
        <w:rPr>
          <w:lang w:val="sv-SE"/>
        </w:rPr>
        <w:t>c</w:t>
      </w:r>
      <w:r w:rsidR="00711A8A" w:rsidRPr="009F307A">
        <w:rPr>
          <w:lang w:val="sv-SE"/>
        </w:rPr>
        <w:t>ơ quan có thẩm quyền</w:t>
      </w:r>
      <w:r w:rsidR="00CE258E" w:rsidRPr="009F307A">
        <w:rPr>
          <w:szCs w:val="28"/>
          <w:lang w:val="sv-SE"/>
        </w:rPr>
        <w:t xml:space="preserve">, </w:t>
      </w:r>
      <w:r w:rsidR="002921B7" w:rsidRPr="009F307A">
        <w:rPr>
          <w:szCs w:val="28"/>
          <w:lang w:val="sv-SE"/>
        </w:rPr>
        <w:t>c</w:t>
      </w:r>
      <w:r w:rsidR="00CE258E" w:rsidRPr="009F307A">
        <w:rPr>
          <w:szCs w:val="28"/>
          <w:lang w:val="sv-SE"/>
        </w:rPr>
        <w:t>ơ quan ký kết hợp đồng</w:t>
      </w:r>
      <w:r w:rsidR="00912855" w:rsidRPr="009F307A">
        <w:rPr>
          <w:lang w:val="sv-SE"/>
        </w:rPr>
        <w:t>chưa được xác định</w:t>
      </w:r>
      <w:r w:rsidRPr="009F307A">
        <w:rPr>
          <w:lang w:val="sv-SE"/>
        </w:rPr>
        <w:t xml:space="preserve"> khi ký</w:t>
      </w:r>
      <w:r w:rsidR="00E92594">
        <w:rPr>
          <w:lang w:val="sv-SE"/>
        </w:rPr>
        <w:t xml:space="preserve"> </w:t>
      </w:r>
      <w:r w:rsidR="00CE258E" w:rsidRPr="009F307A">
        <w:rPr>
          <w:szCs w:val="28"/>
          <w:lang w:val="sv-SE"/>
        </w:rPr>
        <w:t>kết</w:t>
      </w:r>
      <w:r w:rsidR="00E92594">
        <w:rPr>
          <w:szCs w:val="28"/>
          <w:lang w:val="sv-SE"/>
        </w:rPr>
        <w:t xml:space="preserve"> </w:t>
      </w:r>
      <w:r w:rsidRPr="009F307A">
        <w:rPr>
          <w:lang w:val="sv-SE"/>
        </w:rPr>
        <w:t xml:space="preserve">hợp đồng và nếu không được gia hạn thì </w:t>
      </w:r>
      <w:r w:rsidR="00B95E6C" w:rsidRPr="009F307A">
        <w:rPr>
          <w:lang w:val="sv-SE"/>
        </w:rPr>
        <w:t>doanh nghiệp dự án</w:t>
      </w:r>
      <w:r w:rsidR="0043504E" w:rsidRPr="009F307A">
        <w:rPr>
          <w:lang w:val="sv-SE"/>
        </w:rPr>
        <w:t xml:space="preserve"> PPP</w:t>
      </w:r>
      <w:r w:rsidRPr="009F307A">
        <w:rPr>
          <w:lang w:val="sv-SE"/>
        </w:rPr>
        <w:t xml:space="preserve"> không thể thu hồi các chi phí này</w:t>
      </w:r>
      <w:r w:rsidR="001074F2" w:rsidRPr="009F307A">
        <w:rPr>
          <w:lang w:val="sv-SE"/>
        </w:rPr>
        <w:t>;</w:t>
      </w:r>
    </w:p>
    <w:p w14:paraId="43E042E3" w14:textId="77777777" w:rsidR="00870CF6" w:rsidRDefault="007D084D" w:rsidP="00DB6B0B">
      <w:pPr>
        <w:pStyle w:val="BodyText"/>
        <w:kinsoku w:val="0"/>
        <w:overflowPunct w:val="0"/>
        <w:spacing w:line="360" w:lineRule="exact"/>
        <w:ind w:firstLine="567"/>
        <w:rPr>
          <w:lang w:val="sv-SE"/>
        </w:rPr>
      </w:pPr>
      <w:r w:rsidRPr="009F307A">
        <w:rPr>
          <w:lang w:val="sv-SE"/>
        </w:rPr>
        <w:t xml:space="preserve">d) </w:t>
      </w:r>
    </w:p>
    <w:p w14:paraId="546098C3" w14:textId="2BBD7124" w:rsidR="00870CF6" w:rsidRDefault="00870CF6" w:rsidP="00870CF6">
      <w:pPr>
        <w:pStyle w:val="BodyText"/>
        <w:kinsoku w:val="0"/>
        <w:overflowPunct w:val="0"/>
        <w:spacing w:line="360" w:lineRule="exact"/>
        <w:ind w:firstLine="567"/>
        <w:rPr>
          <w:szCs w:val="28"/>
          <w:lang w:val="sv-SE"/>
        </w:rPr>
      </w:pPr>
      <w:r>
        <w:rPr>
          <w:lang w:val="sv-SE"/>
        </w:rPr>
        <w:t>(</w:t>
      </w:r>
      <w:r>
        <w:rPr>
          <w:szCs w:val="28"/>
          <w:lang w:val="sv-SE"/>
        </w:rPr>
        <w:t>Tương ứng với Điều 8</w:t>
      </w:r>
      <w:r w:rsidR="00034F38">
        <w:rPr>
          <w:szCs w:val="28"/>
          <w:lang w:val="sv-SE"/>
        </w:rPr>
        <w:t>4</w:t>
      </w:r>
      <w:r>
        <w:rPr>
          <w:szCs w:val="28"/>
          <w:lang w:val="sv-SE"/>
        </w:rPr>
        <w:t xml:space="preserve"> Phương án 1 </w:t>
      </w:r>
      <w:r w:rsidR="00034F38">
        <w:rPr>
          <w:szCs w:val="28"/>
          <w:lang w:val="sv-SE"/>
        </w:rPr>
        <w:t xml:space="preserve">- </w:t>
      </w:r>
      <w:r>
        <w:rPr>
          <w:szCs w:val="28"/>
          <w:lang w:val="sv-SE"/>
        </w:rPr>
        <w:t>cơ chế chia sẻ tăng, giảm doanh thu)</w:t>
      </w:r>
    </w:p>
    <w:p w14:paraId="248CBC7F" w14:textId="47668A9B" w:rsidR="00DB6B0B" w:rsidRDefault="00DB6B0B" w:rsidP="00DB6B0B">
      <w:pPr>
        <w:pStyle w:val="BodyText"/>
        <w:kinsoku w:val="0"/>
        <w:overflowPunct w:val="0"/>
        <w:spacing w:line="360" w:lineRule="exact"/>
        <w:ind w:firstLine="567"/>
        <w:rPr>
          <w:lang w:val="sv-SE"/>
        </w:rPr>
      </w:pPr>
      <w:r w:rsidRPr="009F307A">
        <w:rPr>
          <w:lang w:val="sv-SE"/>
        </w:rPr>
        <w:lastRenderedPageBreak/>
        <w:t>Khi có sự thay đổi về q</w:t>
      </w:r>
      <w:r w:rsidRPr="009F307A">
        <w:rPr>
          <w:szCs w:val="28"/>
          <w:lang w:val="sv-SE"/>
        </w:rPr>
        <w:t>uy hoạch, chính sách pháp luật có liên quan làm giảm doanh thu</w:t>
      </w:r>
      <w:r w:rsidRPr="009F307A">
        <w:rPr>
          <w:lang w:val="sv-SE"/>
        </w:rPr>
        <w:t xml:space="preserve"> dưới 75%</w:t>
      </w:r>
      <w:r w:rsidR="00E92594">
        <w:rPr>
          <w:lang w:val="sv-SE"/>
        </w:rPr>
        <w:t xml:space="preserve"> </w:t>
      </w:r>
      <w:r w:rsidRPr="009F307A">
        <w:rPr>
          <w:lang w:val="sv-SE"/>
        </w:rPr>
        <w:t xml:space="preserve">so với </w:t>
      </w:r>
      <w:r w:rsidR="007D084D" w:rsidRPr="009F307A">
        <w:rPr>
          <w:lang w:val="sv-SE"/>
        </w:rPr>
        <w:t>mức doanh thu trong phương án tài chính quy định tại hợp đồng</w:t>
      </w:r>
      <w:r w:rsidRPr="009F307A">
        <w:rPr>
          <w:lang w:val="sv-SE"/>
        </w:rPr>
        <w:t>;</w:t>
      </w:r>
    </w:p>
    <w:p w14:paraId="621D54EC" w14:textId="2826D3F1" w:rsidR="00870CF6" w:rsidRDefault="00870CF6" w:rsidP="00870CF6">
      <w:pPr>
        <w:pStyle w:val="BodyText"/>
        <w:kinsoku w:val="0"/>
        <w:overflowPunct w:val="0"/>
        <w:spacing w:line="360" w:lineRule="exact"/>
        <w:ind w:firstLine="567"/>
        <w:rPr>
          <w:szCs w:val="28"/>
          <w:lang w:val="sv-SE"/>
        </w:rPr>
      </w:pPr>
      <w:r>
        <w:rPr>
          <w:lang w:val="sv-SE"/>
        </w:rPr>
        <w:t>(</w:t>
      </w:r>
      <w:r>
        <w:rPr>
          <w:szCs w:val="28"/>
          <w:lang w:val="sv-SE"/>
        </w:rPr>
        <w:t>Tương ứng với Điều 8</w:t>
      </w:r>
      <w:r w:rsidR="00034F38">
        <w:rPr>
          <w:szCs w:val="28"/>
          <w:lang w:val="sv-SE"/>
        </w:rPr>
        <w:t>4</w:t>
      </w:r>
      <w:r>
        <w:rPr>
          <w:szCs w:val="28"/>
          <w:lang w:val="sv-SE"/>
        </w:rPr>
        <w:t xml:space="preserve"> Phương án 2 </w:t>
      </w:r>
      <w:r w:rsidR="00034F38">
        <w:rPr>
          <w:szCs w:val="28"/>
          <w:lang w:val="sv-SE"/>
        </w:rPr>
        <w:t>-</w:t>
      </w:r>
      <w:r>
        <w:rPr>
          <w:szCs w:val="28"/>
          <w:lang w:val="sv-SE"/>
        </w:rPr>
        <w:t xml:space="preserve"> cơ chế chia sẻ phần lỗ, lãi)</w:t>
      </w:r>
    </w:p>
    <w:p w14:paraId="305B0E22" w14:textId="0EFEDAD2" w:rsidR="00870CF6" w:rsidRPr="009F307A" w:rsidRDefault="00870CF6" w:rsidP="00870CF6">
      <w:pPr>
        <w:pStyle w:val="BodyText"/>
        <w:kinsoku w:val="0"/>
        <w:overflowPunct w:val="0"/>
        <w:spacing w:line="360" w:lineRule="exact"/>
        <w:ind w:firstLine="567"/>
        <w:rPr>
          <w:lang w:val="sv-SE"/>
        </w:rPr>
      </w:pPr>
      <w:r w:rsidRPr="009F307A">
        <w:rPr>
          <w:lang w:val="sv-SE"/>
        </w:rPr>
        <w:t>Khi có sự thay đổi về q</w:t>
      </w:r>
      <w:r w:rsidRPr="009F307A">
        <w:rPr>
          <w:szCs w:val="28"/>
          <w:lang w:val="sv-SE"/>
        </w:rPr>
        <w:t>uy hoạch, chính sách pháp luật có liên quan làm</w:t>
      </w:r>
      <w:r>
        <w:rPr>
          <w:szCs w:val="28"/>
          <w:lang w:val="sv-SE"/>
        </w:rPr>
        <w:t xml:space="preserve"> doanh nghiệp dự án bị thua lỗ; </w:t>
      </w:r>
    </w:p>
    <w:p w14:paraId="7A9977F8" w14:textId="77777777" w:rsidR="00870CF6" w:rsidRDefault="00DB6B0B" w:rsidP="00DB6B0B">
      <w:pPr>
        <w:pStyle w:val="BodyText"/>
        <w:kinsoku w:val="0"/>
        <w:overflowPunct w:val="0"/>
        <w:spacing w:line="360" w:lineRule="exact"/>
        <w:ind w:firstLine="567"/>
        <w:rPr>
          <w:lang w:val="sv-SE"/>
        </w:rPr>
      </w:pPr>
      <w:r w:rsidRPr="009F307A">
        <w:rPr>
          <w:lang w:val="sv-SE"/>
        </w:rPr>
        <w:t xml:space="preserve">đ) </w:t>
      </w:r>
    </w:p>
    <w:p w14:paraId="39334941" w14:textId="5D147C89" w:rsidR="00870CF6" w:rsidRDefault="00870CF6" w:rsidP="00870CF6">
      <w:pPr>
        <w:pStyle w:val="BodyText"/>
        <w:kinsoku w:val="0"/>
        <w:overflowPunct w:val="0"/>
        <w:spacing w:line="360" w:lineRule="exact"/>
        <w:ind w:firstLine="567"/>
        <w:rPr>
          <w:szCs w:val="28"/>
          <w:lang w:val="sv-SE"/>
        </w:rPr>
      </w:pPr>
      <w:r>
        <w:rPr>
          <w:lang w:val="sv-SE"/>
        </w:rPr>
        <w:t>(</w:t>
      </w:r>
      <w:r>
        <w:rPr>
          <w:szCs w:val="28"/>
          <w:lang w:val="sv-SE"/>
        </w:rPr>
        <w:t>Tương ứng với Điều 8</w:t>
      </w:r>
      <w:r w:rsidR="00034F38">
        <w:rPr>
          <w:szCs w:val="28"/>
          <w:lang w:val="sv-SE"/>
        </w:rPr>
        <w:t>4</w:t>
      </w:r>
      <w:r>
        <w:rPr>
          <w:szCs w:val="28"/>
          <w:lang w:val="sv-SE"/>
        </w:rPr>
        <w:t xml:space="preserve"> Phương án 1 </w:t>
      </w:r>
      <w:r w:rsidR="00034F38">
        <w:rPr>
          <w:szCs w:val="28"/>
          <w:lang w:val="sv-SE"/>
        </w:rPr>
        <w:t>-</w:t>
      </w:r>
      <w:r>
        <w:rPr>
          <w:szCs w:val="28"/>
          <w:lang w:val="sv-SE"/>
        </w:rPr>
        <w:t xml:space="preserve"> cơ chế chia sẻ tăng, giảm doanh thu)</w:t>
      </w:r>
    </w:p>
    <w:p w14:paraId="46282296" w14:textId="09541AEC" w:rsidR="00DB6B0B" w:rsidRDefault="00DB6B0B" w:rsidP="00DB6B0B">
      <w:pPr>
        <w:pStyle w:val="BodyText"/>
        <w:kinsoku w:val="0"/>
        <w:overflowPunct w:val="0"/>
        <w:spacing w:line="360" w:lineRule="exact"/>
        <w:ind w:firstLine="567"/>
        <w:rPr>
          <w:lang w:val="sv-SE"/>
        </w:rPr>
      </w:pPr>
      <w:r w:rsidRPr="009F307A">
        <w:rPr>
          <w:lang w:val="sv-SE"/>
        </w:rPr>
        <w:t>Khi doanh thu tăng từ 125% trở lên so với mức doanh thu trong phương án tài chính quy định tại hợp đồng.</w:t>
      </w:r>
    </w:p>
    <w:p w14:paraId="34CF8B6D" w14:textId="68C55422" w:rsidR="00870CF6" w:rsidRDefault="00870CF6" w:rsidP="00DB6B0B">
      <w:pPr>
        <w:pStyle w:val="BodyText"/>
        <w:kinsoku w:val="0"/>
        <w:overflowPunct w:val="0"/>
        <w:spacing w:line="360" w:lineRule="exact"/>
        <w:ind w:firstLine="567"/>
        <w:rPr>
          <w:szCs w:val="28"/>
          <w:lang w:val="sv-SE"/>
        </w:rPr>
      </w:pPr>
      <w:r>
        <w:rPr>
          <w:szCs w:val="28"/>
          <w:lang w:val="sv-SE"/>
        </w:rPr>
        <w:t>(Tương ứng với Điều 8</w:t>
      </w:r>
      <w:r w:rsidR="00034F38">
        <w:rPr>
          <w:szCs w:val="28"/>
          <w:lang w:val="sv-SE"/>
        </w:rPr>
        <w:t>4</w:t>
      </w:r>
      <w:r>
        <w:rPr>
          <w:szCs w:val="28"/>
          <w:lang w:val="sv-SE"/>
        </w:rPr>
        <w:t xml:space="preserve"> Phương án </w:t>
      </w:r>
      <w:r w:rsidR="00034F38">
        <w:rPr>
          <w:szCs w:val="28"/>
          <w:lang w:val="sv-SE"/>
        </w:rPr>
        <w:t>2</w:t>
      </w:r>
      <w:r>
        <w:rPr>
          <w:szCs w:val="28"/>
          <w:lang w:val="sv-SE"/>
        </w:rPr>
        <w:t xml:space="preserve"> </w:t>
      </w:r>
      <w:r w:rsidR="00034F38">
        <w:rPr>
          <w:szCs w:val="28"/>
          <w:lang w:val="sv-SE"/>
        </w:rPr>
        <w:t>-</w:t>
      </w:r>
      <w:r>
        <w:rPr>
          <w:szCs w:val="28"/>
          <w:lang w:val="sv-SE"/>
        </w:rPr>
        <w:t xml:space="preserve"> cơ chế chia sẻ phần lỗ, lãi)</w:t>
      </w:r>
    </w:p>
    <w:p w14:paraId="1D92324A" w14:textId="6BF51911" w:rsidR="00870CF6" w:rsidRPr="009F307A" w:rsidRDefault="00870CF6" w:rsidP="00DB6B0B">
      <w:pPr>
        <w:pStyle w:val="BodyText"/>
        <w:kinsoku w:val="0"/>
        <w:overflowPunct w:val="0"/>
        <w:spacing w:line="360" w:lineRule="exact"/>
        <w:ind w:firstLine="567"/>
        <w:rPr>
          <w:lang w:val="sv-SE"/>
        </w:rPr>
      </w:pPr>
      <w:r>
        <w:rPr>
          <w:lang w:val="sv-SE"/>
        </w:rPr>
        <w:t xml:space="preserve">Khi doanh nghiệp dự án phát sinh lãi lớn hơn sau điểm hòa vốn so với phương án tài chính tại hợp đồng. </w:t>
      </w:r>
    </w:p>
    <w:p w14:paraId="0CC3B527" w14:textId="7539877F" w:rsidR="0084245B" w:rsidRPr="009F307A" w:rsidRDefault="0084245B">
      <w:pPr>
        <w:pStyle w:val="BodyText"/>
        <w:kinsoku w:val="0"/>
        <w:overflowPunct w:val="0"/>
        <w:spacing w:line="360" w:lineRule="exact"/>
        <w:ind w:firstLine="567"/>
        <w:rPr>
          <w:b/>
          <w:lang w:val="sv-SE"/>
        </w:rPr>
      </w:pPr>
      <w:r w:rsidRPr="009F307A">
        <w:rPr>
          <w:b/>
          <w:lang w:val="sv-SE"/>
        </w:rPr>
        <w:t xml:space="preserve">Điều </w:t>
      </w:r>
      <w:r w:rsidR="007532E1" w:rsidRPr="009F307A">
        <w:rPr>
          <w:b/>
          <w:szCs w:val="28"/>
          <w:lang w:val="sv-SE"/>
        </w:rPr>
        <w:t>5</w:t>
      </w:r>
      <w:r w:rsidR="00675BB4">
        <w:rPr>
          <w:b/>
          <w:szCs w:val="28"/>
          <w:lang w:val="sv-SE"/>
        </w:rPr>
        <w:t>3</w:t>
      </w:r>
      <w:r w:rsidRPr="009F307A">
        <w:rPr>
          <w:b/>
          <w:lang w:val="sv-SE"/>
        </w:rPr>
        <w:t xml:space="preserve">. Chấm dứt hợp đồng </w:t>
      </w:r>
      <w:r w:rsidR="00DB6B0B" w:rsidRPr="009F307A">
        <w:rPr>
          <w:b/>
          <w:lang w:val="sv-SE"/>
        </w:rPr>
        <w:t xml:space="preserve">dự án </w:t>
      </w:r>
      <w:r w:rsidRPr="009F307A">
        <w:rPr>
          <w:b/>
          <w:lang w:val="sv-SE"/>
        </w:rPr>
        <w:t>PPP</w:t>
      </w:r>
    </w:p>
    <w:p w14:paraId="4B0958C8" w14:textId="77777777" w:rsidR="00321CAD" w:rsidRPr="009F307A" w:rsidRDefault="00321CAD" w:rsidP="00321CAD">
      <w:pPr>
        <w:pStyle w:val="BodyText"/>
        <w:kinsoku w:val="0"/>
        <w:overflowPunct w:val="0"/>
        <w:spacing w:line="360" w:lineRule="exact"/>
        <w:ind w:firstLine="567"/>
        <w:rPr>
          <w:szCs w:val="28"/>
          <w:lang w:val="sv-SE"/>
        </w:rPr>
      </w:pPr>
      <w:r w:rsidRPr="009F307A">
        <w:rPr>
          <w:lang w:val="sv-SE"/>
        </w:rPr>
        <w:t xml:space="preserve">1. </w:t>
      </w:r>
      <w:r w:rsidR="00DB6B0B" w:rsidRPr="009F307A">
        <w:rPr>
          <w:lang w:val="sv-SE"/>
        </w:rPr>
        <w:t xml:space="preserve">Việc chấm dứt </w:t>
      </w:r>
      <w:r w:rsidR="00DB6B0B" w:rsidRPr="009F307A">
        <w:rPr>
          <w:szCs w:val="28"/>
          <w:lang w:val="sv-SE"/>
        </w:rPr>
        <w:t>h</w:t>
      </w:r>
      <w:r w:rsidRPr="009F307A">
        <w:rPr>
          <w:szCs w:val="28"/>
          <w:lang w:val="sv-SE"/>
        </w:rPr>
        <w:t xml:space="preserve">ợp đồng </w:t>
      </w:r>
      <w:r w:rsidR="00DB6B0B" w:rsidRPr="009F307A">
        <w:rPr>
          <w:szCs w:val="28"/>
          <w:lang w:val="sv-SE"/>
        </w:rPr>
        <w:t xml:space="preserve">dự án </w:t>
      </w:r>
      <w:r w:rsidRPr="009F307A">
        <w:rPr>
          <w:szCs w:val="28"/>
          <w:lang w:val="sv-SE"/>
        </w:rPr>
        <w:t xml:space="preserve">PPP </w:t>
      </w:r>
      <w:r w:rsidR="00DB6B0B" w:rsidRPr="009F307A">
        <w:rPr>
          <w:szCs w:val="28"/>
          <w:lang w:val="sv-SE"/>
        </w:rPr>
        <w:t>thực hiện</w:t>
      </w:r>
      <w:r w:rsidRPr="009F307A">
        <w:rPr>
          <w:szCs w:val="28"/>
          <w:lang w:val="sv-SE"/>
        </w:rPr>
        <w:t xml:space="preserve"> theo quy định </w:t>
      </w:r>
      <w:r w:rsidR="00560B87" w:rsidRPr="009F307A">
        <w:rPr>
          <w:szCs w:val="28"/>
          <w:lang w:val="sv-SE"/>
        </w:rPr>
        <w:t xml:space="preserve">tại </w:t>
      </w:r>
      <w:r w:rsidRPr="009F307A">
        <w:rPr>
          <w:szCs w:val="28"/>
          <w:lang w:val="sv-SE"/>
        </w:rPr>
        <w:t xml:space="preserve">hợp đồng, làm cơ sở cho việc thanh lý hợp đồng. </w:t>
      </w:r>
    </w:p>
    <w:p w14:paraId="409FD2AA" w14:textId="77777777" w:rsidR="00CF2417" w:rsidRPr="009F307A" w:rsidRDefault="005F0D59">
      <w:pPr>
        <w:pStyle w:val="BodyText"/>
        <w:kinsoku w:val="0"/>
        <w:overflowPunct w:val="0"/>
        <w:spacing w:line="360" w:lineRule="exact"/>
        <w:ind w:firstLine="567"/>
        <w:rPr>
          <w:lang w:val="sv-SE"/>
        </w:rPr>
      </w:pPr>
      <w:r w:rsidRPr="009F307A">
        <w:rPr>
          <w:szCs w:val="28"/>
          <w:lang w:val="sv-SE"/>
        </w:rPr>
        <w:t xml:space="preserve">2. </w:t>
      </w:r>
      <w:r w:rsidR="00CF2417" w:rsidRPr="009F307A">
        <w:rPr>
          <w:lang w:val="sv-SE"/>
        </w:rPr>
        <w:t>Việc c</w:t>
      </w:r>
      <w:r w:rsidR="00F35C3A" w:rsidRPr="009F307A">
        <w:rPr>
          <w:lang w:val="sv-SE"/>
        </w:rPr>
        <w:t>hấm dứt hợp đồng</w:t>
      </w:r>
      <w:r w:rsidR="00560B87" w:rsidRPr="009F307A">
        <w:rPr>
          <w:lang w:val="sv-SE"/>
        </w:rPr>
        <w:t xml:space="preserve"> dự án</w:t>
      </w:r>
      <w:r w:rsidR="00F35C3A" w:rsidRPr="009F307A">
        <w:rPr>
          <w:lang w:val="sv-SE"/>
        </w:rPr>
        <w:t xml:space="preserve"> PPP </w:t>
      </w:r>
      <w:r w:rsidR="00B95E6C" w:rsidRPr="009F307A">
        <w:rPr>
          <w:lang w:val="sv-SE"/>
        </w:rPr>
        <w:t xml:space="preserve">trước thời hạn </w:t>
      </w:r>
      <w:r w:rsidR="001E654D" w:rsidRPr="009F307A">
        <w:rPr>
          <w:lang w:val="sv-SE"/>
        </w:rPr>
        <w:t xml:space="preserve">chỉ </w:t>
      </w:r>
      <w:r w:rsidR="00D233AD" w:rsidRPr="009F307A">
        <w:rPr>
          <w:lang w:val="sv-SE"/>
        </w:rPr>
        <w:t>áp dụng trong các trường hợp sau:</w:t>
      </w:r>
    </w:p>
    <w:p w14:paraId="4E618DB6" w14:textId="0EE058CA" w:rsidR="008508F4" w:rsidRPr="009F307A" w:rsidRDefault="00D50261" w:rsidP="00DC29D4">
      <w:pPr>
        <w:pStyle w:val="BodyText"/>
        <w:widowControl w:val="0"/>
        <w:kinsoku w:val="0"/>
        <w:overflowPunct w:val="0"/>
        <w:spacing w:line="340" w:lineRule="exact"/>
        <w:ind w:firstLine="567"/>
        <w:rPr>
          <w:lang w:val="sv-SE"/>
        </w:rPr>
      </w:pPr>
      <w:r w:rsidRPr="009F307A">
        <w:rPr>
          <w:lang w:val="sv-SE"/>
        </w:rPr>
        <w:t xml:space="preserve">a) </w:t>
      </w:r>
      <w:r w:rsidR="008508F4" w:rsidRPr="009F307A">
        <w:rPr>
          <w:lang w:val="sv-SE"/>
        </w:rPr>
        <w:t>Dự án bị ảnh hưởng bởi sự kiện bất khả kháng</w:t>
      </w:r>
      <w:r w:rsidR="00594A23" w:rsidRPr="009F307A">
        <w:rPr>
          <w:lang w:val="sv-SE"/>
        </w:rPr>
        <w:t xml:space="preserve"> mà việc sửa đổi hợp đồng không đảm bảo việc tiếp tục thực hiện dự án</w:t>
      </w:r>
      <w:r w:rsidR="008508F4" w:rsidRPr="009F307A">
        <w:rPr>
          <w:lang w:val="sv-SE"/>
        </w:rPr>
        <w:t>;</w:t>
      </w:r>
    </w:p>
    <w:p w14:paraId="0F8663AD" w14:textId="77777777" w:rsidR="00764B5D" w:rsidRPr="009F307A" w:rsidRDefault="008508F4" w:rsidP="00DC29D4">
      <w:pPr>
        <w:pStyle w:val="BodyText"/>
        <w:widowControl w:val="0"/>
        <w:kinsoku w:val="0"/>
        <w:overflowPunct w:val="0"/>
        <w:spacing w:line="340" w:lineRule="exact"/>
        <w:ind w:firstLine="567"/>
        <w:rPr>
          <w:lang w:val="sv-SE"/>
        </w:rPr>
      </w:pPr>
      <w:r w:rsidRPr="009F307A">
        <w:rPr>
          <w:lang w:val="sv-SE"/>
        </w:rPr>
        <w:t xml:space="preserve">b) </w:t>
      </w:r>
      <w:r w:rsidR="00764B5D" w:rsidRPr="009F307A">
        <w:rPr>
          <w:lang w:val="sv-SE"/>
        </w:rPr>
        <w:t>Phải chấm dứt vì lợi ích quốc gia, mục tiêu quốc phòng, an ninh quốc gia;</w:t>
      </w:r>
    </w:p>
    <w:p w14:paraId="31AA8E2F" w14:textId="77777777" w:rsidR="00764B5D" w:rsidRPr="009F307A" w:rsidRDefault="00764B5D" w:rsidP="00764B5D">
      <w:pPr>
        <w:pStyle w:val="BodyText"/>
        <w:widowControl w:val="0"/>
        <w:kinsoku w:val="0"/>
        <w:overflowPunct w:val="0"/>
        <w:spacing w:line="340" w:lineRule="exact"/>
        <w:ind w:firstLine="567"/>
        <w:rPr>
          <w:szCs w:val="28"/>
          <w:lang w:val="sv-SE"/>
        </w:rPr>
      </w:pPr>
      <w:r w:rsidRPr="009F307A">
        <w:rPr>
          <w:lang w:val="sv-SE"/>
        </w:rPr>
        <w:t>c) Khi doanh nghiệp dự án PPP mất khả năng thanh toán</w:t>
      </w:r>
      <w:r w:rsidRPr="009F307A">
        <w:rPr>
          <w:szCs w:val="28"/>
          <w:lang w:val="sv-SE"/>
        </w:rPr>
        <w:t xml:space="preserve"> theo quy định của pháp luật về phá sản;</w:t>
      </w:r>
    </w:p>
    <w:p w14:paraId="771D6C99" w14:textId="77777777" w:rsidR="00764B5D" w:rsidRPr="009F307A" w:rsidRDefault="00764B5D" w:rsidP="00764B5D">
      <w:pPr>
        <w:pStyle w:val="BodyText"/>
        <w:widowControl w:val="0"/>
        <w:kinsoku w:val="0"/>
        <w:overflowPunct w:val="0"/>
        <w:spacing w:line="340" w:lineRule="exact"/>
        <w:ind w:firstLine="567"/>
        <w:rPr>
          <w:lang w:val="sv-SE"/>
        </w:rPr>
      </w:pPr>
      <w:r w:rsidRPr="009F307A">
        <w:rPr>
          <w:szCs w:val="28"/>
          <w:lang w:val="sv-SE"/>
        </w:rPr>
        <w:t>d) Khi một trong các bên trong hợp đồng vi phạm nghiêm trọng việc</w:t>
      </w:r>
      <w:r w:rsidRPr="009F307A">
        <w:rPr>
          <w:lang w:val="sv-SE"/>
        </w:rPr>
        <w:t xml:space="preserve"> thực hiện các nghĩa vụ quy định tại hợp đồng;</w:t>
      </w:r>
    </w:p>
    <w:p w14:paraId="3EDC2D62" w14:textId="052E49DF" w:rsidR="0084245B" w:rsidRPr="009F307A" w:rsidRDefault="00764B5D" w:rsidP="00EC068A">
      <w:pPr>
        <w:pStyle w:val="BodyText"/>
        <w:widowControl w:val="0"/>
        <w:kinsoku w:val="0"/>
        <w:overflowPunct w:val="0"/>
        <w:spacing w:line="340" w:lineRule="exact"/>
        <w:ind w:firstLine="567"/>
        <w:rPr>
          <w:lang w:val="sv-SE"/>
        </w:rPr>
      </w:pPr>
      <w:r w:rsidRPr="009F307A">
        <w:rPr>
          <w:lang w:val="sv-SE"/>
        </w:rPr>
        <w:t>đ)</w:t>
      </w:r>
      <w:r w:rsidR="0084245B" w:rsidRPr="009F307A">
        <w:rPr>
          <w:lang w:val="sv-SE"/>
        </w:rPr>
        <w:t xml:space="preserve"> </w:t>
      </w:r>
      <w:r w:rsidR="00FC15E7">
        <w:rPr>
          <w:lang w:val="sv-SE"/>
        </w:rPr>
        <w:t xml:space="preserve">Trường hợp khác </w:t>
      </w:r>
      <w:r w:rsidR="00FC15E7" w:rsidRPr="009F307A">
        <w:rPr>
          <w:lang w:val="sv-SE"/>
        </w:rPr>
        <w:t xml:space="preserve">do hoàn cảnh </w:t>
      </w:r>
      <w:r w:rsidR="00FC15E7" w:rsidRPr="009F307A">
        <w:rPr>
          <w:szCs w:val="28"/>
          <w:lang w:val="sv-SE"/>
        </w:rPr>
        <w:t>thay đổi cơ bản theo quy định của pháp luật về dân sự</w:t>
      </w:r>
      <w:r w:rsidR="00FC15E7">
        <w:rPr>
          <w:szCs w:val="28"/>
          <w:lang w:val="sv-SE"/>
        </w:rPr>
        <w:t xml:space="preserve"> </w:t>
      </w:r>
      <w:r w:rsidR="00FC15E7" w:rsidRPr="009F307A">
        <w:rPr>
          <w:lang w:val="sv-SE"/>
        </w:rPr>
        <w:t>vượt quá tầm kiểm soát hợp lý của một bên</w:t>
      </w:r>
      <w:r w:rsidR="00737715">
        <w:rPr>
          <w:lang w:val="sv-SE"/>
        </w:rPr>
        <w:t>,</w:t>
      </w:r>
      <w:r w:rsidR="0009242A">
        <w:rPr>
          <w:lang w:val="sv-SE"/>
        </w:rPr>
        <w:t xml:space="preserve"> </w:t>
      </w:r>
      <w:r w:rsidR="00737715">
        <w:rPr>
          <w:lang w:val="sv-SE"/>
        </w:rPr>
        <w:t>c</w:t>
      </w:r>
      <w:r w:rsidR="0084245B" w:rsidRPr="009F307A">
        <w:rPr>
          <w:lang w:val="sv-SE"/>
        </w:rPr>
        <w:t>ác bên ký kết hợp đồng thỏa thuận về chấm dứt hợp đồng</w:t>
      </w:r>
      <w:r w:rsidR="00737715">
        <w:rPr>
          <w:lang w:val="sv-SE"/>
        </w:rPr>
        <w:t>. Cơ quan ký kết hợp đồng phải báo cáo</w:t>
      </w:r>
      <w:r w:rsidR="0084245B" w:rsidRPr="009F307A">
        <w:rPr>
          <w:lang w:val="sv-SE"/>
        </w:rPr>
        <w:t xml:space="preserve"> cấp có thẩm quyền quyết định chủ trương đầu tư dự án</w:t>
      </w:r>
      <w:r w:rsidR="00737715">
        <w:rPr>
          <w:lang w:val="sv-SE"/>
        </w:rPr>
        <w:t xml:space="preserve"> trước khi chấm dứt hợp đồng</w:t>
      </w:r>
      <w:r w:rsidR="0084245B" w:rsidRPr="009F307A">
        <w:rPr>
          <w:lang w:val="sv-SE"/>
        </w:rPr>
        <w:t>.</w:t>
      </w:r>
    </w:p>
    <w:p w14:paraId="01F42DB1" w14:textId="5D044F95" w:rsidR="00675BB4" w:rsidRDefault="00675BB4">
      <w:pPr>
        <w:ind w:firstLine="567"/>
        <w:rPr>
          <w:spacing w:val="-2"/>
          <w:lang w:val="sv-SE"/>
        </w:rPr>
      </w:pPr>
      <w:r>
        <w:rPr>
          <w:lang w:val="sv-SE"/>
        </w:rPr>
        <w:t xml:space="preserve">3. Trường hợp hợp đồng dự án PPP phải chấm dứt trước thời hạn theo quy định tại khoản 2 Điều này, cơ quan ký kết hợp đồng chịu trách nhiệm tạm thời tổ chức bảo đảm an toàn, chống xuống cấp cho công trình, </w:t>
      </w:r>
      <w:r w:rsidRPr="00B80677">
        <w:rPr>
          <w:lang w:val="sv-SE"/>
        </w:rPr>
        <w:t>hệ thống cơ sở hạ tầng</w:t>
      </w:r>
      <w:r>
        <w:rPr>
          <w:lang w:val="sv-SE"/>
        </w:rPr>
        <w:t xml:space="preserve"> </w:t>
      </w:r>
      <w:r>
        <w:rPr>
          <w:lang w:val="sv-SE"/>
        </w:rPr>
        <w:lastRenderedPageBreak/>
        <w:t>(đối với dự án đang trong giai đoạn xây dựng) hoặc tạm thời tổ chức v</w:t>
      </w:r>
      <w:r w:rsidRPr="00B80677">
        <w:rPr>
          <w:lang w:val="sv-SE"/>
        </w:rPr>
        <w:t>ận hành, kinh doanh công trình, hệ thống cơ sở hạ tầng</w:t>
      </w:r>
      <w:r>
        <w:rPr>
          <w:lang w:val="sv-SE"/>
        </w:rPr>
        <w:t xml:space="preserve"> nhằm bảo đảm tính liên tục cũng việc cung cấp sản phẩm, dịch vụ công (đối với dự án đang trong giai đoạn vận hành)</w:t>
      </w:r>
      <w:r w:rsidRPr="00B80677">
        <w:rPr>
          <w:lang w:val="sv-SE"/>
        </w:rPr>
        <w:t>, trước khi lựa chọn được nhà đầu tư</w:t>
      </w:r>
      <w:r w:rsidR="003F0E39">
        <w:rPr>
          <w:lang w:val="sv-SE"/>
        </w:rPr>
        <w:t xml:space="preserve"> thay thế</w:t>
      </w:r>
      <w:r>
        <w:rPr>
          <w:lang w:val="sv-SE"/>
        </w:rPr>
        <w:t xml:space="preserve"> </w:t>
      </w:r>
      <w:r w:rsidRPr="009F307A">
        <w:rPr>
          <w:spacing w:val="-2"/>
          <w:lang w:val="sv-SE"/>
        </w:rPr>
        <w:t xml:space="preserve">theo quy định tại </w:t>
      </w:r>
      <w:r w:rsidRPr="009F307A">
        <w:rPr>
          <w:lang w:val="sv-SE"/>
        </w:rPr>
        <w:t xml:space="preserve">điểm b khoản 1 Điều </w:t>
      </w:r>
      <w:r w:rsidR="00320B76">
        <w:rPr>
          <w:lang w:val="sv-SE"/>
        </w:rPr>
        <w:t>39</w:t>
      </w:r>
      <w:r w:rsidRPr="003E0E80">
        <w:rPr>
          <w:lang w:val="sv-SE"/>
        </w:rPr>
        <w:t xml:space="preserve"> </w:t>
      </w:r>
      <w:r w:rsidRPr="009F307A">
        <w:rPr>
          <w:spacing w:val="-2"/>
          <w:lang w:val="sv-SE"/>
        </w:rPr>
        <w:t>của Luật này.</w:t>
      </w:r>
    </w:p>
    <w:p w14:paraId="0F898E0F" w14:textId="535059E6" w:rsidR="00675BB4" w:rsidRDefault="00675BB4" w:rsidP="00675BB4">
      <w:pPr>
        <w:ind w:firstLine="567"/>
        <w:rPr>
          <w:spacing w:val="-2"/>
          <w:lang w:val="sv-SE"/>
        </w:rPr>
      </w:pPr>
      <w:r>
        <w:rPr>
          <w:spacing w:val="-2"/>
          <w:lang w:val="sv-SE"/>
        </w:rPr>
        <w:t>4. Chi phí để cơ quan ký kết hợp đồng thực hiện nhiệm vụ quy định tại khoản 3 Điều này được tính vào chi phí triển khai thực hiện dự án sau khi ký kết hợp đồng quy định tại khoản 3 Điều 7</w:t>
      </w:r>
      <w:r w:rsidR="00320B76">
        <w:rPr>
          <w:spacing w:val="-2"/>
          <w:lang w:val="sv-SE"/>
        </w:rPr>
        <w:t>5</w:t>
      </w:r>
      <w:r>
        <w:rPr>
          <w:spacing w:val="-2"/>
          <w:lang w:val="sv-SE"/>
        </w:rPr>
        <w:t xml:space="preserve"> của Luật này.</w:t>
      </w:r>
    </w:p>
    <w:p w14:paraId="1FC5CF90" w14:textId="4C95A93E" w:rsidR="00D50261" w:rsidRPr="009F307A" w:rsidRDefault="003F0E39">
      <w:pPr>
        <w:pStyle w:val="BodyText"/>
        <w:kinsoku w:val="0"/>
        <w:overflowPunct w:val="0"/>
        <w:spacing w:line="360" w:lineRule="exact"/>
        <w:ind w:firstLine="567"/>
        <w:rPr>
          <w:szCs w:val="28"/>
          <w:lang w:val="sv-SE"/>
        </w:rPr>
      </w:pPr>
      <w:r>
        <w:rPr>
          <w:lang w:val="sv-SE"/>
        </w:rPr>
        <w:t>5</w:t>
      </w:r>
      <w:r w:rsidR="007A3CC0" w:rsidRPr="009F307A">
        <w:rPr>
          <w:lang w:val="sv-SE"/>
        </w:rPr>
        <w:t xml:space="preserve">. </w:t>
      </w:r>
      <w:r w:rsidR="007A3CC0" w:rsidRPr="009F307A">
        <w:rPr>
          <w:szCs w:val="28"/>
          <w:lang w:val="sv-SE"/>
        </w:rPr>
        <w:t>Trường hợp chấm dứt hợp đồng trước thời hạn</w:t>
      </w:r>
      <w:r w:rsidR="0099776F">
        <w:rPr>
          <w:szCs w:val="28"/>
          <w:lang w:val="sv-SE"/>
        </w:rPr>
        <w:t xml:space="preserve"> </w:t>
      </w:r>
      <w:r w:rsidR="007A3CC0" w:rsidRPr="009F307A">
        <w:rPr>
          <w:szCs w:val="28"/>
          <w:lang w:val="sv-SE"/>
        </w:rPr>
        <w:t xml:space="preserve">do nguyên nhân từ phía Nhà nước, </w:t>
      </w:r>
      <w:r w:rsidR="0007123D" w:rsidRPr="009F307A">
        <w:rPr>
          <w:szCs w:val="28"/>
          <w:lang w:val="sv-SE"/>
        </w:rPr>
        <w:t xml:space="preserve">kinh phí </w:t>
      </w:r>
      <w:r w:rsidR="00100BBC" w:rsidRPr="009F307A">
        <w:rPr>
          <w:szCs w:val="28"/>
          <w:lang w:val="sv-SE"/>
        </w:rPr>
        <w:t xml:space="preserve">mua lại </w:t>
      </w:r>
      <w:r w:rsidR="00594A23" w:rsidRPr="009F307A">
        <w:rPr>
          <w:szCs w:val="28"/>
          <w:lang w:val="sv-SE"/>
        </w:rPr>
        <w:t xml:space="preserve">doanh nghiệp </w:t>
      </w:r>
      <w:r w:rsidR="00100BBC" w:rsidRPr="009F307A">
        <w:rPr>
          <w:szCs w:val="28"/>
          <w:lang w:val="sv-SE"/>
        </w:rPr>
        <w:t>dự án</w:t>
      </w:r>
      <w:r w:rsidR="00594A23" w:rsidRPr="009F307A">
        <w:rPr>
          <w:szCs w:val="28"/>
          <w:lang w:val="sv-SE"/>
        </w:rPr>
        <w:t xml:space="preserve"> PPP</w:t>
      </w:r>
      <w:r w:rsidR="007A3CC0" w:rsidRPr="009F307A">
        <w:rPr>
          <w:szCs w:val="28"/>
          <w:lang w:val="sv-SE"/>
        </w:rPr>
        <w:t xml:space="preserve"> được</w:t>
      </w:r>
      <w:r w:rsidR="0007123D" w:rsidRPr="009F307A">
        <w:rPr>
          <w:szCs w:val="28"/>
          <w:lang w:val="sv-SE"/>
        </w:rPr>
        <w:t xml:space="preserve"> bố trí từ vốn nhà nước </w:t>
      </w:r>
      <w:r w:rsidR="00594A23" w:rsidRPr="009F307A">
        <w:rPr>
          <w:szCs w:val="28"/>
          <w:lang w:val="sv-SE"/>
        </w:rPr>
        <w:t>theo quy định của pháp luật</w:t>
      </w:r>
      <w:r w:rsidR="0007123D" w:rsidRPr="009F307A">
        <w:rPr>
          <w:szCs w:val="28"/>
          <w:lang w:val="sv-SE"/>
        </w:rPr>
        <w:t xml:space="preserve">. Trường hợp xác định cần tiếp tục kinh doanh công trình dự án nhằm duy trì cung cấp sản phẩm, dịch vụ công thì thực hiện theo pháp luật về </w:t>
      </w:r>
      <w:r w:rsidR="00594A23" w:rsidRPr="009F307A">
        <w:rPr>
          <w:szCs w:val="28"/>
          <w:lang w:val="sv-SE"/>
        </w:rPr>
        <w:t>quản lý, sử dụng vốn nhà nước đầu tư vào sản xuất, kinh doanh tại doanh nghiệp</w:t>
      </w:r>
      <w:r w:rsidR="00321CAD" w:rsidRPr="009F307A">
        <w:rPr>
          <w:szCs w:val="28"/>
          <w:lang w:val="sv-SE"/>
        </w:rPr>
        <w:t>.</w:t>
      </w:r>
    </w:p>
    <w:p w14:paraId="02B87B51" w14:textId="248A7D73" w:rsidR="0084245B" w:rsidRPr="009F307A" w:rsidRDefault="003F0E39">
      <w:pPr>
        <w:pStyle w:val="BodyText"/>
        <w:kinsoku w:val="0"/>
        <w:overflowPunct w:val="0"/>
        <w:spacing w:line="360" w:lineRule="exact"/>
        <w:ind w:firstLine="567"/>
        <w:rPr>
          <w:lang w:val="sv-SE"/>
        </w:rPr>
      </w:pPr>
      <w:r>
        <w:rPr>
          <w:szCs w:val="28"/>
          <w:lang w:val="sv-SE"/>
        </w:rPr>
        <w:t>6</w:t>
      </w:r>
      <w:r w:rsidR="0084245B" w:rsidRPr="009F307A">
        <w:rPr>
          <w:szCs w:val="28"/>
          <w:lang w:val="sv-SE"/>
        </w:rPr>
        <w:t xml:space="preserve">. </w:t>
      </w:r>
      <w:r w:rsidR="0084245B" w:rsidRPr="009F307A">
        <w:rPr>
          <w:lang w:val="sv-SE"/>
        </w:rPr>
        <w:t>Chính phủ quy định chi tiết Điều này.</w:t>
      </w:r>
    </w:p>
    <w:p w14:paraId="72730F5C" w14:textId="19B71FCF" w:rsidR="00653447" w:rsidRPr="009B51D1" w:rsidRDefault="00EA109E" w:rsidP="009B51D1">
      <w:pPr>
        <w:pStyle w:val="Heading2"/>
        <w:spacing w:line="360" w:lineRule="exact"/>
        <w:ind w:hanging="153"/>
        <w:rPr>
          <w:b w:val="0"/>
          <w:lang w:val="sv-SE"/>
        </w:rPr>
      </w:pPr>
      <w:bookmarkStart w:id="47" w:name="dieu_42"/>
      <w:bookmarkStart w:id="48" w:name="_Toc13473814"/>
      <w:r w:rsidRPr="009B51D1">
        <w:rPr>
          <w:bCs/>
          <w:lang w:val="sv-SE"/>
        </w:rPr>
        <w:t xml:space="preserve">Điều </w:t>
      </w:r>
      <w:r w:rsidR="007532E1" w:rsidRPr="009B51D1">
        <w:rPr>
          <w:bCs/>
          <w:lang w:val="sv-SE"/>
        </w:rPr>
        <w:t>5</w:t>
      </w:r>
      <w:r w:rsidR="003F0E39" w:rsidRPr="009B51D1">
        <w:rPr>
          <w:bCs/>
          <w:szCs w:val="28"/>
          <w:lang w:val="sv-SE"/>
        </w:rPr>
        <w:t>4</w:t>
      </w:r>
      <w:r w:rsidR="008B1903" w:rsidRPr="009B51D1">
        <w:rPr>
          <w:lang w:val="sv-SE"/>
        </w:rPr>
        <w:t xml:space="preserve">. </w:t>
      </w:r>
      <w:bookmarkStart w:id="49" w:name="_Hlk39819084"/>
      <w:r w:rsidR="008B1903" w:rsidRPr="009B51D1">
        <w:rPr>
          <w:lang w:val="sv-SE"/>
        </w:rPr>
        <w:t>Quyền của bên cho vay</w:t>
      </w:r>
      <w:bookmarkEnd w:id="47"/>
      <w:bookmarkEnd w:id="48"/>
      <w:r w:rsidR="00F31D66" w:rsidRPr="009B51D1">
        <w:rPr>
          <w:lang w:val="sv-SE"/>
        </w:rPr>
        <w:t xml:space="preserve"> khi chấm dứt hợp đồng</w:t>
      </w:r>
      <w:bookmarkEnd w:id="49"/>
    </w:p>
    <w:p w14:paraId="6BEEE594" w14:textId="58F3EA22" w:rsidR="00B5593B" w:rsidRPr="00B80677" w:rsidRDefault="00486A3C">
      <w:pPr>
        <w:shd w:val="clear" w:color="auto" w:fill="FFFFFF"/>
        <w:spacing w:after="120" w:line="360" w:lineRule="exact"/>
        <w:ind w:firstLine="567"/>
        <w:rPr>
          <w:szCs w:val="28"/>
          <w:lang w:val="sv-SE"/>
        </w:rPr>
      </w:pPr>
      <w:r w:rsidRPr="00B80677">
        <w:rPr>
          <w:szCs w:val="28"/>
          <w:lang w:val="sv-SE"/>
        </w:rPr>
        <w:t xml:space="preserve">1. Trường hợp nhà đầu tư, doanh nghiệp dự án PPP vi phạm quy định của hợp đồng cấp tín dụng dẫn tới </w:t>
      </w:r>
      <w:r w:rsidR="002166F7">
        <w:rPr>
          <w:szCs w:val="28"/>
          <w:lang w:val="sv-SE"/>
        </w:rPr>
        <w:t xml:space="preserve">các trường hợp </w:t>
      </w:r>
      <w:r w:rsidRPr="00B80677">
        <w:rPr>
          <w:szCs w:val="28"/>
          <w:lang w:val="sv-SE"/>
        </w:rPr>
        <w:t>chấm dứt hợp đồng</w:t>
      </w:r>
      <w:r w:rsidRPr="009B321D">
        <w:rPr>
          <w:szCs w:val="28"/>
          <w:lang w:val="sv-SE"/>
        </w:rPr>
        <w:t xml:space="preserve"> </w:t>
      </w:r>
      <w:r w:rsidR="003F0E39">
        <w:rPr>
          <w:szCs w:val="28"/>
          <w:lang w:val="sv-SE"/>
        </w:rPr>
        <w:t xml:space="preserve">dự án PPP </w:t>
      </w:r>
      <w:r w:rsidR="002166F7">
        <w:rPr>
          <w:szCs w:val="28"/>
          <w:lang w:val="sv-SE"/>
        </w:rPr>
        <w:t xml:space="preserve">trước thời hạn </w:t>
      </w:r>
      <w:r w:rsidRPr="009B321D">
        <w:rPr>
          <w:szCs w:val="28"/>
          <w:lang w:val="sv-SE"/>
        </w:rPr>
        <w:t>theo quy định tại</w:t>
      </w:r>
      <w:r w:rsidR="002166F7">
        <w:rPr>
          <w:szCs w:val="28"/>
          <w:lang w:val="sv-SE"/>
        </w:rPr>
        <w:t xml:space="preserve"> khoản 2</w:t>
      </w:r>
      <w:r w:rsidRPr="009B321D">
        <w:rPr>
          <w:szCs w:val="28"/>
          <w:lang w:val="sv-SE"/>
        </w:rPr>
        <w:t xml:space="preserve"> Điều </w:t>
      </w:r>
      <w:r w:rsidR="00782534" w:rsidRPr="009B321D">
        <w:rPr>
          <w:szCs w:val="28"/>
          <w:lang w:val="sv-SE"/>
        </w:rPr>
        <w:t>5</w:t>
      </w:r>
      <w:r w:rsidR="002166F7">
        <w:rPr>
          <w:szCs w:val="28"/>
          <w:lang w:val="sv-SE"/>
        </w:rPr>
        <w:t>3</w:t>
      </w:r>
      <w:r w:rsidR="00782534" w:rsidRPr="00B80677">
        <w:rPr>
          <w:szCs w:val="28"/>
          <w:lang w:val="sv-SE"/>
        </w:rPr>
        <w:t xml:space="preserve"> </w:t>
      </w:r>
      <w:r w:rsidRPr="00B80677">
        <w:rPr>
          <w:szCs w:val="28"/>
          <w:lang w:val="sv-SE"/>
        </w:rPr>
        <w:t xml:space="preserve">của Luật này, bên cho vay </w:t>
      </w:r>
      <w:r w:rsidR="002166F7">
        <w:rPr>
          <w:szCs w:val="28"/>
          <w:lang w:val="sv-SE"/>
        </w:rPr>
        <w:t xml:space="preserve">có quyền </w:t>
      </w:r>
      <w:r w:rsidR="00A36ECA" w:rsidRPr="00B80677">
        <w:rPr>
          <w:szCs w:val="28"/>
          <w:lang w:val="sv-SE"/>
        </w:rPr>
        <w:t xml:space="preserve"> </w:t>
      </w:r>
      <w:r w:rsidR="002166F7">
        <w:rPr>
          <w:szCs w:val="28"/>
          <w:lang w:val="sv-SE"/>
        </w:rPr>
        <w:t>đ</w:t>
      </w:r>
      <w:r w:rsidR="00EA109E" w:rsidRPr="00B80677">
        <w:rPr>
          <w:szCs w:val="28"/>
          <w:lang w:val="sv-SE"/>
        </w:rPr>
        <w:t xml:space="preserve">ề xuất </w:t>
      </w:r>
      <w:r w:rsidR="00A36ECA" w:rsidRPr="00B80677">
        <w:rPr>
          <w:szCs w:val="28"/>
          <w:lang w:val="sv-SE"/>
        </w:rPr>
        <w:t xml:space="preserve">cơ quan có thẩm quyền </w:t>
      </w:r>
      <w:r w:rsidRPr="00B80677">
        <w:rPr>
          <w:szCs w:val="28"/>
          <w:lang w:val="sv-SE"/>
        </w:rPr>
        <w:t xml:space="preserve">chỉ định nhà đầu tư khác để ký kết và tiếp tục thực hiện hợp đồng dự án theo quy định tại điểm b khoản 1 Điều </w:t>
      </w:r>
      <w:r w:rsidR="00320B76">
        <w:rPr>
          <w:szCs w:val="28"/>
          <w:lang w:val="sv-SE"/>
        </w:rPr>
        <w:t>39</w:t>
      </w:r>
      <w:r w:rsidR="00320B76" w:rsidRPr="00B80677">
        <w:rPr>
          <w:szCs w:val="28"/>
          <w:lang w:val="sv-SE"/>
        </w:rPr>
        <w:t xml:space="preserve"> </w:t>
      </w:r>
      <w:r w:rsidR="00A36ECA" w:rsidRPr="00B80677">
        <w:rPr>
          <w:szCs w:val="28"/>
          <w:lang w:val="sv-SE"/>
        </w:rPr>
        <w:t>của Luật này</w:t>
      </w:r>
      <w:r w:rsidR="002166F7">
        <w:rPr>
          <w:szCs w:val="28"/>
          <w:lang w:val="sv-SE"/>
        </w:rPr>
        <w:t>.</w:t>
      </w:r>
    </w:p>
    <w:p w14:paraId="768E5069" w14:textId="37500C79" w:rsidR="00486A3C" w:rsidRPr="00377F79" w:rsidRDefault="00754401" w:rsidP="009B51D1">
      <w:pPr>
        <w:spacing w:before="0" w:after="0"/>
        <w:ind w:firstLine="567"/>
        <w:rPr>
          <w:szCs w:val="28"/>
          <w:lang w:val="sv-SE"/>
        </w:rPr>
      </w:pPr>
      <w:r>
        <w:rPr>
          <w:szCs w:val="28"/>
          <w:lang w:val="sv-SE"/>
        </w:rPr>
        <w:t xml:space="preserve">2. </w:t>
      </w:r>
      <w:r w:rsidR="00486A3C" w:rsidRPr="00B80677">
        <w:rPr>
          <w:szCs w:val="28"/>
          <w:lang w:val="sv-SE"/>
        </w:rPr>
        <w:t>Thỏa thuận về nội dung quy định tại các khoản 1</w:t>
      </w:r>
      <w:r w:rsidR="00486A3C" w:rsidRPr="00B80677">
        <w:rPr>
          <w:szCs w:val="28"/>
          <w:lang w:val="vi-VN"/>
        </w:rPr>
        <w:t xml:space="preserve"> </w:t>
      </w:r>
      <w:r w:rsidR="00486A3C" w:rsidRPr="00B80677">
        <w:rPr>
          <w:szCs w:val="28"/>
          <w:lang w:val="sv-SE"/>
        </w:rPr>
        <w:t xml:space="preserve">Điều này phải được lập </w:t>
      </w:r>
      <w:r w:rsidR="00486A3C" w:rsidRPr="00D81AB1">
        <w:rPr>
          <w:szCs w:val="28"/>
          <w:lang w:val="sv-SE"/>
        </w:rPr>
        <w:t>thành văn bản giữa bên cho vay với cơ quan ký kết hợp đồng. Thỏa thuận này là một bộ phận không tách</w:t>
      </w:r>
      <w:r w:rsidR="00486A3C" w:rsidRPr="003137C8">
        <w:rPr>
          <w:szCs w:val="28"/>
          <w:lang w:val="sv-SE"/>
        </w:rPr>
        <w:t xml:space="preserve"> rời của hợp đồng PPP.</w:t>
      </w:r>
    </w:p>
    <w:p w14:paraId="56304338" w14:textId="2F7AB1B9" w:rsidR="00916527" w:rsidRDefault="00F31D66" w:rsidP="00916527">
      <w:pPr>
        <w:pStyle w:val="NormalWeb"/>
        <w:spacing w:before="120" w:beforeAutospacing="0" w:after="120" w:afterAutospacing="0" w:line="360" w:lineRule="exact"/>
        <w:ind w:firstLine="567"/>
        <w:outlineLvl w:val="1"/>
        <w:rPr>
          <w:color w:val="000000"/>
          <w:sz w:val="28"/>
          <w:szCs w:val="28"/>
          <w:lang w:val="pt-BR"/>
        </w:rPr>
      </w:pPr>
      <w:r>
        <w:rPr>
          <w:sz w:val="28"/>
          <w:szCs w:val="28"/>
          <w:lang w:val="sv-SE"/>
        </w:rPr>
        <w:t>3</w:t>
      </w:r>
      <w:r w:rsidR="00916527" w:rsidRPr="00A419D1">
        <w:rPr>
          <w:sz w:val="28"/>
          <w:szCs w:val="28"/>
          <w:lang w:val="sv-SE"/>
        </w:rPr>
        <w:t xml:space="preserve">. </w:t>
      </w:r>
      <w:r w:rsidR="00916527" w:rsidRPr="00D81AB1">
        <w:rPr>
          <w:color w:val="000000"/>
          <w:sz w:val="28"/>
          <w:szCs w:val="28"/>
          <w:lang w:val="pt-BR"/>
        </w:rPr>
        <w:t>Đối với</w:t>
      </w:r>
      <w:r w:rsidR="00916527" w:rsidRPr="008A1858">
        <w:rPr>
          <w:color w:val="000000"/>
          <w:sz w:val="28"/>
          <w:szCs w:val="28"/>
          <w:lang w:val="pt-BR"/>
        </w:rPr>
        <w:t xml:space="preserve"> </w:t>
      </w:r>
      <w:r w:rsidR="00B324C5" w:rsidRPr="009014C6">
        <w:rPr>
          <w:color w:val="000000"/>
          <w:sz w:val="28"/>
          <w:szCs w:val="28"/>
          <w:lang w:val="pt-BR"/>
        </w:rPr>
        <w:t xml:space="preserve">dự án </w:t>
      </w:r>
      <w:r w:rsidR="00B324C5">
        <w:rPr>
          <w:color w:val="000000"/>
          <w:sz w:val="28"/>
          <w:szCs w:val="28"/>
          <w:lang w:val="pt-BR"/>
        </w:rPr>
        <w:t>PPP có</w:t>
      </w:r>
      <w:r w:rsidR="00B324C5" w:rsidRPr="009014C6">
        <w:rPr>
          <w:color w:val="000000"/>
          <w:sz w:val="28"/>
          <w:szCs w:val="28"/>
          <w:lang w:val="pt-BR"/>
        </w:rPr>
        <w:t xml:space="preserve"> bên cho vay là tổ chức tín dụng, chi nhánh ngân hàng nước ngoài</w:t>
      </w:r>
      <w:r w:rsidR="00B324C5">
        <w:rPr>
          <w:color w:val="000000"/>
          <w:sz w:val="28"/>
          <w:szCs w:val="28"/>
          <w:lang w:val="pt-BR"/>
        </w:rPr>
        <w:t>,</w:t>
      </w:r>
      <w:r w:rsidR="00B324C5" w:rsidRPr="008A1858">
        <w:rPr>
          <w:color w:val="000000"/>
          <w:sz w:val="28"/>
          <w:szCs w:val="28"/>
          <w:lang w:val="pt-BR"/>
        </w:rPr>
        <w:t xml:space="preserve"> </w:t>
      </w:r>
      <w:r w:rsidR="00916527" w:rsidRPr="008A1858">
        <w:rPr>
          <w:color w:val="000000"/>
          <w:sz w:val="28"/>
          <w:szCs w:val="28"/>
          <w:lang w:val="pt-BR"/>
        </w:rPr>
        <w:t>v</w:t>
      </w:r>
      <w:r w:rsidR="00916527" w:rsidRPr="009014C6">
        <w:rPr>
          <w:color w:val="000000"/>
          <w:sz w:val="28"/>
          <w:szCs w:val="28"/>
          <w:lang w:val="pt-BR"/>
        </w:rPr>
        <w:t xml:space="preserve">iệc tiếp nhận và xử lý tài sản bảo đảm </w:t>
      </w:r>
      <w:r w:rsidR="00B324C5">
        <w:rPr>
          <w:color w:val="000000"/>
          <w:sz w:val="28"/>
          <w:szCs w:val="28"/>
          <w:lang w:val="pt-BR"/>
        </w:rPr>
        <w:t xml:space="preserve">mà tài sản đó </w:t>
      </w:r>
      <w:r w:rsidR="00B62D82">
        <w:rPr>
          <w:color w:val="000000"/>
          <w:sz w:val="28"/>
          <w:szCs w:val="28"/>
          <w:lang w:val="pt-BR"/>
        </w:rPr>
        <w:t xml:space="preserve">liên quan đến quyền sử dụng đất hoặc </w:t>
      </w:r>
      <w:r w:rsidR="00A84E5C">
        <w:rPr>
          <w:color w:val="000000"/>
          <w:sz w:val="28"/>
          <w:szCs w:val="28"/>
          <w:lang w:val="pt-BR"/>
        </w:rPr>
        <w:t xml:space="preserve">gắn liền với đất </w:t>
      </w:r>
      <w:r w:rsidR="00916527" w:rsidRPr="009014C6">
        <w:rPr>
          <w:color w:val="000000"/>
          <w:sz w:val="28"/>
          <w:szCs w:val="28"/>
          <w:lang w:val="pt-BR"/>
        </w:rPr>
        <w:t xml:space="preserve">phải </w:t>
      </w:r>
      <w:r w:rsidR="00A84E5C">
        <w:rPr>
          <w:color w:val="000000"/>
          <w:sz w:val="28"/>
          <w:szCs w:val="28"/>
          <w:lang w:val="pt-BR"/>
        </w:rPr>
        <w:t>tuân thủ</w:t>
      </w:r>
      <w:r w:rsidR="00916527" w:rsidRPr="009014C6">
        <w:rPr>
          <w:color w:val="000000"/>
          <w:sz w:val="28"/>
          <w:szCs w:val="28"/>
          <w:lang w:val="pt-BR"/>
        </w:rPr>
        <w:t xml:space="preserve"> quy định của pháp luật </w:t>
      </w:r>
      <w:r w:rsidR="00A84E5C">
        <w:rPr>
          <w:color w:val="000000"/>
          <w:sz w:val="28"/>
          <w:szCs w:val="28"/>
          <w:lang w:val="pt-BR"/>
        </w:rPr>
        <w:t>về đất đai.</w:t>
      </w:r>
    </w:p>
    <w:p w14:paraId="59AEC1E4" w14:textId="61E59989" w:rsidR="00754401" w:rsidRPr="009014C6" w:rsidRDefault="00754401" w:rsidP="00916527">
      <w:pPr>
        <w:pStyle w:val="NormalWeb"/>
        <w:spacing w:before="120" w:beforeAutospacing="0" w:after="120" w:afterAutospacing="0" w:line="360" w:lineRule="exact"/>
        <w:ind w:firstLine="567"/>
        <w:outlineLvl w:val="1"/>
        <w:rPr>
          <w:color w:val="000000"/>
          <w:sz w:val="28"/>
          <w:szCs w:val="28"/>
          <w:lang w:val="pt-BR"/>
        </w:rPr>
      </w:pPr>
      <w:r>
        <w:rPr>
          <w:color w:val="000000"/>
          <w:sz w:val="28"/>
          <w:szCs w:val="28"/>
          <w:lang w:val="pt-BR"/>
        </w:rPr>
        <w:t>4. Chính phủ quy định chi tiết Điều này.</w:t>
      </w:r>
    </w:p>
    <w:p w14:paraId="686050A5" w14:textId="1100D423" w:rsidR="00653447" w:rsidRPr="009F307A" w:rsidRDefault="00653447" w:rsidP="00EC068A">
      <w:pPr>
        <w:pStyle w:val="NormalWeb"/>
        <w:spacing w:before="120" w:beforeAutospacing="0" w:after="120" w:afterAutospacing="0" w:line="360" w:lineRule="exact"/>
        <w:ind w:firstLine="567"/>
        <w:outlineLvl w:val="1"/>
        <w:rPr>
          <w:b/>
          <w:sz w:val="28"/>
          <w:lang w:val="sv-SE"/>
        </w:rPr>
      </w:pPr>
      <w:bookmarkStart w:id="50" w:name="_Toc13473815"/>
      <w:r w:rsidRPr="009F307A">
        <w:rPr>
          <w:b/>
          <w:sz w:val="28"/>
          <w:lang w:val="sv-SE"/>
        </w:rPr>
        <w:t xml:space="preserve">Điều </w:t>
      </w:r>
      <w:r w:rsidR="007532E1" w:rsidRPr="009F307A">
        <w:rPr>
          <w:b/>
          <w:sz w:val="28"/>
          <w:szCs w:val="28"/>
          <w:lang w:val="sv-SE"/>
        </w:rPr>
        <w:t>5</w:t>
      </w:r>
      <w:r w:rsidR="00754401">
        <w:rPr>
          <w:b/>
          <w:sz w:val="28"/>
          <w:szCs w:val="28"/>
          <w:lang w:val="pt-BR"/>
        </w:rPr>
        <w:t>5</w:t>
      </w:r>
      <w:r w:rsidRPr="009F307A">
        <w:rPr>
          <w:b/>
          <w:sz w:val="28"/>
          <w:lang w:val="sv-SE"/>
        </w:rPr>
        <w:t>. Chuyển nhượng</w:t>
      </w:r>
      <w:r w:rsidR="00A60D9C" w:rsidRPr="009F307A">
        <w:rPr>
          <w:b/>
          <w:sz w:val="28"/>
          <w:lang w:val="sv-SE"/>
        </w:rPr>
        <w:t xml:space="preserve"> cổ phần,</w:t>
      </w:r>
      <w:r w:rsidR="00B62D82">
        <w:rPr>
          <w:b/>
          <w:sz w:val="28"/>
          <w:lang w:val="sv-SE"/>
        </w:rPr>
        <w:t xml:space="preserve"> </w:t>
      </w:r>
      <w:r w:rsidR="00975505" w:rsidRPr="009F307A">
        <w:rPr>
          <w:b/>
          <w:sz w:val="28"/>
          <w:lang w:val="sv-SE"/>
        </w:rPr>
        <w:t xml:space="preserve">phần vốn góp, </w:t>
      </w:r>
      <w:r w:rsidRPr="009F307A">
        <w:rPr>
          <w:b/>
          <w:sz w:val="28"/>
          <w:lang w:val="sv-SE"/>
        </w:rPr>
        <w:t xml:space="preserve">quyền </w:t>
      </w:r>
      <w:r w:rsidR="000E18A8" w:rsidRPr="009F307A">
        <w:rPr>
          <w:b/>
          <w:sz w:val="28"/>
          <w:lang w:val="sv-SE"/>
        </w:rPr>
        <w:t xml:space="preserve">và nghĩa vụ theo hợp đồng </w:t>
      </w:r>
      <w:r w:rsidR="00A60D9C" w:rsidRPr="009F307A">
        <w:rPr>
          <w:b/>
          <w:sz w:val="28"/>
          <w:lang w:val="sv-SE"/>
        </w:rPr>
        <w:t xml:space="preserve">dự án </w:t>
      </w:r>
      <w:r w:rsidR="000E18A8" w:rsidRPr="009F307A">
        <w:rPr>
          <w:b/>
          <w:sz w:val="28"/>
          <w:lang w:val="sv-SE"/>
        </w:rPr>
        <w:t>PPP</w:t>
      </w:r>
      <w:bookmarkEnd w:id="50"/>
    </w:p>
    <w:p w14:paraId="5202CA84" w14:textId="07B92B99" w:rsidR="00850DDC" w:rsidRPr="009F307A" w:rsidRDefault="00850DDC" w:rsidP="00EC068A">
      <w:pPr>
        <w:shd w:val="clear" w:color="auto" w:fill="FFFFFF"/>
        <w:spacing w:after="120" w:line="360" w:lineRule="exact"/>
        <w:ind w:firstLine="567"/>
        <w:rPr>
          <w:lang w:val="sv-SE"/>
        </w:rPr>
      </w:pPr>
      <w:r w:rsidRPr="009F307A">
        <w:rPr>
          <w:lang w:val="sv-SE"/>
        </w:rPr>
        <w:t>1. Trong doanh nghiệp dự án PPP do nhà đầu tư liên danh thành lập, các cổ đông có quyền chuyển nhượng cổ phần cho nhau</w:t>
      </w:r>
      <w:r w:rsidR="00975505" w:rsidRPr="009F307A">
        <w:rPr>
          <w:lang w:val="sv-SE"/>
        </w:rPr>
        <w:t xml:space="preserve"> hoặc các thành viên công ty trách nhiệm hữu hạn có quyền chuyển nhượng phần vốn góp cho nhau </w:t>
      </w:r>
      <w:r w:rsidRPr="009F307A">
        <w:rPr>
          <w:lang w:val="sv-SE"/>
        </w:rPr>
        <w:t xml:space="preserve">nhưng phải bảo đảm tỷ lệ vốn chủ sở hữu tối thiểu của từng thành viên theo quy định tại </w:t>
      </w:r>
      <w:r w:rsidR="00782534">
        <w:rPr>
          <w:lang w:val="sv-SE"/>
        </w:rPr>
        <w:t xml:space="preserve">điểm a khoản 2 </w:t>
      </w:r>
      <w:r w:rsidRPr="009F307A">
        <w:rPr>
          <w:lang w:val="sv-SE"/>
        </w:rPr>
        <w:t xml:space="preserve">Điều </w:t>
      </w:r>
      <w:r w:rsidR="00320B76" w:rsidRPr="009F307A">
        <w:rPr>
          <w:lang w:val="sv-SE"/>
        </w:rPr>
        <w:t>4</w:t>
      </w:r>
      <w:r w:rsidR="00320B76">
        <w:rPr>
          <w:lang w:val="sv-SE"/>
        </w:rPr>
        <w:t>1</w:t>
      </w:r>
      <w:r w:rsidR="00320B76" w:rsidRPr="009F307A">
        <w:rPr>
          <w:lang w:val="sv-SE"/>
        </w:rPr>
        <w:t xml:space="preserve"> </w:t>
      </w:r>
      <w:r w:rsidRPr="009F307A">
        <w:rPr>
          <w:lang w:val="sv-SE"/>
        </w:rPr>
        <w:t>của Luật này căn cứ kết quả lựa chọn nhà đầu tư.</w:t>
      </w:r>
    </w:p>
    <w:p w14:paraId="50201E77" w14:textId="77777777" w:rsidR="00850DDC" w:rsidRPr="009F307A" w:rsidRDefault="00B62207" w:rsidP="00EC068A">
      <w:pPr>
        <w:shd w:val="clear" w:color="auto" w:fill="FFFFFF"/>
        <w:spacing w:after="120" w:line="360" w:lineRule="exact"/>
        <w:ind w:firstLine="567"/>
        <w:rPr>
          <w:lang w:val="sv-SE"/>
        </w:rPr>
      </w:pPr>
      <w:r w:rsidRPr="009F307A">
        <w:rPr>
          <w:lang w:val="sv-SE"/>
        </w:rPr>
        <w:lastRenderedPageBreak/>
        <w:t xml:space="preserve">2. Nhà đầu tư có quyền chuyển nhượng một phần </w:t>
      </w:r>
      <w:r w:rsidR="00850DDC" w:rsidRPr="009F307A">
        <w:rPr>
          <w:lang w:val="sv-SE"/>
        </w:rPr>
        <w:t>cổ phần</w:t>
      </w:r>
      <w:r w:rsidR="00975505" w:rsidRPr="009F307A">
        <w:rPr>
          <w:lang w:val="sv-SE"/>
        </w:rPr>
        <w:t>, phần vón góp</w:t>
      </w:r>
      <w:r w:rsidR="00850DDC" w:rsidRPr="009F307A">
        <w:rPr>
          <w:lang w:val="sv-SE"/>
        </w:rPr>
        <w:t xml:space="preserve"> cho nhà đầu tư khác</w:t>
      </w:r>
      <w:r w:rsidR="00850DDC" w:rsidRPr="009F307A">
        <w:rPr>
          <w:lang w:val="vi-VN"/>
        </w:rPr>
        <w:t xml:space="preserve"> sau khi hoàn thành xây dựng công trình đối với dự án có cấu phần xây dựng hoặc sau khi chuyển sang giai đoạn vận hành đối với dự án không có cấu phần xây dựng</w:t>
      </w:r>
      <w:r w:rsidR="00850DDC" w:rsidRPr="009F307A">
        <w:rPr>
          <w:lang w:val="sv-SE"/>
        </w:rPr>
        <w:t>.</w:t>
      </w:r>
    </w:p>
    <w:p w14:paraId="7B3DA660" w14:textId="77777777" w:rsidR="00850DDC" w:rsidRPr="009F307A" w:rsidRDefault="00850DDC" w:rsidP="00EC068A">
      <w:pPr>
        <w:shd w:val="clear" w:color="auto" w:fill="FFFFFF"/>
        <w:spacing w:after="120" w:line="360" w:lineRule="exact"/>
        <w:ind w:firstLine="567"/>
        <w:rPr>
          <w:i/>
          <w:lang w:val="sv-SE"/>
        </w:rPr>
      </w:pPr>
      <w:r w:rsidRPr="009F307A">
        <w:rPr>
          <w:lang w:val="sv-SE"/>
        </w:rPr>
        <w:t>3</w:t>
      </w:r>
      <w:r w:rsidRPr="009F307A">
        <w:rPr>
          <w:lang w:val="vi-VN"/>
        </w:rPr>
        <w:t>. Nhà đầu tư có quyền chuyển nhượng quyền và nghĩa vụ theo hợp đồng đã ký kết cho nhà đầu tư khác sau khi hoàn thành xây dựng công trình đối với dự án có cấu phần xây dựng hoặc sau khi chuyển sang giai đoạn vận hành đối với dự án không có cấu phần xây dựng.</w:t>
      </w:r>
    </w:p>
    <w:p w14:paraId="0724A757" w14:textId="77777777" w:rsidR="00653447" w:rsidRPr="009F307A" w:rsidRDefault="00850DDC" w:rsidP="00EC068A">
      <w:pPr>
        <w:shd w:val="clear" w:color="auto" w:fill="FFFFFF"/>
        <w:spacing w:after="120" w:line="360" w:lineRule="exact"/>
        <w:ind w:firstLine="567"/>
        <w:rPr>
          <w:lang w:val="sv-SE"/>
        </w:rPr>
      </w:pPr>
      <w:r w:rsidRPr="009F307A">
        <w:rPr>
          <w:lang w:val="sv-SE"/>
        </w:rPr>
        <w:t>4</w:t>
      </w:r>
      <w:r w:rsidR="00653447" w:rsidRPr="009F307A">
        <w:rPr>
          <w:lang w:val="vi-VN"/>
        </w:rPr>
        <w:t xml:space="preserve">. Việc chuyển nhượng </w:t>
      </w:r>
      <w:r w:rsidR="00653447" w:rsidRPr="009F307A">
        <w:rPr>
          <w:lang w:val="sv-SE"/>
        </w:rPr>
        <w:t>quy định tại khoản 1</w:t>
      </w:r>
      <w:r w:rsidR="00A100B2" w:rsidRPr="009F307A">
        <w:rPr>
          <w:lang w:val="sv-SE"/>
        </w:rPr>
        <w:t>, 2</w:t>
      </w:r>
      <w:r w:rsidRPr="009F307A">
        <w:rPr>
          <w:lang w:val="sv-SE"/>
        </w:rPr>
        <w:t xml:space="preserve"> và 3</w:t>
      </w:r>
      <w:r w:rsidR="00653447" w:rsidRPr="009F307A">
        <w:rPr>
          <w:lang w:val="sv-SE"/>
        </w:rPr>
        <w:t xml:space="preserve"> Điều này </w:t>
      </w:r>
      <w:r w:rsidR="000E44B5" w:rsidRPr="009F307A">
        <w:rPr>
          <w:lang w:val="sv-SE"/>
        </w:rPr>
        <w:t xml:space="preserve">phải bảo </w:t>
      </w:r>
      <w:r w:rsidR="00653447" w:rsidRPr="009F307A">
        <w:rPr>
          <w:lang w:val="sv-SE"/>
        </w:rPr>
        <w:t>đảm:</w:t>
      </w:r>
    </w:p>
    <w:p w14:paraId="24346ED4" w14:textId="1558A58F" w:rsidR="00653447" w:rsidRPr="009F307A" w:rsidRDefault="00653447" w:rsidP="00EC068A">
      <w:pPr>
        <w:shd w:val="clear" w:color="auto" w:fill="FFFFFF"/>
        <w:spacing w:after="120" w:line="360" w:lineRule="exact"/>
        <w:ind w:firstLine="567"/>
        <w:rPr>
          <w:lang w:val="sv-SE"/>
        </w:rPr>
      </w:pPr>
      <w:r w:rsidRPr="009F307A">
        <w:rPr>
          <w:lang w:val="sv-SE"/>
        </w:rPr>
        <w:t>a)</w:t>
      </w:r>
      <w:r w:rsidR="00B62D82">
        <w:rPr>
          <w:lang w:val="sv-SE"/>
        </w:rPr>
        <w:t xml:space="preserve"> </w:t>
      </w:r>
      <w:r w:rsidRPr="009F307A">
        <w:rPr>
          <w:lang w:val="sv-SE"/>
        </w:rPr>
        <w:t>K</w:t>
      </w:r>
      <w:r w:rsidRPr="009F307A">
        <w:rPr>
          <w:lang w:val="vi-VN"/>
        </w:rPr>
        <w:t xml:space="preserve">hông </w:t>
      </w:r>
      <w:r w:rsidRPr="009F307A">
        <w:rPr>
          <w:lang w:val="sv-SE"/>
        </w:rPr>
        <w:t>được làm thay đổi việc thực hiện hợp đồng PPP đã ký kết;</w:t>
      </w:r>
    </w:p>
    <w:p w14:paraId="0A8C73AA" w14:textId="77777777" w:rsidR="00653447" w:rsidRPr="009F307A" w:rsidRDefault="00653447" w:rsidP="00EC068A">
      <w:pPr>
        <w:shd w:val="clear" w:color="auto" w:fill="FFFFFF"/>
        <w:spacing w:after="120" w:line="360" w:lineRule="exact"/>
        <w:ind w:firstLine="567"/>
        <w:rPr>
          <w:lang w:val="sv-SE"/>
        </w:rPr>
      </w:pPr>
      <w:r w:rsidRPr="009F307A">
        <w:rPr>
          <w:lang w:val="sv-SE"/>
        </w:rPr>
        <w:t>b) Tuân thủ quy định của pháp luật có liên quan;</w:t>
      </w:r>
    </w:p>
    <w:p w14:paraId="493E0086" w14:textId="77777777" w:rsidR="00653447" w:rsidRPr="009F307A" w:rsidRDefault="00653447" w:rsidP="00EC068A">
      <w:pPr>
        <w:shd w:val="clear" w:color="auto" w:fill="FFFFFF"/>
        <w:spacing w:after="120" w:line="360" w:lineRule="exact"/>
        <w:ind w:firstLine="567"/>
        <w:rPr>
          <w:lang w:val="sv-SE"/>
        </w:rPr>
      </w:pPr>
      <w:r w:rsidRPr="009F307A">
        <w:rPr>
          <w:lang w:val="sv-SE"/>
        </w:rPr>
        <w:t xml:space="preserve">c) Được </w:t>
      </w:r>
      <w:r w:rsidR="00A100B2" w:rsidRPr="009F307A">
        <w:rPr>
          <w:lang w:val="sv-SE"/>
        </w:rPr>
        <w:t xml:space="preserve">cơ </w:t>
      </w:r>
      <w:r w:rsidR="00D02FF9" w:rsidRPr="009F307A">
        <w:rPr>
          <w:lang w:val="sv-SE"/>
        </w:rPr>
        <w:t>quan ký kết</w:t>
      </w:r>
      <w:r w:rsidRPr="009F307A">
        <w:rPr>
          <w:lang w:val="sv-SE"/>
        </w:rPr>
        <w:t>hợp đồng chấp thuận;</w:t>
      </w:r>
    </w:p>
    <w:p w14:paraId="6AA6DE42" w14:textId="77777777" w:rsidR="00653447" w:rsidRPr="009F307A" w:rsidRDefault="00653447" w:rsidP="00EC068A">
      <w:pPr>
        <w:shd w:val="clear" w:color="auto" w:fill="FFFFFF"/>
        <w:spacing w:after="120" w:line="360" w:lineRule="exact"/>
        <w:ind w:firstLine="567"/>
        <w:rPr>
          <w:lang w:val="sv-SE"/>
        </w:rPr>
      </w:pPr>
      <w:r w:rsidRPr="009F307A">
        <w:rPr>
          <w:lang w:val="sv-SE"/>
        </w:rPr>
        <w:t>d) Có sự thỏa thuận của bên cho vay và các thành viên trong liên danh (nếu là nhà đầu tư liên danh).</w:t>
      </w:r>
    </w:p>
    <w:p w14:paraId="1EA9720E" w14:textId="77777777" w:rsidR="00653447" w:rsidRPr="009F307A" w:rsidRDefault="00850DDC" w:rsidP="00EC068A">
      <w:pPr>
        <w:shd w:val="clear" w:color="auto" w:fill="FFFFFF"/>
        <w:spacing w:after="120" w:line="360" w:lineRule="exact"/>
        <w:ind w:firstLine="567"/>
        <w:rPr>
          <w:lang w:val="vi-VN"/>
        </w:rPr>
      </w:pPr>
      <w:r w:rsidRPr="009F307A">
        <w:rPr>
          <w:lang w:val="sv-SE"/>
        </w:rPr>
        <w:t>5</w:t>
      </w:r>
      <w:r w:rsidR="00653447" w:rsidRPr="009F307A">
        <w:rPr>
          <w:lang w:val="vi-VN"/>
        </w:rPr>
        <w:t>. Bên nhận chuyển nhượng phải đáp ứng các yêu cầu sau:</w:t>
      </w:r>
    </w:p>
    <w:p w14:paraId="65894206" w14:textId="77777777" w:rsidR="00653447" w:rsidRPr="009F307A" w:rsidRDefault="00653447" w:rsidP="00EC068A">
      <w:pPr>
        <w:shd w:val="clear" w:color="auto" w:fill="FFFFFF"/>
        <w:spacing w:after="120" w:line="360" w:lineRule="exact"/>
        <w:ind w:firstLine="567"/>
        <w:rPr>
          <w:lang w:val="sv-SE"/>
        </w:rPr>
      </w:pPr>
      <w:r w:rsidRPr="009F307A">
        <w:rPr>
          <w:lang w:val="sv-SE"/>
        </w:rPr>
        <w:t>a) Không bị hạn chế quyền được nhận chuyển nhượn</w:t>
      </w:r>
      <w:r w:rsidR="00D11F10" w:rsidRPr="009F307A">
        <w:rPr>
          <w:lang w:val="sv-SE"/>
        </w:rPr>
        <w:t>g theo quy định của pháp luật;</w:t>
      </w:r>
    </w:p>
    <w:p w14:paraId="5DB6D032" w14:textId="77777777" w:rsidR="00653447" w:rsidRPr="009F307A" w:rsidRDefault="00653447" w:rsidP="00EC068A">
      <w:pPr>
        <w:shd w:val="clear" w:color="auto" w:fill="FFFFFF"/>
        <w:spacing w:after="120" w:line="360" w:lineRule="exact"/>
        <w:ind w:firstLine="567"/>
        <w:rPr>
          <w:lang w:val="vi-VN"/>
        </w:rPr>
      </w:pPr>
      <w:r w:rsidRPr="009F307A">
        <w:rPr>
          <w:lang w:val="sv-SE"/>
        </w:rPr>
        <w:t>b</w:t>
      </w:r>
      <w:r w:rsidRPr="009F307A">
        <w:rPr>
          <w:lang w:val="vi-VN"/>
        </w:rPr>
        <w:t xml:space="preserve">) Có năng lực tài chính và </w:t>
      </w:r>
      <w:r w:rsidRPr="009F307A">
        <w:rPr>
          <w:lang w:val="sv-SE"/>
        </w:rPr>
        <w:t>quản trị</w:t>
      </w:r>
      <w:r w:rsidRPr="009F307A">
        <w:rPr>
          <w:lang w:val="vi-VN"/>
        </w:rPr>
        <w:t xml:space="preserve"> để thực hiện hợp đồng</w:t>
      </w:r>
      <w:r w:rsidRPr="009F307A">
        <w:rPr>
          <w:lang w:val="sv-SE"/>
        </w:rPr>
        <w:t xml:space="preserve"> PPP</w:t>
      </w:r>
      <w:r w:rsidRPr="009F307A">
        <w:rPr>
          <w:lang w:val="vi-VN"/>
        </w:rPr>
        <w:t xml:space="preserve"> và các hợp đồng có liên quan;</w:t>
      </w:r>
    </w:p>
    <w:p w14:paraId="495DFD35" w14:textId="77777777" w:rsidR="00653447" w:rsidRPr="009F307A" w:rsidRDefault="00653447" w:rsidP="00EC068A">
      <w:pPr>
        <w:shd w:val="clear" w:color="auto" w:fill="FFFFFF"/>
        <w:spacing w:after="120" w:line="360" w:lineRule="exact"/>
        <w:ind w:firstLine="567"/>
        <w:rPr>
          <w:strike/>
          <w:lang w:val="vi-VN"/>
        </w:rPr>
      </w:pPr>
      <w:r w:rsidRPr="009F307A">
        <w:rPr>
          <w:lang w:val="vi-VN"/>
        </w:rPr>
        <w:t>c) Cam kết tiếp tục thực hiện các quyền và nghĩa vụ của bên chuyển nhượng theo quy định tại hợp đồng PPP và các hợp đồng có liên quan.</w:t>
      </w:r>
    </w:p>
    <w:p w14:paraId="35C7BB70" w14:textId="77777777" w:rsidR="00653447" w:rsidRPr="009F307A" w:rsidRDefault="00850DDC" w:rsidP="00EC068A">
      <w:pPr>
        <w:shd w:val="clear" w:color="auto" w:fill="FFFFFF"/>
        <w:spacing w:after="120" w:line="360" w:lineRule="exact"/>
        <w:ind w:firstLine="567"/>
        <w:rPr>
          <w:lang w:val="vi-VN"/>
        </w:rPr>
      </w:pPr>
      <w:r w:rsidRPr="009F307A">
        <w:rPr>
          <w:lang w:val="vi-VN"/>
        </w:rPr>
        <w:t>6</w:t>
      </w:r>
      <w:r w:rsidR="00653447" w:rsidRPr="009F307A">
        <w:rPr>
          <w:lang w:val="vi-VN"/>
        </w:rPr>
        <w:t xml:space="preserve">. Trường hợp chuyển nhượng theo quy định tại khoản </w:t>
      </w:r>
      <w:r w:rsidRPr="009F307A">
        <w:rPr>
          <w:lang w:val="vi-VN"/>
        </w:rPr>
        <w:t xml:space="preserve">1, 2 và 3 </w:t>
      </w:r>
      <w:r w:rsidR="00653447" w:rsidRPr="009F307A">
        <w:rPr>
          <w:lang w:val="vi-VN"/>
        </w:rPr>
        <w:t xml:space="preserve">Điều này làm thay đổi nội dung đăng ký doanh nghiệp thì doanh nghiệp dự án </w:t>
      </w:r>
      <w:r w:rsidR="0043504E" w:rsidRPr="009F307A">
        <w:rPr>
          <w:lang w:val="vi-VN"/>
        </w:rPr>
        <w:t xml:space="preserve">PPP </w:t>
      </w:r>
      <w:r w:rsidR="00653447" w:rsidRPr="009F307A">
        <w:rPr>
          <w:lang w:val="vi-VN"/>
        </w:rPr>
        <w:t>phải thực hiện quy định có liên quan của pháp luật về doanh nghiệp.</w:t>
      </w:r>
    </w:p>
    <w:p w14:paraId="4A6E81B7" w14:textId="77777777" w:rsidR="00594159" w:rsidRPr="009F307A" w:rsidRDefault="00850DDC" w:rsidP="00EC068A">
      <w:pPr>
        <w:shd w:val="clear" w:color="auto" w:fill="FFFFFF"/>
        <w:spacing w:after="120" w:line="360" w:lineRule="exact"/>
        <w:ind w:firstLine="567"/>
        <w:rPr>
          <w:lang w:val="vi-VN"/>
        </w:rPr>
      </w:pPr>
      <w:r w:rsidRPr="009F307A">
        <w:rPr>
          <w:lang w:val="vi-VN"/>
        </w:rPr>
        <w:t>7</w:t>
      </w:r>
      <w:r w:rsidR="00653447" w:rsidRPr="009F307A">
        <w:rPr>
          <w:lang w:val="vi-VN"/>
        </w:rPr>
        <w:t xml:space="preserve">. Trường hợp thực hiện chuyển nhượng theo quy định tại khoản </w:t>
      </w:r>
      <w:r w:rsidRPr="009F307A">
        <w:rPr>
          <w:lang w:val="vi-VN"/>
        </w:rPr>
        <w:t>1, 2 và 3</w:t>
      </w:r>
      <w:r w:rsidR="00653447" w:rsidRPr="009F307A">
        <w:rPr>
          <w:lang w:val="vi-VN"/>
        </w:rPr>
        <w:t xml:space="preserve"> Điều này mà phát sinh thu nhập, bên chuyển nhượng phải thực hiện nghĩa vụ tài chính theo quy định của phá</w:t>
      </w:r>
      <w:r w:rsidR="000E18A8" w:rsidRPr="009F307A">
        <w:rPr>
          <w:lang w:val="vi-VN"/>
        </w:rPr>
        <w:t xml:space="preserve">p luật về thuế và </w:t>
      </w:r>
      <w:r w:rsidR="000E44B5" w:rsidRPr="009F307A">
        <w:rPr>
          <w:lang w:val="vi-VN"/>
        </w:rPr>
        <w:t xml:space="preserve">điều khoản </w:t>
      </w:r>
      <w:r w:rsidR="000E18A8" w:rsidRPr="009F307A">
        <w:rPr>
          <w:lang w:val="vi-VN"/>
        </w:rPr>
        <w:t>hợp đồng</w:t>
      </w:r>
      <w:r w:rsidR="00740717" w:rsidRPr="003E0E80">
        <w:rPr>
          <w:lang w:val="vi-VN"/>
        </w:rPr>
        <w:t xml:space="preserve">dự án </w:t>
      </w:r>
      <w:r w:rsidR="000E44B5" w:rsidRPr="009F307A">
        <w:rPr>
          <w:lang w:val="vi-VN"/>
        </w:rPr>
        <w:t>PPP</w:t>
      </w:r>
      <w:r w:rsidR="00653447" w:rsidRPr="009F307A">
        <w:rPr>
          <w:lang w:val="vi-VN"/>
        </w:rPr>
        <w:t>.</w:t>
      </w:r>
    </w:p>
    <w:p w14:paraId="75A445D8" w14:textId="65CA48D3" w:rsidR="00377F79" w:rsidRPr="009F307A" w:rsidRDefault="00377F79" w:rsidP="00377F79">
      <w:pPr>
        <w:pStyle w:val="Heading2"/>
        <w:spacing w:line="360" w:lineRule="exact"/>
        <w:ind w:hanging="153"/>
        <w:rPr>
          <w:b w:val="0"/>
          <w:lang w:val="sv-SE"/>
        </w:rPr>
      </w:pPr>
      <w:bookmarkStart w:id="51" w:name="_Toc13473816"/>
      <w:r w:rsidRPr="009F307A">
        <w:rPr>
          <w:lang w:val="sv-SE"/>
        </w:rPr>
        <w:t xml:space="preserve">Điều </w:t>
      </w:r>
      <w:r w:rsidR="007532E1">
        <w:rPr>
          <w:szCs w:val="28"/>
          <w:lang w:val="sv-SE"/>
        </w:rPr>
        <w:t>5</w:t>
      </w:r>
      <w:r w:rsidR="00754401">
        <w:rPr>
          <w:szCs w:val="28"/>
          <w:lang w:val="sv-SE"/>
        </w:rPr>
        <w:t>6</w:t>
      </w:r>
      <w:r w:rsidRPr="009F307A">
        <w:rPr>
          <w:lang w:val="sv-SE"/>
        </w:rPr>
        <w:t>. Trách nhiệm của cơ quan ký kết hợp đồng</w:t>
      </w:r>
    </w:p>
    <w:p w14:paraId="3A1878E3" w14:textId="77777777"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1. Thực hiện quyền và nghĩa vụ theo hợp đồng PPP đã ký kết.</w:t>
      </w:r>
    </w:p>
    <w:p w14:paraId="57E27B66" w14:textId="20761796"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 xml:space="preserve">2. Bảo đảm các thỏa thuận về mức giá hoặc phí </w:t>
      </w:r>
      <w:r w:rsidR="007532E1">
        <w:rPr>
          <w:sz w:val="28"/>
          <w:lang w:val="sv-SE"/>
        </w:rPr>
        <w:t xml:space="preserve">sản phẩm, </w:t>
      </w:r>
      <w:r w:rsidRPr="009F307A">
        <w:rPr>
          <w:sz w:val="28"/>
          <w:lang w:val="sv-SE"/>
        </w:rPr>
        <w:t>dịch vụ</w:t>
      </w:r>
      <w:r w:rsidR="007532E1">
        <w:rPr>
          <w:sz w:val="28"/>
          <w:lang w:val="sv-SE"/>
        </w:rPr>
        <w:t xml:space="preserve"> công</w:t>
      </w:r>
      <w:r w:rsidRPr="009F307A">
        <w:rPr>
          <w:sz w:val="28"/>
          <w:lang w:val="sv-SE"/>
        </w:rPr>
        <w:t xml:space="preserve"> đã cam kết với doanh nghiệp dự án PPP.</w:t>
      </w:r>
    </w:p>
    <w:p w14:paraId="26A4D737" w14:textId="77777777"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3. Bồi thường thiệt hại theo quy định của pháp luật cho các bên liên quan nếu thiệt hại đó do lỗi của mình gây ra.</w:t>
      </w:r>
    </w:p>
    <w:p w14:paraId="1CE126AF" w14:textId="63DF8DF7"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lastRenderedPageBreak/>
        <w:t xml:space="preserve">4. </w:t>
      </w:r>
      <w:r w:rsidR="007532E1">
        <w:rPr>
          <w:sz w:val="28"/>
          <w:lang w:val="sv-SE"/>
        </w:rPr>
        <w:t>T</w:t>
      </w:r>
      <w:r w:rsidRPr="009F307A">
        <w:rPr>
          <w:sz w:val="28"/>
          <w:lang w:val="sv-SE"/>
        </w:rPr>
        <w:t>hực hiện biện pháp phạt hợp đồng trong trường hợp nhà đầu tư, doanh nghiệp dự án PPP không thực hiện nghĩa vụ theo hợp đồng PPP đã ký kết.</w:t>
      </w:r>
    </w:p>
    <w:p w14:paraId="0495C8EA" w14:textId="77777777"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5. Công khai thông tin dự án PPP; định kỳ báo cáo cơ quan có thẩm quyền thực hiện hợp đồng đối với dự án được giao ký kết hợp đồng.</w:t>
      </w:r>
    </w:p>
    <w:p w14:paraId="01497B79" w14:textId="77777777"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6. Thực hiện trách nhiệm khác theo quy định của Luật này.</w:t>
      </w:r>
    </w:p>
    <w:p w14:paraId="105CDA61" w14:textId="1C58A1FE" w:rsidR="00377F79" w:rsidRPr="009F307A" w:rsidRDefault="00377F79" w:rsidP="00377F79">
      <w:pPr>
        <w:pStyle w:val="NormalWeb"/>
        <w:spacing w:before="120" w:beforeAutospacing="0" w:after="120" w:afterAutospacing="0" w:line="360" w:lineRule="exact"/>
        <w:ind w:firstLine="567"/>
        <w:outlineLvl w:val="1"/>
        <w:rPr>
          <w:b/>
          <w:sz w:val="28"/>
          <w:lang w:val="sv-SE"/>
        </w:rPr>
      </w:pPr>
      <w:r w:rsidRPr="009F307A">
        <w:rPr>
          <w:b/>
          <w:sz w:val="28"/>
          <w:szCs w:val="28"/>
          <w:lang w:val="sv-SE"/>
        </w:rPr>
        <w:t xml:space="preserve">Điều </w:t>
      </w:r>
      <w:r w:rsidR="007532E1">
        <w:rPr>
          <w:b/>
          <w:sz w:val="28"/>
          <w:szCs w:val="28"/>
          <w:lang w:val="sv-SE"/>
        </w:rPr>
        <w:t>5</w:t>
      </w:r>
      <w:r w:rsidR="00754401">
        <w:rPr>
          <w:b/>
          <w:sz w:val="28"/>
          <w:szCs w:val="28"/>
          <w:lang w:val="sv-SE"/>
        </w:rPr>
        <w:t>7</w:t>
      </w:r>
      <w:r w:rsidRPr="009F307A">
        <w:rPr>
          <w:b/>
          <w:sz w:val="28"/>
          <w:lang w:val="sv-SE"/>
        </w:rPr>
        <w:t>. Trách nhiệm của nhà đầu tư, doanh nghiệp dự án PPP</w:t>
      </w:r>
    </w:p>
    <w:p w14:paraId="5532880A" w14:textId="77777777"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1. Thực hiện quyền và nghĩa vụ theo hợp đồng PPP đã ký kết.</w:t>
      </w:r>
    </w:p>
    <w:p w14:paraId="163F41B6" w14:textId="00F7E61C" w:rsidR="00377F79" w:rsidRPr="009F307A" w:rsidRDefault="007532E1" w:rsidP="00377F79">
      <w:pPr>
        <w:spacing w:after="120" w:line="360" w:lineRule="exact"/>
        <w:ind w:firstLine="567"/>
        <w:rPr>
          <w:lang w:val="sv-SE"/>
        </w:rPr>
      </w:pPr>
      <w:r>
        <w:rPr>
          <w:lang w:val="sv-SE"/>
        </w:rPr>
        <w:t>2</w:t>
      </w:r>
      <w:r w:rsidR="00377F79" w:rsidRPr="009F307A">
        <w:rPr>
          <w:lang w:val="sv-SE"/>
        </w:rPr>
        <w:t>. Bảo đảm trung thực, chính xác trong quá trình thực hiện hợp đồng, kiến nghị, khiếu nại, tố cáo.</w:t>
      </w:r>
    </w:p>
    <w:p w14:paraId="13C8ADD3" w14:textId="41436BEE" w:rsidR="00377F79" w:rsidRPr="009F307A" w:rsidRDefault="007532E1" w:rsidP="00377F79">
      <w:pPr>
        <w:spacing w:after="120" w:line="360" w:lineRule="exact"/>
        <w:ind w:firstLine="567"/>
        <w:rPr>
          <w:lang w:val="sv-SE"/>
        </w:rPr>
      </w:pPr>
      <w:r>
        <w:rPr>
          <w:lang w:val="sv-SE"/>
        </w:rPr>
        <w:t>3</w:t>
      </w:r>
      <w:r w:rsidR="00377F79" w:rsidRPr="009F307A">
        <w:rPr>
          <w:lang w:val="sv-SE"/>
        </w:rPr>
        <w:t>. Bồi thường thiệt hại theo quy định của pháp luật cho các bên liên quan nếu thiệt hại đó do lỗi của mình gây ra.</w:t>
      </w:r>
    </w:p>
    <w:p w14:paraId="14C12ECD" w14:textId="16ADB52C" w:rsidR="00377F79" w:rsidRPr="009F307A" w:rsidRDefault="007532E1" w:rsidP="00377F79">
      <w:pPr>
        <w:spacing w:after="120" w:line="360" w:lineRule="exact"/>
        <w:ind w:firstLine="567"/>
        <w:rPr>
          <w:lang w:val="sv-SE"/>
        </w:rPr>
      </w:pPr>
      <w:r>
        <w:rPr>
          <w:lang w:val="sv-SE"/>
        </w:rPr>
        <w:t>4</w:t>
      </w:r>
      <w:r w:rsidR="00377F79" w:rsidRPr="009F307A">
        <w:rPr>
          <w:lang w:val="sv-SE"/>
        </w:rPr>
        <w:t xml:space="preserve">. Cung cấp thông tin, tài liệu liên quan và giải trình việc thực hiện </w:t>
      </w:r>
      <w:r>
        <w:rPr>
          <w:lang w:val="sv-SE"/>
        </w:rPr>
        <w:t>hợp đồng dự án</w:t>
      </w:r>
      <w:r w:rsidR="00377F79" w:rsidRPr="009F307A">
        <w:rPr>
          <w:lang w:val="sv-SE"/>
        </w:rPr>
        <w:t xml:space="preserve"> theo yêu cầu của cơ quan có thẩm quyền, cơ quan thanh tra, kiểm tra, </w:t>
      </w:r>
      <w:r>
        <w:rPr>
          <w:lang w:val="sv-SE"/>
        </w:rPr>
        <w:t>kiểm toán, giám sát.</w:t>
      </w:r>
    </w:p>
    <w:p w14:paraId="522D3C53" w14:textId="210C257D" w:rsidR="00377F79" w:rsidRPr="009F307A" w:rsidRDefault="007532E1" w:rsidP="00377F79">
      <w:pPr>
        <w:spacing w:after="120" w:line="360" w:lineRule="exact"/>
        <w:ind w:firstLine="567"/>
        <w:rPr>
          <w:lang w:val="sv-SE"/>
        </w:rPr>
      </w:pPr>
      <w:r>
        <w:rPr>
          <w:lang w:val="sv-SE"/>
        </w:rPr>
        <w:t>5</w:t>
      </w:r>
      <w:r w:rsidR="00377F79" w:rsidRPr="009F307A">
        <w:rPr>
          <w:lang w:val="sv-SE"/>
        </w:rPr>
        <w:t xml:space="preserve">. Thực hiện các trách nhiệm </w:t>
      </w:r>
      <w:r w:rsidR="00377F79" w:rsidRPr="009F307A">
        <w:rPr>
          <w:lang w:val="vi-VN"/>
        </w:rPr>
        <w:t xml:space="preserve">khác </w:t>
      </w:r>
      <w:r w:rsidR="00377F79" w:rsidRPr="009F307A">
        <w:rPr>
          <w:lang w:val="sv-SE"/>
        </w:rPr>
        <w:t>theo quy định của Luật này và quy định khác của pháp luật có liên quan.</w:t>
      </w:r>
    </w:p>
    <w:p w14:paraId="0C733502" w14:textId="0F4B50DD" w:rsidR="00653447" w:rsidRPr="009F307A" w:rsidRDefault="000D0D13" w:rsidP="00EC068A">
      <w:pPr>
        <w:shd w:val="clear" w:color="auto" w:fill="FFFFFF"/>
        <w:spacing w:after="120" w:line="360" w:lineRule="exact"/>
        <w:ind w:firstLine="567"/>
        <w:rPr>
          <w:spacing w:val="-2"/>
          <w:lang w:val="sv-SE"/>
        </w:rPr>
      </w:pPr>
      <w:r w:rsidRPr="009F307A">
        <w:rPr>
          <w:b/>
          <w:spacing w:val="-2"/>
          <w:lang w:val="sv-SE"/>
        </w:rPr>
        <w:t xml:space="preserve">Điều </w:t>
      </w:r>
      <w:r w:rsidR="00754401">
        <w:rPr>
          <w:b/>
          <w:iCs/>
          <w:spacing w:val="-2"/>
          <w:szCs w:val="28"/>
          <w:lang w:val="sv-SE"/>
        </w:rPr>
        <w:t>58</w:t>
      </w:r>
      <w:r w:rsidR="00653447" w:rsidRPr="009F307A">
        <w:rPr>
          <w:b/>
          <w:iCs/>
          <w:spacing w:val="-2"/>
          <w:szCs w:val="28"/>
          <w:lang w:val="sv-SE"/>
        </w:rPr>
        <w:t xml:space="preserve">. </w:t>
      </w:r>
      <w:r w:rsidR="00C7430F" w:rsidRPr="009F307A">
        <w:rPr>
          <w:b/>
          <w:iCs/>
          <w:spacing w:val="-2"/>
          <w:szCs w:val="28"/>
          <w:lang w:val="sv-SE"/>
        </w:rPr>
        <w:t>Pháp l</w:t>
      </w:r>
      <w:r w:rsidR="00653447" w:rsidRPr="009F307A">
        <w:rPr>
          <w:b/>
          <w:iCs/>
          <w:spacing w:val="-2"/>
          <w:szCs w:val="28"/>
          <w:lang w:val="sv-SE"/>
        </w:rPr>
        <w:t xml:space="preserve">uật </w:t>
      </w:r>
      <w:r w:rsidR="00EE22F9" w:rsidRPr="009F307A">
        <w:rPr>
          <w:b/>
          <w:iCs/>
          <w:spacing w:val="-2"/>
          <w:szCs w:val="28"/>
          <w:lang w:val="sv-SE"/>
        </w:rPr>
        <w:t>đ</w:t>
      </w:r>
      <w:bookmarkEnd w:id="51"/>
      <w:r w:rsidR="00C7430F" w:rsidRPr="009F307A">
        <w:rPr>
          <w:b/>
          <w:iCs/>
          <w:spacing w:val="-2"/>
          <w:szCs w:val="28"/>
          <w:lang w:val="sv-SE"/>
        </w:rPr>
        <w:t>iều chỉnh</w:t>
      </w:r>
      <w:r w:rsidR="00E7557C">
        <w:rPr>
          <w:b/>
          <w:iCs/>
          <w:spacing w:val="-2"/>
          <w:szCs w:val="28"/>
          <w:lang w:val="sv-SE"/>
        </w:rPr>
        <w:t xml:space="preserve"> </w:t>
      </w:r>
      <w:r w:rsidR="00B71969" w:rsidRPr="009F307A">
        <w:rPr>
          <w:b/>
          <w:spacing w:val="-2"/>
          <w:lang w:val="sv-SE"/>
        </w:rPr>
        <w:t xml:space="preserve">hợp đồng </w:t>
      </w:r>
      <w:r w:rsidR="00740717" w:rsidRPr="009F307A">
        <w:rPr>
          <w:b/>
          <w:spacing w:val="-2"/>
          <w:lang w:val="sv-SE"/>
        </w:rPr>
        <w:t xml:space="preserve">dự án </w:t>
      </w:r>
      <w:r w:rsidR="00B71969" w:rsidRPr="009F307A">
        <w:rPr>
          <w:b/>
          <w:spacing w:val="-2"/>
          <w:lang w:val="sv-SE"/>
        </w:rPr>
        <w:t>PPP</w:t>
      </w:r>
    </w:p>
    <w:p w14:paraId="3AC533F1" w14:textId="4B8BED31" w:rsidR="00D835DF" w:rsidRPr="009F307A" w:rsidRDefault="009948A9" w:rsidP="00EC068A">
      <w:pPr>
        <w:pStyle w:val="NormalWeb"/>
        <w:spacing w:before="120" w:beforeAutospacing="0" w:after="120" w:afterAutospacing="0" w:line="360" w:lineRule="exact"/>
        <w:ind w:firstLine="567"/>
        <w:rPr>
          <w:sz w:val="28"/>
          <w:lang w:val="sv-SE"/>
        </w:rPr>
      </w:pPr>
      <w:r w:rsidRPr="009F307A">
        <w:rPr>
          <w:sz w:val="28"/>
          <w:lang w:val="vi-VN"/>
        </w:rPr>
        <w:t xml:space="preserve">Hợp đồng </w:t>
      </w:r>
      <w:r w:rsidR="00740717" w:rsidRPr="003E0E80">
        <w:rPr>
          <w:sz w:val="28"/>
          <w:lang w:val="sv-SE"/>
        </w:rPr>
        <w:t xml:space="preserve">dự án </w:t>
      </w:r>
      <w:r w:rsidRPr="009F307A">
        <w:rPr>
          <w:sz w:val="28"/>
          <w:lang w:val="vi-VN"/>
        </w:rPr>
        <w:t>PPP và các Phụ lục hợp đồng, các văn bản có liên quan khác được ký giữa cơ quan nhà nước Việt Nam</w:t>
      </w:r>
      <w:r w:rsidR="00817822">
        <w:rPr>
          <w:sz w:val="28"/>
        </w:rPr>
        <w:t xml:space="preserve"> </w:t>
      </w:r>
      <w:r w:rsidRPr="009F307A">
        <w:rPr>
          <w:sz w:val="28"/>
          <w:lang w:val="vi-VN"/>
        </w:rPr>
        <w:t xml:space="preserve">với nhà đầu tư, doanh nghiệp dự án </w:t>
      </w:r>
      <w:r w:rsidR="0043504E" w:rsidRPr="009F307A">
        <w:rPr>
          <w:sz w:val="28"/>
          <w:lang w:val="sv-SE"/>
        </w:rPr>
        <w:t xml:space="preserve">PPP </w:t>
      </w:r>
      <w:r w:rsidRPr="009F307A">
        <w:rPr>
          <w:sz w:val="28"/>
          <w:lang w:val="vi-VN"/>
        </w:rPr>
        <w:t>được điều chỉnh bởi pháp luật Việt Nam.</w:t>
      </w:r>
      <w:r w:rsidR="00535866" w:rsidRPr="003E0E80">
        <w:rPr>
          <w:sz w:val="28"/>
          <w:lang w:val="sv-SE"/>
        </w:rPr>
        <w:t xml:space="preserve"> </w:t>
      </w:r>
      <w:r w:rsidR="00276AB7" w:rsidRPr="009F307A">
        <w:rPr>
          <w:bCs/>
          <w:sz w:val="28"/>
          <w:szCs w:val="28"/>
          <w:lang w:val="vi-VN"/>
        </w:rPr>
        <w:t xml:space="preserve">Đối với những vấn đề pháp luật Việt Nam không có quy định, các bên có thể thỏa thuận cụ thể trong hợp đồng </w:t>
      </w:r>
      <w:r w:rsidR="00740717" w:rsidRPr="003E0E80">
        <w:rPr>
          <w:bCs/>
          <w:sz w:val="28"/>
          <w:szCs w:val="28"/>
          <w:lang w:val="sv-SE"/>
        </w:rPr>
        <w:t xml:space="preserve">dự án </w:t>
      </w:r>
      <w:r w:rsidR="00276AB7" w:rsidRPr="009F307A">
        <w:rPr>
          <w:bCs/>
          <w:sz w:val="28"/>
          <w:szCs w:val="28"/>
          <w:lang w:val="vi-VN"/>
        </w:rPr>
        <w:t>PPP trên cơ sở không được trái với các nguyên tắc cơ bản của pháp luật Việt Nam</w:t>
      </w:r>
      <w:r w:rsidR="00276AB7" w:rsidRPr="009F307A">
        <w:rPr>
          <w:bCs/>
          <w:sz w:val="28"/>
          <w:szCs w:val="28"/>
          <w:lang w:val="sv-SE"/>
        </w:rPr>
        <w:t>.</w:t>
      </w:r>
    </w:p>
    <w:p w14:paraId="21319871" w14:textId="77777777" w:rsidR="00B324C5" w:rsidRDefault="00B324C5" w:rsidP="0010733C">
      <w:pPr>
        <w:pStyle w:val="NormalWeb"/>
        <w:spacing w:before="120" w:beforeAutospacing="0" w:after="120" w:afterAutospacing="0" w:line="252" w:lineRule="auto"/>
        <w:jc w:val="center"/>
        <w:outlineLvl w:val="0"/>
        <w:rPr>
          <w:b/>
          <w:sz w:val="28"/>
          <w:lang w:val="sv-SE"/>
        </w:rPr>
      </w:pPr>
      <w:bookmarkStart w:id="52" w:name="_Toc13473817"/>
    </w:p>
    <w:p w14:paraId="06F4EC0F" w14:textId="1CCA8A8A" w:rsidR="007D466A" w:rsidRPr="009F307A" w:rsidRDefault="007D466A" w:rsidP="0010733C">
      <w:pPr>
        <w:pStyle w:val="NormalWeb"/>
        <w:spacing w:before="120" w:beforeAutospacing="0" w:after="120" w:afterAutospacing="0" w:line="252" w:lineRule="auto"/>
        <w:jc w:val="center"/>
        <w:outlineLvl w:val="0"/>
        <w:rPr>
          <w:b/>
          <w:sz w:val="28"/>
          <w:lang w:val="sv-SE"/>
        </w:rPr>
      </w:pPr>
      <w:r w:rsidRPr="009F307A">
        <w:rPr>
          <w:b/>
          <w:sz w:val="28"/>
          <w:lang w:val="sv-SE"/>
        </w:rPr>
        <w:t>Chương V</w:t>
      </w:r>
      <w:bookmarkEnd w:id="52"/>
    </w:p>
    <w:p w14:paraId="7D10ADB9" w14:textId="77777777" w:rsidR="007D466A" w:rsidRPr="009F307A" w:rsidRDefault="007D466A" w:rsidP="0010733C">
      <w:pPr>
        <w:pStyle w:val="NormalWeb"/>
        <w:spacing w:before="120" w:beforeAutospacing="0" w:after="240" w:afterAutospacing="0"/>
        <w:jc w:val="center"/>
        <w:outlineLvl w:val="0"/>
        <w:rPr>
          <w:b/>
          <w:sz w:val="28"/>
          <w:lang w:val="sv-SE"/>
        </w:rPr>
      </w:pPr>
      <w:bookmarkStart w:id="53" w:name="_Toc13473818"/>
      <w:r w:rsidRPr="009F307A">
        <w:rPr>
          <w:b/>
          <w:sz w:val="28"/>
          <w:lang w:val="sv-SE"/>
        </w:rPr>
        <w:t>TRIỂN KHAI THỰC HIỆN DỰ ÁN</w:t>
      </w:r>
      <w:bookmarkEnd w:id="53"/>
    </w:p>
    <w:p w14:paraId="03E58DD8" w14:textId="77777777" w:rsidR="007D466A" w:rsidRPr="009F307A" w:rsidRDefault="007D466A" w:rsidP="0010733C">
      <w:pPr>
        <w:pStyle w:val="NormalWeb"/>
        <w:spacing w:before="120" w:beforeAutospacing="0" w:after="120" w:afterAutospacing="0" w:line="252" w:lineRule="auto"/>
        <w:jc w:val="center"/>
        <w:outlineLvl w:val="0"/>
        <w:rPr>
          <w:b/>
          <w:sz w:val="28"/>
          <w:lang w:val="sv-SE"/>
        </w:rPr>
      </w:pPr>
      <w:bookmarkStart w:id="54" w:name="_Toc13473819"/>
      <w:r w:rsidRPr="009F307A">
        <w:rPr>
          <w:b/>
          <w:sz w:val="28"/>
          <w:lang w:val="sv-SE"/>
        </w:rPr>
        <w:t>Mục 1</w:t>
      </w:r>
      <w:bookmarkEnd w:id="54"/>
    </w:p>
    <w:p w14:paraId="187F3FDC" w14:textId="77777777" w:rsidR="00AD27F2" w:rsidRPr="009F307A" w:rsidRDefault="00AD27F2" w:rsidP="00FA2383">
      <w:pPr>
        <w:pStyle w:val="NormalWeb"/>
        <w:spacing w:before="120" w:beforeAutospacing="0" w:after="240" w:afterAutospacing="0" w:line="276" w:lineRule="auto"/>
        <w:jc w:val="center"/>
        <w:outlineLvl w:val="0"/>
        <w:rPr>
          <w:b/>
          <w:sz w:val="28"/>
          <w:lang w:val="sv-SE"/>
        </w:rPr>
      </w:pPr>
      <w:bookmarkStart w:id="55" w:name="_Toc13473820"/>
      <w:r w:rsidRPr="009F307A">
        <w:rPr>
          <w:b/>
          <w:sz w:val="28"/>
          <w:lang w:val="sv-SE"/>
        </w:rPr>
        <w:t>XÂY DỰNG CÔNG TRÌNH</w:t>
      </w:r>
      <w:r w:rsidR="00C62A32" w:rsidRPr="009F307A">
        <w:rPr>
          <w:b/>
          <w:sz w:val="28"/>
          <w:lang w:val="sv-SE"/>
        </w:rPr>
        <w:t xml:space="preserve">, HỆ THỐNG </w:t>
      </w:r>
      <w:r w:rsidR="00D37F16" w:rsidRPr="009F307A">
        <w:rPr>
          <w:b/>
          <w:sz w:val="28"/>
          <w:lang w:val="sv-SE"/>
        </w:rPr>
        <w:t xml:space="preserve">CƠ SỞ </w:t>
      </w:r>
      <w:r w:rsidR="00C62A32" w:rsidRPr="009F307A">
        <w:rPr>
          <w:b/>
          <w:sz w:val="28"/>
          <w:lang w:val="sv-SE"/>
        </w:rPr>
        <w:t>HẠ TẦNG</w:t>
      </w:r>
      <w:bookmarkEnd w:id="55"/>
    </w:p>
    <w:p w14:paraId="6FF3D710" w14:textId="5769DB9E" w:rsidR="007D466A" w:rsidRPr="009F307A" w:rsidRDefault="007D466A" w:rsidP="00FA2383">
      <w:pPr>
        <w:pStyle w:val="NormalWeb"/>
        <w:shd w:val="clear" w:color="auto" w:fill="FFFFFF"/>
        <w:spacing w:before="120" w:beforeAutospacing="0" w:after="120" w:afterAutospacing="0" w:line="380" w:lineRule="exact"/>
        <w:ind w:firstLine="567"/>
        <w:outlineLvl w:val="1"/>
        <w:rPr>
          <w:b/>
          <w:sz w:val="28"/>
          <w:lang w:val="vi-VN"/>
        </w:rPr>
      </w:pPr>
      <w:bookmarkStart w:id="56" w:name="dieu_49"/>
      <w:bookmarkStart w:id="57" w:name="_Toc13473822"/>
      <w:bookmarkStart w:id="58" w:name="dieu_48"/>
      <w:r w:rsidRPr="009F307A">
        <w:rPr>
          <w:b/>
          <w:sz w:val="28"/>
          <w:lang w:val="vi-VN"/>
        </w:rPr>
        <w:t xml:space="preserve">Điều </w:t>
      </w:r>
      <w:r w:rsidR="00754401">
        <w:rPr>
          <w:b/>
          <w:sz w:val="28"/>
          <w:szCs w:val="28"/>
          <w:lang w:val="sv-SE"/>
        </w:rPr>
        <w:t>59</w:t>
      </w:r>
      <w:r w:rsidRPr="009F307A">
        <w:rPr>
          <w:b/>
          <w:sz w:val="28"/>
          <w:lang w:val="vi-VN"/>
        </w:rPr>
        <w:t>. Chuẩn bị mặt bằng xây dựng</w:t>
      </w:r>
      <w:bookmarkEnd w:id="56"/>
      <w:bookmarkEnd w:id="57"/>
    </w:p>
    <w:p w14:paraId="788E6450" w14:textId="540FDFB5" w:rsidR="007D466A" w:rsidRPr="009F307A" w:rsidRDefault="007D466A" w:rsidP="008A1DF3">
      <w:pPr>
        <w:pStyle w:val="NormalWeb"/>
        <w:shd w:val="clear" w:color="auto" w:fill="FFFFFF"/>
        <w:spacing w:before="120" w:beforeAutospacing="0" w:after="120" w:afterAutospacing="0" w:line="380" w:lineRule="exact"/>
        <w:ind w:firstLine="567"/>
        <w:rPr>
          <w:sz w:val="28"/>
          <w:lang w:val="vi-VN"/>
        </w:rPr>
      </w:pPr>
      <w:r w:rsidRPr="009F307A">
        <w:rPr>
          <w:sz w:val="28"/>
          <w:lang w:val="vi-VN"/>
        </w:rPr>
        <w:t>Ủy ban nhân dân cấp tỉnh ch</w:t>
      </w:r>
      <w:r w:rsidR="00D60994" w:rsidRPr="009F307A">
        <w:rPr>
          <w:sz w:val="28"/>
          <w:szCs w:val="28"/>
          <w:lang w:val="vi-VN"/>
        </w:rPr>
        <w:t>ủ trì,</w:t>
      </w:r>
      <w:r w:rsidR="00796F2D" w:rsidRPr="003E0E80">
        <w:rPr>
          <w:sz w:val="28"/>
          <w:szCs w:val="28"/>
          <w:lang w:val="vi-VN"/>
        </w:rPr>
        <w:t xml:space="preserve"> </w:t>
      </w:r>
      <w:r w:rsidR="001C1201" w:rsidRPr="009F307A">
        <w:rPr>
          <w:sz w:val="28"/>
          <w:szCs w:val="28"/>
          <w:lang w:val="vi-VN"/>
        </w:rPr>
        <w:t>phối hợp với</w:t>
      </w:r>
      <w:r w:rsidR="00B42C39" w:rsidRPr="003E0E80">
        <w:rPr>
          <w:sz w:val="28"/>
          <w:szCs w:val="28"/>
          <w:lang w:val="vi-VN"/>
        </w:rPr>
        <w:t xml:space="preserve"> </w:t>
      </w:r>
      <w:r w:rsidR="00A840CF" w:rsidRPr="009F307A">
        <w:rPr>
          <w:sz w:val="28"/>
          <w:szCs w:val="28"/>
          <w:lang w:val="vi-VN"/>
        </w:rPr>
        <w:t>c</w:t>
      </w:r>
      <w:r w:rsidR="00FA6955" w:rsidRPr="009F307A">
        <w:rPr>
          <w:sz w:val="28"/>
          <w:szCs w:val="28"/>
          <w:lang w:val="vi-VN"/>
        </w:rPr>
        <w:t>ơ quan có thẩm quyền</w:t>
      </w:r>
      <w:r w:rsidR="00A16A22" w:rsidRPr="009F307A">
        <w:rPr>
          <w:sz w:val="28"/>
          <w:szCs w:val="28"/>
          <w:lang w:val="vi-VN"/>
        </w:rPr>
        <w:t xml:space="preserve">, </w:t>
      </w:r>
      <w:r w:rsidR="00A840CF" w:rsidRPr="009F307A">
        <w:rPr>
          <w:sz w:val="28"/>
          <w:szCs w:val="28"/>
          <w:lang w:val="vi-VN"/>
        </w:rPr>
        <w:t>c</w:t>
      </w:r>
      <w:r w:rsidR="00A16A22" w:rsidRPr="009F307A">
        <w:rPr>
          <w:sz w:val="28"/>
          <w:szCs w:val="28"/>
          <w:lang w:val="vi-VN"/>
        </w:rPr>
        <w:t>ơ quan ký kết hợp đồng</w:t>
      </w:r>
      <w:r w:rsidR="00C93083" w:rsidRPr="003E0E80">
        <w:rPr>
          <w:sz w:val="28"/>
          <w:szCs w:val="28"/>
          <w:lang w:val="vi-VN"/>
        </w:rPr>
        <w:t xml:space="preserve"> </w:t>
      </w:r>
      <w:r w:rsidRPr="009F307A">
        <w:rPr>
          <w:sz w:val="28"/>
          <w:lang w:val="vi-VN"/>
        </w:rPr>
        <w:t xml:space="preserve">tổ chức </w:t>
      </w:r>
      <w:r w:rsidR="001254C6" w:rsidRPr="009F307A">
        <w:rPr>
          <w:sz w:val="28"/>
          <w:lang w:val="vi-VN"/>
        </w:rPr>
        <w:t>bồi thường, hỗ trợ, tái định cư</w:t>
      </w:r>
      <w:r w:rsidRPr="009F307A">
        <w:rPr>
          <w:sz w:val="28"/>
          <w:lang w:val="vi-VN"/>
        </w:rPr>
        <w:t xml:space="preserve"> và hoàn thành các thủ tục giao đất, cho thuê đất để thực hiện dự án theo quy định của pháp</w:t>
      </w:r>
      <w:r w:rsidR="000E18A8" w:rsidRPr="009F307A">
        <w:rPr>
          <w:sz w:val="28"/>
          <w:lang w:val="vi-VN"/>
        </w:rPr>
        <w:t xml:space="preserve"> luật về đất đai, hợp đồng </w:t>
      </w:r>
      <w:r w:rsidR="00D60994" w:rsidRPr="009F307A">
        <w:rPr>
          <w:sz w:val="28"/>
          <w:lang w:val="vi-VN"/>
        </w:rPr>
        <w:t xml:space="preserve">dự án </w:t>
      </w:r>
      <w:r w:rsidR="000E18A8" w:rsidRPr="009F307A">
        <w:rPr>
          <w:sz w:val="28"/>
          <w:lang w:val="vi-VN"/>
        </w:rPr>
        <w:t>PPP</w:t>
      </w:r>
      <w:r w:rsidRPr="009F307A">
        <w:rPr>
          <w:sz w:val="28"/>
          <w:lang w:val="vi-VN"/>
        </w:rPr>
        <w:t xml:space="preserve"> và các hợp đồng liên quan.</w:t>
      </w:r>
    </w:p>
    <w:p w14:paraId="09AB59A9" w14:textId="131B121F" w:rsidR="007D466A" w:rsidRPr="003E0E80" w:rsidRDefault="007D466A">
      <w:pPr>
        <w:pStyle w:val="NormalWeb"/>
        <w:shd w:val="clear" w:color="auto" w:fill="FFFFFF"/>
        <w:spacing w:before="120" w:beforeAutospacing="0" w:after="120" w:afterAutospacing="0" w:line="360" w:lineRule="exact"/>
        <w:ind w:firstLine="567"/>
        <w:outlineLvl w:val="1"/>
        <w:rPr>
          <w:b/>
          <w:sz w:val="28"/>
          <w:lang w:val="vi-VN"/>
        </w:rPr>
      </w:pPr>
      <w:bookmarkStart w:id="59" w:name="dieu_50"/>
      <w:bookmarkStart w:id="60" w:name="_Toc13473823"/>
      <w:r w:rsidRPr="009F307A">
        <w:rPr>
          <w:b/>
          <w:sz w:val="28"/>
          <w:szCs w:val="28"/>
          <w:lang w:val="vi-VN"/>
        </w:rPr>
        <w:lastRenderedPageBreak/>
        <w:t>Điều</w:t>
      </w:r>
      <w:r w:rsidR="00764B5D" w:rsidRPr="009F307A">
        <w:rPr>
          <w:b/>
          <w:sz w:val="28"/>
          <w:szCs w:val="28"/>
          <w:lang w:val="vi-VN"/>
        </w:rPr>
        <w:t xml:space="preserve"> </w:t>
      </w:r>
      <w:r w:rsidR="007532E1" w:rsidRPr="003E0E80">
        <w:rPr>
          <w:b/>
          <w:sz w:val="28"/>
          <w:szCs w:val="28"/>
          <w:lang w:val="vi-VN"/>
        </w:rPr>
        <w:t>6</w:t>
      </w:r>
      <w:r w:rsidR="00754401">
        <w:rPr>
          <w:b/>
          <w:sz w:val="28"/>
          <w:szCs w:val="28"/>
        </w:rPr>
        <w:t>0</w:t>
      </w:r>
      <w:r w:rsidR="00CA51E7" w:rsidRPr="009F307A">
        <w:rPr>
          <w:b/>
          <w:sz w:val="28"/>
          <w:szCs w:val="28"/>
          <w:lang w:val="vi-VN"/>
        </w:rPr>
        <w:t>.</w:t>
      </w:r>
      <w:r w:rsidRPr="009F307A">
        <w:rPr>
          <w:b/>
          <w:sz w:val="28"/>
          <w:lang w:val="vi-VN"/>
        </w:rPr>
        <w:t xml:space="preserve"> Lập, thẩm định và phê duyệt thiết kế</w:t>
      </w:r>
      <w:bookmarkEnd w:id="59"/>
      <w:bookmarkEnd w:id="60"/>
      <w:r w:rsidR="007532E1" w:rsidRPr="003E0E80">
        <w:rPr>
          <w:b/>
          <w:sz w:val="28"/>
          <w:lang w:val="vi-VN"/>
        </w:rPr>
        <w:t xml:space="preserve"> sau thiết kế cơ sở</w:t>
      </w:r>
      <w:r w:rsidR="00245EFA" w:rsidRPr="003E0E80">
        <w:rPr>
          <w:b/>
          <w:sz w:val="28"/>
          <w:lang w:val="vi-VN"/>
        </w:rPr>
        <w:t>, dự toán</w:t>
      </w:r>
    </w:p>
    <w:p w14:paraId="0D9B60F8" w14:textId="7E44D77E" w:rsidR="00912BE8" w:rsidRPr="009F307A" w:rsidRDefault="007D466A">
      <w:pPr>
        <w:pStyle w:val="NormalWeb"/>
        <w:shd w:val="clear" w:color="auto" w:fill="FFFFFF"/>
        <w:spacing w:before="120" w:beforeAutospacing="0" w:after="120" w:afterAutospacing="0" w:line="360" w:lineRule="exact"/>
        <w:ind w:firstLine="567"/>
        <w:rPr>
          <w:sz w:val="28"/>
          <w:lang w:val="vi-VN"/>
        </w:rPr>
      </w:pPr>
      <w:r w:rsidRPr="009F307A">
        <w:rPr>
          <w:sz w:val="28"/>
          <w:lang w:val="vi-VN"/>
        </w:rPr>
        <w:t>1. </w:t>
      </w:r>
      <w:r w:rsidR="00C5281C">
        <w:rPr>
          <w:sz w:val="28"/>
        </w:rPr>
        <w:t>C</w:t>
      </w:r>
      <w:r w:rsidRPr="009C59D3">
        <w:rPr>
          <w:sz w:val="28"/>
          <w:lang w:val="vi-VN"/>
        </w:rPr>
        <w:t>ăn</w:t>
      </w:r>
      <w:r w:rsidRPr="009F307A">
        <w:rPr>
          <w:sz w:val="28"/>
          <w:lang w:val="vi-VN"/>
        </w:rPr>
        <w:t xml:space="preserve"> cứ báo cáo nghiên cứu khả thi và quy định của hợp đồng </w:t>
      </w:r>
      <w:r w:rsidR="003768B3" w:rsidRPr="009F307A">
        <w:rPr>
          <w:sz w:val="28"/>
          <w:lang w:val="vi-VN"/>
        </w:rPr>
        <w:t>PPP</w:t>
      </w:r>
      <w:r w:rsidRPr="009F307A">
        <w:rPr>
          <w:sz w:val="28"/>
          <w:lang w:val="vi-VN"/>
        </w:rPr>
        <w:t>, doanh nghiệp dự án</w:t>
      </w:r>
      <w:r w:rsidR="0043504E" w:rsidRPr="009F307A">
        <w:rPr>
          <w:sz w:val="28"/>
          <w:lang w:val="vi-VN"/>
        </w:rPr>
        <w:t xml:space="preserve"> PPP</w:t>
      </w:r>
      <w:r w:rsidR="00912BE8" w:rsidRPr="009F307A">
        <w:rPr>
          <w:sz w:val="28"/>
          <w:lang w:val="vi-VN"/>
        </w:rPr>
        <w:t xml:space="preserve"> phải thực hiện một hoặc các nội dung sau đây:</w:t>
      </w:r>
    </w:p>
    <w:p w14:paraId="1CE3C2E4" w14:textId="33F8E995" w:rsidR="00912BE8" w:rsidRPr="009F307A" w:rsidRDefault="00912BE8">
      <w:pPr>
        <w:pStyle w:val="NormalWeb"/>
        <w:shd w:val="clear" w:color="auto" w:fill="FFFFFF"/>
        <w:spacing w:before="120" w:beforeAutospacing="0" w:after="120" w:afterAutospacing="0" w:line="360" w:lineRule="exact"/>
        <w:ind w:firstLine="567"/>
        <w:rPr>
          <w:sz w:val="28"/>
          <w:lang w:val="vi-VN"/>
        </w:rPr>
      </w:pPr>
      <w:r w:rsidRPr="009F307A">
        <w:rPr>
          <w:sz w:val="28"/>
          <w:lang w:val="vi-VN"/>
        </w:rPr>
        <w:t>a)</w:t>
      </w:r>
      <w:r w:rsidR="007532E1" w:rsidRPr="003E0E80">
        <w:rPr>
          <w:sz w:val="28"/>
          <w:lang w:val="vi-VN"/>
        </w:rPr>
        <w:t xml:space="preserve"> </w:t>
      </w:r>
      <w:r w:rsidRPr="009F307A">
        <w:rPr>
          <w:sz w:val="28"/>
          <w:lang w:val="vi-VN"/>
        </w:rPr>
        <w:t>L</w:t>
      </w:r>
      <w:r w:rsidR="007D466A" w:rsidRPr="009F307A">
        <w:rPr>
          <w:sz w:val="28"/>
          <w:lang w:val="vi-VN"/>
        </w:rPr>
        <w:t>ập thiết kế xây dựng</w:t>
      </w:r>
      <w:r w:rsidR="007532E1" w:rsidRPr="003E0E80">
        <w:rPr>
          <w:sz w:val="28"/>
          <w:lang w:val="vi-VN"/>
        </w:rPr>
        <w:t xml:space="preserve"> sau thiết kế cơ sở</w:t>
      </w:r>
      <w:r w:rsidR="00245EFA" w:rsidRPr="003E0E80">
        <w:rPr>
          <w:sz w:val="28"/>
          <w:lang w:val="vi-VN"/>
        </w:rPr>
        <w:t>, dự toán</w:t>
      </w:r>
      <w:r w:rsidR="007D466A" w:rsidRPr="009F307A">
        <w:rPr>
          <w:sz w:val="28"/>
          <w:lang w:val="vi-VN"/>
        </w:rPr>
        <w:t xml:space="preserve"> </w:t>
      </w:r>
      <w:r w:rsidR="00C5281C">
        <w:rPr>
          <w:sz w:val="28"/>
        </w:rPr>
        <w:t xml:space="preserve">(đối với dự án thành phần hoặc hạng mục sử dụng vốn đầu tư công) </w:t>
      </w:r>
      <w:r w:rsidR="007D466A" w:rsidRPr="009F307A">
        <w:rPr>
          <w:sz w:val="28"/>
          <w:lang w:val="vi-VN"/>
        </w:rPr>
        <w:t>gửi cơ quan</w:t>
      </w:r>
      <w:r w:rsidR="007532E1" w:rsidRPr="003E0E80">
        <w:rPr>
          <w:sz w:val="28"/>
          <w:lang w:val="vi-VN"/>
        </w:rPr>
        <w:t xml:space="preserve"> </w:t>
      </w:r>
      <w:r w:rsidR="00FF0859" w:rsidRPr="009F307A">
        <w:rPr>
          <w:sz w:val="28"/>
          <w:lang w:val="vi-VN"/>
        </w:rPr>
        <w:t>chuyên môn về xây dựng theo quy định của pháp luật về xây dựng</w:t>
      </w:r>
      <w:r w:rsidR="007532E1" w:rsidRPr="003E0E80">
        <w:rPr>
          <w:sz w:val="28"/>
          <w:lang w:val="vi-VN"/>
        </w:rPr>
        <w:t xml:space="preserve"> </w:t>
      </w:r>
      <w:r w:rsidR="003768B3" w:rsidRPr="009F307A">
        <w:rPr>
          <w:sz w:val="28"/>
          <w:lang w:val="vi-VN"/>
        </w:rPr>
        <w:t>để</w:t>
      </w:r>
      <w:r w:rsidR="000E44B5" w:rsidRPr="009F307A">
        <w:rPr>
          <w:sz w:val="28"/>
          <w:lang w:val="vi-VN"/>
        </w:rPr>
        <w:t xml:space="preserve"> tổ chức</w:t>
      </w:r>
      <w:r w:rsidR="003768B3" w:rsidRPr="009F307A">
        <w:rPr>
          <w:sz w:val="28"/>
          <w:lang w:val="vi-VN"/>
        </w:rPr>
        <w:t xml:space="preserve"> thẩm định</w:t>
      </w:r>
      <w:r w:rsidR="007E05C0" w:rsidRPr="009F307A">
        <w:rPr>
          <w:sz w:val="28"/>
          <w:lang w:val="vi-VN"/>
        </w:rPr>
        <w:t>;</w:t>
      </w:r>
    </w:p>
    <w:p w14:paraId="68B87287" w14:textId="5FA3D6DE" w:rsidR="00912BE8" w:rsidRPr="009F307A" w:rsidRDefault="00912BE8">
      <w:pPr>
        <w:pStyle w:val="NormalWeb"/>
        <w:shd w:val="clear" w:color="auto" w:fill="FFFFFF"/>
        <w:spacing w:before="120" w:beforeAutospacing="0" w:after="120" w:afterAutospacing="0" w:line="360" w:lineRule="exact"/>
        <w:ind w:firstLine="567"/>
        <w:rPr>
          <w:sz w:val="28"/>
          <w:lang w:val="vi-VN"/>
        </w:rPr>
      </w:pPr>
      <w:r w:rsidRPr="009F307A">
        <w:rPr>
          <w:sz w:val="28"/>
          <w:lang w:val="vi-VN"/>
        </w:rPr>
        <w:t>b) Lập thiết kế</w:t>
      </w:r>
      <w:r w:rsidR="00245EFA" w:rsidRPr="003E0E80">
        <w:rPr>
          <w:sz w:val="28"/>
          <w:lang w:val="vi-VN"/>
        </w:rPr>
        <w:t>, dự toán</w:t>
      </w:r>
      <w:r w:rsidR="00C5281C">
        <w:rPr>
          <w:sz w:val="28"/>
        </w:rPr>
        <w:t xml:space="preserve"> (đối với dự án thành phần hoặc hạng mục sử dụng vốn đầu tư công)</w:t>
      </w:r>
      <w:r w:rsidRPr="009F307A">
        <w:rPr>
          <w:sz w:val="28"/>
          <w:lang w:val="vi-VN"/>
        </w:rPr>
        <w:t xml:space="preserve"> khác gửi cơ quan </w:t>
      </w:r>
      <w:r w:rsidR="007E05C0" w:rsidRPr="009F307A">
        <w:rPr>
          <w:sz w:val="28"/>
          <w:lang w:val="vi-VN"/>
        </w:rPr>
        <w:t xml:space="preserve">chuyên môn theo quy định của pháp luật chuyên ngành có liên quan </w:t>
      </w:r>
      <w:r w:rsidRPr="009F307A">
        <w:rPr>
          <w:sz w:val="28"/>
          <w:lang w:val="vi-VN"/>
        </w:rPr>
        <w:t xml:space="preserve">để </w:t>
      </w:r>
      <w:r w:rsidR="000E44B5" w:rsidRPr="009F307A">
        <w:rPr>
          <w:sz w:val="28"/>
          <w:lang w:val="vi-VN"/>
        </w:rPr>
        <w:t xml:space="preserve">tổ chức </w:t>
      </w:r>
      <w:r w:rsidRPr="009F307A">
        <w:rPr>
          <w:sz w:val="28"/>
          <w:lang w:val="vi-VN"/>
        </w:rPr>
        <w:t>thẩm định</w:t>
      </w:r>
      <w:r w:rsidR="007E05C0" w:rsidRPr="009F307A">
        <w:rPr>
          <w:sz w:val="28"/>
          <w:lang w:val="vi-VN"/>
        </w:rPr>
        <w:t>.</w:t>
      </w:r>
    </w:p>
    <w:p w14:paraId="070E8CBF" w14:textId="0FF07FEA" w:rsidR="0069696A" w:rsidRPr="009F307A" w:rsidRDefault="002A1C9C">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2. </w:t>
      </w:r>
      <w:r w:rsidR="007E05C0" w:rsidRPr="009F307A">
        <w:rPr>
          <w:sz w:val="28"/>
          <w:lang w:val="vi-VN"/>
        </w:rPr>
        <w:t>D</w:t>
      </w:r>
      <w:r w:rsidRPr="009F307A">
        <w:rPr>
          <w:sz w:val="28"/>
          <w:lang w:val="vi-VN"/>
        </w:rPr>
        <w:t>oanh nghiệp dự án</w:t>
      </w:r>
      <w:r w:rsidR="0043504E" w:rsidRPr="009F307A">
        <w:rPr>
          <w:sz w:val="28"/>
          <w:lang w:val="vi-VN"/>
        </w:rPr>
        <w:t xml:space="preserve"> PPP</w:t>
      </w:r>
      <w:r w:rsidRPr="009F307A">
        <w:rPr>
          <w:sz w:val="28"/>
          <w:lang w:val="vi-VN"/>
        </w:rPr>
        <w:t xml:space="preserve"> phê duyệt </w:t>
      </w:r>
      <w:r w:rsidR="007E05C0" w:rsidRPr="009F307A">
        <w:rPr>
          <w:sz w:val="28"/>
          <w:lang w:val="vi-VN"/>
        </w:rPr>
        <w:t>các thiết kế</w:t>
      </w:r>
      <w:r w:rsidR="0069696A" w:rsidRPr="009F307A">
        <w:rPr>
          <w:sz w:val="28"/>
          <w:lang w:val="vi-VN"/>
        </w:rPr>
        <w:t xml:space="preserve"> quy định tại khoản 1 Điều này và</w:t>
      </w:r>
      <w:r w:rsidR="003768B3" w:rsidRPr="009F307A">
        <w:rPr>
          <w:sz w:val="28"/>
          <w:lang w:val="vi-VN"/>
        </w:rPr>
        <w:t xml:space="preserve"> gửi</w:t>
      </w:r>
      <w:r w:rsidR="007532E1" w:rsidRPr="003E0E80">
        <w:rPr>
          <w:sz w:val="28"/>
          <w:lang w:val="vi-VN"/>
        </w:rPr>
        <w:t xml:space="preserve"> </w:t>
      </w:r>
      <w:r w:rsidR="0069696A" w:rsidRPr="009F307A">
        <w:rPr>
          <w:sz w:val="28"/>
          <w:lang w:val="vi-VN"/>
        </w:rPr>
        <w:t xml:space="preserve">cơ </w:t>
      </w:r>
      <w:r w:rsidR="00D02FF9" w:rsidRPr="009F307A">
        <w:rPr>
          <w:sz w:val="28"/>
          <w:lang w:val="vi-VN"/>
        </w:rPr>
        <w:t>quan ký kết</w:t>
      </w:r>
      <w:r w:rsidR="000D025D" w:rsidRPr="009F307A">
        <w:rPr>
          <w:sz w:val="28"/>
          <w:lang w:val="vi-VN"/>
        </w:rPr>
        <w:t xml:space="preserve"> hợp đồng</w:t>
      </w:r>
      <w:r w:rsidR="0069696A" w:rsidRPr="009F307A">
        <w:rPr>
          <w:sz w:val="28"/>
          <w:lang w:val="vi-VN"/>
        </w:rPr>
        <w:t xml:space="preserve"> các tài liệu sau đây</w:t>
      </w:r>
      <w:r w:rsidR="007D466A" w:rsidRPr="009F307A">
        <w:rPr>
          <w:sz w:val="28"/>
          <w:lang w:val="vi-VN"/>
        </w:rPr>
        <w:t xml:space="preserve"> để theo dõi, giám sát</w:t>
      </w:r>
      <w:r w:rsidR="0069696A" w:rsidRPr="009F307A">
        <w:rPr>
          <w:sz w:val="28"/>
          <w:lang w:val="vi-VN"/>
        </w:rPr>
        <w:t>:</w:t>
      </w:r>
    </w:p>
    <w:p w14:paraId="543A3DD9" w14:textId="77777777" w:rsidR="0069696A" w:rsidRPr="009F307A" w:rsidRDefault="0069696A">
      <w:pPr>
        <w:pStyle w:val="NormalWeb"/>
        <w:shd w:val="clear" w:color="auto" w:fill="FFFFFF"/>
        <w:spacing w:before="120" w:beforeAutospacing="0" w:after="120" w:afterAutospacing="0" w:line="360" w:lineRule="exact"/>
        <w:ind w:firstLine="567"/>
        <w:rPr>
          <w:sz w:val="28"/>
          <w:lang w:val="vi-VN"/>
        </w:rPr>
      </w:pPr>
      <w:r w:rsidRPr="009F307A">
        <w:rPr>
          <w:sz w:val="28"/>
          <w:lang w:val="vi-VN"/>
        </w:rPr>
        <w:t>a) Thiết kế đã được phê duyệt;</w:t>
      </w:r>
    </w:p>
    <w:p w14:paraId="59638C17" w14:textId="77777777" w:rsidR="007D466A" w:rsidRPr="009F307A" w:rsidRDefault="0069696A">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Hồ sơ thẩm định thiết kế của cơ quan chuyên môn </w:t>
      </w:r>
      <w:r w:rsidR="002A167D" w:rsidRPr="009F307A">
        <w:rPr>
          <w:sz w:val="28"/>
          <w:lang w:val="vi-VN"/>
        </w:rPr>
        <w:t>theo quy định</w:t>
      </w:r>
      <w:r w:rsidR="00A840CF" w:rsidRPr="009F307A">
        <w:rPr>
          <w:sz w:val="28"/>
          <w:lang w:val="vi-VN"/>
        </w:rPr>
        <w:t>.</w:t>
      </w:r>
    </w:p>
    <w:p w14:paraId="7FB27677" w14:textId="320BE599" w:rsidR="007D466A" w:rsidRPr="009F307A" w:rsidRDefault="007D466A">
      <w:pPr>
        <w:pStyle w:val="NormalWeb"/>
        <w:shd w:val="clear" w:color="auto" w:fill="FFFFFF"/>
        <w:spacing w:before="120" w:beforeAutospacing="0" w:after="120" w:afterAutospacing="0" w:line="360" w:lineRule="exact"/>
        <w:ind w:firstLine="567"/>
        <w:outlineLvl w:val="1"/>
        <w:rPr>
          <w:b/>
          <w:sz w:val="28"/>
          <w:lang w:val="vi-VN"/>
        </w:rPr>
      </w:pPr>
      <w:bookmarkStart w:id="61" w:name="_Toc13473824"/>
      <w:r w:rsidRPr="009F307A">
        <w:rPr>
          <w:b/>
          <w:sz w:val="28"/>
          <w:lang w:val="vi-VN"/>
        </w:rPr>
        <w:t xml:space="preserve">Điều </w:t>
      </w:r>
      <w:r w:rsidR="00CB0F2C" w:rsidRPr="009F307A">
        <w:rPr>
          <w:b/>
          <w:sz w:val="28"/>
          <w:szCs w:val="28"/>
          <w:lang w:val="vi-VN"/>
        </w:rPr>
        <w:t>6</w:t>
      </w:r>
      <w:r w:rsidR="00754401">
        <w:rPr>
          <w:b/>
          <w:sz w:val="28"/>
          <w:szCs w:val="28"/>
        </w:rPr>
        <w:t>1</w:t>
      </w:r>
      <w:r w:rsidRPr="009F307A">
        <w:rPr>
          <w:b/>
          <w:sz w:val="28"/>
          <w:lang w:val="vi-VN"/>
        </w:rPr>
        <w:t>. Lựa chọn nhà thầu thực hiện dự án</w:t>
      </w:r>
      <w:bookmarkEnd w:id="58"/>
      <w:bookmarkEnd w:id="61"/>
    </w:p>
    <w:p w14:paraId="7C77BDEB" w14:textId="5486D27E" w:rsidR="004B2F86" w:rsidRPr="009F307A" w:rsidRDefault="0051621A"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D</w:t>
      </w:r>
      <w:r w:rsidR="007D466A" w:rsidRPr="009F307A">
        <w:rPr>
          <w:sz w:val="28"/>
          <w:lang w:val="vi-VN"/>
        </w:rPr>
        <w:t>oanh nghiệp dự án</w:t>
      </w:r>
      <w:r w:rsidR="0043504E" w:rsidRPr="009F307A">
        <w:rPr>
          <w:sz w:val="28"/>
          <w:lang w:val="vi-VN"/>
        </w:rPr>
        <w:t xml:space="preserve"> PPP</w:t>
      </w:r>
      <w:r w:rsidR="00C93083" w:rsidRPr="003E0E80">
        <w:rPr>
          <w:sz w:val="28"/>
          <w:lang w:val="vi-VN"/>
        </w:rPr>
        <w:t xml:space="preserve"> </w:t>
      </w:r>
      <w:r w:rsidR="001366DD" w:rsidRPr="009F307A">
        <w:rPr>
          <w:sz w:val="28"/>
          <w:lang w:val="vi-VN"/>
        </w:rPr>
        <w:t xml:space="preserve">phải ban hành quy định về lựa chọn nhà thầu để áp dụng thống nhất trong doanh nghiệp trên cơ sở bảo đảm mục tiêu công bằng, minh bạch và hiệu quả kinh tế </w:t>
      </w:r>
      <w:r w:rsidR="000E44B5" w:rsidRPr="009F307A">
        <w:rPr>
          <w:sz w:val="28"/>
          <w:lang w:val="vi-VN"/>
        </w:rPr>
        <w:t>theo</w:t>
      </w:r>
      <w:r w:rsidR="004B2F86" w:rsidRPr="009F307A">
        <w:rPr>
          <w:sz w:val="28"/>
          <w:lang w:val="vi-VN"/>
        </w:rPr>
        <w:t xml:space="preserve"> các nguyên tắc sau:</w:t>
      </w:r>
    </w:p>
    <w:p w14:paraId="18BDE8F8" w14:textId="77777777" w:rsidR="00DC29D4" w:rsidRPr="009F307A" w:rsidRDefault="004B2F86"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1. </w:t>
      </w:r>
      <w:r w:rsidR="00DC29D4" w:rsidRPr="009F307A">
        <w:rPr>
          <w:sz w:val="28"/>
          <w:lang w:val="vi-VN"/>
        </w:rPr>
        <w:t xml:space="preserve">Việc lựa chọn nhà thầu phải bảo đảm không gây ảnh hưởng, tác động tiêu cực tới lợi ích quốc gia, lợi ích cộng đồng và lợi ích của </w:t>
      </w:r>
      <w:r w:rsidR="002A167D" w:rsidRPr="009F307A">
        <w:rPr>
          <w:sz w:val="28"/>
          <w:lang w:val="vi-VN"/>
        </w:rPr>
        <w:t xml:space="preserve">cơ </w:t>
      </w:r>
      <w:r w:rsidR="00DC29D4" w:rsidRPr="009F307A">
        <w:rPr>
          <w:sz w:val="28"/>
          <w:lang w:val="vi-VN"/>
        </w:rPr>
        <w:t xml:space="preserve">quan có thẩm quyền, </w:t>
      </w:r>
      <w:r w:rsidR="002A167D" w:rsidRPr="009F307A">
        <w:rPr>
          <w:sz w:val="28"/>
          <w:lang w:val="vi-VN"/>
        </w:rPr>
        <w:t xml:space="preserve">cơ </w:t>
      </w:r>
      <w:r w:rsidR="00DC29D4" w:rsidRPr="009F307A">
        <w:rPr>
          <w:sz w:val="28"/>
          <w:lang w:val="vi-VN"/>
        </w:rPr>
        <w:t>quan ký kết hợp đồng.</w:t>
      </w:r>
    </w:p>
    <w:p w14:paraId="489F2AAA" w14:textId="48BAC068" w:rsidR="004B2F86" w:rsidRPr="009B51D1" w:rsidRDefault="00DC29D4" w:rsidP="00E54FAE">
      <w:pPr>
        <w:pStyle w:val="NormalWeb"/>
        <w:shd w:val="clear" w:color="auto" w:fill="FFFFFF"/>
        <w:spacing w:before="120" w:beforeAutospacing="0" w:after="120" w:afterAutospacing="0" w:line="360" w:lineRule="exact"/>
        <w:ind w:firstLine="567"/>
        <w:rPr>
          <w:sz w:val="28"/>
        </w:rPr>
      </w:pPr>
      <w:r w:rsidRPr="009F307A">
        <w:rPr>
          <w:sz w:val="28"/>
          <w:lang w:val="vi-VN"/>
        </w:rPr>
        <w:t xml:space="preserve">2. </w:t>
      </w:r>
      <w:r w:rsidR="005A484A" w:rsidRPr="009F307A">
        <w:rPr>
          <w:sz w:val="28"/>
          <w:lang w:val="vi-VN"/>
        </w:rPr>
        <w:t>N</w:t>
      </w:r>
      <w:r w:rsidR="004B2F86" w:rsidRPr="009F307A">
        <w:rPr>
          <w:sz w:val="28"/>
          <w:lang w:val="vi-VN"/>
        </w:rPr>
        <w:t xml:space="preserve">hà thầu </w:t>
      </w:r>
      <w:r w:rsidR="005A484A" w:rsidRPr="009F307A">
        <w:rPr>
          <w:sz w:val="28"/>
          <w:lang w:val="vi-VN"/>
        </w:rPr>
        <w:t xml:space="preserve">được lựa chọn phải </w:t>
      </w:r>
      <w:r w:rsidR="004B2F86" w:rsidRPr="009F307A">
        <w:rPr>
          <w:sz w:val="28"/>
          <w:lang w:val="vi-VN"/>
        </w:rPr>
        <w:t xml:space="preserve">đáp ứng </w:t>
      </w:r>
      <w:r w:rsidR="005A484A" w:rsidRPr="009F307A">
        <w:rPr>
          <w:sz w:val="28"/>
          <w:lang w:val="vi-VN"/>
        </w:rPr>
        <w:t xml:space="preserve">đầy đủ </w:t>
      </w:r>
      <w:r w:rsidR="004B2F86" w:rsidRPr="009F307A">
        <w:rPr>
          <w:sz w:val="28"/>
          <w:lang w:val="vi-VN"/>
        </w:rPr>
        <w:t>năng lực, kinh nghiệm, có giải pháp khả thi thực hiện gói thầu</w:t>
      </w:r>
      <w:r w:rsidR="005A484A" w:rsidRPr="009F307A">
        <w:rPr>
          <w:sz w:val="28"/>
          <w:lang w:val="vi-VN"/>
        </w:rPr>
        <w:t>, dự án</w:t>
      </w:r>
      <w:r w:rsidR="00B80E5B" w:rsidRPr="009F307A">
        <w:rPr>
          <w:sz w:val="28"/>
          <w:lang w:val="vi-VN"/>
        </w:rPr>
        <w:t>.</w:t>
      </w:r>
      <w:r w:rsidR="00C93083" w:rsidRPr="003E0E80">
        <w:rPr>
          <w:sz w:val="28"/>
          <w:lang w:val="vi-VN"/>
        </w:rPr>
        <w:t xml:space="preserve"> </w:t>
      </w:r>
      <w:r w:rsidR="0051621A" w:rsidRPr="009F307A">
        <w:rPr>
          <w:sz w:val="28"/>
          <w:lang w:val="vi-VN"/>
        </w:rPr>
        <w:t>Doanh nghiệp dự án</w:t>
      </w:r>
      <w:r w:rsidR="0043504E" w:rsidRPr="009F307A">
        <w:rPr>
          <w:sz w:val="28"/>
          <w:lang w:val="vi-VN"/>
        </w:rPr>
        <w:t xml:space="preserve"> PPP</w:t>
      </w:r>
      <w:r w:rsidR="00B80E5B" w:rsidRPr="009F307A">
        <w:rPr>
          <w:sz w:val="28"/>
          <w:lang w:val="vi-VN"/>
        </w:rPr>
        <w:t xml:space="preserve"> chịu trách nhiệm về chất lượng</w:t>
      </w:r>
      <w:r w:rsidR="005A484A" w:rsidRPr="009F307A">
        <w:rPr>
          <w:sz w:val="28"/>
          <w:lang w:val="vi-VN"/>
        </w:rPr>
        <w:t>, tiến độ</w:t>
      </w:r>
      <w:r w:rsidR="00B80E5B" w:rsidRPr="009F307A">
        <w:rPr>
          <w:sz w:val="28"/>
          <w:lang w:val="vi-VN"/>
        </w:rPr>
        <w:t xml:space="preserve"> thực hiện dự án.</w:t>
      </w:r>
      <w:r w:rsidR="00C5281C">
        <w:rPr>
          <w:sz w:val="28"/>
        </w:rPr>
        <w:t xml:space="preserve"> Nhà thầu chịu trách nhiệm về chất lượng, tiến độ thực hiện gói thầu theo hợp đồng ký kết với doanh nghiệp dự án PPP.</w:t>
      </w:r>
    </w:p>
    <w:p w14:paraId="1D349AEB" w14:textId="77777777" w:rsidR="00F43D3D" w:rsidRPr="009F307A" w:rsidRDefault="00DC29D4"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3</w:t>
      </w:r>
      <w:r w:rsidR="005A484A" w:rsidRPr="009F307A">
        <w:rPr>
          <w:sz w:val="28"/>
          <w:lang w:val="vi-VN"/>
        </w:rPr>
        <w:t xml:space="preserve">. Phải sử dụng </w:t>
      </w:r>
      <w:r w:rsidR="00F43D3D" w:rsidRPr="009F307A">
        <w:rPr>
          <w:sz w:val="28"/>
          <w:lang w:val="vi-VN"/>
        </w:rPr>
        <w:t xml:space="preserve">nhà thầu trong nước đối với phần công việc </w:t>
      </w:r>
      <w:r w:rsidR="005A484A" w:rsidRPr="009F307A">
        <w:rPr>
          <w:sz w:val="28"/>
          <w:lang w:val="vi-VN"/>
        </w:rPr>
        <w:t>mà nhà thầu trong nước thực hiện được. Trường hợp nhà thầu trong nước không đủ năng lực thực hiện mà phải sử dụng nhà thầu nước ngoài thì nhà thầu nước ngoài phải liên danh với nhà thầu trong nước hoặc sử dụng nhà thầu phụ trong nước.</w:t>
      </w:r>
    </w:p>
    <w:p w14:paraId="0627F713" w14:textId="1F0FB0E1" w:rsidR="005A484A" w:rsidRPr="009F307A" w:rsidRDefault="00DC29D4"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4</w:t>
      </w:r>
      <w:r w:rsidR="00FB607E" w:rsidRPr="009F307A">
        <w:rPr>
          <w:sz w:val="28"/>
          <w:lang w:val="vi-VN"/>
        </w:rPr>
        <w:t>. Chỉ</w:t>
      </w:r>
      <w:r w:rsidR="005A484A" w:rsidRPr="009F307A">
        <w:rPr>
          <w:sz w:val="28"/>
          <w:lang w:val="vi-VN"/>
        </w:rPr>
        <w:t xml:space="preserve"> sử dụng </w:t>
      </w:r>
      <w:r w:rsidR="005C094A" w:rsidRPr="009F307A">
        <w:rPr>
          <w:sz w:val="28"/>
          <w:lang w:val="vi-VN"/>
        </w:rPr>
        <w:t>lao động, hàng hóa, vật tư,</w:t>
      </w:r>
      <w:r w:rsidR="00CC0119" w:rsidRPr="009F307A">
        <w:rPr>
          <w:sz w:val="28"/>
          <w:lang w:val="vi-VN"/>
        </w:rPr>
        <w:t xml:space="preserve"> vật liệu,</w:t>
      </w:r>
      <w:r w:rsidR="00C93083" w:rsidRPr="003E0E80">
        <w:rPr>
          <w:sz w:val="28"/>
          <w:lang w:val="vi-VN"/>
        </w:rPr>
        <w:t xml:space="preserve"> </w:t>
      </w:r>
      <w:r w:rsidR="00CC0119" w:rsidRPr="009F307A">
        <w:rPr>
          <w:sz w:val="28"/>
          <w:lang w:val="vi-VN"/>
        </w:rPr>
        <w:t xml:space="preserve">phương tiện, </w:t>
      </w:r>
      <w:r w:rsidR="005C094A" w:rsidRPr="009F307A">
        <w:rPr>
          <w:sz w:val="28"/>
          <w:lang w:val="vi-VN"/>
        </w:rPr>
        <w:t>thiết bị</w:t>
      </w:r>
      <w:r w:rsidR="00CC0119" w:rsidRPr="009F307A">
        <w:rPr>
          <w:sz w:val="28"/>
          <w:lang w:val="vi-VN"/>
        </w:rPr>
        <w:t xml:space="preserve"> thi công</w:t>
      </w:r>
      <w:r w:rsidR="00FB607E" w:rsidRPr="009F307A">
        <w:rPr>
          <w:sz w:val="28"/>
          <w:lang w:val="vi-VN"/>
        </w:rPr>
        <w:t xml:space="preserve"> do</w:t>
      </w:r>
      <w:r w:rsidR="00B46ED8" w:rsidRPr="009F307A">
        <w:rPr>
          <w:sz w:val="28"/>
          <w:lang w:val="vi-VN"/>
        </w:rPr>
        <w:t xml:space="preserve"> nhà thầu</w:t>
      </w:r>
      <w:r w:rsidR="00FB607E" w:rsidRPr="009F307A">
        <w:rPr>
          <w:sz w:val="28"/>
          <w:lang w:val="vi-VN"/>
        </w:rPr>
        <w:t xml:space="preserve"> nước ngoài cung cấp </w:t>
      </w:r>
      <w:r w:rsidR="00B46ED8" w:rsidRPr="009F307A">
        <w:rPr>
          <w:sz w:val="28"/>
          <w:lang w:val="vi-VN"/>
        </w:rPr>
        <w:t xml:space="preserve">nếu </w:t>
      </w:r>
      <w:r w:rsidR="005C094A" w:rsidRPr="009F307A">
        <w:rPr>
          <w:sz w:val="28"/>
          <w:lang w:val="vi-VN"/>
        </w:rPr>
        <w:t xml:space="preserve">trong nước không </w:t>
      </w:r>
      <w:r w:rsidR="00E47B12" w:rsidRPr="009F307A">
        <w:rPr>
          <w:sz w:val="28"/>
          <w:lang w:val="vi-VN"/>
        </w:rPr>
        <w:t>cung cấp được</w:t>
      </w:r>
      <w:r w:rsidR="00FB607E" w:rsidRPr="009F307A">
        <w:rPr>
          <w:sz w:val="28"/>
          <w:lang w:val="vi-VN"/>
        </w:rPr>
        <w:t>.</w:t>
      </w:r>
    </w:p>
    <w:p w14:paraId="463E553D" w14:textId="0D73FCEC" w:rsidR="001366DD" w:rsidRPr="009F307A" w:rsidRDefault="007D466A" w:rsidP="00E54FAE">
      <w:pPr>
        <w:pStyle w:val="NormalWeb"/>
        <w:shd w:val="clear" w:color="auto" w:fill="FFFFFF"/>
        <w:spacing w:before="120" w:beforeAutospacing="0" w:after="120" w:afterAutospacing="0" w:line="360" w:lineRule="exact"/>
        <w:ind w:firstLine="567"/>
        <w:outlineLvl w:val="1"/>
        <w:rPr>
          <w:b/>
          <w:sz w:val="28"/>
          <w:lang w:val="vi-VN"/>
        </w:rPr>
      </w:pPr>
      <w:bookmarkStart w:id="62" w:name="dieu_51"/>
      <w:bookmarkStart w:id="63" w:name="_Toc13473825"/>
      <w:r w:rsidRPr="009F307A">
        <w:rPr>
          <w:b/>
          <w:sz w:val="28"/>
          <w:lang w:val="vi-VN"/>
        </w:rPr>
        <w:t>Điều</w:t>
      </w:r>
      <w:r w:rsidR="007532E1" w:rsidRPr="003E0E80">
        <w:rPr>
          <w:b/>
          <w:sz w:val="28"/>
          <w:lang w:val="vi-VN"/>
        </w:rPr>
        <w:t xml:space="preserve"> </w:t>
      </w:r>
      <w:r w:rsidR="007532E1" w:rsidRPr="009F307A">
        <w:rPr>
          <w:b/>
          <w:sz w:val="28"/>
          <w:szCs w:val="28"/>
          <w:lang w:val="vi-VN"/>
        </w:rPr>
        <w:t>6</w:t>
      </w:r>
      <w:r w:rsidR="00754401">
        <w:rPr>
          <w:b/>
          <w:sz w:val="28"/>
          <w:szCs w:val="28"/>
        </w:rPr>
        <w:t>2</w:t>
      </w:r>
      <w:r w:rsidRPr="009F307A">
        <w:rPr>
          <w:b/>
          <w:sz w:val="28"/>
          <w:lang w:val="vi-VN"/>
        </w:rPr>
        <w:t xml:space="preserve">. Giám sát thực hiện hợp đồng </w:t>
      </w:r>
      <w:bookmarkEnd w:id="62"/>
      <w:r w:rsidR="00AC3D3E" w:rsidRPr="009F307A">
        <w:rPr>
          <w:b/>
          <w:sz w:val="28"/>
          <w:lang w:val="vi-VN"/>
        </w:rPr>
        <w:t>trong giai đoạn đầu tư xây dựng</w:t>
      </w:r>
      <w:bookmarkEnd w:id="63"/>
    </w:p>
    <w:p w14:paraId="6058EDFC" w14:textId="58B6F1B6" w:rsidR="00663F14" w:rsidRPr="003E0E80" w:rsidRDefault="002A1C9C" w:rsidP="00E54FAE">
      <w:pPr>
        <w:pStyle w:val="NormalWeb"/>
        <w:shd w:val="clear" w:color="auto" w:fill="FFFFFF"/>
        <w:spacing w:before="120" w:beforeAutospacing="0" w:after="120" w:afterAutospacing="0" w:line="360" w:lineRule="exact"/>
        <w:ind w:firstLine="567"/>
        <w:rPr>
          <w:spacing w:val="2"/>
          <w:sz w:val="28"/>
          <w:lang w:val="vi-VN"/>
        </w:rPr>
      </w:pPr>
      <w:r w:rsidRPr="009F307A">
        <w:rPr>
          <w:sz w:val="28"/>
          <w:lang w:val="vi-VN"/>
        </w:rPr>
        <w:lastRenderedPageBreak/>
        <w:t>1. D</w:t>
      </w:r>
      <w:r w:rsidR="007D466A" w:rsidRPr="009F307A">
        <w:rPr>
          <w:sz w:val="28"/>
          <w:lang w:val="vi-VN"/>
        </w:rPr>
        <w:t>oanh nghiệp dự án</w:t>
      </w:r>
      <w:r w:rsidR="00C93083" w:rsidRPr="003E0E80">
        <w:rPr>
          <w:sz w:val="28"/>
          <w:lang w:val="vi-VN"/>
        </w:rPr>
        <w:t xml:space="preserve"> </w:t>
      </w:r>
      <w:r w:rsidR="0043504E" w:rsidRPr="009F307A">
        <w:rPr>
          <w:sz w:val="28"/>
          <w:szCs w:val="28"/>
          <w:lang w:val="vi-VN"/>
        </w:rPr>
        <w:t>PPP</w:t>
      </w:r>
      <w:r w:rsidR="00C93083" w:rsidRPr="003E0E80">
        <w:rPr>
          <w:sz w:val="28"/>
          <w:szCs w:val="28"/>
          <w:lang w:val="vi-VN"/>
        </w:rPr>
        <w:t xml:space="preserve"> </w:t>
      </w:r>
      <w:r w:rsidR="00663F14" w:rsidRPr="009F307A">
        <w:rPr>
          <w:sz w:val="28"/>
          <w:szCs w:val="28"/>
          <w:lang w:val="vi-VN"/>
        </w:rPr>
        <w:t xml:space="preserve">chịu trách nhiệm </w:t>
      </w:r>
      <w:r w:rsidR="00E7269E" w:rsidRPr="003E0E80">
        <w:rPr>
          <w:sz w:val="28"/>
          <w:szCs w:val="28"/>
          <w:lang w:val="vi-VN"/>
        </w:rPr>
        <w:t xml:space="preserve">tổ chức </w:t>
      </w:r>
      <w:r w:rsidR="00FF171C" w:rsidRPr="009F307A">
        <w:rPr>
          <w:spacing w:val="2"/>
          <w:sz w:val="28"/>
          <w:szCs w:val="28"/>
          <w:lang w:val="vi-VN"/>
        </w:rPr>
        <w:t>giám sát, quản</w:t>
      </w:r>
      <w:r w:rsidR="00FF171C" w:rsidRPr="009F307A">
        <w:rPr>
          <w:spacing w:val="2"/>
          <w:sz w:val="28"/>
          <w:lang w:val="vi-VN"/>
        </w:rPr>
        <w:t xml:space="preserve"> lý</w:t>
      </w:r>
      <w:r w:rsidR="00C93083" w:rsidRPr="003E0E80">
        <w:rPr>
          <w:spacing w:val="2"/>
          <w:sz w:val="28"/>
          <w:lang w:val="vi-VN"/>
        </w:rPr>
        <w:t xml:space="preserve"> </w:t>
      </w:r>
      <w:r w:rsidR="007D466A" w:rsidRPr="009F307A">
        <w:rPr>
          <w:sz w:val="28"/>
          <w:szCs w:val="28"/>
          <w:lang w:val="vi-VN"/>
        </w:rPr>
        <w:t>về chất lượng</w:t>
      </w:r>
      <w:r w:rsidR="00663F14" w:rsidRPr="003E0E80">
        <w:rPr>
          <w:sz w:val="28"/>
          <w:szCs w:val="28"/>
          <w:lang w:val="vi-VN"/>
        </w:rPr>
        <w:t>,</w:t>
      </w:r>
      <w:r w:rsidR="00C93083" w:rsidRPr="003E0E80">
        <w:rPr>
          <w:sz w:val="28"/>
          <w:szCs w:val="28"/>
          <w:lang w:val="vi-VN"/>
        </w:rPr>
        <w:t xml:space="preserve"> </w:t>
      </w:r>
      <w:r w:rsidR="00663F14" w:rsidRPr="009F307A">
        <w:rPr>
          <w:spacing w:val="2"/>
          <w:sz w:val="28"/>
          <w:lang w:val="vi-VN"/>
        </w:rPr>
        <w:t xml:space="preserve">nghiệm thu các hạng mục và toàn bộ công trình, hệ thống cơ sở hạ tầng </w:t>
      </w:r>
      <w:r w:rsidR="00663F14" w:rsidRPr="003E0E80">
        <w:rPr>
          <w:spacing w:val="2"/>
          <w:sz w:val="28"/>
          <w:lang w:val="vi-VN"/>
        </w:rPr>
        <w:t>theo quy định của</w:t>
      </w:r>
      <w:r w:rsidR="00FF171C" w:rsidRPr="003E0E80">
        <w:rPr>
          <w:spacing w:val="2"/>
          <w:sz w:val="28"/>
          <w:lang w:val="vi-VN"/>
        </w:rPr>
        <w:t xml:space="preserve"> pháp luật chuyên ngành</w:t>
      </w:r>
      <w:r w:rsidR="00663F14" w:rsidRPr="003E0E80">
        <w:rPr>
          <w:spacing w:val="2"/>
          <w:sz w:val="28"/>
          <w:lang w:val="vi-VN"/>
        </w:rPr>
        <w:t>.</w:t>
      </w:r>
    </w:p>
    <w:p w14:paraId="20415E02" w14:textId="77777777" w:rsidR="002A1C9C" w:rsidRPr="009F307A" w:rsidRDefault="002A1C9C" w:rsidP="00E54FAE">
      <w:pPr>
        <w:pStyle w:val="NormalWeb"/>
        <w:shd w:val="clear" w:color="auto" w:fill="FFFFFF"/>
        <w:spacing w:before="120" w:beforeAutospacing="0" w:after="120" w:afterAutospacing="0" w:line="360" w:lineRule="exact"/>
        <w:ind w:firstLine="567"/>
        <w:rPr>
          <w:spacing w:val="2"/>
          <w:sz w:val="28"/>
          <w:lang w:val="vi-VN"/>
        </w:rPr>
      </w:pPr>
      <w:r w:rsidRPr="009F307A">
        <w:rPr>
          <w:spacing w:val="2"/>
          <w:sz w:val="28"/>
          <w:lang w:val="vi-VN"/>
        </w:rPr>
        <w:t xml:space="preserve">2. </w:t>
      </w:r>
      <w:r w:rsidRPr="009F307A">
        <w:rPr>
          <w:sz w:val="28"/>
          <w:lang w:val="vi-VN"/>
        </w:rPr>
        <w:t>Trong quá trình tổ chức triển khai xây dựn</w:t>
      </w:r>
      <w:r w:rsidR="000E18A8" w:rsidRPr="009F307A">
        <w:rPr>
          <w:sz w:val="28"/>
          <w:lang w:val="vi-VN"/>
        </w:rPr>
        <w:t>g công trình</w:t>
      </w:r>
      <w:r w:rsidR="00D32E3D" w:rsidRPr="009F307A">
        <w:rPr>
          <w:sz w:val="28"/>
          <w:lang w:val="vi-VN"/>
        </w:rPr>
        <w:t>, hệ thống cơ sở hạ tầng</w:t>
      </w:r>
      <w:r w:rsidR="000E18A8" w:rsidRPr="009F307A">
        <w:rPr>
          <w:sz w:val="28"/>
          <w:lang w:val="vi-VN"/>
        </w:rPr>
        <w:t xml:space="preserve"> theo hợp đồng</w:t>
      </w:r>
      <w:r w:rsidRPr="009F307A">
        <w:rPr>
          <w:sz w:val="28"/>
          <w:lang w:val="vi-VN"/>
        </w:rPr>
        <w:t xml:space="preserve">, </w:t>
      </w:r>
      <w:r w:rsidR="00B470BF" w:rsidRPr="009F307A">
        <w:rPr>
          <w:sz w:val="28"/>
          <w:lang w:val="vi-VN"/>
        </w:rPr>
        <w:t>c</w:t>
      </w:r>
      <w:r w:rsidR="00D02FF9" w:rsidRPr="009F307A">
        <w:rPr>
          <w:sz w:val="28"/>
          <w:lang w:val="vi-VN"/>
        </w:rPr>
        <w:t>ơ quan ký kết</w:t>
      </w:r>
      <w:r w:rsidRPr="009F307A">
        <w:rPr>
          <w:sz w:val="28"/>
          <w:lang w:val="vi-VN"/>
        </w:rPr>
        <w:t xml:space="preserve"> hợp đồng có trách nhiệm:</w:t>
      </w:r>
    </w:p>
    <w:p w14:paraId="06C03F28" w14:textId="77777777" w:rsidR="007D466A" w:rsidRPr="009F307A" w:rsidRDefault="002A1C9C"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a) G</w:t>
      </w:r>
      <w:r w:rsidR="007D466A" w:rsidRPr="009F307A">
        <w:rPr>
          <w:sz w:val="28"/>
          <w:lang w:val="vi-VN"/>
        </w:rPr>
        <w:t>iám sát việc</w:t>
      </w:r>
      <w:r w:rsidR="000E44B5" w:rsidRPr="009F307A">
        <w:rPr>
          <w:sz w:val="28"/>
          <w:lang w:val="vi-VN"/>
        </w:rPr>
        <w:t xml:space="preserve"> thực hiện các quyền và</w:t>
      </w:r>
      <w:r w:rsidR="007D466A" w:rsidRPr="009F307A">
        <w:rPr>
          <w:sz w:val="28"/>
          <w:lang w:val="vi-VN"/>
        </w:rPr>
        <w:t xml:space="preserve"> tuân thủ các nghĩa vụ của doanh nghiệp dự án </w:t>
      </w:r>
      <w:r w:rsidR="0043504E" w:rsidRPr="009F307A">
        <w:rPr>
          <w:sz w:val="28"/>
          <w:lang w:val="vi-VN"/>
        </w:rPr>
        <w:t xml:space="preserve">PPP </w:t>
      </w:r>
      <w:r w:rsidR="007D466A" w:rsidRPr="009F307A">
        <w:rPr>
          <w:sz w:val="28"/>
          <w:lang w:val="vi-VN"/>
        </w:rPr>
        <w:t>theo quy định tại hợp đồng</w:t>
      </w:r>
      <w:r w:rsidRPr="009F307A">
        <w:rPr>
          <w:sz w:val="28"/>
          <w:lang w:val="vi-VN"/>
        </w:rPr>
        <w:t>;</w:t>
      </w:r>
    </w:p>
    <w:p w14:paraId="18439F80" w14:textId="77777777" w:rsidR="002A1C9C" w:rsidRPr="009F307A" w:rsidRDefault="002A1C9C"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b) Tổ chức kiểm tra việc</w:t>
      </w:r>
      <w:r w:rsidR="000E44B5" w:rsidRPr="009F307A">
        <w:rPr>
          <w:sz w:val="28"/>
          <w:lang w:val="vi-VN"/>
        </w:rPr>
        <w:t xml:space="preserve"> doanh nghiệp dự án PPP</w:t>
      </w:r>
      <w:r w:rsidRPr="009F307A">
        <w:rPr>
          <w:sz w:val="28"/>
          <w:lang w:val="vi-VN"/>
        </w:rPr>
        <w:t xml:space="preserve"> giám sát quá trình thi công xây dựng công trình</w:t>
      </w:r>
      <w:r w:rsidR="00D32E3D" w:rsidRPr="009F307A">
        <w:rPr>
          <w:sz w:val="28"/>
          <w:lang w:val="vi-VN"/>
        </w:rPr>
        <w:t>, hệ thống cơ sở hạ tầng</w:t>
      </w:r>
      <w:r w:rsidRPr="009F307A">
        <w:rPr>
          <w:sz w:val="28"/>
          <w:lang w:val="vi-VN"/>
        </w:rPr>
        <w:t xml:space="preserve"> theo yêu cầu tại hợp đồng;</w:t>
      </w:r>
    </w:p>
    <w:p w14:paraId="754AAD4A" w14:textId="77777777" w:rsidR="002A1C9C" w:rsidRPr="009F307A" w:rsidRDefault="002A1C9C"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c) Kiểm tra việc tuân thủ các quy trình, tiêu chuẩn, quy chuẩn thi công xây dựng công trình</w:t>
      </w:r>
      <w:r w:rsidR="00D32E3D" w:rsidRPr="009F307A">
        <w:rPr>
          <w:sz w:val="28"/>
          <w:lang w:val="vi-VN"/>
        </w:rPr>
        <w:t>, hệ thống cơ sở hạ tầng</w:t>
      </w:r>
      <w:r w:rsidRPr="009F307A">
        <w:rPr>
          <w:sz w:val="28"/>
          <w:lang w:val="vi-VN"/>
        </w:rPr>
        <w:t xml:space="preserve"> theo hợp đồng;</w:t>
      </w:r>
    </w:p>
    <w:p w14:paraId="4CE6EE23" w14:textId="77777777" w:rsidR="002A1C9C" w:rsidRPr="009F307A" w:rsidRDefault="002A1C9C"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d) Tổ chức kiểm định chất lượng bộ phận, hạng mục và toàn bộ công trình</w:t>
      </w:r>
      <w:r w:rsidR="00D32E3D" w:rsidRPr="009F307A">
        <w:rPr>
          <w:sz w:val="28"/>
          <w:lang w:val="vi-VN"/>
        </w:rPr>
        <w:t>, hệ thống cơ sở hạ tầng</w:t>
      </w:r>
      <w:r w:rsidRPr="009F307A">
        <w:rPr>
          <w:sz w:val="28"/>
          <w:lang w:val="vi-VN"/>
        </w:rPr>
        <w:t xml:space="preserve"> khi có nghi ngờ về chất lượng hoặc khi được cơ quan quản lý nhà nước yêu cầu;</w:t>
      </w:r>
    </w:p>
    <w:p w14:paraId="524A911A" w14:textId="77777777" w:rsidR="002A1C9C" w:rsidRPr="009F307A" w:rsidRDefault="002A1C9C"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đ) Đề nghị doanh nghiệp dự án</w:t>
      </w:r>
      <w:r w:rsidR="0043504E" w:rsidRPr="009F307A">
        <w:rPr>
          <w:sz w:val="28"/>
          <w:lang w:val="vi-VN"/>
        </w:rPr>
        <w:t xml:space="preserve"> PPP</w:t>
      </w:r>
      <w:r w:rsidRPr="009F307A">
        <w:rPr>
          <w:sz w:val="28"/>
          <w:lang w:val="vi-VN"/>
        </w:rPr>
        <w:t xml:space="preserve"> yêu cầu nhà thầu điều chỉnh hoặc đình chỉ thi công khi xét thấy chất lượng công việc thực hiện không </w:t>
      </w:r>
      <w:r w:rsidR="000E44B5" w:rsidRPr="009F307A">
        <w:rPr>
          <w:sz w:val="28"/>
          <w:lang w:val="vi-VN"/>
        </w:rPr>
        <w:t xml:space="preserve">bảo </w:t>
      </w:r>
      <w:r w:rsidRPr="009F307A">
        <w:rPr>
          <w:sz w:val="28"/>
          <w:lang w:val="vi-VN"/>
        </w:rPr>
        <w:t>đảm yêu cầu.</w:t>
      </w:r>
    </w:p>
    <w:p w14:paraId="2C47CB30" w14:textId="77777777" w:rsidR="00C5281C" w:rsidRDefault="007710C0" w:rsidP="00DE5397">
      <w:pPr>
        <w:pStyle w:val="NormalWeb"/>
        <w:shd w:val="clear" w:color="auto" w:fill="FFFFFF"/>
        <w:spacing w:before="120" w:beforeAutospacing="0" w:after="120" w:afterAutospacing="0" w:line="340" w:lineRule="exact"/>
        <w:ind w:firstLine="567"/>
        <w:rPr>
          <w:spacing w:val="-2"/>
          <w:sz w:val="28"/>
          <w:szCs w:val="28"/>
          <w:lang w:val="vi-VN"/>
        </w:rPr>
      </w:pPr>
      <w:r w:rsidRPr="009F307A">
        <w:rPr>
          <w:spacing w:val="-2"/>
          <w:sz w:val="28"/>
          <w:lang w:val="vi-VN"/>
        </w:rPr>
        <w:t xml:space="preserve">3. </w:t>
      </w:r>
      <w:r w:rsidR="008A6E6C" w:rsidRPr="009F307A">
        <w:rPr>
          <w:sz w:val="28"/>
          <w:lang w:val="vi-VN"/>
        </w:rPr>
        <w:t xml:space="preserve">Cơ quan ký kết hợp đồng </w:t>
      </w:r>
      <w:r w:rsidR="008A6E6C" w:rsidRPr="009F307A">
        <w:rPr>
          <w:sz w:val="28"/>
          <w:szCs w:val="28"/>
          <w:lang w:val="vi-VN"/>
        </w:rPr>
        <w:t xml:space="preserve">được </w:t>
      </w:r>
      <w:r w:rsidR="008A6E6C" w:rsidRPr="009F307A">
        <w:rPr>
          <w:sz w:val="28"/>
          <w:lang w:val="vi-VN"/>
        </w:rPr>
        <w:t xml:space="preserve">thuê tư vấn hỗ trợ thực hiện nhiệm vụ quy định tại </w:t>
      </w:r>
      <w:r w:rsidR="008A6E6C" w:rsidRPr="009F307A">
        <w:rPr>
          <w:sz w:val="28"/>
          <w:szCs w:val="28"/>
          <w:lang w:val="vi-VN"/>
        </w:rPr>
        <w:t>khoản</w:t>
      </w:r>
      <w:r w:rsidR="008A6E6C" w:rsidRPr="009F307A">
        <w:rPr>
          <w:sz w:val="28"/>
          <w:lang w:val="vi-VN"/>
        </w:rPr>
        <w:t xml:space="preserve"> 2 Điều này.</w:t>
      </w:r>
      <w:r w:rsidR="008A6E6C" w:rsidRPr="009F307A">
        <w:rPr>
          <w:spacing w:val="-2"/>
          <w:sz w:val="28"/>
          <w:szCs w:val="28"/>
          <w:lang w:val="vi-VN"/>
        </w:rPr>
        <w:t xml:space="preserve"> </w:t>
      </w:r>
    </w:p>
    <w:p w14:paraId="11AD6ADD" w14:textId="763614C1" w:rsidR="008A6E6C" w:rsidRPr="009F307A" w:rsidRDefault="00C5281C" w:rsidP="00DE5397">
      <w:pPr>
        <w:pStyle w:val="NormalWeb"/>
        <w:shd w:val="clear" w:color="auto" w:fill="FFFFFF"/>
        <w:spacing w:before="120" w:beforeAutospacing="0" w:after="120" w:afterAutospacing="0" w:line="340" w:lineRule="exact"/>
        <w:ind w:firstLine="567"/>
        <w:rPr>
          <w:spacing w:val="-2"/>
          <w:sz w:val="28"/>
          <w:szCs w:val="28"/>
          <w:lang w:val="vi-VN"/>
        </w:rPr>
      </w:pPr>
      <w:r>
        <w:rPr>
          <w:spacing w:val="-2"/>
          <w:sz w:val="28"/>
          <w:szCs w:val="28"/>
        </w:rPr>
        <w:t xml:space="preserve">4. </w:t>
      </w:r>
      <w:r w:rsidR="008A6E6C" w:rsidRPr="009F307A">
        <w:rPr>
          <w:spacing w:val="-2"/>
          <w:sz w:val="28"/>
          <w:szCs w:val="28"/>
          <w:lang w:val="vi-VN"/>
        </w:rPr>
        <w:t>Chi phí thuê tư vấn kiểm định chất lượng và chi phí khác liên quan đến việc xác định mức độ vi phạm được thanh toán theo cơ chế sau:</w:t>
      </w:r>
    </w:p>
    <w:p w14:paraId="44E960A6" w14:textId="35BA9126" w:rsidR="008A6E6C" w:rsidRPr="009B51D1" w:rsidRDefault="008A6E6C" w:rsidP="00DC29D4">
      <w:pPr>
        <w:pStyle w:val="NormalWeb"/>
        <w:shd w:val="clear" w:color="auto" w:fill="FFFFFF"/>
        <w:spacing w:before="120" w:beforeAutospacing="0" w:after="120" w:afterAutospacing="0" w:line="320" w:lineRule="exact"/>
        <w:ind w:firstLine="567"/>
        <w:rPr>
          <w:spacing w:val="-2"/>
          <w:sz w:val="28"/>
        </w:rPr>
      </w:pPr>
      <w:r w:rsidRPr="009F307A">
        <w:rPr>
          <w:spacing w:val="-2"/>
          <w:sz w:val="28"/>
          <w:szCs w:val="28"/>
          <w:lang w:val="vi-VN"/>
        </w:rPr>
        <w:t>a)</w:t>
      </w:r>
      <w:r w:rsidRPr="009F307A">
        <w:rPr>
          <w:spacing w:val="-2"/>
          <w:sz w:val="28"/>
          <w:lang w:val="vi-VN"/>
        </w:rPr>
        <w:t xml:space="preserve"> Trường hợp Cơ quan ký kết hợp đồng kết luận </w:t>
      </w:r>
      <w:r w:rsidRPr="009F307A">
        <w:rPr>
          <w:sz w:val="28"/>
          <w:lang w:val="vi-VN"/>
        </w:rPr>
        <w:t>chất lượng công trình</w:t>
      </w:r>
      <w:r w:rsidR="00D32E3D" w:rsidRPr="009F307A">
        <w:rPr>
          <w:sz w:val="28"/>
          <w:lang w:val="vi-VN"/>
        </w:rPr>
        <w:t>, hệ thống cơ sở hạ tầng</w:t>
      </w:r>
      <w:r w:rsidRPr="009F307A">
        <w:rPr>
          <w:sz w:val="28"/>
          <w:lang w:val="vi-VN"/>
        </w:rPr>
        <w:t xml:space="preserve"> không đáp ứng yêu cầu tại hợp đồng do lỗi của doanh nghiệp dự án PPP</w:t>
      </w:r>
      <w:r w:rsidR="00C5281C">
        <w:rPr>
          <w:sz w:val="28"/>
        </w:rPr>
        <w:t xml:space="preserve"> hoặc</w:t>
      </w:r>
      <w:r w:rsidR="00C5281C" w:rsidRPr="009F307A">
        <w:rPr>
          <w:sz w:val="28"/>
          <w:lang w:val="vi-VN"/>
        </w:rPr>
        <w:t xml:space="preserve"> </w:t>
      </w:r>
      <w:r w:rsidR="00C5281C">
        <w:rPr>
          <w:sz w:val="28"/>
        </w:rPr>
        <w:t xml:space="preserve">nhà thầu, </w:t>
      </w:r>
      <w:r w:rsidRPr="009F307A">
        <w:rPr>
          <w:spacing w:val="-2"/>
          <w:sz w:val="28"/>
          <w:lang w:val="vi-VN"/>
        </w:rPr>
        <w:t xml:space="preserve">doanh nghiệp dự án PPP </w:t>
      </w:r>
      <w:r w:rsidRPr="009F307A">
        <w:rPr>
          <w:spacing w:val="-2"/>
          <w:sz w:val="28"/>
          <w:szCs w:val="28"/>
          <w:lang w:val="vi-VN"/>
        </w:rPr>
        <w:t>thanh toán cho tư vấn</w:t>
      </w:r>
      <w:r w:rsidR="00D32E3D" w:rsidRPr="009F307A">
        <w:rPr>
          <w:spacing w:val="-2"/>
          <w:sz w:val="28"/>
          <w:lang w:val="vi-VN"/>
        </w:rPr>
        <w:t>;</w:t>
      </w:r>
      <w:r w:rsidR="00C5281C">
        <w:rPr>
          <w:spacing w:val="-2"/>
          <w:sz w:val="28"/>
        </w:rPr>
        <w:t xml:space="preserve"> trong hợp đồng ký kết giữa doanh nghiệp dự án PPP và nhà thầu cần phải có nội dung ràng buộc về trách nhiệm nếu chất lượng công trình, hệ thống cơ sở hạ tầng không đáp ứng yêu cầu tại hợp đồng dự án PPP.</w:t>
      </w:r>
    </w:p>
    <w:p w14:paraId="482D9B44" w14:textId="2EF71410" w:rsidR="008A6E6C" w:rsidRPr="009F307A" w:rsidRDefault="008A6E6C" w:rsidP="008A6E6C">
      <w:pPr>
        <w:pStyle w:val="NormalWeb"/>
        <w:shd w:val="clear" w:color="auto" w:fill="FFFFFF"/>
        <w:spacing w:before="120" w:beforeAutospacing="0" w:after="120" w:afterAutospacing="0" w:line="320" w:lineRule="exact"/>
        <w:ind w:firstLine="567"/>
        <w:rPr>
          <w:spacing w:val="-2"/>
          <w:sz w:val="28"/>
          <w:szCs w:val="28"/>
          <w:lang w:val="vi-VN"/>
        </w:rPr>
      </w:pPr>
      <w:r w:rsidRPr="009F307A">
        <w:rPr>
          <w:spacing w:val="-2"/>
          <w:sz w:val="28"/>
          <w:szCs w:val="28"/>
          <w:lang w:val="vi-VN"/>
        </w:rPr>
        <w:t xml:space="preserve">b) Trường hợp </w:t>
      </w:r>
      <w:r w:rsidR="00C5281C">
        <w:rPr>
          <w:spacing w:val="-2"/>
          <w:sz w:val="28"/>
          <w:szCs w:val="28"/>
        </w:rPr>
        <w:t>c</w:t>
      </w:r>
      <w:r w:rsidRPr="009F307A">
        <w:rPr>
          <w:spacing w:val="-2"/>
          <w:sz w:val="28"/>
          <w:szCs w:val="28"/>
          <w:lang w:val="vi-VN"/>
        </w:rPr>
        <w:t xml:space="preserve">ơ quan ký kết hợp đồng kết luận </w:t>
      </w:r>
      <w:r w:rsidRPr="009F307A">
        <w:rPr>
          <w:sz w:val="28"/>
          <w:szCs w:val="28"/>
          <w:lang w:val="vi-VN"/>
        </w:rPr>
        <w:t>chất lượng công trình</w:t>
      </w:r>
      <w:r w:rsidR="00D32E3D" w:rsidRPr="009F307A">
        <w:rPr>
          <w:sz w:val="28"/>
          <w:szCs w:val="28"/>
          <w:lang w:val="vi-VN"/>
        </w:rPr>
        <w:t>, hệ thống cơ sở hạ tầng</w:t>
      </w:r>
      <w:r w:rsidRPr="009F307A">
        <w:rPr>
          <w:sz w:val="28"/>
          <w:szCs w:val="28"/>
          <w:lang w:val="vi-VN"/>
        </w:rPr>
        <w:t xml:space="preserve"> không đáp ứng yêu cầu tại hợp đồng không do lỗi của doanh nghiệp dự án PPP, </w:t>
      </w:r>
      <w:r w:rsidR="00C5281C">
        <w:rPr>
          <w:spacing w:val="-2"/>
          <w:sz w:val="28"/>
          <w:szCs w:val="28"/>
        </w:rPr>
        <w:t>c</w:t>
      </w:r>
      <w:r w:rsidRPr="009F307A">
        <w:rPr>
          <w:spacing w:val="-2"/>
          <w:sz w:val="28"/>
          <w:szCs w:val="28"/>
          <w:lang w:val="vi-VN"/>
        </w:rPr>
        <w:t xml:space="preserve">ơ quan ký kết hợp đồng sử dụng chi phí triển khai thực hiện dự án quy định tại </w:t>
      </w:r>
      <w:r w:rsidR="00361185" w:rsidRPr="009F307A">
        <w:rPr>
          <w:spacing w:val="-2"/>
          <w:sz w:val="28"/>
          <w:szCs w:val="28"/>
          <w:lang w:val="vi-VN"/>
        </w:rPr>
        <w:t xml:space="preserve">khoản 3 </w:t>
      </w:r>
      <w:r w:rsidRPr="009F307A">
        <w:rPr>
          <w:spacing w:val="-2"/>
          <w:sz w:val="28"/>
          <w:szCs w:val="28"/>
          <w:lang w:val="vi-VN"/>
        </w:rPr>
        <w:t>Điều</w:t>
      </w:r>
      <w:r w:rsidR="00782534" w:rsidRPr="003E0E80">
        <w:rPr>
          <w:spacing w:val="-2"/>
          <w:sz w:val="28"/>
          <w:szCs w:val="28"/>
          <w:lang w:val="vi-VN"/>
        </w:rPr>
        <w:t xml:space="preserve"> </w:t>
      </w:r>
      <w:r w:rsidR="00320B76" w:rsidRPr="009F307A">
        <w:rPr>
          <w:spacing w:val="-2"/>
          <w:sz w:val="28"/>
          <w:szCs w:val="28"/>
          <w:lang w:val="vi-VN"/>
        </w:rPr>
        <w:t>7</w:t>
      </w:r>
      <w:r w:rsidR="00320B76">
        <w:rPr>
          <w:spacing w:val="-2"/>
          <w:sz w:val="28"/>
          <w:szCs w:val="28"/>
        </w:rPr>
        <w:t>5</w:t>
      </w:r>
      <w:r w:rsidR="00320B76" w:rsidRPr="003E0E80">
        <w:rPr>
          <w:spacing w:val="-2"/>
          <w:sz w:val="28"/>
          <w:szCs w:val="28"/>
          <w:lang w:val="vi-VN"/>
        </w:rPr>
        <w:t xml:space="preserve"> </w:t>
      </w:r>
      <w:r w:rsidRPr="009F307A">
        <w:rPr>
          <w:spacing w:val="-2"/>
          <w:sz w:val="28"/>
          <w:szCs w:val="28"/>
          <w:lang w:val="vi-VN"/>
        </w:rPr>
        <w:t xml:space="preserve">của Luật này để thanh toán cho tư vấn. </w:t>
      </w:r>
    </w:p>
    <w:p w14:paraId="18AA6D2D" w14:textId="57C969A6" w:rsidR="00B86372" w:rsidRPr="009F307A" w:rsidRDefault="00912AE4" w:rsidP="003507BF">
      <w:pPr>
        <w:pStyle w:val="NormalWeb"/>
        <w:shd w:val="clear" w:color="auto" w:fill="FFFFFF"/>
        <w:spacing w:before="120" w:beforeAutospacing="0" w:after="120" w:afterAutospacing="0" w:line="340" w:lineRule="exact"/>
        <w:ind w:firstLine="567"/>
        <w:rPr>
          <w:b/>
          <w:sz w:val="28"/>
          <w:lang w:val="vi-VN"/>
        </w:rPr>
      </w:pPr>
      <w:bookmarkStart w:id="64" w:name="_Toc13473826"/>
      <w:r w:rsidRPr="009F307A">
        <w:rPr>
          <w:b/>
          <w:sz w:val="28"/>
          <w:szCs w:val="28"/>
          <w:lang w:val="vi-VN"/>
        </w:rPr>
        <w:t>Điều</w:t>
      </w:r>
      <w:r w:rsidR="007532E1" w:rsidRPr="003E0E80">
        <w:rPr>
          <w:b/>
          <w:sz w:val="28"/>
          <w:szCs w:val="28"/>
          <w:lang w:val="vi-VN"/>
        </w:rPr>
        <w:t xml:space="preserve"> </w:t>
      </w:r>
      <w:r w:rsidR="007532E1" w:rsidRPr="009F307A">
        <w:rPr>
          <w:b/>
          <w:sz w:val="28"/>
          <w:szCs w:val="28"/>
          <w:lang w:val="vi-VN"/>
        </w:rPr>
        <w:t>6</w:t>
      </w:r>
      <w:r w:rsidR="00754401">
        <w:rPr>
          <w:b/>
          <w:sz w:val="28"/>
          <w:szCs w:val="28"/>
        </w:rPr>
        <w:t>3</w:t>
      </w:r>
      <w:r w:rsidRPr="009F307A">
        <w:rPr>
          <w:b/>
          <w:sz w:val="28"/>
          <w:szCs w:val="28"/>
          <w:lang w:val="vi-VN"/>
        </w:rPr>
        <w:t>.</w:t>
      </w:r>
      <w:r w:rsidRPr="009F307A">
        <w:rPr>
          <w:b/>
          <w:sz w:val="28"/>
          <w:lang w:val="vi-VN"/>
        </w:rPr>
        <w:t xml:space="preserve"> Quyết toán </w:t>
      </w:r>
      <w:r w:rsidR="00EE20C1" w:rsidRPr="009F307A">
        <w:rPr>
          <w:b/>
          <w:sz w:val="28"/>
          <w:lang w:val="vi-VN"/>
        </w:rPr>
        <w:t xml:space="preserve">vốn đầu tư </w:t>
      </w:r>
      <w:bookmarkEnd w:id="64"/>
      <w:r w:rsidR="00C8767C" w:rsidRPr="009F307A">
        <w:rPr>
          <w:b/>
          <w:sz w:val="28"/>
          <w:lang w:val="vi-VN"/>
        </w:rPr>
        <w:t>công trình, hệ thống cơ sở hạ tầng</w:t>
      </w:r>
    </w:p>
    <w:p w14:paraId="5D2B1948" w14:textId="22406A40" w:rsidR="00912AE4" w:rsidRPr="009F307A" w:rsidRDefault="00B86372" w:rsidP="003507BF">
      <w:pPr>
        <w:pStyle w:val="NormalWeb"/>
        <w:shd w:val="clear" w:color="auto" w:fill="FFFFFF"/>
        <w:spacing w:before="120" w:beforeAutospacing="0" w:after="120" w:afterAutospacing="0" w:line="340" w:lineRule="exact"/>
        <w:ind w:firstLine="567"/>
        <w:rPr>
          <w:i/>
          <w:sz w:val="28"/>
          <w:lang w:val="vi-VN"/>
        </w:rPr>
      </w:pPr>
      <w:r w:rsidRPr="009F307A">
        <w:rPr>
          <w:sz w:val="28"/>
          <w:lang w:val="vi-VN"/>
        </w:rPr>
        <w:t xml:space="preserve">1. </w:t>
      </w:r>
      <w:r w:rsidR="005D0628" w:rsidRPr="009F307A">
        <w:rPr>
          <w:sz w:val="28"/>
          <w:lang w:val="vi-VN"/>
        </w:rPr>
        <w:t>Sau khi</w:t>
      </w:r>
      <w:r w:rsidR="00FD1672" w:rsidRPr="009F307A">
        <w:rPr>
          <w:sz w:val="28"/>
          <w:lang w:val="vi-VN"/>
        </w:rPr>
        <w:t xml:space="preserve"> hoàn thành </w:t>
      </w:r>
      <w:r w:rsidR="000248E8" w:rsidRPr="009F307A">
        <w:rPr>
          <w:sz w:val="28"/>
          <w:lang w:val="vi-VN"/>
        </w:rPr>
        <w:t>công trình, hệ thống cơ sở hạ tầng</w:t>
      </w:r>
      <w:r w:rsidR="00FD1672" w:rsidRPr="009F307A">
        <w:rPr>
          <w:sz w:val="28"/>
          <w:lang w:val="vi-VN"/>
        </w:rPr>
        <w:t xml:space="preserve">, </w:t>
      </w:r>
      <w:r w:rsidR="004F74CB" w:rsidRPr="009F307A">
        <w:rPr>
          <w:sz w:val="28"/>
          <w:lang w:val="vi-VN"/>
        </w:rPr>
        <w:t>c</w:t>
      </w:r>
      <w:r w:rsidR="00D02FF9" w:rsidRPr="009F307A">
        <w:rPr>
          <w:sz w:val="28"/>
          <w:lang w:val="vi-VN"/>
        </w:rPr>
        <w:t>ơ quan ký kết</w:t>
      </w:r>
      <w:r w:rsidR="00FD1672" w:rsidRPr="009F307A">
        <w:rPr>
          <w:sz w:val="28"/>
          <w:lang w:val="vi-VN"/>
        </w:rPr>
        <w:t xml:space="preserve"> hợp đồng thực hiện q</w:t>
      </w:r>
      <w:r w:rsidRPr="009F307A">
        <w:rPr>
          <w:sz w:val="28"/>
          <w:lang w:val="vi-VN"/>
        </w:rPr>
        <w:t xml:space="preserve">uyết toán </w:t>
      </w:r>
      <w:r w:rsidR="001366DD" w:rsidRPr="009F307A">
        <w:rPr>
          <w:sz w:val="28"/>
          <w:lang w:val="vi-VN"/>
        </w:rPr>
        <w:t xml:space="preserve">vốn </w:t>
      </w:r>
      <w:r w:rsidR="00C8767C" w:rsidRPr="009F307A">
        <w:rPr>
          <w:sz w:val="28"/>
          <w:lang w:val="vi-VN"/>
        </w:rPr>
        <w:t>đầu tư</w:t>
      </w:r>
      <w:r w:rsidR="007532E1" w:rsidRPr="003E0E80">
        <w:rPr>
          <w:sz w:val="28"/>
          <w:lang w:val="vi-VN"/>
        </w:rPr>
        <w:t xml:space="preserve"> </w:t>
      </w:r>
      <w:r w:rsidR="004E7877" w:rsidRPr="009F307A">
        <w:rPr>
          <w:sz w:val="28"/>
          <w:szCs w:val="28"/>
          <w:lang w:val="vi-VN"/>
        </w:rPr>
        <w:t xml:space="preserve">công </w:t>
      </w:r>
      <w:r w:rsidR="001366DD" w:rsidRPr="009F307A">
        <w:rPr>
          <w:sz w:val="28"/>
          <w:lang w:val="vi-VN"/>
        </w:rPr>
        <w:t>trong dự án PPP</w:t>
      </w:r>
      <w:r w:rsidR="00FD1672" w:rsidRPr="009F307A">
        <w:rPr>
          <w:sz w:val="28"/>
          <w:lang w:val="vi-VN"/>
        </w:rPr>
        <w:t xml:space="preserve"> như sau:</w:t>
      </w:r>
    </w:p>
    <w:p w14:paraId="5975D95D" w14:textId="1E1B1DF6" w:rsidR="00912AE4" w:rsidRPr="009F307A" w:rsidRDefault="007710C0"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a) </w:t>
      </w:r>
      <w:r w:rsidR="00FD1672" w:rsidRPr="009F307A">
        <w:rPr>
          <w:sz w:val="28"/>
          <w:lang w:val="vi-VN"/>
        </w:rPr>
        <w:t>T</w:t>
      </w:r>
      <w:r w:rsidR="00370A1B" w:rsidRPr="009F307A">
        <w:rPr>
          <w:sz w:val="28"/>
          <w:lang w:val="vi-VN"/>
        </w:rPr>
        <w:t xml:space="preserve">rường hợp vốn đầu tư công trong dự án PPP được quản lý và sử dụng theo </w:t>
      </w:r>
      <w:r w:rsidR="001C14C1" w:rsidRPr="009F307A">
        <w:rPr>
          <w:sz w:val="28"/>
          <w:lang w:val="vi-VN"/>
        </w:rPr>
        <w:t xml:space="preserve">cách </w:t>
      </w:r>
      <w:r w:rsidR="00370A1B" w:rsidRPr="009F307A">
        <w:rPr>
          <w:sz w:val="28"/>
          <w:lang w:val="vi-VN"/>
        </w:rPr>
        <w:t xml:space="preserve">thức quy định tại </w:t>
      </w:r>
      <w:r w:rsidR="00D01365" w:rsidRPr="009F307A">
        <w:rPr>
          <w:sz w:val="28"/>
          <w:lang w:val="vi-VN"/>
        </w:rPr>
        <w:t>điểm a khoản 5</w:t>
      </w:r>
      <w:r w:rsidR="00370A1B" w:rsidRPr="009F307A">
        <w:rPr>
          <w:sz w:val="28"/>
          <w:lang w:val="vi-VN"/>
        </w:rPr>
        <w:t xml:space="preserve"> Điều </w:t>
      </w:r>
      <w:r w:rsidR="00320B76" w:rsidRPr="009F307A">
        <w:rPr>
          <w:sz w:val="28"/>
          <w:lang w:val="vi-VN"/>
        </w:rPr>
        <w:t>7</w:t>
      </w:r>
      <w:r w:rsidR="00320B76">
        <w:rPr>
          <w:sz w:val="28"/>
        </w:rPr>
        <w:t>2</w:t>
      </w:r>
      <w:r w:rsidR="00320B76" w:rsidRPr="003E0E80">
        <w:rPr>
          <w:sz w:val="28"/>
          <w:lang w:val="vi-VN"/>
        </w:rPr>
        <w:t xml:space="preserve"> </w:t>
      </w:r>
      <w:r w:rsidR="00370A1B" w:rsidRPr="009F307A">
        <w:rPr>
          <w:sz w:val="28"/>
          <w:lang w:val="vi-VN"/>
        </w:rPr>
        <w:t xml:space="preserve">và </w:t>
      </w:r>
      <w:r w:rsidR="00FA388F" w:rsidRPr="009F307A">
        <w:rPr>
          <w:sz w:val="28"/>
          <w:lang w:val="vi-VN"/>
        </w:rPr>
        <w:t xml:space="preserve">khoản 2 Điều </w:t>
      </w:r>
      <w:r w:rsidR="00320B76" w:rsidRPr="009F307A">
        <w:rPr>
          <w:sz w:val="28"/>
          <w:lang w:val="vi-VN"/>
        </w:rPr>
        <w:t>7</w:t>
      </w:r>
      <w:r w:rsidR="00320B76">
        <w:rPr>
          <w:sz w:val="28"/>
        </w:rPr>
        <w:t>4</w:t>
      </w:r>
      <w:r w:rsidR="00320B76" w:rsidRPr="003E0E80">
        <w:rPr>
          <w:sz w:val="28"/>
          <w:lang w:val="vi-VN"/>
        </w:rPr>
        <w:t xml:space="preserve"> </w:t>
      </w:r>
      <w:r w:rsidR="00370A1B" w:rsidRPr="009F307A">
        <w:rPr>
          <w:sz w:val="28"/>
          <w:lang w:val="vi-VN"/>
        </w:rPr>
        <w:t xml:space="preserve">của Luật này, </w:t>
      </w:r>
      <w:r w:rsidR="004F74CB" w:rsidRPr="009F307A">
        <w:rPr>
          <w:sz w:val="28"/>
          <w:lang w:val="vi-VN"/>
        </w:rPr>
        <w:t>c</w:t>
      </w:r>
      <w:r w:rsidR="00D02FF9" w:rsidRPr="009F307A">
        <w:rPr>
          <w:sz w:val="28"/>
          <w:lang w:val="vi-VN"/>
        </w:rPr>
        <w:t>ơ quan ký kết</w:t>
      </w:r>
      <w:r w:rsidR="00912AE4" w:rsidRPr="009F307A">
        <w:rPr>
          <w:sz w:val="28"/>
          <w:lang w:val="vi-VN"/>
        </w:rPr>
        <w:t xml:space="preserve"> hợp đồng và doanh nghiệp dự án</w:t>
      </w:r>
      <w:r w:rsidR="0043504E" w:rsidRPr="009F307A">
        <w:rPr>
          <w:sz w:val="28"/>
          <w:lang w:val="vi-VN"/>
        </w:rPr>
        <w:t xml:space="preserve"> PPP</w:t>
      </w:r>
      <w:r w:rsidR="00912AE4" w:rsidRPr="009F307A">
        <w:rPr>
          <w:sz w:val="28"/>
          <w:lang w:val="vi-VN"/>
        </w:rPr>
        <w:t xml:space="preserve"> thực hiện thủ tục </w:t>
      </w:r>
      <w:r w:rsidR="00912AE4" w:rsidRPr="009F307A">
        <w:rPr>
          <w:sz w:val="28"/>
          <w:lang w:val="vi-VN"/>
        </w:rPr>
        <w:lastRenderedPageBreak/>
        <w:t xml:space="preserve">quyết toán </w:t>
      </w:r>
      <w:r w:rsidR="00370A1B" w:rsidRPr="009F307A">
        <w:rPr>
          <w:sz w:val="28"/>
          <w:lang w:val="vi-VN"/>
        </w:rPr>
        <w:t xml:space="preserve">vốn </w:t>
      </w:r>
      <w:r w:rsidR="004F74CB" w:rsidRPr="009F307A">
        <w:rPr>
          <w:sz w:val="28"/>
          <w:lang w:val="vi-VN"/>
        </w:rPr>
        <w:t>đầu tư công</w:t>
      </w:r>
      <w:r w:rsidR="00370A1B" w:rsidRPr="009F307A">
        <w:rPr>
          <w:sz w:val="28"/>
          <w:lang w:val="vi-VN"/>
        </w:rPr>
        <w:t xml:space="preserve"> trong dự án PPP theo quy định của pháp luật </w:t>
      </w:r>
      <w:r w:rsidR="006C3C76" w:rsidRPr="009F307A">
        <w:rPr>
          <w:sz w:val="28"/>
          <w:lang w:val="vi-VN"/>
        </w:rPr>
        <w:t>đối với dự án đầu tư công</w:t>
      </w:r>
      <w:r w:rsidR="005D0628" w:rsidRPr="009F307A">
        <w:rPr>
          <w:sz w:val="28"/>
          <w:lang w:val="vi-VN"/>
        </w:rPr>
        <w:t>;</w:t>
      </w:r>
    </w:p>
    <w:p w14:paraId="1920A871" w14:textId="2B2D9C41" w:rsidR="00FD1672" w:rsidRPr="009F307A" w:rsidRDefault="00FD1672"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b) </w:t>
      </w:r>
      <w:r w:rsidR="005D0628" w:rsidRPr="009F307A">
        <w:rPr>
          <w:sz w:val="28"/>
          <w:lang w:val="vi-VN"/>
        </w:rPr>
        <w:t>T</w:t>
      </w:r>
      <w:r w:rsidRPr="009F307A">
        <w:rPr>
          <w:sz w:val="28"/>
          <w:lang w:val="vi-VN"/>
        </w:rPr>
        <w:t xml:space="preserve">rường hợp vốn đầu tư công trong dự án PPP được quản lý và sử dụng theo </w:t>
      </w:r>
      <w:r w:rsidR="001C14C1" w:rsidRPr="009F307A">
        <w:rPr>
          <w:sz w:val="28"/>
          <w:lang w:val="vi-VN"/>
        </w:rPr>
        <w:t xml:space="preserve">cách </w:t>
      </w:r>
      <w:r w:rsidRPr="009F307A">
        <w:rPr>
          <w:sz w:val="28"/>
          <w:lang w:val="vi-VN"/>
        </w:rPr>
        <w:t>thức quy định tại điểm b kho</w:t>
      </w:r>
      <w:r w:rsidR="00D01365" w:rsidRPr="009F307A">
        <w:rPr>
          <w:sz w:val="28"/>
          <w:lang w:val="vi-VN"/>
        </w:rPr>
        <w:t xml:space="preserve">ản 5 Điều </w:t>
      </w:r>
      <w:r w:rsidR="005D394C" w:rsidRPr="009F307A">
        <w:rPr>
          <w:sz w:val="28"/>
          <w:lang w:val="vi-VN"/>
        </w:rPr>
        <w:t>7</w:t>
      </w:r>
      <w:r w:rsidR="005D394C">
        <w:rPr>
          <w:sz w:val="28"/>
        </w:rPr>
        <w:t>2</w:t>
      </w:r>
      <w:r w:rsidR="005D394C" w:rsidRPr="003E0E80">
        <w:rPr>
          <w:sz w:val="28"/>
          <w:lang w:val="vi-VN"/>
        </w:rPr>
        <w:t xml:space="preserve"> </w:t>
      </w:r>
      <w:r w:rsidR="00EB4487" w:rsidRPr="009F307A">
        <w:rPr>
          <w:sz w:val="28"/>
          <w:lang w:val="vi-VN"/>
        </w:rPr>
        <w:t>của Luật này</w:t>
      </w:r>
      <w:r w:rsidR="005D0628" w:rsidRPr="009F307A">
        <w:rPr>
          <w:sz w:val="28"/>
          <w:lang w:val="vi-VN"/>
        </w:rPr>
        <w:t xml:space="preserve">, </w:t>
      </w:r>
      <w:r w:rsidR="00A840CF" w:rsidRPr="009F307A">
        <w:rPr>
          <w:sz w:val="28"/>
          <w:lang w:val="vi-VN"/>
        </w:rPr>
        <w:t>c</w:t>
      </w:r>
      <w:r w:rsidR="00D02FF9" w:rsidRPr="009F307A">
        <w:rPr>
          <w:sz w:val="28"/>
          <w:lang w:val="vi-VN"/>
        </w:rPr>
        <w:t>ơ quan ký kết</w:t>
      </w:r>
      <w:r w:rsidR="005D0628" w:rsidRPr="009F307A">
        <w:rPr>
          <w:sz w:val="28"/>
          <w:lang w:val="vi-VN"/>
        </w:rPr>
        <w:t xml:space="preserve"> hợp đồng tổng hợp giá trị đã giải ngân cho doanh nghiệp dự án</w:t>
      </w:r>
      <w:r w:rsidR="0043504E" w:rsidRPr="009F307A">
        <w:rPr>
          <w:sz w:val="28"/>
          <w:lang w:val="vi-VN"/>
        </w:rPr>
        <w:t xml:space="preserve"> PPP</w:t>
      </w:r>
      <w:r w:rsidR="005D0628" w:rsidRPr="009F307A">
        <w:rPr>
          <w:sz w:val="28"/>
          <w:lang w:val="vi-VN"/>
        </w:rPr>
        <w:t xml:space="preserve">, được kiểm toán định kỳ, làm giá trị quyết toán </w:t>
      </w:r>
      <w:r w:rsidR="00C8767C" w:rsidRPr="009F307A">
        <w:rPr>
          <w:sz w:val="28"/>
          <w:lang w:val="vi-VN"/>
        </w:rPr>
        <w:t xml:space="preserve">vốn đầu tư công </w:t>
      </w:r>
      <w:r w:rsidR="004F74CB" w:rsidRPr="009F307A">
        <w:rPr>
          <w:sz w:val="28"/>
          <w:lang w:val="vi-VN"/>
        </w:rPr>
        <w:t>trong</w:t>
      </w:r>
      <w:r w:rsidR="00C8767C" w:rsidRPr="009F307A">
        <w:rPr>
          <w:sz w:val="28"/>
          <w:lang w:val="vi-VN"/>
        </w:rPr>
        <w:t xml:space="preserve"> dự án PPP</w:t>
      </w:r>
      <w:r w:rsidR="005D0628" w:rsidRPr="009F307A">
        <w:rPr>
          <w:sz w:val="28"/>
          <w:lang w:val="vi-VN"/>
        </w:rPr>
        <w:t>.</w:t>
      </w:r>
      <w:r w:rsidR="00E16674" w:rsidRPr="009F307A">
        <w:rPr>
          <w:sz w:val="28"/>
          <w:lang w:val="vi-VN"/>
        </w:rPr>
        <w:t xml:space="preserve"> Vốn </w:t>
      </w:r>
      <w:r w:rsidR="00A840CF" w:rsidRPr="009F307A">
        <w:rPr>
          <w:sz w:val="28"/>
          <w:lang w:val="vi-VN"/>
        </w:rPr>
        <w:t>đầu tư công</w:t>
      </w:r>
      <w:r w:rsidR="00E16674" w:rsidRPr="009F307A">
        <w:rPr>
          <w:sz w:val="28"/>
          <w:lang w:val="vi-VN"/>
        </w:rPr>
        <w:t xml:space="preserve"> trong dự án PPP được quyết toán </w:t>
      </w:r>
      <w:r w:rsidR="004F74CB" w:rsidRPr="009F307A">
        <w:rPr>
          <w:sz w:val="28"/>
          <w:lang w:val="vi-VN"/>
        </w:rPr>
        <w:t>không vượt quá mức</w:t>
      </w:r>
      <w:r w:rsidR="00E16674" w:rsidRPr="009F307A">
        <w:rPr>
          <w:sz w:val="28"/>
          <w:lang w:val="vi-VN"/>
        </w:rPr>
        <w:t xml:space="preserve"> vốn nhà nước được </w:t>
      </w:r>
      <w:r w:rsidR="00A00553" w:rsidRPr="009F307A">
        <w:rPr>
          <w:sz w:val="28"/>
          <w:lang w:val="vi-VN"/>
        </w:rPr>
        <w:t>xác định tại hợp đồng căn cứ kết quả lựa chọn nhà đầu tư</w:t>
      </w:r>
      <w:r w:rsidR="00E16674" w:rsidRPr="009F307A">
        <w:rPr>
          <w:sz w:val="28"/>
          <w:lang w:val="vi-VN"/>
        </w:rPr>
        <w:t>.</w:t>
      </w:r>
    </w:p>
    <w:p w14:paraId="14EAC0DC" w14:textId="69072E01" w:rsidR="00A54776" w:rsidRPr="009F307A" w:rsidRDefault="00B86372" w:rsidP="003507BF">
      <w:pPr>
        <w:pStyle w:val="NormalWeb"/>
        <w:shd w:val="clear" w:color="auto" w:fill="FFFFFF"/>
        <w:spacing w:before="120" w:beforeAutospacing="0" w:after="120" w:afterAutospacing="0" w:line="340" w:lineRule="exact"/>
        <w:ind w:firstLine="567"/>
        <w:rPr>
          <w:spacing w:val="-2"/>
          <w:sz w:val="28"/>
          <w:shd w:val="clear" w:color="auto" w:fill="FFFFFF"/>
          <w:lang w:val="vi-VN"/>
        </w:rPr>
      </w:pPr>
      <w:r w:rsidRPr="009F307A">
        <w:rPr>
          <w:spacing w:val="-2"/>
          <w:sz w:val="28"/>
          <w:lang w:val="vi-VN"/>
        </w:rPr>
        <w:t xml:space="preserve">2. </w:t>
      </w:r>
      <w:r w:rsidR="00374D53" w:rsidRPr="009F307A">
        <w:rPr>
          <w:spacing w:val="-2"/>
          <w:sz w:val="28"/>
          <w:lang w:val="vi-VN"/>
        </w:rPr>
        <w:t xml:space="preserve">Sau khi hoàn thành </w:t>
      </w:r>
      <w:r w:rsidR="000248E8" w:rsidRPr="009F307A">
        <w:rPr>
          <w:spacing w:val="-2"/>
          <w:sz w:val="28"/>
          <w:lang w:val="vi-VN"/>
        </w:rPr>
        <w:t>công trình, hệ thống cơ sở hạ tầng</w:t>
      </w:r>
      <w:r w:rsidR="00374D53" w:rsidRPr="009F307A">
        <w:rPr>
          <w:spacing w:val="-2"/>
          <w:sz w:val="28"/>
          <w:lang w:val="vi-VN"/>
        </w:rPr>
        <w:t xml:space="preserve">, </w:t>
      </w:r>
      <w:r w:rsidR="00A840CF" w:rsidRPr="009F307A">
        <w:rPr>
          <w:spacing w:val="-2"/>
          <w:sz w:val="28"/>
          <w:lang w:val="vi-VN"/>
        </w:rPr>
        <w:t>c</w:t>
      </w:r>
      <w:r w:rsidR="00D02FF9" w:rsidRPr="009F307A">
        <w:rPr>
          <w:spacing w:val="-2"/>
          <w:sz w:val="28"/>
          <w:lang w:val="vi-VN"/>
        </w:rPr>
        <w:t>ơ quan ký kết</w:t>
      </w:r>
      <w:r w:rsidR="00374D53" w:rsidRPr="009F307A">
        <w:rPr>
          <w:spacing w:val="-2"/>
          <w:sz w:val="28"/>
          <w:lang w:val="vi-VN"/>
        </w:rPr>
        <w:t xml:space="preserve"> hợp đồng và doanh nghiệp dự án</w:t>
      </w:r>
      <w:r w:rsidR="0043504E" w:rsidRPr="009F307A">
        <w:rPr>
          <w:spacing w:val="-2"/>
          <w:sz w:val="28"/>
          <w:lang w:val="vi-VN"/>
        </w:rPr>
        <w:t xml:space="preserve"> PPP</w:t>
      </w:r>
      <w:r w:rsidR="00374D53" w:rsidRPr="009F307A">
        <w:rPr>
          <w:spacing w:val="-2"/>
          <w:sz w:val="28"/>
          <w:lang w:val="vi-VN"/>
        </w:rPr>
        <w:t xml:space="preserve"> thực hiện thủ tục q</w:t>
      </w:r>
      <w:r w:rsidRPr="009F307A">
        <w:rPr>
          <w:spacing w:val="-2"/>
          <w:sz w:val="28"/>
          <w:lang w:val="vi-VN"/>
        </w:rPr>
        <w:t xml:space="preserve">uyết toán </w:t>
      </w:r>
      <w:r w:rsidR="00EE20C1" w:rsidRPr="009F307A">
        <w:rPr>
          <w:spacing w:val="-2"/>
          <w:sz w:val="28"/>
          <w:lang w:val="vi-VN"/>
        </w:rPr>
        <w:t xml:space="preserve">vốn đầu tư </w:t>
      </w:r>
      <w:r w:rsidR="00374D53" w:rsidRPr="009F307A">
        <w:rPr>
          <w:spacing w:val="-2"/>
          <w:sz w:val="28"/>
          <w:lang w:val="vi-VN"/>
        </w:rPr>
        <w:t>xây dựng công trình</w:t>
      </w:r>
      <w:r w:rsidR="00C8767C" w:rsidRPr="009F307A">
        <w:rPr>
          <w:spacing w:val="-2"/>
          <w:sz w:val="28"/>
          <w:lang w:val="vi-VN"/>
        </w:rPr>
        <w:t>, hệ thống cơ sở hạ tầng</w:t>
      </w:r>
      <w:r w:rsidR="00E16674" w:rsidRPr="009F307A">
        <w:rPr>
          <w:spacing w:val="-2"/>
          <w:sz w:val="28"/>
          <w:lang w:val="vi-VN"/>
        </w:rPr>
        <w:t>.</w:t>
      </w:r>
      <w:r w:rsidR="00924BBB" w:rsidRPr="003E0E80">
        <w:rPr>
          <w:spacing w:val="-2"/>
          <w:sz w:val="28"/>
          <w:lang w:val="vi-VN"/>
        </w:rPr>
        <w:t xml:space="preserve"> </w:t>
      </w:r>
      <w:r w:rsidR="00A54776" w:rsidRPr="009F307A">
        <w:rPr>
          <w:spacing w:val="-2"/>
          <w:sz w:val="28"/>
          <w:shd w:val="clear" w:color="auto" w:fill="FFFFFF"/>
          <w:lang w:val="vi-VN"/>
        </w:rPr>
        <w:t xml:space="preserve">Giá trị quyết toán </w:t>
      </w:r>
      <w:r w:rsidR="001C14C1" w:rsidRPr="009F307A">
        <w:rPr>
          <w:spacing w:val="-2"/>
          <w:sz w:val="28"/>
          <w:shd w:val="clear" w:color="auto" w:fill="FFFFFF"/>
          <w:lang w:val="vi-VN"/>
        </w:rPr>
        <w:t>vốn đầu tư xây dựng công trình hoặc giá trị quyết toán vốn đầu tư đối với dự án không có cấu phần xây dựng</w:t>
      </w:r>
      <w:r w:rsidR="00517D58" w:rsidRPr="003E0E80">
        <w:rPr>
          <w:spacing w:val="-2"/>
          <w:sz w:val="28"/>
          <w:shd w:val="clear" w:color="auto" w:fill="FFFFFF"/>
          <w:lang w:val="vi-VN"/>
        </w:rPr>
        <w:t xml:space="preserve"> </w:t>
      </w:r>
      <w:r w:rsidR="001C14C1" w:rsidRPr="009F307A">
        <w:rPr>
          <w:spacing w:val="-2"/>
          <w:sz w:val="28"/>
          <w:shd w:val="clear" w:color="auto" w:fill="FFFFFF"/>
          <w:lang w:val="vi-VN"/>
        </w:rPr>
        <w:t xml:space="preserve">được xác định </w:t>
      </w:r>
      <w:r w:rsidR="00A54776" w:rsidRPr="009F307A">
        <w:rPr>
          <w:spacing w:val="-2"/>
          <w:sz w:val="28"/>
          <w:shd w:val="clear" w:color="auto" w:fill="FFFFFF"/>
          <w:lang w:val="vi-VN"/>
        </w:rPr>
        <w:t xml:space="preserve">căn cứ hợp đồng </w:t>
      </w:r>
      <w:r w:rsidR="001C14C1" w:rsidRPr="009F307A">
        <w:rPr>
          <w:spacing w:val="-2"/>
          <w:sz w:val="28"/>
          <w:shd w:val="clear" w:color="auto" w:fill="FFFFFF"/>
          <w:lang w:val="vi-VN"/>
        </w:rPr>
        <w:t>đã</w:t>
      </w:r>
      <w:r w:rsidR="00A54776" w:rsidRPr="009F307A">
        <w:rPr>
          <w:spacing w:val="-2"/>
          <w:sz w:val="28"/>
          <w:shd w:val="clear" w:color="auto" w:fill="FFFFFF"/>
          <w:lang w:val="vi-VN"/>
        </w:rPr>
        <w:t xml:space="preserve"> ký kết </w:t>
      </w:r>
      <w:r w:rsidR="001C14C1" w:rsidRPr="009F307A">
        <w:rPr>
          <w:spacing w:val="-2"/>
          <w:sz w:val="28"/>
          <w:shd w:val="clear" w:color="auto" w:fill="FFFFFF"/>
          <w:lang w:val="vi-VN"/>
        </w:rPr>
        <w:t>trên cơ sở</w:t>
      </w:r>
      <w:r w:rsidR="00A54776" w:rsidRPr="009F307A">
        <w:rPr>
          <w:spacing w:val="-2"/>
          <w:sz w:val="28"/>
          <w:shd w:val="clear" w:color="auto" w:fill="FFFFFF"/>
          <w:lang w:val="vi-VN"/>
        </w:rPr>
        <w:t xml:space="preserve"> kết quả lựa chọn nhà đầu tư.</w:t>
      </w:r>
    </w:p>
    <w:p w14:paraId="0CF5682E" w14:textId="77777777" w:rsidR="00912AE4" w:rsidRPr="009F307A" w:rsidRDefault="001C14C1" w:rsidP="003507BF">
      <w:pPr>
        <w:pStyle w:val="NormalWeb"/>
        <w:shd w:val="clear" w:color="auto" w:fill="FFFFFF"/>
        <w:spacing w:before="120" w:beforeAutospacing="0" w:after="120" w:afterAutospacing="0" w:line="340" w:lineRule="exact"/>
        <w:ind w:firstLine="567"/>
        <w:rPr>
          <w:sz w:val="28"/>
          <w:lang w:val="vi-VN"/>
        </w:rPr>
      </w:pPr>
      <w:r w:rsidRPr="003E0E80">
        <w:rPr>
          <w:spacing w:val="-2"/>
          <w:shd w:val="clear" w:color="auto" w:fill="FFFFFF"/>
          <w:lang w:val="vi-VN"/>
        </w:rPr>
        <w:t>3</w:t>
      </w:r>
      <w:r w:rsidR="00293F78" w:rsidRPr="009F307A">
        <w:rPr>
          <w:sz w:val="28"/>
          <w:shd w:val="clear" w:color="auto" w:fill="FFFFFF"/>
          <w:lang w:val="vi-VN"/>
        </w:rPr>
        <w:t xml:space="preserve">. </w:t>
      </w:r>
      <w:r w:rsidR="00D02FF9" w:rsidRPr="009F307A">
        <w:rPr>
          <w:sz w:val="28"/>
          <w:lang w:val="vi-VN"/>
        </w:rPr>
        <w:t>Cơ quan ký kết</w:t>
      </w:r>
      <w:r w:rsidR="00912AE4" w:rsidRPr="009F307A">
        <w:rPr>
          <w:sz w:val="28"/>
          <w:lang w:val="vi-VN"/>
        </w:rPr>
        <w:t xml:space="preserve"> hợp đồng thỏa thuận </w:t>
      </w:r>
      <w:r w:rsidR="001671FA" w:rsidRPr="009F307A">
        <w:rPr>
          <w:sz w:val="28"/>
          <w:lang w:val="vi-VN"/>
        </w:rPr>
        <w:t>với doanh nghiệp dự án</w:t>
      </w:r>
      <w:r w:rsidR="0043504E" w:rsidRPr="009F307A">
        <w:rPr>
          <w:sz w:val="28"/>
          <w:lang w:val="vi-VN"/>
        </w:rPr>
        <w:t xml:space="preserve"> PPP</w:t>
      </w:r>
      <w:r w:rsidR="001671FA" w:rsidRPr="009F307A">
        <w:rPr>
          <w:sz w:val="28"/>
          <w:lang w:val="vi-VN"/>
        </w:rPr>
        <w:t xml:space="preserve"> tại</w:t>
      </w:r>
      <w:r w:rsidR="00912AE4" w:rsidRPr="009F307A">
        <w:rPr>
          <w:sz w:val="28"/>
          <w:lang w:val="vi-VN"/>
        </w:rPr>
        <w:t xml:space="preserve"> hợp đồng việc lựa chọn tổ chức kiểm toán độc lập, có năng lực và kinh nghiệm để thực hiện việc kiểm toán </w:t>
      </w:r>
      <w:r w:rsidR="00A00553" w:rsidRPr="009F307A">
        <w:rPr>
          <w:sz w:val="28"/>
          <w:lang w:val="vi-VN"/>
        </w:rPr>
        <w:t xml:space="preserve">vốn đầu tư xây dựng công trình, hệ thống </w:t>
      </w:r>
      <w:r w:rsidR="006C3C76" w:rsidRPr="009F307A">
        <w:rPr>
          <w:sz w:val="28"/>
          <w:lang w:val="vi-VN"/>
        </w:rPr>
        <w:t xml:space="preserve">cơ sở </w:t>
      </w:r>
      <w:r w:rsidR="00A00553" w:rsidRPr="009F307A">
        <w:rPr>
          <w:sz w:val="28"/>
          <w:lang w:val="vi-VN"/>
        </w:rPr>
        <w:t>hạ tầng</w:t>
      </w:r>
      <w:r w:rsidR="00912AE4" w:rsidRPr="009F307A">
        <w:rPr>
          <w:sz w:val="28"/>
          <w:lang w:val="vi-VN"/>
        </w:rPr>
        <w:t>.</w:t>
      </w:r>
    </w:p>
    <w:p w14:paraId="3DAA5F4A" w14:textId="0FD02A34" w:rsidR="007D466A" w:rsidRPr="009F307A" w:rsidRDefault="007D466A" w:rsidP="003507BF">
      <w:pPr>
        <w:pStyle w:val="NormalWeb"/>
        <w:shd w:val="clear" w:color="auto" w:fill="FFFFFF"/>
        <w:spacing w:before="120" w:beforeAutospacing="0" w:after="120" w:afterAutospacing="0" w:line="340" w:lineRule="exact"/>
        <w:ind w:firstLine="567"/>
        <w:outlineLvl w:val="1"/>
        <w:rPr>
          <w:b/>
          <w:sz w:val="28"/>
          <w:lang w:val="vi-VN"/>
        </w:rPr>
      </w:pPr>
      <w:bookmarkStart w:id="65" w:name="_Toc13473827"/>
      <w:r w:rsidRPr="009F307A">
        <w:rPr>
          <w:b/>
          <w:sz w:val="28"/>
          <w:lang w:val="vi-VN"/>
        </w:rPr>
        <w:t>Điều</w:t>
      </w:r>
      <w:r w:rsidR="007532E1" w:rsidRPr="003E0E80">
        <w:rPr>
          <w:b/>
          <w:sz w:val="28"/>
          <w:lang w:val="vi-VN"/>
        </w:rPr>
        <w:t xml:space="preserve"> </w:t>
      </w:r>
      <w:r w:rsidR="007532E1" w:rsidRPr="009F307A">
        <w:rPr>
          <w:b/>
          <w:sz w:val="28"/>
          <w:szCs w:val="28"/>
          <w:lang w:val="vi-VN"/>
        </w:rPr>
        <w:t>6</w:t>
      </w:r>
      <w:r w:rsidR="00754401">
        <w:rPr>
          <w:b/>
          <w:sz w:val="28"/>
          <w:szCs w:val="28"/>
        </w:rPr>
        <w:t>4</w:t>
      </w:r>
      <w:r w:rsidRPr="009F307A">
        <w:rPr>
          <w:b/>
          <w:sz w:val="28"/>
          <w:lang w:val="vi-VN"/>
        </w:rPr>
        <w:t xml:space="preserve">. Xác nhận hoàn thành </w:t>
      </w:r>
      <w:bookmarkEnd w:id="65"/>
      <w:r w:rsidR="000248E8" w:rsidRPr="009F307A">
        <w:rPr>
          <w:b/>
          <w:sz w:val="28"/>
          <w:lang w:val="vi-VN"/>
        </w:rPr>
        <w:t>công trình, hệ thống cơ sở hạ tầng</w:t>
      </w:r>
    </w:p>
    <w:p w14:paraId="4C1664A9" w14:textId="3FEFD665" w:rsidR="007D466A" w:rsidRPr="009F307A" w:rsidRDefault="007D466A"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1. </w:t>
      </w:r>
      <w:r w:rsidR="00E12107" w:rsidRPr="009F307A">
        <w:rPr>
          <w:sz w:val="28"/>
          <w:lang w:val="vi-VN"/>
        </w:rPr>
        <w:t>Sau khi</w:t>
      </w:r>
      <w:r w:rsidRPr="009F307A">
        <w:rPr>
          <w:sz w:val="28"/>
          <w:lang w:val="vi-VN"/>
        </w:rPr>
        <w:t xml:space="preserve"> hoàn thành </w:t>
      </w:r>
      <w:r w:rsidR="000248E8" w:rsidRPr="009F307A">
        <w:rPr>
          <w:sz w:val="28"/>
          <w:lang w:val="vi-VN"/>
        </w:rPr>
        <w:t>công trình, hệ thống cơ sở hạ tầng</w:t>
      </w:r>
      <w:r w:rsidR="00E12107" w:rsidRPr="009F307A">
        <w:rPr>
          <w:sz w:val="28"/>
          <w:lang w:val="vi-VN"/>
        </w:rPr>
        <w:t>,</w:t>
      </w:r>
      <w:r w:rsidR="00517D58" w:rsidRPr="003E0E80">
        <w:rPr>
          <w:sz w:val="28"/>
          <w:lang w:val="vi-VN"/>
        </w:rPr>
        <w:t xml:space="preserve"> </w:t>
      </w:r>
      <w:r w:rsidR="000D025D" w:rsidRPr="009F307A">
        <w:rPr>
          <w:sz w:val="28"/>
          <w:lang w:val="vi-VN"/>
        </w:rPr>
        <w:t>doanh nghiệp dự án</w:t>
      </w:r>
      <w:r w:rsidR="0043504E" w:rsidRPr="009F307A">
        <w:rPr>
          <w:sz w:val="28"/>
          <w:lang w:val="vi-VN"/>
        </w:rPr>
        <w:t xml:space="preserve"> PPP</w:t>
      </w:r>
      <w:r w:rsidR="00517D58" w:rsidRPr="003E0E80">
        <w:rPr>
          <w:sz w:val="28"/>
          <w:lang w:val="vi-VN"/>
        </w:rPr>
        <w:t xml:space="preserve"> </w:t>
      </w:r>
      <w:r w:rsidR="009C5930" w:rsidRPr="009F307A">
        <w:rPr>
          <w:sz w:val="28"/>
          <w:lang w:val="vi-VN"/>
        </w:rPr>
        <w:t>tổ chức nghiệm thu công trình</w:t>
      </w:r>
      <w:r w:rsidR="00935A8C" w:rsidRPr="009F307A">
        <w:rPr>
          <w:sz w:val="28"/>
          <w:lang w:val="vi-VN"/>
        </w:rPr>
        <w:t>, hệ thống cơ sở hạ tầng</w:t>
      </w:r>
      <w:r w:rsidR="009C5930" w:rsidRPr="009F307A">
        <w:rPr>
          <w:sz w:val="28"/>
          <w:lang w:val="vi-VN"/>
        </w:rPr>
        <w:t xml:space="preserve"> theo quy định của pháp luật về xây dựng hoặc pháp luật chuyên ngành, làm cơ sở</w:t>
      </w:r>
      <w:r w:rsidR="007532E1" w:rsidRPr="003E0E80">
        <w:rPr>
          <w:sz w:val="28"/>
          <w:lang w:val="vi-VN"/>
        </w:rPr>
        <w:t xml:space="preserve"> </w:t>
      </w:r>
      <w:r w:rsidR="00293F78" w:rsidRPr="009F307A">
        <w:rPr>
          <w:sz w:val="28"/>
          <w:lang w:val="vi-VN"/>
        </w:rPr>
        <w:t>lập hồ sơ đề nghị xác nhận hoàn thành.</w:t>
      </w:r>
    </w:p>
    <w:p w14:paraId="12208BE0" w14:textId="116C36D9" w:rsidR="007D466A" w:rsidRPr="009F307A" w:rsidRDefault="007D466A" w:rsidP="002452F6">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2. </w:t>
      </w:r>
      <w:r w:rsidR="00D2282C" w:rsidRPr="009F307A">
        <w:rPr>
          <w:sz w:val="28"/>
          <w:lang w:val="vi-VN"/>
        </w:rPr>
        <w:t>Căn cứ</w:t>
      </w:r>
      <w:r w:rsidRPr="009F307A">
        <w:rPr>
          <w:sz w:val="28"/>
          <w:lang w:val="vi-VN"/>
        </w:rPr>
        <w:t xml:space="preserve"> hồ sơ </w:t>
      </w:r>
      <w:r w:rsidR="00293F78" w:rsidRPr="009F307A">
        <w:rPr>
          <w:sz w:val="28"/>
          <w:lang w:val="vi-VN"/>
        </w:rPr>
        <w:t>đề nghị</w:t>
      </w:r>
      <w:r w:rsidRPr="009F307A">
        <w:rPr>
          <w:sz w:val="28"/>
          <w:lang w:val="vi-VN"/>
        </w:rPr>
        <w:t xml:space="preserve"> xác nhận hoàn thành </w:t>
      </w:r>
      <w:r w:rsidR="000248E8" w:rsidRPr="009F307A">
        <w:rPr>
          <w:sz w:val="28"/>
          <w:lang w:val="vi-VN"/>
        </w:rPr>
        <w:t>công trình, hệ thống cơ sở hạ tầng</w:t>
      </w:r>
      <w:r w:rsidRPr="009F307A">
        <w:rPr>
          <w:sz w:val="28"/>
          <w:lang w:val="vi-VN"/>
        </w:rPr>
        <w:t xml:space="preserve"> theo </w:t>
      </w:r>
      <w:r w:rsidR="00E12107" w:rsidRPr="009F307A">
        <w:rPr>
          <w:sz w:val="28"/>
          <w:lang w:val="vi-VN"/>
        </w:rPr>
        <w:t>k</w:t>
      </w:r>
      <w:r w:rsidRPr="009F307A">
        <w:rPr>
          <w:sz w:val="28"/>
          <w:lang w:val="vi-VN"/>
        </w:rPr>
        <w:t xml:space="preserve">hoản 1 Điều này, </w:t>
      </w:r>
      <w:r w:rsidR="000255E0" w:rsidRPr="009F307A">
        <w:rPr>
          <w:sz w:val="28"/>
          <w:lang w:val="vi-VN"/>
        </w:rPr>
        <w:t>c</w:t>
      </w:r>
      <w:r w:rsidR="00D02FF9" w:rsidRPr="009F307A">
        <w:rPr>
          <w:sz w:val="28"/>
          <w:lang w:val="vi-VN"/>
        </w:rPr>
        <w:t>ơ quan ký kết</w:t>
      </w:r>
      <w:r w:rsidR="00D84EC4" w:rsidRPr="009F307A">
        <w:rPr>
          <w:sz w:val="28"/>
          <w:lang w:val="vi-VN"/>
        </w:rPr>
        <w:t xml:space="preserve"> hợp đồng</w:t>
      </w:r>
      <w:r w:rsidRPr="009F307A">
        <w:rPr>
          <w:sz w:val="28"/>
          <w:lang w:val="vi-VN"/>
        </w:rPr>
        <w:t xml:space="preserve"> sẽ kiểm tra và cấp xác nhận hoàn thành cho </w:t>
      </w:r>
      <w:r w:rsidR="000D025D" w:rsidRPr="009F307A">
        <w:rPr>
          <w:sz w:val="28"/>
          <w:lang w:val="vi-VN"/>
        </w:rPr>
        <w:t>doanh nghiệp dự án</w:t>
      </w:r>
      <w:r w:rsidR="0043504E" w:rsidRPr="009F307A">
        <w:rPr>
          <w:sz w:val="28"/>
          <w:lang w:val="vi-VN"/>
        </w:rPr>
        <w:t xml:space="preserve"> PPP.</w:t>
      </w:r>
      <w:r w:rsidR="007532E1" w:rsidRPr="003E0E80">
        <w:rPr>
          <w:sz w:val="28"/>
          <w:lang w:val="vi-VN"/>
        </w:rPr>
        <w:t xml:space="preserve"> </w:t>
      </w:r>
      <w:r w:rsidR="0052260E" w:rsidRPr="009F307A">
        <w:rPr>
          <w:sz w:val="28"/>
          <w:lang w:val="vi-VN"/>
        </w:rPr>
        <w:t>Trường hợp doanh nghiệp dự án PPP hoàn thành giai đoạn xây dựng trước thời hạn hoặc tiết kiệm được chi phí đầu tư, v</w:t>
      </w:r>
      <w:r w:rsidR="00312DD4" w:rsidRPr="009F307A">
        <w:rPr>
          <w:sz w:val="28"/>
          <w:lang w:val="vi-VN"/>
        </w:rPr>
        <w:t xml:space="preserve">iệc xác nhận hoàn thành công trình, cơ sở hạ tầng </w:t>
      </w:r>
      <w:r w:rsidR="00312DD4" w:rsidRPr="009F307A">
        <w:rPr>
          <w:sz w:val="28"/>
          <w:shd w:val="clear" w:color="auto" w:fill="FFFFFF"/>
          <w:lang w:val="vi-VN"/>
        </w:rPr>
        <w:t>không được ảnh hưởng đến thời hạn hợp đồng hoặc mức giá, phí sản phẩm, dịch vụ</w:t>
      </w:r>
      <w:r w:rsidR="00312DD4" w:rsidRPr="009F307A">
        <w:rPr>
          <w:sz w:val="28"/>
          <w:szCs w:val="28"/>
          <w:shd w:val="clear" w:color="auto" w:fill="FFFFFF"/>
          <w:lang w:val="vi-VN"/>
        </w:rPr>
        <w:t xml:space="preserve"> công</w:t>
      </w:r>
      <w:r w:rsidR="0052260E" w:rsidRPr="009F307A">
        <w:rPr>
          <w:sz w:val="28"/>
          <w:shd w:val="clear" w:color="auto" w:fill="FFFFFF"/>
          <w:lang w:val="vi-VN"/>
        </w:rPr>
        <w:t xml:space="preserve"> được xác định tại hợp đồng</w:t>
      </w:r>
      <w:r w:rsidR="00312DD4" w:rsidRPr="009F307A">
        <w:rPr>
          <w:sz w:val="28"/>
          <w:shd w:val="clear" w:color="auto" w:fill="FFFFFF"/>
          <w:lang w:val="vi-VN"/>
        </w:rPr>
        <w:t xml:space="preserve">. </w:t>
      </w:r>
      <w:r w:rsidR="0052260E" w:rsidRPr="009F307A">
        <w:rPr>
          <w:sz w:val="28"/>
          <w:lang w:val="vi-VN"/>
        </w:rPr>
        <w:tab/>
      </w:r>
    </w:p>
    <w:p w14:paraId="05A2DA1C" w14:textId="77777777" w:rsidR="007D466A" w:rsidRPr="009F307A" w:rsidRDefault="007D466A"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3. </w:t>
      </w:r>
      <w:r w:rsidR="00935A8C" w:rsidRPr="009F307A">
        <w:rPr>
          <w:sz w:val="28"/>
          <w:lang w:val="vi-VN"/>
        </w:rPr>
        <w:t>Chính phủ quy định về h</w:t>
      </w:r>
      <w:r w:rsidR="00672419" w:rsidRPr="009F307A">
        <w:rPr>
          <w:sz w:val="28"/>
          <w:lang w:val="vi-VN"/>
        </w:rPr>
        <w:t>ồ sơ, thời hạn xác nhận hoàn thành công trình, hệ thống cơ sở hạ tầng</w:t>
      </w:r>
      <w:r w:rsidRPr="009F307A">
        <w:rPr>
          <w:sz w:val="28"/>
          <w:lang w:val="vi-VN"/>
        </w:rPr>
        <w:t>.</w:t>
      </w:r>
    </w:p>
    <w:p w14:paraId="7F80D0FC" w14:textId="77777777" w:rsidR="007532E1" w:rsidRDefault="007532E1" w:rsidP="0010733C">
      <w:pPr>
        <w:pStyle w:val="NormalWeb"/>
        <w:spacing w:before="120" w:beforeAutospacing="0" w:after="120" w:afterAutospacing="0"/>
        <w:jc w:val="center"/>
        <w:outlineLvl w:val="0"/>
        <w:rPr>
          <w:b/>
          <w:sz w:val="28"/>
          <w:lang w:val="sv-SE"/>
        </w:rPr>
      </w:pPr>
      <w:bookmarkStart w:id="66" w:name="_Toc13473828"/>
    </w:p>
    <w:p w14:paraId="3E8F1E91" w14:textId="77777777" w:rsidR="007D466A" w:rsidRPr="009F307A" w:rsidRDefault="007D466A" w:rsidP="0010733C">
      <w:pPr>
        <w:pStyle w:val="NormalWeb"/>
        <w:spacing w:before="120" w:beforeAutospacing="0" w:after="120" w:afterAutospacing="0"/>
        <w:jc w:val="center"/>
        <w:outlineLvl w:val="0"/>
        <w:rPr>
          <w:b/>
          <w:sz w:val="28"/>
          <w:lang w:val="sv-SE"/>
        </w:rPr>
      </w:pPr>
      <w:r w:rsidRPr="009F307A">
        <w:rPr>
          <w:b/>
          <w:sz w:val="28"/>
          <w:lang w:val="sv-SE"/>
        </w:rPr>
        <w:t>Mục 2</w:t>
      </w:r>
      <w:bookmarkEnd w:id="66"/>
    </w:p>
    <w:p w14:paraId="13946B15" w14:textId="5059D1BB" w:rsidR="00A20A80" w:rsidRPr="009F307A" w:rsidRDefault="00414D15" w:rsidP="003507BF">
      <w:pPr>
        <w:pStyle w:val="NormalWeb"/>
        <w:spacing w:before="120" w:beforeAutospacing="0" w:after="120" w:afterAutospacing="0" w:line="340" w:lineRule="exact"/>
        <w:jc w:val="center"/>
        <w:outlineLvl w:val="0"/>
        <w:rPr>
          <w:b/>
          <w:sz w:val="28"/>
          <w:lang w:val="sv-SE"/>
        </w:rPr>
      </w:pPr>
      <w:bookmarkStart w:id="67" w:name="_Toc13473829"/>
      <w:r>
        <w:rPr>
          <w:b/>
          <w:sz w:val="28"/>
          <w:lang w:val="sv-SE"/>
        </w:rPr>
        <w:t xml:space="preserve">QUẢN LÝ, </w:t>
      </w:r>
      <w:r w:rsidR="00C62A32" w:rsidRPr="009F307A">
        <w:rPr>
          <w:b/>
          <w:sz w:val="28"/>
          <w:lang w:val="sv-SE"/>
        </w:rPr>
        <w:t>VẬN HÀNH</w:t>
      </w:r>
      <w:r w:rsidR="00592183" w:rsidRPr="009F307A">
        <w:rPr>
          <w:b/>
          <w:sz w:val="28"/>
          <w:lang w:val="sv-SE"/>
        </w:rPr>
        <w:t>,</w:t>
      </w:r>
      <w:r>
        <w:rPr>
          <w:b/>
          <w:sz w:val="28"/>
          <w:lang w:val="sv-SE"/>
        </w:rPr>
        <w:t xml:space="preserve"> </w:t>
      </w:r>
      <w:r w:rsidR="00592183" w:rsidRPr="009F307A">
        <w:rPr>
          <w:b/>
          <w:sz w:val="28"/>
          <w:lang w:val="sv-SE"/>
        </w:rPr>
        <w:t xml:space="preserve">KINH DOANH </w:t>
      </w:r>
    </w:p>
    <w:p w14:paraId="3FDCC644" w14:textId="77777777" w:rsidR="008E02AD" w:rsidRPr="009F307A" w:rsidRDefault="00AD27F2" w:rsidP="003507BF">
      <w:pPr>
        <w:pStyle w:val="NormalWeb"/>
        <w:spacing w:before="120" w:beforeAutospacing="0" w:after="120" w:afterAutospacing="0" w:line="340" w:lineRule="exact"/>
        <w:jc w:val="center"/>
        <w:outlineLvl w:val="0"/>
        <w:rPr>
          <w:b/>
          <w:sz w:val="28"/>
          <w:szCs w:val="28"/>
          <w:lang w:val="sv-SE"/>
        </w:rPr>
      </w:pPr>
      <w:r w:rsidRPr="009F307A">
        <w:rPr>
          <w:b/>
          <w:sz w:val="28"/>
          <w:lang w:val="sv-SE"/>
        </w:rPr>
        <w:t>CÔNG TRÌNH</w:t>
      </w:r>
      <w:r w:rsidR="00C62A32" w:rsidRPr="009F307A">
        <w:rPr>
          <w:b/>
          <w:sz w:val="28"/>
          <w:lang w:val="sv-SE"/>
        </w:rPr>
        <w:t>, HỆ THỐNG</w:t>
      </w:r>
      <w:r w:rsidR="00654794" w:rsidRPr="009F307A">
        <w:rPr>
          <w:b/>
          <w:sz w:val="28"/>
          <w:lang w:val="sv-SE"/>
        </w:rPr>
        <w:t xml:space="preserve"> CƠ SỞ</w:t>
      </w:r>
      <w:r w:rsidR="00C62A32" w:rsidRPr="009F307A">
        <w:rPr>
          <w:b/>
          <w:sz w:val="28"/>
          <w:lang w:val="sv-SE"/>
        </w:rPr>
        <w:t xml:space="preserve"> HẠ TẦNG</w:t>
      </w:r>
      <w:bookmarkEnd w:id="67"/>
    </w:p>
    <w:p w14:paraId="3D8D74BB" w14:textId="77777777" w:rsidR="00414D15" w:rsidRDefault="00414D15" w:rsidP="003507BF">
      <w:pPr>
        <w:pStyle w:val="NormalWeb"/>
        <w:shd w:val="clear" w:color="auto" w:fill="FFFFFF"/>
        <w:spacing w:before="120" w:beforeAutospacing="0" w:after="120" w:afterAutospacing="0" w:line="320" w:lineRule="exact"/>
        <w:ind w:firstLine="567"/>
        <w:outlineLvl w:val="1"/>
        <w:rPr>
          <w:b/>
          <w:sz w:val="28"/>
          <w:lang w:val="vi-VN"/>
        </w:rPr>
      </w:pPr>
      <w:bookmarkStart w:id="68" w:name="_Toc13473830"/>
      <w:bookmarkStart w:id="69" w:name="dieu_53"/>
    </w:p>
    <w:p w14:paraId="3B2E3669" w14:textId="6F00C1CC" w:rsidR="00254B18" w:rsidRPr="009F307A" w:rsidRDefault="007D466A" w:rsidP="003507BF">
      <w:pPr>
        <w:pStyle w:val="NormalWeb"/>
        <w:shd w:val="clear" w:color="auto" w:fill="FFFFFF"/>
        <w:spacing w:before="120" w:beforeAutospacing="0" w:after="120" w:afterAutospacing="0" w:line="320" w:lineRule="exact"/>
        <w:ind w:firstLine="567"/>
        <w:outlineLvl w:val="1"/>
        <w:rPr>
          <w:b/>
          <w:sz w:val="28"/>
          <w:lang w:val="sv-SE"/>
        </w:rPr>
      </w:pPr>
      <w:r w:rsidRPr="009F307A">
        <w:rPr>
          <w:b/>
          <w:sz w:val="28"/>
          <w:lang w:val="vi-VN"/>
        </w:rPr>
        <w:lastRenderedPageBreak/>
        <w:t xml:space="preserve">Điều </w:t>
      </w:r>
      <w:r w:rsidR="007532E1" w:rsidRPr="009F307A">
        <w:rPr>
          <w:b/>
          <w:sz w:val="28"/>
          <w:szCs w:val="28"/>
          <w:lang w:val="sv-SE"/>
        </w:rPr>
        <w:t>6</w:t>
      </w:r>
      <w:r w:rsidR="00754401">
        <w:rPr>
          <w:b/>
          <w:sz w:val="28"/>
          <w:szCs w:val="28"/>
          <w:lang w:val="sv-SE"/>
        </w:rPr>
        <w:t>5</w:t>
      </w:r>
      <w:r w:rsidRPr="009F307A">
        <w:rPr>
          <w:b/>
          <w:sz w:val="28"/>
          <w:lang w:val="vi-VN"/>
        </w:rPr>
        <w:t xml:space="preserve">. </w:t>
      </w:r>
      <w:r w:rsidR="00254B18" w:rsidRPr="009F307A">
        <w:rPr>
          <w:b/>
          <w:sz w:val="28"/>
          <w:lang w:val="vi-VN"/>
        </w:rPr>
        <w:t xml:space="preserve">Điều kiện </w:t>
      </w:r>
      <w:r w:rsidR="00592183" w:rsidRPr="009F307A">
        <w:rPr>
          <w:b/>
          <w:sz w:val="28"/>
          <w:lang w:val="vi-VN"/>
        </w:rPr>
        <w:t>vận hành</w:t>
      </w:r>
      <w:r w:rsidR="00592183" w:rsidRPr="009F307A">
        <w:rPr>
          <w:b/>
          <w:sz w:val="28"/>
          <w:lang w:val="sv-SE"/>
        </w:rPr>
        <w:t>,</w:t>
      </w:r>
      <w:r w:rsidR="007532E1">
        <w:rPr>
          <w:b/>
          <w:sz w:val="28"/>
          <w:lang w:val="sv-SE"/>
        </w:rPr>
        <w:t xml:space="preserve"> </w:t>
      </w:r>
      <w:r w:rsidR="00254B18" w:rsidRPr="009F307A">
        <w:rPr>
          <w:b/>
          <w:sz w:val="28"/>
          <w:lang w:val="vi-VN"/>
        </w:rPr>
        <w:t>kinh doanh công trình, hệ thống</w:t>
      </w:r>
      <w:r w:rsidR="00592183" w:rsidRPr="009F307A">
        <w:rPr>
          <w:b/>
          <w:sz w:val="28"/>
          <w:lang w:val="sv-SE"/>
        </w:rPr>
        <w:t xml:space="preserve"> cơ sở</w:t>
      </w:r>
      <w:r w:rsidR="00254B18" w:rsidRPr="009F307A">
        <w:rPr>
          <w:b/>
          <w:sz w:val="28"/>
          <w:lang w:val="vi-VN"/>
        </w:rPr>
        <w:t xml:space="preserve"> hạ tầng</w:t>
      </w:r>
      <w:bookmarkEnd w:id="68"/>
    </w:p>
    <w:p w14:paraId="76EA2273" w14:textId="70F063CB" w:rsidR="00254B18" w:rsidRPr="009F307A" w:rsidRDefault="00254B18" w:rsidP="003507BF">
      <w:pPr>
        <w:pStyle w:val="NormalWeb"/>
        <w:shd w:val="clear" w:color="auto" w:fill="FFFFFF"/>
        <w:spacing w:before="120" w:beforeAutospacing="0" w:after="120" w:afterAutospacing="0" w:line="320" w:lineRule="exact"/>
        <w:ind w:firstLine="567"/>
        <w:rPr>
          <w:sz w:val="28"/>
          <w:lang w:val="vi-VN"/>
        </w:rPr>
      </w:pPr>
      <w:r w:rsidRPr="009F307A">
        <w:rPr>
          <w:sz w:val="28"/>
          <w:lang w:val="vi-VN"/>
        </w:rPr>
        <w:t xml:space="preserve">1. Đối với dự án PPP </w:t>
      </w:r>
      <w:r w:rsidR="001F3A57" w:rsidRPr="009F307A">
        <w:rPr>
          <w:sz w:val="28"/>
          <w:lang w:val="sv-SE"/>
        </w:rPr>
        <w:t>áp dụng loại hợp đồng BOT, BTO, BOO, BTL, BLT</w:t>
      </w:r>
      <w:r w:rsidRPr="009F307A">
        <w:rPr>
          <w:sz w:val="28"/>
          <w:lang w:val="vi-VN"/>
        </w:rPr>
        <w:t>, doanh nghiệp dự án</w:t>
      </w:r>
      <w:r w:rsidR="0043504E" w:rsidRPr="009F307A">
        <w:rPr>
          <w:sz w:val="28"/>
          <w:lang w:val="sv-SE"/>
        </w:rPr>
        <w:t xml:space="preserve"> PPP</w:t>
      </w:r>
      <w:r w:rsidR="007532E1">
        <w:rPr>
          <w:sz w:val="28"/>
          <w:lang w:val="sv-SE"/>
        </w:rPr>
        <w:t xml:space="preserve"> </w:t>
      </w:r>
      <w:r w:rsidR="00CA0F3B" w:rsidRPr="009F307A">
        <w:rPr>
          <w:sz w:val="28"/>
          <w:lang w:val="vi-VN"/>
        </w:rPr>
        <w:t xml:space="preserve">được </w:t>
      </w:r>
      <w:r w:rsidR="00B34C50" w:rsidRPr="009F307A">
        <w:rPr>
          <w:sz w:val="28"/>
          <w:lang w:val="vi-VN"/>
        </w:rPr>
        <w:t>vận hành, kinh doanh</w:t>
      </w:r>
      <w:r w:rsidR="007532E1" w:rsidRPr="003E0E80">
        <w:rPr>
          <w:sz w:val="28"/>
          <w:lang w:val="sv-SE"/>
        </w:rPr>
        <w:t xml:space="preserve"> </w:t>
      </w:r>
      <w:r w:rsidR="000248E8" w:rsidRPr="009F307A">
        <w:rPr>
          <w:sz w:val="28"/>
          <w:lang w:val="vi-VN"/>
        </w:rPr>
        <w:t>công trình, hệ thống cơ sở hạ tầng</w:t>
      </w:r>
      <w:r w:rsidR="00517D58" w:rsidRPr="003E0E80">
        <w:rPr>
          <w:sz w:val="28"/>
          <w:lang w:val="sv-SE"/>
        </w:rPr>
        <w:t xml:space="preserve"> </w:t>
      </w:r>
      <w:r w:rsidR="00CA0F3B" w:rsidRPr="009F307A">
        <w:rPr>
          <w:sz w:val="28"/>
          <w:lang w:val="vi-VN"/>
        </w:rPr>
        <w:t>kể từ</w:t>
      </w:r>
      <w:r w:rsidRPr="009F307A">
        <w:rPr>
          <w:sz w:val="28"/>
          <w:lang w:val="vi-VN"/>
        </w:rPr>
        <w:t xml:space="preserve"> khi </w:t>
      </w:r>
      <w:r w:rsidR="000255E0" w:rsidRPr="009F307A">
        <w:rPr>
          <w:sz w:val="28"/>
          <w:lang w:val="sv-SE"/>
        </w:rPr>
        <w:t>cơ quan ký kết hợp đồng</w:t>
      </w:r>
      <w:r w:rsidRPr="009F307A">
        <w:rPr>
          <w:sz w:val="28"/>
          <w:lang w:val="vi-VN"/>
        </w:rPr>
        <w:t xml:space="preserve"> xác nhận hoàn thành</w:t>
      </w:r>
      <w:r w:rsidR="00115F86" w:rsidRPr="009F307A">
        <w:rPr>
          <w:sz w:val="28"/>
          <w:lang w:val="vi-VN"/>
        </w:rPr>
        <w:t xml:space="preserve"> theo quy định tại Điều </w:t>
      </w:r>
      <w:r w:rsidR="005D394C" w:rsidRPr="009F307A">
        <w:rPr>
          <w:sz w:val="28"/>
          <w:lang w:val="sv-SE"/>
        </w:rPr>
        <w:t>6</w:t>
      </w:r>
      <w:r w:rsidR="005D394C">
        <w:rPr>
          <w:sz w:val="28"/>
        </w:rPr>
        <w:t>4</w:t>
      </w:r>
      <w:r w:rsidR="005D394C" w:rsidRPr="003E0E80">
        <w:rPr>
          <w:sz w:val="28"/>
          <w:lang w:val="sv-SE"/>
        </w:rPr>
        <w:t xml:space="preserve"> </w:t>
      </w:r>
      <w:r w:rsidRPr="009F307A">
        <w:rPr>
          <w:sz w:val="28"/>
          <w:lang w:val="vi-VN"/>
        </w:rPr>
        <w:t>của Luật này.</w:t>
      </w:r>
    </w:p>
    <w:p w14:paraId="0F387A7C" w14:textId="370AD0A6" w:rsidR="00CA0F3B" w:rsidRPr="009F307A" w:rsidRDefault="00F12109" w:rsidP="003507BF">
      <w:pPr>
        <w:pStyle w:val="NormalWeb"/>
        <w:shd w:val="clear" w:color="auto" w:fill="FFFFFF"/>
        <w:spacing w:before="120" w:beforeAutospacing="0" w:after="120" w:afterAutospacing="0" w:line="320" w:lineRule="exact"/>
        <w:ind w:firstLine="567"/>
        <w:rPr>
          <w:sz w:val="28"/>
          <w:lang w:val="vi-VN"/>
        </w:rPr>
      </w:pPr>
      <w:r w:rsidRPr="009F307A">
        <w:rPr>
          <w:sz w:val="28"/>
          <w:lang w:val="vi-VN"/>
        </w:rPr>
        <w:t>2</w:t>
      </w:r>
      <w:r w:rsidR="00CA0F3B" w:rsidRPr="009F307A">
        <w:rPr>
          <w:sz w:val="28"/>
          <w:lang w:val="vi-VN"/>
        </w:rPr>
        <w:t xml:space="preserve">. </w:t>
      </w:r>
      <w:r w:rsidR="00115F86" w:rsidRPr="009F307A">
        <w:rPr>
          <w:sz w:val="28"/>
          <w:lang w:val="vi-VN"/>
        </w:rPr>
        <w:t xml:space="preserve">Đối với dự án PPP </w:t>
      </w:r>
      <w:r w:rsidR="001F3A57" w:rsidRPr="009F307A">
        <w:rPr>
          <w:sz w:val="28"/>
          <w:lang w:val="vi-VN"/>
        </w:rPr>
        <w:t>áp dụng loại hợp đồng O&amp;M</w:t>
      </w:r>
      <w:r w:rsidR="00115F86" w:rsidRPr="009F307A">
        <w:rPr>
          <w:sz w:val="28"/>
          <w:lang w:val="vi-VN"/>
        </w:rPr>
        <w:t>, doanh nghiệp dự án</w:t>
      </w:r>
      <w:r w:rsidR="0043504E" w:rsidRPr="009F307A">
        <w:rPr>
          <w:sz w:val="28"/>
          <w:lang w:val="vi-VN"/>
        </w:rPr>
        <w:t xml:space="preserve"> PPP</w:t>
      </w:r>
      <w:r w:rsidR="008C1DDB" w:rsidRPr="003E0E80">
        <w:rPr>
          <w:sz w:val="28"/>
          <w:lang w:val="vi-VN"/>
        </w:rPr>
        <w:t xml:space="preserve"> </w:t>
      </w:r>
      <w:r w:rsidR="00B34C50" w:rsidRPr="009F307A">
        <w:rPr>
          <w:sz w:val="28"/>
          <w:lang w:val="vi-VN"/>
        </w:rPr>
        <w:t>vận hành, kinh doanh</w:t>
      </w:r>
      <w:r w:rsidR="00414D15" w:rsidRPr="003E0E80">
        <w:rPr>
          <w:sz w:val="28"/>
          <w:lang w:val="vi-VN"/>
        </w:rPr>
        <w:t xml:space="preserve"> </w:t>
      </w:r>
      <w:r w:rsidR="000248E8" w:rsidRPr="009F307A">
        <w:rPr>
          <w:sz w:val="28"/>
          <w:lang w:val="vi-VN"/>
        </w:rPr>
        <w:t>công trình, hệ thống cơ sở hạ tầng</w:t>
      </w:r>
      <w:r w:rsidR="00115F86" w:rsidRPr="009F307A">
        <w:rPr>
          <w:sz w:val="28"/>
          <w:lang w:val="vi-VN"/>
        </w:rPr>
        <w:t xml:space="preserve"> kể từ khi hợp đồng PPP có hiệu lực.</w:t>
      </w:r>
    </w:p>
    <w:p w14:paraId="464FD013" w14:textId="22323D6E" w:rsidR="00CA0F3B" w:rsidRPr="009F307A" w:rsidRDefault="000D0D13" w:rsidP="003507BF">
      <w:pPr>
        <w:pStyle w:val="NormalWeb"/>
        <w:shd w:val="clear" w:color="auto" w:fill="FFFFFF"/>
        <w:spacing w:before="120" w:beforeAutospacing="0" w:after="120" w:afterAutospacing="0" w:line="320" w:lineRule="exact"/>
        <w:ind w:firstLine="567"/>
        <w:outlineLvl w:val="1"/>
        <w:rPr>
          <w:b/>
          <w:sz w:val="28"/>
          <w:lang w:val="vi-VN"/>
        </w:rPr>
      </w:pPr>
      <w:bookmarkStart w:id="70" w:name="_Toc13473831"/>
      <w:r w:rsidRPr="009F307A">
        <w:rPr>
          <w:b/>
          <w:sz w:val="28"/>
          <w:lang w:val="vi-VN"/>
        </w:rPr>
        <w:t xml:space="preserve">Điều </w:t>
      </w:r>
      <w:r w:rsidR="00754401" w:rsidRPr="009F307A">
        <w:rPr>
          <w:b/>
          <w:sz w:val="28"/>
          <w:szCs w:val="28"/>
          <w:lang w:val="vi-VN"/>
        </w:rPr>
        <w:t>6</w:t>
      </w:r>
      <w:r w:rsidR="00754401">
        <w:rPr>
          <w:b/>
          <w:sz w:val="28"/>
          <w:szCs w:val="28"/>
        </w:rPr>
        <w:t>6</w:t>
      </w:r>
      <w:r w:rsidR="00CA0F3B" w:rsidRPr="009F307A">
        <w:rPr>
          <w:b/>
          <w:sz w:val="28"/>
          <w:lang w:val="vi-VN"/>
        </w:rPr>
        <w:t xml:space="preserve">. </w:t>
      </w:r>
      <w:bookmarkEnd w:id="69"/>
      <w:r w:rsidR="00CA0F3B" w:rsidRPr="009F307A">
        <w:rPr>
          <w:b/>
          <w:sz w:val="28"/>
          <w:lang w:val="vi-VN"/>
        </w:rPr>
        <w:t xml:space="preserve">Cung cấp </w:t>
      </w:r>
      <w:r w:rsidR="009E23FC" w:rsidRPr="009F307A">
        <w:rPr>
          <w:b/>
          <w:sz w:val="28"/>
          <w:lang w:val="vi-VN"/>
        </w:rPr>
        <w:t xml:space="preserve">sản phẩm, </w:t>
      </w:r>
      <w:r w:rsidR="00CA0F3B" w:rsidRPr="009F307A">
        <w:rPr>
          <w:b/>
          <w:sz w:val="28"/>
          <w:lang w:val="vi-VN"/>
        </w:rPr>
        <w:t>dịch vụ công</w:t>
      </w:r>
      <w:bookmarkEnd w:id="70"/>
    </w:p>
    <w:p w14:paraId="7EEE4715" w14:textId="39944811" w:rsidR="007D466A" w:rsidRPr="009F307A" w:rsidRDefault="00901EDF" w:rsidP="003507BF">
      <w:pPr>
        <w:pStyle w:val="NormalWeb"/>
        <w:shd w:val="clear" w:color="auto" w:fill="FFFFFF"/>
        <w:spacing w:before="120" w:beforeAutospacing="0" w:after="120" w:afterAutospacing="0" w:line="320" w:lineRule="exact"/>
        <w:ind w:firstLine="567"/>
        <w:rPr>
          <w:spacing w:val="-4"/>
          <w:sz w:val="28"/>
          <w:lang w:val="vi-VN"/>
        </w:rPr>
      </w:pPr>
      <w:r w:rsidRPr="003E0E80">
        <w:rPr>
          <w:spacing w:val="-4"/>
          <w:sz w:val="28"/>
          <w:lang w:val="vi-VN"/>
        </w:rPr>
        <w:t xml:space="preserve">1. </w:t>
      </w:r>
      <w:r w:rsidR="007D466A" w:rsidRPr="009F307A">
        <w:rPr>
          <w:spacing w:val="-4"/>
          <w:sz w:val="28"/>
          <w:lang w:val="vi-VN"/>
        </w:rPr>
        <w:t xml:space="preserve">Trong quá trình </w:t>
      </w:r>
      <w:r w:rsidR="00B34C50" w:rsidRPr="009F307A">
        <w:rPr>
          <w:spacing w:val="-4"/>
          <w:sz w:val="28"/>
          <w:lang w:val="vi-VN"/>
        </w:rPr>
        <w:t>vận hành, kinh doanh</w:t>
      </w:r>
      <w:r w:rsidR="008C1DDB" w:rsidRPr="003E0E80">
        <w:rPr>
          <w:spacing w:val="-4"/>
          <w:sz w:val="28"/>
          <w:lang w:val="vi-VN"/>
        </w:rPr>
        <w:t xml:space="preserve"> </w:t>
      </w:r>
      <w:r w:rsidR="000248E8" w:rsidRPr="009F307A">
        <w:rPr>
          <w:spacing w:val="-4"/>
          <w:sz w:val="28"/>
          <w:lang w:val="vi-VN"/>
        </w:rPr>
        <w:t>công trình, hệ thống cơ sở hạ tầng</w:t>
      </w:r>
      <w:r w:rsidR="007D466A" w:rsidRPr="009F307A">
        <w:rPr>
          <w:spacing w:val="-4"/>
          <w:sz w:val="28"/>
          <w:lang w:val="vi-VN"/>
        </w:rPr>
        <w:t>, doanh nghiệp dự án</w:t>
      </w:r>
      <w:r w:rsidR="0043504E" w:rsidRPr="009F307A">
        <w:rPr>
          <w:spacing w:val="-4"/>
          <w:sz w:val="28"/>
          <w:lang w:val="vi-VN"/>
        </w:rPr>
        <w:t xml:space="preserve"> PPP</w:t>
      </w:r>
      <w:r w:rsidR="007D466A" w:rsidRPr="009F307A">
        <w:rPr>
          <w:spacing w:val="-4"/>
          <w:sz w:val="28"/>
          <w:lang w:val="vi-VN"/>
        </w:rPr>
        <w:t xml:space="preserve"> có trách nhiệm sau đây:</w:t>
      </w:r>
    </w:p>
    <w:p w14:paraId="1629FD32" w14:textId="3E23C73D" w:rsidR="007D466A"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a)</w:t>
      </w:r>
      <w:r w:rsidR="000E44B5" w:rsidRPr="009F307A">
        <w:rPr>
          <w:sz w:val="28"/>
          <w:lang w:val="vi-VN"/>
        </w:rPr>
        <w:t> </w:t>
      </w:r>
      <w:r w:rsidR="00891752">
        <w:rPr>
          <w:sz w:val="28"/>
        </w:rPr>
        <w:t>Thực hiện quyền, nghĩa vụ c</w:t>
      </w:r>
      <w:r w:rsidR="000E44B5" w:rsidRPr="009F307A">
        <w:rPr>
          <w:sz w:val="28"/>
          <w:lang w:val="vi-VN"/>
        </w:rPr>
        <w:t>ung cấp</w:t>
      </w:r>
      <w:r w:rsidR="007D466A" w:rsidRPr="009F307A">
        <w:rPr>
          <w:sz w:val="28"/>
          <w:lang w:val="vi-VN"/>
        </w:rPr>
        <w:t xml:space="preserve"> sản phẩm, dịch vụ </w:t>
      </w:r>
      <w:r w:rsidR="00F12109" w:rsidRPr="009F307A">
        <w:rPr>
          <w:sz w:val="28"/>
          <w:lang w:val="vi-VN"/>
        </w:rPr>
        <w:t xml:space="preserve">công </w:t>
      </w:r>
      <w:r w:rsidR="007D466A" w:rsidRPr="009F307A">
        <w:rPr>
          <w:sz w:val="28"/>
          <w:lang w:val="vi-VN"/>
        </w:rPr>
        <w:t xml:space="preserve">và </w:t>
      </w:r>
      <w:r w:rsidR="00891752">
        <w:rPr>
          <w:sz w:val="28"/>
        </w:rPr>
        <w:t xml:space="preserve">các </w:t>
      </w:r>
      <w:r w:rsidR="007D466A" w:rsidRPr="009F307A">
        <w:rPr>
          <w:sz w:val="28"/>
          <w:lang w:val="vi-VN"/>
        </w:rPr>
        <w:t xml:space="preserve">thỏa thuận </w:t>
      </w:r>
      <w:r w:rsidR="00891752">
        <w:rPr>
          <w:sz w:val="28"/>
        </w:rPr>
        <w:t xml:space="preserve">khác </w:t>
      </w:r>
      <w:r w:rsidR="007D466A" w:rsidRPr="009F307A">
        <w:rPr>
          <w:sz w:val="28"/>
          <w:lang w:val="vi-VN"/>
        </w:rPr>
        <w:t>tại hợp đồng</w:t>
      </w:r>
      <w:r w:rsidR="000A0E4F" w:rsidRPr="003E0E80">
        <w:rPr>
          <w:sz w:val="28"/>
          <w:lang w:val="vi-VN"/>
        </w:rPr>
        <w:t>;</w:t>
      </w:r>
    </w:p>
    <w:p w14:paraId="63E337B6" w14:textId="30929274" w:rsidR="007D466A"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b)</w:t>
      </w:r>
      <w:r w:rsidR="007D466A" w:rsidRPr="009F307A">
        <w:rPr>
          <w:sz w:val="28"/>
          <w:lang w:val="vi-VN"/>
        </w:rPr>
        <w:t> Bảo đảm việc sử dụng công trình</w:t>
      </w:r>
      <w:r w:rsidR="00FA7082" w:rsidRPr="009F307A">
        <w:rPr>
          <w:sz w:val="28"/>
          <w:lang w:val="vi-VN"/>
        </w:rPr>
        <w:t>, hệ thống cơ sở hạ tầng</w:t>
      </w:r>
      <w:r w:rsidR="008C1DDB" w:rsidRPr="003E0E80">
        <w:rPr>
          <w:sz w:val="28"/>
          <w:lang w:val="vi-VN"/>
        </w:rPr>
        <w:t xml:space="preserve"> </w:t>
      </w:r>
      <w:r w:rsidR="007D466A" w:rsidRPr="009F307A">
        <w:rPr>
          <w:sz w:val="28"/>
          <w:lang w:val="vi-VN"/>
        </w:rPr>
        <w:t>theo các điều kiện quy định trong hợp đồng</w:t>
      </w:r>
      <w:r w:rsidR="000A0E4F" w:rsidRPr="003E0E80">
        <w:rPr>
          <w:sz w:val="28"/>
          <w:lang w:val="vi-VN"/>
        </w:rPr>
        <w:t>;</w:t>
      </w:r>
    </w:p>
    <w:p w14:paraId="1EDD2513" w14:textId="10AECFEF" w:rsidR="00A65E6D"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c)</w:t>
      </w:r>
      <w:r w:rsidR="007D466A" w:rsidRPr="009F307A">
        <w:rPr>
          <w:sz w:val="28"/>
          <w:lang w:val="vi-VN"/>
        </w:rPr>
        <w:t> Đối xử bình đẳng với tất cả các đối tượng sử dụng các sản phẩm, dịch vụ</w:t>
      </w:r>
      <w:r w:rsidR="00FA7082" w:rsidRPr="009F307A">
        <w:rPr>
          <w:sz w:val="28"/>
          <w:lang w:val="vi-VN"/>
        </w:rPr>
        <w:t xml:space="preserve"> công</w:t>
      </w:r>
      <w:r w:rsidR="007D466A" w:rsidRPr="009F307A">
        <w:rPr>
          <w:sz w:val="28"/>
          <w:lang w:val="vi-VN"/>
        </w:rPr>
        <w:t xml:space="preserve"> do doanh nghiệp dự án </w:t>
      </w:r>
      <w:r w:rsidR="0043504E" w:rsidRPr="009F307A">
        <w:rPr>
          <w:sz w:val="28"/>
          <w:lang w:val="vi-VN"/>
        </w:rPr>
        <w:t xml:space="preserve">PPP </w:t>
      </w:r>
      <w:r w:rsidR="007D466A" w:rsidRPr="009F307A">
        <w:rPr>
          <w:sz w:val="28"/>
          <w:lang w:val="vi-VN"/>
        </w:rPr>
        <w:t>cung cấp; không được sử dụng quyền kinh doanh công trình</w:t>
      </w:r>
      <w:r w:rsidR="00FA7082" w:rsidRPr="009F307A">
        <w:rPr>
          <w:sz w:val="28"/>
          <w:lang w:val="vi-VN"/>
        </w:rPr>
        <w:t>, hệ thống cơ sở hạ tầng</w:t>
      </w:r>
      <w:r w:rsidR="007D466A" w:rsidRPr="009F307A">
        <w:rPr>
          <w:sz w:val="28"/>
          <w:lang w:val="vi-VN"/>
        </w:rPr>
        <w:t xml:space="preserve"> để khước từ cung cấp dị</w:t>
      </w:r>
      <w:r w:rsidR="00B44F8D" w:rsidRPr="009F307A">
        <w:rPr>
          <w:sz w:val="28"/>
          <w:lang w:val="vi-VN"/>
        </w:rPr>
        <w:t>ch vụ cho các đối tượng sử dụng</w:t>
      </w:r>
      <w:r w:rsidR="000A0E4F" w:rsidRPr="003E0E80">
        <w:rPr>
          <w:sz w:val="28"/>
          <w:lang w:val="vi-VN"/>
        </w:rPr>
        <w:t>;</w:t>
      </w:r>
    </w:p>
    <w:p w14:paraId="24E40938" w14:textId="4A779EB8" w:rsidR="007D466A"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d)</w:t>
      </w:r>
      <w:r w:rsidR="00A65E6D" w:rsidRPr="009F307A">
        <w:rPr>
          <w:sz w:val="28"/>
          <w:lang w:val="vi-VN"/>
        </w:rPr>
        <w:t xml:space="preserve"> Tiếp nhận, xử lý kịp thời góp ý của các đối tượng sử dụng về chất lượng sản phẩm, dịch vụ công do doanh nghiệp dự án PPP cung cấp</w:t>
      </w:r>
      <w:r w:rsidR="000A0E4F" w:rsidRPr="003E0E80">
        <w:rPr>
          <w:sz w:val="28"/>
          <w:lang w:val="vi-VN"/>
        </w:rPr>
        <w:t>;</w:t>
      </w:r>
    </w:p>
    <w:p w14:paraId="5B426F7A" w14:textId="2318ED9E" w:rsidR="007D466A"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đ)</w:t>
      </w:r>
      <w:r w:rsidR="007D466A" w:rsidRPr="009F307A">
        <w:rPr>
          <w:sz w:val="28"/>
          <w:lang w:val="vi-VN"/>
        </w:rPr>
        <w:t> Sửa chữa, bảo dưỡng định kỳ, bảo đảm công trình</w:t>
      </w:r>
      <w:r w:rsidR="00FA7082" w:rsidRPr="009F307A">
        <w:rPr>
          <w:sz w:val="28"/>
          <w:lang w:val="vi-VN"/>
        </w:rPr>
        <w:t>, hệ thống cơ sở hạ tầng</w:t>
      </w:r>
      <w:r w:rsidR="007D466A" w:rsidRPr="009F307A">
        <w:rPr>
          <w:sz w:val="28"/>
          <w:lang w:val="vi-VN"/>
        </w:rPr>
        <w:t xml:space="preserve"> vận hành an toàn theo đúng thiết kế hoặc quy trì</w:t>
      </w:r>
      <w:r w:rsidR="000E18A8" w:rsidRPr="009F307A">
        <w:rPr>
          <w:sz w:val="28"/>
          <w:lang w:val="vi-VN"/>
        </w:rPr>
        <w:t>nh đã cam kết tại hợp đồng</w:t>
      </w:r>
      <w:r w:rsidR="007D466A" w:rsidRPr="009F307A">
        <w:rPr>
          <w:sz w:val="28"/>
          <w:lang w:val="vi-VN"/>
        </w:rPr>
        <w:t>.</w:t>
      </w:r>
    </w:p>
    <w:p w14:paraId="1EBB75C3" w14:textId="77777777" w:rsidR="00901EDF" w:rsidRPr="003E0E80"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2. Cơ quan có thẩm quyền, cơ quan ký kết hợp đồng phối hợp doanh nghiệp dự án PPP để thực hiện trách nhiệm quy định tại điểm d khoản 1 Điều này.</w:t>
      </w:r>
    </w:p>
    <w:p w14:paraId="18A17689" w14:textId="7D9F3F68" w:rsidR="00486A3C" w:rsidRPr="003E0E80" w:rsidRDefault="00486A3C" w:rsidP="00486A3C">
      <w:pPr>
        <w:pStyle w:val="NormalWeb"/>
        <w:shd w:val="clear" w:color="auto" w:fill="FFFFFF"/>
        <w:spacing w:before="120" w:beforeAutospacing="0" w:after="120" w:afterAutospacing="0" w:line="320" w:lineRule="exact"/>
        <w:ind w:firstLine="567"/>
        <w:outlineLvl w:val="1"/>
        <w:rPr>
          <w:sz w:val="28"/>
          <w:lang w:val="vi-VN"/>
        </w:rPr>
      </w:pPr>
      <w:bookmarkStart w:id="71" w:name="dieu_54"/>
      <w:bookmarkStart w:id="72" w:name="_Toc13473832"/>
      <w:r w:rsidRPr="009F307A">
        <w:rPr>
          <w:b/>
          <w:sz w:val="28"/>
          <w:lang w:val="vi-VN"/>
        </w:rPr>
        <w:t xml:space="preserve">Điều </w:t>
      </w:r>
      <w:r w:rsidR="007532E1" w:rsidRPr="009F307A">
        <w:rPr>
          <w:b/>
          <w:sz w:val="28"/>
          <w:szCs w:val="28"/>
          <w:lang w:val="vi-VN"/>
        </w:rPr>
        <w:t>6</w:t>
      </w:r>
      <w:r w:rsidR="00754401">
        <w:rPr>
          <w:b/>
          <w:sz w:val="28"/>
          <w:szCs w:val="28"/>
        </w:rPr>
        <w:t>7</w:t>
      </w:r>
      <w:r w:rsidRPr="009F307A">
        <w:rPr>
          <w:b/>
          <w:sz w:val="28"/>
          <w:lang w:val="vi-VN"/>
        </w:rPr>
        <w:t xml:space="preserve">. Giá, phí </w:t>
      </w:r>
      <w:r w:rsidR="00745C30" w:rsidRPr="009F307A">
        <w:rPr>
          <w:b/>
          <w:sz w:val="28"/>
          <w:lang w:val="vi-VN"/>
        </w:rPr>
        <w:t>sản phẩ</w:t>
      </w:r>
      <w:r w:rsidRPr="009F307A">
        <w:rPr>
          <w:b/>
          <w:sz w:val="28"/>
          <w:lang w:val="vi-VN"/>
        </w:rPr>
        <w:t>m, dịch vụ công</w:t>
      </w:r>
    </w:p>
    <w:p w14:paraId="054D1E32" w14:textId="46B98BB8" w:rsidR="00486A3C" w:rsidRPr="009F307A" w:rsidRDefault="00486A3C" w:rsidP="00486A3C">
      <w:pPr>
        <w:pStyle w:val="NormalWeb"/>
        <w:shd w:val="clear" w:color="auto" w:fill="FFFFFF"/>
        <w:spacing w:before="120" w:beforeAutospacing="0" w:after="120" w:afterAutospacing="0" w:line="320" w:lineRule="exact"/>
        <w:ind w:firstLine="567"/>
        <w:rPr>
          <w:sz w:val="28"/>
          <w:lang w:val="vi-VN"/>
        </w:rPr>
      </w:pPr>
      <w:r w:rsidRPr="009F307A">
        <w:rPr>
          <w:sz w:val="28"/>
          <w:lang w:val="vi-VN"/>
        </w:rPr>
        <w:t>1. Giá, phí sản phẩm, dịch vụ công và điều kiện, thủ tục, điều chỉnh được quy định tại hợp đồng dự án PPP theo nguyên tắc bảo đảm lợi ích của nhà đầu tư, doanh nghiệp dự án PPP, người sử dụng và Nhà nước, tạo điều kiện để nhà đầu tư</w:t>
      </w:r>
      <w:r w:rsidRPr="003E0E80">
        <w:rPr>
          <w:sz w:val="28"/>
          <w:lang w:val="vi-VN"/>
        </w:rPr>
        <w:t>, doanh nghiệp dự án PPP</w:t>
      </w:r>
      <w:r w:rsidRPr="009F307A">
        <w:rPr>
          <w:sz w:val="28"/>
          <w:lang w:val="vi-VN"/>
        </w:rPr>
        <w:t xml:space="preserve"> thu hồi vốn và lợi nhuận.</w:t>
      </w:r>
      <w:r w:rsidRPr="003E0E80">
        <w:rPr>
          <w:sz w:val="28"/>
          <w:lang w:val="vi-VN"/>
        </w:rPr>
        <w:t xml:space="preserve"> Phương án g</w:t>
      </w:r>
      <w:r w:rsidRPr="009F307A">
        <w:rPr>
          <w:sz w:val="28"/>
          <w:lang w:val="vi-VN"/>
        </w:rPr>
        <w:t>iá</w:t>
      </w:r>
      <w:r w:rsidR="00B62D82" w:rsidRPr="003E0E80">
        <w:rPr>
          <w:sz w:val="28"/>
          <w:lang w:val="vi-VN"/>
        </w:rPr>
        <w:t>, khung giá</w:t>
      </w:r>
      <w:r w:rsidRPr="009F307A">
        <w:rPr>
          <w:sz w:val="28"/>
          <w:lang w:val="vi-VN"/>
        </w:rPr>
        <w:t xml:space="preserve"> sản phẩm, dịch vụ công cho cả vòng đời dự án PPP phải xác định cụ thể mức giá khởi điểm và mức giá cho từng thời kỳ bảo đảm tính đúng, tính đủ và công khai, minh bạch các yếu tố hình thành giá.</w:t>
      </w:r>
    </w:p>
    <w:p w14:paraId="7A8C0F05" w14:textId="77777777" w:rsidR="00486A3C" w:rsidRPr="009F307A" w:rsidRDefault="00486A3C" w:rsidP="00486A3C">
      <w:pPr>
        <w:pStyle w:val="NormalWeb"/>
        <w:shd w:val="clear" w:color="auto" w:fill="FFFFFF"/>
        <w:spacing w:before="120" w:beforeAutospacing="0" w:after="120" w:afterAutospacing="0" w:line="320" w:lineRule="exact"/>
        <w:ind w:firstLine="567"/>
        <w:rPr>
          <w:sz w:val="28"/>
          <w:lang w:val="vi-VN"/>
        </w:rPr>
      </w:pPr>
      <w:r w:rsidRPr="009F307A">
        <w:rPr>
          <w:sz w:val="28"/>
          <w:lang w:val="vi-VN"/>
        </w:rPr>
        <w:t xml:space="preserve">2. Việc áp dụng biện pháp hỗ trợ về giá, phí sản phẩm, dịch vụ công thực hiện theo quy định của pháp luật. </w:t>
      </w:r>
    </w:p>
    <w:p w14:paraId="6A292F1F" w14:textId="77777777" w:rsidR="00486A3C" w:rsidRPr="009F307A" w:rsidRDefault="00486A3C" w:rsidP="00486A3C">
      <w:pPr>
        <w:pStyle w:val="NormalWeb"/>
        <w:shd w:val="clear" w:color="auto" w:fill="FFFFFF"/>
        <w:spacing w:before="120" w:beforeAutospacing="0" w:after="120" w:afterAutospacing="0" w:line="320" w:lineRule="exact"/>
        <w:ind w:firstLine="567"/>
        <w:rPr>
          <w:sz w:val="28"/>
          <w:lang w:val="vi-VN"/>
        </w:rPr>
      </w:pPr>
      <w:r w:rsidRPr="009F307A">
        <w:rPr>
          <w:sz w:val="28"/>
          <w:lang w:val="vi-VN"/>
        </w:rPr>
        <w:t xml:space="preserve">3. Việc thỏa thuận, điều chỉnh giá, phí sản phẩm, dịch vụ công </w:t>
      </w:r>
      <w:r w:rsidRPr="003E0E80">
        <w:rPr>
          <w:sz w:val="28"/>
          <w:lang w:val="vi-VN"/>
        </w:rPr>
        <w:t xml:space="preserve">cho từng thời kỳ </w:t>
      </w:r>
      <w:r w:rsidR="008B1903" w:rsidRPr="009F307A">
        <w:rPr>
          <w:sz w:val="28"/>
          <w:lang w:val="vi-VN"/>
        </w:rPr>
        <w:t>trong hợp đồng PPP</w:t>
      </w:r>
      <w:r w:rsidRPr="009F307A">
        <w:rPr>
          <w:sz w:val="28"/>
          <w:lang w:val="vi-VN"/>
        </w:rPr>
        <w:t xml:space="preserve"> phải phù hợp với quy định của pháp luật về giá, phí</w:t>
      </w:r>
      <w:r w:rsidR="008B1903" w:rsidRPr="009F307A">
        <w:rPr>
          <w:sz w:val="28"/>
          <w:lang w:val="vi-VN"/>
        </w:rPr>
        <w:t>.</w:t>
      </w:r>
    </w:p>
    <w:p w14:paraId="49019F4A" w14:textId="77777777" w:rsidR="00486A3C" w:rsidRPr="009F307A" w:rsidRDefault="00486A3C" w:rsidP="00486A3C">
      <w:pPr>
        <w:pStyle w:val="NormalWeb"/>
        <w:shd w:val="clear" w:color="auto" w:fill="FFFFFF"/>
        <w:spacing w:before="120" w:beforeAutospacing="0" w:after="120" w:afterAutospacing="0" w:line="320" w:lineRule="exact"/>
        <w:ind w:firstLine="567"/>
        <w:rPr>
          <w:sz w:val="28"/>
          <w:lang w:val="vi-VN"/>
        </w:rPr>
      </w:pPr>
      <w:r w:rsidRPr="009F307A">
        <w:rPr>
          <w:sz w:val="28"/>
          <w:lang w:val="vi-VN"/>
        </w:rPr>
        <w:lastRenderedPageBreak/>
        <w:t>4. Khi điều chỉnh giá, phí sản phẩm, dịch vụ công, doanh nghiệp dự án PPP phải thông báo trước cho các tổ chức, cá nhân sử dụng sản phẩm, dịch vụ công theo quy định của pháp luật về giá, phí và các điều khoản hợp đồng dự án PPP.</w:t>
      </w:r>
    </w:p>
    <w:p w14:paraId="517587F8" w14:textId="61506739" w:rsidR="00D84EC4" w:rsidRPr="009F307A" w:rsidRDefault="00E631BD" w:rsidP="003507BF">
      <w:pPr>
        <w:pStyle w:val="NormalWeb"/>
        <w:shd w:val="clear" w:color="auto" w:fill="FFFFFF"/>
        <w:spacing w:before="120" w:beforeAutospacing="0" w:after="120" w:afterAutospacing="0" w:line="320" w:lineRule="exact"/>
        <w:ind w:firstLine="567"/>
        <w:outlineLvl w:val="1"/>
        <w:rPr>
          <w:b/>
          <w:sz w:val="28"/>
          <w:lang w:val="vi-VN"/>
        </w:rPr>
      </w:pPr>
      <w:bookmarkStart w:id="73" w:name="_Toc13473833"/>
      <w:bookmarkStart w:id="74" w:name="dieu_55"/>
      <w:bookmarkEnd w:id="71"/>
      <w:bookmarkEnd w:id="72"/>
      <w:r w:rsidRPr="009F307A">
        <w:rPr>
          <w:b/>
          <w:sz w:val="28"/>
          <w:lang w:val="vi-VN"/>
        </w:rPr>
        <w:t>Đi</w:t>
      </w:r>
      <w:r w:rsidR="000D0D13" w:rsidRPr="009F307A">
        <w:rPr>
          <w:b/>
          <w:sz w:val="28"/>
          <w:lang w:val="vi-VN"/>
        </w:rPr>
        <w:t xml:space="preserve">ều </w:t>
      </w:r>
      <w:r w:rsidR="00E93131">
        <w:rPr>
          <w:b/>
          <w:sz w:val="28"/>
        </w:rPr>
        <w:t>68</w:t>
      </w:r>
      <w:r w:rsidRPr="009F307A">
        <w:rPr>
          <w:b/>
          <w:sz w:val="28"/>
          <w:lang w:val="vi-VN"/>
        </w:rPr>
        <w:t xml:space="preserve">. </w:t>
      </w:r>
      <w:r w:rsidR="00D84EC4" w:rsidRPr="009F307A">
        <w:rPr>
          <w:b/>
          <w:sz w:val="28"/>
          <w:lang w:val="vi-VN"/>
        </w:rPr>
        <w:t>Giám sát thực hiện hợp đồng trong giai đoạn</w:t>
      </w:r>
      <w:r w:rsidR="00414D15" w:rsidRPr="003E0E80">
        <w:rPr>
          <w:b/>
          <w:sz w:val="28"/>
          <w:lang w:val="vi-VN"/>
        </w:rPr>
        <w:t xml:space="preserve"> </w:t>
      </w:r>
      <w:r w:rsidR="00D84EC4" w:rsidRPr="009F307A">
        <w:rPr>
          <w:b/>
          <w:sz w:val="28"/>
          <w:lang w:val="vi-VN"/>
        </w:rPr>
        <w:t>vận hành</w:t>
      </w:r>
      <w:bookmarkEnd w:id="73"/>
      <w:r w:rsidR="00592183" w:rsidRPr="009F307A">
        <w:rPr>
          <w:b/>
          <w:sz w:val="28"/>
          <w:lang w:val="vi-VN"/>
        </w:rPr>
        <w:t>,</w:t>
      </w:r>
      <w:r w:rsidR="007532E1" w:rsidRPr="003E0E80">
        <w:rPr>
          <w:b/>
          <w:sz w:val="28"/>
          <w:lang w:val="vi-VN"/>
        </w:rPr>
        <w:t xml:space="preserve"> </w:t>
      </w:r>
      <w:r w:rsidR="00592183" w:rsidRPr="009F307A">
        <w:rPr>
          <w:b/>
          <w:sz w:val="28"/>
          <w:lang w:val="vi-VN"/>
        </w:rPr>
        <w:t>kinh doanh</w:t>
      </w:r>
    </w:p>
    <w:p w14:paraId="24EE1202" w14:textId="77777777" w:rsidR="00417CFB" w:rsidRPr="009F307A" w:rsidRDefault="00417CFB" w:rsidP="003507BF">
      <w:pPr>
        <w:pStyle w:val="NormalWeb"/>
        <w:shd w:val="clear" w:color="auto" w:fill="FFFFFF"/>
        <w:spacing w:before="120" w:beforeAutospacing="0" w:after="120" w:afterAutospacing="0" w:line="320" w:lineRule="exact"/>
        <w:ind w:firstLine="567"/>
        <w:rPr>
          <w:b/>
          <w:sz w:val="28"/>
          <w:lang w:val="vi-VN"/>
        </w:rPr>
      </w:pPr>
      <w:r w:rsidRPr="009F307A">
        <w:rPr>
          <w:sz w:val="28"/>
          <w:lang w:val="vi-VN"/>
        </w:rPr>
        <w:t>1. Doanh nghiệp dự án</w:t>
      </w:r>
      <w:r w:rsidR="0043504E" w:rsidRPr="009F307A">
        <w:rPr>
          <w:sz w:val="28"/>
          <w:lang w:val="vi-VN"/>
        </w:rPr>
        <w:t xml:space="preserve"> PPP</w:t>
      </w:r>
      <w:r w:rsidRPr="009F307A">
        <w:rPr>
          <w:sz w:val="28"/>
          <w:lang w:val="vi-VN"/>
        </w:rPr>
        <w:t xml:space="preserve"> chịu trách nhiệm về chất lượng sản phẩm, dịch vụ theo các yêu cầu quy định tại hợp đồng.</w:t>
      </w:r>
    </w:p>
    <w:p w14:paraId="5C359331" w14:textId="77777777" w:rsidR="00D84EC4" w:rsidRPr="009F307A" w:rsidRDefault="00417CFB" w:rsidP="003507BF">
      <w:pPr>
        <w:pStyle w:val="NormalWeb"/>
        <w:shd w:val="clear" w:color="auto" w:fill="FFFFFF"/>
        <w:spacing w:before="120" w:beforeAutospacing="0" w:after="120" w:afterAutospacing="0" w:line="320" w:lineRule="exact"/>
        <w:ind w:firstLine="567"/>
        <w:rPr>
          <w:spacing w:val="2"/>
          <w:sz w:val="28"/>
          <w:lang w:val="vi-VN"/>
        </w:rPr>
      </w:pPr>
      <w:r w:rsidRPr="009F307A">
        <w:rPr>
          <w:sz w:val="28"/>
          <w:lang w:val="vi-VN"/>
        </w:rPr>
        <w:t>2</w:t>
      </w:r>
      <w:r w:rsidR="00E631BD" w:rsidRPr="009F307A">
        <w:rPr>
          <w:sz w:val="28"/>
          <w:lang w:val="vi-VN"/>
        </w:rPr>
        <w:t xml:space="preserve">. </w:t>
      </w:r>
      <w:r w:rsidR="00D02FF9" w:rsidRPr="009F307A">
        <w:rPr>
          <w:sz w:val="28"/>
          <w:lang w:val="vi-VN"/>
        </w:rPr>
        <w:t>Cơ quan ký kết</w:t>
      </w:r>
      <w:r w:rsidR="00D84EC4" w:rsidRPr="009F307A">
        <w:rPr>
          <w:sz w:val="28"/>
          <w:lang w:val="vi-VN"/>
        </w:rPr>
        <w:t xml:space="preserve"> hợp đồng có trách nhiệm</w:t>
      </w:r>
      <w:r w:rsidRPr="009F307A">
        <w:rPr>
          <w:sz w:val="28"/>
          <w:lang w:val="vi-VN"/>
        </w:rPr>
        <w:t xml:space="preserve"> tổ chức giám sát</w:t>
      </w:r>
      <w:r w:rsidR="00D84EC4" w:rsidRPr="009F307A">
        <w:rPr>
          <w:sz w:val="28"/>
          <w:lang w:val="vi-VN"/>
        </w:rPr>
        <w:t>:</w:t>
      </w:r>
    </w:p>
    <w:p w14:paraId="0E5CAF0C" w14:textId="77777777" w:rsidR="00D84EC4" w:rsidRPr="009F307A" w:rsidRDefault="00D84EC4" w:rsidP="003507BF">
      <w:pPr>
        <w:pStyle w:val="NormalWeb"/>
        <w:shd w:val="clear" w:color="auto" w:fill="FFFFFF"/>
        <w:spacing w:before="120" w:beforeAutospacing="0" w:after="120" w:afterAutospacing="0" w:line="320" w:lineRule="exact"/>
        <w:ind w:firstLine="567"/>
        <w:rPr>
          <w:sz w:val="28"/>
          <w:lang w:val="vi-VN"/>
        </w:rPr>
      </w:pPr>
      <w:r w:rsidRPr="009F307A">
        <w:rPr>
          <w:sz w:val="28"/>
          <w:lang w:val="vi-VN"/>
        </w:rPr>
        <w:t xml:space="preserve">a) </w:t>
      </w:r>
      <w:r w:rsidR="0002396B" w:rsidRPr="009F307A">
        <w:rPr>
          <w:sz w:val="28"/>
          <w:lang w:val="vi-VN"/>
        </w:rPr>
        <w:t>V</w:t>
      </w:r>
      <w:r w:rsidRPr="009F307A">
        <w:rPr>
          <w:sz w:val="28"/>
          <w:lang w:val="vi-VN"/>
        </w:rPr>
        <w:t xml:space="preserve">iệc </w:t>
      </w:r>
      <w:r w:rsidR="00FA7082" w:rsidRPr="009F307A">
        <w:rPr>
          <w:sz w:val="28"/>
          <w:lang w:val="vi-VN"/>
        </w:rPr>
        <w:t xml:space="preserve">thực hiện các quyền và </w:t>
      </w:r>
      <w:r w:rsidRPr="009F307A">
        <w:rPr>
          <w:sz w:val="28"/>
          <w:lang w:val="vi-VN"/>
        </w:rPr>
        <w:t>tuân thủ các nghĩa vụ của doanh nghiệp dự án</w:t>
      </w:r>
      <w:r w:rsidR="004F6DC8" w:rsidRPr="009F307A">
        <w:rPr>
          <w:sz w:val="28"/>
          <w:lang w:val="vi-VN"/>
        </w:rPr>
        <w:t xml:space="preserve"> PPP</w:t>
      </w:r>
      <w:r w:rsidRPr="009F307A">
        <w:rPr>
          <w:sz w:val="28"/>
          <w:lang w:val="vi-VN"/>
        </w:rPr>
        <w:t xml:space="preserve"> theo quy định tại hợp đồng;</w:t>
      </w:r>
    </w:p>
    <w:p w14:paraId="14B41696" w14:textId="77777777" w:rsidR="0002396B" w:rsidRPr="009F307A" w:rsidRDefault="00D84EC4" w:rsidP="003507BF">
      <w:pPr>
        <w:pStyle w:val="NormalWeb"/>
        <w:shd w:val="clear" w:color="auto" w:fill="FFFFFF"/>
        <w:spacing w:before="120" w:beforeAutospacing="0" w:after="120" w:afterAutospacing="0" w:line="320" w:lineRule="exact"/>
        <w:ind w:firstLine="567"/>
        <w:rPr>
          <w:sz w:val="28"/>
          <w:lang w:val="vi-VN"/>
        </w:rPr>
      </w:pPr>
      <w:r w:rsidRPr="009F307A">
        <w:rPr>
          <w:sz w:val="28"/>
          <w:lang w:val="vi-VN"/>
        </w:rPr>
        <w:t>b) </w:t>
      </w:r>
      <w:r w:rsidR="0002396B" w:rsidRPr="009F307A">
        <w:rPr>
          <w:sz w:val="28"/>
          <w:lang w:val="vi-VN"/>
        </w:rPr>
        <w:t>Chất lượng sản phẩm, dịch vụ do doanh nghiệp dự án cung cấp theo yêu cầu tại hợp đồng</w:t>
      </w:r>
      <w:r w:rsidR="00592183" w:rsidRPr="009F307A">
        <w:rPr>
          <w:sz w:val="28"/>
          <w:lang w:val="vi-VN"/>
        </w:rPr>
        <w:t>.</w:t>
      </w:r>
    </w:p>
    <w:p w14:paraId="5BD326F2" w14:textId="77777777" w:rsidR="00512938" w:rsidRPr="009F307A" w:rsidRDefault="0002396B">
      <w:pPr>
        <w:pStyle w:val="NormalWeb"/>
        <w:shd w:val="clear" w:color="auto" w:fill="FFFFFF"/>
        <w:spacing w:before="120" w:beforeAutospacing="0" w:after="120" w:afterAutospacing="0" w:line="320" w:lineRule="exact"/>
        <w:ind w:firstLine="567"/>
        <w:rPr>
          <w:sz w:val="28"/>
          <w:lang w:val="vi-VN"/>
        </w:rPr>
      </w:pPr>
      <w:r w:rsidRPr="009F307A">
        <w:rPr>
          <w:sz w:val="28"/>
          <w:lang w:val="vi-VN"/>
        </w:rPr>
        <w:t>3. Trường hợp xét thấy d</w:t>
      </w:r>
      <w:r w:rsidR="00512938" w:rsidRPr="009F307A">
        <w:rPr>
          <w:sz w:val="28"/>
          <w:lang w:val="vi-VN"/>
        </w:rPr>
        <w:t xml:space="preserve">oanh nghiệp dự án </w:t>
      </w:r>
      <w:r w:rsidR="004F6DC8" w:rsidRPr="009F307A">
        <w:rPr>
          <w:sz w:val="28"/>
          <w:lang w:val="vi-VN"/>
        </w:rPr>
        <w:t xml:space="preserve">PPP </w:t>
      </w:r>
      <w:r w:rsidR="00512938" w:rsidRPr="009F307A">
        <w:rPr>
          <w:sz w:val="28"/>
          <w:lang w:val="vi-VN"/>
        </w:rPr>
        <w:t xml:space="preserve">không đáp ứng yêu cầu về chất </w:t>
      </w:r>
      <w:r w:rsidRPr="009F307A">
        <w:rPr>
          <w:sz w:val="28"/>
          <w:lang w:val="vi-VN"/>
        </w:rPr>
        <w:t xml:space="preserve">lượng sản phẩm, dịch vụ theo </w:t>
      </w:r>
      <w:r w:rsidR="00512938" w:rsidRPr="009F307A">
        <w:rPr>
          <w:sz w:val="28"/>
          <w:lang w:val="vi-VN"/>
        </w:rPr>
        <w:t>quy định</w:t>
      </w:r>
      <w:r w:rsidRPr="009F307A">
        <w:rPr>
          <w:sz w:val="28"/>
          <w:lang w:val="vi-VN"/>
        </w:rPr>
        <w:t xml:space="preserve"> tại hợp đồng</w:t>
      </w:r>
      <w:r w:rsidR="00A16A22" w:rsidRPr="009F307A">
        <w:rPr>
          <w:sz w:val="28"/>
          <w:szCs w:val="28"/>
          <w:lang w:val="vi-VN"/>
        </w:rPr>
        <w:t xml:space="preserve">, </w:t>
      </w:r>
      <w:r w:rsidR="006F588E" w:rsidRPr="009F307A">
        <w:rPr>
          <w:sz w:val="28"/>
          <w:szCs w:val="28"/>
          <w:lang w:val="vi-VN"/>
        </w:rPr>
        <w:t xml:space="preserve">cơ quan ký kết hợp đồng </w:t>
      </w:r>
      <w:r w:rsidR="00A16A22" w:rsidRPr="009F307A">
        <w:rPr>
          <w:sz w:val="28"/>
          <w:szCs w:val="28"/>
          <w:lang w:val="vi-VN"/>
        </w:rPr>
        <w:t>lập biên bản yêu cầu doanh nghiệp dự án PPP khắc phục theo thời hạn quy định tại hợp đồng. Trường hợp doanh nghiệp dự án PPP k</w:t>
      </w:r>
      <w:r w:rsidR="007C60DE" w:rsidRPr="009F307A">
        <w:rPr>
          <w:sz w:val="28"/>
          <w:szCs w:val="28"/>
          <w:lang w:val="vi-VN"/>
        </w:rPr>
        <w:t>hông khắc phục hoặc chậm trễ khắc phục,</w:t>
      </w:r>
      <w:r w:rsidR="00512938" w:rsidRPr="009F307A">
        <w:rPr>
          <w:sz w:val="28"/>
          <w:lang w:val="vi-VN"/>
        </w:rPr>
        <w:t xml:space="preserve"> áp dụng các biện pháp phạt hợp đồng tương ứng</w:t>
      </w:r>
      <w:r w:rsidR="00592183" w:rsidRPr="009F307A">
        <w:rPr>
          <w:sz w:val="28"/>
          <w:lang w:val="vi-VN"/>
        </w:rPr>
        <w:t xml:space="preserve"> được quy định trong hợp đồng</w:t>
      </w:r>
      <w:r w:rsidR="00512938" w:rsidRPr="009F307A">
        <w:rPr>
          <w:sz w:val="28"/>
          <w:lang w:val="vi-VN"/>
        </w:rPr>
        <w:t>.</w:t>
      </w:r>
    </w:p>
    <w:p w14:paraId="1FB273EC" w14:textId="139A91A9" w:rsidR="00A95733" w:rsidRPr="009F307A" w:rsidRDefault="00512938">
      <w:pPr>
        <w:pStyle w:val="NormalWeb"/>
        <w:shd w:val="clear" w:color="auto" w:fill="FFFFFF"/>
        <w:spacing w:before="120" w:beforeAutospacing="0" w:after="120" w:afterAutospacing="0" w:line="320" w:lineRule="exact"/>
        <w:ind w:firstLine="567"/>
        <w:rPr>
          <w:spacing w:val="-2"/>
          <w:sz w:val="28"/>
          <w:szCs w:val="28"/>
          <w:lang w:val="vi-VN"/>
        </w:rPr>
      </w:pPr>
      <w:r w:rsidRPr="009F307A">
        <w:rPr>
          <w:sz w:val="28"/>
          <w:lang w:val="vi-VN"/>
        </w:rPr>
        <w:t xml:space="preserve">4. </w:t>
      </w:r>
      <w:r w:rsidR="00D02FF9" w:rsidRPr="009F307A">
        <w:rPr>
          <w:sz w:val="28"/>
          <w:lang w:val="vi-VN"/>
        </w:rPr>
        <w:t>Cơ quan ký kết</w:t>
      </w:r>
      <w:r w:rsidR="00D84EC4" w:rsidRPr="009F307A">
        <w:rPr>
          <w:sz w:val="28"/>
          <w:lang w:val="vi-VN"/>
        </w:rPr>
        <w:t xml:space="preserve"> hợp đồng </w:t>
      </w:r>
      <w:r w:rsidR="007C60DE" w:rsidRPr="009F307A">
        <w:rPr>
          <w:sz w:val="28"/>
          <w:szCs w:val="28"/>
          <w:lang w:val="vi-VN"/>
        </w:rPr>
        <w:t xml:space="preserve">được </w:t>
      </w:r>
      <w:r w:rsidR="00D84EC4" w:rsidRPr="009F307A">
        <w:rPr>
          <w:sz w:val="28"/>
          <w:lang w:val="vi-VN"/>
        </w:rPr>
        <w:t>thuê tư vấn hỗ trợ t</w:t>
      </w:r>
      <w:r w:rsidR="00232609" w:rsidRPr="009F307A">
        <w:rPr>
          <w:sz w:val="28"/>
          <w:lang w:val="vi-VN"/>
        </w:rPr>
        <w:t>hực hiện nhiệm vụ quy định tại k</w:t>
      </w:r>
      <w:r w:rsidR="00D84EC4" w:rsidRPr="009F307A">
        <w:rPr>
          <w:sz w:val="28"/>
          <w:lang w:val="vi-VN"/>
        </w:rPr>
        <w:t>hoản</w:t>
      </w:r>
      <w:r w:rsidR="0032103D" w:rsidRPr="009F307A">
        <w:rPr>
          <w:sz w:val="28"/>
          <w:lang w:val="vi-VN"/>
        </w:rPr>
        <w:t xml:space="preserve"> 2 Điều</w:t>
      </w:r>
      <w:r w:rsidR="00D84EC4" w:rsidRPr="009F307A">
        <w:rPr>
          <w:sz w:val="28"/>
          <w:lang w:val="vi-VN"/>
        </w:rPr>
        <w:t xml:space="preserve"> này.</w:t>
      </w:r>
      <w:r w:rsidR="00401363" w:rsidRPr="003E0E80">
        <w:rPr>
          <w:sz w:val="28"/>
          <w:lang w:val="vi-VN"/>
        </w:rPr>
        <w:t xml:space="preserve"> </w:t>
      </w:r>
      <w:r w:rsidR="007C60DE" w:rsidRPr="009F307A">
        <w:rPr>
          <w:spacing w:val="-2"/>
          <w:sz w:val="28"/>
          <w:szCs w:val="28"/>
          <w:lang w:val="vi-VN"/>
        </w:rPr>
        <w:t>Chi</w:t>
      </w:r>
      <w:r w:rsidR="007C60DE" w:rsidRPr="009F307A">
        <w:rPr>
          <w:spacing w:val="-2"/>
          <w:sz w:val="28"/>
          <w:lang w:val="vi-VN"/>
        </w:rPr>
        <w:t xml:space="preserve"> phí thuê tư vấn và chi phí khác liên quan </w:t>
      </w:r>
      <w:r w:rsidR="007C60DE" w:rsidRPr="009F307A">
        <w:rPr>
          <w:spacing w:val="-2"/>
          <w:sz w:val="28"/>
          <w:szCs w:val="28"/>
          <w:lang w:val="vi-VN"/>
        </w:rPr>
        <w:t xml:space="preserve">đến việc xác định mức độ vi phạm được thanh toán theo cơ chế </w:t>
      </w:r>
      <w:r w:rsidR="006F588E" w:rsidRPr="009F307A">
        <w:rPr>
          <w:spacing w:val="-2"/>
          <w:sz w:val="28"/>
          <w:szCs w:val="28"/>
          <w:lang w:val="vi-VN"/>
        </w:rPr>
        <w:t xml:space="preserve">quy định tại khoản </w:t>
      </w:r>
      <w:r w:rsidR="005D394C">
        <w:rPr>
          <w:spacing w:val="-2"/>
          <w:sz w:val="28"/>
          <w:szCs w:val="28"/>
        </w:rPr>
        <w:t>4</w:t>
      </w:r>
      <w:r w:rsidR="005D394C" w:rsidRPr="009F307A">
        <w:rPr>
          <w:spacing w:val="-2"/>
          <w:sz w:val="28"/>
          <w:szCs w:val="28"/>
          <w:lang w:val="vi-VN"/>
        </w:rPr>
        <w:t xml:space="preserve"> </w:t>
      </w:r>
      <w:r w:rsidR="006F588E" w:rsidRPr="009F307A">
        <w:rPr>
          <w:spacing w:val="-2"/>
          <w:sz w:val="28"/>
          <w:szCs w:val="28"/>
          <w:lang w:val="vi-VN"/>
        </w:rPr>
        <w:t xml:space="preserve">Điều </w:t>
      </w:r>
      <w:r w:rsidR="005D394C">
        <w:rPr>
          <w:spacing w:val="-2"/>
          <w:sz w:val="28"/>
          <w:szCs w:val="28"/>
        </w:rPr>
        <w:t>62</w:t>
      </w:r>
      <w:r w:rsidR="005D394C" w:rsidRPr="009F307A">
        <w:rPr>
          <w:spacing w:val="-2"/>
          <w:sz w:val="28"/>
          <w:szCs w:val="28"/>
          <w:lang w:val="vi-VN"/>
        </w:rPr>
        <w:t xml:space="preserve"> </w:t>
      </w:r>
      <w:r w:rsidR="006F588E" w:rsidRPr="009F307A">
        <w:rPr>
          <w:spacing w:val="-2"/>
          <w:sz w:val="28"/>
          <w:szCs w:val="28"/>
          <w:lang w:val="vi-VN"/>
        </w:rPr>
        <w:t>của Luật này.</w:t>
      </w:r>
    </w:p>
    <w:p w14:paraId="7C1B302A" w14:textId="77777777" w:rsidR="00B324C5" w:rsidRDefault="00B324C5" w:rsidP="003507BF">
      <w:pPr>
        <w:pStyle w:val="NormalWeb"/>
        <w:spacing w:before="120" w:beforeAutospacing="0" w:after="120" w:afterAutospacing="0" w:line="340" w:lineRule="exact"/>
        <w:jc w:val="center"/>
        <w:outlineLvl w:val="0"/>
        <w:rPr>
          <w:b/>
          <w:sz w:val="28"/>
          <w:lang w:val="sv-SE"/>
        </w:rPr>
      </w:pPr>
      <w:bookmarkStart w:id="75" w:name="_Toc13473834"/>
      <w:bookmarkEnd w:id="74"/>
    </w:p>
    <w:p w14:paraId="0D539E73" w14:textId="0A8DC715" w:rsidR="007D466A" w:rsidRPr="009F307A" w:rsidRDefault="007D466A" w:rsidP="003507BF">
      <w:pPr>
        <w:pStyle w:val="NormalWeb"/>
        <w:spacing w:before="120" w:beforeAutospacing="0" w:after="120" w:afterAutospacing="0" w:line="340" w:lineRule="exact"/>
        <w:jc w:val="center"/>
        <w:outlineLvl w:val="0"/>
        <w:rPr>
          <w:b/>
          <w:sz w:val="28"/>
          <w:lang w:val="sv-SE"/>
        </w:rPr>
      </w:pPr>
      <w:r w:rsidRPr="009F307A">
        <w:rPr>
          <w:b/>
          <w:sz w:val="28"/>
          <w:lang w:val="sv-SE"/>
        </w:rPr>
        <w:t>Mục 3</w:t>
      </w:r>
      <w:bookmarkEnd w:id="75"/>
    </w:p>
    <w:p w14:paraId="5BF246DE" w14:textId="77777777" w:rsidR="0014055D" w:rsidRPr="009F307A" w:rsidRDefault="00D84EC4" w:rsidP="003507BF">
      <w:pPr>
        <w:pStyle w:val="NormalWeb"/>
        <w:spacing w:before="120" w:beforeAutospacing="0" w:after="120" w:afterAutospacing="0" w:line="340" w:lineRule="exact"/>
        <w:jc w:val="center"/>
        <w:outlineLvl w:val="0"/>
        <w:rPr>
          <w:b/>
          <w:spacing w:val="-6"/>
          <w:sz w:val="28"/>
          <w:lang w:val="sv-SE"/>
        </w:rPr>
      </w:pPr>
      <w:bookmarkStart w:id="76" w:name="_Toc13473835"/>
      <w:r w:rsidRPr="009F307A">
        <w:rPr>
          <w:b/>
          <w:spacing w:val="-6"/>
          <w:sz w:val="28"/>
          <w:lang w:val="sv-SE"/>
        </w:rPr>
        <w:t xml:space="preserve">CHUYỂN GIAO </w:t>
      </w:r>
      <w:r w:rsidR="000248E8" w:rsidRPr="009F307A">
        <w:rPr>
          <w:b/>
          <w:spacing w:val="-6"/>
          <w:sz w:val="28"/>
          <w:lang w:val="sv-SE"/>
        </w:rPr>
        <w:t>CÔNG TRÌNH, HỆ THỐNG CƠ SỞ HẠ TẦNG</w:t>
      </w:r>
      <w:r w:rsidRPr="009F307A">
        <w:rPr>
          <w:b/>
          <w:spacing w:val="-6"/>
          <w:sz w:val="28"/>
          <w:lang w:val="sv-SE"/>
        </w:rPr>
        <w:t xml:space="preserve">,  </w:t>
      </w:r>
    </w:p>
    <w:p w14:paraId="7895891D" w14:textId="77777777" w:rsidR="00AD27F2" w:rsidRPr="009F307A" w:rsidRDefault="00FF5BAD" w:rsidP="003507BF">
      <w:pPr>
        <w:pStyle w:val="NormalWeb"/>
        <w:spacing w:before="120" w:beforeAutospacing="0" w:after="120" w:afterAutospacing="0" w:line="340" w:lineRule="exact"/>
        <w:jc w:val="center"/>
        <w:outlineLvl w:val="0"/>
        <w:rPr>
          <w:b/>
          <w:spacing w:val="-6"/>
          <w:sz w:val="28"/>
          <w:lang w:val="sv-SE"/>
        </w:rPr>
      </w:pPr>
      <w:r w:rsidRPr="009F307A">
        <w:rPr>
          <w:b/>
          <w:spacing w:val="-6"/>
          <w:sz w:val="28"/>
          <w:lang w:val="sv-SE"/>
        </w:rPr>
        <w:t xml:space="preserve">THANH LÝ </w:t>
      </w:r>
      <w:r w:rsidR="0071545C" w:rsidRPr="009F307A">
        <w:rPr>
          <w:b/>
          <w:spacing w:val="-6"/>
          <w:sz w:val="28"/>
          <w:lang w:val="sv-SE"/>
        </w:rPr>
        <w:t>HỢP ĐỒNG</w:t>
      </w:r>
      <w:bookmarkEnd w:id="76"/>
    </w:p>
    <w:p w14:paraId="23D5FFF0" w14:textId="77777777" w:rsidR="007532E1" w:rsidRDefault="007532E1" w:rsidP="003507BF">
      <w:pPr>
        <w:pStyle w:val="NormalWeb"/>
        <w:shd w:val="clear" w:color="auto" w:fill="FFFFFF"/>
        <w:spacing w:before="120" w:beforeAutospacing="0" w:after="120" w:afterAutospacing="0" w:line="340" w:lineRule="exact"/>
        <w:ind w:firstLine="567"/>
        <w:outlineLvl w:val="1"/>
        <w:rPr>
          <w:b/>
          <w:sz w:val="28"/>
          <w:lang w:val="vi-VN"/>
        </w:rPr>
      </w:pPr>
      <w:bookmarkStart w:id="77" w:name="dieu_58"/>
      <w:bookmarkStart w:id="78" w:name="_Toc13473836"/>
    </w:p>
    <w:p w14:paraId="1BBA0EE7" w14:textId="4EE65130" w:rsidR="00D84EC4" w:rsidRPr="009F307A" w:rsidRDefault="000D0D13" w:rsidP="003507BF">
      <w:pPr>
        <w:pStyle w:val="NormalWeb"/>
        <w:shd w:val="clear" w:color="auto" w:fill="FFFFFF"/>
        <w:spacing w:before="120" w:beforeAutospacing="0" w:after="120" w:afterAutospacing="0" w:line="340" w:lineRule="exact"/>
        <w:ind w:firstLine="567"/>
        <w:outlineLvl w:val="1"/>
        <w:rPr>
          <w:b/>
          <w:sz w:val="28"/>
          <w:lang w:val="vi-VN"/>
        </w:rPr>
      </w:pPr>
      <w:r w:rsidRPr="009F307A">
        <w:rPr>
          <w:b/>
          <w:sz w:val="28"/>
          <w:lang w:val="vi-VN"/>
        </w:rPr>
        <w:t xml:space="preserve">Điều </w:t>
      </w:r>
      <w:r w:rsidR="00E93131">
        <w:rPr>
          <w:b/>
          <w:sz w:val="28"/>
          <w:szCs w:val="28"/>
          <w:lang w:val="sv-SE"/>
        </w:rPr>
        <w:t>69</w:t>
      </w:r>
      <w:r w:rsidR="00D84EC4" w:rsidRPr="009F307A">
        <w:rPr>
          <w:b/>
          <w:sz w:val="28"/>
          <w:lang w:val="vi-VN"/>
        </w:rPr>
        <w:t xml:space="preserve">. </w:t>
      </w:r>
      <w:bookmarkStart w:id="79" w:name="_Hlk39819467"/>
      <w:r w:rsidR="00D84EC4" w:rsidRPr="009F307A">
        <w:rPr>
          <w:b/>
          <w:sz w:val="28"/>
          <w:lang w:val="vi-VN"/>
        </w:rPr>
        <w:t xml:space="preserve">Chuyển giao </w:t>
      </w:r>
      <w:bookmarkEnd w:id="77"/>
      <w:bookmarkEnd w:id="78"/>
      <w:r w:rsidR="000248E8" w:rsidRPr="009F307A">
        <w:rPr>
          <w:b/>
          <w:sz w:val="28"/>
          <w:lang w:val="vi-VN"/>
        </w:rPr>
        <w:t>công trình, hệ thống cơ sở hạ tầng</w:t>
      </w:r>
      <w:bookmarkEnd w:id="79"/>
    </w:p>
    <w:p w14:paraId="4BDA8703" w14:textId="77777777" w:rsidR="00D84EC4" w:rsidRPr="009F307A" w:rsidRDefault="00D84EC4" w:rsidP="00361185">
      <w:pPr>
        <w:pStyle w:val="NormalWeb"/>
        <w:shd w:val="clear" w:color="auto" w:fill="FFFFFF"/>
        <w:spacing w:before="120" w:beforeAutospacing="0" w:after="120" w:afterAutospacing="0" w:line="340" w:lineRule="exact"/>
        <w:ind w:firstLine="567"/>
        <w:rPr>
          <w:sz w:val="28"/>
          <w:lang w:val="vi-VN"/>
        </w:rPr>
      </w:pPr>
      <w:r w:rsidRPr="009F307A">
        <w:rPr>
          <w:sz w:val="28"/>
          <w:lang w:val="vi-VN"/>
        </w:rPr>
        <w:t>1. </w:t>
      </w:r>
      <w:r w:rsidR="001F61C7" w:rsidRPr="009F307A">
        <w:rPr>
          <w:sz w:val="28"/>
          <w:lang w:val="vi-VN"/>
        </w:rPr>
        <w:t>Việc chuyển giao</w:t>
      </w:r>
      <w:r w:rsidR="00A840CF" w:rsidRPr="009F307A">
        <w:rPr>
          <w:sz w:val="28"/>
          <w:lang w:val="vi-VN"/>
        </w:rPr>
        <w:t xml:space="preserve"> công trình, hệ thống cơ sở hạ tầng</w:t>
      </w:r>
      <w:r w:rsidR="002452F6" w:rsidRPr="009F307A">
        <w:rPr>
          <w:sz w:val="28"/>
          <w:lang w:val="vi-VN"/>
        </w:rPr>
        <w:t xml:space="preserve">và xác định chất lượng, giá trị </w:t>
      </w:r>
      <w:r w:rsidR="001F61C7" w:rsidRPr="009F307A">
        <w:rPr>
          <w:sz w:val="28"/>
          <w:lang w:val="vi-VN"/>
        </w:rPr>
        <w:t xml:space="preserve">công trình, hệ thống cơ sở hạ tầng </w:t>
      </w:r>
      <w:r w:rsidR="002452F6" w:rsidRPr="009F307A">
        <w:rPr>
          <w:sz w:val="28"/>
          <w:lang w:val="vi-VN"/>
        </w:rPr>
        <w:t xml:space="preserve">trước khi chuyển giao </w:t>
      </w:r>
      <w:r w:rsidR="001F61C7" w:rsidRPr="009F307A">
        <w:rPr>
          <w:sz w:val="28"/>
          <w:lang w:val="vi-VN"/>
        </w:rPr>
        <w:t>thực hiện theo quy định tại hợp đồng dự án PPP.</w:t>
      </w:r>
      <w:r w:rsidR="002452F6" w:rsidRPr="009F307A">
        <w:rPr>
          <w:sz w:val="28"/>
          <w:lang w:val="vi-VN"/>
        </w:rPr>
        <w:t xml:space="preserve"> Giá trị còn lại của công trình, hệ thống cơ sở hạ tầng sau chuyển giao được tổng hợp vào ngân sách nhà nước theo quy định của pháp luật về ngân sách nhà nước.</w:t>
      </w:r>
    </w:p>
    <w:p w14:paraId="197A68CA" w14:textId="1D1E19C3" w:rsidR="00A00553" w:rsidRDefault="00D84EC4"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2.</w:t>
      </w:r>
      <w:r w:rsidR="00414D15" w:rsidRPr="003E0E80">
        <w:rPr>
          <w:sz w:val="28"/>
          <w:lang w:val="vi-VN"/>
        </w:rPr>
        <w:t xml:space="preserve"> </w:t>
      </w:r>
      <w:r w:rsidR="001F61C7" w:rsidRPr="009F307A">
        <w:rPr>
          <w:sz w:val="28"/>
          <w:lang w:val="vi-VN"/>
        </w:rPr>
        <w:t xml:space="preserve">Trình tự, thủ tục </w:t>
      </w:r>
      <w:r w:rsidR="00A41078" w:rsidRPr="009F307A">
        <w:rPr>
          <w:sz w:val="28"/>
          <w:lang w:val="vi-VN"/>
        </w:rPr>
        <w:t>xử lý tài sản chuyển giao thực hiện theo quy định của pháp luật về quản lý, sử dụng tài sản công.</w:t>
      </w:r>
    </w:p>
    <w:p w14:paraId="23D82544" w14:textId="05AC80A8" w:rsidR="00414D15" w:rsidRPr="003E0E80" w:rsidRDefault="00414D15" w:rsidP="003507BF">
      <w:pPr>
        <w:pStyle w:val="NormalWeb"/>
        <w:shd w:val="clear" w:color="auto" w:fill="FFFFFF"/>
        <w:spacing w:before="120" w:beforeAutospacing="0" w:after="120" w:afterAutospacing="0" w:line="340" w:lineRule="exact"/>
        <w:ind w:firstLine="567"/>
        <w:rPr>
          <w:sz w:val="28"/>
          <w:lang w:val="vi-VN"/>
        </w:rPr>
      </w:pPr>
      <w:r w:rsidRPr="003E0E80">
        <w:rPr>
          <w:sz w:val="28"/>
          <w:lang w:val="vi-VN"/>
        </w:rPr>
        <w:t>3. Chính phủ quy định chi tiết Điều này.</w:t>
      </w:r>
    </w:p>
    <w:p w14:paraId="0812DA0A" w14:textId="5A3EC3F3" w:rsidR="00C012B6" w:rsidRPr="009F307A" w:rsidRDefault="00C012B6" w:rsidP="003507BF">
      <w:pPr>
        <w:pStyle w:val="NormalWeb"/>
        <w:shd w:val="clear" w:color="auto" w:fill="FFFFFF"/>
        <w:spacing w:before="120" w:beforeAutospacing="0" w:after="120" w:afterAutospacing="0" w:line="340" w:lineRule="exact"/>
        <w:ind w:firstLine="567"/>
        <w:outlineLvl w:val="1"/>
        <w:rPr>
          <w:b/>
          <w:sz w:val="28"/>
          <w:lang w:val="sv-SE"/>
        </w:rPr>
      </w:pPr>
      <w:bookmarkStart w:id="80" w:name="_Toc13473837"/>
      <w:r w:rsidRPr="009F307A">
        <w:rPr>
          <w:b/>
          <w:sz w:val="28"/>
          <w:lang w:val="vi-VN"/>
        </w:rPr>
        <w:t xml:space="preserve">Điều </w:t>
      </w:r>
      <w:r w:rsidR="00E93131">
        <w:rPr>
          <w:b/>
          <w:sz w:val="28"/>
          <w:szCs w:val="28"/>
          <w:lang w:val="sv-SE"/>
        </w:rPr>
        <w:t>70</w:t>
      </w:r>
      <w:r w:rsidRPr="009F307A">
        <w:rPr>
          <w:b/>
          <w:sz w:val="28"/>
          <w:lang w:val="vi-VN"/>
        </w:rPr>
        <w:t xml:space="preserve">. </w:t>
      </w:r>
      <w:r w:rsidR="00811DAA" w:rsidRPr="009F307A">
        <w:rPr>
          <w:b/>
          <w:sz w:val="28"/>
          <w:lang w:val="vi-VN"/>
        </w:rPr>
        <w:t>Thanh lý</w:t>
      </w:r>
      <w:r w:rsidRPr="009F307A">
        <w:rPr>
          <w:b/>
          <w:sz w:val="28"/>
          <w:lang w:val="vi-VN"/>
        </w:rPr>
        <w:t xml:space="preserve"> hợp đồng</w:t>
      </w:r>
      <w:bookmarkEnd w:id="80"/>
    </w:p>
    <w:p w14:paraId="56435E24" w14:textId="77777777" w:rsidR="009A517C" w:rsidRPr="009F307A" w:rsidRDefault="00C012B6"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lastRenderedPageBreak/>
        <w:t>1. </w:t>
      </w:r>
      <w:bookmarkStart w:id="81" w:name="khoan_3_147"/>
      <w:r w:rsidR="009A517C" w:rsidRPr="009F307A">
        <w:rPr>
          <w:sz w:val="28"/>
          <w:lang w:val="vi-VN"/>
        </w:rPr>
        <w:t>Hợp đồng PPP được thanh lý trong trường hợp sau</w:t>
      </w:r>
      <w:bookmarkEnd w:id="81"/>
      <w:r w:rsidR="009A517C" w:rsidRPr="009F307A">
        <w:rPr>
          <w:sz w:val="28"/>
          <w:lang w:val="vi-VN"/>
        </w:rPr>
        <w:t>:</w:t>
      </w:r>
    </w:p>
    <w:p w14:paraId="717F60DE" w14:textId="77777777" w:rsidR="009A517C" w:rsidRPr="009F307A" w:rsidRDefault="009A517C"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a) Các bên đã hoàn thành nghĩa vụ theo hợp đồng;</w:t>
      </w:r>
    </w:p>
    <w:p w14:paraId="3EB42407" w14:textId="7D387DF1" w:rsidR="009A517C" w:rsidRPr="009F307A" w:rsidRDefault="009A517C"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b) Hợp đồng bị chấm dứt theo quy định </w:t>
      </w:r>
      <w:r w:rsidR="00CF2417" w:rsidRPr="009F307A">
        <w:rPr>
          <w:sz w:val="28"/>
          <w:lang w:val="vi-VN"/>
        </w:rPr>
        <w:t xml:space="preserve">Điều </w:t>
      </w:r>
      <w:r w:rsidR="005D394C" w:rsidRPr="009F307A">
        <w:rPr>
          <w:sz w:val="28"/>
          <w:lang w:val="vi-VN"/>
        </w:rPr>
        <w:t>5</w:t>
      </w:r>
      <w:r w:rsidR="005D394C">
        <w:rPr>
          <w:sz w:val="28"/>
        </w:rPr>
        <w:t>3</w:t>
      </w:r>
      <w:r w:rsidR="005D394C" w:rsidRPr="003E0E80">
        <w:rPr>
          <w:sz w:val="28"/>
          <w:lang w:val="vi-VN"/>
        </w:rPr>
        <w:t xml:space="preserve"> </w:t>
      </w:r>
      <w:r w:rsidRPr="009F307A">
        <w:rPr>
          <w:sz w:val="28"/>
          <w:lang w:val="vi-VN"/>
        </w:rPr>
        <w:t>của Luật này.</w:t>
      </w:r>
    </w:p>
    <w:p w14:paraId="1FD6F24B" w14:textId="77777777" w:rsidR="009A517C" w:rsidRPr="009F307A" w:rsidRDefault="009A517C" w:rsidP="003507BF">
      <w:pPr>
        <w:pStyle w:val="NormalWeb"/>
        <w:shd w:val="clear" w:color="auto" w:fill="FFFFFF"/>
        <w:spacing w:before="120" w:beforeAutospacing="0" w:after="120" w:afterAutospacing="0" w:line="340" w:lineRule="exact"/>
        <w:ind w:firstLine="567"/>
        <w:rPr>
          <w:sz w:val="28"/>
          <w:lang w:val="vi-VN"/>
        </w:rPr>
      </w:pPr>
      <w:bookmarkStart w:id="82" w:name="khoan_4_147"/>
      <w:r w:rsidRPr="009F307A">
        <w:rPr>
          <w:sz w:val="28"/>
          <w:lang w:val="vi-VN"/>
        </w:rPr>
        <w:t>2. Thời hạn thanh lý hợp đồng PPP do các bên thỏa thuận</w:t>
      </w:r>
      <w:r w:rsidR="00F340A6" w:rsidRPr="009F307A">
        <w:rPr>
          <w:sz w:val="28"/>
          <w:lang w:val="vi-VN"/>
        </w:rPr>
        <w:t xml:space="preserve"> trong hợp đồng nhưng không quá 180 ngày kể từ ngày các bên hoàn thành nghĩa vụ </w:t>
      </w:r>
      <w:r w:rsidR="005A3693" w:rsidRPr="009F307A">
        <w:rPr>
          <w:sz w:val="28"/>
          <w:lang w:val="vi-VN"/>
        </w:rPr>
        <w:t xml:space="preserve">theo </w:t>
      </w:r>
      <w:r w:rsidR="00F340A6" w:rsidRPr="009F307A">
        <w:rPr>
          <w:sz w:val="28"/>
          <w:lang w:val="vi-VN"/>
        </w:rPr>
        <w:t xml:space="preserve">hợp đồng </w:t>
      </w:r>
      <w:r w:rsidR="005A3693" w:rsidRPr="009F307A">
        <w:rPr>
          <w:sz w:val="28"/>
          <w:lang w:val="vi-VN"/>
        </w:rPr>
        <w:t>hoặc ngày các bên thống nhất chấm dứt hợp đồng trước thời hạn</w:t>
      </w:r>
      <w:r w:rsidRPr="009F307A">
        <w:rPr>
          <w:sz w:val="28"/>
          <w:lang w:val="vi-VN"/>
        </w:rPr>
        <w:t xml:space="preserve">. </w:t>
      </w:r>
      <w:bookmarkEnd w:id="82"/>
    </w:p>
    <w:p w14:paraId="1419E13E" w14:textId="77777777" w:rsidR="00C012B6" w:rsidRPr="009F307A" w:rsidRDefault="009A517C" w:rsidP="003507BF">
      <w:pPr>
        <w:pStyle w:val="NormalWeb"/>
        <w:shd w:val="clear" w:color="auto" w:fill="FFFFFF"/>
        <w:spacing w:before="120" w:beforeAutospacing="0" w:after="120" w:afterAutospacing="0" w:line="340" w:lineRule="exact"/>
        <w:ind w:firstLine="567"/>
        <w:rPr>
          <w:sz w:val="28"/>
          <w:lang w:val="vi-VN"/>
        </w:rPr>
      </w:pPr>
      <w:r w:rsidRPr="009F307A">
        <w:rPr>
          <w:sz w:val="28"/>
        </w:rPr>
        <w:t>3</w:t>
      </w:r>
      <w:r w:rsidR="00C012B6" w:rsidRPr="009F307A">
        <w:rPr>
          <w:sz w:val="28"/>
          <w:lang w:val="vi-VN"/>
        </w:rPr>
        <w:t xml:space="preserve">. Nội dung </w:t>
      </w:r>
      <w:r w:rsidR="00811DAA" w:rsidRPr="009F307A">
        <w:rPr>
          <w:sz w:val="28"/>
        </w:rPr>
        <w:t>thanh lý</w:t>
      </w:r>
      <w:r w:rsidR="00C012B6" w:rsidRPr="009F307A">
        <w:rPr>
          <w:sz w:val="28"/>
          <w:lang w:val="vi-VN"/>
        </w:rPr>
        <w:t xml:space="preserve"> hợp đồng:</w:t>
      </w:r>
    </w:p>
    <w:p w14:paraId="3FE2D1A1" w14:textId="77777777" w:rsidR="009A517C" w:rsidRPr="009F307A" w:rsidRDefault="0014055D"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a</w:t>
      </w:r>
      <w:r w:rsidR="004C33B9" w:rsidRPr="009F307A">
        <w:rPr>
          <w:sz w:val="28"/>
          <w:lang w:val="vi-VN"/>
        </w:rPr>
        <w:t xml:space="preserve">) Trường hợp thanh lý hợp đồng theo quy định tại điểm a khoản 1 Điều này, </w:t>
      </w:r>
      <w:r w:rsidR="00C650BF" w:rsidRPr="009F307A">
        <w:rPr>
          <w:sz w:val="28"/>
          <w:lang w:val="vi-VN"/>
        </w:rPr>
        <w:t>c</w:t>
      </w:r>
      <w:r w:rsidR="00D02FF9" w:rsidRPr="009F307A">
        <w:rPr>
          <w:sz w:val="28"/>
          <w:lang w:val="vi-VN"/>
        </w:rPr>
        <w:t>ơ quan ký kết</w:t>
      </w:r>
      <w:r w:rsidR="004C33B9" w:rsidRPr="009F307A">
        <w:rPr>
          <w:sz w:val="28"/>
          <w:lang w:val="vi-VN"/>
        </w:rPr>
        <w:t xml:space="preserve"> hợp đồng và doanh nghiệp dự án</w:t>
      </w:r>
      <w:r w:rsidR="004F6DC8" w:rsidRPr="009F307A">
        <w:rPr>
          <w:sz w:val="28"/>
          <w:lang w:val="vi-VN"/>
        </w:rPr>
        <w:t xml:space="preserve"> PPP</w:t>
      </w:r>
      <w:r w:rsidR="004C33B9" w:rsidRPr="009F307A">
        <w:rPr>
          <w:sz w:val="28"/>
          <w:lang w:val="vi-VN"/>
        </w:rPr>
        <w:t xml:space="preserve"> x</w:t>
      </w:r>
      <w:r w:rsidR="009A517C" w:rsidRPr="009F307A">
        <w:rPr>
          <w:sz w:val="28"/>
          <w:lang w:val="vi-VN"/>
        </w:rPr>
        <w:t xml:space="preserve">ác nhận việc hoàn thành </w:t>
      </w:r>
      <w:r w:rsidR="004C33B9" w:rsidRPr="009F307A">
        <w:rPr>
          <w:sz w:val="28"/>
          <w:lang w:val="vi-VN"/>
        </w:rPr>
        <w:t xml:space="preserve">và chấm dứt quyền, </w:t>
      </w:r>
      <w:r w:rsidR="009A517C" w:rsidRPr="009F307A">
        <w:rPr>
          <w:sz w:val="28"/>
          <w:lang w:val="vi-VN"/>
        </w:rPr>
        <w:t>nghĩa vụ của các bên</w:t>
      </w:r>
      <w:r w:rsidR="004C33B9" w:rsidRPr="009F307A">
        <w:rPr>
          <w:sz w:val="28"/>
          <w:lang w:val="vi-VN"/>
        </w:rPr>
        <w:t>;</w:t>
      </w:r>
    </w:p>
    <w:p w14:paraId="7B90D99D" w14:textId="77777777" w:rsidR="004C33B9" w:rsidRPr="009F307A" w:rsidRDefault="0014055D"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b</w:t>
      </w:r>
      <w:r w:rsidR="004C33B9" w:rsidRPr="009F307A">
        <w:rPr>
          <w:sz w:val="28"/>
          <w:lang w:val="vi-VN"/>
        </w:rPr>
        <w:t xml:space="preserve">) Trường hợp thanh lý hợp đồng theo quy định tại điểm b khoản 1 Điều này, </w:t>
      </w:r>
      <w:r w:rsidR="00C650BF" w:rsidRPr="009F307A">
        <w:rPr>
          <w:sz w:val="28"/>
          <w:lang w:val="vi-VN"/>
        </w:rPr>
        <w:t>c</w:t>
      </w:r>
      <w:r w:rsidR="00D02FF9" w:rsidRPr="009F307A">
        <w:rPr>
          <w:sz w:val="28"/>
          <w:lang w:val="vi-VN"/>
        </w:rPr>
        <w:t>ơ quan ký kết</w:t>
      </w:r>
      <w:r w:rsidR="004C33B9" w:rsidRPr="009F307A">
        <w:rPr>
          <w:sz w:val="28"/>
          <w:lang w:val="vi-VN"/>
        </w:rPr>
        <w:t xml:space="preserve"> hợp đồng và doanh nghiệp dự án</w:t>
      </w:r>
      <w:r w:rsidR="004F6DC8" w:rsidRPr="009F307A">
        <w:rPr>
          <w:sz w:val="28"/>
          <w:lang w:val="vi-VN"/>
        </w:rPr>
        <w:t xml:space="preserve"> PPP</w:t>
      </w:r>
      <w:r w:rsidR="004C33B9" w:rsidRPr="009F307A">
        <w:rPr>
          <w:sz w:val="28"/>
          <w:lang w:val="vi-VN"/>
        </w:rPr>
        <w:t xml:space="preserve"> xác nhận các nghĩa vụ đã hoàn thành và t</w:t>
      </w:r>
      <w:r w:rsidR="009A517C" w:rsidRPr="009F307A">
        <w:rPr>
          <w:sz w:val="28"/>
          <w:lang w:val="vi-VN"/>
        </w:rPr>
        <w:t xml:space="preserve">rách nhiệm </w:t>
      </w:r>
      <w:r w:rsidR="004C33B9" w:rsidRPr="009F307A">
        <w:rPr>
          <w:sz w:val="28"/>
          <w:lang w:val="vi-VN"/>
        </w:rPr>
        <w:t xml:space="preserve">của các bên </w:t>
      </w:r>
      <w:r w:rsidR="009A517C" w:rsidRPr="009F307A">
        <w:rPr>
          <w:sz w:val="28"/>
          <w:lang w:val="vi-VN"/>
        </w:rPr>
        <w:t>đối với phần công việc chưa hoàn thành</w:t>
      </w:r>
      <w:r w:rsidR="00F340A6" w:rsidRPr="009F307A">
        <w:rPr>
          <w:sz w:val="28"/>
          <w:lang w:val="vi-VN"/>
        </w:rPr>
        <w:t>;</w:t>
      </w:r>
    </w:p>
    <w:p w14:paraId="7EF94ADA" w14:textId="4CBADCBE" w:rsidR="007A4A65" w:rsidRPr="009F307A" w:rsidRDefault="0014055D"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c)</w:t>
      </w:r>
      <w:r w:rsidR="007532E1" w:rsidRPr="003E0E80">
        <w:rPr>
          <w:sz w:val="28"/>
          <w:lang w:val="vi-VN"/>
        </w:rPr>
        <w:t xml:space="preserve"> </w:t>
      </w:r>
      <w:r w:rsidR="00A41078" w:rsidRPr="009F307A">
        <w:rPr>
          <w:sz w:val="28"/>
          <w:lang w:val="vi-VN"/>
        </w:rPr>
        <w:t>T</w:t>
      </w:r>
      <w:r w:rsidR="007A4A65" w:rsidRPr="009F307A">
        <w:rPr>
          <w:sz w:val="28"/>
          <w:lang w:val="vi-VN"/>
        </w:rPr>
        <w:t xml:space="preserve">rách nhiệm, nghĩa vụ của </w:t>
      </w:r>
      <w:r w:rsidR="00C650BF" w:rsidRPr="009F307A">
        <w:rPr>
          <w:sz w:val="28"/>
          <w:lang w:val="vi-VN"/>
        </w:rPr>
        <w:t>c</w:t>
      </w:r>
      <w:r w:rsidR="00D02FF9" w:rsidRPr="009F307A">
        <w:rPr>
          <w:sz w:val="28"/>
          <w:lang w:val="vi-VN"/>
        </w:rPr>
        <w:t>ơ quan ký kết</w:t>
      </w:r>
      <w:r w:rsidR="007A4A65" w:rsidRPr="009F307A">
        <w:rPr>
          <w:sz w:val="28"/>
          <w:lang w:val="vi-VN"/>
        </w:rPr>
        <w:t xml:space="preserve"> hợp đồng và doanh nghiệp dự án</w:t>
      </w:r>
      <w:r w:rsidR="004F6DC8" w:rsidRPr="009F307A">
        <w:rPr>
          <w:sz w:val="28"/>
          <w:lang w:val="vi-VN"/>
        </w:rPr>
        <w:t xml:space="preserve"> PPP</w:t>
      </w:r>
      <w:r w:rsidR="00B21FA6" w:rsidRPr="003E0E80">
        <w:rPr>
          <w:sz w:val="28"/>
          <w:lang w:val="vi-VN"/>
        </w:rPr>
        <w:t xml:space="preserve"> </w:t>
      </w:r>
      <w:r w:rsidR="00532954" w:rsidRPr="009F307A">
        <w:rPr>
          <w:sz w:val="28"/>
          <w:lang w:val="vi-VN"/>
        </w:rPr>
        <w:t xml:space="preserve">trong </w:t>
      </w:r>
      <w:r w:rsidR="007A4A65" w:rsidRPr="009F307A">
        <w:rPr>
          <w:sz w:val="28"/>
          <w:lang w:val="vi-VN"/>
        </w:rPr>
        <w:t>trường hợp phát sinh chi phí khi thanh lý hợp đồng</w:t>
      </w:r>
      <w:r w:rsidR="004C33B9" w:rsidRPr="009F307A">
        <w:rPr>
          <w:sz w:val="28"/>
          <w:lang w:val="vi-VN"/>
        </w:rPr>
        <w:t>.</w:t>
      </w:r>
    </w:p>
    <w:p w14:paraId="10D9B168" w14:textId="77777777" w:rsidR="009F307A" w:rsidRDefault="009F307A" w:rsidP="009F307A">
      <w:pPr>
        <w:spacing w:before="0" w:after="0"/>
        <w:jc w:val="center"/>
        <w:rPr>
          <w:b/>
          <w:lang w:val="sv-SE"/>
        </w:rPr>
      </w:pPr>
      <w:bookmarkStart w:id="83" w:name="_Toc13473838"/>
    </w:p>
    <w:p w14:paraId="74834B82" w14:textId="35E4428B" w:rsidR="00653447" w:rsidRPr="009F307A" w:rsidRDefault="00653447" w:rsidP="009F307A">
      <w:pPr>
        <w:spacing w:before="0" w:after="0"/>
        <w:jc w:val="center"/>
        <w:rPr>
          <w:b/>
          <w:lang w:val="sv-SE"/>
        </w:rPr>
      </w:pPr>
      <w:r w:rsidRPr="009F307A">
        <w:rPr>
          <w:b/>
          <w:lang w:val="sv-SE"/>
        </w:rPr>
        <w:t>Chương VI</w:t>
      </w:r>
      <w:bookmarkEnd w:id="83"/>
    </w:p>
    <w:p w14:paraId="6BF4B3FC" w14:textId="77777777" w:rsidR="00653447" w:rsidRPr="009F307A" w:rsidRDefault="00653447" w:rsidP="0010733C">
      <w:pPr>
        <w:pStyle w:val="NormalWeb"/>
        <w:spacing w:before="120" w:beforeAutospacing="0" w:after="240" w:afterAutospacing="0"/>
        <w:jc w:val="center"/>
        <w:outlineLvl w:val="0"/>
        <w:rPr>
          <w:b/>
          <w:sz w:val="28"/>
          <w:lang w:val="sv-SE"/>
        </w:rPr>
      </w:pPr>
      <w:bookmarkStart w:id="84" w:name="_Toc13473839"/>
      <w:r w:rsidRPr="009F307A">
        <w:rPr>
          <w:b/>
          <w:sz w:val="28"/>
          <w:lang w:val="sv-SE"/>
        </w:rPr>
        <w:t>NGUỒN VỐN THỰC HIỆN DỰ ÁN PPP</w:t>
      </w:r>
      <w:bookmarkEnd w:id="84"/>
    </w:p>
    <w:p w14:paraId="790B7096" w14:textId="77777777" w:rsidR="00653447" w:rsidRPr="009F307A" w:rsidRDefault="00653447" w:rsidP="0010733C">
      <w:pPr>
        <w:pStyle w:val="NormalWeb"/>
        <w:spacing w:before="120" w:beforeAutospacing="0" w:after="120" w:afterAutospacing="0"/>
        <w:jc w:val="center"/>
        <w:outlineLvl w:val="0"/>
        <w:rPr>
          <w:b/>
          <w:sz w:val="28"/>
          <w:lang w:val="sv-SE"/>
        </w:rPr>
      </w:pPr>
      <w:bookmarkStart w:id="85" w:name="_Toc13473840"/>
      <w:r w:rsidRPr="009F307A">
        <w:rPr>
          <w:b/>
          <w:sz w:val="28"/>
          <w:lang w:val="sv-SE"/>
        </w:rPr>
        <w:t>Mục 1</w:t>
      </w:r>
      <w:bookmarkEnd w:id="85"/>
    </w:p>
    <w:p w14:paraId="46EB2812" w14:textId="77777777" w:rsidR="00653447" w:rsidRPr="009F307A" w:rsidRDefault="00653447" w:rsidP="0010733C">
      <w:pPr>
        <w:pStyle w:val="NormalWeb"/>
        <w:spacing w:before="120" w:beforeAutospacing="0" w:after="240" w:afterAutospacing="0"/>
        <w:jc w:val="center"/>
        <w:outlineLvl w:val="0"/>
        <w:rPr>
          <w:b/>
          <w:sz w:val="28"/>
          <w:lang w:val="sv-SE"/>
        </w:rPr>
      </w:pPr>
      <w:bookmarkStart w:id="86" w:name="_Toc13473841"/>
      <w:r w:rsidRPr="009F307A">
        <w:rPr>
          <w:b/>
          <w:sz w:val="28"/>
          <w:lang w:val="sv-SE"/>
        </w:rPr>
        <w:t>VỐN NHÀ NƯỚC TRONG DỰ ÁN PPP</w:t>
      </w:r>
      <w:bookmarkEnd w:id="86"/>
    </w:p>
    <w:p w14:paraId="7BAFF09F" w14:textId="77777777" w:rsidR="00782534" w:rsidRDefault="00782534" w:rsidP="0010733C">
      <w:pPr>
        <w:pStyle w:val="NormalWeb"/>
        <w:spacing w:before="120" w:beforeAutospacing="0" w:after="120" w:afterAutospacing="0" w:line="360" w:lineRule="exact"/>
        <w:ind w:firstLine="567"/>
        <w:outlineLvl w:val="1"/>
        <w:rPr>
          <w:b/>
          <w:sz w:val="28"/>
          <w:lang w:val="sv-SE"/>
        </w:rPr>
      </w:pPr>
      <w:bookmarkStart w:id="87" w:name="_Toc13473842"/>
    </w:p>
    <w:p w14:paraId="466D24DD" w14:textId="0F48A7FC" w:rsidR="00653447" w:rsidRPr="009F307A" w:rsidRDefault="00653447" w:rsidP="0010733C">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vi-VN"/>
        </w:rPr>
        <w:t>7</w:t>
      </w:r>
      <w:r w:rsidR="00E93131">
        <w:rPr>
          <w:b/>
          <w:sz w:val="28"/>
          <w:szCs w:val="28"/>
          <w:lang w:val="sv-SE"/>
        </w:rPr>
        <w:t>1</w:t>
      </w:r>
      <w:r w:rsidRPr="009F307A">
        <w:rPr>
          <w:b/>
          <w:sz w:val="28"/>
          <w:lang w:val="sv-SE"/>
        </w:rPr>
        <w:t xml:space="preserve">. </w:t>
      </w:r>
      <w:r w:rsidR="00E37C34" w:rsidRPr="009F307A">
        <w:rPr>
          <w:b/>
          <w:sz w:val="28"/>
          <w:lang w:val="sv-SE"/>
        </w:rPr>
        <w:t>S</w:t>
      </w:r>
      <w:r w:rsidR="006C40F9" w:rsidRPr="009F307A">
        <w:rPr>
          <w:b/>
          <w:sz w:val="28"/>
          <w:lang w:val="sv-SE"/>
        </w:rPr>
        <w:t>ử dụng</w:t>
      </w:r>
      <w:r w:rsidRPr="009F307A">
        <w:rPr>
          <w:b/>
          <w:sz w:val="28"/>
          <w:lang w:val="sv-SE"/>
        </w:rPr>
        <w:t xml:space="preserve"> vốn nhà nước trong dự án PPP</w:t>
      </w:r>
      <w:bookmarkEnd w:id="87"/>
    </w:p>
    <w:p w14:paraId="642C0275" w14:textId="77777777" w:rsidR="00E37C34" w:rsidRPr="009F307A" w:rsidRDefault="00E37C34" w:rsidP="004C33B9">
      <w:pPr>
        <w:pStyle w:val="NormalWeb"/>
        <w:spacing w:before="120" w:beforeAutospacing="0" w:after="120" w:afterAutospacing="0" w:line="360" w:lineRule="exact"/>
        <w:ind w:firstLine="567"/>
        <w:rPr>
          <w:sz w:val="28"/>
          <w:lang w:val="sv-SE"/>
        </w:rPr>
      </w:pPr>
      <w:r w:rsidRPr="009F307A">
        <w:rPr>
          <w:sz w:val="28"/>
          <w:lang w:val="sv-SE"/>
        </w:rPr>
        <w:t>1. Mục đích sử dụng vốn nhà nước trong dự án PPP</w:t>
      </w:r>
    </w:p>
    <w:p w14:paraId="076729FC" w14:textId="72BF4981" w:rsidR="00653447" w:rsidRPr="009F307A" w:rsidRDefault="00F9661E" w:rsidP="004C33B9">
      <w:pPr>
        <w:pStyle w:val="NormalWeb"/>
        <w:spacing w:before="120" w:beforeAutospacing="0" w:after="120" w:afterAutospacing="0" w:line="360" w:lineRule="exact"/>
        <w:ind w:firstLine="567"/>
        <w:rPr>
          <w:sz w:val="28"/>
          <w:lang w:val="sv-SE"/>
        </w:rPr>
      </w:pPr>
      <w:r w:rsidRPr="009F307A">
        <w:rPr>
          <w:sz w:val="28"/>
          <w:lang w:val="sv-SE"/>
        </w:rPr>
        <w:t xml:space="preserve">a) </w:t>
      </w:r>
      <w:r w:rsidR="004C33B9" w:rsidRPr="009F307A">
        <w:rPr>
          <w:sz w:val="28"/>
          <w:lang w:val="sv-SE"/>
        </w:rPr>
        <w:t>H</w:t>
      </w:r>
      <w:r w:rsidR="00653447" w:rsidRPr="009F307A">
        <w:rPr>
          <w:sz w:val="28"/>
          <w:lang w:val="sv-SE"/>
        </w:rPr>
        <w:t>ỗ trợ xây dựng</w:t>
      </w:r>
      <w:r w:rsidR="008C1DDB">
        <w:rPr>
          <w:sz w:val="28"/>
          <w:lang w:val="sv-SE"/>
        </w:rPr>
        <w:t xml:space="preserve"> </w:t>
      </w:r>
      <w:r w:rsidR="000248E8" w:rsidRPr="009F307A">
        <w:rPr>
          <w:sz w:val="28"/>
          <w:lang w:val="sv-SE"/>
        </w:rPr>
        <w:t>công trình, hệ thống cơ sở hạ tầng</w:t>
      </w:r>
      <w:r w:rsidR="00095CAC" w:rsidRPr="009F307A">
        <w:rPr>
          <w:sz w:val="28"/>
          <w:lang w:val="sv-SE"/>
        </w:rPr>
        <w:t xml:space="preserve"> thuộc dự án PPP</w:t>
      </w:r>
      <w:r w:rsidR="00FC148E" w:rsidRPr="009F307A">
        <w:rPr>
          <w:sz w:val="28"/>
          <w:lang w:val="sv-SE"/>
        </w:rPr>
        <w:t>;</w:t>
      </w:r>
    </w:p>
    <w:p w14:paraId="1BC2561B" w14:textId="3FCC5ACA" w:rsidR="00FC148E" w:rsidRPr="009F307A" w:rsidRDefault="00F9661E">
      <w:pPr>
        <w:pStyle w:val="NormalWeb"/>
        <w:spacing w:before="120" w:beforeAutospacing="0" w:after="120" w:afterAutospacing="0" w:line="360" w:lineRule="exact"/>
        <w:ind w:firstLine="567"/>
        <w:rPr>
          <w:sz w:val="28"/>
          <w:lang w:val="sv-SE"/>
        </w:rPr>
      </w:pPr>
      <w:r w:rsidRPr="009F307A">
        <w:rPr>
          <w:sz w:val="28"/>
          <w:lang w:val="sv-SE"/>
        </w:rPr>
        <w:t>b</w:t>
      </w:r>
      <w:r w:rsidR="00E37C34" w:rsidRPr="009F307A">
        <w:rPr>
          <w:sz w:val="28"/>
          <w:lang w:val="sv-SE"/>
        </w:rPr>
        <w:t>)</w:t>
      </w:r>
      <w:r w:rsidR="004C33B9" w:rsidRPr="009F307A">
        <w:rPr>
          <w:sz w:val="28"/>
          <w:lang w:val="sv-SE"/>
        </w:rPr>
        <w:t xml:space="preserve"> T</w:t>
      </w:r>
      <w:r w:rsidR="00653447" w:rsidRPr="009F307A">
        <w:rPr>
          <w:sz w:val="28"/>
          <w:lang w:val="sv-SE"/>
        </w:rPr>
        <w:t xml:space="preserve">hanh toán </w:t>
      </w:r>
      <w:r w:rsidR="00095CAC" w:rsidRPr="009F307A">
        <w:rPr>
          <w:sz w:val="28"/>
          <w:lang w:val="sv-SE"/>
        </w:rPr>
        <w:t>cho doanh nghiệp dự án</w:t>
      </w:r>
      <w:r w:rsidR="004F6DC8" w:rsidRPr="009F307A">
        <w:rPr>
          <w:sz w:val="28"/>
          <w:lang w:val="sv-SE"/>
        </w:rPr>
        <w:t xml:space="preserve"> PPP</w:t>
      </w:r>
      <w:r w:rsidR="00095CAC" w:rsidRPr="009F307A">
        <w:rPr>
          <w:sz w:val="28"/>
          <w:lang w:val="sv-SE"/>
        </w:rPr>
        <w:t xml:space="preserve"> cung cấp </w:t>
      </w:r>
      <w:r w:rsidR="00EE6E3A" w:rsidRPr="009F307A">
        <w:rPr>
          <w:sz w:val="28"/>
          <w:lang w:val="sv-SE"/>
        </w:rPr>
        <w:t>sản phẩm, dịch vụ công</w:t>
      </w:r>
      <w:r w:rsidR="00FC148E" w:rsidRPr="009F307A">
        <w:rPr>
          <w:sz w:val="28"/>
          <w:lang w:val="sv-SE"/>
        </w:rPr>
        <w:t>;</w:t>
      </w:r>
    </w:p>
    <w:p w14:paraId="096E0E12" w14:textId="77777777" w:rsidR="00F9661E" w:rsidRPr="009F307A" w:rsidRDefault="00662887">
      <w:pPr>
        <w:pStyle w:val="NormalWeb"/>
        <w:spacing w:before="120" w:beforeAutospacing="0" w:after="120" w:afterAutospacing="0" w:line="360" w:lineRule="exact"/>
        <w:ind w:firstLine="567"/>
        <w:rPr>
          <w:sz w:val="28"/>
          <w:lang w:val="sv-SE"/>
        </w:rPr>
      </w:pPr>
      <w:r w:rsidRPr="009F307A">
        <w:rPr>
          <w:sz w:val="28"/>
          <w:lang w:val="sv-SE"/>
        </w:rPr>
        <w:t xml:space="preserve">c) </w:t>
      </w:r>
      <w:r w:rsidR="00C650BF" w:rsidRPr="009F307A">
        <w:rPr>
          <w:sz w:val="28"/>
          <w:lang w:val="sv-SE"/>
        </w:rPr>
        <w:t>Chi trả kinh phí bồi thường, giải phóng mặt bằng, hỗ trợ, tái định cư; h</w:t>
      </w:r>
      <w:r w:rsidR="00653447" w:rsidRPr="009F307A">
        <w:rPr>
          <w:sz w:val="28"/>
          <w:lang w:val="sv-SE"/>
        </w:rPr>
        <w:t xml:space="preserve">ỗ trợ xây dựng công trình </w:t>
      </w:r>
      <w:r w:rsidR="00C650BF" w:rsidRPr="009F307A">
        <w:rPr>
          <w:sz w:val="28"/>
          <w:lang w:val="sv-SE"/>
        </w:rPr>
        <w:t>tạm</w:t>
      </w:r>
      <w:r w:rsidR="00F9661E" w:rsidRPr="009F307A">
        <w:rPr>
          <w:sz w:val="28"/>
          <w:lang w:val="sv-SE"/>
        </w:rPr>
        <w:t>;</w:t>
      </w:r>
    </w:p>
    <w:p w14:paraId="5E1E8E39" w14:textId="36185537" w:rsidR="00A47C09" w:rsidRPr="00952C79" w:rsidRDefault="001B14B6">
      <w:pPr>
        <w:pStyle w:val="NormalWeb"/>
        <w:spacing w:before="120" w:beforeAutospacing="0" w:after="120" w:afterAutospacing="0" w:line="360" w:lineRule="exact"/>
        <w:ind w:firstLine="567"/>
        <w:rPr>
          <w:sz w:val="28"/>
          <w:lang w:val="sv-SE"/>
        </w:rPr>
      </w:pPr>
      <w:r w:rsidRPr="00F76C79">
        <w:rPr>
          <w:sz w:val="28"/>
          <w:lang w:val="sv-SE"/>
        </w:rPr>
        <w:t>d</w:t>
      </w:r>
      <w:r w:rsidR="00A47C09" w:rsidRPr="00F76C79">
        <w:rPr>
          <w:sz w:val="28"/>
          <w:lang w:val="sv-SE"/>
        </w:rPr>
        <w:t xml:space="preserve">) Chi trả </w:t>
      </w:r>
      <w:r w:rsidR="00097CCD" w:rsidRPr="009B51D1">
        <w:rPr>
          <w:sz w:val="28"/>
          <w:lang w:val="sv-SE"/>
        </w:rPr>
        <w:t>[Phương án 1: phần giảm doanh thu]/[Phương án 2:</w:t>
      </w:r>
      <w:r w:rsidR="00097CCD">
        <w:rPr>
          <w:sz w:val="28"/>
          <w:lang w:val="sv-SE"/>
        </w:rPr>
        <w:t xml:space="preserve"> phần lỗ</w:t>
      </w:r>
      <w:r w:rsidR="00097CCD" w:rsidRPr="009B51D1">
        <w:rPr>
          <w:sz w:val="28"/>
          <w:lang w:val="sv-SE"/>
        </w:rPr>
        <w:t>]</w:t>
      </w:r>
      <w:r w:rsidR="00B55102" w:rsidRPr="00F76C79">
        <w:rPr>
          <w:sz w:val="28"/>
          <w:lang w:val="sv-SE"/>
        </w:rPr>
        <w:t>;</w:t>
      </w:r>
    </w:p>
    <w:p w14:paraId="5542F7B3" w14:textId="6CBBA000" w:rsidR="00F9661E" w:rsidRPr="009F307A" w:rsidRDefault="001B14B6">
      <w:pPr>
        <w:pStyle w:val="NormalWeb"/>
        <w:spacing w:before="120" w:beforeAutospacing="0" w:after="120" w:afterAutospacing="0" w:line="360" w:lineRule="exact"/>
        <w:ind w:firstLine="567"/>
        <w:rPr>
          <w:sz w:val="28"/>
          <w:lang w:val="sv-SE"/>
        </w:rPr>
      </w:pPr>
      <w:r w:rsidRPr="009F307A">
        <w:rPr>
          <w:sz w:val="28"/>
          <w:lang w:val="sv-SE"/>
        </w:rPr>
        <w:t>đ</w:t>
      </w:r>
      <w:r w:rsidR="00F9661E" w:rsidRPr="009F307A">
        <w:rPr>
          <w:sz w:val="28"/>
          <w:lang w:val="sv-SE"/>
        </w:rPr>
        <w:t xml:space="preserve">) Chi phí của </w:t>
      </w:r>
      <w:r w:rsidR="00A96CD8" w:rsidRPr="009F307A">
        <w:rPr>
          <w:sz w:val="28"/>
          <w:lang w:val="sv-SE"/>
        </w:rPr>
        <w:t xml:space="preserve">cơ </w:t>
      </w:r>
      <w:r w:rsidR="00F9661E" w:rsidRPr="009F307A">
        <w:rPr>
          <w:sz w:val="28"/>
          <w:lang w:val="sv-SE"/>
        </w:rPr>
        <w:t xml:space="preserve">quan có thẩm quyền, </w:t>
      </w:r>
      <w:r w:rsidR="00A96CD8" w:rsidRPr="009F307A">
        <w:rPr>
          <w:sz w:val="28"/>
          <w:lang w:val="sv-SE"/>
        </w:rPr>
        <w:t xml:space="preserve">cơ </w:t>
      </w:r>
      <w:r w:rsidR="00F9661E" w:rsidRPr="009F307A">
        <w:rPr>
          <w:sz w:val="28"/>
          <w:lang w:val="sv-SE"/>
        </w:rPr>
        <w:t>quan ký kết hợp đồng</w:t>
      </w:r>
      <w:r w:rsidR="00C650BF" w:rsidRPr="009F307A">
        <w:rPr>
          <w:sz w:val="28"/>
          <w:lang w:val="sv-SE"/>
        </w:rPr>
        <w:t>, đơn vị chuẩn bị dự án, bên mời thầu</w:t>
      </w:r>
      <w:r w:rsidR="00A83EED">
        <w:rPr>
          <w:sz w:val="28"/>
          <w:lang w:val="sv-SE"/>
        </w:rPr>
        <w:t xml:space="preserve"> </w:t>
      </w:r>
      <w:r w:rsidR="00A96CD8" w:rsidRPr="009F307A">
        <w:rPr>
          <w:sz w:val="28"/>
          <w:lang w:val="sv-SE"/>
        </w:rPr>
        <w:t xml:space="preserve">để thực hiện các hoạt động thuộc nhiệm vụ của mình quy định tại </w:t>
      </w:r>
      <w:r w:rsidR="00F9661E" w:rsidRPr="009F307A">
        <w:rPr>
          <w:sz w:val="28"/>
          <w:lang w:val="sv-SE"/>
        </w:rPr>
        <w:t xml:space="preserve">Điều </w:t>
      </w:r>
      <w:r w:rsidR="005D394C" w:rsidRPr="009F307A">
        <w:rPr>
          <w:sz w:val="28"/>
          <w:lang w:val="sv-SE"/>
        </w:rPr>
        <w:t>1</w:t>
      </w:r>
      <w:r w:rsidR="005D394C">
        <w:rPr>
          <w:sz w:val="28"/>
          <w:lang w:val="sv-SE"/>
        </w:rPr>
        <w:t>1</w:t>
      </w:r>
      <w:r w:rsidR="005D394C" w:rsidRPr="009F307A">
        <w:rPr>
          <w:sz w:val="28"/>
          <w:lang w:val="sv-SE"/>
        </w:rPr>
        <w:t xml:space="preserve"> </w:t>
      </w:r>
      <w:r w:rsidR="00F9661E" w:rsidRPr="009F307A">
        <w:rPr>
          <w:sz w:val="28"/>
          <w:lang w:val="sv-SE"/>
        </w:rPr>
        <w:t>của Luật này;</w:t>
      </w:r>
    </w:p>
    <w:p w14:paraId="05256373" w14:textId="1EF996C3" w:rsidR="00F340A6" w:rsidRPr="009F307A" w:rsidRDefault="001B14B6">
      <w:pPr>
        <w:pStyle w:val="NormalWeb"/>
        <w:spacing w:before="120" w:beforeAutospacing="0" w:after="120" w:afterAutospacing="0" w:line="360" w:lineRule="exact"/>
        <w:ind w:firstLine="567"/>
        <w:rPr>
          <w:sz w:val="28"/>
          <w:lang w:val="sv-SE"/>
        </w:rPr>
      </w:pPr>
      <w:r w:rsidRPr="009F307A">
        <w:rPr>
          <w:sz w:val="28"/>
          <w:lang w:val="sv-SE"/>
        </w:rPr>
        <w:lastRenderedPageBreak/>
        <w:t>e</w:t>
      </w:r>
      <w:r w:rsidR="00F9661E" w:rsidRPr="009F307A">
        <w:rPr>
          <w:sz w:val="28"/>
          <w:lang w:val="sv-SE"/>
        </w:rPr>
        <w:t xml:space="preserve">) Chi phí của Hội đồng thẩm định dự án PPP, đơn vị được giao nhiệm vụ thẩm định dự án PPP theo quy định tại Điều </w:t>
      </w:r>
      <w:r w:rsidR="005D394C">
        <w:rPr>
          <w:sz w:val="28"/>
          <w:lang w:val="sv-SE"/>
        </w:rPr>
        <w:t>6</w:t>
      </w:r>
      <w:r w:rsidR="005D394C" w:rsidRPr="009F307A">
        <w:rPr>
          <w:sz w:val="28"/>
          <w:lang w:val="sv-SE"/>
        </w:rPr>
        <w:t xml:space="preserve"> </w:t>
      </w:r>
      <w:r w:rsidR="00F9661E" w:rsidRPr="009F307A">
        <w:rPr>
          <w:sz w:val="28"/>
          <w:lang w:val="sv-SE"/>
        </w:rPr>
        <w:t>của Luật này.</w:t>
      </w:r>
    </w:p>
    <w:p w14:paraId="2C0707A6" w14:textId="0731633F" w:rsidR="00AD0AAB" w:rsidRDefault="00E37C34" w:rsidP="00AD0AAB">
      <w:pPr>
        <w:pStyle w:val="NormalWeb"/>
        <w:spacing w:before="120" w:beforeAutospacing="0" w:after="120" w:afterAutospacing="0" w:line="360" w:lineRule="exact"/>
        <w:ind w:firstLine="567"/>
        <w:rPr>
          <w:sz w:val="28"/>
          <w:lang w:val="sv-SE"/>
        </w:rPr>
      </w:pPr>
      <w:r w:rsidRPr="009F307A">
        <w:rPr>
          <w:sz w:val="28"/>
          <w:lang w:val="sv-SE"/>
        </w:rPr>
        <w:t>2</w:t>
      </w:r>
      <w:r w:rsidR="00B60942" w:rsidRPr="009F307A">
        <w:rPr>
          <w:sz w:val="28"/>
          <w:lang w:val="sv-SE"/>
        </w:rPr>
        <w:t xml:space="preserve">. </w:t>
      </w:r>
      <w:r w:rsidR="00AD0AAB" w:rsidRPr="00AD0AAB">
        <w:rPr>
          <w:sz w:val="28"/>
          <w:lang w:val="sv-SE"/>
        </w:rPr>
        <w:t>Tỷ lệ vốn nhà nước tham gia dự án PPP theo quy định tại điểm a và c khoản 1 Điều này không quá 50% tổng mức đầu tư. Đối với dự án có nhiều dự án thành phần, trong đó có dự án thành phần áp dụng phương thức PPP thì tỷ lệ vốn nhà nước hỗ trợ xây dựng công trình, hệ thống cơ sở hạ tầng được xác định trên tổng mức đầu tư của dự án thành phần.</w:t>
      </w:r>
    </w:p>
    <w:p w14:paraId="0664E8F4" w14:textId="5B942A06" w:rsidR="00B60942" w:rsidRPr="009F307A" w:rsidRDefault="00AD0AAB">
      <w:pPr>
        <w:pStyle w:val="NormalWeb"/>
        <w:spacing w:before="120" w:beforeAutospacing="0" w:after="120" w:afterAutospacing="0" w:line="360" w:lineRule="exact"/>
        <w:ind w:firstLine="567"/>
        <w:rPr>
          <w:sz w:val="28"/>
          <w:lang w:val="sv-SE"/>
        </w:rPr>
      </w:pPr>
      <w:r>
        <w:rPr>
          <w:sz w:val="28"/>
          <w:lang w:val="sv-SE"/>
        </w:rPr>
        <w:t xml:space="preserve">3. </w:t>
      </w:r>
      <w:r w:rsidR="00B60942" w:rsidRPr="009F307A">
        <w:rPr>
          <w:sz w:val="28"/>
          <w:lang w:val="sv-SE"/>
        </w:rPr>
        <w:t xml:space="preserve">Chính phủ quy định </w:t>
      </w:r>
      <w:r w:rsidR="00E37C34" w:rsidRPr="009F307A">
        <w:rPr>
          <w:sz w:val="28"/>
          <w:lang w:val="sv-SE"/>
        </w:rPr>
        <w:t xml:space="preserve">chi tiết </w:t>
      </w:r>
      <w:r w:rsidR="00B60942" w:rsidRPr="009F307A">
        <w:rPr>
          <w:sz w:val="28"/>
          <w:lang w:val="sv-SE"/>
        </w:rPr>
        <w:t xml:space="preserve">việc quản </w:t>
      </w:r>
      <w:r w:rsidR="00E37C34" w:rsidRPr="009F307A">
        <w:rPr>
          <w:sz w:val="28"/>
          <w:lang w:val="sv-SE"/>
        </w:rPr>
        <w:t>lý, sử dụng vốn nhà nước trong dự án PPP.</w:t>
      </w:r>
    </w:p>
    <w:p w14:paraId="684998A1" w14:textId="37127D6B" w:rsidR="00653447" w:rsidRPr="009F307A" w:rsidRDefault="00653447" w:rsidP="0010733C">
      <w:pPr>
        <w:pStyle w:val="NormalWeb"/>
        <w:spacing w:before="120" w:beforeAutospacing="0" w:after="120" w:afterAutospacing="0" w:line="360" w:lineRule="exact"/>
        <w:ind w:firstLine="567"/>
        <w:outlineLvl w:val="1"/>
        <w:rPr>
          <w:b/>
          <w:sz w:val="28"/>
          <w:lang w:val="sv-SE"/>
        </w:rPr>
      </w:pPr>
      <w:bookmarkStart w:id="88" w:name="_Toc13473843"/>
      <w:r w:rsidRPr="009F307A">
        <w:rPr>
          <w:b/>
          <w:sz w:val="28"/>
          <w:lang w:val="sv-SE"/>
        </w:rPr>
        <w:t xml:space="preserve">Điều </w:t>
      </w:r>
      <w:r w:rsidR="00E93131" w:rsidRPr="009F307A">
        <w:rPr>
          <w:b/>
          <w:sz w:val="28"/>
          <w:szCs w:val="28"/>
          <w:lang w:val="sv-SE"/>
        </w:rPr>
        <w:t>7</w:t>
      </w:r>
      <w:r w:rsidR="00E93131">
        <w:rPr>
          <w:b/>
          <w:sz w:val="28"/>
          <w:szCs w:val="28"/>
          <w:lang w:val="sv-SE"/>
        </w:rPr>
        <w:t>2</w:t>
      </w:r>
      <w:r w:rsidRPr="009F307A">
        <w:rPr>
          <w:b/>
          <w:sz w:val="28"/>
          <w:lang w:val="sv-SE"/>
        </w:rPr>
        <w:t xml:space="preserve">. Vốn </w:t>
      </w:r>
      <w:r w:rsidR="00201ED6" w:rsidRPr="009F307A">
        <w:rPr>
          <w:b/>
          <w:sz w:val="28"/>
          <w:lang w:val="vi-VN"/>
        </w:rPr>
        <w:t xml:space="preserve">nhà nước </w:t>
      </w:r>
      <w:r w:rsidRPr="009F307A">
        <w:rPr>
          <w:b/>
          <w:sz w:val="28"/>
          <w:lang w:val="sv-SE"/>
        </w:rPr>
        <w:t>hỗ trợ xây dựng</w:t>
      </w:r>
      <w:bookmarkEnd w:id="88"/>
      <w:r w:rsidR="007532E1">
        <w:rPr>
          <w:b/>
          <w:sz w:val="28"/>
          <w:lang w:val="sv-SE"/>
        </w:rPr>
        <w:t xml:space="preserve"> </w:t>
      </w:r>
      <w:r w:rsidR="000248E8" w:rsidRPr="009F307A">
        <w:rPr>
          <w:b/>
          <w:sz w:val="28"/>
          <w:lang w:val="sv-SE"/>
        </w:rPr>
        <w:t>công trình, hệ thống cơ sở hạ tầng</w:t>
      </w:r>
    </w:p>
    <w:p w14:paraId="6A7136F8" w14:textId="1F51FCF9"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 xml:space="preserve">1. Vốn </w:t>
      </w:r>
      <w:r w:rsidR="00FA7082" w:rsidRPr="009F307A">
        <w:rPr>
          <w:sz w:val="28"/>
          <w:lang w:val="sv-SE"/>
        </w:rPr>
        <w:t xml:space="preserve">nhà nước </w:t>
      </w:r>
      <w:r w:rsidRPr="009F307A">
        <w:rPr>
          <w:sz w:val="28"/>
          <w:lang w:val="sv-SE"/>
        </w:rPr>
        <w:t xml:space="preserve">hỗ trợ xây dựng </w:t>
      </w:r>
      <w:r w:rsidR="000248E8" w:rsidRPr="009F307A">
        <w:rPr>
          <w:sz w:val="28"/>
          <w:lang w:val="sv-SE"/>
        </w:rPr>
        <w:t>công trình, hệ thống cơ sở hạ tầng</w:t>
      </w:r>
      <w:r w:rsidR="008C1DDB">
        <w:rPr>
          <w:sz w:val="28"/>
          <w:lang w:val="sv-SE"/>
        </w:rPr>
        <w:t xml:space="preserve"> </w:t>
      </w:r>
      <w:r w:rsidRPr="009F307A">
        <w:rPr>
          <w:sz w:val="28"/>
          <w:lang w:val="sv-SE"/>
        </w:rPr>
        <w:t xml:space="preserve">được sử dụng để hỗ trợ </w:t>
      </w:r>
      <w:r w:rsidR="00095CAC" w:rsidRPr="009F307A">
        <w:rPr>
          <w:sz w:val="28"/>
          <w:lang w:val="sv-SE"/>
        </w:rPr>
        <w:t xml:space="preserve">thực hiện </w:t>
      </w:r>
      <w:r w:rsidR="000C727E" w:rsidRPr="009F307A">
        <w:rPr>
          <w:sz w:val="28"/>
          <w:lang w:val="sv-SE"/>
        </w:rPr>
        <w:t xml:space="preserve">dự án trong giai đoạn đầu tư </w:t>
      </w:r>
      <w:r w:rsidRPr="009F307A">
        <w:rPr>
          <w:sz w:val="28"/>
          <w:lang w:val="sv-SE"/>
        </w:rPr>
        <w:t>xây dựng nhằm gia tăng tính hiệu quả về tài chính cho dự án.</w:t>
      </w:r>
    </w:p>
    <w:p w14:paraId="1456CA2C" w14:textId="641C9105" w:rsidR="007B57C5" w:rsidRPr="009F307A" w:rsidRDefault="007B57C5" w:rsidP="00DC29D4">
      <w:pPr>
        <w:widowControl w:val="0"/>
        <w:spacing w:line="340" w:lineRule="exact"/>
        <w:ind w:firstLine="567"/>
        <w:rPr>
          <w:lang w:val="sv-SE"/>
        </w:rPr>
      </w:pPr>
      <w:r w:rsidRPr="009F307A">
        <w:rPr>
          <w:lang w:val="sv-SE"/>
        </w:rPr>
        <w:t>2. Tỷ lệ vốn nhà nước hỗ trợ xây dựng công trình, hệ thống cơ sở hạ tầng trong dự án PPP được xác định trên cơ sở phương án tài chính</w:t>
      </w:r>
      <w:r w:rsidR="008C1DDB">
        <w:rPr>
          <w:lang w:val="sv-SE"/>
        </w:rPr>
        <w:t xml:space="preserve"> </w:t>
      </w:r>
      <w:r w:rsidR="00A47C09" w:rsidRPr="009F307A">
        <w:rPr>
          <w:szCs w:val="28"/>
          <w:lang w:val="sv-SE"/>
        </w:rPr>
        <w:t>sơ bộ</w:t>
      </w:r>
      <w:r w:rsidR="008C1DDB">
        <w:rPr>
          <w:szCs w:val="28"/>
          <w:lang w:val="sv-SE"/>
        </w:rPr>
        <w:t xml:space="preserve"> </w:t>
      </w:r>
      <w:r w:rsidRPr="009F307A">
        <w:rPr>
          <w:lang w:val="sv-SE"/>
        </w:rPr>
        <w:t xml:space="preserve">tại báo cáo nghiên cứu tiền khả thi </w:t>
      </w:r>
      <w:r w:rsidR="00A47C09" w:rsidRPr="009F307A">
        <w:rPr>
          <w:szCs w:val="28"/>
          <w:lang w:val="sv-SE"/>
        </w:rPr>
        <w:t>khi</w:t>
      </w:r>
      <w:r w:rsidRPr="009F307A">
        <w:rPr>
          <w:lang w:val="sv-SE"/>
        </w:rPr>
        <w:t xml:space="preserve"> quyết định chủ trương đầu t</w:t>
      </w:r>
      <w:r w:rsidR="0025650A" w:rsidRPr="009F307A">
        <w:rPr>
          <w:lang w:val="sv-SE"/>
        </w:rPr>
        <w:t>ư.</w:t>
      </w:r>
    </w:p>
    <w:p w14:paraId="6096BA0C" w14:textId="68A3EBC1" w:rsidR="00653447" w:rsidRPr="009F307A" w:rsidRDefault="00990E87" w:rsidP="00653447">
      <w:pPr>
        <w:pStyle w:val="NormalWeb"/>
        <w:spacing w:before="120" w:beforeAutospacing="0" w:after="120" w:afterAutospacing="0" w:line="360" w:lineRule="exact"/>
        <w:ind w:firstLine="567"/>
        <w:rPr>
          <w:sz w:val="28"/>
          <w:lang w:val="sv-SE"/>
        </w:rPr>
      </w:pPr>
      <w:r w:rsidRPr="009F307A">
        <w:rPr>
          <w:sz w:val="28"/>
          <w:lang w:val="sv-SE"/>
        </w:rPr>
        <w:t xml:space="preserve">3. </w:t>
      </w:r>
      <w:r w:rsidR="00653447" w:rsidRPr="009F307A">
        <w:rPr>
          <w:sz w:val="28"/>
          <w:lang w:val="sv-SE"/>
        </w:rPr>
        <w:t xml:space="preserve">Tỷ lệ, giá trị vốn </w:t>
      </w:r>
      <w:r w:rsidR="00FA7082" w:rsidRPr="009F307A">
        <w:rPr>
          <w:sz w:val="28"/>
          <w:lang w:val="sv-SE"/>
        </w:rPr>
        <w:t xml:space="preserve">nhà nước </w:t>
      </w:r>
      <w:r w:rsidR="00653447" w:rsidRPr="009F307A">
        <w:rPr>
          <w:sz w:val="28"/>
          <w:lang w:val="sv-SE"/>
        </w:rPr>
        <w:t xml:space="preserve">hỗ trợ xây dựng </w:t>
      </w:r>
      <w:r w:rsidR="000248E8" w:rsidRPr="009F307A">
        <w:rPr>
          <w:sz w:val="28"/>
          <w:lang w:val="sv-SE"/>
        </w:rPr>
        <w:t>công trình, hệ thống cơ sở hạ tầng</w:t>
      </w:r>
      <w:r w:rsidRPr="009F307A">
        <w:rPr>
          <w:sz w:val="28"/>
          <w:lang w:val="sv-SE"/>
        </w:rPr>
        <w:t xml:space="preserve"> được </w:t>
      </w:r>
      <w:r w:rsidR="00095CAC" w:rsidRPr="009F307A">
        <w:rPr>
          <w:sz w:val="28"/>
          <w:lang w:val="sv-SE"/>
        </w:rPr>
        <w:t>thanh toán</w:t>
      </w:r>
      <w:r w:rsidR="008C1DDB">
        <w:rPr>
          <w:sz w:val="28"/>
          <w:lang w:val="sv-SE"/>
        </w:rPr>
        <w:t xml:space="preserve"> </w:t>
      </w:r>
      <w:r w:rsidR="00A73B7A" w:rsidRPr="009F307A">
        <w:rPr>
          <w:sz w:val="28"/>
          <w:lang w:val="sv-SE"/>
        </w:rPr>
        <w:t>theo hợp đồng</w:t>
      </w:r>
      <w:r w:rsidRPr="009F307A">
        <w:rPr>
          <w:sz w:val="28"/>
          <w:lang w:val="sv-SE"/>
        </w:rPr>
        <w:t xml:space="preserve"> PPP </w:t>
      </w:r>
      <w:r w:rsidR="00A73B7A" w:rsidRPr="009F307A">
        <w:rPr>
          <w:sz w:val="28"/>
          <w:lang w:val="vi-VN"/>
        </w:rPr>
        <w:t>căn cứ kết quả lựa chọn nhà đầu tư</w:t>
      </w:r>
      <w:r w:rsidRPr="009F307A">
        <w:rPr>
          <w:sz w:val="28"/>
          <w:lang w:val="sv-SE"/>
        </w:rPr>
        <w:t>.</w:t>
      </w:r>
    </w:p>
    <w:p w14:paraId="116C43D1" w14:textId="77777777" w:rsidR="00653447" w:rsidRPr="009F307A" w:rsidRDefault="00990E87" w:rsidP="00653447">
      <w:pPr>
        <w:pStyle w:val="NormalWeb"/>
        <w:spacing w:before="120" w:beforeAutospacing="0" w:after="120" w:afterAutospacing="0" w:line="360" w:lineRule="exact"/>
        <w:ind w:firstLine="567"/>
        <w:rPr>
          <w:sz w:val="28"/>
          <w:lang w:val="sv-SE"/>
        </w:rPr>
      </w:pPr>
      <w:r w:rsidRPr="009F307A">
        <w:rPr>
          <w:sz w:val="28"/>
          <w:lang w:val="sv-SE"/>
        </w:rPr>
        <w:t>4</w:t>
      </w:r>
      <w:r w:rsidR="00653447" w:rsidRPr="009F307A">
        <w:rPr>
          <w:sz w:val="28"/>
          <w:lang w:val="sv-SE"/>
        </w:rPr>
        <w:t>. Vốn</w:t>
      </w:r>
      <w:r w:rsidR="00FA7082" w:rsidRPr="009F307A">
        <w:rPr>
          <w:sz w:val="28"/>
          <w:lang w:val="sv-SE"/>
        </w:rPr>
        <w:t xml:space="preserve"> nhà nước</w:t>
      </w:r>
      <w:r w:rsidR="00653447" w:rsidRPr="009F307A">
        <w:rPr>
          <w:sz w:val="28"/>
          <w:lang w:val="sv-SE"/>
        </w:rPr>
        <w:t xml:space="preserve"> hỗ trợ xây dựng</w:t>
      </w:r>
      <w:r w:rsidR="000248E8" w:rsidRPr="009F307A">
        <w:rPr>
          <w:sz w:val="28"/>
          <w:lang w:val="sv-SE"/>
        </w:rPr>
        <w:t>công trình, hệ thống cơ sở hạ tầng</w:t>
      </w:r>
      <w:r w:rsidR="00653447" w:rsidRPr="009F307A">
        <w:rPr>
          <w:sz w:val="28"/>
          <w:lang w:val="sv-SE"/>
        </w:rPr>
        <w:t xml:space="preserve"> được bố trí từ một hoặc các nguồn vốn sau</w:t>
      </w:r>
      <w:r w:rsidR="00A638D2" w:rsidRPr="009F307A">
        <w:rPr>
          <w:sz w:val="28"/>
          <w:lang w:val="sv-SE"/>
        </w:rPr>
        <w:t xml:space="preserve"> đây</w:t>
      </w:r>
      <w:r w:rsidR="00653447" w:rsidRPr="009F307A">
        <w:rPr>
          <w:sz w:val="28"/>
          <w:lang w:val="sv-SE"/>
        </w:rPr>
        <w:t>:</w:t>
      </w:r>
    </w:p>
    <w:p w14:paraId="01725A28" w14:textId="77777777"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a) Vốn đầu tư công theo quy định của pháp luật về đầu tư công;</w:t>
      </w:r>
    </w:p>
    <w:p w14:paraId="1AF970F9" w14:textId="77777777" w:rsidR="00653447" w:rsidRPr="009F307A" w:rsidRDefault="00653447" w:rsidP="00653447">
      <w:pPr>
        <w:pStyle w:val="NormalWeb"/>
        <w:spacing w:before="120" w:beforeAutospacing="0" w:after="120" w:afterAutospacing="0" w:line="360" w:lineRule="exact"/>
        <w:ind w:firstLine="567"/>
        <w:rPr>
          <w:spacing w:val="2"/>
          <w:sz w:val="28"/>
          <w:lang w:val="sv-SE"/>
        </w:rPr>
      </w:pPr>
      <w:r w:rsidRPr="009F307A">
        <w:rPr>
          <w:spacing w:val="2"/>
          <w:sz w:val="28"/>
          <w:lang w:val="sv-SE"/>
        </w:rPr>
        <w:t xml:space="preserve">b) Giá trị tài sản công theo quy định của pháp luật về </w:t>
      </w:r>
      <w:r w:rsidR="00990E87" w:rsidRPr="009F307A">
        <w:rPr>
          <w:spacing w:val="2"/>
          <w:sz w:val="28"/>
          <w:lang w:val="sv-SE"/>
        </w:rPr>
        <w:t>quản lý và sử dụng tài sản công.</w:t>
      </w:r>
    </w:p>
    <w:p w14:paraId="6E6FBC06" w14:textId="77777777" w:rsidR="00990E87" w:rsidRPr="009F307A" w:rsidRDefault="00990E87" w:rsidP="00990E87">
      <w:pPr>
        <w:pStyle w:val="NormalWeb"/>
        <w:spacing w:before="120" w:beforeAutospacing="0" w:after="120" w:afterAutospacing="0" w:line="360" w:lineRule="exact"/>
        <w:ind w:firstLine="567"/>
        <w:rPr>
          <w:sz w:val="28"/>
          <w:lang w:val="sv-SE"/>
        </w:rPr>
      </w:pPr>
      <w:r w:rsidRPr="009F307A">
        <w:rPr>
          <w:sz w:val="28"/>
          <w:lang w:val="sv-SE"/>
        </w:rPr>
        <w:t>5</w:t>
      </w:r>
      <w:r w:rsidR="00653447" w:rsidRPr="009F307A">
        <w:rPr>
          <w:sz w:val="28"/>
          <w:lang w:val="sv-SE"/>
        </w:rPr>
        <w:t xml:space="preserve">. </w:t>
      </w:r>
      <w:r w:rsidR="00A638D2" w:rsidRPr="009F307A">
        <w:rPr>
          <w:sz w:val="28"/>
          <w:lang w:val="sv-SE"/>
        </w:rPr>
        <w:t>Việc</w:t>
      </w:r>
      <w:r w:rsidRPr="009F307A">
        <w:rPr>
          <w:sz w:val="28"/>
          <w:lang w:val="sv-SE"/>
        </w:rPr>
        <w:t xml:space="preserve"> quản lý và sử dụng vốn </w:t>
      </w:r>
      <w:r w:rsidR="00FA7082" w:rsidRPr="009F307A">
        <w:rPr>
          <w:sz w:val="28"/>
          <w:lang w:val="sv-SE"/>
        </w:rPr>
        <w:t xml:space="preserve">nhà nước </w:t>
      </w:r>
      <w:r w:rsidRPr="009F307A">
        <w:rPr>
          <w:sz w:val="28"/>
          <w:lang w:val="sv-SE"/>
        </w:rPr>
        <w:t xml:space="preserve">hỗ trợ xây dựng </w:t>
      </w:r>
      <w:r w:rsidR="000248E8" w:rsidRPr="009F307A">
        <w:rPr>
          <w:sz w:val="28"/>
          <w:lang w:val="sv-SE"/>
        </w:rPr>
        <w:t>công trình, hệ thống cơ sở hạ tầng</w:t>
      </w:r>
      <w:r w:rsidRPr="009F307A">
        <w:rPr>
          <w:sz w:val="28"/>
          <w:lang w:val="sv-SE"/>
        </w:rPr>
        <w:t xml:space="preserve"> được bố trí từ nguồn vốn đầu tư công</w:t>
      </w:r>
      <w:r w:rsidR="00A638D2" w:rsidRPr="009F307A">
        <w:rPr>
          <w:sz w:val="28"/>
          <w:lang w:val="sv-SE"/>
        </w:rPr>
        <w:t xml:space="preserve"> thực hiện theo một trong các </w:t>
      </w:r>
      <w:r w:rsidR="001C14C1" w:rsidRPr="009F307A">
        <w:rPr>
          <w:sz w:val="28"/>
          <w:lang w:val="sv-SE"/>
        </w:rPr>
        <w:t xml:space="preserve">cách </w:t>
      </w:r>
      <w:r w:rsidR="00A638D2" w:rsidRPr="009F307A">
        <w:rPr>
          <w:sz w:val="28"/>
          <w:lang w:val="sv-SE"/>
        </w:rPr>
        <w:t>thức sau đây</w:t>
      </w:r>
      <w:r w:rsidRPr="009F307A">
        <w:rPr>
          <w:sz w:val="28"/>
          <w:lang w:val="sv-SE"/>
        </w:rPr>
        <w:t>:</w:t>
      </w:r>
    </w:p>
    <w:p w14:paraId="4F8D2708" w14:textId="77777777" w:rsidR="003A19D5"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a) Tách thành một dự án thành phần sử dụng vốn đầu tư công trong dự án PPP</w:t>
      </w:r>
      <w:r w:rsidR="00C650BF" w:rsidRPr="009F307A">
        <w:rPr>
          <w:sz w:val="28"/>
          <w:lang w:val="sv-SE"/>
        </w:rPr>
        <w:t>;</w:t>
      </w:r>
    </w:p>
    <w:p w14:paraId="751F2EE7" w14:textId="77777777" w:rsidR="00653447" w:rsidRPr="009F307A" w:rsidRDefault="00653447" w:rsidP="00653447">
      <w:pPr>
        <w:pStyle w:val="NormalWeb"/>
        <w:spacing w:before="120" w:beforeAutospacing="0" w:after="120" w:afterAutospacing="0" w:line="360" w:lineRule="exact"/>
        <w:ind w:firstLine="567"/>
        <w:rPr>
          <w:i/>
          <w:sz w:val="28"/>
          <w:lang w:val="sv-SE"/>
        </w:rPr>
      </w:pPr>
      <w:r w:rsidRPr="009F307A">
        <w:rPr>
          <w:sz w:val="28"/>
          <w:lang w:val="sv-SE"/>
        </w:rPr>
        <w:t xml:space="preserve">b) </w:t>
      </w:r>
      <w:r w:rsidR="00C650BF" w:rsidRPr="009F307A">
        <w:rPr>
          <w:sz w:val="28"/>
          <w:lang w:val="sv-SE"/>
        </w:rPr>
        <w:t>Giải ngân</w:t>
      </w:r>
      <w:r w:rsidRPr="009F307A">
        <w:rPr>
          <w:sz w:val="28"/>
          <w:lang w:val="sv-SE"/>
        </w:rPr>
        <w:t xml:space="preserve"> cho doanh nghiệp dự án </w:t>
      </w:r>
      <w:r w:rsidR="004F6DC8" w:rsidRPr="009F307A">
        <w:rPr>
          <w:sz w:val="28"/>
          <w:lang w:val="sv-SE"/>
        </w:rPr>
        <w:t xml:space="preserve">PPP </w:t>
      </w:r>
      <w:r w:rsidRPr="009F307A">
        <w:rPr>
          <w:sz w:val="28"/>
          <w:lang w:val="sv-SE"/>
        </w:rPr>
        <w:t>theo</w:t>
      </w:r>
      <w:r w:rsidR="00095CAC" w:rsidRPr="009F307A">
        <w:rPr>
          <w:sz w:val="28"/>
          <w:lang w:val="sv-SE"/>
        </w:rPr>
        <w:t xml:space="preserve"> hạng mục cụ thể,</w:t>
      </w:r>
      <w:r w:rsidRPr="009F307A">
        <w:rPr>
          <w:sz w:val="28"/>
          <w:lang w:val="sv-SE"/>
        </w:rPr>
        <w:t xml:space="preserve"> tỷ lệ, giá trị, tiến độ và điều </w:t>
      </w:r>
      <w:r w:rsidR="000E18A8" w:rsidRPr="009F307A">
        <w:rPr>
          <w:sz w:val="28"/>
          <w:lang w:val="sv-SE"/>
        </w:rPr>
        <w:t>kiện quy định tại hợp đồng</w:t>
      </w:r>
      <w:r w:rsidRPr="009F307A">
        <w:rPr>
          <w:sz w:val="28"/>
          <w:lang w:val="sv-SE"/>
        </w:rPr>
        <w:t>.</w:t>
      </w:r>
    </w:p>
    <w:p w14:paraId="48573B52" w14:textId="6572519D" w:rsidR="00D93FB1" w:rsidRPr="009F307A" w:rsidRDefault="000D0D13" w:rsidP="0010733C">
      <w:pPr>
        <w:pStyle w:val="NormalWeb"/>
        <w:spacing w:before="120" w:beforeAutospacing="0" w:after="120" w:afterAutospacing="0" w:line="360" w:lineRule="exact"/>
        <w:ind w:firstLine="567"/>
        <w:outlineLvl w:val="1"/>
        <w:rPr>
          <w:b/>
          <w:sz w:val="28"/>
          <w:lang w:val="sv-SE"/>
        </w:rPr>
      </w:pPr>
      <w:bookmarkStart w:id="89" w:name="_Toc13473844"/>
      <w:r w:rsidRPr="009F307A">
        <w:rPr>
          <w:b/>
          <w:sz w:val="28"/>
          <w:lang w:val="sv-SE"/>
        </w:rPr>
        <w:t xml:space="preserve">Điều </w:t>
      </w:r>
      <w:r w:rsidR="00E93131" w:rsidRPr="009F307A">
        <w:rPr>
          <w:b/>
          <w:sz w:val="28"/>
          <w:szCs w:val="28"/>
          <w:lang w:val="sv-SE"/>
        </w:rPr>
        <w:t>7</w:t>
      </w:r>
      <w:r w:rsidR="00E93131">
        <w:rPr>
          <w:b/>
          <w:sz w:val="28"/>
          <w:szCs w:val="28"/>
          <w:lang w:val="sv-SE"/>
        </w:rPr>
        <w:t>3</w:t>
      </w:r>
      <w:r w:rsidR="00D93FB1" w:rsidRPr="009F307A">
        <w:rPr>
          <w:b/>
          <w:sz w:val="28"/>
          <w:lang w:val="sv-SE"/>
        </w:rPr>
        <w:t xml:space="preserve">. Vốn </w:t>
      </w:r>
      <w:r w:rsidR="00FA7082" w:rsidRPr="009F307A">
        <w:rPr>
          <w:b/>
          <w:sz w:val="28"/>
          <w:lang w:val="sv-SE"/>
        </w:rPr>
        <w:t xml:space="preserve">nhà nước </w:t>
      </w:r>
      <w:r w:rsidR="00D93FB1" w:rsidRPr="009F307A">
        <w:rPr>
          <w:b/>
          <w:sz w:val="28"/>
          <w:lang w:val="sv-SE"/>
        </w:rPr>
        <w:t xml:space="preserve">thanh toán </w:t>
      </w:r>
      <w:r w:rsidR="00991D37" w:rsidRPr="009F307A">
        <w:rPr>
          <w:b/>
          <w:sz w:val="28"/>
          <w:lang w:val="sv-SE"/>
        </w:rPr>
        <w:t>cho doanh nghiệp dự án</w:t>
      </w:r>
      <w:r w:rsidR="004F6DC8" w:rsidRPr="009F307A">
        <w:rPr>
          <w:b/>
          <w:sz w:val="28"/>
          <w:lang w:val="sv-SE"/>
        </w:rPr>
        <w:t xml:space="preserve"> PPP</w:t>
      </w:r>
      <w:r w:rsidR="00991D37" w:rsidRPr="009F307A">
        <w:rPr>
          <w:b/>
          <w:sz w:val="28"/>
          <w:lang w:val="sv-SE"/>
        </w:rPr>
        <w:t xml:space="preserve"> cung cấp sản phẩm, dịch vụ công thuộc dự án PPP</w:t>
      </w:r>
      <w:bookmarkEnd w:id="89"/>
    </w:p>
    <w:p w14:paraId="558B85BD" w14:textId="77777777" w:rsidR="00D93FB1" w:rsidRPr="009F307A" w:rsidRDefault="00D93FB1" w:rsidP="00D93FB1">
      <w:pPr>
        <w:pStyle w:val="NormalWeb"/>
        <w:spacing w:before="120" w:beforeAutospacing="0" w:after="120" w:afterAutospacing="0" w:line="360" w:lineRule="exact"/>
        <w:ind w:firstLine="567"/>
        <w:rPr>
          <w:sz w:val="28"/>
          <w:lang w:val="sv-SE"/>
        </w:rPr>
      </w:pPr>
      <w:r w:rsidRPr="009F307A">
        <w:rPr>
          <w:sz w:val="28"/>
          <w:lang w:val="sv-SE"/>
        </w:rPr>
        <w:lastRenderedPageBreak/>
        <w:t xml:space="preserve">1. Vốn </w:t>
      </w:r>
      <w:r w:rsidR="00FA7082" w:rsidRPr="009F307A">
        <w:rPr>
          <w:sz w:val="28"/>
          <w:lang w:val="sv-SE"/>
        </w:rPr>
        <w:t xml:space="preserve">nhà nước </w:t>
      </w:r>
      <w:r w:rsidRPr="009F307A">
        <w:rPr>
          <w:sz w:val="28"/>
          <w:lang w:val="sv-SE"/>
        </w:rPr>
        <w:t xml:space="preserve">thanh toán </w:t>
      </w:r>
      <w:r w:rsidR="00EE6E3A" w:rsidRPr="009F307A">
        <w:rPr>
          <w:sz w:val="28"/>
          <w:lang w:val="sv-SE"/>
        </w:rPr>
        <w:t>trên cơ sở chất lượng sản phẩm, dịch vụ côngđược sử dụng</w:t>
      </w:r>
      <w:r w:rsidRPr="009F307A">
        <w:rPr>
          <w:sz w:val="28"/>
          <w:lang w:val="sv-SE"/>
        </w:rPr>
        <w:t xml:space="preserve"> trong</w:t>
      </w:r>
      <w:r w:rsidR="00EE6E3A" w:rsidRPr="009F307A">
        <w:rPr>
          <w:sz w:val="28"/>
          <w:lang w:val="sv-SE"/>
        </w:rPr>
        <w:t xml:space="preserve"> hợp đồng BLT, BTL để thanh toán cho doanh nghiệp dự án </w:t>
      </w:r>
      <w:r w:rsidR="004F6DC8" w:rsidRPr="009F307A">
        <w:rPr>
          <w:sz w:val="28"/>
          <w:lang w:val="sv-SE"/>
        </w:rPr>
        <w:t xml:space="preserve">PPP </w:t>
      </w:r>
      <w:r w:rsidR="00EE6E3A" w:rsidRPr="009F307A">
        <w:rPr>
          <w:sz w:val="28"/>
          <w:lang w:val="sv-SE"/>
        </w:rPr>
        <w:t>trên cơ sở mức độ đáp ứng các yêu cầu của hợp đồng.</w:t>
      </w:r>
    </w:p>
    <w:p w14:paraId="64969267" w14:textId="77777777" w:rsidR="00D93FB1" w:rsidRPr="009F307A" w:rsidRDefault="00D93FB1" w:rsidP="00D93FB1">
      <w:pPr>
        <w:pStyle w:val="NormalWeb"/>
        <w:spacing w:before="120" w:beforeAutospacing="0" w:after="120" w:afterAutospacing="0" w:line="360" w:lineRule="exact"/>
        <w:ind w:firstLine="567"/>
        <w:rPr>
          <w:spacing w:val="-4"/>
          <w:sz w:val="28"/>
          <w:lang w:val="sv-SE"/>
        </w:rPr>
      </w:pPr>
      <w:r w:rsidRPr="009F307A">
        <w:rPr>
          <w:spacing w:val="-4"/>
          <w:sz w:val="28"/>
          <w:lang w:val="sv-SE"/>
        </w:rPr>
        <w:t xml:space="preserve">2. </w:t>
      </w:r>
      <w:r w:rsidR="00EE6E3A" w:rsidRPr="009F307A">
        <w:rPr>
          <w:sz w:val="28"/>
          <w:lang w:val="sv-SE"/>
        </w:rPr>
        <w:t>Vốn</w:t>
      </w:r>
      <w:r w:rsidR="00FA7082" w:rsidRPr="009F307A">
        <w:rPr>
          <w:sz w:val="28"/>
          <w:lang w:val="sv-SE"/>
        </w:rPr>
        <w:t xml:space="preserve"> nhà nước</w:t>
      </w:r>
      <w:r w:rsidR="00EE6E3A" w:rsidRPr="009F307A">
        <w:rPr>
          <w:sz w:val="28"/>
          <w:lang w:val="sv-SE"/>
        </w:rPr>
        <w:t xml:space="preserve"> thanh toán trên cơ sở chất lượng sản phẩm, dịch vụ công </w:t>
      </w:r>
      <w:r w:rsidRPr="009F307A">
        <w:rPr>
          <w:spacing w:val="-4"/>
          <w:sz w:val="28"/>
          <w:lang w:val="sv-SE"/>
        </w:rPr>
        <w:t xml:space="preserve">được bố trí từ một </w:t>
      </w:r>
      <w:r w:rsidR="00EE6E3A" w:rsidRPr="009F307A">
        <w:rPr>
          <w:spacing w:val="-4"/>
          <w:sz w:val="28"/>
          <w:lang w:val="sv-SE"/>
        </w:rPr>
        <w:t>hoặc</w:t>
      </w:r>
      <w:r w:rsidRPr="009F307A">
        <w:rPr>
          <w:spacing w:val="-4"/>
          <w:sz w:val="28"/>
          <w:lang w:val="sv-SE"/>
        </w:rPr>
        <w:t xml:space="preserve"> các nguồn vốn sau:</w:t>
      </w:r>
    </w:p>
    <w:p w14:paraId="7F7B6516" w14:textId="77777777" w:rsidR="00F72A5D" w:rsidRPr="009F307A" w:rsidRDefault="00D93FB1" w:rsidP="00D93FB1">
      <w:pPr>
        <w:pStyle w:val="NormalWeb"/>
        <w:spacing w:before="120" w:beforeAutospacing="0" w:after="120" w:afterAutospacing="0" w:line="360" w:lineRule="exact"/>
        <w:ind w:firstLine="567"/>
        <w:rPr>
          <w:sz w:val="28"/>
          <w:lang w:val="sv-SE"/>
        </w:rPr>
      </w:pPr>
      <w:r w:rsidRPr="009F307A">
        <w:rPr>
          <w:sz w:val="28"/>
          <w:lang w:val="sv-SE"/>
        </w:rPr>
        <w:t xml:space="preserve">a) </w:t>
      </w:r>
      <w:r w:rsidR="00F72A5D" w:rsidRPr="009F307A">
        <w:rPr>
          <w:sz w:val="28"/>
          <w:lang w:val="sv-SE"/>
        </w:rPr>
        <w:t>Vốn đầu tư công;</w:t>
      </w:r>
    </w:p>
    <w:p w14:paraId="3BE1FDDF" w14:textId="77777777" w:rsidR="00D93FB1" w:rsidRPr="009F307A" w:rsidRDefault="00F72A5D" w:rsidP="00D93FB1">
      <w:pPr>
        <w:pStyle w:val="NormalWeb"/>
        <w:spacing w:before="120" w:beforeAutospacing="0" w:after="120" w:afterAutospacing="0" w:line="360" w:lineRule="exact"/>
        <w:ind w:firstLine="567"/>
        <w:rPr>
          <w:sz w:val="28"/>
          <w:lang w:val="sv-SE"/>
        </w:rPr>
      </w:pPr>
      <w:r w:rsidRPr="009F307A">
        <w:rPr>
          <w:sz w:val="28"/>
          <w:lang w:val="sv-SE"/>
        </w:rPr>
        <w:t>b) Nguồn vốn c</w:t>
      </w:r>
      <w:r w:rsidR="00D93FB1" w:rsidRPr="009F307A">
        <w:rPr>
          <w:sz w:val="28"/>
          <w:lang w:val="sv-SE"/>
        </w:rPr>
        <w:t>hi thường xuyên;</w:t>
      </w:r>
    </w:p>
    <w:p w14:paraId="67D517AB" w14:textId="77777777" w:rsidR="00D93FB1" w:rsidRPr="009F307A" w:rsidRDefault="00F72A5D" w:rsidP="00D93FB1">
      <w:pPr>
        <w:pStyle w:val="NormalWeb"/>
        <w:spacing w:before="120" w:beforeAutospacing="0" w:after="120" w:afterAutospacing="0" w:line="360" w:lineRule="exact"/>
        <w:ind w:firstLine="567"/>
        <w:rPr>
          <w:spacing w:val="-4"/>
          <w:sz w:val="28"/>
          <w:lang w:val="sv-SE"/>
        </w:rPr>
      </w:pPr>
      <w:r w:rsidRPr="009F307A">
        <w:rPr>
          <w:spacing w:val="-4"/>
          <w:sz w:val="28"/>
          <w:lang w:val="sv-SE"/>
        </w:rPr>
        <w:t>c</w:t>
      </w:r>
      <w:r w:rsidR="00D93FB1" w:rsidRPr="009F307A">
        <w:rPr>
          <w:spacing w:val="-4"/>
          <w:sz w:val="28"/>
          <w:lang w:val="sv-SE"/>
        </w:rPr>
        <w:t xml:space="preserve">) </w:t>
      </w:r>
      <w:r w:rsidR="006F059E" w:rsidRPr="009F307A">
        <w:rPr>
          <w:spacing w:val="-4"/>
          <w:sz w:val="28"/>
          <w:lang w:val="sv-SE"/>
        </w:rPr>
        <w:t>Nguồn thu hợp pháp của các cơ quan nhà nước, đơn vị sự nghiệp công lập</w:t>
      </w:r>
      <w:r w:rsidR="00D93FB1" w:rsidRPr="009F307A">
        <w:rPr>
          <w:spacing w:val="-4"/>
          <w:sz w:val="28"/>
          <w:lang w:val="sv-SE"/>
        </w:rPr>
        <w:t>;</w:t>
      </w:r>
    </w:p>
    <w:p w14:paraId="74F9FC25" w14:textId="3198667E" w:rsidR="00D93FB1" w:rsidRPr="009F307A" w:rsidRDefault="00F72A5D" w:rsidP="00D93FB1">
      <w:pPr>
        <w:pStyle w:val="NormalWeb"/>
        <w:spacing w:before="120" w:beforeAutospacing="0" w:after="120" w:afterAutospacing="0" w:line="360" w:lineRule="exact"/>
        <w:ind w:firstLine="567"/>
        <w:rPr>
          <w:sz w:val="28"/>
          <w:lang w:val="sv-SE"/>
        </w:rPr>
      </w:pPr>
      <w:r w:rsidRPr="009F307A">
        <w:rPr>
          <w:sz w:val="28"/>
          <w:lang w:val="sv-SE"/>
        </w:rPr>
        <w:t>d</w:t>
      </w:r>
      <w:r w:rsidR="00D93FB1" w:rsidRPr="009F307A">
        <w:rPr>
          <w:sz w:val="28"/>
          <w:lang w:val="sv-SE"/>
        </w:rPr>
        <w:t xml:space="preserve">) </w:t>
      </w:r>
      <w:r w:rsidRPr="009F307A">
        <w:rPr>
          <w:sz w:val="28"/>
          <w:lang w:val="sv-SE"/>
        </w:rPr>
        <w:t>Nguồn vốn</w:t>
      </w:r>
      <w:r w:rsidR="008C1DDB">
        <w:rPr>
          <w:sz w:val="28"/>
          <w:lang w:val="sv-SE"/>
        </w:rPr>
        <w:t xml:space="preserve"> </w:t>
      </w:r>
      <w:r w:rsidRPr="009F307A">
        <w:rPr>
          <w:sz w:val="28"/>
          <w:lang w:val="sv-SE"/>
        </w:rPr>
        <w:t xml:space="preserve">hợp pháp </w:t>
      </w:r>
      <w:r w:rsidR="00D93FB1" w:rsidRPr="009F307A">
        <w:rPr>
          <w:sz w:val="28"/>
          <w:lang w:val="sv-SE"/>
        </w:rPr>
        <w:t xml:space="preserve">khác theo </w:t>
      </w:r>
      <w:r w:rsidRPr="009F307A">
        <w:rPr>
          <w:sz w:val="28"/>
          <w:lang w:val="sv-SE"/>
        </w:rPr>
        <w:t xml:space="preserve">quy định của </w:t>
      </w:r>
      <w:r w:rsidR="00D93FB1" w:rsidRPr="009F307A">
        <w:rPr>
          <w:sz w:val="28"/>
          <w:lang w:val="sv-SE"/>
        </w:rPr>
        <w:t>pháp luật.</w:t>
      </w:r>
    </w:p>
    <w:p w14:paraId="354B0F67" w14:textId="77777777" w:rsidR="007D45A0" w:rsidRPr="009F307A" w:rsidRDefault="00CD12CF" w:rsidP="0010733C">
      <w:pPr>
        <w:pStyle w:val="NormalWeb"/>
        <w:spacing w:before="120" w:beforeAutospacing="0" w:after="120" w:afterAutospacing="0" w:line="360" w:lineRule="exact"/>
        <w:ind w:firstLine="567"/>
        <w:outlineLvl w:val="1"/>
        <w:rPr>
          <w:sz w:val="28"/>
          <w:lang w:val="vi-VN"/>
        </w:rPr>
      </w:pPr>
      <w:r w:rsidRPr="009F307A">
        <w:rPr>
          <w:sz w:val="28"/>
          <w:lang w:val="sv-SE"/>
        </w:rPr>
        <w:t>3</w:t>
      </w:r>
      <w:r w:rsidR="00D93FB1" w:rsidRPr="009F307A">
        <w:rPr>
          <w:sz w:val="28"/>
          <w:lang w:val="sv-SE"/>
        </w:rPr>
        <w:t xml:space="preserve">. </w:t>
      </w:r>
      <w:r w:rsidR="00D93FB1" w:rsidRPr="009F307A">
        <w:rPr>
          <w:sz w:val="28"/>
          <w:lang w:val="vi-VN"/>
        </w:rPr>
        <w:t xml:space="preserve">Vốn </w:t>
      </w:r>
      <w:r w:rsidR="00FA7082" w:rsidRPr="009F307A">
        <w:rPr>
          <w:sz w:val="28"/>
          <w:lang w:val="sv-SE"/>
        </w:rPr>
        <w:t xml:space="preserve">nhà nước </w:t>
      </w:r>
      <w:r w:rsidR="00D93FB1" w:rsidRPr="009F307A">
        <w:rPr>
          <w:sz w:val="28"/>
          <w:lang w:val="sv-SE"/>
        </w:rPr>
        <w:t xml:space="preserve">thanh toán </w:t>
      </w:r>
      <w:r w:rsidRPr="009F307A">
        <w:rPr>
          <w:sz w:val="28"/>
          <w:lang w:val="sv-SE"/>
        </w:rPr>
        <w:t xml:space="preserve">trên cơ sở chất lượng sản phẩm, dịch vụ công </w:t>
      </w:r>
      <w:r w:rsidR="00D93FB1" w:rsidRPr="009F307A">
        <w:rPr>
          <w:sz w:val="28"/>
          <w:lang w:val="sv-SE"/>
        </w:rPr>
        <w:t xml:space="preserve">được bố trí </w:t>
      </w:r>
      <w:r w:rsidR="00D93FB1" w:rsidRPr="009F307A">
        <w:rPr>
          <w:sz w:val="28"/>
          <w:lang w:val="vi-VN"/>
        </w:rPr>
        <w:t>từ n</w:t>
      </w:r>
      <w:r w:rsidR="00D93FB1" w:rsidRPr="009F307A">
        <w:rPr>
          <w:sz w:val="28"/>
          <w:lang w:val="sv-SE"/>
        </w:rPr>
        <w:t xml:space="preserve">guồn thu từ hoạt động cung cấp dịch vụ công áp dụng đối với dự án PPP </w:t>
      </w:r>
      <w:r w:rsidRPr="009F307A">
        <w:rPr>
          <w:sz w:val="28"/>
          <w:lang w:val="sv-SE"/>
        </w:rPr>
        <w:t>tại</w:t>
      </w:r>
      <w:r w:rsidR="00D93FB1" w:rsidRPr="009F307A">
        <w:rPr>
          <w:sz w:val="28"/>
          <w:lang w:val="sv-SE"/>
        </w:rPr>
        <w:t xml:space="preserve"> đơn vị sự nghiệp công lập.</w:t>
      </w:r>
      <w:bookmarkStart w:id="90" w:name="_Toc13473845"/>
    </w:p>
    <w:p w14:paraId="1B9AB4EB" w14:textId="5D2D6E44" w:rsidR="00653447" w:rsidRPr="009F307A" w:rsidRDefault="000D0D13" w:rsidP="0010733C">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sv-SE"/>
        </w:rPr>
        <w:t>7</w:t>
      </w:r>
      <w:r w:rsidR="00E93131">
        <w:rPr>
          <w:b/>
          <w:sz w:val="28"/>
          <w:szCs w:val="28"/>
          <w:lang w:val="sv-SE"/>
        </w:rPr>
        <w:t>4</w:t>
      </w:r>
      <w:r w:rsidR="00653447" w:rsidRPr="009F307A">
        <w:rPr>
          <w:b/>
          <w:sz w:val="28"/>
          <w:lang w:val="sv-SE"/>
        </w:rPr>
        <w:t>. Vốn</w:t>
      </w:r>
      <w:r w:rsidR="006D07F3" w:rsidRPr="009F307A">
        <w:rPr>
          <w:b/>
          <w:sz w:val="28"/>
          <w:lang w:val="sv-SE"/>
        </w:rPr>
        <w:t xml:space="preserve"> nhà nước</w:t>
      </w:r>
      <w:r w:rsidR="00782534">
        <w:rPr>
          <w:b/>
          <w:sz w:val="28"/>
          <w:lang w:val="sv-SE"/>
        </w:rPr>
        <w:t xml:space="preserve"> </w:t>
      </w:r>
      <w:r w:rsidR="008C1DDB">
        <w:rPr>
          <w:b/>
          <w:sz w:val="28"/>
          <w:lang w:val="sv-SE"/>
        </w:rPr>
        <w:t xml:space="preserve">bồi thường, </w:t>
      </w:r>
      <w:r w:rsidR="00C650BF" w:rsidRPr="009F307A">
        <w:rPr>
          <w:b/>
          <w:sz w:val="28"/>
          <w:lang w:val="sv-SE"/>
        </w:rPr>
        <w:t xml:space="preserve">giải phóng mặt bằng, </w:t>
      </w:r>
      <w:r w:rsidR="001254C6" w:rsidRPr="009F307A">
        <w:rPr>
          <w:b/>
          <w:sz w:val="28"/>
          <w:lang w:val="sv-SE"/>
        </w:rPr>
        <w:t>hỗ trợ,</w:t>
      </w:r>
      <w:r w:rsidR="00653447" w:rsidRPr="009F307A">
        <w:rPr>
          <w:b/>
          <w:sz w:val="28"/>
          <w:lang w:val="sv-SE"/>
        </w:rPr>
        <w:t xml:space="preserve"> tái định cư</w:t>
      </w:r>
      <w:bookmarkEnd w:id="90"/>
      <w:r w:rsidR="009D73D8" w:rsidRPr="009F307A">
        <w:rPr>
          <w:b/>
          <w:sz w:val="28"/>
          <w:lang w:val="sv-SE"/>
        </w:rPr>
        <w:t>; hỗ trợ xây dựng công trình tạm</w:t>
      </w:r>
    </w:p>
    <w:p w14:paraId="191B4E53" w14:textId="77777777" w:rsidR="00653447" w:rsidRPr="009F307A" w:rsidRDefault="00653447" w:rsidP="00B26A0B">
      <w:pPr>
        <w:pStyle w:val="NormalWeb"/>
        <w:spacing w:before="120" w:beforeAutospacing="0" w:after="120" w:afterAutospacing="0" w:line="360" w:lineRule="exact"/>
        <w:ind w:firstLine="567"/>
        <w:rPr>
          <w:spacing w:val="-4"/>
          <w:sz w:val="28"/>
          <w:lang w:val="sv-SE"/>
        </w:rPr>
      </w:pPr>
      <w:r w:rsidRPr="009F307A">
        <w:rPr>
          <w:spacing w:val="-4"/>
          <w:sz w:val="28"/>
          <w:lang w:val="sv-SE"/>
        </w:rPr>
        <w:t xml:space="preserve">1. Vốn </w:t>
      </w:r>
      <w:r w:rsidR="00FA7082" w:rsidRPr="009F307A">
        <w:rPr>
          <w:spacing w:val="-4"/>
          <w:sz w:val="28"/>
          <w:lang w:val="sv-SE"/>
        </w:rPr>
        <w:t xml:space="preserve">nhà nước </w:t>
      </w:r>
      <w:r w:rsidR="009D73D8" w:rsidRPr="009F307A">
        <w:rPr>
          <w:sz w:val="28"/>
          <w:lang w:val="sv-SE"/>
        </w:rPr>
        <w:t>bồi thường, giải phóng mặt bằng, hỗ trợ, tái định cư; hỗ trợ xây dựng công trình tạm</w:t>
      </w:r>
      <w:r w:rsidR="009D73D8" w:rsidRPr="009F307A">
        <w:rPr>
          <w:spacing w:val="-4"/>
          <w:sz w:val="28"/>
          <w:lang w:val="sv-SE"/>
        </w:rPr>
        <w:t>(nếu có)</w:t>
      </w:r>
      <w:r w:rsidRPr="009F307A">
        <w:rPr>
          <w:spacing w:val="-4"/>
          <w:sz w:val="28"/>
          <w:lang w:val="sv-SE"/>
        </w:rPr>
        <w:t xml:space="preserve"> được bố trí từ </w:t>
      </w:r>
      <w:r w:rsidR="00B26A0B" w:rsidRPr="009F307A">
        <w:rPr>
          <w:spacing w:val="-4"/>
          <w:sz w:val="28"/>
          <w:lang w:val="sv-SE"/>
        </w:rPr>
        <w:t>v</w:t>
      </w:r>
      <w:r w:rsidRPr="009F307A">
        <w:rPr>
          <w:spacing w:val="-4"/>
          <w:sz w:val="28"/>
          <w:lang w:val="sv-SE"/>
        </w:rPr>
        <w:t>ốn đầu tư công theo quy đị</w:t>
      </w:r>
      <w:r w:rsidR="00B26A0B" w:rsidRPr="009F307A">
        <w:rPr>
          <w:spacing w:val="-4"/>
          <w:sz w:val="28"/>
          <w:lang w:val="sv-SE"/>
        </w:rPr>
        <w:t>nh của pháp luật về đầu tư công</w:t>
      </w:r>
      <w:r w:rsidR="006D30D1" w:rsidRPr="009F307A">
        <w:rPr>
          <w:spacing w:val="-4"/>
          <w:sz w:val="28"/>
          <w:lang w:val="sv-SE"/>
        </w:rPr>
        <w:t xml:space="preserve">. </w:t>
      </w:r>
    </w:p>
    <w:p w14:paraId="47988D69" w14:textId="2080E4CF" w:rsidR="00812C53" w:rsidRPr="009F307A" w:rsidRDefault="00653447" w:rsidP="00812C53">
      <w:pPr>
        <w:pStyle w:val="NormalWeb"/>
        <w:spacing w:before="120" w:beforeAutospacing="0" w:after="120" w:afterAutospacing="0" w:line="360" w:lineRule="exact"/>
        <w:ind w:firstLine="567"/>
        <w:rPr>
          <w:spacing w:val="-2"/>
          <w:sz w:val="28"/>
          <w:lang w:val="sv-SE"/>
        </w:rPr>
      </w:pPr>
      <w:r w:rsidRPr="009F307A">
        <w:rPr>
          <w:spacing w:val="-2"/>
          <w:sz w:val="28"/>
          <w:lang w:val="sv-SE"/>
        </w:rPr>
        <w:t>2. Căn cứ quy mô, tính chất của từng dự án,</w:t>
      </w:r>
      <w:r w:rsidR="003F551B">
        <w:rPr>
          <w:spacing w:val="-2"/>
          <w:sz w:val="28"/>
          <w:lang w:val="sv-SE"/>
        </w:rPr>
        <w:t xml:space="preserve"> </w:t>
      </w:r>
      <w:r w:rsidR="009D73D8" w:rsidRPr="009F307A">
        <w:rPr>
          <w:spacing w:val="-2"/>
          <w:sz w:val="28"/>
          <w:lang w:val="sv-SE"/>
        </w:rPr>
        <w:t>c</w:t>
      </w:r>
      <w:r w:rsidR="00D02FF9" w:rsidRPr="009F307A">
        <w:rPr>
          <w:spacing w:val="-2"/>
          <w:sz w:val="28"/>
          <w:lang w:val="sv-SE"/>
        </w:rPr>
        <w:t>ơ quan ký kết</w:t>
      </w:r>
      <w:r w:rsidR="00812C53" w:rsidRPr="009F307A">
        <w:rPr>
          <w:spacing w:val="-2"/>
          <w:sz w:val="28"/>
          <w:lang w:val="sv-SE"/>
        </w:rPr>
        <w:t xml:space="preserve"> hợp đồng xem xét việc tách </w:t>
      </w:r>
      <w:r w:rsidRPr="009F307A">
        <w:rPr>
          <w:spacing w:val="-2"/>
          <w:sz w:val="28"/>
          <w:lang w:val="sv-SE"/>
        </w:rPr>
        <w:t xml:space="preserve">vốn </w:t>
      </w:r>
      <w:r w:rsidR="00FA7082" w:rsidRPr="009F307A">
        <w:rPr>
          <w:spacing w:val="-2"/>
          <w:sz w:val="28"/>
          <w:lang w:val="sv-SE"/>
        </w:rPr>
        <w:t xml:space="preserve">nhà nước </w:t>
      </w:r>
      <w:r w:rsidR="009D73D8" w:rsidRPr="009F307A">
        <w:rPr>
          <w:sz w:val="28"/>
          <w:lang w:val="sv-SE"/>
        </w:rPr>
        <w:t>bồi thường, giải phóng mặt bằng, hỗ trợ, tái định cư; hỗ trợ xây dựng công trình tạm</w:t>
      </w:r>
      <w:r w:rsidR="003F551B">
        <w:rPr>
          <w:sz w:val="28"/>
          <w:lang w:val="sv-SE"/>
        </w:rPr>
        <w:t xml:space="preserve"> </w:t>
      </w:r>
      <w:r w:rsidR="009D73D8" w:rsidRPr="009F307A">
        <w:rPr>
          <w:spacing w:val="-4"/>
          <w:sz w:val="28"/>
          <w:lang w:val="sv-SE"/>
        </w:rPr>
        <w:t xml:space="preserve">(nếu có) </w:t>
      </w:r>
      <w:r w:rsidR="00812C53" w:rsidRPr="009F307A">
        <w:rPr>
          <w:spacing w:val="-2"/>
          <w:sz w:val="28"/>
          <w:lang w:val="sv-SE"/>
        </w:rPr>
        <w:t>thành dự án thành phần và thực hiện theo quy định của pháp luật về đầu tư công</w:t>
      </w:r>
      <w:r w:rsidR="007C1E58" w:rsidRPr="009F307A">
        <w:rPr>
          <w:spacing w:val="-2"/>
          <w:sz w:val="28"/>
          <w:lang w:val="sv-SE"/>
        </w:rPr>
        <w:t xml:space="preserve"> và pháp luật về đất đai</w:t>
      </w:r>
      <w:r w:rsidR="00812C53" w:rsidRPr="009F307A">
        <w:rPr>
          <w:spacing w:val="-2"/>
          <w:sz w:val="28"/>
          <w:lang w:val="sv-SE"/>
        </w:rPr>
        <w:t xml:space="preserve">. </w:t>
      </w:r>
    </w:p>
    <w:p w14:paraId="4275C505" w14:textId="22A428C2" w:rsidR="00D755F5" w:rsidRPr="009F307A" w:rsidRDefault="00D755F5" w:rsidP="009014C6">
      <w:pPr>
        <w:pStyle w:val="NormalWeb"/>
        <w:spacing w:before="120" w:beforeAutospacing="0" w:after="120" w:afterAutospacing="0" w:line="360" w:lineRule="exact"/>
        <w:ind w:firstLine="567"/>
        <w:rPr>
          <w:b/>
          <w:sz w:val="28"/>
          <w:lang w:val="sv-SE"/>
        </w:rPr>
      </w:pPr>
      <w:bookmarkStart w:id="91" w:name="_Toc13473846"/>
      <w:r w:rsidRPr="009F307A">
        <w:rPr>
          <w:b/>
          <w:sz w:val="28"/>
          <w:lang w:val="sv-SE"/>
        </w:rPr>
        <w:t xml:space="preserve">Điều </w:t>
      </w:r>
      <w:r w:rsidR="00E93131" w:rsidRPr="009F307A">
        <w:rPr>
          <w:b/>
          <w:sz w:val="28"/>
          <w:szCs w:val="28"/>
          <w:lang w:val="sv-SE"/>
        </w:rPr>
        <w:t>7</w:t>
      </w:r>
      <w:r w:rsidR="00E93131">
        <w:rPr>
          <w:b/>
          <w:sz w:val="28"/>
          <w:szCs w:val="28"/>
          <w:lang w:val="sv-SE"/>
        </w:rPr>
        <w:t>5</w:t>
      </w:r>
      <w:r w:rsidRPr="009F307A">
        <w:rPr>
          <w:b/>
          <w:sz w:val="28"/>
          <w:lang w:val="sv-SE"/>
        </w:rPr>
        <w:t xml:space="preserve">. Chi phí của </w:t>
      </w:r>
      <w:r w:rsidR="007C1E58" w:rsidRPr="009F307A">
        <w:rPr>
          <w:b/>
          <w:sz w:val="28"/>
          <w:lang w:val="sv-SE"/>
        </w:rPr>
        <w:t>c</w:t>
      </w:r>
      <w:r w:rsidR="00711A8A" w:rsidRPr="009F307A">
        <w:rPr>
          <w:b/>
          <w:sz w:val="28"/>
          <w:lang w:val="sv-SE"/>
        </w:rPr>
        <w:t>ơ quan có thẩm quyền</w:t>
      </w:r>
      <w:r w:rsidRPr="009F307A">
        <w:rPr>
          <w:b/>
          <w:sz w:val="28"/>
          <w:lang w:val="sv-SE"/>
        </w:rPr>
        <w:t xml:space="preserve">, </w:t>
      </w:r>
      <w:r w:rsidR="007C1E58" w:rsidRPr="009F307A">
        <w:rPr>
          <w:b/>
          <w:sz w:val="28"/>
          <w:lang w:val="sv-SE"/>
        </w:rPr>
        <w:t>c</w:t>
      </w:r>
      <w:r w:rsidRPr="009F307A">
        <w:rPr>
          <w:b/>
          <w:sz w:val="28"/>
          <w:lang w:val="sv-SE"/>
        </w:rPr>
        <w:t xml:space="preserve">ơ quan ký kết hợp đồng, </w:t>
      </w:r>
      <w:r w:rsidR="007C1E58" w:rsidRPr="009F307A">
        <w:rPr>
          <w:b/>
          <w:sz w:val="28"/>
          <w:lang w:val="sv-SE"/>
        </w:rPr>
        <w:t xml:space="preserve">đơn vị chuẩn bị dự án, bên mời thầu, </w:t>
      </w:r>
      <w:r w:rsidRPr="009F307A">
        <w:rPr>
          <w:b/>
          <w:sz w:val="28"/>
          <w:lang w:val="sv-SE"/>
        </w:rPr>
        <w:t>Hội đồng thẩm định dự án PPP, đơn vị được giao nhiệm vụ thẩm định dự án PPP</w:t>
      </w:r>
    </w:p>
    <w:p w14:paraId="3B141C6B" w14:textId="2975C227" w:rsidR="000D09E5" w:rsidRPr="009F307A" w:rsidRDefault="00D755F5">
      <w:pPr>
        <w:pStyle w:val="NormalWeb"/>
        <w:spacing w:before="120" w:beforeAutospacing="0" w:after="120" w:afterAutospacing="0" w:line="360" w:lineRule="exact"/>
        <w:ind w:firstLine="567"/>
        <w:outlineLvl w:val="1"/>
        <w:rPr>
          <w:sz w:val="28"/>
          <w:lang w:val="sv-SE"/>
        </w:rPr>
      </w:pPr>
      <w:r w:rsidRPr="009F307A">
        <w:rPr>
          <w:sz w:val="28"/>
          <w:lang w:val="sv-SE"/>
        </w:rPr>
        <w:t xml:space="preserve">1. </w:t>
      </w:r>
      <w:r w:rsidR="000F25FA" w:rsidRPr="009F307A">
        <w:rPr>
          <w:sz w:val="28"/>
          <w:lang w:val="sv-SE"/>
        </w:rPr>
        <w:t>Chi phí chuẩn bị dự án</w:t>
      </w:r>
      <w:r w:rsidR="000D09E5" w:rsidRPr="009F307A">
        <w:rPr>
          <w:sz w:val="28"/>
          <w:lang w:val="sv-SE"/>
        </w:rPr>
        <w:t xml:space="preserve"> của</w:t>
      </w:r>
      <w:r w:rsidR="003F551B">
        <w:rPr>
          <w:sz w:val="28"/>
          <w:lang w:val="sv-SE"/>
        </w:rPr>
        <w:t xml:space="preserve"> </w:t>
      </w:r>
      <w:r w:rsidR="007C1E58" w:rsidRPr="009F307A">
        <w:rPr>
          <w:sz w:val="28"/>
          <w:lang w:val="sv-SE"/>
        </w:rPr>
        <w:t>c</w:t>
      </w:r>
      <w:r w:rsidR="00711A8A" w:rsidRPr="009F307A">
        <w:rPr>
          <w:sz w:val="28"/>
          <w:lang w:val="sv-SE"/>
        </w:rPr>
        <w:t>ơ quan có thẩm quyền</w:t>
      </w:r>
      <w:r w:rsidR="007C1E58" w:rsidRPr="009F307A">
        <w:rPr>
          <w:sz w:val="28"/>
          <w:lang w:val="sv-SE"/>
        </w:rPr>
        <w:t>, đơn vị chuẩn bị dự án</w:t>
      </w:r>
      <w:r w:rsidR="009A52B7" w:rsidRPr="009F307A">
        <w:rPr>
          <w:sz w:val="28"/>
          <w:lang w:val="sv-SE"/>
        </w:rPr>
        <w:t>; chi phí tổ chức thẩm định của Hội đồng thẩm định dự án PPP và đơn vị được giao nhiệm vụ thẩm định dự án PPP</w:t>
      </w:r>
      <w:r w:rsidR="007C1E58" w:rsidRPr="009F307A">
        <w:rPr>
          <w:sz w:val="28"/>
          <w:lang w:val="sv-SE"/>
        </w:rPr>
        <w:t>;</w:t>
      </w:r>
      <w:r w:rsidR="003F551B">
        <w:rPr>
          <w:sz w:val="28"/>
          <w:lang w:val="sv-SE"/>
        </w:rPr>
        <w:t xml:space="preserve"> </w:t>
      </w:r>
      <w:r w:rsidR="007C1E58" w:rsidRPr="009F307A">
        <w:rPr>
          <w:sz w:val="28"/>
          <w:lang w:val="sv-SE"/>
        </w:rPr>
        <w:t xml:space="preserve">chi phí tổ chức lựa chọn nhà đầu tư, ký kết hợp đồng của cơ quan có thẩm quyền, bên mời thầu </w:t>
      </w:r>
      <w:r w:rsidR="000F25FA" w:rsidRPr="009F307A">
        <w:rPr>
          <w:sz w:val="28"/>
          <w:lang w:val="sv-SE"/>
        </w:rPr>
        <w:t xml:space="preserve">được bố trí từ vốn đầu tư công </w:t>
      </w:r>
      <w:r w:rsidR="000D09E5" w:rsidRPr="009F307A">
        <w:rPr>
          <w:sz w:val="28"/>
          <w:lang w:val="sv-SE"/>
        </w:rPr>
        <w:t>và được tính vào tổng mức đầu tư của dự án.</w:t>
      </w:r>
    </w:p>
    <w:p w14:paraId="0D931947" w14:textId="77777777" w:rsidR="00EB20FC" w:rsidRPr="009F307A" w:rsidRDefault="007C1E58" w:rsidP="0010733C">
      <w:pPr>
        <w:pStyle w:val="NormalWeb"/>
        <w:spacing w:before="120" w:beforeAutospacing="0" w:after="120" w:afterAutospacing="0" w:line="360" w:lineRule="exact"/>
        <w:ind w:firstLine="567"/>
        <w:outlineLvl w:val="1"/>
        <w:rPr>
          <w:sz w:val="28"/>
          <w:lang w:val="sv-SE"/>
        </w:rPr>
      </w:pPr>
      <w:r w:rsidRPr="009F307A">
        <w:rPr>
          <w:sz w:val="28"/>
          <w:lang w:val="sv-SE"/>
        </w:rPr>
        <w:t>2</w:t>
      </w:r>
      <w:r w:rsidR="00EB20FC" w:rsidRPr="009F307A">
        <w:rPr>
          <w:sz w:val="28"/>
          <w:lang w:val="sv-SE"/>
        </w:rPr>
        <w:t xml:space="preserve">. Nhà đầu tư được lựa chọn chịu trách nhiệm hoàn trả </w:t>
      </w:r>
      <w:r w:rsidRPr="009F307A">
        <w:rPr>
          <w:sz w:val="28"/>
          <w:lang w:val="sv-SE"/>
        </w:rPr>
        <w:t xml:space="preserve">các </w:t>
      </w:r>
      <w:r w:rsidR="00EB20FC" w:rsidRPr="009F307A">
        <w:rPr>
          <w:sz w:val="28"/>
          <w:lang w:val="sv-SE"/>
        </w:rPr>
        <w:t xml:space="preserve">chi phí quy định tại khoản 1 </w:t>
      </w:r>
      <w:r w:rsidRPr="009F307A">
        <w:rPr>
          <w:sz w:val="28"/>
          <w:lang w:val="sv-SE"/>
        </w:rPr>
        <w:t>Điều này về ngân sách nhà nước theo quy định của pháp luật về ngân sách nhà nước</w:t>
      </w:r>
      <w:r w:rsidR="00EB20FC" w:rsidRPr="009F307A">
        <w:rPr>
          <w:sz w:val="28"/>
          <w:lang w:val="sv-SE"/>
        </w:rPr>
        <w:t>.</w:t>
      </w:r>
    </w:p>
    <w:p w14:paraId="5F3D7B8D" w14:textId="77777777" w:rsidR="000C73C4" w:rsidRPr="009F307A" w:rsidRDefault="007C1E58" w:rsidP="0010733C">
      <w:pPr>
        <w:pStyle w:val="NormalWeb"/>
        <w:spacing w:before="120" w:beforeAutospacing="0" w:after="120" w:afterAutospacing="0" w:line="360" w:lineRule="exact"/>
        <w:ind w:firstLine="567"/>
        <w:outlineLvl w:val="1"/>
        <w:rPr>
          <w:sz w:val="28"/>
          <w:lang w:val="sv-SE"/>
        </w:rPr>
      </w:pPr>
      <w:r w:rsidRPr="009F307A">
        <w:rPr>
          <w:sz w:val="28"/>
          <w:lang w:val="sv-SE"/>
        </w:rPr>
        <w:t>3</w:t>
      </w:r>
      <w:r w:rsidR="000F25FA" w:rsidRPr="009F307A">
        <w:rPr>
          <w:sz w:val="28"/>
          <w:lang w:val="sv-SE"/>
        </w:rPr>
        <w:t xml:space="preserve">. </w:t>
      </w:r>
      <w:r w:rsidR="007D3070" w:rsidRPr="009F307A">
        <w:rPr>
          <w:sz w:val="28"/>
          <w:lang w:val="sv-SE"/>
        </w:rPr>
        <w:t>C</w:t>
      </w:r>
      <w:r w:rsidR="000C73C4" w:rsidRPr="009F307A">
        <w:rPr>
          <w:sz w:val="28"/>
          <w:lang w:val="sv-SE"/>
        </w:rPr>
        <w:t xml:space="preserve">hi phí triển khai thực hiện dự án sau khi ký kết hợp đồng của </w:t>
      </w:r>
      <w:r w:rsidRPr="009F307A">
        <w:rPr>
          <w:sz w:val="28"/>
          <w:lang w:val="sv-SE"/>
        </w:rPr>
        <w:t>c</w:t>
      </w:r>
      <w:r w:rsidR="00711A8A" w:rsidRPr="009F307A">
        <w:rPr>
          <w:sz w:val="28"/>
          <w:lang w:val="sv-SE"/>
        </w:rPr>
        <w:t>ơ quan có thẩm quyền</w:t>
      </w:r>
      <w:r w:rsidR="000C73C4" w:rsidRPr="009F307A">
        <w:rPr>
          <w:sz w:val="28"/>
          <w:lang w:val="sv-SE"/>
        </w:rPr>
        <w:t xml:space="preserve">, </w:t>
      </w:r>
      <w:r w:rsidRPr="009F307A">
        <w:rPr>
          <w:sz w:val="28"/>
          <w:lang w:val="sv-SE"/>
        </w:rPr>
        <w:t>c</w:t>
      </w:r>
      <w:r w:rsidR="000C73C4" w:rsidRPr="009F307A">
        <w:rPr>
          <w:sz w:val="28"/>
          <w:lang w:val="sv-SE"/>
        </w:rPr>
        <w:t>ơ quan ký kết hợp đồng được bố trí từ nguồn vốn chi thường xuyên của các cơ quan này.</w:t>
      </w:r>
    </w:p>
    <w:p w14:paraId="54B9CA5B" w14:textId="69D09242" w:rsidR="00653447" w:rsidRPr="009F307A" w:rsidRDefault="00653447" w:rsidP="0010733C">
      <w:pPr>
        <w:pStyle w:val="NormalWeb"/>
        <w:spacing w:before="120" w:beforeAutospacing="0" w:after="120" w:afterAutospacing="0" w:line="360" w:lineRule="exact"/>
        <w:ind w:firstLine="567"/>
        <w:outlineLvl w:val="1"/>
        <w:rPr>
          <w:b/>
          <w:sz w:val="28"/>
          <w:lang w:val="sv-SE"/>
        </w:rPr>
      </w:pPr>
      <w:r w:rsidRPr="009F307A">
        <w:rPr>
          <w:b/>
          <w:sz w:val="28"/>
          <w:lang w:val="sv-SE"/>
        </w:rPr>
        <w:lastRenderedPageBreak/>
        <w:t xml:space="preserve">Điều </w:t>
      </w:r>
      <w:r w:rsidR="00E93131" w:rsidRPr="009F307A">
        <w:rPr>
          <w:b/>
          <w:sz w:val="28"/>
          <w:szCs w:val="28"/>
          <w:lang w:val="sv-SE"/>
        </w:rPr>
        <w:t>7</w:t>
      </w:r>
      <w:r w:rsidR="00E93131">
        <w:rPr>
          <w:b/>
          <w:sz w:val="28"/>
          <w:szCs w:val="28"/>
          <w:lang w:val="sv-SE"/>
        </w:rPr>
        <w:t>6</w:t>
      </w:r>
      <w:r w:rsidRPr="009F307A">
        <w:rPr>
          <w:b/>
          <w:sz w:val="28"/>
          <w:lang w:val="sv-SE"/>
        </w:rPr>
        <w:t xml:space="preserve">. </w:t>
      </w:r>
      <w:r w:rsidR="00CD6D43" w:rsidRPr="009F307A">
        <w:rPr>
          <w:b/>
          <w:sz w:val="28"/>
          <w:lang w:val="sv-SE"/>
        </w:rPr>
        <w:t>L</w:t>
      </w:r>
      <w:r w:rsidR="00F311C1" w:rsidRPr="009F307A">
        <w:rPr>
          <w:b/>
          <w:sz w:val="28"/>
          <w:lang w:val="sv-SE"/>
        </w:rPr>
        <w:t xml:space="preserve">ập kế hoạch </w:t>
      </w:r>
      <w:r w:rsidR="00D93FB1" w:rsidRPr="009F307A">
        <w:rPr>
          <w:b/>
          <w:sz w:val="28"/>
          <w:lang w:val="sv-SE"/>
        </w:rPr>
        <w:t>v</w:t>
      </w:r>
      <w:r w:rsidRPr="009F307A">
        <w:rPr>
          <w:b/>
          <w:sz w:val="28"/>
          <w:lang w:val="sv-SE"/>
        </w:rPr>
        <w:t xml:space="preserve">ốn đầu tư công </w:t>
      </w:r>
      <w:r w:rsidR="00F311C1" w:rsidRPr="009F307A">
        <w:rPr>
          <w:b/>
          <w:sz w:val="28"/>
          <w:lang w:val="sv-SE"/>
        </w:rPr>
        <w:t xml:space="preserve">đối với </w:t>
      </w:r>
      <w:r w:rsidRPr="009F307A">
        <w:rPr>
          <w:b/>
          <w:sz w:val="28"/>
          <w:lang w:val="sv-SE"/>
        </w:rPr>
        <w:t>dự án PPP</w:t>
      </w:r>
      <w:bookmarkEnd w:id="91"/>
    </w:p>
    <w:p w14:paraId="7694E1BE" w14:textId="27CF7050"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 xml:space="preserve">1. Trường hợp vốn đầu tư công trong dự án PPP được quản lý và sử dụng theo hình thức quy định tại </w:t>
      </w:r>
      <w:r w:rsidR="00FA27F4" w:rsidRPr="009F307A">
        <w:rPr>
          <w:sz w:val="28"/>
          <w:lang w:val="sv-SE"/>
        </w:rPr>
        <w:t xml:space="preserve">điểm a khoản </w:t>
      </w:r>
      <w:r w:rsidR="003F5F18" w:rsidRPr="009F307A">
        <w:rPr>
          <w:sz w:val="28"/>
          <w:lang w:val="sv-SE"/>
        </w:rPr>
        <w:t>5</w:t>
      </w:r>
      <w:r w:rsidR="00431380" w:rsidRPr="009F307A">
        <w:rPr>
          <w:sz w:val="28"/>
          <w:lang w:val="sv-SE"/>
        </w:rPr>
        <w:t xml:space="preserve"> Điều </w:t>
      </w:r>
      <w:r w:rsidR="005D394C" w:rsidRPr="009F307A">
        <w:rPr>
          <w:sz w:val="28"/>
          <w:lang w:val="sv-SE"/>
        </w:rPr>
        <w:t>7</w:t>
      </w:r>
      <w:r w:rsidR="005D394C">
        <w:rPr>
          <w:sz w:val="28"/>
          <w:lang w:val="sv-SE"/>
        </w:rPr>
        <w:t>2</w:t>
      </w:r>
      <w:r w:rsidR="005D394C" w:rsidRPr="003E0E80">
        <w:rPr>
          <w:sz w:val="28"/>
          <w:lang w:val="sv-SE"/>
        </w:rPr>
        <w:t xml:space="preserve"> </w:t>
      </w:r>
      <w:r w:rsidRPr="009F307A">
        <w:rPr>
          <w:sz w:val="28"/>
          <w:lang w:val="sv-SE"/>
        </w:rPr>
        <w:t xml:space="preserve">và khoản 2 Điều </w:t>
      </w:r>
      <w:r w:rsidR="005D394C" w:rsidRPr="009F307A">
        <w:rPr>
          <w:sz w:val="28"/>
          <w:lang w:val="sv-SE"/>
        </w:rPr>
        <w:t>7</w:t>
      </w:r>
      <w:r w:rsidR="005D394C">
        <w:rPr>
          <w:sz w:val="28"/>
          <w:lang w:val="sv-SE"/>
        </w:rPr>
        <w:t>4</w:t>
      </w:r>
      <w:r w:rsidR="005D394C" w:rsidRPr="003E0E80">
        <w:rPr>
          <w:sz w:val="28"/>
          <w:lang w:val="sv-SE"/>
        </w:rPr>
        <w:t xml:space="preserve"> </w:t>
      </w:r>
      <w:r w:rsidRPr="009F307A">
        <w:rPr>
          <w:sz w:val="28"/>
          <w:lang w:val="sv-SE"/>
        </w:rPr>
        <w:t xml:space="preserve">của Luật này, </w:t>
      </w:r>
      <w:r w:rsidR="00D02FF9" w:rsidRPr="009F307A">
        <w:rPr>
          <w:sz w:val="28"/>
          <w:lang w:val="sv-SE"/>
        </w:rPr>
        <w:t>Cơ quan ký kết</w:t>
      </w:r>
      <w:r w:rsidR="003F5F18" w:rsidRPr="009F307A">
        <w:rPr>
          <w:sz w:val="28"/>
          <w:lang w:val="sv-SE"/>
        </w:rPr>
        <w:t xml:space="preserve"> hợp đồng</w:t>
      </w:r>
      <w:r w:rsidRPr="009F307A">
        <w:rPr>
          <w:sz w:val="28"/>
          <w:lang w:val="sv-SE"/>
        </w:rPr>
        <w:t xml:space="preserve"> triển khai dự án thành phần theo quy định của pháp luật về đầu tư công.</w:t>
      </w:r>
    </w:p>
    <w:p w14:paraId="48A52A50" w14:textId="57E63307"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 xml:space="preserve">2. Trường hợp vốn đầu tư công trong dự án PPP được quản lý và sử dụng theo hình thức quy định tại </w:t>
      </w:r>
      <w:r w:rsidR="000E7DB5" w:rsidRPr="009F307A">
        <w:rPr>
          <w:sz w:val="28"/>
          <w:lang w:val="sv-SE"/>
        </w:rPr>
        <w:t>điểm b khoản 5</w:t>
      </w:r>
      <w:r w:rsidRPr="009F307A">
        <w:rPr>
          <w:sz w:val="28"/>
          <w:lang w:val="sv-SE"/>
        </w:rPr>
        <w:t xml:space="preserve"> Điều </w:t>
      </w:r>
      <w:r w:rsidR="005D394C" w:rsidRPr="009F307A">
        <w:rPr>
          <w:sz w:val="28"/>
          <w:lang w:val="sv-SE"/>
        </w:rPr>
        <w:t>7</w:t>
      </w:r>
      <w:r w:rsidR="005D394C">
        <w:rPr>
          <w:sz w:val="28"/>
          <w:lang w:val="sv-SE"/>
        </w:rPr>
        <w:t>2</w:t>
      </w:r>
      <w:r w:rsidR="005D394C" w:rsidRPr="003E0E80">
        <w:rPr>
          <w:sz w:val="28"/>
          <w:lang w:val="sv-SE"/>
        </w:rPr>
        <w:t xml:space="preserve"> </w:t>
      </w:r>
      <w:r w:rsidRPr="009F307A">
        <w:rPr>
          <w:sz w:val="28"/>
          <w:lang w:val="sv-SE"/>
        </w:rPr>
        <w:t>của Luật này:</w:t>
      </w:r>
    </w:p>
    <w:p w14:paraId="0355154F" w14:textId="77777777"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a) Căn cứ chủ trương đầu tư được cấp có thẩm quyền quyết định, vốn đầu tư công trong dự án PPP được tổng hợp trong kế hoạch đầu tư công trung hạn;</w:t>
      </w:r>
    </w:p>
    <w:p w14:paraId="721F2DCB" w14:textId="77777777" w:rsidR="00653447" w:rsidRPr="009F307A" w:rsidRDefault="00653447" w:rsidP="00653447">
      <w:pPr>
        <w:pStyle w:val="NormalWeb"/>
        <w:spacing w:before="120" w:beforeAutospacing="0" w:after="120" w:afterAutospacing="0" w:line="360" w:lineRule="exact"/>
        <w:ind w:firstLine="567"/>
        <w:rPr>
          <w:spacing w:val="-2"/>
          <w:sz w:val="28"/>
          <w:lang w:val="sv-SE"/>
        </w:rPr>
      </w:pPr>
      <w:r w:rsidRPr="009F307A">
        <w:rPr>
          <w:spacing w:val="-2"/>
          <w:sz w:val="28"/>
          <w:lang w:val="sv-SE"/>
        </w:rPr>
        <w:t>b) Căn cứ kế hoạch đầu tư công trung hạn, báo cáo nghiên cứu khả thi được cấp có thẩm quyền phê duyệt, kết quả lựa chọn nhà đầu tư, vốn đầu tư công trong dự án PPP được tổng hợp trong kế hoạch đầu tư công hằng năm.</w:t>
      </w:r>
    </w:p>
    <w:p w14:paraId="312CCA7F" w14:textId="1FFCFCD6" w:rsidR="006933C7" w:rsidRPr="009F307A" w:rsidRDefault="00653447" w:rsidP="009014C6">
      <w:pPr>
        <w:pStyle w:val="NormalWeb"/>
        <w:spacing w:before="120" w:beforeAutospacing="0" w:after="0" w:afterAutospacing="0" w:line="360" w:lineRule="exact"/>
        <w:ind w:firstLine="567"/>
        <w:rPr>
          <w:sz w:val="28"/>
          <w:lang w:val="sv-SE"/>
        </w:rPr>
      </w:pPr>
      <w:r w:rsidRPr="009F307A">
        <w:rPr>
          <w:sz w:val="28"/>
          <w:lang w:val="sv-SE"/>
        </w:rPr>
        <w:t>c) Trường hợp dự án PPP chưa có trong danh mục</w:t>
      </w:r>
      <w:r w:rsidR="004C39CC" w:rsidRPr="009F307A">
        <w:rPr>
          <w:sz w:val="28"/>
          <w:lang w:val="sv-SE"/>
        </w:rPr>
        <w:t xml:space="preserve"> dự án thuộc</w:t>
      </w:r>
      <w:r w:rsidRPr="009F307A">
        <w:rPr>
          <w:sz w:val="28"/>
          <w:lang w:val="sv-SE"/>
        </w:rPr>
        <w:t xml:space="preserve"> kế hoạch đầu tư công trung hạn đã được cấp có thẩm quyền </w:t>
      </w:r>
      <w:r w:rsidR="004C39CC" w:rsidRPr="009F307A">
        <w:rPr>
          <w:sz w:val="28"/>
          <w:lang w:val="sv-SE"/>
        </w:rPr>
        <w:t>quyết định</w:t>
      </w:r>
      <w:r w:rsidRPr="009F307A">
        <w:rPr>
          <w:sz w:val="28"/>
          <w:lang w:val="sv-SE"/>
        </w:rPr>
        <w:t xml:space="preserve">, </w:t>
      </w:r>
      <w:r w:rsidR="00711A8A" w:rsidRPr="009F307A">
        <w:rPr>
          <w:sz w:val="28"/>
          <w:lang w:val="vi-VN"/>
        </w:rPr>
        <w:t>Cơ quan có thẩm quyền</w:t>
      </w:r>
      <w:r w:rsidR="003F551B" w:rsidRPr="003E0E80">
        <w:rPr>
          <w:sz w:val="28"/>
          <w:lang w:val="sv-SE"/>
        </w:rPr>
        <w:t xml:space="preserve"> </w:t>
      </w:r>
      <w:r w:rsidRPr="009F307A">
        <w:rPr>
          <w:sz w:val="28"/>
          <w:lang w:val="sv-SE"/>
        </w:rPr>
        <w:t>lập phương án điều chỉnh kế hoạch đầu tư công trung hạn, sử dụng nguồn dự phòng kế hoạch đầu tư công trung hạn</w:t>
      </w:r>
      <w:r w:rsidR="006933C7" w:rsidRPr="009F307A">
        <w:rPr>
          <w:sz w:val="28"/>
          <w:lang w:val="sv-SE"/>
        </w:rPr>
        <w:t>,</w:t>
      </w:r>
      <w:r w:rsidRPr="009F307A">
        <w:rPr>
          <w:sz w:val="28"/>
          <w:lang w:val="sv-SE"/>
        </w:rPr>
        <w:t xml:space="preserve"> trình </w:t>
      </w:r>
      <w:r w:rsidR="00F72A5D" w:rsidRPr="009F307A">
        <w:rPr>
          <w:sz w:val="28"/>
          <w:lang w:val="sv-SE"/>
        </w:rPr>
        <w:t>cấp có thẩm quyền quyết định theo quy định của pháp luật về đầu tư công</w:t>
      </w:r>
      <w:r w:rsidRPr="009F307A">
        <w:rPr>
          <w:sz w:val="28"/>
          <w:lang w:val="sv-SE"/>
        </w:rPr>
        <w:t>.</w:t>
      </w:r>
    </w:p>
    <w:p w14:paraId="1E613D62" w14:textId="3ED1D5DD" w:rsidR="002579A5" w:rsidRDefault="003418BE" w:rsidP="009014C6">
      <w:pPr>
        <w:pStyle w:val="NormalWeb"/>
        <w:spacing w:before="120" w:beforeAutospacing="0" w:after="0" w:afterAutospacing="0" w:line="360" w:lineRule="exact"/>
        <w:ind w:firstLine="567"/>
        <w:rPr>
          <w:sz w:val="28"/>
          <w:lang w:val="sv-SE"/>
        </w:rPr>
      </w:pPr>
      <w:r w:rsidRPr="009F307A">
        <w:rPr>
          <w:sz w:val="28"/>
          <w:lang w:val="sv-SE"/>
        </w:rPr>
        <w:t>3</w:t>
      </w:r>
      <w:r w:rsidR="002579A5" w:rsidRPr="009F307A">
        <w:rPr>
          <w:sz w:val="28"/>
          <w:lang w:val="sv-SE"/>
        </w:rPr>
        <w:t>. Trường hợp dự án PPP áp dụng loại hợp đồng BTL, BLT sử dụng vốn đầu tư công để thanh toán cho doanh nghiệp dự án</w:t>
      </w:r>
      <w:r w:rsidR="004F6DC8" w:rsidRPr="009F307A">
        <w:rPr>
          <w:sz w:val="28"/>
          <w:lang w:val="sv-SE"/>
        </w:rPr>
        <w:t xml:space="preserve"> PPP</w:t>
      </w:r>
      <w:r w:rsidR="002579A5" w:rsidRPr="009F307A">
        <w:rPr>
          <w:sz w:val="28"/>
          <w:lang w:val="sv-SE"/>
        </w:rPr>
        <w:t>, việc tổng hợp vốn đầu tư công trong kế hoạch đầu tư công trung hạn và hằng năm thực hiện theo quy định tại điểm a và</w:t>
      </w:r>
      <w:r w:rsidR="004C39CC" w:rsidRPr="009F307A">
        <w:rPr>
          <w:sz w:val="28"/>
          <w:lang w:val="sv-SE"/>
        </w:rPr>
        <w:t xml:space="preserve"> điểm</w:t>
      </w:r>
      <w:r w:rsidR="002579A5" w:rsidRPr="009F307A">
        <w:rPr>
          <w:sz w:val="28"/>
          <w:lang w:val="sv-SE"/>
        </w:rPr>
        <w:t xml:space="preserve"> b khoản 2 Điều này</w:t>
      </w:r>
      <w:r w:rsidR="002324CD" w:rsidRPr="009F307A">
        <w:rPr>
          <w:sz w:val="28"/>
          <w:lang w:val="sv-SE"/>
        </w:rPr>
        <w:t>. Phần vốn đầu tư công này</w:t>
      </w:r>
      <w:r w:rsidR="002579A5" w:rsidRPr="009F307A">
        <w:rPr>
          <w:sz w:val="28"/>
          <w:lang w:val="sv-SE"/>
        </w:rPr>
        <w:t xml:space="preserve"> được tiếp tục bố trí trong các kỳ trung hạn tiếp theo căn cứ thời hạn hợp đồng </w:t>
      </w:r>
      <w:r w:rsidR="007C1E58" w:rsidRPr="009F307A">
        <w:rPr>
          <w:sz w:val="28"/>
          <w:lang w:val="sv-SE"/>
        </w:rPr>
        <w:t xml:space="preserve">dự án </w:t>
      </w:r>
      <w:r w:rsidR="002579A5" w:rsidRPr="009F307A">
        <w:rPr>
          <w:sz w:val="28"/>
          <w:lang w:val="sv-SE"/>
        </w:rPr>
        <w:t>PPP.</w:t>
      </w:r>
    </w:p>
    <w:p w14:paraId="6ECB97B8" w14:textId="1305DB2A" w:rsidR="003F27F3" w:rsidRPr="009F307A" w:rsidRDefault="003F27F3" w:rsidP="003F27F3">
      <w:pPr>
        <w:pStyle w:val="NormalWeb"/>
        <w:spacing w:before="120" w:beforeAutospacing="0" w:after="0" w:afterAutospacing="0" w:line="360" w:lineRule="exact"/>
        <w:ind w:firstLine="567"/>
        <w:rPr>
          <w:sz w:val="28"/>
          <w:lang w:val="sv-SE"/>
        </w:rPr>
      </w:pPr>
      <w:r w:rsidRPr="009F307A">
        <w:rPr>
          <w:sz w:val="28"/>
          <w:lang w:val="sv-SE"/>
        </w:rPr>
        <w:t xml:space="preserve">4. Trường hợp dự án PPP được cấp có thẩm quyền quyết định áp dụng cơ chế chia sẻ </w:t>
      </w:r>
      <w:r w:rsidR="00097CCD" w:rsidRPr="009B51D1">
        <w:rPr>
          <w:sz w:val="28"/>
          <w:lang w:val="sv-SE"/>
        </w:rPr>
        <w:t>[Phương án 1: phần giảm doanh thu]/[Phương án 2: phần lỗ]</w:t>
      </w:r>
      <w:r w:rsidRPr="009F307A">
        <w:rPr>
          <w:sz w:val="28"/>
          <w:lang w:val="sv-SE"/>
        </w:rPr>
        <w:t>, c</w:t>
      </w:r>
      <w:r w:rsidRPr="00F76C79">
        <w:rPr>
          <w:sz w:val="28"/>
          <w:lang w:val="sv-SE"/>
        </w:rPr>
        <w:t xml:space="preserve">hi phí xử lý cơ chế chia sẻ </w:t>
      </w:r>
      <w:r w:rsidR="00097CCD" w:rsidRPr="00E3402B">
        <w:rPr>
          <w:sz w:val="28"/>
          <w:lang w:val="sv-SE"/>
        </w:rPr>
        <w:t>[Phương án 1: phần giảm doanh thu]/[Phương án 2: phần lỗ]</w:t>
      </w:r>
      <w:r w:rsidR="00097CCD">
        <w:rPr>
          <w:sz w:val="28"/>
          <w:lang w:val="sv-SE"/>
        </w:rPr>
        <w:t xml:space="preserve"> </w:t>
      </w:r>
      <w:r w:rsidRPr="00F76C79">
        <w:rPr>
          <w:sz w:val="28"/>
          <w:lang w:val="sv-SE"/>
        </w:rPr>
        <w:t xml:space="preserve">được tổng hợp trong </w:t>
      </w:r>
      <w:r w:rsidRPr="009F307A">
        <w:rPr>
          <w:sz w:val="28"/>
          <w:lang w:val="sv-SE"/>
        </w:rPr>
        <w:t>dự phòng chung nguồn ngân sách trung ương của kế hoạch đầu tư công trung hạn quốc gia đối với dự án do Quốc hội, Thủ tướng Chính phủ, Bộ trưởng, người đứng đầu cơ quan trung ương, cơ quan khác quyết định chủ trương đầu tư hoặc dự phòng chung kế hoạch đầu tư công trung hạn nguồn ngân sách địa phương đối với dự án do Hội đồng nhân dân cấp tỉnh quyết định chủ trương đầu tư.</w:t>
      </w:r>
    </w:p>
    <w:p w14:paraId="08014DA5" w14:textId="07996D46" w:rsidR="000C73C4" w:rsidRPr="009F307A" w:rsidRDefault="000C73C4" w:rsidP="009014C6">
      <w:pPr>
        <w:pStyle w:val="NormalWeb"/>
        <w:spacing w:before="120" w:beforeAutospacing="0" w:after="0" w:afterAutospacing="0" w:line="360" w:lineRule="exact"/>
        <w:ind w:firstLine="567"/>
        <w:rPr>
          <w:sz w:val="28"/>
          <w:lang w:val="sv-SE"/>
        </w:rPr>
      </w:pPr>
      <w:r w:rsidRPr="009F307A">
        <w:rPr>
          <w:b/>
          <w:sz w:val="28"/>
          <w:lang w:val="sv-SE"/>
        </w:rPr>
        <w:t xml:space="preserve">Điều </w:t>
      </w:r>
      <w:r w:rsidR="00E93131" w:rsidRPr="009F307A">
        <w:rPr>
          <w:b/>
          <w:sz w:val="28"/>
          <w:szCs w:val="28"/>
          <w:lang w:val="sv-SE"/>
        </w:rPr>
        <w:t>7</w:t>
      </w:r>
      <w:r w:rsidR="00E93131">
        <w:rPr>
          <w:b/>
          <w:sz w:val="28"/>
          <w:szCs w:val="28"/>
          <w:lang w:val="sv-SE"/>
        </w:rPr>
        <w:t>7</w:t>
      </w:r>
      <w:r w:rsidRPr="009F307A">
        <w:rPr>
          <w:b/>
          <w:sz w:val="28"/>
          <w:lang w:val="sv-SE"/>
        </w:rPr>
        <w:t xml:space="preserve">. </w:t>
      </w:r>
      <w:r w:rsidR="00CD6D43" w:rsidRPr="009F307A">
        <w:rPr>
          <w:b/>
          <w:sz w:val="28"/>
          <w:lang w:val="sv-SE"/>
        </w:rPr>
        <w:t>L</w:t>
      </w:r>
      <w:r w:rsidRPr="009F307A">
        <w:rPr>
          <w:b/>
          <w:sz w:val="28"/>
          <w:lang w:val="sv-SE"/>
        </w:rPr>
        <w:t xml:space="preserve">ập </w:t>
      </w:r>
      <w:r w:rsidR="006332CB" w:rsidRPr="009F307A">
        <w:rPr>
          <w:b/>
          <w:sz w:val="28"/>
          <w:lang w:val="sv-SE"/>
        </w:rPr>
        <w:t xml:space="preserve">dự toán nguồn vốn chi thường xuyên và </w:t>
      </w:r>
      <w:r w:rsidR="006F059E" w:rsidRPr="009F307A">
        <w:rPr>
          <w:b/>
          <w:sz w:val="28"/>
          <w:lang w:val="sv-SE"/>
        </w:rPr>
        <w:t>nguồn thu hợp pháp của các cơ quan nhà nước, đơn vị sự nghiệp công lập</w:t>
      </w:r>
    </w:p>
    <w:p w14:paraId="350C5B54" w14:textId="15D4CE1E" w:rsidR="006332CB" w:rsidRPr="009F307A" w:rsidRDefault="006332CB" w:rsidP="009014C6">
      <w:pPr>
        <w:pStyle w:val="NormalWeb"/>
        <w:spacing w:before="120" w:beforeAutospacing="0" w:after="0" w:afterAutospacing="0" w:line="360" w:lineRule="exact"/>
        <w:ind w:firstLine="567"/>
        <w:rPr>
          <w:sz w:val="28"/>
          <w:lang w:val="sv-SE"/>
        </w:rPr>
      </w:pPr>
      <w:bookmarkStart w:id="92" w:name="_Toc13473849"/>
      <w:r w:rsidRPr="009F307A">
        <w:rPr>
          <w:sz w:val="28"/>
          <w:lang w:val="sv-SE"/>
        </w:rPr>
        <w:t>1</w:t>
      </w:r>
      <w:r w:rsidRPr="009F307A">
        <w:rPr>
          <w:sz w:val="28"/>
          <w:lang w:val="vi-VN"/>
        </w:rPr>
        <w:t xml:space="preserve">. </w:t>
      </w:r>
      <w:r w:rsidR="007D3070" w:rsidRPr="009F307A">
        <w:rPr>
          <w:sz w:val="28"/>
          <w:lang w:val="sv-SE"/>
        </w:rPr>
        <w:t>Căn cứ</w:t>
      </w:r>
      <w:r w:rsidR="007D3070" w:rsidRPr="009F307A">
        <w:rPr>
          <w:sz w:val="28"/>
          <w:lang w:val="vi-VN"/>
        </w:rPr>
        <w:t xml:space="preserve"> quyết định chủ trương </w:t>
      </w:r>
      <w:r w:rsidR="007D3070" w:rsidRPr="009F307A">
        <w:rPr>
          <w:sz w:val="28"/>
          <w:lang w:val="sv-SE"/>
        </w:rPr>
        <w:t xml:space="preserve">đầu tư, báo cáo nghiên cứu khả thi được cấp có thẩm quyền phê duyệt và kết quả lựa chọn nhà đầu tư, </w:t>
      </w:r>
      <w:r w:rsidR="006F059E" w:rsidRPr="009F307A">
        <w:rPr>
          <w:sz w:val="28"/>
          <w:lang w:val="sv-SE"/>
        </w:rPr>
        <w:t>c</w:t>
      </w:r>
      <w:r w:rsidR="007D3070" w:rsidRPr="009F307A">
        <w:rPr>
          <w:sz w:val="28"/>
          <w:lang w:val="sv-SE"/>
        </w:rPr>
        <w:t xml:space="preserve">ơ quan ký kết hợp đồng lập dự toán ngân sách hằng năm đối với nguồn vốn chi thường xuyên hoặc </w:t>
      </w:r>
      <w:r w:rsidR="006F059E" w:rsidRPr="009F307A">
        <w:rPr>
          <w:sz w:val="28"/>
          <w:lang w:val="sv-SE"/>
        </w:rPr>
        <w:lastRenderedPageBreak/>
        <w:t>nguồn thu hợp pháp của các cơ quan nhà nước, đơn vị sự nghiệp công lập</w:t>
      </w:r>
      <w:r w:rsidR="00782534">
        <w:rPr>
          <w:sz w:val="28"/>
          <w:lang w:val="sv-SE"/>
        </w:rPr>
        <w:t xml:space="preserve"> </w:t>
      </w:r>
      <w:r w:rsidR="007D3070" w:rsidRPr="009F307A">
        <w:rPr>
          <w:sz w:val="28"/>
          <w:lang w:val="sv-SE"/>
        </w:rPr>
        <w:t>quy</w:t>
      </w:r>
      <w:r w:rsidR="007D3070" w:rsidRPr="009F307A">
        <w:rPr>
          <w:sz w:val="28"/>
          <w:lang w:val="vi-VN"/>
        </w:rPr>
        <w:t xml:space="preserve"> định tại khoản 2 Điều </w:t>
      </w:r>
      <w:r w:rsidR="005D394C" w:rsidRPr="009F307A">
        <w:rPr>
          <w:sz w:val="28"/>
          <w:lang w:val="sv-SE"/>
        </w:rPr>
        <w:t>7</w:t>
      </w:r>
      <w:r w:rsidR="005D394C">
        <w:rPr>
          <w:sz w:val="28"/>
          <w:lang w:val="sv-SE"/>
        </w:rPr>
        <w:t>3</w:t>
      </w:r>
      <w:r w:rsidR="005D394C" w:rsidRPr="009F307A">
        <w:rPr>
          <w:sz w:val="28"/>
          <w:lang w:val="sv-SE"/>
        </w:rPr>
        <w:t xml:space="preserve"> </w:t>
      </w:r>
      <w:r w:rsidR="007D3070" w:rsidRPr="009F307A">
        <w:rPr>
          <w:sz w:val="28"/>
          <w:lang w:val="sv-SE"/>
        </w:rPr>
        <w:t>của Luật này</w:t>
      </w:r>
      <w:r w:rsidR="007D3070" w:rsidRPr="009F307A">
        <w:rPr>
          <w:sz w:val="28"/>
          <w:lang w:val="vi-VN"/>
        </w:rPr>
        <w:t xml:space="preserve"> để thanh toán</w:t>
      </w:r>
      <w:r w:rsidR="007D3070" w:rsidRPr="009F307A">
        <w:rPr>
          <w:sz w:val="28"/>
          <w:lang w:val="sv-SE"/>
        </w:rPr>
        <w:t xml:space="preserve"> cho doanh nghiệp dự án</w:t>
      </w:r>
      <w:r w:rsidR="00F83284">
        <w:rPr>
          <w:sz w:val="28"/>
          <w:lang w:val="sv-SE"/>
        </w:rPr>
        <w:t xml:space="preserve"> </w:t>
      </w:r>
      <w:r w:rsidR="004F6DC8" w:rsidRPr="009F307A">
        <w:rPr>
          <w:sz w:val="28"/>
          <w:lang w:val="sv-SE"/>
        </w:rPr>
        <w:t xml:space="preserve">PPP </w:t>
      </w:r>
      <w:r w:rsidR="007D3070" w:rsidRPr="009F307A">
        <w:rPr>
          <w:sz w:val="28"/>
          <w:lang w:val="vi-VN"/>
        </w:rPr>
        <w:t xml:space="preserve">theo quy định của pháp luật về ngân sách nhà nước. </w:t>
      </w:r>
    </w:p>
    <w:p w14:paraId="36187BAF" w14:textId="748FDF93" w:rsidR="006332CB" w:rsidRPr="009F307A" w:rsidRDefault="006332CB" w:rsidP="009014C6">
      <w:pPr>
        <w:pStyle w:val="NormalWeb"/>
        <w:spacing w:before="120" w:beforeAutospacing="0" w:after="0" w:afterAutospacing="0" w:line="360" w:lineRule="exact"/>
        <w:ind w:firstLine="567"/>
        <w:rPr>
          <w:sz w:val="28"/>
          <w:lang w:val="vi-VN"/>
        </w:rPr>
      </w:pPr>
      <w:r w:rsidRPr="009F307A">
        <w:rPr>
          <w:sz w:val="28"/>
          <w:lang w:val="sv-SE"/>
        </w:rPr>
        <w:t xml:space="preserve">2. </w:t>
      </w:r>
      <w:r w:rsidR="007D3070" w:rsidRPr="009F307A">
        <w:rPr>
          <w:sz w:val="28"/>
          <w:lang w:val="sv-SE"/>
        </w:rPr>
        <w:t xml:space="preserve">Đối với khoản chi thường xuyên quy định tại khoản </w:t>
      </w:r>
      <w:r w:rsidR="00A16620" w:rsidRPr="009F307A">
        <w:rPr>
          <w:sz w:val="28"/>
          <w:lang w:val="vi-VN"/>
        </w:rPr>
        <w:t>3</w:t>
      </w:r>
      <w:r w:rsidR="007D3070" w:rsidRPr="009F307A">
        <w:rPr>
          <w:sz w:val="28"/>
          <w:lang w:val="sv-SE"/>
        </w:rPr>
        <w:t xml:space="preserve"> Điều </w:t>
      </w:r>
      <w:r w:rsidR="005D394C" w:rsidRPr="009F307A">
        <w:rPr>
          <w:sz w:val="28"/>
          <w:lang w:val="sv-SE"/>
        </w:rPr>
        <w:t>7</w:t>
      </w:r>
      <w:r w:rsidR="005D394C">
        <w:rPr>
          <w:sz w:val="28"/>
          <w:lang w:val="sv-SE"/>
        </w:rPr>
        <w:t>5</w:t>
      </w:r>
      <w:r w:rsidR="005D394C" w:rsidRPr="009F307A">
        <w:rPr>
          <w:sz w:val="28"/>
          <w:lang w:val="sv-SE"/>
        </w:rPr>
        <w:t xml:space="preserve"> </w:t>
      </w:r>
      <w:r w:rsidR="007D3070" w:rsidRPr="009F307A">
        <w:rPr>
          <w:sz w:val="28"/>
          <w:lang w:val="sv-SE"/>
        </w:rPr>
        <w:t xml:space="preserve">của Luật này, </w:t>
      </w:r>
      <w:r w:rsidR="00C55410">
        <w:rPr>
          <w:sz w:val="28"/>
          <w:lang w:val="sv-SE"/>
        </w:rPr>
        <w:t>c</w:t>
      </w:r>
      <w:r w:rsidR="00C55410" w:rsidRPr="009F307A">
        <w:rPr>
          <w:sz w:val="28"/>
          <w:lang w:val="sv-SE"/>
        </w:rPr>
        <w:t xml:space="preserve">ơ </w:t>
      </w:r>
      <w:r w:rsidR="00711A8A" w:rsidRPr="009F307A">
        <w:rPr>
          <w:sz w:val="28"/>
          <w:lang w:val="sv-SE"/>
        </w:rPr>
        <w:t>quan có thẩm quyền</w:t>
      </w:r>
      <w:r w:rsidR="007D3070" w:rsidRPr="009F307A">
        <w:rPr>
          <w:sz w:val="28"/>
          <w:lang w:val="sv-SE"/>
        </w:rPr>
        <w:t xml:space="preserve">, </w:t>
      </w:r>
      <w:r w:rsidR="00C55410">
        <w:rPr>
          <w:sz w:val="28"/>
          <w:lang w:val="sv-SE"/>
        </w:rPr>
        <w:t>c</w:t>
      </w:r>
      <w:r w:rsidR="00C55410" w:rsidRPr="009F307A">
        <w:rPr>
          <w:sz w:val="28"/>
          <w:lang w:val="sv-SE"/>
        </w:rPr>
        <w:t xml:space="preserve">ơ </w:t>
      </w:r>
      <w:r w:rsidR="007D3070" w:rsidRPr="009F307A">
        <w:rPr>
          <w:sz w:val="28"/>
          <w:lang w:val="sv-SE"/>
        </w:rPr>
        <w:t xml:space="preserve">quan ký kết hợp đồng lập dự toán </w:t>
      </w:r>
      <w:r w:rsidR="007D3070" w:rsidRPr="009F307A">
        <w:rPr>
          <w:sz w:val="28"/>
          <w:lang w:val="vi-VN"/>
        </w:rPr>
        <w:t>ngân sách hằng năm</w:t>
      </w:r>
      <w:r w:rsidR="007D3070" w:rsidRPr="009F307A">
        <w:rPr>
          <w:sz w:val="28"/>
          <w:lang w:val="sv-SE"/>
        </w:rPr>
        <w:t xml:space="preserve">, trình cấp có thẩm quyền phê duyệt </w:t>
      </w:r>
      <w:r w:rsidR="007D3070" w:rsidRPr="009F307A">
        <w:rPr>
          <w:sz w:val="28"/>
          <w:lang w:val="vi-VN"/>
        </w:rPr>
        <w:t>theo quy định của pháp luật về ngân sách nhà nước.</w:t>
      </w:r>
    </w:p>
    <w:p w14:paraId="228C7672" w14:textId="77777777" w:rsidR="003706EE" w:rsidRPr="009F307A" w:rsidRDefault="003706EE" w:rsidP="009014C6">
      <w:pPr>
        <w:pStyle w:val="NormalWeb"/>
        <w:spacing w:before="120" w:beforeAutospacing="0" w:after="0" w:afterAutospacing="0" w:line="276" w:lineRule="auto"/>
        <w:ind w:left="1080"/>
        <w:outlineLvl w:val="0"/>
        <w:rPr>
          <w:sz w:val="28"/>
          <w:lang w:val="sv-SE"/>
        </w:rPr>
      </w:pPr>
    </w:p>
    <w:p w14:paraId="01A8ABEA" w14:textId="77777777" w:rsidR="00653447" w:rsidRPr="009F307A" w:rsidRDefault="00653447" w:rsidP="009014C6">
      <w:pPr>
        <w:pStyle w:val="NormalWeb"/>
        <w:spacing w:before="120" w:beforeAutospacing="0" w:after="0" w:afterAutospacing="0" w:line="276" w:lineRule="auto"/>
        <w:jc w:val="center"/>
        <w:outlineLvl w:val="0"/>
        <w:rPr>
          <w:b/>
          <w:sz w:val="28"/>
          <w:lang w:val="sv-SE"/>
        </w:rPr>
      </w:pPr>
      <w:r w:rsidRPr="009F307A">
        <w:rPr>
          <w:b/>
          <w:sz w:val="28"/>
          <w:lang w:val="sv-SE"/>
        </w:rPr>
        <w:t>Mục 2</w:t>
      </w:r>
      <w:bookmarkEnd w:id="92"/>
    </w:p>
    <w:p w14:paraId="3ED7E1D6" w14:textId="77777777" w:rsidR="00B004C1" w:rsidRPr="009F307A" w:rsidRDefault="00653447" w:rsidP="009014C6">
      <w:pPr>
        <w:pStyle w:val="NormalWeb"/>
        <w:spacing w:before="120" w:beforeAutospacing="0" w:after="0" w:afterAutospacing="0" w:line="252" w:lineRule="auto"/>
        <w:jc w:val="center"/>
        <w:outlineLvl w:val="0"/>
        <w:rPr>
          <w:b/>
          <w:sz w:val="28"/>
          <w:lang w:val="sv-SE"/>
        </w:rPr>
      </w:pPr>
      <w:bookmarkStart w:id="93" w:name="_Toc13473850"/>
      <w:r w:rsidRPr="009F307A">
        <w:rPr>
          <w:b/>
          <w:sz w:val="28"/>
          <w:lang w:val="sv-SE"/>
        </w:rPr>
        <w:t>VỐN THỰC HIỆN DỰ ÁN</w:t>
      </w:r>
      <w:bookmarkEnd w:id="93"/>
    </w:p>
    <w:p w14:paraId="7AFFA090" w14:textId="68EFC161" w:rsidR="00653447" w:rsidRDefault="00653447" w:rsidP="009014C6">
      <w:pPr>
        <w:pStyle w:val="NormalWeb"/>
        <w:spacing w:before="120" w:beforeAutospacing="0" w:after="0" w:afterAutospacing="0" w:line="252" w:lineRule="auto"/>
        <w:jc w:val="center"/>
        <w:outlineLvl w:val="0"/>
        <w:rPr>
          <w:b/>
          <w:sz w:val="28"/>
          <w:lang w:val="sv-SE"/>
        </w:rPr>
      </w:pPr>
      <w:bookmarkStart w:id="94" w:name="_Toc13473851"/>
      <w:r w:rsidRPr="009F307A">
        <w:rPr>
          <w:b/>
          <w:sz w:val="28"/>
          <w:lang w:val="sv-SE"/>
        </w:rPr>
        <w:t>CỦA NHÀ ĐẦU TƯ, DOANH NGHIỆP DỰ ÁN</w:t>
      </w:r>
      <w:bookmarkEnd w:id="94"/>
      <w:r w:rsidR="004F6DC8" w:rsidRPr="009F307A">
        <w:rPr>
          <w:b/>
          <w:sz w:val="28"/>
          <w:lang w:val="sv-SE"/>
        </w:rPr>
        <w:t xml:space="preserve"> PPP</w:t>
      </w:r>
    </w:p>
    <w:p w14:paraId="50DA95F5" w14:textId="77777777" w:rsidR="00696EC4" w:rsidRPr="009F307A" w:rsidRDefault="00696EC4" w:rsidP="009014C6">
      <w:pPr>
        <w:pStyle w:val="NormalWeb"/>
        <w:spacing w:before="120" w:beforeAutospacing="0" w:after="0" w:afterAutospacing="0" w:line="252" w:lineRule="auto"/>
        <w:jc w:val="center"/>
        <w:outlineLvl w:val="0"/>
        <w:rPr>
          <w:b/>
          <w:sz w:val="28"/>
          <w:lang w:val="sv-SE"/>
        </w:rPr>
      </w:pPr>
    </w:p>
    <w:p w14:paraId="427A74C6" w14:textId="50434FDC" w:rsidR="00653447" w:rsidRPr="009F307A" w:rsidRDefault="00653447" w:rsidP="009014C6">
      <w:pPr>
        <w:pStyle w:val="NormalWeb"/>
        <w:spacing w:before="120" w:beforeAutospacing="0" w:after="0" w:afterAutospacing="0" w:line="360" w:lineRule="exact"/>
        <w:ind w:firstLine="567"/>
        <w:outlineLvl w:val="1"/>
        <w:rPr>
          <w:b/>
          <w:sz w:val="28"/>
          <w:lang w:val="sv-SE"/>
        </w:rPr>
      </w:pPr>
      <w:bookmarkStart w:id="95" w:name="_Toc13473852"/>
      <w:r w:rsidRPr="009F307A">
        <w:rPr>
          <w:b/>
          <w:sz w:val="28"/>
          <w:lang w:val="sv-SE"/>
        </w:rPr>
        <w:t xml:space="preserve">Điều </w:t>
      </w:r>
      <w:r w:rsidR="00E93131">
        <w:rPr>
          <w:b/>
          <w:sz w:val="28"/>
          <w:lang w:val="sv-SE"/>
        </w:rPr>
        <w:t>78</w:t>
      </w:r>
      <w:r w:rsidRPr="009F307A">
        <w:rPr>
          <w:b/>
          <w:sz w:val="28"/>
          <w:lang w:val="sv-SE"/>
        </w:rPr>
        <w:t xml:space="preserve">. </w:t>
      </w:r>
      <w:r w:rsidR="00A6216B" w:rsidRPr="009F307A">
        <w:rPr>
          <w:b/>
          <w:sz w:val="28"/>
          <w:lang w:val="sv-SE"/>
        </w:rPr>
        <w:t>Thu xếp tài chính</w:t>
      </w:r>
      <w:r w:rsidRPr="009F307A">
        <w:rPr>
          <w:b/>
          <w:sz w:val="28"/>
          <w:lang w:val="sv-SE"/>
        </w:rPr>
        <w:t xml:space="preserve"> thực hiện dự án</w:t>
      </w:r>
      <w:bookmarkEnd w:id="95"/>
    </w:p>
    <w:p w14:paraId="6EDEB215" w14:textId="496BFE62" w:rsidR="00653447" w:rsidRPr="003E0E80" w:rsidRDefault="00E37C34" w:rsidP="009014C6">
      <w:pPr>
        <w:pStyle w:val="ListParagraph"/>
        <w:spacing w:before="120" w:after="0" w:line="360" w:lineRule="exact"/>
        <w:ind w:left="0" w:firstLine="567"/>
        <w:jc w:val="both"/>
        <w:rPr>
          <w:rFonts w:ascii="Times New Roman" w:hAnsi="Times New Roman"/>
          <w:sz w:val="28"/>
          <w:lang w:val="sv-SE"/>
        </w:rPr>
      </w:pPr>
      <w:r w:rsidRPr="009F307A">
        <w:rPr>
          <w:rFonts w:ascii="Times New Roman" w:hAnsi="Times New Roman"/>
          <w:sz w:val="28"/>
          <w:lang w:val="sv-SE"/>
        </w:rPr>
        <w:t xml:space="preserve">1. </w:t>
      </w:r>
      <w:r w:rsidR="00653447" w:rsidRPr="009F307A">
        <w:rPr>
          <w:rFonts w:ascii="Times New Roman" w:hAnsi="Times New Roman"/>
          <w:sz w:val="28"/>
          <w:lang w:val="vi-VN"/>
        </w:rPr>
        <w:t>Nhà đầu tư</w:t>
      </w:r>
      <w:r w:rsidR="00653447" w:rsidRPr="009F307A">
        <w:rPr>
          <w:rFonts w:ascii="Times New Roman" w:hAnsi="Times New Roman"/>
          <w:sz w:val="28"/>
          <w:lang w:val="sv-SE"/>
        </w:rPr>
        <w:t>, doanh nghiệp dự án</w:t>
      </w:r>
      <w:r w:rsidR="004F6DC8" w:rsidRPr="009F307A">
        <w:rPr>
          <w:rFonts w:ascii="Times New Roman" w:hAnsi="Times New Roman"/>
          <w:sz w:val="28"/>
          <w:lang w:val="sv-SE"/>
        </w:rPr>
        <w:t xml:space="preserve"> PPP</w:t>
      </w:r>
      <w:r w:rsidR="00B02CFE">
        <w:rPr>
          <w:rFonts w:ascii="Times New Roman" w:hAnsi="Times New Roman"/>
          <w:sz w:val="28"/>
          <w:lang w:val="sv-SE"/>
        </w:rPr>
        <w:t xml:space="preserve"> </w:t>
      </w:r>
      <w:r w:rsidR="00653447" w:rsidRPr="009F307A">
        <w:rPr>
          <w:rFonts w:ascii="Times New Roman" w:hAnsi="Times New Roman"/>
          <w:sz w:val="28"/>
          <w:lang w:val="sv-SE"/>
        </w:rPr>
        <w:t>chịu trách nhiệm</w:t>
      </w:r>
      <w:r w:rsidR="00B02CFE">
        <w:rPr>
          <w:rFonts w:ascii="Times New Roman" w:hAnsi="Times New Roman"/>
          <w:sz w:val="28"/>
          <w:lang w:val="sv-SE"/>
        </w:rPr>
        <w:t xml:space="preserve"> </w:t>
      </w:r>
      <w:r w:rsidR="00653447" w:rsidRPr="009F307A">
        <w:rPr>
          <w:rFonts w:ascii="Times New Roman" w:hAnsi="Times New Roman"/>
          <w:sz w:val="28"/>
          <w:lang w:val="sv-SE"/>
        </w:rPr>
        <w:t xml:space="preserve">góp vốn chủ sở hữu, </w:t>
      </w:r>
      <w:r w:rsidR="00A6216B" w:rsidRPr="009F307A">
        <w:rPr>
          <w:rFonts w:ascii="Times New Roman" w:hAnsi="Times New Roman"/>
          <w:sz w:val="28"/>
          <w:lang w:val="sv-SE"/>
        </w:rPr>
        <w:t>huy động</w:t>
      </w:r>
      <w:r w:rsidR="00653447" w:rsidRPr="009F307A">
        <w:rPr>
          <w:rFonts w:ascii="Times New Roman" w:hAnsi="Times New Roman"/>
          <w:sz w:val="28"/>
          <w:lang w:val="sv-SE"/>
        </w:rPr>
        <w:t xml:space="preserve"> vốn vay và các nguồn vốn hợp pháp khác để </w:t>
      </w:r>
      <w:r w:rsidR="00A6216B" w:rsidRPr="009F307A">
        <w:rPr>
          <w:rFonts w:ascii="Times New Roman" w:hAnsi="Times New Roman"/>
          <w:sz w:val="28"/>
          <w:lang w:val="sv-SE"/>
        </w:rPr>
        <w:t>thực hiện</w:t>
      </w:r>
      <w:r w:rsidR="00653447" w:rsidRPr="009F307A">
        <w:rPr>
          <w:rFonts w:ascii="Times New Roman" w:hAnsi="Times New Roman"/>
          <w:sz w:val="28"/>
          <w:lang w:val="sv-SE"/>
        </w:rPr>
        <w:t xml:space="preserve"> dự án theo </w:t>
      </w:r>
      <w:r w:rsidR="00A6216B" w:rsidRPr="009F307A">
        <w:rPr>
          <w:rFonts w:ascii="Times New Roman" w:hAnsi="Times New Roman"/>
          <w:sz w:val="28"/>
          <w:lang w:val="sv-SE"/>
        </w:rPr>
        <w:t>quy định</w:t>
      </w:r>
      <w:r w:rsidR="00653447" w:rsidRPr="009F307A">
        <w:rPr>
          <w:rFonts w:ascii="Times New Roman" w:hAnsi="Times New Roman"/>
          <w:sz w:val="28"/>
          <w:lang w:val="sv-SE"/>
        </w:rPr>
        <w:t xml:space="preserve"> tại</w:t>
      </w:r>
      <w:r w:rsidR="00653447" w:rsidRPr="009F307A">
        <w:rPr>
          <w:rFonts w:ascii="Times New Roman" w:hAnsi="Times New Roman"/>
          <w:sz w:val="28"/>
          <w:lang w:val="vi-VN"/>
        </w:rPr>
        <w:t xml:space="preserve"> hợp đồng.</w:t>
      </w:r>
      <w:r w:rsidR="00B02CFE" w:rsidRPr="003E0E80">
        <w:rPr>
          <w:rFonts w:ascii="Times New Roman" w:hAnsi="Times New Roman"/>
          <w:sz w:val="28"/>
          <w:lang w:val="sv-SE"/>
        </w:rPr>
        <w:t xml:space="preserve"> Tổng số vốn vay</w:t>
      </w:r>
      <w:r w:rsidR="00F25F42" w:rsidRPr="003E0E80">
        <w:rPr>
          <w:rFonts w:ascii="Times New Roman" w:hAnsi="Times New Roman"/>
          <w:sz w:val="28"/>
          <w:lang w:val="sv-SE"/>
        </w:rPr>
        <w:t xml:space="preserve"> thông qua các hình thức vay</w:t>
      </w:r>
      <w:r w:rsidR="00B02CFE" w:rsidRPr="003E0E80">
        <w:rPr>
          <w:rFonts w:ascii="Times New Roman" w:hAnsi="Times New Roman"/>
          <w:sz w:val="28"/>
          <w:lang w:val="sv-SE"/>
        </w:rPr>
        <w:t xml:space="preserve"> </w:t>
      </w:r>
      <w:r w:rsidR="00F25F42" w:rsidRPr="003E0E80">
        <w:rPr>
          <w:rFonts w:ascii="Times New Roman" w:hAnsi="Times New Roman"/>
          <w:sz w:val="28"/>
          <w:lang w:val="sv-SE"/>
        </w:rPr>
        <w:t xml:space="preserve">không được vượt tổng số vốn vay quy định tại hợp đồng dự án PPP. </w:t>
      </w:r>
    </w:p>
    <w:p w14:paraId="7062CDE1" w14:textId="112C1630" w:rsidR="00E37C34" w:rsidRPr="009F307A" w:rsidRDefault="00E37C34">
      <w:pPr>
        <w:pStyle w:val="ListParagraph"/>
        <w:spacing w:before="120" w:after="120" w:line="360" w:lineRule="exact"/>
        <w:ind w:left="0" w:firstLine="567"/>
        <w:jc w:val="both"/>
        <w:rPr>
          <w:rFonts w:ascii="Times New Roman" w:hAnsi="Times New Roman"/>
          <w:sz w:val="28"/>
          <w:lang w:val="sv-SE"/>
        </w:rPr>
      </w:pPr>
      <w:r w:rsidRPr="009F307A">
        <w:rPr>
          <w:rFonts w:ascii="Times New Roman" w:hAnsi="Times New Roman"/>
          <w:sz w:val="28"/>
          <w:lang w:val="sv-SE"/>
        </w:rPr>
        <w:t xml:space="preserve">2. </w:t>
      </w:r>
      <w:r w:rsidRPr="009F307A">
        <w:rPr>
          <w:rFonts w:ascii="Times New Roman" w:hAnsi="Times New Roman"/>
          <w:sz w:val="28"/>
          <w:lang w:val="vi-VN"/>
        </w:rPr>
        <w:t>T</w:t>
      </w:r>
      <w:r w:rsidRPr="009F307A">
        <w:rPr>
          <w:rFonts w:ascii="Times New Roman" w:hAnsi="Times New Roman"/>
          <w:sz w:val="28"/>
          <w:lang w:val="sv-SE"/>
        </w:rPr>
        <w:t xml:space="preserve">rong thời hạn </w:t>
      </w:r>
      <w:r w:rsidRPr="009F307A">
        <w:rPr>
          <w:rFonts w:ascii="Times New Roman" w:hAnsi="Times New Roman"/>
          <w:sz w:val="28"/>
          <w:lang w:val="vi-VN"/>
        </w:rPr>
        <w:t>12</w:t>
      </w:r>
      <w:r w:rsidRPr="009F307A">
        <w:rPr>
          <w:rFonts w:ascii="Times New Roman" w:hAnsi="Times New Roman"/>
          <w:sz w:val="28"/>
          <w:lang w:val="sv-SE"/>
        </w:rPr>
        <w:t xml:space="preserve"> tháng kể từ thời điểm ký kết hợp đồng, nhà đầu tư, doanh nghiệp dự án</w:t>
      </w:r>
      <w:r w:rsidR="004F6DC8" w:rsidRPr="009F307A">
        <w:rPr>
          <w:rFonts w:ascii="Times New Roman" w:hAnsi="Times New Roman"/>
          <w:sz w:val="28"/>
          <w:lang w:val="sv-SE"/>
        </w:rPr>
        <w:t xml:space="preserve"> PPP</w:t>
      </w:r>
      <w:r w:rsidRPr="009F307A">
        <w:rPr>
          <w:rFonts w:ascii="Times New Roman" w:hAnsi="Times New Roman"/>
          <w:sz w:val="28"/>
          <w:lang w:val="sv-SE"/>
        </w:rPr>
        <w:t xml:space="preserve"> phải hoàn thành thu xếp tài chính</w:t>
      </w:r>
      <w:r w:rsidR="00D23247" w:rsidRPr="009F307A">
        <w:rPr>
          <w:rFonts w:ascii="Times New Roman" w:hAnsi="Times New Roman"/>
          <w:sz w:val="28"/>
          <w:lang w:val="sv-SE"/>
        </w:rPr>
        <w:t xml:space="preserve">; đối với dự án </w:t>
      </w:r>
      <w:r w:rsidR="005C134D" w:rsidRPr="009F307A">
        <w:rPr>
          <w:rFonts w:ascii="Times New Roman" w:hAnsi="Times New Roman"/>
          <w:sz w:val="28"/>
          <w:lang w:val="sv-SE"/>
        </w:rPr>
        <w:t>thuộc thẩm quyền quyết định chủ trương đầu tư của Quốc hội hoặc Thủ tướng Chính phủ</w:t>
      </w:r>
      <w:r w:rsidR="00D23247" w:rsidRPr="009F307A">
        <w:rPr>
          <w:rFonts w:ascii="Times New Roman" w:hAnsi="Times New Roman"/>
          <w:sz w:val="28"/>
          <w:lang w:val="sv-SE"/>
        </w:rPr>
        <w:t>, thời hạn không quá 18 tháng</w:t>
      </w:r>
      <w:r w:rsidRPr="009F307A">
        <w:rPr>
          <w:rFonts w:ascii="Times New Roman" w:hAnsi="Times New Roman"/>
          <w:sz w:val="28"/>
          <w:lang w:val="sv-SE"/>
        </w:rPr>
        <w:t xml:space="preserve">. </w:t>
      </w:r>
    </w:p>
    <w:p w14:paraId="1981337E" w14:textId="1AFA672C" w:rsidR="00E37C34" w:rsidRPr="009F307A" w:rsidRDefault="00CA3193">
      <w:pPr>
        <w:pStyle w:val="ListParagraph"/>
        <w:spacing w:before="120" w:after="120" w:line="380" w:lineRule="exact"/>
        <w:ind w:left="0" w:firstLine="567"/>
        <w:jc w:val="both"/>
        <w:rPr>
          <w:rFonts w:ascii="Times New Roman" w:hAnsi="Times New Roman"/>
          <w:sz w:val="28"/>
          <w:lang w:val="vi-VN"/>
        </w:rPr>
      </w:pPr>
      <w:r w:rsidRPr="009F307A">
        <w:rPr>
          <w:rFonts w:ascii="Times New Roman" w:hAnsi="Times New Roman"/>
          <w:sz w:val="28"/>
          <w:lang w:val="sv-SE"/>
        </w:rPr>
        <w:t>3</w:t>
      </w:r>
      <w:r w:rsidR="00E37C34" w:rsidRPr="009F307A">
        <w:rPr>
          <w:rFonts w:ascii="Times New Roman" w:hAnsi="Times New Roman"/>
          <w:sz w:val="28"/>
          <w:lang w:val="sv-SE"/>
        </w:rPr>
        <w:t>. H</w:t>
      </w:r>
      <w:r w:rsidR="00E37C34" w:rsidRPr="009F307A">
        <w:rPr>
          <w:rFonts w:ascii="Times New Roman" w:hAnsi="Times New Roman"/>
          <w:sz w:val="28"/>
          <w:lang w:val="vi-VN"/>
        </w:rPr>
        <w:t>ình thức xử lý trong trường hợp nhà đầu tư, doanh nghiệp dự án</w:t>
      </w:r>
      <w:r w:rsidR="004F6DC8" w:rsidRPr="009F307A">
        <w:rPr>
          <w:rFonts w:ascii="Times New Roman" w:hAnsi="Times New Roman"/>
          <w:sz w:val="28"/>
          <w:lang w:val="sv-SE"/>
        </w:rPr>
        <w:t xml:space="preserve"> PPP</w:t>
      </w:r>
      <w:r w:rsidR="00E37C34" w:rsidRPr="009F307A">
        <w:rPr>
          <w:rFonts w:ascii="Times New Roman" w:hAnsi="Times New Roman"/>
          <w:sz w:val="28"/>
          <w:lang w:val="vi-VN"/>
        </w:rPr>
        <w:t xml:space="preserve"> không thu xếp được tài chính theo thời hạn quy định tại khoản </w:t>
      </w:r>
      <w:r w:rsidR="00FC148E" w:rsidRPr="009F307A">
        <w:rPr>
          <w:rFonts w:ascii="Times New Roman" w:hAnsi="Times New Roman"/>
          <w:sz w:val="28"/>
          <w:lang w:val="sv-SE"/>
        </w:rPr>
        <w:t xml:space="preserve">2 </w:t>
      </w:r>
      <w:r w:rsidR="00E37C34" w:rsidRPr="009F307A">
        <w:rPr>
          <w:rFonts w:ascii="Times New Roman" w:hAnsi="Times New Roman"/>
          <w:sz w:val="28"/>
          <w:lang w:val="vi-VN"/>
        </w:rPr>
        <w:t xml:space="preserve">Điều này phải </w:t>
      </w:r>
      <w:r w:rsidR="00E37C34" w:rsidRPr="009F307A">
        <w:rPr>
          <w:rFonts w:ascii="Times New Roman" w:hAnsi="Times New Roman"/>
          <w:sz w:val="28"/>
          <w:lang w:val="sv-SE"/>
        </w:rPr>
        <w:t xml:space="preserve">được </w:t>
      </w:r>
      <w:r w:rsidR="00E37C34" w:rsidRPr="009F307A">
        <w:rPr>
          <w:rFonts w:ascii="Times New Roman" w:hAnsi="Times New Roman"/>
          <w:sz w:val="28"/>
          <w:lang w:val="vi-VN"/>
        </w:rPr>
        <w:t>quy định tại hồ sơ mời thầu.</w:t>
      </w:r>
    </w:p>
    <w:p w14:paraId="0CA11AE7" w14:textId="37C2922E" w:rsidR="00845515" w:rsidRPr="009F307A" w:rsidRDefault="006A4441" w:rsidP="00845515">
      <w:pPr>
        <w:pStyle w:val="Heading2"/>
        <w:spacing w:line="380" w:lineRule="exact"/>
        <w:ind w:hanging="153"/>
        <w:rPr>
          <w:spacing w:val="-4"/>
          <w:lang w:val="sv-SE"/>
        </w:rPr>
      </w:pPr>
      <w:bookmarkStart w:id="96" w:name="_Toc13473853"/>
      <w:bookmarkStart w:id="97" w:name="dieu_10"/>
      <w:r w:rsidRPr="009F307A">
        <w:rPr>
          <w:lang w:val="sv-SE"/>
        </w:rPr>
        <w:t xml:space="preserve">Điều </w:t>
      </w:r>
      <w:r w:rsidR="00E93131">
        <w:rPr>
          <w:szCs w:val="28"/>
          <w:lang w:val="sv-SE"/>
        </w:rPr>
        <w:t>79</w:t>
      </w:r>
      <w:r w:rsidRPr="009F307A">
        <w:rPr>
          <w:lang w:val="sv-SE"/>
        </w:rPr>
        <w:t>. Góp vốn chủ sở hữu</w:t>
      </w:r>
    </w:p>
    <w:p w14:paraId="1B91D741" w14:textId="47351FA8" w:rsidR="00845515" w:rsidRPr="009F307A" w:rsidRDefault="00845515" w:rsidP="00AA6124">
      <w:pPr>
        <w:spacing w:after="120" w:line="380" w:lineRule="exact"/>
        <w:ind w:firstLine="567"/>
        <w:rPr>
          <w:strike/>
          <w:spacing w:val="-4"/>
          <w:lang w:val="sv-SE"/>
        </w:rPr>
      </w:pPr>
      <w:r w:rsidRPr="009F307A">
        <w:rPr>
          <w:spacing w:val="-4"/>
          <w:lang w:val="sv-SE"/>
        </w:rPr>
        <w:t xml:space="preserve">1. </w:t>
      </w:r>
      <w:r w:rsidR="00AA6124" w:rsidRPr="009F307A">
        <w:rPr>
          <w:spacing w:val="-4"/>
          <w:szCs w:val="28"/>
          <w:lang w:val="sv-SE"/>
        </w:rPr>
        <w:t>Nhà đầu tư phải góp</w:t>
      </w:r>
      <w:r w:rsidR="00AA6124" w:rsidRPr="009F307A">
        <w:rPr>
          <w:spacing w:val="-4"/>
          <w:lang w:val="sv-SE"/>
        </w:rPr>
        <w:t xml:space="preserve"> vốn chủ sở hữu </w:t>
      </w:r>
      <w:r w:rsidR="00AA6124" w:rsidRPr="009F307A">
        <w:rPr>
          <w:spacing w:val="-4"/>
          <w:szCs w:val="28"/>
          <w:lang w:val="sv-SE"/>
        </w:rPr>
        <w:t>tối thiểu là</w:t>
      </w:r>
      <w:r w:rsidR="006A4441" w:rsidRPr="009F307A">
        <w:rPr>
          <w:spacing w:val="-4"/>
          <w:lang w:val="sv-SE"/>
        </w:rPr>
        <w:t xml:space="preserve"> 15% tổng mức đầu tư dự án</w:t>
      </w:r>
      <w:r w:rsidR="00AA6124" w:rsidRPr="009F307A">
        <w:rPr>
          <w:spacing w:val="-4"/>
          <w:szCs w:val="28"/>
          <w:lang w:val="sv-SE"/>
        </w:rPr>
        <w:t xml:space="preserve"> không bao gồm vốn nhà nước quy định tại Điều </w:t>
      </w:r>
      <w:r w:rsidR="00BD6399" w:rsidRPr="009F307A">
        <w:rPr>
          <w:spacing w:val="-4"/>
          <w:szCs w:val="28"/>
          <w:lang w:val="sv-SE"/>
        </w:rPr>
        <w:t>7</w:t>
      </w:r>
      <w:r w:rsidR="00BD6399">
        <w:rPr>
          <w:spacing w:val="-4"/>
          <w:szCs w:val="28"/>
          <w:lang w:val="sv-SE"/>
        </w:rPr>
        <w:t>2</w:t>
      </w:r>
      <w:r w:rsidR="00BD6399" w:rsidRPr="009F307A">
        <w:rPr>
          <w:spacing w:val="-4"/>
          <w:szCs w:val="28"/>
          <w:lang w:val="sv-SE"/>
        </w:rPr>
        <w:t xml:space="preserve"> </w:t>
      </w:r>
      <w:r w:rsidR="006F059E" w:rsidRPr="009F307A">
        <w:rPr>
          <w:spacing w:val="-4"/>
          <w:szCs w:val="28"/>
          <w:lang w:val="sv-SE"/>
        </w:rPr>
        <w:t xml:space="preserve">và </w:t>
      </w:r>
      <w:r w:rsidR="00BD6399" w:rsidRPr="009F307A">
        <w:rPr>
          <w:spacing w:val="-4"/>
          <w:szCs w:val="28"/>
          <w:lang w:val="sv-SE"/>
        </w:rPr>
        <w:t>7</w:t>
      </w:r>
      <w:r w:rsidR="00BD6399">
        <w:rPr>
          <w:spacing w:val="-4"/>
          <w:szCs w:val="28"/>
          <w:lang w:val="sv-SE"/>
        </w:rPr>
        <w:t>4</w:t>
      </w:r>
      <w:r w:rsidR="00BD6399" w:rsidRPr="009F307A">
        <w:rPr>
          <w:spacing w:val="-4"/>
          <w:szCs w:val="28"/>
          <w:lang w:val="sv-SE"/>
        </w:rPr>
        <w:t xml:space="preserve"> </w:t>
      </w:r>
      <w:r w:rsidR="00AA6124" w:rsidRPr="009F307A">
        <w:rPr>
          <w:spacing w:val="-4"/>
          <w:szCs w:val="28"/>
          <w:lang w:val="sv-SE"/>
        </w:rPr>
        <w:t>của Luật này.</w:t>
      </w:r>
    </w:p>
    <w:p w14:paraId="44FB8918" w14:textId="1F340559" w:rsidR="00845515" w:rsidRPr="009F307A" w:rsidRDefault="00845515">
      <w:pPr>
        <w:spacing w:after="120" w:line="380" w:lineRule="exact"/>
        <w:ind w:firstLine="567"/>
        <w:rPr>
          <w:spacing w:val="-4"/>
          <w:szCs w:val="28"/>
          <w:lang w:val="sv-SE"/>
        </w:rPr>
      </w:pPr>
      <w:r w:rsidRPr="009F307A">
        <w:rPr>
          <w:spacing w:val="-4"/>
          <w:szCs w:val="28"/>
          <w:lang w:val="sv-SE"/>
        </w:rPr>
        <w:t xml:space="preserve">2. </w:t>
      </w:r>
      <w:r w:rsidR="006A4441" w:rsidRPr="009F307A">
        <w:rPr>
          <w:spacing w:val="-4"/>
          <w:szCs w:val="28"/>
          <w:lang w:val="sv-SE"/>
        </w:rPr>
        <w:t>Đối với hợp đồng</w:t>
      </w:r>
      <w:r w:rsidRPr="009F307A">
        <w:rPr>
          <w:spacing w:val="-4"/>
          <w:szCs w:val="28"/>
          <w:lang w:val="sv-SE"/>
        </w:rPr>
        <w:t xml:space="preserve"> BT, </w:t>
      </w:r>
      <w:r w:rsidR="004C39CC" w:rsidRPr="009F307A">
        <w:rPr>
          <w:spacing w:val="-4"/>
          <w:szCs w:val="28"/>
          <w:lang w:val="sv-SE"/>
        </w:rPr>
        <w:t xml:space="preserve">ngoài tỷ lệ quy định tại khoản 1 Điều này, </w:t>
      </w:r>
      <w:r w:rsidRPr="009F307A">
        <w:rPr>
          <w:spacing w:val="-4"/>
          <w:szCs w:val="28"/>
          <w:lang w:val="sv-SE"/>
        </w:rPr>
        <w:t xml:space="preserve">nhà đầu tư </w:t>
      </w:r>
      <w:r w:rsidR="004C39CC" w:rsidRPr="009F307A">
        <w:rPr>
          <w:spacing w:val="-4"/>
          <w:szCs w:val="28"/>
          <w:lang w:val="sv-SE"/>
        </w:rPr>
        <w:t xml:space="preserve">còn </w:t>
      </w:r>
      <w:r w:rsidRPr="009F307A">
        <w:rPr>
          <w:spacing w:val="-4"/>
          <w:szCs w:val="28"/>
          <w:lang w:val="sv-SE"/>
        </w:rPr>
        <w:t>phải đáp ứng yêu cầu về vốn chủ sở hữu (nếu có) theo quy định của pháp luật về đầu tư, xây dựng, nhà ở, kinh doanh bất động sản và pháp luật có liên quan để thực hiện Dự án khác.</w:t>
      </w:r>
    </w:p>
    <w:p w14:paraId="00C72534" w14:textId="77777777" w:rsidR="00DD2BED" w:rsidRPr="009F307A" w:rsidRDefault="00DD2BED" w:rsidP="00DD2BED">
      <w:pPr>
        <w:pStyle w:val="ListParagraph"/>
        <w:spacing w:before="120" w:after="120" w:line="380" w:lineRule="exact"/>
        <w:ind w:left="0" w:firstLine="567"/>
        <w:jc w:val="both"/>
        <w:rPr>
          <w:rFonts w:ascii="Times New Roman" w:eastAsia="Times New Roman" w:hAnsi="Times New Roman"/>
          <w:sz w:val="28"/>
          <w:szCs w:val="28"/>
          <w:lang w:val="sv-SE"/>
        </w:rPr>
      </w:pPr>
      <w:bookmarkStart w:id="98" w:name="_Toc13473855"/>
      <w:bookmarkEnd w:id="96"/>
      <w:bookmarkEnd w:id="97"/>
      <w:r w:rsidRPr="009F307A">
        <w:rPr>
          <w:rFonts w:ascii="Times New Roman" w:eastAsia="Times New Roman" w:hAnsi="Times New Roman"/>
          <w:sz w:val="28"/>
          <w:szCs w:val="28"/>
          <w:lang w:val="sv-SE"/>
        </w:rPr>
        <w:t xml:space="preserve">3. Vốn chủ sở hữu của nhà đầu tư được góp theo tiến độ thỏa thuận tại hợp đồng. Tại thời điểm đăng ký thành lập doanh nghiệp dự án PPP, nhà đầu tư xác định tỷ lệ vốn chủ sở hữu sẽ góp vào vốn điều lệ của doanh nghiệp phù hợp với quy định của pháp luật về doanh nghiệp. Trường hợp vốn điều lệ của doanh </w:t>
      </w:r>
      <w:r w:rsidRPr="009F307A">
        <w:rPr>
          <w:rFonts w:ascii="Times New Roman" w:eastAsia="Times New Roman" w:hAnsi="Times New Roman"/>
          <w:sz w:val="28"/>
          <w:szCs w:val="28"/>
          <w:lang w:val="sv-SE"/>
        </w:rPr>
        <w:lastRenderedPageBreak/>
        <w:t>nghiệp dự án PPP thấp hơn mức vốn chủ sở hữu nhà đầu tư cam kết huy động, hợp đồng phải bao gồm lộ trình tăng vốn điều lệ của doanh nghiệp dự án PPP, phù hợp với tiến độ triển khai dự án.</w:t>
      </w:r>
    </w:p>
    <w:p w14:paraId="72EAFA4E" w14:textId="5D752D73" w:rsidR="00845515" w:rsidRPr="009F307A" w:rsidRDefault="003F6B06" w:rsidP="00845515">
      <w:pPr>
        <w:pStyle w:val="NormalWeb"/>
        <w:spacing w:before="120" w:beforeAutospacing="0" w:after="120" w:afterAutospacing="0" w:line="380" w:lineRule="exact"/>
        <w:ind w:firstLine="567"/>
        <w:outlineLvl w:val="1"/>
        <w:rPr>
          <w:b/>
          <w:sz w:val="28"/>
          <w:lang w:val="sv-SE"/>
        </w:rPr>
      </w:pPr>
      <w:r w:rsidRPr="009F307A">
        <w:rPr>
          <w:b/>
          <w:sz w:val="28"/>
          <w:lang w:val="sv-SE"/>
        </w:rPr>
        <w:t>Điều</w:t>
      </w:r>
      <w:r w:rsidR="00A83EED">
        <w:rPr>
          <w:b/>
          <w:sz w:val="28"/>
          <w:lang w:val="sv-SE"/>
        </w:rPr>
        <w:t xml:space="preserve"> </w:t>
      </w:r>
      <w:r w:rsidR="00E93131">
        <w:rPr>
          <w:b/>
          <w:sz w:val="28"/>
          <w:szCs w:val="28"/>
          <w:lang w:val="sv-SE"/>
        </w:rPr>
        <w:t>80</w:t>
      </w:r>
      <w:r w:rsidR="007532E1">
        <w:rPr>
          <w:b/>
          <w:sz w:val="28"/>
          <w:szCs w:val="28"/>
          <w:lang w:val="sv-SE"/>
        </w:rPr>
        <w:t>.</w:t>
      </w:r>
      <w:r w:rsidR="00845515" w:rsidRPr="009F307A">
        <w:rPr>
          <w:b/>
          <w:sz w:val="28"/>
          <w:lang w:val="vi-VN"/>
        </w:rPr>
        <w:t xml:space="preserve"> Phát hành trái phi</w:t>
      </w:r>
      <w:r w:rsidR="006E7027" w:rsidRPr="009F307A">
        <w:rPr>
          <w:b/>
          <w:sz w:val="28"/>
          <w:lang w:val="sv-SE"/>
        </w:rPr>
        <w:t>ếu</w:t>
      </w:r>
      <w:r w:rsidR="00A83EED">
        <w:rPr>
          <w:b/>
          <w:sz w:val="28"/>
          <w:lang w:val="sv-SE"/>
        </w:rPr>
        <w:t xml:space="preserve"> </w:t>
      </w:r>
      <w:r w:rsidR="00275860" w:rsidRPr="009F307A">
        <w:rPr>
          <w:b/>
          <w:sz w:val="28"/>
          <w:lang w:val="sv-SE"/>
        </w:rPr>
        <w:t>doanh nghiệp dự án</w:t>
      </w:r>
      <w:r w:rsidR="004F6DC8" w:rsidRPr="009F307A">
        <w:rPr>
          <w:b/>
          <w:sz w:val="28"/>
          <w:lang w:val="sv-SE"/>
        </w:rPr>
        <w:t xml:space="preserve"> PPP</w:t>
      </w:r>
    </w:p>
    <w:p w14:paraId="3B9167F1" w14:textId="018D8749" w:rsidR="00BD1D5B" w:rsidRPr="009F307A" w:rsidRDefault="00845515" w:rsidP="00845515">
      <w:pPr>
        <w:pStyle w:val="NormalWeb"/>
        <w:spacing w:before="120" w:beforeAutospacing="0" w:after="120" w:afterAutospacing="0" w:line="380" w:lineRule="exact"/>
        <w:ind w:firstLine="567"/>
        <w:rPr>
          <w:sz w:val="28"/>
          <w:lang w:val="sv-SE"/>
        </w:rPr>
      </w:pPr>
      <w:r w:rsidRPr="009F307A">
        <w:rPr>
          <w:sz w:val="28"/>
          <w:szCs w:val="28"/>
          <w:lang w:val="vi-VN"/>
        </w:rPr>
        <w:t xml:space="preserve">1. </w:t>
      </w:r>
      <w:r w:rsidR="00DE43D2" w:rsidRPr="003E0E80">
        <w:rPr>
          <w:sz w:val="28"/>
          <w:szCs w:val="28"/>
          <w:lang w:val="sv-SE"/>
        </w:rPr>
        <w:t>D</w:t>
      </w:r>
      <w:r w:rsidR="001803F4" w:rsidRPr="009F307A">
        <w:rPr>
          <w:sz w:val="28"/>
          <w:szCs w:val="28"/>
          <w:lang w:val="sv-SE"/>
        </w:rPr>
        <w:t>oanh</w:t>
      </w:r>
      <w:r w:rsidR="001803F4" w:rsidRPr="009F307A">
        <w:rPr>
          <w:sz w:val="28"/>
          <w:lang w:val="sv-SE"/>
        </w:rPr>
        <w:t xml:space="preserve"> nghiệp dự án</w:t>
      </w:r>
      <w:r w:rsidR="004F6DC8" w:rsidRPr="009F307A">
        <w:rPr>
          <w:sz w:val="28"/>
          <w:lang w:val="sv-SE"/>
        </w:rPr>
        <w:t xml:space="preserve"> PPP</w:t>
      </w:r>
      <w:r w:rsidR="001803F4" w:rsidRPr="009F307A">
        <w:rPr>
          <w:sz w:val="28"/>
          <w:lang w:val="sv-SE"/>
        </w:rPr>
        <w:t xml:space="preserve"> được phát hành</w:t>
      </w:r>
      <w:r w:rsidR="00F25F42">
        <w:rPr>
          <w:sz w:val="28"/>
          <w:lang w:val="sv-SE"/>
        </w:rPr>
        <w:t xml:space="preserve">, </w:t>
      </w:r>
      <w:r w:rsidR="00F25F42" w:rsidRPr="009C59D3">
        <w:rPr>
          <w:sz w:val="28"/>
          <w:lang w:val="sv-SE"/>
        </w:rPr>
        <w:t xml:space="preserve">mua lại </w:t>
      </w:r>
      <w:r w:rsidR="001803F4" w:rsidRPr="009C59D3">
        <w:rPr>
          <w:sz w:val="28"/>
          <w:lang w:val="sv-SE"/>
        </w:rPr>
        <w:t xml:space="preserve">trái phiếu </w:t>
      </w:r>
      <w:r w:rsidR="00BD1D5B" w:rsidRPr="009C59D3">
        <w:rPr>
          <w:sz w:val="28"/>
          <w:lang w:val="sv-SE"/>
        </w:rPr>
        <w:t xml:space="preserve">riêng lẻ </w:t>
      </w:r>
      <w:r w:rsidR="00F25F42" w:rsidRPr="009C59D3">
        <w:rPr>
          <w:sz w:val="28"/>
          <w:lang w:val="sv-SE"/>
        </w:rPr>
        <w:t>do mình đã phát hành</w:t>
      </w:r>
      <w:r w:rsidR="00F25F42">
        <w:rPr>
          <w:sz w:val="28"/>
          <w:lang w:val="sv-SE"/>
        </w:rPr>
        <w:t xml:space="preserve"> </w:t>
      </w:r>
      <w:r w:rsidR="00BD1D5B" w:rsidRPr="009F307A">
        <w:rPr>
          <w:sz w:val="28"/>
          <w:lang w:val="sv-SE"/>
        </w:rPr>
        <w:t xml:space="preserve">theo quy định của pháp luật về </w:t>
      </w:r>
      <w:r w:rsidR="001803F4" w:rsidRPr="009F307A">
        <w:rPr>
          <w:sz w:val="28"/>
          <w:lang w:val="sv-SE"/>
        </w:rPr>
        <w:t>doanh nghiệp</w:t>
      </w:r>
      <w:r w:rsidR="0087775A" w:rsidRPr="009F307A">
        <w:rPr>
          <w:sz w:val="28"/>
          <w:lang w:val="sv-SE"/>
        </w:rPr>
        <w:t>, chứng khoán</w:t>
      </w:r>
      <w:r w:rsidR="001803F4" w:rsidRPr="009F307A">
        <w:rPr>
          <w:sz w:val="28"/>
          <w:lang w:val="sv-SE"/>
        </w:rPr>
        <w:t xml:space="preserve"> để huy động vốn thực hiện dự án PPP</w:t>
      </w:r>
      <w:r w:rsidR="00B112E9" w:rsidRPr="009F307A">
        <w:rPr>
          <w:sz w:val="28"/>
          <w:lang w:val="sv-SE"/>
        </w:rPr>
        <w:t xml:space="preserve">, trừ trái phiếu </w:t>
      </w:r>
      <w:r w:rsidR="00B02CFE">
        <w:rPr>
          <w:sz w:val="28"/>
          <w:lang w:val="sv-SE"/>
        </w:rPr>
        <w:t>riêng lẻ chuyển đổi và</w:t>
      </w:r>
      <w:r w:rsidR="00B112E9" w:rsidRPr="009F307A">
        <w:rPr>
          <w:sz w:val="28"/>
          <w:lang w:val="sv-SE"/>
        </w:rPr>
        <w:t xml:space="preserve"> trái phiếu</w:t>
      </w:r>
      <w:r w:rsidR="00B02CFE">
        <w:rPr>
          <w:sz w:val="28"/>
          <w:lang w:val="sv-SE"/>
        </w:rPr>
        <w:t xml:space="preserve"> riêng lẻ</w:t>
      </w:r>
      <w:r w:rsidR="00B112E9" w:rsidRPr="009F307A">
        <w:rPr>
          <w:sz w:val="28"/>
          <w:lang w:val="sv-SE"/>
        </w:rPr>
        <w:t xml:space="preserve"> kèm chứng quyền</w:t>
      </w:r>
      <w:r w:rsidR="00BD1D5B" w:rsidRPr="009F307A">
        <w:rPr>
          <w:sz w:val="28"/>
          <w:lang w:val="sv-SE"/>
        </w:rPr>
        <w:t xml:space="preserve">. </w:t>
      </w:r>
    </w:p>
    <w:p w14:paraId="544D5341" w14:textId="28D81424" w:rsidR="00DE43D2" w:rsidRPr="009F307A" w:rsidRDefault="00732721" w:rsidP="00DE43D2">
      <w:pPr>
        <w:pStyle w:val="NormalWeb"/>
        <w:spacing w:before="120" w:beforeAutospacing="0" w:after="120" w:afterAutospacing="0" w:line="380" w:lineRule="exact"/>
        <w:ind w:firstLine="567"/>
        <w:rPr>
          <w:sz w:val="28"/>
          <w:lang w:val="sv-SE"/>
        </w:rPr>
      </w:pPr>
      <w:r w:rsidRPr="009F307A">
        <w:rPr>
          <w:sz w:val="28"/>
          <w:lang w:val="sv-SE"/>
        </w:rPr>
        <w:t xml:space="preserve">2. </w:t>
      </w:r>
      <w:r w:rsidR="00DE43D2" w:rsidRPr="009F307A">
        <w:rPr>
          <w:sz w:val="28"/>
          <w:lang w:val="sv-SE"/>
        </w:rPr>
        <w:t xml:space="preserve">Việc phát hành trái phiếu </w:t>
      </w:r>
      <w:r w:rsidR="005513F5">
        <w:rPr>
          <w:sz w:val="28"/>
          <w:lang w:val="sv-SE"/>
        </w:rPr>
        <w:t xml:space="preserve">theo quy định tại khoản 1 Điều này </w:t>
      </w:r>
      <w:r w:rsidR="00DE43D2" w:rsidRPr="009F307A">
        <w:rPr>
          <w:sz w:val="28"/>
          <w:lang w:val="sv-SE"/>
        </w:rPr>
        <w:t>phải đáp ứng đầy đủ các điều kiện sau đây:</w:t>
      </w:r>
    </w:p>
    <w:p w14:paraId="357FC220" w14:textId="77777777" w:rsidR="00DE43D2" w:rsidRPr="009F307A" w:rsidRDefault="00DE43D2" w:rsidP="00DE43D2">
      <w:pPr>
        <w:pStyle w:val="NormalWeb"/>
        <w:spacing w:before="120" w:beforeAutospacing="0" w:after="120" w:afterAutospacing="0" w:line="380" w:lineRule="exact"/>
        <w:ind w:firstLine="567"/>
        <w:rPr>
          <w:sz w:val="28"/>
          <w:lang w:val="sv-SE"/>
        </w:rPr>
      </w:pPr>
      <w:r w:rsidRPr="009F307A">
        <w:rPr>
          <w:sz w:val="28"/>
          <w:lang w:val="sv-SE"/>
        </w:rPr>
        <w:t>a) Số vốn huy động thông qua phát hành trái phiếu không vượt quá giá trị phần vốn vay được xác định tại hợp đồng dự án PPP;</w:t>
      </w:r>
    </w:p>
    <w:p w14:paraId="0147137B" w14:textId="77777777" w:rsidR="00DE43D2" w:rsidRPr="009F307A" w:rsidRDefault="00DE43D2" w:rsidP="00DE43D2">
      <w:pPr>
        <w:pStyle w:val="NormalWeb"/>
        <w:spacing w:before="120" w:beforeAutospacing="0" w:after="120" w:afterAutospacing="0" w:line="380" w:lineRule="exact"/>
        <w:ind w:firstLine="567"/>
        <w:rPr>
          <w:sz w:val="28"/>
          <w:lang w:val="sv-SE"/>
        </w:rPr>
      </w:pPr>
      <w:r w:rsidRPr="009F307A">
        <w:rPr>
          <w:sz w:val="28"/>
          <w:lang w:val="sv-SE"/>
        </w:rPr>
        <w:t>b) Sử dụng tổ chức phát hành theo quy định của pháp luật về chứng khoán để mở các đợt chào bán, nhận tiền mua trái phiếu vào tài khoản phong tỏa và giải ngân cho doanh nghiệp dự án PPP theo đúng tiến độ thực hiện dự án;</w:t>
      </w:r>
    </w:p>
    <w:p w14:paraId="1EC2FE99" w14:textId="3F8BFD32" w:rsidR="00DE43D2" w:rsidRPr="009F307A" w:rsidRDefault="00DE43D2" w:rsidP="00DE43D2">
      <w:pPr>
        <w:pStyle w:val="NormalWeb"/>
        <w:spacing w:before="120" w:beforeAutospacing="0" w:after="120" w:afterAutospacing="0" w:line="380" w:lineRule="exact"/>
        <w:ind w:firstLine="567"/>
        <w:rPr>
          <w:sz w:val="28"/>
          <w:lang w:val="sv-SE"/>
        </w:rPr>
      </w:pPr>
      <w:r w:rsidRPr="009F307A">
        <w:rPr>
          <w:sz w:val="28"/>
          <w:lang w:val="sv-SE"/>
        </w:rPr>
        <w:t>c)</w:t>
      </w:r>
      <w:r w:rsidR="00B02CFE">
        <w:rPr>
          <w:sz w:val="28"/>
          <w:lang w:val="sv-SE"/>
        </w:rPr>
        <w:t xml:space="preserve"> </w:t>
      </w:r>
      <w:r w:rsidRPr="009F307A">
        <w:rPr>
          <w:sz w:val="28"/>
          <w:lang w:val="sv-SE"/>
        </w:rPr>
        <w:t>Vốn huy động thông qua phát hành trái phiếu không được sử dụng cho bất kỳ mục đích nào ngoài mục đích thực hiện dự án theo hợp đồng</w:t>
      </w:r>
      <w:r w:rsidR="00B02CFE">
        <w:rPr>
          <w:sz w:val="28"/>
          <w:lang w:val="sv-SE"/>
        </w:rPr>
        <w:t xml:space="preserve"> hoặc cho việc cơ cấu lại các khoản nợ của doanh nghiệp theo quy định tại điểm b khoản này</w:t>
      </w:r>
      <w:r w:rsidRPr="009F307A">
        <w:rPr>
          <w:sz w:val="28"/>
          <w:lang w:val="sv-SE"/>
        </w:rPr>
        <w:t xml:space="preserve">. </w:t>
      </w:r>
    </w:p>
    <w:p w14:paraId="78A080EB" w14:textId="6B21A55D" w:rsidR="00732721" w:rsidRPr="009F307A" w:rsidRDefault="00DE43D2" w:rsidP="009D194C">
      <w:pPr>
        <w:pStyle w:val="NormalWeb"/>
        <w:spacing w:before="120" w:beforeAutospacing="0" w:after="120" w:afterAutospacing="0" w:line="380" w:lineRule="exact"/>
        <w:ind w:firstLine="567"/>
        <w:rPr>
          <w:spacing w:val="-2"/>
          <w:sz w:val="28"/>
          <w:lang w:val="sv-SE"/>
        </w:rPr>
      </w:pPr>
      <w:r w:rsidRPr="009F307A">
        <w:rPr>
          <w:sz w:val="28"/>
          <w:lang w:val="sv-SE"/>
        </w:rPr>
        <w:t xml:space="preserve">3. Doanh nghiệp dự án PPP </w:t>
      </w:r>
      <w:r w:rsidR="00732721" w:rsidRPr="009F307A">
        <w:rPr>
          <w:sz w:val="28"/>
          <w:lang w:val="sv-SE"/>
        </w:rPr>
        <w:t xml:space="preserve">phát hành trái phiếu </w:t>
      </w:r>
      <w:r w:rsidR="005513F5">
        <w:rPr>
          <w:sz w:val="28"/>
          <w:lang w:val="sv-SE"/>
        </w:rPr>
        <w:t xml:space="preserve">theo quy định tại khoản 1 Điều này </w:t>
      </w:r>
      <w:r w:rsidR="00732721" w:rsidRPr="009F307A">
        <w:rPr>
          <w:sz w:val="28"/>
          <w:lang w:val="sv-SE"/>
        </w:rPr>
        <w:t xml:space="preserve">được miễn điều kiện </w:t>
      </w:r>
      <w:r w:rsidR="009D194C">
        <w:rPr>
          <w:sz w:val="28"/>
          <w:lang w:val="sv-SE"/>
        </w:rPr>
        <w:t>về t</w:t>
      </w:r>
      <w:r w:rsidR="00732721" w:rsidRPr="009F307A">
        <w:rPr>
          <w:sz w:val="28"/>
          <w:lang w:val="sv-SE"/>
        </w:rPr>
        <w:t>hời gian hoạt động tối thiểu</w:t>
      </w:r>
      <w:r w:rsidR="009D194C">
        <w:rPr>
          <w:sz w:val="28"/>
          <w:lang w:val="sv-SE"/>
        </w:rPr>
        <w:t>.</w:t>
      </w:r>
    </w:p>
    <w:p w14:paraId="303D0D86" w14:textId="5A507624" w:rsidR="00E44C63" w:rsidRPr="009F307A" w:rsidRDefault="00662449" w:rsidP="00AC499A">
      <w:pPr>
        <w:pStyle w:val="NormalWeb"/>
        <w:spacing w:before="120" w:beforeAutospacing="0" w:after="120" w:afterAutospacing="0" w:line="380" w:lineRule="exact"/>
        <w:ind w:firstLine="567"/>
        <w:rPr>
          <w:i/>
          <w:sz w:val="28"/>
          <w:lang w:val="sv-SE"/>
        </w:rPr>
      </w:pPr>
      <w:r w:rsidRPr="009F307A">
        <w:rPr>
          <w:sz w:val="28"/>
          <w:lang w:val="sv-SE"/>
        </w:rPr>
        <w:t>4</w:t>
      </w:r>
      <w:r w:rsidR="00E44C63" w:rsidRPr="009F307A">
        <w:rPr>
          <w:sz w:val="28"/>
          <w:lang w:val="sv-SE"/>
        </w:rPr>
        <w:t xml:space="preserve">. Chính phủ quy định chi tiết </w:t>
      </w:r>
      <w:r w:rsidR="00B112E9" w:rsidRPr="009F307A">
        <w:rPr>
          <w:sz w:val="28"/>
          <w:lang w:val="sv-SE"/>
        </w:rPr>
        <w:t>Điều này</w:t>
      </w:r>
      <w:r w:rsidR="00E44C63" w:rsidRPr="009F307A">
        <w:rPr>
          <w:sz w:val="28"/>
          <w:lang w:val="sv-SE"/>
        </w:rPr>
        <w:t>.</w:t>
      </w:r>
    </w:p>
    <w:p w14:paraId="313C9217" w14:textId="77777777" w:rsidR="005E3124" w:rsidRPr="009F307A" w:rsidRDefault="005E3124" w:rsidP="00FB0BA4">
      <w:pPr>
        <w:pStyle w:val="NormalWeb"/>
        <w:spacing w:before="120" w:beforeAutospacing="0" w:after="120" w:afterAutospacing="0"/>
        <w:jc w:val="center"/>
        <w:outlineLvl w:val="0"/>
        <w:rPr>
          <w:b/>
          <w:sz w:val="28"/>
          <w:szCs w:val="28"/>
          <w:lang w:val="sv-SE"/>
        </w:rPr>
      </w:pPr>
      <w:bookmarkStart w:id="99" w:name="_Toc13473856"/>
      <w:bookmarkEnd w:id="98"/>
    </w:p>
    <w:p w14:paraId="7BBD4FF9" w14:textId="77777777" w:rsidR="00845515" w:rsidRPr="009F307A" w:rsidRDefault="00845515" w:rsidP="00FB0BA4">
      <w:pPr>
        <w:pStyle w:val="NormalWeb"/>
        <w:spacing w:before="120" w:beforeAutospacing="0" w:after="120" w:afterAutospacing="0"/>
        <w:jc w:val="center"/>
        <w:outlineLvl w:val="0"/>
        <w:rPr>
          <w:b/>
          <w:sz w:val="28"/>
          <w:lang w:val="sv-SE"/>
        </w:rPr>
      </w:pPr>
      <w:r w:rsidRPr="009F307A">
        <w:rPr>
          <w:b/>
          <w:sz w:val="28"/>
          <w:lang w:val="sv-SE"/>
        </w:rPr>
        <w:t>Chương VII</w:t>
      </w:r>
    </w:p>
    <w:p w14:paraId="28B1F892" w14:textId="77777777" w:rsidR="00845515" w:rsidRPr="009F307A" w:rsidRDefault="00845515" w:rsidP="00FB0BA4">
      <w:pPr>
        <w:pStyle w:val="NormalWeb"/>
        <w:spacing w:before="120" w:beforeAutospacing="0" w:after="240" w:afterAutospacing="0"/>
        <w:jc w:val="center"/>
        <w:outlineLvl w:val="0"/>
        <w:rPr>
          <w:b/>
          <w:sz w:val="28"/>
          <w:lang w:val="sv-SE"/>
        </w:rPr>
      </w:pPr>
      <w:r w:rsidRPr="009F307A">
        <w:rPr>
          <w:b/>
          <w:sz w:val="28"/>
          <w:lang w:val="sv-SE"/>
        </w:rPr>
        <w:t xml:space="preserve">ƯU ĐÃI VÀ </w:t>
      </w:r>
      <w:r w:rsidR="009A1E2B" w:rsidRPr="009F307A">
        <w:rPr>
          <w:b/>
          <w:sz w:val="28"/>
          <w:lang w:val="sv-SE"/>
        </w:rPr>
        <w:t>BẢO ĐẢM ĐẦU TƯ</w:t>
      </w:r>
    </w:p>
    <w:p w14:paraId="4E99CF48" w14:textId="66CD6280" w:rsidR="00845515" w:rsidRPr="009F307A" w:rsidRDefault="004C40CD" w:rsidP="00FB0BA4">
      <w:pPr>
        <w:pStyle w:val="NormalWeb"/>
        <w:shd w:val="clear" w:color="auto" w:fill="FFFFFF"/>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vi-VN"/>
        </w:rPr>
        <w:t>8</w:t>
      </w:r>
      <w:r w:rsidR="00E93131">
        <w:rPr>
          <w:b/>
          <w:sz w:val="28"/>
          <w:szCs w:val="28"/>
          <w:lang w:val="sv-SE"/>
        </w:rPr>
        <w:t>1</w:t>
      </w:r>
      <w:r w:rsidR="00845515" w:rsidRPr="009F307A">
        <w:rPr>
          <w:b/>
          <w:sz w:val="28"/>
          <w:lang w:val="vi-VN"/>
        </w:rPr>
        <w:t xml:space="preserve">. Ưu đãi </w:t>
      </w:r>
      <w:r w:rsidRPr="009F307A">
        <w:rPr>
          <w:b/>
          <w:sz w:val="28"/>
          <w:lang w:val="sv-SE"/>
        </w:rPr>
        <w:t>đầu tư</w:t>
      </w:r>
    </w:p>
    <w:p w14:paraId="7DB1D99D" w14:textId="77777777" w:rsidR="00845515" w:rsidRPr="009F307A" w:rsidRDefault="00B31150" w:rsidP="003507BF">
      <w:pPr>
        <w:pStyle w:val="NormalWeb"/>
        <w:shd w:val="clear" w:color="auto" w:fill="FFFFFF"/>
        <w:spacing w:before="120" w:beforeAutospacing="0" w:after="120" w:afterAutospacing="0" w:line="340" w:lineRule="exact"/>
        <w:ind w:firstLine="567"/>
        <w:rPr>
          <w:sz w:val="28"/>
          <w:lang w:val="sv-SE"/>
        </w:rPr>
      </w:pPr>
      <w:r w:rsidRPr="009F307A">
        <w:rPr>
          <w:sz w:val="28"/>
          <w:lang w:val="sv-SE"/>
        </w:rPr>
        <w:t>Nhà đầu tư, doanh nghiệp dự án</w:t>
      </w:r>
      <w:r w:rsidR="004F6DC8" w:rsidRPr="009F307A">
        <w:rPr>
          <w:sz w:val="28"/>
          <w:lang w:val="sv-SE"/>
        </w:rPr>
        <w:t xml:space="preserve"> PPP</w:t>
      </w:r>
      <w:r w:rsidRPr="009F307A">
        <w:rPr>
          <w:sz w:val="28"/>
          <w:lang w:val="sv-SE"/>
        </w:rPr>
        <w:t xml:space="preserve"> được hưởng các ưu đãi về thuế, tiền sử dụng đất, tiền thuê đất và các ưu đãi khác theo quy định của pháp luật về thuế, đất đai, đầu tư và pháp luật có liên quan khác.</w:t>
      </w:r>
    </w:p>
    <w:p w14:paraId="2AF661C9" w14:textId="333733D7" w:rsidR="00845515" w:rsidRPr="009F307A" w:rsidRDefault="00EA564D" w:rsidP="003507BF">
      <w:pPr>
        <w:pStyle w:val="NormalWeb"/>
        <w:shd w:val="clear" w:color="auto" w:fill="FFFFFF"/>
        <w:spacing w:before="120" w:beforeAutospacing="0" w:after="120" w:afterAutospacing="0" w:line="340" w:lineRule="exact"/>
        <w:ind w:firstLine="567"/>
        <w:outlineLvl w:val="1"/>
        <w:rPr>
          <w:sz w:val="28"/>
          <w:lang w:val="sv-SE"/>
        </w:rPr>
      </w:pPr>
      <w:r w:rsidRPr="009F307A">
        <w:rPr>
          <w:b/>
          <w:sz w:val="28"/>
          <w:lang w:val="sv-SE"/>
        </w:rPr>
        <w:t xml:space="preserve">Điều </w:t>
      </w:r>
      <w:r w:rsidR="00E93131" w:rsidRPr="009F307A">
        <w:rPr>
          <w:b/>
          <w:sz w:val="28"/>
          <w:szCs w:val="28"/>
          <w:lang w:val="sv-SE"/>
        </w:rPr>
        <w:t>8</w:t>
      </w:r>
      <w:r w:rsidR="00E93131">
        <w:rPr>
          <w:b/>
          <w:sz w:val="28"/>
          <w:szCs w:val="28"/>
          <w:lang w:val="sv-SE"/>
        </w:rPr>
        <w:t>2</w:t>
      </w:r>
      <w:r w:rsidRPr="009F307A">
        <w:rPr>
          <w:b/>
          <w:sz w:val="28"/>
          <w:lang w:val="sv-SE"/>
        </w:rPr>
        <w:t>. Bảo đảm đầu tư</w:t>
      </w:r>
    </w:p>
    <w:p w14:paraId="7637FB5F" w14:textId="67CC8ADB" w:rsidR="00B62D82" w:rsidRPr="009F307A" w:rsidRDefault="00B62D82" w:rsidP="00B62D82">
      <w:pPr>
        <w:pStyle w:val="NormalWeb"/>
        <w:shd w:val="clear" w:color="auto" w:fill="FFFFFF"/>
        <w:spacing w:before="120" w:beforeAutospacing="0" w:after="120" w:afterAutospacing="0" w:line="340" w:lineRule="exact"/>
        <w:ind w:firstLine="567"/>
        <w:outlineLvl w:val="1"/>
        <w:rPr>
          <w:sz w:val="28"/>
          <w:lang w:val="sv-SE"/>
        </w:rPr>
      </w:pPr>
      <w:r>
        <w:rPr>
          <w:sz w:val="28"/>
          <w:lang w:val="sv-SE"/>
        </w:rPr>
        <w:t>1</w:t>
      </w:r>
      <w:r w:rsidRPr="009F307A">
        <w:rPr>
          <w:sz w:val="28"/>
          <w:lang w:val="sv-SE"/>
        </w:rPr>
        <w:t>. Nhà đầu tư, doanh nghiệp dự án PPP được hưởng các bảo đảm đầu tư theo quy định của pháp luật về đầu tư.</w:t>
      </w:r>
    </w:p>
    <w:p w14:paraId="49121856" w14:textId="7631975E" w:rsidR="00BD7D54" w:rsidRPr="009F307A" w:rsidRDefault="00B62D82" w:rsidP="003507BF">
      <w:pPr>
        <w:pStyle w:val="NormalWeb"/>
        <w:shd w:val="clear" w:color="auto" w:fill="FFFFFF"/>
        <w:spacing w:before="120" w:beforeAutospacing="0" w:after="120" w:afterAutospacing="0" w:line="340" w:lineRule="exact"/>
        <w:ind w:firstLine="567"/>
        <w:outlineLvl w:val="1"/>
        <w:rPr>
          <w:sz w:val="28"/>
          <w:lang w:val="sv-SE"/>
        </w:rPr>
      </w:pPr>
      <w:r>
        <w:rPr>
          <w:sz w:val="28"/>
          <w:lang w:val="sv-SE"/>
        </w:rPr>
        <w:t>2</w:t>
      </w:r>
      <w:r w:rsidR="00BD7D54" w:rsidRPr="009F307A">
        <w:rPr>
          <w:sz w:val="28"/>
          <w:lang w:val="sv-SE"/>
        </w:rPr>
        <w:t>. Bảo đảm về quyền tiếp cận đất, quyền sử dụng đất và tài sản công khác</w:t>
      </w:r>
      <w:r w:rsidR="000A0E4F" w:rsidRPr="009F307A">
        <w:rPr>
          <w:sz w:val="28"/>
          <w:lang w:val="sv-SE"/>
        </w:rPr>
        <w:t>:</w:t>
      </w:r>
    </w:p>
    <w:p w14:paraId="563C7D8C" w14:textId="77777777" w:rsidR="00BD7D54" w:rsidRPr="009F307A" w:rsidRDefault="00BD7D54"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lastRenderedPageBreak/>
        <w:t>a) Doanh nghiệp dự án</w:t>
      </w:r>
      <w:r w:rsidR="004F6DC8" w:rsidRPr="009F307A">
        <w:rPr>
          <w:sz w:val="28"/>
          <w:lang w:val="sv-SE"/>
        </w:rPr>
        <w:t xml:space="preserve"> PPP</w:t>
      </w:r>
      <w:r w:rsidRPr="009F307A">
        <w:rPr>
          <w:sz w:val="28"/>
          <w:lang w:val="sv-SE"/>
        </w:rPr>
        <w:t xml:space="preserve"> được Nhà nước giao đất, cho thuê đất hoặc cho phép sử dụng tài sản công khác để thực hiện hợp đồng PPP;</w:t>
      </w:r>
    </w:p>
    <w:p w14:paraId="69A949AF" w14:textId="2CF7E5E7" w:rsidR="00BD7D54" w:rsidRPr="009F307A" w:rsidRDefault="00BD7D54"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 xml:space="preserve">b) Việc sử dụng đất, tài sản công khác quy định tại </w:t>
      </w:r>
      <w:r w:rsidR="00BE7A64">
        <w:rPr>
          <w:sz w:val="28"/>
          <w:lang w:val="sv-SE"/>
        </w:rPr>
        <w:t xml:space="preserve">điểm a </w:t>
      </w:r>
      <w:r w:rsidRPr="009F307A">
        <w:rPr>
          <w:sz w:val="28"/>
          <w:lang w:val="sv-SE"/>
        </w:rPr>
        <w:t xml:space="preserve">khoản này phải bảo </w:t>
      </w:r>
      <w:r w:rsidR="004C39CC" w:rsidRPr="009F307A">
        <w:rPr>
          <w:sz w:val="28"/>
          <w:lang w:val="sv-SE"/>
        </w:rPr>
        <w:t xml:space="preserve">đảm </w:t>
      </w:r>
      <w:r w:rsidRPr="009F307A">
        <w:rPr>
          <w:sz w:val="28"/>
          <w:lang w:val="sv-SE"/>
        </w:rPr>
        <w:t>tuân thủ quy định của pháp luật về đất đai và pháp luật v</w:t>
      </w:r>
      <w:r w:rsidR="00A40091" w:rsidRPr="009F307A">
        <w:rPr>
          <w:sz w:val="28"/>
          <w:lang w:val="sv-SE"/>
        </w:rPr>
        <w:t>ề quản lý, sử dụng tài sản công;</w:t>
      </w:r>
    </w:p>
    <w:p w14:paraId="1E7CB902" w14:textId="6CAF4292" w:rsidR="00BD7D54" w:rsidRPr="009F307A" w:rsidRDefault="00BD7D54"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c) Mục đích sử dụng đất của dự án được bảo đảm không thay đổi trong toàn bộ thời hạn thực hiện hợp đồng</w:t>
      </w:r>
      <w:r w:rsidR="004B7576" w:rsidRPr="009F307A">
        <w:rPr>
          <w:sz w:val="28"/>
          <w:lang w:val="sv-SE"/>
        </w:rPr>
        <w:t xml:space="preserve">, kể cả trường hợp bên cho vay </w:t>
      </w:r>
      <w:r w:rsidRPr="009F307A">
        <w:rPr>
          <w:sz w:val="28"/>
          <w:lang w:val="sv-SE"/>
        </w:rPr>
        <w:t xml:space="preserve">thực hiện quyền theo quy định tại Điều </w:t>
      </w:r>
      <w:r w:rsidR="00BD6399" w:rsidRPr="009F307A">
        <w:rPr>
          <w:sz w:val="28"/>
          <w:lang w:val="sv-SE"/>
        </w:rPr>
        <w:t>5</w:t>
      </w:r>
      <w:r w:rsidR="00BD6399">
        <w:rPr>
          <w:sz w:val="28"/>
          <w:lang w:val="sv-SE"/>
        </w:rPr>
        <w:t>4</w:t>
      </w:r>
      <w:r w:rsidR="00BD6399" w:rsidRPr="009F307A">
        <w:rPr>
          <w:sz w:val="28"/>
          <w:lang w:val="sv-SE"/>
        </w:rPr>
        <w:t xml:space="preserve"> </w:t>
      </w:r>
      <w:r w:rsidRPr="009F307A">
        <w:rPr>
          <w:sz w:val="28"/>
          <w:lang w:val="sv-SE"/>
        </w:rPr>
        <w:t>của Luật này.</w:t>
      </w:r>
    </w:p>
    <w:p w14:paraId="31D253ED" w14:textId="1463A4BF" w:rsidR="0069599B" w:rsidRPr="009F307A" w:rsidRDefault="00B62D82" w:rsidP="003507BF">
      <w:pPr>
        <w:pStyle w:val="NormalWeb"/>
        <w:shd w:val="clear" w:color="auto" w:fill="FFFFFF"/>
        <w:spacing w:before="120" w:beforeAutospacing="0" w:after="120" w:afterAutospacing="0" w:line="340" w:lineRule="exact"/>
        <w:ind w:firstLine="567"/>
        <w:outlineLvl w:val="1"/>
        <w:rPr>
          <w:sz w:val="28"/>
          <w:lang w:val="sv-SE"/>
        </w:rPr>
      </w:pPr>
      <w:r>
        <w:rPr>
          <w:sz w:val="28"/>
          <w:lang w:val="sv-SE"/>
        </w:rPr>
        <w:t>3</w:t>
      </w:r>
      <w:r w:rsidR="0069599B" w:rsidRPr="009F307A">
        <w:rPr>
          <w:sz w:val="28"/>
          <w:lang w:val="sv-SE"/>
        </w:rPr>
        <w:t>. Bảo đảm cung cấp các dịch vụ công cộng</w:t>
      </w:r>
    </w:p>
    <w:p w14:paraId="6CEA6889" w14:textId="77777777" w:rsidR="0069599B" w:rsidRPr="009F307A" w:rsidRDefault="0069599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a) Doanh nghiệp dự án</w:t>
      </w:r>
      <w:r w:rsidR="004F6DC8" w:rsidRPr="009F307A">
        <w:rPr>
          <w:sz w:val="28"/>
          <w:lang w:val="sv-SE"/>
        </w:rPr>
        <w:t xml:space="preserve"> PPP</w:t>
      </w:r>
      <w:r w:rsidRPr="009F307A">
        <w:rPr>
          <w:sz w:val="28"/>
          <w:lang w:val="sv-SE"/>
        </w:rPr>
        <w:t xml:space="preserve"> được sử dụng các công trình hạ tầng công cộng và công trình phụ trợ khác để thực hiện dự án theo quy định của pháp luật;</w:t>
      </w:r>
    </w:p>
    <w:p w14:paraId="77B94DDF" w14:textId="77777777" w:rsidR="0069599B" w:rsidRPr="009F307A" w:rsidRDefault="0069599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 xml:space="preserve">b) Trường hợp có </w:t>
      </w:r>
      <w:r w:rsidR="00740717" w:rsidRPr="009F307A">
        <w:rPr>
          <w:sz w:val="28"/>
          <w:lang w:val="sv-SE"/>
        </w:rPr>
        <w:t xml:space="preserve">sự </w:t>
      </w:r>
      <w:r w:rsidRPr="009F307A">
        <w:rPr>
          <w:sz w:val="28"/>
          <w:lang w:val="sv-SE"/>
        </w:rPr>
        <w:t xml:space="preserve">khan hiếm về dịch vụ công cộng hoặc có </w:t>
      </w:r>
      <w:r w:rsidR="00740717" w:rsidRPr="009F307A">
        <w:rPr>
          <w:sz w:val="28"/>
          <w:lang w:val="sv-SE"/>
        </w:rPr>
        <w:t xml:space="preserve">sự </w:t>
      </w:r>
      <w:r w:rsidRPr="009F307A">
        <w:rPr>
          <w:sz w:val="28"/>
          <w:lang w:val="sv-SE"/>
        </w:rPr>
        <w:t xml:space="preserve">hạn chế về đối tượng được sử dụng công trình công cộng, doanh nghiệp dự án </w:t>
      </w:r>
      <w:r w:rsidR="004F6DC8" w:rsidRPr="009F307A">
        <w:rPr>
          <w:sz w:val="28"/>
          <w:lang w:val="sv-SE"/>
        </w:rPr>
        <w:t xml:space="preserve">PPP </w:t>
      </w:r>
      <w:r w:rsidRPr="009F307A">
        <w:rPr>
          <w:sz w:val="28"/>
          <w:lang w:val="sv-SE"/>
        </w:rPr>
        <w:t>được ưu tiên cung cấp các dịch vụ</w:t>
      </w:r>
      <w:r w:rsidR="004C39CC" w:rsidRPr="009F307A">
        <w:rPr>
          <w:sz w:val="28"/>
          <w:lang w:val="sv-SE"/>
        </w:rPr>
        <w:t xml:space="preserve"> công cộng</w:t>
      </w:r>
      <w:r w:rsidRPr="009F307A">
        <w:rPr>
          <w:sz w:val="28"/>
          <w:lang w:val="sv-SE"/>
        </w:rPr>
        <w:t xml:space="preserve"> hoặc được ưu tiên cấp quyền sử dụng các công trình công cộng để thực hiện dự án;</w:t>
      </w:r>
    </w:p>
    <w:p w14:paraId="1AED58D4" w14:textId="77777777" w:rsidR="0069599B" w:rsidRPr="009F307A" w:rsidRDefault="0069599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 xml:space="preserve">c) </w:t>
      </w:r>
      <w:r w:rsidR="00711A8A" w:rsidRPr="009F307A">
        <w:rPr>
          <w:sz w:val="28"/>
          <w:lang w:val="sv-SE"/>
        </w:rPr>
        <w:t>Cơ quan có thẩm quyền</w:t>
      </w:r>
      <w:r w:rsidRPr="009F307A">
        <w:rPr>
          <w:sz w:val="28"/>
          <w:lang w:val="sv-SE"/>
        </w:rPr>
        <w:t xml:space="preserve"> có trách nhiệm hỗ trợ doanh nghiệp dự án </w:t>
      </w:r>
      <w:r w:rsidR="004F6DC8" w:rsidRPr="009F307A">
        <w:rPr>
          <w:sz w:val="28"/>
          <w:lang w:val="sv-SE"/>
        </w:rPr>
        <w:t xml:space="preserve">PPP </w:t>
      </w:r>
      <w:r w:rsidRPr="009F307A">
        <w:rPr>
          <w:sz w:val="28"/>
          <w:lang w:val="sv-SE"/>
        </w:rPr>
        <w:t>thực hiện các thủ tục cần thiết để được ưu tiên sử dụng dịch vụ và các công trình công cộng.</w:t>
      </w:r>
    </w:p>
    <w:p w14:paraId="1E757763" w14:textId="4DB3F540" w:rsidR="0069599B" w:rsidRPr="009F307A" w:rsidRDefault="00B62D82" w:rsidP="003507BF">
      <w:pPr>
        <w:pStyle w:val="NormalWeb"/>
        <w:shd w:val="clear" w:color="auto" w:fill="FFFFFF"/>
        <w:spacing w:before="120" w:beforeAutospacing="0" w:after="120" w:afterAutospacing="0" w:line="340" w:lineRule="exact"/>
        <w:ind w:firstLine="567"/>
        <w:outlineLvl w:val="1"/>
        <w:rPr>
          <w:sz w:val="28"/>
          <w:lang w:val="sv-SE"/>
        </w:rPr>
      </w:pPr>
      <w:r>
        <w:rPr>
          <w:sz w:val="28"/>
          <w:lang w:val="sv-SE"/>
        </w:rPr>
        <w:t>4</w:t>
      </w:r>
      <w:r w:rsidR="0069599B" w:rsidRPr="009F307A">
        <w:rPr>
          <w:sz w:val="28"/>
          <w:lang w:val="sv-SE"/>
        </w:rPr>
        <w:t>. Bảo đảm quyền thế chấp tài sản, quyền kinh doanh công trình, hệ thống cơ sở hạ tầng</w:t>
      </w:r>
    </w:p>
    <w:p w14:paraId="1B71D78D" w14:textId="77777777" w:rsidR="0069599B" w:rsidRPr="009F307A" w:rsidRDefault="0069599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a) Nhà đầu tư, doanh nghiệp dự án</w:t>
      </w:r>
      <w:r w:rsidR="004F6DC8" w:rsidRPr="009F307A">
        <w:rPr>
          <w:sz w:val="28"/>
          <w:lang w:val="sv-SE"/>
        </w:rPr>
        <w:t xml:space="preserve"> PPP</w:t>
      </w:r>
      <w:r w:rsidRPr="009F307A">
        <w:rPr>
          <w:sz w:val="28"/>
          <w:lang w:val="sv-SE"/>
        </w:rPr>
        <w:t xml:space="preserve"> được thế chấp tài sản, quyền sử dụng đất và quyền kinh doanh công trình, hệ thống cơ sở hạ tầng tại bên cho vay theo quy định của pháp luật về đất đai và pháp luật về dân sự. Thời gian thế chấp không vượt quá thời hạn hợp đồng, trừ trường hợp có thỏa thuận khác tại hợp đồng;</w:t>
      </w:r>
    </w:p>
    <w:p w14:paraId="7966F3BE" w14:textId="77777777" w:rsidR="00451AEB" w:rsidRPr="009F307A" w:rsidRDefault="00451AE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b) Thỏa thuận thế chấp tài sản, quyền kinh doanh</w:t>
      </w:r>
      <w:r w:rsidR="000C47EB" w:rsidRPr="009F307A">
        <w:rPr>
          <w:sz w:val="28"/>
          <w:lang w:val="sv-SE"/>
        </w:rPr>
        <w:t xml:space="preserve"> công trình, hệ thống cơ sở hạ tầng phải được lập thành văn bản ký kết giữa bên cho vay và các bên ký kết hợp đồng;</w:t>
      </w:r>
    </w:p>
    <w:p w14:paraId="7DA1B0B6" w14:textId="77777777" w:rsidR="000C47EB" w:rsidRPr="009F307A" w:rsidRDefault="000C47E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c) Việc thế chấp tài sản, quyền kinh doanh công trình, hệ thống cơ sở hạ tần</w:t>
      </w:r>
      <w:r w:rsidR="00E85C6B" w:rsidRPr="009F307A">
        <w:rPr>
          <w:sz w:val="28"/>
          <w:lang w:val="sv-SE"/>
        </w:rPr>
        <w:t>g</w:t>
      </w:r>
      <w:r w:rsidRPr="009F307A">
        <w:rPr>
          <w:sz w:val="28"/>
          <w:lang w:val="sv-SE"/>
        </w:rPr>
        <w:t xml:space="preserve"> không được ảnh hưởng đến mục tiêu, quy mô, tiêu chuẩn kỹ thuật, tiến độ thực hiện dự án và các điều kiện khác đã thỏa thuận </w:t>
      </w:r>
      <w:r w:rsidR="00E85C6B" w:rsidRPr="009F307A">
        <w:rPr>
          <w:sz w:val="28"/>
          <w:lang w:val="sv-SE"/>
        </w:rPr>
        <w:t>tại</w:t>
      </w:r>
      <w:r w:rsidRPr="009F307A">
        <w:rPr>
          <w:sz w:val="28"/>
          <w:lang w:val="sv-SE"/>
        </w:rPr>
        <w:t xml:space="preserve"> hợp đồng.</w:t>
      </w:r>
    </w:p>
    <w:p w14:paraId="4715AD1F" w14:textId="1A491909" w:rsidR="00145560" w:rsidRPr="009F307A" w:rsidRDefault="00145560" w:rsidP="003507BF">
      <w:pPr>
        <w:pStyle w:val="NormalWeb"/>
        <w:shd w:val="clear" w:color="auto" w:fill="FFFFFF"/>
        <w:spacing w:before="120" w:beforeAutospacing="0" w:after="120" w:afterAutospacing="0" w:line="340" w:lineRule="exact"/>
        <w:ind w:firstLine="567"/>
        <w:outlineLvl w:val="1"/>
        <w:rPr>
          <w:b/>
          <w:sz w:val="28"/>
          <w:lang w:val="sv-SE"/>
        </w:rPr>
      </w:pPr>
      <w:r w:rsidRPr="009F307A">
        <w:rPr>
          <w:b/>
          <w:sz w:val="28"/>
          <w:lang w:val="sv-SE"/>
        </w:rPr>
        <w:t xml:space="preserve">Điều </w:t>
      </w:r>
      <w:r w:rsidR="00E93131" w:rsidRPr="009F307A">
        <w:rPr>
          <w:b/>
          <w:sz w:val="28"/>
          <w:szCs w:val="28"/>
          <w:lang w:val="sv-SE"/>
        </w:rPr>
        <w:t>8</w:t>
      </w:r>
      <w:r w:rsidR="00E93131">
        <w:rPr>
          <w:b/>
          <w:sz w:val="28"/>
          <w:szCs w:val="28"/>
          <w:lang w:val="sv-SE"/>
        </w:rPr>
        <w:t>3</w:t>
      </w:r>
      <w:r w:rsidRPr="009F307A">
        <w:rPr>
          <w:b/>
          <w:sz w:val="28"/>
          <w:lang w:val="sv-SE"/>
        </w:rPr>
        <w:t xml:space="preserve">. Bảo đảm </w:t>
      </w:r>
      <w:r w:rsidR="00F76F50" w:rsidRPr="009F307A">
        <w:rPr>
          <w:b/>
          <w:sz w:val="28"/>
          <w:lang w:val="sv-SE"/>
        </w:rPr>
        <w:t>cân đối ngoại tệ</w:t>
      </w:r>
      <w:r w:rsidRPr="009F307A">
        <w:rPr>
          <w:b/>
          <w:sz w:val="28"/>
          <w:lang w:val="sv-SE"/>
        </w:rPr>
        <w:t xml:space="preserve"> đối với dự án PPP quan trọng</w:t>
      </w:r>
    </w:p>
    <w:p w14:paraId="259F52A2" w14:textId="537F5532" w:rsidR="00A40091" w:rsidRPr="009F307A" w:rsidRDefault="007E08C7" w:rsidP="00A40091">
      <w:pPr>
        <w:spacing w:after="0" w:line="340" w:lineRule="exact"/>
        <w:ind w:firstLine="567"/>
        <w:rPr>
          <w:lang w:val="vi-VN"/>
        </w:rPr>
      </w:pPr>
      <w:r w:rsidRPr="009F307A">
        <w:rPr>
          <w:lang w:val="sv-SE"/>
        </w:rPr>
        <w:t>1.</w:t>
      </w:r>
      <w:r w:rsidR="00A40091" w:rsidRPr="009F307A">
        <w:rPr>
          <w:lang w:val="sv-SE"/>
        </w:rPr>
        <w:t xml:space="preserve"> Chính phủ quyết định việc áp dụng cơ chế bảo đảm</w:t>
      </w:r>
      <w:r w:rsidR="00B62D82">
        <w:rPr>
          <w:lang w:val="sv-SE"/>
        </w:rPr>
        <w:t xml:space="preserve"> </w:t>
      </w:r>
      <w:r w:rsidR="00F76F50" w:rsidRPr="009F307A">
        <w:rPr>
          <w:lang w:val="sv-SE"/>
        </w:rPr>
        <w:t>cân đối ngoại tệ</w:t>
      </w:r>
      <w:r w:rsidR="00A40091" w:rsidRPr="009F307A">
        <w:rPr>
          <w:lang w:val="vi-VN"/>
        </w:rPr>
        <w:t xml:space="preserve"> đối với các d</w:t>
      </w:r>
      <w:r w:rsidR="00A40091" w:rsidRPr="009F307A">
        <w:rPr>
          <w:lang w:val="sv-SE"/>
        </w:rPr>
        <w:t>ự án thuộc thẩm quyền quyết định chủ trương đầu tư của Quốc hội, Thủ tướng Chính phủ</w:t>
      </w:r>
      <w:r w:rsidR="00A65E6D" w:rsidRPr="009F307A">
        <w:rPr>
          <w:lang w:val="sv-SE"/>
        </w:rPr>
        <w:t xml:space="preserve"> trên cơ sở chính sách quản lý ngoại hối, khả năng cân đối ngoại tệ trong từng thời kỳ</w:t>
      </w:r>
      <w:r w:rsidR="00A40091" w:rsidRPr="009F307A">
        <w:rPr>
          <w:lang w:val="vi-VN"/>
        </w:rPr>
        <w:t>.</w:t>
      </w:r>
    </w:p>
    <w:p w14:paraId="6C31D88E" w14:textId="274C885D" w:rsidR="00A40091" w:rsidRPr="009F307A" w:rsidRDefault="00A65E6D" w:rsidP="00A40091">
      <w:pPr>
        <w:spacing w:after="0" w:line="340" w:lineRule="exact"/>
        <w:ind w:firstLine="567"/>
        <w:rPr>
          <w:lang w:val="sv-SE"/>
        </w:rPr>
      </w:pPr>
      <w:r w:rsidRPr="009F307A">
        <w:rPr>
          <w:lang w:val="vi-VN"/>
        </w:rPr>
        <w:t>2</w:t>
      </w:r>
      <w:r w:rsidR="00A40091" w:rsidRPr="009F307A">
        <w:rPr>
          <w:lang w:val="vi-VN"/>
        </w:rPr>
        <w:t xml:space="preserve">. </w:t>
      </w:r>
      <w:r w:rsidRPr="009F307A">
        <w:rPr>
          <w:lang w:val="vi-VN"/>
        </w:rPr>
        <w:t>Điều kiện áp dụng</w:t>
      </w:r>
      <w:r w:rsidR="00FE0E0C">
        <w:rPr>
          <w:lang w:val="vi-VN"/>
        </w:rPr>
        <w:t>, hạn mức</w:t>
      </w:r>
      <w:r w:rsidRPr="009F307A">
        <w:rPr>
          <w:lang w:val="vi-VN"/>
        </w:rPr>
        <w:t xml:space="preserve"> bảo đảm cân đối ngoại tệ</w:t>
      </w:r>
      <w:r w:rsidR="00A40091" w:rsidRPr="009F307A">
        <w:rPr>
          <w:lang w:val="sv-SE"/>
        </w:rPr>
        <w:t>:</w:t>
      </w:r>
    </w:p>
    <w:p w14:paraId="4F4DB945" w14:textId="27737CFE" w:rsidR="00A40091" w:rsidRPr="009F307A" w:rsidRDefault="00A40091" w:rsidP="00A40091">
      <w:pPr>
        <w:spacing w:after="0" w:line="340" w:lineRule="exact"/>
        <w:ind w:firstLine="567"/>
        <w:rPr>
          <w:lang w:val="sv-SE"/>
        </w:rPr>
      </w:pPr>
      <w:r w:rsidRPr="009F307A">
        <w:rPr>
          <w:lang w:val="vi-VN"/>
        </w:rPr>
        <w:lastRenderedPageBreak/>
        <w:t>a</w:t>
      </w:r>
      <w:r w:rsidRPr="009F307A">
        <w:rPr>
          <w:lang w:val="sv-SE"/>
        </w:rPr>
        <w:t xml:space="preserve">) Doanh nghiệp dự án đã thực hiện quyền mua ngoại tệ tại các tổ chức tín dụng được phép hoạt động ngoại hối để đáp ứng nhu cầu giao dịch vãng lai, giao dịch vốn và các giao dịch khác hoặc </w:t>
      </w:r>
      <w:r w:rsidR="00733E86" w:rsidRPr="009F307A">
        <w:rPr>
          <w:lang w:val="sv-SE"/>
        </w:rPr>
        <w:t>chuyển vốn, lợi nhuận, các khoản</w:t>
      </w:r>
      <w:r w:rsidR="003F551B">
        <w:rPr>
          <w:lang w:val="sv-SE"/>
        </w:rPr>
        <w:t xml:space="preserve"> </w:t>
      </w:r>
      <w:r w:rsidRPr="009F307A">
        <w:rPr>
          <w:lang w:val="sv-SE"/>
        </w:rPr>
        <w:t>thanh lý đầu tư ra nước ngoài theo quy định của pháp luật về quản lý ngoại hối nhưng thị trường không đáp ứng được nhu cầu ngoại tệ hợp pháp của doanh nghiệp dự án;</w:t>
      </w:r>
    </w:p>
    <w:p w14:paraId="73C9654E" w14:textId="77777777" w:rsidR="00A40091" w:rsidRPr="009F307A" w:rsidRDefault="00A40091" w:rsidP="00A40091">
      <w:pPr>
        <w:spacing w:after="0" w:line="340" w:lineRule="exact"/>
        <w:ind w:firstLine="567"/>
        <w:rPr>
          <w:lang w:val="vi-VN"/>
        </w:rPr>
      </w:pPr>
      <w:r w:rsidRPr="009F307A">
        <w:rPr>
          <w:lang w:val="vi-VN"/>
        </w:rPr>
        <w:t>b</w:t>
      </w:r>
      <w:r w:rsidRPr="009F307A">
        <w:rPr>
          <w:lang w:val="sv-SE"/>
        </w:rPr>
        <w:t>) Hạn mức bảo đảm cân đối ngoại tệ: không quá 30% doanh thu của dự án bằng tiền đồng Việt Nam sau khi trừ số chi tiêu bằng đồng Việt Nam.</w:t>
      </w:r>
    </w:p>
    <w:p w14:paraId="4E3D09F1" w14:textId="49AB6E1D" w:rsidR="00B46997" w:rsidRDefault="004E241D" w:rsidP="003507BF">
      <w:pPr>
        <w:spacing w:after="120" w:line="340" w:lineRule="exact"/>
        <w:ind w:firstLine="567"/>
        <w:rPr>
          <w:b/>
          <w:lang w:val="sv-SE"/>
        </w:rPr>
      </w:pPr>
      <w:r w:rsidRPr="009F307A">
        <w:rPr>
          <w:b/>
          <w:lang w:val="sv-SE"/>
        </w:rPr>
        <w:t xml:space="preserve">Điều </w:t>
      </w:r>
      <w:r w:rsidR="00E93131" w:rsidRPr="009F307A">
        <w:rPr>
          <w:b/>
          <w:szCs w:val="28"/>
          <w:lang w:val="sv-SE"/>
        </w:rPr>
        <w:t>8</w:t>
      </w:r>
      <w:r w:rsidR="00E93131">
        <w:rPr>
          <w:b/>
          <w:szCs w:val="28"/>
          <w:lang w:val="sv-SE"/>
        </w:rPr>
        <w:t>4</w:t>
      </w:r>
      <w:r w:rsidRPr="009F307A">
        <w:rPr>
          <w:b/>
          <w:lang w:val="sv-SE"/>
        </w:rPr>
        <w:t xml:space="preserve">. </w:t>
      </w:r>
    </w:p>
    <w:p w14:paraId="104047FE" w14:textId="50485BB8" w:rsidR="004E241D" w:rsidRPr="009F307A" w:rsidRDefault="00B46997" w:rsidP="003507BF">
      <w:pPr>
        <w:spacing w:after="120" w:line="340" w:lineRule="exact"/>
        <w:ind w:firstLine="567"/>
        <w:rPr>
          <w:b/>
          <w:lang w:val="sv-SE"/>
        </w:rPr>
      </w:pPr>
      <w:r>
        <w:rPr>
          <w:b/>
          <w:lang w:val="sv-SE"/>
        </w:rPr>
        <w:t xml:space="preserve">Phương án 1: </w:t>
      </w:r>
      <w:r w:rsidR="004E241D" w:rsidRPr="009F307A">
        <w:rPr>
          <w:b/>
          <w:lang w:val="sv-SE"/>
        </w:rPr>
        <w:t xml:space="preserve">Cơ chế chia sẻ </w:t>
      </w:r>
      <w:r w:rsidR="008260E5" w:rsidRPr="009F307A">
        <w:rPr>
          <w:b/>
          <w:lang w:val="sv-SE"/>
        </w:rPr>
        <w:t xml:space="preserve">phần tăng, giảm </w:t>
      </w:r>
      <w:r w:rsidR="004E241D" w:rsidRPr="009F307A">
        <w:rPr>
          <w:b/>
          <w:lang w:val="sv-SE"/>
        </w:rPr>
        <w:t>doanh thu</w:t>
      </w:r>
    </w:p>
    <w:p w14:paraId="0D16890F" w14:textId="263D4CFD" w:rsidR="0059171A" w:rsidRPr="009F307A" w:rsidRDefault="0059171A" w:rsidP="00272989">
      <w:pPr>
        <w:pStyle w:val="BodyText"/>
        <w:kinsoku w:val="0"/>
        <w:overflowPunct w:val="0"/>
        <w:spacing w:line="360" w:lineRule="exact"/>
        <w:ind w:firstLine="567"/>
        <w:rPr>
          <w:lang w:val="sv-SE"/>
        </w:rPr>
      </w:pPr>
      <w:r w:rsidRPr="009F307A">
        <w:rPr>
          <w:lang w:val="sv-SE"/>
        </w:rPr>
        <w:t xml:space="preserve">1. </w:t>
      </w:r>
      <w:r w:rsidR="00104F0E" w:rsidRPr="009F307A">
        <w:rPr>
          <w:lang w:val="sv-SE"/>
        </w:rPr>
        <w:t xml:space="preserve">Khi </w:t>
      </w:r>
      <w:r w:rsidR="00104F0E" w:rsidRPr="009F307A">
        <w:rPr>
          <w:szCs w:val="28"/>
          <w:lang w:val="sv-SE"/>
        </w:rPr>
        <w:t>doanh thu thực tế đạt cao hơn 125</w:t>
      </w:r>
      <w:r w:rsidR="00104F0E" w:rsidRPr="009F307A">
        <w:rPr>
          <w:lang w:val="sv-SE"/>
        </w:rPr>
        <w:t>% mức doanh thu trong phương án tài chính,</w:t>
      </w:r>
      <w:r w:rsidR="00B62D82">
        <w:rPr>
          <w:lang w:val="sv-SE"/>
        </w:rPr>
        <w:t xml:space="preserve"> </w:t>
      </w:r>
      <w:r w:rsidRPr="009F307A">
        <w:rPr>
          <w:szCs w:val="28"/>
          <w:lang w:val="sv-SE"/>
        </w:rPr>
        <w:t xml:space="preserve">Nhà đầu tư, doanh nghiệp dự án PPP chia sẻ với Nhà nước 50% phần tăng thu giữa doanh thu thực tế </w:t>
      </w:r>
      <w:r w:rsidR="00104F0E" w:rsidRPr="009F307A">
        <w:rPr>
          <w:szCs w:val="28"/>
          <w:lang w:val="sv-SE"/>
        </w:rPr>
        <w:t xml:space="preserve">đó </w:t>
      </w:r>
      <w:r w:rsidRPr="009F307A">
        <w:rPr>
          <w:szCs w:val="28"/>
          <w:lang w:val="sv-SE"/>
        </w:rPr>
        <w:t>và</w:t>
      </w:r>
      <w:r w:rsidR="006C284C">
        <w:rPr>
          <w:szCs w:val="28"/>
          <w:lang w:val="sv-SE"/>
        </w:rPr>
        <w:t xml:space="preserve"> </w:t>
      </w:r>
      <w:r w:rsidRPr="009F307A">
        <w:rPr>
          <w:szCs w:val="28"/>
          <w:lang w:val="sv-SE"/>
        </w:rPr>
        <w:t xml:space="preserve">doanh thu </w:t>
      </w:r>
      <w:r w:rsidR="00C26C21" w:rsidRPr="009F307A">
        <w:rPr>
          <w:szCs w:val="28"/>
          <w:lang w:val="sv-SE"/>
        </w:rPr>
        <w:t>đạt</w:t>
      </w:r>
      <w:r w:rsidR="005837D1" w:rsidRPr="009F307A">
        <w:rPr>
          <w:szCs w:val="28"/>
          <w:lang w:val="sv-SE"/>
        </w:rPr>
        <w:t xml:space="preserve"> ở mức</w:t>
      </w:r>
      <w:r w:rsidR="00C26C21" w:rsidRPr="009F307A">
        <w:rPr>
          <w:szCs w:val="28"/>
          <w:lang w:val="sv-SE"/>
        </w:rPr>
        <w:t xml:space="preserve"> 125</w:t>
      </w:r>
      <w:r w:rsidR="00AE4F1B" w:rsidRPr="009F307A">
        <w:rPr>
          <w:lang w:val="sv-SE"/>
        </w:rPr>
        <w:t>% doanh thu trong phương án tài chính.</w:t>
      </w:r>
      <w:r w:rsidR="00272989" w:rsidRPr="009F307A">
        <w:rPr>
          <w:lang w:val="sv-SE"/>
        </w:rPr>
        <w:t xml:space="preserve"> Việc chia sẻ phần tăng doanh thu được áp dụng sau khi đã thực hiện điều chỉnh thời hạn hợp đồng PPP theo quy định tại điểm đ khoản 3 Điều </w:t>
      </w:r>
      <w:r w:rsidR="00BD6399" w:rsidRPr="009F307A">
        <w:rPr>
          <w:lang w:val="sv-SE"/>
        </w:rPr>
        <w:t>5</w:t>
      </w:r>
      <w:r w:rsidR="00BD6399">
        <w:rPr>
          <w:lang w:val="sv-SE"/>
        </w:rPr>
        <w:t>2</w:t>
      </w:r>
      <w:r w:rsidR="00BD6399" w:rsidRPr="009F307A">
        <w:rPr>
          <w:lang w:val="sv-SE"/>
        </w:rPr>
        <w:t xml:space="preserve"> </w:t>
      </w:r>
      <w:r w:rsidR="00272989" w:rsidRPr="009F307A">
        <w:rPr>
          <w:lang w:val="sv-SE"/>
        </w:rPr>
        <w:t>của Luật này.</w:t>
      </w:r>
    </w:p>
    <w:p w14:paraId="3494B740" w14:textId="77777777" w:rsidR="0059171A" w:rsidRPr="009F307A" w:rsidRDefault="0059171A" w:rsidP="0059171A">
      <w:pPr>
        <w:widowControl w:val="0"/>
        <w:spacing w:after="120" w:line="340" w:lineRule="exact"/>
        <w:ind w:firstLine="562"/>
        <w:rPr>
          <w:szCs w:val="28"/>
          <w:lang w:val="sv-SE"/>
        </w:rPr>
      </w:pPr>
      <w:r w:rsidRPr="009F307A">
        <w:rPr>
          <w:spacing w:val="-2"/>
          <w:szCs w:val="28"/>
          <w:lang w:val="sv-SE"/>
        </w:rPr>
        <w:t xml:space="preserve">2. Nhà nước </w:t>
      </w:r>
      <w:r w:rsidRPr="009F307A">
        <w:rPr>
          <w:lang w:val="sv-SE"/>
        </w:rPr>
        <w:t xml:space="preserve">chia sẻ với nhà đầu tư, doanh nghiệp dự án PPP 50% phần giảm thu giữa doanh thu thực tế và doanh thu cam kết tại hợp đồng đối với dự án PPP đáp ứng </w:t>
      </w:r>
      <w:r w:rsidR="005D0518" w:rsidRPr="009F307A">
        <w:rPr>
          <w:lang w:val="sv-SE"/>
        </w:rPr>
        <w:t xml:space="preserve">đầy đủ các </w:t>
      </w:r>
      <w:r w:rsidRPr="009F307A">
        <w:rPr>
          <w:lang w:val="sv-SE"/>
        </w:rPr>
        <w:t xml:space="preserve">điều kiện </w:t>
      </w:r>
      <w:r w:rsidRPr="009F307A">
        <w:rPr>
          <w:szCs w:val="28"/>
          <w:lang w:val="sv-SE"/>
        </w:rPr>
        <w:t>sau đây:</w:t>
      </w:r>
    </w:p>
    <w:p w14:paraId="4846F1EF" w14:textId="151DDC6E" w:rsidR="0059171A" w:rsidRPr="009F307A" w:rsidRDefault="0059171A" w:rsidP="0059171A">
      <w:pPr>
        <w:widowControl w:val="0"/>
        <w:spacing w:after="120" w:line="340" w:lineRule="exact"/>
        <w:ind w:firstLine="562"/>
        <w:rPr>
          <w:spacing w:val="-2"/>
          <w:szCs w:val="28"/>
          <w:lang w:val="sv-SE"/>
        </w:rPr>
      </w:pPr>
      <w:r w:rsidRPr="009F307A">
        <w:rPr>
          <w:spacing w:val="-2"/>
          <w:szCs w:val="28"/>
          <w:lang w:val="sv-SE"/>
        </w:rPr>
        <w:t xml:space="preserve">a) Dự án do cơ quan có thẩm quyền lập; áp dụng loại hợp đồng BOT, BTO, BOO và không sử dụng vốn nhà nước hỗ trợ xây dựng công trình, hệ thống cơ sở hạ tầng quy định tại Điều </w:t>
      </w:r>
      <w:r w:rsidR="00BD6399" w:rsidRPr="009F307A">
        <w:rPr>
          <w:spacing w:val="-2"/>
          <w:szCs w:val="28"/>
          <w:lang w:val="sv-SE"/>
        </w:rPr>
        <w:t>7</w:t>
      </w:r>
      <w:r w:rsidR="00BD6399">
        <w:rPr>
          <w:spacing w:val="-2"/>
          <w:szCs w:val="28"/>
          <w:lang w:val="sv-SE"/>
        </w:rPr>
        <w:t>2</w:t>
      </w:r>
      <w:r w:rsidR="00BD6399" w:rsidRPr="009F307A">
        <w:rPr>
          <w:spacing w:val="-2"/>
          <w:szCs w:val="28"/>
          <w:lang w:val="sv-SE"/>
        </w:rPr>
        <w:t xml:space="preserve"> </w:t>
      </w:r>
      <w:r w:rsidRPr="009F307A">
        <w:rPr>
          <w:spacing w:val="-2"/>
          <w:szCs w:val="28"/>
          <w:lang w:val="sv-SE"/>
        </w:rPr>
        <w:t xml:space="preserve">của Luật này; </w:t>
      </w:r>
    </w:p>
    <w:p w14:paraId="64BC35F0" w14:textId="71683EB5" w:rsidR="00AE4F1B" w:rsidRPr="009F307A" w:rsidRDefault="0059171A" w:rsidP="00EC068A">
      <w:pPr>
        <w:pStyle w:val="BodyText"/>
        <w:kinsoku w:val="0"/>
        <w:overflowPunct w:val="0"/>
        <w:spacing w:line="360" w:lineRule="exact"/>
        <w:ind w:firstLine="567"/>
        <w:rPr>
          <w:lang w:val="sv-SE"/>
        </w:rPr>
      </w:pPr>
      <w:r w:rsidRPr="009F307A">
        <w:rPr>
          <w:spacing w:val="-2"/>
          <w:szCs w:val="28"/>
          <w:lang w:val="sv-SE"/>
        </w:rPr>
        <w:t xml:space="preserve">b) </w:t>
      </w:r>
      <w:r w:rsidR="00A5023D" w:rsidRPr="009F307A">
        <w:rPr>
          <w:spacing w:val="-2"/>
          <w:szCs w:val="28"/>
          <w:lang w:val="sv-SE"/>
        </w:rPr>
        <w:t>Q</w:t>
      </w:r>
      <w:r w:rsidRPr="009F307A">
        <w:rPr>
          <w:szCs w:val="28"/>
          <w:lang w:val="sv-SE"/>
        </w:rPr>
        <w:t>uy hoạch,</w:t>
      </w:r>
      <w:r w:rsidRPr="009F307A">
        <w:rPr>
          <w:lang w:val="sv-SE"/>
        </w:rPr>
        <w:t xml:space="preserve"> chính sách, pháp </w:t>
      </w:r>
      <w:r w:rsidRPr="009F307A">
        <w:rPr>
          <w:szCs w:val="28"/>
          <w:lang w:val="sv-SE"/>
        </w:rPr>
        <w:t>luật có liên quan thay đổi</w:t>
      </w:r>
      <w:r w:rsidR="00A5023D" w:rsidRPr="009F307A">
        <w:rPr>
          <w:szCs w:val="28"/>
          <w:lang w:val="sv-SE"/>
        </w:rPr>
        <w:t xml:space="preserve"> làm doanh thu thực tế thấp hơn </w:t>
      </w:r>
      <w:r w:rsidR="00AE4F1B" w:rsidRPr="009F307A">
        <w:rPr>
          <w:lang w:val="sv-SE"/>
        </w:rPr>
        <w:t>75% mức doanh thu trong phương án tài chính;</w:t>
      </w:r>
    </w:p>
    <w:p w14:paraId="236E2968" w14:textId="53B266CB" w:rsidR="0059171A" w:rsidRPr="009F307A" w:rsidRDefault="0059171A" w:rsidP="00EC068A">
      <w:pPr>
        <w:pStyle w:val="BodyText"/>
        <w:kinsoku w:val="0"/>
        <w:overflowPunct w:val="0"/>
        <w:spacing w:line="360" w:lineRule="exact"/>
        <w:ind w:firstLine="567"/>
        <w:rPr>
          <w:lang w:val="sv-SE"/>
        </w:rPr>
      </w:pPr>
      <w:r w:rsidRPr="009F307A">
        <w:rPr>
          <w:spacing w:val="-2"/>
          <w:szCs w:val="28"/>
          <w:lang w:val="sv-SE"/>
        </w:rPr>
        <w:t xml:space="preserve">c) Đã thực hiện đầy đủ các biện pháp </w:t>
      </w:r>
      <w:r w:rsidRPr="009F307A">
        <w:rPr>
          <w:lang w:val="sv-SE"/>
        </w:rPr>
        <w:t xml:space="preserve">điều chỉnh mức giá, phí sản phẩm, dịch vụ hoặc điều chỉnh thời hạn hợp đồng PPP theo quy định tại Điều </w:t>
      </w:r>
      <w:r w:rsidR="00BD6399" w:rsidRPr="009F307A">
        <w:rPr>
          <w:lang w:val="sv-SE"/>
        </w:rPr>
        <w:t>5</w:t>
      </w:r>
      <w:r w:rsidR="00BD6399">
        <w:rPr>
          <w:lang w:val="sv-SE"/>
        </w:rPr>
        <w:t>1</w:t>
      </w:r>
      <w:r w:rsidR="00BD6399" w:rsidRPr="009F307A">
        <w:rPr>
          <w:lang w:val="sv-SE"/>
        </w:rPr>
        <w:t xml:space="preserve"> </w:t>
      </w:r>
      <w:r w:rsidRPr="009F307A">
        <w:rPr>
          <w:lang w:val="sv-SE"/>
        </w:rPr>
        <w:t xml:space="preserve">và </w:t>
      </w:r>
      <w:r w:rsidR="00BD6399">
        <w:rPr>
          <w:lang w:val="sv-SE"/>
        </w:rPr>
        <w:t>52</w:t>
      </w:r>
      <w:r w:rsidR="00F83284" w:rsidRPr="009F307A">
        <w:rPr>
          <w:lang w:val="sv-SE"/>
        </w:rPr>
        <w:t xml:space="preserve"> </w:t>
      </w:r>
      <w:r w:rsidRPr="009F307A">
        <w:rPr>
          <w:lang w:val="sv-SE"/>
        </w:rPr>
        <w:t xml:space="preserve">của Luật này </w:t>
      </w:r>
      <w:r w:rsidRPr="009F307A">
        <w:rPr>
          <w:spacing w:val="-2"/>
          <w:szCs w:val="28"/>
          <w:lang w:val="sv-SE"/>
        </w:rPr>
        <w:t>nhưng chưa bảo đảm được m</w:t>
      </w:r>
      <w:r w:rsidR="00AE4F1B" w:rsidRPr="009F307A">
        <w:rPr>
          <w:spacing w:val="-2"/>
          <w:szCs w:val="28"/>
          <w:lang w:val="sv-SE"/>
        </w:rPr>
        <w:t>ức doanh thu quy định tại điểm b</w:t>
      </w:r>
      <w:r w:rsidRPr="009F307A">
        <w:rPr>
          <w:spacing w:val="-2"/>
          <w:szCs w:val="28"/>
          <w:lang w:val="sv-SE"/>
        </w:rPr>
        <w:t xml:space="preserve"> khoản này.</w:t>
      </w:r>
    </w:p>
    <w:p w14:paraId="6699ED41" w14:textId="5E467B63" w:rsidR="00774218" w:rsidRPr="009F307A" w:rsidRDefault="00C96233" w:rsidP="00DC29D4">
      <w:pPr>
        <w:widowControl w:val="0"/>
        <w:spacing w:after="120" w:line="340" w:lineRule="exact"/>
        <w:ind w:firstLine="562"/>
        <w:rPr>
          <w:spacing w:val="-2"/>
          <w:lang w:val="sv-SE"/>
        </w:rPr>
      </w:pPr>
      <w:r w:rsidRPr="009F307A">
        <w:rPr>
          <w:lang w:val="sv-SE"/>
        </w:rPr>
        <w:t>3</w:t>
      </w:r>
      <w:r w:rsidR="00774218" w:rsidRPr="009F307A">
        <w:rPr>
          <w:spacing w:val="-2"/>
          <w:szCs w:val="28"/>
          <w:lang w:val="sv-SE"/>
        </w:rPr>
        <w:t>. Cơ chế</w:t>
      </w:r>
      <w:r w:rsidR="00B42F4E" w:rsidRPr="009F307A">
        <w:rPr>
          <w:spacing w:val="-2"/>
          <w:szCs w:val="28"/>
          <w:lang w:val="sv-SE"/>
        </w:rPr>
        <w:t xml:space="preserve"> chia sẻ </w:t>
      </w:r>
      <w:r w:rsidR="0059171A" w:rsidRPr="009F307A">
        <w:rPr>
          <w:szCs w:val="28"/>
          <w:lang w:val="sv-SE"/>
        </w:rPr>
        <w:t>phần giảm doanh thu</w:t>
      </w:r>
      <w:r w:rsidR="00A83EED">
        <w:rPr>
          <w:szCs w:val="28"/>
          <w:lang w:val="sv-SE"/>
        </w:rPr>
        <w:t xml:space="preserve"> </w:t>
      </w:r>
      <w:r w:rsidR="00774218" w:rsidRPr="009F307A">
        <w:rPr>
          <w:spacing w:val="-2"/>
          <w:szCs w:val="28"/>
          <w:lang w:val="sv-SE"/>
        </w:rPr>
        <w:t xml:space="preserve">quy định tại </w:t>
      </w:r>
      <w:r w:rsidR="00B42F4E" w:rsidRPr="009F307A">
        <w:rPr>
          <w:spacing w:val="-2"/>
          <w:szCs w:val="28"/>
          <w:lang w:val="sv-SE"/>
        </w:rPr>
        <w:t xml:space="preserve">khoản </w:t>
      </w:r>
      <w:r w:rsidR="00774218" w:rsidRPr="009F307A">
        <w:rPr>
          <w:spacing w:val="-2"/>
          <w:szCs w:val="28"/>
          <w:lang w:val="sv-SE"/>
        </w:rPr>
        <w:t xml:space="preserve">2 Điều này phải được xác định tại quyết định chủ trương đầu tư. </w:t>
      </w:r>
      <w:r w:rsidR="00B42F4E" w:rsidRPr="009F307A">
        <w:rPr>
          <w:spacing w:val="-2"/>
          <w:szCs w:val="28"/>
          <w:lang w:val="sv-SE"/>
        </w:rPr>
        <w:t>Đối với dự án PPP thuộc thẩm quyền quyết định chủ trương đầu tư của Hội đồng nhân dân cấp tỉnh, việc chia sẻ phần giảm doanh thu do ngân sách địa phương bảo đảm.</w:t>
      </w:r>
    </w:p>
    <w:p w14:paraId="3A2FCD00" w14:textId="45BB842D" w:rsidR="005E3124" w:rsidRPr="00D81AB1" w:rsidRDefault="0007123D" w:rsidP="00DC29D4">
      <w:pPr>
        <w:widowControl w:val="0"/>
        <w:spacing w:after="120" w:line="340" w:lineRule="exact"/>
        <w:ind w:firstLine="562"/>
        <w:rPr>
          <w:szCs w:val="28"/>
          <w:lang w:val="sv-SE"/>
        </w:rPr>
      </w:pPr>
      <w:r w:rsidRPr="00B80677">
        <w:rPr>
          <w:szCs w:val="28"/>
          <w:lang w:val="sv-SE"/>
        </w:rPr>
        <w:t>4</w:t>
      </w:r>
      <w:r w:rsidR="005E3124" w:rsidRPr="009F307A">
        <w:rPr>
          <w:szCs w:val="28"/>
          <w:lang w:val="sv-SE"/>
        </w:rPr>
        <w:t xml:space="preserve">. Định kỳ hàng năm, các bên </w:t>
      </w:r>
      <w:r w:rsidR="006C284C">
        <w:rPr>
          <w:szCs w:val="28"/>
          <w:lang w:val="sv-SE"/>
        </w:rPr>
        <w:t xml:space="preserve">trong hợp đồng dự án PPP </w:t>
      </w:r>
      <w:r w:rsidR="005E3124" w:rsidRPr="009F307A">
        <w:rPr>
          <w:szCs w:val="28"/>
          <w:lang w:val="sv-SE"/>
        </w:rPr>
        <w:t xml:space="preserve">xác định </w:t>
      </w:r>
      <w:r w:rsidR="005E3124" w:rsidRPr="009F307A">
        <w:rPr>
          <w:lang w:val="sv-SE"/>
        </w:rPr>
        <w:t>doanh thu</w:t>
      </w:r>
      <w:r w:rsidR="0059171A" w:rsidRPr="009F307A">
        <w:rPr>
          <w:lang w:val="sv-SE"/>
        </w:rPr>
        <w:t xml:space="preserve"> thực tế</w:t>
      </w:r>
      <w:r w:rsidR="006C284C">
        <w:rPr>
          <w:lang w:val="sv-SE"/>
        </w:rPr>
        <w:t xml:space="preserve">, gửi cơ quan tài chính </w:t>
      </w:r>
      <w:r w:rsidR="003D493E">
        <w:rPr>
          <w:lang w:val="sv-SE"/>
        </w:rPr>
        <w:t xml:space="preserve">theo phân </w:t>
      </w:r>
      <w:r w:rsidR="006C284C">
        <w:rPr>
          <w:lang w:val="sv-SE"/>
        </w:rPr>
        <w:t xml:space="preserve">cấp </w:t>
      </w:r>
      <w:r w:rsidR="005E3124" w:rsidRPr="009F307A">
        <w:rPr>
          <w:szCs w:val="28"/>
          <w:lang w:val="sv-SE"/>
        </w:rPr>
        <w:t xml:space="preserve">xem xét </w:t>
      </w:r>
      <w:r w:rsidR="006C284C">
        <w:rPr>
          <w:szCs w:val="28"/>
          <w:lang w:val="sv-SE"/>
        </w:rPr>
        <w:t>thực hiện</w:t>
      </w:r>
      <w:r w:rsidR="005E3124" w:rsidRPr="009F307A">
        <w:rPr>
          <w:szCs w:val="28"/>
          <w:lang w:val="sv-SE"/>
        </w:rPr>
        <w:t xml:space="preserve"> cơ chế </w:t>
      </w:r>
      <w:r w:rsidR="0059171A" w:rsidRPr="009F307A">
        <w:rPr>
          <w:szCs w:val="28"/>
          <w:lang w:val="sv-SE"/>
        </w:rPr>
        <w:t>chia sẻ phần tăng, giảm doanh thu</w:t>
      </w:r>
      <w:r w:rsidR="005E3124" w:rsidRPr="009F307A">
        <w:rPr>
          <w:lang w:val="sv-SE"/>
        </w:rPr>
        <w:t>.</w:t>
      </w:r>
      <w:r w:rsidR="006C284C">
        <w:rPr>
          <w:lang w:val="sv-SE"/>
        </w:rPr>
        <w:t xml:space="preserve"> </w:t>
      </w:r>
      <w:r w:rsidR="006C284C" w:rsidRPr="00D81AB1">
        <w:rPr>
          <w:szCs w:val="28"/>
          <w:lang w:val="sv-SE"/>
        </w:rPr>
        <w:t xml:space="preserve">Việc </w:t>
      </w:r>
      <w:r w:rsidR="006C284C" w:rsidRPr="00A419D1">
        <w:rPr>
          <w:szCs w:val="28"/>
          <w:lang w:val="sv-SE"/>
        </w:rPr>
        <w:t>hạch toán thu, chi ngân sách nhà nước</w:t>
      </w:r>
      <w:r w:rsidR="006C284C">
        <w:rPr>
          <w:szCs w:val="28"/>
          <w:lang w:val="sv-SE"/>
        </w:rPr>
        <w:t xml:space="preserve"> khi chia sẻ phần tăng, giảm doanh thu thực hiện theo quy định của pháp luật về ngân sách nhà nước.</w:t>
      </w:r>
    </w:p>
    <w:p w14:paraId="56D8528A" w14:textId="5C2C76D4" w:rsidR="003B6360" w:rsidRDefault="0007123D" w:rsidP="00DC29D4">
      <w:pPr>
        <w:spacing w:after="120" w:line="340" w:lineRule="exact"/>
        <w:ind w:firstLine="567"/>
        <w:rPr>
          <w:lang w:val="sv-SE"/>
        </w:rPr>
      </w:pPr>
      <w:r w:rsidRPr="009F307A">
        <w:rPr>
          <w:szCs w:val="28"/>
          <w:lang w:val="sv-SE"/>
        </w:rPr>
        <w:t>5</w:t>
      </w:r>
      <w:r w:rsidR="003B6360" w:rsidRPr="009F307A">
        <w:rPr>
          <w:lang w:val="sv-SE"/>
        </w:rPr>
        <w:t>. Chính phủ quy định chi tiết điều này.</w:t>
      </w:r>
    </w:p>
    <w:p w14:paraId="412329E8" w14:textId="141BCAAB" w:rsidR="005B652F" w:rsidRDefault="00B46997" w:rsidP="005B652F">
      <w:pPr>
        <w:spacing w:after="120" w:line="340" w:lineRule="exact"/>
        <w:ind w:firstLine="567"/>
        <w:rPr>
          <w:b/>
          <w:lang w:val="sv-SE"/>
        </w:rPr>
      </w:pPr>
      <w:r>
        <w:rPr>
          <w:b/>
          <w:lang w:val="sv-SE"/>
        </w:rPr>
        <w:lastRenderedPageBreak/>
        <w:t>Phương án 2:</w:t>
      </w:r>
      <w:r w:rsidR="005B652F" w:rsidRPr="009F307A">
        <w:rPr>
          <w:b/>
          <w:lang w:val="sv-SE"/>
        </w:rPr>
        <w:t xml:space="preserve"> Cơ chế chia sẻ </w:t>
      </w:r>
      <w:r>
        <w:rPr>
          <w:b/>
          <w:lang w:val="sv-SE"/>
        </w:rPr>
        <w:t xml:space="preserve">phần </w:t>
      </w:r>
      <w:r w:rsidR="005B652F">
        <w:rPr>
          <w:b/>
          <w:lang w:val="sv-SE"/>
        </w:rPr>
        <w:t>lỗ, lãi</w:t>
      </w:r>
    </w:p>
    <w:p w14:paraId="63566A9A" w14:textId="001DE60D" w:rsidR="005B652F" w:rsidRPr="009F307A" w:rsidRDefault="005B652F" w:rsidP="005B652F">
      <w:pPr>
        <w:pStyle w:val="BodyText"/>
        <w:kinsoku w:val="0"/>
        <w:overflowPunct w:val="0"/>
        <w:spacing w:line="360" w:lineRule="exact"/>
        <w:ind w:firstLine="567"/>
        <w:rPr>
          <w:lang w:val="sv-SE"/>
        </w:rPr>
      </w:pPr>
      <w:r w:rsidRPr="009F307A">
        <w:rPr>
          <w:lang w:val="sv-SE"/>
        </w:rPr>
        <w:t xml:space="preserve">1. Khi </w:t>
      </w:r>
      <w:r>
        <w:rPr>
          <w:szCs w:val="28"/>
          <w:lang w:val="sv-SE"/>
        </w:rPr>
        <w:t xml:space="preserve">doanh nghiệp dự án PPP phát sinh lãi lớn hơn </w:t>
      </w:r>
      <w:r w:rsidR="001E5AA2">
        <w:rPr>
          <w:szCs w:val="28"/>
          <w:lang w:val="sv-SE"/>
        </w:rPr>
        <w:t xml:space="preserve">sau điểm hòa vốn so với </w:t>
      </w:r>
      <w:r>
        <w:rPr>
          <w:szCs w:val="28"/>
          <w:lang w:val="sv-SE"/>
        </w:rPr>
        <w:t>phương án tài chính tại hợp đồng</w:t>
      </w:r>
      <w:r w:rsidRPr="009F307A">
        <w:rPr>
          <w:lang w:val="sv-SE"/>
        </w:rPr>
        <w:t>,</w:t>
      </w:r>
      <w:r>
        <w:rPr>
          <w:lang w:val="sv-SE"/>
        </w:rPr>
        <w:t xml:space="preserve"> </w:t>
      </w:r>
      <w:r w:rsidR="001E5AA2">
        <w:rPr>
          <w:szCs w:val="28"/>
          <w:lang w:val="sv-SE"/>
        </w:rPr>
        <w:t>n</w:t>
      </w:r>
      <w:r w:rsidRPr="009F307A">
        <w:rPr>
          <w:szCs w:val="28"/>
          <w:lang w:val="sv-SE"/>
        </w:rPr>
        <w:t xml:space="preserve">hà đầu tư, doanh nghiệp dự án PPP chia sẻ với Nhà nước 50% </w:t>
      </w:r>
      <w:r>
        <w:rPr>
          <w:szCs w:val="28"/>
          <w:lang w:val="sv-SE"/>
        </w:rPr>
        <w:t>số lãi tăng thêm</w:t>
      </w:r>
      <w:r w:rsidRPr="009F307A">
        <w:rPr>
          <w:lang w:val="sv-SE"/>
        </w:rPr>
        <w:t xml:space="preserve">. Việc chia sẻ phần </w:t>
      </w:r>
      <w:r>
        <w:rPr>
          <w:lang w:val="sv-SE"/>
        </w:rPr>
        <w:t>lãi tăng thêm</w:t>
      </w:r>
      <w:r w:rsidRPr="009F307A">
        <w:rPr>
          <w:lang w:val="sv-SE"/>
        </w:rPr>
        <w:t xml:space="preserve"> được áp dụng sau khi đã thực hiện điều chỉnh thời hạn hợp đồng PPP theo quy định tại điểm đ khoản 3 Điều </w:t>
      </w:r>
      <w:r w:rsidR="00BD6399" w:rsidRPr="009F307A">
        <w:rPr>
          <w:lang w:val="sv-SE"/>
        </w:rPr>
        <w:t>5</w:t>
      </w:r>
      <w:r w:rsidR="00BD6399">
        <w:t>2</w:t>
      </w:r>
      <w:r w:rsidR="00BD6399" w:rsidRPr="009F307A">
        <w:rPr>
          <w:lang w:val="sv-SE"/>
        </w:rPr>
        <w:t xml:space="preserve"> </w:t>
      </w:r>
      <w:r w:rsidRPr="009F307A">
        <w:rPr>
          <w:lang w:val="sv-SE"/>
        </w:rPr>
        <w:t>của Luật này.</w:t>
      </w:r>
    </w:p>
    <w:p w14:paraId="402CF38F" w14:textId="4A0D6BEB" w:rsidR="005B652F" w:rsidRPr="009F307A" w:rsidRDefault="005B652F" w:rsidP="005B652F">
      <w:pPr>
        <w:widowControl w:val="0"/>
        <w:spacing w:after="120" w:line="340" w:lineRule="exact"/>
        <w:ind w:firstLine="562"/>
        <w:rPr>
          <w:szCs w:val="28"/>
          <w:lang w:val="sv-SE"/>
        </w:rPr>
      </w:pPr>
      <w:r w:rsidRPr="009F307A">
        <w:rPr>
          <w:spacing w:val="-2"/>
          <w:szCs w:val="28"/>
          <w:lang w:val="sv-SE"/>
        </w:rPr>
        <w:t xml:space="preserve">2. Nhà nước </w:t>
      </w:r>
      <w:r w:rsidRPr="009F307A">
        <w:rPr>
          <w:lang w:val="sv-SE"/>
        </w:rPr>
        <w:t xml:space="preserve">chia sẻ với nhà đầu tư, doanh nghiệp dự án PPP 50% </w:t>
      </w:r>
      <w:r w:rsidR="009A7D8D">
        <w:rPr>
          <w:lang w:val="sv-SE"/>
        </w:rPr>
        <w:t>phần</w:t>
      </w:r>
      <w:r>
        <w:rPr>
          <w:lang w:val="sv-SE"/>
        </w:rPr>
        <w:t xml:space="preserve"> lỗ </w:t>
      </w:r>
      <w:r w:rsidR="00776E9E" w:rsidRPr="00227FBB">
        <w:rPr>
          <w:lang w:val="sv-SE"/>
        </w:rPr>
        <w:t>s</w:t>
      </w:r>
      <w:r w:rsidR="001E5AA2" w:rsidRPr="00227FBB">
        <w:rPr>
          <w:lang w:val="sv-SE"/>
        </w:rPr>
        <w:t>au</w:t>
      </w:r>
      <w:r w:rsidR="00776E9E" w:rsidRPr="00227FBB">
        <w:rPr>
          <w:lang w:val="sv-SE"/>
        </w:rPr>
        <w:t xml:space="preserve"> điểm hoà</w:t>
      </w:r>
      <w:r w:rsidR="009A7D8D" w:rsidRPr="00227FBB">
        <w:rPr>
          <w:lang w:val="sv-SE"/>
        </w:rPr>
        <w:t xml:space="preserve"> vốn </w:t>
      </w:r>
      <w:r w:rsidR="001E5AA2" w:rsidRPr="00227FBB">
        <w:rPr>
          <w:lang w:val="sv-SE"/>
        </w:rPr>
        <w:t>so với</w:t>
      </w:r>
      <w:r w:rsidRPr="00227FBB">
        <w:rPr>
          <w:lang w:val="sv-SE"/>
        </w:rPr>
        <w:t xml:space="preserve"> phương án tài chính</w:t>
      </w:r>
      <w:r>
        <w:rPr>
          <w:lang w:val="sv-SE"/>
        </w:rPr>
        <w:t xml:space="preserve"> </w:t>
      </w:r>
      <w:r w:rsidR="00776E9E">
        <w:rPr>
          <w:lang w:val="sv-SE"/>
        </w:rPr>
        <w:t>của</w:t>
      </w:r>
      <w:r>
        <w:rPr>
          <w:lang w:val="sv-SE"/>
        </w:rPr>
        <w:t xml:space="preserve"> hợp đồng</w:t>
      </w:r>
      <w:r w:rsidRPr="009F307A">
        <w:rPr>
          <w:lang w:val="sv-SE"/>
        </w:rPr>
        <w:t xml:space="preserve"> đối với dự án PPP đáp ứng đầy đủ các điều kiện </w:t>
      </w:r>
      <w:r w:rsidRPr="009F307A">
        <w:rPr>
          <w:szCs w:val="28"/>
          <w:lang w:val="sv-SE"/>
        </w:rPr>
        <w:t>sau đây:</w:t>
      </w:r>
    </w:p>
    <w:p w14:paraId="1788843A" w14:textId="6414D464" w:rsidR="005B652F" w:rsidRPr="009F307A" w:rsidRDefault="005B652F" w:rsidP="005B652F">
      <w:pPr>
        <w:widowControl w:val="0"/>
        <w:spacing w:after="120" w:line="340" w:lineRule="exact"/>
        <w:ind w:firstLine="562"/>
        <w:rPr>
          <w:spacing w:val="-2"/>
          <w:szCs w:val="28"/>
          <w:lang w:val="sv-SE"/>
        </w:rPr>
      </w:pPr>
      <w:r w:rsidRPr="009F307A">
        <w:rPr>
          <w:spacing w:val="-2"/>
          <w:szCs w:val="28"/>
          <w:lang w:val="sv-SE"/>
        </w:rPr>
        <w:t xml:space="preserve">a) Dự án do cơ quan có thẩm quyền lập; áp dụng loại hợp đồng BOT, BTO, BOO và không sử dụng vốn nhà nước hỗ trợ xây dựng công trình, hệ thống cơ sở hạ tầng quy định tại Điều </w:t>
      </w:r>
      <w:r w:rsidR="00BD6399" w:rsidRPr="009F307A">
        <w:rPr>
          <w:spacing w:val="-2"/>
          <w:szCs w:val="28"/>
          <w:lang w:val="sv-SE"/>
        </w:rPr>
        <w:t>7</w:t>
      </w:r>
      <w:r w:rsidR="00BD6399">
        <w:rPr>
          <w:spacing w:val="-2"/>
          <w:szCs w:val="28"/>
          <w:lang w:val="sv-SE"/>
        </w:rPr>
        <w:t>2</w:t>
      </w:r>
      <w:r w:rsidR="00BD6399" w:rsidRPr="009F307A">
        <w:rPr>
          <w:spacing w:val="-2"/>
          <w:szCs w:val="28"/>
          <w:lang w:val="sv-SE"/>
        </w:rPr>
        <w:t xml:space="preserve"> </w:t>
      </w:r>
      <w:r w:rsidRPr="009F307A">
        <w:rPr>
          <w:spacing w:val="-2"/>
          <w:szCs w:val="28"/>
          <w:lang w:val="sv-SE"/>
        </w:rPr>
        <w:t xml:space="preserve">của Luật này; </w:t>
      </w:r>
    </w:p>
    <w:p w14:paraId="6B455F4A" w14:textId="2D38C958" w:rsidR="005B652F" w:rsidRPr="00227FBB" w:rsidRDefault="005B652F" w:rsidP="005B652F">
      <w:pPr>
        <w:pStyle w:val="BodyText"/>
        <w:kinsoku w:val="0"/>
        <w:overflowPunct w:val="0"/>
        <w:spacing w:line="360" w:lineRule="exact"/>
        <w:ind w:firstLine="567"/>
        <w:rPr>
          <w:lang w:val="sv-SE"/>
        </w:rPr>
      </w:pPr>
      <w:r w:rsidRPr="009F307A">
        <w:rPr>
          <w:spacing w:val="-2"/>
          <w:szCs w:val="28"/>
          <w:lang w:val="sv-SE"/>
        </w:rPr>
        <w:t>b) Q</w:t>
      </w:r>
      <w:r w:rsidRPr="009F307A">
        <w:rPr>
          <w:szCs w:val="28"/>
          <w:lang w:val="sv-SE"/>
        </w:rPr>
        <w:t>uy hoạch,</w:t>
      </w:r>
      <w:r w:rsidRPr="009F307A">
        <w:rPr>
          <w:lang w:val="sv-SE"/>
        </w:rPr>
        <w:t xml:space="preserve"> chính sách, pháp </w:t>
      </w:r>
      <w:r w:rsidRPr="009F307A">
        <w:rPr>
          <w:szCs w:val="28"/>
          <w:lang w:val="sv-SE"/>
        </w:rPr>
        <w:t>luật có liên quan thay đổi làm</w:t>
      </w:r>
      <w:r w:rsidR="009A7D8D">
        <w:rPr>
          <w:szCs w:val="28"/>
          <w:lang w:val="sv-SE"/>
        </w:rPr>
        <w:t xml:space="preserve"> </w:t>
      </w:r>
      <w:r w:rsidR="009A7D8D" w:rsidRPr="00227FBB">
        <w:rPr>
          <w:szCs w:val="28"/>
          <w:lang w:val="sv-SE"/>
        </w:rPr>
        <w:t>doanh nghiệp bị thua lỗ</w:t>
      </w:r>
      <w:r w:rsidR="00F83284" w:rsidRPr="00227FBB">
        <w:rPr>
          <w:szCs w:val="28"/>
          <w:lang w:val="sv-SE"/>
        </w:rPr>
        <w:t>;</w:t>
      </w:r>
    </w:p>
    <w:p w14:paraId="5F6578E4" w14:textId="0E24F79E" w:rsidR="005B652F" w:rsidRPr="00F83284" w:rsidRDefault="005B652F" w:rsidP="005B652F">
      <w:pPr>
        <w:pStyle w:val="BodyText"/>
        <w:kinsoku w:val="0"/>
        <w:overflowPunct w:val="0"/>
        <w:spacing w:line="360" w:lineRule="exact"/>
        <w:ind w:firstLine="567"/>
        <w:rPr>
          <w:lang w:val="sv-SE"/>
        </w:rPr>
      </w:pPr>
      <w:r w:rsidRPr="00227FBB">
        <w:rPr>
          <w:spacing w:val="-2"/>
          <w:szCs w:val="28"/>
          <w:lang w:val="sv-SE"/>
        </w:rPr>
        <w:t xml:space="preserve">c) Đã thực hiện đầy đủ các biện pháp </w:t>
      </w:r>
      <w:r w:rsidRPr="00227FBB">
        <w:rPr>
          <w:lang w:val="sv-SE"/>
        </w:rPr>
        <w:t>điều chỉnh mức giá, phí sản phẩm, dịch vụ hoặc điều chỉnh thời hạn hợp đồng PPP theo quy định tại Điều 5</w:t>
      </w:r>
      <w:r w:rsidRPr="003E0E80">
        <w:rPr>
          <w:lang w:val="sv-SE"/>
        </w:rPr>
        <w:t>1</w:t>
      </w:r>
      <w:r w:rsidRPr="00227FBB">
        <w:rPr>
          <w:lang w:val="sv-SE"/>
        </w:rPr>
        <w:t xml:space="preserve"> và 5</w:t>
      </w:r>
      <w:r w:rsidRPr="003E0E80">
        <w:rPr>
          <w:lang w:val="sv-SE"/>
        </w:rPr>
        <w:t>2</w:t>
      </w:r>
      <w:r w:rsidRPr="00227FBB">
        <w:rPr>
          <w:lang w:val="sv-SE"/>
        </w:rPr>
        <w:t xml:space="preserve"> của Luật này </w:t>
      </w:r>
      <w:r w:rsidRPr="00227FBB">
        <w:rPr>
          <w:spacing w:val="-2"/>
          <w:szCs w:val="28"/>
          <w:lang w:val="sv-SE"/>
        </w:rPr>
        <w:t>nhưng</w:t>
      </w:r>
      <w:r w:rsidR="009A7D8D" w:rsidRPr="00227FBB">
        <w:rPr>
          <w:spacing w:val="-2"/>
          <w:szCs w:val="28"/>
          <w:lang w:val="sv-SE"/>
        </w:rPr>
        <w:t xml:space="preserve"> doanh nghiệp bị thua lỗ</w:t>
      </w:r>
      <w:r w:rsidR="00F83284" w:rsidRPr="00227FBB">
        <w:rPr>
          <w:spacing w:val="-2"/>
          <w:szCs w:val="28"/>
          <w:lang w:val="sv-SE"/>
        </w:rPr>
        <w:t>;</w:t>
      </w:r>
    </w:p>
    <w:p w14:paraId="52DBA8F4" w14:textId="35FAD3CB" w:rsidR="005B652F" w:rsidRPr="009F307A" w:rsidRDefault="005B652F" w:rsidP="005B652F">
      <w:pPr>
        <w:widowControl w:val="0"/>
        <w:spacing w:after="120" w:line="340" w:lineRule="exact"/>
        <w:ind w:firstLine="562"/>
        <w:rPr>
          <w:spacing w:val="-2"/>
          <w:lang w:val="sv-SE"/>
        </w:rPr>
      </w:pPr>
      <w:r w:rsidRPr="009F307A">
        <w:rPr>
          <w:lang w:val="sv-SE"/>
        </w:rPr>
        <w:t>3</w:t>
      </w:r>
      <w:r w:rsidRPr="009F307A">
        <w:rPr>
          <w:spacing w:val="-2"/>
          <w:szCs w:val="28"/>
          <w:lang w:val="sv-SE"/>
        </w:rPr>
        <w:t xml:space="preserve">. Cơ chế chia sẻ </w:t>
      </w:r>
      <w:r w:rsidRPr="009F307A">
        <w:rPr>
          <w:szCs w:val="28"/>
          <w:lang w:val="sv-SE"/>
        </w:rPr>
        <w:t xml:space="preserve">phần </w:t>
      </w:r>
      <w:r w:rsidR="00776E9E">
        <w:rPr>
          <w:szCs w:val="28"/>
          <w:lang w:val="sv-SE"/>
        </w:rPr>
        <w:t>lỗ</w:t>
      </w:r>
      <w:r>
        <w:rPr>
          <w:szCs w:val="28"/>
          <w:lang w:val="sv-SE"/>
        </w:rPr>
        <w:t xml:space="preserve"> </w:t>
      </w:r>
      <w:r w:rsidRPr="009F307A">
        <w:rPr>
          <w:spacing w:val="-2"/>
          <w:szCs w:val="28"/>
          <w:lang w:val="sv-SE"/>
        </w:rPr>
        <w:t xml:space="preserve">quy định tại khoản 2 Điều này phải được xác định tại quyết định chủ trương đầu tư. Đối với dự án PPP thuộc thẩm quyền quyết định chủ trương đầu tư của Hội đồng nhân dân cấp tỉnh, việc chia sẻ phần </w:t>
      </w:r>
      <w:r w:rsidR="00776E9E">
        <w:rPr>
          <w:spacing w:val="-2"/>
          <w:szCs w:val="28"/>
          <w:lang w:val="sv-SE"/>
        </w:rPr>
        <w:t>lỗ</w:t>
      </w:r>
      <w:r w:rsidRPr="009F307A">
        <w:rPr>
          <w:spacing w:val="-2"/>
          <w:szCs w:val="28"/>
          <w:lang w:val="sv-SE"/>
        </w:rPr>
        <w:t xml:space="preserve"> do ngân sách địa phương bảo đảm.</w:t>
      </w:r>
    </w:p>
    <w:p w14:paraId="4FED8895" w14:textId="6597875A" w:rsidR="005B652F" w:rsidRPr="00D81AB1" w:rsidRDefault="005B652F">
      <w:pPr>
        <w:widowControl w:val="0"/>
        <w:spacing w:after="120" w:line="340" w:lineRule="exact"/>
        <w:ind w:firstLine="562"/>
        <w:rPr>
          <w:szCs w:val="28"/>
          <w:lang w:val="sv-SE"/>
        </w:rPr>
      </w:pPr>
      <w:r w:rsidRPr="00B80677">
        <w:rPr>
          <w:szCs w:val="28"/>
          <w:lang w:val="sv-SE"/>
        </w:rPr>
        <w:t>4</w:t>
      </w:r>
      <w:r w:rsidRPr="009F307A">
        <w:rPr>
          <w:szCs w:val="28"/>
          <w:lang w:val="sv-SE"/>
        </w:rPr>
        <w:t xml:space="preserve">. </w:t>
      </w:r>
      <w:r w:rsidR="001E5AA2">
        <w:rPr>
          <w:szCs w:val="28"/>
          <w:lang w:val="sv-SE"/>
        </w:rPr>
        <w:t>Từ thời điểm phát sinh sự thay đổi của quy hoạch, chính sách, pháp luật của Nhà nước</w:t>
      </w:r>
      <w:r w:rsidRPr="009F307A">
        <w:rPr>
          <w:szCs w:val="28"/>
          <w:lang w:val="sv-SE"/>
        </w:rPr>
        <w:t xml:space="preserve">, các bên </w:t>
      </w:r>
      <w:r>
        <w:rPr>
          <w:szCs w:val="28"/>
          <w:lang w:val="sv-SE"/>
        </w:rPr>
        <w:t xml:space="preserve">trong hợp đồng dự án PPP </w:t>
      </w:r>
      <w:r w:rsidRPr="009F307A">
        <w:rPr>
          <w:szCs w:val="28"/>
          <w:lang w:val="sv-SE"/>
        </w:rPr>
        <w:t xml:space="preserve">xác định </w:t>
      </w:r>
      <w:r w:rsidR="00776E9E">
        <w:rPr>
          <w:szCs w:val="28"/>
          <w:lang w:val="sv-SE"/>
        </w:rPr>
        <w:t xml:space="preserve">phần lỗ thực tế </w:t>
      </w:r>
      <w:r>
        <w:rPr>
          <w:lang w:val="sv-SE"/>
        </w:rPr>
        <w:t xml:space="preserve">gửi cơ quan tài chính </w:t>
      </w:r>
      <w:r w:rsidR="003D493E">
        <w:rPr>
          <w:lang w:val="sv-SE"/>
        </w:rPr>
        <w:t>theo phân cấp</w:t>
      </w:r>
      <w:r>
        <w:rPr>
          <w:lang w:val="sv-SE"/>
        </w:rPr>
        <w:t xml:space="preserve"> </w:t>
      </w:r>
      <w:r w:rsidRPr="009F307A">
        <w:rPr>
          <w:szCs w:val="28"/>
          <w:lang w:val="sv-SE"/>
        </w:rPr>
        <w:t xml:space="preserve">xem xét </w:t>
      </w:r>
      <w:r>
        <w:rPr>
          <w:szCs w:val="28"/>
          <w:lang w:val="sv-SE"/>
        </w:rPr>
        <w:t>thực hiện</w:t>
      </w:r>
      <w:r w:rsidRPr="009F307A">
        <w:rPr>
          <w:szCs w:val="28"/>
          <w:lang w:val="sv-SE"/>
        </w:rPr>
        <w:t xml:space="preserve"> cơ chế chia sẻ phần </w:t>
      </w:r>
      <w:r w:rsidR="00776E9E">
        <w:rPr>
          <w:szCs w:val="28"/>
          <w:lang w:val="sv-SE"/>
        </w:rPr>
        <w:t>lỗ, lãi</w:t>
      </w:r>
      <w:r w:rsidRPr="009F307A">
        <w:rPr>
          <w:lang w:val="sv-SE"/>
        </w:rPr>
        <w:t>.</w:t>
      </w:r>
      <w:r>
        <w:rPr>
          <w:lang w:val="sv-SE"/>
        </w:rPr>
        <w:t xml:space="preserve"> </w:t>
      </w:r>
      <w:r w:rsidRPr="00D81AB1">
        <w:rPr>
          <w:szCs w:val="28"/>
          <w:lang w:val="sv-SE"/>
        </w:rPr>
        <w:t xml:space="preserve">Việc </w:t>
      </w:r>
      <w:r w:rsidR="00776E9E">
        <w:rPr>
          <w:szCs w:val="28"/>
          <w:lang w:val="sv-SE"/>
        </w:rPr>
        <w:t>hạch toán</w:t>
      </w:r>
      <w:r w:rsidRPr="00C63555">
        <w:rPr>
          <w:szCs w:val="28"/>
          <w:lang w:val="sv-SE"/>
        </w:rPr>
        <w:t xml:space="preserve"> thu, chi ngân sách nhà nước</w:t>
      </w:r>
      <w:r>
        <w:rPr>
          <w:szCs w:val="28"/>
          <w:lang w:val="sv-SE"/>
        </w:rPr>
        <w:t xml:space="preserve"> khi chia sẻ phần </w:t>
      </w:r>
      <w:r w:rsidR="00776E9E">
        <w:rPr>
          <w:szCs w:val="28"/>
          <w:lang w:val="sv-SE"/>
        </w:rPr>
        <w:t>lỗ, lãi</w:t>
      </w:r>
      <w:r>
        <w:rPr>
          <w:szCs w:val="28"/>
          <w:lang w:val="sv-SE"/>
        </w:rPr>
        <w:t xml:space="preserve"> thực hiện theo quy định của pháp luật về ngân sách nhà nước.</w:t>
      </w:r>
    </w:p>
    <w:p w14:paraId="669DA434" w14:textId="77777777" w:rsidR="005B652F" w:rsidRDefault="005B652F" w:rsidP="005B652F">
      <w:pPr>
        <w:spacing w:after="120" w:line="340" w:lineRule="exact"/>
        <w:ind w:firstLine="567"/>
        <w:rPr>
          <w:lang w:val="sv-SE"/>
        </w:rPr>
      </w:pPr>
      <w:r w:rsidRPr="009F307A">
        <w:rPr>
          <w:szCs w:val="28"/>
          <w:lang w:val="sv-SE"/>
        </w:rPr>
        <w:t>5</w:t>
      </w:r>
      <w:r w:rsidRPr="009F307A">
        <w:rPr>
          <w:lang w:val="sv-SE"/>
        </w:rPr>
        <w:t>. Chính phủ quy định chi tiết điều này.</w:t>
      </w:r>
    </w:p>
    <w:p w14:paraId="17237CAE" w14:textId="77777777" w:rsidR="005B652F" w:rsidRPr="00A419D1" w:rsidRDefault="005B652F" w:rsidP="005B652F">
      <w:pPr>
        <w:spacing w:after="120" w:line="340" w:lineRule="exact"/>
        <w:ind w:firstLine="567"/>
        <w:rPr>
          <w:lang w:val="sv-SE"/>
        </w:rPr>
      </w:pPr>
    </w:p>
    <w:p w14:paraId="30D79B80" w14:textId="77777777" w:rsidR="005B652F" w:rsidRPr="009F307A" w:rsidRDefault="005B652F" w:rsidP="00DC29D4">
      <w:pPr>
        <w:spacing w:after="120" w:line="340" w:lineRule="exact"/>
        <w:ind w:firstLine="567"/>
        <w:rPr>
          <w:lang w:val="sv-SE"/>
        </w:rPr>
      </w:pPr>
    </w:p>
    <w:p w14:paraId="3477BE9B" w14:textId="77777777" w:rsidR="006C284C" w:rsidRDefault="006C284C" w:rsidP="00FB0BA4">
      <w:pPr>
        <w:pStyle w:val="NormalWeb"/>
        <w:spacing w:before="120" w:beforeAutospacing="0" w:after="120" w:afterAutospacing="0" w:line="252" w:lineRule="auto"/>
        <w:jc w:val="center"/>
        <w:outlineLvl w:val="0"/>
        <w:rPr>
          <w:b/>
          <w:sz w:val="28"/>
          <w:lang w:val="sv-SE"/>
        </w:rPr>
      </w:pPr>
    </w:p>
    <w:p w14:paraId="0325AB20" w14:textId="16E04304" w:rsidR="00845515" w:rsidRPr="009F307A" w:rsidRDefault="00845515" w:rsidP="00FB0BA4">
      <w:pPr>
        <w:pStyle w:val="NormalWeb"/>
        <w:spacing w:before="120" w:beforeAutospacing="0" w:after="120" w:afterAutospacing="0" w:line="252" w:lineRule="auto"/>
        <w:jc w:val="center"/>
        <w:outlineLvl w:val="0"/>
        <w:rPr>
          <w:b/>
          <w:sz w:val="28"/>
          <w:lang w:val="sv-SE"/>
        </w:rPr>
      </w:pPr>
      <w:r w:rsidRPr="009F307A">
        <w:rPr>
          <w:b/>
          <w:sz w:val="28"/>
          <w:lang w:val="sv-SE"/>
        </w:rPr>
        <w:t>Chương VIII</w:t>
      </w:r>
    </w:p>
    <w:p w14:paraId="572290FD" w14:textId="77777777" w:rsidR="00845515" w:rsidRPr="009F307A" w:rsidRDefault="00845515" w:rsidP="00FB0BA4">
      <w:pPr>
        <w:pStyle w:val="NormalWeb"/>
        <w:spacing w:before="120" w:beforeAutospacing="0" w:after="240" w:afterAutospacing="0" w:line="252" w:lineRule="auto"/>
        <w:jc w:val="center"/>
        <w:outlineLvl w:val="0"/>
        <w:rPr>
          <w:b/>
          <w:sz w:val="28"/>
          <w:lang w:val="sv-SE"/>
        </w:rPr>
      </w:pPr>
      <w:r w:rsidRPr="009F307A">
        <w:rPr>
          <w:b/>
          <w:sz w:val="28"/>
          <w:lang w:val="sv-SE"/>
        </w:rPr>
        <w:t>KIỂM TRA, THANH TRA CHUYÊN NGÀNH, KIỂM TOÁN NHÀ NƯỚC VÀ GIÁM SÁT HOẠT ĐỘNG ĐẦU TƯ THEO PHƯƠNG THỨC PPP</w:t>
      </w:r>
    </w:p>
    <w:p w14:paraId="642113C0" w14:textId="77777777" w:rsidR="00845515" w:rsidRPr="009F307A" w:rsidRDefault="00845515" w:rsidP="00FB0BA4">
      <w:pPr>
        <w:pStyle w:val="NormalWeb"/>
        <w:spacing w:before="120" w:beforeAutospacing="0" w:after="120" w:afterAutospacing="0" w:line="252" w:lineRule="auto"/>
        <w:jc w:val="center"/>
        <w:outlineLvl w:val="0"/>
        <w:rPr>
          <w:b/>
          <w:sz w:val="28"/>
          <w:lang w:val="sv-SE"/>
        </w:rPr>
      </w:pPr>
      <w:r w:rsidRPr="009F307A">
        <w:rPr>
          <w:b/>
          <w:sz w:val="28"/>
          <w:lang w:val="sv-SE"/>
        </w:rPr>
        <w:t>Mục 1</w:t>
      </w:r>
    </w:p>
    <w:p w14:paraId="63FF956C" w14:textId="77777777" w:rsidR="00845515" w:rsidRPr="009F307A" w:rsidRDefault="00845515" w:rsidP="00FB0BA4">
      <w:pPr>
        <w:pStyle w:val="NormalWeb"/>
        <w:spacing w:before="120" w:beforeAutospacing="0" w:after="240" w:afterAutospacing="0" w:line="252" w:lineRule="auto"/>
        <w:jc w:val="center"/>
        <w:outlineLvl w:val="0"/>
        <w:rPr>
          <w:b/>
          <w:sz w:val="28"/>
          <w:lang w:val="sv-SE"/>
        </w:rPr>
      </w:pPr>
      <w:r w:rsidRPr="009F307A">
        <w:rPr>
          <w:b/>
          <w:sz w:val="28"/>
          <w:lang w:val="sv-SE"/>
        </w:rPr>
        <w:t>KIỂM TRA, THANH TRA CHUYÊN NGÀNH, KIỂM TOÁN NHÀ NƯỚC HOẠT ĐỘNG ĐẦU TƯ THEO PHƯƠNG THỨC PPP</w:t>
      </w:r>
    </w:p>
    <w:p w14:paraId="5F1446EB" w14:textId="0D0326AB" w:rsidR="004C39CC" w:rsidRPr="009F307A" w:rsidRDefault="004C39CC" w:rsidP="004C39CC">
      <w:pPr>
        <w:pStyle w:val="NormalWeb"/>
        <w:spacing w:before="120" w:beforeAutospacing="0" w:after="120" w:afterAutospacing="0" w:line="340" w:lineRule="exact"/>
        <w:ind w:firstLine="567"/>
        <w:outlineLvl w:val="1"/>
        <w:rPr>
          <w:b/>
          <w:sz w:val="28"/>
          <w:lang w:val="sv-SE"/>
        </w:rPr>
      </w:pPr>
      <w:r w:rsidRPr="009F307A">
        <w:rPr>
          <w:b/>
          <w:sz w:val="28"/>
          <w:lang w:val="sv-SE"/>
        </w:rPr>
        <w:lastRenderedPageBreak/>
        <w:t xml:space="preserve">Điều </w:t>
      </w:r>
      <w:r w:rsidR="00E93131" w:rsidRPr="009F307A">
        <w:rPr>
          <w:b/>
          <w:sz w:val="28"/>
          <w:szCs w:val="28"/>
          <w:lang w:val="sv-SE"/>
        </w:rPr>
        <w:t>8</w:t>
      </w:r>
      <w:r w:rsidR="00E93131">
        <w:rPr>
          <w:b/>
          <w:sz w:val="28"/>
          <w:szCs w:val="28"/>
          <w:lang w:val="sv-SE"/>
        </w:rPr>
        <w:t>5</w:t>
      </w:r>
      <w:r w:rsidRPr="009F307A">
        <w:rPr>
          <w:b/>
          <w:sz w:val="28"/>
          <w:lang w:val="sv-SE"/>
        </w:rPr>
        <w:t>. Kiểm tra hoạt động đầu tư theo phương thức PPP</w:t>
      </w:r>
    </w:p>
    <w:p w14:paraId="27F19AC9" w14:textId="77777777" w:rsidR="004C39CC" w:rsidRPr="009F307A" w:rsidRDefault="004C39CC" w:rsidP="004C39CC">
      <w:pPr>
        <w:pStyle w:val="NormalWeb"/>
        <w:spacing w:before="120" w:beforeAutospacing="0" w:after="120" w:afterAutospacing="0" w:line="340" w:lineRule="exact"/>
        <w:ind w:firstLine="567"/>
        <w:rPr>
          <w:spacing w:val="-4"/>
          <w:sz w:val="28"/>
          <w:lang w:val="sv-SE"/>
        </w:rPr>
      </w:pPr>
      <w:r w:rsidRPr="009F307A">
        <w:rPr>
          <w:spacing w:val="-4"/>
          <w:sz w:val="28"/>
          <w:lang w:val="sv-SE"/>
        </w:rPr>
        <w:t>1. Hoạt động kiểm tra bao gồm: kiểm tra việc ban hành văn bản hướng dẫn về đầu tư theo phương thức PPP của các bộ, ngành, địa phương; kiểm tra việc chuẩn bị đầu tư; kiểm tra việc tổ chức lựa chọn nhà đầu tư; ký kết và thực hiện hợp đồng và các hoạt động khác liên quan đến đầu tư theo phương thức PPP.</w:t>
      </w:r>
    </w:p>
    <w:p w14:paraId="7ACBDCB2" w14:textId="77777777" w:rsidR="004C39CC" w:rsidRPr="009F307A" w:rsidRDefault="004C39CC" w:rsidP="004C39CC">
      <w:pPr>
        <w:pStyle w:val="NormalWeb"/>
        <w:spacing w:before="120" w:beforeAutospacing="0" w:after="120" w:afterAutospacing="0" w:line="340" w:lineRule="exact"/>
        <w:ind w:firstLine="567"/>
        <w:rPr>
          <w:spacing w:val="-4"/>
          <w:sz w:val="28"/>
          <w:lang w:val="sv-SE"/>
        </w:rPr>
      </w:pPr>
      <w:r w:rsidRPr="009F307A">
        <w:rPr>
          <w:spacing w:val="-4"/>
          <w:sz w:val="28"/>
          <w:lang w:val="sv-SE"/>
        </w:rPr>
        <w:t>2. Kiểm tra về đầu tư theo phương thức PPP được tiến hành thường xuyên hoặc đột xuất theo quyết định của người đứng đầu cơ quan có thẩm quyền kiểm tra.</w:t>
      </w:r>
    </w:p>
    <w:p w14:paraId="79DE8408" w14:textId="0FFC58D2" w:rsidR="00845515" w:rsidRPr="009F307A" w:rsidRDefault="00845515" w:rsidP="00FB0BA4">
      <w:pPr>
        <w:pStyle w:val="NormalWeb"/>
        <w:spacing w:before="120" w:beforeAutospacing="0" w:after="120" w:afterAutospacing="0" w:line="340" w:lineRule="exact"/>
        <w:ind w:firstLine="567"/>
        <w:outlineLvl w:val="1"/>
        <w:rPr>
          <w:b/>
          <w:sz w:val="28"/>
          <w:lang w:val="sv-SE"/>
        </w:rPr>
      </w:pPr>
      <w:r w:rsidRPr="009F307A">
        <w:rPr>
          <w:b/>
          <w:sz w:val="28"/>
          <w:lang w:val="sv-SE"/>
        </w:rPr>
        <w:t xml:space="preserve">Điều </w:t>
      </w:r>
      <w:r w:rsidR="00E93131" w:rsidRPr="009F307A">
        <w:rPr>
          <w:b/>
          <w:sz w:val="28"/>
          <w:szCs w:val="28"/>
          <w:lang w:val="sv-SE"/>
        </w:rPr>
        <w:t>8</w:t>
      </w:r>
      <w:r w:rsidR="00E93131">
        <w:rPr>
          <w:b/>
          <w:sz w:val="28"/>
          <w:szCs w:val="28"/>
          <w:lang w:val="sv-SE"/>
        </w:rPr>
        <w:t>6</w:t>
      </w:r>
      <w:r w:rsidRPr="009F307A">
        <w:rPr>
          <w:b/>
          <w:sz w:val="28"/>
          <w:lang w:val="sv-SE"/>
        </w:rPr>
        <w:t xml:space="preserve">. Thanh tra </w:t>
      </w:r>
      <w:r w:rsidR="00C37303" w:rsidRPr="009F307A">
        <w:rPr>
          <w:b/>
          <w:sz w:val="28"/>
          <w:lang w:val="sv-SE"/>
        </w:rPr>
        <w:t xml:space="preserve">chuyên ngành </w:t>
      </w:r>
      <w:r w:rsidRPr="009F307A">
        <w:rPr>
          <w:b/>
          <w:sz w:val="28"/>
          <w:lang w:val="sv-SE"/>
        </w:rPr>
        <w:t>hoạt động đầu tư theo phương thức PPP</w:t>
      </w:r>
    </w:p>
    <w:p w14:paraId="687C3258" w14:textId="77777777" w:rsidR="00845515" w:rsidRPr="009F307A" w:rsidRDefault="00845515" w:rsidP="00FB0BA4">
      <w:pPr>
        <w:pStyle w:val="NormalWeb"/>
        <w:spacing w:before="120" w:beforeAutospacing="0" w:after="120" w:afterAutospacing="0" w:line="340" w:lineRule="exact"/>
        <w:ind w:firstLine="567"/>
        <w:rPr>
          <w:sz w:val="28"/>
          <w:lang w:val="sv-SE"/>
        </w:rPr>
      </w:pPr>
      <w:r w:rsidRPr="009F307A">
        <w:rPr>
          <w:sz w:val="28"/>
          <w:lang w:val="sv-SE"/>
        </w:rPr>
        <w:t xml:space="preserve">1. </w:t>
      </w:r>
      <w:r w:rsidR="00C37303" w:rsidRPr="009F307A">
        <w:rPr>
          <w:sz w:val="28"/>
          <w:lang w:val="sv-SE"/>
        </w:rPr>
        <w:t xml:space="preserve">Thanh tra hoạt động đầu tư theo phương thức PPP là thanh tra chuyên ngành kế hoạch và đầu tư theo quy định của pháp luật về thanh tra. </w:t>
      </w:r>
    </w:p>
    <w:p w14:paraId="7FA45B84" w14:textId="77777777" w:rsidR="00845515" w:rsidRPr="009F307A" w:rsidRDefault="00845515" w:rsidP="00FB0BA4">
      <w:pPr>
        <w:pStyle w:val="NormalWeb"/>
        <w:spacing w:before="120" w:beforeAutospacing="0" w:after="120" w:afterAutospacing="0" w:line="340" w:lineRule="exact"/>
        <w:ind w:firstLine="567"/>
        <w:rPr>
          <w:sz w:val="28"/>
          <w:lang w:val="sv-SE"/>
        </w:rPr>
      </w:pPr>
      <w:r w:rsidRPr="009F307A">
        <w:rPr>
          <w:sz w:val="28"/>
          <w:lang w:val="sv-SE"/>
        </w:rPr>
        <w:t xml:space="preserve">2. </w:t>
      </w:r>
      <w:r w:rsidR="00C37303" w:rsidRPr="009F307A">
        <w:rPr>
          <w:sz w:val="28"/>
          <w:lang w:val="sv-SE"/>
        </w:rPr>
        <w:t xml:space="preserve">Thanh tra hoạt động đầu tư theo phương thức PPP được tiến hành đối với </w:t>
      </w:r>
      <w:r w:rsidR="00711A8A" w:rsidRPr="009F307A">
        <w:rPr>
          <w:sz w:val="28"/>
          <w:lang w:val="sv-SE"/>
        </w:rPr>
        <w:t>cơ quan có thẩm quyền</w:t>
      </w:r>
      <w:r w:rsidR="00C37303" w:rsidRPr="009F307A">
        <w:rPr>
          <w:sz w:val="28"/>
          <w:lang w:val="sv-SE"/>
        </w:rPr>
        <w:t>, cơ quan ký kết hợp đồng PPP, nhà đầu tư PPP, doanh nghiệp dự án PPP và cơ quan, tổ chức, cá nhân liên quan đến hoạt động đầu tư theo phương thức PPP quy định tại Luật này.</w:t>
      </w:r>
    </w:p>
    <w:p w14:paraId="5F57D954" w14:textId="0DE14326" w:rsidR="00845515" w:rsidRPr="009F307A" w:rsidRDefault="004C39CC" w:rsidP="00FB0BA4">
      <w:pPr>
        <w:pStyle w:val="NormalWeb"/>
        <w:spacing w:before="120" w:beforeAutospacing="0" w:after="120" w:afterAutospacing="0" w:line="340" w:lineRule="exact"/>
        <w:ind w:firstLine="567"/>
        <w:rPr>
          <w:b/>
          <w:sz w:val="28"/>
          <w:lang w:val="sv-SE"/>
        </w:rPr>
      </w:pPr>
      <w:r w:rsidRPr="009F307A">
        <w:rPr>
          <w:b/>
          <w:sz w:val="28"/>
          <w:lang w:val="sv-SE"/>
        </w:rPr>
        <w:t xml:space="preserve">Điều </w:t>
      </w:r>
      <w:r w:rsidR="00E93131" w:rsidRPr="009F307A">
        <w:rPr>
          <w:b/>
          <w:sz w:val="28"/>
          <w:szCs w:val="28"/>
          <w:lang w:val="sv-SE"/>
        </w:rPr>
        <w:t>8</w:t>
      </w:r>
      <w:r w:rsidR="00E93131">
        <w:rPr>
          <w:b/>
          <w:sz w:val="28"/>
          <w:szCs w:val="28"/>
          <w:lang w:val="sv-SE"/>
        </w:rPr>
        <w:t>7</w:t>
      </w:r>
      <w:r w:rsidR="00845515" w:rsidRPr="009F307A">
        <w:rPr>
          <w:b/>
          <w:sz w:val="28"/>
          <w:lang w:val="sv-SE"/>
        </w:rPr>
        <w:t>. Hoạt động kiểm toán Nhà nước trong đầu tư theo phương thức PPP</w:t>
      </w:r>
    </w:p>
    <w:p w14:paraId="48394774" w14:textId="0C9D5A9D" w:rsidR="004E14A7" w:rsidRPr="009F307A" w:rsidRDefault="00E515A5" w:rsidP="00DC29D4">
      <w:pPr>
        <w:pStyle w:val="BodyText"/>
        <w:kinsoku w:val="0"/>
        <w:overflowPunct w:val="0"/>
        <w:spacing w:line="340" w:lineRule="exact"/>
        <w:ind w:firstLine="567"/>
        <w:rPr>
          <w:spacing w:val="-2"/>
          <w:lang w:val="sv-SE"/>
        </w:rPr>
      </w:pPr>
      <w:r w:rsidRPr="009F307A">
        <w:rPr>
          <w:spacing w:val="-2"/>
          <w:szCs w:val="28"/>
          <w:lang w:val="sv-SE"/>
        </w:rPr>
        <w:t xml:space="preserve">1. </w:t>
      </w:r>
      <w:r w:rsidR="00733BE0" w:rsidRPr="009F307A">
        <w:rPr>
          <w:spacing w:val="-2"/>
          <w:lang w:val="sv-SE"/>
        </w:rPr>
        <w:t>K</w:t>
      </w:r>
      <w:r w:rsidRPr="009F307A">
        <w:rPr>
          <w:spacing w:val="-2"/>
          <w:lang w:val="sv-SE"/>
        </w:rPr>
        <w:t xml:space="preserve">iểm toán tuân thủ </w:t>
      </w:r>
      <w:r w:rsidRPr="009F307A">
        <w:rPr>
          <w:spacing w:val="-2"/>
          <w:szCs w:val="28"/>
          <w:lang w:val="sv-SE"/>
        </w:rPr>
        <w:t xml:space="preserve">về </w:t>
      </w:r>
      <w:r w:rsidR="005F61D0" w:rsidRPr="009F307A">
        <w:rPr>
          <w:spacing w:val="-2"/>
          <w:szCs w:val="28"/>
          <w:lang w:val="sv-SE"/>
        </w:rPr>
        <w:t xml:space="preserve">quá trình chuẩn bị dự án, </w:t>
      </w:r>
      <w:r w:rsidRPr="009F307A">
        <w:rPr>
          <w:spacing w:val="-2"/>
          <w:lang w:val="sv-SE"/>
        </w:rPr>
        <w:t>kết quả lựa chọn nhà đầu tư đối với dự án PPP.</w:t>
      </w:r>
    </w:p>
    <w:p w14:paraId="0A5D3C30" w14:textId="37BA3635" w:rsidR="00856B03" w:rsidRDefault="00733BE0" w:rsidP="00DC29D4">
      <w:pPr>
        <w:pStyle w:val="BodyText"/>
        <w:kinsoku w:val="0"/>
        <w:overflowPunct w:val="0"/>
        <w:spacing w:line="340" w:lineRule="exact"/>
        <w:ind w:firstLine="567"/>
        <w:rPr>
          <w:spacing w:val="-2"/>
          <w:lang w:val="sv-SE"/>
        </w:rPr>
      </w:pPr>
      <w:r w:rsidRPr="009F307A">
        <w:rPr>
          <w:spacing w:val="-2"/>
          <w:szCs w:val="28"/>
          <w:lang w:val="sv-SE"/>
        </w:rPr>
        <w:t>2.</w:t>
      </w:r>
      <w:r w:rsidR="00856B03">
        <w:rPr>
          <w:spacing w:val="-2"/>
          <w:szCs w:val="28"/>
          <w:lang w:val="sv-SE"/>
        </w:rPr>
        <w:t xml:space="preserve"> </w:t>
      </w:r>
      <w:r w:rsidR="00E515A5" w:rsidRPr="009F307A">
        <w:rPr>
          <w:spacing w:val="-2"/>
          <w:lang w:val="sv-SE"/>
        </w:rPr>
        <w:t xml:space="preserve">Kiểm toán </w:t>
      </w:r>
      <w:r w:rsidR="007C6EFB">
        <w:rPr>
          <w:spacing w:val="-2"/>
          <w:szCs w:val="28"/>
          <w:lang w:val="sv-SE"/>
        </w:rPr>
        <w:t>việc sử dụng tài chính công, tài sản công như sau</w:t>
      </w:r>
      <w:r w:rsidR="00856B03">
        <w:rPr>
          <w:spacing w:val="-2"/>
          <w:lang w:val="sv-SE"/>
        </w:rPr>
        <w:t>:</w:t>
      </w:r>
    </w:p>
    <w:p w14:paraId="21A38225" w14:textId="172C4A83" w:rsidR="00856B03" w:rsidRDefault="00856B03" w:rsidP="00DC29D4">
      <w:pPr>
        <w:pStyle w:val="BodyText"/>
        <w:kinsoku w:val="0"/>
        <w:overflowPunct w:val="0"/>
        <w:spacing w:line="340" w:lineRule="exact"/>
        <w:ind w:firstLine="567"/>
        <w:rPr>
          <w:spacing w:val="-2"/>
          <w:lang w:val="sv-SE"/>
        </w:rPr>
      </w:pPr>
      <w:r>
        <w:rPr>
          <w:spacing w:val="-2"/>
          <w:lang w:val="sv-SE"/>
        </w:rPr>
        <w:t>a)</w:t>
      </w:r>
      <w:r w:rsidR="004E14A7" w:rsidRPr="009F307A">
        <w:rPr>
          <w:spacing w:val="-2"/>
          <w:lang w:val="sv-SE"/>
        </w:rPr>
        <w:t xml:space="preserve"> </w:t>
      </w:r>
      <w:r w:rsidR="007C6EFB">
        <w:rPr>
          <w:spacing w:val="-2"/>
          <w:lang w:val="sv-SE"/>
        </w:rPr>
        <w:t>Vốn nhà nước để b</w:t>
      </w:r>
      <w:r w:rsidR="00861206" w:rsidRPr="009F307A">
        <w:rPr>
          <w:spacing w:val="-4"/>
          <w:lang w:val="sv-SE"/>
        </w:rPr>
        <w:t xml:space="preserve">ồi thường, </w:t>
      </w:r>
      <w:r w:rsidR="00963CD4" w:rsidRPr="009F307A">
        <w:rPr>
          <w:spacing w:val="-4"/>
          <w:lang w:val="sv-SE"/>
        </w:rPr>
        <w:t xml:space="preserve">giải phóng mặt bằng, </w:t>
      </w:r>
      <w:r w:rsidR="00861206" w:rsidRPr="009F307A">
        <w:rPr>
          <w:spacing w:val="-4"/>
          <w:lang w:val="sv-SE"/>
        </w:rPr>
        <w:t>hỗ trợ, tái định cư</w:t>
      </w:r>
      <w:r w:rsidR="00963CD4" w:rsidRPr="009F307A">
        <w:rPr>
          <w:spacing w:val="-4"/>
          <w:lang w:val="sv-SE"/>
        </w:rPr>
        <w:t>, hỗ trợ xây dựng công trình tạm (nếu có)</w:t>
      </w:r>
      <w:r>
        <w:rPr>
          <w:spacing w:val="-4"/>
          <w:lang w:val="sv-SE"/>
        </w:rPr>
        <w:t xml:space="preserve"> </w:t>
      </w:r>
      <w:r w:rsidR="004E14A7" w:rsidRPr="009F307A">
        <w:rPr>
          <w:spacing w:val="-2"/>
          <w:lang w:val="sv-SE"/>
        </w:rPr>
        <w:t>quy định tại Điều</w:t>
      </w:r>
      <w:r w:rsidR="007C6EFB">
        <w:rPr>
          <w:spacing w:val="-2"/>
          <w:lang w:val="sv-SE"/>
        </w:rPr>
        <w:t xml:space="preserve"> </w:t>
      </w:r>
      <w:r w:rsidR="00BD6399" w:rsidRPr="009F307A">
        <w:rPr>
          <w:spacing w:val="-2"/>
          <w:lang w:val="sv-SE"/>
        </w:rPr>
        <w:t>7</w:t>
      </w:r>
      <w:r w:rsidR="00BD6399">
        <w:rPr>
          <w:spacing w:val="-2"/>
        </w:rPr>
        <w:t>4</w:t>
      </w:r>
      <w:r w:rsidR="00BD6399" w:rsidRPr="009F307A">
        <w:rPr>
          <w:spacing w:val="-2"/>
          <w:lang w:val="sv-SE"/>
        </w:rPr>
        <w:t xml:space="preserve"> </w:t>
      </w:r>
      <w:r w:rsidR="004E14A7" w:rsidRPr="009F307A">
        <w:rPr>
          <w:spacing w:val="-2"/>
          <w:lang w:val="sv-SE"/>
        </w:rPr>
        <w:t>của Luật này</w:t>
      </w:r>
      <w:r>
        <w:rPr>
          <w:spacing w:val="-2"/>
          <w:lang w:val="sv-SE"/>
        </w:rPr>
        <w:t>;</w:t>
      </w:r>
    </w:p>
    <w:p w14:paraId="0075B61D" w14:textId="51686EA5" w:rsidR="007C6EFB" w:rsidRDefault="00856B03" w:rsidP="00DC29D4">
      <w:pPr>
        <w:pStyle w:val="BodyText"/>
        <w:kinsoku w:val="0"/>
        <w:overflowPunct w:val="0"/>
        <w:spacing w:line="340" w:lineRule="exact"/>
        <w:ind w:firstLine="567"/>
        <w:rPr>
          <w:spacing w:val="-2"/>
          <w:lang w:val="sv-SE"/>
        </w:rPr>
      </w:pPr>
      <w:r>
        <w:rPr>
          <w:spacing w:val="-2"/>
          <w:lang w:val="sv-SE"/>
        </w:rPr>
        <w:t xml:space="preserve">b) </w:t>
      </w:r>
      <w:r w:rsidR="007C6EFB">
        <w:rPr>
          <w:spacing w:val="-2"/>
          <w:lang w:val="sv-SE"/>
        </w:rPr>
        <w:t>Vốn nhà nước để h</w:t>
      </w:r>
      <w:r w:rsidR="00861206" w:rsidRPr="009F307A">
        <w:rPr>
          <w:lang w:val="sv-SE"/>
        </w:rPr>
        <w:t xml:space="preserve">ỗ trợ xây dựng công trình, hệ thống cơ sở hạ tầng </w:t>
      </w:r>
      <w:r w:rsidR="004E14A7" w:rsidRPr="009F307A">
        <w:rPr>
          <w:spacing w:val="-2"/>
          <w:lang w:val="sv-SE"/>
        </w:rPr>
        <w:t xml:space="preserve">khi tách thành một dự án thành phần quy định tại </w:t>
      </w:r>
      <w:r w:rsidR="00861206" w:rsidRPr="009F307A">
        <w:rPr>
          <w:spacing w:val="-2"/>
          <w:lang w:val="sv-SE"/>
        </w:rPr>
        <w:t xml:space="preserve">điểm a khoản 5 </w:t>
      </w:r>
      <w:r w:rsidR="004E14A7" w:rsidRPr="009F307A">
        <w:rPr>
          <w:spacing w:val="-2"/>
          <w:lang w:val="sv-SE"/>
        </w:rPr>
        <w:t>Điều</w:t>
      </w:r>
      <w:r>
        <w:rPr>
          <w:spacing w:val="-2"/>
          <w:lang w:val="sv-SE"/>
        </w:rPr>
        <w:t xml:space="preserve"> </w:t>
      </w:r>
      <w:r w:rsidR="00BD6399" w:rsidRPr="009F307A">
        <w:rPr>
          <w:spacing w:val="-2"/>
          <w:lang w:val="sv-SE"/>
        </w:rPr>
        <w:t>7</w:t>
      </w:r>
      <w:r w:rsidR="00BD6399">
        <w:rPr>
          <w:spacing w:val="-2"/>
        </w:rPr>
        <w:t>2</w:t>
      </w:r>
      <w:r w:rsidR="00BD6399" w:rsidRPr="009F307A">
        <w:rPr>
          <w:spacing w:val="-2"/>
          <w:lang w:val="sv-SE"/>
        </w:rPr>
        <w:t xml:space="preserve"> </w:t>
      </w:r>
      <w:r w:rsidR="004E14A7" w:rsidRPr="009F307A">
        <w:rPr>
          <w:spacing w:val="-2"/>
          <w:lang w:val="sv-SE"/>
        </w:rPr>
        <w:t>của Luật này</w:t>
      </w:r>
      <w:r w:rsidR="007C6EFB">
        <w:rPr>
          <w:spacing w:val="-2"/>
          <w:lang w:val="sv-SE"/>
        </w:rPr>
        <w:t>;</w:t>
      </w:r>
      <w:r w:rsidR="00E515A5" w:rsidRPr="009F307A">
        <w:rPr>
          <w:spacing w:val="-2"/>
          <w:lang w:val="sv-SE"/>
        </w:rPr>
        <w:t xml:space="preserve"> </w:t>
      </w:r>
    </w:p>
    <w:p w14:paraId="47D4740E" w14:textId="22F70266" w:rsidR="004E14A7" w:rsidRPr="009F307A" w:rsidRDefault="007C6EFB" w:rsidP="00DC29D4">
      <w:pPr>
        <w:pStyle w:val="BodyText"/>
        <w:kinsoku w:val="0"/>
        <w:overflowPunct w:val="0"/>
        <w:spacing w:line="340" w:lineRule="exact"/>
        <w:ind w:firstLine="567"/>
        <w:rPr>
          <w:spacing w:val="-2"/>
          <w:lang w:val="sv-SE"/>
        </w:rPr>
      </w:pPr>
      <w:r>
        <w:rPr>
          <w:spacing w:val="-2"/>
          <w:lang w:val="sv-SE"/>
        </w:rPr>
        <w:t>c) T</w:t>
      </w:r>
      <w:r w:rsidR="00E515A5" w:rsidRPr="009F307A">
        <w:rPr>
          <w:spacing w:val="-2"/>
          <w:lang w:val="sv-SE"/>
        </w:rPr>
        <w:t xml:space="preserve">ài sản công để thanh toán cho nhà đầu tư thực hiện dự án BT quy định tại khoản 3 Điều </w:t>
      </w:r>
      <w:r w:rsidR="00BD6399" w:rsidRPr="009F307A">
        <w:rPr>
          <w:spacing w:val="-2"/>
          <w:lang w:val="sv-SE"/>
        </w:rPr>
        <w:t>4</w:t>
      </w:r>
      <w:r w:rsidR="00BD6399">
        <w:rPr>
          <w:spacing w:val="-2"/>
          <w:lang w:val="sv-SE"/>
        </w:rPr>
        <w:t>5</w:t>
      </w:r>
      <w:r w:rsidR="00BD6399" w:rsidRPr="003E0E80">
        <w:rPr>
          <w:spacing w:val="-2"/>
          <w:lang w:val="sv-SE"/>
        </w:rPr>
        <w:t xml:space="preserve"> </w:t>
      </w:r>
      <w:r w:rsidR="00E515A5" w:rsidRPr="009F307A">
        <w:rPr>
          <w:spacing w:val="-2"/>
          <w:lang w:val="sv-SE"/>
        </w:rPr>
        <w:t>của Luật này</w:t>
      </w:r>
      <w:r w:rsidR="00733BE0" w:rsidRPr="009F307A">
        <w:rPr>
          <w:spacing w:val="-2"/>
          <w:lang w:val="sv-SE"/>
        </w:rPr>
        <w:t>.</w:t>
      </w:r>
    </w:p>
    <w:p w14:paraId="3C751953" w14:textId="2C6AE930" w:rsidR="007B57C5" w:rsidRPr="009F307A" w:rsidRDefault="00733BE0" w:rsidP="007B57C5">
      <w:pPr>
        <w:pStyle w:val="BodyText"/>
        <w:widowControl w:val="0"/>
        <w:kinsoku w:val="0"/>
        <w:overflowPunct w:val="0"/>
        <w:spacing w:line="340" w:lineRule="exact"/>
        <w:ind w:firstLine="567"/>
        <w:rPr>
          <w:spacing w:val="-2"/>
          <w:lang w:val="sv-SE"/>
        </w:rPr>
      </w:pPr>
      <w:r w:rsidRPr="009F307A">
        <w:rPr>
          <w:spacing w:val="-2"/>
          <w:szCs w:val="28"/>
          <w:lang w:val="sv-SE"/>
        </w:rPr>
        <w:t>3.</w:t>
      </w:r>
      <w:r w:rsidR="00E515A5" w:rsidRPr="009F307A">
        <w:rPr>
          <w:spacing w:val="-2"/>
          <w:szCs w:val="28"/>
          <w:lang w:val="sv-SE"/>
        </w:rPr>
        <w:t xml:space="preserve"> K</w:t>
      </w:r>
      <w:r w:rsidR="007B57C5" w:rsidRPr="009F307A">
        <w:rPr>
          <w:spacing w:val="-2"/>
          <w:szCs w:val="28"/>
          <w:lang w:val="sv-SE"/>
        </w:rPr>
        <w:t>iểm toán hoạt động để đánh giá</w:t>
      </w:r>
      <w:r w:rsidR="004E14A7" w:rsidRPr="009F307A">
        <w:rPr>
          <w:spacing w:val="-2"/>
          <w:lang w:val="sv-SE"/>
        </w:rPr>
        <w:t xml:space="preserve"> t</w:t>
      </w:r>
      <w:r w:rsidR="004E14A7" w:rsidRPr="009F307A">
        <w:rPr>
          <w:spacing w:val="-2"/>
          <w:szCs w:val="28"/>
          <w:lang w:val="sv-SE"/>
        </w:rPr>
        <w:t>ính kinh tế, hiệu lực và hiệu quả trên cơ sở các chỉ số đánh giá chất lượng</w:t>
      </w:r>
      <w:r w:rsidRPr="009F307A">
        <w:rPr>
          <w:spacing w:val="-2"/>
          <w:szCs w:val="28"/>
          <w:lang w:val="sv-SE"/>
        </w:rPr>
        <w:t xml:space="preserve"> sản phẩm,</w:t>
      </w:r>
      <w:r w:rsidR="004E14A7" w:rsidRPr="009F307A">
        <w:rPr>
          <w:spacing w:val="-2"/>
          <w:szCs w:val="28"/>
          <w:lang w:val="sv-SE"/>
        </w:rPr>
        <w:t xml:space="preserve"> dịch vụ </w:t>
      </w:r>
      <w:r w:rsidRPr="009F307A">
        <w:rPr>
          <w:spacing w:val="-2"/>
          <w:lang w:val="sv-SE"/>
        </w:rPr>
        <w:t>của</w:t>
      </w:r>
      <w:r w:rsidR="00B112E9" w:rsidRPr="009F307A">
        <w:rPr>
          <w:spacing w:val="-2"/>
          <w:lang w:val="sv-SE"/>
        </w:rPr>
        <w:t xml:space="preserve"> dự án PPP</w:t>
      </w:r>
      <w:r w:rsidRPr="009F307A">
        <w:rPr>
          <w:spacing w:val="-2"/>
          <w:lang w:val="sv-SE"/>
        </w:rPr>
        <w:t>.</w:t>
      </w:r>
    </w:p>
    <w:p w14:paraId="73594FA1" w14:textId="515E7379" w:rsidR="00733BE0" w:rsidRPr="009F307A" w:rsidRDefault="008B1903" w:rsidP="007B57C5">
      <w:pPr>
        <w:pStyle w:val="BodyText"/>
        <w:widowControl w:val="0"/>
        <w:kinsoku w:val="0"/>
        <w:overflowPunct w:val="0"/>
        <w:spacing w:line="340" w:lineRule="exact"/>
        <w:ind w:firstLine="567"/>
        <w:rPr>
          <w:spacing w:val="-2"/>
          <w:szCs w:val="28"/>
          <w:lang w:val="sv-SE"/>
        </w:rPr>
      </w:pPr>
      <w:r w:rsidRPr="00227FBB">
        <w:rPr>
          <w:spacing w:val="-2"/>
          <w:lang w:val="sv-SE"/>
        </w:rPr>
        <w:t>4.</w:t>
      </w:r>
      <w:r w:rsidR="007776DA" w:rsidRPr="00227FBB">
        <w:rPr>
          <w:spacing w:val="-2"/>
          <w:lang w:val="sv-SE"/>
        </w:rPr>
        <w:t xml:space="preserve"> </w:t>
      </w:r>
      <w:r w:rsidR="002B5803" w:rsidRPr="00227FBB">
        <w:rPr>
          <w:spacing w:val="-2"/>
          <w:lang w:val="sv-SE"/>
        </w:rPr>
        <w:t>K</w:t>
      </w:r>
      <w:r w:rsidRPr="00227FBB">
        <w:rPr>
          <w:spacing w:val="-2"/>
          <w:lang w:val="sv-SE"/>
        </w:rPr>
        <w:t>iểm toán toàn bộ giá trị tài sản của dự án PPP</w:t>
      </w:r>
      <w:r w:rsidRPr="00227FBB">
        <w:rPr>
          <w:spacing w:val="-2"/>
          <w:lang w:val="vi-VN"/>
        </w:rPr>
        <w:t xml:space="preserve"> k</w:t>
      </w:r>
      <w:r w:rsidRPr="00227FBB">
        <w:rPr>
          <w:spacing w:val="-2"/>
          <w:lang w:val="sv-SE"/>
        </w:rPr>
        <w:t xml:space="preserve">hi </w:t>
      </w:r>
      <w:r w:rsidR="00856B03" w:rsidRPr="00227FBB">
        <w:rPr>
          <w:spacing w:val="-2"/>
          <w:lang w:val="sv-SE"/>
        </w:rPr>
        <w:t xml:space="preserve">được </w:t>
      </w:r>
      <w:r w:rsidRPr="00227FBB">
        <w:rPr>
          <w:spacing w:val="-2"/>
          <w:lang w:val="sv-SE"/>
        </w:rPr>
        <w:t>chuyển giao cho Nhà nước</w:t>
      </w:r>
      <w:r w:rsidRPr="00227FBB">
        <w:rPr>
          <w:spacing w:val="-2"/>
          <w:lang w:val="vi-VN"/>
        </w:rPr>
        <w:t>.</w:t>
      </w:r>
    </w:p>
    <w:p w14:paraId="4450C275" w14:textId="77777777" w:rsidR="00FA0B86" w:rsidRPr="009F307A" w:rsidRDefault="00FA0B86" w:rsidP="00FB0BA4">
      <w:pPr>
        <w:pStyle w:val="NormalWeb"/>
        <w:spacing w:before="120" w:beforeAutospacing="0" w:after="120" w:afterAutospacing="0" w:line="340" w:lineRule="exact"/>
        <w:ind w:firstLine="567"/>
        <w:rPr>
          <w:spacing w:val="-2"/>
          <w:sz w:val="28"/>
          <w:lang w:val="sv-SE"/>
        </w:rPr>
      </w:pPr>
    </w:p>
    <w:p w14:paraId="6940DCCA" w14:textId="77777777" w:rsidR="00845515" w:rsidRPr="009F307A" w:rsidRDefault="00845515" w:rsidP="00FB0BA4">
      <w:pPr>
        <w:pStyle w:val="NormalWeb"/>
        <w:spacing w:before="120" w:beforeAutospacing="0" w:after="120" w:afterAutospacing="0"/>
        <w:jc w:val="center"/>
        <w:outlineLvl w:val="0"/>
        <w:rPr>
          <w:b/>
          <w:sz w:val="28"/>
          <w:lang w:val="sv-SE"/>
        </w:rPr>
      </w:pPr>
      <w:r w:rsidRPr="009F307A">
        <w:rPr>
          <w:b/>
          <w:sz w:val="28"/>
          <w:lang w:val="sv-SE"/>
        </w:rPr>
        <w:t>Mục 2</w:t>
      </w:r>
    </w:p>
    <w:p w14:paraId="0FBD0151" w14:textId="760BAFEB" w:rsidR="00B5593B" w:rsidRPr="009F307A" w:rsidRDefault="00845515" w:rsidP="009F307A">
      <w:pPr>
        <w:pStyle w:val="NormalWeb"/>
        <w:spacing w:before="120" w:beforeAutospacing="0" w:after="120" w:afterAutospacing="0"/>
        <w:jc w:val="center"/>
        <w:outlineLvl w:val="0"/>
        <w:rPr>
          <w:b/>
          <w:sz w:val="28"/>
          <w:lang w:val="sv-SE"/>
        </w:rPr>
      </w:pPr>
      <w:r w:rsidRPr="00DB2F57">
        <w:rPr>
          <w:b/>
          <w:sz w:val="28"/>
          <w:szCs w:val="28"/>
          <w:lang w:val="sv-SE"/>
        </w:rPr>
        <w:t xml:space="preserve">GIÁM SÁT </w:t>
      </w:r>
      <w:r w:rsidR="00B150CF" w:rsidRPr="00DB2F57">
        <w:rPr>
          <w:b/>
          <w:sz w:val="28"/>
          <w:szCs w:val="28"/>
          <w:lang w:val="sv-SE"/>
        </w:rPr>
        <w:t>HOẠT</w:t>
      </w:r>
      <w:r w:rsidR="00B150CF" w:rsidRPr="009F307A">
        <w:rPr>
          <w:b/>
          <w:sz w:val="28"/>
          <w:lang w:val="sv-SE"/>
        </w:rPr>
        <w:t xml:space="preserve"> ĐỘNG</w:t>
      </w:r>
      <w:r w:rsidRPr="009F307A">
        <w:rPr>
          <w:b/>
          <w:sz w:val="28"/>
          <w:lang w:val="sv-SE"/>
        </w:rPr>
        <w:t xml:space="preserve"> ĐẦU TƯ THEO PHƯƠNG THỨC PPP </w:t>
      </w:r>
    </w:p>
    <w:p w14:paraId="60E82A9C" w14:textId="77777777" w:rsidR="00B150CF" w:rsidRPr="009F307A" w:rsidRDefault="00B150CF" w:rsidP="00FB0BA4">
      <w:pPr>
        <w:pStyle w:val="NormalWeb"/>
        <w:spacing w:before="120" w:beforeAutospacing="0" w:after="120" w:afterAutospacing="0" w:line="340" w:lineRule="exact"/>
        <w:ind w:firstLine="567"/>
        <w:outlineLvl w:val="1"/>
        <w:rPr>
          <w:b/>
          <w:sz w:val="28"/>
          <w:lang w:val="sv-SE"/>
        </w:rPr>
      </w:pPr>
    </w:p>
    <w:p w14:paraId="45B786A0" w14:textId="7923BFF8" w:rsidR="00845515" w:rsidRPr="009F307A" w:rsidRDefault="00845515" w:rsidP="00FB0BA4">
      <w:pPr>
        <w:pStyle w:val="NormalWeb"/>
        <w:spacing w:before="120" w:beforeAutospacing="0" w:after="120" w:afterAutospacing="0" w:line="340" w:lineRule="exact"/>
        <w:ind w:firstLine="567"/>
        <w:outlineLvl w:val="1"/>
        <w:rPr>
          <w:b/>
          <w:sz w:val="28"/>
          <w:lang w:val="sv-SE"/>
        </w:rPr>
      </w:pPr>
      <w:r w:rsidRPr="009F307A">
        <w:rPr>
          <w:b/>
          <w:sz w:val="28"/>
          <w:lang w:val="sv-SE"/>
        </w:rPr>
        <w:lastRenderedPageBreak/>
        <w:t xml:space="preserve">Điều </w:t>
      </w:r>
      <w:r w:rsidR="00E93131">
        <w:rPr>
          <w:b/>
          <w:sz w:val="28"/>
          <w:lang w:val="sv-SE"/>
        </w:rPr>
        <w:t>88</w:t>
      </w:r>
      <w:r w:rsidRPr="009F307A">
        <w:rPr>
          <w:b/>
          <w:sz w:val="28"/>
          <w:lang w:val="sv-SE"/>
        </w:rPr>
        <w:t>. G</w:t>
      </w:r>
      <w:r w:rsidRPr="009F307A">
        <w:rPr>
          <w:b/>
          <w:sz w:val="28"/>
          <w:lang w:val="vi-VN"/>
        </w:rPr>
        <w:t xml:space="preserve">iám sát của cơ quan quản lý nhà nước về </w:t>
      </w:r>
      <w:r w:rsidRPr="009F307A">
        <w:rPr>
          <w:b/>
          <w:sz w:val="28"/>
          <w:lang w:val="sv-SE"/>
        </w:rPr>
        <w:t xml:space="preserve">đầu tư theo phương thức </w:t>
      </w:r>
      <w:r w:rsidRPr="009F307A">
        <w:rPr>
          <w:b/>
          <w:sz w:val="28"/>
          <w:lang w:val="vi-VN"/>
        </w:rPr>
        <w:t>PPP</w:t>
      </w:r>
    </w:p>
    <w:p w14:paraId="2CB48DCE" w14:textId="3B8DB1D2" w:rsidR="00845515" w:rsidRPr="009F307A" w:rsidRDefault="00845515" w:rsidP="00FB0BA4">
      <w:pPr>
        <w:spacing w:after="120" w:line="340" w:lineRule="exact"/>
        <w:ind w:firstLine="567"/>
        <w:rPr>
          <w:lang w:val="vi-VN"/>
        </w:rPr>
      </w:pPr>
      <w:r w:rsidRPr="009F307A">
        <w:rPr>
          <w:spacing w:val="-4"/>
          <w:lang w:val="sv-SE"/>
        </w:rPr>
        <w:t xml:space="preserve">1. </w:t>
      </w:r>
      <w:r w:rsidRPr="009F307A">
        <w:rPr>
          <w:spacing w:val="-4"/>
          <w:lang w:val="vi-VN"/>
        </w:rPr>
        <w:t xml:space="preserve">Cơ quan quản lý nhà nước về đầu tư theo phương thức PPP </w:t>
      </w:r>
      <w:r w:rsidRPr="009F307A">
        <w:rPr>
          <w:spacing w:val="-4"/>
          <w:lang w:val="sv-SE"/>
        </w:rPr>
        <w:t xml:space="preserve">tại trung ương </w:t>
      </w:r>
      <w:r w:rsidRPr="009F307A">
        <w:rPr>
          <w:spacing w:val="-4"/>
          <w:lang w:val="vi-VN"/>
        </w:rPr>
        <w:t xml:space="preserve">thực hiện </w:t>
      </w:r>
      <w:r w:rsidRPr="009F307A">
        <w:rPr>
          <w:spacing w:val="-4"/>
          <w:lang w:val="sv-SE"/>
        </w:rPr>
        <w:t>việc giám sát quy trình thực hiện dự án PPP</w:t>
      </w:r>
      <w:r w:rsidR="0095055C">
        <w:rPr>
          <w:spacing w:val="-4"/>
          <w:lang w:val="sv-SE"/>
        </w:rPr>
        <w:t xml:space="preserve"> </w:t>
      </w:r>
      <w:r w:rsidRPr="009F307A">
        <w:rPr>
          <w:lang w:val="vi-VN"/>
        </w:rPr>
        <w:t xml:space="preserve">do Quốc hội, Thủ tướng Chính phủ quyết định chủ trương đầu tư và các dự án khác </w:t>
      </w:r>
      <w:r w:rsidR="0041653A" w:rsidRPr="009F307A">
        <w:rPr>
          <w:lang w:val="sv-SE"/>
        </w:rPr>
        <w:t xml:space="preserve">được Quốc hội, Thủ tướng Chính phủ giao. </w:t>
      </w:r>
    </w:p>
    <w:p w14:paraId="25B0DDF9" w14:textId="77777777" w:rsidR="00845515" w:rsidRPr="009F307A" w:rsidRDefault="00845515" w:rsidP="00FB0BA4">
      <w:pPr>
        <w:spacing w:after="120" w:line="340" w:lineRule="exact"/>
        <w:ind w:firstLine="567"/>
        <w:rPr>
          <w:spacing w:val="-4"/>
          <w:lang w:val="vi-VN"/>
        </w:rPr>
      </w:pPr>
      <w:r w:rsidRPr="009F307A">
        <w:rPr>
          <w:lang w:val="vi-VN"/>
        </w:rPr>
        <w:t xml:space="preserve">2. </w:t>
      </w:r>
      <w:r w:rsidRPr="009F307A">
        <w:rPr>
          <w:spacing w:val="-4"/>
          <w:lang w:val="vi-VN"/>
        </w:rPr>
        <w:t>Cơ quan quản lý nhà nước về đầu tư theo phương thức PPP tại địa phương thực hiện việc giám sát quy trình thực hiện dự án PPP do Ủy ban nhân dân cấp tỉnh quyết định chủ trương đầu tư.</w:t>
      </w:r>
    </w:p>
    <w:p w14:paraId="0D404D89" w14:textId="6EC163E0" w:rsidR="00845515" w:rsidRPr="009F307A" w:rsidRDefault="00845515" w:rsidP="00FB0BA4">
      <w:pPr>
        <w:pStyle w:val="NormalWeb"/>
        <w:spacing w:before="120" w:beforeAutospacing="0" w:after="120" w:afterAutospacing="0" w:line="340" w:lineRule="exact"/>
        <w:ind w:firstLine="567"/>
        <w:outlineLvl w:val="1"/>
        <w:rPr>
          <w:b/>
          <w:sz w:val="28"/>
          <w:lang w:val="sv-SE"/>
        </w:rPr>
      </w:pPr>
      <w:r w:rsidRPr="009F307A">
        <w:rPr>
          <w:b/>
          <w:spacing w:val="-4"/>
          <w:sz w:val="28"/>
          <w:lang w:val="vi-VN"/>
        </w:rPr>
        <w:t xml:space="preserve">Điều </w:t>
      </w:r>
      <w:r w:rsidR="00E93131">
        <w:rPr>
          <w:b/>
          <w:spacing w:val="-4"/>
          <w:sz w:val="28"/>
          <w:szCs w:val="28"/>
        </w:rPr>
        <w:t>89</w:t>
      </w:r>
      <w:r w:rsidRPr="009F307A">
        <w:rPr>
          <w:b/>
          <w:spacing w:val="-4"/>
          <w:sz w:val="28"/>
          <w:lang w:val="vi-VN"/>
        </w:rPr>
        <w:t xml:space="preserve">. Nội dung giám sát </w:t>
      </w:r>
      <w:r w:rsidRPr="009F307A">
        <w:rPr>
          <w:b/>
          <w:sz w:val="28"/>
          <w:lang w:val="vi-VN"/>
        </w:rPr>
        <w:t xml:space="preserve">của cơ quan quản lý nhà nước về </w:t>
      </w:r>
      <w:r w:rsidRPr="009F307A">
        <w:rPr>
          <w:b/>
          <w:sz w:val="28"/>
          <w:lang w:val="sv-SE"/>
        </w:rPr>
        <w:t xml:space="preserve">đầu tư theo phương thức </w:t>
      </w:r>
      <w:r w:rsidRPr="009F307A">
        <w:rPr>
          <w:b/>
          <w:sz w:val="28"/>
          <w:lang w:val="vi-VN"/>
        </w:rPr>
        <w:t>PPP</w:t>
      </w:r>
    </w:p>
    <w:p w14:paraId="76EB3D75" w14:textId="77777777" w:rsidR="00845515" w:rsidRPr="009F307A" w:rsidRDefault="00845515" w:rsidP="00FB0BA4">
      <w:pPr>
        <w:spacing w:after="120" w:line="340" w:lineRule="exact"/>
        <w:ind w:firstLine="567"/>
        <w:rPr>
          <w:spacing w:val="-4"/>
          <w:lang w:val="sv-SE"/>
        </w:rPr>
      </w:pPr>
      <w:r w:rsidRPr="009F307A">
        <w:rPr>
          <w:spacing w:val="-4"/>
          <w:lang w:val="sv-SE"/>
        </w:rPr>
        <w:t>Cơ quan quản lý nhà nước về đầu tư theo phương thức PPP thực hiện nhiệm vụ giám sát các nội dung sau đây:</w:t>
      </w:r>
    </w:p>
    <w:p w14:paraId="39A1B6A7" w14:textId="77777777" w:rsidR="00845515" w:rsidRPr="009F307A" w:rsidRDefault="00845515" w:rsidP="00FB0BA4">
      <w:pPr>
        <w:spacing w:after="120" w:line="340" w:lineRule="exact"/>
        <w:ind w:firstLine="567"/>
        <w:rPr>
          <w:spacing w:val="-4"/>
          <w:lang w:val="sv-SE"/>
        </w:rPr>
      </w:pPr>
      <w:r w:rsidRPr="009F307A">
        <w:rPr>
          <w:spacing w:val="-4"/>
          <w:lang w:val="sv-SE"/>
        </w:rPr>
        <w:t>1. Hồ sơ mời thầu hoặc hồ sơ yêu cầu.</w:t>
      </w:r>
    </w:p>
    <w:p w14:paraId="0BE8F5F8" w14:textId="77777777" w:rsidR="00845515" w:rsidRPr="009F307A" w:rsidRDefault="00845515" w:rsidP="00FB0BA4">
      <w:pPr>
        <w:spacing w:after="120" w:line="340" w:lineRule="exact"/>
        <w:ind w:firstLine="567"/>
        <w:rPr>
          <w:spacing w:val="-4"/>
          <w:lang w:val="sv-SE"/>
        </w:rPr>
      </w:pPr>
      <w:r w:rsidRPr="009F307A">
        <w:rPr>
          <w:spacing w:val="-4"/>
          <w:lang w:val="sv-SE"/>
        </w:rPr>
        <w:t>2. Kết quả lựa chọn nhà đầu tư.</w:t>
      </w:r>
    </w:p>
    <w:p w14:paraId="0330E1A5" w14:textId="77777777" w:rsidR="00845515" w:rsidRPr="009F307A" w:rsidRDefault="00845515" w:rsidP="00FB0BA4">
      <w:pPr>
        <w:spacing w:after="120" w:line="340" w:lineRule="exact"/>
        <w:ind w:firstLine="567"/>
        <w:rPr>
          <w:spacing w:val="-4"/>
          <w:lang w:val="sv-SE"/>
        </w:rPr>
      </w:pPr>
      <w:r w:rsidRPr="009F307A">
        <w:rPr>
          <w:spacing w:val="-4"/>
          <w:lang w:val="sv-SE"/>
        </w:rPr>
        <w:t>3. Các nội dung cơ bản của hợp đồng.</w:t>
      </w:r>
    </w:p>
    <w:p w14:paraId="054D336A" w14:textId="668608E2" w:rsidR="00845515" w:rsidRPr="009F307A" w:rsidRDefault="00845515" w:rsidP="00FB0BA4">
      <w:pPr>
        <w:spacing w:after="120" w:line="340" w:lineRule="exact"/>
        <w:ind w:firstLine="567"/>
        <w:rPr>
          <w:spacing w:val="-4"/>
          <w:lang w:val="sv-SE"/>
        </w:rPr>
      </w:pPr>
      <w:r w:rsidRPr="009F307A">
        <w:rPr>
          <w:spacing w:val="-4"/>
          <w:lang w:val="sv-SE"/>
        </w:rPr>
        <w:t>4. Kết quả kiểm định chất lượng công trình</w:t>
      </w:r>
      <w:r w:rsidR="00CC345A" w:rsidRPr="009F307A">
        <w:rPr>
          <w:spacing w:val="-4"/>
          <w:lang w:val="sv-SE"/>
        </w:rPr>
        <w:t>, hệ thống cơ sở hạ tầng</w:t>
      </w:r>
      <w:r w:rsidRPr="009F307A">
        <w:rPr>
          <w:spacing w:val="-4"/>
          <w:lang w:val="sv-SE"/>
        </w:rPr>
        <w:t xml:space="preserve"> theo quy định tại điểm d khoản 2 Điều </w:t>
      </w:r>
      <w:r w:rsidR="00BD6399" w:rsidRPr="009F307A">
        <w:rPr>
          <w:spacing w:val="-4"/>
          <w:lang w:val="sv-SE"/>
        </w:rPr>
        <w:t>6</w:t>
      </w:r>
      <w:r w:rsidR="00BD6399">
        <w:rPr>
          <w:spacing w:val="-4"/>
          <w:lang w:val="sv-SE"/>
        </w:rPr>
        <w:t>2</w:t>
      </w:r>
      <w:r w:rsidR="00BD6399" w:rsidRPr="009F307A">
        <w:rPr>
          <w:spacing w:val="-4"/>
          <w:lang w:val="sv-SE"/>
        </w:rPr>
        <w:t xml:space="preserve"> </w:t>
      </w:r>
      <w:r w:rsidRPr="009F307A">
        <w:rPr>
          <w:spacing w:val="-4"/>
          <w:lang w:val="sv-SE"/>
        </w:rPr>
        <w:t>của Luật này.</w:t>
      </w:r>
    </w:p>
    <w:p w14:paraId="7DBA0D06" w14:textId="56DC222F" w:rsidR="00845515" w:rsidRPr="009F307A" w:rsidRDefault="00845515" w:rsidP="00FB0BA4">
      <w:pPr>
        <w:spacing w:after="120" w:line="340" w:lineRule="exact"/>
        <w:ind w:firstLine="567"/>
        <w:rPr>
          <w:spacing w:val="-4"/>
          <w:lang w:val="sv-SE"/>
        </w:rPr>
      </w:pPr>
      <w:r w:rsidRPr="009F307A">
        <w:rPr>
          <w:spacing w:val="-4"/>
          <w:lang w:val="sv-SE"/>
        </w:rPr>
        <w:t xml:space="preserve">5. Kết quả đánh giá chất lượng sản phẩm, dịch vụ theo quy định tại khoản 2 Điều </w:t>
      </w:r>
      <w:r w:rsidR="00BD6399">
        <w:rPr>
          <w:spacing w:val="-4"/>
          <w:lang w:val="sv-SE"/>
        </w:rPr>
        <w:t>68</w:t>
      </w:r>
      <w:r w:rsidR="00BD6399" w:rsidRPr="009F307A">
        <w:rPr>
          <w:spacing w:val="-4"/>
          <w:lang w:val="sv-SE"/>
        </w:rPr>
        <w:t xml:space="preserve"> </w:t>
      </w:r>
      <w:r w:rsidRPr="009F307A">
        <w:rPr>
          <w:spacing w:val="-4"/>
          <w:lang w:val="sv-SE"/>
        </w:rPr>
        <w:t>của Luật này.</w:t>
      </w:r>
    </w:p>
    <w:p w14:paraId="659293C2" w14:textId="309E6B98" w:rsidR="00845515" w:rsidRPr="009F307A" w:rsidRDefault="00845515" w:rsidP="00FB0BA4">
      <w:pPr>
        <w:spacing w:after="120" w:line="340" w:lineRule="exact"/>
        <w:ind w:firstLine="567"/>
        <w:rPr>
          <w:spacing w:val="-4"/>
          <w:lang w:val="sv-SE"/>
        </w:rPr>
      </w:pPr>
      <w:r w:rsidRPr="009F307A">
        <w:rPr>
          <w:spacing w:val="-4"/>
          <w:lang w:val="sv-SE"/>
        </w:rPr>
        <w:t xml:space="preserve">6. Các nội dung khác theo yêu cầu của Thủ tướng Chính phủ đối với trường hợp quy định tại khoản 1 Điều </w:t>
      </w:r>
      <w:r w:rsidR="00BD6399">
        <w:rPr>
          <w:spacing w:val="-4"/>
          <w:lang w:val="sv-SE"/>
        </w:rPr>
        <w:t>88</w:t>
      </w:r>
      <w:r w:rsidR="00BD6399" w:rsidRPr="003E0E80">
        <w:rPr>
          <w:spacing w:val="-4"/>
          <w:lang w:val="sv-SE"/>
        </w:rPr>
        <w:t xml:space="preserve"> </w:t>
      </w:r>
      <w:r w:rsidRPr="009F307A">
        <w:rPr>
          <w:spacing w:val="-4"/>
          <w:lang w:val="sv-SE"/>
        </w:rPr>
        <w:t>của Luật này; yêu cầu của Ủy ban nhân dân cấp tỉnh đối với trường</w:t>
      </w:r>
      <w:r w:rsidR="00240ACE" w:rsidRPr="009F307A">
        <w:rPr>
          <w:spacing w:val="-4"/>
          <w:lang w:val="sv-SE"/>
        </w:rPr>
        <w:t xml:space="preserve"> hợp quy định tại khoản 2 Điều </w:t>
      </w:r>
      <w:r w:rsidR="00BD6399">
        <w:rPr>
          <w:spacing w:val="-4"/>
          <w:lang w:val="sv-SE"/>
        </w:rPr>
        <w:t>88</w:t>
      </w:r>
      <w:r w:rsidR="00BD6399" w:rsidRPr="009F307A">
        <w:rPr>
          <w:spacing w:val="-4"/>
          <w:lang w:val="sv-SE"/>
        </w:rPr>
        <w:t xml:space="preserve"> </w:t>
      </w:r>
      <w:r w:rsidRPr="009F307A">
        <w:rPr>
          <w:spacing w:val="-4"/>
          <w:lang w:val="sv-SE"/>
        </w:rPr>
        <w:t>của Luật này.</w:t>
      </w:r>
    </w:p>
    <w:p w14:paraId="433B5C75" w14:textId="33F1D788" w:rsidR="00845515" w:rsidRPr="009F307A" w:rsidRDefault="00845515" w:rsidP="00FB0BA4">
      <w:pPr>
        <w:spacing w:after="120" w:line="340" w:lineRule="exact"/>
        <w:rPr>
          <w:b/>
          <w:lang w:val="sv-SE"/>
        </w:rPr>
      </w:pPr>
      <w:r w:rsidRPr="009F307A">
        <w:rPr>
          <w:lang w:val="vi-VN"/>
        </w:rPr>
        <w:tab/>
      </w:r>
      <w:r w:rsidRPr="009F307A">
        <w:rPr>
          <w:b/>
          <w:lang w:val="sv-SE"/>
        </w:rPr>
        <w:t xml:space="preserve">Điều </w:t>
      </w:r>
      <w:r w:rsidR="00E93131">
        <w:rPr>
          <w:b/>
          <w:szCs w:val="28"/>
          <w:lang w:val="sv-SE"/>
        </w:rPr>
        <w:t>90</w:t>
      </w:r>
      <w:r w:rsidRPr="009F307A">
        <w:rPr>
          <w:b/>
          <w:lang w:val="sv-SE"/>
        </w:rPr>
        <w:t>. Trách nhiệm giám sát</w:t>
      </w:r>
      <w:r w:rsidRPr="009F307A">
        <w:rPr>
          <w:b/>
          <w:lang w:val="vi-VN"/>
        </w:rPr>
        <w:t xml:space="preserve"> của </w:t>
      </w:r>
      <w:r w:rsidRPr="009F307A">
        <w:rPr>
          <w:b/>
          <w:lang w:val="sv-SE"/>
        </w:rPr>
        <w:t>cơ quan quản lý nhà nước về đầu tư theo phương thức PPP</w:t>
      </w:r>
    </w:p>
    <w:p w14:paraId="5756CC52" w14:textId="3968C986" w:rsidR="00845515" w:rsidRPr="009F307A" w:rsidRDefault="00845515" w:rsidP="00FB0BA4">
      <w:pPr>
        <w:spacing w:after="120" w:line="340" w:lineRule="exact"/>
        <w:ind w:firstLine="567"/>
        <w:rPr>
          <w:lang w:val="sv-SE"/>
        </w:rPr>
      </w:pPr>
      <w:r w:rsidRPr="009F307A">
        <w:rPr>
          <w:lang w:val="sv-SE"/>
        </w:rPr>
        <w:t>1. Hoạt động độc lập, tuân thủ quy định của pháp luật, trung thực, khách quan, kịp thời và bảo mật thông tin</w:t>
      </w:r>
      <w:r w:rsidR="00B150CF" w:rsidRPr="009F307A">
        <w:rPr>
          <w:lang w:val="sv-SE"/>
        </w:rPr>
        <w:t>.</w:t>
      </w:r>
    </w:p>
    <w:p w14:paraId="37E93B22" w14:textId="77777777" w:rsidR="00845515" w:rsidRPr="009F307A" w:rsidRDefault="00845515" w:rsidP="00FB0BA4">
      <w:pPr>
        <w:spacing w:after="120" w:line="340" w:lineRule="exact"/>
        <w:ind w:firstLine="567"/>
        <w:rPr>
          <w:lang w:val="sv-SE"/>
        </w:rPr>
      </w:pPr>
      <w:r w:rsidRPr="009F307A">
        <w:rPr>
          <w:lang w:val="sv-SE"/>
        </w:rPr>
        <w:t xml:space="preserve">2. Không can thiệp, không gây phiền hà, cản trở quá trình thực hiện dự án PPP; không làm ảnh hưởng đến việc thực hiện trách nhiệm của </w:t>
      </w:r>
      <w:r w:rsidR="00971AC0" w:rsidRPr="009F307A">
        <w:rPr>
          <w:lang w:val="sv-SE"/>
        </w:rPr>
        <w:t>c</w:t>
      </w:r>
      <w:r w:rsidR="00711A8A" w:rsidRPr="009F307A">
        <w:rPr>
          <w:lang w:val="sv-SE"/>
        </w:rPr>
        <w:t>ơ quan có thẩm quyền</w:t>
      </w:r>
      <w:r w:rsidRPr="009F307A">
        <w:rPr>
          <w:lang w:val="sv-SE"/>
        </w:rPr>
        <w:t xml:space="preserve">, </w:t>
      </w:r>
      <w:r w:rsidR="00971AC0" w:rsidRPr="009F307A">
        <w:rPr>
          <w:lang w:val="sv-SE"/>
        </w:rPr>
        <w:t>c</w:t>
      </w:r>
      <w:r w:rsidRPr="009F307A">
        <w:rPr>
          <w:lang w:val="sv-SE"/>
        </w:rPr>
        <w:t>ơ quan ký kết hợp đồng, nhà đầu tư và doanh nghiệp dự án</w:t>
      </w:r>
      <w:r w:rsidR="004F6DC8" w:rsidRPr="009F307A">
        <w:rPr>
          <w:lang w:val="sv-SE"/>
        </w:rPr>
        <w:t xml:space="preserve"> PPP</w:t>
      </w:r>
      <w:r w:rsidRPr="009F307A">
        <w:rPr>
          <w:lang w:val="sv-SE"/>
        </w:rPr>
        <w:t>.</w:t>
      </w:r>
    </w:p>
    <w:p w14:paraId="098E5CEC" w14:textId="5FE6521F" w:rsidR="00845515" w:rsidRPr="009F307A" w:rsidRDefault="00845515" w:rsidP="00FB0BA4">
      <w:pPr>
        <w:spacing w:after="120" w:line="340" w:lineRule="exact"/>
        <w:ind w:firstLine="567"/>
        <w:rPr>
          <w:lang w:val="sv-SE"/>
        </w:rPr>
      </w:pPr>
      <w:r w:rsidRPr="009F307A">
        <w:rPr>
          <w:lang w:val="sv-SE"/>
        </w:rPr>
        <w:t xml:space="preserve">3. Yêu cầu </w:t>
      </w:r>
      <w:r w:rsidR="00971AC0" w:rsidRPr="009F307A">
        <w:rPr>
          <w:lang w:val="sv-SE"/>
        </w:rPr>
        <w:t>c</w:t>
      </w:r>
      <w:r w:rsidR="00711A8A" w:rsidRPr="009F307A">
        <w:rPr>
          <w:lang w:val="sv-SE"/>
        </w:rPr>
        <w:t>ơ quan có thẩm quyền</w:t>
      </w:r>
      <w:r w:rsidRPr="009F307A">
        <w:rPr>
          <w:lang w:val="sv-SE"/>
        </w:rPr>
        <w:t xml:space="preserve"> cung cấp thông tin, tài liệu liên quan đến nội dung giám sát quy định tại Điều </w:t>
      </w:r>
      <w:r w:rsidR="00BD6399">
        <w:rPr>
          <w:lang w:val="sv-SE"/>
        </w:rPr>
        <w:t>8</w:t>
      </w:r>
      <w:r w:rsidR="00F83284">
        <w:rPr>
          <w:lang w:val="sv-SE"/>
        </w:rPr>
        <w:t>9</w:t>
      </w:r>
      <w:r w:rsidR="00F83284" w:rsidRPr="009F307A">
        <w:rPr>
          <w:lang w:val="sv-SE"/>
        </w:rPr>
        <w:t xml:space="preserve"> </w:t>
      </w:r>
      <w:r w:rsidRPr="009F307A">
        <w:rPr>
          <w:lang w:val="sv-SE"/>
        </w:rPr>
        <w:t>của Luật này</w:t>
      </w:r>
      <w:r w:rsidR="00B150CF" w:rsidRPr="009F307A">
        <w:rPr>
          <w:lang w:val="sv-SE"/>
        </w:rPr>
        <w:t>.</w:t>
      </w:r>
    </w:p>
    <w:p w14:paraId="358F8DD8" w14:textId="413A2D62" w:rsidR="00845515" w:rsidRPr="009F307A" w:rsidRDefault="00845515" w:rsidP="00FB0BA4">
      <w:pPr>
        <w:spacing w:after="120" w:line="340" w:lineRule="exact"/>
        <w:ind w:firstLine="567"/>
        <w:rPr>
          <w:lang w:val="sv-SE"/>
        </w:rPr>
      </w:pPr>
      <w:r w:rsidRPr="009F307A">
        <w:rPr>
          <w:lang w:val="sv-SE"/>
        </w:rPr>
        <w:t xml:space="preserve">4. </w:t>
      </w:r>
      <w:r w:rsidRPr="009F307A">
        <w:rPr>
          <w:shd w:val="clear" w:color="auto" w:fill="FFFFFF"/>
          <w:lang w:val="sv-SE"/>
        </w:rPr>
        <w:t>T</w:t>
      </w:r>
      <w:r w:rsidRPr="009F307A">
        <w:rPr>
          <w:shd w:val="clear" w:color="auto" w:fill="FFFFFF"/>
          <w:lang w:val="vi-VN"/>
        </w:rPr>
        <w:t>rường hợp</w:t>
      </w:r>
      <w:r w:rsidR="004018A1" w:rsidRPr="003E0E80">
        <w:rPr>
          <w:shd w:val="clear" w:color="auto" w:fill="FFFFFF"/>
          <w:lang w:val="sv-SE"/>
        </w:rPr>
        <w:t xml:space="preserve"> </w:t>
      </w:r>
      <w:r w:rsidRPr="009F307A">
        <w:rPr>
          <w:lang w:val="sv-SE"/>
        </w:rPr>
        <w:t>p</w:t>
      </w:r>
      <w:r w:rsidRPr="009F307A">
        <w:rPr>
          <w:lang w:val="vi-VN"/>
        </w:rPr>
        <w:t>hát hiện dấu hiệu vi phạm pháp luật</w:t>
      </w:r>
      <w:r w:rsidRPr="009F307A">
        <w:rPr>
          <w:lang w:val="sv-SE"/>
        </w:rPr>
        <w:t>, đề xuất</w:t>
      </w:r>
      <w:r w:rsidRPr="009F307A">
        <w:rPr>
          <w:lang w:val="vi-VN"/>
        </w:rPr>
        <w:t xml:space="preserve"> cấp có thẩm quyền </w:t>
      </w:r>
      <w:r w:rsidRPr="009F307A">
        <w:rPr>
          <w:lang w:val="sv-SE"/>
        </w:rPr>
        <w:t>hướng khắc phục và biện pháp xử lý.</w:t>
      </w:r>
    </w:p>
    <w:p w14:paraId="271505DA" w14:textId="123B075B" w:rsidR="00B5593B" w:rsidRPr="009F307A" w:rsidRDefault="008B1903" w:rsidP="009F307A">
      <w:pPr>
        <w:spacing w:after="120" w:line="340" w:lineRule="exact"/>
        <w:ind w:firstLine="567"/>
        <w:rPr>
          <w:b/>
          <w:lang w:val="sv-SE"/>
        </w:rPr>
      </w:pPr>
      <w:r w:rsidRPr="009F307A">
        <w:rPr>
          <w:b/>
          <w:lang w:val="sv-SE"/>
        </w:rPr>
        <w:t xml:space="preserve">Điều </w:t>
      </w:r>
      <w:r w:rsidR="00E93131" w:rsidRPr="009F307A">
        <w:rPr>
          <w:b/>
          <w:lang w:val="sv-SE"/>
        </w:rPr>
        <w:t>9</w:t>
      </w:r>
      <w:r w:rsidR="00E93131">
        <w:rPr>
          <w:b/>
          <w:lang w:val="sv-SE"/>
        </w:rPr>
        <w:t>1</w:t>
      </w:r>
      <w:r w:rsidRPr="009F307A">
        <w:rPr>
          <w:b/>
          <w:lang w:val="sv-SE"/>
        </w:rPr>
        <w:t xml:space="preserve">. Giám sát của Mặt trận tổ quốc Việt Nam </w:t>
      </w:r>
    </w:p>
    <w:p w14:paraId="3654428E" w14:textId="4452707F" w:rsidR="00B5593B" w:rsidRPr="009F307A" w:rsidRDefault="008B1903">
      <w:pPr>
        <w:spacing w:after="120" w:line="340" w:lineRule="exact"/>
        <w:ind w:firstLine="567"/>
        <w:rPr>
          <w:lang w:val="sv-SE"/>
        </w:rPr>
      </w:pPr>
      <w:r w:rsidRPr="009F307A">
        <w:rPr>
          <w:lang w:val="sv-SE"/>
        </w:rPr>
        <w:lastRenderedPageBreak/>
        <w:t xml:space="preserve">Mặt trận Tổ quốc Việt Nam các cấp chủ trì tổ chức thực hiện nhiệm vụ </w:t>
      </w:r>
      <w:r w:rsidR="00CC334B">
        <w:rPr>
          <w:lang w:val="sv-SE"/>
        </w:rPr>
        <w:t>g</w:t>
      </w:r>
      <w:r w:rsidR="00CC334B" w:rsidRPr="009F307A">
        <w:rPr>
          <w:lang w:val="sv-SE"/>
        </w:rPr>
        <w:t xml:space="preserve">iám sát dự án PPP trong giai đoạn thực hiện hợp đồng </w:t>
      </w:r>
      <w:r w:rsidRPr="009F307A">
        <w:rPr>
          <w:lang w:val="sv-SE"/>
        </w:rPr>
        <w:t>theo quy định của pháp luật về Mặt trận Tổ quốc Việt Nam</w:t>
      </w:r>
      <w:r w:rsidR="00BD6399">
        <w:rPr>
          <w:lang w:val="sv-SE"/>
        </w:rPr>
        <w:t xml:space="preserve"> và</w:t>
      </w:r>
      <w:r w:rsidRPr="009F307A">
        <w:rPr>
          <w:lang w:val="sv-SE"/>
        </w:rPr>
        <w:t xml:space="preserve"> gửi ý kiến giám sát dự án PPP tới Cơ quan quản lý nhà nước về đầu tư theo phương thức PPP quy định tại Điều </w:t>
      </w:r>
      <w:r w:rsidR="00B0592D">
        <w:rPr>
          <w:lang w:val="sv-SE"/>
        </w:rPr>
        <w:t>88</w:t>
      </w:r>
      <w:r w:rsidR="00B0592D" w:rsidRPr="009F307A">
        <w:rPr>
          <w:lang w:val="sv-SE"/>
        </w:rPr>
        <w:t xml:space="preserve"> </w:t>
      </w:r>
      <w:r w:rsidRPr="009F307A">
        <w:rPr>
          <w:lang w:val="sv-SE"/>
        </w:rPr>
        <w:t>của Luật này.</w:t>
      </w:r>
    </w:p>
    <w:p w14:paraId="24CA3FC7" w14:textId="77777777" w:rsidR="00CC334B" w:rsidRDefault="00CC334B" w:rsidP="00FB0BA4">
      <w:pPr>
        <w:pStyle w:val="NormalWeb"/>
        <w:spacing w:before="120" w:beforeAutospacing="0" w:after="120" w:afterAutospacing="0" w:line="252" w:lineRule="auto"/>
        <w:jc w:val="center"/>
        <w:outlineLvl w:val="0"/>
        <w:rPr>
          <w:b/>
          <w:sz w:val="28"/>
          <w:lang w:val="sv-SE"/>
        </w:rPr>
      </w:pPr>
    </w:p>
    <w:p w14:paraId="2125C377" w14:textId="77777777" w:rsidR="00845515" w:rsidRPr="009F307A" w:rsidRDefault="00845515" w:rsidP="00FB0BA4">
      <w:pPr>
        <w:pStyle w:val="NormalWeb"/>
        <w:spacing w:before="120" w:beforeAutospacing="0" w:after="120" w:afterAutospacing="0" w:line="252" w:lineRule="auto"/>
        <w:jc w:val="center"/>
        <w:outlineLvl w:val="0"/>
        <w:rPr>
          <w:b/>
          <w:sz w:val="28"/>
          <w:lang w:val="sv-SE"/>
        </w:rPr>
      </w:pPr>
      <w:r w:rsidRPr="009F307A">
        <w:rPr>
          <w:b/>
          <w:sz w:val="28"/>
          <w:lang w:val="sv-SE"/>
        </w:rPr>
        <w:t>Chương IX</w:t>
      </w:r>
    </w:p>
    <w:p w14:paraId="40C85D9C" w14:textId="29B288E9" w:rsidR="00845515" w:rsidRPr="009F307A" w:rsidRDefault="00845515" w:rsidP="00FB0BA4">
      <w:pPr>
        <w:pStyle w:val="NormalWeb"/>
        <w:spacing w:before="120" w:beforeAutospacing="0" w:after="240" w:afterAutospacing="0"/>
        <w:jc w:val="center"/>
        <w:outlineLvl w:val="0"/>
        <w:rPr>
          <w:b/>
          <w:sz w:val="28"/>
          <w:lang w:val="sv-SE"/>
        </w:rPr>
      </w:pPr>
      <w:r w:rsidRPr="009F307A">
        <w:rPr>
          <w:b/>
          <w:sz w:val="28"/>
          <w:lang w:val="sv-SE"/>
        </w:rPr>
        <w:t>NHIỆM VỤ, QUYỀN HẠN, TRÁCH NHIỆM CỦA CÁC CƠ QUAN</w:t>
      </w:r>
      <w:r w:rsidR="00B0592D">
        <w:rPr>
          <w:b/>
          <w:sz w:val="28"/>
          <w:lang w:val="sv-SE"/>
        </w:rPr>
        <w:t xml:space="preserve"> QUẢN LÝ NHÀ NƯỚC</w:t>
      </w:r>
      <w:r w:rsidRPr="009F307A">
        <w:rPr>
          <w:b/>
          <w:sz w:val="28"/>
          <w:lang w:val="sv-SE"/>
        </w:rPr>
        <w:t xml:space="preserve"> TRONG ĐẦU TƯ THEO PHƯƠNG THỨC PPP</w:t>
      </w:r>
    </w:p>
    <w:p w14:paraId="13FC4132" w14:textId="150CAF65" w:rsidR="00845515" w:rsidRPr="009F307A" w:rsidRDefault="00845515" w:rsidP="00FB0BA4">
      <w:pPr>
        <w:pStyle w:val="Heading2"/>
        <w:spacing w:line="360" w:lineRule="exact"/>
        <w:ind w:hanging="153"/>
        <w:rPr>
          <w:b w:val="0"/>
          <w:lang w:val="sv-SE"/>
        </w:rPr>
      </w:pPr>
      <w:r w:rsidRPr="009F307A">
        <w:rPr>
          <w:lang w:val="sv-SE"/>
        </w:rPr>
        <w:t xml:space="preserve">Điều </w:t>
      </w:r>
      <w:r w:rsidR="00E93131" w:rsidRPr="009F307A">
        <w:rPr>
          <w:szCs w:val="28"/>
          <w:lang w:val="sv-SE"/>
        </w:rPr>
        <w:t>9</w:t>
      </w:r>
      <w:r w:rsidR="00E93131">
        <w:rPr>
          <w:szCs w:val="28"/>
          <w:lang w:val="sv-SE"/>
        </w:rPr>
        <w:t>2</w:t>
      </w:r>
      <w:r w:rsidRPr="009F307A">
        <w:rPr>
          <w:lang w:val="sv-SE"/>
        </w:rPr>
        <w:t>. Nhiệm vụ, quyền hạn của Chính phủ,</w:t>
      </w:r>
      <w:r w:rsidRPr="009F307A">
        <w:rPr>
          <w:spacing w:val="-4"/>
          <w:lang w:val="sv-SE"/>
        </w:rPr>
        <w:t xml:space="preserve"> Thủ tướng Chính phủ</w:t>
      </w:r>
    </w:p>
    <w:p w14:paraId="4F5DE4E5" w14:textId="77777777" w:rsidR="00845515" w:rsidRPr="009F307A" w:rsidRDefault="00845515" w:rsidP="00FB0BA4">
      <w:pPr>
        <w:spacing w:after="120" w:line="360" w:lineRule="exact"/>
        <w:ind w:firstLine="567"/>
        <w:rPr>
          <w:lang w:val="sv-SE"/>
        </w:rPr>
      </w:pPr>
      <w:r w:rsidRPr="009F307A">
        <w:rPr>
          <w:lang w:val="sv-SE"/>
        </w:rPr>
        <w:t>1. Nhiệm vụ, quyền hạn của Chính phủ</w:t>
      </w:r>
    </w:p>
    <w:p w14:paraId="6022F4D7" w14:textId="77777777" w:rsidR="00845515" w:rsidRPr="009F307A" w:rsidRDefault="00845515" w:rsidP="00FB0BA4">
      <w:pPr>
        <w:spacing w:after="120" w:line="360" w:lineRule="exact"/>
        <w:ind w:firstLine="567"/>
        <w:rPr>
          <w:lang w:val="sv-SE"/>
        </w:rPr>
      </w:pPr>
      <w:r w:rsidRPr="009F307A">
        <w:rPr>
          <w:lang w:val="sv-SE"/>
        </w:rPr>
        <w:t>a) Thống nhất quản lý nhà nước</w:t>
      </w:r>
      <w:r w:rsidR="00D11F3C" w:rsidRPr="009F307A">
        <w:rPr>
          <w:lang w:val="sv-SE"/>
        </w:rPr>
        <w:t xml:space="preserve"> về đầu tư theo phương thức PPP;</w:t>
      </w:r>
    </w:p>
    <w:p w14:paraId="01277107" w14:textId="0FF99F33" w:rsidR="00845515" w:rsidRPr="003137C8" w:rsidRDefault="00CC334B" w:rsidP="00FB0BA4">
      <w:pPr>
        <w:spacing w:after="120" w:line="360" w:lineRule="exact"/>
        <w:ind w:firstLine="567"/>
        <w:rPr>
          <w:lang w:val="sv-SE"/>
        </w:rPr>
      </w:pPr>
      <w:r>
        <w:rPr>
          <w:lang w:val="sv-SE"/>
        </w:rPr>
        <w:t>b</w:t>
      </w:r>
      <w:r w:rsidR="00845515" w:rsidRPr="003137C8">
        <w:rPr>
          <w:lang w:val="sv-SE"/>
        </w:rPr>
        <w:t>) Ban hành văn bản quy phạm pháp luật về quản</w:t>
      </w:r>
      <w:r w:rsidR="00D11F3C" w:rsidRPr="003137C8">
        <w:rPr>
          <w:lang w:val="sv-SE"/>
        </w:rPr>
        <w:t xml:space="preserve"> lý đầu tư theo phương thức PPP;</w:t>
      </w:r>
    </w:p>
    <w:p w14:paraId="7A286F99" w14:textId="4F178606" w:rsidR="00845515" w:rsidRPr="009F307A" w:rsidRDefault="00CC334B" w:rsidP="00FB0BA4">
      <w:pPr>
        <w:spacing w:after="120" w:line="360" w:lineRule="exact"/>
        <w:ind w:firstLine="567"/>
        <w:rPr>
          <w:lang w:val="sv-SE"/>
        </w:rPr>
      </w:pPr>
      <w:r>
        <w:rPr>
          <w:lang w:val="sv-SE"/>
        </w:rPr>
        <w:t>c</w:t>
      </w:r>
      <w:r w:rsidR="00845515" w:rsidRPr="009F307A">
        <w:rPr>
          <w:lang w:val="sv-SE"/>
        </w:rPr>
        <w:t xml:space="preserve">) Tổ chức kiểm tra, thanh tra việc thực hiện đầu tư theo phương thức PPP. </w:t>
      </w:r>
    </w:p>
    <w:p w14:paraId="7C4E273B" w14:textId="77777777" w:rsidR="00845515" w:rsidRPr="009F307A" w:rsidRDefault="00845515" w:rsidP="00FB0BA4">
      <w:pPr>
        <w:pStyle w:val="NormalWeb"/>
        <w:spacing w:before="120" w:beforeAutospacing="0" w:after="120" w:afterAutospacing="0" w:line="360" w:lineRule="exact"/>
        <w:ind w:firstLine="567"/>
        <w:rPr>
          <w:spacing w:val="-4"/>
          <w:sz w:val="28"/>
          <w:lang w:val="sv-SE"/>
        </w:rPr>
      </w:pPr>
      <w:r w:rsidRPr="009F307A">
        <w:rPr>
          <w:spacing w:val="-4"/>
          <w:sz w:val="28"/>
          <w:lang w:val="sv-SE"/>
        </w:rPr>
        <w:t>2. Nhiệm vụ, quyền hạn của Thủ tướng Chính phủ</w:t>
      </w:r>
    </w:p>
    <w:p w14:paraId="5D43FCF1" w14:textId="77777777" w:rsidR="00845515" w:rsidRPr="009F307A" w:rsidRDefault="00845515" w:rsidP="00FB0BA4">
      <w:pPr>
        <w:spacing w:after="120" w:line="360" w:lineRule="exact"/>
        <w:ind w:firstLine="567"/>
        <w:rPr>
          <w:lang w:val="sv-SE"/>
        </w:rPr>
      </w:pPr>
      <w:r w:rsidRPr="009F307A">
        <w:rPr>
          <w:lang w:val="sv-SE"/>
        </w:rPr>
        <w:t>a) Ban hành văn bản quy phạm pháp luật về quản lý đầu tư theo phương thức PPP;</w:t>
      </w:r>
    </w:p>
    <w:p w14:paraId="2FE56609" w14:textId="2815363C" w:rsidR="00845515" w:rsidRPr="00377F79" w:rsidRDefault="00CC334B" w:rsidP="00FB0BA4">
      <w:pPr>
        <w:spacing w:after="120" w:line="360" w:lineRule="exact"/>
        <w:ind w:firstLine="567"/>
        <w:rPr>
          <w:lang w:val="sv-SE"/>
        </w:rPr>
      </w:pPr>
      <w:r w:rsidRPr="00A419D1">
        <w:rPr>
          <w:lang w:val="sv-SE"/>
        </w:rPr>
        <w:t>b</w:t>
      </w:r>
      <w:r w:rsidR="00845515" w:rsidRPr="00CC334B">
        <w:rPr>
          <w:lang w:val="sv-SE"/>
        </w:rPr>
        <w:t>) Quyết</w:t>
      </w:r>
      <w:r w:rsidR="00845515" w:rsidRPr="00377F79">
        <w:rPr>
          <w:lang w:val="sv-SE"/>
        </w:rPr>
        <w:t xml:space="preserve"> định chấm dứt, đình chỉ hợp đồng PPP đối với dự án thuộc thẩm quyền quyết định chủ trương đầu tư của Quốc hội, Thủ tướng Chính phủ</w:t>
      </w:r>
      <w:r>
        <w:rPr>
          <w:lang w:val="sv-SE"/>
        </w:rPr>
        <w:t>.</w:t>
      </w:r>
    </w:p>
    <w:p w14:paraId="1B566AEF" w14:textId="0E134627" w:rsidR="00845515" w:rsidRPr="009F307A" w:rsidRDefault="00845515" w:rsidP="00FB0BA4">
      <w:pPr>
        <w:pStyle w:val="NormalWeb"/>
        <w:spacing w:before="120" w:beforeAutospacing="0" w:after="120" w:afterAutospacing="0" w:line="360" w:lineRule="exact"/>
        <w:ind w:firstLine="567"/>
        <w:rPr>
          <w:b/>
          <w:spacing w:val="-6"/>
          <w:sz w:val="28"/>
          <w:lang w:val="sv-SE"/>
        </w:rPr>
      </w:pPr>
      <w:r w:rsidRPr="009F307A">
        <w:rPr>
          <w:rFonts w:hint="eastAsia"/>
          <w:b/>
          <w:spacing w:val="-6"/>
          <w:sz w:val="28"/>
          <w:lang w:val="sv-SE"/>
        </w:rPr>
        <w:t>Đ</w:t>
      </w:r>
      <w:r w:rsidRPr="009F307A">
        <w:rPr>
          <w:b/>
          <w:spacing w:val="-6"/>
          <w:sz w:val="28"/>
          <w:lang w:val="sv-SE"/>
        </w:rPr>
        <w:t xml:space="preserve">iều </w:t>
      </w:r>
      <w:r w:rsidR="00E93131" w:rsidRPr="009F307A">
        <w:rPr>
          <w:b/>
          <w:spacing w:val="-6"/>
          <w:sz w:val="28"/>
          <w:szCs w:val="28"/>
          <w:lang w:val="sv-SE"/>
        </w:rPr>
        <w:t>9</w:t>
      </w:r>
      <w:r w:rsidR="00E93131">
        <w:rPr>
          <w:b/>
          <w:spacing w:val="-6"/>
          <w:sz w:val="28"/>
          <w:szCs w:val="28"/>
          <w:lang w:val="sv-SE"/>
        </w:rPr>
        <w:t>3</w:t>
      </w:r>
      <w:r w:rsidRPr="009F307A">
        <w:rPr>
          <w:b/>
          <w:spacing w:val="-6"/>
          <w:sz w:val="28"/>
          <w:lang w:val="sv-SE"/>
        </w:rPr>
        <w:t>. Nhiệm vụ, quyền hạn của Bộ Kế hoạch và</w:t>
      </w:r>
      <w:r w:rsidR="00A83EED">
        <w:rPr>
          <w:b/>
          <w:spacing w:val="-6"/>
          <w:sz w:val="28"/>
          <w:lang w:val="sv-SE"/>
        </w:rPr>
        <w:t xml:space="preserve"> </w:t>
      </w:r>
      <w:r w:rsidRPr="009F307A">
        <w:rPr>
          <w:b/>
          <w:spacing w:val="-6"/>
          <w:sz w:val="28"/>
          <w:lang w:val="sv-SE"/>
        </w:rPr>
        <w:t>Đầu tư</w:t>
      </w:r>
    </w:p>
    <w:p w14:paraId="5D511463" w14:textId="77777777" w:rsidR="00845515" w:rsidRPr="009F307A" w:rsidRDefault="00845515" w:rsidP="00FB0BA4">
      <w:pPr>
        <w:pStyle w:val="NormalWeb"/>
        <w:spacing w:before="120" w:beforeAutospacing="0" w:after="120" w:afterAutospacing="0" w:line="360" w:lineRule="exact"/>
        <w:ind w:firstLine="567"/>
        <w:rPr>
          <w:spacing w:val="-4"/>
          <w:sz w:val="28"/>
          <w:lang w:val="sv-SE"/>
        </w:rPr>
      </w:pPr>
      <w:r w:rsidRPr="009F307A">
        <w:rPr>
          <w:spacing w:val="-4"/>
          <w:sz w:val="28"/>
          <w:lang w:val="sv-SE"/>
        </w:rPr>
        <w:t>1. Thực hiện chức năng của cơ quan quản lý nhà nước về đầu tư theo phương thức PPP tại trung ương, chịu trách nhiệm trước Chính phủ thực hiện thống nhất quản lý hoạt động đầu tư theo phương thức PPP trên phạm vi cả nước.</w:t>
      </w:r>
    </w:p>
    <w:p w14:paraId="0A87F156" w14:textId="77777777" w:rsidR="00845515" w:rsidRPr="009F307A" w:rsidRDefault="00845515" w:rsidP="00FB0BA4">
      <w:pPr>
        <w:pStyle w:val="NormalWeb"/>
        <w:spacing w:before="120" w:beforeAutospacing="0" w:after="120" w:afterAutospacing="0" w:line="360" w:lineRule="exact"/>
        <w:ind w:firstLine="567"/>
        <w:rPr>
          <w:spacing w:val="-4"/>
          <w:sz w:val="28"/>
          <w:lang w:val="sv-SE"/>
        </w:rPr>
      </w:pPr>
      <w:r w:rsidRPr="009F307A">
        <w:rPr>
          <w:spacing w:val="-4"/>
          <w:sz w:val="28"/>
          <w:lang w:val="sv-SE"/>
        </w:rPr>
        <w:t>2. Ban hành hoặc trình cấp có thẩm quyền ban hành các văn bản quy phạm pháp luật liên quan đến đầu tư theo phương thức PPP.</w:t>
      </w:r>
    </w:p>
    <w:p w14:paraId="2F30693A" w14:textId="628CC64F" w:rsidR="00845515" w:rsidRPr="009F307A" w:rsidRDefault="00CC334B" w:rsidP="00FB0BA4">
      <w:pPr>
        <w:pStyle w:val="NormalWeb"/>
        <w:spacing w:before="120" w:beforeAutospacing="0" w:after="120" w:afterAutospacing="0" w:line="360" w:lineRule="exact"/>
        <w:ind w:firstLine="567"/>
        <w:rPr>
          <w:spacing w:val="-4"/>
          <w:sz w:val="28"/>
          <w:lang w:val="sv-SE"/>
        </w:rPr>
      </w:pPr>
      <w:r>
        <w:rPr>
          <w:spacing w:val="-4"/>
          <w:sz w:val="28"/>
          <w:lang w:val="sv-SE"/>
        </w:rPr>
        <w:t>3</w:t>
      </w:r>
      <w:r w:rsidR="00845515" w:rsidRPr="009F307A">
        <w:rPr>
          <w:sz w:val="28"/>
          <w:lang w:val="sv-SE"/>
        </w:rPr>
        <w:t xml:space="preserve">. Chủ trì, phối hợp với </w:t>
      </w:r>
      <w:r>
        <w:rPr>
          <w:sz w:val="28"/>
          <w:lang w:val="sv-SE"/>
        </w:rPr>
        <w:t>c</w:t>
      </w:r>
      <w:r w:rsidRPr="009F307A">
        <w:rPr>
          <w:sz w:val="28"/>
          <w:lang w:val="sv-SE"/>
        </w:rPr>
        <w:t xml:space="preserve">ơ </w:t>
      </w:r>
      <w:r w:rsidR="00711A8A" w:rsidRPr="009F307A">
        <w:rPr>
          <w:sz w:val="28"/>
          <w:lang w:val="sv-SE"/>
        </w:rPr>
        <w:t>quan có thẩm quyền</w:t>
      </w:r>
      <w:r w:rsidR="00845515" w:rsidRPr="009F307A">
        <w:rPr>
          <w:sz w:val="28"/>
          <w:lang w:val="sv-SE"/>
        </w:rPr>
        <w:t xml:space="preserve"> giám sát, kiểm tra, thanh tra và tổng hợp, đánh giá tình hình thực hiện dự án PPP trên phạm vi cả nước</w:t>
      </w:r>
      <w:r w:rsidR="00845515" w:rsidRPr="009F307A">
        <w:rPr>
          <w:spacing w:val="-4"/>
          <w:sz w:val="28"/>
          <w:lang w:val="sv-SE"/>
        </w:rPr>
        <w:t>.</w:t>
      </w:r>
    </w:p>
    <w:p w14:paraId="6F4197EE" w14:textId="4DA0BE75" w:rsidR="00845515" w:rsidRPr="009F307A" w:rsidRDefault="00CC334B" w:rsidP="00FB0BA4">
      <w:pPr>
        <w:pStyle w:val="NormalWeb"/>
        <w:spacing w:before="120" w:beforeAutospacing="0" w:after="120" w:afterAutospacing="0" w:line="360" w:lineRule="exact"/>
        <w:ind w:firstLine="567"/>
        <w:rPr>
          <w:spacing w:val="-4"/>
          <w:sz w:val="28"/>
          <w:lang w:val="sv-SE"/>
        </w:rPr>
      </w:pPr>
      <w:r>
        <w:rPr>
          <w:spacing w:val="-4"/>
          <w:sz w:val="28"/>
          <w:lang w:val="sv-SE"/>
        </w:rPr>
        <w:t>4</w:t>
      </w:r>
      <w:r w:rsidR="00845515" w:rsidRPr="009F307A">
        <w:rPr>
          <w:spacing w:val="-4"/>
          <w:sz w:val="28"/>
          <w:lang w:val="sv-SE"/>
        </w:rPr>
        <w:t>. Xây dựng và quản lý hệ thống thông tin, cơ sở dữ liệu về đầu tư theo phương thức PPP.</w:t>
      </w:r>
    </w:p>
    <w:p w14:paraId="426E78B3" w14:textId="2AB76EB7" w:rsidR="00845515" w:rsidRPr="009F307A" w:rsidRDefault="00CC334B" w:rsidP="00FB0BA4">
      <w:pPr>
        <w:pStyle w:val="NormalWeb"/>
        <w:spacing w:before="120" w:beforeAutospacing="0" w:after="120" w:afterAutospacing="0" w:line="360" w:lineRule="exact"/>
        <w:ind w:firstLine="567"/>
        <w:rPr>
          <w:spacing w:val="-4"/>
          <w:sz w:val="28"/>
          <w:lang w:val="sv-SE"/>
        </w:rPr>
      </w:pPr>
      <w:r>
        <w:rPr>
          <w:spacing w:val="-4"/>
          <w:sz w:val="28"/>
          <w:lang w:val="sv-SE"/>
        </w:rPr>
        <w:t>5</w:t>
      </w:r>
      <w:r w:rsidR="00845515" w:rsidRPr="009F307A">
        <w:rPr>
          <w:spacing w:val="-4"/>
          <w:sz w:val="28"/>
          <w:lang w:val="sv-SE"/>
        </w:rPr>
        <w:t>. Thực hiện các nhiệm vụ, quyền hạn khác theo quy định của pháp luật.</w:t>
      </w:r>
    </w:p>
    <w:p w14:paraId="231952F4" w14:textId="36F196F9" w:rsidR="00845515" w:rsidRPr="009F307A" w:rsidRDefault="00845515" w:rsidP="00FB0BA4">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sv-SE"/>
        </w:rPr>
        <w:t>9</w:t>
      </w:r>
      <w:r w:rsidR="00E93131">
        <w:rPr>
          <w:b/>
          <w:sz w:val="28"/>
          <w:szCs w:val="28"/>
          <w:lang w:val="sv-SE"/>
        </w:rPr>
        <w:t>4</w:t>
      </w:r>
      <w:r w:rsidRPr="009F307A">
        <w:rPr>
          <w:b/>
          <w:sz w:val="28"/>
          <w:lang w:val="sv-SE"/>
        </w:rPr>
        <w:t>. Nhiệm vụ, quyền hạn của Bộ Tài chính</w:t>
      </w:r>
    </w:p>
    <w:p w14:paraId="1D903202" w14:textId="4195238C" w:rsidR="00845515" w:rsidRPr="009F307A" w:rsidRDefault="00845515" w:rsidP="00FB0BA4">
      <w:pPr>
        <w:pStyle w:val="NormalWeb"/>
        <w:spacing w:before="120" w:beforeAutospacing="0" w:after="120" w:afterAutospacing="0" w:line="360" w:lineRule="exact"/>
        <w:ind w:firstLine="567"/>
        <w:rPr>
          <w:sz w:val="28"/>
          <w:lang w:val="sv-SE"/>
        </w:rPr>
      </w:pPr>
      <w:r w:rsidRPr="009F307A">
        <w:rPr>
          <w:sz w:val="28"/>
          <w:lang w:val="sv-SE"/>
        </w:rPr>
        <w:t xml:space="preserve">1. Chủ trì, phối hợp với các bộ, ngành liên quan hướng dẫn sử dụng chi phí chuẩn bị đầu tư và thực hiện dự án của </w:t>
      </w:r>
      <w:r w:rsidR="004A4F00" w:rsidRPr="009F307A">
        <w:rPr>
          <w:sz w:val="28"/>
          <w:lang w:val="sv-SE"/>
        </w:rPr>
        <w:t>c</w:t>
      </w:r>
      <w:r w:rsidR="00711A8A" w:rsidRPr="009F307A">
        <w:rPr>
          <w:sz w:val="28"/>
          <w:lang w:val="sv-SE"/>
        </w:rPr>
        <w:t>ơ quan có thẩm quyền</w:t>
      </w:r>
      <w:r w:rsidRPr="009F307A">
        <w:rPr>
          <w:sz w:val="28"/>
          <w:lang w:val="sv-SE"/>
        </w:rPr>
        <w:t xml:space="preserve">, </w:t>
      </w:r>
      <w:r w:rsidR="004A4F00" w:rsidRPr="009F307A">
        <w:rPr>
          <w:sz w:val="28"/>
          <w:lang w:val="sv-SE"/>
        </w:rPr>
        <w:t>c</w:t>
      </w:r>
      <w:r w:rsidRPr="009F307A">
        <w:rPr>
          <w:sz w:val="28"/>
          <w:lang w:val="sv-SE"/>
        </w:rPr>
        <w:t xml:space="preserve">ơ quan ký kết </w:t>
      </w:r>
      <w:r w:rsidRPr="009F307A">
        <w:rPr>
          <w:sz w:val="28"/>
          <w:lang w:val="sv-SE"/>
        </w:rPr>
        <w:lastRenderedPageBreak/>
        <w:t>hợp đồng; phương án tài chính của dự án; thanh toán vốn nhà nước trong dự án PPP; quyết toán vốn đầu tư công trình, hệ thống cơ sở hạ tầng và các vấn đề có liên quan khác thuộc thẩm quyền quy định tại Luật này.</w:t>
      </w:r>
    </w:p>
    <w:p w14:paraId="5CAD7965" w14:textId="09566660" w:rsidR="00B0592D" w:rsidRDefault="00845515" w:rsidP="001D4F65">
      <w:pPr>
        <w:pStyle w:val="NormalWeb"/>
        <w:spacing w:before="120" w:beforeAutospacing="0" w:after="120" w:afterAutospacing="0" w:line="360" w:lineRule="exact"/>
        <w:ind w:firstLine="567"/>
        <w:rPr>
          <w:sz w:val="28"/>
          <w:lang w:val="sv-SE"/>
        </w:rPr>
      </w:pPr>
      <w:r w:rsidRPr="009F307A">
        <w:rPr>
          <w:sz w:val="28"/>
          <w:lang w:val="sv-SE"/>
        </w:rPr>
        <w:t>2. Hướng dẫn trình tự, thủ tục, điều kiện</w:t>
      </w:r>
      <w:r w:rsidR="00C55410">
        <w:rPr>
          <w:sz w:val="28"/>
          <w:lang w:val="sv-SE"/>
        </w:rPr>
        <w:t xml:space="preserve"> </w:t>
      </w:r>
      <w:r w:rsidRPr="009F307A">
        <w:rPr>
          <w:sz w:val="28"/>
          <w:lang w:val="sv-SE"/>
        </w:rPr>
        <w:t>áp dụng</w:t>
      </w:r>
      <w:r w:rsidR="00B0592D" w:rsidRPr="00B0592D">
        <w:rPr>
          <w:sz w:val="28"/>
          <w:lang w:val="sv-SE"/>
        </w:rPr>
        <w:t xml:space="preserve"> </w:t>
      </w:r>
      <w:r w:rsidR="00B0592D" w:rsidRPr="009F307A">
        <w:rPr>
          <w:sz w:val="28"/>
          <w:lang w:val="sv-SE"/>
        </w:rPr>
        <w:t>cơ chế chia sẻ</w:t>
      </w:r>
      <w:r w:rsidR="004A4F00" w:rsidRPr="009F307A">
        <w:rPr>
          <w:sz w:val="28"/>
          <w:lang w:val="sv-SE"/>
        </w:rPr>
        <w:t>, công cụ quản lý nợ dự phòng đối với</w:t>
      </w:r>
      <w:r w:rsidRPr="009F307A">
        <w:rPr>
          <w:sz w:val="28"/>
          <w:lang w:val="sv-SE"/>
        </w:rPr>
        <w:t xml:space="preserve"> cơ chế </w:t>
      </w:r>
      <w:r w:rsidR="00390600" w:rsidRPr="009F307A">
        <w:rPr>
          <w:sz w:val="28"/>
          <w:lang w:val="sv-SE"/>
        </w:rPr>
        <w:t xml:space="preserve">chia sẻ quy định tại Điều </w:t>
      </w:r>
      <w:r w:rsidR="00B0592D" w:rsidRPr="009F307A">
        <w:rPr>
          <w:sz w:val="28"/>
          <w:lang w:val="sv-SE"/>
        </w:rPr>
        <w:t>8</w:t>
      </w:r>
      <w:r w:rsidR="00B0592D">
        <w:rPr>
          <w:sz w:val="28"/>
          <w:lang w:val="sv-SE"/>
        </w:rPr>
        <w:t>4</w:t>
      </w:r>
      <w:r w:rsidR="00B0592D" w:rsidRPr="003E0E80">
        <w:rPr>
          <w:sz w:val="28"/>
          <w:lang w:val="sv-SE"/>
        </w:rPr>
        <w:t xml:space="preserve"> </w:t>
      </w:r>
      <w:r w:rsidRPr="009F307A">
        <w:rPr>
          <w:sz w:val="28"/>
          <w:lang w:val="sv-SE"/>
        </w:rPr>
        <w:t>của Luật này.</w:t>
      </w:r>
      <w:r w:rsidR="00D07563" w:rsidRPr="009F307A">
        <w:rPr>
          <w:sz w:val="28"/>
          <w:lang w:val="sv-SE"/>
        </w:rPr>
        <w:t xml:space="preserve"> </w:t>
      </w:r>
    </w:p>
    <w:p w14:paraId="3FDB48A0" w14:textId="2221A2AC" w:rsidR="00845515" w:rsidRPr="009F307A" w:rsidRDefault="00B0592D" w:rsidP="001D4F65">
      <w:pPr>
        <w:pStyle w:val="NormalWeb"/>
        <w:spacing w:before="120" w:beforeAutospacing="0" w:after="120" w:afterAutospacing="0" w:line="360" w:lineRule="exact"/>
        <w:ind w:firstLine="567"/>
        <w:rPr>
          <w:sz w:val="28"/>
          <w:lang w:val="sv-SE"/>
        </w:rPr>
      </w:pPr>
      <w:r>
        <w:rPr>
          <w:sz w:val="28"/>
          <w:lang w:val="sv-SE"/>
        </w:rPr>
        <w:t xml:space="preserve">3. </w:t>
      </w:r>
      <w:r w:rsidR="00D07563" w:rsidRPr="009F307A">
        <w:rPr>
          <w:sz w:val="28"/>
          <w:lang w:val="sv-SE"/>
        </w:rPr>
        <w:t xml:space="preserve">Chủ trì </w:t>
      </w:r>
      <w:r w:rsidR="00FF4D90" w:rsidRPr="009F307A">
        <w:rPr>
          <w:sz w:val="28"/>
          <w:lang w:val="sv-SE"/>
        </w:rPr>
        <w:t xml:space="preserve">xây dựng phương án chia sẻ quy định tại Điều </w:t>
      </w:r>
      <w:r w:rsidRPr="009F307A">
        <w:rPr>
          <w:sz w:val="28"/>
          <w:lang w:val="sv-SE"/>
        </w:rPr>
        <w:t>8</w:t>
      </w:r>
      <w:r>
        <w:rPr>
          <w:sz w:val="28"/>
        </w:rPr>
        <w:t>4</w:t>
      </w:r>
      <w:r w:rsidRPr="009F307A">
        <w:rPr>
          <w:sz w:val="28"/>
          <w:lang w:val="sv-SE"/>
        </w:rPr>
        <w:t xml:space="preserve"> </w:t>
      </w:r>
      <w:r w:rsidR="00FF4D90" w:rsidRPr="009F307A">
        <w:rPr>
          <w:sz w:val="28"/>
          <w:lang w:val="sv-SE"/>
        </w:rPr>
        <w:t xml:space="preserve">của Luật này </w:t>
      </w:r>
      <w:r w:rsidR="00D07563" w:rsidRPr="009F307A">
        <w:rPr>
          <w:sz w:val="28"/>
          <w:lang w:val="sv-SE"/>
        </w:rPr>
        <w:t xml:space="preserve">đối với dự án thuộc thẩm quyền quyết định chủ trương đầu tư của Quốc hội, Thủ tướng Chính phủ, Bộ, cơ quan </w:t>
      </w:r>
      <w:r w:rsidR="00A82997" w:rsidRPr="009F307A">
        <w:rPr>
          <w:sz w:val="28"/>
          <w:lang w:val="sv-SE"/>
        </w:rPr>
        <w:t>trung ương, cơ quan khác</w:t>
      </w:r>
      <w:r w:rsidR="00D07563" w:rsidRPr="009F307A">
        <w:rPr>
          <w:sz w:val="28"/>
          <w:lang w:val="sv-SE"/>
        </w:rPr>
        <w:t>.</w:t>
      </w:r>
    </w:p>
    <w:p w14:paraId="5A7DEA0E" w14:textId="7F6A6318" w:rsidR="00845515" w:rsidRPr="009F307A" w:rsidRDefault="00B0592D" w:rsidP="00FB0BA4">
      <w:pPr>
        <w:pStyle w:val="NormalWeb"/>
        <w:spacing w:before="120" w:beforeAutospacing="0" w:after="120" w:afterAutospacing="0" w:line="360" w:lineRule="exact"/>
        <w:ind w:firstLine="567"/>
        <w:rPr>
          <w:sz w:val="28"/>
          <w:lang w:val="sv-SE"/>
        </w:rPr>
      </w:pPr>
      <w:r>
        <w:rPr>
          <w:sz w:val="28"/>
          <w:lang w:val="sv-SE"/>
        </w:rPr>
        <w:t>4</w:t>
      </w:r>
      <w:r w:rsidR="00845515" w:rsidRPr="009F307A">
        <w:rPr>
          <w:sz w:val="28"/>
          <w:lang w:val="sv-SE"/>
        </w:rPr>
        <w:t>. Hướng dẫn lập dự toán và sử dụng nguồn chi thường xuyên và nguồn thu từ hoạt động cung cấp dịch vụ công trong dự án PPP.</w:t>
      </w:r>
    </w:p>
    <w:p w14:paraId="2B890350" w14:textId="2F687BEB" w:rsidR="00845515" w:rsidRPr="009F307A" w:rsidRDefault="00B0592D" w:rsidP="00FB0BA4">
      <w:pPr>
        <w:pStyle w:val="NormalWeb"/>
        <w:spacing w:before="120" w:beforeAutospacing="0" w:after="120" w:afterAutospacing="0" w:line="360" w:lineRule="exact"/>
        <w:ind w:firstLine="567"/>
        <w:rPr>
          <w:sz w:val="28"/>
          <w:lang w:val="sv-SE"/>
        </w:rPr>
      </w:pPr>
      <w:r>
        <w:rPr>
          <w:sz w:val="28"/>
          <w:lang w:val="sv-SE"/>
        </w:rPr>
        <w:t>5</w:t>
      </w:r>
      <w:r w:rsidR="00845515" w:rsidRPr="009F307A">
        <w:rPr>
          <w:sz w:val="28"/>
          <w:lang w:val="sv-SE"/>
        </w:rPr>
        <w:t>. Thực hiện nhiệm vụ, quyền hạn khác theo quy định của pháp luật.</w:t>
      </w:r>
    </w:p>
    <w:p w14:paraId="4250E0F0" w14:textId="3AD2585D" w:rsidR="00845515" w:rsidRPr="009F307A" w:rsidRDefault="00845515" w:rsidP="00FB0BA4">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sv-SE"/>
        </w:rPr>
        <w:t>9</w:t>
      </w:r>
      <w:r w:rsidR="00E93131">
        <w:rPr>
          <w:b/>
          <w:sz w:val="28"/>
          <w:szCs w:val="28"/>
          <w:lang w:val="sv-SE"/>
        </w:rPr>
        <w:t>5</w:t>
      </w:r>
      <w:r w:rsidRPr="009F307A">
        <w:rPr>
          <w:b/>
          <w:sz w:val="28"/>
          <w:lang w:val="sv-SE"/>
        </w:rPr>
        <w:t>. Nhiệm vụ, quyền hạn của các Bộ, cơ quan ở Trung ương</w:t>
      </w:r>
      <w:r w:rsidR="001D6D88" w:rsidRPr="009F307A">
        <w:rPr>
          <w:b/>
          <w:sz w:val="28"/>
          <w:lang w:val="sv-SE"/>
        </w:rPr>
        <w:t xml:space="preserve"> và cơ quan khác</w:t>
      </w:r>
    </w:p>
    <w:p w14:paraId="33D23EF7" w14:textId="77777777" w:rsidR="00845515" w:rsidRPr="009F307A" w:rsidRDefault="00845515" w:rsidP="00FB0BA4">
      <w:pPr>
        <w:shd w:val="clear" w:color="auto" w:fill="FFFFFF"/>
        <w:spacing w:after="120" w:line="360" w:lineRule="exact"/>
        <w:ind w:firstLine="567"/>
        <w:rPr>
          <w:lang w:val="sv-SE"/>
        </w:rPr>
      </w:pPr>
      <w:r w:rsidRPr="009F307A">
        <w:rPr>
          <w:lang w:val="sv-SE"/>
        </w:rPr>
        <w:t>1. Thực hiện quản lý, hướng dẫn về đầu tư theo phương thức PPP trong lĩnh vực thuộc phạm vi quản lý.</w:t>
      </w:r>
    </w:p>
    <w:p w14:paraId="23C6532A" w14:textId="38F06D0E" w:rsidR="00845515" w:rsidRPr="009F307A" w:rsidRDefault="00845515" w:rsidP="00FB0BA4">
      <w:pPr>
        <w:shd w:val="clear" w:color="auto" w:fill="FFFFFF"/>
        <w:spacing w:after="120" w:line="360" w:lineRule="exact"/>
        <w:ind w:firstLine="567"/>
        <w:rPr>
          <w:lang w:val="sv-SE"/>
        </w:rPr>
      </w:pPr>
      <w:r w:rsidRPr="009F307A">
        <w:rPr>
          <w:lang w:val="sv-SE"/>
        </w:rPr>
        <w:t xml:space="preserve">2. Thực hiện trách nhiệm của </w:t>
      </w:r>
      <w:r w:rsidR="00BE4374" w:rsidRPr="009F307A">
        <w:rPr>
          <w:lang w:val="sv-SE"/>
        </w:rPr>
        <w:t>c</w:t>
      </w:r>
      <w:r w:rsidR="00711A8A" w:rsidRPr="009F307A">
        <w:rPr>
          <w:lang w:val="sv-SE"/>
        </w:rPr>
        <w:t>ơ quan có thẩm quyền</w:t>
      </w:r>
      <w:r w:rsidRPr="009F307A">
        <w:rPr>
          <w:lang w:val="sv-SE"/>
        </w:rPr>
        <w:t xml:space="preserve"> quy định tại Điều </w:t>
      </w:r>
      <w:r w:rsidR="00B0592D" w:rsidRPr="009F307A">
        <w:rPr>
          <w:lang w:val="sv-SE"/>
        </w:rPr>
        <w:t>9</w:t>
      </w:r>
      <w:r w:rsidR="00B0592D">
        <w:rPr>
          <w:lang w:val="sv-SE"/>
        </w:rPr>
        <w:t>7</w:t>
      </w:r>
      <w:r w:rsidR="00B0592D" w:rsidRPr="009F307A">
        <w:rPr>
          <w:lang w:val="sv-SE"/>
        </w:rPr>
        <w:t xml:space="preserve"> </w:t>
      </w:r>
      <w:r w:rsidRPr="009F307A">
        <w:rPr>
          <w:lang w:val="sv-SE"/>
        </w:rPr>
        <w:t>của Luật này</w:t>
      </w:r>
      <w:r w:rsidR="00B0592D">
        <w:rPr>
          <w:lang w:val="sv-SE"/>
        </w:rPr>
        <w:t xml:space="preserve"> đối với dự án PPP thuộc thẩm quyền</w:t>
      </w:r>
      <w:r w:rsidRPr="009F307A">
        <w:rPr>
          <w:lang w:val="sv-SE"/>
        </w:rPr>
        <w:t>.</w:t>
      </w:r>
    </w:p>
    <w:p w14:paraId="0A712609" w14:textId="77777777" w:rsidR="00FB0BA4" w:rsidRPr="009F307A" w:rsidRDefault="00845515" w:rsidP="008A1858">
      <w:pPr>
        <w:shd w:val="clear" w:color="auto" w:fill="FFFFFF"/>
        <w:spacing w:after="120" w:line="360" w:lineRule="exact"/>
        <w:ind w:firstLine="567"/>
        <w:rPr>
          <w:lang w:val="sv-SE"/>
        </w:rPr>
      </w:pPr>
      <w:r w:rsidRPr="009F307A">
        <w:rPr>
          <w:lang w:val="sv-SE"/>
        </w:rPr>
        <w:t>3. Tổng hợp, đánh giá tình hình thực hiện dự án PPP thuộc phạm vi quản lý của ngành.</w:t>
      </w:r>
    </w:p>
    <w:p w14:paraId="31CCEE74" w14:textId="77777777" w:rsidR="00845515" w:rsidRPr="009F307A" w:rsidRDefault="00845515" w:rsidP="00FB0BA4">
      <w:pPr>
        <w:shd w:val="clear" w:color="auto" w:fill="FFFFFF"/>
        <w:spacing w:after="120" w:line="360" w:lineRule="exact"/>
        <w:ind w:firstLine="567"/>
        <w:rPr>
          <w:lang w:val="sv-SE"/>
        </w:rPr>
      </w:pPr>
      <w:r w:rsidRPr="009F307A">
        <w:rPr>
          <w:lang w:val="sv-SE"/>
        </w:rPr>
        <w:t>4. Thực hiện các nhiệm vụ, quyền hạn khác theo quy định của pháp luật.</w:t>
      </w:r>
    </w:p>
    <w:p w14:paraId="1DE4A10C" w14:textId="2C64BBD4" w:rsidR="00845515" w:rsidRPr="009F307A" w:rsidRDefault="00845515" w:rsidP="00FB0BA4">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sv-SE"/>
        </w:rPr>
        <w:t>9</w:t>
      </w:r>
      <w:r w:rsidR="00E93131">
        <w:rPr>
          <w:b/>
          <w:sz w:val="28"/>
          <w:szCs w:val="28"/>
          <w:lang w:val="sv-SE"/>
        </w:rPr>
        <w:t>6</w:t>
      </w:r>
      <w:r w:rsidRPr="009F307A">
        <w:rPr>
          <w:b/>
          <w:sz w:val="28"/>
          <w:lang w:val="sv-SE"/>
        </w:rPr>
        <w:t>. Nhiệm vụ, quyền hạn của Ủy ban nhân dân cấp tỉnh</w:t>
      </w:r>
    </w:p>
    <w:p w14:paraId="17668AC9" w14:textId="682CAEA0" w:rsidR="00845515" w:rsidRPr="009F307A" w:rsidRDefault="00CC334B" w:rsidP="00FB0BA4">
      <w:pPr>
        <w:shd w:val="clear" w:color="auto" w:fill="FFFFFF"/>
        <w:spacing w:after="120" w:line="360" w:lineRule="exact"/>
        <w:ind w:firstLine="567"/>
        <w:rPr>
          <w:lang w:val="sv-SE"/>
        </w:rPr>
      </w:pPr>
      <w:r>
        <w:rPr>
          <w:lang w:val="sv-SE"/>
        </w:rPr>
        <w:t>1.</w:t>
      </w:r>
      <w:r w:rsidR="001D4F65" w:rsidRPr="009F307A">
        <w:rPr>
          <w:lang w:val="sv-SE"/>
        </w:rPr>
        <w:t xml:space="preserve"> </w:t>
      </w:r>
      <w:r w:rsidR="00845515" w:rsidRPr="009F307A">
        <w:rPr>
          <w:lang w:val="sv-SE"/>
        </w:rPr>
        <w:t>Thực hiện chức năng của cơ quan quản lý nhà nước về đầu tư theo phương thức PPP tại địa phương</w:t>
      </w:r>
      <w:r w:rsidR="001D6D88" w:rsidRPr="009F307A">
        <w:rPr>
          <w:lang w:val="sv-SE"/>
        </w:rPr>
        <w:t>;</w:t>
      </w:r>
    </w:p>
    <w:p w14:paraId="53E6F385" w14:textId="4F169DAB" w:rsidR="00845515" w:rsidRPr="009F307A" w:rsidRDefault="00CC334B" w:rsidP="00FB0BA4">
      <w:pPr>
        <w:shd w:val="clear" w:color="auto" w:fill="FFFFFF"/>
        <w:spacing w:after="120" w:line="360" w:lineRule="exact"/>
        <w:ind w:firstLine="567"/>
        <w:rPr>
          <w:lang w:val="sv-SE"/>
        </w:rPr>
      </w:pPr>
      <w:r>
        <w:rPr>
          <w:lang w:val="sv-SE"/>
        </w:rPr>
        <w:t xml:space="preserve">2. </w:t>
      </w:r>
      <w:r w:rsidR="00845515" w:rsidRPr="009F307A">
        <w:rPr>
          <w:lang w:val="sv-SE"/>
        </w:rPr>
        <w:t xml:space="preserve">Thực hiện trách nhiệm của </w:t>
      </w:r>
      <w:r w:rsidR="001D6D88" w:rsidRPr="009F307A">
        <w:rPr>
          <w:lang w:val="sv-SE"/>
        </w:rPr>
        <w:t>c</w:t>
      </w:r>
      <w:r w:rsidR="00711A8A" w:rsidRPr="009F307A">
        <w:rPr>
          <w:lang w:val="sv-SE"/>
        </w:rPr>
        <w:t>ơ quan có thẩm quyền</w:t>
      </w:r>
      <w:r w:rsidR="00845515" w:rsidRPr="009F307A">
        <w:rPr>
          <w:lang w:val="sv-SE"/>
        </w:rPr>
        <w:t xml:space="preserve"> quy định tại Điều </w:t>
      </w:r>
      <w:r w:rsidR="00B0592D" w:rsidRPr="009F307A">
        <w:rPr>
          <w:lang w:val="sv-SE"/>
        </w:rPr>
        <w:t>9</w:t>
      </w:r>
      <w:r w:rsidR="00B0592D">
        <w:t>7</w:t>
      </w:r>
      <w:r w:rsidR="00B0592D" w:rsidRPr="009F307A">
        <w:rPr>
          <w:lang w:val="sv-SE"/>
        </w:rPr>
        <w:t xml:space="preserve"> </w:t>
      </w:r>
      <w:r w:rsidR="00845515" w:rsidRPr="009F307A">
        <w:rPr>
          <w:lang w:val="sv-SE"/>
        </w:rPr>
        <w:t>của Luật này</w:t>
      </w:r>
      <w:r w:rsidR="00B0592D" w:rsidRPr="00B0592D">
        <w:rPr>
          <w:lang w:val="sv-SE"/>
        </w:rPr>
        <w:t xml:space="preserve"> </w:t>
      </w:r>
      <w:r w:rsidR="00B0592D">
        <w:rPr>
          <w:lang w:val="sv-SE"/>
        </w:rPr>
        <w:t xml:space="preserve">đối với </w:t>
      </w:r>
      <w:r w:rsidR="00B0592D" w:rsidRPr="009F307A">
        <w:rPr>
          <w:lang w:val="sv-SE"/>
        </w:rPr>
        <w:t>dự án PPP</w:t>
      </w:r>
      <w:r w:rsidR="00B0592D">
        <w:rPr>
          <w:lang w:val="sv-SE"/>
        </w:rPr>
        <w:t xml:space="preserve"> thuộc thẩm quyền</w:t>
      </w:r>
      <w:r w:rsidR="001D6D88" w:rsidRPr="009F307A">
        <w:rPr>
          <w:lang w:val="sv-SE"/>
        </w:rPr>
        <w:t xml:space="preserve">; </w:t>
      </w:r>
      <w:r w:rsidR="001D6D88" w:rsidRPr="00377F79">
        <w:rPr>
          <w:lang w:val="sv-SE"/>
        </w:rPr>
        <w:t>quyết định chấm dứt, đình chỉ hợp đồng PPP đối với dự án thuộc thẩm quyền quyết định chủ trương đầu tư Hội đồng nhân dân cấp tỉnh.</w:t>
      </w:r>
    </w:p>
    <w:p w14:paraId="5E191F7D" w14:textId="4987C3B1" w:rsidR="00845515" w:rsidRPr="009F307A" w:rsidRDefault="00CC334B" w:rsidP="00FB0BA4">
      <w:pPr>
        <w:shd w:val="clear" w:color="auto" w:fill="FFFFFF"/>
        <w:spacing w:after="120" w:line="360" w:lineRule="exact"/>
        <w:ind w:firstLine="567"/>
        <w:rPr>
          <w:lang w:val="sv-SE"/>
        </w:rPr>
      </w:pPr>
      <w:r>
        <w:rPr>
          <w:lang w:val="sv-SE"/>
        </w:rPr>
        <w:t>3.</w:t>
      </w:r>
      <w:r w:rsidR="00845515" w:rsidRPr="009F307A">
        <w:rPr>
          <w:lang w:val="sv-SE"/>
        </w:rPr>
        <w:t> Tổng hợp, đánh giá tình hình thực hiện dự án PPP thuộc phạm vi quản lý của địa phương</w:t>
      </w:r>
      <w:r>
        <w:rPr>
          <w:lang w:val="sv-SE"/>
        </w:rPr>
        <w:t>.</w:t>
      </w:r>
    </w:p>
    <w:p w14:paraId="04D9E704" w14:textId="786B3FD4" w:rsidR="00845515" w:rsidRPr="00377F79" w:rsidRDefault="00CC334B" w:rsidP="00FB0BA4">
      <w:pPr>
        <w:shd w:val="clear" w:color="auto" w:fill="FFFFFF"/>
        <w:spacing w:after="120" w:line="360" w:lineRule="exact"/>
        <w:ind w:firstLine="567"/>
        <w:rPr>
          <w:lang w:val="sv-SE"/>
        </w:rPr>
      </w:pPr>
      <w:r>
        <w:rPr>
          <w:lang w:val="sv-SE"/>
        </w:rPr>
        <w:t>4.</w:t>
      </w:r>
      <w:r w:rsidR="00845515" w:rsidRPr="00377F79">
        <w:rPr>
          <w:lang w:val="sv-SE"/>
        </w:rPr>
        <w:t> Chủ trì</w:t>
      </w:r>
      <w:r w:rsidR="001D6D88" w:rsidRPr="00377F79">
        <w:rPr>
          <w:lang w:val="sv-SE"/>
        </w:rPr>
        <w:t xml:space="preserve"> tổ chức bồi thường, giải phóng mặt bằng, hỗ trợ, tái định cư đối với dự án PPP thuộc phạm vi quản lý của địa phương; chủ trì</w:t>
      </w:r>
      <w:r w:rsidR="00845515" w:rsidRPr="00377F79">
        <w:rPr>
          <w:lang w:val="sv-SE"/>
        </w:rPr>
        <w:t xml:space="preserve">, phối hợp với </w:t>
      </w:r>
      <w:r w:rsidR="001D6D88" w:rsidRPr="00377F79">
        <w:rPr>
          <w:lang w:val="sv-SE"/>
        </w:rPr>
        <w:t>Bộ, cơ quan trung ương và cơ quan khác</w:t>
      </w:r>
      <w:r w:rsidR="00845515" w:rsidRPr="00377F79">
        <w:rPr>
          <w:lang w:val="sv-SE"/>
        </w:rPr>
        <w:t xml:space="preserve"> tổ chức bồi thường, hỗ trợ, tái định cư </w:t>
      </w:r>
      <w:r w:rsidR="001D6D88" w:rsidRPr="00377F79">
        <w:rPr>
          <w:lang w:val="sv-SE"/>
        </w:rPr>
        <w:t>đối với dự án PPP thuộc phạm vi quản lý của các cơ quan này</w:t>
      </w:r>
      <w:r w:rsidR="00845515" w:rsidRPr="00377F79">
        <w:rPr>
          <w:lang w:val="sv-SE"/>
        </w:rPr>
        <w:t>.</w:t>
      </w:r>
    </w:p>
    <w:p w14:paraId="36802772" w14:textId="457CA2C0" w:rsidR="00845515" w:rsidRPr="009F307A" w:rsidRDefault="00CC334B" w:rsidP="00FB0BA4">
      <w:pPr>
        <w:shd w:val="clear" w:color="auto" w:fill="FFFFFF"/>
        <w:spacing w:after="120" w:line="360" w:lineRule="exact"/>
        <w:ind w:firstLine="567"/>
        <w:rPr>
          <w:lang w:val="sv-SE"/>
        </w:rPr>
      </w:pPr>
      <w:r>
        <w:rPr>
          <w:lang w:val="sv-SE"/>
        </w:rPr>
        <w:t>5.</w:t>
      </w:r>
      <w:r w:rsidR="00377F79">
        <w:rPr>
          <w:lang w:val="sv-SE"/>
        </w:rPr>
        <w:t xml:space="preserve"> </w:t>
      </w:r>
      <w:r w:rsidR="00845515" w:rsidRPr="009F307A">
        <w:rPr>
          <w:lang w:val="sv-SE"/>
        </w:rPr>
        <w:t>Thực hiện các nhiệm vụ, quyền hạn khác theo quy định của pháp luật.</w:t>
      </w:r>
    </w:p>
    <w:p w14:paraId="6D761395" w14:textId="1E4FCC13" w:rsidR="00845515" w:rsidRPr="009F307A" w:rsidRDefault="00845515" w:rsidP="00FB0BA4">
      <w:pPr>
        <w:pStyle w:val="NormalWeb"/>
        <w:spacing w:before="120" w:beforeAutospacing="0" w:after="120" w:afterAutospacing="0" w:line="360" w:lineRule="exact"/>
        <w:ind w:firstLine="567"/>
        <w:outlineLvl w:val="1"/>
        <w:rPr>
          <w:b/>
          <w:sz w:val="28"/>
          <w:lang w:val="sv-SE"/>
        </w:rPr>
      </w:pPr>
      <w:r w:rsidRPr="009F307A">
        <w:rPr>
          <w:b/>
          <w:sz w:val="28"/>
          <w:lang w:val="sv-SE"/>
        </w:rPr>
        <w:lastRenderedPageBreak/>
        <w:t xml:space="preserve">Điều </w:t>
      </w:r>
      <w:r w:rsidR="00E93131" w:rsidRPr="009F307A">
        <w:rPr>
          <w:b/>
          <w:sz w:val="28"/>
          <w:szCs w:val="28"/>
          <w:lang w:val="sv-SE"/>
        </w:rPr>
        <w:t>9</w:t>
      </w:r>
      <w:r w:rsidR="00E93131">
        <w:rPr>
          <w:b/>
          <w:sz w:val="28"/>
          <w:szCs w:val="28"/>
          <w:lang w:val="sv-SE"/>
        </w:rPr>
        <w:t>7</w:t>
      </w:r>
      <w:r w:rsidRPr="009F307A">
        <w:rPr>
          <w:b/>
          <w:sz w:val="28"/>
          <w:lang w:val="sv-SE"/>
        </w:rPr>
        <w:t xml:space="preserve">. Trách nhiệm của </w:t>
      </w:r>
      <w:r w:rsidR="001D6D88" w:rsidRPr="009F307A">
        <w:rPr>
          <w:b/>
          <w:sz w:val="28"/>
          <w:lang w:val="sv-SE"/>
        </w:rPr>
        <w:t>c</w:t>
      </w:r>
      <w:r w:rsidR="00711A8A" w:rsidRPr="009F307A">
        <w:rPr>
          <w:b/>
          <w:sz w:val="28"/>
          <w:lang w:val="sv-SE"/>
        </w:rPr>
        <w:t>ơ quan có thẩm quyền</w:t>
      </w:r>
    </w:p>
    <w:p w14:paraId="7DF556B6" w14:textId="285F27D4" w:rsidR="00845515" w:rsidRPr="009F307A" w:rsidRDefault="00CC334B" w:rsidP="00FB0BA4">
      <w:pPr>
        <w:spacing w:after="120" w:line="360" w:lineRule="exact"/>
        <w:ind w:firstLine="567"/>
        <w:rPr>
          <w:lang w:val="sv-SE"/>
        </w:rPr>
      </w:pPr>
      <w:r>
        <w:rPr>
          <w:lang w:val="sv-SE"/>
        </w:rPr>
        <w:t>1</w:t>
      </w:r>
      <w:r w:rsidR="00845515" w:rsidRPr="009F307A">
        <w:rPr>
          <w:lang w:val="sv-SE"/>
        </w:rPr>
        <w:t xml:space="preserve">. Đối với dự án do mình là </w:t>
      </w:r>
      <w:r w:rsidR="001D6D88" w:rsidRPr="009F307A">
        <w:rPr>
          <w:lang w:val="sv-SE"/>
        </w:rPr>
        <w:t>c</w:t>
      </w:r>
      <w:r w:rsidR="00845515" w:rsidRPr="009F307A">
        <w:rPr>
          <w:lang w:val="sv-SE"/>
        </w:rPr>
        <w:t xml:space="preserve">ơ quan ký kết hợp đồng, thực hiện trách nhiệm của cơ quan ký kết hợp đồng theo quy định tại Điều </w:t>
      </w:r>
      <w:r w:rsidR="00B0592D">
        <w:rPr>
          <w:lang w:val="sv-SE"/>
        </w:rPr>
        <w:t>56</w:t>
      </w:r>
      <w:r w:rsidR="00B0592D" w:rsidRPr="003E0E80">
        <w:rPr>
          <w:lang w:val="sv-SE"/>
        </w:rPr>
        <w:t xml:space="preserve"> </w:t>
      </w:r>
      <w:r w:rsidR="00845515" w:rsidRPr="009F307A">
        <w:rPr>
          <w:lang w:val="sv-SE"/>
        </w:rPr>
        <w:t>của Luật này</w:t>
      </w:r>
      <w:r w:rsidR="001D6D88" w:rsidRPr="009F307A">
        <w:rPr>
          <w:lang w:val="sv-SE"/>
        </w:rPr>
        <w:t>.</w:t>
      </w:r>
    </w:p>
    <w:p w14:paraId="234B6ED1" w14:textId="68B7A0CD" w:rsidR="00845515" w:rsidRPr="009F307A" w:rsidRDefault="00CC334B" w:rsidP="00FB0BA4">
      <w:pPr>
        <w:widowControl w:val="0"/>
        <w:tabs>
          <w:tab w:val="left" w:pos="851"/>
        </w:tabs>
        <w:spacing w:after="120" w:line="360" w:lineRule="exact"/>
        <w:ind w:firstLine="562"/>
        <w:rPr>
          <w:lang w:val="vi-VN"/>
        </w:rPr>
      </w:pPr>
      <w:r w:rsidRPr="003E0E80">
        <w:rPr>
          <w:lang w:val="sv-SE"/>
        </w:rPr>
        <w:t>2</w:t>
      </w:r>
      <w:r w:rsidR="00845515" w:rsidRPr="009F307A">
        <w:rPr>
          <w:lang w:val="vi-VN"/>
        </w:rPr>
        <w:t>. Hủy thầu</w:t>
      </w:r>
      <w:r w:rsidR="00845515" w:rsidRPr="009F307A">
        <w:rPr>
          <w:lang w:val="sv-SE"/>
        </w:rPr>
        <w:t>, đ</w:t>
      </w:r>
      <w:r w:rsidR="00845515" w:rsidRPr="009F307A">
        <w:rPr>
          <w:lang w:val="vi-VN"/>
        </w:rPr>
        <w:t xml:space="preserve">ình chỉ cuộc thầu, không công nhận kết quả lựa chọn nhà đầu tư hoặc tuyên bố vô hiệu đối với các quyết định của bên mời thầu khi phát hiện có hành vi vi phạm về đầu tư theo phương thức </w:t>
      </w:r>
      <w:r w:rsidR="00845515" w:rsidRPr="009F307A">
        <w:rPr>
          <w:lang w:val="sv-SE"/>
        </w:rPr>
        <w:t>PPP</w:t>
      </w:r>
      <w:r w:rsidR="00845515" w:rsidRPr="009F307A">
        <w:rPr>
          <w:lang w:val="vi-VN"/>
        </w:rPr>
        <w:t xml:space="preserve">, </w:t>
      </w:r>
      <w:r w:rsidR="001D6D88" w:rsidRPr="009F307A">
        <w:rPr>
          <w:lang w:val="sv-SE"/>
        </w:rPr>
        <w:t>lựa chọn nhà đầu tư</w:t>
      </w:r>
      <w:r w:rsidR="00845515" w:rsidRPr="009F307A">
        <w:rPr>
          <w:lang w:val="vi-VN"/>
        </w:rPr>
        <w:t xml:space="preserve"> hoặc quy định khác của pháp luật có liên quan.</w:t>
      </w:r>
    </w:p>
    <w:p w14:paraId="1FE70CB6" w14:textId="67A0B90E" w:rsidR="00845515" w:rsidRPr="009F307A" w:rsidRDefault="00CC334B" w:rsidP="00FB0BA4">
      <w:pPr>
        <w:widowControl w:val="0"/>
        <w:tabs>
          <w:tab w:val="left" w:pos="851"/>
        </w:tabs>
        <w:spacing w:after="120" w:line="360" w:lineRule="exact"/>
        <w:ind w:firstLine="562"/>
        <w:rPr>
          <w:lang w:val="vi-VN"/>
        </w:rPr>
      </w:pPr>
      <w:r w:rsidRPr="003E0E80">
        <w:rPr>
          <w:lang w:val="vi-VN"/>
        </w:rPr>
        <w:t>3</w:t>
      </w:r>
      <w:r w:rsidR="00845515" w:rsidRPr="009F307A">
        <w:rPr>
          <w:lang w:val="vi-VN"/>
        </w:rPr>
        <w:t xml:space="preserve">. </w:t>
      </w:r>
      <w:r w:rsidR="00845515" w:rsidRPr="009F307A">
        <w:rPr>
          <w:lang w:val="sv-SE"/>
        </w:rPr>
        <w:t>Quyết định chấm dứt, đình chỉ hợp đồng PPP đối với dự án thuộc thẩm quyền quyết định chủ trương đầu tư của mình.</w:t>
      </w:r>
    </w:p>
    <w:p w14:paraId="7DDF7236" w14:textId="1BE82D19" w:rsidR="00845515" w:rsidRPr="009F307A" w:rsidRDefault="00CC334B" w:rsidP="00FB0BA4">
      <w:pPr>
        <w:widowControl w:val="0"/>
        <w:tabs>
          <w:tab w:val="left" w:pos="851"/>
        </w:tabs>
        <w:spacing w:after="120" w:line="360" w:lineRule="exact"/>
        <w:ind w:firstLine="562"/>
        <w:rPr>
          <w:lang w:val="vi-VN"/>
        </w:rPr>
      </w:pPr>
      <w:r w:rsidRPr="003E0E80">
        <w:rPr>
          <w:lang w:val="vi-VN"/>
        </w:rPr>
        <w:t>4</w:t>
      </w:r>
      <w:r w:rsidR="00845515" w:rsidRPr="009F307A">
        <w:rPr>
          <w:lang w:val="vi-VN"/>
        </w:rPr>
        <w:t xml:space="preserve">. Yêu cầu bên mời thầu, </w:t>
      </w:r>
      <w:r w:rsidR="001D6D88" w:rsidRPr="009F307A">
        <w:rPr>
          <w:lang w:val="vi-VN"/>
        </w:rPr>
        <w:t>c</w:t>
      </w:r>
      <w:r w:rsidR="00845515" w:rsidRPr="009F307A">
        <w:rPr>
          <w:lang w:val="vi-VN"/>
        </w:rPr>
        <w:t>ơ quan ký kết hợp đồng cung cấp hồ sơ, tài liệu để phục vụ công tác kiểm tra, giám sát, theo dõi, giải quyết kiến nghị, xử lý vi phạm về đầu tư theo phương thức PPP</w:t>
      </w:r>
      <w:r w:rsidR="001E3BF1" w:rsidRPr="009F307A">
        <w:rPr>
          <w:szCs w:val="28"/>
          <w:lang w:val="vi-VN"/>
        </w:rPr>
        <w:t>.</w:t>
      </w:r>
    </w:p>
    <w:p w14:paraId="002D887E" w14:textId="3516D7D9" w:rsidR="00845515" w:rsidRPr="009F307A" w:rsidRDefault="00CC334B" w:rsidP="00FB0BA4">
      <w:pPr>
        <w:pStyle w:val="BodyTextIndent2"/>
        <w:widowControl w:val="0"/>
        <w:tabs>
          <w:tab w:val="left" w:pos="993"/>
        </w:tabs>
        <w:spacing w:line="360" w:lineRule="exact"/>
        <w:ind w:left="0" w:firstLine="567"/>
        <w:rPr>
          <w:rFonts w:ascii="Times New Roman" w:hAnsi="Times New Roman"/>
          <w:lang w:val="vi-VN"/>
        </w:rPr>
      </w:pPr>
      <w:r w:rsidRPr="003E0E80">
        <w:rPr>
          <w:rFonts w:ascii="Times New Roman" w:hAnsi="Times New Roman"/>
          <w:lang w:val="vi-VN"/>
        </w:rPr>
        <w:t>5</w:t>
      </w:r>
      <w:r w:rsidR="00845515" w:rsidRPr="009F307A">
        <w:rPr>
          <w:rFonts w:ascii="Times New Roman" w:hAnsi="Times New Roman"/>
          <w:lang w:val="vi-VN"/>
        </w:rPr>
        <w:t>. Bồi thường thiệt hại theo quy định của pháp luật cho các bên liên quan nếu thiệt hại đó do lỗi của mình gây ra trong phạm vi trách nhiệm quy định tại hợp đồng. Báo cáo cấp có thẩm quyền xem xét, quyết định đối với những trường hợp vượt thẩm quyền</w:t>
      </w:r>
      <w:r w:rsidR="001E3BF1" w:rsidRPr="009F307A">
        <w:rPr>
          <w:rFonts w:ascii="Times New Roman" w:hAnsi="Times New Roman"/>
          <w:szCs w:val="28"/>
          <w:lang w:val="vi-VN"/>
        </w:rPr>
        <w:t>.</w:t>
      </w:r>
    </w:p>
    <w:p w14:paraId="6DD9FB73" w14:textId="48636969" w:rsidR="00845515" w:rsidRPr="009F307A" w:rsidRDefault="00CC334B" w:rsidP="00FB0BA4">
      <w:pPr>
        <w:widowControl w:val="0"/>
        <w:tabs>
          <w:tab w:val="left" w:pos="851"/>
          <w:tab w:val="left" w:pos="993"/>
        </w:tabs>
        <w:spacing w:after="120" w:line="360" w:lineRule="exact"/>
        <w:ind w:firstLine="562"/>
        <w:rPr>
          <w:lang w:val="vi-VN"/>
        </w:rPr>
      </w:pPr>
      <w:r w:rsidRPr="003E0E80">
        <w:rPr>
          <w:lang w:val="vi-VN"/>
        </w:rPr>
        <w:t>6</w:t>
      </w:r>
      <w:r w:rsidR="00845515" w:rsidRPr="009F307A">
        <w:rPr>
          <w:lang w:val="vi-VN"/>
        </w:rPr>
        <w:t xml:space="preserve">. Giải trình việc thực hiện các quy định tại Điều này theo yêu cầu của cơ quan cấp trên, cơ quan thanh tra, kiểm tra, </w:t>
      </w:r>
      <w:r w:rsidR="00F36646" w:rsidRPr="003E0E80">
        <w:rPr>
          <w:lang w:val="vi-VN"/>
        </w:rPr>
        <w:t xml:space="preserve">kiểm toán, </w:t>
      </w:r>
      <w:r w:rsidR="00711EAA" w:rsidRPr="003E0E80">
        <w:rPr>
          <w:lang w:val="vi-VN"/>
        </w:rPr>
        <w:t xml:space="preserve">giám sát, </w:t>
      </w:r>
      <w:r w:rsidR="00845515" w:rsidRPr="009F307A">
        <w:rPr>
          <w:lang w:val="vi-VN"/>
        </w:rPr>
        <w:t>cơ quan quản lý nhà nước về đầu tư theo phương thức PPP.</w:t>
      </w:r>
    </w:p>
    <w:p w14:paraId="5E905507" w14:textId="28CFC939" w:rsidR="00845515" w:rsidRPr="009F307A" w:rsidRDefault="00CC334B" w:rsidP="00FB0BA4">
      <w:pPr>
        <w:pStyle w:val="NormalWeb"/>
        <w:spacing w:before="120" w:beforeAutospacing="0" w:after="120" w:afterAutospacing="0" w:line="360" w:lineRule="exact"/>
        <w:ind w:firstLine="567"/>
        <w:rPr>
          <w:sz w:val="28"/>
          <w:lang w:val="sv-SE"/>
        </w:rPr>
      </w:pPr>
      <w:r w:rsidRPr="003E0E80">
        <w:rPr>
          <w:sz w:val="28"/>
          <w:lang w:val="vi-VN"/>
        </w:rPr>
        <w:t>7</w:t>
      </w:r>
      <w:r w:rsidR="00845515" w:rsidRPr="009F307A">
        <w:rPr>
          <w:sz w:val="28"/>
          <w:lang w:val="vi-VN"/>
        </w:rPr>
        <w:t xml:space="preserve">. </w:t>
      </w:r>
      <w:r w:rsidR="00845515" w:rsidRPr="009F307A">
        <w:rPr>
          <w:sz w:val="28"/>
          <w:lang w:val="sv-SE"/>
        </w:rPr>
        <w:t>Công khai thông tin dự án PPP; định kỳ báo cáo cơ quan quản lý nhà nước về đầu tư theo phương thức PPP về tình hình thực hiện dự án PPP thuộc thẩm quyền của mình.</w:t>
      </w:r>
    </w:p>
    <w:p w14:paraId="621AC522" w14:textId="46674EA6" w:rsidR="00845515" w:rsidRPr="009F307A" w:rsidRDefault="00CC334B" w:rsidP="00FB0BA4">
      <w:pPr>
        <w:pStyle w:val="NormalWeb"/>
        <w:spacing w:before="120" w:beforeAutospacing="0" w:after="120" w:afterAutospacing="0" w:line="360" w:lineRule="exact"/>
        <w:ind w:firstLine="567"/>
        <w:outlineLvl w:val="1"/>
        <w:rPr>
          <w:sz w:val="28"/>
          <w:lang w:val="vi-VN"/>
        </w:rPr>
      </w:pPr>
      <w:r>
        <w:rPr>
          <w:sz w:val="28"/>
          <w:lang w:val="sv-SE"/>
        </w:rPr>
        <w:t>8</w:t>
      </w:r>
      <w:r w:rsidR="00845515" w:rsidRPr="009F307A">
        <w:rPr>
          <w:sz w:val="28"/>
          <w:lang w:val="sv-SE"/>
        </w:rPr>
        <w:t xml:space="preserve">. </w:t>
      </w:r>
      <w:r w:rsidR="00845515" w:rsidRPr="009F307A">
        <w:rPr>
          <w:sz w:val="28"/>
          <w:lang w:val="vi-VN"/>
        </w:rPr>
        <w:t xml:space="preserve">Thực hiện </w:t>
      </w:r>
      <w:r w:rsidR="003F6D63" w:rsidRPr="009F307A">
        <w:rPr>
          <w:sz w:val="28"/>
          <w:lang w:val="sv-SE"/>
        </w:rPr>
        <w:t>trách nhiệm</w:t>
      </w:r>
      <w:r w:rsidR="00845515" w:rsidRPr="009F307A">
        <w:rPr>
          <w:sz w:val="28"/>
          <w:lang w:val="vi-VN"/>
        </w:rPr>
        <w:t xml:space="preserve"> khác theo quy định của Luật này.</w:t>
      </w:r>
    </w:p>
    <w:p w14:paraId="13E9F0FD" w14:textId="77777777" w:rsidR="00B5593B" w:rsidRPr="009F307A" w:rsidRDefault="00845515" w:rsidP="009F307A">
      <w:pPr>
        <w:pStyle w:val="NormalWeb"/>
        <w:spacing w:before="120" w:beforeAutospacing="0" w:after="120" w:afterAutospacing="0" w:line="360" w:lineRule="exact"/>
        <w:jc w:val="center"/>
        <w:outlineLvl w:val="0"/>
        <w:rPr>
          <w:b/>
          <w:sz w:val="28"/>
          <w:lang w:val="sv-SE"/>
        </w:rPr>
      </w:pPr>
      <w:r w:rsidRPr="009F307A">
        <w:rPr>
          <w:b/>
          <w:sz w:val="28"/>
          <w:lang w:val="sv-SE"/>
        </w:rPr>
        <w:t>Chương X</w:t>
      </w:r>
    </w:p>
    <w:p w14:paraId="10CED568" w14:textId="77777777" w:rsidR="00B5593B" w:rsidRPr="009F307A" w:rsidRDefault="00845515" w:rsidP="009F307A">
      <w:pPr>
        <w:pStyle w:val="NormalWeb"/>
        <w:spacing w:before="120" w:beforeAutospacing="0" w:after="120" w:afterAutospacing="0" w:line="360" w:lineRule="exact"/>
        <w:jc w:val="center"/>
        <w:outlineLvl w:val="0"/>
        <w:rPr>
          <w:b/>
          <w:sz w:val="28"/>
          <w:lang w:val="sv-SE"/>
        </w:rPr>
      </w:pPr>
      <w:r w:rsidRPr="009F307A">
        <w:rPr>
          <w:b/>
          <w:sz w:val="28"/>
          <w:lang w:val="sv-SE"/>
        </w:rPr>
        <w:t xml:space="preserve">GIẢI QUYẾT KIẾN NGHỊ, TRANH CHẤP </w:t>
      </w:r>
    </w:p>
    <w:p w14:paraId="69DDB2CC" w14:textId="77777777" w:rsidR="00B5593B" w:rsidRPr="009F307A" w:rsidRDefault="00845515" w:rsidP="009F307A">
      <w:pPr>
        <w:pStyle w:val="NormalWeb"/>
        <w:spacing w:before="120" w:beforeAutospacing="0" w:after="120" w:afterAutospacing="0" w:line="360" w:lineRule="exact"/>
        <w:jc w:val="center"/>
        <w:outlineLvl w:val="0"/>
        <w:rPr>
          <w:b/>
          <w:sz w:val="28"/>
          <w:lang w:val="sv-SE"/>
        </w:rPr>
      </w:pPr>
      <w:r w:rsidRPr="009F307A">
        <w:rPr>
          <w:b/>
          <w:sz w:val="28"/>
          <w:lang w:val="sv-SE"/>
        </w:rPr>
        <w:t>VÀ XỬ LÝ VI PHẠM</w:t>
      </w:r>
    </w:p>
    <w:p w14:paraId="638548DA" w14:textId="77777777" w:rsidR="00CC334B" w:rsidRDefault="00CC334B" w:rsidP="009F307A">
      <w:pPr>
        <w:pStyle w:val="Heading2"/>
        <w:spacing w:line="360" w:lineRule="exact"/>
        <w:ind w:hanging="153"/>
        <w:rPr>
          <w:lang w:val="vi-VN"/>
        </w:rPr>
      </w:pPr>
    </w:p>
    <w:p w14:paraId="792128E7" w14:textId="6587A630" w:rsidR="00B5593B" w:rsidRPr="009F307A" w:rsidRDefault="00845515" w:rsidP="009F307A">
      <w:pPr>
        <w:pStyle w:val="Heading2"/>
        <w:spacing w:line="360" w:lineRule="exact"/>
        <w:ind w:hanging="153"/>
        <w:rPr>
          <w:lang w:val="sv-SE"/>
        </w:rPr>
      </w:pPr>
      <w:r w:rsidRPr="009F307A">
        <w:rPr>
          <w:lang w:val="vi-VN"/>
        </w:rPr>
        <w:t xml:space="preserve">Điều </w:t>
      </w:r>
      <w:r w:rsidR="00E93131">
        <w:rPr>
          <w:lang w:val="sv-SE"/>
        </w:rPr>
        <w:t>98</w:t>
      </w:r>
      <w:r w:rsidR="00467984" w:rsidRPr="003E0E80">
        <w:rPr>
          <w:szCs w:val="28"/>
          <w:lang w:val="sv-SE"/>
        </w:rPr>
        <w:t xml:space="preserve">. </w:t>
      </w:r>
      <w:r w:rsidRPr="009F307A">
        <w:rPr>
          <w:lang w:val="vi-VN"/>
        </w:rPr>
        <w:t xml:space="preserve">Giải quyết kiến nghị </w:t>
      </w:r>
      <w:r w:rsidRPr="009F307A">
        <w:rPr>
          <w:lang w:val="sv-SE"/>
        </w:rPr>
        <w:t>trong lựa chọn nhà đầu tư</w:t>
      </w:r>
    </w:p>
    <w:p w14:paraId="082B1C3C" w14:textId="77777777" w:rsidR="00B5593B" w:rsidRPr="009F307A" w:rsidRDefault="00845515" w:rsidP="009F307A">
      <w:pPr>
        <w:widowControl w:val="0"/>
        <w:tabs>
          <w:tab w:val="left" w:pos="851"/>
        </w:tabs>
        <w:spacing w:after="120" w:line="360" w:lineRule="exact"/>
        <w:ind w:firstLine="567"/>
        <w:rPr>
          <w:szCs w:val="28"/>
          <w:lang w:val="vi-VN"/>
        </w:rPr>
      </w:pPr>
      <w:r w:rsidRPr="009F307A">
        <w:rPr>
          <w:szCs w:val="28"/>
          <w:lang w:val="vi-VN"/>
        </w:rPr>
        <w:t>1. Khi thấy quyền và lợi ích hợp pháp của mình bị ảnh hưởng, nhà đầu tư có quyền:</w:t>
      </w:r>
    </w:p>
    <w:p w14:paraId="78E6D614" w14:textId="0436C3DA" w:rsidR="00B5593B" w:rsidRPr="009F307A" w:rsidRDefault="00845515" w:rsidP="009F307A">
      <w:pPr>
        <w:widowControl w:val="0"/>
        <w:tabs>
          <w:tab w:val="left" w:pos="851"/>
        </w:tabs>
        <w:spacing w:after="120" w:line="360" w:lineRule="exact"/>
        <w:ind w:firstLine="567"/>
        <w:rPr>
          <w:szCs w:val="28"/>
          <w:lang w:val="vi-VN"/>
        </w:rPr>
      </w:pPr>
      <w:r w:rsidRPr="009F307A">
        <w:rPr>
          <w:szCs w:val="28"/>
          <w:lang w:val="vi-VN"/>
        </w:rPr>
        <w:t xml:space="preserve">a) Kiến nghị với bên mời thầu, </w:t>
      </w:r>
      <w:r w:rsidR="003125BB" w:rsidRPr="003E0E80">
        <w:rPr>
          <w:szCs w:val="28"/>
          <w:lang w:val="vi-VN"/>
        </w:rPr>
        <w:t>c</w:t>
      </w:r>
      <w:r w:rsidR="00711A8A" w:rsidRPr="009F307A">
        <w:rPr>
          <w:szCs w:val="28"/>
          <w:lang w:val="vi-VN"/>
        </w:rPr>
        <w:t>ơ quan có thẩm quyền</w:t>
      </w:r>
      <w:r w:rsidRPr="009F307A">
        <w:rPr>
          <w:szCs w:val="28"/>
          <w:lang w:val="vi-VN"/>
        </w:rPr>
        <w:t xml:space="preserve"> về quy trình lựa chọn nhà đầu tư, kết quả lựa chọn nhà đầu tư theo quy trình giải quyết kiến nghị quy định tại Điều </w:t>
      </w:r>
      <w:r w:rsidR="00B0592D">
        <w:rPr>
          <w:szCs w:val="28"/>
        </w:rPr>
        <w:t>99</w:t>
      </w:r>
      <w:r w:rsidR="00B0592D" w:rsidRPr="009F307A">
        <w:rPr>
          <w:szCs w:val="28"/>
          <w:lang w:val="vi-VN"/>
        </w:rPr>
        <w:t xml:space="preserve"> </w:t>
      </w:r>
      <w:r w:rsidRPr="009F307A">
        <w:rPr>
          <w:szCs w:val="28"/>
          <w:lang w:val="vi-VN"/>
        </w:rPr>
        <w:t>của Luật này;</w:t>
      </w:r>
    </w:p>
    <w:p w14:paraId="4AAFA484" w14:textId="24A09C02" w:rsidR="00B5593B" w:rsidRPr="009F307A" w:rsidRDefault="00845515" w:rsidP="009F307A">
      <w:pPr>
        <w:widowControl w:val="0"/>
        <w:tabs>
          <w:tab w:val="left" w:pos="851"/>
        </w:tabs>
        <w:spacing w:after="120" w:line="360" w:lineRule="exact"/>
        <w:ind w:firstLine="567"/>
        <w:rPr>
          <w:szCs w:val="28"/>
          <w:lang w:val="vi-VN"/>
        </w:rPr>
      </w:pPr>
      <w:r w:rsidRPr="009F307A">
        <w:rPr>
          <w:szCs w:val="28"/>
          <w:lang w:val="vi-VN"/>
        </w:rPr>
        <w:t xml:space="preserve">b) Khởi kiện ra Tòa án </w:t>
      </w:r>
      <w:r w:rsidR="00F36646" w:rsidRPr="003E0E80">
        <w:rPr>
          <w:szCs w:val="28"/>
          <w:lang w:val="vi-VN"/>
        </w:rPr>
        <w:t xml:space="preserve">trong thời hiệu theo quy định của pháp luật về dân </w:t>
      </w:r>
      <w:r w:rsidR="00F36646" w:rsidRPr="003E0E80">
        <w:rPr>
          <w:szCs w:val="28"/>
          <w:lang w:val="vi-VN"/>
        </w:rPr>
        <w:lastRenderedPageBreak/>
        <w:t>sự</w:t>
      </w:r>
      <w:r w:rsidRPr="009F307A">
        <w:rPr>
          <w:szCs w:val="28"/>
          <w:lang w:val="vi-VN"/>
        </w:rPr>
        <w:t>, kể cả đang trong quá trình giải quyết kiến nghị hoặc sau khi đã có kết quả giải quyết kiến nghị.</w:t>
      </w:r>
    </w:p>
    <w:p w14:paraId="4F47417B" w14:textId="408DB57E" w:rsidR="00B5593B" w:rsidRPr="009F307A" w:rsidRDefault="00845515" w:rsidP="009F307A">
      <w:pPr>
        <w:widowControl w:val="0"/>
        <w:tabs>
          <w:tab w:val="left" w:pos="851"/>
        </w:tabs>
        <w:spacing w:after="120" w:line="360" w:lineRule="exact"/>
        <w:ind w:firstLine="567"/>
        <w:rPr>
          <w:szCs w:val="28"/>
          <w:lang w:val="vi-VN"/>
        </w:rPr>
      </w:pPr>
      <w:r w:rsidRPr="009F307A">
        <w:rPr>
          <w:szCs w:val="28"/>
          <w:lang w:val="vi-VN"/>
        </w:rPr>
        <w:t xml:space="preserve">2. Nhà đầu tư đã khởi kiện ra Tòa án thì không gửi kiến nghị đến bên mời thầu, </w:t>
      </w:r>
      <w:r w:rsidR="003125BB" w:rsidRPr="003E0E80">
        <w:rPr>
          <w:szCs w:val="28"/>
          <w:lang w:val="vi-VN"/>
        </w:rPr>
        <w:t>c</w:t>
      </w:r>
      <w:r w:rsidR="00711A8A" w:rsidRPr="009F307A">
        <w:rPr>
          <w:szCs w:val="28"/>
          <w:lang w:val="vi-VN"/>
        </w:rPr>
        <w:t>ơ quan có thẩm quyền</w:t>
      </w:r>
      <w:r w:rsidRPr="009F307A">
        <w:rPr>
          <w:szCs w:val="28"/>
          <w:lang w:val="vi-VN"/>
        </w:rPr>
        <w:t>. Trường hợp đang trong quá trình giải quyết kiến nghị mà nhà đầu tư khởi kiện ra Tòa án thì việc giải quyết kiến nghị được chấm dứt ngay.</w:t>
      </w:r>
    </w:p>
    <w:p w14:paraId="7BA7EA3D" w14:textId="7249651C"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lang w:val="vi-VN"/>
        </w:rPr>
        <w:t xml:space="preserve">Điều </w:t>
      </w:r>
      <w:r w:rsidR="00E93131">
        <w:rPr>
          <w:b/>
          <w:sz w:val="28"/>
          <w:szCs w:val="28"/>
        </w:rPr>
        <w:t>99</w:t>
      </w:r>
      <w:r w:rsidRPr="009F307A">
        <w:rPr>
          <w:b/>
          <w:sz w:val="28"/>
          <w:lang w:val="vi-VN"/>
        </w:rPr>
        <w:t>. Quy trình giải quyết kiến nghị trong lựa chọn nhà đầu tư</w:t>
      </w:r>
    </w:p>
    <w:p w14:paraId="73D22F33" w14:textId="77777777" w:rsidR="00B5593B" w:rsidRPr="009F307A" w:rsidRDefault="00845515" w:rsidP="009F307A">
      <w:pPr>
        <w:widowControl w:val="0"/>
        <w:tabs>
          <w:tab w:val="left" w:pos="851"/>
        </w:tabs>
        <w:spacing w:after="120" w:line="360" w:lineRule="exact"/>
        <w:ind w:firstLine="567"/>
        <w:rPr>
          <w:lang w:val="vi-VN"/>
        </w:rPr>
      </w:pPr>
      <w:r w:rsidRPr="009F307A">
        <w:rPr>
          <w:lang w:val="vi-VN"/>
        </w:rPr>
        <w:t>1. Nhà đầu tư gửi văn bản kiến nghị đến bên mời thầu trong thời hạn 10 ngày, kể từ ngày có thông báo kết quả lựa chọn nhà đầu tư.</w:t>
      </w:r>
    </w:p>
    <w:p w14:paraId="6169C045" w14:textId="77777777" w:rsidR="00B5593B" w:rsidRPr="009F307A" w:rsidRDefault="00845515" w:rsidP="009F307A">
      <w:pPr>
        <w:widowControl w:val="0"/>
        <w:tabs>
          <w:tab w:val="left" w:pos="851"/>
        </w:tabs>
        <w:spacing w:after="120" w:line="360" w:lineRule="exact"/>
        <w:ind w:firstLine="567"/>
        <w:rPr>
          <w:spacing w:val="-4"/>
          <w:lang w:val="vi-VN"/>
        </w:rPr>
      </w:pPr>
      <w:r w:rsidRPr="009F307A">
        <w:rPr>
          <w:lang w:val="vi-VN"/>
        </w:rPr>
        <w:t xml:space="preserve">2. Bên mời thầu phải có văn bản giải quyết kiến nghị gửi đến nhà đầu tư </w:t>
      </w:r>
      <w:r w:rsidRPr="009F307A">
        <w:rPr>
          <w:spacing w:val="-4"/>
          <w:lang w:val="vi-VN"/>
        </w:rPr>
        <w:t>trong thời hạn 15 ngày, kể từ ngày nhận được văn bản kiến nghị của nhà đầu tư;</w:t>
      </w:r>
    </w:p>
    <w:p w14:paraId="310203F0" w14:textId="5E1A02FA" w:rsidR="00B5593B" w:rsidRPr="003E0E80" w:rsidRDefault="00845515" w:rsidP="009F307A">
      <w:pPr>
        <w:widowControl w:val="0"/>
        <w:tabs>
          <w:tab w:val="left" w:pos="851"/>
        </w:tabs>
        <w:spacing w:after="120" w:line="360" w:lineRule="exact"/>
        <w:ind w:firstLine="567"/>
        <w:rPr>
          <w:lang w:val="vi-VN"/>
        </w:rPr>
      </w:pPr>
      <w:r w:rsidRPr="009F307A">
        <w:rPr>
          <w:lang w:val="vi-VN"/>
        </w:rPr>
        <w:t xml:space="preserve">3. Trường hợp bên mời thầu không có văn bản trả lời hoặc nhà đầu tư không đồng ý với kết quả giải quyết kiến nghị thì nhà đầu tư có quyền gửi văn bản kiến nghị đồng thời đến </w:t>
      </w:r>
      <w:r w:rsidR="003125BB" w:rsidRPr="003E0E80">
        <w:rPr>
          <w:lang w:val="vi-VN"/>
        </w:rPr>
        <w:t>c</w:t>
      </w:r>
      <w:r w:rsidR="00711A8A" w:rsidRPr="009F307A">
        <w:rPr>
          <w:lang w:val="vi-VN"/>
        </w:rPr>
        <w:t>ơ quan có thẩm quyền</w:t>
      </w:r>
      <w:r w:rsidRPr="009F307A">
        <w:rPr>
          <w:lang w:val="vi-VN"/>
        </w:rPr>
        <w:t xml:space="preserve"> và Hội đồng tư vấn giải quyết kiến nghị trong thời hạn 05 ngày làm việc, kể từ ngày hết hạn trả lời hoặc ngày nhận được văn bản giải quyết kiến nghị của bên mời thầu</w:t>
      </w:r>
      <w:r w:rsidR="00694E83" w:rsidRPr="003E0E80">
        <w:rPr>
          <w:lang w:val="vi-VN"/>
        </w:rPr>
        <w:t>.</w:t>
      </w:r>
    </w:p>
    <w:p w14:paraId="26F1299B" w14:textId="0A616DF0" w:rsidR="00F45A70" w:rsidRPr="003E0E80" w:rsidRDefault="00F45A70" w:rsidP="009F307A">
      <w:pPr>
        <w:widowControl w:val="0"/>
        <w:tabs>
          <w:tab w:val="left" w:pos="851"/>
        </w:tabs>
        <w:spacing w:after="120" w:line="360" w:lineRule="exact"/>
        <w:ind w:firstLine="567"/>
        <w:rPr>
          <w:lang w:val="vi-VN"/>
        </w:rPr>
      </w:pPr>
      <w:r w:rsidRPr="003E0E80">
        <w:rPr>
          <w:lang w:val="vi-VN"/>
        </w:rPr>
        <w:t>Hội đồng tư vấn giải quyết kiến nghị cấp Trung ương do Bộ trưởng Bộ Kế hoạch và Đầu tư thành lập; cấp bộ, cơ quan ở Trung ương và cơ quan khác do Bộ trưởng, Thủ trưởng cơ quan ở Trung ương và cơ quan khác thành lập; cấp địa phương do người đứng đầu cơ quan quản lý nhà nước về đầu tư theo phương thức PPP ở địa phương thành lập.</w:t>
      </w:r>
    </w:p>
    <w:p w14:paraId="6E2B0B42" w14:textId="7BDAF98A" w:rsidR="00B5593B" w:rsidRPr="009F307A" w:rsidRDefault="00845515" w:rsidP="009F307A">
      <w:pPr>
        <w:widowControl w:val="0"/>
        <w:tabs>
          <w:tab w:val="left" w:pos="851"/>
        </w:tabs>
        <w:spacing w:after="120" w:line="360" w:lineRule="exact"/>
        <w:ind w:firstLine="567"/>
        <w:rPr>
          <w:lang w:val="vi-VN"/>
        </w:rPr>
      </w:pPr>
      <w:r w:rsidRPr="009F307A">
        <w:rPr>
          <w:lang w:val="vi-VN"/>
        </w:rPr>
        <w:t xml:space="preserve">4. Khi nhận được văn bản kiến nghị, Hội đồng tư vấn giải quyết kiến nghị có quyền yêu cầu nhà đầu tư, bên mời thầu và các cơ quan liên quan cung cấp thông tin để xem xét và có văn bản báo cáo </w:t>
      </w:r>
      <w:r w:rsidR="003125BB" w:rsidRPr="003E0E80">
        <w:rPr>
          <w:lang w:val="vi-VN"/>
        </w:rPr>
        <w:t>c</w:t>
      </w:r>
      <w:r w:rsidR="00711A8A" w:rsidRPr="009F307A">
        <w:rPr>
          <w:lang w:val="vi-VN"/>
        </w:rPr>
        <w:t>ơ quan có thẩm quyền</w:t>
      </w:r>
      <w:r w:rsidRPr="009F307A">
        <w:rPr>
          <w:lang w:val="vi-VN"/>
        </w:rPr>
        <w:t xml:space="preserve"> về phương án, nội dung trả lời kiến nghị trong thời hạn 30 ngày, kể từ ngày nhận được văn bản kiến nghị của nhà đầu tư</w:t>
      </w:r>
      <w:r w:rsidR="003125BB" w:rsidRPr="003E0E80">
        <w:rPr>
          <w:lang w:val="vi-VN"/>
        </w:rPr>
        <w:t>.</w:t>
      </w:r>
    </w:p>
    <w:p w14:paraId="045BC3A3" w14:textId="07861FEF" w:rsidR="00B5593B" w:rsidRPr="009F307A" w:rsidRDefault="00845515" w:rsidP="009F307A">
      <w:pPr>
        <w:widowControl w:val="0"/>
        <w:tabs>
          <w:tab w:val="left" w:pos="851"/>
        </w:tabs>
        <w:spacing w:after="120" w:line="360" w:lineRule="exact"/>
        <w:ind w:firstLine="567"/>
        <w:rPr>
          <w:spacing w:val="2"/>
          <w:lang w:val="vi-VN"/>
        </w:rPr>
      </w:pPr>
      <w:r w:rsidRPr="009F307A">
        <w:rPr>
          <w:lang w:val="vi-VN"/>
        </w:rPr>
        <w:t xml:space="preserve">5. Trong trường hợp cần thiết, Hội đồng tư vấn giải quyết kiến nghị căn cứ văn bản kiến nghị của nhà đầu tư đề nghị </w:t>
      </w:r>
      <w:r w:rsidR="003125BB" w:rsidRPr="003E0E80">
        <w:rPr>
          <w:lang w:val="vi-VN"/>
        </w:rPr>
        <w:t>c</w:t>
      </w:r>
      <w:r w:rsidR="00711A8A" w:rsidRPr="009F307A">
        <w:rPr>
          <w:lang w:val="vi-VN"/>
        </w:rPr>
        <w:t>ơ quan có thẩm quyền</w:t>
      </w:r>
      <w:r w:rsidRPr="009F307A">
        <w:rPr>
          <w:lang w:val="vi-VN"/>
        </w:rPr>
        <w:t xml:space="preserve"> xem xét tạm dừng cuộc thầu. Nếu</w:t>
      </w:r>
      <w:r w:rsidRPr="009F307A">
        <w:rPr>
          <w:spacing w:val="2"/>
          <w:lang w:val="vi-VN"/>
        </w:rPr>
        <w:t xml:space="preserve"> chấp thuận, trong thời hạn 10 ngày, kể từ ngày nhận được văn bản của Hội đồng tư vấn giải quyết kiến nghị, </w:t>
      </w:r>
      <w:r w:rsidR="003125BB" w:rsidRPr="003E0E80">
        <w:rPr>
          <w:spacing w:val="2"/>
          <w:lang w:val="vi-VN"/>
        </w:rPr>
        <w:t>c</w:t>
      </w:r>
      <w:r w:rsidR="00711A8A" w:rsidRPr="009F307A">
        <w:rPr>
          <w:spacing w:val="2"/>
          <w:lang w:val="vi-VN"/>
        </w:rPr>
        <w:t>ơ quan có thẩm quyền</w:t>
      </w:r>
      <w:r w:rsidRPr="009F307A">
        <w:rPr>
          <w:spacing w:val="2"/>
          <w:lang w:val="vi-VN"/>
        </w:rPr>
        <w:t xml:space="preserve">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w:t>
      </w:r>
      <w:r w:rsidR="003125BB" w:rsidRPr="003E0E80">
        <w:rPr>
          <w:spacing w:val="2"/>
          <w:lang w:val="vi-VN"/>
        </w:rPr>
        <w:t>c</w:t>
      </w:r>
      <w:r w:rsidR="00711A8A" w:rsidRPr="009F307A">
        <w:rPr>
          <w:spacing w:val="2"/>
          <w:lang w:val="vi-VN"/>
        </w:rPr>
        <w:t>ơ quan có thẩm quyền</w:t>
      </w:r>
      <w:r w:rsidRPr="009F307A">
        <w:rPr>
          <w:spacing w:val="2"/>
          <w:lang w:val="vi-VN"/>
        </w:rPr>
        <w:t xml:space="preserve"> ban hành văn bản giải quyết kiến nghị.</w:t>
      </w:r>
    </w:p>
    <w:p w14:paraId="4F6D03FA" w14:textId="77777777" w:rsidR="00B5593B" w:rsidRPr="009F307A" w:rsidRDefault="00845515" w:rsidP="009F307A">
      <w:pPr>
        <w:widowControl w:val="0"/>
        <w:tabs>
          <w:tab w:val="left" w:pos="851"/>
        </w:tabs>
        <w:spacing w:after="120" w:line="360" w:lineRule="exact"/>
        <w:ind w:firstLine="567"/>
        <w:rPr>
          <w:lang w:val="vi-VN"/>
        </w:rPr>
      </w:pPr>
      <w:r w:rsidRPr="009F307A">
        <w:rPr>
          <w:lang w:val="vi-VN"/>
        </w:rPr>
        <w:t xml:space="preserve">6. </w:t>
      </w:r>
      <w:r w:rsidR="00711A8A" w:rsidRPr="009F307A">
        <w:rPr>
          <w:lang w:val="vi-VN"/>
        </w:rPr>
        <w:t>Cơ quan có thẩm quyền</w:t>
      </w:r>
      <w:r w:rsidRPr="009F307A">
        <w:rPr>
          <w:lang w:val="vi-VN"/>
        </w:rPr>
        <w:t xml:space="preserve"> ban hành quyết định giải quyết kiến nghị về kết quả lựa chọn nhà đầu tư trong thời hạn 10 ngày, kể từ ngày nhận được ý kiến </w:t>
      </w:r>
      <w:r w:rsidRPr="009F307A">
        <w:rPr>
          <w:lang w:val="vi-VN"/>
        </w:rPr>
        <w:lastRenderedPageBreak/>
        <w:t>bằng văn bản của Hội đồng tư vấn giải quyết kiến nghị.</w:t>
      </w:r>
    </w:p>
    <w:p w14:paraId="243E7DC4" w14:textId="3F83BEE9" w:rsidR="00B5593B" w:rsidRPr="009F307A" w:rsidRDefault="00845515" w:rsidP="009F307A">
      <w:pPr>
        <w:widowControl w:val="0"/>
        <w:tabs>
          <w:tab w:val="left" w:pos="851"/>
        </w:tabs>
        <w:spacing w:after="120" w:line="360" w:lineRule="exact"/>
        <w:ind w:firstLine="567"/>
        <w:rPr>
          <w:lang w:val="vi-VN"/>
        </w:rPr>
      </w:pPr>
      <w:r w:rsidRPr="009F307A">
        <w:rPr>
          <w:spacing w:val="-2"/>
          <w:lang w:val="vi-VN"/>
        </w:rPr>
        <w:t xml:space="preserve">7. Trường hợp nhà đầu tư gửi văn bản kiến nghị trực tiếp đến </w:t>
      </w:r>
      <w:r w:rsidR="003125BB" w:rsidRPr="003E0E80">
        <w:rPr>
          <w:spacing w:val="-2"/>
          <w:lang w:val="vi-VN"/>
        </w:rPr>
        <w:t>c</w:t>
      </w:r>
      <w:r w:rsidR="00711A8A" w:rsidRPr="009F307A">
        <w:rPr>
          <w:spacing w:val="-2"/>
          <w:lang w:val="vi-VN"/>
        </w:rPr>
        <w:t>ơ quan có thẩm quyền</w:t>
      </w:r>
      <w:r w:rsidRPr="009F307A">
        <w:rPr>
          <w:spacing w:val="-2"/>
          <w:lang w:val="vi-VN"/>
        </w:rPr>
        <w:t xml:space="preserve"> mà không tuân thủ theo quy trình giải quyết kiến nghị quy định tại Điều này thì văn bản kiến nghị không được xem xét, giải quyết</w:t>
      </w:r>
      <w:r w:rsidRPr="009F307A">
        <w:rPr>
          <w:lang w:val="vi-VN"/>
        </w:rPr>
        <w:t xml:space="preserve">. </w:t>
      </w:r>
    </w:p>
    <w:p w14:paraId="0C6B89EB" w14:textId="083EBA51" w:rsidR="00B5593B" w:rsidRPr="009F307A" w:rsidRDefault="00845515" w:rsidP="009F307A">
      <w:pPr>
        <w:pStyle w:val="Heading2"/>
        <w:spacing w:line="360" w:lineRule="exact"/>
        <w:ind w:hanging="153"/>
        <w:rPr>
          <w:b w:val="0"/>
          <w:lang w:val="sv-SE"/>
        </w:rPr>
      </w:pPr>
      <w:r w:rsidRPr="009F307A">
        <w:rPr>
          <w:lang w:val="sv-SE"/>
        </w:rPr>
        <w:t xml:space="preserve">Điều </w:t>
      </w:r>
      <w:r w:rsidR="00E93131" w:rsidRPr="009F307A">
        <w:rPr>
          <w:szCs w:val="28"/>
          <w:lang w:val="sv-SE"/>
        </w:rPr>
        <w:t>10</w:t>
      </w:r>
      <w:r w:rsidR="00E93131">
        <w:rPr>
          <w:szCs w:val="28"/>
          <w:lang w:val="sv-SE"/>
        </w:rPr>
        <w:t>0</w:t>
      </w:r>
      <w:r w:rsidRPr="009F307A">
        <w:rPr>
          <w:lang w:val="sv-SE"/>
        </w:rPr>
        <w:t>. Giải quyết tranh chấp</w:t>
      </w:r>
    </w:p>
    <w:p w14:paraId="1496BB50" w14:textId="48813BDF" w:rsidR="00B5593B" w:rsidRPr="009F307A" w:rsidRDefault="00845515" w:rsidP="009F307A">
      <w:pPr>
        <w:spacing w:after="120" w:line="360" w:lineRule="exact"/>
        <w:ind w:firstLine="567"/>
        <w:rPr>
          <w:lang w:val="vi-VN"/>
        </w:rPr>
      </w:pPr>
      <w:r w:rsidRPr="009F307A">
        <w:rPr>
          <w:lang w:val="sv-SE"/>
        </w:rPr>
        <w:t>1. </w:t>
      </w:r>
      <w:r w:rsidRPr="009F307A">
        <w:rPr>
          <w:lang w:val="vi-VN"/>
        </w:rPr>
        <w:t xml:space="preserve">Tranh chấp giữa </w:t>
      </w:r>
      <w:r w:rsidR="008524A1" w:rsidRPr="009F307A">
        <w:rPr>
          <w:lang w:val="vi-VN"/>
        </w:rPr>
        <w:t>c</w:t>
      </w:r>
      <w:r w:rsidR="00711A8A" w:rsidRPr="009F307A">
        <w:rPr>
          <w:lang w:val="vi-VN"/>
        </w:rPr>
        <w:t>ơ quan có thẩm quyền</w:t>
      </w:r>
      <w:r w:rsidRPr="009F307A">
        <w:rPr>
          <w:lang w:val="vi-VN"/>
        </w:rPr>
        <w:t xml:space="preserve">, </w:t>
      </w:r>
      <w:r w:rsidR="008524A1" w:rsidRPr="009F307A">
        <w:rPr>
          <w:lang w:val="vi-VN"/>
        </w:rPr>
        <w:t>c</w:t>
      </w:r>
      <w:r w:rsidRPr="009F307A">
        <w:rPr>
          <w:lang w:val="vi-VN"/>
        </w:rPr>
        <w:t>ơ quan ký kết hợp đồng với nhà đầu tư hoặc doanh nghiệp dự án</w:t>
      </w:r>
      <w:r w:rsidR="004F6DC8" w:rsidRPr="009F307A">
        <w:rPr>
          <w:lang w:val="sv-SE"/>
        </w:rPr>
        <w:t xml:space="preserve"> PPP</w:t>
      </w:r>
      <w:r w:rsidRPr="009F307A">
        <w:rPr>
          <w:lang w:val="vi-VN"/>
        </w:rPr>
        <w:t xml:space="preserve"> và tranh chấp giữa doanh nghiệp dự án </w:t>
      </w:r>
      <w:r w:rsidR="004F6DC8" w:rsidRPr="009F307A">
        <w:rPr>
          <w:lang w:val="sv-SE"/>
        </w:rPr>
        <w:t xml:space="preserve">PPP </w:t>
      </w:r>
      <w:r w:rsidRPr="009F307A">
        <w:rPr>
          <w:lang w:val="vi-VN"/>
        </w:rPr>
        <w:t>với các tổ chức kinh tế tham gia thực hiện dự án</w:t>
      </w:r>
      <w:r w:rsidRPr="009F307A">
        <w:rPr>
          <w:lang w:val="sv-SE"/>
        </w:rPr>
        <w:t xml:space="preserve"> được giải quyết bằng các biện pháp: thương lượng, hòa giải, trọng tài hoặc tòa án</w:t>
      </w:r>
      <w:r w:rsidRPr="009F307A">
        <w:rPr>
          <w:lang w:val="vi-VN"/>
        </w:rPr>
        <w:t>.</w:t>
      </w:r>
    </w:p>
    <w:p w14:paraId="759CB5B7" w14:textId="77777777" w:rsidR="00B5593B" w:rsidRPr="009F307A" w:rsidRDefault="00845515" w:rsidP="009F307A">
      <w:pPr>
        <w:spacing w:after="120" w:line="360" w:lineRule="exact"/>
        <w:ind w:firstLine="567"/>
        <w:rPr>
          <w:lang w:val="vi-VN"/>
        </w:rPr>
      </w:pPr>
      <w:r w:rsidRPr="009F307A">
        <w:rPr>
          <w:lang w:val="vi-VN"/>
        </w:rPr>
        <w:t xml:space="preserve">2. Tranh chấp giữa các bên trước hết phải được giải quyết thông qua thương lượng, hòa giải. Trường hợp không giải quyết được bằng thương lượng, hòa giải, các bên có thể đưa vụ tranh chấp ra giải quyết tại tòa án hoặc tổ chức trọng tài theo quy định tại </w:t>
      </w:r>
      <w:r w:rsidR="003F6D63" w:rsidRPr="009F307A">
        <w:rPr>
          <w:lang w:val="vi-VN"/>
        </w:rPr>
        <w:t xml:space="preserve">các </w:t>
      </w:r>
      <w:r w:rsidRPr="009F307A">
        <w:rPr>
          <w:lang w:val="vi-VN"/>
        </w:rPr>
        <w:t>khoản 3, 4 và 5 Điều này.</w:t>
      </w:r>
    </w:p>
    <w:p w14:paraId="17F41C87" w14:textId="77777777" w:rsidR="00B5593B" w:rsidRPr="009F307A" w:rsidRDefault="00845515" w:rsidP="009F307A">
      <w:pPr>
        <w:spacing w:after="120" w:line="360" w:lineRule="exact"/>
        <w:ind w:firstLine="567"/>
        <w:rPr>
          <w:lang w:val="vi-VN"/>
        </w:rPr>
      </w:pPr>
      <w:r w:rsidRPr="009F307A">
        <w:rPr>
          <w:lang w:val="vi-VN"/>
        </w:rPr>
        <w:t xml:space="preserve">3. Tranh chấp giữa </w:t>
      </w:r>
      <w:r w:rsidR="008524A1" w:rsidRPr="009F307A">
        <w:rPr>
          <w:lang w:val="vi-VN"/>
        </w:rPr>
        <w:t>c</w:t>
      </w:r>
      <w:r w:rsidR="00711A8A" w:rsidRPr="009F307A">
        <w:rPr>
          <w:lang w:val="vi-VN"/>
        </w:rPr>
        <w:t>ơ quan có thẩm quyền</w:t>
      </w:r>
      <w:r w:rsidRPr="009F307A">
        <w:rPr>
          <w:lang w:val="vi-VN"/>
        </w:rPr>
        <w:t xml:space="preserve">, </w:t>
      </w:r>
      <w:r w:rsidR="008524A1" w:rsidRPr="009F307A">
        <w:rPr>
          <w:lang w:val="vi-VN"/>
        </w:rPr>
        <w:t>c</w:t>
      </w:r>
      <w:r w:rsidRPr="009F307A">
        <w:rPr>
          <w:lang w:val="vi-VN"/>
        </w:rPr>
        <w:t>ơ quan ký kết hợp đồng với nhà đầu tư trong nước hoặc doanh nghiệp dự án</w:t>
      </w:r>
      <w:r w:rsidR="004F6DC8" w:rsidRPr="009F307A">
        <w:rPr>
          <w:lang w:val="vi-VN"/>
        </w:rPr>
        <w:t xml:space="preserve"> PPP</w:t>
      </w:r>
      <w:r w:rsidRPr="009F307A">
        <w:rPr>
          <w:lang w:val="vi-VN"/>
        </w:rPr>
        <w:t xml:space="preserve"> do nhà đầu tư trong nước thành lập; tranh chấp giữa các nhà đầu tư trong nước; tranh chấp giữa nhà đầu tư trong nước hoặc doanh nghiệp dự án</w:t>
      </w:r>
      <w:r w:rsidR="004F6DC8" w:rsidRPr="009F307A">
        <w:rPr>
          <w:lang w:val="vi-VN"/>
        </w:rPr>
        <w:t xml:space="preserve"> PPP</w:t>
      </w:r>
      <w:r w:rsidRPr="009F307A">
        <w:rPr>
          <w:lang w:val="vi-VN"/>
        </w:rPr>
        <w:t xml:space="preserve"> do nhà đầu tư trong nước thành lập với các tổ chức kinh tế Việt Nam được giải quyết tại tổ chức trọng tài hoặc tòa án Việt Nam.</w:t>
      </w:r>
    </w:p>
    <w:p w14:paraId="0AF72204" w14:textId="77777777" w:rsidR="00B5593B" w:rsidRPr="009F307A" w:rsidRDefault="00845515" w:rsidP="009F307A">
      <w:pPr>
        <w:spacing w:after="120" w:line="360" w:lineRule="exact"/>
        <w:ind w:firstLine="567"/>
        <w:rPr>
          <w:lang w:val="vi-VN"/>
        </w:rPr>
      </w:pPr>
      <w:r w:rsidRPr="009F307A">
        <w:rPr>
          <w:lang w:val="vi-VN"/>
        </w:rPr>
        <w:t xml:space="preserve">4. Tranh chấp giữa </w:t>
      </w:r>
      <w:r w:rsidR="00A65E6D" w:rsidRPr="009F307A">
        <w:rPr>
          <w:lang w:val="vi-VN"/>
        </w:rPr>
        <w:t xml:space="preserve">cơ </w:t>
      </w:r>
      <w:r w:rsidRPr="009F307A">
        <w:rPr>
          <w:lang w:val="vi-VN"/>
        </w:rPr>
        <w:t xml:space="preserve">quan có thẩm quyền, </w:t>
      </w:r>
      <w:r w:rsidR="00A65E6D" w:rsidRPr="009F307A">
        <w:rPr>
          <w:lang w:val="vi-VN"/>
        </w:rPr>
        <w:t xml:space="preserve">cơ </w:t>
      </w:r>
      <w:r w:rsidRPr="009F307A">
        <w:rPr>
          <w:lang w:val="vi-VN"/>
        </w:rPr>
        <w:t>quan ký kết hợp đồng với nhà đầu tư nước ngoài hoặc với doanh nghiệp dự án</w:t>
      </w:r>
      <w:r w:rsidR="004F6DC8" w:rsidRPr="009F307A">
        <w:rPr>
          <w:lang w:val="vi-VN"/>
        </w:rPr>
        <w:t xml:space="preserve"> PPP</w:t>
      </w:r>
      <w:r w:rsidRPr="009F307A">
        <w:rPr>
          <w:lang w:val="vi-VN"/>
        </w:rPr>
        <w:t xml:space="preserve"> do nhà đầu tư nước ngoài thành lập được giải quyết tại tổ chức trọng tài hoặc tòa án Việt Nam, </w:t>
      </w:r>
      <w:r w:rsidRPr="009F307A">
        <w:rPr>
          <w:shd w:val="clear" w:color="auto" w:fill="FFFFFF"/>
          <w:lang w:val="vi-VN"/>
        </w:rPr>
        <w:t>trừ trường hợp có thỏa thuận khác theo hợp đồng hoặc điều ước quốc tế mà Cộng hòa xã hội chủ nghĩa Việt Nam là thành viên có quy định khác</w:t>
      </w:r>
      <w:r w:rsidRPr="009F307A">
        <w:rPr>
          <w:lang w:val="vi-VN"/>
        </w:rPr>
        <w:t>.</w:t>
      </w:r>
    </w:p>
    <w:p w14:paraId="45E0A50E" w14:textId="77777777" w:rsidR="00B5593B" w:rsidRPr="009F307A" w:rsidRDefault="00845515" w:rsidP="009F307A">
      <w:pPr>
        <w:pStyle w:val="NormalWeb"/>
        <w:spacing w:before="120" w:beforeAutospacing="0" w:after="120" w:afterAutospacing="0" w:line="360" w:lineRule="exact"/>
        <w:ind w:firstLine="567"/>
        <w:rPr>
          <w:sz w:val="28"/>
          <w:lang w:val="vi-VN"/>
        </w:rPr>
      </w:pPr>
      <w:r w:rsidRPr="009F307A">
        <w:rPr>
          <w:sz w:val="28"/>
          <w:lang w:val="vi-VN"/>
        </w:rPr>
        <w:t xml:space="preserve">5. Tranh chấp giữa các nhà đầu tư trong đó có ít nhất một nhà đầu tư nước ngoài; tranh chấp giữa nhà đầu tư hoặc doanh nghiệp dự án </w:t>
      </w:r>
      <w:r w:rsidR="004F6DC8" w:rsidRPr="009F307A">
        <w:rPr>
          <w:sz w:val="28"/>
          <w:lang w:val="vi-VN"/>
        </w:rPr>
        <w:t xml:space="preserve">PPP </w:t>
      </w:r>
      <w:r w:rsidRPr="009F307A">
        <w:rPr>
          <w:sz w:val="28"/>
          <w:lang w:val="vi-VN"/>
        </w:rPr>
        <w:t xml:space="preserve">với tổ chức, cá nhân nước ngoài được giải quyết tại một trong các cơ quan, tổ chức sau đây: </w:t>
      </w:r>
    </w:p>
    <w:p w14:paraId="5628ED5D" w14:textId="77777777"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a) Tòa án Việt Nam;</w:t>
      </w:r>
    </w:p>
    <w:p w14:paraId="7B26FC79" w14:textId="77777777"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b) Trọng tài Việt Nam;</w:t>
      </w:r>
    </w:p>
    <w:p w14:paraId="21B0992E" w14:textId="77777777"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c) Trọng tài nước ngoài;</w:t>
      </w:r>
    </w:p>
    <w:p w14:paraId="0EF150DB" w14:textId="77777777"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d) Trọng tài quốc tế;</w:t>
      </w:r>
    </w:p>
    <w:p w14:paraId="5AB79E8D" w14:textId="77777777"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đ) Trọng tài do các bên tranh chấp thỏa thuận thành lập.</w:t>
      </w:r>
    </w:p>
    <w:p w14:paraId="514A5B84" w14:textId="77777777" w:rsidR="00B5593B" w:rsidRPr="009F307A" w:rsidRDefault="00845515" w:rsidP="009F307A">
      <w:pPr>
        <w:spacing w:after="120" w:line="360" w:lineRule="exact"/>
        <w:ind w:firstLine="567"/>
        <w:rPr>
          <w:lang w:val="vi-VN"/>
        </w:rPr>
      </w:pPr>
      <w:r w:rsidRPr="009F307A">
        <w:rPr>
          <w:lang w:val="vi-VN"/>
        </w:rPr>
        <w:t xml:space="preserve">6. Tranh chấp được giải quyết bằng trọng tài theo quy định tại hợp đồng PPP và các hợp đồng liên quan là tranh chấp thương mại. Phán quyết của trọng </w:t>
      </w:r>
      <w:r w:rsidRPr="009F307A">
        <w:rPr>
          <w:lang w:val="vi-VN"/>
        </w:rPr>
        <w:lastRenderedPageBreak/>
        <w:t>tài nước ngoài được công nhận và thi hành theo quy định của pháp luật về công nhận và thi hành phán quyết của trọng tài nước ngoài.</w:t>
      </w:r>
    </w:p>
    <w:p w14:paraId="2CA5BE0E" w14:textId="33C45DFC"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lang w:val="vi-VN"/>
        </w:rPr>
        <w:t xml:space="preserve">Điều </w:t>
      </w:r>
      <w:r w:rsidR="00E93131" w:rsidRPr="009F307A">
        <w:rPr>
          <w:b/>
          <w:sz w:val="28"/>
          <w:szCs w:val="28"/>
          <w:lang w:val="vi-VN"/>
        </w:rPr>
        <w:t>10</w:t>
      </w:r>
      <w:r w:rsidR="00E93131">
        <w:rPr>
          <w:b/>
          <w:sz w:val="28"/>
          <w:szCs w:val="28"/>
        </w:rPr>
        <w:t>1</w:t>
      </w:r>
      <w:r w:rsidRPr="009F307A">
        <w:rPr>
          <w:b/>
          <w:sz w:val="28"/>
          <w:lang w:val="vi-VN"/>
        </w:rPr>
        <w:t xml:space="preserve">. Giải quyết tranh chấp trong lựa chọn nhà đầu tư tại </w:t>
      </w:r>
      <w:r w:rsidR="003125BB" w:rsidRPr="003E0E80">
        <w:rPr>
          <w:b/>
          <w:sz w:val="28"/>
          <w:lang w:val="vi-VN"/>
        </w:rPr>
        <w:t>T</w:t>
      </w:r>
      <w:r w:rsidRPr="009F307A">
        <w:rPr>
          <w:b/>
          <w:sz w:val="28"/>
          <w:lang w:val="vi-VN"/>
        </w:rPr>
        <w:t>òa án</w:t>
      </w:r>
    </w:p>
    <w:p w14:paraId="6D78F686" w14:textId="77777777" w:rsidR="00B5593B" w:rsidRPr="009F307A" w:rsidRDefault="00845515" w:rsidP="009F307A">
      <w:pPr>
        <w:pStyle w:val="NormalWeb"/>
        <w:spacing w:before="120" w:beforeAutospacing="0" w:after="120" w:afterAutospacing="0" w:line="360" w:lineRule="exact"/>
        <w:ind w:firstLine="567"/>
        <w:rPr>
          <w:sz w:val="28"/>
          <w:lang w:val="vi-VN"/>
        </w:rPr>
      </w:pPr>
      <w:r w:rsidRPr="009F307A">
        <w:rPr>
          <w:sz w:val="28"/>
          <w:lang w:val="vi-VN"/>
        </w:rPr>
        <w:t>1. Việc giải quyết tranh chấp trong lựa chọn nhà đầu tư tại Tòa án được thực hiện theo quy định của pháp luật về tố tụng dân sự.</w:t>
      </w:r>
    </w:p>
    <w:p w14:paraId="549671E8" w14:textId="77777777" w:rsidR="00B5593B" w:rsidRPr="009F307A" w:rsidRDefault="00845515" w:rsidP="009F307A">
      <w:pPr>
        <w:pStyle w:val="NormalWeb"/>
        <w:spacing w:before="120" w:beforeAutospacing="0" w:after="120" w:afterAutospacing="0" w:line="360" w:lineRule="exact"/>
        <w:ind w:firstLine="567"/>
        <w:rPr>
          <w:sz w:val="28"/>
          <w:lang w:val="vi-VN"/>
        </w:rPr>
      </w:pPr>
      <w:r w:rsidRPr="009F307A">
        <w:rPr>
          <w:sz w:val="28"/>
          <w:lang w:val="vi-VN"/>
        </w:rPr>
        <w:t xml:space="preserve">2. Khi khởi kiện, các bên có quyền yêu cầu Tòa án quyết định áp dụng biện pháp khẩn cấp </w:t>
      </w:r>
      <w:r w:rsidR="003F6D63" w:rsidRPr="009F307A">
        <w:rPr>
          <w:sz w:val="28"/>
          <w:lang w:val="vi-VN"/>
        </w:rPr>
        <w:t>tạm dừng ngay</w:t>
      </w:r>
      <w:r w:rsidRPr="009F307A">
        <w:rPr>
          <w:sz w:val="28"/>
          <w:lang w:val="vi-VN"/>
        </w:rPr>
        <w:t xml:space="preserve"> việc đóng thầu, phê duyệt danh sách ngắn, phê duyệt kết quả lựa chọn nhà đầu tư, ký kết hợp đồng, thực hiện hợp đồng và các biện pháp khác theo quy định của pháp luật.</w:t>
      </w:r>
    </w:p>
    <w:p w14:paraId="2A9CBB9B" w14:textId="7F04C842" w:rsidR="00B5593B" w:rsidRPr="009F307A" w:rsidRDefault="00845515" w:rsidP="009F307A">
      <w:pPr>
        <w:pStyle w:val="Heading2"/>
        <w:spacing w:line="360" w:lineRule="exact"/>
        <w:ind w:hanging="153"/>
        <w:rPr>
          <w:b w:val="0"/>
          <w:lang w:val="vi-VN"/>
        </w:rPr>
      </w:pPr>
      <w:r w:rsidRPr="009F307A">
        <w:rPr>
          <w:lang w:val="vi-VN"/>
        </w:rPr>
        <w:t xml:space="preserve">Điều </w:t>
      </w:r>
      <w:r w:rsidR="00E93131" w:rsidRPr="009F307A">
        <w:rPr>
          <w:szCs w:val="28"/>
          <w:lang w:val="vi-VN"/>
        </w:rPr>
        <w:t>10</w:t>
      </w:r>
      <w:r w:rsidR="00E93131">
        <w:rPr>
          <w:szCs w:val="28"/>
        </w:rPr>
        <w:t>2</w:t>
      </w:r>
      <w:r w:rsidRPr="009F307A">
        <w:rPr>
          <w:lang w:val="vi-VN"/>
        </w:rPr>
        <w:t>. Xử lý vi phạm trong đầu tư theo phương thức đầu tư PPP</w:t>
      </w:r>
    </w:p>
    <w:p w14:paraId="59D5F97B" w14:textId="7F8FDD55" w:rsidR="00B5593B" w:rsidRPr="009F307A" w:rsidRDefault="00845515" w:rsidP="009F307A">
      <w:pPr>
        <w:widowControl w:val="0"/>
        <w:tabs>
          <w:tab w:val="left" w:pos="0"/>
          <w:tab w:val="left" w:pos="851"/>
          <w:tab w:val="left" w:pos="1134"/>
        </w:tabs>
        <w:spacing w:after="120" w:line="360" w:lineRule="exact"/>
        <w:ind w:firstLine="567"/>
        <w:rPr>
          <w:lang w:val="vi-VN"/>
        </w:rPr>
      </w:pPr>
      <w:r w:rsidRPr="009F307A">
        <w:rPr>
          <w:lang w:val="vi-VN"/>
        </w:rPr>
        <w:t xml:space="preserve">1. </w:t>
      </w:r>
      <w:r w:rsidR="0066263A" w:rsidRPr="003E0E80">
        <w:rPr>
          <w:lang w:val="vi-VN"/>
        </w:rPr>
        <w:t>Tổ chức, cá nhân có hành vi vi phạm quy định của Luật này bị xử lý vi phạm theo các hình thức c</w:t>
      </w:r>
      <w:r w:rsidRPr="009F307A">
        <w:rPr>
          <w:lang w:val="vi-VN"/>
        </w:rPr>
        <w:t>ảnh cáo, phạt tiền theo quy định của pháp luật về xử phạt vi phạm hành chính trong lĩnh vực kế hoạch và đầu tư</w:t>
      </w:r>
      <w:r w:rsidR="0066263A" w:rsidRPr="003E0E80">
        <w:rPr>
          <w:lang w:val="vi-VN"/>
        </w:rPr>
        <w:t>; cấm tham gia hoạt động đầu tư theo phương thức PPP, truy cứu trách nhiệm hình sự theo quy định của pháp luật về hình sự</w:t>
      </w:r>
      <w:r w:rsidRPr="009F307A">
        <w:rPr>
          <w:lang w:val="vi-VN"/>
        </w:rPr>
        <w:t>.</w:t>
      </w:r>
    </w:p>
    <w:p w14:paraId="650EB7D0" w14:textId="54850612" w:rsidR="00B5593B" w:rsidRPr="009F307A" w:rsidRDefault="00845515" w:rsidP="009F307A">
      <w:pPr>
        <w:widowControl w:val="0"/>
        <w:tabs>
          <w:tab w:val="left" w:pos="0"/>
          <w:tab w:val="left" w:pos="851"/>
          <w:tab w:val="left" w:pos="1134"/>
        </w:tabs>
        <w:spacing w:after="120" w:line="360" w:lineRule="exact"/>
        <w:ind w:firstLine="567"/>
        <w:rPr>
          <w:lang w:val="vi-VN"/>
        </w:rPr>
      </w:pPr>
      <w:r w:rsidRPr="009F307A">
        <w:rPr>
          <w:lang w:val="vi-VN"/>
        </w:rPr>
        <w:t xml:space="preserve">2. Hủy, đình chỉ cuộc thầu, không công nhận kết quả lựa chọn nhà đầu tư hoặc tuyên bố vô hiệu đối với các quyết định của </w:t>
      </w:r>
      <w:r w:rsidR="003125BB" w:rsidRPr="003E0E80">
        <w:rPr>
          <w:lang w:val="vi-VN"/>
        </w:rPr>
        <w:t>c</w:t>
      </w:r>
      <w:r w:rsidR="00711A8A" w:rsidRPr="009F307A">
        <w:rPr>
          <w:lang w:val="vi-VN"/>
        </w:rPr>
        <w:t>ơ quan có thẩm quyền</w:t>
      </w:r>
      <w:r w:rsidRPr="009F307A">
        <w:rPr>
          <w:lang w:val="vi-VN"/>
        </w:rPr>
        <w:t xml:space="preserve">, </w:t>
      </w:r>
      <w:r w:rsidR="003125BB" w:rsidRPr="003E0E80">
        <w:rPr>
          <w:lang w:val="vi-VN"/>
        </w:rPr>
        <w:t>c</w:t>
      </w:r>
      <w:r w:rsidRPr="009F307A">
        <w:rPr>
          <w:lang w:val="vi-VN"/>
        </w:rPr>
        <w:t xml:space="preserve">ơ quan ký kết hợp đồng, bên mời thầu khi phát hiện có hành vi vi phạm quy định của Luật này và pháp luật có liên quan. </w:t>
      </w:r>
    </w:p>
    <w:p w14:paraId="00AE9131" w14:textId="0E46BF8D" w:rsidR="00B5593B" w:rsidRPr="009F307A" w:rsidRDefault="0066263A" w:rsidP="009F307A">
      <w:pPr>
        <w:widowControl w:val="0"/>
        <w:tabs>
          <w:tab w:val="left" w:pos="0"/>
          <w:tab w:val="left" w:pos="851"/>
          <w:tab w:val="left" w:pos="1134"/>
        </w:tabs>
        <w:spacing w:after="120" w:line="360" w:lineRule="exact"/>
        <w:ind w:firstLine="567"/>
        <w:rPr>
          <w:lang w:val="vi-VN"/>
        </w:rPr>
      </w:pPr>
      <w:r w:rsidRPr="003E0E80">
        <w:rPr>
          <w:lang w:val="vi-VN"/>
        </w:rPr>
        <w:t>3</w:t>
      </w:r>
      <w:r w:rsidR="00845515" w:rsidRPr="009F307A">
        <w:rPr>
          <w:lang w:val="vi-VN"/>
        </w:rPr>
        <w:t xml:space="preserve">. Chấm dứt, đình chỉ hợp đồng khi phát hiện có hành vi vi phạm hợp đồng hoặc quy định của Luật này và pháp luật có liên quan. </w:t>
      </w:r>
    </w:p>
    <w:p w14:paraId="02D0DC79" w14:textId="6CAF457C" w:rsidR="00B5593B" w:rsidRPr="009F307A" w:rsidRDefault="0066263A" w:rsidP="009F307A">
      <w:pPr>
        <w:widowControl w:val="0"/>
        <w:tabs>
          <w:tab w:val="left" w:pos="0"/>
          <w:tab w:val="left" w:pos="851"/>
          <w:tab w:val="left" w:pos="1134"/>
        </w:tabs>
        <w:spacing w:after="120" w:line="360" w:lineRule="exact"/>
        <w:ind w:firstLine="567"/>
        <w:rPr>
          <w:lang w:val="vi-VN"/>
        </w:rPr>
      </w:pPr>
      <w:r w:rsidRPr="003E0E80">
        <w:rPr>
          <w:lang w:val="vi-VN"/>
        </w:rPr>
        <w:t>4</w:t>
      </w:r>
      <w:r w:rsidR="00845515" w:rsidRPr="009F307A">
        <w:rPr>
          <w:lang w:val="vi-VN"/>
        </w:rPr>
        <w:t>. Đối với cán bộ, công chức, viên chức có hành vi vi phạm pháp luật về đầu tư theo phương thức PPP còn bị xử lý theo quy định của pháp luật về cán bộ, công chức, viên chức.</w:t>
      </w:r>
    </w:p>
    <w:p w14:paraId="21A6B7C5" w14:textId="1B098B6D" w:rsidR="00B5593B" w:rsidRPr="009F307A" w:rsidRDefault="0066263A" w:rsidP="009F307A">
      <w:pPr>
        <w:widowControl w:val="0"/>
        <w:tabs>
          <w:tab w:val="left" w:pos="0"/>
          <w:tab w:val="left" w:pos="851"/>
          <w:tab w:val="left" w:pos="1134"/>
        </w:tabs>
        <w:spacing w:after="120" w:line="360" w:lineRule="exact"/>
        <w:ind w:firstLine="567"/>
        <w:rPr>
          <w:lang w:val="vi-VN"/>
        </w:rPr>
      </w:pPr>
      <w:r w:rsidRPr="003E0E80">
        <w:rPr>
          <w:lang w:val="vi-VN"/>
        </w:rPr>
        <w:t>5</w:t>
      </w:r>
      <w:r w:rsidR="00845515" w:rsidRPr="009F307A">
        <w:rPr>
          <w:lang w:val="vi-VN"/>
        </w:rPr>
        <w:t xml:space="preserve">. Chính phủ quy định chi tiết Điều này. </w:t>
      </w:r>
    </w:p>
    <w:p w14:paraId="2E84FD70" w14:textId="77777777" w:rsidR="002052B2" w:rsidRDefault="002052B2" w:rsidP="009F307A">
      <w:pPr>
        <w:pStyle w:val="Heading1"/>
        <w:spacing w:before="120" w:after="120" w:line="360" w:lineRule="exact"/>
        <w:rPr>
          <w:lang w:val="vi-VN"/>
        </w:rPr>
      </w:pPr>
    </w:p>
    <w:p w14:paraId="49E71B22" w14:textId="77777777" w:rsidR="00B5593B" w:rsidRPr="009F307A" w:rsidRDefault="00845515" w:rsidP="009F307A">
      <w:pPr>
        <w:pStyle w:val="Heading1"/>
        <w:spacing w:before="120" w:after="120" w:line="360" w:lineRule="exact"/>
        <w:rPr>
          <w:lang w:val="vi-VN"/>
        </w:rPr>
      </w:pPr>
      <w:r w:rsidRPr="009F307A">
        <w:rPr>
          <w:lang w:val="vi-VN"/>
        </w:rPr>
        <w:t>Chương XI</w:t>
      </w:r>
    </w:p>
    <w:p w14:paraId="4208C8E9" w14:textId="77777777" w:rsidR="00B5593B" w:rsidRPr="009F307A" w:rsidRDefault="00845515" w:rsidP="009F307A">
      <w:pPr>
        <w:pStyle w:val="Heading1"/>
        <w:spacing w:before="120" w:after="120" w:line="360" w:lineRule="exact"/>
        <w:rPr>
          <w:b w:val="0"/>
          <w:lang w:val="vi-VN"/>
        </w:rPr>
      </w:pPr>
      <w:r w:rsidRPr="009F307A">
        <w:rPr>
          <w:lang w:val="vi-VN"/>
        </w:rPr>
        <w:t>ĐIỀU KHOẢN THI HÀNH</w:t>
      </w:r>
    </w:p>
    <w:p w14:paraId="66105926" w14:textId="4F867669"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lang w:val="vi-VN"/>
        </w:rPr>
        <w:t xml:space="preserve">Điều </w:t>
      </w:r>
      <w:r w:rsidR="00E93131" w:rsidRPr="009F307A">
        <w:rPr>
          <w:b/>
          <w:sz w:val="28"/>
          <w:szCs w:val="28"/>
          <w:lang w:val="vi-VN"/>
        </w:rPr>
        <w:t>10</w:t>
      </w:r>
      <w:r w:rsidR="00E93131">
        <w:rPr>
          <w:b/>
          <w:sz w:val="28"/>
          <w:szCs w:val="28"/>
        </w:rPr>
        <w:t>3</w:t>
      </w:r>
      <w:r w:rsidRPr="009F307A">
        <w:rPr>
          <w:b/>
          <w:sz w:val="28"/>
          <w:lang w:val="vi-VN"/>
        </w:rPr>
        <w:t>. Điều khoản chuyển tiếp</w:t>
      </w:r>
    </w:p>
    <w:p w14:paraId="1C390416" w14:textId="01F9F7F9" w:rsidR="00B5593B" w:rsidRPr="009F307A" w:rsidRDefault="00845515" w:rsidP="009F307A">
      <w:pPr>
        <w:pStyle w:val="NormalWeb"/>
        <w:shd w:val="clear" w:color="auto" w:fill="FFFFFF"/>
        <w:spacing w:before="120" w:beforeAutospacing="0" w:after="120" w:afterAutospacing="0" w:line="360" w:lineRule="exact"/>
        <w:ind w:firstLine="540"/>
        <w:rPr>
          <w:sz w:val="28"/>
          <w:lang w:val="vi-VN"/>
        </w:rPr>
      </w:pPr>
      <w:r w:rsidRPr="009F307A">
        <w:rPr>
          <w:sz w:val="28"/>
          <w:lang w:val="vi-VN"/>
        </w:rPr>
        <w:t xml:space="preserve">1. Dự án đã được cấp có thẩm quyền chấp thuận chủ trương đầu tư </w:t>
      </w:r>
      <w:r w:rsidR="000D5310" w:rsidRPr="009F307A">
        <w:rPr>
          <w:sz w:val="28"/>
          <w:szCs w:val="28"/>
          <w:lang w:val="vi-VN"/>
        </w:rPr>
        <w:t>hoặc</w:t>
      </w:r>
      <w:r w:rsidR="000D5310" w:rsidRPr="009F307A">
        <w:rPr>
          <w:sz w:val="28"/>
          <w:lang w:val="vi-VN"/>
        </w:rPr>
        <w:t xml:space="preserve"> có </w:t>
      </w:r>
      <w:r w:rsidR="000D5310" w:rsidRPr="009F307A">
        <w:rPr>
          <w:sz w:val="28"/>
          <w:szCs w:val="28"/>
          <w:lang w:val="vi-VN"/>
        </w:rPr>
        <w:t xml:space="preserve">báo cáo nghiên cứu khả thi được phê duyệt </w:t>
      </w:r>
      <w:r w:rsidRPr="009F307A">
        <w:rPr>
          <w:sz w:val="28"/>
          <w:szCs w:val="28"/>
          <w:lang w:val="vi-VN"/>
        </w:rPr>
        <w:t xml:space="preserve">trước ngày Luật này có hiệu lực </w:t>
      </w:r>
      <w:r w:rsidRPr="009F307A">
        <w:rPr>
          <w:sz w:val="28"/>
          <w:lang w:val="vi-VN"/>
        </w:rPr>
        <w:t>thi hành thì không phải thực hiện</w:t>
      </w:r>
      <w:r w:rsidR="008524A1" w:rsidRPr="009F307A">
        <w:rPr>
          <w:sz w:val="28"/>
          <w:lang w:val="vi-VN"/>
        </w:rPr>
        <w:t xml:space="preserve"> lại</w:t>
      </w:r>
      <w:r w:rsidRPr="009F307A">
        <w:rPr>
          <w:sz w:val="28"/>
          <w:lang w:val="vi-VN"/>
        </w:rPr>
        <w:t xml:space="preserve"> trình tự quyết định chủ trương đầu tư</w:t>
      </w:r>
      <w:r w:rsidR="000D5310" w:rsidRPr="009F307A">
        <w:rPr>
          <w:sz w:val="28"/>
          <w:szCs w:val="28"/>
          <w:lang w:val="vi-VN"/>
        </w:rPr>
        <w:t>hoặc phê duyệt lại báo cáo nghiên cứu khả thi</w:t>
      </w:r>
      <w:r w:rsidR="00F83284" w:rsidRPr="003E0E80">
        <w:rPr>
          <w:sz w:val="28"/>
          <w:szCs w:val="28"/>
          <w:lang w:val="vi-VN"/>
        </w:rPr>
        <w:t xml:space="preserve"> </w:t>
      </w:r>
      <w:r w:rsidRPr="009F307A">
        <w:rPr>
          <w:sz w:val="28"/>
          <w:lang w:val="vi-VN"/>
        </w:rPr>
        <w:t>theo quy định của Luật này</w:t>
      </w:r>
      <w:r w:rsidR="000D5310" w:rsidRPr="009F307A">
        <w:rPr>
          <w:sz w:val="28"/>
          <w:szCs w:val="28"/>
          <w:lang w:val="vi-VN"/>
        </w:rPr>
        <w:t>, trừ trường hợp quy định tại khoản 2 Điều này.</w:t>
      </w:r>
    </w:p>
    <w:p w14:paraId="525E8E71" w14:textId="74797554" w:rsidR="00B5593B" w:rsidRPr="009F307A" w:rsidRDefault="000D5310" w:rsidP="009F307A">
      <w:pPr>
        <w:pStyle w:val="NormalWeb"/>
        <w:shd w:val="clear" w:color="auto" w:fill="FFFFFF"/>
        <w:spacing w:before="120" w:beforeAutospacing="0" w:after="120" w:afterAutospacing="0" w:line="360" w:lineRule="exact"/>
        <w:ind w:firstLine="540"/>
        <w:rPr>
          <w:sz w:val="28"/>
          <w:lang w:val="vi-VN"/>
        </w:rPr>
      </w:pPr>
      <w:r w:rsidRPr="009F307A">
        <w:rPr>
          <w:sz w:val="28"/>
          <w:szCs w:val="28"/>
          <w:lang w:val="vi-VN"/>
        </w:rPr>
        <w:lastRenderedPageBreak/>
        <w:t xml:space="preserve">2. </w:t>
      </w:r>
      <w:r w:rsidR="008524A1" w:rsidRPr="009F307A">
        <w:rPr>
          <w:sz w:val="28"/>
          <w:szCs w:val="28"/>
          <w:lang w:val="vi-VN"/>
        </w:rPr>
        <w:t>Dừng thực hiện d</w:t>
      </w:r>
      <w:r w:rsidRPr="009F307A">
        <w:rPr>
          <w:sz w:val="28"/>
          <w:szCs w:val="28"/>
          <w:lang w:val="vi-VN"/>
        </w:rPr>
        <w:t xml:space="preserve">ự án không thuộc lĩnh vực và quy mô đầu tư </w:t>
      </w:r>
      <w:r w:rsidR="008524A1" w:rsidRPr="009F307A">
        <w:rPr>
          <w:sz w:val="28"/>
          <w:szCs w:val="28"/>
          <w:lang w:val="vi-VN"/>
        </w:rPr>
        <w:t>theo phương thức</w:t>
      </w:r>
      <w:r w:rsidRPr="009F307A">
        <w:rPr>
          <w:sz w:val="28"/>
          <w:szCs w:val="28"/>
          <w:lang w:val="vi-VN"/>
        </w:rPr>
        <w:t xml:space="preserve"> PPP quy định tại Điều </w:t>
      </w:r>
      <w:r w:rsidR="00B0592D">
        <w:rPr>
          <w:sz w:val="28"/>
          <w:szCs w:val="28"/>
        </w:rPr>
        <w:t>4</w:t>
      </w:r>
      <w:r w:rsidR="00B0592D" w:rsidRPr="009F307A">
        <w:rPr>
          <w:sz w:val="28"/>
          <w:szCs w:val="28"/>
          <w:lang w:val="vi-VN"/>
        </w:rPr>
        <w:t xml:space="preserve"> </w:t>
      </w:r>
      <w:r w:rsidRPr="009F307A">
        <w:rPr>
          <w:sz w:val="28"/>
          <w:szCs w:val="28"/>
          <w:lang w:val="vi-VN"/>
        </w:rPr>
        <w:t>của Luật này, đã được cấp có thẩm quyền chấp thuận chủ trương đầu tư hoặc có báo cáo nghiên cứu khả thi được phê duyệt trước ngày Luật này có hiệu lực thi hành nhưng chưa phát hành hồ sơ mời sơ tuyển, hồ sơ mời thầu</w:t>
      </w:r>
      <w:r w:rsidR="008524A1" w:rsidRPr="009F307A">
        <w:rPr>
          <w:sz w:val="28"/>
          <w:szCs w:val="28"/>
          <w:lang w:val="vi-VN"/>
        </w:rPr>
        <w:t>.</w:t>
      </w:r>
    </w:p>
    <w:p w14:paraId="108B65B6" w14:textId="729719E3" w:rsidR="00B5593B" w:rsidRPr="009F307A" w:rsidRDefault="000D5310" w:rsidP="009F307A">
      <w:pPr>
        <w:pStyle w:val="NormalWeb"/>
        <w:shd w:val="clear" w:color="auto" w:fill="FFFFFF"/>
        <w:spacing w:before="120" w:beforeAutospacing="0" w:after="120" w:afterAutospacing="0" w:line="360" w:lineRule="exact"/>
        <w:ind w:firstLine="540"/>
        <w:rPr>
          <w:sz w:val="28"/>
          <w:szCs w:val="28"/>
          <w:lang w:val="vi-VN"/>
        </w:rPr>
      </w:pPr>
      <w:r w:rsidRPr="009F307A">
        <w:rPr>
          <w:sz w:val="28"/>
          <w:szCs w:val="28"/>
          <w:lang w:val="vi-VN"/>
        </w:rPr>
        <w:t xml:space="preserve">3. </w:t>
      </w:r>
      <w:r w:rsidR="00C20666" w:rsidRPr="009F307A">
        <w:rPr>
          <w:sz w:val="28"/>
          <w:szCs w:val="28"/>
          <w:lang w:val="vi-VN"/>
        </w:rPr>
        <w:t xml:space="preserve">Dự án không thuộc lĩnh vực và quy mô đầu tư theo dự án PPP quy định tại Điều </w:t>
      </w:r>
      <w:r w:rsidR="00B0592D">
        <w:rPr>
          <w:sz w:val="28"/>
          <w:szCs w:val="28"/>
        </w:rPr>
        <w:t>4</w:t>
      </w:r>
      <w:r w:rsidR="00B0592D" w:rsidRPr="009F307A">
        <w:rPr>
          <w:sz w:val="28"/>
          <w:szCs w:val="28"/>
          <w:lang w:val="vi-VN"/>
        </w:rPr>
        <w:t xml:space="preserve"> </w:t>
      </w:r>
      <w:r w:rsidR="00C20666" w:rsidRPr="009F307A">
        <w:rPr>
          <w:sz w:val="28"/>
          <w:szCs w:val="28"/>
          <w:lang w:val="vi-VN"/>
        </w:rPr>
        <w:t>của Luật này, đã phát hành hồ sơ mời sơ tuyển, hồ sơ mời thầu thì tiếp tục thực hiện theo quy định của Luật này.</w:t>
      </w:r>
    </w:p>
    <w:p w14:paraId="4EC9B6BB" w14:textId="77777777" w:rsidR="00B5593B" w:rsidRPr="009F307A" w:rsidRDefault="00C20666" w:rsidP="009F307A">
      <w:pPr>
        <w:pStyle w:val="NormalWeb"/>
        <w:shd w:val="clear" w:color="auto" w:fill="FFFFFF"/>
        <w:spacing w:before="120" w:beforeAutospacing="0" w:after="120" w:afterAutospacing="0" w:line="360" w:lineRule="exact"/>
        <w:ind w:firstLine="540"/>
        <w:rPr>
          <w:sz w:val="28"/>
          <w:lang w:val="vi-VN"/>
        </w:rPr>
      </w:pPr>
      <w:r w:rsidRPr="009F307A">
        <w:rPr>
          <w:sz w:val="28"/>
          <w:szCs w:val="28"/>
          <w:lang w:val="vi-VN"/>
        </w:rPr>
        <w:t>4</w:t>
      </w:r>
      <w:r w:rsidR="00845515" w:rsidRPr="009F307A">
        <w:rPr>
          <w:sz w:val="28"/>
          <w:lang w:val="vi-VN"/>
        </w:rPr>
        <w:t>. Hợp đồng dự án được ký chính thức trước ngày Luật này có hiệu lực thi hành được tiếp tục thực hiện theo quy định của hợp đồng dự án.</w:t>
      </w:r>
    </w:p>
    <w:p w14:paraId="2B7405F1" w14:textId="3F8DBC27" w:rsidR="00B5593B" w:rsidRPr="009F307A" w:rsidRDefault="008B1903" w:rsidP="009F307A">
      <w:pPr>
        <w:pStyle w:val="NormalWeb"/>
        <w:shd w:val="clear" w:color="auto" w:fill="FFFFFF"/>
        <w:spacing w:before="120" w:beforeAutospacing="0" w:after="120" w:afterAutospacing="0" w:line="360" w:lineRule="exact"/>
        <w:ind w:firstLine="540"/>
        <w:rPr>
          <w:sz w:val="28"/>
          <w:lang w:val="vi-VN"/>
        </w:rPr>
      </w:pPr>
      <w:r w:rsidRPr="00227FBB">
        <w:rPr>
          <w:sz w:val="28"/>
          <w:szCs w:val="28"/>
          <w:lang w:val="vi-VN"/>
        </w:rPr>
        <w:t>5</w:t>
      </w:r>
      <w:r w:rsidRPr="00227FBB">
        <w:rPr>
          <w:sz w:val="28"/>
          <w:lang w:val="vi-VN"/>
        </w:rPr>
        <w:t xml:space="preserve">. Dự án đã có cam kết hoặc chấp thuận bằng văn bản của Thủ tướng Chính phủ hoặc bộ, ngành, Ủy ban nhân dân cấp tỉnh về </w:t>
      </w:r>
      <w:r w:rsidR="001F1E33" w:rsidRPr="003E0E80">
        <w:rPr>
          <w:sz w:val="28"/>
          <w:lang w:val="vi-VN"/>
        </w:rPr>
        <w:t>thủ tục,</w:t>
      </w:r>
      <w:r w:rsidRPr="00227FBB">
        <w:rPr>
          <w:sz w:val="28"/>
          <w:lang w:val="vi-VN"/>
        </w:rPr>
        <w:t xml:space="preserve"> nội dung liên quan đến thực hiện dự án trước ngày Luật này có hiệu lực thi hành được tiếp tục thực hiện theo các văn bản đó.</w:t>
      </w:r>
    </w:p>
    <w:p w14:paraId="1D14B882" w14:textId="233B0340"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lang w:val="vi-VN"/>
        </w:rPr>
        <w:t xml:space="preserve">Điều </w:t>
      </w:r>
      <w:r w:rsidR="00E93131" w:rsidRPr="009F307A">
        <w:rPr>
          <w:b/>
          <w:sz w:val="28"/>
          <w:szCs w:val="28"/>
          <w:lang w:val="vi-VN"/>
        </w:rPr>
        <w:t>10</w:t>
      </w:r>
      <w:r w:rsidR="00E93131">
        <w:rPr>
          <w:b/>
          <w:sz w:val="28"/>
          <w:szCs w:val="28"/>
        </w:rPr>
        <w:t>4</w:t>
      </w:r>
      <w:r w:rsidRPr="009F307A">
        <w:rPr>
          <w:b/>
          <w:sz w:val="28"/>
          <w:lang w:val="vi-VN"/>
        </w:rPr>
        <w:t>. Sửa đổi, bổ sung các Luật có liên quan</w:t>
      </w:r>
    </w:p>
    <w:p w14:paraId="3EF7116B" w14:textId="77777777" w:rsidR="00B5593B" w:rsidRPr="009F307A" w:rsidRDefault="0034199E" w:rsidP="009F307A">
      <w:pPr>
        <w:pStyle w:val="NormalWeb"/>
        <w:spacing w:before="120" w:beforeAutospacing="0" w:after="120" w:afterAutospacing="0" w:line="360" w:lineRule="exact"/>
        <w:ind w:firstLine="562"/>
        <w:outlineLvl w:val="1"/>
        <w:rPr>
          <w:sz w:val="28"/>
          <w:szCs w:val="28"/>
          <w:lang w:val="vi-VN"/>
        </w:rPr>
      </w:pPr>
      <w:r w:rsidRPr="003E0E80">
        <w:rPr>
          <w:sz w:val="28"/>
          <w:szCs w:val="28"/>
          <w:lang w:val="vi-VN"/>
        </w:rPr>
        <w:t xml:space="preserve">1. </w:t>
      </w:r>
      <w:r w:rsidR="00B80E9D" w:rsidRPr="009F307A">
        <w:rPr>
          <w:sz w:val="28"/>
          <w:szCs w:val="28"/>
          <w:lang w:val="vi-VN"/>
        </w:rPr>
        <w:t>Sửa đổi quy định về lựa chọn nhà đầu tư thực hiện dự án PPP tại Luật Đấu thầu số 43/2013/QH13 ngày 26/11/2013, bao gồm:</w:t>
      </w:r>
    </w:p>
    <w:p w14:paraId="27640692" w14:textId="2F79D01C" w:rsidR="00B5593B" w:rsidRPr="009F307A" w:rsidRDefault="00467984" w:rsidP="009F307A">
      <w:pPr>
        <w:pStyle w:val="NormalWeb"/>
        <w:spacing w:before="120" w:beforeAutospacing="0" w:after="120" w:afterAutospacing="0" w:line="360" w:lineRule="exact"/>
        <w:ind w:firstLine="562"/>
        <w:outlineLvl w:val="1"/>
        <w:rPr>
          <w:sz w:val="28"/>
          <w:szCs w:val="28"/>
          <w:shd w:val="clear" w:color="auto" w:fill="FFFFFF"/>
          <w:lang w:val="vi-VN"/>
        </w:rPr>
      </w:pPr>
      <w:r w:rsidRPr="003E0E80">
        <w:rPr>
          <w:sz w:val="28"/>
          <w:szCs w:val="28"/>
          <w:shd w:val="clear" w:color="auto" w:fill="FFFFFF"/>
          <w:lang w:val="vi-VN"/>
        </w:rPr>
        <w:t>a)</w:t>
      </w:r>
      <w:r w:rsidR="00B80E9D" w:rsidRPr="009F307A">
        <w:rPr>
          <w:sz w:val="28"/>
          <w:szCs w:val="28"/>
          <w:shd w:val="clear" w:color="auto" w:fill="FFFFFF"/>
          <w:lang w:val="vi-VN"/>
        </w:rPr>
        <w:t xml:space="preserve"> Sửa đổi khoản 3 Điều 1 như sau:</w:t>
      </w:r>
    </w:p>
    <w:p w14:paraId="435CDA91" w14:textId="77777777"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bookmarkStart w:id="100" w:name="khoan_3_1"/>
      <w:r w:rsidRPr="009F307A">
        <w:rPr>
          <w:sz w:val="28"/>
          <w:szCs w:val="28"/>
          <w:shd w:val="clear" w:color="auto" w:fill="FFFFFF"/>
          <w:lang w:val="vi-VN"/>
        </w:rPr>
        <w:t>“3. Lựa chọn nhà đầu tư thực hiện dự án đầu tư có sử dụng đất</w:t>
      </w:r>
      <w:bookmarkEnd w:id="100"/>
      <w:r w:rsidRPr="009F307A">
        <w:rPr>
          <w:sz w:val="28"/>
          <w:szCs w:val="28"/>
          <w:shd w:val="clear" w:color="auto" w:fill="FFFFFF"/>
          <w:lang w:val="vi-VN"/>
        </w:rPr>
        <w:t>”.</w:t>
      </w:r>
    </w:p>
    <w:p w14:paraId="5C39CA1C" w14:textId="58C8BAFA" w:rsidR="00B5593B" w:rsidRPr="009F307A" w:rsidRDefault="00467984" w:rsidP="009F307A">
      <w:pPr>
        <w:pStyle w:val="NormalWeb"/>
        <w:spacing w:before="120" w:beforeAutospacing="0" w:after="120" w:afterAutospacing="0" w:line="360" w:lineRule="exact"/>
        <w:ind w:firstLine="562"/>
        <w:outlineLvl w:val="1"/>
        <w:rPr>
          <w:sz w:val="28"/>
          <w:szCs w:val="28"/>
          <w:shd w:val="clear" w:color="auto" w:fill="FFFFFF"/>
          <w:lang w:val="vi-VN"/>
        </w:rPr>
      </w:pPr>
      <w:r w:rsidRPr="003E0E80">
        <w:rPr>
          <w:sz w:val="28"/>
          <w:szCs w:val="28"/>
          <w:shd w:val="clear" w:color="auto" w:fill="FFFFFF"/>
          <w:lang w:val="vi-VN"/>
        </w:rPr>
        <w:t>b)</w:t>
      </w:r>
      <w:r w:rsidR="00B80E9D" w:rsidRPr="009F307A">
        <w:rPr>
          <w:sz w:val="28"/>
          <w:szCs w:val="28"/>
          <w:shd w:val="clear" w:color="auto" w:fill="FFFFFF"/>
          <w:lang w:val="vi-VN"/>
        </w:rPr>
        <w:t xml:space="preserve"> Sửa đổi khoản 2 Điều 3 như sau:</w:t>
      </w:r>
    </w:p>
    <w:p w14:paraId="300B816B" w14:textId="77777777"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r w:rsidRPr="009F307A">
        <w:rPr>
          <w:sz w:val="28"/>
          <w:szCs w:val="28"/>
          <w:shd w:val="clear" w:color="auto" w:fill="FFFFFF"/>
          <w:lang w:val="vi-VN"/>
        </w:rPr>
        <w:t>“Trường hợp lựa chọn đấu thầu cung cấp nguyên liệu, nhiên liệu, vật liệu, vật tư, dịch vụ tư vấn, dịch vụ phi tư vấn để bảo đảm tính liên tục cho hoạt động sản xuất, kinh doanh và mua sắm nhằm duy trì hoạt động thường xuyên của doanh nghiệp nhà nước; thực hiện gói thầu thuộc dự án đầu tư có sử dụng đất của nhà đầu tư được lựa chọn thì doanh nghiệp phải ban hành quy định về lựa chọn nhà thầu để áp dụng thống nhất trong doanh nghiệp trên cơ sở bảo đảm mục tiêu công bằng, minh bạch và hiệu quả kinh tế.”</w:t>
      </w:r>
    </w:p>
    <w:p w14:paraId="4470B944" w14:textId="22E86BAB" w:rsidR="00B5593B" w:rsidRPr="009F307A" w:rsidRDefault="00467984" w:rsidP="009F307A">
      <w:pPr>
        <w:pStyle w:val="NormalWeb"/>
        <w:spacing w:before="120" w:beforeAutospacing="0" w:after="120" w:afterAutospacing="0" w:line="360" w:lineRule="exact"/>
        <w:ind w:firstLine="562"/>
        <w:outlineLvl w:val="1"/>
        <w:rPr>
          <w:sz w:val="28"/>
          <w:szCs w:val="28"/>
          <w:shd w:val="clear" w:color="auto" w:fill="FFFFFF"/>
          <w:lang w:val="vi-VN"/>
        </w:rPr>
      </w:pPr>
      <w:r w:rsidRPr="003E0E80">
        <w:rPr>
          <w:sz w:val="28"/>
          <w:szCs w:val="28"/>
          <w:shd w:val="clear" w:color="auto" w:fill="FFFFFF"/>
          <w:lang w:val="vi-VN"/>
        </w:rPr>
        <w:t>c)</w:t>
      </w:r>
      <w:r w:rsidR="00B80E9D" w:rsidRPr="009F307A">
        <w:rPr>
          <w:sz w:val="28"/>
          <w:szCs w:val="28"/>
          <w:shd w:val="clear" w:color="auto" w:fill="FFFFFF"/>
          <w:lang w:val="vi-VN"/>
        </w:rPr>
        <w:t xml:space="preserve"> Sửa đổi khoản 10 và khoản 12 Điều 4 như sau:</w:t>
      </w:r>
    </w:p>
    <w:p w14:paraId="338045EA" w14:textId="77777777"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r w:rsidRPr="009F307A">
        <w:rPr>
          <w:sz w:val="28"/>
          <w:szCs w:val="28"/>
          <w:shd w:val="clear" w:color="auto" w:fill="FFFFFF"/>
          <w:lang w:val="vi-VN"/>
        </w:rPr>
        <w:t>“10. </w:t>
      </w:r>
      <w:r w:rsidRPr="009F307A">
        <w:rPr>
          <w:i/>
          <w:iCs/>
          <w:sz w:val="28"/>
          <w:szCs w:val="28"/>
          <w:shd w:val="clear" w:color="auto" w:fill="FFFFFF"/>
          <w:lang w:val="vi-VN"/>
        </w:rPr>
        <w:t>Doanh nghiệp dự án</w:t>
      </w:r>
      <w:r w:rsidRPr="009F307A">
        <w:rPr>
          <w:sz w:val="28"/>
          <w:szCs w:val="28"/>
          <w:shd w:val="clear" w:color="auto" w:fill="FFFFFF"/>
          <w:lang w:val="vi-VN"/>
        </w:rPr>
        <w:t> là doanh nghiệp do nhà đầu tư thành lập để thực hiện dự án đầu tư có sử dụng đất.</w:t>
      </w:r>
    </w:p>
    <w:p w14:paraId="5B06DE2D" w14:textId="77777777"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r w:rsidRPr="009F307A">
        <w:rPr>
          <w:sz w:val="28"/>
          <w:szCs w:val="28"/>
          <w:shd w:val="clear" w:color="auto" w:fill="FFFFFF"/>
          <w:lang w:val="vi-VN"/>
        </w:rPr>
        <w:t xml:space="preserve">12. </w:t>
      </w:r>
      <w:r w:rsidRPr="009F307A">
        <w:rPr>
          <w:i/>
          <w:iCs/>
          <w:sz w:val="28"/>
          <w:szCs w:val="28"/>
          <w:shd w:val="clear" w:color="auto" w:fill="FFFFFF"/>
          <w:lang w:val="vi-VN"/>
        </w:rPr>
        <w:t>Đấu thầu</w:t>
      </w:r>
      <w:r w:rsidRPr="009F307A">
        <w:rPr>
          <w:sz w:val="28"/>
          <w:szCs w:val="28"/>
          <w:shd w:val="clear" w:color="auto" w:fill="FFFFFF"/>
          <w:lang w:val="vi-VN"/>
        </w:rPr>
        <w:t> là quá trình lựa chọn nhà thầu để ký kết và thực hiện hợp đồng cung cấp dịch vụ tư vấn, dịch vụ phi tư vấn, mua sắm hàng hóa, xây lắp; lựa chọn nhà đầu tư để ký kết và thực hiện hợp đồng dự án đầu tư có sử dụng đất trên cơ sở bảo đảm cạnh tranh, công bằng, minh bạch và hiệu quả kinh tế.”</w:t>
      </w:r>
    </w:p>
    <w:p w14:paraId="318638B8" w14:textId="01E4AF52" w:rsidR="00B5593B" w:rsidRPr="009F307A" w:rsidRDefault="00467984" w:rsidP="009F307A">
      <w:pPr>
        <w:pStyle w:val="NormalWeb"/>
        <w:spacing w:before="120" w:beforeAutospacing="0" w:after="120" w:afterAutospacing="0" w:line="360" w:lineRule="exact"/>
        <w:ind w:firstLine="562"/>
        <w:outlineLvl w:val="1"/>
        <w:rPr>
          <w:sz w:val="28"/>
          <w:szCs w:val="28"/>
          <w:shd w:val="clear" w:color="auto" w:fill="FFFFFF"/>
          <w:lang w:val="vi-VN"/>
        </w:rPr>
      </w:pPr>
      <w:r w:rsidRPr="003E0E80">
        <w:rPr>
          <w:sz w:val="28"/>
          <w:szCs w:val="28"/>
          <w:shd w:val="clear" w:color="auto" w:fill="FFFFFF"/>
          <w:lang w:val="vi-VN"/>
        </w:rPr>
        <w:t>d)</w:t>
      </w:r>
      <w:r w:rsidR="00B80E9D" w:rsidRPr="009F307A">
        <w:rPr>
          <w:sz w:val="28"/>
          <w:szCs w:val="28"/>
          <w:shd w:val="clear" w:color="auto" w:fill="FFFFFF"/>
          <w:lang w:val="vi-VN"/>
        </w:rPr>
        <w:t xml:space="preserve"> Sửa đổi khoản 4 Điều 6 như sau:</w:t>
      </w:r>
    </w:p>
    <w:p w14:paraId="053AB28E" w14:textId="77777777"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r w:rsidRPr="009F307A">
        <w:rPr>
          <w:sz w:val="28"/>
          <w:szCs w:val="28"/>
          <w:shd w:val="clear" w:color="auto" w:fill="FFFFFF"/>
          <w:lang w:val="vi-VN"/>
        </w:rPr>
        <w:lastRenderedPageBreak/>
        <w:t>“</w:t>
      </w:r>
      <w:r w:rsidRPr="009F307A">
        <w:rPr>
          <w:sz w:val="28"/>
          <w:szCs w:val="28"/>
          <w:lang w:val="vi-VN" w:eastAsia="vi-VN"/>
        </w:rPr>
        <w:t xml:space="preserve">4. Nhà </w:t>
      </w:r>
      <w:r w:rsidRPr="009F307A">
        <w:rPr>
          <w:sz w:val="28"/>
          <w:szCs w:val="28"/>
          <w:shd w:val="clear" w:color="auto" w:fill="FFFFFF"/>
          <w:lang w:val="vi-VN"/>
        </w:rPr>
        <w:t>đầu tư tham dự thầu phải độc lập về pháp lý và độc lập về tài chính với các bên sau đây:</w:t>
      </w:r>
    </w:p>
    <w:p w14:paraId="37E09E8B" w14:textId="77777777" w:rsidR="00B5593B" w:rsidRPr="009F307A" w:rsidRDefault="00B80E9D" w:rsidP="009F307A">
      <w:pPr>
        <w:pStyle w:val="NormalWeb"/>
        <w:spacing w:before="120" w:beforeAutospacing="0" w:after="120" w:afterAutospacing="0" w:line="360" w:lineRule="exact"/>
        <w:ind w:firstLine="562"/>
        <w:outlineLvl w:val="1"/>
        <w:rPr>
          <w:szCs w:val="28"/>
          <w:shd w:val="clear" w:color="auto" w:fill="FFFFFF"/>
          <w:lang w:val="vi-VN"/>
        </w:rPr>
      </w:pPr>
      <w:r w:rsidRPr="009F307A">
        <w:rPr>
          <w:sz w:val="28"/>
          <w:szCs w:val="28"/>
          <w:shd w:val="clear" w:color="auto" w:fill="FFFFFF"/>
          <w:lang w:val="vi-VN"/>
        </w:rPr>
        <w:t>a) Nhà thầu tư vấn đấu thầu đối với dự án đầu tư có sử dụng đất cho đến ngày ký kết hợp đồng dự án;</w:t>
      </w:r>
    </w:p>
    <w:p w14:paraId="3F2F13BC" w14:textId="77777777" w:rsidR="00B5593B" w:rsidRPr="003E0E80" w:rsidRDefault="00B80E9D" w:rsidP="009F307A">
      <w:pPr>
        <w:pStyle w:val="NormalWeb"/>
        <w:spacing w:before="120" w:beforeAutospacing="0" w:after="120" w:afterAutospacing="0" w:line="360" w:lineRule="exact"/>
        <w:ind w:firstLine="562"/>
        <w:outlineLvl w:val="1"/>
        <w:rPr>
          <w:szCs w:val="28"/>
          <w:shd w:val="clear" w:color="auto" w:fill="FFFFFF"/>
          <w:lang w:val="vi-VN"/>
        </w:rPr>
      </w:pPr>
      <w:r w:rsidRPr="009F307A">
        <w:rPr>
          <w:sz w:val="28"/>
          <w:szCs w:val="28"/>
          <w:shd w:val="clear" w:color="auto" w:fill="FFFFFF"/>
          <w:lang w:val="vi-VN"/>
        </w:rPr>
        <w:t xml:space="preserve">b) </w:t>
      </w:r>
      <w:r w:rsidR="00711A8A" w:rsidRPr="009F307A">
        <w:rPr>
          <w:sz w:val="28"/>
          <w:szCs w:val="28"/>
          <w:shd w:val="clear" w:color="auto" w:fill="FFFFFF"/>
          <w:lang w:val="vi-VN"/>
        </w:rPr>
        <w:t>Cơ quan có thẩm quyền</w:t>
      </w:r>
      <w:r w:rsidRPr="009F307A">
        <w:rPr>
          <w:sz w:val="28"/>
          <w:szCs w:val="28"/>
          <w:shd w:val="clear" w:color="auto" w:fill="FFFFFF"/>
          <w:lang w:val="vi-VN"/>
        </w:rPr>
        <w:t>, bên mời thầu.</w:t>
      </w:r>
      <w:r w:rsidR="00467984" w:rsidRPr="003E0E80">
        <w:rPr>
          <w:sz w:val="28"/>
          <w:szCs w:val="28"/>
          <w:shd w:val="clear" w:color="auto" w:fill="FFFFFF"/>
          <w:lang w:val="vi-VN"/>
        </w:rPr>
        <w:t>”</w:t>
      </w:r>
    </w:p>
    <w:p w14:paraId="0C14F9F4" w14:textId="0AB01B6F" w:rsidR="00B5593B" w:rsidRPr="009F307A" w:rsidRDefault="00467984" w:rsidP="009F307A">
      <w:pPr>
        <w:pStyle w:val="NormalWeb"/>
        <w:spacing w:before="120" w:beforeAutospacing="0" w:after="120" w:afterAutospacing="0" w:line="360" w:lineRule="exact"/>
        <w:ind w:firstLine="562"/>
        <w:outlineLvl w:val="1"/>
        <w:rPr>
          <w:szCs w:val="28"/>
          <w:shd w:val="clear" w:color="auto" w:fill="FFFFFF"/>
          <w:lang w:val="vi-VN"/>
        </w:rPr>
      </w:pPr>
      <w:r w:rsidRPr="003E0E80">
        <w:rPr>
          <w:sz w:val="28"/>
          <w:szCs w:val="28"/>
          <w:shd w:val="clear" w:color="auto" w:fill="FFFFFF"/>
          <w:lang w:val="vi-VN"/>
        </w:rPr>
        <w:t>đ)</w:t>
      </w:r>
      <w:r w:rsidR="00B80E9D" w:rsidRPr="009F307A">
        <w:rPr>
          <w:sz w:val="28"/>
          <w:szCs w:val="28"/>
          <w:shd w:val="clear" w:color="auto" w:fill="FFFFFF"/>
          <w:lang w:val="vi-VN"/>
        </w:rPr>
        <w:t xml:space="preserve"> Sửa đổi điểm </w:t>
      </w:r>
      <w:r w:rsidR="008524A1" w:rsidRPr="009F307A">
        <w:rPr>
          <w:sz w:val="28"/>
          <w:szCs w:val="28"/>
          <w:shd w:val="clear" w:color="auto" w:fill="FFFFFF"/>
          <w:lang w:val="vi-VN"/>
        </w:rPr>
        <w:t>i</w:t>
      </w:r>
      <w:r w:rsidR="00B80E9D" w:rsidRPr="009F307A">
        <w:rPr>
          <w:sz w:val="28"/>
          <w:szCs w:val="28"/>
          <w:shd w:val="clear" w:color="auto" w:fill="FFFFFF"/>
          <w:lang w:val="vi-VN"/>
        </w:rPr>
        <w:t xml:space="preserve"> khoản 1 Điều 8 như sau</w:t>
      </w:r>
    </w:p>
    <w:p w14:paraId="1BC5B346" w14:textId="77777777" w:rsidR="00B5593B" w:rsidRPr="009F307A" w:rsidRDefault="00B80E9D" w:rsidP="009F307A">
      <w:pPr>
        <w:pStyle w:val="NormalWeb"/>
        <w:spacing w:before="120" w:beforeAutospacing="0" w:after="120" w:afterAutospacing="0" w:line="360" w:lineRule="exact"/>
        <w:ind w:firstLine="562"/>
        <w:outlineLvl w:val="1"/>
        <w:rPr>
          <w:szCs w:val="28"/>
          <w:lang w:val="vi-VN" w:eastAsia="vi-VN"/>
        </w:rPr>
      </w:pPr>
      <w:bookmarkStart w:id="101" w:name="khoan_55"/>
      <w:r w:rsidRPr="009F307A">
        <w:rPr>
          <w:sz w:val="28"/>
          <w:szCs w:val="28"/>
          <w:shd w:val="clear" w:color="auto" w:fill="FFFFFF"/>
          <w:lang w:val="vi-VN"/>
        </w:rPr>
        <w:t>“i) Danh mục dự án đầu tư có sử dụng đất</w:t>
      </w:r>
      <w:bookmarkEnd w:id="101"/>
      <w:r w:rsidRPr="009F307A">
        <w:rPr>
          <w:szCs w:val="28"/>
          <w:lang w:val="vi-VN" w:eastAsia="vi-VN"/>
        </w:rPr>
        <w:t>”.</w:t>
      </w:r>
    </w:p>
    <w:p w14:paraId="0A7B4FA9" w14:textId="09D18AD2" w:rsidR="00B5593B" w:rsidRPr="009F307A" w:rsidRDefault="00467984" w:rsidP="009F307A">
      <w:pPr>
        <w:shd w:val="clear" w:color="auto" w:fill="FFFFFF"/>
        <w:spacing w:after="120" w:line="360" w:lineRule="exact"/>
        <w:ind w:firstLine="562"/>
        <w:jc w:val="left"/>
        <w:rPr>
          <w:szCs w:val="28"/>
          <w:lang w:val="vi-VN" w:eastAsia="vi-VN"/>
        </w:rPr>
      </w:pPr>
      <w:r w:rsidRPr="003E0E80">
        <w:rPr>
          <w:szCs w:val="28"/>
          <w:lang w:val="vi-VN" w:eastAsia="vi-VN"/>
        </w:rPr>
        <w:t>e)</w:t>
      </w:r>
      <w:r w:rsidR="00B80E9D" w:rsidRPr="009F307A">
        <w:rPr>
          <w:szCs w:val="28"/>
          <w:lang w:val="vi-VN" w:eastAsia="vi-VN"/>
        </w:rPr>
        <w:t xml:space="preserve"> Sửa đổi khoản 2 Điều 15 như sau:</w:t>
      </w:r>
    </w:p>
    <w:p w14:paraId="37ABC7F5" w14:textId="77777777" w:rsidR="00B5593B" w:rsidRPr="009F307A" w:rsidRDefault="00B80E9D" w:rsidP="009F307A">
      <w:pPr>
        <w:shd w:val="clear" w:color="auto" w:fill="FFFFFF"/>
        <w:spacing w:after="120" w:line="360" w:lineRule="exact"/>
        <w:ind w:firstLine="562"/>
        <w:jc w:val="left"/>
        <w:rPr>
          <w:szCs w:val="28"/>
          <w:lang w:val="vi-VN" w:eastAsia="vi-VN"/>
        </w:rPr>
      </w:pPr>
      <w:r w:rsidRPr="009F307A">
        <w:rPr>
          <w:szCs w:val="28"/>
          <w:lang w:val="vi-VN" w:eastAsia="vi-VN"/>
        </w:rPr>
        <w:t>“Dự án đầu tư có sử dụng đất, trừ trường hợp hạn chế đầu tư theo quy định của pháp luật về đầu tư.”</w:t>
      </w:r>
    </w:p>
    <w:p w14:paraId="637866AF" w14:textId="77777777" w:rsidR="003F27F3" w:rsidRPr="009F307A" w:rsidRDefault="003F27F3" w:rsidP="003F27F3">
      <w:pPr>
        <w:shd w:val="clear" w:color="auto" w:fill="FFFFFF"/>
        <w:spacing w:after="120" w:line="360" w:lineRule="exact"/>
        <w:ind w:firstLine="562"/>
        <w:jc w:val="left"/>
        <w:rPr>
          <w:szCs w:val="28"/>
          <w:lang w:eastAsia="vi-VN"/>
        </w:rPr>
      </w:pPr>
      <w:r w:rsidRPr="009F307A">
        <w:rPr>
          <w:szCs w:val="28"/>
          <w:lang w:eastAsia="vi-VN"/>
        </w:rPr>
        <w:t>2. Sửa đổi Luật Đầu tư công số 39/2019/QH14ngày 13/6/2019:</w:t>
      </w:r>
    </w:p>
    <w:p w14:paraId="1D083426" w14:textId="77777777"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a) Sửa đổi khoản 4 Điều 40 như sau:</w:t>
      </w:r>
    </w:p>
    <w:p w14:paraId="5EC550D9" w14:textId="77777777"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4. Nguyên tắc, thẩm quyền, nội dung, trình tự thủ tục lập, thẩm định, quyết định báo cáo nghiên cứu khả thi dự án đầu tư theo phương thức đối tác công tư thực hiện theo quy định của pháp luật về đầu tư theo phương thức đối tác công tư.”</w:t>
      </w:r>
    </w:p>
    <w:p w14:paraId="64BB8E7C" w14:textId="443243DE"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 xml:space="preserve">b) </w:t>
      </w:r>
      <w:r>
        <w:rPr>
          <w:szCs w:val="28"/>
          <w:lang w:eastAsia="vi-VN"/>
        </w:rPr>
        <w:t>Sửa đổi khoản 6</w:t>
      </w:r>
      <w:r w:rsidRPr="009F307A">
        <w:rPr>
          <w:szCs w:val="28"/>
          <w:lang w:eastAsia="vi-VN"/>
        </w:rPr>
        <w:t xml:space="preserve"> Điều 51 như sau:</w:t>
      </w:r>
    </w:p>
    <w:p w14:paraId="0A5612D3" w14:textId="2A2BCBC2"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6. Quốc hội quyết định mức vốn, việc sử dụng, thời điểm sử dụng dự phòng chung nguồn ngân sách trung ương của kế hoạch đầu tư công trung hạn quốc gia. Hội đồng nhân dân các cấp quyết định mức vốn, việc sử dụng, thời điểm sử dụng dự phòng chung kế hoạch đầu tư công trung hạn nguồn ngân sách cấp mình quản lý.</w:t>
      </w:r>
    </w:p>
    <w:p w14:paraId="231CF216" w14:textId="6FC01EF4"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 xml:space="preserve">Trường hợp sử dụng dự phòng chung nguồn ngân sách nhà nước của kế hoạch đầu tư công trung hạn để chi trả phần </w:t>
      </w:r>
      <w:r w:rsidR="00B46997" w:rsidRPr="00E3402B">
        <w:rPr>
          <w:lang w:val="sv-SE"/>
        </w:rPr>
        <w:t>[Phương án 1: phần giảm doanh thu]/[Phương án 2: phần lỗ]</w:t>
      </w:r>
      <w:r w:rsidR="00B46997">
        <w:rPr>
          <w:lang w:val="sv-SE"/>
        </w:rPr>
        <w:t xml:space="preserve"> </w:t>
      </w:r>
      <w:r w:rsidRPr="009F307A">
        <w:rPr>
          <w:szCs w:val="28"/>
          <w:lang w:eastAsia="vi-VN"/>
        </w:rPr>
        <w:t>cho dự án đầu tư theo phương thức đối tác công tư theo pháp luật về đầu tư theo phương thức đối tác công tư,</w:t>
      </w:r>
      <w:r>
        <w:rPr>
          <w:szCs w:val="28"/>
          <w:lang w:eastAsia="vi-VN"/>
        </w:rPr>
        <w:t xml:space="preserve"> </w:t>
      </w:r>
      <w:r w:rsidRPr="009F307A">
        <w:rPr>
          <w:szCs w:val="28"/>
          <w:lang w:eastAsia="vi-VN"/>
        </w:rPr>
        <w:t>Quốc hội, Hội đồng nhân dân cấp tỉnh quyết định mức vốn, việc sử dụng, thời điểm sử dụng khi quyết định chủ trương đầu tư.”</w:t>
      </w:r>
    </w:p>
    <w:p w14:paraId="429E9175" w14:textId="46C756C2" w:rsidR="00B5593B" w:rsidRPr="009F307A" w:rsidRDefault="003873CA" w:rsidP="009F307A">
      <w:pPr>
        <w:spacing w:after="120" w:line="360" w:lineRule="exact"/>
        <w:ind w:firstLine="562"/>
        <w:rPr>
          <w:spacing w:val="-8"/>
          <w:szCs w:val="28"/>
          <w:lang w:val="vi-VN" w:eastAsia="vi-VN"/>
        </w:rPr>
      </w:pPr>
      <w:r w:rsidRPr="003E0E80">
        <w:rPr>
          <w:spacing w:val="-8"/>
          <w:szCs w:val="28"/>
          <w:lang w:val="vi-VN" w:eastAsia="vi-VN"/>
        </w:rPr>
        <w:t xml:space="preserve">3. </w:t>
      </w:r>
      <w:r w:rsidR="008B1903" w:rsidRPr="009F307A">
        <w:rPr>
          <w:spacing w:val="-8"/>
          <w:szCs w:val="28"/>
          <w:lang w:val="vi-VN" w:eastAsia="vi-VN"/>
        </w:rPr>
        <w:t>Sửa đổi khoản 2 Điều 20 Luật Giá số 11/2012/QH13 ngày 20/6/2012 như sau:</w:t>
      </w:r>
    </w:p>
    <w:p w14:paraId="583F053A" w14:textId="77777777" w:rsidR="00B5593B" w:rsidRPr="009F307A" w:rsidRDefault="00486A3C" w:rsidP="009F307A">
      <w:pPr>
        <w:spacing w:after="120" w:line="360" w:lineRule="exact"/>
        <w:ind w:firstLine="562"/>
        <w:rPr>
          <w:szCs w:val="28"/>
          <w:lang w:val="vi-VN" w:eastAsia="vi-VN"/>
        </w:rPr>
      </w:pPr>
      <w:r w:rsidRPr="003E0E80">
        <w:rPr>
          <w:szCs w:val="28"/>
          <w:lang w:val="vi-VN" w:eastAsia="vi-VN"/>
        </w:rPr>
        <w:t>“2. Kịp thời điều chỉnh giá khi các yếu tố hình thành giá thay đổi</w:t>
      </w:r>
      <w:r w:rsidRPr="009F307A">
        <w:rPr>
          <w:szCs w:val="28"/>
          <w:lang w:val="vi-VN" w:eastAsia="vi-VN"/>
        </w:rPr>
        <w:t xml:space="preserve">, </w:t>
      </w:r>
      <w:r w:rsidRPr="003E0E80">
        <w:rPr>
          <w:szCs w:val="28"/>
          <w:lang w:val="vi-VN" w:eastAsia="vi-VN"/>
        </w:rPr>
        <w:t>riêng</w:t>
      </w:r>
      <w:r w:rsidRPr="009F307A">
        <w:rPr>
          <w:szCs w:val="28"/>
          <w:lang w:val="vi-VN" w:eastAsia="vi-VN"/>
        </w:rPr>
        <w:t xml:space="preserve"> giá sản phẩm, dịch vụ công trong dự án đầu tư theo phương thức đối tác công tư được điều chỉnh theo từng thời kỳ quy định tại hợp đồng dự án</w:t>
      </w:r>
      <w:r w:rsidRPr="003E0E80">
        <w:rPr>
          <w:szCs w:val="28"/>
          <w:lang w:val="vi-VN" w:eastAsia="vi-VN"/>
        </w:rPr>
        <w:t>, phù hợp với quy định của Luật này</w:t>
      </w:r>
      <w:r w:rsidRPr="009F307A">
        <w:rPr>
          <w:szCs w:val="28"/>
          <w:lang w:val="vi-VN" w:eastAsia="vi-VN"/>
        </w:rPr>
        <w:t>.”</w:t>
      </w:r>
    </w:p>
    <w:p w14:paraId="04B8661B" w14:textId="07F22364"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szCs w:val="28"/>
          <w:lang w:val="vi-VN"/>
        </w:rPr>
        <w:t xml:space="preserve">Điều </w:t>
      </w:r>
      <w:r w:rsidR="00E93131" w:rsidRPr="009F307A">
        <w:rPr>
          <w:b/>
          <w:sz w:val="28"/>
          <w:szCs w:val="28"/>
          <w:lang w:val="vi-VN"/>
        </w:rPr>
        <w:t>10</w:t>
      </w:r>
      <w:r w:rsidR="00E93131">
        <w:rPr>
          <w:b/>
          <w:sz w:val="28"/>
          <w:szCs w:val="28"/>
        </w:rPr>
        <w:t>5</w:t>
      </w:r>
      <w:r w:rsidRPr="009F307A">
        <w:rPr>
          <w:b/>
          <w:sz w:val="28"/>
          <w:szCs w:val="28"/>
          <w:lang w:val="vi-VN"/>
        </w:rPr>
        <w:t>.</w:t>
      </w:r>
      <w:r w:rsidRPr="009F307A">
        <w:rPr>
          <w:b/>
          <w:sz w:val="28"/>
          <w:lang w:val="vi-VN"/>
        </w:rPr>
        <w:t xml:space="preserve"> Hiệu lực thi hành</w:t>
      </w:r>
    </w:p>
    <w:p w14:paraId="3131B9BB" w14:textId="77777777" w:rsidR="00B5593B" w:rsidRPr="009F307A" w:rsidRDefault="00845515" w:rsidP="009F307A">
      <w:pPr>
        <w:spacing w:after="120" w:line="360" w:lineRule="exact"/>
        <w:ind w:firstLine="562"/>
        <w:rPr>
          <w:lang w:val="vi-VN"/>
        </w:rPr>
      </w:pPr>
      <w:r w:rsidRPr="009F307A">
        <w:rPr>
          <w:lang w:val="vi-VN"/>
        </w:rPr>
        <w:lastRenderedPageBreak/>
        <w:t xml:space="preserve">1. Luật này có hiệu lực thi hành từ ngày </w:t>
      </w:r>
      <w:r w:rsidR="00EA35A6" w:rsidRPr="009F307A">
        <w:rPr>
          <w:lang w:val="vi-VN"/>
        </w:rPr>
        <w:t>01</w:t>
      </w:r>
      <w:r w:rsidRPr="009F307A">
        <w:rPr>
          <w:lang w:val="vi-VN"/>
        </w:rPr>
        <w:t xml:space="preserve"> tháng </w:t>
      </w:r>
      <w:r w:rsidR="00EA35A6" w:rsidRPr="009F307A">
        <w:rPr>
          <w:lang w:val="vi-VN"/>
        </w:rPr>
        <w:t>01</w:t>
      </w:r>
      <w:r w:rsidRPr="009F307A">
        <w:rPr>
          <w:lang w:val="vi-VN"/>
        </w:rPr>
        <w:t xml:space="preserve"> năm </w:t>
      </w:r>
      <w:r w:rsidR="00EA35A6" w:rsidRPr="009F307A">
        <w:rPr>
          <w:lang w:val="vi-VN"/>
        </w:rPr>
        <w:t>202</w:t>
      </w:r>
      <w:r w:rsidR="006E759F" w:rsidRPr="009F307A">
        <w:rPr>
          <w:lang w:val="vi-VN"/>
        </w:rPr>
        <w:t>1</w:t>
      </w:r>
      <w:r w:rsidR="00D234BE" w:rsidRPr="009F307A">
        <w:rPr>
          <w:lang w:val="vi-VN"/>
        </w:rPr>
        <w:t>.</w:t>
      </w:r>
    </w:p>
    <w:p w14:paraId="5BAEFCF2" w14:textId="77777777" w:rsidR="00B5593B" w:rsidRPr="009F307A" w:rsidRDefault="00845515" w:rsidP="009F307A">
      <w:pPr>
        <w:spacing w:after="120" w:line="360" w:lineRule="exact"/>
        <w:ind w:firstLine="562"/>
        <w:rPr>
          <w:lang w:val="vi-VN"/>
        </w:rPr>
      </w:pPr>
      <w:r w:rsidRPr="009F307A">
        <w:rPr>
          <w:lang w:val="vi-VN"/>
        </w:rPr>
        <w:t>2. Chính phủ, cơ quan có thẩm quyền quy định chi tiết các điều, khoản được giao trong Luật.</w:t>
      </w:r>
    </w:p>
    <w:p w14:paraId="632AAABA" w14:textId="77777777" w:rsidR="00B5593B" w:rsidRPr="009F307A" w:rsidRDefault="00845515" w:rsidP="009F307A">
      <w:pPr>
        <w:spacing w:after="120" w:line="360" w:lineRule="exact"/>
        <w:ind w:firstLine="562"/>
        <w:rPr>
          <w:lang w:val="vi-VN"/>
        </w:rPr>
      </w:pPr>
      <w:r w:rsidRPr="009F307A">
        <w:rPr>
          <w:lang w:val="vi-VN"/>
        </w:rPr>
        <w:t>Luật này đã được Quốc hội Khóa XIV, kỳ họp thứ … thông qua ngày    tháng    năm      ./.</w:t>
      </w:r>
    </w:p>
    <w:bookmarkEnd w:id="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C068A" w:rsidRPr="003E0E80" w14:paraId="7BB78FFC" w14:textId="77777777" w:rsidTr="00DC29D4">
        <w:tc>
          <w:tcPr>
            <w:tcW w:w="4644" w:type="dxa"/>
          </w:tcPr>
          <w:p w14:paraId="76E4811A" w14:textId="77777777" w:rsidR="00B5593B" w:rsidRPr="009F307A" w:rsidRDefault="00B5593B" w:rsidP="009F307A">
            <w:pPr>
              <w:pStyle w:val="normal-p"/>
              <w:spacing w:before="0" w:beforeAutospacing="0" w:after="0" w:afterAutospacing="0" w:line="320" w:lineRule="exact"/>
              <w:rPr>
                <w:rStyle w:val="normal-h1"/>
                <w:sz w:val="28"/>
                <w:lang w:val="sv-SE"/>
              </w:rPr>
            </w:pPr>
          </w:p>
        </w:tc>
        <w:tc>
          <w:tcPr>
            <w:tcW w:w="4644" w:type="dxa"/>
          </w:tcPr>
          <w:p w14:paraId="3739B2FD" w14:textId="77777777" w:rsidR="00B5593B" w:rsidRPr="009F307A" w:rsidRDefault="008E538A" w:rsidP="009F307A">
            <w:pPr>
              <w:pStyle w:val="normal-p"/>
              <w:spacing w:before="0" w:beforeAutospacing="0" w:after="0" w:afterAutospacing="0" w:line="320" w:lineRule="exact"/>
              <w:jc w:val="center"/>
              <w:rPr>
                <w:rStyle w:val="normal-h1"/>
                <w:b/>
                <w:sz w:val="28"/>
                <w:lang w:val="sv-SE"/>
              </w:rPr>
            </w:pPr>
            <w:r w:rsidRPr="009F307A">
              <w:rPr>
                <w:rStyle w:val="normal-h1"/>
                <w:b/>
                <w:sz w:val="28"/>
                <w:lang w:val="sv-SE"/>
              </w:rPr>
              <w:t>CHỦ TỊCH QUỐC HỘI</w:t>
            </w:r>
          </w:p>
          <w:p w14:paraId="3B946728" w14:textId="77777777" w:rsidR="00B5593B" w:rsidRPr="009F307A" w:rsidRDefault="00B5593B" w:rsidP="009F307A">
            <w:pPr>
              <w:pStyle w:val="normal-p"/>
              <w:spacing w:before="0" w:beforeAutospacing="0" w:after="0" w:afterAutospacing="0" w:line="320" w:lineRule="exact"/>
              <w:jc w:val="center"/>
              <w:rPr>
                <w:rStyle w:val="normal-h1"/>
                <w:b/>
                <w:sz w:val="28"/>
                <w:lang w:val="sv-SE"/>
              </w:rPr>
            </w:pPr>
          </w:p>
          <w:p w14:paraId="47463BCD" w14:textId="77777777" w:rsidR="00B5593B" w:rsidRPr="009F307A" w:rsidRDefault="00B5593B" w:rsidP="009F307A">
            <w:pPr>
              <w:pStyle w:val="normal-p"/>
              <w:spacing w:before="0" w:beforeAutospacing="0" w:after="0" w:afterAutospacing="0" w:line="320" w:lineRule="exact"/>
              <w:jc w:val="center"/>
              <w:rPr>
                <w:rStyle w:val="normal-h1"/>
                <w:b/>
                <w:sz w:val="28"/>
                <w:lang w:val="sv-SE"/>
              </w:rPr>
            </w:pPr>
          </w:p>
          <w:p w14:paraId="6C71123E" w14:textId="77777777" w:rsidR="00B5593B" w:rsidRPr="009F307A" w:rsidRDefault="00B5593B" w:rsidP="009F307A">
            <w:pPr>
              <w:pStyle w:val="normal-p"/>
              <w:spacing w:before="0" w:beforeAutospacing="0" w:after="0" w:afterAutospacing="0" w:line="320" w:lineRule="exact"/>
              <w:jc w:val="center"/>
              <w:rPr>
                <w:rStyle w:val="normal-h1"/>
                <w:b/>
                <w:sz w:val="28"/>
                <w:lang w:val="sv-SE"/>
              </w:rPr>
            </w:pPr>
          </w:p>
          <w:p w14:paraId="48D5CE82" w14:textId="77777777" w:rsidR="00B5593B" w:rsidRPr="009F307A" w:rsidRDefault="00B5593B" w:rsidP="009F307A">
            <w:pPr>
              <w:pStyle w:val="normal-p"/>
              <w:spacing w:before="0" w:beforeAutospacing="0" w:after="0" w:afterAutospacing="0" w:line="320" w:lineRule="exact"/>
              <w:jc w:val="center"/>
              <w:rPr>
                <w:rStyle w:val="normal-h1"/>
                <w:b/>
                <w:sz w:val="28"/>
                <w:lang w:val="sv-SE"/>
              </w:rPr>
            </w:pPr>
          </w:p>
          <w:p w14:paraId="4D601FFA" w14:textId="77777777" w:rsidR="00B5593B" w:rsidRPr="009F307A" w:rsidRDefault="008A1858" w:rsidP="009F307A">
            <w:pPr>
              <w:pStyle w:val="normal-p"/>
              <w:spacing w:before="0" w:beforeAutospacing="0" w:after="0" w:afterAutospacing="0" w:line="320" w:lineRule="exact"/>
              <w:jc w:val="center"/>
              <w:rPr>
                <w:rStyle w:val="normal-h1"/>
                <w:sz w:val="28"/>
                <w:lang w:val="sv-SE"/>
              </w:rPr>
            </w:pPr>
            <w:r w:rsidRPr="009F307A">
              <w:rPr>
                <w:rStyle w:val="normal-h1"/>
                <w:b/>
                <w:sz w:val="28"/>
                <w:lang w:val="sv-SE"/>
              </w:rPr>
              <w:t>Nguyễn Thị Kim Ngân</w:t>
            </w:r>
          </w:p>
        </w:tc>
      </w:tr>
    </w:tbl>
    <w:p w14:paraId="4C1BB267" w14:textId="77777777" w:rsidR="00B5593B" w:rsidRPr="009F307A" w:rsidRDefault="00B5593B" w:rsidP="009F307A">
      <w:pPr>
        <w:pStyle w:val="normal-p"/>
        <w:spacing w:before="120" w:beforeAutospacing="0" w:after="0" w:afterAutospacing="0" w:line="320" w:lineRule="exact"/>
        <w:ind w:firstLine="567"/>
        <w:rPr>
          <w:rStyle w:val="normal-h1"/>
          <w:sz w:val="28"/>
          <w:lang w:val="sv-SE"/>
        </w:rPr>
      </w:pPr>
    </w:p>
    <w:p w14:paraId="5D97FCFF" w14:textId="77777777" w:rsidR="00FC1D49" w:rsidRPr="009F307A" w:rsidRDefault="00FC1D49" w:rsidP="001521E4">
      <w:pPr>
        <w:pStyle w:val="normal-p"/>
        <w:spacing w:before="120" w:beforeAutospacing="0" w:after="120" w:afterAutospacing="0" w:line="252" w:lineRule="auto"/>
        <w:ind w:firstLine="720"/>
        <w:jc w:val="center"/>
        <w:rPr>
          <w:b/>
          <w:sz w:val="28"/>
          <w:lang w:val="sv-SE"/>
        </w:rPr>
      </w:pPr>
    </w:p>
    <w:sectPr w:rsidR="00FC1D49" w:rsidRPr="009F307A" w:rsidSect="0010733C">
      <w:headerReference w:type="default" r:id="rId10"/>
      <w:footerReference w:type="even" r:id="rId11"/>
      <w:footerReference w:type="defaul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2D948" w14:textId="77777777" w:rsidR="00B275C6" w:rsidRDefault="00B275C6">
      <w:r>
        <w:separator/>
      </w:r>
    </w:p>
  </w:endnote>
  <w:endnote w:type="continuationSeparator" w:id="0">
    <w:p w14:paraId="6A6E876B" w14:textId="77777777" w:rsidR="00B275C6" w:rsidRDefault="00B275C6">
      <w:r>
        <w:continuationSeparator/>
      </w:r>
    </w:p>
  </w:endnote>
  <w:endnote w:type="continuationNotice" w:id="1">
    <w:p w14:paraId="26CC956E" w14:textId="77777777" w:rsidR="00B275C6" w:rsidRDefault="00B275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CFF6" w14:textId="77777777" w:rsidR="00A220FA" w:rsidRDefault="00A220FA" w:rsidP="00001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AF4B2" w14:textId="77777777" w:rsidR="00A220FA" w:rsidRDefault="00A220FA" w:rsidP="000012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7A2E" w14:textId="06CAD7A2" w:rsidR="00A220FA" w:rsidRPr="00323DBC" w:rsidRDefault="00A220FA" w:rsidP="00001289">
    <w:pPr>
      <w:pStyle w:val="Footer"/>
      <w:framePr w:wrap="around" w:vAnchor="text" w:hAnchor="margin" w:xAlign="right" w:y="1"/>
      <w:rPr>
        <w:rStyle w:val="PageNumber"/>
        <w:sz w:val="24"/>
      </w:rPr>
    </w:pPr>
    <w:r w:rsidRPr="00323DBC">
      <w:rPr>
        <w:rStyle w:val="PageNumber"/>
        <w:sz w:val="24"/>
      </w:rPr>
      <w:fldChar w:fldCharType="begin"/>
    </w:r>
    <w:r w:rsidRPr="00323DBC">
      <w:rPr>
        <w:rStyle w:val="PageNumber"/>
        <w:sz w:val="24"/>
      </w:rPr>
      <w:instrText xml:space="preserve">PAGE  </w:instrText>
    </w:r>
    <w:r w:rsidRPr="00323DBC">
      <w:rPr>
        <w:rStyle w:val="PageNumber"/>
        <w:sz w:val="24"/>
      </w:rPr>
      <w:fldChar w:fldCharType="separate"/>
    </w:r>
    <w:r w:rsidR="00357C08">
      <w:rPr>
        <w:rStyle w:val="PageNumber"/>
        <w:noProof/>
        <w:sz w:val="24"/>
      </w:rPr>
      <w:t>63</w:t>
    </w:r>
    <w:r w:rsidRPr="00323DBC">
      <w:rPr>
        <w:rStyle w:val="PageNumber"/>
        <w:sz w:val="24"/>
      </w:rPr>
      <w:fldChar w:fldCharType="end"/>
    </w:r>
  </w:p>
  <w:p w14:paraId="13C81307" w14:textId="77777777" w:rsidR="00A220FA" w:rsidRDefault="00A220FA" w:rsidP="000012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2581E" w14:textId="77777777" w:rsidR="00B275C6" w:rsidRDefault="00B275C6">
      <w:r>
        <w:separator/>
      </w:r>
    </w:p>
  </w:footnote>
  <w:footnote w:type="continuationSeparator" w:id="0">
    <w:p w14:paraId="6D8EA144" w14:textId="77777777" w:rsidR="00B275C6" w:rsidRDefault="00B275C6">
      <w:r>
        <w:continuationSeparator/>
      </w:r>
    </w:p>
  </w:footnote>
  <w:footnote w:type="continuationNotice" w:id="1">
    <w:p w14:paraId="50653F57" w14:textId="77777777" w:rsidR="00B275C6" w:rsidRDefault="00B275C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00A5" w14:textId="77777777" w:rsidR="00A220FA" w:rsidRDefault="00A22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109C2"/>
    <w:multiLevelType w:val="multilevel"/>
    <w:tmpl w:val="73E8E8AA"/>
    <w:lvl w:ilvl="0">
      <w:start w:val="1"/>
      <w:numFmt w:val="decimal"/>
      <w:pStyle w:val="Level1"/>
      <w:suff w:val="nothing"/>
      <w:lvlText w:val="Article %1"/>
      <w:lvlJc w:val="center"/>
      <w:pPr>
        <w:ind w:left="0" w:firstLine="851"/>
      </w:pPr>
      <w:rPr>
        <w:rFonts w:hint="default"/>
        <w:b/>
        <w:i w:val="0"/>
        <w:caps/>
        <w:strike w:val="0"/>
        <w:dstrike w:val="0"/>
        <w:vanish w:val="0"/>
        <w:color w:val="auto"/>
        <w:spacing w:val="0"/>
        <w:position w:val="0"/>
        <w:sz w:val="20"/>
        <w:u w:val="none"/>
        <w:vertAlign w:val="baseline"/>
      </w:rPr>
    </w:lvl>
    <w:lvl w:ilvl="1">
      <w:start w:val="1"/>
      <w:numFmt w:val="decimal"/>
      <w:pStyle w:val="Level2"/>
      <w:lvlText w:val="3.%2"/>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1.%2.%3"/>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1702"/>
        </w:tabs>
        <w:ind w:left="1702" w:hanging="851"/>
      </w:pPr>
      <w:rPr>
        <w:rFonts w:hint="default"/>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1986"/>
        </w:tabs>
        <w:ind w:left="1986" w:hanging="851"/>
      </w:pPr>
      <w:rPr>
        <w:rFonts w:ascii="Times New Roman" w:hAnsi="Times New Roman" w:cs="Times New Roman" w:hint="default"/>
        <w:b w:val="0"/>
        <w:i w:val="0"/>
        <w:caps w:val="0"/>
        <w:smallCaps w:val="0"/>
        <w:strike w:val="0"/>
        <w:dstrike w:val="0"/>
        <w:vanish w:val="0"/>
        <w:color w:val="000000"/>
        <w:u w:val="none"/>
        <w:effect w:val="none"/>
        <w:vertAlign w:val="baseline"/>
      </w:rPr>
    </w:lvl>
    <w:lvl w:ilvl="5">
      <w:start w:val="1"/>
      <w:numFmt w:val="bullet"/>
      <w:pStyle w:val="Level6"/>
      <w:lvlText w:val="o"/>
      <w:lvlJc w:val="left"/>
      <w:pPr>
        <w:tabs>
          <w:tab w:val="num" w:pos="2411"/>
        </w:tabs>
        <w:ind w:left="2411" w:hanging="851"/>
      </w:pPr>
      <w:rPr>
        <w:rFonts w:ascii="Courier New" w:hAnsi="Courier New" w:cs="Courier New"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BC"/>
    <w:rsid w:val="00000695"/>
    <w:rsid w:val="00001004"/>
    <w:rsid w:val="00001289"/>
    <w:rsid w:val="000028E2"/>
    <w:rsid w:val="00003B41"/>
    <w:rsid w:val="00004905"/>
    <w:rsid w:val="00004F70"/>
    <w:rsid w:val="000056A7"/>
    <w:rsid w:val="000056CD"/>
    <w:rsid w:val="00005802"/>
    <w:rsid w:val="000061AD"/>
    <w:rsid w:val="0000638D"/>
    <w:rsid w:val="00006427"/>
    <w:rsid w:val="00006531"/>
    <w:rsid w:val="00007588"/>
    <w:rsid w:val="0001047A"/>
    <w:rsid w:val="000104AE"/>
    <w:rsid w:val="00011572"/>
    <w:rsid w:val="00011BBA"/>
    <w:rsid w:val="0001304E"/>
    <w:rsid w:val="000134A5"/>
    <w:rsid w:val="00013B98"/>
    <w:rsid w:val="00013C75"/>
    <w:rsid w:val="00014009"/>
    <w:rsid w:val="00014978"/>
    <w:rsid w:val="00014FA8"/>
    <w:rsid w:val="00016730"/>
    <w:rsid w:val="00017655"/>
    <w:rsid w:val="00020678"/>
    <w:rsid w:val="000210D2"/>
    <w:rsid w:val="000218E7"/>
    <w:rsid w:val="0002228B"/>
    <w:rsid w:val="00022A0E"/>
    <w:rsid w:val="00022DC7"/>
    <w:rsid w:val="00023070"/>
    <w:rsid w:val="0002396B"/>
    <w:rsid w:val="00024883"/>
    <w:rsid w:val="000248E8"/>
    <w:rsid w:val="000255E0"/>
    <w:rsid w:val="00030083"/>
    <w:rsid w:val="000303EA"/>
    <w:rsid w:val="00031884"/>
    <w:rsid w:val="00031E61"/>
    <w:rsid w:val="00032687"/>
    <w:rsid w:val="00032DB6"/>
    <w:rsid w:val="00032E15"/>
    <w:rsid w:val="00033178"/>
    <w:rsid w:val="00033CF2"/>
    <w:rsid w:val="00033CFB"/>
    <w:rsid w:val="000347A6"/>
    <w:rsid w:val="00034B03"/>
    <w:rsid w:val="00034F38"/>
    <w:rsid w:val="00035C68"/>
    <w:rsid w:val="00035FA4"/>
    <w:rsid w:val="00036EDD"/>
    <w:rsid w:val="00037249"/>
    <w:rsid w:val="0003736C"/>
    <w:rsid w:val="0003785C"/>
    <w:rsid w:val="00041D2D"/>
    <w:rsid w:val="000429CA"/>
    <w:rsid w:val="00042E45"/>
    <w:rsid w:val="000433E3"/>
    <w:rsid w:val="000434F2"/>
    <w:rsid w:val="00043A3C"/>
    <w:rsid w:val="0004449B"/>
    <w:rsid w:val="0004487B"/>
    <w:rsid w:val="00045028"/>
    <w:rsid w:val="0004509C"/>
    <w:rsid w:val="000456FE"/>
    <w:rsid w:val="00046192"/>
    <w:rsid w:val="00047ACA"/>
    <w:rsid w:val="000506F4"/>
    <w:rsid w:val="00050B04"/>
    <w:rsid w:val="0005157A"/>
    <w:rsid w:val="00051BB1"/>
    <w:rsid w:val="0005214A"/>
    <w:rsid w:val="0005227F"/>
    <w:rsid w:val="00052694"/>
    <w:rsid w:val="00052C4A"/>
    <w:rsid w:val="00052D53"/>
    <w:rsid w:val="00052ED6"/>
    <w:rsid w:val="00054B11"/>
    <w:rsid w:val="00054BD6"/>
    <w:rsid w:val="00054FB1"/>
    <w:rsid w:val="000557C8"/>
    <w:rsid w:val="00056003"/>
    <w:rsid w:val="00056576"/>
    <w:rsid w:val="000572F5"/>
    <w:rsid w:val="00057827"/>
    <w:rsid w:val="00057E80"/>
    <w:rsid w:val="000601BB"/>
    <w:rsid w:val="00060A84"/>
    <w:rsid w:val="00060B85"/>
    <w:rsid w:val="00061808"/>
    <w:rsid w:val="00062701"/>
    <w:rsid w:val="000629AF"/>
    <w:rsid w:val="00062E9A"/>
    <w:rsid w:val="000630D8"/>
    <w:rsid w:val="00064942"/>
    <w:rsid w:val="00064BB1"/>
    <w:rsid w:val="00064D41"/>
    <w:rsid w:val="00064E12"/>
    <w:rsid w:val="00065606"/>
    <w:rsid w:val="0006581E"/>
    <w:rsid w:val="00065F9F"/>
    <w:rsid w:val="00066E90"/>
    <w:rsid w:val="000676AC"/>
    <w:rsid w:val="00067872"/>
    <w:rsid w:val="00067FC7"/>
    <w:rsid w:val="0007123D"/>
    <w:rsid w:val="000716EB"/>
    <w:rsid w:val="00071C82"/>
    <w:rsid w:val="00071DA9"/>
    <w:rsid w:val="000721C5"/>
    <w:rsid w:val="000731FB"/>
    <w:rsid w:val="00073BB3"/>
    <w:rsid w:val="00073BF4"/>
    <w:rsid w:val="00073D88"/>
    <w:rsid w:val="000766E8"/>
    <w:rsid w:val="00076A88"/>
    <w:rsid w:val="00076BF0"/>
    <w:rsid w:val="000773F7"/>
    <w:rsid w:val="00077561"/>
    <w:rsid w:val="00077F88"/>
    <w:rsid w:val="00080A32"/>
    <w:rsid w:val="00080BE1"/>
    <w:rsid w:val="00080DCE"/>
    <w:rsid w:val="0008142E"/>
    <w:rsid w:val="00081E57"/>
    <w:rsid w:val="0008345E"/>
    <w:rsid w:val="00085222"/>
    <w:rsid w:val="0008604D"/>
    <w:rsid w:val="00086245"/>
    <w:rsid w:val="00086CCC"/>
    <w:rsid w:val="00086E67"/>
    <w:rsid w:val="00086F23"/>
    <w:rsid w:val="00086F3A"/>
    <w:rsid w:val="00087194"/>
    <w:rsid w:val="000914DD"/>
    <w:rsid w:val="0009242A"/>
    <w:rsid w:val="0009396C"/>
    <w:rsid w:val="00095CAC"/>
    <w:rsid w:val="000960E3"/>
    <w:rsid w:val="00096141"/>
    <w:rsid w:val="00096603"/>
    <w:rsid w:val="000979BA"/>
    <w:rsid w:val="00097A17"/>
    <w:rsid w:val="00097B8E"/>
    <w:rsid w:val="00097CCD"/>
    <w:rsid w:val="00097FC0"/>
    <w:rsid w:val="000A0850"/>
    <w:rsid w:val="000A0A6A"/>
    <w:rsid w:val="000A0E4F"/>
    <w:rsid w:val="000A1518"/>
    <w:rsid w:val="000A196F"/>
    <w:rsid w:val="000A202B"/>
    <w:rsid w:val="000A28DA"/>
    <w:rsid w:val="000A2970"/>
    <w:rsid w:val="000A61DF"/>
    <w:rsid w:val="000A696A"/>
    <w:rsid w:val="000A6DFD"/>
    <w:rsid w:val="000A7458"/>
    <w:rsid w:val="000B0384"/>
    <w:rsid w:val="000B08D5"/>
    <w:rsid w:val="000B1508"/>
    <w:rsid w:val="000B3294"/>
    <w:rsid w:val="000B3E83"/>
    <w:rsid w:val="000B4E99"/>
    <w:rsid w:val="000B5491"/>
    <w:rsid w:val="000B6BFF"/>
    <w:rsid w:val="000C08FB"/>
    <w:rsid w:val="000C0B02"/>
    <w:rsid w:val="000C0E4E"/>
    <w:rsid w:val="000C0F4E"/>
    <w:rsid w:val="000C0FD8"/>
    <w:rsid w:val="000C0FD9"/>
    <w:rsid w:val="000C111D"/>
    <w:rsid w:val="000C234B"/>
    <w:rsid w:val="000C248B"/>
    <w:rsid w:val="000C257D"/>
    <w:rsid w:val="000C38BC"/>
    <w:rsid w:val="000C39E8"/>
    <w:rsid w:val="000C3B41"/>
    <w:rsid w:val="000C4153"/>
    <w:rsid w:val="000C4342"/>
    <w:rsid w:val="000C4440"/>
    <w:rsid w:val="000C47EB"/>
    <w:rsid w:val="000C52DC"/>
    <w:rsid w:val="000C5354"/>
    <w:rsid w:val="000C6A83"/>
    <w:rsid w:val="000C7195"/>
    <w:rsid w:val="000C727E"/>
    <w:rsid w:val="000C7384"/>
    <w:rsid w:val="000C73C4"/>
    <w:rsid w:val="000C770A"/>
    <w:rsid w:val="000C7C9B"/>
    <w:rsid w:val="000D025D"/>
    <w:rsid w:val="000D0850"/>
    <w:rsid w:val="000D09E5"/>
    <w:rsid w:val="000D0D13"/>
    <w:rsid w:val="000D0E7E"/>
    <w:rsid w:val="000D100D"/>
    <w:rsid w:val="000D134E"/>
    <w:rsid w:val="000D16E6"/>
    <w:rsid w:val="000D17E9"/>
    <w:rsid w:val="000D2293"/>
    <w:rsid w:val="000D22EE"/>
    <w:rsid w:val="000D2B66"/>
    <w:rsid w:val="000D40A2"/>
    <w:rsid w:val="000D4D98"/>
    <w:rsid w:val="000D5310"/>
    <w:rsid w:val="000D6BC4"/>
    <w:rsid w:val="000E02A7"/>
    <w:rsid w:val="000E1548"/>
    <w:rsid w:val="000E18A8"/>
    <w:rsid w:val="000E1F62"/>
    <w:rsid w:val="000E2378"/>
    <w:rsid w:val="000E2486"/>
    <w:rsid w:val="000E4325"/>
    <w:rsid w:val="000E44B5"/>
    <w:rsid w:val="000E516D"/>
    <w:rsid w:val="000E5B99"/>
    <w:rsid w:val="000E68D4"/>
    <w:rsid w:val="000E7537"/>
    <w:rsid w:val="000E7DB5"/>
    <w:rsid w:val="000F00D8"/>
    <w:rsid w:val="000F010B"/>
    <w:rsid w:val="000F25FA"/>
    <w:rsid w:val="000F32FE"/>
    <w:rsid w:val="000F3677"/>
    <w:rsid w:val="000F45CA"/>
    <w:rsid w:val="000F5109"/>
    <w:rsid w:val="000F70A0"/>
    <w:rsid w:val="00100BBC"/>
    <w:rsid w:val="00101245"/>
    <w:rsid w:val="001013E2"/>
    <w:rsid w:val="0010167D"/>
    <w:rsid w:val="00101DAB"/>
    <w:rsid w:val="0010201A"/>
    <w:rsid w:val="0010210A"/>
    <w:rsid w:val="00102A9B"/>
    <w:rsid w:val="001035C3"/>
    <w:rsid w:val="00103CBA"/>
    <w:rsid w:val="00104727"/>
    <w:rsid w:val="00104B0A"/>
    <w:rsid w:val="00104F0E"/>
    <w:rsid w:val="00105120"/>
    <w:rsid w:val="0010572D"/>
    <w:rsid w:val="001057A1"/>
    <w:rsid w:val="00105D6D"/>
    <w:rsid w:val="00106495"/>
    <w:rsid w:val="00106822"/>
    <w:rsid w:val="0010733C"/>
    <w:rsid w:val="001074F2"/>
    <w:rsid w:val="00107C37"/>
    <w:rsid w:val="001103F0"/>
    <w:rsid w:val="00110409"/>
    <w:rsid w:val="00110B0E"/>
    <w:rsid w:val="00110C0E"/>
    <w:rsid w:val="00111D66"/>
    <w:rsid w:val="00112BBA"/>
    <w:rsid w:val="001139BA"/>
    <w:rsid w:val="00114889"/>
    <w:rsid w:val="00115E78"/>
    <w:rsid w:val="00115F3D"/>
    <w:rsid w:val="00115F86"/>
    <w:rsid w:val="00120EC6"/>
    <w:rsid w:val="00122B67"/>
    <w:rsid w:val="00123061"/>
    <w:rsid w:val="001235AD"/>
    <w:rsid w:val="001235D3"/>
    <w:rsid w:val="00123A4B"/>
    <w:rsid w:val="00123CF0"/>
    <w:rsid w:val="00124335"/>
    <w:rsid w:val="001246DF"/>
    <w:rsid w:val="001248E2"/>
    <w:rsid w:val="00124D0C"/>
    <w:rsid w:val="00124E12"/>
    <w:rsid w:val="001254C6"/>
    <w:rsid w:val="00125C60"/>
    <w:rsid w:val="0012601F"/>
    <w:rsid w:val="001264D7"/>
    <w:rsid w:val="001267A8"/>
    <w:rsid w:val="0012687C"/>
    <w:rsid w:val="00127A80"/>
    <w:rsid w:val="00127D7C"/>
    <w:rsid w:val="00127F9D"/>
    <w:rsid w:val="00132159"/>
    <w:rsid w:val="00132C25"/>
    <w:rsid w:val="0013323F"/>
    <w:rsid w:val="001334F4"/>
    <w:rsid w:val="00133963"/>
    <w:rsid w:val="00134F04"/>
    <w:rsid w:val="00135474"/>
    <w:rsid w:val="00135522"/>
    <w:rsid w:val="001356E7"/>
    <w:rsid w:val="001359EC"/>
    <w:rsid w:val="001360BE"/>
    <w:rsid w:val="001361B2"/>
    <w:rsid w:val="00136322"/>
    <w:rsid w:val="001366DD"/>
    <w:rsid w:val="00136A0B"/>
    <w:rsid w:val="001370A6"/>
    <w:rsid w:val="00137489"/>
    <w:rsid w:val="00137C7E"/>
    <w:rsid w:val="00137FA0"/>
    <w:rsid w:val="0014055D"/>
    <w:rsid w:val="001405CC"/>
    <w:rsid w:val="00142079"/>
    <w:rsid w:val="00142778"/>
    <w:rsid w:val="001434E9"/>
    <w:rsid w:val="001436E5"/>
    <w:rsid w:val="0014499A"/>
    <w:rsid w:val="001450FE"/>
    <w:rsid w:val="00145242"/>
    <w:rsid w:val="00145451"/>
    <w:rsid w:val="00145560"/>
    <w:rsid w:val="00145CD6"/>
    <w:rsid w:val="00146548"/>
    <w:rsid w:val="00146611"/>
    <w:rsid w:val="00146613"/>
    <w:rsid w:val="00146A94"/>
    <w:rsid w:val="00146B2D"/>
    <w:rsid w:val="00146E1C"/>
    <w:rsid w:val="00147A08"/>
    <w:rsid w:val="00147DE7"/>
    <w:rsid w:val="00151A72"/>
    <w:rsid w:val="00151DAB"/>
    <w:rsid w:val="001521E4"/>
    <w:rsid w:val="00152DD4"/>
    <w:rsid w:val="00152E9D"/>
    <w:rsid w:val="00153B0B"/>
    <w:rsid w:val="00153C76"/>
    <w:rsid w:val="00154228"/>
    <w:rsid w:val="00154A24"/>
    <w:rsid w:val="00155F52"/>
    <w:rsid w:val="00157731"/>
    <w:rsid w:val="001603BA"/>
    <w:rsid w:val="00161084"/>
    <w:rsid w:val="0016199B"/>
    <w:rsid w:val="00161D46"/>
    <w:rsid w:val="001631EF"/>
    <w:rsid w:val="00163515"/>
    <w:rsid w:val="00163554"/>
    <w:rsid w:val="00163766"/>
    <w:rsid w:val="00163AAE"/>
    <w:rsid w:val="00164594"/>
    <w:rsid w:val="00164F13"/>
    <w:rsid w:val="001654FE"/>
    <w:rsid w:val="001658F6"/>
    <w:rsid w:val="001671FA"/>
    <w:rsid w:val="0016763F"/>
    <w:rsid w:val="00167686"/>
    <w:rsid w:val="00167826"/>
    <w:rsid w:val="00170175"/>
    <w:rsid w:val="001713D2"/>
    <w:rsid w:val="00172593"/>
    <w:rsid w:val="001740BB"/>
    <w:rsid w:val="0017438C"/>
    <w:rsid w:val="001745AC"/>
    <w:rsid w:val="0017485F"/>
    <w:rsid w:val="00174E45"/>
    <w:rsid w:val="00175F95"/>
    <w:rsid w:val="00176930"/>
    <w:rsid w:val="00176A6A"/>
    <w:rsid w:val="00180259"/>
    <w:rsid w:val="001803F4"/>
    <w:rsid w:val="0018130D"/>
    <w:rsid w:val="001817FE"/>
    <w:rsid w:val="001818F4"/>
    <w:rsid w:val="00181D34"/>
    <w:rsid w:val="001825FB"/>
    <w:rsid w:val="0018260C"/>
    <w:rsid w:val="00183343"/>
    <w:rsid w:val="001833AA"/>
    <w:rsid w:val="0018369A"/>
    <w:rsid w:val="001837F5"/>
    <w:rsid w:val="001846A5"/>
    <w:rsid w:val="00184910"/>
    <w:rsid w:val="00184ACD"/>
    <w:rsid w:val="00186D40"/>
    <w:rsid w:val="001874F5"/>
    <w:rsid w:val="00187C6B"/>
    <w:rsid w:val="001902DC"/>
    <w:rsid w:val="00190BA1"/>
    <w:rsid w:val="0019351B"/>
    <w:rsid w:val="00193DA5"/>
    <w:rsid w:val="00194ABD"/>
    <w:rsid w:val="00194CB6"/>
    <w:rsid w:val="001959D0"/>
    <w:rsid w:val="00195CB4"/>
    <w:rsid w:val="00196408"/>
    <w:rsid w:val="001966A0"/>
    <w:rsid w:val="001A0347"/>
    <w:rsid w:val="001A07A9"/>
    <w:rsid w:val="001A2317"/>
    <w:rsid w:val="001A2C91"/>
    <w:rsid w:val="001A2D5C"/>
    <w:rsid w:val="001A3E86"/>
    <w:rsid w:val="001A468E"/>
    <w:rsid w:val="001A51A6"/>
    <w:rsid w:val="001A51C8"/>
    <w:rsid w:val="001A59B8"/>
    <w:rsid w:val="001A6537"/>
    <w:rsid w:val="001A66F1"/>
    <w:rsid w:val="001A677F"/>
    <w:rsid w:val="001A6EF5"/>
    <w:rsid w:val="001A73C8"/>
    <w:rsid w:val="001A752C"/>
    <w:rsid w:val="001A7FDC"/>
    <w:rsid w:val="001B0146"/>
    <w:rsid w:val="001B13D9"/>
    <w:rsid w:val="001B14B6"/>
    <w:rsid w:val="001B158F"/>
    <w:rsid w:val="001B18A9"/>
    <w:rsid w:val="001B190F"/>
    <w:rsid w:val="001B27FD"/>
    <w:rsid w:val="001B2D76"/>
    <w:rsid w:val="001B43DE"/>
    <w:rsid w:val="001B46CC"/>
    <w:rsid w:val="001B4891"/>
    <w:rsid w:val="001B5C0D"/>
    <w:rsid w:val="001B62A2"/>
    <w:rsid w:val="001B664A"/>
    <w:rsid w:val="001B6E24"/>
    <w:rsid w:val="001B7280"/>
    <w:rsid w:val="001B79FD"/>
    <w:rsid w:val="001B7D58"/>
    <w:rsid w:val="001C0121"/>
    <w:rsid w:val="001C0CB2"/>
    <w:rsid w:val="001C1201"/>
    <w:rsid w:val="001C14B1"/>
    <w:rsid w:val="001C14C1"/>
    <w:rsid w:val="001C2942"/>
    <w:rsid w:val="001C3889"/>
    <w:rsid w:val="001C3F67"/>
    <w:rsid w:val="001C4ECC"/>
    <w:rsid w:val="001C5DFD"/>
    <w:rsid w:val="001C6729"/>
    <w:rsid w:val="001C7403"/>
    <w:rsid w:val="001C77DD"/>
    <w:rsid w:val="001C79BD"/>
    <w:rsid w:val="001D004F"/>
    <w:rsid w:val="001D04C8"/>
    <w:rsid w:val="001D0875"/>
    <w:rsid w:val="001D0ECB"/>
    <w:rsid w:val="001D2323"/>
    <w:rsid w:val="001D23BC"/>
    <w:rsid w:val="001D25A5"/>
    <w:rsid w:val="001D25F5"/>
    <w:rsid w:val="001D29CB"/>
    <w:rsid w:val="001D2B4F"/>
    <w:rsid w:val="001D3F59"/>
    <w:rsid w:val="001D4291"/>
    <w:rsid w:val="001D4F65"/>
    <w:rsid w:val="001D5A9C"/>
    <w:rsid w:val="001D63C2"/>
    <w:rsid w:val="001D67F3"/>
    <w:rsid w:val="001D6C91"/>
    <w:rsid w:val="001D6D73"/>
    <w:rsid w:val="001D6D88"/>
    <w:rsid w:val="001D74CF"/>
    <w:rsid w:val="001D753C"/>
    <w:rsid w:val="001D7A32"/>
    <w:rsid w:val="001D7D36"/>
    <w:rsid w:val="001E0137"/>
    <w:rsid w:val="001E093D"/>
    <w:rsid w:val="001E1065"/>
    <w:rsid w:val="001E1911"/>
    <w:rsid w:val="001E22BA"/>
    <w:rsid w:val="001E24E4"/>
    <w:rsid w:val="001E2B53"/>
    <w:rsid w:val="001E2F51"/>
    <w:rsid w:val="001E3092"/>
    <w:rsid w:val="001E32E7"/>
    <w:rsid w:val="001E34C7"/>
    <w:rsid w:val="001E3547"/>
    <w:rsid w:val="001E3BF1"/>
    <w:rsid w:val="001E3C2B"/>
    <w:rsid w:val="001E51AF"/>
    <w:rsid w:val="001E527C"/>
    <w:rsid w:val="001E5AA2"/>
    <w:rsid w:val="001E5EDA"/>
    <w:rsid w:val="001E6026"/>
    <w:rsid w:val="001E654D"/>
    <w:rsid w:val="001E6CB4"/>
    <w:rsid w:val="001E6DA3"/>
    <w:rsid w:val="001E7BA0"/>
    <w:rsid w:val="001E7ED7"/>
    <w:rsid w:val="001F1E33"/>
    <w:rsid w:val="001F2369"/>
    <w:rsid w:val="001F283D"/>
    <w:rsid w:val="001F3A57"/>
    <w:rsid w:val="001F4E56"/>
    <w:rsid w:val="001F5CF9"/>
    <w:rsid w:val="001F5FC0"/>
    <w:rsid w:val="001F61C7"/>
    <w:rsid w:val="001F7B06"/>
    <w:rsid w:val="0020053F"/>
    <w:rsid w:val="0020176F"/>
    <w:rsid w:val="00201ED6"/>
    <w:rsid w:val="00202156"/>
    <w:rsid w:val="0020215F"/>
    <w:rsid w:val="00202260"/>
    <w:rsid w:val="00202DCA"/>
    <w:rsid w:val="00202F39"/>
    <w:rsid w:val="00203832"/>
    <w:rsid w:val="002045CD"/>
    <w:rsid w:val="00204B68"/>
    <w:rsid w:val="002052B2"/>
    <w:rsid w:val="002058FE"/>
    <w:rsid w:val="00205959"/>
    <w:rsid w:val="00205B51"/>
    <w:rsid w:val="00205D63"/>
    <w:rsid w:val="00205E84"/>
    <w:rsid w:val="00206EC9"/>
    <w:rsid w:val="002074A6"/>
    <w:rsid w:val="00207B4B"/>
    <w:rsid w:val="00207FBF"/>
    <w:rsid w:val="00210469"/>
    <w:rsid w:val="00210D6A"/>
    <w:rsid w:val="00211BEC"/>
    <w:rsid w:val="0021222C"/>
    <w:rsid w:val="00212412"/>
    <w:rsid w:val="00212858"/>
    <w:rsid w:val="002128B0"/>
    <w:rsid w:val="002128C4"/>
    <w:rsid w:val="00212E14"/>
    <w:rsid w:val="00213091"/>
    <w:rsid w:val="00213278"/>
    <w:rsid w:val="002144A8"/>
    <w:rsid w:val="00215092"/>
    <w:rsid w:val="00215CF7"/>
    <w:rsid w:val="00216255"/>
    <w:rsid w:val="002166F7"/>
    <w:rsid w:val="00216EDB"/>
    <w:rsid w:val="00217907"/>
    <w:rsid w:val="00220063"/>
    <w:rsid w:val="002200A9"/>
    <w:rsid w:val="002201F6"/>
    <w:rsid w:val="00220B70"/>
    <w:rsid w:val="00220EE6"/>
    <w:rsid w:val="00221998"/>
    <w:rsid w:val="00222412"/>
    <w:rsid w:val="002227C5"/>
    <w:rsid w:val="002230EF"/>
    <w:rsid w:val="0022339B"/>
    <w:rsid w:val="002234A6"/>
    <w:rsid w:val="00223696"/>
    <w:rsid w:val="00225CAD"/>
    <w:rsid w:val="00225D1B"/>
    <w:rsid w:val="002260A6"/>
    <w:rsid w:val="0022670E"/>
    <w:rsid w:val="002274ED"/>
    <w:rsid w:val="00227BCD"/>
    <w:rsid w:val="00227FBB"/>
    <w:rsid w:val="00230A0D"/>
    <w:rsid w:val="002315CD"/>
    <w:rsid w:val="0023162B"/>
    <w:rsid w:val="00231798"/>
    <w:rsid w:val="00231826"/>
    <w:rsid w:val="002324CD"/>
    <w:rsid w:val="00232609"/>
    <w:rsid w:val="002326ED"/>
    <w:rsid w:val="002328FC"/>
    <w:rsid w:val="002331DB"/>
    <w:rsid w:val="0023332D"/>
    <w:rsid w:val="00233CE8"/>
    <w:rsid w:val="0023442C"/>
    <w:rsid w:val="002345D1"/>
    <w:rsid w:val="00234752"/>
    <w:rsid w:val="00234EE0"/>
    <w:rsid w:val="00235978"/>
    <w:rsid w:val="00235B17"/>
    <w:rsid w:val="002371C5"/>
    <w:rsid w:val="00237B32"/>
    <w:rsid w:val="00240ACE"/>
    <w:rsid w:val="00241060"/>
    <w:rsid w:val="0024163F"/>
    <w:rsid w:val="00241CCA"/>
    <w:rsid w:val="002423AC"/>
    <w:rsid w:val="00242448"/>
    <w:rsid w:val="00242F45"/>
    <w:rsid w:val="002436CA"/>
    <w:rsid w:val="002437C2"/>
    <w:rsid w:val="00243B43"/>
    <w:rsid w:val="00244F11"/>
    <w:rsid w:val="00245111"/>
    <w:rsid w:val="002452F6"/>
    <w:rsid w:val="00245EFA"/>
    <w:rsid w:val="00246757"/>
    <w:rsid w:val="00247041"/>
    <w:rsid w:val="0024705F"/>
    <w:rsid w:val="002474CA"/>
    <w:rsid w:val="0025015E"/>
    <w:rsid w:val="002503F3"/>
    <w:rsid w:val="002511B2"/>
    <w:rsid w:val="0025173D"/>
    <w:rsid w:val="002525E1"/>
    <w:rsid w:val="00252782"/>
    <w:rsid w:val="00252DDF"/>
    <w:rsid w:val="0025411F"/>
    <w:rsid w:val="00254B18"/>
    <w:rsid w:val="002557A5"/>
    <w:rsid w:val="00256042"/>
    <w:rsid w:val="0025615B"/>
    <w:rsid w:val="0025650A"/>
    <w:rsid w:val="002565A6"/>
    <w:rsid w:val="0025666B"/>
    <w:rsid w:val="00256672"/>
    <w:rsid w:val="00256BB9"/>
    <w:rsid w:val="002579A5"/>
    <w:rsid w:val="0026037C"/>
    <w:rsid w:val="002610F5"/>
    <w:rsid w:val="00261645"/>
    <w:rsid w:val="002619EE"/>
    <w:rsid w:val="0026237C"/>
    <w:rsid w:val="002628B4"/>
    <w:rsid w:val="002632C1"/>
    <w:rsid w:val="002637BC"/>
    <w:rsid w:val="00263910"/>
    <w:rsid w:val="00263E24"/>
    <w:rsid w:val="002641BE"/>
    <w:rsid w:val="00264D0B"/>
    <w:rsid w:val="00264D1F"/>
    <w:rsid w:val="00264FFD"/>
    <w:rsid w:val="0026522C"/>
    <w:rsid w:val="00265765"/>
    <w:rsid w:val="00265D1C"/>
    <w:rsid w:val="00266400"/>
    <w:rsid w:val="002664AB"/>
    <w:rsid w:val="00266CDC"/>
    <w:rsid w:val="00266DA5"/>
    <w:rsid w:val="00271286"/>
    <w:rsid w:val="00271857"/>
    <w:rsid w:val="00271E1E"/>
    <w:rsid w:val="002727DB"/>
    <w:rsid w:val="00272989"/>
    <w:rsid w:val="002731AE"/>
    <w:rsid w:val="002735D4"/>
    <w:rsid w:val="00273BDD"/>
    <w:rsid w:val="00273CD9"/>
    <w:rsid w:val="002740BC"/>
    <w:rsid w:val="00274642"/>
    <w:rsid w:val="00274DE7"/>
    <w:rsid w:val="002752CC"/>
    <w:rsid w:val="00275860"/>
    <w:rsid w:val="002763EC"/>
    <w:rsid w:val="00276AB7"/>
    <w:rsid w:val="00276CA3"/>
    <w:rsid w:val="00280065"/>
    <w:rsid w:val="00280104"/>
    <w:rsid w:val="0028049E"/>
    <w:rsid w:val="002809A1"/>
    <w:rsid w:val="00281826"/>
    <w:rsid w:val="002821C7"/>
    <w:rsid w:val="002822CD"/>
    <w:rsid w:val="0028407B"/>
    <w:rsid w:val="00284A01"/>
    <w:rsid w:val="00284E08"/>
    <w:rsid w:val="00284FA9"/>
    <w:rsid w:val="00285402"/>
    <w:rsid w:val="00285DC4"/>
    <w:rsid w:val="002863C9"/>
    <w:rsid w:val="00286CB9"/>
    <w:rsid w:val="002906D6"/>
    <w:rsid w:val="00290CC6"/>
    <w:rsid w:val="00290E1D"/>
    <w:rsid w:val="00290E81"/>
    <w:rsid w:val="002921B7"/>
    <w:rsid w:val="00292631"/>
    <w:rsid w:val="00292E00"/>
    <w:rsid w:val="00293436"/>
    <w:rsid w:val="00293F78"/>
    <w:rsid w:val="0029478C"/>
    <w:rsid w:val="00294FB4"/>
    <w:rsid w:val="00295036"/>
    <w:rsid w:val="00295C6E"/>
    <w:rsid w:val="00296379"/>
    <w:rsid w:val="002965A3"/>
    <w:rsid w:val="002969C8"/>
    <w:rsid w:val="00297162"/>
    <w:rsid w:val="002976ED"/>
    <w:rsid w:val="00297985"/>
    <w:rsid w:val="00297BCD"/>
    <w:rsid w:val="00297BDA"/>
    <w:rsid w:val="00297D54"/>
    <w:rsid w:val="002A0556"/>
    <w:rsid w:val="002A098B"/>
    <w:rsid w:val="002A167D"/>
    <w:rsid w:val="002A1C2F"/>
    <w:rsid w:val="002A1C9C"/>
    <w:rsid w:val="002A1F5F"/>
    <w:rsid w:val="002A2107"/>
    <w:rsid w:val="002A2EE8"/>
    <w:rsid w:val="002A4308"/>
    <w:rsid w:val="002A449E"/>
    <w:rsid w:val="002A47CA"/>
    <w:rsid w:val="002A4B54"/>
    <w:rsid w:val="002A5525"/>
    <w:rsid w:val="002A5E42"/>
    <w:rsid w:val="002A60E1"/>
    <w:rsid w:val="002A6612"/>
    <w:rsid w:val="002A6CA3"/>
    <w:rsid w:val="002A7186"/>
    <w:rsid w:val="002A72B5"/>
    <w:rsid w:val="002A744F"/>
    <w:rsid w:val="002A74B2"/>
    <w:rsid w:val="002A7A04"/>
    <w:rsid w:val="002A7BDF"/>
    <w:rsid w:val="002A7EB0"/>
    <w:rsid w:val="002B013F"/>
    <w:rsid w:val="002B04BB"/>
    <w:rsid w:val="002B1C25"/>
    <w:rsid w:val="002B2C7F"/>
    <w:rsid w:val="002B3426"/>
    <w:rsid w:val="002B5147"/>
    <w:rsid w:val="002B5803"/>
    <w:rsid w:val="002B6611"/>
    <w:rsid w:val="002B76D1"/>
    <w:rsid w:val="002B78B1"/>
    <w:rsid w:val="002C0165"/>
    <w:rsid w:val="002C2839"/>
    <w:rsid w:val="002C28A5"/>
    <w:rsid w:val="002C2DD4"/>
    <w:rsid w:val="002C30FC"/>
    <w:rsid w:val="002C3B0C"/>
    <w:rsid w:val="002C436C"/>
    <w:rsid w:val="002C4C61"/>
    <w:rsid w:val="002C508E"/>
    <w:rsid w:val="002C628C"/>
    <w:rsid w:val="002C6BC3"/>
    <w:rsid w:val="002C730F"/>
    <w:rsid w:val="002D0C29"/>
    <w:rsid w:val="002D1051"/>
    <w:rsid w:val="002D15A0"/>
    <w:rsid w:val="002D180B"/>
    <w:rsid w:val="002D31B6"/>
    <w:rsid w:val="002D346C"/>
    <w:rsid w:val="002D4B2F"/>
    <w:rsid w:val="002D4BE3"/>
    <w:rsid w:val="002D5823"/>
    <w:rsid w:val="002D6E74"/>
    <w:rsid w:val="002D7520"/>
    <w:rsid w:val="002E0D8A"/>
    <w:rsid w:val="002E0EF2"/>
    <w:rsid w:val="002E2121"/>
    <w:rsid w:val="002E32BC"/>
    <w:rsid w:val="002E3C06"/>
    <w:rsid w:val="002E3D30"/>
    <w:rsid w:val="002E4643"/>
    <w:rsid w:val="002E4C7F"/>
    <w:rsid w:val="002E4D3D"/>
    <w:rsid w:val="002E4DC2"/>
    <w:rsid w:val="002E55F6"/>
    <w:rsid w:val="002E58CD"/>
    <w:rsid w:val="002E5C3A"/>
    <w:rsid w:val="002E7209"/>
    <w:rsid w:val="002E7C5F"/>
    <w:rsid w:val="002F0309"/>
    <w:rsid w:val="002F055A"/>
    <w:rsid w:val="002F0619"/>
    <w:rsid w:val="002F0674"/>
    <w:rsid w:val="002F1AA6"/>
    <w:rsid w:val="002F1C90"/>
    <w:rsid w:val="002F1FD0"/>
    <w:rsid w:val="002F2D35"/>
    <w:rsid w:val="002F31A0"/>
    <w:rsid w:val="002F3966"/>
    <w:rsid w:val="002F3B5F"/>
    <w:rsid w:val="002F59BE"/>
    <w:rsid w:val="002F5F40"/>
    <w:rsid w:val="002F6CE8"/>
    <w:rsid w:val="002F7CF8"/>
    <w:rsid w:val="003000B5"/>
    <w:rsid w:val="003003A9"/>
    <w:rsid w:val="00300C4C"/>
    <w:rsid w:val="0030104D"/>
    <w:rsid w:val="00302605"/>
    <w:rsid w:val="00302636"/>
    <w:rsid w:val="00302F81"/>
    <w:rsid w:val="00303907"/>
    <w:rsid w:val="00303D31"/>
    <w:rsid w:val="00304049"/>
    <w:rsid w:val="003041C5"/>
    <w:rsid w:val="0030447E"/>
    <w:rsid w:val="00304582"/>
    <w:rsid w:val="00306376"/>
    <w:rsid w:val="00310491"/>
    <w:rsid w:val="003106BC"/>
    <w:rsid w:val="00310D0F"/>
    <w:rsid w:val="003110CF"/>
    <w:rsid w:val="00312001"/>
    <w:rsid w:val="003125BB"/>
    <w:rsid w:val="0031272A"/>
    <w:rsid w:val="00312DD4"/>
    <w:rsid w:val="0031339D"/>
    <w:rsid w:val="003137C8"/>
    <w:rsid w:val="0031397C"/>
    <w:rsid w:val="00313F48"/>
    <w:rsid w:val="003149E5"/>
    <w:rsid w:val="0031581F"/>
    <w:rsid w:val="003159E3"/>
    <w:rsid w:val="00315A35"/>
    <w:rsid w:val="00316049"/>
    <w:rsid w:val="003165C7"/>
    <w:rsid w:val="00317B0F"/>
    <w:rsid w:val="00317B83"/>
    <w:rsid w:val="00317E26"/>
    <w:rsid w:val="003203B9"/>
    <w:rsid w:val="00320710"/>
    <w:rsid w:val="00320B76"/>
    <w:rsid w:val="00320F00"/>
    <w:rsid w:val="00320F01"/>
    <w:rsid w:val="0032103D"/>
    <w:rsid w:val="003217E2"/>
    <w:rsid w:val="00321CAD"/>
    <w:rsid w:val="00321E24"/>
    <w:rsid w:val="003223D0"/>
    <w:rsid w:val="00322B5C"/>
    <w:rsid w:val="00323AA1"/>
    <w:rsid w:val="00323DBC"/>
    <w:rsid w:val="00323DF7"/>
    <w:rsid w:val="00324398"/>
    <w:rsid w:val="00324F5E"/>
    <w:rsid w:val="00324F60"/>
    <w:rsid w:val="00324FD6"/>
    <w:rsid w:val="00325200"/>
    <w:rsid w:val="00325269"/>
    <w:rsid w:val="003255AB"/>
    <w:rsid w:val="00325936"/>
    <w:rsid w:val="00325B38"/>
    <w:rsid w:val="003262D8"/>
    <w:rsid w:val="00326E38"/>
    <w:rsid w:val="0032709E"/>
    <w:rsid w:val="00327F00"/>
    <w:rsid w:val="00330A28"/>
    <w:rsid w:val="003316F4"/>
    <w:rsid w:val="0033202C"/>
    <w:rsid w:val="00332640"/>
    <w:rsid w:val="003327A1"/>
    <w:rsid w:val="00333209"/>
    <w:rsid w:val="003332FF"/>
    <w:rsid w:val="00333389"/>
    <w:rsid w:val="00333D30"/>
    <w:rsid w:val="0033427B"/>
    <w:rsid w:val="003347C0"/>
    <w:rsid w:val="00334BC8"/>
    <w:rsid w:val="00334BF3"/>
    <w:rsid w:val="00335036"/>
    <w:rsid w:val="00335F2D"/>
    <w:rsid w:val="003363F0"/>
    <w:rsid w:val="003364F5"/>
    <w:rsid w:val="003369D4"/>
    <w:rsid w:val="0033719E"/>
    <w:rsid w:val="00337450"/>
    <w:rsid w:val="00337B43"/>
    <w:rsid w:val="003404C5"/>
    <w:rsid w:val="00340D28"/>
    <w:rsid w:val="00340D84"/>
    <w:rsid w:val="0034157E"/>
    <w:rsid w:val="003418BE"/>
    <w:rsid w:val="00341937"/>
    <w:rsid w:val="0034199E"/>
    <w:rsid w:val="00341E81"/>
    <w:rsid w:val="003427BD"/>
    <w:rsid w:val="00342D74"/>
    <w:rsid w:val="00343A6B"/>
    <w:rsid w:val="00343C7F"/>
    <w:rsid w:val="00344123"/>
    <w:rsid w:val="0034475A"/>
    <w:rsid w:val="00344854"/>
    <w:rsid w:val="00344AA6"/>
    <w:rsid w:val="003459D4"/>
    <w:rsid w:val="0034610E"/>
    <w:rsid w:val="00346211"/>
    <w:rsid w:val="00346540"/>
    <w:rsid w:val="00346E1B"/>
    <w:rsid w:val="00347628"/>
    <w:rsid w:val="00350372"/>
    <w:rsid w:val="003507BF"/>
    <w:rsid w:val="0035162C"/>
    <w:rsid w:val="00351A84"/>
    <w:rsid w:val="00351FF6"/>
    <w:rsid w:val="003520CC"/>
    <w:rsid w:val="0035240B"/>
    <w:rsid w:val="0035250E"/>
    <w:rsid w:val="00354447"/>
    <w:rsid w:val="003551D6"/>
    <w:rsid w:val="00355AC0"/>
    <w:rsid w:val="00357C08"/>
    <w:rsid w:val="00361185"/>
    <w:rsid w:val="00361B5E"/>
    <w:rsid w:val="00361CF2"/>
    <w:rsid w:val="003624CD"/>
    <w:rsid w:val="00362810"/>
    <w:rsid w:val="003636C0"/>
    <w:rsid w:val="00363998"/>
    <w:rsid w:val="003640B9"/>
    <w:rsid w:val="00364122"/>
    <w:rsid w:val="00366685"/>
    <w:rsid w:val="0036743C"/>
    <w:rsid w:val="00367554"/>
    <w:rsid w:val="00367684"/>
    <w:rsid w:val="00367AE7"/>
    <w:rsid w:val="00367EA1"/>
    <w:rsid w:val="00370330"/>
    <w:rsid w:val="003706EE"/>
    <w:rsid w:val="003708D7"/>
    <w:rsid w:val="00370A1B"/>
    <w:rsid w:val="0037163A"/>
    <w:rsid w:val="00371C03"/>
    <w:rsid w:val="00371DFD"/>
    <w:rsid w:val="00372430"/>
    <w:rsid w:val="00372671"/>
    <w:rsid w:val="00372FCA"/>
    <w:rsid w:val="00373375"/>
    <w:rsid w:val="003734F3"/>
    <w:rsid w:val="0037370A"/>
    <w:rsid w:val="00374D53"/>
    <w:rsid w:val="0037507E"/>
    <w:rsid w:val="00375259"/>
    <w:rsid w:val="00375F75"/>
    <w:rsid w:val="0037624C"/>
    <w:rsid w:val="003766A7"/>
    <w:rsid w:val="003768B3"/>
    <w:rsid w:val="00376C7A"/>
    <w:rsid w:val="0037772C"/>
    <w:rsid w:val="00377AA9"/>
    <w:rsid w:val="00377F79"/>
    <w:rsid w:val="003802AC"/>
    <w:rsid w:val="003809C3"/>
    <w:rsid w:val="00382377"/>
    <w:rsid w:val="003834DC"/>
    <w:rsid w:val="003846D2"/>
    <w:rsid w:val="00386E8E"/>
    <w:rsid w:val="00387145"/>
    <w:rsid w:val="003873CA"/>
    <w:rsid w:val="0038743B"/>
    <w:rsid w:val="00387CF4"/>
    <w:rsid w:val="00387D39"/>
    <w:rsid w:val="00387FD1"/>
    <w:rsid w:val="00390600"/>
    <w:rsid w:val="00390E8B"/>
    <w:rsid w:val="0039158D"/>
    <w:rsid w:val="00392997"/>
    <w:rsid w:val="00393C3D"/>
    <w:rsid w:val="00393FC2"/>
    <w:rsid w:val="00394B72"/>
    <w:rsid w:val="00394E30"/>
    <w:rsid w:val="0039583C"/>
    <w:rsid w:val="00395AAB"/>
    <w:rsid w:val="00395D1F"/>
    <w:rsid w:val="00395E6E"/>
    <w:rsid w:val="00396B1F"/>
    <w:rsid w:val="00397757"/>
    <w:rsid w:val="00397A96"/>
    <w:rsid w:val="003A0116"/>
    <w:rsid w:val="003A19D5"/>
    <w:rsid w:val="003A1EAE"/>
    <w:rsid w:val="003A2705"/>
    <w:rsid w:val="003A295D"/>
    <w:rsid w:val="003A2F77"/>
    <w:rsid w:val="003A31D5"/>
    <w:rsid w:val="003A4402"/>
    <w:rsid w:val="003A5970"/>
    <w:rsid w:val="003A59C3"/>
    <w:rsid w:val="003A5BFB"/>
    <w:rsid w:val="003A6086"/>
    <w:rsid w:val="003A60EF"/>
    <w:rsid w:val="003A6BD2"/>
    <w:rsid w:val="003A6D4C"/>
    <w:rsid w:val="003A783A"/>
    <w:rsid w:val="003A7CCF"/>
    <w:rsid w:val="003A7F16"/>
    <w:rsid w:val="003B0431"/>
    <w:rsid w:val="003B0F85"/>
    <w:rsid w:val="003B1011"/>
    <w:rsid w:val="003B177F"/>
    <w:rsid w:val="003B181A"/>
    <w:rsid w:val="003B1B25"/>
    <w:rsid w:val="003B2377"/>
    <w:rsid w:val="003B2725"/>
    <w:rsid w:val="003B30F7"/>
    <w:rsid w:val="003B3DB0"/>
    <w:rsid w:val="003B565D"/>
    <w:rsid w:val="003B5F0E"/>
    <w:rsid w:val="003B5F8C"/>
    <w:rsid w:val="003B614A"/>
    <w:rsid w:val="003B6360"/>
    <w:rsid w:val="003B72BF"/>
    <w:rsid w:val="003C010D"/>
    <w:rsid w:val="003C3687"/>
    <w:rsid w:val="003C3987"/>
    <w:rsid w:val="003C4075"/>
    <w:rsid w:val="003C4C8F"/>
    <w:rsid w:val="003C5B0F"/>
    <w:rsid w:val="003C6272"/>
    <w:rsid w:val="003C6893"/>
    <w:rsid w:val="003C6FBE"/>
    <w:rsid w:val="003C70A7"/>
    <w:rsid w:val="003C7421"/>
    <w:rsid w:val="003C7D33"/>
    <w:rsid w:val="003D0E5C"/>
    <w:rsid w:val="003D0F18"/>
    <w:rsid w:val="003D1468"/>
    <w:rsid w:val="003D1D10"/>
    <w:rsid w:val="003D1E7A"/>
    <w:rsid w:val="003D3374"/>
    <w:rsid w:val="003D36E2"/>
    <w:rsid w:val="003D4611"/>
    <w:rsid w:val="003D493E"/>
    <w:rsid w:val="003D52B4"/>
    <w:rsid w:val="003D7199"/>
    <w:rsid w:val="003D723C"/>
    <w:rsid w:val="003D738D"/>
    <w:rsid w:val="003D7668"/>
    <w:rsid w:val="003D7778"/>
    <w:rsid w:val="003D7A0B"/>
    <w:rsid w:val="003D7C72"/>
    <w:rsid w:val="003D7DDD"/>
    <w:rsid w:val="003E0E80"/>
    <w:rsid w:val="003E0EEC"/>
    <w:rsid w:val="003E11C1"/>
    <w:rsid w:val="003E1244"/>
    <w:rsid w:val="003E12D3"/>
    <w:rsid w:val="003E2194"/>
    <w:rsid w:val="003E2976"/>
    <w:rsid w:val="003E3238"/>
    <w:rsid w:val="003E364C"/>
    <w:rsid w:val="003E36FA"/>
    <w:rsid w:val="003E398B"/>
    <w:rsid w:val="003E45C2"/>
    <w:rsid w:val="003E5F8B"/>
    <w:rsid w:val="003E68C0"/>
    <w:rsid w:val="003E6A8D"/>
    <w:rsid w:val="003E77EE"/>
    <w:rsid w:val="003F0E39"/>
    <w:rsid w:val="003F1110"/>
    <w:rsid w:val="003F125A"/>
    <w:rsid w:val="003F1487"/>
    <w:rsid w:val="003F1C9E"/>
    <w:rsid w:val="003F1E4C"/>
    <w:rsid w:val="003F27B7"/>
    <w:rsid w:val="003F27F3"/>
    <w:rsid w:val="003F3CC3"/>
    <w:rsid w:val="003F3D30"/>
    <w:rsid w:val="003F4366"/>
    <w:rsid w:val="003F46BF"/>
    <w:rsid w:val="003F493C"/>
    <w:rsid w:val="003F551B"/>
    <w:rsid w:val="003F5D78"/>
    <w:rsid w:val="003F5F18"/>
    <w:rsid w:val="003F5FF3"/>
    <w:rsid w:val="003F6797"/>
    <w:rsid w:val="003F6B06"/>
    <w:rsid w:val="003F6CE1"/>
    <w:rsid w:val="003F6D63"/>
    <w:rsid w:val="003F6D77"/>
    <w:rsid w:val="004001F4"/>
    <w:rsid w:val="00401197"/>
    <w:rsid w:val="00401363"/>
    <w:rsid w:val="004018A1"/>
    <w:rsid w:val="00402A0B"/>
    <w:rsid w:val="00402D66"/>
    <w:rsid w:val="00403B83"/>
    <w:rsid w:val="00403C20"/>
    <w:rsid w:val="004045CC"/>
    <w:rsid w:val="00404C47"/>
    <w:rsid w:val="0040532B"/>
    <w:rsid w:val="00405548"/>
    <w:rsid w:val="0040599A"/>
    <w:rsid w:val="004061A3"/>
    <w:rsid w:val="00407579"/>
    <w:rsid w:val="00407D8C"/>
    <w:rsid w:val="00410B1E"/>
    <w:rsid w:val="00410D94"/>
    <w:rsid w:val="00411180"/>
    <w:rsid w:val="00413523"/>
    <w:rsid w:val="004137F3"/>
    <w:rsid w:val="00413A8D"/>
    <w:rsid w:val="00413BF5"/>
    <w:rsid w:val="00413E3C"/>
    <w:rsid w:val="00414D15"/>
    <w:rsid w:val="00414DF9"/>
    <w:rsid w:val="0041653A"/>
    <w:rsid w:val="00416762"/>
    <w:rsid w:val="00416AD9"/>
    <w:rsid w:val="00416B80"/>
    <w:rsid w:val="00416CEE"/>
    <w:rsid w:val="00416EDB"/>
    <w:rsid w:val="0041722F"/>
    <w:rsid w:val="0041745B"/>
    <w:rsid w:val="0041789B"/>
    <w:rsid w:val="00417BAD"/>
    <w:rsid w:val="00417CFB"/>
    <w:rsid w:val="0042067F"/>
    <w:rsid w:val="00421363"/>
    <w:rsid w:val="004214C9"/>
    <w:rsid w:val="00423304"/>
    <w:rsid w:val="0042346E"/>
    <w:rsid w:val="00423A98"/>
    <w:rsid w:val="00423ECF"/>
    <w:rsid w:val="0042475F"/>
    <w:rsid w:val="00424DEB"/>
    <w:rsid w:val="00424ED2"/>
    <w:rsid w:val="00424F61"/>
    <w:rsid w:val="00425CC2"/>
    <w:rsid w:val="004261D8"/>
    <w:rsid w:val="00426801"/>
    <w:rsid w:val="00426D46"/>
    <w:rsid w:val="0042791D"/>
    <w:rsid w:val="00431018"/>
    <w:rsid w:val="00431380"/>
    <w:rsid w:val="004316AA"/>
    <w:rsid w:val="00431D44"/>
    <w:rsid w:val="00431E0C"/>
    <w:rsid w:val="004337F5"/>
    <w:rsid w:val="0043424E"/>
    <w:rsid w:val="004348DA"/>
    <w:rsid w:val="0043504E"/>
    <w:rsid w:val="0043562A"/>
    <w:rsid w:val="004366C1"/>
    <w:rsid w:val="00437B89"/>
    <w:rsid w:val="00440474"/>
    <w:rsid w:val="004405CD"/>
    <w:rsid w:val="004417A2"/>
    <w:rsid w:val="00441905"/>
    <w:rsid w:val="00442006"/>
    <w:rsid w:val="004434DB"/>
    <w:rsid w:val="00445901"/>
    <w:rsid w:val="00445F0D"/>
    <w:rsid w:val="004476E6"/>
    <w:rsid w:val="00450217"/>
    <w:rsid w:val="004506AC"/>
    <w:rsid w:val="00451AEB"/>
    <w:rsid w:val="00451D45"/>
    <w:rsid w:val="00452C9F"/>
    <w:rsid w:val="00452FF8"/>
    <w:rsid w:val="00453127"/>
    <w:rsid w:val="004532DE"/>
    <w:rsid w:val="00453792"/>
    <w:rsid w:val="00453BA0"/>
    <w:rsid w:val="00453BF9"/>
    <w:rsid w:val="00454D9F"/>
    <w:rsid w:val="004551B7"/>
    <w:rsid w:val="00455530"/>
    <w:rsid w:val="004555E7"/>
    <w:rsid w:val="00455EC6"/>
    <w:rsid w:val="00457F64"/>
    <w:rsid w:val="004604C7"/>
    <w:rsid w:val="004611C0"/>
    <w:rsid w:val="0046142A"/>
    <w:rsid w:val="004627A6"/>
    <w:rsid w:val="00462FE6"/>
    <w:rsid w:val="0046464C"/>
    <w:rsid w:val="0046468F"/>
    <w:rsid w:val="00464B27"/>
    <w:rsid w:val="00465E1D"/>
    <w:rsid w:val="00465E29"/>
    <w:rsid w:val="00467488"/>
    <w:rsid w:val="004675FB"/>
    <w:rsid w:val="00467984"/>
    <w:rsid w:val="00467F5D"/>
    <w:rsid w:val="00470D53"/>
    <w:rsid w:val="004724EB"/>
    <w:rsid w:val="004731A8"/>
    <w:rsid w:val="004732E3"/>
    <w:rsid w:val="004733E4"/>
    <w:rsid w:val="00474413"/>
    <w:rsid w:val="0047474E"/>
    <w:rsid w:val="004747C3"/>
    <w:rsid w:val="00477FF1"/>
    <w:rsid w:val="00480CC2"/>
    <w:rsid w:val="00480DAC"/>
    <w:rsid w:val="00481061"/>
    <w:rsid w:val="004814FB"/>
    <w:rsid w:val="004817A7"/>
    <w:rsid w:val="00482273"/>
    <w:rsid w:val="004824EE"/>
    <w:rsid w:val="00482BA4"/>
    <w:rsid w:val="004833DC"/>
    <w:rsid w:val="004838A6"/>
    <w:rsid w:val="0048455D"/>
    <w:rsid w:val="004847FE"/>
    <w:rsid w:val="00484F30"/>
    <w:rsid w:val="00484F51"/>
    <w:rsid w:val="00486544"/>
    <w:rsid w:val="0048666D"/>
    <w:rsid w:val="00486A3C"/>
    <w:rsid w:val="00487C8B"/>
    <w:rsid w:val="0049024B"/>
    <w:rsid w:val="004903EF"/>
    <w:rsid w:val="00490D3C"/>
    <w:rsid w:val="00490D93"/>
    <w:rsid w:val="00490F61"/>
    <w:rsid w:val="00492178"/>
    <w:rsid w:val="0049219B"/>
    <w:rsid w:val="004922A7"/>
    <w:rsid w:val="00492DDA"/>
    <w:rsid w:val="00492EDB"/>
    <w:rsid w:val="00492F43"/>
    <w:rsid w:val="0049352F"/>
    <w:rsid w:val="00493552"/>
    <w:rsid w:val="0049367E"/>
    <w:rsid w:val="0049434C"/>
    <w:rsid w:val="004949CE"/>
    <w:rsid w:val="0049598D"/>
    <w:rsid w:val="00495F9C"/>
    <w:rsid w:val="0049686C"/>
    <w:rsid w:val="00496E4D"/>
    <w:rsid w:val="004A0234"/>
    <w:rsid w:val="004A296C"/>
    <w:rsid w:val="004A4B50"/>
    <w:rsid w:val="004A4E10"/>
    <w:rsid w:val="004A4F00"/>
    <w:rsid w:val="004A51C6"/>
    <w:rsid w:val="004A5D9F"/>
    <w:rsid w:val="004A6013"/>
    <w:rsid w:val="004A63DF"/>
    <w:rsid w:val="004A6C4F"/>
    <w:rsid w:val="004A71F7"/>
    <w:rsid w:val="004A78FA"/>
    <w:rsid w:val="004A7A9C"/>
    <w:rsid w:val="004A7D79"/>
    <w:rsid w:val="004A7F90"/>
    <w:rsid w:val="004B1A97"/>
    <w:rsid w:val="004B2F86"/>
    <w:rsid w:val="004B326F"/>
    <w:rsid w:val="004B3A14"/>
    <w:rsid w:val="004B3DBA"/>
    <w:rsid w:val="004B58F8"/>
    <w:rsid w:val="004B5CC9"/>
    <w:rsid w:val="004B6044"/>
    <w:rsid w:val="004B6249"/>
    <w:rsid w:val="004B6367"/>
    <w:rsid w:val="004B674E"/>
    <w:rsid w:val="004B6CE4"/>
    <w:rsid w:val="004B7211"/>
    <w:rsid w:val="004B72B4"/>
    <w:rsid w:val="004B7576"/>
    <w:rsid w:val="004B7730"/>
    <w:rsid w:val="004B7ADD"/>
    <w:rsid w:val="004C002D"/>
    <w:rsid w:val="004C0A9F"/>
    <w:rsid w:val="004C11D0"/>
    <w:rsid w:val="004C1356"/>
    <w:rsid w:val="004C1A02"/>
    <w:rsid w:val="004C202E"/>
    <w:rsid w:val="004C2AE4"/>
    <w:rsid w:val="004C33B9"/>
    <w:rsid w:val="004C36C7"/>
    <w:rsid w:val="004C371C"/>
    <w:rsid w:val="004C39CC"/>
    <w:rsid w:val="004C3B89"/>
    <w:rsid w:val="004C3D55"/>
    <w:rsid w:val="004C40CD"/>
    <w:rsid w:val="004C444F"/>
    <w:rsid w:val="004C4CDB"/>
    <w:rsid w:val="004C5432"/>
    <w:rsid w:val="004C5847"/>
    <w:rsid w:val="004C5941"/>
    <w:rsid w:val="004C5A79"/>
    <w:rsid w:val="004C627C"/>
    <w:rsid w:val="004C67D4"/>
    <w:rsid w:val="004C6802"/>
    <w:rsid w:val="004C6B3C"/>
    <w:rsid w:val="004C7569"/>
    <w:rsid w:val="004C7B49"/>
    <w:rsid w:val="004C7B93"/>
    <w:rsid w:val="004D0AEA"/>
    <w:rsid w:val="004D10B8"/>
    <w:rsid w:val="004D1BAB"/>
    <w:rsid w:val="004D1DAC"/>
    <w:rsid w:val="004D2943"/>
    <w:rsid w:val="004D51E2"/>
    <w:rsid w:val="004D5594"/>
    <w:rsid w:val="004D57D2"/>
    <w:rsid w:val="004D651E"/>
    <w:rsid w:val="004D7D31"/>
    <w:rsid w:val="004E14A7"/>
    <w:rsid w:val="004E1EA3"/>
    <w:rsid w:val="004E241D"/>
    <w:rsid w:val="004E2489"/>
    <w:rsid w:val="004E3746"/>
    <w:rsid w:val="004E3FC0"/>
    <w:rsid w:val="004E43B6"/>
    <w:rsid w:val="004E6D12"/>
    <w:rsid w:val="004E7058"/>
    <w:rsid w:val="004E7340"/>
    <w:rsid w:val="004E7877"/>
    <w:rsid w:val="004E7DB2"/>
    <w:rsid w:val="004F0557"/>
    <w:rsid w:val="004F0778"/>
    <w:rsid w:val="004F1138"/>
    <w:rsid w:val="004F19D8"/>
    <w:rsid w:val="004F238B"/>
    <w:rsid w:val="004F25C4"/>
    <w:rsid w:val="004F2862"/>
    <w:rsid w:val="004F30C6"/>
    <w:rsid w:val="004F3118"/>
    <w:rsid w:val="004F32D3"/>
    <w:rsid w:val="004F3E3A"/>
    <w:rsid w:val="004F52B2"/>
    <w:rsid w:val="004F65B7"/>
    <w:rsid w:val="004F6DC8"/>
    <w:rsid w:val="004F6FA4"/>
    <w:rsid w:val="004F74CB"/>
    <w:rsid w:val="004F79B9"/>
    <w:rsid w:val="005017E9"/>
    <w:rsid w:val="00502077"/>
    <w:rsid w:val="005021CA"/>
    <w:rsid w:val="00502243"/>
    <w:rsid w:val="005029DC"/>
    <w:rsid w:val="00502FDE"/>
    <w:rsid w:val="005030D9"/>
    <w:rsid w:val="00503D94"/>
    <w:rsid w:val="005043F4"/>
    <w:rsid w:val="00504C29"/>
    <w:rsid w:val="00504C30"/>
    <w:rsid w:val="005050F4"/>
    <w:rsid w:val="00505DF5"/>
    <w:rsid w:val="0050612B"/>
    <w:rsid w:val="00506AC0"/>
    <w:rsid w:val="00507274"/>
    <w:rsid w:val="00507C84"/>
    <w:rsid w:val="00510049"/>
    <w:rsid w:val="005115BF"/>
    <w:rsid w:val="00511E89"/>
    <w:rsid w:val="00511F2A"/>
    <w:rsid w:val="00512938"/>
    <w:rsid w:val="00512B0C"/>
    <w:rsid w:val="00512D45"/>
    <w:rsid w:val="00513FD2"/>
    <w:rsid w:val="00514118"/>
    <w:rsid w:val="00514353"/>
    <w:rsid w:val="00514FED"/>
    <w:rsid w:val="0051621A"/>
    <w:rsid w:val="0051672B"/>
    <w:rsid w:val="00517D58"/>
    <w:rsid w:val="00520066"/>
    <w:rsid w:val="00521306"/>
    <w:rsid w:val="0052260E"/>
    <w:rsid w:val="00522E3E"/>
    <w:rsid w:val="00522E84"/>
    <w:rsid w:val="00523542"/>
    <w:rsid w:val="00523777"/>
    <w:rsid w:val="005240C4"/>
    <w:rsid w:val="00524D21"/>
    <w:rsid w:val="005256D3"/>
    <w:rsid w:val="005258D6"/>
    <w:rsid w:val="005258E3"/>
    <w:rsid w:val="00526350"/>
    <w:rsid w:val="005263B2"/>
    <w:rsid w:val="00527010"/>
    <w:rsid w:val="00527CEE"/>
    <w:rsid w:val="0053011E"/>
    <w:rsid w:val="00530185"/>
    <w:rsid w:val="005306AA"/>
    <w:rsid w:val="0053080F"/>
    <w:rsid w:val="00530E6E"/>
    <w:rsid w:val="00531138"/>
    <w:rsid w:val="00531260"/>
    <w:rsid w:val="005316FD"/>
    <w:rsid w:val="005318CE"/>
    <w:rsid w:val="00532749"/>
    <w:rsid w:val="00532954"/>
    <w:rsid w:val="005335B5"/>
    <w:rsid w:val="00533A2D"/>
    <w:rsid w:val="00533B01"/>
    <w:rsid w:val="00535866"/>
    <w:rsid w:val="005406E8"/>
    <w:rsid w:val="005414E1"/>
    <w:rsid w:val="0054150F"/>
    <w:rsid w:val="005418BF"/>
    <w:rsid w:val="0054202E"/>
    <w:rsid w:val="00542EE5"/>
    <w:rsid w:val="0054310B"/>
    <w:rsid w:val="00543226"/>
    <w:rsid w:val="00543442"/>
    <w:rsid w:val="005434FA"/>
    <w:rsid w:val="00543EEE"/>
    <w:rsid w:val="0054425E"/>
    <w:rsid w:val="005445E5"/>
    <w:rsid w:val="00544C05"/>
    <w:rsid w:val="0054574B"/>
    <w:rsid w:val="005458B7"/>
    <w:rsid w:val="00545B51"/>
    <w:rsid w:val="00545CE6"/>
    <w:rsid w:val="00545D3B"/>
    <w:rsid w:val="00545E27"/>
    <w:rsid w:val="00546220"/>
    <w:rsid w:val="00547250"/>
    <w:rsid w:val="00547ADE"/>
    <w:rsid w:val="00547C52"/>
    <w:rsid w:val="00547EB9"/>
    <w:rsid w:val="00550743"/>
    <w:rsid w:val="00550A2A"/>
    <w:rsid w:val="00550BD1"/>
    <w:rsid w:val="00551016"/>
    <w:rsid w:val="00551353"/>
    <w:rsid w:val="005513F5"/>
    <w:rsid w:val="00552006"/>
    <w:rsid w:val="005531DF"/>
    <w:rsid w:val="005538BD"/>
    <w:rsid w:val="00554036"/>
    <w:rsid w:val="00555ABF"/>
    <w:rsid w:val="0055761F"/>
    <w:rsid w:val="00557DE1"/>
    <w:rsid w:val="00560043"/>
    <w:rsid w:val="00560840"/>
    <w:rsid w:val="00560B87"/>
    <w:rsid w:val="00560BF9"/>
    <w:rsid w:val="0056232B"/>
    <w:rsid w:val="005625A6"/>
    <w:rsid w:val="00562A14"/>
    <w:rsid w:val="00563BF8"/>
    <w:rsid w:val="005645A1"/>
    <w:rsid w:val="005662DA"/>
    <w:rsid w:val="0056633B"/>
    <w:rsid w:val="00566502"/>
    <w:rsid w:val="00566749"/>
    <w:rsid w:val="0056793D"/>
    <w:rsid w:val="00567B68"/>
    <w:rsid w:val="00567D17"/>
    <w:rsid w:val="00570236"/>
    <w:rsid w:val="00570392"/>
    <w:rsid w:val="00570607"/>
    <w:rsid w:val="0057166B"/>
    <w:rsid w:val="005720EB"/>
    <w:rsid w:val="00572C76"/>
    <w:rsid w:val="00573DCB"/>
    <w:rsid w:val="00573F67"/>
    <w:rsid w:val="00574027"/>
    <w:rsid w:val="00574A91"/>
    <w:rsid w:val="005752FA"/>
    <w:rsid w:val="0057538D"/>
    <w:rsid w:val="00575562"/>
    <w:rsid w:val="005756B6"/>
    <w:rsid w:val="0057570F"/>
    <w:rsid w:val="00575A42"/>
    <w:rsid w:val="00575AB5"/>
    <w:rsid w:val="00576C9C"/>
    <w:rsid w:val="00576DCD"/>
    <w:rsid w:val="00576DD9"/>
    <w:rsid w:val="0057730B"/>
    <w:rsid w:val="00577FC7"/>
    <w:rsid w:val="005806DB"/>
    <w:rsid w:val="005811B5"/>
    <w:rsid w:val="00581588"/>
    <w:rsid w:val="00581C9C"/>
    <w:rsid w:val="005820C0"/>
    <w:rsid w:val="005826D8"/>
    <w:rsid w:val="00582F03"/>
    <w:rsid w:val="005837D1"/>
    <w:rsid w:val="0058418E"/>
    <w:rsid w:val="00584881"/>
    <w:rsid w:val="00584A6C"/>
    <w:rsid w:val="00584BAB"/>
    <w:rsid w:val="00585521"/>
    <w:rsid w:val="00586982"/>
    <w:rsid w:val="00586B2B"/>
    <w:rsid w:val="00587271"/>
    <w:rsid w:val="0058753C"/>
    <w:rsid w:val="00587D3F"/>
    <w:rsid w:val="005905A5"/>
    <w:rsid w:val="00590774"/>
    <w:rsid w:val="00590C17"/>
    <w:rsid w:val="005911D0"/>
    <w:rsid w:val="0059149C"/>
    <w:rsid w:val="005915A7"/>
    <w:rsid w:val="0059171A"/>
    <w:rsid w:val="00591B9E"/>
    <w:rsid w:val="00592183"/>
    <w:rsid w:val="005923C3"/>
    <w:rsid w:val="0059265C"/>
    <w:rsid w:val="00592AEB"/>
    <w:rsid w:val="00594159"/>
    <w:rsid w:val="00594A23"/>
    <w:rsid w:val="00595FD5"/>
    <w:rsid w:val="00596228"/>
    <w:rsid w:val="0059655E"/>
    <w:rsid w:val="0059714D"/>
    <w:rsid w:val="00597222"/>
    <w:rsid w:val="005979B5"/>
    <w:rsid w:val="005A0B33"/>
    <w:rsid w:val="005A0BEA"/>
    <w:rsid w:val="005A0E00"/>
    <w:rsid w:val="005A1A3A"/>
    <w:rsid w:val="005A1CBD"/>
    <w:rsid w:val="005A227D"/>
    <w:rsid w:val="005A23F6"/>
    <w:rsid w:val="005A2943"/>
    <w:rsid w:val="005A2998"/>
    <w:rsid w:val="005A366D"/>
    <w:rsid w:val="005A3693"/>
    <w:rsid w:val="005A39A5"/>
    <w:rsid w:val="005A455E"/>
    <w:rsid w:val="005A484A"/>
    <w:rsid w:val="005A54B9"/>
    <w:rsid w:val="005A700B"/>
    <w:rsid w:val="005A7662"/>
    <w:rsid w:val="005A7FAE"/>
    <w:rsid w:val="005B0F71"/>
    <w:rsid w:val="005B10F4"/>
    <w:rsid w:val="005B1567"/>
    <w:rsid w:val="005B1800"/>
    <w:rsid w:val="005B18C9"/>
    <w:rsid w:val="005B1C87"/>
    <w:rsid w:val="005B1F3E"/>
    <w:rsid w:val="005B26C7"/>
    <w:rsid w:val="005B296A"/>
    <w:rsid w:val="005B2B58"/>
    <w:rsid w:val="005B3C99"/>
    <w:rsid w:val="005B4636"/>
    <w:rsid w:val="005B4E1F"/>
    <w:rsid w:val="005B59C1"/>
    <w:rsid w:val="005B652F"/>
    <w:rsid w:val="005B653A"/>
    <w:rsid w:val="005B6BC4"/>
    <w:rsid w:val="005B7081"/>
    <w:rsid w:val="005B78C3"/>
    <w:rsid w:val="005B7F16"/>
    <w:rsid w:val="005C01F9"/>
    <w:rsid w:val="005C0375"/>
    <w:rsid w:val="005C094A"/>
    <w:rsid w:val="005C134D"/>
    <w:rsid w:val="005C14C9"/>
    <w:rsid w:val="005C223B"/>
    <w:rsid w:val="005C23DC"/>
    <w:rsid w:val="005C2A90"/>
    <w:rsid w:val="005C331D"/>
    <w:rsid w:val="005C37FB"/>
    <w:rsid w:val="005C38B8"/>
    <w:rsid w:val="005C3AD6"/>
    <w:rsid w:val="005C3B08"/>
    <w:rsid w:val="005C3B53"/>
    <w:rsid w:val="005C3BC1"/>
    <w:rsid w:val="005C3C5B"/>
    <w:rsid w:val="005C3FE9"/>
    <w:rsid w:val="005C40EE"/>
    <w:rsid w:val="005C4461"/>
    <w:rsid w:val="005C76DE"/>
    <w:rsid w:val="005C7B20"/>
    <w:rsid w:val="005D04B3"/>
    <w:rsid w:val="005D04B4"/>
    <w:rsid w:val="005D0518"/>
    <w:rsid w:val="005D0628"/>
    <w:rsid w:val="005D0AC8"/>
    <w:rsid w:val="005D218D"/>
    <w:rsid w:val="005D342C"/>
    <w:rsid w:val="005D394C"/>
    <w:rsid w:val="005D3AD7"/>
    <w:rsid w:val="005D3E52"/>
    <w:rsid w:val="005D4527"/>
    <w:rsid w:val="005D52A6"/>
    <w:rsid w:val="005D65AC"/>
    <w:rsid w:val="005D66E5"/>
    <w:rsid w:val="005E1236"/>
    <w:rsid w:val="005E17FB"/>
    <w:rsid w:val="005E1C1D"/>
    <w:rsid w:val="005E1CF6"/>
    <w:rsid w:val="005E1D40"/>
    <w:rsid w:val="005E20C0"/>
    <w:rsid w:val="005E2855"/>
    <w:rsid w:val="005E299F"/>
    <w:rsid w:val="005E2C63"/>
    <w:rsid w:val="005E2DB8"/>
    <w:rsid w:val="005E30B3"/>
    <w:rsid w:val="005E3124"/>
    <w:rsid w:val="005E31BF"/>
    <w:rsid w:val="005E3A0A"/>
    <w:rsid w:val="005E505D"/>
    <w:rsid w:val="005E5C86"/>
    <w:rsid w:val="005E650F"/>
    <w:rsid w:val="005E70D2"/>
    <w:rsid w:val="005E71BB"/>
    <w:rsid w:val="005E7948"/>
    <w:rsid w:val="005E79B4"/>
    <w:rsid w:val="005F0D59"/>
    <w:rsid w:val="005F1197"/>
    <w:rsid w:val="005F190C"/>
    <w:rsid w:val="005F1B93"/>
    <w:rsid w:val="005F2065"/>
    <w:rsid w:val="005F2A2B"/>
    <w:rsid w:val="005F2C68"/>
    <w:rsid w:val="005F3444"/>
    <w:rsid w:val="005F3653"/>
    <w:rsid w:val="005F395D"/>
    <w:rsid w:val="005F3A31"/>
    <w:rsid w:val="005F3C31"/>
    <w:rsid w:val="005F4D16"/>
    <w:rsid w:val="005F4EDB"/>
    <w:rsid w:val="005F54B6"/>
    <w:rsid w:val="005F54DB"/>
    <w:rsid w:val="005F61D0"/>
    <w:rsid w:val="005F64AD"/>
    <w:rsid w:val="005F68FF"/>
    <w:rsid w:val="005F6FD0"/>
    <w:rsid w:val="005F701D"/>
    <w:rsid w:val="005F761C"/>
    <w:rsid w:val="006007A7"/>
    <w:rsid w:val="00600B07"/>
    <w:rsid w:val="00602569"/>
    <w:rsid w:val="00602E31"/>
    <w:rsid w:val="0060340B"/>
    <w:rsid w:val="0060393F"/>
    <w:rsid w:val="00604806"/>
    <w:rsid w:val="00605930"/>
    <w:rsid w:val="006059D0"/>
    <w:rsid w:val="006064EF"/>
    <w:rsid w:val="006078E9"/>
    <w:rsid w:val="00607C80"/>
    <w:rsid w:val="00610033"/>
    <w:rsid w:val="00610440"/>
    <w:rsid w:val="00610CD4"/>
    <w:rsid w:val="00612A0E"/>
    <w:rsid w:val="0061537A"/>
    <w:rsid w:val="0061552F"/>
    <w:rsid w:val="006161CD"/>
    <w:rsid w:val="0061625F"/>
    <w:rsid w:val="00616B2B"/>
    <w:rsid w:val="00616C9C"/>
    <w:rsid w:val="00616EF1"/>
    <w:rsid w:val="00616F55"/>
    <w:rsid w:val="00616F91"/>
    <w:rsid w:val="0062019F"/>
    <w:rsid w:val="006213E6"/>
    <w:rsid w:val="00622EA8"/>
    <w:rsid w:val="00623CA8"/>
    <w:rsid w:val="00624895"/>
    <w:rsid w:val="00624B60"/>
    <w:rsid w:val="00624D05"/>
    <w:rsid w:val="006250E5"/>
    <w:rsid w:val="00626777"/>
    <w:rsid w:val="00626C88"/>
    <w:rsid w:val="0062798C"/>
    <w:rsid w:val="00627BAD"/>
    <w:rsid w:val="0063066F"/>
    <w:rsid w:val="006319AC"/>
    <w:rsid w:val="00633266"/>
    <w:rsid w:val="006332CB"/>
    <w:rsid w:val="006333A5"/>
    <w:rsid w:val="00633D22"/>
    <w:rsid w:val="00633E5B"/>
    <w:rsid w:val="00635701"/>
    <w:rsid w:val="00635CC6"/>
    <w:rsid w:val="006365A1"/>
    <w:rsid w:val="00636BEE"/>
    <w:rsid w:val="00636DC9"/>
    <w:rsid w:val="00637E3A"/>
    <w:rsid w:val="00640070"/>
    <w:rsid w:val="00640998"/>
    <w:rsid w:val="0064137A"/>
    <w:rsid w:val="00642255"/>
    <w:rsid w:val="00645564"/>
    <w:rsid w:val="006458C7"/>
    <w:rsid w:val="00645E7F"/>
    <w:rsid w:val="006471E3"/>
    <w:rsid w:val="006476B0"/>
    <w:rsid w:val="006478A5"/>
    <w:rsid w:val="006500E1"/>
    <w:rsid w:val="006501E9"/>
    <w:rsid w:val="0065058C"/>
    <w:rsid w:val="00650A89"/>
    <w:rsid w:val="00652084"/>
    <w:rsid w:val="00653447"/>
    <w:rsid w:val="00654077"/>
    <w:rsid w:val="00654794"/>
    <w:rsid w:val="00654B1F"/>
    <w:rsid w:val="00654F19"/>
    <w:rsid w:val="00655890"/>
    <w:rsid w:val="006567A1"/>
    <w:rsid w:val="00657308"/>
    <w:rsid w:val="0065758E"/>
    <w:rsid w:val="006575AC"/>
    <w:rsid w:val="00660191"/>
    <w:rsid w:val="00661548"/>
    <w:rsid w:val="00661735"/>
    <w:rsid w:val="00662378"/>
    <w:rsid w:val="00662449"/>
    <w:rsid w:val="0066263A"/>
    <w:rsid w:val="00662887"/>
    <w:rsid w:val="00663F14"/>
    <w:rsid w:val="006644D0"/>
    <w:rsid w:val="006651D7"/>
    <w:rsid w:val="00665941"/>
    <w:rsid w:val="006666EB"/>
    <w:rsid w:val="00666A13"/>
    <w:rsid w:val="00666EEB"/>
    <w:rsid w:val="006706FB"/>
    <w:rsid w:val="00670911"/>
    <w:rsid w:val="00672419"/>
    <w:rsid w:val="006726AC"/>
    <w:rsid w:val="006727F2"/>
    <w:rsid w:val="0067290E"/>
    <w:rsid w:val="0067326F"/>
    <w:rsid w:val="006735BB"/>
    <w:rsid w:val="00673931"/>
    <w:rsid w:val="00674256"/>
    <w:rsid w:val="00674853"/>
    <w:rsid w:val="00675163"/>
    <w:rsid w:val="006751A0"/>
    <w:rsid w:val="00675BB4"/>
    <w:rsid w:val="00676E14"/>
    <w:rsid w:val="00677D82"/>
    <w:rsid w:val="0068310D"/>
    <w:rsid w:val="00683B26"/>
    <w:rsid w:val="00683B45"/>
    <w:rsid w:val="00683D7F"/>
    <w:rsid w:val="006848C4"/>
    <w:rsid w:val="0068491C"/>
    <w:rsid w:val="00685842"/>
    <w:rsid w:val="00685C59"/>
    <w:rsid w:val="00685DCA"/>
    <w:rsid w:val="006871E9"/>
    <w:rsid w:val="006873A4"/>
    <w:rsid w:val="00687DEF"/>
    <w:rsid w:val="00690246"/>
    <w:rsid w:val="006903B3"/>
    <w:rsid w:val="00690AED"/>
    <w:rsid w:val="006933C7"/>
    <w:rsid w:val="00693A3F"/>
    <w:rsid w:val="00693D9D"/>
    <w:rsid w:val="0069464C"/>
    <w:rsid w:val="006949D1"/>
    <w:rsid w:val="00694E83"/>
    <w:rsid w:val="0069599B"/>
    <w:rsid w:val="00695B1E"/>
    <w:rsid w:val="00695EC3"/>
    <w:rsid w:val="00695ECB"/>
    <w:rsid w:val="00696773"/>
    <w:rsid w:val="0069696A"/>
    <w:rsid w:val="00696B22"/>
    <w:rsid w:val="00696D75"/>
    <w:rsid w:val="00696EC4"/>
    <w:rsid w:val="006973E4"/>
    <w:rsid w:val="006975F0"/>
    <w:rsid w:val="00697CC2"/>
    <w:rsid w:val="00697EA7"/>
    <w:rsid w:val="006A06CA"/>
    <w:rsid w:val="006A0CCB"/>
    <w:rsid w:val="006A175F"/>
    <w:rsid w:val="006A1CC8"/>
    <w:rsid w:val="006A2FE3"/>
    <w:rsid w:val="006A3243"/>
    <w:rsid w:val="006A3915"/>
    <w:rsid w:val="006A4441"/>
    <w:rsid w:val="006A4BB2"/>
    <w:rsid w:val="006A4C63"/>
    <w:rsid w:val="006A508C"/>
    <w:rsid w:val="006A527F"/>
    <w:rsid w:val="006A5857"/>
    <w:rsid w:val="006B022F"/>
    <w:rsid w:val="006B09ED"/>
    <w:rsid w:val="006B1A35"/>
    <w:rsid w:val="006B4042"/>
    <w:rsid w:val="006B45C0"/>
    <w:rsid w:val="006B4D50"/>
    <w:rsid w:val="006B6288"/>
    <w:rsid w:val="006B76AD"/>
    <w:rsid w:val="006C284C"/>
    <w:rsid w:val="006C2AE7"/>
    <w:rsid w:val="006C2F29"/>
    <w:rsid w:val="006C3C76"/>
    <w:rsid w:val="006C3F2F"/>
    <w:rsid w:val="006C40F9"/>
    <w:rsid w:val="006C41EA"/>
    <w:rsid w:val="006C448D"/>
    <w:rsid w:val="006C4A26"/>
    <w:rsid w:val="006C4DBC"/>
    <w:rsid w:val="006C57D5"/>
    <w:rsid w:val="006C6AEF"/>
    <w:rsid w:val="006D002E"/>
    <w:rsid w:val="006D05A0"/>
    <w:rsid w:val="006D065A"/>
    <w:rsid w:val="006D07F3"/>
    <w:rsid w:val="006D2531"/>
    <w:rsid w:val="006D2782"/>
    <w:rsid w:val="006D2877"/>
    <w:rsid w:val="006D2FF3"/>
    <w:rsid w:val="006D30D1"/>
    <w:rsid w:val="006D31F6"/>
    <w:rsid w:val="006D3470"/>
    <w:rsid w:val="006D398C"/>
    <w:rsid w:val="006D401A"/>
    <w:rsid w:val="006D4C4C"/>
    <w:rsid w:val="006D5619"/>
    <w:rsid w:val="006D648E"/>
    <w:rsid w:val="006D67FA"/>
    <w:rsid w:val="006D7982"/>
    <w:rsid w:val="006E0BBB"/>
    <w:rsid w:val="006E0E35"/>
    <w:rsid w:val="006E16CB"/>
    <w:rsid w:val="006E1905"/>
    <w:rsid w:val="006E1F92"/>
    <w:rsid w:val="006E2010"/>
    <w:rsid w:val="006E27BB"/>
    <w:rsid w:val="006E27EF"/>
    <w:rsid w:val="006E2EB3"/>
    <w:rsid w:val="006E3983"/>
    <w:rsid w:val="006E39CD"/>
    <w:rsid w:val="006E3E6A"/>
    <w:rsid w:val="006E4250"/>
    <w:rsid w:val="006E7027"/>
    <w:rsid w:val="006E759F"/>
    <w:rsid w:val="006E7729"/>
    <w:rsid w:val="006E7734"/>
    <w:rsid w:val="006E7868"/>
    <w:rsid w:val="006E7D74"/>
    <w:rsid w:val="006E7F34"/>
    <w:rsid w:val="006E7F65"/>
    <w:rsid w:val="006F0093"/>
    <w:rsid w:val="006F059E"/>
    <w:rsid w:val="006F086E"/>
    <w:rsid w:val="006F3A91"/>
    <w:rsid w:val="006F49A3"/>
    <w:rsid w:val="006F588E"/>
    <w:rsid w:val="006F5EB2"/>
    <w:rsid w:val="006F7B68"/>
    <w:rsid w:val="00700384"/>
    <w:rsid w:val="00701E44"/>
    <w:rsid w:val="00702A44"/>
    <w:rsid w:val="00702EEE"/>
    <w:rsid w:val="007040FA"/>
    <w:rsid w:val="007047E9"/>
    <w:rsid w:val="00704DED"/>
    <w:rsid w:val="007053FF"/>
    <w:rsid w:val="0070544C"/>
    <w:rsid w:val="007057A9"/>
    <w:rsid w:val="007063DD"/>
    <w:rsid w:val="00707CAB"/>
    <w:rsid w:val="00710186"/>
    <w:rsid w:val="007104B6"/>
    <w:rsid w:val="00710971"/>
    <w:rsid w:val="00710B0E"/>
    <w:rsid w:val="007111BE"/>
    <w:rsid w:val="00711486"/>
    <w:rsid w:val="00711744"/>
    <w:rsid w:val="00711A8A"/>
    <w:rsid w:val="00711EAA"/>
    <w:rsid w:val="00712BBB"/>
    <w:rsid w:val="00714BAE"/>
    <w:rsid w:val="00714D23"/>
    <w:rsid w:val="00714EA6"/>
    <w:rsid w:val="0071545C"/>
    <w:rsid w:val="007155AA"/>
    <w:rsid w:val="00717221"/>
    <w:rsid w:val="00717324"/>
    <w:rsid w:val="00717886"/>
    <w:rsid w:val="00717F97"/>
    <w:rsid w:val="00720212"/>
    <w:rsid w:val="00720B23"/>
    <w:rsid w:val="00720FFE"/>
    <w:rsid w:val="00721578"/>
    <w:rsid w:val="007215F3"/>
    <w:rsid w:val="00721902"/>
    <w:rsid w:val="00721F4B"/>
    <w:rsid w:val="007221D4"/>
    <w:rsid w:val="0072495A"/>
    <w:rsid w:val="007249D3"/>
    <w:rsid w:val="00724AF5"/>
    <w:rsid w:val="00724D0D"/>
    <w:rsid w:val="00725825"/>
    <w:rsid w:val="00725C0F"/>
    <w:rsid w:val="00725EA0"/>
    <w:rsid w:val="00725F72"/>
    <w:rsid w:val="007262DB"/>
    <w:rsid w:val="007263D2"/>
    <w:rsid w:val="007276CF"/>
    <w:rsid w:val="00730C59"/>
    <w:rsid w:val="00731560"/>
    <w:rsid w:val="00731696"/>
    <w:rsid w:val="00731815"/>
    <w:rsid w:val="00731D02"/>
    <w:rsid w:val="00731F74"/>
    <w:rsid w:val="00732190"/>
    <w:rsid w:val="00732268"/>
    <w:rsid w:val="00732721"/>
    <w:rsid w:val="00733650"/>
    <w:rsid w:val="00733752"/>
    <w:rsid w:val="00733BE0"/>
    <w:rsid w:val="00733E86"/>
    <w:rsid w:val="00734B2E"/>
    <w:rsid w:val="00734F52"/>
    <w:rsid w:val="007350B0"/>
    <w:rsid w:val="007354A8"/>
    <w:rsid w:val="007355BE"/>
    <w:rsid w:val="007359CF"/>
    <w:rsid w:val="00737020"/>
    <w:rsid w:val="007370D6"/>
    <w:rsid w:val="00737715"/>
    <w:rsid w:val="00737C41"/>
    <w:rsid w:val="00740717"/>
    <w:rsid w:val="00740CF3"/>
    <w:rsid w:val="00740E68"/>
    <w:rsid w:val="00741AA6"/>
    <w:rsid w:val="00741AB5"/>
    <w:rsid w:val="00741C95"/>
    <w:rsid w:val="0074224A"/>
    <w:rsid w:val="00742A5A"/>
    <w:rsid w:val="00742AD9"/>
    <w:rsid w:val="0074386D"/>
    <w:rsid w:val="0074441C"/>
    <w:rsid w:val="00744DFC"/>
    <w:rsid w:val="00745017"/>
    <w:rsid w:val="00745B14"/>
    <w:rsid w:val="00745B71"/>
    <w:rsid w:val="00745C30"/>
    <w:rsid w:val="007463FC"/>
    <w:rsid w:val="00746427"/>
    <w:rsid w:val="00746F1F"/>
    <w:rsid w:val="00750706"/>
    <w:rsid w:val="00750DCC"/>
    <w:rsid w:val="007514F2"/>
    <w:rsid w:val="007517A3"/>
    <w:rsid w:val="00751B14"/>
    <w:rsid w:val="00751D14"/>
    <w:rsid w:val="00752302"/>
    <w:rsid w:val="007532E1"/>
    <w:rsid w:val="007535EB"/>
    <w:rsid w:val="007535FE"/>
    <w:rsid w:val="00753B15"/>
    <w:rsid w:val="0075409C"/>
    <w:rsid w:val="007541F6"/>
    <w:rsid w:val="00754401"/>
    <w:rsid w:val="00755BA7"/>
    <w:rsid w:val="0075618B"/>
    <w:rsid w:val="00756708"/>
    <w:rsid w:val="00756A36"/>
    <w:rsid w:val="007574B2"/>
    <w:rsid w:val="00760491"/>
    <w:rsid w:val="00760DFC"/>
    <w:rsid w:val="00760EDF"/>
    <w:rsid w:val="007612D2"/>
    <w:rsid w:val="00761D51"/>
    <w:rsid w:val="00762204"/>
    <w:rsid w:val="00762F00"/>
    <w:rsid w:val="0076345A"/>
    <w:rsid w:val="00764661"/>
    <w:rsid w:val="00764B5D"/>
    <w:rsid w:val="00764D9E"/>
    <w:rsid w:val="00765029"/>
    <w:rsid w:val="00765230"/>
    <w:rsid w:val="00765444"/>
    <w:rsid w:val="00765610"/>
    <w:rsid w:val="007659BC"/>
    <w:rsid w:val="007659D1"/>
    <w:rsid w:val="00766766"/>
    <w:rsid w:val="0076677E"/>
    <w:rsid w:val="00767BDC"/>
    <w:rsid w:val="0077052C"/>
    <w:rsid w:val="007710C0"/>
    <w:rsid w:val="00771A31"/>
    <w:rsid w:val="00771C27"/>
    <w:rsid w:val="00772262"/>
    <w:rsid w:val="00772983"/>
    <w:rsid w:val="007734D1"/>
    <w:rsid w:val="00773FD8"/>
    <w:rsid w:val="0077415F"/>
    <w:rsid w:val="00774218"/>
    <w:rsid w:val="00774853"/>
    <w:rsid w:val="00774CDD"/>
    <w:rsid w:val="00775A34"/>
    <w:rsid w:val="0077660A"/>
    <w:rsid w:val="00776BF2"/>
    <w:rsid w:val="00776E9E"/>
    <w:rsid w:val="007776DA"/>
    <w:rsid w:val="00777870"/>
    <w:rsid w:val="0078045F"/>
    <w:rsid w:val="00780BA5"/>
    <w:rsid w:val="00780C35"/>
    <w:rsid w:val="00780E1A"/>
    <w:rsid w:val="0078223A"/>
    <w:rsid w:val="00782534"/>
    <w:rsid w:val="00783983"/>
    <w:rsid w:val="0078426E"/>
    <w:rsid w:val="00784347"/>
    <w:rsid w:val="0078437F"/>
    <w:rsid w:val="007863C9"/>
    <w:rsid w:val="00786471"/>
    <w:rsid w:val="00786707"/>
    <w:rsid w:val="007868D5"/>
    <w:rsid w:val="007874CC"/>
    <w:rsid w:val="007907CE"/>
    <w:rsid w:val="00791EAE"/>
    <w:rsid w:val="007922F0"/>
    <w:rsid w:val="0079275B"/>
    <w:rsid w:val="007929BB"/>
    <w:rsid w:val="00792B6E"/>
    <w:rsid w:val="0079482D"/>
    <w:rsid w:val="00794E37"/>
    <w:rsid w:val="00795041"/>
    <w:rsid w:val="00795CF1"/>
    <w:rsid w:val="0079664C"/>
    <w:rsid w:val="00796F2D"/>
    <w:rsid w:val="00797ABA"/>
    <w:rsid w:val="007A06EA"/>
    <w:rsid w:val="007A0EDC"/>
    <w:rsid w:val="007A148D"/>
    <w:rsid w:val="007A378F"/>
    <w:rsid w:val="007A3CC0"/>
    <w:rsid w:val="007A478C"/>
    <w:rsid w:val="007A4A65"/>
    <w:rsid w:val="007A4ACC"/>
    <w:rsid w:val="007A4BF5"/>
    <w:rsid w:val="007A4F0D"/>
    <w:rsid w:val="007A6019"/>
    <w:rsid w:val="007A6E01"/>
    <w:rsid w:val="007A7329"/>
    <w:rsid w:val="007A7496"/>
    <w:rsid w:val="007B010C"/>
    <w:rsid w:val="007B040A"/>
    <w:rsid w:val="007B0AEF"/>
    <w:rsid w:val="007B0F27"/>
    <w:rsid w:val="007B1118"/>
    <w:rsid w:val="007B1235"/>
    <w:rsid w:val="007B175D"/>
    <w:rsid w:val="007B19AC"/>
    <w:rsid w:val="007B2785"/>
    <w:rsid w:val="007B2B81"/>
    <w:rsid w:val="007B3577"/>
    <w:rsid w:val="007B4010"/>
    <w:rsid w:val="007B4B86"/>
    <w:rsid w:val="007B57C5"/>
    <w:rsid w:val="007B585D"/>
    <w:rsid w:val="007B5BBB"/>
    <w:rsid w:val="007B642B"/>
    <w:rsid w:val="007B76EB"/>
    <w:rsid w:val="007B7941"/>
    <w:rsid w:val="007C0D79"/>
    <w:rsid w:val="007C0EA3"/>
    <w:rsid w:val="007C135E"/>
    <w:rsid w:val="007C1ACD"/>
    <w:rsid w:val="007C1E23"/>
    <w:rsid w:val="007C1E58"/>
    <w:rsid w:val="007C2321"/>
    <w:rsid w:val="007C417E"/>
    <w:rsid w:val="007C420B"/>
    <w:rsid w:val="007C4339"/>
    <w:rsid w:val="007C4636"/>
    <w:rsid w:val="007C495B"/>
    <w:rsid w:val="007C4BBE"/>
    <w:rsid w:val="007C52E3"/>
    <w:rsid w:val="007C60DE"/>
    <w:rsid w:val="007C616A"/>
    <w:rsid w:val="007C681B"/>
    <w:rsid w:val="007C6DD7"/>
    <w:rsid w:val="007C6EFB"/>
    <w:rsid w:val="007C7494"/>
    <w:rsid w:val="007C7590"/>
    <w:rsid w:val="007C7A49"/>
    <w:rsid w:val="007D084D"/>
    <w:rsid w:val="007D0CA0"/>
    <w:rsid w:val="007D1033"/>
    <w:rsid w:val="007D107F"/>
    <w:rsid w:val="007D10C1"/>
    <w:rsid w:val="007D123A"/>
    <w:rsid w:val="007D23AD"/>
    <w:rsid w:val="007D2791"/>
    <w:rsid w:val="007D27E2"/>
    <w:rsid w:val="007D2F8F"/>
    <w:rsid w:val="007D3070"/>
    <w:rsid w:val="007D30AE"/>
    <w:rsid w:val="007D45A0"/>
    <w:rsid w:val="007D466A"/>
    <w:rsid w:val="007D478B"/>
    <w:rsid w:val="007D53EF"/>
    <w:rsid w:val="007D595D"/>
    <w:rsid w:val="007D668D"/>
    <w:rsid w:val="007D7D21"/>
    <w:rsid w:val="007E0451"/>
    <w:rsid w:val="007E0453"/>
    <w:rsid w:val="007E05C0"/>
    <w:rsid w:val="007E08C7"/>
    <w:rsid w:val="007E2660"/>
    <w:rsid w:val="007E311F"/>
    <w:rsid w:val="007E52E3"/>
    <w:rsid w:val="007E5589"/>
    <w:rsid w:val="007E7F8E"/>
    <w:rsid w:val="007F0E4C"/>
    <w:rsid w:val="007F213D"/>
    <w:rsid w:val="007F2751"/>
    <w:rsid w:val="007F2778"/>
    <w:rsid w:val="007F3CDE"/>
    <w:rsid w:val="007F3EF9"/>
    <w:rsid w:val="007F41EE"/>
    <w:rsid w:val="007F5D17"/>
    <w:rsid w:val="007F5F11"/>
    <w:rsid w:val="007F6392"/>
    <w:rsid w:val="007F6FC9"/>
    <w:rsid w:val="007F79F6"/>
    <w:rsid w:val="007F7BAE"/>
    <w:rsid w:val="007F7ECC"/>
    <w:rsid w:val="00800F80"/>
    <w:rsid w:val="00801378"/>
    <w:rsid w:val="00801513"/>
    <w:rsid w:val="00801952"/>
    <w:rsid w:val="00801BD2"/>
    <w:rsid w:val="0080277D"/>
    <w:rsid w:val="00802B87"/>
    <w:rsid w:val="00803498"/>
    <w:rsid w:val="00804041"/>
    <w:rsid w:val="00804F3A"/>
    <w:rsid w:val="00805018"/>
    <w:rsid w:val="008055A1"/>
    <w:rsid w:val="00805907"/>
    <w:rsid w:val="0080697B"/>
    <w:rsid w:val="00806A48"/>
    <w:rsid w:val="00806B79"/>
    <w:rsid w:val="00807940"/>
    <w:rsid w:val="00810533"/>
    <w:rsid w:val="008110C3"/>
    <w:rsid w:val="00811835"/>
    <w:rsid w:val="00811DAA"/>
    <w:rsid w:val="008122EA"/>
    <w:rsid w:val="00812C53"/>
    <w:rsid w:val="00812E36"/>
    <w:rsid w:val="008138DF"/>
    <w:rsid w:val="00813A77"/>
    <w:rsid w:val="00815D7F"/>
    <w:rsid w:val="00815FE2"/>
    <w:rsid w:val="00816879"/>
    <w:rsid w:val="00817170"/>
    <w:rsid w:val="0081743A"/>
    <w:rsid w:val="00817822"/>
    <w:rsid w:val="00817983"/>
    <w:rsid w:val="0082001F"/>
    <w:rsid w:val="008202E9"/>
    <w:rsid w:val="008208CD"/>
    <w:rsid w:val="008208FA"/>
    <w:rsid w:val="00820C37"/>
    <w:rsid w:val="00821487"/>
    <w:rsid w:val="00822243"/>
    <w:rsid w:val="008228C4"/>
    <w:rsid w:val="00822D6E"/>
    <w:rsid w:val="00824B32"/>
    <w:rsid w:val="00824F38"/>
    <w:rsid w:val="00825616"/>
    <w:rsid w:val="00825C2E"/>
    <w:rsid w:val="008260E5"/>
    <w:rsid w:val="0082620A"/>
    <w:rsid w:val="0082646C"/>
    <w:rsid w:val="008265DD"/>
    <w:rsid w:val="0082681F"/>
    <w:rsid w:val="008269D9"/>
    <w:rsid w:val="00827470"/>
    <w:rsid w:val="00827E0F"/>
    <w:rsid w:val="00830098"/>
    <w:rsid w:val="008306AC"/>
    <w:rsid w:val="008317D7"/>
    <w:rsid w:val="008328AE"/>
    <w:rsid w:val="0083293D"/>
    <w:rsid w:val="0083302E"/>
    <w:rsid w:val="00833A48"/>
    <w:rsid w:val="00833E9C"/>
    <w:rsid w:val="00834103"/>
    <w:rsid w:val="0083450B"/>
    <w:rsid w:val="008348C1"/>
    <w:rsid w:val="0083505C"/>
    <w:rsid w:val="00835803"/>
    <w:rsid w:val="00835E0F"/>
    <w:rsid w:val="0083679E"/>
    <w:rsid w:val="00837C42"/>
    <w:rsid w:val="00840958"/>
    <w:rsid w:val="00840BC9"/>
    <w:rsid w:val="008412CF"/>
    <w:rsid w:val="00841321"/>
    <w:rsid w:val="00841E10"/>
    <w:rsid w:val="0084245B"/>
    <w:rsid w:val="00843043"/>
    <w:rsid w:val="008438C0"/>
    <w:rsid w:val="00843B37"/>
    <w:rsid w:val="00843CD1"/>
    <w:rsid w:val="00844188"/>
    <w:rsid w:val="00844382"/>
    <w:rsid w:val="00844716"/>
    <w:rsid w:val="008447AC"/>
    <w:rsid w:val="008448F3"/>
    <w:rsid w:val="00844D16"/>
    <w:rsid w:val="00845333"/>
    <w:rsid w:val="00845515"/>
    <w:rsid w:val="008455CE"/>
    <w:rsid w:val="0084574C"/>
    <w:rsid w:val="0084705E"/>
    <w:rsid w:val="008474B6"/>
    <w:rsid w:val="00847B24"/>
    <w:rsid w:val="008503E5"/>
    <w:rsid w:val="008508F4"/>
    <w:rsid w:val="00850DDC"/>
    <w:rsid w:val="00851541"/>
    <w:rsid w:val="00851728"/>
    <w:rsid w:val="00851B0D"/>
    <w:rsid w:val="00851FB8"/>
    <w:rsid w:val="00852004"/>
    <w:rsid w:val="008524A1"/>
    <w:rsid w:val="008525E1"/>
    <w:rsid w:val="00853797"/>
    <w:rsid w:val="00853E79"/>
    <w:rsid w:val="0085469E"/>
    <w:rsid w:val="00855017"/>
    <w:rsid w:val="008559CE"/>
    <w:rsid w:val="00855A96"/>
    <w:rsid w:val="00855EB2"/>
    <w:rsid w:val="0085611E"/>
    <w:rsid w:val="0085664E"/>
    <w:rsid w:val="008569BD"/>
    <w:rsid w:val="00856B03"/>
    <w:rsid w:val="00860521"/>
    <w:rsid w:val="00860E1E"/>
    <w:rsid w:val="00861206"/>
    <w:rsid w:val="008612B7"/>
    <w:rsid w:val="008612C7"/>
    <w:rsid w:val="00861786"/>
    <w:rsid w:val="00861858"/>
    <w:rsid w:val="00861FD3"/>
    <w:rsid w:val="0086256C"/>
    <w:rsid w:val="00862A54"/>
    <w:rsid w:val="008642FA"/>
    <w:rsid w:val="00864563"/>
    <w:rsid w:val="00864B65"/>
    <w:rsid w:val="00865169"/>
    <w:rsid w:val="008662CC"/>
    <w:rsid w:val="00867761"/>
    <w:rsid w:val="00870257"/>
    <w:rsid w:val="008704EA"/>
    <w:rsid w:val="0087092D"/>
    <w:rsid w:val="00870CF6"/>
    <w:rsid w:val="008725BE"/>
    <w:rsid w:val="00872FDA"/>
    <w:rsid w:val="00873368"/>
    <w:rsid w:val="008744D0"/>
    <w:rsid w:val="00874D4B"/>
    <w:rsid w:val="00875B06"/>
    <w:rsid w:val="00875D22"/>
    <w:rsid w:val="0087607C"/>
    <w:rsid w:val="00876157"/>
    <w:rsid w:val="0087636A"/>
    <w:rsid w:val="00876D74"/>
    <w:rsid w:val="0087775A"/>
    <w:rsid w:val="00880CE1"/>
    <w:rsid w:val="00880D9E"/>
    <w:rsid w:val="008814C9"/>
    <w:rsid w:val="00881AE9"/>
    <w:rsid w:val="00881C17"/>
    <w:rsid w:val="008824C6"/>
    <w:rsid w:val="0088393B"/>
    <w:rsid w:val="00884586"/>
    <w:rsid w:val="008861AF"/>
    <w:rsid w:val="0088644E"/>
    <w:rsid w:val="0088759B"/>
    <w:rsid w:val="008901D0"/>
    <w:rsid w:val="008905A4"/>
    <w:rsid w:val="008916E8"/>
    <w:rsid w:val="00891752"/>
    <w:rsid w:val="00892A22"/>
    <w:rsid w:val="00893B52"/>
    <w:rsid w:val="00894787"/>
    <w:rsid w:val="00894D34"/>
    <w:rsid w:val="00895FCD"/>
    <w:rsid w:val="00896226"/>
    <w:rsid w:val="00896F43"/>
    <w:rsid w:val="00897174"/>
    <w:rsid w:val="00897842"/>
    <w:rsid w:val="00897CA0"/>
    <w:rsid w:val="008A0263"/>
    <w:rsid w:val="008A1559"/>
    <w:rsid w:val="008A1858"/>
    <w:rsid w:val="008A1DF3"/>
    <w:rsid w:val="008A2C21"/>
    <w:rsid w:val="008A49C4"/>
    <w:rsid w:val="008A4ED6"/>
    <w:rsid w:val="008A64DA"/>
    <w:rsid w:val="008A69E6"/>
    <w:rsid w:val="008A6AF0"/>
    <w:rsid w:val="008A6CB0"/>
    <w:rsid w:val="008A6E6C"/>
    <w:rsid w:val="008A6F08"/>
    <w:rsid w:val="008A739D"/>
    <w:rsid w:val="008A775C"/>
    <w:rsid w:val="008B0589"/>
    <w:rsid w:val="008B0DC4"/>
    <w:rsid w:val="008B1337"/>
    <w:rsid w:val="008B148A"/>
    <w:rsid w:val="008B1664"/>
    <w:rsid w:val="008B1731"/>
    <w:rsid w:val="008B18DA"/>
    <w:rsid w:val="008B1903"/>
    <w:rsid w:val="008B1AC1"/>
    <w:rsid w:val="008B1F4C"/>
    <w:rsid w:val="008B2E86"/>
    <w:rsid w:val="008B340D"/>
    <w:rsid w:val="008B3A7A"/>
    <w:rsid w:val="008B48F3"/>
    <w:rsid w:val="008B4C24"/>
    <w:rsid w:val="008B4D12"/>
    <w:rsid w:val="008B5C5A"/>
    <w:rsid w:val="008B66DD"/>
    <w:rsid w:val="008B6AD8"/>
    <w:rsid w:val="008C01D5"/>
    <w:rsid w:val="008C15C4"/>
    <w:rsid w:val="008C1DDB"/>
    <w:rsid w:val="008C208A"/>
    <w:rsid w:val="008C27C9"/>
    <w:rsid w:val="008C325F"/>
    <w:rsid w:val="008C450B"/>
    <w:rsid w:val="008C55EA"/>
    <w:rsid w:val="008C650C"/>
    <w:rsid w:val="008C6968"/>
    <w:rsid w:val="008C6F70"/>
    <w:rsid w:val="008C7368"/>
    <w:rsid w:val="008D035B"/>
    <w:rsid w:val="008D1353"/>
    <w:rsid w:val="008D1683"/>
    <w:rsid w:val="008D1B41"/>
    <w:rsid w:val="008D1DDD"/>
    <w:rsid w:val="008D1DFE"/>
    <w:rsid w:val="008D23BC"/>
    <w:rsid w:val="008D5445"/>
    <w:rsid w:val="008D5484"/>
    <w:rsid w:val="008D5BF9"/>
    <w:rsid w:val="008D6073"/>
    <w:rsid w:val="008D63BF"/>
    <w:rsid w:val="008D75EC"/>
    <w:rsid w:val="008D78E0"/>
    <w:rsid w:val="008E02AD"/>
    <w:rsid w:val="008E0551"/>
    <w:rsid w:val="008E1A6B"/>
    <w:rsid w:val="008E1C22"/>
    <w:rsid w:val="008E1DB7"/>
    <w:rsid w:val="008E2240"/>
    <w:rsid w:val="008E2D77"/>
    <w:rsid w:val="008E3706"/>
    <w:rsid w:val="008E3943"/>
    <w:rsid w:val="008E3F99"/>
    <w:rsid w:val="008E4CDD"/>
    <w:rsid w:val="008E5123"/>
    <w:rsid w:val="008E538A"/>
    <w:rsid w:val="008E57BE"/>
    <w:rsid w:val="008E613A"/>
    <w:rsid w:val="008E7409"/>
    <w:rsid w:val="008E7977"/>
    <w:rsid w:val="008E7CCF"/>
    <w:rsid w:val="008F0189"/>
    <w:rsid w:val="008F188D"/>
    <w:rsid w:val="008F2A77"/>
    <w:rsid w:val="008F35AA"/>
    <w:rsid w:val="008F4BEB"/>
    <w:rsid w:val="008F57B5"/>
    <w:rsid w:val="008F72CB"/>
    <w:rsid w:val="008F7998"/>
    <w:rsid w:val="008F7FEA"/>
    <w:rsid w:val="00900316"/>
    <w:rsid w:val="009014C6"/>
    <w:rsid w:val="00901EDF"/>
    <w:rsid w:val="00902DCD"/>
    <w:rsid w:val="00904467"/>
    <w:rsid w:val="0090460F"/>
    <w:rsid w:val="00904B8A"/>
    <w:rsid w:val="009055E1"/>
    <w:rsid w:val="009057FA"/>
    <w:rsid w:val="00905B6B"/>
    <w:rsid w:val="00905FB1"/>
    <w:rsid w:val="00906520"/>
    <w:rsid w:val="0090779E"/>
    <w:rsid w:val="00907A7C"/>
    <w:rsid w:val="00907DB4"/>
    <w:rsid w:val="009101D9"/>
    <w:rsid w:val="0091084B"/>
    <w:rsid w:val="00911468"/>
    <w:rsid w:val="00912855"/>
    <w:rsid w:val="00912A1A"/>
    <w:rsid w:val="00912AE4"/>
    <w:rsid w:val="00912BE8"/>
    <w:rsid w:val="00913AE6"/>
    <w:rsid w:val="00914719"/>
    <w:rsid w:val="00914AA2"/>
    <w:rsid w:val="00914C24"/>
    <w:rsid w:val="00915A81"/>
    <w:rsid w:val="0091621A"/>
    <w:rsid w:val="00916417"/>
    <w:rsid w:val="00916527"/>
    <w:rsid w:val="0091692B"/>
    <w:rsid w:val="00917398"/>
    <w:rsid w:val="00917AB0"/>
    <w:rsid w:val="00917B6E"/>
    <w:rsid w:val="00917F81"/>
    <w:rsid w:val="00920146"/>
    <w:rsid w:val="00920E02"/>
    <w:rsid w:val="009210AD"/>
    <w:rsid w:val="00922304"/>
    <w:rsid w:val="00922E61"/>
    <w:rsid w:val="009237D7"/>
    <w:rsid w:val="00923DEB"/>
    <w:rsid w:val="00924BBB"/>
    <w:rsid w:val="00926AF7"/>
    <w:rsid w:val="00927032"/>
    <w:rsid w:val="00927428"/>
    <w:rsid w:val="009305B3"/>
    <w:rsid w:val="00930844"/>
    <w:rsid w:val="00930BE5"/>
    <w:rsid w:val="0093116B"/>
    <w:rsid w:val="009312F6"/>
    <w:rsid w:val="009319EA"/>
    <w:rsid w:val="00932B62"/>
    <w:rsid w:val="00933068"/>
    <w:rsid w:val="00934101"/>
    <w:rsid w:val="0093452B"/>
    <w:rsid w:val="009345E8"/>
    <w:rsid w:val="00935A8C"/>
    <w:rsid w:val="00936097"/>
    <w:rsid w:val="00936277"/>
    <w:rsid w:val="00937718"/>
    <w:rsid w:val="009405D2"/>
    <w:rsid w:val="0094063E"/>
    <w:rsid w:val="00940BAA"/>
    <w:rsid w:val="00940C94"/>
    <w:rsid w:val="009422A2"/>
    <w:rsid w:val="00942B2F"/>
    <w:rsid w:val="00943235"/>
    <w:rsid w:val="00943E34"/>
    <w:rsid w:val="00944074"/>
    <w:rsid w:val="00944D01"/>
    <w:rsid w:val="0094543C"/>
    <w:rsid w:val="00945BD4"/>
    <w:rsid w:val="00945DD8"/>
    <w:rsid w:val="00945DF2"/>
    <w:rsid w:val="00945FA7"/>
    <w:rsid w:val="009469FC"/>
    <w:rsid w:val="00946ED1"/>
    <w:rsid w:val="009473AE"/>
    <w:rsid w:val="00947616"/>
    <w:rsid w:val="00947692"/>
    <w:rsid w:val="00947C83"/>
    <w:rsid w:val="0095055C"/>
    <w:rsid w:val="00951446"/>
    <w:rsid w:val="00951AF5"/>
    <w:rsid w:val="00951E57"/>
    <w:rsid w:val="00952C29"/>
    <w:rsid w:val="00952C79"/>
    <w:rsid w:val="00955026"/>
    <w:rsid w:val="009563FD"/>
    <w:rsid w:val="00956B2E"/>
    <w:rsid w:val="009577C2"/>
    <w:rsid w:val="00957853"/>
    <w:rsid w:val="00957A21"/>
    <w:rsid w:val="00960910"/>
    <w:rsid w:val="009609AE"/>
    <w:rsid w:val="009612B9"/>
    <w:rsid w:val="009613F8"/>
    <w:rsid w:val="00961E9E"/>
    <w:rsid w:val="00962072"/>
    <w:rsid w:val="009629E1"/>
    <w:rsid w:val="009639A7"/>
    <w:rsid w:val="00963CD4"/>
    <w:rsid w:val="00963E4C"/>
    <w:rsid w:val="00963E7C"/>
    <w:rsid w:val="00964F96"/>
    <w:rsid w:val="00965848"/>
    <w:rsid w:val="00965F3B"/>
    <w:rsid w:val="00965FB4"/>
    <w:rsid w:val="009676D7"/>
    <w:rsid w:val="0096778D"/>
    <w:rsid w:val="00967B26"/>
    <w:rsid w:val="009707BE"/>
    <w:rsid w:val="0097196F"/>
    <w:rsid w:val="00971AC0"/>
    <w:rsid w:val="009724F4"/>
    <w:rsid w:val="00972916"/>
    <w:rsid w:val="00972A70"/>
    <w:rsid w:val="00972EBC"/>
    <w:rsid w:val="0097358B"/>
    <w:rsid w:val="00974009"/>
    <w:rsid w:val="009741A5"/>
    <w:rsid w:val="00974359"/>
    <w:rsid w:val="00975505"/>
    <w:rsid w:val="0097561F"/>
    <w:rsid w:val="009758E9"/>
    <w:rsid w:val="00975AD2"/>
    <w:rsid w:val="00975E04"/>
    <w:rsid w:val="009777B0"/>
    <w:rsid w:val="00980BC4"/>
    <w:rsid w:val="00980EF8"/>
    <w:rsid w:val="009810A4"/>
    <w:rsid w:val="0098157F"/>
    <w:rsid w:val="00981C7B"/>
    <w:rsid w:val="009820F0"/>
    <w:rsid w:val="0098268F"/>
    <w:rsid w:val="0098306A"/>
    <w:rsid w:val="009832E7"/>
    <w:rsid w:val="0098366A"/>
    <w:rsid w:val="00983E08"/>
    <w:rsid w:val="00984988"/>
    <w:rsid w:val="0098498E"/>
    <w:rsid w:val="00985761"/>
    <w:rsid w:val="00985E02"/>
    <w:rsid w:val="00986553"/>
    <w:rsid w:val="00986C06"/>
    <w:rsid w:val="00986E20"/>
    <w:rsid w:val="009874FB"/>
    <w:rsid w:val="009875F6"/>
    <w:rsid w:val="00990E87"/>
    <w:rsid w:val="0099123A"/>
    <w:rsid w:val="009919B1"/>
    <w:rsid w:val="00991D37"/>
    <w:rsid w:val="00992005"/>
    <w:rsid w:val="009935DF"/>
    <w:rsid w:val="009938DD"/>
    <w:rsid w:val="009948A9"/>
    <w:rsid w:val="00994AE0"/>
    <w:rsid w:val="00994BCF"/>
    <w:rsid w:val="00996BAF"/>
    <w:rsid w:val="0099776F"/>
    <w:rsid w:val="009977E8"/>
    <w:rsid w:val="00997FF1"/>
    <w:rsid w:val="009A055C"/>
    <w:rsid w:val="009A0AE5"/>
    <w:rsid w:val="009A0E5F"/>
    <w:rsid w:val="009A1BBB"/>
    <w:rsid w:val="009A1C86"/>
    <w:rsid w:val="009A1E2B"/>
    <w:rsid w:val="009A1F1F"/>
    <w:rsid w:val="009A31E4"/>
    <w:rsid w:val="009A35CF"/>
    <w:rsid w:val="009A3769"/>
    <w:rsid w:val="009A4A8E"/>
    <w:rsid w:val="009A4E39"/>
    <w:rsid w:val="009A4E67"/>
    <w:rsid w:val="009A4F11"/>
    <w:rsid w:val="009A5083"/>
    <w:rsid w:val="009A517C"/>
    <w:rsid w:val="009A52B7"/>
    <w:rsid w:val="009A6775"/>
    <w:rsid w:val="009A72C9"/>
    <w:rsid w:val="009A7493"/>
    <w:rsid w:val="009A7571"/>
    <w:rsid w:val="009A7BC2"/>
    <w:rsid w:val="009A7D8D"/>
    <w:rsid w:val="009A7F7B"/>
    <w:rsid w:val="009B13A0"/>
    <w:rsid w:val="009B152A"/>
    <w:rsid w:val="009B1FBE"/>
    <w:rsid w:val="009B23B6"/>
    <w:rsid w:val="009B254C"/>
    <w:rsid w:val="009B2D43"/>
    <w:rsid w:val="009B2F7F"/>
    <w:rsid w:val="009B321D"/>
    <w:rsid w:val="009B3674"/>
    <w:rsid w:val="009B3D9C"/>
    <w:rsid w:val="009B44ED"/>
    <w:rsid w:val="009B51D1"/>
    <w:rsid w:val="009B537D"/>
    <w:rsid w:val="009B5448"/>
    <w:rsid w:val="009B558B"/>
    <w:rsid w:val="009B57FD"/>
    <w:rsid w:val="009B62DA"/>
    <w:rsid w:val="009B72EF"/>
    <w:rsid w:val="009B7437"/>
    <w:rsid w:val="009B7DDB"/>
    <w:rsid w:val="009C05F4"/>
    <w:rsid w:val="009C151F"/>
    <w:rsid w:val="009C1DFE"/>
    <w:rsid w:val="009C2744"/>
    <w:rsid w:val="009C3B04"/>
    <w:rsid w:val="009C57B8"/>
    <w:rsid w:val="009C5930"/>
    <w:rsid w:val="009C59D3"/>
    <w:rsid w:val="009C5C7A"/>
    <w:rsid w:val="009C6F84"/>
    <w:rsid w:val="009D0E27"/>
    <w:rsid w:val="009D13FA"/>
    <w:rsid w:val="009D1536"/>
    <w:rsid w:val="009D194C"/>
    <w:rsid w:val="009D2747"/>
    <w:rsid w:val="009D28E7"/>
    <w:rsid w:val="009D3048"/>
    <w:rsid w:val="009D4A16"/>
    <w:rsid w:val="009D4D47"/>
    <w:rsid w:val="009D4DC0"/>
    <w:rsid w:val="009D53D9"/>
    <w:rsid w:val="009D5490"/>
    <w:rsid w:val="009D5AFD"/>
    <w:rsid w:val="009D5D92"/>
    <w:rsid w:val="009D6E1A"/>
    <w:rsid w:val="009D73D8"/>
    <w:rsid w:val="009D79E3"/>
    <w:rsid w:val="009D7E8E"/>
    <w:rsid w:val="009E031F"/>
    <w:rsid w:val="009E091A"/>
    <w:rsid w:val="009E17E2"/>
    <w:rsid w:val="009E23FC"/>
    <w:rsid w:val="009E2935"/>
    <w:rsid w:val="009E29E5"/>
    <w:rsid w:val="009E2A20"/>
    <w:rsid w:val="009E3BC1"/>
    <w:rsid w:val="009E3BF8"/>
    <w:rsid w:val="009E4630"/>
    <w:rsid w:val="009E4D04"/>
    <w:rsid w:val="009E72EB"/>
    <w:rsid w:val="009F00D8"/>
    <w:rsid w:val="009F01EF"/>
    <w:rsid w:val="009F0469"/>
    <w:rsid w:val="009F08D2"/>
    <w:rsid w:val="009F0991"/>
    <w:rsid w:val="009F123D"/>
    <w:rsid w:val="009F1A76"/>
    <w:rsid w:val="009F2035"/>
    <w:rsid w:val="009F235A"/>
    <w:rsid w:val="009F2FD1"/>
    <w:rsid w:val="009F307A"/>
    <w:rsid w:val="009F38D1"/>
    <w:rsid w:val="009F48D9"/>
    <w:rsid w:val="009F4BE4"/>
    <w:rsid w:val="009F4F0F"/>
    <w:rsid w:val="009F4FFF"/>
    <w:rsid w:val="009F51B4"/>
    <w:rsid w:val="009F6A4F"/>
    <w:rsid w:val="00A00054"/>
    <w:rsid w:val="00A00553"/>
    <w:rsid w:val="00A009DF"/>
    <w:rsid w:val="00A0159F"/>
    <w:rsid w:val="00A0182C"/>
    <w:rsid w:val="00A01A2A"/>
    <w:rsid w:val="00A01C4C"/>
    <w:rsid w:val="00A020DA"/>
    <w:rsid w:val="00A022AE"/>
    <w:rsid w:val="00A02B28"/>
    <w:rsid w:val="00A02D0B"/>
    <w:rsid w:val="00A03835"/>
    <w:rsid w:val="00A03A20"/>
    <w:rsid w:val="00A03D50"/>
    <w:rsid w:val="00A03E5F"/>
    <w:rsid w:val="00A0481B"/>
    <w:rsid w:val="00A0528F"/>
    <w:rsid w:val="00A0544D"/>
    <w:rsid w:val="00A063F3"/>
    <w:rsid w:val="00A068D4"/>
    <w:rsid w:val="00A0698C"/>
    <w:rsid w:val="00A06EBF"/>
    <w:rsid w:val="00A0749F"/>
    <w:rsid w:val="00A0772B"/>
    <w:rsid w:val="00A07CAE"/>
    <w:rsid w:val="00A100B2"/>
    <w:rsid w:val="00A1183F"/>
    <w:rsid w:val="00A11969"/>
    <w:rsid w:val="00A11CED"/>
    <w:rsid w:val="00A11E94"/>
    <w:rsid w:val="00A12ACB"/>
    <w:rsid w:val="00A12CA5"/>
    <w:rsid w:val="00A13361"/>
    <w:rsid w:val="00A133FF"/>
    <w:rsid w:val="00A13427"/>
    <w:rsid w:val="00A1391A"/>
    <w:rsid w:val="00A139FC"/>
    <w:rsid w:val="00A13EC1"/>
    <w:rsid w:val="00A141D1"/>
    <w:rsid w:val="00A15899"/>
    <w:rsid w:val="00A162AA"/>
    <w:rsid w:val="00A16620"/>
    <w:rsid w:val="00A16A22"/>
    <w:rsid w:val="00A16DC5"/>
    <w:rsid w:val="00A16DDD"/>
    <w:rsid w:val="00A16F2F"/>
    <w:rsid w:val="00A179E3"/>
    <w:rsid w:val="00A17CC1"/>
    <w:rsid w:val="00A17F1A"/>
    <w:rsid w:val="00A20A80"/>
    <w:rsid w:val="00A20EC1"/>
    <w:rsid w:val="00A20FF3"/>
    <w:rsid w:val="00A220FA"/>
    <w:rsid w:val="00A22708"/>
    <w:rsid w:val="00A22E9F"/>
    <w:rsid w:val="00A230F8"/>
    <w:rsid w:val="00A232EE"/>
    <w:rsid w:val="00A23317"/>
    <w:rsid w:val="00A2348D"/>
    <w:rsid w:val="00A24593"/>
    <w:rsid w:val="00A24715"/>
    <w:rsid w:val="00A24DF0"/>
    <w:rsid w:val="00A24FDA"/>
    <w:rsid w:val="00A25057"/>
    <w:rsid w:val="00A26688"/>
    <w:rsid w:val="00A26DEC"/>
    <w:rsid w:val="00A27458"/>
    <w:rsid w:val="00A27632"/>
    <w:rsid w:val="00A27DE5"/>
    <w:rsid w:val="00A30E57"/>
    <w:rsid w:val="00A312F6"/>
    <w:rsid w:val="00A31B9A"/>
    <w:rsid w:val="00A32EB0"/>
    <w:rsid w:val="00A33E27"/>
    <w:rsid w:val="00A33F1A"/>
    <w:rsid w:val="00A340D5"/>
    <w:rsid w:val="00A3522D"/>
    <w:rsid w:val="00A36BC4"/>
    <w:rsid w:val="00A36C3A"/>
    <w:rsid w:val="00A36C3C"/>
    <w:rsid w:val="00A36ECA"/>
    <w:rsid w:val="00A37038"/>
    <w:rsid w:val="00A37F18"/>
    <w:rsid w:val="00A40091"/>
    <w:rsid w:val="00A4063D"/>
    <w:rsid w:val="00A41078"/>
    <w:rsid w:val="00A415B2"/>
    <w:rsid w:val="00A419D1"/>
    <w:rsid w:val="00A41EA6"/>
    <w:rsid w:val="00A430C4"/>
    <w:rsid w:val="00A43178"/>
    <w:rsid w:val="00A43184"/>
    <w:rsid w:val="00A4466E"/>
    <w:rsid w:val="00A46228"/>
    <w:rsid w:val="00A465E3"/>
    <w:rsid w:val="00A47008"/>
    <w:rsid w:val="00A473BF"/>
    <w:rsid w:val="00A47C09"/>
    <w:rsid w:val="00A5023D"/>
    <w:rsid w:val="00A5030C"/>
    <w:rsid w:val="00A5058A"/>
    <w:rsid w:val="00A5099C"/>
    <w:rsid w:val="00A51194"/>
    <w:rsid w:val="00A51E50"/>
    <w:rsid w:val="00A52077"/>
    <w:rsid w:val="00A52781"/>
    <w:rsid w:val="00A5318C"/>
    <w:rsid w:val="00A53A86"/>
    <w:rsid w:val="00A54033"/>
    <w:rsid w:val="00A54776"/>
    <w:rsid w:val="00A54AF6"/>
    <w:rsid w:val="00A54CB4"/>
    <w:rsid w:val="00A55479"/>
    <w:rsid w:val="00A555E8"/>
    <w:rsid w:val="00A55771"/>
    <w:rsid w:val="00A557B7"/>
    <w:rsid w:val="00A5674A"/>
    <w:rsid w:val="00A5730A"/>
    <w:rsid w:val="00A576D1"/>
    <w:rsid w:val="00A601F1"/>
    <w:rsid w:val="00A601FF"/>
    <w:rsid w:val="00A6025E"/>
    <w:rsid w:val="00A60D9C"/>
    <w:rsid w:val="00A6216B"/>
    <w:rsid w:val="00A625EA"/>
    <w:rsid w:val="00A62F06"/>
    <w:rsid w:val="00A638D2"/>
    <w:rsid w:val="00A63917"/>
    <w:rsid w:val="00A63B8E"/>
    <w:rsid w:val="00A64642"/>
    <w:rsid w:val="00A64FB4"/>
    <w:rsid w:val="00A65E6D"/>
    <w:rsid w:val="00A667BD"/>
    <w:rsid w:val="00A66F60"/>
    <w:rsid w:val="00A67E45"/>
    <w:rsid w:val="00A7085F"/>
    <w:rsid w:val="00A71D0B"/>
    <w:rsid w:val="00A72233"/>
    <w:rsid w:val="00A73B7A"/>
    <w:rsid w:val="00A74328"/>
    <w:rsid w:val="00A747A1"/>
    <w:rsid w:val="00A748A2"/>
    <w:rsid w:val="00A75EBC"/>
    <w:rsid w:val="00A76173"/>
    <w:rsid w:val="00A76C43"/>
    <w:rsid w:val="00A76E8B"/>
    <w:rsid w:val="00A76F19"/>
    <w:rsid w:val="00A77708"/>
    <w:rsid w:val="00A800BE"/>
    <w:rsid w:val="00A81105"/>
    <w:rsid w:val="00A81D1B"/>
    <w:rsid w:val="00A81D2C"/>
    <w:rsid w:val="00A823CF"/>
    <w:rsid w:val="00A82997"/>
    <w:rsid w:val="00A82A36"/>
    <w:rsid w:val="00A82A97"/>
    <w:rsid w:val="00A82A9C"/>
    <w:rsid w:val="00A82ABE"/>
    <w:rsid w:val="00A82C33"/>
    <w:rsid w:val="00A83172"/>
    <w:rsid w:val="00A83B6F"/>
    <w:rsid w:val="00A83EED"/>
    <w:rsid w:val="00A840CF"/>
    <w:rsid w:val="00A844BB"/>
    <w:rsid w:val="00A8467C"/>
    <w:rsid w:val="00A846F8"/>
    <w:rsid w:val="00A84B7C"/>
    <w:rsid w:val="00A84E5C"/>
    <w:rsid w:val="00A84E7B"/>
    <w:rsid w:val="00A85576"/>
    <w:rsid w:val="00A86E59"/>
    <w:rsid w:val="00A87EE2"/>
    <w:rsid w:val="00A920D3"/>
    <w:rsid w:val="00A920FC"/>
    <w:rsid w:val="00A92BBC"/>
    <w:rsid w:val="00A9336B"/>
    <w:rsid w:val="00A95733"/>
    <w:rsid w:val="00A95EF5"/>
    <w:rsid w:val="00A96CD8"/>
    <w:rsid w:val="00A96DDD"/>
    <w:rsid w:val="00A9717C"/>
    <w:rsid w:val="00AA065C"/>
    <w:rsid w:val="00AA0D8C"/>
    <w:rsid w:val="00AA1498"/>
    <w:rsid w:val="00AA19CC"/>
    <w:rsid w:val="00AA3345"/>
    <w:rsid w:val="00AA39D8"/>
    <w:rsid w:val="00AA3A61"/>
    <w:rsid w:val="00AA4701"/>
    <w:rsid w:val="00AA489A"/>
    <w:rsid w:val="00AA4FB4"/>
    <w:rsid w:val="00AA5096"/>
    <w:rsid w:val="00AA5FC7"/>
    <w:rsid w:val="00AA6124"/>
    <w:rsid w:val="00AA649A"/>
    <w:rsid w:val="00AA696C"/>
    <w:rsid w:val="00AA6AF1"/>
    <w:rsid w:val="00AA79D2"/>
    <w:rsid w:val="00AA7A2A"/>
    <w:rsid w:val="00AA7CAB"/>
    <w:rsid w:val="00AB05C1"/>
    <w:rsid w:val="00AB0D91"/>
    <w:rsid w:val="00AB0F87"/>
    <w:rsid w:val="00AB1BED"/>
    <w:rsid w:val="00AB1DC7"/>
    <w:rsid w:val="00AB1E34"/>
    <w:rsid w:val="00AB2F27"/>
    <w:rsid w:val="00AB30FE"/>
    <w:rsid w:val="00AB3AE9"/>
    <w:rsid w:val="00AB4608"/>
    <w:rsid w:val="00AB476C"/>
    <w:rsid w:val="00AB5375"/>
    <w:rsid w:val="00AB548C"/>
    <w:rsid w:val="00AB63B6"/>
    <w:rsid w:val="00AB71CA"/>
    <w:rsid w:val="00AB7277"/>
    <w:rsid w:val="00AB7759"/>
    <w:rsid w:val="00AC08F7"/>
    <w:rsid w:val="00AC1791"/>
    <w:rsid w:val="00AC1E0D"/>
    <w:rsid w:val="00AC22AC"/>
    <w:rsid w:val="00AC252D"/>
    <w:rsid w:val="00AC286A"/>
    <w:rsid w:val="00AC2EE0"/>
    <w:rsid w:val="00AC2FAD"/>
    <w:rsid w:val="00AC33CA"/>
    <w:rsid w:val="00AC3775"/>
    <w:rsid w:val="00AC3B9C"/>
    <w:rsid w:val="00AC3D3E"/>
    <w:rsid w:val="00AC426A"/>
    <w:rsid w:val="00AC499A"/>
    <w:rsid w:val="00AC565B"/>
    <w:rsid w:val="00AC6F43"/>
    <w:rsid w:val="00AC7063"/>
    <w:rsid w:val="00AC7370"/>
    <w:rsid w:val="00AC7427"/>
    <w:rsid w:val="00AC74A6"/>
    <w:rsid w:val="00AC7586"/>
    <w:rsid w:val="00AC79D8"/>
    <w:rsid w:val="00AD0259"/>
    <w:rsid w:val="00AD07C2"/>
    <w:rsid w:val="00AD07F4"/>
    <w:rsid w:val="00AD0AAB"/>
    <w:rsid w:val="00AD13CB"/>
    <w:rsid w:val="00AD1FB6"/>
    <w:rsid w:val="00AD2064"/>
    <w:rsid w:val="00AD2516"/>
    <w:rsid w:val="00AD27F2"/>
    <w:rsid w:val="00AD423F"/>
    <w:rsid w:val="00AD4906"/>
    <w:rsid w:val="00AD4BBC"/>
    <w:rsid w:val="00AD5440"/>
    <w:rsid w:val="00AD67D9"/>
    <w:rsid w:val="00AD70AB"/>
    <w:rsid w:val="00AD7295"/>
    <w:rsid w:val="00AD783B"/>
    <w:rsid w:val="00AD7BA1"/>
    <w:rsid w:val="00AD7FD4"/>
    <w:rsid w:val="00AE0292"/>
    <w:rsid w:val="00AE0C0D"/>
    <w:rsid w:val="00AE0FB7"/>
    <w:rsid w:val="00AE102E"/>
    <w:rsid w:val="00AE19FB"/>
    <w:rsid w:val="00AE1E8D"/>
    <w:rsid w:val="00AE2179"/>
    <w:rsid w:val="00AE2692"/>
    <w:rsid w:val="00AE3573"/>
    <w:rsid w:val="00AE380D"/>
    <w:rsid w:val="00AE4276"/>
    <w:rsid w:val="00AE4F1B"/>
    <w:rsid w:val="00AE60C4"/>
    <w:rsid w:val="00AE7C14"/>
    <w:rsid w:val="00AF0E65"/>
    <w:rsid w:val="00AF1A76"/>
    <w:rsid w:val="00AF1B34"/>
    <w:rsid w:val="00AF2058"/>
    <w:rsid w:val="00AF346C"/>
    <w:rsid w:val="00AF346F"/>
    <w:rsid w:val="00AF3783"/>
    <w:rsid w:val="00AF37C4"/>
    <w:rsid w:val="00AF3E4D"/>
    <w:rsid w:val="00AF46D0"/>
    <w:rsid w:val="00AF489C"/>
    <w:rsid w:val="00AF4D0B"/>
    <w:rsid w:val="00AF5293"/>
    <w:rsid w:val="00AF548F"/>
    <w:rsid w:val="00AF54C0"/>
    <w:rsid w:val="00AF5A80"/>
    <w:rsid w:val="00AF6187"/>
    <w:rsid w:val="00AF6869"/>
    <w:rsid w:val="00AF6990"/>
    <w:rsid w:val="00AF6B58"/>
    <w:rsid w:val="00AF7B7C"/>
    <w:rsid w:val="00AF7E1D"/>
    <w:rsid w:val="00B004C1"/>
    <w:rsid w:val="00B00806"/>
    <w:rsid w:val="00B00F20"/>
    <w:rsid w:val="00B0155B"/>
    <w:rsid w:val="00B02CFE"/>
    <w:rsid w:val="00B02D7A"/>
    <w:rsid w:val="00B02FC2"/>
    <w:rsid w:val="00B0361A"/>
    <w:rsid w:val="00B03B15"/>
    <w:rsid w:val="00B04195"/>
    <w:rsid w:val="00B04F32"/>
    <w:rsid w:val="00B053D7"/>
    <w:rsid w:val="00B0592D"/>
    <w:rsid w:val="00B05CCB"/>
    <w:rsid w:val="00B05F91"/>
    <w:rsid w:val="00B071F7"/>
    <w:rsid w:val="00B0763A"/>
    <w:rsid w:val="00B07FC3"/>
    <w:rsid w:val="00B11092"/>
    <w:rsid w:val="00B112E9"/>
    <w:rsid w:val="00B125A0"/>
    <w:rsid w:val="00B1323D"/>
    <w:rsid w:val="00B14000"/>
    <w:rsid w:val="00B14264"/>
    <w:rsid w:val="00B14C0D"/>
    <w:rsid w:val="00B14CD3"/>
    <w:rsid w:val="00B14F34"/>
    <w:rsid w:val="00B150CF"/>
    <w:rsid w:val="00B151D7"/>
    <w:rsid w:val="00B1520D"/>
    <w:rsid w:val="00B15A1D"/>
    <w:rsid w:val="00B17199"/>
    <w:rsid w:val="00B1730E"/>
    <w:rsid w:val="00B1776B"/>
    <w:rsid w:val="00B17A73"/>
    <w:rsid w:val="00B202F7"/>
    <w:rsid w:val="00B20F46"/>
    <w:rsid w:val="00B2184D"/>
    <w:rsid w:val="00B21881"/>
    <w:rsid w:val="00B21E8E"/>
    <w:rsid w:val="00B21FA6"/>
    <w:rsid w:val="00B22317"/>
    <w:rsid w:val="00B224DF"/>
    <w:rsid w:val="00B22C58"/>
    <w:rsid w:val="00B23560"/>
    <w:rsid w:val="00B24B03"/>
    <w:rsid w:val="00B24B3A"/>
    <w:rsid w:val="00B24F12"/>
    <w:rsid w:val="00B264A0"/>
    <w:rsid w:val="00B26662"/>
    <w:rsid w:val="00B26743"/>
    <w:rsid w:val="00B26850"/>
    <w:rsid w:val="00B269EB"/>
    <w:rsid w:val="00B26A0B"/>
    <w:rsid w:val="00B26BAF"/>
    <w:rsid w:val="00B2752A"/>
    <w:rsid w:val="00B275C6"/>
    <w:rsid w:val="00B27EA8"/>
    <w:rsid w:val="00B301AC"/>
    <w:rsid w:val="00B30977"/>
    <w:rsid w:val="00B30A0D"/>
    <w:rsid w:val="00B31150"/>
    <w:rsid w:val="00B31EEE"/>
    <w:rsid w:val="00B32103"/>
    <w:rsid w:val="00B324C5"/>
    <w:rsid w:val="00B32ADC"/>
    <w:rsid w:val="00B33C6E"/>
    <w:rsid w:val="00B34205"/>
    <w:rsid w:val="00B34C50"/>
    <w:rsid w:val="00B3605F"/>
    <w:rsid w:val="00B362E1"/>
    <w:rsid w:val="00B3652B"/>
    <w:rsid w:val="00B365B8"/>
    <w:rsid w:val="00B369A4"/>
    <w:rsid w:val="00B36B8F"/>
    <w:rsid w:val="00B371D5"/>
    <w:rsid w:val="00B37481"/>
    <w:rsid w:val="00B375B1"/>
    <w:rsid w:val="00B402AA"/>
    <w:rsid w:val="00B40C4C"/>
    <w:rsid w:val="00B42C39"/>
    <w:rsid w:val="00B42D2A"/>
    <w:rsid w:val="00B42F4E"/>
    <w:rsid w:val="00B4334B"/>
    <w:rsid w:val="00B4361F"/>
    <w:rsid w:val="00B43D17"/>
    <w:rsid w:val="00B43E70"/>
    <w:rsid w:val="00B43F0D"/>
    <w:rsid w:val="00B44F8D"/>
    <w:rsid w:val="00B45C03"/>
    <w:rsid w:val="00B45D3D"/>
    <w:rsid w:val="00B45E47"/>
    <w:rsid w:val="00B4665D"/>
    <w:rsid w:val="00B46855"/>
    <w:rsid w:val="00B46997"/>
    <w:rsid w:val="00B469F6"/>
    <w:rsid w:val="00B46C77"/>
    <w:rsid w:val="00B46ED8"/>
    <w:rsid w:val="00B46FA3"/>
    <w:rsid w:val="00B4700D"/>
    <w:rsid w:val="00B470BF"/>
    <w:rsid w:val="00B47AA2"/>
    <w:rsid w:val="00B47B89"/>
    <w:rsid w:val="00B5024B"/>
    <w:rsid w:val="00B5075A"/>
    <w:rsid w:val="00B51E3F"/>
    <w:rsid w:val="00B527FD"/>
    <w:rsid w:val="00B5307B"/>
    <w:rsid w:val="00B543C6"/>
    <w:rsid w:val="00B54904"/>
    <w:rsid w:val="00B54B32"/>
    <w:rsid w:val="00B54BC4"/>
    <w:rsid w:val="00B55102"/>
    <w:rsid w:val="00B5593B"/>
    <w:rsid w:val="00B55B21"/>
    <w:rsid w:val="00B567E4"/>
    <w:rsid w:val="00B56A3C"/>
    <w:rsid w:val="00B56EB3"/>
    <w:rsid w:val="00B576B6"/>
    <w:rsid w:val="00B600B6"/>
    <w:rsid w:val="00B60942"/>
    <w:rsid w:val="00B618AD"/>
    <w:rsid w:val="00B61F75"/>
    <w:rsid w:val="00B621F8"/>
    <w:rsid w:val="00B62207"/>
    <w:rsid w:val="00B62CE3"/>
    <w:rsid w:val="00B62D82"/>
    <w:rsid w:val="00B6398E"/>
    <w:rsid w:val="00B642FA"/>
    <w:rsid w:val="00B646D3"/>
    <w:rsid w:val="00B64EF0"/>
    <w:rsid w:val="00B65064"/>
    <w:rsid w:val="00B65413"/>
    <w:rsid w:val="00B654DF"/>
    <w:rsid w:val="00B66279"/>
    <w:rsid w:val="00B66CA2"/>
    <w:rsid w:val="00B672FC"/>
    <w:rsid w:val="00B67BA9"/>
    <w:rsid w:val="00B70337"/>
    <w:rsid w:val="00B71806"/>
    <w:rsid w:val="00B71969"/>
    <w:rsid w:val="00B72626"/>
    <w:rsid w:val="00B73850"/>
    <w:rsid w:val="00B73A5A"/>
    <w:rsid w:val="00B741AC"/>
    <w:rsid w:val="00B74864"/>
    <w:rsid w:val="00B7526B"/>
    <w:rsid w:val="00B7538D"/>
    <w:rsid w:val="00B76637"/>
    <w:rsid w:val="00B769FF"/>
    <w:rsid w:val="00B76A83"/>
    <w:rsid w:val="00B76BC7"/>
    <w:rsid w:val="00B77C2E"/>
    <w:rsid w:val="00B80677"/>
    <w:rsid w:val="00B80E5B"/>
    <w:rsid w:val="00B80E9D"/>
    <w:rsid w:val="00B8154E"/>
    <w:rsid w:val="00B81F7B"/>
    <w:rsid w:val="00B8230A"/>
    <w:rsid w:val="00B8280E"/>
    <w:rsid w:val="00B848A0"/>
    <w:rsid w:val="00B855F6"/>
    <w:rsid w:val="00B8578E"/>
    <w:rsid w:val="00B86372"/>
    <w:rsid w:val="00B8654B"/>
    <w:rsid w:val="00B86B49"/>
    <w:rsid w:val="00B87278"/>
    <w:rsid w:val="00B90044"/>
    <w:rsid w:val="00B906BE"/>
    <w:rsid w:val="00B90776"/>
    <w:rsid w:val="00B90A61"/>
    <w:rsid w:val="00B90B32"/>
    <w:rsid w:val="00B9282B"/>
    <w:rsid w:val="00B92AF0"/>
    <w:rsid w:val="00B9392D"/>
    <w:rsid w:val="00B946F9"/>
    <w:rsid w:val="00B95794"/>
    <w:rsid w:val="00B95E6C"/>
    <w:rsid w:val="00B96046"/>
    <w:rsid w:val="00B975E1"/>
    <w:rsid w:val="00BA1A5F"/>
    <w:rsid w:val="00BA20E9"/>
    <w:rsid w:val="00BA21B6"/>
    <w:rsid w:val="00BA273A"/>
    <w:rsid w:val="00BA2993"/>
    <w:rsid w:val="00BA4300"/>
    <w:rsid w:val="00BA497A"/>
    <w:rsid w:val="00BA502B"/>
    <w:rsid w:val="00BA5C5D"/>
    <w:rsid w:val="00BA61CA"/>
    <w:rsid w:val="00BA6392"/>
    <w:rsid w:val="00BA64C2"/>
    <w:rsid w:val="00BA6A1D"/>
    <w:rsid w:val="00BA71B1"/>
    <w:rsid w:val="00BA72D6"/>
    <w:rsid w:val="00BA7912"/>
    <w:rsid w:val="00BB0408"/>
    <w:rsid w:val="00BB1038"/>
    <w:rsid w:val="00BB2440"/>
    <w:rsid w:val="00BB2B1D"/>
    <w:rsid w:val="00BB3ACC"/>
    <w:rsid w:val="00BB409E"/>
    <w:rsid w:val="00BB4F94"/>
    <w:rsid w:val="00BB636A"/>
    <w:rsid w:val="00BB65AC"/>
    <w:rsid w:val="00BB67B8"/>
    <w:rsid w:val="00BC01C4"/>
    <w:rsid w:val="00BC05AB"/>
    <w:rsid w:val="00BC0A23"/>
    <w:rsid w:val="00BC0D4F"/>
    <w:rsid w:val="00BC11C5"/>
    <w:rsid w:val="00BC14B4"/>
    <w:rsid w:val="00BC2986"/>
    <w:rsid w:val="00BC2E76"/>
    <w:rsid w:val="00BC2F32"/>
    <w:rsid w:val="00BC341F"/>
    <w:rsid w:val="00BC3983"/>
    <w:rsid w:val="00BC4074"/>
    <w:rsid w:val="00BC4568"/>
    <w:rsid w:val="00BC4A6F"/>
    <w:rsid w:val="00BC4E8F"/>
    <w:rsid w:val="00BC539F"/>
    <w:rsid w:val="00BC68FC"/>
    <w:rsid w:val="00BC6FAE"/>
    <w:rsid w:val="00BC730D"/>
    <w:rsid w:val="00BC7EC3"/>
    <w:rsid w:val="00BD106F"/>
    <w:rsid w:val="00BD1173"/>
    <w:rsid w:val="00BD12E8"/>
    <w:rsid w:val="00BD1438"/>
    <w:rsid w:val="00BD16E8"/>
    <w:rsid w:val="00BD1D5B"/>
    <w:rsid w:val="00BD2853"/>
    <w:rsid w:val="00BD2B98"/>
    <w:rsid w:val="00BD33B5"/>
    <w:rsid w:val="00BD3600"/>
    <w:rsid w:val="00BD369B"/>
    <w:rsid w:val="00BD42CE"/>
    <w:rsid w:val="00BD46F8"/>
    <w:rsid w:val="00BD52E4"/>
    <w:rsid w:val="00BD5F4F"/>
    <w:rsid w:val="00BD6328"/>
    <w:rsid w:val="00BD6337"/>
    <w:rsid w:val="00BD6399"/>
    <w:rsid w:val="00BD649D"/>
    <w:rsid w:val="00BD69E7"/>
    <w:rsid w:val="00BD789A"/>
    <w:rsid w:val="00BD7D54"/>
    <w:rsid w:val="00BD7DEF"/>
    <w:rsid w:val="00BE0AA5"/>
    <w:rsid w:val="00BE12B1"/>
    <w:rsid w:val="00BE296F"/>
    <w:rsid w:val="00BE2CA2"/>
    <w:rsid w:val="00BE2E0C"/>
    <w:rsid w:val="00BE2F00"/>
    <w:rsid w:val="00BE3021"/>
    <w:rsid w:val="00BE4374"/>
    <w:rsid w:val="00BE5370"/>
    <w:rsid w:val="00BE5E60"/>
    <w:rsid w:val="00BE62F1"/>
    <w:rsid w:val="00BE697E"/>
    <w:rsid w:val="00BE6EFB"/>
    <w:rsid w:val="00BE747E"/>
    <w:rsid w:val="00BE7A64"/>
    <w:rsid w:val="00BE7BCB"/>
    <w:rsid w:val="00BE7E15"/>
    <w:rsid w:val="00BF00B5"/>
    <w:rsid w:val="00BF062C"/>
    <w:rsid w:val="00BF0A6F"/>
    <w:rsid w:val="00BF1F23"/>
    <w:rsid w:val="00BF2E2C"/>
    <w:rsid w:val="00BF31C5"/>
    <w:rsid w:val="00BF52D4"/>
    <w:rsid w:val="00BF5CB1"/>
    <w:rsid w:val="00BF5E39"/>
    <w:rsid w:val="00BF5F0D"/>
    <w:rsid w:val="00BF6214"/>
    <w:rsid w:val="00BF637C"/>
    <w:rsid w:val="00BF638D"/>
    <w:rsid w:val="00BF66D4"/>
    <w:rsid w:val="00BF732E"/>
    <w:rsid w:val="00BF7554"/>
    <w:rsid w:val="00C00407"/>
    <w:rsid w:val="00C010E9"/>
    <w:rsid w:val="00C012B6"/>
    <w:rsid w:val="00C01AC7"/>
    <w:rsid w:val="00C01D85"/>
    <w:rsid w:val="00C02378"/>
    <w:rsid w:val="00C02D65"/>
    <w:rsid w:val="00C034A4"/>
    <w:rsid w:val="00C03D4E"/>
    <w:rsid w:val="00C04314"/>
    <w:rsid w:val="00C04B0E"/>
    <w:rsid w:val="00C04EDB"/>
    <w:rsid w:val="00C0538A"/>
    <w:rsid w:val="00C068BF"/>
    <w:rsid w:val="00C072A6"/>
    <w:rsid w:val="00C07DD4"/>
    <w:rsid w:val="00C07E5D"/>
    <w:rsid w:val="00C100B2"/>
    <w:rsid w:val="00C10616"/>
    <w:rsid w:val="00C10FF6"/>
    <w:rsid w:val="00C1105F"/>
    <w:rsid w:val="00C11D5F"/>
    <w:rsid w:val="00C12A8A"/>
    <w:rsid w:val="00C1337B"/>
    <w:rsid w:val="00C13C60"/>
    <w:rsid w:val="00C147E5"/>
    <w:rsid w:val="00C1515C"/>
    <w:rsid w:val="00C15409"/>
    <w:rsid w:val="00C155E1"/>
    <w:rsid w:val="00C15D6B"/>
    <w:rsid w:val="00C17BCB"/>
    <w:rsid w:val="00C17E41"/>
    <w:rsid w:val="00C20666"/>
    <w:rsid w:val="00C20AB9"/>
    <w:rsid w:val="00C20FA2"/>
    <w:rsid w:val="00C230AA"/>
    <w:rsid w:val="00C234E0"/>
    <w:rsid w:val="00C2354F"/>
    <w:rsid w:val="00C25484"/>
    <w:rsid w:val="00C25AEF"/>
    <w:rsid w:val="00C25AFF"/>
    <w:rsid w:val="00C25F9C"/>
    <w:rsid w:val="00C26973"/>
    <w:rsid w:val="00C269E8"/>
    <w:rsid w:val="00C26C21"/>
    <w:rsid w:val="00C302FA"/>
    <w:rsid w:val="00C30354"/>
    <w:rsid w:val="00C30AF4"/>
    <w:rsid w:val="00C3245E"/>
    <w:rsid w:val="00C32D2A"/>
    <w:rsid w:val="00C33330"/>
    <w:rsid w:val="00C3338E"/>
    <w:rsid w:val="00C34035"/>
    <w:rsid w:val="00C35473"/>
    <w:rsid w:val="00C36C8D"/>
    <w:rsid w:val="00C37303"/>
    <w:rsid w:val="00C4073A"/>
    <w:rsid w:val="00C413F6"/>
    <w:rsid w:val="00C41F8A"/>
    <w:rsid w:val="00C428BD"/>
    <w:rsid w:val="00C4384C"/>
    <w:rsid w:val="00C43EC4"/>
    <w:rsid w:val="00C44CAD"/>
    <w:rsid w:val="00C45913"/>
    <w:rsid w:val="00C459C1"/>
    <w:rsid w:val="00C45BAE"/>
    <w:rsid w:val="00C45F2F"/>
    <w:rsid w:val="00C4794E"/>
    <w:rsid w:val="00C47E2D"/>
    <w:rsid w:val="00C5133D"/>
    <w:rsid w:val="00C5245B"/>
    <w:rsid w:val="00C5281C"/>
    <w:rsid w:val="00C52CB9"/>
    <w:rsid w:val="00C5329B"/>
    <w:rsid w:val="00C53844"/>
    <w:rsid w:val="00C538E2"/>
    <w:rsid w:val="00C53B1D"/>
    <w:rsid w:val="00C55410"/>
    <w:rsid w:val="00C55437"/>
    <w:rsid w:val="00C560BC"/>
    <w:rsid w:val="00C56680"/>
    <w:rsid w:val="00C56F30"/>
    <w:rsid w:val="00C60AFD"/>
    <w:rsid w:val="00C612FE"/>
    <w:rsid w:val="00C6192D"/>
    <w:rsid w:val="00C61A6A"/>
    <w:rsid w:val="00C62A32"/>
    <w:rsid w:val="00C63189"/>
    <w:rsid w:val="00C63A21"/>
    <w:rsid w:val="00C650BF"/>
    <w:rsid w:val="00C66204"/>
    <w:rsid w:val="00C67002"/>
    <w:rsid w:val="00C67206"/>
    <w:rsid w:val="00C67E2E"/>
    <w:rsid w:val="00C70A03"/>
    <w:rsid w:val="00C70C86"/>
    <w:rsid w:val="00C713ED"/>
    <w:rsid w:val="00C71903"/>
    <w:rsid w:val="00C71F78"/>
    <w:rsid w:val="00C72016"/>
    <w:rsid w:val="00C720EB"/>
    <w:rsid w:val="00C72B24"/>
    <w:rsid w:val="00C72C3B"/>
    <w:rsid w:val="00C7430F"/>
    <w:rsid w:val="00C7466B"/>
    <w:rsid w:val="00C74AE6"/>
    <w:rsid w:val="00C74D56"/>
    <w:rsid w:val="00C768E9"/>
    <w:rsid w:val="00C76961"/>
    <w:rsid w:val="00C77352"/>
    <w:rsid w:val="00C800C2"/>
    <w:rsid w:val="00C80DB0"/>
    <w:rsid w:val="00C82554"/>
    <w:rsid w:val="00C835C8"/>
    <w:rsid w:val="00C83716"/>
    <w:rsid w:val="00C83721"/>
    <w:rsid w:val="00C85EAE"/>
    <w:rsid w:val="00C867EB"/>
    <w:rsid w:val="00C86F99"/>
    <w:rsid w:val="00C86FAB"/>
    <w:rsid w:val="00C875E4"/>
    <w:rsid w:val="00C8767C"/>
    <w:rsid w:val="00C908CD"/>
    <w:rsid w:val="00C90C74"/>
    <w:rsid w:val="00C91DEF"/>
    <w:rsid w:val="00C91ED4"/>
    <w:rsid w:val="00C928A4"/>
    <w:rsid w:val="00C92F43"/>
    <w:rsid w:val="00C93083"/>
    <w:rsid w:val="00C93090"/>
    <w:rsid w:val="00C93884"/>
    <w:rsid w:val="00C93D99"/>
    <w:rsid w:val="00C940C4"/>
    <w:rsid w:val="00C94BCA"/>
    <w:rsid w:val="00C94C11"/>
    <w:rsid w:val="00C94C69"/>
    <w:rsid w:val="00C95881"/>
    <w:rsid w:val="00C958FA"/>
    <w:rsid w:val="00C96233"/>
    <w:rsid w:val="00C9624E"/>
    <w:rsid w:val="00C96B4D"/>
    <w:rsid w:val="00C96DD3"/>
    <w:rsid w:val="00C975BE"/>
    <w:rsid w:val="00C97751"/>
    <w:rsid w:val="00C97921"/>
    <w:rsid w:val="00C97BFF"/>
    <w:rsid w:val="00CA0609"/>
    <w:rsid w:val="00CA0E25"/>
    <w:rsid w:val="00CA0F3B"/>
    <w:rsid w:val="00CA1B71"/>
    <w:rsid w:val="00CA1FBE"/>
    <w:rsid w:val="00CA2621"/>
    <w:rsid w:val="00CA284B"/>
    <w:rsid w:val="00CA2B33"/>
    <w:rsid w:val="00CA3193"/>
    <w:rsid w:val="00CA322E"/>
    <w:rsid w:val="00CA32A2"/>
    <w:rsid w:val="00CA3FB7"/>
    <w:rsid w:val="00CA51E7"/>
    <w:rsid w:val="00CA52DD"/>
    <w:rsid w:val="00CA5C00"/>
    <w:rsid w:val="00CA5C0C"/>
    <w:rsid w:val="00CA646C"/>
    <w:rsid w:val="00CA67B2"/>
    <w:rsid w:val="00CA79D6"/>
    <w:rsid w:val="00CB068D"/>
    <w:rsid w:val="00CB09FF"/>
    <w:rsid w:val="00CB0F2C"/>
    <w:rsid w:val="00CB2B9E"/>
    <w:rsid w:val="00CB33C5"/>
    <w:rsid w:val="00CB3962"/>
    <w:rsid w:val="00CB43F4"/>
    <w:rsid w:val="00CB463F"/>
    <w:rsid w:val="00CB4719"/>
    <w:rsid w:val="00CB4722"/>
    <w:rsid w:val="00CB4F46"/>
    <w:rsid w:val="00CB51C1"/>
    <w:rsid w:val="00CB548B"/>
    <w:rsid w:val="00CB5A3F"/>
    <w:rsid w:val="00CB6406"/>
    <w:rsid w:val="00CB64F5"/>
    <w:rsid w:val="00CB7200"/>
    <w:rsid w:val="00CB7E68"/>
    <w:rsid w:val="00CB7EAF"/>
    <w:rsid w:val="00CB7FC8"/>
    <w:rsid w:val="00CC0119"/>
    <w:rsid w:val="00CC334B"/>
    <w:rsid w:val="00CC345A"/>
    <w:rsid w:val="00CC3ADE"/>
    <w:rsid w:val="00CC3B21"/>
    <w:rsid w:val="00CC3C47"/>
    <w:rsid w:val="00CC4193"/>
    <w:rsid w:val="00CC431E"/>
    <w:rsid w:val="00CC562F"/>
    <w:rsid w:val="00CC5CDD"/>
    <w:rsid w:val="00CC65D1"/>
    <w:rsid w:val="00CC692F"/>
    <w:rsid w:val="00CC737F"/>
    <w:rsid w:val="00CD052F"/>
    <w:rsid w:val="00CD05AA"/>
    <w:rsid w:val="00CD0FEB"/>
    <w:rsid w:val="00CD1024"/>
    <w:rsid w:val="00CD12B7"/>
    <w:rsid w:val="00CD12CF"/>
    <w:rsid w:val="00CD2A66"/>
    <w:rsid w:val="00CD38D0"/>
    <w:rsid w:val="00CD4430"/>
    <w:rsid w:val="00CD5AD3"/>
    <w:rsid w:val="00CD63FD"/>
    <w:rsid w:val="00CD68C6"/>
    <w:rsid w:val="00CD6B54"/>
    <w:rsid w:val="00CD6D43"/>
    <w:rsid w:val="00CD733A"/>
    <w:rsid w:val="00CD7DED"/>
    <w:rsid w:val="00CE0552"/>
    <w:rsid w:val="00CE0634"/>
    <w:rsid w:val="00CE0D08"/>
    <w:rsid w:val="00CE0F23"/>
    <w:rsid w:val="00CE1BF1"/>
    <w:rsid w:val="00CE1C40"/>
    <w:rsid w:val="00CE1DEA"/>
    <w:rsid w:val="00CE22DF"/>
    <w:rsid w:val="00CE258E"/>
    <w:rsid w:val="00CE2C7B"/>
    <w:rsid w:val="00CE348F"/>
    <w:rsid w:val="00CE3D26"/>
    <w:rsid w:val="00CE46C0"/>
    <w:rsid w:val="00CE4804"/>
    <w:rsid w:val="00CE4B4E"/>
    <w:rsid w:val="00CE5484"/>
    <w:rsid w:val="00CE59EF"/>
    <w:rsid w:val="00CE5BC8"/>
    <w:rsid w:val="00CE5F09"/>
    <w:rsid w:val="00CE640A"/>
    <w:rsid w:val="00CE6885"/>
    <w:rsid w:val="00CE6B01"/>
    <w:rsid w:val="00CF02BE"/>
    <w:rsid w:val="00CF0EB7"/>
    <w:rsid w:val="00CF146E"/>
    <w:rsid w:val="00CF1841"/>
    <w:rsid w:val="00CF1895"/>
    <w:rsid w:val="00CF2417"/>
    <w:rsid w:val="00CF37D6"/>
    <w:rsid w:val="00CF3A0A"/>
    <w:rsid w:val="00CF3DB4"/>
    <w:rsid w:val="00CF412E"/>
    <w:rsid w:val="00CF5110"/>
    <w:rsid w:val="00CF6BC0"/>
    <w:rsid w:val="00CF6D66"/>
    <w:rsid w:val="00CF7847"/>
    <w:rsid w:val="00D001A7"/>
    <w:rsid w:val="00D01365"/>
    <w:rsid w:val="00D0187A"/>
    <w:rsid w:val="00D0233E"/>
    <w:rsid w:val="00D02C8F"/>
    <w:rsid w:val="00D02F8D"/>
    <w:rsid w:val="00D02FF9"/>
    <w:rsid w:val="00D0318E"/>
    <w:rsid w:val="00D03797"/>
    <w:rsid w:val="00D038C7"/>
    <w:rsid w:val="00D03975"/>
    <w:rsid w:val="00D04110"/>
    <w:rsid w:val="00D043E4"/>
    <w:rsid w:val="00D06649"/>
    <w:rsid w:val="00D07563"/>
    <w:rsid w:val="00D07F23"/>
    <w:rsid w:val="00D1068A"/>
    <w:rsid w:val="00D108D9"/>
    <w:rsid w:val="00D11F10"/>
    <w:rsid w:val="00D11F3C"/>
    <w:rsid w:val="00D130B8"/>
    <w:rsid w:val="00D1350E"/>
    <w:rsid w:val="00D135A9"/>
    <w:rsid w:val="00D139EE"/>
    <w:rsid w:val="00D1468E"/>
    <w:rsid w:val="00D16B8F"/>
    <w:rsid w:val="00D17017"/>
    <w:rsid w:val="00D17D4A"/>
    <w:rsid w:val="00D202B4"/>
    <w:rsid w:val="00D20A6D"/>
    <w:rsid w:val="00D215E6"/>
    <w:rsid w:val="00D2170E"/>
    <w:rsid w:val="00D22204"/>
    <w:rsid w:val="00D2282C"/>
    <w:rsid w:val="00D22A5A"/>
    <w:rsid w:val="00D22E26"/>
    <w:rsid w:val="00D22E5A"/>
    <w:rsid w:val="00D22EAA"/>
    <w:rsid w:val="00D23247"/>
    <w:rsid w:val="00D233AD"/>
    <w:rsid w:val="00D234BE"/>
    <w:rsid w:val="00D23598"/>
    <w:rsid w:val="00D25835"/>
    <w:rsid w:val="00D25B7F"/>
    <w:rsid w:val="00D2755E"/>
    <w:rsid w:val="00D276E0"/>
    <w:rsid w:val="00D27F8A"/>
    <w:rsid w:val="00D30CFC"/>
    <w:rsid w:val="00D310F0"/>
    <w:rsid w:val="00D31394"/>
    <w:rsid w:val="00D31F18"/>
    <w:rsid w:val="00D32E3D"/>
    <w:rsid w:val="00D33A27"/>
    <w:rsid w:val="00D348C1"/>
    <w:rsid w:val="00D34EB6"/>
    <w:rsid w:val="00D35118"/>
    <w:rsid w:val="00D35446"/>
    <w:rsid w:val="00D35713"/>
    <w:rsid w:val="00D36513"/>
    <w:rsid w:val="00D366B8"/>
    <w:rsid w:val="00D36BE1"/>
    <w:rsid w:val="00D371CF"/>
    <w:rsid w:val="00D37A87"/>
    <w:rsid w:val="00D37F16"/>
    <w:rsid w:val="00D40C37"/>
    <w:rsid w:val="00D40D8D"/>
    <w:rsid w:val="00D414DF"/>
    <w:rsid w:val="00D419FF"/>
    <w:rsid w:val="00D42349"/>
    <w:rsid w:val="00D4259E"/>
    <w:rsid w:val="00D428B3"/>
    <w:rsid w:val="00D4295D"/>
    <w:rsid w:val="00D45256"/>
    <w:rsid w:val="00D4554E"/>
    <w:rsid w:val="00D45C42"/>
    <w:rsid w:val="00D45D85"/>
    <w:rsid w:val="00D45DAA"/>
    <w:rsid w:val="00D467E6"/>
    <w:rsid w:val="00D471FC"/>
    <w:rsid w:val="00D47307"/>
    <w:rsid w:val="00D476B2"/>
    <w:rsid w:val="00D47E86"/>
    <w:rsid w:val="00D47F9B"/>
    <w:rsid w:val="00D50183"/>
    <w:rsid w:val="00D50261"/>
    <w:rsid w:val="00D50C39"/>
    <w:rsid w:val="00D51648"/>
    <w:rsid w:val="00D521A7"/>
    <w:rsid w:val="00D525DF"/>
    <w:rsid w:val="00D54133"/>
    <w:rsid w:val="00D541D6"/>
    <w:rsid w:val="00D544BD"/>
    <w:rsid w:val="00D545CC"/>
    <w:rsid w:val="00D54844"/>
    <w:rsid w:val="00D55495"/>
    <w:rsid w:val="00D5555B"/>
    <w:rsid w:val="00D557E7"/>
    <w:rsid w:val="00D57077"/>
    <w:rsid w:val="00D5769F"/>
    <w:rsid w:val="00D576D7"/>
    <w:rsid w:val="00D57916"/>
    <w:rsid w:val="00D60994"/>
    <w:rsid w:val="00D60ECF"/>
    <w:rsid w:val="00D61710"/>
    <w:rsid w:val="00D62F47"/>
    <w:rsid w:val="00D63177"/>
    <w:rsid w:val="00D63D00"/>
    <w:rsid w:val="00D63DA0"/>
    <w:rsid w:val="00D647CC"/>
    <w:rsid w:val="00D652AC"/>
    <w:rsid w:val="00D65317"/>
    <w:rsid w:val="00D6561D"/>
    <w:rsid w:val="00D65766"/>
    <w:rsid w:val="00D65907"/>
    <w:rsid w:val="00D66249"/>
    <w:rsid w:val="00D67BB8"/>
    <w:rsid w:val="00D67F2F"/>
    <w:rsid w:val="00D70260"/>
    <w:rsid w:val="00D70495"/>
    <w:rsid w:val="00D71A5B"/>
    <w:rsid w:val="00D724E3"/>
    <w:rsid w:val="00D72822"/>
    <w:rsid w:val="00D72B82"/>
    <w:rsid w:val="00D73663"/>
    <w:rsid w:val="00D73E32"/>
    <w:rsid w:val="00D747E4"/>
    <w:rsid w:val="00D755F5"/>
    <w:rsid w:val="00D75B0E"/>
    <w:rsid w:val="00D75DEE"/>
    <w:rsid w:val="00D76601"/>
    <w:rsid w:val="00D80522"/>
    <w:rsid w:val="00D80D8A"/>
    <w:rsid w:val="00D8159F"/>
    <w:rsid w:val="00D81AB1"/>
    <w:rsid w:val="00D81AB8"/>
    <w:rsid w:val="00D81E06"/>
    <w:rsid w:val="00D82400"/>
    <w:rsid w:val="00D82731"/>
    <w:rsid w:val="00D835DF"/>
    <w:rsid w:val="00D83B12"/>
    <w:rsid w:val="00D83D2C"/>
    <w:rsid w:val="00D83EC9"/>
    <w:rsid w:val="00D83FE7"/>
    <w:rsid w:val="00D84149"/>
    <w:rsid w:val="00D841B9"/>
    <w:rsid w:val="00D8472E"/>
    <w:rsid w:val="00D84EC4"/>
    <w:rsid w:val="00D875ED"/>
    <w:rsid w:val="00D90789"/>
    <w:rsid w:val="00D90A16"/>
    <w:rsid w:val="00D910E1"/>
    <w:rsid w:val="00D91C2E"/>
    <w:rsid w:val="00D93223"/>
    <w:rsid w:val="00D9328A"/>
    <w:rsid w:val="00D93C8A"/>
    <w:rsid w:val="00D93F2B"/>
    <w:rsid w:val="00D93FB1"/>
    <w:rsid w:val="00D94D06"/>
    <w:rsid w:val="00D952C3"/>
    <w:rsid w:val="00D97487"/>
    <w:rsid w:val="00DA0BD8"/>
    <w:rsid w:val="00DA1030"/>
    <w:rsid w:val="00DA12FE"/>
    <w:rsid w:val="00DA142A"/>
    <w:rsid w:val="00DA1628"/>
    <w:rsid w:val="00DA173D"/>
    <w:rsid w:val="00DA1880"/>
    <w:rsid w:val="00DA1BA2"/>
    <w:rsid w:val="00DA1EFF"/>
    <w:rsid w:val="00DA22F8"/>
    <w:rsid w:val="00DA270F"/>
    <w:rsid w:val="00DA3785"/>
    <w:rsid w:val="00DA37CC"/>
    <w:rsid w:val="00DA4805"/>
    <w:rsid w:val="00DA4AB8"/>
    <w:rsid w:val="00DA4BC9"/>
    <w:rsid w:val="00DA51E0"/>
    <w:rsid w:val="00DA71DB"/>
    <w:rsid w:val="00DA7F86"/>
    <w:rsid w:val="00DB028A"/>
    <w:rsid w:val="00DB05FE"/>
    <w:rsid w:val="00DB15C8"/>
    <w:rsid w:val="00DB200F"/>
    <w:rsid w:val="00DB2016"/>
    <w:rsid w:val="00DB2765"/>
    <w:rsid w:val="00DB27DE"/>
    <w:rsid w:val="00DB2CDA"/>
    <w:rsid w:val="00DB2DD7"/>
    <w:rsid w:val="00DB2F57"/>
    <w:rsid w:val="00DB4B95"/>
    <w:rsid w:val="00DB5619"/>
    <w:rsid w:val="00DB56F3"/>
    <w:rsid w:val="00DB56F4"/>
    <w:rsid w:val="00DB642E"/>
    <w:rsid w:val="00DB64BB"/>
    <w:rsid w:val="00DB6B0B"/>
    <w:rsid w:val="00DB6D14"/>
    <w:rsid w:val="00DB6DD4"/>
    <w:rsid w:val="00DB6ED6"/>
    <w:rsid w:val="00DC06AB"/>
    <w:rsid w:val="00DC071C"/>
    <w:rsid w:val="00DC072B"/>
    <w:rsid w:val="00DC0973"/>
    <w:rsid w:val="00DC29D4"/>
    <w:rsid w:val="00DC2F12"/>
    <w:rsid w:val="00DC6514"/>
    <w:rsid w:val="00DC698B"/>
    <w:rsid w:val="00DC7132"/>
    <w:rsid w:val="00DC75C6"/>
    <w:rsid w:val="00DC7AD9"/>
    <w:rsid w:val="00DD0699"/>
    <w:rsid w:val="00DD0BA8"/>
    <w:rsid w:val="00DD0DDB"/>
    <w:rsid w:val="00DD16F6"/>
    <w:rsid w:val="00DD275A"/>
    <w:rsid w:val="00DD2BED"/>
    <w:rsid w:val="00DD35D5"/>
    <w:rsid w:val="00DD4D50"/>
    <w:rsid w:val="00DD5324"/>
    <w:rsid w:val="00DD6822"/>
    <w:rsid w:val="00DD789A"/>
    <w:rsid w:val="00DD7A64"/>
    <w:rsid w:val="00DE0075"/>
    <w:rsid w:val="00DE0115"/>
    <w:rsid w:val="00DE019D"/>
    <w:rsid w:val="00DE06C8"/>
    <w:rsid w:val="00DE07DD"/>
    <w:rsid w:val="00DE0885"/>
    <w:rsid w:val="00DE1C3A"/>
    <w:rsid w:val="00DE2635"/>
    <w:rsid w:val="00DE283D"/>
    <w:rsid w:val="00DE2C27"/>
    <w:rsid w:val="00DE317F"/>
    <w:rsid w:val="00DE3F5D"/>
    <w:rsid w:val="00DE43D2"/>
    <w:rsid w:val="00DE4537"/>
    <w:rsid w:val="00DE4CF6"/>
    <w:rsid w:val="00DE5397"/>
    <w:rsid w:val="00DE5793"/>
    <w:rsid w:val="00DE69A5"/>
    <w:rsid w:val="00DE6E5C"/>
    <w:rsid w:val="00DE77C3"/>
    <w:rsid w:val="00DE7DE0"/>
    <w:rsid w:val="00DE7F62"/>
    <w:rsid w:val="00DF11B7"/>
    <w:rsid w:val="00DF1A7C"/>
    <w:rsid w:val="00DF2B36"/>
    <w:rsid w:val="00DF3195"/>
    <w:rsid w:val="00DF4080"/>
    <w:rsid w:val="00DF5AF2"/>
    <w:rsid w:val="00DF5CED"/>
    <w:rsid w:val="00DF605A"/>
    <w:rsid w:val="00DF6444"/>
    <w:rsid w:val="00DF684D"/>
    <w:rsid w:val="00DF7B8C"/>
    <w:rsid w:val="00E00C11"/>
    <w:rsid w:val="00E00D8F"/>
    <w:rsid w:val="00E01199"/>
    <w:rsid w:val="00E01A1D"/>
    <w:rsid w:val="00E02104"/>
    <w:rsid w:val="00E02359"/>
    <w:rsid w:val="00E02390"/>
    <w:rsid w:val="00E0285E"/>
    <w:rsid w:val="00E03EC1"/>
    <w:rsid w:val="00E03F2E"/>
    <w:rsid w:val="00E04491"/>
    <w:rsid w:val="00E049A6"/>
    <w:rsid w:val="00E05692"/>
    <w:rsid w:val="00E063B1"/>
    <w:rsid w:val="00E064C4"/>
    <w:rsid w:val="00E06AC4"/>
    <w:rsid w:val="00E07D6A"/>
    <w:rsid w:val="00E07DEB"/>
    <w:rsid w:val="00E101DF"/>
    <w:rsid w:val="00E10A76"/>
    <w:rsid w:val="00E10C6A"/>
    <w:rsid w:val="00E11D85"/>
    <w:rsid w:val="00E12107"/>
    <w:rsid w:val="00E12263"/>
    <w:rsid w:val="00E12411"/>
    <w:rsid w:val="00E1321A"/>
    <w:rsid w:val="00E13454"/>
    <w:rsid w:val="00E13991"/>
    <w:rsid w:val="00E14A83"/>
    <w:rsid w:val="00E15032"/>
    <w:rsid w:val="00E16674"/>
    <w:rsid w:val="00E16797"/>
    <w:rsid w:val="00E16841"/>
    <w:rsid w:val="00E16D96"/>
    <w:rsid w:val="00E17A4D"/>
    <w:rsid w:val="00E20562"/>
    <w:rsid w:val="00E20CBB"/>
    <w:rsid w:val="00E2101E"/>
    <w:rsid w:val="00E213C4"/>
    <w:rsid w:val="00E21AB4"/>
    <w:rsid w:val="00E22D7C"/>
    <w:rsid w:val="00E23AD7"/>
    <w:rsid w:val="00E23CA5"/>
    <w:rsid w:val="00E2454C"/>
    <w:rsid w:val="00E24E04"/>
    <w:rsid w:val="00E24E89"/>
    <w:rsid w:val="00E25036"/>
    <w:rsid w:val="00E27A1F"/>
    <w:rsid w:val="00E27CCB"/>
    <w:rsid w:val="00E3001A"/>
    <w:rsid w:val="00E300EF"/>
    <w:rsid w:val="00E31D52"/>
    <w:rsid w:val="00E336A3"/>
    <w:rsid w:val="00E33E80"/>
    <w:rsid w:val="00E352E9"/>
    <w:rsid w:val="00E35DF8"/>
    <w:rsid w:val="00E35E8F"/>
    <w:rsid w:val="00E3665B"/>
    <w:rsid w:val="00E36854"/>
    <w:rsid w:val="00E36D37"/>
    <w:rsid w:val="00E36DA3"/>
    <w:rsid w:val="00E37C34"/>
    <w:rsid w:val="00E401C2"/>
    <w:rsid w:val="00E40221"/>
    <w:rsid w:val="00E41198"/>
    <w:rsid w:val="00E412B6"/>
    <w:rsid w:val="00E41425"/>
    <w:rsid w:val="00E41508"/>
    <w:rsid w:val="00E43BBE"/>
    <w:rsid w:val="00E44988"/>
    <w:rsid w:val="00E44AF0"/>
    <w:rsid w:val="00E44BB5"/>
    <w:rsid w:val="00E44BD7"/>
    <w:rsid w:val="00E44C63"/>
    <w:rsid w:val="00E44F67"/>
    <w:rsid w:val="00E45CDF"/>
    <w:rsid w:val="00E4601D"/>
    <w:rsid w:val="00E466F4"/>
    <w:rsid w:val="00E471ED"/>
    <w:rsid w:val="00E47320"/>
    <w:rsid w:val="00E47B12"/>
    <w:rsid w:val="00E47BD0"/>
    <w:rsid w:val="00E51435"/>
    <w:rsid w:val="00E515A5"/>
    <w:rsid w:val="00E52752"/>
    <w:rsid w:val="00E536A1"/>
    <w:rsid w:val="00E538F3"/>
    <w:rsid w:val="00E53F6A"/>
    <w:rsid w:val="00E54512"/>
    <w:rsid w:val="00E54CE7"/>
    <w:rsid w:val="00E54FAE"/>
    <w:rsid w:val="00E56267"/>
    <w:rsid w:val="00E5632F"/>
    <w:rsid w:val="00E56AF7"/>
    <w:rsid w:val="00E57AEB"/>
    <w:rsid w:val="00E60E39"/>
    <w:rsid w:val="00E610FB"/>
    <w:rsid w:val="00E61F09"/>
    <w:rsid w:val="00E6206C"/>
    <w:rsid w:val="00E631BD"/>
    <w:rsid w:val="00E63F14"/>
    <w:rsid w:val="00E64218"/>
    <w:rsid w:val="00E64FF4"/>
    <w:rsid w:val="00E6559A"/>
    <w:rsid w:val="00E6561B"/>
    <w:rsid w:val="00E658C3"/>
    <w:rsid w:val="00E65BD8"/>
    <w:rsid w:val="00E67049"/>
    <w:rsid w:val="00E673D2"/>
    <w:rsid w:val="00E67550"/>
    <w:rsid w:val="00E6791B"/>
    <w:rsid w:val="00E67C35"/>
    <w:rsid w:val="00E67E44"/>
    <w:rsid w:val="00E70E2E"/>
    <w:rsid w:val="00E716B5"/>
    <w:rsid w:val="00E71A16"/>
    <w:rsid w:val="00E71C30"/>
    <w:rsid w:val="00E71D15"/>
    <w:rsid w:val="00E71E33"/>
    <w:rsid w:val="00E72664"/>
    <w:rsid w:val="00E7269E"/>
    <w:rsid w:val="00E72E5A"/>
    <w:rsid w:val="00E7368C"/>
    <w:rsid w:val="00E73D02"/>
    <w:rsid w:val="00E7537C"/>
    <w:rsid w:val="00E7557C"/>
    <w:rsid w:val="00E766FD"/>
    <w:rsid w:val="00E769BD"/>
    <w:rsid w:val="00E7773B"/>
    <w:rsid w:val="00E8018B"/>
    <w:rsid w:val="00E801B9"/>
    <w:rsid w:val="00E81DE5"/>
    <w:rsid w:val="00E83FE7"/>
    <w:rsid w:val="00E840B5"/>
    <w:rsid w:val="00E84331"/>
    <w:rsid w:val="00E85911"/>
    <w:rsid w:val="00E85C6B"/>
    <w:rsid w:val="00E85DCB"/>
    <w:rsid w:val="00E8676A"/>
    <w:rsid w:val="00E87676"/>
    <w:rsid w:val="00E8781A"/>
    <w:rsid w:val="00E90460"/>
    <w:rsid w:val="00E90479"/>
    <w:rsid w:val="00E90741"/>
    <w:rsid w:val="00E912E0"/>
    <w:rsid w:val="00E91F68"/>
    <w:rsid w:val="00E92076"/>
    <w:rsid w:val="00E921DF"/>
    <w:rsid w:val="00E92594"/>
    <w:rsid w:val="00E93131"/>
    <w:rsid w:val="00E94017"/>
    <w:rsid w:val="00E945A4"/>
    <w:rsid w:val="00E945F5"/>
    <w:rsid w:val="00E95EF0"/>
    <w:rsid w:val="00E963E5"/>
    <w:rsid w:val="00E96BAD"/>
    <w:rsid w:val="00E96F31"/>
    <w:rsid w:val="00E971B2"/>
    <w:rsid w:val="00E9757D"/>
    <w:rsid w:val="00E97E47"/>
    <w:rsid w:val="00EA084D"/>
    <w:rsid w:val="00EA109E"/>
    <w:rsid w:val="00EA17D9"/>
    <w:rsid w:val="00EA17EA"/>
    <w:rsid w:val="00EA1E6C"/>
    <w:rsid w:val="00EA2641"/>
    <w:rsid w:val="00EA27D3"/>
    <w:rsid w:val="00EA2C02"/>
    <w:rsid w:val="00EA2D92"/>
    <w:rsid w:val="00EA3000"/>
    <w:rsid w:val="00EA35A6"/>
    <w:rsid w:val="00EA36A6"/>
    <w:rsid w:val="00EA3884"/>
    <w:rsid w:val="00EA44C2"/>
    <w:rsid w:val="00EA4910"/>
    <w:rsid w:val="00EA49FB"/>
    <w:rsid w:val="00EA4B25"/>
    <w:rsid w:val="00EA52F2"/>
    <w:rsid w:val="00EA564D"/>
    <w:rsid w:val="00EA5986"/>
    <w:rsid w:val="00EA6E40"/>
    <w:rsid w:val="00EA6F19"/>
    <w:rsid w:val="00EA784A"/>
    <w:rsid w:val="00EA7C7F"/>
    <w:rsid w:val="00EA7CBD"/>
    <w:rsid w:val="00EB007D"/>
    <w:rsid w:val="00EB070F"/>
    <w:rsid w:val="00EB0D07"/>
    <w:rsid w:val="00EB104F"/>
    <w:rsid w:val="00EB18CE"/>
    <w:rsid w:val="00EB20FC"/>
    <w:rsid w:val="00EB2ED7"/>
    <w:rsid w:val="00EB32FA"/>
    <w:rsid w:val="00EB38FF"/>
    <w:rsid w:val="00EB42B3"/>
    <w:rsid w:val="00EB4487"/>
    <w:rsid w:val="00EB47AB"/>
    <w:rsid w:val="00EB5F97"/>
    <w:rsid w:val="00EB61B3"/>
    <w:rsid w:val="00EB6969"/>
    <w:rsid w:val="00EB6AF5"/>
    <w:rsid w:val="00EB6E9B"/>
    <w:rsid w:val="00EB7370"/>
    <w:rsid w:val="00EB770A"/>
    <w:rsid w:val="00EB7AA2"/>
    <w:rsid w:val="00EB7FE3"/>
    <w:rsid w:val="00EC068A"/>
    <w:rsid w:val="00EC0DFF"/>
    <w:rsid w:val="00EC0E96"/>
    <w:rsid w:val="00EC1988"/>
    <w:rsid w:val="00EC2B56"/>
    <w:rsid w:val="00EC2BB1"/>
    <w:rsid w:val="00EC4B4F"/>
    <w:rsid w:val="00EC502E"/>
    <w:rsid w:val="00EC557F"/>
    <w:rsid w:val="00EC5FEA"/>
    <w:rsid w:val="00EC65E0"/>
    <w:rsid w:val="00EC6633"/>
    <w:rsid w:val="00EC69BB"/>
    <w:rsid w:val="00EC6F9C"/>
    <w:rsid w:val="00EC72BB"/>
    <w:rsid w:val="00EC754A"/>
    <w:rsid w:val="00EC7AD4"/>
    <w:rsid w:val="00ED0079"/>
    <w:rsid w:val="00ED0BB6"/>
    <w:rsid w:val="00ED0C19"/>
    <w:rsid w:val="00ED0E4D"/>
    <w:rsid w:val="00ED126C"/>
    <w:rsid w:val="00ED155D"/>
    <w:rsid w:val="00ED15CB"/>
    <w:rsid w:val="00ED18DF"/>
    <w:rsid w:val="00ED1C59"/>
    <w:rsid w:val="00ED1CA2"/>
    <w:rsid w:val="00ED2291"/>
    <w:rsid w:val="00ED2F3F"/>
    <w:rsid w:val="00ED3B7E"/>
    <w:rsid w:val="00ED3C8B"/>
    <w:rsid w:val="00ED51E8"/>
    <w:rsid w:val="00ED552B"/>
    <w:rsid w:val="00ED67BB"/>
    <w:rsid w:val="00EE0957"/>
    <w:rsid w:val="00EE0D72"/>
    <w:rsid w:val="00EE13F4"/>
    <w:rsid w:val="00EE15E9"/>
    <w:rsid w:val="00EE17C7"/>
    <w:rsid w:val="00EE20C1"/>
    <w:rsid w:val="00EE22F9"/>
    <w:rsid w:val="00EE247E"/>
    <w:rsid w:val="00EE3996"/>
    <w:rsid w:val="00EE4608"/>
    <w:rsid w:val="00EE4709"/>
    <w:rsid w:val="00EE5E75"/>
    <w:rsid w:val="00EE624C"/>
    <w:rsid w:val="00EE697A"/>
    <w:rsid w:val="00EE6E3A"/>
    <w:rsid w:val="00EE7CEB"/>
    <w:rsid w:val="00EF041D"/>
    <w:rsid w:val="00EF1D5E"/>
    <w:rsid w:val="00EF2333"/>
    <w:rsid w:val="00EF253B"/>
    <w:rsid w:val="00EF32B8"/>
    <w:rsid w:val="00EF3830"/>
    <w:rsid w:val="00EF39B1"/>
    <w:rsid w:val="00EF3A95"/>
    <w:rsid w:val="00EF4420"/>
    <w:rsid w:val="00EF4C34"/>
    <w:rsid w:val="00EF5140"/>
    <w:rsid w:val="00EF5505"/>
    <w:rsid w:val="00EF57A5"/>
    <w:rsid w:val="00EF5A69"/>
    <w:rsid w:val="00EF6D05"/>
    <w:rsid w:val="00EF7301"/>
    <w:rsid w:val="00EF79CB"/>
    <w:rsid w:val="00EF7FAF"/>
    <w:rsid w:val="00F01072"/>
    <w:rsid w:val="00F017AB"/>
    <w:rsid w:val="00F019C2"/>
    <w:rsid w:val="00F027BF"/>
    <w:rsid w:val="00F02CEF"/>
    <w:rsid w:val="00F02D2B"/>
    <w:rsid w:val="00F03232"/>
    <w:rsid w:val="00F03BA4"/>
    <w:rsid w:val="00F051AC"/>
    <w:rsid w:val="00F05EEE"/>
    <w:rsid w:val="00F07A60"/>
    <w:rsid w:val="00F10EFA"/>
    <w:rsid w:val="00F11C0E"/>
    <w:rsid w:val="00F11DF3"/>
    <w:rsid w:val="00F12109"/>
    <w:rsid w:val="00F123F6"/>
    <w:rsid w:val="00F12A24"/>
    <w:rsid w:val="00F12AC8"/>
    <w:rsid w:val="00F12E61"/>
    <w:rsid w:val="00F14143"/>
    <w:rsid w:val="00F151FC"/>
    <w:rsid w:val="00F15523"/>
    <w:rsid w:val="00F15C3C"/>
    <w:rsid w:val="00F15C7E"/>
    <w:rsid w:val="00F163F6"/>
    <w:rsid w:val="00F16AFD"/>
    <w:rsid w:val="00F16C15"/>
    <w:rsid w:val="00F16ED3"/>
    <w:rsid w:val="00F1740D"/>
    <w:rsid w:val="00F176A0"/>
    <w:rsid w:val="00F17BAF"/>
    <w:rsid w:val="00F204BE"/>
    <w:rsid w:val="00F2198B"/>
    <w:rsid w:val="00F219F2"/>
    <w:rsid w:val="00F22155"/>
    <w:rsid w:val="00F2338D"/>
    <w:rsid w:val="00F2372E"/>
    <w:rsid w:val="00F23953"/>
    <w:rsid w:val="00F24C0A"/>
    <w:rsid w:val="00F25F42"/>
    <w:rsid w:val="00F25FED"/>
    <w:rsid w:val="00F261EA"/>
    <w:rsid w:val="00F26509"/>
    <w:rsid w:val="00F266A7"/>
    <w:rsid w:val="00F266F1"/>
    <w:rsid w:val="00F26757"/>
    <w:rsid w:val="00F2698A"/>
    <w:rsid w:val="00F26C6F"/>
    <w:rsid w:val="00F27103"/>
    <w:rsid w:val="00F27145"/>
    <w:rsid w:val="00F277AD"/>
    <w:rsid w:val="00F300C1"/>
    <w:rsid w:val="00F30F97"/>
    <w:rsid w:val="00F311C1"/>
    <w:rsid w:val="00F31511"/>
    <w:rsid w:val="00F3162A"/>
    <w:rsid w:val="00F31BFF"/>
    <w:rsid w:val="00F31D66"/>
    <w:rsid w:val="00F32BD4"/>
    <w:rsid w:val="00F32D89"/>
    <w:rsid w:val="00F3318C"/>
    <w:rsid w:val="00F336DF"/>
    <w:rsid w:val="00F33924"/>
    <w:rsid w:val="00F33C1F"/>
    <w:rsid w:val="00F340A6"/>
    <w:rsid w:val="00F3520B"/>
    <w:rsid w:val="00F35A86"/>
    <w:rsid w:val="00F35BE7"/>
    <w:rsid w:val="00F35C3A"/>
    <w:rsid w:val="00F35E1F"/>
    <w:rsid w:val="00F36247"/>
    <w:rsid w:val="00F365E4"/>
    <w:rsid w:val="00F36646"/>
    <w:rsid w:val="00F36ADA"/>
    <w:rsid w:val="00F3711A"/>
    <w:rsid w:val="00F40DA1"/>
    <w:rsid w:val="00F40E65"/>
    <w:rsid w:val="00F41F6E"/>
    <w:rsid w:val="00F42166"/>
    <w:rsid w:val="00F4279C"/>
    <w:rsid w:val="00F43D3D"/>
    <w:rsid w:val="00F44355"/>
    <w:rsid w:val="00F446F0"/>
    <w:rsid w:val="00F45001"/>
    <w:rsid w:val="00F45A70"/>
    <w:rsid w:val="00F4607A"/>
    <w:rsid w:val="00F468BC"/>
    <w:rsid w:val="00F4695D"/>
    <w:rsid w:val="00F46E01"/>
    <w:rsid w:val="00F4744D"/>
    <w:rsid w:val="00F4746D"/>
    <w:rsid w:val="00F47A1E"/>
    <w:rsid w:val="00F500A4"/>
    <w:rsid w:val="00F501A7"/>
    <w:rsid w:val="00F52038"/>
    <w:rsid w:val="00F5272B"/>
    <w:rsid w:val="00F530C6"/>
    <w:rsid w:val="00F530DB"/>
    <w:rsid w:val="00F53941"/>
    <w:rsid w:val="00F53CA1"/>
    <w:rsid w:val="00F54093"/>
    <w:rsid w:val="00F5436D"/>
    <w:rsid w:val="00F54722"/>
    <w:rsid w:val="00F5496B"/>
    <w:rsid w:val="00F556F7"/>
    <w:rsid w:val="00F557AB"/>
    <w:rsid w:val="00F56361"/>
    <w:rsid w:val="00F5645D"/>
    <w:rsid w:val="00F5659C"/>
    <w:rsid w:val="00F56D84"/>
    <w:rsid w:val="00F576A0"/>
    <w:rsid w:val="00F60C79"/>
    <w:rsid w:val="00F612D4"/>
    <w:rsid w:val="00F625A4"/>
    <w:rsid w:val="00F62B86"/>
    <w:rsid w:val="00F64F63"/>
    <w:rsid w:val="00F66660"/>
    <w:rsid w:val="00F666C0"/>
    <w:rsid w:val="00F67214"/>
    <w:rsid w:val="00F701EE"/>
    <w:rsid w:val="00F70277"/>
    <w:rsid w:val="00F7063E"/>
    <w:rsid w:val="00F70B70"/>
    <w:rsid w:val="00F71025"/>
    <w:rsid w:val="00F71943"/>
    <w:rsid w:val="00F722AD"/>
    <w:rsid w:val="00F72A29"/>
    <w:rsid w:val="00F72A5D"/>
    <w:rsid w:val="00F740EF"/>
    <w:rsid w:val="00F745F3"/>
    <w:rsid w:val="00F75058"/>
    <w:rsid w:val="00F753E9"/>
    <w:rsid w:val="00F754B2"/>
    <w:rsid w:val="00F766E7"/>
    <w:rsid w:val="00F76C79"/>
    <w:rsid w:val="00F76F50"/>
    <w:rsid w:val="00F771EA"/>
    <w:rsid w:val="00F7754D"/>
    <w:rsid w:val="00F7798B"/>
    <w:rsid w:val="00F80BA1"/>
    <w:rsid w:val="00F80D75"/>
    <w:rsid w:val="00F81095"/>
    <w:rsid w:val="00F823A6"/>
    <w:rsid w:val="00F831C4"/>
    <w:rsid w:val="00F83257"/>
    <w:rsid w:val="00F83284"/>
    <w:rsid w:val="00F8561E"/>
    <w:rsid w:val="00F858E9"/>
    <w:rsid w:val="00F86D8C"/>
    <w:rsid w:val="00F91723"/>
    <w:rsid w:val="00F91EC4"/>
    <w:rsid w:val="00F91EDF"/>
    <w:rsid w:val="00F925AD"/>
    <w:rsid w:val="00F92854"/>
    <w:rsid w:val="00F931E0"/>
    <w:rsid w:val="00F93AC3"/>
    <w:rsid w:val="00F94054"/>
    <w:rsid w:val="00F94799"/>
    <w:rsid w:val="00F94D2D"/>
    <w:rsid w:val="00F94D38"/>
    <w:rsid w:val="00F952E2"/>
    <w:rsid w:val="00F95B02"/>
    <w:rsid w:val="00F95BF7"/>
    <w:rsid w:val="00F9661E"/>
    <w:rsid w:val="00F96DFB"/>
    <w:rsid w:val="00F96F52"/>
    <w:rsid w:val="00F96F8F"/>
    <w:rsid w:val="00FA061F"/>
    <w:rsid w:val="00FA0750"/>
    <w:rsid w:val="00FA0B86"/>
    <w:rsid w:val="00FA0FF9"/>
    <w:rsid w:val="00FA1192"/>
    <w:rsid w:val="00FA1800"/>
    <w:rsid w:val="00FA2383"/>
    <w:rsid w:val="00FA27F4"/>
    <w:rsid w:val="00FA2B4F"/>
    <w:rsid w:val="00FA3110"/>
    <w:rsid w:val="00FA388F"/>
    <w:rsid w:val="00FA43ED"/>
    <w:rsid w:val="00FA5306"/>
    <w:rsid w:val="00FA5606"/>
    <w:rsid w:val="00FA6146"/>
    <w:rsid w:val="00FA6955"/>
    <w:rsid w:val="00FA6BAD"/>
    <w:rsid w:val="00FA7082"/>
    <w:rsid w:val="00FB0BA4"/>
    <w:rsid w:val="00FB0D15"/>
    <w:rsid w:val="00FB0E70"/>
    <w:rsid w:val="00FB1814"/>
    <w:rsid w:val="00FB188A"/>
    <w:rsid w:val="00FB1FE9"/>
    <w:rsid w:val="00FB2A29"/>
    <w:rsid w:val="00FB2F8C"/>
    <w:rsid w:val="00FB3A21"/>
    <w:rsid w:val="00FB3FA6"/>
    <w:rsid w:val="00FB443C"/>
    <w:rsid w:val="00FB49F3"/>
    <w:rsid w:val="00FB52E8"/>
    <w:rsid w:val="00FB566C"/>
    <w:rsid w:val="00FB5C1E"/>
    <w:rsid w:val="00FB5FE6"/>
    <w:rsid w:val="00FB607E"/>
    <w:rsid w:val="00FB66C8"/>
    <w:rsid w:val="00FB689F"/>
    <w:rsid w:val="00FB7023"/>
    <w:rsid w:val="00FC00B1"/>
    <w:rsid w:val="00FC0BA1"/>
    <w:rsid w:val="00FC0BD9"/>
    <w:rsid w:val="00FC148E"/>
    <w:rsid w:val="00FC15E7"/>
    <w:rsid w:val="00FC1712"/>
    <w:rsid w:val="00FC1BB0"/>
    <w:rsid w:val="00FC1D49"/>
    <w:rsid w:val="00FC20C9"/>
    <w:rsid w:val="00FC2D1B"/>
    <w:rsid w:val="00FC34D6"/>
    <w:rsid w:val="00FC34F2"/>
    <w:rsid w:val="00FC35C7"/>
    <w:rsid w:val="00FC3F73"/>
    <w:rsid w:val="00FC4E39"/>
    <w:rsid w:val="00FC59B4"/>
    <w:rsid w:val="00FC5C4F"/>
    <w:rsid w:val="00FC60A2"/>
    <w:rsid w:val="00FC69A8"/>
    <w:rsid w:val="00FC6C57"/>
    <w:rsid w:val="00FC6C99"/>
    <w:rsid w:val="00FC7119"/>
    <w:rsid w:val="00FC7164"/>
    <w:rsid w:val="00FC78FA"/>
    <w:rsid w:val="00FC7C21"/>
    <w:rsid w:val="00FD0284"/>
    <w:rsid w:val="00FD1672"/>
    <w:rsid w:val="00FD1C69"/>
    <w:rsid w:val="00FD2231"/>
    <w:rsid w:val="00FD2703"/>
    <w:rsid w:val="00FD294A"/>
    <w:rsid w:val="00FD2FC7"/>
    <w:rsid w:val="00FD338F"/>
    <w:rsid w:val="00FD3A11"/>
    <w:rsid w:val="00FD4331"/>
    <w:rsid w:val="00FD5A65"/>
    <w:rsid w:val="00FD5DB5"/>
    <w:rsid w:val="00FD5F56"/>
    <w:rsid w:val="00FD6298"/>
    <w:rsid w:val="00FD65AF"/>
    <w:rsid w:val="00FD6745"/>
    <w:rsid w:val="00FD7960"/>
    <w:rsid w:val="00FD7FE1"/>
    <w:rsid w:val="00FE08A8"/>
    <w:rsid w:val="00FE0A01"/>
    <w:rsid w:val="00FE0DCF"/>
    <w:rsid w:val="00FE0DEE"/>
    <w:rsid w:val="00FE0E0C"/>
    <w:rsid w:val="00FE1DD5"/>
    <w:rsid w:val="00FE2DB1"/>
    <w:rsid w:val="00FE4134"/>
    <w:rsid w:val="00FE5560"/>
    <w:rsid w:val="00FE5C0F"/>
    <w:rsid w:val="00FE7705"/>
    <w:rsid w:val="00FE776D"/>
    <w:rsid w:val="00FF02D8"/>
    <w:rsid w:val="00FF034C"/>
    <w:rsid w:val="00FF0859"/>
    <w:rsid w:val="00FF0DF2"/>
    <w:rsid w:val="00FF171C"/>
    <w:rsid w:val="00FF1934"/>
    <w:rsid w:val="00FF2586"/>
    <w:rsid w:val="00FF2714"/>
    <w:rsid w:val="00FF2986"/>
    <w:rsid w:val="00FF2D07"/>
    <w:rsid w:val="00FF34AD"/>
    <w:rsid w:val="00FF36F3"/>
    <w:rsid w:val="00FF3F7B"/>
    <w:rsid w:val="00FF47D2"/>
    <w:rsid w:val="00FF4D90"/>
    <w:rsid w:val="00FF5BAD"/>
    <w:rsid w:val="00FF5BFB"/>
    <w:rsid w:val="00FF66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F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0C"/>
    <w:pPr>
      <w:spacing w:before="120" w:after="240"/>
      <w:jc w:val="both"/>
    </w:pPr>
    <w:rPr>
      <w:sz w:val="28"/>
      <w:szCs w:val="24"/>
      <w:lang w:val="en-US" w:eastAsia="en-US"/>
    </w:rPr>
  </w:style>
  <w:style w:type="paragraph" w:styleId="Heading1">
    <w:name w:val="heading 1"/>
    <w:basedOn w:val="Normal"/>
    <w:next w:val="Normal"/>
    <w:link w:val="Heading1Char"/>
    <w:qFormat/>
    <w:rsid w:val="008306AC"/>
    <w:pPr>
      <w:keepNext/>
      <w:spacing w:before="0" w:after="0"/>
      <w:jc w:val="center"/>
      <w:outlineLvl w:val="0"/>
    </w:pPr>
    <w:rPr>
      <w:b/>
      <w:bCs/>
      <w:kern w:val="32"/>
      <w:szCs w:val="32"/>
    </w:rPr>
  </w:style>
  <w:style w:type="paragraph" w:styleId="Heading2">
    <w:name w:val="heading 2"/>
    <w:basedOn w:val="Normal"/>
    <w:next w:val="Normal"/>
    <w:link w:val="Heading2Char"/>
    <w:qFormat/>
    <w:rsid w:val="005240C4"/>
    <w:pPr>
      <w:keepNext/>
      <w:spacing w:after="120"/>
      <w:ind w:left="720"/>
      <w:outlineLvl w:val="1"/>
    </w:pPr>
    <w:rPr>
      <w:b/>
      <w:iCs/>
    </w:rPr>
  </w:style>
  <w:style w:type="paragraph" w:styleId="Heading3">
    <w:name w:val="heading 3"/>
    <w:basedOn w:val="Normal"/>
    <w:next w:val="Normal"/>
    <w:link w:val="Heading3Char"/>
    <w:semiHidden/>
    <w:unhideWhenUsed/>
    <w:qFormat/>
    <w:rsid w:val="007B2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AD4BBC"/>
  </w:style>
  <w:style w:type="character" w:customStyle="1" w:styleId="apple-converted-space">
    <w:name w:val="apple-converted-space"/>
    <w:basedOn w:val="DefaultParagraphFont"/>
    <w:rsid w:val="00AD4BBC"/>
  </w:style>
  <w:style w:type="paragraph" w:customStyle="1" w:styleId="normal-p">
    <w:name w:val="normal-p"/>
    <w:basedOn w:val="Normal"/>
    <w:rsid w:val="00AD4BBC"/>
    <w:pPr>
      <w:spacing w:before="100" w:beforeAutospacing="1" w:after="100" w:afterAutospacing="1"/>
    </w:pPr>
    <w:rPr>
      <w:sz w:val="24"/>
    </w:rPr>
  </w:style>
  <w:style w:type="paragraph" w:styleId="NormalWeb">
    <w:name w:val="Normal (Web)"/>
    <w:basedOn w:val="Normal"/>
    <w:link w:val="NormalWebChar"/>
    <w:uiPriority w:val="99"/>
    <w:rsid w:val="00AD4BBC"/>
    <w:pPr>
      <w:spacing w:before="100" w:beforeAutospacing="1" w:after="100" w:afterAutospacing="1"/>
    </w:pPr>
    <w:rPr>
      <w:sz w:val="24"/>
    </w:rPr>
  </w:style>
  <w:style w:type="paragraph" w:styleId="Footer">
    <w:name w:val="footer"/>
    <w:basedOn w:val="Normal"/>
    <w:link w:val="FooterChar"/>
    <w:uiPriority w:val="99"/>
    <w:rsid w:val="00AD4BBC"/>
    <w:pPr>
      <w:tabs>
        <w:tab w:val="center" w:pos="4320"/>
        <w:tab w:val="right" w:pos="8640"/>
      </w:tabs>
    </w:pPr>
  </w:style>
  <w:style w:type="character" w:styleId="PageNumber">
    <w:name w:val="page number"/>
    <w:basedOn w:val="DefaultParagraphFont"/>
    <w:rsid w:val="00AD4BBC"/>
  </w:style>
  <w:style w:type="character" w:customStyle="1" w:styleId="Heading2Char">
    <w:name w:val="Heading 2 Char"/>
    <w:link w:val="Heading2"/>
    <w:rsid w:val="005240C4"/>
    <w:rPr>
      <w:b/>
      <w:iCs/>
      <w:sz w:val="28"/>
      <w:szCs w:val="24"/>
    </w:rPr>
  </w:style>
  <w:style w:type="character" w:customStyle="1" w:styleId="CharChar8">
    <w:name w:val="Char Char8"/>
    <w:rsid w:val="00EC72BB"/>
    <w:rPr>
      <w:rFonts w:eastAsia="Batang"/>
      <w:sz w:val="24"/>
      <w:szCs w:val="24"/>
      <w:lang w:val="en-US" w:eastAsia="ko-KR" w:bidi="ar-SA"/>
    </w:rPr>
  </w:style>
  <w:style w:type="character" w:customStyle="1" w:styleId="FooterChar">
    <w:name w:val="Footer Char"/>
    <w:link w:val="Footer"/>
    <w:uiPriority w:val="99"/>
    <w:rsid w:val="00E20CBB"/>
    <w:rPr>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rsid w:val="00E20CBB"/>
    <w:pPr>
      <w:spacing w:after="120"/>
      <w:ind w:right="-142"/>
    </w:pPr>
    <w:rPr>
      <w:rFonts w:eastAsia="Batang"/>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link w:val="FootnoteText"/>
    <w:uiPriority w:val="99"/>
    <w:rsid w:val="00E20CBB"/>
    <w:rPr>
      <w:rFonts w:eastAsia="Batang"/>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E20CBB"/>
    <w:rPr>
      <w:vertAlign w:val="superscript"/>
    </w:rPr>
  </w:style>
  <w:style w:type="character" w:styleId="Hyperlink">
    <w:name w:val="Hyperlink"/>
    <w:uiPriority w:val="99"/>
    <w:rsid w:val="003E0EEC"/>
    <w:rPr>
      <w:color w:val="0000FF"/>
      <w:u w:val="single"/>
    </w:rPr>
  </w:style>
  <w:style w:type="paragraph" w:styleId="BalloonText">
    <w:name w:val="Balloon Text"/>
    <w:basedOn w:val="Normal"/>
    <w:link w:val="BalloonTextChar"/>
    <w:uiPriority w:val="99"/>
    <w:rsid w:val="00124E12"/>
    <w:rPr>
      <w:rFonts w:ascii="Segoe UI" w:hAnsi="Segoe UI" w:cs="Segoe UI"/>
      <w:sz w:val="18"/>
      <w:szCs w:val="18"/>
    </w:rPr>
  </w:style>
  <w:style w:type="character" w:customStyle="1" w:styleId="BalloonTextChar">
    <w:name w:val="Balloon Text Char"/>
    <w:link w:val="BalloonText"/>
    <w:uiPriority w:val="99"/>
    <w:rsid w:val="00124E12"/>
    <w:rPr>
      <w:rFonts w:ascii="Segoe UI" w:hAnsi="Segoe UI" w:cs="Segoe UI"/>
      <w:sz w:val="18"/>
      <w:szCs w:val="18"/>
    </w:rPr>
  </w:style>
  <w:style w:type="paragraph" w:styleId="BodyTextIndent2">
    <w:name w:val="Body Text Indent 2"/>
    <w:basedOn w:val="Normal"/>
    <w:link w:val="BodyTextIndent2Char"/>
    <w:rsid w:val="00F15C7E"/>
    <w:pPr>
      <w:spacing w:after="120" w:line="480" w:lineRule="auto"/>
      <w:ind w:left="360"/>
    </w:pPr>
    <w:rPr>
      <w:rFonts w:ascii=".VnTime" w:hAnsi=".VnTime"/>
      <w:szCs w:val="20"/>
    </w:rPr>
  </w:style>
  <w:style w:type="character" w:customStyle="1" w:styleId="BodyTextIndent2Char">
    <w:name w:val="Body Text Indent 2 Char"/>
    <w:link w:val="BodyTextIndent2"/>
    <w:rsid w:val="00F15C7E"/>
    <w:rPr>
      <w:rFonts w:ascii=".VnTime" w:hAnsi=".VnTime"/>
      <w:sz w:val="28"/>
    </w:rPr>
  </w:style>
  <w:style w:type="character" w:customStyle="1" w:styleId="Heading1Char">
    <w:name w:val="Heading 1 Char"/>
    <w:link w:val="Heading1"/>
    <w:rsid w:val="008306AC"/>
    <w:rPr>
      <w:rFonts w:eastAsia="Times New Roman" w:cs="Times New Roman"/>
      <w:b/>
      <w:bCs/>
      <w:kern w:val="32"/>
      <w:sz w:val="28"/>
      <w:szCs w:val="32"/>
    </w:rPr>
  </w:style>
  <w:style w:type="character" w:styleId="CommentReference">
    <w:name w:val="annotation reference"/>
    <w:uiPriority w:val="99"/>
    <w:rsid w:val="005240C4"/>
    <w:rPr>
      <w:sz w:val="16"/>
      <w:szCs w:val="16"/>
    </w:rPr>
  </w:style>
  <w:style w:type="paragraph" w:styleId="CommentText">
    <w:name w:val="annotation text"/>
    <w:basedOn w:val="Normal"/>
    <w:link w:val="CommentTextChar"/>
    <w:uiPriority w:val="99"/>
    <w:rsid w:val="005240C4"/>
    <w:rPr>
      <w:sz w:val="20"/>
      <w:szCs w:val="20"/>
    </w:rPr>
  </w:style>
  <w:style w:type="character" w:customStyle="1" w:styleId="CommentTextChar">
    <w:name w:val="Comment Text Char"/>
    <w:basedOn w:val="DefaultParagraphFont"/>
    <w:link w:val="CommentText"/>
    <w:uiPriority w:val="99"/>
    <w:rsid w:val="005240C4"/>
  </w:style>
  <w:style w:type="paragraph" w:styleId="CommentSubject">
    <w:name w:val="annotation subject"/>
    <w:basedOn w:val="CommentText"/>
    <w:next w:val="CommentText"/>
    <w:link w:val="CommentSubjectChar"/>
    <w:rsid w:val="005240C4"/>
    <w:rPr>
      <w:b/>
      <w:bCs/>
    </w:rPr>
  </w:style>
  <w:style w:type="character" w:customStyle="1" w:styleId="CommentSubjectChar">
    <w:name w:val="Comment Subject Char"/>
    <w:link w:val="CommentSubject"/>
    <w:rsid w:val="005240C4"/>
    <w:rPr>
      <w:b/>
      <w:bCs/>
    </w:rPr>
  </w:style>
  <w:style w:type="paragraph" w:styleId="Header">
    <w:name w:val="header"/>
    <w:basedOn w:val="Normal"/>
    <w:link w:val="HeaderChar"/>
    <w:uiPriority w:val="99"/>
    <w:rsid w:val="00323DBC"/>
    <w:pPr>
      <w:tabs>
        <w:tab w:val="center" w:pos="4513"/>
        <w:tab w:val="right" w:pos="9026"/>
      </w:tabs>
    </w:pPr>
  </w:style>
  <w:style w:type="character" w:customStyle="1" w:styleId="HeaderChar">
    <w:name w:val="Header Char"/>
    <w:link w:val="Header"/>
    <w:uiPriority w:val="99"/>
    <w:rsid w:val="00323DBC"/>
    <w:rPr>
      <w:sz w:val="28"/>
      <w:szCs w:val="24"/>
      <w:lang w:val="en-US" w:eastAsia="en-US"/>
    </w:rPr>
  </w:style>
  <w:style w:type="paragraph" w:styleId="ListParagraph">
    <w:name w:val="List Paragraph"/>
    <w:basedOn w:val="Normal"/>
    <w:uiPriority w:val="34"/>
    <w:qFormat/>
    <w:rsid w:val="00A02D0B"/>
    <w:pPr>
      <w:spacing w:before="0" w:after="160" w:line="259" w:lineRule="auto"/>
      <w:ind w:left="720"/>
      <w:contextualSpacing/>
      <w:jc w:val="left"/>
    </w:pPr>
    <w:rPr>
      <w:rFonts w:ascii="Calibri" w:eastAsia="Calibri" w:hAnsi="Calibri"/>
      <w:sz w:val="22"/>
      <w:szCs w:val="22"/>
    </w:rPr>
  </w:style>
  <w:style w:type="paragraph" w:styleId="BodyText">
    <w:name w:val="Body Text"/>
    <w:basedOn w:val="Normal"/>
    <w:link w:val="BodyTextChar"/>
    <w:rsid w:val="00A02D0B"/>
    <w:pPr>
      <w:spacing w:after="120"/>
    </w:pPr>
  </w:style>
  <w:style w:type="character" w:customStyle="1" w:styleId="BodyTextChar">
    <w:name w:val="Body Text Char"/>
    <w:link w:val="BodyText"/>
    <w:rsid w:val="00A02D0B"/>
    <w:rPr>
      <w:sz w:val="28"/>
      <w:szCs w:val="24"/>
    </w:rPr>
  </w:style>
  <w:style w:type="character" w:customStyle="1" w:styleId="Heading3Char">
    <w:name w:val="Heading 3 Char"/>
    <w:link w:val="Heading3"/>
    <w:semiHidden/>
    <w:rsid w:val="007B2785"/>
    <w:rPr>
      <w:rFonts w:ascii="Cambria" w:hAnsi="Cambria"/>
      <w:b/>
      <w:bCs/>
      <w:sz w:val="26"/>
      <w:szCs w:val="26"/>
    </w:rPr>
  </w:style>
  <w:style w:type="paragraph" w:customStyle="1" w:styleId="iu1">
    <w:name w:val="Điều 1"/>
    <w:basedOn w:val="Heading3"/>
    <w:link w:val="iu1Char"/>
    <w:qFormat/>
    <w:rsid w:val="007B2785"/>
    <w:pPr>
      <w:spacing w:before="120" w:after="120" w:line="380" w:lineRule="atLeast"/>
      <w:ind w:firstLine="709"/>
    </w:pPr>
    <w:rPr>
      <w:rFonts w:ascii="Times New Roman" w:hAnsi="Times New Roman"/>
      <w:sz w:val="28"/>
      <w:szCs w:val="28"/>
    </w:rPr>
  </w:style>
  <w:style w:type="character" w:customStyle="1" w:styleId="iu1Char">
    <w:name w:val="Điều 1 Char"/>
    <w:link w:val="iu1"/>
    <w:rsid w:val="007B2785"/>
    <w:rPr>
      <w:b/>
      <w:bCs/>
      <w:sz w:val="28"/>
      <w:szCs w:val="28"/>
    </w:rPr>
  </w:style>
  <w:style w:type="character" w:styleId="Strong">
    <w:name w:val="Strong"/>
    <w:uiPriority w:val="22"/>
    <w:qFormat/>
    <w:rsid w:val="001405CC"/>
    <w:rPr>
      <w:b/>
      <w:bCs/>
    </w:rPr>
  </w:style>
  <w:style w:type="paragraph" w:customStyle="1" w:styleId="Level1">
    <w:name w:val="Level 1"/>
    <w:basedOn w:val="Normal"/>
    <w:rsid w:val="00A020DA"/>
    <w:pPr>
      <w:keepNext/>
      <w:numPr>
        <w:numId w:val="1"/>
      </w:numPr>
      <w:adjustRightInd w:val="0"/>
      <w:spacing w:before="0"/>
      <w:jc w:val="center"/>
      <w:outlineLvl w:val="0"/>
    </w:pPr>
    <w:rPr>
      <w:rFonts w:ascii="Arial" w:eastAsia="Arial" w:hAnsi="Arial" w:cs="Arial"/>
      <w:b/>
      <w:caps/>
      <w:sz w:val="20"/>
      <w:szCs w:val="20"/>
      <w:lang w:eastAsia="en-GB"/>
    </w:rPr>
  </w:style>
  <w:style w:type="paragraph" w:customStyle="1" w:styleId="Level2">
    <w:name w:val="Level 2"/>
    <w:basedOn w:val="Normal"/>
    <w:rsid w:val="00A020DA"/>
    <w:pPr>
      <w:numPr>
        <w:ilvl w:val="1"/>
        <w:numId w:val="1"/>
      </w:numPr>
      <w:adjustRightInd w:val="0"/>
      <w:spacing w:before="0"/>
      <w:outlineLvl w:val="1"/>
    </w:pPr>
    <w:rPr>
      <w:rFonts w:ascii="Arial" w:eastAsia="Arial" w:hAnsi="Arial"/>
      <w:sz w:val="20"/>
      <w:szCs w:val="20"/>
    </w:rPr>
  </w:style>
  <w:style w:type="paragraph" w:customStyle="1" w:styleId="Level3">
    <w:name w:val="Level 3"/>
    <w:basedOn w:val="Normal"/>
    <w:link w:val="Level3Char"/>
    <w:rsid w:val="00A020DA"/>
    <w:pPr>
      <w:numPr>
        <w:ilvl w:val="2"/>
        <w:numId w:val="1"/>
      </w:numPr>
      <w:adjustRightInd w:val="0"/>
      <w:spacing w:before="0"/>
      <w:outlineLvl w:val="2"/>
    </w:pPr>
    <w:rPr>
      <w:rFonts w:ascii="Arial" w:eastAsia="Arial" w:hAnsi="Arial"/>
      <w:sz w:val="20"/>
      <w:szCs w:val="20"/>
    </w:rPr>
  </w:style>
  <w:style w:type="paragraph" w:customStyle="1" w:styleId="Level4">
    <w:name w:val="Level 4"/>
    <w:basedOn w:val="Normal"/>
    <w:rsid w:val="00A020DA"/>
    <w:pPr>
      <w:numPr>
        <w:ilvl w:val="3"/>
        <w:numId w:val="1"/>
      </w:numPr>
      <w:tabs>
        <w:tab w:val="left" w:pos="2268"/>
      </w:tabs>
      <w:adjustRightInd w:val="0"/>
      <w:spacing w:before="0"/>
      <w:outlineLvl w:val="3"/>
    </w:pPr>
    <w:rPr>
      <w:rFonts w:ascii="Arial" w:eastAsia="Arial" w:hAnsi="Arial" w:cs="Arial"/>
      <w:sz w:val="20"/>
      <w:szCs w:val="20"/>
      <w:lang w:val="en-GB" w:eastAsia="en-GB"/>
    </w:rPr>
  </w:style>
  <w:style w:type="paragraph" w:customStyle="1" w:styleId="Level5">
    <w:name w:val="Level 5"/>
    <w:basedOn w:val="Normal"/>
    <w:rsid w:val="00A020DA"/>
    <w:pPr>
      <w:numPr>
        <w:ilvl w:val="4"/>
        <w:numId w:val="1"/>
      </w:numPr>
      <w:tabs>
        <w:tab w:val="left" w:pos="1404"/>
      </w:tabs>
      <w:adjustRightInd w:val="0"/>
      <w:spacing w:before="0"/>
      <w:outlineLvl w:val="4"/>
    </w:pPr>
    <w:rPr>
      <w:rFonts w:ascii="Arial" w:eastAsia="Arial" w:hAnsi="Arial" w:cs="Arial"/>
      <w:sz w:val="20"/>
      <w:szCs w:val="20"/>
      <w:lang w:val="en-GB" w:eastAsia="en-GB"/>
    </w:rPr>
  </w:style>
  <w:style w:type="paragraph" w:customStyle="1" w:styleId="Level6">
    <w:name w:val="Level 6"/>
    <w:basedOn w:val="Normal"/>
    <w:rsid w:val="00A020DA"/>
    <w:pPr>
      <w:numPr>
        <w:ilvl w:val="5"/>
        <w:numId w:val="1"/>
      </w:numPr>
      <w:adjustRightInd w:val="0"/>
      <w:spacing w:before="0"/>
      <w:outlineLvl w:val="5"/>
    </w:pPr>
    <w:rPr>
      <w:rFonts w:ascii="Arial" w:eastAsia="Arial" w:hAnsi="Arial" w:cs="Arial"/>
      <w:sz w:val="20"/>
      <w:szCs w:val="20"/>
      <w:lang w:val="en-GB" w:eastAsia="en-GB"/>
    </w:rPr>
  </w:style>
  <w:style w:type="character" w:customStyle="1" w:styleId="Level3Char">
    <w:name w:val="Level 3 Char"/>
    <w:link w:val="Level3"/>
    <w:rsid w:val="00A020DA"/>
    <w:rPr>
      <w:rFonts w:ascii="Arial" w:eastAsia="Arial" w:hAnsi="Arial"/>
      <w:lang w:val="en-US" w:eastAsia="en-US"/>
    </w:rPr>
  </w:style>
  <w:style w:type="paragraph" w:styleId="BodyText2">
    <w:name w:val="Body Text 2"/>
    <w:basedOn w:val="Normal"/>
    <w:link w:val="BodyText2Char"/>
    <w:rsid w:val="000F3677"/>
    <w:pPr>
      <w:spacing w:after="120" w:line="480" w:lineRule="auto"/>
    </w:pPr>
  </w:style>
  <w:style w:type="character" w:customStyle="1" w:styleId="BodyText2Char">
    <w:name w:val="Body Text 2 Char"/>
    <w:link w:val="BodyText2"/>
    <w:rsid w:val="000F3677"/>
    <w:rPr>
      <w:sz w:val="28"/>
      <w:szCs w:val="24"/>
    </w:rPr>
  </w:style>
  <w:style w:type="character" w:customStyle="1" w:styleId="dieuChar">
    <w:name w:val="dieu Char"/>
    <w:link w:val="dieu"/>
    <w:rsid w:val="00D841B9"/>
    <w:rPr>
      <w:b/>
      <w:color w:val="0000FF"/>
      <w:sz w:val="26"/>
    </w:rPr>
  </w:style>
  <w:style w:type="paragraph" w:customStyle="1" w:styleId="dieu">
    <w:name w:val="dieu"/>
    <w:basedOn w:val="Normal"/>
    <w:link w:val="dieuChar"/>
    <w:rsid w:val="00D841B9"/>
    <w:pPr>
      <w:spacing w:before="0" w:after="120"/>
      <w:ind w:left="74" w:firstLine="720"/>
    </w:pPr>
    <w:rPr>
      <w:b/>
      <w:color w:val="0000FF"/>
      <w:sz w:val="26"/>
      <w:szCs w:val="20"/>
      <w:lang w:val="vi-VN" w:eastAsia="vi-VN"/>
    </w:rPr>
  </w:style>
  <w:style w:type="paragraph" w:styleId="TOCHeading">
    <w:name w:val="TOC Heading"/>
    <w:basedOn w:val="Heading1"/>
    <w:next w:val="Normal"/>
    <w:uiPriority w:val="39"/>
    <w:unhideWhenUsed/>
    <w:qFormat/>
    <w:rsid w:val="009741A5"/>
    <w:pPr>
      <w:keepLines/>
      <w:spacing w:before="24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8B48F3"/>
    <w:pPr>
      <w:tabs>
        <w:tab w:val="right" w:leader="dot" w:pos="9062"/>
      </w:tabs>
      <w:spacing w:after="120"/>
    </w:pPr>
    <w:rPr>
      <w:b/>
      <w:noProof/>
      <w:sz w:val="26"/>
      <w:szCs w:val="26"/>
    </w:rPr>
  </w:style>
  <w:style w:type="paragraph" w:styleId="TOC2">
    <w:name w:val="toc 2"/>
    <w:basedOn w:val="Normal"/>
    <w:next w:val="Normal"/>
    <w:autoRedefine/>
    <w:uiPriority w:val="39"/>
    <w:rsid w:val="009741A5"/>
    <w:pPr>
      <w:ind w:left="280"/>
    </w:pPr>
  </w:style>
  <w:style w:type="paragraph" w:styleId="TOC3">
    <w:name w:val="toc 3"/>
    <w:basedOn w:val="Normal"/>
    <w:next w:val="Normal"/>
    <w:autoRedefine/>
    <w:uiPriority w:val="39"/>
    <w:rsid w:val="009741A5"/>
    <w:pPr>
      <w:ind w:left="560"/>
    </w:pPr>
  </w:style>
  <w:style w:type="paragraph" w:styleId="TOC4">
    <w:name w:val="toc 4"/>
    <w:basedOn w:val="Normal"/>
    <w:next w:val="Normal"/>
    <w:autoRedefine/>
    <w:uiPriority w:val="39"/>
    <w:unhideWhenUsed/>
    <w:rsid w:val="009741A5"/>
    <w:pPr>
      <w:spacing w:before="0" w:after="100" w:line="259" w:lineRule="auto"/>
      <w:ind w:left="660"/>
      <w:jc w:val="left"/>
    </w:pPr>
    <w:rPr>
      <w:rFonts w:ascii="Arial" w:hAnsi="Arial"/>
      <w:sz w:val="22"/>
      <w:szCs w:val="22"/>
      <w:lang w:val="vi-VN" w:eastAsia="vi-VN"/>
    </w:rPr>
  </w:style>
  <w:style w:type="paragraph" w:styleId="TOC5">
    <w:name w:val="toc 5"/>
    <w:basedOn w:val="Normal"/>
    <w:next w:val="Normal"/>
    <w:autoRedefine/>
    <w:uiPriority w:val="39"/>
    <w:unhideWhenUsed/>
    <w:rsid w:val="009741A5"/>
    <w:pPr>
      <w:spacing w:before="0" w:after="100" w:line="259" w:lineRule="auto"/>
      <w:ind w:left="880"/>
      <w:jc w:val="left"/>
    </w:pPr>
    <w:rPr>
      <w:rFonts w:ascii="Arial" w:hAnsi="Arial"/>
      <w:sz w:val="22"/>
      <w:szCs w:val="22"/>
      <w:lang w:val="vi-VN" w:eastAsia="vi-VN"/>
    </w:rPr>
  </w:style>
  <w:style w:type="paragraph" w:styleId="TOC6">
    <w:name w:val="toc 6"/>
    <w:basedOn w:val="Normal"/>
    <w:next w:val="Normal"/>
    <w:autoRedefine/>
    <w:uiPriority w:val="39"/>
    <w:unhideWhenUsed/>
    <w:rsid w:val="009741A5"/>
    <w:pPr>
      <w:spacing w:before="0" w:after="100" w:line="259" w:lineRule="auto"/>
      <w:ind w:left="1100"/>
      <w:jc w:val="left"/>
    </w:pPr>
    <w:rPr>
      <w:rFonts w:ascii="Arial" w:hAnsi="Arial"/>
      <w:sz w:val="22"/>
      <w:szCs w:val="22"/>
      <w:lang w:val="vi-VN" w:eastAsia="vi-VN"/>
    </w:rPr>
  </w:style>
  <w:style w:type="paragraph" w:styleId="TOC7">
    <w:name w:val="toc 7"/>
    <w:basedOn w:val="Normal"/>
    <w:next w:val="Normal"/>
    <w:autoRedefine/>
    <w:uiPriority w:val="39"/>
    <w:unhideWhenUsed/>
    <w:rsid w:val="009741A5"/>
    <w:pPr>
      <w:spacing w:before="0" w:after="100" w:line="259" w:lineRule="auto"/>
      <w:ind w:left="1320"/>
      <w:jc w:val="left"/>
    </w:pPr>
    <w:rPr>
      <w:rFonts w:ascii="Arial" w:hAnsi="Arial"/>
      <w:sz w:val="22"/>
      <w:szCs w:val="22"/>
      <w:lang w:val="vi-VN" w:eastAsia="vi-VN"/>
    </w:rPr>
  </w:style>
  <w:style w:type="paragraph" w:styleId="TOC8">
    <w:name w:val="toc 8"/>
    <w:basedOn w:val="Normal"/>
    <w:next w:val="Normal"/>
    <w:autoRedefine/>
    <w:uiPriority w:val="39"/>
    <w:unhideWhenUsed/>
    <w:rsid w:val="009741A5"/>
    <w:pPr>
      <w:spacing w:before="0" w:after="100" w:line="259" w:lineRule="auto"/>
      <w:ind w:left="1540"/>
      <w:jc w:val="left"/>
    </w:pPr>
    <w:rPr>
      <w:rFonts w:ascii="Arial" w:hAnsi="Arial"/>
      <w:sz w:val="22"/>
      <w:szCs w:val="22"/>
      <w:lang w:val="vi-VN" w:eastAsia="vi-VN"/>
    </w:rPr>
  </w:style>
  <w:style w:type="paragraph" w:styleId="TOC9">
    <w:name w:val="toc 9"/>
    <w:basedOn w:val="Normal"/>
    <w:next w:val="Normal"/>
    <w:autoRedefine/>
    <w:uiPriority w:val="39"/>
    <w:unhideWhenUsed/>
    <w:rsid w:val="009741A5"/>
    <w:pPr>
      <w:spacing w:before="0" w:after="100" w:line="259" w:lineRule="auto"/>
      <w:ind w:left="1760"/>
      <w:jc w:val="left"/>
    </w:pPr>
    <w:rPr>
      <w:rFonts w:ascii="Arial" w:hAnsi="Arial"/>
      <w:sz w:val="22"/>
      <w:szCs w:val="22"/>
      <w:lang w:val="vi-VN" w:eastAsia="vi-VN"/>
    </w:rPr>
  </w:style>
  <w:style w:type="table" w:styleId="TableGrid">
    <w:name w:val="Table Grid"/>
    <w:basedOn w:val="TableNormal"/>
    <w:rsid w:val="008E5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B0F87"/>
    <w:rPr>
      <w:i/>
      <w:iCs/>
    </w:rPr>
  </w:style>
  <w:style w:type="character" w:customStyle="1" w:styleId="NormalWebChar">
    <w:name w:val="Normal (Web) Char"/>
    <w:link w:val="NormalWeb"/>
    <w:uiPriority w:val="99"/>
    <w:locked/>
    <w:rsid w:val="000D6BC4"/>
    <w:rPr>
      <w:sz w:val="24"/>
      <w:szCs w:val="24"/>
      <w:lang w:val="en-US" w:eastAsia="en-US"/>
    </w:rPr>
  </w:style>
  <w:style w:type="paragraph" w:customStyle="1" w:styleId="Char">
    <w:name w:val="Char"/>
    <w:basedOn w:val="Normal"/>
    <w:rsid w:val="007C7A49"/>
    <w:pPr>
      <w:pageBreakBefore/>
      <w:spacing w:before="100" w:beforeAutospacing="1" w:after="100" w:afterAutospacing="1"/>
      <w:jc w:val="left"/>
    </w:pPr>
    <w:rPr>
      <w:rFonts w:ascii="Tahoma" w:eastAsia="MS Mincho" w:hAnsi="Tahoma" w:cs="Tahoma"/>
      <w:sz w:val="20"/>
      <w:szCs w:val="20"/>
      <w:lang w:eastAsia="ja-JP"/>
    </w:rPr>
  </w:style>
  <w:style w:type="paragraph" w:customStyle="1" w:styleId="SingleTxt">
    <w:name w:val="__Single Txt"/>
    <w:basedOn w:val="Normal"/>
    <w:rsid w:val="00C662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atLeast"/>
      <w:ind w:left="1264" w:right="1264"/>
    </w:pPr>
    <w:rPr>
      <w:rFonts w:eastAsiaTheme="minorHAnsi"/>
      <w:spacing w:val="4"/>
      <w:w w:val="103"/>
      <w:kern w:val="14"/>
      <w:sz w:val="20"/>
      <w:szCs w:val="20"/>
      <w:lang w:val="en-GB"/>
    </w:rPr>
  </w:style>
  <w:style w:type="paragraph" w:styleId="Revision">
    <w:name w:val="Revision"/>
    <w:hidden/>
    <w:uiPriority w:val="99"/>
    <w:semiHidden/>
    <w:rsid w:val="008A1DF3"/>
    <w:rPr>
      <w:sz w:val="28"/>
      <w:szCs w:val="24"/>
      <w:lang w:val="en-US" w:eastAsia="en-US"/>
    </w:rPr>
  </w:style>
  <w:style w:type="paragraph" w:customStyle="1" w:styleId="niu">
    <w:name w:val="n§iÒu"/>
    <w:basedOn w:val="Normal"/>
    <w:rsid w:val="00EB0D07"/>
    <w:pPr>
      <w:spacing w:after="0" w:line="340" w:lineRule="exact"/>
      <w:ind w:firstLine="680"/>
      <w:jc w:val="left"/>
    </w:pPr>
    <w:rPr>
      <w:rFonts w:ascii=".VnTime" w:hAnsi=".VnTime"/>
      <w:b/>
      <w:szCs w:val="28"/>
    </w:rPr>
  </w:style>
  <w:style w:type="paragraph" w:customStyle="1" w:styleId="Char0">
    <w:name w:val="Char"/>
    <w:basedOn w:val="Normal"/>
    <w:rsid w:val="00A65E6D"/>
    <w:pPr>
      <w:pageBreakBefore/>
      <w:spacing w:before="100" w:beforeAutospacing="1" w:after="100" w:afterAutospacing="1"/>
      <w:jc w:val="left"/>
    </w:pPr>
    <w:rPr>
      <w:rFonts w:ascii="Tahoma" w:eastAsia="MS Mincho" w:hAnsi="Tahoma" w:cs="Tahoma"/>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0C"/>
    <w:pPr>
      <w:spacing w:before="120" w:after="240"/>
      <w:jc w:val="both"/>
    </w:pPr>
    <w:rPr>
      <w:sz w:val="28"/>
      <w:szCs w:val="24"/>
      <w:lang w:val="en-US" w:eastAsia="en-US"/>
    </w:rPr>
  </w:style>
  <w:style w:type="paragraph" w:styleId="Heading1">
    <w:name w:val="heading 1"/>
    <w:basedOn w:val="Normal"/>
    <w:next w:val="Normal"/>
    <w:link w:val="Heading1Char"/>
    <w:qFormat/>
    <w:rsid w:val="008306AC"/>
    <w:pPr>
      <w:keepNext/>
      <w:spacing w:before="0" w:after="0"/>
      <w:jc w:val="center"/>
      <w:outlineLvl w:val="0"/>
    </w:pPr>
    <w:rPr>
      <w:b/>
      <w:bCs/>
      <w:kern w:val="32"/>
      <w:szCs w:val="32"/>
    </w:rPr>
  </w:style>
  <w:style w:type="paragraph" w:styleId="Heading2">
    <w:name w:val="heading 2"/>
    <w:basedOn w:val="Normal"/>
    <w:next w:val="Normal"/>
    <w:link w:val="Heading2Char"/>
    <w:qFormat/>
    <w:rsid w:val="005240C4"/>
    <w:pPr>
      <w:keepNext/>
      <w:spacing w:after="120"/>
      <w:ind w:left="720"/>
      <w:outlineLvl w:val="1"/>
    </w:pPr>
    <w:rPr>
      <w:b/>
      <w:iCs/>
    </w:rPr>
  </w:style>
  <w:style w:type="paragraph" w:styleId="Heading3">
    <w:name w:val="heading 3"/>
    <w:basedOn w:val="Normal"/>
    <w:next w:val="Normal"/>
    <w:link w:val="Heading3Char"/>
    <w:semiHidden/>
    <w:unhideWhenUsed/>
    <w:qFormat/>
    <w:rsid w:val="007B2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AD4BBC"/>
  </w:style>
  <w:style w:type="character" w:customStyle="1" w:styleId="apple-converted-space">
    <w:name w:val="apple-converted-space"/>
    <w:basedOn w:val="DefaultParagraphFont"/>
    <w:rsid w:val="00AD4BBC"/>
  </w:style>
  <w:style w:type="paragraph" w:customStyle="1" w:styleId="normal-p">
    <w:name w:val="normal-p"/>
    <w:basedOn w:val="Normal"/>
    <w:rsid w:val="00AD4BBC"/>
    <w:pPr>
      <w:spacing w:before="100" w:beforeAutospacing="1" w:after="100" w:afterAutospacing="1"/>
    </w:pPr>
    <w:rPr>
      <w:sz w:val="24"/>
    </w:rPr>
  </w:style>
  <w:style w:type="paragraph" w:styleId="NormalWeb">
    <w:name w:val="Normal (Web)"/>
    <w:basedOn w:val="Normal"/>
    <w:link w:val="NormalWebChar"/>
    <w:uiPriority w:val="99"/>
    <w:rsid w:val="00AD4BBC"/>
    <w:pPr>
      <w:spacing w:before="100" w:beforeAutospacing="1" w:after="100" w:afterAutospacing="1"/>
    </w:pPr>
    <w:rPr>
      <w:sz w:val="24"/>
    </w:rPr>
  </w:style>
  <w:style w:type="paragraph" w:styleId="Footer">
    <w:name w:val="footer"/>
    <w:basedOn w:val="Normal"/>
    <w:link w:val="FooterChar"/>
    <w:uiPriority w:val="99"/>
    <w:rsid w:val="00AD4BBC"/>
    <w:pPr>
      <w:tabs>
        <w:tab w:val="center" w:pos="4320"/>
        <w:tab w:val="right" w:pos="8640"/>
      </w:tabs>
    </w:pPr>
  </w:style>
  <w:style w:type="character" w:styleId="PageNumber">
    <w:name w:val="page number"/>
    <w:basedOn w:val="DefaultParagraphFont"/>
    <w:rsid w:val="00AD4BBC"/>
  </w:style>
  <w:style w:type="character" w:customStyle="1" w:styleId="Heading2Char">
    <w:name w:val="Heading 2 Char"/>
    <w:link w:val="Heading2"/>
    <w:rsid w:val="005240C4"/>
    <w:rPr>
      <w:b/>
      <w:iCs/>
      <w:sz w:val="28"/>
      <w:szCs w:val="24"/>
    </w:rPr>
  </w:style>
  <w:style w:type="character" w:customStyle="1" w:styleId="CharChar8">
    <w:name w:val="Char Char8"/>
    <w:rsid w:val="00EC72BB"/>
    <w:rPr>
      <w:rFonts w:eastAsia="Batang"/>
      <w:sz w:val="24"/>
      <w:szCs w:val="24"/>
      <w:lang w:val="en-US" w:eastAsia="ko-KR" w:bidi="ar-SA"/>
    </w:rPr>
  </w:style>
  <w:style w:type="character" w:customStyle="1" w:styleId="FooterChar">
    <w:name w:val="Footer Char"/>
    <w:link w:val="Footer"/>
    <w:uiPriority w:val="99"/>
    <w:rsid w:val="00E20CBB"/>
    <w:rPr>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rsid w:val="00E20CBB"/>
    <w:pPr>
      <w:spacing w:after="120"/>
      <w:ind w:right="-142"/>
    </w:pPr>
    <w:rPr>
      <w:rFonts w:eastAsia="Batang"/>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link w:val="FootnoteText"/>
    <w:uiPriority w:val="99"/>
    <w:rsid w:val="00E20CBB"/>
    <w:rPr>
      <w:rFonts w:eastAsia="Batang"/>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E20CBB"/>
    <w:rPr>
      <w:vertAlign w:val="superscript"/>
    </w:rPr>
  </w:style>
  <w:style w:type="character" w:styleId="Hyperlink">
    <w:name w:val="Hyperlink"/>
    <w:uiPriority w:val="99"/>
    <w:rsid w:val="003E0EEC"/>
    <w:rPr>
      <w:color w:val="0000FF"/>
      <w:u w:val="single"/>
    </w:rPr>
  </w:style>
  <w:style w:type="paragraph" w:styleId="BalloonText">
    <w:name w:val="Balloon Text"/>
    <w:basedOn w:val="Normal"/>
    <w:link w:val="BalloonTextChar"/>
    <w:uiPriority w:val="99"/>
    <w:rsid w:val="00124E12"/>
    <w:rPr>
      <w:rFonts w:ascii="Segoe UI" w:hAnsi="Segoe UI" w:cs="Segoe UI"/>
      <w:sz w:val="18"/>
      <w:szCs w:val="18"/>
    </w:rPr>
  </w:style>
  <w:style w:type="character" w:customStyle="1" w:styleId="BalloonTextChar">
    <w:name w:val="Balloon Text Char"/>
    <w:link w:val="BalloonText"/>
    <w:uiPriority w:val="99"/>
    <w:rsid w:val="00124E12"/>
    <w:rPr>
      <w:rFonts w:ascii="Segoe UI" w:hAnsi="Segoe UI" w:cs="Segoe UI"/>
      <w:sz w:val="18"/>
      <w:szCs w:val="18"/>
    </w:rPr>
  </w:style>
  <w:style w:type="paragraph" w:styleId="BodyTextIndent2">
    <w:name w:val="Body Text Indent 2"/>
    <w:basedOn w:val="Normal"/>
    <w:link w:val="BodyTextIndent2Char"/>
    <w:rsid w:val="00F15C7E"/>
    <w:pPr>
      <w:spacing w:after="120" w:line="480" w:lineRule="auto"/>
      <w:ind w:left="360"/>
    </w:pPr>
    <w:rPr>
      <w:rFonts w:ascii=".VnTime" w:hAnsi=".VnTime"/>
      <w:szCs w:val="20"/>
    </w:rPr>
  </w:style>
  <w:style w:type="character" w:customStyle="1" w:styleId="BodyTextIndent2Char">
    <w:name w:val="Body Text Indent 2 Char"/>
    <w:link w:val="BodyTextIndent2"/>
    <w:rsid w:val="00F15C7E"/>
    <w:rPr>
      <w:rFonts w:ascii=".VnTime" w:hAnsi=".VnTime"/>
      <w:sz w:val="28"/>
    </w:rPr>
  </w:style>
  <w:style w:type="character" w:customStyle="1" w:styleId="Heading1Char">
    <w:name w:val="Heading 1 Char"/>
    <w:link w:val="Heading1"/>
    <w:rsid w:val="008306AC"/>
    <w:rPr>
      <w:rFonts w:eastAsia="Times New Roman" w:cs="Times New Roman"/>
      <w:b/>
      <w:bCs/>
      <w:kern w:val="32"/>
      <w:sz w:val="28"/>
      <w:szCs w:val="32"/>
    </w:rPr>
  </w:style>
  <w:style w:type="character" w:styleId="CommentReference">
    <w:name w:val="annotation reference"/>
    <w:uiPriority w:val="99"/>
    <w:rsid w:val="005240C4"/>
    <w:rPr>
      <w:sz w:val="16"/>
      <w:szCs w:val="16"/>
    </w:rPr>
  </w:style>
  <w:style w:type="paragraph" w:styleId="CommentText">
    <w:name w:val="annotation text"/>
    <w:basedOn w:val="Normal"/>
    <w:link w:val="CommentTextChar"/>
    <w:uiPriority w:val="99"/>
    <w:rsid w:val="005240C4"/>
    <w:rPr>
      <w:sz w:val="20"/>
      <w:szCs w:val="20"/>
    </w:rPr>
  </w:style>
  <w:style w:type="character" w:customStyle="1" w:styleId="CommentTextChar">
    <w:name w:val="Comment Text Char"/>
    <w:basedOn w:val="DefaultParagraphFont"/>
    <w:link w:val="CommentText"/>
    <w:uiPriority w:val="99"/>
    <w:rsid w:val="005240C4"/>
  </w:style>
  <w:style w:type="paragraph" w:styleId="CommentSubject">
    <w:name w:val="annotation subject"/>
    <w:basedOn w:val="CommentText"/>
    <w:next w:val="CommentText"/>
    <w:link w:val="CommentSubjectChar"/>
    <w:rsid w:val="005240C4"/>
    <w:rPr>
      <w:b/>
      <w:bCs/>
    </w:rPr>
  </w:style>
  <w:style w:type="character" w:customStyle="1" w:styleId="CommentSubjectChar">
    <w:name w:val="Comment Subject Char"/>
    <w:link w:val="CommentSubject"/>
    <w:rsid w:val="005240C4"/>
    <w:rPr>
      <w:b/>
      <w:bCs/>
    </w:rPr>
  </w:style>
  <w:style w:type="paragraph" w:styleId="Header">
    <w:name w:val="header"/>
    <w:basedOn w:val="Normal"/>
    <w:link w:val="HeaderChar"/>
    <w:uiPriority w:val="99"/>
    <w:rsid w:val="00323DBC"/>
    <w:pPr>
      <w:tabs>
        <w:tab w:val="center" w:pos="4513"/>
        <w:tab w:val="right" w:pos="9026"/>
      </w:tabs>
    </w:pPr>
  </w:style>
  <w:style w:type="character" w:customStyle="1" w:styleId="HeaderChar">
    <w:name w:val="Header Char"/>
    <w:link w:val="Header"/>
    <w:uiPriority w:val="99"/>
    <w:rsid w:val="00323DBC"/>
    <w:rPr>
      <w:sz w:val="28"/>
      <w:szCs w:val="24"/>
      <w:lang w:val="en-US" w:eastAsia="en-US"/>
    </w:rPr>
  </w:style>
  <w:style w:type="paragraph" w:styleId="ListParagraph">
    <w:name w:val="List Paragraph"/>
    <w:basedOn w:val="Normal"/>
    <w:uiPriority w:val="34"/>
    <w:qFormat/>
    <w:rsid w:val="00A02D0B"/>
    <w:pPr>
      <w:spacing w:before="0" w:after="160" w:line="259" w:lineRule="auto"/>
      <w:ind w:left="720"/>
      <w:contextualSpacing/>
      <w:jc w:val="left"/>
    </w:pPr>
    <w:rPr>
      <w:rFonts w:ascii="Calibri" w:eastAsia="Calibri" w:hAnsi="Calibri"/>
      <w:sz w:val="22"/>
      <w:szCs w:val="22"/>
    </w:rPr>
  </w:style>
  <w:style w:type="paragraph" w:styleId="BodyText">
    <w:name w:val="Body Text"/>
    <w:basedOn w:val="Normal"/>
    <w:link w:val="BodyTextChar"/>
    <w:rsid w:val="00A02D0B"/>
    <w:pPr>
      <w:spacing w:after="120"/>
    </w:pPr>
  </w:style>
  <w:style w:type="character" w:customStyle="1" w:styleId="BodyTextChar">
    <w:name w:val="Body Text Char"/>
    <w:link w:val="BodyText"/>
    <w:rsid w:val="00A02D0B"/>
    <w:rPr>
      <w:sz w:val="28"/>
      <w:szCs w:val="24"/>
    </w:rPr>
  </w:style>
  <w:style w:type="character" w:customStyle="1" w:styleId="Heading3Char">
    <w:name w:val="Heading 3 Char"/>
    <w:link w:val="Heading3"/>
    <w:semiHidden/>
    <w:rsid w:val="007B2785"/>
    <w:rPr>
      <w:rFonts w:ascii="Cambria" w:hAnsi="Cambria"/>
      <w:b/>
      <w:bCs/>
      <w:sz w:val="26"/>
      <w:szCs w:val="26"/>
    </w:rPr>
  </w:style>
  <w:style w:type="paragraph" w:customStyle="1" w:styleId="iu1">
    <w:name w:val="Điều 1"/>
    <w:basedOn w:val="Heading3"/>
    <w:link w:val="iu1Char"/>
    <w:qFormat/>
    <w:rsid w:val="007B2785"/>
    <w:pPr>
      <w:spacing w:before="120" w:after="120" w:line="380" w:lineRule="atLeast"/>
      <w:ind w:firstLine="709"/>
    </w:pPr>
    <w:rPr>
      <w:rFonts w:ascii="Times New Roman" w:hAnsi="Times New Roman"/>
      <w:sz w:val="28"/>
      <w:szCs w:val="28"/>
    </w:rPr>
  </w:style>
  <w:style w:type="character" w:customStyle="1" w:styleId="iu1Char">
    <w:name w:val="Điều 1 Char"/>
    <w:link w:val="iu1"/>
    <w:rsid w:val="007B2785"/>
    <w:rPr>
      <w:b/>
      <w:bCs/>
      <w:sz w:val="28"/>
      <w:szCs w:val="28"/>
    </w:rPr>
  </w:style>
  <w:style w:type="character" w:styleId="Strong">
    <w:name w:val="Strong"/>
    <w:uiPriority w:val="22"/>
    <w:qFormat/>
    <w:rsid w:val="001405CC"/>
    <w:rPr>
      <w:b/>
      <w:bCs/>
    </w:rPr>
  </w:style>
  <w:style w:type="paragraph" w:customStyle="1" w:styleId="Level1">
    <w:name w:val="Level 1"/>
    <w:basedOn w:val="Normal"/>
    <w:rsid w:val="00A020DA"/>
    <w:pPr>
      <w:keepNext/>
      <w:numPr>
        <w:numId w:val="1"/>
      </w:numPr>
      <w:adjustRightInd w:val="0"/>
      <w:spacing w:before="0"/>
      <w:jc w:val="center"/>
      <w:outlineLvl w:val="0"/>
    </w:pPr>
    <w:rPr>
      <w:rFonts w:ascii="Arial" w:eastAsia="Arial" w:hAnsi="Arial" w:cs="Arial"/>
      <w:b/>
      <w:caps/>
      <w:sz w:val="20"/>
      <w:szCs w:val="20"/>
      <w:lang w:eastAsia="en-GB"/>
    </w:rPr>
  </w:style>
  <w:style w:type="paragraph" w:customStyle="1" w:styleId="Level2">
    <w:name w:val="Level 2"/>
    <w:basedOn w:val="Normal"/>
    <w:rsid w:val="00A020DA"/>
    <w:pPr>
      <w:numPr>
        <w:ilvl w:val="1"/>
        <w:numId w:val="1"/>
      </w:numPr>
      <w:adjustRightInd w:val="0"/>
      <w:spacing w:before="0"/>
      <w:outlineLvl w:val="1"/>
    </w:pPr>
    <w:rPr>
      <w:rFonts w:ascii="Arial" w:eastAsia="Arial" w:hAnsi="Arial"/>
      <w:sz w:val="20"/>
      <w:szCs w:val="20"/>
    </w:rPr>
  </w:style>
  <w:style w:type="paragraph" w:customStyle="1" w:styleId="Level3">
    <w:name w:val="Level 3"/>
    <w:basedOn w:val="Normal"/>
    <w:link w:val="Level3Char"/>
    <w:rsid w:val="00A020DA"/>
    <w:pPr>
      <w:numPr>
        <w:ilvl w:val="2"/>
        <w:numId w:val="1"/>
      </w:numPr>
      <w:adjustRightInd w:val="0"/>
      <w:spacing w:before="0"/>
      <w:outlineLvl w:val="2"/>
    </w:pPr>
    <w:rPr>
      <w:rFonts w:ascii="Arial" w:eastAsia="Arial" w:hAnsi="Arial"/>
      <w:sz w:val="20"/>
      <w:szCs w:val="20"/>
    </w:rPr>
  </w:style>
  <w:style w:type="paragraph" w:customStyle="1" w:styleId="Level4">
    <w:name w:val="Level 4"/>
    <w:basedOn w:val="Normal"/>
    <w:rsid w:val="00A020DA"/>
    <w:pPr>
      <w:numPr>
        <w:ilvl w:val="3"/>
        <w:numId w:val="1"/>
      </w:numPr>
      <w:tabs>
        <w:tab w:val="left" w:pos="2268"/>
      </w:tabs>
      <w:adjustRightInd w:val="0"/>
      <w:spacing w:before="0"/>
      <w:outlineLvl w:val="3"/>
    </w:pPr>
    <w:rPr>
      <w:rFonts w:ascii="Arial" w:eastAsia="Arial" w:hAnsi="Arial" w:cs="Arial"/>
      <w:sz w:val="20"/>
      <w:szCs w:val="20"/>
      <w:lang w:val="en-GB" w:eastAsia="en-GB"/>
    </w:rPr>
  </w:style>
  <w:style w:type="paragraph" w:customStyle="1" w:styleId="Level5">
    <w:name w:val="Level 5"/>
    <w:basedOn w:val="Normal"/>
    <w:rsid w:val="00A020DA"/>
    <w:pPr>
      <w:numPr>
        <w:ilvl w:val="4"/>
        <w:numId w:val="1"/>
      </w:numPr>
      <w:tabs>
        <w:tab w:val="left" w:pos="1404"/>
      </w:tabs>
      <w:adjustRightInd w:val="0"/>
      <w:spacing w:before="0"/>
      <w:outlineLvl w:val="4"/>
    </w:pPr>
    <w:rPr>
      <w:rFonts w:ascii="Arial" w:eastAsia="Arial" w:hAnsi="Arial" w:cs="Arial"/>
      <w:sz w:val="20"/>
      <w:szCs w:val="20"/>
      <w:lang w:val="en-GB" w:eastAsia="en-GB"/>
    </w:rPr>
  </w:style>
  <w:style w:type="paragraph" w:customStyle="1" w:styleId="Level6">
    <w:name w:val="Level 6"/>
    <w:basedOn w:val="Normal"/>
    <w:rsid w:val="00A020DA"/>
    <w:pPr>
      <w:numPr>
        <w:ilvl w:val="5"/>
        <w:numId w:val="1"/>
      </w:numPr>
      <w:adjustRightInd w:val="0"/>
      <w:spacing w:before="0"/>
      <w:outlineLvl w:val="5"/>
    </w:pPr>
    <w:rPr>
      <w:rFonts w:ascii="Arial" w:eastAsia="Arial" w:hAnsi="Arial" w:cs="Arial"/>
      <w:sz w:val="20"/>
      <w:szCs w:val="20"/>
      <w:lang w:val="en-GB" w:eastAsia="en-GB"/>
    </w:rPr>
  </w:style>
  <w:style w:type="character" w:customStyle="1" w:styleId="Level3Char">
    <w:name w:val="Level 3 Char"/>
    <w:link w:val="Level3"/>
    <w:rsid w:val="00A020DA"/>
    <w:rPr>
      <w:rFonts w:ascii="Arial" w:eastAsia="Arial" w:hAnsi="Arial"/>
      <w:lang w:val="en-US" w:eastAsia="en-US"/>
    </w:rPr>
  </w:style>
  <w:style w:type="paragraph" w:styleId="BodyText2">
    <w:name w:val="Body Text 2"/>
    <w:basedOn w:val="Normal"/>
    <w:link w:val="BodyText2Char"/>
    <w:rsid w:val="000F3677"/>
    <w:pPr>
      <w:spacing w:after="120" w:line="480" w:lineRule="auto"/>
    </w:pPr>
  </w:style>
  <w:style w:type="character" w:customStyle="1" w:styleId="BodyText2Char">
    <w:name w:val="Body Text 2 Char"/>
    <w:link w:val="BodyText2"/>
    <w:rsid w:val="000F3677"/>
    <w:rPr>
      <w:sz w:val="28"/>
      <w:szCs w:val="24"/>
    </w:rPr>
  </w:style>
  <w:style w:type="character" w:customStyle="1" w:styleId="dieuChar">
    <w:name w:val="dieu Char"/>
    <w:link w:val="dieu"/>
    <w:rsid w:val="00D841B9"/>
    <w:rPr>
      <w:b/>
      <w:color w:val="0000FF"/>
      <w:sz w:val="26"/>
    </w:rPr>
  </w:style>
  <w:style w:type="paragraph" w:customStyle="1" w:styleId="dieu">
    <w:name w:val="dieu"/>
    <w:basedOn w:val="Normal"/>
    <w:link w:val="dieuChar"/>
    <w:rsid w:val="00D841B9"/>
    <w:pPr>
      <w:spacing w:before="0" w:after="120"/>
      <w:ind w:left="74" w:firstLine="720"/>
    </w:pPr>
    <w:rPr>
      <w:b/>
      <w:color w:val="0000FF"/>
      <w:sz w:val="26"/>
      <w:szCs w:val="20"/>
      <w:lang w:val="vi-VN" w:eastAsia="vi-VN"/>
    </w:rPr>
  </w:style>
  <w:style w:type="paragraph" w:styleId="TOCHeading">
    <w:name w:val="TOC Heading"/>
    <w:basedOn w:val="Heading1"/>
    <w:next w:val="Normal"/>
    <w:uiPriority w:val="39"/>
    <w:unhideWhenUsed/>
    <w:qFormat/>
    <w:rsid w:val="009741A5"/>
    <w:pPr>
      <w:keepLines/>
      <w:spacing w:before="24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8B48F3"/>
    <w:pPr>
      <w:tabs>
        <w:tab w:val="right" w:leader="dot" w:pos="9062"/>
      </w:tabs>
      <w:spacing w:after="120"/>
    </w:pPr>
    <w:rPr>
      <w:b/>
      <w:noProof/>
      <w:sz w:val="26"/>
      <w:szCs w:val="26"/>
    </w:rPr>
  </w:style>
  <w:style w:type="paragraph" w:styleId="TOC2">
    <w:name w:val="toc 2"/>
    <w:basedOn w:val="Normal"/>
    <w:next w:val="Normal"/>
    <w:autoRedefine/>
    <w:uiPriority w:val="39"/>
    <w:rsid w:val="009741A5"/>
    <w:pPr>
      <w:ind w:left="280"/>
    </w:pPr>
  </w:style>
  <w:style w:type="paragraph" w:styleId="TOC3">
    <w:name w:val="toc 3"/>
    <w:basedOn w:val="Normal"/>
    <w:next w:val="Normal"/>
    <w:autoRedefine/>
    <w:uiPriority w:val="39"/>
    <w:rsid w:val="009741A5"/>
    <w:pPr>
      <w:ind w:left="560"/>
    </w:pPr>
  </w:style>
  <w:style w:type="paragraph" w:styleId="TOC4">
    <w:name w:val="toc 4"/>
    <w:basedOn w:val="Normal"/>
    <w:next w:val="Normal"/>
    <w:autoRedefine/>
    <w:uiPriority w:val="39"/>
    <w:unhideWhenUsed/>
    <w:rsid w:val="009741A5"/>
    <w:pPr>
      <w:spacing w:before="0" w:after="100" w:line="259" w:lineRule="auto"/>
      <w:ind w:left="660"/>
      <w:jc w:val="left"/>
    </w:pPr>
    <w:rPr>
      <w:rFonts w:ascii="Arial" w:hAnsi="Arial"/>
      <w:sz w:val="22"/>
      <w:szCs w:val="22"/>
      <w:lang w:val="vi-VN" w:eastAsia="vi-VN"/>
    </w:rPr>
  </w:style>
  <w:style w:type="paragraph" w:styleId="TOC5">
    <w:name w:val="toc 5"/>
    <w:basedOn w:val="Normal"/>
    <w:next w:val="Normal"/>
    <w:autoRedefine/>
    <w:uiPriority w:val="39"/>
    <w:unhideWhenUsed/>
    <w:rsid w:val="009741A5"/>
    <w:pPr>
      <w:spacing w:before="0" w:after="100" w:line="259" w:lineRule="auto"/>
      <w:ind w:left="880"/>
      <w:jc w:val="left"/>
    </w:pPr>
    <w:rPr>
      <w:rFonts w:ascii="Arial" w:hAnsi="Arial"/>
      <w:sz w:val="22"/>
      <w:szCs w:val="22"/>
      <w:lang w:val="vi-VN" w:eastAsia="vi-VN"/>
    </w:rPr>
  </w:style>
  <w:style w:type="paragraph" w:styleId="TOC6">
    <w:name w:val="toc 6"/>
    <w:basedOn w:val="Normal"/>
    <w:next w:val="Normal"/>
    <w:autoRedefine/>
    <w:uiPriority w:val="39"/>
    <w:unhideWhenUsed/>
    <w:rsid w:val="009741A5"/>
    <w:pPr>
      <w:spacing w:before="0" w:after="100" w:line="259" w:lineRule="auto"/>
      <w:ind w:left="1100"/>
      <w:jc w:val="left"/>
    </w:pPr>
    <w:rPr>
      <w:rFonts w:ascii="Arial" w:hAnsi="Arial"/>
      <w:sz w:val="22"/>
      <w:szCs w:val="22"/>
      <w:lang w:val="vi-VN" w:eastAsia="vi-VN"/>
    </w:rPr>
  </w:style>
  <w:style w:type="paragraph" w:styleId="TOC7">
    <w:name w:val="toc 7"/>
    <w:basedOn w:val="Normal"/>
    <w:next w:val="Normal"/>
    <w:autoRedefine/>
    <w:uiPriority w:val="39"/>
    <w:unhideWhenUsed/>
    <w:rsid w:val="009741A5"/>
    <w:pPr>
      <w:spacing w:before="0" w:after="100" w:line="259" w:lineRule="auto"/>
      <w:ind w:left="1320"/>
      <w:jc w:val="left"/>
    </w:pPr>
    <w:rPr>
      <w:rFonts w:ascii="Arial" w:hAnsi="Arial"/>
      <w:sz w:val="22"/>
      <w:szCs w:val="22"/>
      <w:lang w:val="vi-VN" w:eastAsia="vi-VN"/>
    </w:rPr>
  </w:style>
  <w:style w:type="paragraph" w:styleId="TOC8">
    <w:name w:val="toc 8"/>
    <w:basedOn w:val="Normal"/>
    <w:next w:val="Normal"/>
    <w:autoRedefine/>
    <w:uiPriority w:val="39"/>
    <w:unhideWhenUsed/>
    <w:rsid w:val="009741A5"/>
    <w:pPr>
      <w:spacing w:before="0" w:after="100" w:line="259" w:lineRule="auto"/>
      <w:ind w:left="1540"/>
      <w:jc w:val="left"/>
    </w:pPr>
    <w:rPr>
      <w:rFonts w:ascii="Arial" w:hAnsi="Arial"/>
      <w:sz w:val="22"/>
      <w:szCs w:val="22"/>
      <w:lang w:val="vi-VN" w:eastAsia="vi-VN"/>
    </w:rPr>
  </w:style>
  <w:style w:type="paragraph" w:styleId="TOC9">
    <w:name w:val="toc 9"/>
    <w:basedOn w:val="Normal"/>
    <w:next w:val="Normal"/>
    <w:autoRedefine/>
    <w:uiPriority w:val="39"/>
    <w:unhideWhenUsed/>
    <w:rsid w:val="009741A5"/>
    <w:pPr>
      <w:spacing w:before="0" w:after="100" w:line="259" w:lineRule="auto"/>
      <w:ind w:left="1760"/>
      <w:jc w:val="left"/>
    </w:pPr>
    <w:rPr>
      <w:rFonts w:ascii="Arial" w:hAnsi="Arial"/>
      <w:sz w:val="22"/>
      <w:szCs w:val="22"/>
      <w:lang w:val="vi-VN" w:eastAsia="vi-VN"/>
    </w:rPr>
  </w:style>
  <w:style w:type="table" w:styleId="TableGrid">
    <w:name w:val="Table Grid"/>
    <w:basedOn w:val="TableNormal"/>
    <w:rsid w:val="008E5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B0F87"/>
    <w:rPr>
      <w:i/>
      <w:iCs/>
    </w:rPr>
  </w:style>
  <w:style w:type="character" w:customStyle="1" w:styleId="NormalWebChar">
    <w:name w:val="Normal (Web) Char"/>
    <w:link w:val="NormalWeb"/>
    <w:uiPriority w:val="99"/>
    <w:locked/>
    <w:rsid w:val="000D6BC4"/>
    <w:rPr>
      <w:sz w:val="24"/>
      <w:szCs w:val="24"/>
      <w:lang w:val="en-US" w:eastAsia="en-US"/>
    </w:rPr>
  </w:style>
  <w:style w:type="paragraph" w:customStyle="1" w:styleId="Char">
    <w:name w:val="Char"/>
    <w:basedOn w:val="Normal"/>
    <w:rsid w:val="007C7A49"/>
    <w:pPr>
      <w:pageBreakBefore/>
      <w:spacing w:before="100" w:beforeAutospacing="1" w:after="100" w:afterAutospacing="1"/>
      <w:jc w:val="left"/>
    </w:pPr>
    <w:rPr>
      <w:rFonts w:ascii="Tahoma" w:eastAsia="MS Mincho" w:hAnsi="Tahoma" w:cs="Tahoma"/>
      <w:sz w:val="20"/>
      <w:szCs w:val="20"/>
      <w:lang w:eastAsia="ja-JP"/>
    </w:rPr>
  </w:style>
  <w:style w:type="paragraph" w:customStyle="1" w:styleId="SingleTxt">
    <w:name w:val="__Single Txt"/>
    <w:basedOn w:val="Normal"/>
    <w:rsid w:val="00C662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atLeast"/>
      <w:ind w:left="1264" w:right="1264"/>
    </w:pPr>
    <w:rPr>
      <w:rFonts w:eastAsiaTheme="minorHAnsi"/>
      <w:spacing w:val="4"/>
      <w:w w:val="103"/>
      <w:kern w:val="14"/>
      <w:sz w:val="20"/>
      <w:szCs w:val="20"/>
      <w:lang w:val="en-GB"/>
    </w:rPr>
  </w:style>
  <w:style w:type="paragraph" w:styleId="Revision">
    <w:name w:val="Revision"/>
    <w:hidden/>
    <w:uiPriority w:val="99"/>
    <w:semiHidden/>
    <w:rsid w:val="008A1DF3"/>
    <w:rPr>
      <w:sz w:val="28"/>
      <w:szCs w:val="24"/>
      <w:lang w:val="en-US" w:eastAsia="en-US"/>
    </w:rPr>
  </w:style>
  <w:style w:type="paragraph" w:customStyle="1" w:styleId="niu">
    <w:name w:val="n§iÒu"/>
    <w:basedOn w:val="Normal"/>
    <w:rsid w:val="00EB0D07"/>
    <w:pPr>
      <w:spacing w:after="0" w:line="340" w:lineRule="exact"/>
      <w:ind w:firstLine="680"/>
      <w:jc w:val="left"/>
    </w:pPr>
    <w:rPr>
      <w:rFonts w:ascii=".VnTime" w:hAnsi=".VnTime"/>
      <w:b/>
      <w:szCs w:val="28"/>
    </w:rPr>
  </w:style>
  <w:style w:type="paragraph" w:customStyle="1" w:styleId="Char0">
    <w:name w:val="Char"/>
    <w:basedOn w:val="Normal"/>
    <w:rsid w:val="00A65E6D"/>
    <w:pPr>
      <w:pageBreakBefore/>
      <w:spacing w:before="100" w:beforeAutospacing="1" w:after="100" w:afterAutospacing="1"/>
      <w:jc w:val="left"/>
    </w:pPr>
    <w:rPr>
      <w:rFonts w:ascii="Tahoma" w:eastAsia="MS Mincho" w:hAnsi="Tahoma" w:cs="Tahom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244">
      <w:bodyDiv w:val="1"/>
      <w:marLeft w:val="0"/>
      <w:marRight w:val="0"/>
      <w:marTop w:val="0"/>
      <w:marBottom w:val="0"/>
      <w:divBdr>
        <w:top w:val="none" w:sz="0" w:space="0" w:color="auto"/>
        <w:left w:val="none" w:sz="0" w:space="0" w:color="auto"/>
        <w:bottom w:val="none" w:sz="0" w:space="0" w:color="auto"/>
        <w:right w:val="none" w:sz="0" w:space="0" w:color="auto"/>
      </w:divBdr>
    </w:div>
    <w:div w:id="98526276">
      <w:bodyDiv w:val="1"/>
      <w:marLeft w:val="0"/>
      <w:marRight w:val="0"/>
      <w:marTop w:val="0"/>
      <w:marBottom w:val="0"/>
      <w:divBdr>
        <w:top w:val="none" w:sz="0" w:space="0" w:color="auto"/>
        <w:left w:val="none" w:sz="0" w:space="0" w:color="auto"/>
        <w:bottom w:val="none" w:sz="0" w:space="0" w:color="auto"/>
        <w:right w:val="none" w:sz="0" w:space="0" w:color="auto"/>
      </w:divBdr>
    </w:div>
    <w:div w:id="105659919">
      <w:bodyDiv w:val="1"/>
      <w:marLeft w:val="0"/>
      <w:marRight w:val="0"/>
      <w:marTop w:val="0"/>
      <w:marBottom w:val="0"/>
      <w:divBdr>
        <w:top w:val="none" w:sz="0" w:space="0" w:color="auto"/>
        <w:left w:val="none" w:sz="0" w:space="0" w:color="auto"/>
        <w:bottom w:val="none" w:sz="0" w:space="0" w:color="auto"/>
        <w:right w:val="none" w:sz="0" w:space="0" w:color="auto"/>
      </w:divBdr>
      <w:divsChild>
        <w:div w:id="67769764">
          <w:marLeft w:val="0"/>
          <w:marRight w:val="0"/>
          <w:marTop w:val="0"/>
          <w:marBottom w:val="120"/>
          <w:divBdr>
            <w:top w:val="none" w:sz="0" w:space="0" w:color="auto"/>
            <w:left w:val="none" w:sz="0" w:space="0" w:color="auto"/>
            <w:bottom w:val="none" w:sz="0" w:space="0" w:color="auto"/>
            <w:right w:val="none" w:sz="0" w:space="0" w:color="auto"/>
          </w:divBdr>
        </w:div>
        <w:div w:id="231890380">
          <w:marLeft w:val="0"/>
          <w:marRight w:val="0"/>
          <w:marTop w:val="0"/>
          <w:marBottom w:val="120"/>
          <w:divBdr>
            <w:top w:val="none" w:sz="0" w:space="0" w:color="auto"/>
            <w:left w:val="none" w:sz="0" w:space="0" w:color="auto"/>
            <w:bottom w:val="none" w:sz="0" w:space="0" w:color="auto"/>
            <w:right w:val="none" w:sz="0" w:space="0" w:color="auto"/>
          </w:divBdr>
        </w:div>
        <w:div w:id="412973931">
          <w:marLeft w:val="0"/>
          <w:marRight w:val="0"/>
          <w:marTop w:val="0"/>
          <w:marBottom w:val="120"/>
          <w:divBdr>
            <w:top w:val="none" w:sz="0" w:space="0" w:color="auto"/>
            <w:left w:val="none" w:sz="0" w:space="0" w:color="auto"/>
            <w:bottom w:val="none" w:sz="0" w:space="0" w:color="auto"/>
            <w:right w:val="none" w:sz="0" w:space="0" w:color="auto"/>
          </w:divBdr>
        </w:div>
        <w:div w:id="1231649211">
          <w:marLeft w:val="0"/>
          <w:marRight w:val="0"/>
          <w:marTop w:val="0"/>
          <w:marBottom w:val="120"/>
          <w:divBdr>
            <w:top w:val="none" w:sz="0" w:space="0" w:color="auto"/>
            <w:left w:val="none" w:sz="0" w:space="0" w:color="auto"/>
            <w:bottom w:val="none" w:sz="0" w:space="0" w:color="auto"/>
            <w:right w:val="none" w:sz="0" w:space="0" w:color="auto"/>
          </w:divBdr>
        </w:div>
        <w:div w:id="1564026773">
          <w:marLeft w:val="0"/>
          <w:marRight w:val="0"/>
          <w:marTop w:val="0"/>
          <w:marBottom w:val="120"/>
          <w:divBdr>
            <w:top w:val="none" w:sz="0" w:space="0" w:color="auto"/>
            <w:left w:val="none" w:sz="0" w:space="0" w:color="auto"/>
            <w:bottom w:val="none" w:sz="0" w:space="0" w:color="auto"/>
            <w:right w:val="none" w:sz="0" w:space="0" w:color="auto"/>
          </w:divBdr>
        </w:div>
        <w:div w:id="2001881487">
          <w:marLeft w:val="0"/>
          <w:marRight w:val="0"/>
          <w:marTop w:val="0"/>
          <w:marBottom w:val="120"/>
          <w:divBdr>
            <w:top w:val="none" w:sz="0" w:space="0" w:color="auto"/>
            <w:left w:val="none" w:sz="0" w:space="0" w:color="auto"/>
            <w:bottom w:val="none" w:sz="0" w:space="0" w:color="auto"/>
            <w:right w:val="none" w:sz="0" w:space="0" w:color="auto"/>
          </w:divBdr>
        </w:div>
      </w:divsChild>
    </w:div>
    <w:div w:id="111442259">
      <w:bodyDiv w:val="1"/>
      <w:marLeft w:val="0"/>
      <w:marRight w:val="0"/>
      <w:marTop w:val="0"/>
      <w:marBottom w:val="0"/>
      <w:divBdr>
        <w:top w:val="none" w:sz="0" w:space="0" w:color="auto"/>
        <w:left w:val="none" w:sz="0" w:space="0" w:color="auto"/>
        <w:bottom w:val="none" w:sz="0" w:space="0" w:color="auto"/>
        <w:right w:val="none" w:sz="0" w:space="0" w:color="auto"/>
      </w:divBdr>
    </w:div>
    <w:div w:id="114492773">
      <w:bodyDiv w:val="1"/>
      <w:marLeft w:val="0"/>
      <w:marRight w:val="0"/>
      <w:marTop w:val="0"/>
      <w:marBottom w:val="0"/>
      <w:divBdr>
        <w:top w:val="none" w:sz="0" w:space="0" w:color="auto"/>
        <w:left w:val="none" w:sz="0" w:space="0" w:color="auto"/>
        <w:bottom w:val="none" w:sz="0" w:space="0" w:color="auto"/>
        <w:right w:val="none" w:sz="0" w:space="0" w:color="auto"/>
      </w:divBdr>
    </w:div>
    <w:div w:id="162622226">
      <w:bodyDiv w:val="1"/>
      <w:marLeft w:val="0"/>
      <w:marRight w:val="0"/>
      <w:marTop w:val="0"/>
      <w:marBottom w:val="0"/>
      <w:divBdr>
        <w:top w:val="none" w:sz="0" w:space="0" w:color="auto"/>
        <w:left w:val="none" w:sz="0" w:space="0" w:color="auto"/>
        <w:bottom w:val="none" w:sz="0" w:space="0" w:color="auto"/>
        <w:right w:val="none" w:sz="0" w:space="0" w:color="auto"/>
      </w:divBdr>
    </w:div>
    <w:div w:id="187372478">
      <w:bodyDiv w:val="1"/>
      <w:marLeft w:val="0"/>
      <w:marRight w:val="0"/>
      <w:marTop w:val="0"/>
      <w:marBottom w:val="0"/>
      <w:divBdr>
        <w:top w:val="none" w:sz="0" w:space="0" w:color="auto"/>
        <w:left w:val="none" w:sz="0" w:space="0" w:color="auto"/>
        <w:bottom w:val="none" w:sz="0" w:space="0" w:color="auto"/>
        <w:right w:val="none" w:sz="0" w:space="0" w:color="auto"/>
      </w:divBdr>
      <w:divsChild>
        <w:div w:id="78914416">
          <w:marLeft w:val="0"/>
          <w:marRight w:val="0"/>
          <w:marTop w:val="120"/>
          <w:marBottom w:val="120"/>
          <w:divBdr>
            <w:top w:val="none" w:sz="0" w:space="0" w:color="auto"/>
            <w:left w:val="none" w:sz="0" w:space="0" w:color="auto"/>
            <w:bottom w:val="none" w:sz="0" w:space="0" w:color="auto"/>
            <w:right w:val="none" w:sz="0" w:space="0" w:color="auto"/>
          </w:divBdr>
        </w:div>
        <w:div w:id="287050986">
          <w:marLeft w:val="0"/>
          <w:marRight w:val="0"/>
          <w:marTop w:val="120"/>
          <w:marBottom w:val="120"/>
          <w:divBdr>
            <w:top w:val="none" w:sz="0" w:space="0" w:color="auto"/>
            <w:left w:val="none" w:sz="0" w:space="0" w:color="auto"/>
            <w:bottom w:val="none" w:sz="0" w:space="0" w:color="auto"/>
            <w:right w:val="none" w:sz="0" w:space="0" w:color="auto"/>
          </w:divBdr>
        </w:div>
        <w:div w:id="512695681">
          <w:marLeft w:val="0"/>
          <w:marRight w:val="0"/>
          <w:marTop w:val="120"/>
          <w:marBottom w:val="120"/>
          <w:divBdr>
            <w:top w:val="none" w:sz="0" w:space="0" w:color="auto"/>
            <w:left w:val="none" w:sz="0" w:space="0" w:color="auto"/>
            <w:bottom w:val="none" w:sz="0" w:space="0" w:color="auto"/>
            <w:right w:val="none" w:sz="0" w:space="0" w:color="auto"/>
          </w:divBdr>
        </w:div>
        <w:div w:id="1047221126">
          <w:marLeft w:val="0"/>
          <w:marRight w:val="0"/>
          <w:marTop w:val="120"/>
          <w:marBottom w:val="120"/>
          <w:divBdr>
            <w:top w:val="none" w:sz="0" w:space="0" w:color="auto"/>
            <w:left w:val="none" w:sz="0" w:space="0" w:color="auto"/>
            <w:bottom w:val="none" w:sz="0" w:space="0" w:color="auto"/>
            <w:right w:val="none" w:sz="0" w:space="0" w:color="auto"/>
          </w:divBdr>
        </w:div>
        <w:div w:id="1348021875">
          <w:marLeft w:val="0"/>
          <w:marRight w:val="0"/>
          <w:marTop w:val="120"/>
          <w:marBottom w:val="120"/>
          <w:divBdr>
            <w:top w:val="none" w:sz="0" w:space="0" w:color="auto"/>
            <w:left w:val="none" w:sz="0" w:space="0" w:color="auto"/>
            <w:bottom w:val="none" w:sz="0" w:space="0" w:color="auto"/>
            <w:right w:val="none" w:sz="0" w:space="0" w:color="auto"/>
          </w:divBdr>
        </w:div>
        <w:div w:id="1865896056">
          <w:marLeft w:val="0"/>
          <w:marRight w:val="0"/>
          <w:marTop w:val="120"/>
          <w:marBottom w:val="120"/>
          <w:divBdr>
            <w:top w:val="none" w:sz="0" w:space="0" w:color="auto"/>
            <w:left w:val="none" w:sz="0" w:space="0" w:color="auto"/>
            <w:bottom w:val="none" w:sz="0" w:space="0" w:color="auto"/>
            <w:right w:val="none" w:sz="0" w:space="0" w:color="auto"/>
          </w:divBdr>
        </w:div>
        <w:div w:id="1922450170">
          <w:marLeft w:val="0"/>
          <w:marRight w:val="0"/>
          <w:marTop w:val="120"/>
          <w:marBottom w:val="120"/>
          <w:divBdr>
            <w:top w:val="none" w:sz="0" w:space="0" w:color="auto"/>
            <w:left w:val="none" w:sz="0" w:space="0" w:color="auto"/>
            <w:bottom w:val="none" w:sz="0" w:space="0" w:color="auto"/>
            <w:right w:val="none" w:sz="0" w:space="0" w:color="auto"/>
          </w:divBdr>
        </w:div>
      </w:divsChild>
    </w:div>
    <w:div w:id="229851082">
      <w:bodyDiv w:val="1"/>
      <w:marLeft w:val="0"/>
      <w:marRight w:val="0"/>
      <w:marTop w:val="0"/>
      <w:marBottom w:val="0"/>
      <w:divBdr>
        <w:top w:val="none" w:sz="0" w:space="0" w:color="auto"/>
        <w:left w:val="none" w:sz="0" w:space="0" w:color="auto"/>
        <w:bottom w:val="none" w:sz="0" w:space="0" w:color="auto"/>
        <w:right w:val="none" w:sz="0" w:space="0" w:color="auto"/>
      </w:divBdr>
    </w:div>
    <w:div w:id="247809345">
      <w:bodyDiv w:val="1"/>
      <w:marLeft w:val="0"/>
      <w:marRight w:val="0"/>
      <w:marTop w:val="0"/>
      <w:marBottom w:val="0"/>
      <w:divBdr>
        <w:top w:val="none" w:sz="0" w:space="0" w:color="auto"/>
        <w:left w:val="none" w:sz="0" w:space="0" w:color="auto"/>
        <w:bottom w:val="none" w:sz="0" w:space="0" w:color="auto"/>
        <w:right w:val="none" w:sz="0" w:space="0" w:color="auto"/>
      </w:divBdr>
    </w:div>
    <w:div w:id="255990503">
      <w:bodyDiv w:val="1"/>
      <w:marLeft w:val="0"/>
      <w:marRight w:val="0"/>
      <w:marTop w:val="0"/>
      <w:marBottom w:val="0"/>
      <w:divBdr>
        <w:top w:val="none" w:sz="0" w:space="0" w:color="auto"/>
        <w:left w:val="none" w:sz="0" w:space="0" w:color="auto"/>
        <w:bottom w:val="none" w:sz="0" w:space="0" w:color="auto"/>
        <w:right w:val="none" w:sz="0" w:space="0" w:color="auto"/>
      </w:divBdr>
    </w:div>
    <w:div w:id="287397456">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1089931925">
          <w:marLeft w:val="0"/>
          <w:marRight w:val="0"/>
          <w:marTop w:val="120"/>
          <w:marBottom w:val="120"/>
          <w:divBdr>
            <w:top w:val="none" w:sz="0" w:space="0" w:color="auto"/>
            <w:left w:val="none" w:sz="0" w:space="0" w:color="auto"/>
            <w:bottom w:val="none" w:sz="0" w:space="0" w:color="auto"/>
            <w:right w:val="none" w:sz="0" w:space="0" w:color="auto"/>
          </w:divBdr>
        </w:div>
        <w:div w:id="1407452846">
          <w:marLeft w:val="0"/>
          <w:marRight w:val="0"/>
          <w:marTop w:val="120"/>
          <w:marBottom w:val="120"/>
          <w:divBdr>
            <w:top w:val="none" w:sz="0" w:space="0" w:color="auto"/>
            <w:left w:val="none" w:sz="0" w:space="0" w:color="auto"/>
            <w:bottom w:val="none" w:sz="0" w:space="0" w:color="auto"/>
            <w:right w:val="none" w:sz="0" w:space="0" w:color="auto"/>
          </w:divBdr>
        </w:div>
      </w:divsChild>
    </w:div>
    <w:div w:id="361127102">
      <w:bodyDiv w:val="1"/>
      <w:marLeft w:val="0"/>
      <w:marRight w:val="0"/>
      <w:marTop w:val="0"/>
      <w:marBottom w:val="0"/>
      <w:divBdr>
        <w:top w:val="none" w:sz="0" w:space="0" w:color="auto"/>
        <w:left w:val="none" w:sz="0" w:space="0" w:color="auto"/>
        <w:bottom w:val="none" w:sz="0" w:space="0" w:color="auto"/>
        <w:right w:val="none" w:sz="0" w:space="0" w:color="auto"/>
      </w:divBdr>
    </w:div>
    <w:div w:id="389692592">
      <w:bodyDiv w:val="1"/>
      <w:marLeft w:val="0"/>
      <w:marRight w:val="0"/>
      <w:marTop w:val="0"/>
      <w:marBottom w:val="0"/>
      <w:divBdr>
        <w:top w:val="none" w:sz="0" w:space="0" w:color="auto"/>
        <w:left w:val="none" w:sz="0" w:space="0" w:color="auto"/>
        <w:bottom w:val="none" w:sz="0" w:space="0" w:color="auto"/>
        <w:right w:val="none" w:sz="0" w:space="0" w:color="auto"/>
      </w:divBdr>
    </w:div>
    <w:div w:id="402413344">
      <w:bodyDiv w:val="1"/>
      <w:marLeft w:val="0"/>
      <w:marRight w:val="0"/>
      <w:marTop w:val="0"/>
      <w:marBottom w:val="0"/>
      <w:divBdr>
        <w:top w:val="none" w:sz="0" w:space="0" w:color="auto"/>
        <w:left w:val="none" w:sz="0" w:space="0" w:color="auto"/>
        <w:bottom w:val="none" w:sz="0" w:space="0" w:color="auto"/>
        <w:right w:val="none" w:sz="0" w:space="0" w:color="auto"/>
      </w:divBdr>
    </w:div>
    <w:div w:id="419451457">
      <w:bodyDiv w:val="1"/>
      <w:marLeft w:val="0"/>
      <w:marRight w:val="0"/>
      <w:marTop w:val="0"/>
      <w:marBottom w:val="0"/>
      <w:divBdr>
        <w:top w:val="none" w:sz="0" w:space="0" w:color="auto"/>
        <w:left w:val="none" w:sz="0" w:space="0" w:color="auto"/>
        <w:bottom w:val="none" w:sz="0" w:space="0" w:color="auto"/>
        <w:right w:val="none" w:sz="0" w:space="0" w:color="auto"/>
      </w:divBdr>
    </w:div>
    <w:div w:id="446899204">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5879407">
      <w:bodyDiv w:val="1"/>
      <w:marLeft w:val="0"/>
      <w:marRight w:val="0"/>
      <w:marTop w:val="0"/>
      <w:marBottom w:val="0"/>
      <w:divBdr>
        <w:top w:val="none" w:sz="0" w:space="0" w:color="auto"/>
        <w:left w:val="none" w:sz="0" w:space="0" w:color="auto"/>
        <w:bottom w:val="none" w:sz="0" w:space="0" w:color="auto"/>
        <w:right w:val="none" w:sz="0" w:space="0" w:color="auto"/>
      </w:divBdr>
    </w:div>
    <w:div w:id="482236912">
      <w:bodyDiv w:val="1"/>
      <w:marLeft w:val="0"/>
      <w:marRight w:val="0"/>
      <w:marTop w:val="0"/>
      <w:marBottom w:val="0"/>
      <w:divBdr>
        <w:top w:val="none" w:sz="0" w:space="0" w:color="auto"/>
        <w:left w:val="none" w:sz="0" w:space="0" w:color="auto"/>
        <w:bottom w:val="none" w:sz="0" w:space="0" w:color="auto"/>
        <w:right w:val="none" w:sz="0" w:space="0" w:color="auto"/>
      </w:divBdr>
    </w:div>
    <w:div w:id="560599542">
      <w:bodyDiv w:val="1"/>
      <w:marLeft w:val="0"/>
      <w:marRight w:val="0"/>
      <w:marTop w:val="0"/>
      <w:marBottom w:val="0"/>
      <w:divBdr>
        <w:top w:val="none" w:sz="0" w:space="0" w:color="auto"/>
        <w:left w:val="none" w:sz="0" w:space="0" w:color="auto"/>
        <w:bottom w:val="none" w:sz="0" w:space="0" w:color="auto"/>
        <w:right w:val="none" w:sz="0" w:space="0" w:color="auto"/>
      </w:divBdr>
    </w:div>
    <w:div w:id="586575095">
      <w:bodyDiv w:val="1"/>
      <w:marLeft w:val="0"/>
      <w:marRight w:val="0"/>
      <w:marTop w:val="0"/>
      <w:marBottom w:val="0"/>
      <w:divBdr>
        <w:top w:val="none" w:sz="0" w:space="0" w:color="auto"/>
        <w:left w:val="none" w:sz="0" w:space="0" w:color="auto"/>
        <w:bottom w:val="none" w:sz="0" w:space="0" w:color="auto"/>
        <w:right w:val="none" w:sz="0" w:space="0" w:color="auto"/>
      </w:divBdr>
    </w:div>
    <w:div w:id="602541678">
      <w:bodyDiv w:val="1"/>
      <w:marLeft w:val="0"/>
      <w:marRight w:val="0"/>
      <w:marTop w:val="0"/>
      <w:marBottom w:val="0"/>
      <w:divBdr>
        <w:top w:val="none" w:sz="0" w:space="0" w:color="auto"/>
        <w:left w:val="none" w:sz="0" w:space="0" w:color="auto"/>
        <w:bottom w:val="none" w:sz="0" w:space="0" w:color="auto"/>
        <w:right w:val="none" w:sz="0" w:space="0" w:color="auto"/>
      </w:divBdr>
    </w:div>
    <w:div w:id="622884641">
      <w:bodyDiv w:val="1"/>
      <w:marLeft w:val="0"/>
      <w:marRight w:val="0"/>
      <w:marTop w:val="0"/>
      <w:marBottom w:val="0"/>
      <w:divBdr>
        <w:top w:val="none" w:sz="0" w:space="0" w:color="auto"/>
        <w:left w:val="none" w:sz="0" w:space="0" w:color="auto"/>
        <w:bottom w:val="none" w:sz="0" w:space="0" w:color="auto"/>
        <w:right w:val="none" w:sz="0" w:space="0" w:color="auto"/>
      </w:divBdr>
    </w:div>
    <w:div w:id="629286696">
      <w:bodyDiv w:val="1"/>
      <w:marLeft w:val="0"/>
      <w:marRight w:val="0"/>
      <w:marTop w:val="0"/>
      <w:marBottom w:val="0"/>
      <w:divBdr>
        <w:top w:val="none" w:sz="0" w:space="0" w:color="auto"/>
        <w:left w:val="none" w:sz="0" w:space="0" w:color="auto"/>
        <w:bottom w:val="none" w:sz="0" w:space="0" w:color="auto"/>
        <w:right w:val="none" w:sz="0" w:space="0" w:color="auto"/>
      </w:divBdr>
    </w:div>
    <w:div w:id="640235619">
      <w:bodyDiv w:val="1"/>
      <w:marLeft w:val="0"/>
      <w:marRight w:val="0"/>
      <w:marTop w:val="0"/>
      <w:marBottom w:val="0"/>
      <w:divBdr>
        <w:top w:val="none" w:sz="0" w:space="0" w:color="auto"/>
        <w:left w:val="none" w:sz="0" w:space="0" w:color="auto"/>
        <w:bottom w:val="none" w:sz="0" w:space="0" w:color="auto"/>
        <w:right w:val="none" w:sz="0" w:space="0" w:color="auto"/>
      </w:divBdr>
    </w:div>
    <w:div w:id="668099609">
      <w:bodyDiv w:val="1"/>
      <w:marLeft w:val="0"/>
      <w:marRight w:val="0"/>
      <w:marTop w:val="0"/>
      <w:marBottom w:val="0"/>
      <w:divBdr>
        <w:top w:val="none" w:sz="0" w:space="0" w:color="auto"/>
        <w:left w:val="none" w:sz="0" w:space="0" w:color="auto"/>
        <w:bottom w:val="none" w:sz="0" w:space="0" w:color="auto"/>
        <w:right w:val="none" w:sz="0" w:space="0" w:color="auto"/>
      </w:divBdr>
    </w:div>
    <w:div w:id="676659502">
      <w:bodyDiv w:val="1"/>
      <w:marLeft w:val="0"/>
      <w:marRight w:val="0"/>
      <w:marTop w:val="0"/>
      <w:marBottom w:val="0"/>
      <w:divBdr>
        <w:top w:val="none" w:sz="0" w:space="0" w:color="auto"/>
        <w:left w:val="none" w:sz="0" w:space="0" w:color="auto"/>
        <w:bottom w:val="none" w:sz="0" w:space="0" w:color="auto"/>
        <w:right w:val="none" w:sz="0" w:space="0" w:color="auto"/>
      </w:divBdr>
    </w:div>
    <w:div w:id="690649573">
      <w:bodyDiv w:val="1"/>
      <w:marLeft w:val="0"/>
      <w:marRight w:val="0"/>
      <w:marTop w:val="0"/>
      <w:marBottom w:val="0"/>
      <w:divBdr>
        <w:top w:val="none" w:sz="0" w:space="0" w:color="auto"/>
        <w:left w:val="none" w:sz="0" w:space="0" w:color="auto"/>
        <w:bottom w:val="none" w:sz="0" w:space="0" w:color="auto"/>
        <w:right w:val="none" w:sz="0" w:space="0" w:color="auto"/>
      </w:divBdr>
    </w:div>
    <w:div w:id="733892340">
      <w:bodyDiv w:val="1"/>
      <w:marLeft w:val="0"/>
      <w:marRight w:val="0"/>
      <w:marTop w:val="0"/>
      <w:marBottom w:val="0"/>
      <w:divBdr>
        <w:top w:val="none" w:sz="0" w:space="0" w:color="auto"/>
        <w:left w:val="none" w:sz="0" w:space="0" w:color="auto"/>
        <w:bottom w:val="none" w:sz="0" w:space="0" w:color="auto"/>
        <w:right w:val="none" w:sz="0" w:space="0" w:color="auto"/>
      </w:divBdr>
    </w:div>
    <w:div w:id="735473883">
      <w:bodyDiv w:val="1"/>
      <w:marLeft w:val="0"/>
      <w:marRight w:val="0"/>
      <w:marTop w:val="0"/>
      <w:marBottom w:val="0"/>
      <w:divBdr>
        <w:top w:val="none" w:sz="0" w:space="0" w:color="auto"/>
        <w:left w:val="none" w:sz="0" w:space="0" w:color="auto"/>
        <w:bottom w:val="none" w:sz="0" w:space="0" w:color="auto"/>
        <w:right w:val="none" w:sz="0" w:space="0" w:color="auto"/>
      </w:divBdr>
    </w:div>
    <w:div w:id="774905267">
      <w:bodyDiv w:val="1"/>
      <w:marLeft w:val="0"/>
      <w:marRight w:val="0"/>
      <w:marTop w:val="0"/>
      <w:marBottom w:val="0"/>
      <w:divBdr>
        <w:top w:val="none" w:sz="0" w:space="0" w:color="auto"/>
        <w:left w:val="none" w:sz="0" w:space="0" w:color="auto"/>
        <w:bottom w:val="none" w:sz="0" w:space="0" w:color="auto"/>
        <w:right w:val="none" w:sz="0" w:space="0" w:color="auto"/>
      </w:divBdr>
    </w:div>
    <w:div w:id="838809504">
      <w:bodyDiv w:val="1"/>
      <w:marLeft w:val="0"/>
      <w:marRight w:val="0"/>
      <w:marTop w:val="0"/>
      <w:marBottom w:val="0"/>
      <w:divBdr>
        <w:top w:val="none" w:sz="0" w:space="0" w:color="auto"/>
        <w:left w:val="none" w:sz="0" w:space="0" w:color="auto"/>
        <w:bottom w:val="none" w:sz="0" w:space="0" w:color="auto"/>
        <w:right w:val="none" w:sz="0" w:space="0" w:color="auto"/>
      </w:divBdr>
    </w:div>
    <w:div w:id="905148499">
      <w:bodyDiv w:val="1"/>
      <w:marLeft w:val="0"/>
      <w:marRight w:val="0"/>
      <w:marTop w:val="0"/>
      <w:marBottom w:val="0"/>
      <w:divBdr>
        <w:top w:val="none" w:sz="0" w:space="0" w:color="auto"/>
        <w:left w:val="none" w:sz="0" w:space="0" w:color="auto"/>
        <w:bottom w:val="none" w:sz="0" w:space="0" w:color="auto"/>
        <w:right w:val="none" w:sz="0" w:space="0" w:color="auto"/>
      </w:divBdr>
    </w:div>
    <w:div w:id="950165013">
      <w:bodyDiv w:val="1"/>
      <w:marLeft w:val="0"/>
      <w:marRight w:val="0"/>
      <w:marTop w:val="0"/>
      <w:marBottom w:val="0"/>
      <w:divBdr>
        <w:top w:val="none" w:sz="0" w:space="0" w:color="auto"/>
        <w:left w:val="none" w:sz="0" w:space="0" w:color="auto"/>
        <w:bottom w:val="none" w:sz="0" w:space="0" w:color="auto"/>
        <w:right w:val="none" w:sz="0" w:space="0" w:color="auto"/>
      </w:divBdr>
    </w:div>
    <w:div w:id="966012308">
      <w:bodyDiv w:val="1"/>
      <w:marLeft w:val="0"/>
      <w:marRight w:val="0"/>
      <w:marTop w:val="0"/>
      <w:marBottom w:val="0"/>
      <w:divBdr>
        <w:top w:val="none" w:sz="0" w:space="0" w:color="auto"/>
        <w:left w:val="none" w:sz="0" w:space="0" w:color="auto"/>
        <w:bottom w:val="none" w:sz="0" w:space="0" w:color="auto"/>
        <w:right w:val="none" w:sz="0" w:space="0" w:color="auto"/>
      </w:divBdr>
      <w:divsChild>
        <w:div w:id="56980294">
          <w:marLeft w:val="0"/>
          <w:marRight w:val="0"/>
          <w:marTop w:val="280"/>
          <w:marBottom w:val="280"/>
          <w:divBdr>
            <w:top w:val="none" w:sz="0" w:space="0" w:color="auto"/>
            <w:left w:val="none" w:sz="0" w:space="0" w:color="auto"/>
            <w:bottom w:val="none" w:sz="0" w:space="0" w:color="auto"/>
            <w:right w:val="none" w:sz="0" w:space="0" w:color="auto"/>
          </w:divBdr>
        </w:div>
        <w:div w:id="1787236637">
          <w:marLeft w:val="0"/>
          <w:marRight w:val="0"/>
          <w:marTop w:val="280"/>
          <w:marBottom w:val="280"/>
          <w:divBdr>
            <w:top w:val="none" w:sz="0" w:space="0" w:color="auto"/>
            <w:left w:val="none" w:sz="0" w:space="0" w:color="auto"/>
            <w:bottom w:val="none" w:sz="0" w:space="0" w:color="auto"/>
            <w:right w:val="none" w:sz="0" w:space="0" w:color="auto"/>
          </w:divBdr>
        </w:div>
        <w:div w:id="101195917">
          <w:marLeft w:val="0"/>
          <w:marRight w:val="0"/>
          <w:marTop w:val="280"/>
          <w:marBottom w:val="280"/>
          <w:divBdr>
            <w:top w:val="none" w:sz="0" w:space="0" w:color="auto"/>
            <w:left w:val="none" w:sz="0" w:space="0" w:color="auto"/>
            <w:bottom w:val="none" w:sz="0" w:space="0" w:color="auto"/>
            <w:right w:val="none" w:sz="0" w:space="0" w:color="auto"/>
          </w:divBdr>
        </w:div>
        <w:div w:id="1166895735">
          <w:marLeft w:val="0"/>
          <w:marRight w:val="0"/>
          <w:marTop w:val="280"/>
          <w:marBottom w:val="280"/>
          <w:divBdr>
            <w:top w:val="none" w:sz="0" w:space="0" w:color="auto"/>
            <w:left w:val="none" w:sz="0" w:space="0" w:color="auto"/>
            <w:bottom w:val="none" w:sz="0" w:space="0" w:color="auto"/>
            <w:right w:val="none" w:sz="0" w:space="0" w:color="auto"/>
          </w:divBdr>
        </w:div>
        <w:div w:id="2103378874">
          <w:marLeft w:val="0"/>
          <w:marRight w:val="0"/>
          <w:marTop w:val="280"/>
          <w:marBottom w:val="280"/>
          <w:divBdr>
            <w:top w:val="none" w:sz="0" w:space="0" w:color="auto"/>
            <w:left w:val="none" w:sz="0" w:space="0" w:color="auto"/>
            <w:bottom w:val="none" w:sz="0" w:space="0" w:color="auto"/>
            <w:right w:val="none" w:sz="0" w:space="0" w:color="auto"/>
          </w:divBdr>
        </w:div>
        <w:div w:id="1873836337">
          <w:marLeft w:val="0"/>
          <w:marRight w:val="0"/>
          <w:marTop w:val="280"/>
          <w:marBottom w:val="280"/>
          <w:divBdr>
            <w:top w:val="none" w:sz="0" w:space="0" w:color="auto"/>
            <w:left w:val="none" w:sz="0" w:space="0" w:color="auto"/>
            <w:bottom w:val="none" w:sz="0" w:space="0" w:color="auto"/>
            <w:right w:val="none" w:sz="0" w:space="0" w:color="auto"/>
          </w:divBdr>
        </w:div>
        <w:div w:id="6954779">
          <w:marLeft w:val="0"/>
          <w:marRight w:val="0"/>
          <w:marTop w:val="280"/>
          <w:marBottom w:val="280"/>
          <w:divBdr>
            <w:top w:val="none" w:sz="0" w:space="0" w:color="auto"/>
            <w:left w:val="none" w:sz="0" w:space="0" w:color="auto"/>
            <w:bottom w:val="none" w:sz="0" w:space="0" w:color="auto"/>
            <w:right w:val="none" w:sz="0" w:space="0" w:color="auto"/>
          </w:divBdr>
        </w:div>
        <w:div w:id="1805151949">
          <w:marLeft w:val="0"/>
          <w:marRight w:val="0"/>
          <w:marTop w:val="280"/>
          <w:marBottom w:val="280"/>
          <w:divBdr>
            <w:top w:val="none" w:sz="0" w:space="0" w:color="auto"/>
            <w:left w:val="none" w:sz="0" w:space="0" w:color="auto"/>
            <w:bottom w:val="none" w:sz="0" w:space="0" w:color="auto"/>
            <w:right w:val="none" w:sz="0" w:space="0" w:color="auto"/>
          </w:divBdr>
        </w:div>
        <w:div w:id="1485972955">
          <w:marLeft w:val="0"/>
          <w:marRight w:val="0"/>
          <w:marTop w:val="280"/>
          <w:marBottom w:val="280"/>
          <w:divBdr>
            <w:top w:val="none" w:sz="0" w:space="0" w:color="auto"/>
            <w:left w:val="none" w:sz="0" w:space="0" w:color="auto"/>
            <w:bottom w:val="none" w:sz="0" w:space="0" w:color="auto"/>
            <w:right w:val="none" w:sz="0" w:space="0" w:color="auto"/>
          </w:divBdr>
        </w:div>
        <w:div w:id="1628507039">
          <w:marLeft w:val="0"/>
          <w:marRight w:val="0"/>
          <w:marTop w:val="280"/>
          <w:marBottom w:val="280"/>
          <w:divBdr>
            <w:top w:val="none" w:sz="0" w:space="0" w:color="auto"/>
            <w:left w:val="none" w:sz="0" w:space="0" w:color="auto"/>
            <w:bottom w:val="none" w:sz="0" w:space="0" w:color="auto"/>
            <w:right w:val="none" w:sz="0" w:space="0" w:color="auto"/>
          </w:divBdr>
        </w:div>
        <w:div w:id="1655447559">
          <w:marLeft w:val="0"/>
          <w:marRight w:val="0"/>
          <w:marTop w:val="280"/>
          <w:marBottom w:val="280"/>
          <w:divBdr>
            <w:top w:val="none" w:sz="0" w:space="0" w:color="auto"/>
            <w:left w:val="none" w:sz="0" w:space="0" w:color="auto"/>
            <w:bottom w:val="none" w:sz="0" w:space="0" w:color="auto"/>
            <w:right w:val="none" w:sz="0" w:space="0" w:color="auto"/>
          </w:divBdr>
        </w:div>
      </w:divsChild>
    </w:div>
    <w:div w:id="974069573">
      <w:bodyDiv w:val="1"/>
      <w:marLeft w:val="0"/>
      <w:marRight w:val="0"/>
      <w:marTop w:val="0"/>
      <w:marBottom w:val="0"/>
      <w:divBdr>
        <w:top w:val="none" w:sz="0" w:space="0" w:color="auto"/>
        <w:left w:val="none" w:sz="0" w:space="0" w:color="auto"/>
        <w:bottom w:val="none" w:sz="0" w:space="0" w:color="auto"/>
        <w:right w:val="none" w:sz="0" w:space="0" w:color="auto"/>
      </w:divBdr>
    </w:div>
    <w:div w:id="1006709784">
      <w:bodyDiv w:val="1"/>
      <w:marLeft w:val="0"/>
      <w:marRight w:val="0"/>
      <w:marTop w:val="0"/>
      <w:marBottom w:val="0"/>
      <w:divBdr>
        <w:top w:val="none" w:sz="0" w:space="0" w:color="auto"/>
        <w:left w:val="none" w:sz="0" w:space="0" w:color="auto"/>
        <w:bottom w:val="none" w:sz="0" w:space="0" w:color="auto"/>
        <w:right w:val="none" w:sz="0" w:space="0" w:color="auto"/>
      </w:divBdr>
    </w:div>
    <w:div w:id="1010909810">
      <w:bodyDiv w:val="1"/>
      <w:marLeft w:val="0"/>
      <w:marRight w:val="0"/>
      <w:marTop w:val="0"/>
      <w:marBottom w:val="0"/>
      <w:divBdr>
        <w:top w:val="none" w:sz="0" w:space="0" w:color="auto"/>
        <w:left w:val="none" w:sz="0" w:space="0" w:color="auto"/>
        <w:bottom w:val="none" w:sz="0" w:space="0" w:color="auto"/>
        <w:right w:val="none" w:sz="0" w:space="0" w:color="auto"/>
      </w:divBdr>
    </w:div>
    <w:div w:id="1012298090">
      <w:bodyDiv w:val="1"/>
      <w:marLeft w:val="0"/>
      <w:marRight w:val="0"/>
      <w:marTop w:val="0"/>
      <w:marBottom w:val="0"/>
      <w:divBdr>
        <w:top w:val="none" w:sz="0" w:space="0" w:color="auto"/>
        <w:left w:val="none" w:sz="0" w:space="0" w:color="auto"/>
        <w:bottom w:val="none" w:sz="0" w:space="0" w:color="auto"/>
        <w:right w:val="none" w:sz="0" w:space="0" w:color="auto"/>
      </w:divBdr>
    </w:div>
    <w:div w:id="1023168417">
      <w:bodyDiv w:val="1"/>
      <w:marLeft w:val="0"/>
      <w:marRight w:val="0"/>
      <w:marTop w:val="0"/>
      <w:marBottom w:val="0"/>
      <w:divBdr>
        <w:top w:val="none" w:sz="0" w:space="0" w:color="auto"/>
        <w:left w:val="none" w:sz="0" w:space="0" w:color="auto"/>
        <w:bottom w:val="none" w:sz="0" w:space="0" w:color="auto"/>
        <w:right w:val="none" w:sz="0" w:space="0" w:color="auto"/>
      </w:divBdr>
    </w:div>
    <w:div w:id="1047223739">
      <w:bodyDiv w:val="1"/>
      <w:marLeft w:val="0"/>
      <w:marRight w:val="0"/>
      <w:marTop w:val="0"/>
      <w:marBottom w:val="0"/>
      <w:divBdr>
        <w:top w:val="none" w:sz="0" w:space="0" w:color="auto"/>
        <w:left w:val="none" w:sz="0" w:space="0" w:color="auto"/>
        <w:bottom w:val="none" w:sz="0" w:space="0" w:color="auto"/>
        <w:right w:val="none" w:sz="0" w:space="0" w:color="auto"/>
      </w:divBdr>
    </w:div>
    <w:div w:id="1062867269">
      <w:bodyDiv w:val="1"/>
      <w:marLeft w:val="0"/>
      <w:marRight w:val="0"/>
      <w:marTop w:val="0"/>
      <w:marBottom w:val="0"/>
      <w:divBdr>
        <w:top w:val="none" w:sz="0" w:space="0" w:color="auto"/>
        <w:left w:val="none" w:sz="0" w:space="0" w:color="auto"/>
        <w:bottom w:val="none" w:sz="0" w:space="0" w:color="auto"/>
        <w:right w:val="none" w:sz="0" w:space="0" w:color="auto"/>
      </w:divBdr>
    </w:div>
    <w:div w:id="1065565804">
      <w:bodyDiv w:val="1"/>
      <w:marLeft w:val="0"/>
      <w:marRight w:val="0"/>
      <w:marTop w:val="0"/>
      <w:marBottom w:val="0"/>
      <w:divBdr>
        <w:top w:val="none" w:sz="0" w:space="0" w:color="auto"/>
        <w:left w:val="none" w:sz="0" w:space="0" w:color="auto"/>
        <w:bottom w:val="none" w:sz="0" w:space="0" w:color="auto"/>
        <w:right w:val="none" w:sz="0" w:space="0" w:color="auto"/>
      </w:divBdr>
    </w:div>
    <w:div w:id="1078985084">
      <w:bodyDiv w:val="1"/>
      <w:marLeft w:val="0"/>
      <w:marRight w:val="0"/>
      <w:marTop w:val="0"/>
      <w:marBottom w:val="0"/>
      <w:divBdr>
        <w:top w:val="none" w:sz="0" w:space="0" w:color="auto"/>
        <w:left w:val="none" w:sz="0" w:space="0" w:color="auto"/>
        <w:bottom w:val="none" w:sz="0" w:space="0" w:color="auto"/>
        <w:right w:val="none" w:sz="0" w:space="0" w:color="auto"/>
      </w:divBdr>
    </w:div>
    <w:div w:id="1133060373">
      <w:bodyDiv w:val="1"/>
      <w:marLeft w:val="0"/>
      <w:marRight w:val="0"/>
      <w:marTop w:val="0"/>
      <w:marBottom w:val="0"/>
      <w:divBdr>
        <w:top w:val="none" w:sz="0" w:space="0" w:color="auto"/>
        <w:left w:val="none" w:sz="0" w:space="0" w:color="auto"/>
        <w:bottom w:val="none" w:sz="0" w:space="0" w:color="auto"/>
        <w:right w:val="none" w:sz="0" w:space="0" w:color="auto"/>
      </w:divBdr>
    </w:div>
    <w:div w:id="1186014990">
      <w:bodyDiv w:val="1"/>
      <w:marLeft w:val="0"/>
      <w:marRight w:val="0"/>
      <w:marTop w:val="0"/>
      <w:marBottom w:val="0"/>
      <w:divBdr>
        <w:top w:val="none" w:sz="0" w:space="0" w:color="auto"/>
        <w:left w:val="none" w:sz="0" w:space="0" w:color="auto"/>
        <w:bottom w:val="none" w:sz="0" w:space="0" w:color="auto"/>
        <w:right w:val="none" w:sz="0" w:space="0" w:color="auto"/>
      </w:divBdr>
    </w:div>
    <w:div w:id="1188906281">
      <w:bodyDiv w:val="1"/>
      <w:marLeft w:val="0"/>
      <w:marRight w:val="0"/>
      <w:marTop w:val="0"/>
      <w:marBottom w:val="0"/>
      <w:divBdr>
        <w:top w:val="none" w:sz="0" w:space="0" w:color="auto"/>
        <w:left w:val="none" w:sz="0" w:space="0" w:color="auto"/>
        <w:bottom w:val="none" w:sz="0" w:space="0" w:color="auto"/>
        <w:right w:val="none" w:sz="0" w:space="0" w:color="auto"/>
      </w:divBdr>
    </w:div>
    <w:div w:id="1223373493">
      <w:bodyDiv w:val="1"/>
      <w:marLeft w:val="0"/>
      <w:marRight w:val="0"/>
      <w:marTop w:val="0"/>
      <w:marBottom w:val="0"/>
      <w:divBdr>
        <w:top w:val="none" w:sz="0" w:space="0" w:color="auto"/>
        <w:left w:val="none" w:sz="0" w:space="0" w:color="auto"/>
        <w:bottom w:val="none" w:sz="0" w:space="0" w:color="auto"/>
        <w:right w:val="none" w:sz="0" w:space="0" w:color="auto"/>
      </w:divBdr>
    </w:div>
    <w:div w:id="1226186501">
      <w:bodyDiv w:val="1"/>
      <w:marLeft w:val="0"/>
      <w:marRight w:val="0"/>
      <w:marTop w:val="0"/>
      <w:marBottom w:val="0"/>
      <w:divBdr>
        <w:top w:val="none" w:sz="0" w:space="0" w:color="auto"/>
        <w:left w:val="none" w:sz="0" w:space="0" w:color="auto"/>
        <w:bottom w:val="none" w:sz="0" w:space="0" w:color="auto"/>
        <w:right w:val="none" w:sz="0" w:space="0" w:color="auto"/>
      </w:divBdr>
    </w:div>
    <w:div w:id="1246299867">
      <w:bodyDiv w:val="1"/>
      <w:marLeft w:val="0"/>
      <w:marRight w:val="0"/>
      <w:marTop w:val="0"/>
      <w:marBottom w:val="0"/>
      <w:divBdr>
        <w:top w:val="none" w:sz="0" w:space="0" w:color="auto"/>
        <w:left w:val="none" w:sz="0" w:space="0" w:color="auto"/>
        <w:bottom w:val="none" w:sz="0" w:space="0" w:color="auto"/>
        <w:right w:val="none" w:sz="0" w:space="0" w:color="auto"/>
      </w:divBdr>
      <w:divsChild>
        <w:div w:id="792405492">
          <w:marLeft w:val="0"/>
          <w:marRight w:val="0"/>
          <w:marTop w:val="0"/>
          <w:marBottom w:val="0"/>
          <w:divBdr>
            <w:top w:val="none" w:sz="0" w:space="0" w:color="auto"/>
            <w:left w:val="none" w:sz="0" w:space="0" w:color="auto"/>
            <w:bottom w:val="none" w:sz="0" w:space="0" w:color="auto"/>
            <w:right w:val="none" w:sz="0" w:space="0" w:color="auto"/>
          </w:divBdr>
        </w:div>
        <w:div w:id="71002856">
          <w:marLeft w:val="0"/>
          <w:marRight w:val="0"/>
          <w:marTop w:val="0"/>
          <w:marBottom w:val="0"/>
          <w:divBdr>
            <w:top w:val="none" w:sz="0" w:space="0" w:color="auto"/>
            <w:left w:val="none" w:sz="0" w:space="0" w:color="auto"/>
            <w:bottom w:val="none" w:sz="0" w:space="0" w:color="auto"/>
            <w:right w:val="none" w:sz="0" w:space="0" w:color="auto"/>
          </w:divBdr>
        </w:div>
        <w:div w:id="2016837547">
          <w:marLeft w:val="0"/>
          <w:marRight w:val="0"/>
          <w:marTop w:val="0"/>
          <w:marBottom w:val="0"/>
          <w:divBdr>
            <w:top w:val="none" w:sz="0" w:space="0" w:color="auto"/>
            <w:left w:val="none" w:sz="0" w:space="0" w:color="auto"/>
            <w:bottom w:val="none" w:sz="0" w:space="0" w:color="auto"/>
            <w:right w:val="none" w:sz="0" w:space="0" w:color="auto"/>
          </w:divBdr>
        </w:div>
        <w:div w:id="2110194163">
          <w:marLeft w:val="0"/>
          <w:marRight w:val="0"/>
          <w:marTop w:val="0"/>
          <w:marBottom w:val="0"/>
          <w:divBdr>
            <w:top w:val="none" w:sz="0" w:space="0" w:color="auto"/>
            <w:left w:val="none" w:sz="0" w:space="0" w:color="auto"/>
            <w:bottom w:val="none" w:sz="0" w:space="0" w:color="auto"/>
            <w:right w:val="none" w:sz="0" w:space="0" w:color="auto"/>
          </w:divBdr>
        </w:div>
      </w:divsChild>
    </w:div>
    <w:div w:id="1264652809">
      <w:bodyDiv w:val="1"/>
      <w:marLeft w:val="0"/>
      <w:marRight w:val="0"/>
      <w:marTop w:val="0"/>
      <w:marBottom w:val="0"/>
      <w:divBdr>
        <w:top w:val="none" w:sz="0" w:space="0" w:color="auto"/>
        <w:left w:val="none" w:sz="0" w:space="0" w:color="auto"/>
        <w:bottom w:val="none" w:sz="0" w:space="0" w:color="auto"/>
        <w:right w:val="none" w:sz="0" w:space="0" w:color="auto"/>
      </w:divBdr>
      <w:divsChild>
        <w:div w:id="1577321063">
          <w:marLeft w:val="0"/>
          <w:marRight w:val="0"/>
          <w:marTop w:val="280"/>
          <w:marBottom w:val="280"/>
          <w:divBdr>
            <w:top w:val="none" w:sz="0" w:space="0" w:color="auto"/>
            <w:left w:val="none" w:sz="0" w:space="0" w:color="auto"/>
            <w:bottom w:val="none" w:sz="0" w:space="0" w:color="auto"/>
            <w:right w:val="none" w:sz="0" w:space="0" w:color="auto"/>
          </w:divBdr>
        </w:div>
        <w:div w:id="999040124">
          <w:marLeft w:val="0"/>
          <w:marRight w:val="0"/>
          <w:marTop w:val="280"/>
          <w:marBottom w:val="280"/>
          <w:divBdr>
            <w:top w:val="none" w:sz="0" w:space="0" w:color="auto"/>
            <w:left w:val="none" w:sz="0" w:space="0" w:color="auto"/>
            <w:bottom w:val="none" w:sz="0" w:space="0" w:color="auto"/>
            <w:right w:val="none" w:sz="0" w:space="0" w:color="auto"/>
          </w:divBdr>
        </w:div>
        <w:div w:id="895123433">
          <w:marLeft w:val="0"/>
          <w:marRight w:val="0"/>
          <w:marTop w:val="280"/>
          <w:marBottom w:val="280"/>
          <w:divBdr>
            <w:top w:val="none" w:sz="0" w:space="0" w:color="auto"/>
            <w:left w:val="none" w:sz="0" w:space="0" w:color="auto"/>
            <w:bottom w:val="none" w:sz="0" w:space="0" w:color="auto"/>
            <w:right w:val="none" w:sz="0" w:space="0" w:color="auto"/>
          </w:divBdr>
        </w:div>
        <w:div w:id="752288471">
          <w:marLeft w:val="0"/>
          <w:marRight w:val="0"/>
          <w:marTop w:val="280"/>
          <w:marBottom w:val="280"/>
          <w:divBdr>
            <w:top w:val="none" w:sz="0" w:space="0" w:color="auto"/>
            <w:left w:val="none" w:sz="0" w:space="0" w:color="auto"/>
            <w:bottom w:val="none" w:sz="0" w:space="0" w:color="auto"/>
            <w:right w:val="none" w:sz="0" w:space="0" w:color="auto"/>
          </w:divBdr>
        </w:div>
        <w:div w:id="1970164465">
          <w:marLeft w:val="0"/>
          <w:marRight w:val="0"/>
          <w:marTop w:val="280"/>
          <w:marBottom w:val="280"/>
          <w:divBdr>
            <w:top w:val="none" w:sz="0" w:space="0" w:color="auto"/>
            <w:left w:val="none" w:sz="0" w:space="0" w:color="auto"/>
            <w:bottom w:val="none" w:sz="0" w:space="0" w:color="auto"/>
            <w:right w:val="none" w:sz="0" w:space="0" w:color="auto"/>
          </w:divBdr>
        </w:div>
        <w:div w:id="2050907272">
          <w:marLeft w:val="0"/>
          <w:marRight w:val="0"/>
          <w:marTop w:val="280"/>
          <w:marBottom w:val="280"/>
          <w:divBdr>
            <w:top w:val="none" w:sz="0" w:space="0" w:color="auto"/>
            <w:left w:val="none" w:sz="0" w:space="0" w:color="auto"/>
            <w:bottom w:val="none" w:sz="0" w:space="0" w:color="auto"/>
            <w:right w:val="none" w:sz="0" w:space="0" w:color="auto"/>
          </w:divBdr>
        </w:div>
        <w:div w:id="1804032477">
          <w:marLeft w:val="0"/>
          <w:marRight w:val="0"/>
          <w:marTop w:val="280"/>
          <w:marBottom w:val="280"/>
          <w:divBdr>
            <w:top w:val="none" w:sz="0" w:space="0" w:color="auto"/>
            <w:left w:val="none" w:sz="0" w:space="0" w:color="auto"/>
            <w:bottom w:val="none" w:sz="0" w:space="0" w:color="auto"/>
            <w:right w:val="none" w:sz="0" w:space="0" w:color="auto"/>
          </w:divBdr>
        </w:div>
        <w:div w:id="450442163">
          <w:marLeft w:val="0"/>
          <w:marRight w:val="0"/>
          <w:marTop w:val="280"/>
          <w:marBottom w:val="280"/>
          <w:divBdr>
            <w:top w:val="none" w:sz="0" w:space="0" w:color="auto"/>
            <w:left w:val="none" w:sz="0" w:space="0" w:color="auto"/>
            <w:bottom w:val="none" w:sz="0" w:space="0" w:color="auto"/>
            <w:right w:val="none" w:sz="0" w:space="0" w:color="auto"/>
          </w:divBdr>
        </w:div>
        <w:div w:id="2111196054">
          <w:marLeft w:val="0"/>
          <w:marRight w:val="0"/>
          <w:marTop w:val="280"/>
          <w:marBottom w:val="280"/>
          <w:divBdr>
            <w:top w:val="none" w:sz="0" w:space="0" w:color="auto"/>
            <w:left w:val="none" w:sz="0" w:space="0" w:color="auto"/>
            <w:bottom w:val="none" w:sz="0" w:space="0" w:color="auto"/>
            <w:right w:val="none" w:sz="0" w:space="0" w:color="auto"/>
          </w:divBdr>
        </w:div>
      </w:divsChild>
    </w:div>
    <w:div w:id="1275594541">
      <w:bodyDiv w:val="1"/>
      <w:marLeft w:val="0"/>
      <w:marRight w:val="0"/>
      <w:marTop w:val="0"/>
      <w:marBottom w:val="0"/>
      <w:divBdr>
        <w:top w:val="none" w:sz="0" w:space="0" w:color="auto"/>
        <w:left w:val="none" w:sz="0" w:space="0" w:color="auto"/>
        <w:bottom w:val="none" w:sz="0" w:space="0" w:color="auto"/>
        <w:right w:val="none" w:sz="0" w:space="0" w:color="auto"/>
      </w:divBdr>
    </w:div>
    <w:div w:id="1322344158">
      <w:bodyDiv w:val="1"/>
      <w:marLeft w:val="0"/>
      <w:marRight w:val="0"/>
      <w:marTop w:val="0"/>
      <w:marBottom w:val="0"/>
      <w:divBdr>
        <w:top w:val="none" w:sz="0" w:space="0" w:color="auto"/>
        <w:left w:val="none" w:sz="0" w:space="0" w:color="auto"/>
        <w:bottom w:val="none" w:sz="0" w:space="0" w:color="auto"/>
        <w:right w:val="none" w:sz="0" w:space="0" w:color="auto"/>
      </w:divBdr>
    </w:div>
    <w:div w:id="1389954782">
      <w:bodyDiv w:val="1"/>
      <w:marLeft w:val="0"/>
      <w:marRight w:val="0"/>
      <w:marTop w:val="0"/>
      <w:marBottom w:val="0"/>
      <w:divBdr>
        <w:top w:val="none" w:sz="0" w:space="0" w:color="auto"/>
        <w:left w:val="none" w:sz="0" w:space="0" w:color="auto"/>
        <w:bottom w:val="none" w:sz="0" w:space="0" w:color="auto"/>
        <w:right w:val="none" w:sz="0" w:space="0" w:color="auto"/>
      </w:divBdr>
    </w:div>
    <w:div w:id="1408842969">
      <w:bodyDiv w:val="1"/>
      <w:marLeft w:val="0"/>
      <w:marRight w:val="0"/>
      <w:marTop w:val="0"/>
      <w:marBottom w:val="0"/>
      <w:divBdr>
        <w:top w:val="none" w:sz="0" w:space="0" w:color="auto"/>
        <w:left w:val="none" w:sz="0" w:space="0" w:color="auto"/>
        <w:bottom w:val="none" w:sz="0" w:space="0" w:color="auto"/>
        <w:right w:val="none" w:sz="0" w:space="0" w:color="auto"/>
      </w:divBdr>
    </w:div>
    <w:div w:id="1434982737">
      <w:bodyDiv w:val="1"/>
      <w:marLeft w:val="0"/>
      <w:marRight w:val="0"/>
      <w:marTop w:val="0"/>
      <w:marBottom w:val="0"/>
      <w:divBdr>
        <w:top w:val="none" w:sz="0" w:space="0" w:color="auto"/>
        <w:left w:val="none" w:sz="0" w:space="0" w:color="auto"/>
        <w:bottom w:val="none" w:sz="0" w:space="0" w:color="auto"/>
        <w:right w:val="none" w:sz="0" w:space="0" w:color="auto"/>
      </w:divBdr>
      <w:divsChild>
        <w:div w:id="546071321">
          <w:marLeft w:val="0"/>
          <w:marRight w:val="0"/>
          <w:marTop w:val="0"/>
          <w:marBottom w:val="0"/>
          <w:divBdr>
            <w:top w:val="none" w:sz="0" w:space="0" w:color="auto"/>
            <w:left w:val="none" w:sz="0" w:space="0" w:color="auto"/>
            <w:bottom w:val="none" w:sz="0" w:space="0" w:color="auto"/>
            <w:right w:val="none" w:sz="0" w:space="0" w:color="auto"/>
          </w:divBdr>
        </w:div>
        <w:div w:id="583956832">
          <w:marLeft w:val="0"/>
          <w:marRight w:val="0"/>
          <w:marTop w:val="0"/>
          <w:marBottom w:val="0"/>
          <w:divBdr>
            <w:top w:val="none" w:sz="0" w:space="0" w:color="auto"/>
            <w:left w:val="none" w:sz="0" w:space="0" w:color="auto"/>
            <w:bottom w:val="none" w:sz="0" w:space="0" w:color="auto"/>
            <w:right w:val="none" w:sz="0" w:space="0" w:color="auto"/>
          </w:divBdr>
        </w:div>
        <w:div w:id="1363936572">
          <w:marLeft w:val="0"/>
          <w:marRight w:val="0"/>
          <w:marTop w:val="0"/>
          <w:marBottom w:val="0"/>
          <w:divBdr>
            <w:top w:val="none" w:sz="0" w:space="0" w:color="auto"/>
            <w:left w:val="none" w:sz="0" w:space="0" w:color="auto"/>
            <w:bottom w:val="none" w:sz="0" w:space="0" w:color="auto"/>
            <w:right w:val="none" w:sz="0" w:space="0" w:color="auto"/>
          </w:divBdr>
        </w:div>
        <w:div w:id="1738360548">
          <w:marLeft w:val="0"/>
          <w:marRight w:val="0"/>
          <w:marTop w:val="0"/>
          <w:marBottom w:val="0"/>
          <w:divBdr>
            <w:top w:val="none" w:sz="0" w:space="0" w:color="auto"/>
            <w:left w:val="none" w:sz="0" w:space="0" w:color="auto"/>
            <w:bottom w:val="none" w:sz="0" w:space="0" w:color="auto"/>
            <w:right w:val="none" w:sz="0" w:space="0" w:color="auto"/>
          </w:divBdr>
        </w:div>
        <w:div w:id="2090077065">
          <w:marLeft w:val="0"/>
          <w:marRight w:val="0"/>
          <w:marTop w:val="0"/>
          <w:marBottom w:val="0"/>
          <w:divBdr>
            <w:top w:val="none" w:sz="0" w:space="0" w:color="auto"/>
            <w:left w:val="none" w:sz="0" w:space="0" w:color="auto"/>
            <w:bottom w:val="none" w:sz="0" w:space="0" w:color="auto"/>
            <w:right w:val="none" w:sz="0" w:space="0" w:color="auto"/>
          </w:divBdr>
        </w:div>
      </w:divsChild>
    </w:div>
    <w:div w:id="1494679798">
      <w:bodyDiv w:val="1"/>
      <w:marLeft w:val="0"/>
      <w:marRight w:val="0"/>
      <w:marTop w:val="0"/>
      <w:marBottom w:val="0"/>
      <w:divBdr>
        <w:top w:val="none" w:sz="0" w:space="0" w:color="auto"/>
        <w:left w:val="none" w:sz="0" w:space="0" w:color="auto"/>
        <w:bottom w:val="none" w:sz="0" w:space="0" w:color="auto"/>
        <w:right w:val="none" w:sz="0" w:space="0" w:color="auto"/>
      </w:divBdr>
    </w:div>
    <w:div w:id="1566254096">
      <w:bodyDiv w:val="1"/>
      <w:marLeft w:val="0"/>
      <w:marRight w:val="0"/>
      <w:marTop w:val="0"/>
      <w:marBottom w:val="0"/>
      <w:divBdr>
        <w:top w:val="none" w:sz="0" w:space="0" w:color="auto"/>
        <w:left w:val="none" w:sz="0" w:space="0" w:color="auto"/>
        <w:bottom w:val="none" w:sz="0" w:space="0" w:color="auto"/>
        <w:right w:val="none" w:sz="0" w:space="0" w:color="auto"/>
      </w:divBdr>
    </w:div>
    <w:div w:id="1594850150">
      <w:bodyDiv w:val="1"/>
      <w:marLeft w:val="0"/>
      <w:marRight w:val="0"/>
      <w:marTop w:val="0"/>
      <w:marBottom w:val="0"/>
      <w:divBdr>
        <w:top w:val="none" w:sz="0" w:space="0" w:color="auto"/>
        <w:left w:val="none" w:sz="0" w:space="0" w:color="auto"/>
        <w:bottom w:val="none" w:sz="0" w:space="0" w:color="auto"/>
        <w:right w:val="none" w:sz="0" w:space="0" w:color="auto"/>
      </w:divBdr>
    </w:div>
    <w:div w:id="1648046032">
      <w:bodyDiv w:val="1"/>
      <w:marLeft w:val="0"/>
      <w:marRight w:val="0"/>
      <w:marTop w:val="0"/>
      <w:marBottom w:val="0"/>
      <w:divBdr>
        <w:top w:val="none" w:sz="0" w:space="0" w:color="auto"/>
        <w:left w:val="none" w:sz="0" w:space="0" w:color="auto"/>
        <w:bottom w:val="none" w:sz="0" w:space="0" w:color="auto"/>
        <w:right w:val="none" w:sz="0" w:space="0" w:color="auto"/>
      </w:divBdr>
    </w:div>
    <w:div w:id="1656489648">
      <w:bodyDiv w:val="1"/>
      <w:marLeft w:val="0"/>
      <w:marRight w:val="0"/>
      <w:marTop w:val="0"/>
      <w:marBottom w:val="0"/>
      <w:divBdr>
        <w:top w:val="none" w:sz="0" w:space="0" w:color="auto"/>
        <w:left w:val="none" w:sz="0" w:space="0" w:color="auto"/>
        <w:bottom w:val="none" w:sz="0" w:space="0" w:color="auto"/>
        <w:right w:val="none" w:sz="0" w:space="0" w:color="auto"/>
      </w:divBdr>
    </w:div>
    <w:div w:id="1679385533">
      <w:bodyDiv w:val="1"/>
      <w:marLeft w:val="0"/>
      <w:marRight w:val="0"/>
      <w:marTop w:val="0"/>
      <w:marBottom w:val="0"/>
      <w:divBdr>
        <w:top w:val="none" w:sz="0" w:space="0" w:color="auto"/>
        <w:left w:val="none" w:sz="0" w:space="0" w:color="auto"/>
        <w:bottom w:val="none" w:sz="0" w:space="0" w:color="auto"/>
        <w:right w:val="none" w:sz="0" w:space="0" w:color="auto"/>
      </w:divBdr>
    </w:div>
    <w:div w:id="1727023587">
      <w:bodyDiv w:val="1"/>
      <w:marLeft w:val="0"/>
      <w:marRight w:val="0"/>
      <w:marTop w:val="0"/>
      <w:marBottom w:val="0"/>
      <w:divBdr>
        <w:top w:val="none" w:sz="0" w:space="0" w:color="auto"/>
        <w:left w:val="none" w:sz="0" w:space="0" w:color="auto"/>
        <w:bottom w:val="none" w:sz="0" w:space="0" w:color="auto"/>
        <w:right w:val="none" w:sz="0" w:space="0" w:color="auto"/>
      </w:divBdr>
    </w:div>
    <w:div w:id="1737630921">
      <w:bodyDiv w:val="1"/>
      <w:marLeft w:val="0"/>
      <w:marRight w:val="0"/>
      <w:marTop w:val="0"/>
      <w:marBottom w:val="0"/>
      <w:divBdr>
        <w:top w:val="none" w:sz="0" w:space="0" w:color="auto"/>
        <w:left w:val="none" w:sz="0" w:space="0" w:color="auto"/>
        <w:bottom w:val="none" w:sz="0" w:space="0" w:color="auto"/>
        <w:right w:val="none" w:sz="0" w:space="0" w:color="auto"/>
      </w:divBdr>
    </w:div>
    <w:div w:id="1738547377">
      <w:bodyDiv w:val="1"/>
      <w:marLeft w:val="0"/>
      <w:marRight w:val="0"/>
      <w:marTop w:val="0"/>
      <w:marBottom w:val="0"/>
      <w:divBdr>
        <w:top w:val="none" w:sz="0" w:space="0" w:color="auto"/>
        <w:left w:val="none" w:sz="0" w:space="0" w:color="auto"/>
        <w:bottom w:val="none" w:sz="0" w:space="0" w:color="auto"/>
        <w:right w:val="none" w:sz="0" w:space="0" w:color="auto"/>
      </w:divBdr>
    </w:div>
    <w:div w:id="1749695404">
      <w:bodyDiv w:val="1"/>
      <w:marLeft w:val="0"/>
      <w:marRight w:val="0"/>
      <w:marTop w:val="0"/>
      <w:marBottom w:val="0"/>
      <w:divBdr>
        <w:top w:val="none" w:sz="0" w:space="0" w:color="auto"/>
        <w:left w:val="none" w:sz="0" w:space="0" w:color="auto"/>
        <w:bottom w:val="none" w:sz="0" w:space="0" w:color="auto"/>
        <w:right w:val="none" w:sz="0" w:space="0" w:color="auto"/>
      </w:divBdr>
    </w:div>
    <w:div w:id="1778525162">
      <w:bodyDiv w:val="1"/>
      <w:marLeft w:val="0"/>
      <w:marRight w:val="0"/>
      <w:marTop w:val="0"/>
      <w:marBottom w:val="0"/>
      <w:divBdr>
        <w:top w:val="none" w:sz="0" w:space="0" w:color="auto"/>
        <w:left w:val="none" w:sz="0" w:space="0" w:color="auto"/>
        <w:bottom w:val="none" w:sz="0" w:space="0" w:color="auto"/>
        <w:right w:val="none" w:sz="0" w:space="0" w:color="auto"/>
      </w:divBdr>
    </w:div>
    <w:div w:id="1782459341">
      <w:bodyDiv w:val="1"/>
      <w:marLeft w:val="0"/>
      <w:marRight w:val="0"/>
      <w:marTop w:val="0"/>
      <w:marBottom w:val="0"/>
      <w:divBdr>
        <w:top w:val="none" w:sz="0" w:space="0" w:color="auto"/>
        <w:left w:val="none" w:sz="0" w:space="0" w:color="auto"/>
        <w:bottom w:val="none" w:sz="0" w:space="0" w:color="auto"/>
        <w:right w:val="none" w:sz="0" w:space="0" w:color="auto"/>
      </w:divBdr>
    </w:div>
    <w:div w:id="1837913605">
      <w:bodyDiv w:val="1"/>
      <w:marLeft w:val="0"/>
      <w:marRight w:val="0"/>
      <w:marTop w:val="0"/>
      <w:marBottom w:val="0"/>
      <w:divBdr>
        <w:top w:val="none" w:sz="0" w:space="0" w:color="auto"/>
        <w:left w:val="none" w:sz="0" w:space="0" w:color="auto"/>
        <w:bottom w:val="none" w:sz="0" w:space="0" w:color="auto"/>
        <w:right w:val="none" w:sz="0" w:space="0" w:color="auto"/>
      </w:divBdr>
    </w:div>
    <w:div w:id="1854417459">
      <w:bodyDiv w:val="1"/>
      <w:marLeft w:val="0"/>
      <w:marRight w:val="0"/>
      <w:marTop w:val="0"/>
      <w:marBottom w:val="0"/>
      <w:divBdr>
        <w:top w:val="none" w:sz="0" w:space="0" w:color="auto"/>
        <w:left w:val="none" w:sz="0" w:space="0" w:color="auto"/>
        <w:bottom w:val="none" w:sz="0" w:space="0" w:color="auto"/>
        <w:right w:val="none" w:sz="0" w:space="0" w:color="auto"/>
      </w:divBdr>
      <w:divsChild>
        <w:div w:id="274025569">
          <w:marLeft w:val="0"/>
          <w:marRight w:val="0"/>
          <w:marTop w:val="120"/>
          <w:marBottom w:val="120"/>
          <w:divBdr>
            <w:top w:val="none" w:sz="0" w:space="0" w:color="auto"/>
            <w:left w:val="none" w:sz="0" w:space="0" w:color="auto"/>
            <w:bottom w:val="none" w:sz="0" w:space="0" w:color="auto"/>
            <w:right w:val="none" w:sz="0" w:space="0" w:color="auto"/>
          </w:divBdr>
        </w:div>
        <w:div w:id="367873580">
          <w:marLeft w:val="0"/>
          <w:marRight w:val="0"/>
          <w:marTop w:val="120"/>
          <w:marBottom w:val="120"/>
          <w:divBdr>
            <w:top w:val="none" w:sz="0" w:space="0" w:color="auto"/>
            <w:left w:val="none" w:sz="0" w:space="0" w:color="auto"/>
            <w:bottom w:val="none" w:sz="0" w:space="0" w:color="auto"/>
            <w:right w:val="none" w:sz="0" w:space="0" w:color="auto"/>
          </w:divBdr>
        </w:div>
        <w:div w:id="394278320">
          <w:marLeft w:val="0"/>
          <w:marRight w:val="0"/>
          <w:marTop w:val="120"/>
          <w:marBottom w:val="120"/>
          <w:divBdr>
            <w:top w:val="none" w:sz="0" w:space="0" w:color="auto"/>
            <w:left w:val="none" w:sz="0" w:space="0" w:color="auto"/>
            <w:bottom w:val="none" w:sz="0" w:space="0" w:color="auto"/>
            <w:right w:val="none" w:sz="0" w:space="0" w:color="auto"/>
          </w:divBdr>
        </w:div>
        <w:div w:id="506605010">
          <w:marLeft w:val="0"/>
          <w:marRight w:val="0"/>
          <w:marTop w:val="0"/>
          <w:marBottom w:val="0"/>
          <w:divBdr>
            <w:top w:val="none" w:sz="0" w:space="0" w:color="auto"/>
            <w:left w:val="none" w:sz="0" w:space="0" w:color="auto"/>
            <w:bottom w:val="none" w:sz="0" w:space="0" w:color="auto"/>
            <w:right w:val="none" w:sz="0" w:space="0" w:color="auto"/>
          </w:divBdr>
        </w:div>
        <w:div w:id="690105431">
          <w:marLeft w:val="0"/>
          <w:marRight w:val="0"/>
          <w:marTop w:val="120"/>
          <w:marBottom w:val="120"/>
          <w:divBdr>
            <w:top w:val="none" w:sz="0" w:space="0" w:color="auto"/>
            <w:left w:val="none" w:sz="0" w:space="0" w:color="auto"/>
            <w:bottom w:val="none" w:sz="0" w:space="0" w:color="auto"/>
            <w:right w:val="none" w:sz="0" w:space="0" w:color="auto"/>
          </w:divBdr>
        </w:div>
        <w:div w:id="852261850">
          <w:marLeft w:val="0"/>
          <w:marRight w:val="0"/>
          <w:marTop w:val="120"/>
          <w:marBottom w:val="120"/>
          <w:divBdr>
            <w:top w:val="none" w:sz="0" w:space="0" w:color="auto"/>
            <w:left w:val="none" w:sz="0" w:space="0" w:color="auto"/>
            <w:bottom w:val="none" w:sz="0" w:space="0" w:color="auto"/>
            <w:right w:val="none" w:sz="0" w:space="0" w:color="auto"/>
          </w:divBdr>
        </w:div>
        <w:div w:id="897059570">
          <w:marLeft w:val="0"/>
          <w:marRight w:val="0"/>
          <w:marTop w:val="120"/>
          <w:marBottom w:val="120"/>
          <w:divBdr>
            <w:top w:val="none" w:sz="0" w:space="0" w:color="auto"/>
            <w:left w:val="none" w:sz="0" w:space="0" w:color="auto"/>
            <w:bottom w:val="none" w:sz="0" w:space="0" w:color="auto"/>
            <w:right w:val="none" w:sz="0" w:space="0" w:color="auto"/>
          </w:divBdr>
        </w:div>
        <w:div w:id="1079137471">
          <w:marLeft w:val="0"/>
          <w:marRight w:val="0"/>
          <w:marTop w:val="120"/>
          <w:marBottom w:val="120"/>
          <w:divBdr>
            <w:top w:val="none" w:sz="0" w:space="0" w:color="auto"/>
            <w:left w:val="none" w:sz="0" w:space="0" w:color="auto"/>
            <w:bottom w:val="none" w:sz="0" w:space="0" w:color="auto"/>
            <w:right w:val="none" w:sz="0" w:space="0" w:color="auto"/>
          </w:divBdr>
        </w:div>
        <w:div w:id="1355813439">
          <w:marLeft w:val="0"/>
          <w:marRight w:val="0"/>
          <w:marTop w:val="120"/>
          <w:marBottom w:val="120"/>
          <w:divBdr>
            <w:top w:val="none" w:sz="0" w:space="0" w:color="auto"/>
            <w:left w:val="none" w:sz="0" w:space="0" w:color="auto"/>
            <w:bottom w:val="none" w:sz="0" w:space="0" w:color="auto"/>
            <w:right w:val="none" w:sz="0" w:space="0" w:color="auto"/>
          </w:divBdr>
        </w:div>
        <w:div w:id="1411394045">
          <w:marLeft w:val="0"/>
          <w:marRight w:val="0"/>
          <w:marTop w:val="120"/>
          <w:marBottom w:val="120"/>
          <w:divBdr>
            <w:top w:val="none" w:sz="0" w:space="0" w:color="auto"/>
            <w:left w:val="none" w:sz="0" w:space="0" w:color="auto"/>
            <w:bottom w:val="none" w:sz="0" w:space="0" w:color="auto"/>
            <w:right w:val="none" w:sz="0" w:space="0" w:color="auto"/>
          </w:divBdr>
        </w:div>
        <w:div w:id="1771663034">
          <w:marLeft w:val="0"/>
          <w:marRight w:val="0"/>
          <w:marTop w:val="120"/>
          <w:marBottom w:val="120"/>
          <w:divBdr>
            <w:top w:val="none" w:sz="0" w:space="0" w:color="auto"/>
            <w:left w:val="none" w:sz="0" w:space="0" w:color="auto"/>
            <w:bottom w:val="none" w:sz="0" w:space="0" w:color="auto"/>
            <w:right w:val="none" w:sz="0" w:space="0" w:color="auto"/>
          </w:divBdr>
        </w:div>
        <w:div w:id="1801221839">
          <w:marLeft w:val="0"/>
          <w:marRight w:val="0"/>
          <w:marTop w:val="120"/>
          <w:marBottom w:val="120"/>
          <w:divBdr>
            <w:top w:val="none" w:sz="0" w:space="0" w:color="auto"/>
            <w:left w:val="none" w:sz="0" w:space="0" w:color="auto"/>
            <w:bottom w:val="none" w:sz="0" w:space="0" w:color="auto"/>
            <w:right w:val="none" w:sz="0" w:space="0" w:color="auto"/>
          </w:divBdr>
        </w:div>
        <w:div w:id="1840730979">
          <w:marLeft w:val="0"/>
          <w:marRight w:val="0"/>
          <w:marTop w:val="0"/>
          <w:marBottom w:val="0"/>
          <w:divBdr>
            <w:top w:val="none" w:sz="0" w:space="0" w:color="auto"/>
            <w:left w:val="none" w:sz="0" w:space="0" w:color="auto"/>
            <w:bottom w:val="none" w:sz="0" w:space="0" w:color="auto"/>
            <w:right w:val="none" w:sz="0" w:space="0" w:color="auto"/>
          </w:divBdr>
        </w:div>
        <w:div w:id="2046565164">
          <w:marLeft w:val="0"/>
          <w:marRight w:val="0"/>
          <w:marTop w:val="0"/>
          <w:marBottom w:val="0"/>
          <w:divBdr>
            <w:top w:val="none" w:sz="0" w:space="0" w:color="auto"/>
            <w:left w:val="none" w:sz="0" w:space="0" w:color="auto"/>
            <w:bottom w:val="none" w:sz="0" w:space="0" w:color="auto"/>
            <w:right w:val="none" w:sz="0" w:space="0" w:color="auto"/>
          </w:divBdr>
          <w:divsChild>
            <w:div w:id="28533079">
              <w:marLeft w:val="0"/>
              <w:marRight w:val="0"/>
              <w:marTop w:val="120"/>
              <w:marBottom w:val="120"/>
              <w:divBdr>
                <w:top w:val="none" w:sz="0" w:space="0" w:color="auto"/>
                <w:left w:val="none" w:sz="0" w:space="0" w:color="auto"/>
                <w:bottom w:val="none" w:sz="0" w:space="0" w:color="auto"/>
                <w:right w:val="none" w:sz="0" w:space="0" w:color="auto"/>
              </w:divBdr>
            </w:div>
            <w:div w:id="723605501">
              <w:marLeft w:val="0"/>
              <w:marRight w:val="0"/>
              <w:marTop w:val="120"/>
              <w:marBottom w:val="120"/>
              <w:divBdr>
                <w:top w:val="none" w:sz="0" w:space="0" w:color="auto"/>
                <w:left w:val="none" w:sz="0" w:space="0" w:color="auto"/>
                <w:bottom w:val="none" w:sz="0" w:space="0" w:color="auto"/>
                <w:right w:val="none" w:sz="0" w:space="0" w:color="auto"/>
              </w:divBdr>
            </w:div>
            <w:div w:id="740441298">
              <w:marLeft w:val="0"/>
              <w:marRight w:val="0"/>
              <w:marTop w:val="120"/>
              <w:marBottom w:val="120"/>
              <w:divBdr>
                <w:top w:val="none" w:sz="0" w:space="0" w:color="auto"/>
                <w:left w:val="none" w:sz="0" w:space="0" w:color="auto"/>
                <w:bottom w:val="none" w:sz="0" w:space="0" w:color="auto"/>
                <w:right w:val="none" w:sz="0" w:space="0" w:color="auto"/>
              </w:divBdr>
            </w:div>
            <w:div w:id="826437665">
              <w:marLeft w:val="0"/>
              <w:marRight w:val="0"/>
              <w:marTop w:val="120"/>
              <w:marBottom w:val="120"/>
              <w:divBdr>
                <w:top w:val="none" w:sz="0" w:space="0" w:color="auto"/>
                <w:left w:val="none" w:sz="0" w:space="0" w:color="auto"/>
                <w:bottom w:val="none" w:sz="0" w:space="0" w:color="auto"/>
                <w:right w:val="none" w:sz="0" w:space="0" w:color="auto"/>
              </w:divBdr>
            </w:div>
            <w:div w:id="848719511">
              <w:marLeft w:val="0"/>
              <w:marRight w:val="0"/>
              <w:marTop w:val="120"/>
              <w:marBottom w:val="120"/>
              <w:divBdr>
                <w:top w:val="none" w:sz="0" w:space="0" w:color="auto"/>
                <w:left w:val="none" w:sz="0" w:space="0" w:color="auto"/>
                <w:bottom w:val="none" w:sz="0" w:space="0" w:color="auto"/>
                <w:right w:val="none" w:sz="0" w:space="0" w:color="auto"/>
              </w:divBdr>
            </w:div>
            <w:div w:id="1203901301">
              <w:marLeft w:val="0"/>
              <w:marRight w:val="0"/>
              <w:marTop w:val="120"/>
              <w:marBottom w:val="120"/>
              <w:divBdr>
                <w:top w:val="none" w:sz="0" w:space="0" w:color="auto"/>
                <w:left w:val="none" w:sz="0" w:space="0" w:color="auto"/>
                <w:bottom w:val="none" w:sz="0" w:space="0" w:color="auto"/>
                <w:right w:val="none" w:sz="0" w:space="0" w:color="auto"/>
              </w:divBdr>
            </w:div>
            <w:div w:id="1288045870">
              <w:marLeft w:val="0"/>
              <w:marRight w:val="0"/>
              <w:marTop w:val="120"/>
              <w:marBottom w:val="120"/>
              <w:divBdr>
                <w:top w:val="none" w:sz="0" w:space="0" w:color="auto"/>
                <w:left w:val="none" w:sz="0" w:space="0" w:color="auto"/>
                <w:bottom w:val="none" w:sz="0" w:space="0" w:color="auto"/>
                <w:right w:val="none" w:sz="0" w:space="0" w:color="auto"/>
              </w:divBdr>
            </w:div>
            <w:div w:id="1363483547">
              <w:marLeft w:val="0"/>
              <w:marRight w:val="0"/>
              <w:marTop w:val="120"/>
              <w:marBottom w:val="120"/>
              <w:divBdr>
                <w:top w:val="none" w:sz="0" w:space="0" w:color="auto"/>
                <w:left w:val="none" w:sz="0" w:space="0" w:color="auto"/>
                <w:bottom w:val="none" w:sz="0" w:space="0" w:color="auto"/>
                <w:right w:val="none" w:sz="0" w:space="0" w:color="auto"/>
              </w:divBdr>
            </w:div>
            <w:div w:id="1516846750">
              <w:marLeft w:val="0"/>
              <w:marRight w:val="0"/>
              <w:marTop w:val="120"/>
              <w:marBottom w:val="120"/>
              <w:divBdr>
                <w:top w:val="none" w:sz="0" w:space="0" w:color="auto"/>
                <w:left w:val="none" w:sz="0" w:space="0" w:color="auto"/>
                <w:bottom w:val="none" w:sz="0" w:space="0" w:color="auto"/>
                <w:right w:val="none" w:sz="0" w:space="0" w:color="auto"/>
              </w:divBdr>
            </w:div>
            <w:div w:id="1781530787">
              <w:marLeft w:val="0"/>
              <w:marRight w:val="0"/>
              <w:marTop w:val="120"/>
              <w:marBottom w:val="120"/>
              <w:divBdr>
                <w:top w:val="none" w:sz="0" w:space="0" w:color="auto"/>
                <w:left w:val="none" w:sz="0" w:space="0" w:color="auto"/>
                <w:bottom w:val="none" w:sz="0" w:space="0" w:color="auto"/>
                <w:right w:val="none" w:sz="0" w:space="0" w:color="auto"/>
              </w:divBdr>
            </w:div>
          </w:divsChild>
        </w:div>
        <w:div w:id="2084136488">
          <w:marLeft w:val="0"/>
          <w:marRight w:val="0"/>
          <w:marTop w:val="120"/>
          <w:marBottom w:val="120"/>
          <w:divBdr>
            <w:top w:val="none" w:sz="0" w:space="0" w:color="auto"/>
            <w:left w:val="none" w:sz="0" w:space="0" w:color="auto"/>
            <w:bottom w:val="none" w:sz="0" w:space="0" w:color="auto"/>
            <w:right w:val="none" w:sz="0" w:space="0" w:color="auto"/>
          </w:divBdr>
        </w:div>
        <w:div w:id="2090497238">
          <w:marLeft w:val="0"/>
          <w:marRight w:val="0"/>
          <w:marTop w:val="120"/>
          <w:marBottom w:val="120"/>
          <w:divBdr>
            <w:top w:val="none" w:sz="0" w:space="0" w:color="auto"/>
            <w:left w:val="none" w:sz="0" w:space="0" w:color="auto"/>
            <w:bottom w:val="none" w:sz="0" w:space="0" w:color="auto"/>
            <w:right w:val="none" w:sz="0" w:space="0" w:color="auto"/>
          </w:divBdr>
        </w:div>
        <w:div w:id="2095860365">
          <w:marLeft w:val="0"/>
          <w:marRight w:val="0"/>
          <w:marTop w:val="120"/>
          <w:marBottom w:val="120"/>
          <w:divBdr>
            <w:top w:val="none" w:sz="0" w:space="0" w:color="auto"/>
            <w:left w:val="none" w:sz="0" w:space="0" w:color="auto"/>
            <w:bottom w:val="none" w:sz="0" w:space="0" w:color="auto"/>
            <w:right w:val="none" w:sz="0" w:space="0" w:color="auto"/>
          </w:divBdr>
        </w:div>
      </w:divsChild>
    </w:div>
    <w:div w:id="1855529634">
      <w:bodyDiv w:val="1"/>
      <w:marLeft w:val="0"/>
      <w:marRight w:val="0"/>
      <w:marTop w:val="0"/>
      <w:marBottom w:val="0"/>
      <w:divBdr>
        <w:top w:val="none" w:sz="0" w:space="0" w:color="auto"/>
        <w:left w:val="none" w:sz="0" w:space="0" w:color="auto"/>
        <w:bottom w:val="none" w:sz="0" w:space="0" w:color="auto"/>
        <w:right w:val="none" w:sz="0" w:space="0" w:color="auto"/>
      </w:divBdr>
    </w:div>
    <w:div w:id="1870676688">
      <w:bodyDiv w:val="1"/>
      <w:marLeft w:val="0"/>
      <w:marRight w:val="0"/>
      <w:marTop w:val="0"/>
      <w:marBottom w:val="0"/>
      <w:divBdr>
        <w:top w:val="none" w:sz="0" w:space="0" w:color="auto"/>
        <w:left w:val="none" w:sz="0" w:space="0" w:color="auto"/>
        <w:bottom w:val="none" w:sz="0" w:space="0" w:color="auto"/>
        <w:right w:val="none" w:sz="0" w:space="0" w:color="auto"/>
      </w:divBdr>
    </w:div>
    <w:div w:id="1874540099">
      <w:bodyDiv w:val="1"/>
      <w:marLeft w:val="0"/>
      <w:marRight w:val="0"/>
      <w:marTop w:val="0"/>
      <w:marBottom w:val="0"/>
      <w:divBdr>
        <w:top w:val="none" w:sz="0" w:space="0" w:color="auto"/>
        <w:left w:val="none" w:sz="0" w:space="0" w:color="auto"/>
        <w:bottom w:val="none" w:sz="0" w:space="0" w:color="auto"/>
        <w:right w:val="none" w:sz="0" w:space="0" w:color="auto"/>
      </w:divBdr>
      <w:divsChild>
        <w:div w:id="259068872">
          <w:marLeft w:val="0"/>
          <w:marRight w:val="0"/>
          <w:marTop w:val="120"/>
          <w:marBottom w:val="120"/>
          <w:divBdr>
            <w:top w:val="none" w:sz="0" w:space="0" w:color="auto"/>
            <w:left w:val="none" w:sz="0" w:space="0" w:color="auto"/>
            <w:bottom w:val="none" w:sz="0" w:space="0" w:color="auto"/>
            <w:right w:val="none" w:sz="0" w:space="0" w:color="auto"/>
          </w:divBdr>
        </w:div>
        <w:div w:id="512843686">
          <w:marLeft w:val="0"/>
          <w:marRight w:val="0"/>
          <w:marTop w:val="120"/>
          <w:marBottom w:val="0"/>
          <w:divBdr>
            <w:top w:val="none" w:sz="0" w:space="0" w:color="auto"/>
            <w:left w:val="none" w:sz="0" w:space="0" w:color="auto"/>
            <w:bottom w:val="none" w:sz="0" w:space="0" w:color="auto"/>
            <w:right w:val="none" w:sz="0" w:space="0" w:color="auto"/>
          </w:divBdr>
        </w:div>
        <w:div w:id="865828597">
          <w:marLeft w:val="0"/>
          <w:marRight w:val="0"/>
          <w:marTop w:val="120"/>
          <w:marBottom w:val="0"/>
          <w:divBdr>
            <w:top w:val="none" w:sz="0" w:space="0" w:color="auto"/>
            <w:left w:val="none" w:sz="0" w:space="0" w:color="auto"/>
            <w:bottom w:val="none" w:sz="0" w:space="0" w:color="auto"/>
            <w:right w:val="none" w:sz="0" w:space="0" w:color="auto"/>
          </w:divBdr>
        </w:div>
        <w:div w:id="875312886">
          <w:marLeft w:val="0"/>
          <w:marRight w:val="0"/>
          <w:marTop w:val="120"/>
          <w:marBottom w:val="0"/>
          <w:divBdr>
            <w:top w:val="none" w:sz="0" w:space="0" w:color="auto"/>
            <w:left w:val="none" w:sz="0" w:space="0" w:color="auto"/>
            <w:bottom w:val="none" w:sz="0" w:space="0" w:color="auto"/>
            <w:right w:val="none" w:sz="0" w:space="0" w:color="auto"/>
          </w:divBdr>
        </w:div>
      </w:divsChild>
    </w:div>
    <w:div w:id="1878002204">
      <w:bodyDiv w:val="1"/>
      <w:marLeft w:val="0"/>
      <w:marRight w:val="0"/>
      <w:marTop w:val="0"/>
      <w:marBottom w:val="0"/>
      <w:divBdr>
        <w:top w:val="none" w:sz="0" w:space="0" w:color="auto"/>
        <w:left w:val="none" w:sz="0" w:space="0" w:color="auto"/>
        <w:bottom w:val="none" w:sz="0" w:space="0" w:color="auto"/>
        <w:right w:val="none" w:sz="0" w:space="0" w:color="auto"/>
      </w:divBdr>
    </w:div>
    <w:div w:id="1910115189">
      <w:bodyDiv w:val="1"/>
      <w:marLeft w:val="0"/>
      <w:marRight w:val="0"/>
      <w:marTop w:val="0"/>
      <w:marBottom w:val="0"/>
      <w:divBdr>
        <w:top w:val="none" w:sz="0" w:space="0" w:color="auto"/>
        <w:left w:val="none" w:sz="0" w:space="0" w:color="auto"/>
        <w:bottom w:val="none" w:sz="0" w:space="0" w:color="auto"/>
        <w:right w:val="none" w:sz="0" w:space="0" w:color="auto"/>
      </w:divBdr>
    </w:div>
    <w:div w:id="1958484778">
      <w:bodyDiv w:val="1"/>
      <w:marLeft w:val="0"/>
      <w:marRight w:val="0"/>
      <w:marTop w:val="0"/>
      <w:marBottom w:val="0"/>
      <w:divBdr>
        <w:top w:val="none" w:sz="0" w:space="0" w:color="auto"/>
        <w:left w:val="none" w:sz="0" w:space="0" w:color="auto"/>
        <w:bottom w:val="none" w:sz="0" w:space="0" w:color="auto"/>
        <w:right w:val="none" w:sz="0" w:space="0" w:color="auto"/>
      </w:divBdr>
    </w:div>
    <w:div w:id="1974946770">
      <w:bodyDiv w:val="1"/>
      <w:marLeft w:val="0"/>
      <w:marRight w:val="0"/>
      <w:marTop w:val="0"/>
      <w:marBottom w:val="0"/>
      <w:divBdr>
        <w:top w:val="none" w:sz="0" w:space="0" w:color="auto"/>
        <w:left w:val="none" w:sz="0" w:space="0" w:color="auto"/>
        <w:bottom w:val="none" w:sz="0" w:space="0" w:color="auto"/>
        <w:right w:val="none" w:sz="0" w:space="0" w:color="auto"/>
      </w:divBdr>
    </w:div>
    <w:div w:id="1984657660">
      <w:bodyDiv w:val="1"/>
      <w:marLeft w:val="0"/>
      <w:marRight w:val="0"/>
      <w:marTop w:val="0"/>
      <w:marBottom w:val="0"/>
      <w:divBdr>
        <w:top w:val="none" w:sz="0" w:space="0" w:color="auto"/>
        <w:left w:val="none" w:sz="0" w:space="0" w:color="auto"/>
        <w:bottom w:val="none" w:sz="0" w:space="0" w:color="auto"/>
        <w:right w:val="none" w:sz="0" w:space="0" w:color="auto"/>
      </w:divBdr>
    </w:div>
    <w:div w:id="2009554941">
      <w:bodyDiv w:val="1"/>
      <w:marLeft w:val="0"/>
      <w:marRight w:val="0"/>
      <w:marTop w:val="0"/>
      <w:marBottom w:val="0"/>
      <w:divBdr>
        <w:top w:val="none" w:sz="0" w:space="0" w:color="auto"/>
        <w:left w:val="none" w:sz="0" w:space="0" w:color="auto"/>
        <w:bottom w:val="none" w:sz="0" w:space="0" w:color="auto"/>
        <w:right w:val="none" w:sz="0" w:space="0" w:color="auto"/>
      </w:divBdr>
    </w:div>
    <w:div w:id="2077317907">
      <w:bodyDiv w:val="1"/>
      <w:marLeft w:val="0"/>
      <w:marRight w:val="0"/>
      <w:marTop w:val="0"/>
      <w:marBottom w:val="0"/>
      <w:divBdr>
        <w:top w:val="none" w:sz="0" w:space="0" w:color="auto"/>
        <w:left w:val="none" w:sz="0" w:space="0" w:color="auto"/>
        <w:bottom w:val="none" w:sz="0" w:space="0" w:color="auto"/>
        <w:right w:val="none" w:sz="0" w:space="0" w:color="auto"/>
      </w:divBdr>
    </w:div>
    <w:div w:id="2098596683">
      <w:bodyDiv w:val="1"/>
      <w:marLeft w:val="0"/>
      <w:marRight w:val="0"/>
      <w:marTop w:val="0"/>
      <w:marBottom w:val="0"/>
      <w:divBdr>
        <w:top w:val="none" w:sz="0" w:space="0" w:color="auto"/>
        <w:left w:val="none" w:sz="0" w:space="0" w:color="auto"/>
        <w:bottom w:val="none" w:sz="0" w:space="0" w:color="auto"/>
        <w:right w:val="none" w:sz="0" w:space="0" w:color="auto"/>
      </w:divBdr>
    </w:div>
    <w:div w:id="2106223431">
      <w:bodyDiv w:val="1"/>
      <w:marLeft w:val="0"/>
      <w:marRight w:val="0"/>
      <w:marTop w:val="0"/>
      <w:marBottom w:val="0"/>
      <w:divBdr>
        <w:top w:val="none" w:sz="0" w:space="0" w:color="auto"/>
        <w:left w:val="none" w:sz="0" w:space="0" w:color="auto"/>
        <w:bottom w:val="none" w:sz="0" w:space="0" w:color="auto"/>
        <w:right w:val="none" w:sz="0" w:space="0" w:color="auto"/>
      </w:divBdr>
    </w:div>
    <w:div w:id="2132819823">
      <w:bodyDiv w:val="1"/>
      <w:marLeft w:val="0"/>
      <w:marRight w:val="0"/>
      <w:marTop w:val="0"/>
      <w:marBottom w:val="0"/>
      <w:divBdr>
        <w:top w:val="none" w:sz="0" w:space="0" w:color="auto"/>
        <w:left w:val="none" w:sz="0" w:space="0" w:color="auto"/>
        <w:bottom w:val="none" w:sz="0" w:space="0" w:color="auto"/>
        <w:right w:val="none" w:sz="0" w:space="0" w:color="auto"/>
      </w:divBdr>
    </w:div>
    <w:div w:id="2137529273">
      <w:bodyDiv w:val="1"/>
      <w:marLeft w:val="0"/>
      <w:marRight w:val="0"/>
      <w:marTop w:val="0"/>
      <w:marBottom w:val="0"/>
      <w:divBdr>
        <w:top w:val="none" w:sz="0" w:space="0" w:color="auto"/>
        <w:left w:val="none" w:sz="0" w:space="0" w:color="auto"/>
        <w:bottom w:val="none" w:sz="0" w:space="0" w:color="auto"/>
        <w:right w:val="none" w:sz="0" w:space="0" w:color="auto"/>
      </w:divBdr>
    </w:div>
    <w:div w:id="21399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96</_dlc_DocId>
    <_dlc_DocIdUrl xmlns="df6cab6d-25a5-4a45-89de-f19c5af208b6">
      <Url>http://10.174.253.232:8836/_layouts/15/DocIdRedir.aspx?ID=QY5UZ4ZQWDMN-2102554853-196</Url>
      <Description>QY5UZ4ZQWDMN-2102554853-19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E6D4A9-88E2-4EDE-8E87-02FC00BD0C27}"/>
</file>

<file path=customXml/itemProps2.xml><?xml version="1.0" encoding="utf-8"?>
<ds:datastoreItem xmlns:ds="http://schemas.openxmlformats.org/officeDocument/2006/customXml" ds:itemID="{9AA7D260-B93C-4F85-BA44-82DB93D94CC1}"/>
</file>

<file path=customXml/itemProps3.xml><?xml version="1.0" encoding="utf-8"?>
<ds:datastoreItem xmlns:ds="http://schemas.openxmlformats.org/officeDocument/2006/customXml" ds:itemID="{62C4E272-65EE-4770-AC80-9C1F2B5A582A}"/>
</file>

<file path=customXml/itemProps4.xml><?xml version="1.0" encoding="utf-8"?>
<ds:datastoreItem xmlns:ds="http://schemas.openxmlformats.org/officeDocument/2006/customXml" ds:itemID="{92C4B32A-D629-4939-B83D-758B7259553F}"/>
</file>

<file path=customXml/itemProps5.xml><?xml version="1.0" encoding="utf-8"?>
<ds:datastoreItem xmlns:ds="http://schemas.openxmlformats.org/officeDocument/2006/customXml" ds:itemID="{5C349487-D852-41A3-B769-C9A275C08182}"/>
</file>

<file path=customXml/itemProps6.xml><?xml version="1.0" encoding="utf-8"?>
<ds:datastoreItem xmlns:ds="http://schemas.openxmlformats.org/officeDocument/2006/customXml" ds:itemID="{AB90325A-5A6D-4AF3-BAB4-EAE13096FE0A}"/>
</file>

<file path=docProps/app.xml><?xml version="1.0" encoding="utf-8"?>
<Properties xmlns="http://schemas.openxmlformats.org/officeDocument/2006/extended-properties" xmlns:vt="http://schemas.openxmlformats.org/officeDocument/2006/docPropsVTypes">
  <Template>Normal</Template>
  <TotalTime>0</TotalTime>
  <Pages>63</Pages>
  <Words>18943</Words>
  <Characters>10797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QUỐC HỘI</vt:lpstr>
    </vt:vector>
  </TitlesOfParts>
  <Company>- ETH0 -</Company>
  <LinksUpToDate>false</LinksUpToDate>
  <CharactersWithSpaces>1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May09</dc:creator>
  <cp:lastModifiedBy>Be Original</cp:lastModifiedBy>
  <cp:revision>2</cp:revision>
  <cp:lastPrinted>2020-05-08T01:51:00Z</cp:lastPrinted>
  <dcterms:created xsi:type="dcterms:W3CDTF">2020-05-10T04:04:00Z</dcterms:created>
  <dcterms:modified xsi:type="dcterms:W3CDTF">2020-05-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bc367596-74b1-4e1a-baf3-f9330fd40f52</vt:lpwstr>
  </property>
</Properties>
</file>